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E5" w:rsidRDefault="001419E5" w:rsidP="003D591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386715</wp:posOffset>
            </wp:positionV>
            <wp:extent cx="7031355" cy="9843135"/>
            <wp:effectExtent l="19050" t="0" r="0" b="0"/>
            <wp:wrapSquare wrapText="bothSides"/>
            <wp:docPr id="1" name="Рисунок 0" descr="докла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лад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984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135" w:rsidRPr="00F913FB" w:rsidRDefault="00FE0295" w:rsidP="003D591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913FB">
        <w:rPr>
          <w:rFonts w:ascii="Times New Roman" w:eastAsia="Gungsuh" w:hAnsi="Times New Roman" w:cs="Times New Roman"/>
          <w:sz w:val="24"/>
          <w:szCs w:val="24"/>
        </w:rPr>
        <w:lastRenderedPageBreak/>
        <w:t xml:space="preserve">Специальный </w:t>
      </w:r>
      <w:r w:rsidR="00D03DAE" w:rsidRPr="00F913FB">
        <w:rPr>
          <w:rFonts w:ascii="Times New Roman" w:eastAsia="Gungsuh" w:hAnsi="Times New Roman" w:cs="Times New Roman"/>
          <w:sz w:val="24"/>
          <w:szCs w:val="24"/>
        </w:rPr>
        <w:t>д</w:t>
      </w:r>
      <w:r w:rsidR="003C0135" w:rsidRPr="00F913FB">
        <w:rPr>
          <w:rFonts w:ascii="Times New Roman" w:eastAsia="Times New Roman" w:hAnsi="Times New Roman" w:cs="Times New Roman"/>
          <w:sz w:val="24"/>
          <w:szCs w:val="24"/>
        </w:rPr>
        <w:t xml:space="preserve">оклад </w:t>
      </w:r>
      <w:r w:rsidR="00D03DAE" w:rsidRPr="00F913FB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по правам человека в Архангельской области на тему: «Соблюдение конституционного права на жизнь: основные </w:t>
      </w:r>
      <w:r w:rsidR="00660066">
        <w:rPr>
          <w:rFonts w:ascii="Times New Roman" w:eastAsia="Times New Roman" w:hAnsi="Times New Roman" w:cs="Times New Roman"/>
          <w:sz w:val="24"/>
          <w:szCs w:val="24"/>
        </w:rPr>
        <w:t>вызовы</w:t>
      </w:r>
      <w:r w:rsidR="00D03DAE" w:rsidRPr="00F913FB">
        <w:rPr>
          <w:rFonts w:ascii="Times New Roman" w:eastAsia="Times New Roman" w:hAnsi="Times New Roman" w:cs="Times New Roman"/>
          <w:sz w:val="24"/>
          <w:szCs w:val="24"/>
        </w:rPr>
        <w:t xml:space="preserve"> и риски» </w:t>
      </w:r>
      <w:r w:rsidR="000973B1">
        <w:rPr>
          <w:rFonts w:ascii="Times New Roman" w:eastAsia="Times New Roman" w:hAnsi="Times New Roman" w:cs="Times New Roman"/>
          <w:sz w:val="24"/>
          <w:szCs w:val="24"/>
        </w:rPr>
        <w:t xml:space="preserve">(далее – специальный доклад) </w:t>
      </w:r>
      <w:r w:rsidR="003C0135" w:rsidRPr="00F913FB">
        <w:rPr>
          <w:rFonts w:ascii="Times New Roman" w:eastAsia="Times New Roman" w:hAnsi="Times New Roman" w:cs="Times New Roman"/>
          <w:sz w:val="24"/>
          <w:szCs w:val="24"/>
        </w:rPr>
        <w:t>подг</w:t>
      </w:r>
      <w:r w:rsidR="00B25EF4" w:rsidRPr="00F913FB">
        <w:rPr>
          <w:rFonts w:ascii="Times New Roman" w:eastAsia="Times New Roman" w:hAnsi="Times New Roman" w:cs="Times New Roman"/>
          <w:sz w:val="24"/>
          <w:szCs w:val="24"/>
        </w:rPr>
        <w:t>отовлен в соответствии с п</w:t>
      </w:r>
      <w:r w:rsidR="00D03DAE" w:rsidRPr="00F913FB">
        <w:rPr>
          <w:rFonts w:ascii="Times New Roman" w:eastAsia="Times New Roman" w:hAnsi="Times New Roman" w:cs="Times New Roman"/>
          <w:sz w:val="24"/>
          <w:szCs w:val="24"/>
        </w:rPr>
        <w:t>унктом</w:t>
      </w:r>
      <w:r w:rsidR="00B25EF4" w:rsidRPr="00F913FB">
        <w:rPr>
          <w:rFonts w:ascii="Times New Roman" w:eastAsia="Times New Roman" w:hAnsi="Times New Roman" w:cs="Times New Roman"/>
          <w:sz w:val="24"/>
          <w:szCs w:val="24"/>
        </w:rPr>
        <w:t xml:space="preserve"> 2 ст</w:t>
      </w:r>
      <w:r w:rsidR="00D03DAE" w:rsidRPr="00F913FB">
        <w:rPr>
          <w:rFonts w:ascii="Times New Roman" w:eastAsia="Times New Roman" w:hAnsi="Times New Roman" w:cs="Times New Roman"/>
          <w:sz w:val="24"/>
          <w:szCs w:val="24"/>
        </w:rPr>
        <w:t xml:space="preserve">атьи </w:t>
      </w:r>
      <w:r w:rsidR="00BC120B" w:rsidRPr="00F913FB">
        <w:rPr>
          <w:rFonts w:ascii="Times New Roman" w:hAnsi="Times New Roman" w:cs="Times New Roman"/>
          <w:sz w:val="24"/>
          <w:szCs w:val="24"/>
        </w:rPr>
        <w:t>29 областного закона от 15.07.</w:t>
      </w:r>
      <w:r w:rsidR="007E71B5">
        <w:rPr>
          <w:rFonts w:ascii="Times New Roman" w:eastAsia="Times New Roman" w:hAnsi="Times New Roman" w:cs="Times New Roman"/>
          <w:sz w:val="24"/>
          <w:szCs w:val="24"/>
        </w:rPr>
        <w:t>1997 № </w:t>
      </w:r>
      <w:r w:rsidR="003C0135" w:rsidRPr="00F913FB">
        <w:rPr>
          <w:rFonts w:ascii="Times New Roman" w:eastAsia="Times New Roman" w:hAnsi="Times New Roman" w:cs="Times New Roman"/>
          <w:sz w:val="24"/>
          <w:szCs w:val="24"/>
        </w:rPr>
        <w:t>34-10-ОЗ «Об уполномоченном по правам человека в Архангельской области», предусматривающим подготовку специальных докладов по отдельным вопросам соблюдения прав и свобод граждан в Архангельской области.</w:t>
      </w:r>
    </w:p>
    <w:p w:rsidR="006A3629" w:rsidRPr="006A3629" w:rsidRDefault="006A3629" w:rsidP="006A362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913FB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го </w:t>
      </w:r>
      <w:r w:rsidRPr="00F913FB">
        <w:rPr>
          <w:rFonts w:ascii="Times New Roman" w:eastAsia="Times New Roman" w:hAnsi="Times New Roman" w:cs="Times New Roman"/>
          <w:sz w:val="24"/>
          <w:szCs w:val="24"/>
        </w:rPr>
        <w:t xml:space="preserve">доклада является привлечение внимания органов государственной власти и общественности к проблеме существующих </w:t>
      </w:r>
      <w:r w:rsidR="00C97C29">
        <w:rPr>
          <w:rFonts w:ascii="Times New Roman" w:eastAsia="Times New Roman" w:hAnsi="Times New Roman" w:cs="Times New Roman"/>
          <w:sz w:val="24"/>
          <w:szCs w:val="24"/>
        </w:rPr>
        <w:t>вызовов и рисков</w:t>
      </w:r>
      <w:r w:rsidRPr="00F91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13FB">
        <w:rPr>
          <w:rFonts w:ascii="Times New Roman" w:eastAsia="Times New Roman" w:hAnsi="Times New Roman" w:cs="Times New Roman"/>
          <w:sz w:val="24"/>
          <w:szCs w:val="24"/>
        </w:rPr>
        <w:t xml:space="preserve">при соблюд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ституционного права человека на жизнь </w:t>
      </w:r>
      <w:r w:rsidRPr="00F913FB">
        <w:rPr>
          <w:rFonts w:ascii="Times New Roman" w:eastAsia="Times New Roman" w:hAnsi="Times New Roman" w:cs="Times New Roman"/>
          <w:sz w:val="24"/>
          <w:szCs w:val="24"/>
        </w:rPr>
        <w:t>на территории Архангельской области в связи с распространением</w:t>
      </w:r>
      <w:proofErr w:type="gramEnd"/>
      <w:r w:rsidRPr="00F913FB">
        <w:rPr>
          <w:rFonts w:ascii="Times New Roman" w:eastAsia="Times New Roman" w:hAnsi="Times New Roman" w:cs="Times New Roman"/>
          <w:sz w:val="24"/>
          <w:szCs w:val="24"/>
        </w:rPr>
        <w:t xml:space="preserve"> алкоголизма, наркомании, уровнем преступности, </w:t>
      </w:r>
      <w:r w:rsidRPr="00F913FB">
        <w:rPr>
          <w:rFonts w:ascii="Times New Roman" w:hAnsi="Times New Roman" w:cs="Times New Roman"/>
          <w:sz w:val="24"/>
          <w:szCs w:val="24"/>
        </w:rPr>
        <w:t xml:space="preserve">дорожно-транспортного травматизма. Доклад является формой реагирования Уполномоченного по правам человека в Архангельской области </w:t>
      </w:r>
      <w:r w:rsidR="00487F66">
        <w:rPr>
          <w:rFonts w:ascii="Times New Roman" w:hAnsi="Times New Roman" w:cs="Times New Roman"/>
          <w:sz w:val="24"/>
          <w:szCs w:val="24"/>
        </w:rPr>
        <w:t xml:space="preserve">(далее – Уполномоченный) </w:t>
      </w:r>
      <w:r w:rsidRPr="00F913FB">
        <w:rPr>
          <w:rFonts w:ascii="Times New Roman" w:hAnsi="Times New Roman" w:cs="Times New Roman"/>
          <w:sz w:val="24"/>
          <w:szCs w:val="24"/>
        </w:rPr>
        <w:t xml:space="preserve">на обращения общественных организаций и </w:t>
      </w:r>
      <w:r w:rsidR="00E91306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F913FB">
        <w:rPr>
          <w:rFonts w:ascii="Times New Roman" w:hAnsi="Times New Roman" w:cs="Times New Roman"/>
          <w:sz w:val="24"/>
          <w:szCs w:val="24"/>
        </w:rPr>
        <w:t xml:space="preserve">движений по данной проблематике. </w:t>
      </w:r>
    </w:p>
    <w:p w:rsidR="006A3629" w:rsidRDefault="00E91306" w:rsidP="001B032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A03B2">
        <w:rPr>
          <w:rFonts w:ascii="Times New Roman" w:eastAsia="Times New Roman" w:hAnsi="Times New Roman" w:cs="Times New Roman"/>
          <w:sz w:val="24"/>
          <w:szCs w:val="24"/>
        </w:rPr>
        <w:t xml:space="preserve">специаль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ладе собраны, обобщены и проанализированы информационные материалы ведомственной статистики, официальные статистические данные, результаты различных социологических исследований, материалы экспертных оценок и др. Это в свою очередь позволяет определить сложившиеся и формирующиеся тенденции, оценить результативность принимаемых государственными органами управления мер. </w:t>
      </w:r>
    </w:p>
    <w:p w:rsidR="00C97C29" w:rsidRDefault="00C97C29" w:rsidP="001B032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A3629" w:rsidRDefault="00E91306" w:rsidP="001B032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нее Уполномоченным уже были </w:t>
      </w:r>
      <w:r w:rsidR="00C97C29">
        <w:rPr>
          <w:rFonts w:ascii="Times New Roman" w:eastAsia="Times New Roman" w:hAnsi="Times New Roman" w:cs="Times New Roman"/>
          <w:sz w:val="24"/>
          <w:szCs w:val="24"/>
        </w:rPr>
        <w:t xml:space="preserve">подготовлены </w:t>
      </w:r>
      <w:r w:rsidR="00C97C29" w:rsidRPr="00C97C29">
        <w:rPr>
          <w:rFonts w:ascii="Times New Roman" w:eastAsia="Times New Roman" w:hAnsi="Times New Roman" w:cs="Times New Roman"/>
          <w:b/>
          <w:sz w:val="24"/>
          <w:szCs w:val="24"/>
        </w:rPr>
        <w:t>специальные доклады</w:t>
      </w:r>
      <w:r w:rsidR="00C97C29">
        <w:rPr>
          <w:rFonts w:ascii="Times New Roman" w:eastAsia="Times New Roman" w:hAnsi="Times New Roman" w:cs="Times New Roman"/>
          <w:sz w:val="24"/>
          <w:szCs w:val="24"/>
        </w:rPr>
        <w:t>, затрагивающие перечисленные пробле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1306" w:rsidRDefault="00E91306" w:rsidP="001B032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7F66">
        <w:rPr>
          <w:rFonts w:ascii="Times New Roman" w:eastAsia="Times New Roman" w:hAnsi="Times New Roman" w:cs="Times New Roman"/>
          <w:sz w:val="24"/>
          <w:szCs w:val="24"/>
        </w:rPr>
        <w:t>«Распространение алкоголизма как угроза реализации конституционного права на жизнь», 2014 год;</w:t>
      </w:r>
      <w:r w:rsidR="00C9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C29" w:rsidRDefault="00C97C29" w:rsidP="001B032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Деятельность Уполномоченного по правам человека в Архангельской области по оказанию содействия в защите прав лиц, отбывающих наказание в местах лишения свободы и содержащи</w:t>
      </w:r>
      <w:r w:rsidR="00500CF3">
        <w:rPr>
          <w:rFonts w:ascii="Times New Roman" w:eastAsia="Times New Roman" w:hAnsi="Times New Roman" w:cs="Times New Roman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 стражей», 2014 год;</w:t>
      </w:r>
    </w:p>
    <w:p w:rsidR="001A03B2" w:rsidRDefault="00487F66" w:rsidP="001B032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Об особенностях реализации прав граждан в условиях Арктической зоны Российской Федерации», 2017 год.</w:t>
      </w:r>
    </w:p>
    <w:p w:rsidR="00E91306" w:rsidRDefault="00487F66" w:rsidP="001B032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о специальными докладами можно на официальном сайте Уполномоченного </w:t>
      </w:r>
      <w:hyperlink r:id="rId9" w:history="1">
        <w:r w:rsidRPr="00CF63AF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</w:rPr>
          <w:t>https://pomorupolnom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во вкладке «Доклады».</w:t>
      </w:r>
    </w:p>
    <w:p w:rsidR="00C97C29" w:rsidRDefault="00C97C29" w:rsidP="003D5918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42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0340</wp:posOffset>
            </wp:positionV>
            <wp:extent cx="1261110" cy="1258570"/>
            <wp:effectExtent l="19050" t="0" r="0" b="0"/>
            <wp:wrapSquare wrapText="bothSides"/>
            <wp:docPr id="5" name="Рисунок 1" descr="C:\Users\lishchuk.us\Desktop\cf882468531351.5b60632ad1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hchuk.us\Desktop\cf882468531351.5b60632ad180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282" t="11746" r="29268" b="1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135" w:rsidRPr="001A03B2" w:rsidRDefault="003C0135" w:rsidP="003D591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7428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выражает благодарность за помощь, оказанную</w:t>
      </w:r>
      <w:r w:rsidR="003D5918" w:rsidRPr="005E74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7428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специального доклада</w:t>
      </w:r>
      <w:r w:rsidRPr="001A03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4DAA" w:rsidRDefault="007463DC" w:rsidP="003D591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913FB"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 w:rsidR="007E71B5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664DAA" w:rsidRPr="00F913FB">
        <w:rPr>
          <w:rFonts w:ascii="Times New Roman" w:eastAsia="Times New Roman" w:hAnsi="Times New Roman" w:cs="Times New Roman"/>
          <w:sz w:val="24"/>
          <w:szCs w:val="24"/>
        </w:rPr>
        <w:t>прокуратуре Архангельской области</w:t>
      </w:r>
      <w:r w:rsidRPr="00F913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7F66" w:rsidRPr="00F913FB" w:rsidRDefault="00487F66" w:rsidP="00487F6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F913FB">
        <w:rPr>
          <w:rFonts w:ascii="Times New Roman" w:eastAsia="Times New Roman" w:hAnsi="Times New Roman" w:cs="Times New Roman"/>
          <w:sz w:val="24"/>
          <w:szCs w:val="24"/>
        </w:rPr>
        <w:t>Управлению МВД России по Архангельской области;</w:t>
      </w:r>
    </w:p>
    <w:p w:rsidR="00487F66" w:rsidRPr="00F913FB" w:rsidRDefault="00487F66" w:rsidP="00487F6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13FB"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F913FB">
        <w:rPr>
          <w:rFonts w:ascii="Times New Roman" w:hAnsi="Times New Roman" w:cs="Times New Roman"/>
          <w:sz w:val="24"/>
          <w:szCs w:val="24"/>
        </w:rPr>
        <w:t>Управлению Федеральной службы государственной статистики по Архангельской области и Ненецкому автономному округу;</w:t>
      </w:r>
    </w:p>
    <w:p w:rsidR="00487F66" w:rsidRPr="00F913FB" w:rsidRDefault="00487F66" w:rsidP="00487F6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13FB"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F913FB">
        <w:rPr>
          <w:rFonts w:ascii="Times New Roman" w:hAnsi="Times New Roman" w:cs="Times New Roman"/>
          <w:sz w:val="24"/>
          <w:szCs w:val="24"/>
        </w:rPr>
        <w:t xml:space="preserve">Управлению </w:t>
      </w:r>
      <w:proofErr w:type="spellStart"/>
      <w:r w:rsidRPr="00F913F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F913FB">
        <w:rPr>
          <w:rFonts w:ascii="Times New Roman" w:hAnsi="Times New Roman" w:cs="Times New Roman"/>
          <w:sz w:val="24"/>
          <w:szCs w:val="24"/>
        </w:rPr>
        <w:t xml:space="preserve"> по Архангельской области и Ненецкому автономному округ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0135" w:rsidRPr="00F913FB" w:rsidRDefault="007E71B5" w:rsidP="003D591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3C0135" w:rsidRPr="00F913FB">
        <w:rPr>
          <w:rFonts w:ascii="Times New Roman" w:eastAsia="Times New Roman" w:hAnsi="Times New Roman" w:cs="Times New Roman"/>
          <w:sz w:val="24"/>
          <w:szCs w:val="24"/>
        </w:rPr>
        <w:t>министерству здравоохранения Архангельской области;</w:t>
      </w:r>
    </w:p>
    <w:p w:rsidR="003C0135" w:rsidRPr="00F913FB" w:rsidRDefault="007E71B5" w:rsidP="003D591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– </w:t>
      </w:r>
      <w:r w:rsidR="003C0135" w:rsidRPr="00F913FB">
        <w:rPr>
          <w:rFonts w:ascii="Times New Roman" w:eastAsia="Times New Roman" w:hAnsi="Times New Roman" w:cs="Times New Roman"/>
          <w:spacing w:val="-2"/>
          <w:sz w:val="24"/>
          <w:szCs w:val="24"/>
        </w:rPr>
        <w:t>министерству труда, занятости и социального развития Архангельской</w:t>
      </w:r>
      <w:r w:rsidR="00487F66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3C0135" w:rsidRDefault="003C0135" w:rsidP="00220B78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0135" w:rsidRDefault="003C0135" w:rsidP="00220B78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0135" w:rsidRDefault="003C0135" w:rsidP="00220B78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0135" w:rsidRDefault="003C0135" w:rsidP="00220B78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0135" w:rsidRDefault="003C0135" w:rsidP="00220B78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0135" w:rsidRDefault="003C0135" w:rsidP="00220B78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4E8" w:rsidRDefault="00C904E8" w:rsidP="00220B78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6F3C" w:rsidRDefault="00FA6F3C" w:rsidP="00CF12C6">
      <w:pPr>
        <w:ind w:firstLine="709"/>
        <w:jc w:val="center"/>
        <w:rPr>
          <w:rFonts w:ascii="Times New Roman" w:eastAsia="Times New Roman" w:hAnsi="Times New Roman" w:cs="Times New Roman"/>
          <w:color w:val="FFFFFF"/>
          <w:sz w:val="21"/>
          <w:szCs w:val="21"/>
        </w:rPr>
      </w:pPr>
    </w:p>
    <w:p w:rsidR="00702BB1" w:rsidRPr="00702BB1" w:rsidRDefault="00CF12C6" w:rsidP="00CF12C6">
      <w:pPr>
        <w:ind w:firstLine="709"/>
        <w:jc w:val="center"/>
        <w:rPr>
          <w:rFonts w:ascii="Times New Roman" w:eastAsia="Times New Roman" w:hAnsi="Times New Roman" w:cs="Times New Roman"/>
          <w:color w:val="FFFFFF"/>
          <w:sz w:val="21"/>
          <w:szCs w:val="21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933</wp:posOffset>
            </wp:positionV>
            <wp:extent cx="6004560" cy="1958340"/>
            <wp:effectExtent l="19050" t="0" r="0" b="0"/>
            <wp:wrapSquare wrapText="bothSides"/>
            <wp:docPr id="8" name="Рисунок 1" descr="\\serverupoln\Общие документы\ЮЛЯ Лищук\от Регины\18.06.2020\пут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upoln\Общие документы\ЮЛЯ Лищук\от Регины\18.06.2020\пути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BB1" w:rsidRPr="00702BB1">
        <w:rPr>
          <w:rFonts w:ascii="Times New Roman" w:eastAsia="Times New Roman" w:hAnsi="Times New Roman" w:cs="Times New Roman"/>
          <w:color w:val="FFFFFF"/>
          <w:sz w:val="21"/>
          <w:szCs w:val="21"/>
        </w:rPr>
        <w:t xml:space="preserve">Президент похвалил </w:t>
      </w:r>
      <w:proofErr w:type="spellStart"/>
      <w:r w:rsidR="00702BB1" w:rsidRPr="00702BB1">
        <w:rPr>
          <w:rFonts w:ascii="Times New Roman" w:eastAsia="Times New Roman" w:hAnsi="Times New Roman" w:cs="Times New Roman"/>
          <w:color w:val="FFFFFF"/>
          <w:sz w:val="21"/>
          <w:szCs w:val="21"/>
        </w:rPr>
        <w:t>ФСхранение</w:t>
      </w:r>
      <w:proofErr w:type="spellEnd"/>
      <w:r w:rsidR="00702BB1" w:rsidRPr="00702BB1">
        <w:rPr>
          <w:rFonts w:ascii="Times New Roman" w:eastAsia="Times New Roman" w:hAnsi="Times New Roman" w:cs="Times New Roman"/>
          <w:color w:val="FFFFFF"/>
          <w:sz w:val="21"/>
          <w:szCs w:val="21"/>
        </w:rPr>
        <w:t xml:space="preserve"> в тайне разработки нового оружия. Фото: РИА Новости</w:t>
      </w:r>
    </w:p>
    <w:p w:rsidR="00C904E8" w:rsidRPr="00C60F47" w:rsidRDefault="00A71125" w:rsidP="00946146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60F47">
        <w:rPr>
          <w:rFonts w:ascii="Times New Roman" w:hAnsi="Times New Roman" w:cs="Times New Roman"/>
          <w:b/>
          <w:sz w:val="28"/>
          <w:szCs w:val="28"/>
        </w:rPr>
        <w:t>Соблюдение к</w:t>
      </w:r>
      <w:r w:rsidR="00C904E8" w:rsidRPr="00C60F47">
        <w:rPr>
          <w:rFonts w:ascii="Times New Roman" w:hAnsi="Times New Roman" w:cs="Times New Roman"/>
          <w:b/>
          <w:sz w:val="28"/>
          <w:szCs w:val="28"/>
        </w:rPr>
        <w:t>онституционно</w:t>
      </w:r>
      <w:r w:rsidRPr="00C60F47">
        <w:rPr>
          <w:rFonts w:ascii="Times New Roman" w:hAnsi="Times New Roman" w:cs="Times New Roman"/>
          <w:b/>
          <w:sz w:val="28"/>
          <w:szCs w:val="28"/>
        </w:rPr>
        <w:t>го</w:t>
      </w:r>
      <w:r w:rsidR="00C904E8" w:rsidRPr="00C60F47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Pr="00C60F47">
        <w:rPr>
          <w:rFonts w:ascii="Times New Roman" w:hAnsi="Times New Roman" w:cs="Times New Roman"/>
          <w:b/>
          <w:sz w:val="28"/>
          <w:szCs w:val="28"/>
        </w:rPr>
        <w:t>а</w:t>
      </w:r>
      <w:r w:rsidR="00C904E8" w:rsidRPr="00C60F47">
        <w:rPr>
          <w:rFonts w:ascii="Times New Roman" w:hAnsi="Times New Roman" w:cs="Times New Roman"/>
          <w:b/>
          <w:sz w:val="28"/>
          <w:szCs w:val="28"/>
        </w:rPr>
        <w:t xml:space="preserve"> на жизнь: основные </w:t>
      </w:r>
      <w:r w:rsidR="00405E7C">
        <w:rPr>
          <w:rFonts w:ascii="Times New Roman" w:hAnsi="Times New Roman" w:cs="Times New Roman"/>
          <w:b/>
          <w:sz w:val="28"/>
          <w:szCs w:val="28"/>
        </w:rPr>
        <w:t>вызовы</w:t>
      </w:r>
      <w:r w:rsidR="00C904E8" w:rsidRPr="00C60F47">
        <w:rPr>
          <w:rFonts w:ascii="Times New Roman" w:hAnsi="Times New Roman" w:cs="Times New Roman"/>
          <w:b/>
          <w:sz w:val="28"/>
          <w:szCs w:val="28"/>
        </w:rPr>
        <w:t xml:space="preserve"> и риски</w:t>
      </w:r>
    </w:p>
    <w:p w:rsidR="00A95902" w:rsidRPr="007511B1" w:rsidRDefault="00A95902" w:rsidP="009A1738">
      <w:pPr>
        <w:ind w:firstLine="709"/>
        <w:textAlignment w:val="top"/>
        <w:rPr>
          <w:rFonts w:ascii="Times New Roman" w:hAnsi="Times New Roman" w:cs="Times New Roman"/>
          <w:b/>
          <w:i/>
          <w:sz w:val="16"/>
          <w:szCs w:val="16"/>
        </w:rPr>
      </w:pPr>
    </w:p>
    <w:p w:rsidR="00454B3B" w:rsidRPr="008611DB" w:rsidRDefault="00CA79F4" w:rsidP="009A1738">
      <w:pPr>
        <w:ind w:firstLine="709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2210">
        <w:rPr>
          <w:rFonts w:ascii="Times New Roman" w:hAnsi="Times New Roman" w:cs="Times New Roman"/>
          <w:sz w:val="24"/>
          <w:szCs w:val="24"/>
        </w:rPr>
        <w:t>Наивысш</w:t>
      </w:r>
      <w:r w:rsidR="00B25EF4">
        <w:rPr>
          <w:rFonts w:ascii="Times New Roman" w:hAnsi="Times New Roman" w:cs="Times New Roman"/>
          <w:sz w:val="24"/>
          <w:szCs w:val="24"/>
        </w:rPr>
        <w:t>им</w:t>
      </w:r>
      <w:r w:rsidRPr="002D2210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B25EF4">
        <w:rPr>
          <w:rFonts w:ascii="Times New Roman" w:hAnsi="Times New Roman" w:cs="Times New Roman"/>
          <w:sz w:val="24"/>
          <w:szCs w:val="24"/>
        </w:rPr>
        <w:t>м</w:t>
      </w:r>
      <w:r w:rsidRPr="002D2210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B25EF4">
        <w:rPr>
          <w:rFonts w:ascii="Times New Roman" w:hAnsi="Times New Roman" w:cs="Times New Roman"/>
          <w:sz w:val="24"/>
          <w:szCs w:val="24"/>
        </w:rPr>
        <w:t>является</w:t>
      </w:r>
      <w:r w:rsidRPr="00B17416">
        <w:rPr>
          <w:rFonts w:ascii="Times New Roman" w:hAnsi="Times New Roman" w:cs="Times New Roman"/>
          <w:sz w:val="24"/>
          <w:szCs w:val="24"/>
        </w:rPr>
        <w:t xml:space="preserve"> </w:t>
      </w:r>
      <w:r w:rsidRPr="00D03DAE">
        <w:rPr>
          <w:rFonts w:ascii="Times New Roman" w:hAnsi="Times New Roman" w:cs="Times New Roman"/>
          <w:sz w:val="24"/>
          <w:szCs w:val="24"/>
        </w:rPr>
        <w:t>право на жизнь.</w:t>
      </w:r>
      <w:r w:rsidRPr="008611DB">
        <w:rPr>
          <w:rFonts w:ascii="Times New Roman" w:hAnsi="Times New Roman" w:cs="Times New Roman"/>
          <w:sz w:val="24"/>
          <w:szCs w:val="24"/>
        </w:rPr>
        <w:t xml:space="preserve"> </w:t>
      </w:r>
      <w:r w:rsidR="007E71B5" w:rsidRPr="00405E7C">
        <w:rPr>
          <w:rFonts w:ascii="Times New Roman" w:hAnsi="Times New Roman" w:cs="Times New Roman"/>
          <w:b/>
          <w:sz w:val="24"/>
          <w:szCs w:val="24"/>
        </w:rPr>
        <w:t>Право на жизнь</w:t>
      </w:r>
      <w:r w:rsidR="007E71B5">
        <w:rPr>
          <w:rFonts w:ascii="Times New Roman" w:hAnsi="Times New Roman" w:cs="Times New Roman"/>
          <w:sz w:val="24"/>
          <w:szCs w:val="24"/>
        </w:rPr>
        <w:t xml:space="preserve"> – это </w:t>
      </w:r>
      <w:r w:rsidR="00454B3B" w:rsidRPr="008611DB">
        <w:rPr>
          <w:rFonts w:ascii="Times New Roman" w:hAnsi="Times New Roman" w:cs="Times New Roman"/>
          <w:sz w:val="24"/>
          <w:szCs w:val="24"/>
        </w:rPr>
        <w:t>личное, абсолютное, естественное и неотчуждаемое право каждого человека, защищающее одну из основополагающих ценностей личности и</w:t>
      </w:r>
      <w:r w:rsidR="00F63113" w:rsidRPr="008611DB">
        <w:rPr>
          <w:rFonts w:ascii="Times New Roman" w:hAnsi="Times New Roman" w:cs="Times New Roman"/>
          <w:sz w:val="24"/>
          <w:szCs w:val="24"/>
        </w:rPr>
        <w:t xml:space="preserve"> общества – человеческую жизнь и </w:t>
      </w:r>
      <w:r w:rsidR="0094758C" w:rsidRPr="008611DB">
        <w:rPr>
          <w:rFonts w:ascii="Times New Roman" w:hAnsi="Times New Roman" w:cs="Times New Roman"/>
          <w:sz w:val="24"/>
          <w:szCs w:val="24"/>
        </w:rPr>
        <w:t xml:space="preserve">гарантирующее </w:t>
      </w:r>
      <w:r w:rsidR="00454B3B" w:rsidRPr="008611DB">
        <w:rPr>
          <w:rFonts w:ascii="Times New Roman" w:hAnsi="Times New Roman" w:cs="Times New Roman"/>
          <w:sz w:val="24"/>
          <w:szCs w:val="24"/>
        </w:rPr>
        <w:t xml:space="preserve">недопустимость ее произвольного лишения. </w:t>
      </w:r>
      <w:r w:rsidR="009A1738" w:rsidRPr="008611D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A1738" w:rsidRPr="00861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 на жизнь в его обеспеченности является базовой высшей ценностью и основой для возникновения и </w:t>
      </w:r>
      <w:r w:rsidR="00BA38F8" w:rsidRPr="008611DB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</w:t>
      </w:r>
      <w:r w:rsidR="009A1738" w:rsidRPr="00861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других прав человека</w:t>
      </w:r>
      <w:r w:rsidR="00BA38F8" w:rsidRPr="00861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ражданина</w:t>
      </w:r>
      <w:r w:rsidR="009A1738" w:rsidRPr="008611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32524" w:rsidRPr="008611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27EE5" w:rsidRPr="008611DB" w:rsidRDefault="00656E3E" w:rsidP="00AF3045">
      <w:pPr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жизнь занимае</w:t>
      </w:r>
      <w:r w:rsidR="00BA38F8" w:rsidRPr="008611DB">
        <w:rPr>
          <w:rFonts w:ascii="Times New Roman" w:hAnsi="Times New Roman" w:cs="Times New Roman"/>
          <w:sz w:val="24"/>
          <w:szCs w:val="24"/>
        </w:rPr>
        <w:t xml:space="preserve">т особое место в правовом государстве. </w:t>
      </w:r>
      <w:r w:rsidR="00E043D3" w:rsidRPr="008611DB">
        <w:rPr>
          <w:rFonts w:ascii="Times New Roman" w:hAnsi="Times New Roman" w:cs="Times New Roman"/>
          <w:sz w:val="24"/>
          <w:szCs w:val="24"/>
        </w:rPr>
        <w:t>Будучи п</w:t>
      </w:r>
      <w:r>
        <w:rPr>
          <w:rFonts w:ascii="Times New Roman" w:hAnsi="Times New Roman" w:cs="Times New Roman"/>
          <w:sz w:val="24"/>
          <w:szCs w:val="24"/>
        </w:rPr>
        <w:t>о своей природе фундаментальным</w:t>
      </w:r>
      <w:r w:rsidR="00E043D3" w:rsidRPr="008611DB">
        <w:rPr>
          <w:rFonts w:ascii="Times New Roman" w:hAnsi="Times New Roman" w:cs="Times New Roman"/>
          <w:sz w:val="24"/>
          <w:szCs w:val="24"/>
        </w:rPr>
        <w:t xml:space="preserve">, </w:t>
      </w:r>
      <w:r w:rsidR="00BB271C">
        <w:rPr>
          <w:rFonts w:ascii="Times New Roman" w:hAnsi="Times New Roman" w:cs="Times New Roman"/>
          <w:sz w:val="24"/>
          <w:szCs w:val="24"/>
        </w:rPr>
        <w:t>оно базируе</w:t>
      </w:r>
      <w:r w:rsidR="00E043D3" w:rsidRPr="008611DB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0D42CB">
        <w:rPr>
          <w:rFonts w:ascii="Times New Roman" w:hAnsi="Times New Roman" w:cs="Times New Roman"/>
          <w:sz w:val="24"/>
          <w:szCs w:val="24"/>
        </w:rPr>
        <w:t>конституционных</w:t>
      </w:r>
      <w:r w:rsidR="00E043D3" w:rsidRPr="008611DB">
        <w:rPr>
          <w:rFonts w:ascii="Times New Roman" w:hAnsi="Times New Roman" w:cs="Times New Roman"/>
          <w:sz w:val="24"/>
          <w:szCs w:val="24"/>
        </w:rPr>
        <w:t xml:space="preserve"> но</w:t>
      </w:r>
      <w:r w:rsidR="0035772D">
        <w:rPr>
          <w:rFonts w:ascii="Times New Roman" w:hAnsi="Times New Roman" w:cs="Times New Roman"/>
          <w:sz w:val="24"/>
          <w:szCs w:val="24"/>
        </w:rPr>
        <w:t xml:space="preserve">рмах и принципах, </w:t>
      </w:r>
      <w:r w:rsidR="00D974D7" w:rsidRPr="008611DB">
        <w:rPr>
          <w:rFonts w:ascii="Times New Roman" w:hAnsi="Times New Roman" w:cs="Times New Roman"/>
          <w:sz w:val="24"/>
          <w:szCs w:val="24"/>
        </w:rPr>
        <w:t>устанавливаю</w:t>
      </w:r>
      <w:r w:rsidR="0035772D">
        <w:rPr>
          <w:rFonts w:ascii="Times New Roman" w:hAnsi="Times New Roman" w:cs="Times New Roman"/>
          <w:sz w:val="24"/>
          <w:szCs w:val="24"/>
        </w:rPr>
        <w:t>щих</w:t>
      </w:r>
      <w:r w:rsidR="00D974D7" w:rsidRPr="008611DB">
        <w:rPr>
          <w:rFonts w:ascii="Times New Roman" w:hAnsi="Times New Roman" w:cs="Times New Roman"/>
          <w:sz w:val="24"/>
          <w:szCs w:val="24"/>
        </w:rPr>
        <w:t xml:space="preserve"> общие стандарт</w:t>
      </w:r>
      <w:r w:rsidR="00694156" w:rsidRPr="008611DB">
        <w:rPr>
          <w:rFonts w:ascii="Times New Roman" w:hAnsi="Times New Roman" w:cs="Times New Roman"/>
          <w:sz w:val="24"/>
          <w:szCs w:val="24"/>
        </w:rPr>
        <w:t xml:space="preserve">ы </w:t>
      </w:r>
      <w:r w:rsidR="00D974D7" w:rsidRPr="008611DB">
        <w:rPr>
          <w:rFonts w:ascii="Times New Roman" w:hAnsi="Times New Roman" w:cs="Times New Roman"/>
          <w:sz w:val="24"/>
          <w:szCs w:val="24"/>
        </w:rPr>
        <w:t>обеспечени</w:t>
      </w:r>
      <w:r w:rsidR="00694156" w:rsidRPr="008611DB">
        <w:rPr>
          <w:rFonts w:ascii="Times New Roman" w:hAnsi="Times New Roman" w:cs="Times New Roman"/>
          <w:sz w:val="24"/>
          <w:szCs w:val="24"/>
        </w:rPr>
        <w:t>я</w:t>
      </w:r>
      <w:r w:rsidR="007E71B5">
        <w:rPr>
          <w:rFonts w:ascii="Times New Roman" w:hAnsi="Times New Roman" w:cs="Times New Roman"/>
          <w:sz w:val="24"/>
          <w:szCs w:val="24"/>
        </w:rPr>
        <w:t xml:space="preserve"> повсеместного признания и </w:t>
      </w:r>
      <w:r w:rsidR="00D974D7" w:rsidRPr="008611DB">
        <w:rPr>
          <w:rFonts w:ascii="Times New Roman" w:hAnsi="Times New Roman" w:cs="Times New Roman"/>
          <w:sz w:val="24"/>
          <w:szCs w:val="24"/>
        </w:rPr>
        <w:t>единообразного применения</w:t>
      </w:r>
      <w:r w:rsidR="00E27EE5" w:rsidRPr="008611DB">
        <w:rPr>
          <w:rFonts w:ascii="Times New Roman" w:hAnsi="Times New Roman" w:cs="Times New Roman"/>
          <w:sz w:val="24"/>
          <w:szCs w:val="24"/>
        </w:rPr>
        <w:t xml:space="preserve">, </w:t>
      </w:r>
      <w:r w:rsidR="006E728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27EE5" w:rsidRPr="008611DB">
        <w:rPr>
          <w:rFonts w:ascii="Times New Roman" w:hAnsi="Times New Roman" w:cs="Times New Roman"/>
          <w:sz w:val="24"/>
          <w:szCs w:val="24"/>
        </w:rPr>
        <w:t>механизм</w:t>
      </w:r>
      <w:r w:rsidR="00B036B9">
        <w:rPr>
          <w:rFonts w:ascii="Times New Roman" w:hAnsi="Times New Roman" w:cs="Times New Roman"/>
          <w:sz w:val="24"/>
          <w:szCs w:val="24"/>
        </w:rPr>
        <w:t>ы</w:t>
      </w:r>
      <w:r w:rsidR="00E27EE5" w:rsidRPr="008611DB">
        <w:rPr>
          <w:rFonts w:ascii="Times New Roman" w:hAnsi="Times New Roman" w:cs="Times New Roman"/>
          <w:sz w:val="24"/>
          <w:szCs w:val="24"/>
        </w:rPr>
        <w:t xml:space="preserve"> п</w:t>
      </w:r>
      <w:r w:rsidR="007E71B5">
        <w:rPr>
          <w:rFonts w:ascii="Times New Roman" w:hAnsi="Times New Roman" w:cs="Times New Roman"/>
          <w:sz w:val="24"/>
          <w:szCs w:val="24"/>
        </w:rPr>
        <w:t>о обеспечению и защите права на </w:t>
      </w:r>
      <w:r w:rsidR="00E27EE5" w:rsidRPr="008611DB">
        <w:rPr>
          <w:rFonts w:ascii="Times New Roman" w:hAnsi="Times New Roman" w:cs="Times New Roman"/>
          <w:sz w:val="24"/>
          <w:szCs w:val="24"/>
        </w:rPr>
        <w:t>жизнь.</w:t>
      </w:r>
    </w:p>
    <w:p w:rsidR="007C6C14" w:rsidRPr="00DD7412" w:rsidRDefault="000D42CB" w:rsidP="00DD7412">
      <w:pPr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7EE5" w:rsidRPr="002226DE">
        <w:rPr>
          <w:rFonts w:ascii="Times New Roman" w:hAnsi="Times New Roman" w:cs="Times New Roman"/>
          <w:sz w:val="24"/>
          <w:szCs w:val="24"/>
        </w:rPr>
        <w:t>риорит</w:t>
      </w:r>
      <w:r w:rsidR="00B036B9" w:rsidRPr="002226DE">
        <w:rPr>
          <w:rFonts w:ascii="Times New Roman" w:hAnsi="Times New Roman" w:cs="Times New Roman"/>
          <w:sz w:val="24"/>
          <w:szCs w:val="24"/>
        </w:rPr>
        <w:t xml:space="preserve">ет ценности человеческой жизни </w:t>
      </w:r>
      <w:r w:rsidR="00E27EE5" w:rsidRPr="002226DE">
        <w:rPr>
          <w:rFonts w:ascii="Times New Roman" w:hAnsi="Times New Roman" w:cs="Times New Roman"/>
          <w:sz w:val="24"/>
          <w:szCs w:val="24"/>
        </w:rPr>
        <w:t xml:space="preserve">над всеми другими ценностями </w:t>
      </w:r>
      <w:r w:rsidR="00B036B9" w:rsidRPr="002226DE">
        <w:rPr>
          <w:rFonts w:ascii="Times New Roman" w:hAnsi="Times New Roman" w:cs="Times New Roman"/>
          <w:sz w:val="24"/>
          <w:szCs w:val="24"/>
        </w:rPr>
        <w:t>гарантирован</w:t>
      </w:r>
      <w:r w:rsidR="00E27EE5" w:rsidRPr="002226D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27EE5" w:rsidRPr="002226D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A300A2">
        <w:rPr>
          <w:rFonts w:ascii="Times New Roman" w:hAnsi="Times New Roman" w:cs="Times New Roman"/>
          <w:sz w:val="24"/>
          <w:szCs w:val="24"/>
        </w:rPr>
        <w:t xml:space="preserve"> </w:t>
      </w:r>
      <w:r w:rsidR="00A300A2" w:rsidRPr="002226D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00A2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A300A2" w:rsidRPr="002226D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300A2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B036B9" w:rsidRPr="002226DE">
        <w:rPr>
          <w:rFonts w:ascii="Times New Roman" w:hAnsi="Times New Roman" w:cs="Times New Roman"/>
          <w:sz w:val="24"/>
          <w:szCs w:val="24"/>
        </w:rPr>
        <w:t xml:space="preserve">. </w:t>
      </w:r>
      <w:r w:rsidR="007933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1738" w:rsidRPr="002226DE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793361">
        <w:rPr>
          <w:rFonts w:ascii="Times New Roman" w:eastAsia="Times New Roman" w:hAnsi="Times New Roman" w:cs="Times New Roman"/>
          <w:sz w:val="24"/>
          <w:szCs w:val="24"/>
        </w:rPr>
        <w:t>атье</w:t>
      </w:r>
      <w:r w:rsidR="009A1738" w:rsidRPr="002226D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05E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1738" w:rsidRPr="002226DE">
        <w:rPr>
          <w:rFonts w:ascii="Times New Roman" w:eastAsia="Times New Roman" w:hAnsi="Times New Roman" w:cs="Times New Roman"/>
          <w:sz w:val="24"/>
          <w:szCs w:val="24"/>
        </w:rPr>
        <w:t xml:space="preserve"> Конституции Р</w:t>
      </w:r>
      <w:r w:rsidR="00A300A2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9A1738" w:rsidRPr="002226D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300A2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9A1738" w:rsidRPr="00222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361">
        <w:rPr>
          <w:rFonts w:ascii="Times New Roman" w:eastAsia="Times New Roman" w:hAnsi="Times New Roman" w:cs="Times New Roman"/>
          <w:sz w:val="24"/>
          <w:szCs w:val="24"/>
        </w:rPr>
        <w:t xml:space="preserve">указано, что </w:t>
      </w:r>
      <w:r w:rsidR="00405E7C">
        <w:rPr>
          <w:rFonts w:ascii="Times New Roman" w:eastAsia="Times New Roman" w:hAnsi="Times New Roman" w:cs="Times New Roman"/>
          <w:sz w:val="24"/>
          <w:szCs w:val="24"/>
        </w:rPr>
        <w:t>каждый имеет право на жизнь</w:t>
      </w:r>
      <w:r w:rsidR="009A1738" w:rsidRPr="002226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3CFE" w:rsidRPr="002226DE">
        <w:rPr>
          <w:rFonts w:ascii="Times New Roman" w:hAnsi="Times New Roman" w:cs="Times New Roman"/>
          <w:sz w:val="24"/>
          <w:szCs w:val="24"/>
        </w:rPr>
        <w:t>Без</w:t>
      </w:r>
      <w:r w:rsidR="00DD7412">
        <w:rPr>
          <w:rFonts w:ascii="Times New Roman" w:hAnsi="Times New Roman" w:cs="Times New Roman"/>
          <w:sz w:val="24"/>
          <w:szCs w:val="24"/>
        </w:rPr>
        <w:t xml:space="preserve"> реализации данного права </w:t>
      </w:r>
      <w:r w:rsidR="00D83CFE" w:rsidRPr="002226DE">
        <w:rPr>
          <w:rFonts w:ascii="Times New Roman" w:hAnsi="Times New Roman" w:cs="Times New Roman"/>
          <w:sz w:val="24"/>
          <w:szCs w:val="24"/>
        </w:rPr>
        <w:t>теряется весь смысл в установлении и соблюдении иных прав</w:t>
      </w:r>
      <w:r w:rsidR="00AF3801">
        <w:rPr>
          <w:rFonts w:ascii="Times New Roman" w:hAnsi="Times New Roman" w:cs="Times New Roman"/>
          <w:sz w:val="24"/>
          <w:szCs w:val="24"/>
        </w:rPr>
        <w:t xml:space="preserve"> и гарантий.</w:t>
      </w:r>
      <w:r w:rsidR="00DD7412">
        <w:rPr>
          <w:rFonts w:ascii="Times New Roman" w:hAnsi="Times New Roman" w:cs="Times New Roman"/>
          <w:sz w:val="24"/>
          <w:szCs w:val="24"/>
        </w:rPr>
        <w:t xml:space="preserve"> </w:t>
      </w:r>
      <w:r w:rsidR="00C94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права на жизнь влечет ущемление и других прав и свобод, </w:t>
      </w:r>
      <w:r w:rsidR="00752B5F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ных</w:t>
      </w:r>
      <w:r w:rsidR="00C94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ституции Российской Федерации.</w:t>
      </w:r>
      <w:r w:rsidR="00424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ому данное право подлежит первоочередной защите со стороны государства. При этом в </w:t>
      </w:r>
      <w:r w:rsidR="00C53D3F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е</w:t>
      </w:r>
      <w:r w:rsidR="00424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 </w:t>
      </w:r>
      <w:r w:rsidR="00E851DD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и</w:t>
      </w:r>
      <w:r w:rsidR="00424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 </w:t>
      </w:r>
      <w:r w:rsidR="0040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о, что </w:t>
      </w:r>
      <w:r w:rsidR="004248D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 человека определяют смысл, содержание и применение законов, деятельность органов власти.</w:t>
      </w:r>
    </w:p>
    <w:p w:rsidR="00CE14C7" w:rsidRDefault="00EF519A" w:rsidP="00B5479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26DE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Pr="002226DE">
        <w:rPr>
          <w:rFonts w:ascii="Times New Roman" w:hAnsi="Times New Roman" w:cs="Times New Roman"/>
          <w:b/>
          <w:sz w:val="24"/>
          <w:szCs w:val="24"/>
        </w:rPr>
        <w:t>назначение прав</w:t>
      </w:r>
      <w:r w:rsidR="00EF10A3" w:rsidRPr="002226DE">
        <w:rPr>
          <w:rFonts w:ascii="Times New Roman" w:hAnsi="Times New Roman" w:cs="Times New Roman"/>
          <w:b/>
          <w:sz w:val="24"/>
          <w:szCs w:val="24"/>
        </w:rPr>
        <w:t>а</w:t>
      </w:r>
      <w:r w:rsidRPr="00222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DFF" w:rsidRPr="002226DE">
        <w:rPr>
          <w:rFonts w:ascii="Times New Roman" w:hAnsi="Times New Roman" w:cs="Times New Roman"/>
          <w:b/>
          <w:sz w:val="24"/>
          <w:szCs w:val="24"/>
        </w:rPr>
        <w:t>на жизнь</w:t>
      </w:r>
      <w:r w:rsidR="00614A25" w:rsidRPr="002226DE">
        <w:rPr>
          <w:rFonts w:ascii="Times New Roman" w:hAnsi="Times New Roman" w:cs="Times New Roman"/>
          <w:sz w:val="24"/>
          <w:szCs w:val="24"/>
        </w:rPr>
        <w:t xml:space="preserve"> </w:t>
      </w:r>
      <w:r w:rsidRPr="002226DE">
        <w:rPr>
          <w:rFonts w:ascii="Times New Roman" w:hAnsi="Times New Roman" w:cs="Times New Roman"/>
          <w:sz w:val="24"/>
          <w:szCs w:val="24"/>
        </w:rPr>
        <w:t>заключается в том, чтобы гарантировать челове</w:t>
      </w:r>
      <w:r w:rsidR="004248DF">
        <w:rPr>
          <w:rFonts w:ascii="Times New Roman" w:hAnsi="Times New Roman" w:cs="Times New Roman"/>
          <w:sz w:val="24"/>
          <w:szCs w:val="24"/>
        </w:rPr>
        <w:t xml:space="preserve">ку </w:t>
      </w:r>
      <w:r w:rsidRPr="002226DE">
        <w:rPr>
          <w:rFonts w:ascii="Times New Roman" w:hAnsi="Times New Roman" w:cs="Times New Roman"/>
          <w:sz w:val="24"/>
          <w:szCs w:val="24"/>
        </w:rPr>
        <w:t>жизнь</w:t>
      </w:r>
      <w:r w:rsidR="004248DF">
        <w:rPr>
          <w:rFonts w:ascii="Times New Roman" w:hAnsi="Times New Roman" w:cs="Times New Roman"/>
          <w:sz w:val="24"/>
          <w:szCs w:val="24"/>
        </w:rPr>
        <w:t>,</w:t>
      </w:r>
      <w:r w:rsidRPr="002226DE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4248DF">
        <w:rPr>
          <w:rFonts w:ascii="Times New Roman" w:hAnsi="Times New Roman" w:cs="Times New Roman"/>
          <w:sz w:val="24"/>
          <w:szCs w:val="24"/>
        </w:rPr>
        <w:t xml:space="preserve">ему </w:t>
      </w:r>
      <w:r w:rsidRPr="002226DE">
        <w:rPr>
          <w:rFonts w:ascii="Times New Roman" w:hAnsi="Times New Roman" w:cs="Times New Roman"/>
          <w:sz w:val="24"/>
          <w:szCs w:val="24"/>
        </w:rPr>
        <w:t xml:space="preserve">защиту от всяких форм насилия, </w:t>
      </w:r>
      <w:r w:rsidR="00B54790" w:rsidRPr="002226DE">
        <w:rPr>
          <w:rFonts w:ascii="Times New Roman" w:hAnsi="Times New Roman" w:cs="Times New Roman"/>
          <w:sz w:val="24"/>
          <w:szCs w:val="24"/>
        </w:rPr>
        <w:t>ж</w:t>
      </w:r>
      <w:r w:rsidRPr="002226DE">
        <w:rPr>
          <w:rFonts w:ascii="Times New Roman" w:hAnsi="Times New Roman" w:cs="Times New Roman"/>
          <w:sz w:val="24"/>
          <w:szCs w:val="24"/>
        </w:rPr>
        <w:t>естокого обращени</w:t>
      </w:r>
      <w:r w:rsidR="00B54790" w:rsidRPr="002226DE">
        <w:rPr>
          <w:rFonts w:ascii="Times New Roman" w:hAnsi="Times New Roman" w:cs="Times New Roman"/>
          <w:sz w:val="24"/>
          <w:szCs w:val="24"/>
        </w:rPr>
        <w:t>я</w:t>
      </w:r>
      <w:r w:rsidR="00993B38">
        <w:rPr>
          <w:rFonts w:ascii="Times New Roman" w:hAnsi="Times New Roman" w:cs="Times New Roman"/>
          <w:sz w:val="24"/>
          <w:szCs w:val="24"/>
        </w:rPr>
        <w:t>,</w:t>
      </w:r>
      <w:r w:rsidRPr="002226DE">
        <w:rPr>
          <w:rFonts w:ascii="Times New Roman" w:hAnsi="Times New Roman" w:cs="Times New Roman"/>
          <w:sz w:val="24"/>
          <w:szCs w:val="24"/>
        </w:rPr>
        <w:t xml:space="preserve"> создать условия личной неприкосновенности </w:t>
      </w:r>
      <w:r w:rsidR="00EF10A3" w:rsidRPr="002226DE">
        <w:rPr>
          <w:rFonts w:ascii="Times New Roman" w:hAnsi="Times New Roman" w:cs="Times New Roman"/>
          <w:sz w:val="24"/>
          <w:szCs w:val="24"/>
        </w:rPr>
        <w:t>и др.</w:t>
      </w:r>
    </w:p>
    <w:p w:rsidR="00A56ABA" w:rsidRPr="002226DE" w:rsidRDefault="00F46437" w:rsidP="00A56ABA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6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овень реализации права на жизнь</w:t>
      </w:r>
      <w:r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>, его защиты и гарантированности нормами права является важным показателем демократизации общества, служит необходимой предпосылкой становления и формирования правового государства.</w:t>
      </w:r>
      <w:r w:rsidR="00A56ABA" w:rsidRPr="00A56A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6ABA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государство и все его институты должны быть заинтересованы в том, чтобы </w:t>
      </w:r>
      <w:r w:rsidR="00CD7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е </w:t>
      </w:r>
      <w:r w:rsidR="00A56ABA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>прав</w:t>
      </w:r>
      <w:r w:rsidR="00CD732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56ABA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</w:t>
      </w:r>
      <w:r w:rsidR="00CD732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56ABA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ован</w:t>
      </w:r>
      <w:r w:rsidR="00CD732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56ABA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лном объеме</w:t>
      </w:r>
      <w:r w:rsidR="00CD7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дежно защищено</w:t>
      </w:r>
      <w:r w:rsidR="00A56ABA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076D" w:rsidRDefault="00E851DD" w:rsidP="00C8076D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D3DFF" w:rsidRPr="002226DE">
        <w:rPr>
          <w:rFonts w:ascii="Times New Roman" w:hAnsi="Times New Roman" w:cs="Times New Roman"/>
          <w:b/>
          <w:sz w:val="24"/>
          <w:szCs w:val="24"/>
        </w:rPr>
        <w:t>одержание</w:t>
      </w:r>
      <w:r w:rsidR="00EF519A" w:rsidRPr="00222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DFF" w:rsidRPr="002226DE">
        <w:rPr>
          <w:rFonts w:ascii="Times New Roman" w:hAnsi="Times New Roman" w:cs="Times New Roman"/>
          <w:b/>
          <w:sz w:val="24"/>
          <w:szCs w:val="24"/>
        </w:rPr>
        <w:t xml:space="preserve">базового </w:t>
      </w:r>
      <w:r w:rsidR="00EF519A" w:rsidRPr="002226DE">
        <w:rPr>
          <w:rFonts w:ascii="Times New Roman" w:hAnsi="Times New Roman" w:cs="Times New Roman"/>
          <w:b/>
          <w:sz w:val="24"/>
          <w:szCs w:val="24"/>
        </w:rPr>
        <w:t>права на жизнь</w:t>
      </w:r>
      <w:r w:rsidR="00EF519A" w:rsidRPr="002226DE">
        <w:rPr>
          <w:rFonts w:ascii="Times New Roman" w:hAnsi="Times New Roman" w:cs="Times New Roman"/>
          <w:sz w:val="24"/>
          <w:szCs w:val="24"/>
        </w:rPr>
        <w:t xml:space="preserve"> предполагает в первую очередь непосредственно действующий </w:t>
      </w:r>
      <w:r w:rsidR="00EF519A" w:rsidRPr="002226DE">
        <w:rPr>
          <w:rFonts w:ascii="Times New Roman" w:hAnsi="Times New Roman" w:cs="Times New Roman"/>
          <w:b/>
          <w:sz w:val="24"/>
          <w:szCs w:val="24"/>
        </w:rPr>
        <w:t>запрет</w:t>
      </w:r>
      <w:r w:rsidR="00EF519A" w:rsidRPr="002226DE">
        <w:rPr>
          <w:rFonts w:ascii="Times New Roman" w:hAnsi="Times New Roman" w:cs="Times New Roman"/>
          <w:sz w:val="24"/>
          <w:szCs w:val="24"/>
        </w:rPr>
        <w:t xml:space="preserve"> на произвольное лишение жизни государств</w:t>
      </w:r>
      <w:r>
        <w:rPr>
          <w:rFonts w:ascii="Times New Roman" w:hAnsi="Times New Roman" w:cs="Times New Roman"/>
          <w:sz w:val="24"/>
          <w:szCs w:val="24"/>
        </w:rPr>
        <w:t>ом и любыми другими субъектами, но н</w:t>
      </w:r>
      <w:r w:rsidR="00EF519A" w:rsidRPr="002226DE">
        <w:rPr>
          <w:rFonts w:ascii="Times New Roman" w:hAnsi="Times New Roman" w:cs="Times New Roman"/>
          <w:sz w:val="24"/>
          <w:szCs w:val="24"/>
        </w:rPr>
        <w:t xml:space="preserve">аряду с таким запретом оно включает в себя </w:t>
      </w:r>
      <w:r w:rsidR="00EF519A" w:rsidRPr="002226DE">
        <w:rPr>
          <w:rFonts w:ascii="Times New Roman" w:hAnsi="Times New Roman" w:cs="Times New Roman"/>
          <w:b/>
          <w:sz w:val="24"/>
          <w:szCs w:val="24"/>
        </w:rPr>
        <w:t>позитивную ответственность государства</w:t>
      </w:r>
      <w:r w:rsidR="00EF519A" w:rsidRPr="002226DE">
        <w:rPr>
          <w:rFonts w:ascii="Times New Roman" w:hAnsi="Times New Roman" w:cs="Times New Roman"/>
          <w:sz w:val="24"/>
          <w:szCs w:val="24"/>
        </w:rPr>
        <w:t xml:space="preserve"> за принятие мер по устранению различных угроз праву на жизнь и обеспечение его реализации, </w:t>
      </w:r>
      <w:proofErr w:type="gramStart"/>
      <w:r w:rsidR="00EF519A" w:rsidRPr="002226D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F519A" w:rsidRPr="002226DE">
        <w:rPr>
          <w:rFonts w:ascii="Times New Roman" w:hAnsi="Times New Roman" w:cs="Times New Roman"/>
          <w:sz w:val="24"/>
          <w:szCs w:val="24"/>
        </w:rPr>
        <w:t xml:space="preserve"> следовательно </w:t>
      </w:r>
      <w:r w:rsidR="00F45FBC">
        <w:rPr>
          <w:rFonts w:ascii="Times New Roman" w:hAnsi="Times New Roman" w:cs="Times New Roman"/>
          <w:sz w:val="24"/>
          <w:szCs w:val="24"/>
        </w:rPr>
        <w:t>и ответственность</w:t>
      </w:r>
      <w:r w:rsidR="00D87ED1">
        <w:rPr>
          <w:rFonts w:ascii="Times New Roman" w:hAnsi="Times New Roman" w:cs="Times New Roman"/>
          <w:sz w:val="24"/>
          <w:szCs w:val="24"/>
        </w:rPr>
        <w:t xml:space="preserve"> </w:t>
      </w:r>
      <w:r w:rsidR="00EF519A" w:rsidRPr="002226DE">
        <w:rPr>
          <w:rFonts w:ascii="Times New Roman" w:hAnsi="Times New Roman" w:cs="Times New Roman"/>
          <w:sz w:val="24"/>
          <w:szCs w:val="24"/>
        </w:rPr>
        <w:t xml:space="preserve">за безопасные условия для проживания, за сокращение гибели людей от неестественных причин, </w:t>
      </w:r>
      <w:r w:rsidR="00806FEF" w:rsidRPr="002226DE">
        <w:rPr>
          <w:rFonts w:ascii="Times New Roman" w:hAnsi="Times New Roman" w:cs="Times New Roman"/>
          <w:sz w:val="24"/>
          <w:szCs w:val="24"/>
        </w:rPr>
        <w:t xml:space="preserve">за поддержание правопорядка правоохранительными органами, </w:t>
      </w:r>
      <w:r w:rsidR="00EF519A" w:rsidRPr="002226DE">
        <w:rPr>
          <w:rFonts w:ascii="Times New Roman" w:hAnsi="Times New Roman" w:cs="Times New Roman"/>
          <w:sz w:val="24"/>
          <w:szCs w:val="24"/>
        </w:rPr>
        <w:t xml:space="preserve">за получение </w:t>
      </w:r>
      <w:r w:rsidR="00A6315C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="00EF519A" w:rsidRPr="002226DE">
        <w:rPr>
          <w:rFonts w:ascii="Times New Roman" w:hAnsi="Times New Roman" w:cs="Times New Roman"/>
          <w:sz w:val="24"/>
          <w:szCs w:val="24"/>
        </w:rPr>
        <w:t xml:space="preserve">медицинской помощи, социальной поддержки и др. </w:t>
      </w:r>
      <w:r w:rsidR="00080826" w:rsidRPr="00D03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права на </w:t>
      </w:r>
      <w:r w:rsidR="00080826" w:rsidRPr="00D03D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жизнь в Российской Федерации носит практически абсолютный характер и </w:t>
      </w:r>
      <w:r w:rsidR="00080826" w:rsidRPr="00D03D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длежит ограничению</w:t>
      </w:r>
      <w:r w:rsidR="00080826" w:rsidRPr="00D03D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46437" w:rsidRPr="008B5A1F" w:rsidRDefault="00C94FBE" w:rsidP="00375D6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43434</wp:posOffset>
            </wp:positionV>
            <wp:extent cx="5929630" cy="4281170"/>
            <wp:effectExtent l="19050" t="0" r="0" b="0"/>
            <wp:wrapSquare wrapText="bothSides"/>
            <wp:docPr id="56" name="Рисунок 8" descr="\\serverupoln\Общие документы\ЮЛЯ Лищук\от Регины\17.06.2020\д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upoln\Общие документы\ЮЛЯ Лищук\от Регины\17.06.2020\до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2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18A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r w:rsidR="00F665DB">
        <w:rPr>
          <w:rFonts w:ascii="Times New Roman" w:hAnsi="Times New Roman" w:cs="Times New Roman"/>
          <w:sz w:val="24"/>
          <w:szCs w:val="24"/>
        </w:rPr>
        <w:t>Стратегией национальной безопасности Российской Федерации, утвержденной Указ</w:t>
      </w:r>
      <w:r w:rsidR="00375D6F">
        <w:rPr>
          <w:rFonts w:ascii="Times New Roman" w:hAnsi="Times New Roman" w:cs="Times New Roman"/>
          <w:sz w:val="24"/>
          <w:szCs w:val="24"/>
        </w:rPr>
        <w:t>ом</w:t>
      </w:r>
      <w:r w:rsidR="00F665DB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="00CC558E" w:rsidRPr="00CC558E">
        <w:rPr>
          <w:rFonts w:ascii="Times New Roman" w:hAnsi="Times New Roman" w:cs="Times New Roman"/>
          <w:sz w:val="24"/>
          <w:szCs w:val="24"/>
        </w:rPr>
        <w:t xml:space="preserve"> </w:t>
      </w:r>
      <w:r w:rsidR="00CC558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665DB">
        <w:rPr>
          <w:rFonts w:ascii="Times New Roman" w:hAnsi="Times New Roman" w:cs="Times New Roman"/>
          <w:sz w:val="24"/>
          <w:szCs w:val="24"/>
        </w:rPr>
        <w:t xml:space="preserve"> от 31.12.2015 № 683, </w:t>
      </w:r>
      <w:r w:rsidR="00F665DB" w:rsidRPr="00375D6F">
        <w:rPr>
          <w:rFonts w:ascii="Times New Roman" w:hAnsi="Times New Roman" w:cs="Times New Roman"/>
          <w:b/>
          <w:sz w:val="24"/>
          <w:szCs w:val="24"/>
        </w:rPr>
        <w:t>г</w:t>
      </w:r>
      <w:r w:rsidR="00D2518A">
        <w:rPr>
          <w:rFonts w:ascii="Times New Roman" w:hAnsi="Times New Roman" w:cs="Times New Roman"/>
          <w:b/>
          <w:bCs/>
          <w:sz w:val="24"/>
          <w:szCs w:val="24"/>
        </w:rPr>
        <w:t>лавным</w:t>
      </w:r>
      <w:r w:rsidR="00F665DB" w:rsidRPr="00375D6F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</w:t>
      </w:r>
      <w:r w:rsidR="00D2518A">
        <w:rPr>
          <w:rFonts w:ascii="Times New Roman" w:hAnsi="Times New Roman" w:cs="Times New Roman"/>
          <w:b/>
          <w:bCs/>
          <w:sz w:val="24"/>
          <w:szCs w:val="24"/>
        </w:rPr>
        <w:t>ем</w:t>
      </w:r>
      <w:r w:rsidR="00F665DB" w:rsidRPr="00375D6F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я государственной и общественной безопасности</w:t>
      </w:r>
      <w:r w:rsidR="00D2518A">
        <w:rPr>
          <w:rFonts w:ascii="Times New Roman" w:hAnsi="Times New Roman" w:cs="Times New Roman"/>
          <w:bCs/>
          <w:sz w:val="24"/>
          <w:szCs w:val="24"/>
        </w:rPr>
        <w:t xml:space="preserve"> являе</w:t>
      </w:r>
      <w:r w:rsidR="00F665DB" w:rsidRPr="00F665DB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F665DB" w:rsidRPr="00322860">
        <w:rPr>
          <w:rFonts w:ascii="Times New Roman" w:hAnsi="Times New Roman" w:cs="Times New Roman"/>
          <w:b/>
          <w:bCs/>
          <w:sz w:val="24"/>
          <w:szCs w:val="24"/>
        </w:rPr>
        <w:t>усиление роли государства в качестве гаранта безопасности личности</w:t>
      </w:r>
      <w:r w:rsidR="00F665DB">
        <w:rPr>
          <w:rFonts w:ascii="Times New Roman" w:hAnsi="Times New Roman" w:cs="Times New Roman"/>
          <w:bCs/>
          <w:sz w:val="24"/>
          <w:szCs w:val="24"/>
        </w:rPr>
        <w:t>.</w:t>
      </w:r>
      <w:r w:rsidR="00375D6F">
        <w:rPr>
          <w:rFonts w:ascii="Times New Roman" w:hAnsi="Times New Roman" w:cs="Times New Roman"/>
          <w:sz w:val="24"/>
          <w:szCs w:val="24"/>
        </w:rPr>
        <w:t xml:space="preserve"> </w:t>
      </w:r>
      <w:r w:rsidR="00B54790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о </w:t>
      </w:r>
      <w:r w:rsidR="00375D6F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о</w:t>
      </w:r>
      <w:r w:rsidR="00B54790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ть надлежащие меры для защиты жизни лиц, находящихся под его юрисдикцией, в частности </w:t>
      </w:r>
      <w:r w:rsidR="00B54790" w:rsidRPr="003228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тем введения в действие эффективных правовых норм</w:t>
      </w:r>
      <w:r w:rsidR="00B54790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ажно отметить, что в законодательстве </w:t>
      </w:r>
      <w:r w:rsidR="00A300A2" w:rsidRPr="002226D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00A2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A300A2" w:rsidRPr="002226D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300A2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A30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4790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ы практически все основополагающие гарантии права на жизнь</w:t>
      </w:r>
      <w:r w:rsidR="00B54790" w:rsidRPr="002226DE">
        <w:rPr>
          <w:rFonts w:ascii="Times New Roman" w:hAnsi="Times New Roman" w:cs="Times New Roman"/>
          <w:sz w:val="24"/>
          <w:szCs w:val="24"/>
        </w:rPr>
        <w:t>.</w:t>
      </w:r>
      <w:r w:rsidR="00B54790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4790" w:rsidRPr="002226DE">
        <w:rPr>
          <w:rFonts w:ascii="Times New Roman" w:hAnsi="Times New Roman" w:cs="Times New Roman"/>
          <w:sz w:val="24"/>
          <w:szCs w:val="24"/>
        </w:rPr>
        <w:t xml:space="preserve">Данное конституционное положение закреплено и защищается всеми отраслями законодательства </w:t>
      </w:r>
      <w:r w:rsidR="00993B3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54790" w:rsidRPr="002226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54790" w:rsidRPr="002226DE">
        <w:rPr>
          <w:rFonts w:ascii="Times New Roman" w:hAnsi="Times New Roman" w:cs="Times New Roman"/>
          <w:sz w:val="24"/>
          <w:szCs w:val="24"/>
        </w:rPr>
        <w:t xml:space="preserve"> гражданско-правового до уголовно-прав</w:t>
      </w:r>
      <w:r w:rsidR="00B54790" w:rsidRPr="004675F8">
        <w:rPr>
          <w:rFonts w:ascii="Times New Roman" w:hAnsi="Times New Roman" w:cs="Times New Roman"/>
          <w:sz w:val="24"/>
          <w:szCs w:val="24"/>
        </w:rPr>
        <w:t>ового</w:t>
      </w:r>
      <w:r w:rsidR="00080826" w:rsidRPr="004675F8">
        <w:rPr>
          <w:rFonts w:ascii="Times New Roman" w:hAnsi="Times New Roman" w:cs="Times New Roman"/>
          <w:sz w:val="24"/>
          <w:szCs w:val="24"/>
        </w:rPr>
        <w:t>.</w:t>
      </w:r>
    </w:p>
    <w:p w:rsidR="00C94FBE" w:rsidRPr="008B5A1F" w:rsidRDefault="00C94FBE" w:rsidP="00AF0A28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EF519A" w:rsidRPr="00AF0A28" w:rsidRDefault="00FC0135" w:rsidP="00AF0A28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080826" w:rsidRPr="002226DE">
        <w:rPr>
          <w:rFonts w:ascii="Times New Roman" w:hAnsi="Times New Roman" w:cs="Times New Roman"/>
          <w:sz w:val="24"/>
          <w:szCs w:val="24"/>
        </w:rPr>
        <w:t>особое положение, на практике существуют проблемы, связанные с реализацией этого права.</w:t>
      </w:r>
      <w:r w:rsidR="00080826" w:rsidRPr="00222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826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E4D48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ларирование права на жизнь не означает его </w:t>
      </w:r>
      <w:r w:rsidR="00547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условной </w:t>
      </w:r>
      <w:r w:rsidR="00AE4D48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>эфф</w:t>
      </w:r>
      <w:r w:rsidR="00AF0A28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тивной защиты, в </w:t>
      </w:r>
      <w:proofErr w:type="gramStart"/>
      <w:r w:rsidR="00AF0A28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="00AF0A28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вопрос</w:t>
      </w:r>
      <w:r w:rsidR="006E7289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AE4D48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ения указанного права в современном мире особенно актуальны.</w:t>
      </w:r>
      <w:r w:rsidR="00AF0A28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51D6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о всей остротой продем</w:t>
      </w:r>
      <w:r w:rsidR="00A41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стрировала ситуация с пандемией коронавирусной инфекции. </w:t>
      </w:r>
      <w:r w:rsidR="00BE0211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E72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блема </w:t>
      </w:r>
      <w:r w:rsidR="006C1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ени </w:t>
      </w:r>
      <w:r w:rsidR="006340D8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</w:t>
      </w:r>
      <w:r w:rsidR="006C16A3">
        <w:rPr>
          <w:rFonts w:ascii="Times New Roman" w:hAnsi="Times New Roman" w:cs="Times New Roman"/>
          <w:sz w:val="24"/>
          <w:szCs w:val="24"/>
          <w:shd w:val="clear" w:color="auto" w:fill="FFFFFF"/>
        </w:rPr>
        <w:t>сти</w:t>
      </w:r>
      <w:r w:rsidR="00634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ения</w:t>
      </w:r>
      <w:r w:rsidR="006E72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35EC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а на жизнь </w:t>
      </w:r>
      <w:r w:rsidR="006C16A3">
        <w:rPr>
          <w:rFonts w:ascii="Times New Roman" w:hAnsi="Times New Roman" w:cs="Times New Roman"/>
          <w:sz w:val="24"/>
          <w:szCs w:val="24"/>
          <w:shd w:val="clear" w:color="auto" w:fill="FFFFFF"/>
        </w:rPr>
        <w:t>напрямую связана</w:t>
      </w:r>
      <w:r w:rsidR="002335EC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081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335EC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0817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ем</w:t>
      </w:r>
      <w:r w:rsidR="002335EC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й реализации </w:t>
      </w:r>
      <w:r w:rsidR="00F20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го </w:t>
      </w:r>
      <w:r w:rsidR="007E4D09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</w:t>
      </w:r>
      <w:r w:rsidR="002335EC" w:rsidRPr="008611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2524" w:rsidRPr="00A4138D" w:rsidRDefault="00CF4278" w:rsidP="00A4138D">
      <w:pPr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D204B5">
        <w:rPr>
          <w:rFonts w:ascii="Times New Roman" w:hAnsi="Times New Roman" w:cs="Times New Roman"/>
          <w:spacing w:val="3"/>
          <w:sz w:val="24"/>
          <w:szCs w:val="24"/>
        </w:rPr>
        <w:t>Таким образом</w:t>
      </w:r>
      <w:r w:rsidRPr="00C66780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D03DAE">
        <w:rPr>
          <w:rFonts w:ascii="Times New Roman" w:hAnsi="Times New Roman" w:cs="Times New Roman"/>
          <w:spacing w:val="3"/>
          <w:sz w:val="24"/>
          <w:szCs w:val="24"/>
        </w:rPr>
        <w:t xml:space="preserve">право человека на жизнь, </w:t>
      </w:r>
      <w:r w:rsidR="00CA6CBD" w:rsidRPr="00D03DAE">
        <w:rPr>
          <w:rFonts w:ascii="Times New Roman" w:hAnsi="Times New Roman" w:cs="Times New Roman"/>
          <w:spacing w:val="3"/>
          <w:sz w:val="24"/>
          <w:szCs w:val="24"/>
        </w:rPr>
        <w:t>закрепленное</w:t>
      </w:r>
      <w:r w:rsidRPr="00D03DAE">
        <w:rPr>
          <w:rFonts w:ascii="Times New Roman" w:hAnsi="Times New Roman" w:cs="Times New Roman"/>
          <w:spacing w:val="3"/>
          <w:sz w:val="24"/>
          <w:szCs w:val="24"/>
        </w:rPr>
        <w:t xml:space="preserve"> в нормативных правовых актах, представляет собой важнейший политико-юридический и социальный институт</w:t>
      </w:r>
      <w:r w:rsidRPr="00D204B5">
        <w:rPr>
          <w:rFonts w:ascii="Times New Roman" w:hAnsi="Times New Roman" w:cs="Times New Roman"/>
          <w:spacing w:val="3"/>
          <w:sz w:val="24"/>
          <w:szCs w:val="24"/>
        </w:rPr>
        <w:t xml:space="preserve">, а степень его защищенности </w:t>
      </w:r>
      <w:r w:rsidR="00CA6CBD">
        <w:rPr>
          <w:rFonts w:ascii="Times New Roman" w:hAnsi="Times New Roman" w:cs="Times New Roman"/>
          <w:spacing w:val="3"/>
          <w:sz w:val="24"/>
          <w:szCs w:val="24"/>
        </w:rPr>
        <w:t>отражает</w:t>
      </w:r>
      <w:r w:rsidRPr="00D204B5">
        <w:rPr>
          <w:rFonts w:ascii="Times New Roman" w:hAnsi="Times New Roman" w:cs="Times New Roman"/>
          <w:spacing w:val="3"/>
          <w:sz w:val="24"/>
          <w:szCs w:val="24"/>
        </w:rPr>
        <w:t xml:space="preserve"> объективно существующий индикатор уровня </w:t>
      </w:r>
      <w:r w:rsidR="00D574DA">
        <w:rPr>
          <w:rFonts w:ascii="Times New Roman" w:hAnsi="Times New Roman" w:cs="Times New Roman"/>
          <w:spacing w:val="3"/>
          <w:sz w:val="24"/>
          <w:szCs w:val="24"/>
        </w:rPr>
        <w:t>развития</w:t>
      </w:r>
      <w:r w:rsidRPr="00D204B5">
        <w:rPr>
          <w:rFonts w:ascii="Times New Roman" w:hAnsi="Times New Roman" w:cs="Times New Roman"/>
          <w:spacing w:val="3"/>
          <w:sz w:val="24"/>
          <w:szCs w:val="24"/>
        </w:rPr>
        <w:t xml:space="preserve"> общества</w:t>
      </w:r>
      <w:r w:rsidR="00A4138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D204B5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</w:t>
      </w:r>
      <w:r w:rsidR="003E02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0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2335EC" w:rsidRPr="00D204B5">
        <w:rPr>
          <w:rFonts w:ascii="Times New Roman" w:hAnsi="Times New Roman" w:cs="Times New Roman"/>
          <w:sz w:val="24"/>
          <w:szCs w:val="24"/>
          <w:shd w:val="clear" w:color="auto" w:fill="FFFFFF"/>
        </w:rPr>
        <w:t>есмотря на наличие ши</w:t>
      </w:r>
      <w:r w:rsidR="002B33E3" w:rsidRPr="00D204B5">
        <w:rPr>
          <w:rFonts w:ascii="Times New Roman" w:hAnsi="Times New Roman" w:cs="Times New Roman"/>
          <w:sz w:val="24"/>
          <w:szCs w:val="24"/>
          <w:shd w:val="clear" w:color="auto" w:fill="FFFFFF"/>
        </w:rPr>
        <w:t>рокого спектра правовых средств</w:t>
      </w:r>
      <w:r w:rsidR="002335EC" w:rsidRPr="00D204B5">
        <w:rPr>
          <w:rFonts w:ascii="Times New Roman" w:hAnsi="Times New Roman" w:cs="Times New Roman"/>
          <w:sz w:val="24"/>
          <w:szCs w:val="24"/>
          <w:shd w:val="clear" w:color="auto" w:fill="FFFFFF"/>
        </w:rPr>
        <w:t>, призванных обес</w:t>
      </w:r>
      <w:r w:rsidR="002B33E3" w:rsidRPr="00D20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чить право на жизнь, </w:t>
      </w:r>
      <w:r w:rsidR="002B33E3" w:rsidRPr="00322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2335EC" w:rsidRPr="003228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ндаментальное право является наиболее уязвимым и нарушаемым в современном мире</w:t>
      </w:r>
      <w:r w:rsidR="002335EC" w:rsidRPr="003228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35EC" w:rsidRPr="00D20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12458" w:rsidRDefault="00E12458" w:rsidP="00A413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докладе Уполномоченный сосредоточил свое внимание лишь на некоторых </w:t>
      </w:r>
      <w:r w:rsidR="00A45025">
        <w:rPr>
          <w:rFonts w:ascii="Times New Roman" w:hAnsi="Times New Roman" w:cs="Times New Roman"/>
          <w:sz w:val="24"/>
          <w:szCs w:val="24"/>
        </w:rPr>
        <w:t>вызовах и рисках</w:t>
      </w:r>
      <w:r>
        <w:rPr>
          <w:rFonts w:ascii="Times New Roman" w:hAnsi="Times New Roman" w:cs="Times New Roman"/>
          <w:sz w:val="24"/>
          <w:szCs w:val="24"/>
        </w:rPr>
        <w:t xml:space="preserve">, возникающих при реализации данного права. </w:t>
      </w:r>
    </w:p>
    <w:p w:rsidR="00D87ED1" w:rsidRDefault="00D87ED1" w:rsidP="00CE0EC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114318" w:rsidRPr="00AA3CB9" w:rsidRDefault="00AD24B8" w:rsidP="00A413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3CB9">
        <w:rPr>
          <w:rFonts w:ascii="Times New Roman" w:hAnsi="Times New Roman" w:cs="Times New Roman"/>
          <w:sz w:val="24"/>
          <w:szCs w:val="24"/>
        </w:rPr>
        <w:t>Р</w:t>
      </w:r>
      <w:r w:rsidR="00AF3045" w:rsidRPr="00AA3CB9">
        <w:rPr>
          <w:rFonts w:ascii="Times New Roman" w:hAnsi="Times New Roman" w:cs="Times New Roman"/>
          <w:sz w:val="24"/>
          <w:szCs w:val="24"/>
        </w:rPr>
        <w:t xml:space="preserve">еализация права на жизнь </w:t>
      </w:r>
      <w:r w:rsidR="00A4138D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как никогда </w:t>
      </w:r>
      <w:r w:rsidR="00AF3045" w:rsidRPr="00AA3CB9">
        <w:rPr>
          <w:rFonts w:ascii="Times New Roman" w:hAnsi="Times New Roman" w:cs="Times New Roman"/>
          <w:sz w:val="24"/>
          <w:szCs w:val="24"/>
        </w:rPr>
        <w:t>неразрывно связан</w:t>
      </w:r>
      <w:r w:rsidR="00AD2AE4">
        <w:rPr>
          <w:rFonts w:ascii="Times New Roman" w:hAnsi="Times New Roman" w:cs="Times New Roman"/>
          <w:sz w:val="24"/>
          <w:szCs w:val="24"/>
        </w:rPr>
        <w:t>а</w:t>
      </w:r>
      <w:r w:rsidR="00AF3045" w:rsidRPr="00AA3CB9">
        <w:rPr>
          <w:rFonts w:ascii="Times New Roman" w:hAnsi="Times New Roman" w:cs="Times New Roman"/>
          <w:sz w:val="24"/>
          <w:szCs w:val="24"/>
        </w:rPr>
        <w:t xml:space="preserve"> с </w:t>
      </w:r>
      <w:r w:rsidR="00AF3045" w:rsidRPr="00AA3CB9">
        <w:rPr>
          <w:rFonts w:ascii="Times New Roman" w:hAnsi="Times New Roman" w:cs="Times New Roman"/>
          <w:b/>
          <w:sz w:val="24"/>
          <w:szCs w:val="24"/>
        </w:rPr>
        <w:t>демографическим</w:t>
      </w:r>
      <w:r w:rsidR="00BC5EE5" w:rsidRPr="00AA3CB9">
        <w:rPr>
          <w:rFonts w:ascii="Times New Roman" w:hAnsi="Times New Roman" w:cs="Times New Roman"/>
          <w:b/>
          <w:sz w:val="24"/>
          <w:szCs w:val="24"/>
        </w:rPr>
        <w:t>и</w:t>
      </w:r>
      <w:r w:rsidR="00AF3045" w:rsidRPr="00AA3CB9">
        <w:rPr>
          <w:rFonts w:ascii="Times New Roman" w:hAnsi="Times New Roman" w:cs="Times New Roman"/>
          <w:b/>
          <w:sz w:val="24"/>
          <w:szCs w:val="24"/>
        </w:rPr>
        <w:t xml:space="preserve"> фактор</w:t>
      </w:r>
      <w:r w:rsidR="00BC5EE5" w:rsidRPr="00AA3CB9">
        <w:rPr>
          <w:rFonts w:ascii="Times New Roman" w:hAnsi="Times New Roman" w:cs="Times New Roman"/>
          <w:b/>
          <w:sz w:val="24"/>
          <w:szCs w:val="24"/>
        </w:rPr>
        <w:t>ами</w:t>
      </w:r>
      <w:r w:rsidR="00967161" w:rsidRPr="00AA3CB9">
        <w:rPr>
          <w:rFonts w:ascii="Times New Roman" w:hAnsi="Times New Roman" w:cs="Times New Roman"/>
          <w:b/>
          <w:sz w:val="24"/>
          <w:szCs w:val="24"/>
        </w:rPr>
        <w:t xml:space="preserve"> и демографической безопасностью</w:t>
      </w:r>
      <w:r w:rsidR="00E71ABA" w:rsidRPr="00AA3CB9">
        <w:rPr>
          <w:rFonts w:ascii="Times New Roman" w:hAnsi="Times New Roman" w:cs="Times New Roman"/>
          <w:sz w:val="24"/>
          <w:szCs w:val="24"/>
        </w:rPr>
        <w:t>.</w:t>
      </w:r>
      <w:r w:rsidR="00114318" w:rsidRPr="00AA3CB9">
        <w:rPr>
          <w:rFonts w:ascii="Times New Roman" w:hAnsi="Times New Roman" w:cs="Times New Roman"/>
          <w:sz w:val="24"/>
          <w:szCs w:val="24"/>
        </w:rPr>
        <w:t xml:space="preserve"> </w:t>
      </w:r>
      <w:r w:rsidR="0001647C" w:rsidRPr="00AA3CB9">
        <w:rPr>
          <w:rFonts w:ascii="Times New Roman" w:hAnsi="Times New Roman" w:cs="Times New Roman"/>
          <w:sz w:val="24"/>
          <w:szCs w:val="24"/>
          <w:shd w:val="clear" w:color="auto" w:fill="FFFFFF"/>
        </w:rPr>
        <w:t>Демографические проблемы</w:t>
      </w:r>
      <w:r w:rsidR="00181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годня</w:t>
      </w:r>
      <w:r w:rsidR="0001647C" w:rsidRPr="00AA3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ут серьезные риски для социально-экономического развития страны.</w:t>
      </w:r>
      <w:r w:rsidR="00CA6CBD" w:rsidRPr="00AA3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318" w:rsidRPr="00AA3CB9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е значение</w:t>
      </w:r>
      <w:proofErr w:type="gramEnd"/>
      <w:r w:rsidR="00114318" w:rsidRPr="00AA3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т такие </w:t>
      </w:r>
      <w:r w:rsidR="00114318" w:rsidRPr="00AA3C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мографические</w:t>
      </w:r>
      <w:r w:rsidR="00114318" w:rsidRPr="00AA3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4318" w:rsidRPr="00AA3C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акторы</w:t>
      </w:r>
      <w:r w:rsidR="00D251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114318" w:rsidRPr="00AA3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численность населения, уровень рождаемости, возрастной состав населения,</w:t>
      </w:r>
      <w:r w:rsidR="00D854DD" w:rsidRPr="00AA3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4318" w:rsidRPr="00AA3CB9">
        <w:rPr>
          <w:rFonts w:ascii="Times New Roman" w:hAnsi="Times New Roman" w:cs="Times New Roman"/>
          <w:sz w:val="24"/>
          <w:szCs w:val="24"/>
        </w:rPr>
        <w:t xml:space="preserve">среднее состояние здоровья населения страны и др. Стоит отметить, что </w:t>
      </w:r>
      <w:r w:rsidR="00114318" w:rsidRPr="002E56C6">
        <w:rPr>
          <w:rFonts w:ascii="Times New Roman" w:hAnsi="Times New Roman" w:cs="Times New Roman"/>
          <w:sz w:val="24"/>
          <w:szCs w:val="24"/>
        </w:rPr>
        <w:t>демографически</w:t>
      </w:r>
      <w:r w:rsidR="00E4649C">
        <w:rPr>
          <w:rFonts w:ascii="Times New Roman" w:hAnsi="Times New Roman" w:cs="Times New Roman"/>
          <w:sz w:val="24"/>
          <w:szCs w:val="24"/>
        </w:rPr>
        <w:t>е</w:t>
      </w:r>
      <w:r w:rsidR="00114318" w:rsidRPr="002E56C6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E4649C">
        <w:rPr>
          <w:rFonts w:ascii="Times New Roman" w:hAnsi="Times New Roman" w:cs="Times New Roman"/>
          <w:sz w:val="24"/>
          <w:szCs w:val="24"/>
        </w:rPr>
        <w:t>ы</w:t>
      </w:r>
      <w:r w:rsidR="00114318" w:rsidRPr="00AA3CB9">
        <w:rPr>
          <w:rFonts w:ascii="Times New Roman" w:hAnsi="Times New Roman" w:cs="Times New Roman"/>
          <w:sz w:val="24"/>
          <w:szCs w:val="24"/>
        </w:rPr>
        <w:t xml:space="preserve"> всегда играл</w:t>
      </w:r>
      <w:r w:rsidR="00E4649C">
        <w:rPr>
          <w:rFonts w:ascii="Times New Roman" w:hAnsi="Times New Roman" w:cs="Times New Roman"/>
          <w:sz w:val="24"/>
          <w:szCs w:val="24"/>
        </w:rPr>
        <w:t>и</w:t>
      </w:r>
      <w:r w:rsidR="00114318" w:rsidRPr="00AA3CB9">
        <w:rPr>
          <w:rFonts w:ascii="Times New Roman" w:hAnsi="Times New Roman" w:cs="Times New Roman"/>
          <w:sz w:val="24"/>
          <w:szCs w:val="24"/>
        </w:rPr>
        <w:t xml:space="preserve"> фундаментальную роль в истории любого государства, поэтому </w:t>
      </w:r>
      <w:r w:rsidR="00114318" w:rsidRPr="00AA3CB9">
        <w:rPr>
          <w:rFonts w:ascii="Times New Roman" w:hAnsi="Times New Roman" w:cs="Times New Roman"/>
          <w:b/>
          <w:sz w:val="24"/>
          <w:szCs w:val="24"/>
        </w:rPr>
        <w:t>демографическая безопасность</w:t>
      </w:r>
      <w:r w:rsidR="00114318" w:rsidRPr="00AA3CB9">
        <w:rPr>
          <w:rFonts w:ascii="Times New Roman" w:hAnsi="Times New Roman" w:cs="Times New Roman"/>
          <w:sz w:val="24"/>
          <w:szCs w:val="24"/>
        </w:rPr>
        <w:t xml:space="preserve"> рассматривается как наиважнейшая составная часть, ядро национальной безопасности.</w:t>
      </w:r>
      <w:r w:rsidR="00114318" w:rsidRPr="00AA3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14318" w:rsidRPr="00AA3CB9">
        <w:rPr>
          <w:rFonts w:ascii="Times New Roman" w:hAnsi="Times New Roman" w:cs="Times New Roman"/>
          <w:sz w:val="24"/>
          <w:szCs w:val="24"/>
        </w:rPr>
        <w:t>В связи с длительной депопуляцией</w:t>
      </w:r>
      <w:r w:rsidR="00AD2AE4">
        <w:rPr>
          <w:rFonts w:ascii="Times New Roman" w:hAnsi="Times New Roman" w:cs="Times New Roman"/>
          <w:sz w:val="24"/>
          <w:szCs w:val="24"/>
        </w:rPr>
        <w:t>,</w:t>
      </w:r>
      <w:r w:rsidR="00114318" w:rsidRPr="00AA3CB9">
        <w:rPr>
          <w:rFonts w:ascii="Times New Roman" w:hAnsi="Times New Roman" w:cs="Times New Roman"/>
          <w:sz w:val="24"/>
          <w:szCs w:val="24"/>
        </w:rPr>
        <w:t xml:space="preserve"> демографическая ситуация </w:t>
      </w:r>
      <w:r w:rsidR="00AD2AE4" w:rsidRPr="00AA3CB9">
        <w:rPr>
          <w:rFonts w:ascii="Times New Roman" w:hAnsi="Times New Roman" w:cs="Times New Roman"/>
          <w:sz w:val="24"/>
          <w:szCs w:val="24"/>
        </w:rPr>
        <w:t xml:space="preserve">в </w:t>
      </w:r>
      <w:r w:rsidR="00AD2AE4" w:rsidRPr="002226D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D2AE4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AD2AE4" w:rsidRPr="002226D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D2AE4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AD2AE4" w:rsidRPr="00222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318" w:rsidRPr="00AA3CB9">
        <w:rPr>
          <w:rFonts w:ascii="Times New Roman" w:hAnsi="Times New Roman" w:cs="Times New Roman"/>
          <w:sz w:val="24"/>
          <w:szCs w:val="24"/>
        </w:rPr>
        <w:t>приобрела значение важнейшего геополитического и стратегического фактора, определяющего будущее страны, возможность самого е</w:t>
      </w:r>
      <w:r w:rsidR="00D2518A">
        <w:rPr>
          <w:rFonts w:ascii="Times New Roman" w:hAnsi="Times New Roman" w:cs="Times New Roman"/>
          <w:sz w:val="24"/>
          <w:szCs w:val="24"/>
        </w:rPr>
        <w:t>е</w:t>
      </w:r>
      <w:r w:rsidR="00114318" w:rsidRPr="00AA3CB9">
        <w:rPr>
          <w:rFonts w:ascii="Times New Roman" w:hAnsi="Times New Roman" w:cs="Times New Roman"/>
          <w:sz w:val="24"/>
          <w:szCs w:val="24"/>
        </w:rPr>
        <w:t xml:space="preserve"> существования.</w:t>
      </w:r>
      <w:proofErr w:type="gramEnd"/>
      <w:r w:rsidR="00114318" w:rsidRPr="00AA3CB9">
        <w:rPr>
          <w:rFonts w:ascii="Times New Roman" w:hAnsi="Times New Roman" w:cs="Times New Roman"/>
          <w:sz w:val="24"/>
          <w:szCs w:val="24"/>
        </w:rPr>
        <w:t xml:space="preserve"> </w:t>
      </w:r>
      <w:r w:rsidR="00C43BE5">
        <w:rPr>
          <w:rFonts w:ascii="Times New Roman" w:hAnsi="Times New Roman" w:cs="Times New Roman"/>
          <w:sz w:val="24"/>
          <w:szCs w:val="24"/>
        </w:rPr>
        <w:t>С</w:t>
      </w:r>
      <w:r w:rsidR="00114318" w:rsidRPr="00AA3CB9">
        <w:rPr>
          <w:rFonts w:ascii="Times New Roman" w:hAnsi="Times New Roman" w:cs="Times New Roman"/>
          <w:sz w:val="24"/>
          <w:szCs w:val="24"/>
        </w:rPr>
        <w:t xml:space="preserve">оциально-экономический кризис 90-х годов </w:t>
      </w:r>
      <w:r w:rsidR="00C43BE5">
        <w:rPr>
          <w:rFonts w:ascii="Times New Roman" w:hAnsi="Times New Roman" w:cs="Times New Roman"/>
          <w:sz w:val="24"/>
          <w:szCs w:val="24"/>
        </w:rPr>
        <w:t xml:space="preserve">был </w:t>
      </w:r>
      <w:r w:rsidR="00114318" w:rsidRPr="00AA3CB9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="00114318" w:rsidRPr="002E56C6">
        <w:rPr>
          <w:rFonts w:ascii="Times New Roman" w:hAnsi="Times New Roman" w:cs="Times New Roman"/>
          <w:b/>
          <w:sz w:val="24"/>
          <w:szCs w:val="24"/>
        </w:rPr>
        <w:t>общенациональной проблемой на государственном уровне</w:t>
      </w:r>
      <w:r w:rsidR="00114318" w:rsidRPr="00AA3CB9">
        <w:rPr>
          <w:rFonts w:ascii="Times New Roman" w:hAnsi="Times New Roman" w:cs="Times New Roman"/>
          <w:sz w:val="24"/>
          <w:szCs w:val="24"/>
        </w:rPr>
        <w:t xml:space="preserve">, а сохраняющаяся ситуация в демографической сфере может быть оценена как неблагоприятная. </w:t>
      </w:r>
    </w:p>
    <w:p w:rsidR="00BE3FE5" w:rsidRPr="0078360D" w:rsidRDefault="00811176" w:rsidP="0078360D">
      <w:pPr>
        <w:pStyle w:val="aff"/>
        <w:ind w:firstLine="709"/>
        <w:rPr>
          <w:rFonts w:ascii="Times New Roman" w:hAnsi="Times New Roman" w:cs="Times New Roman"/>
          <w:sz w:val="24"/>
          <w:szCs w:val="24"/>
        </w:rPr>
      </w:pPr>
      <w:r w:rsidRPr="0078360D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E71ABA" w:rsidRPr="0078360D">
        <w:rPr>
          <w:rFonts w:ascii="Times New Roman" w:hAnsi="Times New Roman" w:cs="Times New Roman"/>
          <w:sz w:val="24"/>
          <w:szCs w:val="24"/>
        </w:rPr>
        <w:t xml:space="preserve"> обеспечение демографической безопасности выходит на первый план, так как демографические процессы определяют устойчивость развития </w:t>
      </w:r>
      <w:r w:rsidRPr="0078360D">
        <w:rPr>
          <w:rFonts w:ascii="Times New Roman" w:hAnsi="Times New Roman" w:cs="Times New Roman"/>
          <w:sz w:val="24"/>
          <w:szCs w:val="24"/>
        </w:rPr>
        <w:t>всего</w:t>
      </w:r>
      <w:r w:rsidR="00E71ABA" w:rsidRPr="0078360D">
        <w:rPr>
          <w:rFonts w:ascii="Times New Roman" w:hAnsi="Times New Roman" w:cs="Times New Roman"/>
          <w:sz w:val="24"/>
          <w:szCs w:val="24"/>
        </w:rPr>
        <w:t xml:space="preserve"> государства. В условиях текущего демографического кризиса значение и роль демографической политики, как важнейшего направления государственного регулирования и составной части национальной и экономической </w:t>
      </w:r>
      <w:r w:rsidR="00993B38" w:rsidRPr="0078360D">
        <w:rPr>
          <w:rFonts w:ascii="Times New Roman" w:hAnsi="Times New Roman" w:cs="Times New Roman"/>
          <w:sz w:val="24"/>
          <w:szCs w:val="24"/>
        </w:rPr>
        <w:t>безопасности,</w:t>
      </w:r>
      <w:r w:rsidR="00D2518A" w:rsidRPr="0078360D">
        <w:rPr>
          <w:rFonts w:ascii="Times New Roman" w:hAnsi="Times New Roman" w:cs="Times New Roman"/>
          <w:sz w:val="24"/>
          <w:szCs w:val="24"/>
        </w:rPr>
        <w:t xml:space="preserve"> неуклонно возрастаю</w:t>
      </w:r>
      <w:r w:rsidR="00A45025" w:rsidRPr="0078360D">
        <w:rPr>
          <w:rFonts w:ascii="Times New Roman" w:hAnsi="Times New Roman" w:cs="Times New Roman"/>
          <w:sz w:val="24"/>
          <w:szCs w:val="24"/>
        </w:rPr>
        <w:t>т</w:t>
      </w:r>
      <w:r w:rsidR="0078360D" w:rsidRPr="0078360D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78360D" w:rsidRPr="0078360D">
        <w:rPr>
          <w:rFonts w:ascii="Times New Roman" w:hAnsi="Times New Roman" w:cs="Times New Roman"/>
          <w:sz w:val="24"/>
          <w:szCs w:val="24"/>
        </w:rPr>
        <w:t xml:space="preserve">. </w:t>
      </w:r>
      <w:r w:rsidR="00114318" w:rsidRPr="0078360D">
        <w:rPr>
          <w:rFonts w:ascii="Times New Roman" w:hAnsi="Times New Roman" w:cs="Times New Roman"/>
          <w:b/>
          <w:sz w:val="24"/>
          <w:szCs w:val="24"/>
        </w:rPr>
        <w:t>Д</w:t>
      </w:r>
      <w:r w:rsidR="00BE3FE5" w:rsidRPr="0078360D">
        <w:rPr>
          <w:rFonts w:ascii="Times New Roman" w:hAnsi="Times New Roman" w:cs="Times New Roman"/>
          <w:b/>
          <w:sz w:val="24"/>
          <w:szCs w:val="24"/>
        </w:rPr>
        <w:t>емографическая безопасность</w:t>
      </w:r>
      <w:r w:rsidR="00BE3FE5" w:rsidRPr="0078360D">
        <w:rPr>
          <w:rFonts w:ascii="Times New Roman" w:hAnsi="Times New Roman" w:cs="Times New Roman"/>
          <w:sz w:val="24"/>
          <w:szCs w:val="24"/>
        </w:rPr>
        <w:t xml:space="preserve"> является составляющим фактором </w:t>
      </w:r>
      <w:r w:rsidR="00BE3FE5" w:rsidRPr="0078360D">
        <w:rPr>
          <w:rFonts w:ascii="Times New Roman" w:hAnsi="Times New Roman" w:cs="Times New Roman"/>
          <w:b/>
          <w:sz w:val="24"/>
          <w:szCs w:val="24"/>
        </w:rPr>
        <w:t>наци</w:t>
      </w:r>
      <w:r w:rsidR="00114318" w:rsidRPr="0078360D">
        <w:rPr>
          <w:rFonts w:ascii="Times New Roman" w:hAnsi="Times New Roman" w:cs="Times New Roman"/>
          <w:b/>
          <w:sz w:val="24"/>
          <w:szCs w:val="24"/>
        </w:rPr>
        <w:t>ональной безопасности</w:t>
      </w:r>
      <w:r w:rsidR="00BE3FE5" w:rsidRPr="0078360D">
        <w:rPr>
          <w:rFonts w:ascii="Times New Roman" w:hAnsi="Times New Roman" w:cs="Times New Roman"/>
          <w:sz w:val="24"/>
          <w:szCs w:val="24"/>
        </w:rPr>
        <w:t>.</w:t>
      </w:r>
    </w:p>
    <w:p w:rsidR="008D11F1" w:rsidRPr="00664AD2" w:rsidRDefault="00E04F0B" w:rsidP="00664AD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2458">
        <w:rPr>
          <w:rFonts w:ascii="Times New Roman" w:hAnsi="Times New Roman" w:cs="Times New Roman"/>
          <w:sz w:val="24"/>
          <w:szCs w:val="24"/>
        </w:rPr>
        <w:t xml:space="preserve">ажность вопроса </w:t>
      </w:r>
      <w:r w:rsidR="00114318" w:rsidRPr="00F65426">
        <w:rPr>
          <w:rFonts w:ascii="Times New Roman" w:hAnsi="Times New Roman" w:cs="Times New Roman"/>
          <w:sz w:val="24"/>
          <w:szCs w:val="24"/>
        </w:rPr>
        <w:t>особенно возрастает при сохранении негативного прогноза демографической ситуации в</w:t>
      </w:r>
      <w:r w:rsidRPr="00E04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A774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="00114318" w:rsidRPr="00F65426">
        <w:rPr>
          <w:rFonts w:ascii="Times New Roman" w:hAnsi="Times New Roman" w:cs="Times New Roman"/>
          <w:sz w:val="24"/>
          <w:szCs w:val="24"/>
        </w:rPr>
        <w:t xml:space="preserve"> улучшения демографической ситуации в </w:t>
      </w:r>
      <w:r w:rsidR="00664AD2" w:rsidRPr="00F65426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664AD2" w:rsidRPr="00F654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64AD2" w:rsidRPr="00F65426">
        <w:rPr>
          <w:rFonts w:ascii="Times New Roman" w:hAnsi="Times New Roman" w:cs="Times New Roman"/>
          <w:sz w:val="24"/>
          <w:szCs w:val="24"/>
        </w:rPr>
        <w:t xml:space="preserve"> «Национальные интересы и стратегические национальные приоритеты»</w:t>
      </w:r>
      <w:r w:rsidR="00664AD2">
        <w:rPr>
          <w:rFonts w:ascii="Times New Roman" w:hAnsi="Times New Roman" w:cs="Times New Roman"/>
          <w:sz w:val="24"/>
          <w:szCs w:val="24"/>
        </w:rPr>
        <w:t xml:space="preserve"> </w:t>
      </w:r>
      <w:r w:rsidR="00B96F0C" w:rsidRPr="00F654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тегии национальной безопасно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8D11F1" w:rsidRPr="00F654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утвержденной </w:t>
      </w:r>
      <w:r w:rsidR="008D11F1" w:rsidRPr="00F65426">
        <w:rPr>
          <w:rFonts w:ascii="Times New Roman" w:hAnsi="Times New Roman" w:cs="Times New Roman"/>
          <w:sz w:val="24"/>
          <w:szCs w:val="24"/>
        </w:rPr>
        <w:t>Ука</w:t>
      </w:r>
      <w:r w:rsidR="00C861B3">
        <w:rPr>
          <w:rFonts w:ascii="Times New Roman" w:hAnsi="Times New Roman" w:cs="Times New Roman"/>
          <w:sz w:val="24"/>
          <w:szCs w:val="24"/>
        </w:rPr>
        <w:t xml:space="preserve">зом Президента </w:t>
      </w:r>
      <w:r w:rsidR="00CC558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861B3">
        <w:rPr>
          <w:rFonts w:ascii="Times New Roman" w:hAnsi="Times New Roman" w:cs="Times New Roman"/>
          <w:sz w:val="24"/>
          <w:szCs w:val="24"/>
        </w:rPr>
        <w:t>от 31.12.</w:t>
      </w:r>
      <w:r w:rsidR="008D11F1" w:rsidRPr="00F65426">
        <w:rPr>
          <w:rFonts w:ascii="Times New Roman" w:hAnsi="Times New Roman" w:cs="Times New Roman"/>
          <w:sz w:val="24"/>
          <w:szCs w:val="24"/>
        </w:rPr>
        <w:t xml:space="preserve">2015 </w:t>
      </w:r>
      <w:r w:rsidR="00C861B3">
        <w:rPr>
          <w:rFonts w:ascii="Times New Roman" w:hAnsi="Times New Roman" w:cs="Times New Roman"/>
          <w:sz w:val="24"/>
          <w:szCs w:val="24"/>
        </w:rPr>
        <w:t>№</w:t>
      </w:r>
      <w:r w:rsidR="008D11F1" w:rsidRPr="00F65426">
        <w:rPr>
          <w:rFonts w:ascii="Times New Roman" w:hAnsi="Times New Roman" w:cs="Times New Roman"/>
          <w:sz w:val="24"/>
          <w:szCs w:val="24"/>
        </w:rPr>
        <w:t xml:space="preserve"> 683, одним из важных </w:t>
      </w:r>
      <w:r w:rsidR="00FC2CA4" w:rsidRPr="00F65426">
        <w:rPr>
          <w:rFonts w:ascii="Times New Roman" w:hAnsi="Times New Roman" w:cs="Times New Roman"/>
          <w:sz w:val="24"/>
          <w:szCs w:val="24"/>
        </w:rPr>
        <w:t>национальных</w:t>
      </w:r>
      <w:r w:rsidR="008D11F1" w:rsidRPr="00F65426">
        <w:rPr>
          <w:rFonts w:ascii="Times New Roman" w:hAnsi="Times New Roman" w:cs="Times New Roman"/>
          <w:sz w:val="24"/>
          <w:szCs w:val="24"/>
        </w:rPr>
        <w:t xml:space="preserve"> интересов на долгосрочную перспективу </w:t>
      </w:r>
      <w:r w:rsidR="00E4649C">
        <w:rPr>
          <w:rFonts w:ascii="Times New Roman" w:hAnsi="Times New Roman" w:cs="Times New Roman"/>
          <w:sz w:val="24"/>
          <w:szCs w:val="24"/>
        </w:rPr>
        <w:t xml:space="preserve">определено </w:t>
      </w:r>
      <w:r w:rsidR="002378CD" w:rsidRPr="00A774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вышение качества жизни, укрепление здоровья населения, обеспечение стабильного демографического развития страны</w:t>
      </w:r>
      <w:r w:rsidR="00FC2CA4" w:rsidRPr="00A774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14318" w:rsidRDefault="00FC2CA4" w:rsidP="00114318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37C">
        <w:rPr>
          <w:rFonts w:ascii="Times New Roman" w:hAnsi="Times New Roman" w:cs="Times New Roman"/>
          <w:b/>
          <w:sz w:val="24"/>
          <w:szCs w:val="24"/>
        </w:rPr>
        <w:t>Основными задачами демографической политики</w:t>
      </w:r>
      <w:r w:rsidRPr="00F65426">
        <w:rPr>
          <w:rFonts w:ascii="Times New Roman" w:hAnsi="Times New Roman" w:cs="Times New Roman"/>
          <w:sz w:val="24"/>
          <w:szCs w:val="24"/>
        </w:rPr>
        <w:t xml:space="preserve"> </w:t>
      </w:r>
      <w:r w:rsidR="0096637C">
        <w:rPr>
          <w:rFonts w:ascii="Times New Roman" w:hAnsi="Times New Roman" w:cs="Times New Roman"/>
          <w:sz w:val="24"/>
          <w:szCs w:val="24"/>
        </w:rPr>
        <w:t>Р</w:t>
      </w:r>
      <w:r w:rsidR="00CC558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6637C">
        <w:rPr>
          <w:rFonts w:ascii="Times New Roman" w:hAnsi="Times New Roman" w:cs="Times New Roman"/>
          <w:sz w:val="24"/>
          <w:szCs w:val="24"/>
        </w:rPr>
        <w:t>Ф</w:t>
      </w:r>
      <w:r w:rsidR="00CC558E">
        <w:rPr>
          <w:rFonts w:ascii="Times New Roman" w:hAnsi="Times New Roman" w:cs="Times New Roman"/>
          <w:sz w:val="24"/>
          <w:szCs w:val="24"/>
        </w:rPr>
        <w:t>едерации</w:t>
      </w:r>
      <w:r w:rsidR="00B71593" w:rsidRPr="00F65426">
        <w:rPr>
          <w:rFonts w:ascii="Times New Roman" w:hAnsi="Times New Roman" w:cs="Times New Roman"/>
          <w:sz w:val="24"/>
          <w:szCs w:val="24"/>
        </w:rPr>
        <w:t xml:space="preserve">, согласно Концепции демографической </w:t>
      </w:r>
      <w:proofErr w:type="gramStart"/>
      <w:r w:rsidR="00B71593" w:rsidRPr="00F65426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057538">
        <w:rPr>
          <w:rFonts w:ascii="Times New Roman" w:hAnsi="Times New Roman" w:cs="Times New Roman"/>
          <w:sz w:val="24"/>
          <w:szCs w:val="24"/>
        </w:rPr>
        <w:t>на период</w:t>
      </w:r>
      <w:proofErr w:type="gramEnd"/>
      <w:r w:rsidR="00057538">
        <w:rPr>
          <w:rFonts w:ascii="Times New Roman" w:hAnsi="Times New Roman" w:cs="Times New Roman"/>
          <w:sz w:val="24"/>
          <w:szCs w:val="24"/>
        </w:rPr>
        <w:t xml:space="preserve"> до 2025 года</w:t>
      </w:r>
      <w:r w:rsidR="00B71593" w:rsidRPr="00F65426">
        <w:rPr>
          <w:rFonts w:ascii="Times New Roman" w:hAnsi="Times New Roman" w:cs="Times New Roman"/>
          <w:sz w:val="24"/>
          <w:szCs w:val="24"/>
        </w:rPr>
        <w:t>, утвержденн</w:t>
      </w:r>
      <w:r w:rsidR="00F81016">
        <w:rPr>
          <w:rFonts w:ascii="Times New Roman" w:hAnsi="Times New Roman" w:cs="Times New Roman"/>
          <w:sz w:val="24"/>
          <w:szCs w:val="24"/>
        </w:rPr>
        <w:t xml:space="preserve">ой Указом Президента </w:t>
      </w:r>
      <w:r w:rsidR="00CC558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71593" w:rsidRPr="00F65426">
        <w:rPr>
          <w:rFonts w:ascii="Times New Roman" w:hAnsi="Times New Roman" w:cs="Times New Roman"/>
          <w:sz w:val="24"/>
          <w:szCs w:val="24"/>
        </w:rPr>
        <w:t>от 09.10.2007 № 1351, выступают</w:t>
      </w:r>
      <w:r w:rsidR="00510A8E" w:rsidRPr="00F65426">
        <w:rPr>
          <w:rFonts w:ascii="Times New Roman" w:hAnsi="Times New Roman" w:cs="Times New Roman"/>
          <w:sz w:val="24"/>
          <w:szCs w:val="24"/>
        </w:rPr>
        <w:t>:</w:t>
      </w:r>
      <w:r w:rsidR="00B71593" w:rsidRPr="00F65426">
        <w:rPr>
          <w:rFonts w:ascii="Times New Roman" w:hAnsi="Times New Roman" w:cs="Times New Roman"/>
          <w:sz w:val="24"/>
          <w:szCs w:val="24"/>
        </w:rPr>
        <w:t xml:space="preserve"> </w:t>
      </w:r>
      <w:r w:rsidR="00B71593" w:rsidRPr="00E12458">
        <w:rPr>
          <w:rFonts w:ascii="Times New Roman" w:hAnsi="Times New Roman" w:cs="Times New Roman"/>
          <w:b/>
          <w:sz w:val="24"/>
          <w:szCs w:val="24"/>
        </w:rPr>
        <w:t xml:space="preserve">сокращение </w:t>
      </w:r>
      <w:r w:rsidR="00B71593" w:rsidRPr="00E124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овня смертности, прежде всего в трудоспособном возрасте</w:t>
      </w:r>
      <w:r w:rsidR="004659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B71593" w:rsidRPr="00E124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внешних причин;</w:t>
      </w:r>
      <w:r w:rsidR="004D104C" w:rsidRPr="00E124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кращение уровня смертности и травматизма в результате дорожно-транспортных происшествий</w:t>
      </w:r>
      <w:r w:rsidR="004D104C" w:rsidRPr="00F65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gramStart"/>
      <w:r w:rsidR="004D104C" w:rsidRPr="00F65426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зни, существенное снижение уровня заболеваемости социально значимыми и представляющими опасность для окружающих заболеваниям</w:t>
      </w:r>
      <w:r w:rsidR="00510A8E" w:rsidRPr="00F654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671974" w:rsidRPr="003620BD" w:rsidRDefault="004F1327" w:rsidP="006719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71974" w:rsidRPr="003620BD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71974" w:rsidRPr="003620BD">
        <w:rPr>
          <w:rFonts w:ascii="Times New Roman" w:hAnsi="Times New Roman" w:cs="Times New Roman"/>
          <w:sz w:val="24"/>
          <w:szCs w:val="24"/>
        </w:rPr>
        <w:t xml:space="preserve"> стратегичес</w:t>
      </w:r>
      <w:r w:rsidR="00724250">
        <w:rPr>
          <w:rFonts w:ascii="Times New Roman" w:hAnsi="Times New Roman" w:cs="Times New Roman"/>
          <w:sz w:val="24"/>
          <w:szCs w:val="24"/>
        </w:rPr>
        <w:t xml:space="preserve">кого планирования </w:t>
      </w:r>
      <w:r w:rsidR="00E04F0B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E04F0B">
        <w:rPr>
          <w:rFonts w:ascii="Times New Roman" w:hAnsi="Times New Roman" w:cs="Times New Roman"/>
          <w:sz w:val="24"/>
          <w:szCs w:val="24"/>
        </w:rPr>
        <w:t xml:space="preserve"> </w:t>
      </w:r>
      <w:r w:rsidR="00671974">
        <w:rPr>
          <w:rFonts w:ascii="Times New Roman" w:hAnsi="Times New Roman" w:cs="Times New Roman"/>
          <w:sz w:val="24"/>
          <w:szCs w:val="24"/>
        </w:rPr>
        <w:t>направлен</w:t>
      </w:r>
      <w:r w:rsidR="00724250">
        <w:rPr>
          <w:rFonts w:ascii="Times New Roman" w:hAnsi="Times New Roman" w:cs="Times New Roman"/>
          <w:sz w:val="24"/>
          <w:szCs w:val="24"/>
        </w:rPr>
        <w:t>ы</w:t>
      </w:r>
      <w:r w:rsidR="00671974" w:rsidRPr="003620BD">
        <w:rPr>
          <w:rFonts w:ascii="Times New Roman" w:hAnsi="Times New Roman" w:cs="Times New Roman"/>
          <w:sz w:val="24"/>
          <w:szCs w:val="24"/>
        </w:rPr>
        <w:t xml:space="preserve"> на </w:t>
      </w:r>
      <w:r w:rsidR="00671974" w:rsidRPr="00671974">
        <w:rPr>
          <w:rFonts w:ascii="Times New Roman" w:hAnsi="Times New Roman" w:cs="Times New Roman"/>
          <w:b/>
          <w:sz w:val="24"/>
          <w:szCs w:val="24"/>
        </w:rPr>
        <w:t>улучшение демографической ситуации</w:t>
      </w:r>
      <w:r w:rsidR="00671974" w:rsidRPr="003620BD">
        <w:rPr>
          <w:rFonts w:ascii="Times New Roman" w:hAnsi="Times New Roman" w:cs="Times New Roman"/>
          <w:sz w:val="24"/>
          <w:szCs w:val="24"/>
        </w:rPr>
        <w:t>, упреждающее</w:t>
      </w:r>
      <w:r w:rsidR="00671974">
        <w:rPr>
          <w:rFonts w:ascii="Times New Roman" w:hAnsi="Times New Roman" w:cs="Times New Roman"/>
          <w:sz w:val="24"/>
          <w:szCs w:val="24"/>
        </w:rPr>
        <w:t xml:space="preserve"> реагирование</w:t>
      </w:r>
      <w:r w:rsidR="00671974" w:rsidRPr="003620BD">
        <w:rPr>
          <w:rFonts w:ascii="Times New Roman" w:hAnsi="Times New Roman" w:cs="Times New Roman"/>
          <w:sz w:val="24"/>
          <w:szCs w:val="24"/>
        </w:rPr>
        <w:t xml:space="preserve"> на возможное ухудшение демографической безопасности государства.</w:t>
      </w:r>
    </w:p>
    <w:p w:rsidR="00383EEA" w:rsidRPr="00E04F0B" w:rsidRDefault="00CF5B98" w:rsidP="00E04F0B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7109B">
        <w:rPr>
          <w:rFonts w:ascii="Times New Roman" w:hAnsi="Times New Roman" w:cs="Times New Roman"/>
          <w:sz w:val="24"/>
          <w:szCs w:val="24"/>
        </w:rPr>
        <w:t>Задачи обеспечения устойчивого естественного роста численности населения</w:t>
      </w:r>
      <w:r w:rsidR="00CC558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003D1">
        <w:rPr>
          <w:rFonts w:ascii="Times New Roman" w:hAnsi="Times New Roman" w:cs="Times New Roman"/>
          <w:sz w:val="24"/>
          <w:szCs w:val="24"/>
        </w:rPr>
        <w:t xml:space="preserve">, </w:t>
      </w:r>
      <w:r w:rsidR="006003D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овышения </w:t>
      </w:r>
      <w:r w:rsidRPr="0097109B">
        <w:rPr>
          <w:rFonts w:ascii="Times New Roman" w:hAnsi="Times New Roman" w:cs="Times New Roman"/>
          <w:sz w:val="24"/>
          <w:szCs w:val="24"/>
          <w:shd w:val="clear" w:color="auto" w:fill="FEFEFE"/>
        </w:rPr>
        <w:t>ожидаемой продолжительно</w:t>
      </w:r>
      <w:r w:rsidR="00DF793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ти жизни </w:t>
      </w:r>
      <w:r w:rsidR="00250B5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к 2024 году </w:t>
      </w:r>
      <w:r w:rsidR="00CD509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о 78 лет (к 2030 году </w:t>
      </w:r>
      <w:r w:rsidRPr="0097109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– до 80 лет) </w:t>
      </w:r>
      <w:r w:rsidRPr="0097109B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1F3501" w:rsidRPr="0097109B">
        <w:rPr>
          <w:rFonts w:ascii="Times New Roman" w:hAnsi="Times New Roman" w:cs="Times New Roman"/>
          <w:sz w:val="24"/>
          <w:szCs w:val="24"/>
        </w:rPr>
        <w:t xml:space="preserve">Указом Президента </w:t>
      </w:r>
      <w:r w:rsidR="00CC558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C558E" w:rsidRPr="0097109B">
        <w:rPr>
          <w:rFonts w:ascii="Times New Roman" w:hAnsi="Times New Roman" w:cs="Times New Roman"/>
          <w:sz w:val="24"/>
          <w:szCs w:val="24"/>
        </w:rPr>
        <w:t xml:space="preserve"> </w:t>
      </w:r>
      <w:r w:rsidR="001F3501" w:rsidRPr="0097109B">
        <w:rPr>
          <w:rFonts w:ascii="Times New Roman" w:hAnsi="Times New Roman" w:cs="Times New Roman"/>
          <w:sz w:val="24"/>
          <w:szCs w:val="24"/>
        </w:rPr>
        <w:t xml:space="preserve">от 07.05.2018 № 204 «О национальных целях и стратегических задачах развития </w:t>
      </w:r>
      <w:r w:rsidR="001F3501" w:rsidRPr="0097109B">
        <w:rPr>
          <w:rFonts w:ascii="Times New Roman" w:hAnsi="Times New Roman" w:cs="Times New Roman"/>
          <w:sz w:val="24"/>
          <w:szCs w:val="24"/>
        </w:rPr>
        <w:lastRenderedPageBreak/>
        <w:t>Российской Фе</w:t>
      </w:r>
      <w:r w:rsidR="00057538">
        <w:rPr>
          <w:rFonts w:ascii="Times New Roman" w:hAnsi="Times New Roman" w:cs="Times New Roman"/>
          <w:sz w:val="24"/>
          <w:szCs w:val="24"/>
        </w:rPr>
        <w:t>дерации на период до 2024 года</w:t>
      </w:r>
      <w:r w:rsidRPr="0097109B">
        <w:rPr>
          <w:rFonts w:ascii="Times New Roman" w:hAnsi="Times New Roman" w:cs="Times New Roman"/>
          <w:sz w:val="24"/>
          <w:szCs w:val="24"/>
        </w:rPr>
        <w:t>».</w:t>
      </w:r>
      <w:r w:rsidR="00E04F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974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о</w:t>
      </w:r>
      <w:r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>дним</w:t>
      </w:r>
      <w:r w:rsidR="00383EEA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важнейших целевых показателей </w:t>
      </w:r>
      <w:r w:rsidR="00556C2F">
        <w:rPr>
          <w:rFonts w:ascii="Times New Roman" w:hAnsi="Times New Roman" w:cs="Times New Roman"/>
          <w:sz w:val="24"/>
          <w:szCs w:val="24"/>
        </w:rPr>
        <w:t>н</w:t>
      </w:r>
      <w:r w:rsidRPr="003620BD">
        <w:rPr>
          <w:rFonts w:ascii="Times New Roman" w:hAnsi="Times New Roman" w:cs="Times New Roman"/>
          <w:sz w:val="24"/>
          <w:szCs w:val="24"/>
        </w:rPr>
        <w:t>ационального проекта</w:t>
      </w:r>
      <w:r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емография» </w:t>
      </w:r>
      <w:r w:rsidR="00383EEA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</w:t>
      </w:r>
      <w:r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</w:t>
      </w:r>
      <w:r w:rsidRPr="003620BD">
        <w:rPr>
          <w:rFonts w:ascii="Times New Roman" w:hAnsi="Times New Roman" w:cs="Times New Roman"/>
          <w:sz w:val="24"/>
          <w:szCs w:val="24"/>
        </w:rPr>
        <w:t xml:space="preserve">снижение смертности населения </w:t>
      </w:r>
      <w:r w:rsidR="00383EEA" w:rsidRPr="003620BD">
        <w:rPr>
          <w:rFonts w:ascii="Times New Roman" w:hAnsi="Times New Roman" w:cs="Times New Roman"/>
          <w:sz w:val="24"/>
          <w:szCs w:val="24"/>
        </w:rPr>
        <w:t>старше трудоспособного возраста, а также увеличение доли граждан, ведущих здоровый образ жизни.</w:t>
      </w:r>
    </w:p>
    <w:p w:rsidR="008331A9" w:rsidRPr="003620BD" w:rsidRDefault="00E04F0B" w:rsidP="00E760C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тем р</w:t>
      </w:r>
      <w:r w:rsidR="0001647C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>яд</w:t>
      </w:r>
      <w:r w:rsidR="008D535B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ов считает, что процесс сокращения численности населения в </w:t>
      </w:r>
      <w:r w:rsidR="00A300A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300A2" w:rsidRPr="0097109B">
        <w:rPr>
          <w:rFonts w:ascii="Times New Roman" w:hAnsi="Times New Roman" w:cs="Times New Roman"/>
          <w:sz w:val="24"/>
          <w:szCs w:val="24"/>
        </w:rPr>
        <w:t xml:space="preserve"> </w:t>
      </w:r>
      <w:r w:rsidR="008D535B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продолжен, по крайне</w:t>
      </w:r>
      <w:r w:rsidR="00290B47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D25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2518A">
        <w:rPr>
          <w:rFonts w:ascii="Times New Roman" w:hAnsi="Times New Roman" w:cs="Times New Roman"/>
          <w:sz w:val="24"/>
          <w:szCs w:val="24"/>
          <w:shd w:val="clear" w:color="auto" w:fill="FFFFFF"/>
        </w:rPr>
        <w:t>мере</w:t>
      </w:r>
      <w:proofErr w:type="gramEnd"/>
      <w:r w:rsidR="00CC5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2030 г</w:t>
      </w:r>
      <w:r w:rsidR="00AA1076">
        <w:rPr>
          <w:rFonts w:ascii="Times New Roman" w:hAnsi="Times New Roman" w:cs="Times New Roman"/>
          <w:sz w:val="24"/>
          <w:szCs w:val="24"/>
          <w:shd w:val="clear" w:color="auto" w:fill="FFFFFF"/>
        </w:rPr>
        <w:t>ода.</w:t>
      </w:r>
      <w:r w:rsidR="008D535B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3407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8D535B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денция </w:t>
      </w:r>
      <w:r w:rsidR="004F1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кращения </w:t>
      </w:r>
      <w:r w:rsidR="008D535B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>идет на фоне одновременного ухудшения общего состояния здоровья населения.</w:t>
      </w:r>
      <w:r w:rsidR="00E760CC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387177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огласно </w:t>
      </w:r>
      <w:r w:rsidR="008331A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емографическому прогнозу </w:t>
      </w:r>
      <w:r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ОН </w:t>
      </w:r>
      <w:r w:rsidR="008331A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>по с</w:t>
      </w:r>
      <w:r w:rsidR="008D535B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транам </w:t>
      </w:r>
      <w:r w:rsidR="004C3D20">
        <w:rPr>
          <w:rFonts w:ascii="Times New Roman" w:hAnsi="Times New Roman" w:cs="Times New Roman"/>
          <w:sz w:val="24"/>
          <w:szCs w:val="24"/>
          <w:shd w:val="clear" w:color="auto" w:fill="FEFEFE"/>
        </w:rPr>
        <w:t>мира до 2100 года</w:t>
      </w:r>
      <w:r w:rsidR="0067197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</w:t>
      </w:r>
      <w:r w:rsidR="008331A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>с</w:t>
      </w:r>
      <w:r w:rsidR="008331A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>реднем (нейтральном) варианте прогноза численность населения Р</w:t>
      </w:r>
      <w:r w:rsidR="00993B38">
        <w:rPr>
          <w:rFonts w:ascii="Times New Roman" w:hAnsi="Times New Roman" w:cs="Times New Roman"/>
          <w:sz w:val="24"/>
          <w:szCs w:val="24"/>
          <w:shd w:val="clear" w:color="auto" w:fill="FEFEFE"/>
        </w:rPr>
        <w:t>оссийской Федерации</w:t>
      </w:r>
      <w:r w:rsidR="008331A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ни</w:t>
      </w:r>
      <w:r w:rsidR="00D2518A">
        <w:rPr>
          <w:rFonts w:ascii="Times New Roman" w:hAnsi="Times New Roman" w:cs="Times New Roman"/>
          <w:sz w:val="24"/>
          <w:szCs w:val="24"/>
          <w:shd w:val="clear" w:color="auto" w:fill="FEFEFE"/>
        </w:rPr>
        <w:t>зится</w:t>
      </w:r>
      <w:r w:rsidR="008331A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к </w:t>
      </w:r>
      <w:r w:rsidR="00E10FD5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>середине</w:t>
      </w:r>
      <w:r w:rsidR="004C3D2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2035 года</w:t>
      </w:r>
      <w:r w:rsidR="008331A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 4,8 </w:t>
      </w:r>
      <w:proofErr w:type="gramStart"/>
      <w:r w:rsidR="008331A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>млн</w:t>
      </w:r>
      <w:proofErr w:type="gramEnd"/>
      <w:r w:rsidR="008331A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человек до 141,1 млн человек. </w:t>
      </w:r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Федеральная служба государственной статистики в своем среднем варианте </w:t>
      </w:r>
      <w:r w:rsidR="00671974">
        <w:rPr>
          <w:rFonts w:ascii="Times New Roman" w:hAnsi="Times New Roman" w:cs="Times New Roman"/>
          <w:sz w:val="24"/>
          <w:szCs w:val="24"/>
          <w:shd w:val="clear" w:color="auto" w:fill="FEFEFE"/>
        </w:rPr>
        <w:t>также</w:t>
      </w:r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ро</w:t>
      </w:r>
      <w:r w:rsidR="005052F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гнозирует сокращение населения </w:t>
      </w:r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- на 2,6 </w:t>
      </w:r>
      <w:proofErr w:type="gramStart"/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>мл</w:t>
      </w:r>
      <w:r w:rsidR="00C66780">
        <w:rPr>
          <w:rFonts w:ascii="Times New Roman" w:hAnsi="Times New Roman" w:cs="Times New Roman"/>
          <w:sz w:val="24"/>
          <w:szCs w:val="24"/>
          <w:shd w:val="clear" w:color="auto" w:fill="FEFEFE"/>
        </w:rPr>
        <w:t>н</w:t>
      </w:r>
      <w:proofErr w:type="gramEnd"/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человек до 144,1 мл</w:t>
      </w:r>
      <w:r w:rsidR="004C3D20">
        <w:rPr>
          <w:rFonts w:ascii="Times New Roman" w:hAnsi="Times New Roman" w:cs="Times New Roman"/>
          <w:sz w:val="24"/>
          <w:szCs w:val="24"/>
          <w:shd w:val="clear" w:color="auto" w:fill="FEFEFE"/>
        </w:rPr>
        <w:t>н человек (в среднем в 2035 году</w:t>
      </w:r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). </w:t>
      </w:r>
      <w:r w:rsidR="0067197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огласно </w:t>
      </w:r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ихудшему варианту </w:t>
      </w:r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населения </w:t>
      </w:r>
      <w:r w:rsidR="0067197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35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671974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E35B2B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измениться со 146,7 </w:t>
      </w:r>
      <w:proofErr w:type="gramStart"/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>мл</w:t>
      </w:r>
      <w:r w:rsidR="00A300A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="00A30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в 2020 г</w:t>
      </w:r>
      <w:r w:rsidR="004C3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у </w:t>
      </w:r>
      <w:r w:rsidR="00671974">
        <w:rPr>
          <w:rFonts w:ascii="Times New Roman" w:hAnsi="Times New Roman" w:cs="Times New Roman"/>
          <w:sz w:val="24"/>
          <w:szCs w:val="24"/>
          <w:shd w:val="clear" w:color="auto" w:fill="FFFFFF"/>
        </w:rPr>
        <w:t>до 134</w:t>
      </w:r>
      <w:r w:rsidR="00534B09" w:rsidRPr="00362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лн человек к 2036 г</w:t>
      </w:r>
      <w:r w:rsidR="004C3D20">
        <w:rPr>
          <w:rFonts w:ascii="Times New Roman" w:hAnsi="Times New Roman" w:cs="Times New Roman"/>
          <w:sz w:val="24"/>
          <w:szCs w:val="24"/>
          <w:shd w:val="clear" w:color="auto" w:fill="FFFFFF"/>
        </w:rPr>
        <w:t>оду</w:t>
      </w:r>
      <w:r w:rsidR="00534B09" w:rsidRPr="003620BD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4C3D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4B5E" w:rsidRPr="00F9398D" w:rsidRDefault="0076489B" w:rsidP="002226DE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398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71974" w:rsidRPr="00F9398D">
        <w:rPr>
          <w:rFonts w:ascii="Times New Roman" w:hAnsi="Times New Roman" w:cs="Times New Roman"/>
          <w:sz w:val="24"/>
          <w:szCs w:val="24"/>
          <w:shd w:val="clear" w:color="auto" w:fill="FFFFFF"/>
        </w:rPr>
        <w:t>роме того</w:t>
      </w:r>
      <w:r w:rsidR="00705C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1974" w:rsidRPr="00F93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Pr="00F93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следует из аналитического отчета Счетной палаты </w:t>
      </w:r>
      <w:r w:rsidR="00A300A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300A2" w:rsidRPr="0097109B">
        <w:rPr>
          <w:rFonts w:ascii="Times New Roman" w:hAnsi="Times New Roman" w:cs="Times New Roman"/>
          <w:sz w:val="24"/>
          <w:szCs w:val="24"/>
        </w:rPr>
        <w:t xml:space="preserve"> </w:t>
      </w:r>
      <w:r w:rsidR="004C3D20">
        <w:rPr>
          <w:rFonts w:ascii="Times New Roman" w:hAnsi="Times New Roman" w:cs="Times New Roman"/>
          <w:sz w:val="24"/>
          <w:szCs w:val="24"/>
          <w:shd w:val="clear" w:color="auto" w:fill="FFFFFF"/>
        </w:rPr>
        <w:t>(июнь 2019 года</w:t>
      </w:r>
      <w:r w:rsidRPr="00F93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естественная убыль населения ускоряется четвертый год подряд, в </w:t>
      </w:r>
      <w:proofErr w:type="gramStart"/>
      <w:r w:rsidRPr="00F9398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Pr="00F93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</w:t>
      </w:r>
      <w:r w:rsidR="002226DE" w:rsidRPr="00F9398D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 риск</w:t>
      </w:r>
      <w:r w:rsidR="001C4B5E" w:rsidRPr="00F93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стигнуть национальной цели устойчивого естественного роста численности населения страны</w:t>
      </w:r>
      <w:r w:rsidR="001C4B5E" w:rsidRPr="00F9398D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2226DE" w:rsidRPr="00F939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33F9E" w:rsidRPr="00F93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34C00" w:rsidRPr="00F9398D" w:rsidRDefault="00150701" w:rsidP="00334C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>Н</w:t>
      </w:r>
      <w:r w:rsidR="00334C00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>а заседании</w:t>
      </w:r>
      <w:r w:rsidR="00705CD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074CD3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овета при Президенте </w:t>
      </w:r>
      <w:r w:rsidR="00E04F0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04F0B" w:rsidRPr="0097109B">
        <w:rPr>
          <w:rFonts w:ascii="Times New Roman" w:hAnsi="Times New Roman" w:cs="Times New Roman"/>
          <w:sz w:val="24"/>
          <w:szCs w:val="24"/>
        </w:rPr>
        <w:t xml:space="preserve"> </w:t>
      </w:r>
      <w:r w:rsidR="00074CD3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о </w:t>
      </w:r>
      <w:r w:rsidR="004A2EB4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тратегическому развитию и </w:t>
      </w:r>
      <w:r w:rsidR="00334C00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>национальным проектам</w:t>
      </w:r>
      <w:r w:rsidR="00705CD3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="00334C00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0D1AA6">
        <w:rPr>
          <w:rFonts w:ascii="Times New Roman" w:hAnsi="Times New Roman" w:cs="Times New Roman"/>
          <w:sz w:val="24"/>
          <w:szCs w:val="24"/>
          <w:shd w:val="clear" w:color="auto" w:fill="FEFEFE"/>
        </w:rPr>
        <w:t>проведенн</w:t>
      </w:r>
      <w:r w:rsidR="004F1327">
        <w:rPr>
          <w:rFonts w:ascii="Times New Roman" w:hAnsi="Times New Roman" w:cs="Times New Roman"/>
          <w:sz w:val="24"/>
          <w:szCs w:val="24"/>
          <w:shd w:val="clear" w:color="auto" w:fill="FEFEFE"/>
        </w:rPr>
        <w:t>ом</w:t>
      </w:r>
      <w:r w:rsidR="00705CD3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25.12.2019</w:t>
      </w:r>
      <w:r w:rsidR="00705CD3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="00705CD3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0D1AA6">
        <w:rPr>
          <w:rFonts w:ascii="Times New Roman" w:hAnsi="Times New Roman" w:cs="Times New Roman"/>
          <w:sz w:val="24"/>
          <w:szCs w:val="24"/>
          <w:shd w:val="clear" w:color="auto" w:fill="FEFEFE"/>
        </w:rPr>
        <w:t>Президенто</w:t>
      </w:r>
      <w:r w:rsidR="004F1327">
        <w:rPr>
          <w:rFonts w:ascii="Times New Roman" w:hAnsi="Times New Roman" w:cs="Times New Roman"/>
          <w:sz w:val="24"/>
          <w:szCs w:val="24"/>
          <w:shd w:val="clear" w:color="auto" w:fill="FEFEFE"/>
        </w:rPr>
        <w:t>м</w:t>
      </w:r>
      <w:r w:rsidR="000D1AA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Российской Федерации</w:t>
      </w:r>
      <w:r w:rsidR="00F55EC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было отмечено: </w:t>
      </w:r>
      <w:r w:rsidR="00334C00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«Некоторые важные показатели не достигнуты. Прежде </w:t>
      </w:r>
      <w:proofErr w:type="gramStart"/>
      <w:r w:rsidR="00334C00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>всего</w:t>
      </w:r>
      <w:proofErr w:type="gramEnd"/>
      <w:r w:rsidR="00334C00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334C00" w:rsidRPr="00AE08F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это касается снижения смертности</w:t>
      </w:r>
      <w:r w:rsidR="00334C00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>. В цел</w:t>
      </w:r>
      <w:r w:rsidR="0059582A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м снижение смертности есть, но </w:t>
      </w:r>
      <w:r w:rsidR="0059582A" w:rsidRPr="00AE08F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есть вопросы, на </w:t>
      </w:r>
      <w:r w:rsidR="00334C00" w:rsidRPr="00AE08F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которые следует обратить особое внимание</w:t>
      </w:r>
      <w:r w:rsidR="00334C00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>»</w:t>
      </w:r>
      <w:r w:rsidR="00B63EA5" w:rsidRPr="00F9398D">
        <w:rPr>
          <w:rStyle w:val="aa"/>
          <w:rFonts w:ascii="Times New Roman" w:hAnsi="Times New Roman" w:cs="Times New Roman"/>
          <w:sz w:val="24"/>
          <w:szCs w:val="24"/>
          <w:shd w:val="clear" w:color="auto" w:fill="FEFEFE"/>
        </w:rPr>
        <w:footnoteReference w:id="4"/>
      </w:r>
      <w:r w:rsidR="00334C00" w:rsidRPr="00F9398D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232549" w:rsidRPr="00FC5860" w:rsidRDefault="00F9398D" w:rsidP="00334C00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5860">
        <w:rPr>
          <w:rFonts w:ascii="Times New Roman" w:hAnsi="Times New Roman" w:cs="Times New Roman"/>
          <w:bCs/>
          <w:sz w:val="24"/>
          <w:szCs w:val="24"/>
        </w:rPr>
        <w:t>Таким образом</w:t>
      </w:r>
      <w:r w:rsidR="008A665B" w:rsidRPr="00FC5860">
        <w:rPr>
          <w:rFonts w:ascii="Times New Roman" w:hAnsi="Times New Roman" w:cs="Times New Roman"/>
          <w:bCs/>
          <w:sz w:val="24"/>
          <w:szCs w:val="24"/>
        </w:rPr>
        <w:t>,</w:t>
      </w:r>
      <w:r w:rsidR="00383EEA" w:rsidRPr="00FC5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4DD" w:rsidRPr="00FC5860">
        <w:rPr>
          <w:rFonts w:ascii="Times New Roman" w:hAnsi="Times New Roman" w:cs="Times New Roman"/>
          <w:bCs/>
          <w:sz w:val="24"/>
          <w:szCs w:val="24"/>
        </w:rPr>
        <w:t>д</w:t>
      </w:r>
      <w:r w:rsidR="0008698E" w:rsidRPr="00FC5860">
        <w:rPr>
          <w:rFonts w:ascii="Times New Roman" w:hAnsi="Times New Roman" w:cs="Times New Roman"/>
          <w:bCs/>
          <w:sz w:val="24"/>
          <w:szCs w:val="24"/>
        </w:rPr>
        <w:t>емографическая проблема, связанная в первую</w:t>
      </w:r>
      <w:r w:rsidR="00DD1B4B" w:rsidRPr="00FC5860">
        <w:rPr>
          <w:rFonts w:ascii="Times New Roman" w:hAnsi="Times New Roman" w:cs="Times New Roman"/>
          <w:bCs/>
          <w:sz w:val="24"/>
          <w:szCs w:val="24"/>
        </w:rPr>
        <w:t xml:space="preserve"> очередь</w:t>
      </w:r>
      <w:r w:rsidR="0008698E" w:rsidRPr="00FC586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F55EC9" w:rsidRPr="00FC5860">
        <w:rPr>
          <w:rFonts w:ascii="Times New Roman" w:hAnsi="Times New Roman" w:cs="Times New Roman"/>
          <w:bCs/>
          <w:sz w:val="24"/>
          <w:szCs w:val="24"/>
        </w:rPr>
        <w:t>о</w:t>
      </w:r>
      <w:r w:rsidR="0008698E" w:rsidRPr="00FC5860">
        <w:rPr>
          <w:rFonts w:ascii="Times New Roman" w:hAnsi="Times New Roman" w:cs="Times New Roman"/>
          <w:bCs/>
          <w:sz w:val="24"/>
          <w:szCs w:val="24"/>
        </w:rPr>
        <w:t xml:space="preserve"> смертностью</w:t>
      </w:r>
      <w:r w:rsidR="00232549" w:rsidRPr="00FC5860">
        <w:rPr>
          <w:rFonts w:ascii="Times New Roman" w:hAnsi="Times New Roman" w:cs="Times New Roman"/>
          <w:bCs/>
          <w:sz w:val="24"/>
          <w:szCs w:val="24"/>
        </w:rPr>
        <w:t xml:space="preserve"> и тенденцией сокращения населения</w:t>
      </w:r>
      <w:r w:rsidR="0008698E" w:rsidRPr="00FC5860">
        <w:rPr>
          <w:rFonts w:ascii="Times New Roman" w:hAnsi="Times New Roman" w:cs="Times New Roman"/>
          <w:bCs/>
          <w:sz w:val="24"/>
          <w:szCs w:val="24"/>
        </w:rPr>
        <w:t xml:space="preserve">, признана на </w:t>
      </w:r>
      <w:r w:rsidR="00087234">
        <w:rPr>
          <w:rFonts w:ascii="Times New Roman" w:hAnsi="Times New Roman" w:cs="Times New Roman"/>
          <w:bCs/>
          <w:sz w:val="24"/>
          <w:szCs w:val="24"/>
        </w:rPr>
        <w:t>государственном</w:t>
      </w:r>
      <w:r w:rsidR="0008698E" w:rsidRPr="00FC5860">
        <w:rPr>
          <w:rFonts w:ascii="Times New Roman" w:hAnsi="Times New Roman" w:cs="Times New Roman"/>
          <w:bCs/>
          <w:sz w:val="24"/>
          <w:szCs w:val="24"/>
        </w:rPr>
        <w:t xml:space="preserve"> уровне. </w:t>
      </w:r>
    </w:p>
    <w:p w:rsidR="00334C00" w:rsidRPr="002226DE" w:rsidRDefault="002E4AF1" w:rsidP="00334C00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A7A2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B088D" w:rsidRPr="008A665B">
        <w:rPr>
          <w:rFonts w:ascii="Times New Roman" w:hAnsi="Times New Roman" w:cs="Times New Roman"/>
          <w:b/>
          <w:bCs/>
          <w:sz w:val="24"/>
          <w:szCs w:val="24"/>
        </w:rPr>
        <w:t>емографически</w:t>
      </w:r>
      <w:r w:rsidR="006A4DEA" w:rsidRPr="008A665B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8B088D" w:rsidRPr="008A665B">
        <w:rPr>
          <w:rFonts w:ascii="Times New Roman" w:hAnsi="Times New Roman" w:cs="Times New Roman"/>
          <w:b/>
          <w:bCs/>
          <w:sz w:val="24"/>
          <w:szCs w:val="24"/>
        </w:rPr>
        <w:t xml:space="preserve"> риск</w:t>
      </w:r>
      <w:r w:rsidR="006A4DEA" w:rsidRPr="008A665B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DD686F" w:rsidRPr="008A665B">
        <w:rPr>
          <w:rFonts w:ascii="Times New Roman" w:hAnsi="Times New Roman" w:cs="Times New Roman"/>
          <w:b/>
          <w:bCs/>
          <w:sz w:val="24"/>
          <w:szCs w:val="24"/>
        </w:rPr>
        <w:t xml:space="preserve"> и вызов</w:t>
      </w:r>
      <w:r w:rsidR="006A4DEA" w:rsidRPr="008A665B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DD686F" w:rsidRPr="008A6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09F9" w:rsidRPr="008A665B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="008B088D" w:rsidRPr="008A665B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  <w:r w:rsidR="008B088D" w:rsidRPr="00DE2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DEA" w:rsidRPr="00DE2FD9">
        <w:rPr>
          <w:rFonts w:ascii="Times New Roman" w:hAnsi="Times New Roman" w:cs="Times New Roman"/>
          <w:bCs/>
          <w:sz w:val="24"/>
          <w:szCs w:val="24"/>
        </w:rPr>
        <w:t>признан</w:t>
      </w:r>
      <w:r w:rsidR="00DD5E53">
        <w:rPr>
          <w:rFonts w:ascii="Times New Roman" w:hAnsi="Times New Roman" w:cs="Times New Roman"/>
          <w:bCs/>
          <w:sz w:val="24"/>
          <w:szCs w:val="24"/>
        </w:rPr>
        <w:t>о</w:t>
      </w:r>
      <w:r w:rsidR="00DD686F" w:rsidRPr="00DE2FD9">
        <w:rPr>
          <w:rFonts w:ascii="Times New Roman" w:hAnsi="Times New Roman" w:cs="Times New Roman"/>
          <w:bCs/>
          <w:sz w:val="24"/>
          <w:szCs w:val="24"/>
        </w:rPr>
        <w:t xml:space="preserve"> сокращение </w:t>
      </w:r>
      <w:r w:rsidR="004D5878" w:rsidRPr="00DE2FD9">
        <w:rPr>
          <w:rFonts w:ascii="Times New Roman" w:hAnsi="Times New Roman" w:cs="Times New Roman"/>
          <w:bCs/>
          <w:sz w:val="24"/>
          <w:szCs w:val="24"/>
        </w:rPr>
        <w:t>(</w:t>
      </w:r>
      <w:r w:rsidR="004D5878" w:rsidRPr="002226DE">
        <w:rPr>
          <w:rFonts w:ascii="Times New Roman" w:hAnsi="Times New Roman" w:cs="Times New Roman"/>
          <w:bCs/>
          <w:sz w:val="24"/>
          <w:szCs w:val="24"/>
        </w:rPr>
        <w:t>смертность)</w:t>
      </w:r>
      <w:r w:rsidR="008B088D" w:rsidRPr="002226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878" w:rsidRPr="002226DE">
        <w:rPr>
          <w:rFonts w:ascii="Times New Roman" w:hAnsi="Times New Roman" w:cs="Times New Roman"/>
          <w:bCs/>
          <w:sz w:val="24"/>
          <w:szCs w:val="24"/>
        </w:rPr>
        <w:t xml:space="preserve">населения </w:t>
      </w:r>
      <w:r w:rsidR="008B088D" w:rsidRPr="002226D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55EC9">
        <w:rPr>
          <w:rFonts w:ascii="Times New Roman" w:hAnsi="Times New Roman" w:cs="Times New Roman"/>
          <w:bCs/>
          <w:sz w:val="24"/>
          <w:szCs w:val="24"/>
        </w:rPr>
        <w:t xml:space="preserve">влияния </w:t>
      </w:r>
      <w:r w:rsidR="008B088D" w:rsidRPr="002226DE">
        <w:rPr>
          <w:rFonts w:ascii="Times New Roman" w:hAnsi="Times New Roman" w:cs="Times New Roman"/>
          <w:bCs/>
          <w:sz w:val="24"/>
          <w:szCs w:val="24"/>
        </w:rPr>
        <w:t>алкоголизма, на</w:t>
      </w:r>
      <w:r w:rsidR="006A4DEA" w:rsidRPr="002226DE">
        <w:rPr>
          <w:rFonts w:ascii="Times New Roman" w:hAnsi="Times New Roman" w:cs="Times New Roman"/>
          <w:bCs/>
          <w:sz w:val="24"/>
          <w:szCs w:val="24"/>
        </w:rPr>
        <w:t xml:space="preserve">ркомании, </w:t>
      </w:r>
      <w:r w:rsidR="00DD5E53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="006A4DEA" w:rsidRPr="002226DE">
        <w:rPr>
          <w:rFonts w:ascii="Times New Roman" w:hAnsi="Times New Roman" w:cs="Times New Roman"/>
          <w:bCs/>
          <w:sz w:val="24"/>
          <w:szCs w:val="24"/>
        </w:rPr>
        <w:t xml:space="preserve">вследствие </w:t>
      </w:r>
      <w:r w:rsidR="00DD5E53">
        <w:rPr>
          <w:rFonts w:ascii="Times New Roman" w:hAnsi="Times New Roman" w:cs="Times New Roman"/>
          <w:bCs/>
          <w:sz w:val="24"/>
          <w:szCs w:val="24"/>
        </w:rPr>
        <w:t xml:space="preserve">совершения </w:t>
      </w:r>
      <w:r w:rsidR="008A665B">
        <w:rPr>
          <w:rFonts w:ascii="Times New Roman" w:hAnsi="Times New Roman" w:cs="Times New Roman"/>
          <w:bCs/>
          <w:sz w:val="24"/>
          <w:szCs w:val="24"/>
        </w:rPr>
        <w:t xml:space="preserve">в отношении граждан </w:t>
      </w:r>
      <w:r w:rsidR="006A4DEA" w:rsidRPr="002226DE">
        <w:rPr>
          <w:rFonts w:ascii="Times New Roman" w:hAnsi="Times New Roman" w:cs="Times New Roman"/>
          <w:bCs/>
          <w:sz w:val="24"/>
          <w:szCs w:val="24"/>
        </w:rPr>
        <w:t xml:space="preserve">преступлений </w:t>
      </w:r>
      <w:r w:rsidR="005D4735" w:rsidRPr="002226D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A665B">
        <w:rPr>
          <w:rFonts w:ascii="Times New Roman" w:hAnsi="Times New Roman" w:cs="Times New Roman"/>
          <w:bCs/>
          <w:sz w:val="24"/>
          <w:szCs w:val="24"/>
        </w:rPr>
        <w:t xml:space="preserve">гибели в </w:t>
      </w:r>
      <w:r w:rsidR="005D4735" w:rsidRPr="002226DE">
        <w:rPr>
          <w:rFonts w:ascii="Times New Roman" w:hAnsi="Times New Roman" w:cs="Times New Roman"/>
          <w:bCs/>
          <w:sz w:val="24"/>
          <w:szCs w:val="24"/>
        </w:rPr>
        <w:t>дорож</w:t>
      </w:r>
      <w:r w:rsidR="008A665B">
        <w:rPr>
          <w:rFonts w:ascii="Times New Roman" w:hAnsi="Times New Roman" w:cs="Times New Roman"/>
          <w:bCs/>
          <w:sz w:val="24"/>
          <w:szCs w:val="24"/>
        </w:rPr>
        <w:t>но-транспортных происшествиях</w:t>
      </w:r>
      <w:r w:rsidR="008B088D" w:rsidRPr="002226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D0E74" w:rsidRPr="008A665B" w:rsidRDefault="00FD0E74" w:rsidP="00FD0E7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26DE">
        <w:rPr>
          <w:rFonts w:ascii="Times New Roman" w:hAnsi="Times New Roman" w:cs="Times New Roman"/>
          <w:sz w:val="24"/>
          <w:szCs w:val="24"/>
        </w:rPr>
        <w:t xml:space="preserve">В качестве одной из основных причин сложившейся негативной ситуации в Концепции демографической политики Российской </w:t>
      </w:r>
      <w:r w:rsidR="004C3D20">
        <w:rPr>
          <w:rFonts w:ascii="Times New Roman" w:hAnsi="Times New Roman" w:cs="Times New Roman"/>
          <w:sz w:val="24"/>
          <w:szCs w:val="24"/>
        </w:rPr>
        <w:t>Федерации на период до 2025 года</w:t>
      </w:r>
      <w:r w:rsidRPr="002226DE">
        <w:rPr>
          <w:rFonts w:ascii="Times New Roman" w:hAnsi="Times New Roman" w:cs="Times New Roman"/>
          <w:sz w:val="24"/>
          <w:szCs w:val="24"/>
        </w:rPr>
        <w:t>, утвержденн</w:t>
      </w:r>
      <w:r w:rsidR="002E4AF1">
        <w:rPr>
          <w:rFonts w:ascii="Times New Roman" w:hAnsi="Times New Roman" w:cs="Times New Roman"/>
          <w:sz w:val="24"/>
          <w:szCs w:val="24"/>
        </w:rPr>
        <w:t xml:space="preserve">ой </w:t>
      </w:r>
      <w:hyperlink r:id="rId14" w:history="1">
        <w:r w:rsidRPr="002226DE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Указом</w:t>
        </w:r>
      </w:hyperlink>
      <w:r w:rsidRPr="002226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зидента </w:t>
      </w:r>
      <w:r w:rsidR="00A300A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300A2" w:rsidRPr="0097109B">
        <w:rPr>
          <w:rFonts w:ascii="Times New Roman" w:hAnsi="Times New Roman" w:cs="Times New Roman"/>
          <w:sz w:val="24"/>
          <w:szCs w:val="24"/>
        </w:rPr>
        <w:t xml:space="preserve"> </w:t>
      </w:r>
      <w:r w:rsidRPr="002226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09.10.2007 № 1351</w:t>
      </w:r>
      <w:r w:rsidR="00DD5E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2226DE">
        <w:rPr>
          <w:rFonts w:ascii="Times New Roman" w:hAnsi="Times New Roman" w:cs="Times New Roman"/>
          <w:sz w:val="24"/>
          <w:szCs w:val="24"/>
        </w:rPr>
        <w:t xml:space="preserve"> </w:t>
      </w:r>
      <w:r w:rsidR="004C568E">
        <w:rPr>
          <w:rFonts w:ascii="Times New Roman" w:hAnsi="Times New Roman" w:cs="Times New Roman"/>
          <w:b/>
          <w:sz w:val="24"/>
          <w:szCs w:val="24"/>
        </w:rPr>
        <w:t>указан</w:t>
      </w:r>
      <w:r w:rsidR="00506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65B">
        <w:rPr>
          <w:rFonts w:ascii="Times New Roman" w:hAnsi="Times New Roman" w:cs="Times New Roman"/>
          <w:b/>
          <w:sz w:val="24"/>
          <w:szCs w:val="24"/>
        </w:rPr>
        <w:t>«высокий уровень … распространенности алкоголизма, наркомании…».</w:t>
      </w:r>
    </w:p>
    <w:p w:rsidR="00FD0E74" w:rsidRPr="002226DE" w:rsidRDefault="0071170A" w:rsidP="002226DE">
      <w:pPr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D0E74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0E74" w:rsidRPr="002226DE">
        <w:rPr>
          <w:rFonts w:ascii="Times New Roman" w:hAnsi="Times New Roman" w:cs="Times New Roman"/>
          <w:sz w:val="24"/>
          <w:szCs w:val="24"/>
        </w:rPr>
        <w:t>Концепции реализации государственной политики по снижению масштабов злоупотребления алкогольной продукцией и профилактике алкоголизма среди н</w:t>
      </w:r>
      <w:r w:rsidR="00DD5E53">
        <w:rPr>
          <w:rFonts w:ascii="Times New Roman" w:hAnsi="Times New Roman" w:cs="Times New Roman"/>
          <w:sz w:val="24"/>
          <w:szCs w:val="24"/>
        </w:rPr>
        <w:t>аселения Р</w:t>
      </w:r>
      <w:r w:rsidR="00025AC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D5E53">
        <w:rPr>
          <w:rFonts w:ascii="Times New Roman" w:hAnsi="Times New Roman" w:cs="Times New Roman"/>
          <w:sz w:val="24"/>
          <w:szCs w:val="24"/>
        </w:rPr>
        <w:t>Ф</w:t>
      </w:r>
      <w:r w:rsidR="00025AC3">
        <w:rPr>
          <w:rFonts w:ascii="Times New Roman" w:hAnsi="Times New Roman" w:cs="Times New Roman"/>
          <w:sz w:val="24"/>
          <w:szCs w:val="24"/>
        </w:rPr>
        <w:t>едерации</w:t>
      </w:r>
      <w:r w:rsidR="00DD5E53">
        <w:rPr>
          <w:rFonts w:ascii="Times New Roman" w:hAnsi="Times New Roman" w:cs="Times New Roman"/>
          <w:sz w:val="24"/>
          <w:szCs w:val="24"/>
        </w:rPr>
        <w:t xml:space="preserve"> на пе</w:t>
      </w:r>
      <w:r w:rsidR="000E0B56">
        <w:rPr>
          <w:rFonts w:ascii="Times New Roman" w:hAnsi="Times New Roman" w:cs="Times New Roman"/>
          <w:sz w:val="24"/>
          <w:szCs w:val="24"/>
        </w:rPr>
        <w:t>риод до 2020 года</w:t>
      </w:r>
      <w:r w:rsidR="00FD0E74" w:rsidRPr="002226DE">
        <w:rPr>
          <w:rFonts w:ascii="Times New Roman" w:hAnsi="Times New Roman" w:cs="Times New Roman"/>
          <w:sz w:val="24"/>
          <w:szCs w:val="24"/>
        </w:rPr>
        <w:t>, утвержденной Распо</w:t>
      </w:r>
      <w:r w:rsidR="00E760CC">
        <w:rPr>
          <w:rFonts w:ascii="Times New Roman" w:hAnsi="Times New Roman" w:cs="Times New Roman"/>
          <w:sz w:val="24"/>
          <w:szCs w:val="24"/>
        </w:rPr>
        <w:t xml:space="preserve">ряжением Правительства </w:t>
      </w:r>
      <w:r w:rsidR="00A300A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E760CC">
        <w:rPr>
          <w:rFonts w:ascii="Times New Roman" w:hAnsi="Times New Roman" w:cs="Times New Roman"/>
          <w:sz w:val="24"/>
          <w:szCs w:val="24"/>
        </w:rPr>
        <w:t>от 30.12.</w:t>
      </w:r>
      <w:r w:rsidR="00FD0E74" w:rsidRPr="002226DE">
        <w:rPr>
          <w:rFonts w:ascii="Times New Roman" w:hAnsi="Times New Roman" w:cs="Times New Roman"/>
          <w:sz w:val="24"/>
          <w:szCs w:val="24"/>
        </w:rPr>
        <w:t xml:space="preserve">2009 </w:t>
      </w:r>
      <w:r w:rsidR="00E760CC">
        <w:rPr>
          <w:rFonts w:ascii="Times New Roman" w:hAnsi="Times New Roman" w:cs="Times New Roman"/>
          <w:sz w:val="24"/>
          <w:szCs w:val="24"/>
        </w:rPr>
        <w:t>№</w:t>
      </w:r>
      <w:r w:rsidR="00FD0E74" w:rsidRPr="002226DE">
        <w:rPr>
          <w:rFonts w:ascii="Times New Roman" w:hAnsi="Times New Roman" w:cs="Times New Roman"/>
          <w:sz w:val="24"/>
          <w:szCs w:val="24"/>
        </w:rPr>
        <w:t xml:space="preserve"> 2128-р,</w:t>
      </w:r>
      <w:r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чено</w:t>
      </w:r>
      <w:r w:rsidR="00592766">
        <w:rPr>
          <w:rFonts w:ascii="Times New Roman" w:hAnsi="Times New Roman" w:cs="Times New Roman"/>
          <w:sz w:val="24"/>
          <w:szCs w:val="24"/>
          <w:shd w:val="clear" w:color="auto" w:fill="FFFFFF"/>
        </w:rPr>
        <w:t>, что</w:t>
      </w:r>
      <w:r w:rsidRPr="002226DE">
        <w:rPr>
          <w:rFonts w:ascii="Times New Roman" w:hAnsi="Times New Roman" w:cs="Times New Roman"/>
          <w:sz w:val="24"/>
          <w:szCs w:val="24"/>
        </w:rPr>
        <w:t xml:space="preserve"> </w:t>
      </w:r>
      <w:r w:rsidR="00FD0E74" w:rsidRPr="002226DE">
        <w:rPr>
          <w:rFonts w:ascii="Times New Roman" w:hAnsi="Times New Roman" w:cs="Times New Roman"/>
          <w:sz w:val="24"/>
          <w:szCs w:val="24"/>
        </w:rPr>
        <w:t>«</w:t>
      </w:r>
      <w:r w:rsidR="00E760CC">
        <w:rPr>
          <w:rFonts w:ascii="Times New Roman" w:hAnsi="Times New Roman" w:cs="Times New Roman"/>
          <w:sz w:val="24"/>
          <w:szCs w:val="24"/>
        </w:rPr>
        <w:t>…</w:t>
      </w:r>
      <w:r w:rsidR="00FD0E74" w:rsidRPr="002226DE">
        <w:rPr>
          <w:rFonts w:ascii="Times New Roman" w:hAnsi="Times New Roman" w:cs="Times New Roman"/>
          <w:sz w:val="24"/>
          <w:szCs w:val="24"/>
        </w:rPr>
        <w:t xml:space="preserve">в </w:t>
      </w:r>
      <w:r w:rsidR="00025AC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 с 1992 года</w:t>
      </w:r>
      <w:r w:rsidR="00FD0E74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о злоупотреблением алкогольной продукцией </w:t>
      </w:r>
      <w:r w:rsidR="00FD0E74" w:rsidRPr="008A66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исходят снижение продолжительности жизни и рост преждевременной смерти</w:t>
      </w:r>
      <w:r w:rsidR="00FD0E74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являются существенными факторами ухудшения демографической ситуации в</w:t>
      </w:r>
      <w:proofErr w:type="gramEnd"/>
      <w:r w:rsidR="00FD0E74" w:rsidRPr="0022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е».</w:t>
      </w:r>
    </w:p>
    <w:p w:rsidR="00DB366A" w:rsidRDefault="00DB366A" w:rsidP="007D18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E2FD9">
        <w:rPr>
          <w:rFonts w:ascii="Times New Roman" w:hAnsi="Times New Roman" w:cs="Times New Roman"/>
          <w:sz w:val="24"/>
          <w:szCs w:val="24"/>
        </w:rPr>
        <w:t xml:space="preserve">Как свидетельствует </w:t>
      </w:r>
      <w:r w:rsidR="00DD5E53">
        <w:rPr>
          <w:rFonts w:ascii="Times New Roman" w:hAnsi="Times New Roman" w:cs="Times New Roman"/>
          <w:sz w:val="24"/>
          <w:szCs w:val="24"/>
        </w:rPr>
        <w:t xml:space="preserve">официальная </w:t>
      </w:r>
      <w:r w:rsidRPr="00DE2FD9">
        <w:rPr>
          <w:rFonts w:ascii="Times New Roman" w:hAnsi="Times New Roman" w:cs="Times New Roman"/>
          <w:sz w:val="24"/>
          <w:szCs w:val="24"/>
        </w:rPr>
        <w:t xml:space="preserve">статистика, </w:t>
      </w:r>
      <w:r w:rsidRPr="00DD5E53">
        <w:rPr>
          <w:rFonts w:ascii="Times New Roman" w:hAnsi="Times New Roman" w:cs="Times New Roman"/>
          <w:b/>
          <w:sz w:val="24"/>
          <w:szCs w:val="24"/>
        </w:rPr>
        <w:t>самые значительные суммарные демографические потери</w:t>
      </w:r>
      <w:r w:rsidRPr="00DE2FD9">
        <w:rPr>
          <w:rFonts w:ascii="Times New Roman" w:hAnsi="Times New Roman" w:cs="Times New Roman"/>
          <w:sz w:val="24"/>
          <w:szCs w:val="24"/>
        </w:rPr>
        <w:t xml:space="preserve"> обусловлены распространением среди населения алкоголизма, наркомании, </w:t>
      </w:r>
      <w:r w:rsidR="002E4AF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E2FD9">
        <w:rPr>
          <w:rFonts w:ascii="Times New Roman" w:hAnsi="Times New Roman" w:cs="Times New Roman"/>
          <w:sz w:val="24"/>
          <w:szCs w:val="24"/>
        </w:rPr>
        <w:t xml:space="preserve">высоким уровнем смертности в дорожно-транспортных происшествиях, </w:t>
      </w:r>
      <w:proofErr w:type="spellStart"/>
      <w:r w:rsidRPr="00DE2FD9">
        <w:rPr>
          <w:rFonts w:ascii="Times New Roman" w:hAnsi="Times New Roman" w:cs="Times New Roman"/>
          <w:sz w:val="24"/>
          <w:szCs w:val="24"/>
        </w:rPr>
        <w:t>неснижающи</w:t>
      </w:r>
      <w:r w:rsidR="0065025A" w:rsidRPr="00DE2FD9">
        <w:rPr>
          <w:rFonts w:ascii="Times New Roman" w:hAnsi="Times New Roman" w:cs="Times New Roman"/>
          <w:sz w:val="24"/>
          <w:szCs w:val="24"/>
        </w:rPr>
        <w:t>мся</w:t>
      </w:r>
      <w:proofErr w:type="spellEnd"/>
      <w:r w:rsidR="0065025A" w:rsidRPr="00DE2FD9">
        <w:rPr>
          <w:rFonts w:ascii="Times New Roman" w:hAnsi="Times New Roman" w:cs="Times New Roman"/>
          <w:sz w:val="24"/>
          <w:szCs w:val="24"/>
        </w:rPr>
        <w:t xml:space="preserve"> уров</w:t>
      </w:r>
      <w:r w:rsidRPr="00DE2FD9">
        <w:rPr>
          <w:rFonts w:ascii="Times New Roman" w:hAnsi="Times New Roman" w:cs="Times New Roman"/>
          <w:sz w:val="24"/>
          <w:szCs w:val="24"/>
        </w:rPr>
        <w:t>н</w:t>
      </w:r>
      <w:r w:rsidR="0065025A" w:rsidRPr="00DE2FD9">
        <w:rPr>
          <w:rFonts w:ascii="Times New Roman" w:hAnsi="Times New Roman" w:cs="Times New Roman"/>
          <w:sz w:val="24"/>
          <w:szCs w:val="24"/>
        </w:rPr>
        <w:t>ем</w:t>
      </w:r>
      <w:r w:rsidR="002226DE">
        <w:rPr>
          <w:rFonts w:ascii="Times New Roman" w:hAnsi="Times New Roman" w:cs="Times New Roman"/>
          <w:sz w:val="24"/>
          <w:szCs w:val="24"/>
        </w:rPr>
        <w:t xml:space="preserve"> преступности</w:t>
      </w:r>
      <w:r w:rsidR="0065025A" w:rsidRPr="00DE2FD9">
        <w:rPr>
          <w:rFonts w:ascii="Times New Roman" w:hAnsi="Times New Roman" w:cs="Times New Roman"/>
          <w:sz w:val="24"/>
          <w:szCs w:val="24"/>
        </w:rPr>
        <w:t>.</w:t>
      </w:r>
      <w:r w:rsidR="007D43F5">
        <w:rPr>
          <w:rFonts w:ascii="Times New Roman" w:hAnsi="Times New Roman" w:cs="Times New Roman"/>
          <w:sz w:val="24"/>
          <w:szCs w:val="24"/>
        </w:rPr>
        <w:t xml:space="preserve"> Следует признать, что это ничем не оправданные людские потери, особенно среди мужчин трудоспособного возраста.</w:t>
      </w:r>
      <w:r w:rsidR="0065025A" w:rsidRPr="00DE2FD9">
        <w:rPr>
          <w:rFonts w:ascii="Times New Roman" w:hAnsi="Times New Roman" w:cs="Times New Roman"/>
          <w:sz w:val="24"/>
          <w:szCs w:val="24"/>
        </w:rPr>
        <w:t xml:space="preserve"> </w:t>
      </w:r>
      <w:r w:rsidR="007D1812" w:rsidRPr="00DE2FD9">
        <w:rPr>
          <w:rFonts w:ascii="Times New Roman" w:hAnsi="Times New Roman" w:cs="Times New Roman"/>
          <w:sz w:val="24"/>
          <w:szCs w:val="24"/>
        </w:rPr>
        <w:t xml:space="preserve">Все </w:t>
      </w:r>
      <w:r w:rsidR="007D1812" w:rsidRPr="00DE2FD9">
        <w:rPr>
          <w:rFonts w:ascii="Times New Roman" w:hAnsi="Times New Roman" w:cs="Times New Roman"/>
          <w:sz w:val="24"/>
          <w:szCs w:val="24"/>
        </w:rPr>
        <w:lastRenderedPageBreak/>
        <w:t xml:space="preserve">это ежегодно </w:t>
      </w:r>
      <w:r w:rsidRPr="00DE2FD9">
        <w:rPr>
          <w:rFonts w:ascii="Times New Roman" w:hAnsi="Times New Roman" w:cs="Times New Roman"/>
          <w:sz w:val="24"/>
          <w:szCs w:val="24"/>
        </w:rPr>
        <w:t>оказыва</w:t>
      </w:r>
      <w:r w:rsidR="007D1812" w:rsidRPr="00DE2FD9">
        <w:rPr>
          <w:rFonts w:ascii="Times New Roman" w:hAnsi="Times New Roman" w:cs="Times New Roman"/>
          <w:sz w:val="24"/>
          <w:szCs w:val="24"/>
        </w:rPr>
        <w:t>ет</w:t>
      </w:r>
      <w:r w:rsidRPr="00DE2FD9">
        <w:rPr>
          <w:rFonts w:ascii="Times New Roman" w:hAnsi="Times New Roman" w:cs="Times New Roman"/>
          <w:sz w:val="24"/>
          <w:szCs w:val="24"/>
        </w:rPr>
        <w:t xml:space="preserve"> значительное влияние на социально-экономическое развити</w:t>
      </w:r>
      <w:r w:rsidR="0065025A" w:rsidRPr="00DE2FD9">
        <w:rPr>
          <w:rFonts w:ascii="Times New Roman" w:hAnsi="Times New Roman" w:cs="Times New Roman"/>
          <w:sz w:val="24"/>
          <w:szCs w:val="24"/>
        </w:rPr>
        <w:t>е</w:t>
      </w:r>
      <w:r w:rsidRPr="00DE2FD9">
        <w:rPr>
          <w:rFonts w:ascii="Times New Roman" w:hAnsi="Times New Roman" w:cs="Times New Roman"/>
          <w:sz w:val="24"/>
          <w:szCs w:val="24"/>
        </w:rPr>
        <w:t xml:space="preserve"> </w:t>
      </w:r>
      <w:r w:rsidR="0065025A" w:rsidRPr="00DE2FD9">
        <w:rPr>
          <w:rFonts w:ascii="Times New Roman" w:hAnsi="Times New Roman" w:cs="Times New Roman"/>
          <w:sz w:val="24"/>
          <w:szCs w:val="24"/>
        </w:rPr>
        <w:t>государства</w:t>
      </w:r>
      <w:r w:rsidRPr="00DE2FD9">
        <w:rPr>
          <w:rFonts w:ascii="Times New Roman" w:hAnsi="Times New Roman" w:cs="Times New Roman"/>
          <w:sz w:val="24"/>
          <w:szCs w:val="24"/>
        </w:rPr>
        <w:t>, вед</w:t>
      </w:r>
      <w:r w:rsidR="007D1812" w:rsidRPr="00DE2FD9">
        <w:rPr>
          <w:rFonts w:ascii="Times New Roman" w:hAnsi="Times New Roman" w:cs="Times New Roman"/>
          <w:sz w:val="24"/>
          <w:szCs w:val="24"/>
        </w:rPr>
        <w:t>ет</w:t>
      </w:r>
      <w:r w:rsidRPr="00DE2FD9">
        <w:rPr>
          <w:rFonts w:ascii="Times New Roman" w:hAnsi="Times New Roman" w:cs="Times New Roman"/>
          <w:sz w:val="24"/>
          <w:szCs w:val="24"/>
        </w:rPr>
        <w:t xml:space="preserve"> к значительным потерям жизненного потенциала и внос</w:t>
      </w:r>
      <w:r w:rsidR="007D1812" w:rsidRPr="00DE2FD9">
        <w:rPr>
          <w:rFonts w:ascii="Times New Roman" w:hAnsi="Times New Roman" w:cs="Times New Roman"/>
          <w:sz w:val="24"/>
          <w:szCs w:val="24"/>
        </w:rPr>
        <w:t xml:space="preserve">ит </w:t>
      </w:r>
      <w:r w:rsidR="002B0DF2">
        <w:rPr>
          <w:rFonts w:ascii="Times New Roman" w:hAnsi="Times New Roman" w:cs="Times New Roman"/>
          <w:sz w:val="24"/>
          <w:szCs w:val="24"/>
        </w:rPr>
        <w:t>ощутимый</w:t>
      </w:r>
      <w:r w:rsidRPr="00DE2FD9">
        <w:rPr>
          <w:rFonts w:ascii="Times New Roman" w:hAnsi="Times New Roman" w:cs="Times New Roman"/>
          <w:sz w:val="24"/>
          <w:szCs w:val="24"/>
        </w:rPr>
        <w:t xml:space="preserve"> вклад в формирование серьезных рисков конституционному праву на жизнь.</w:t>
      </w:r>
    </w:p>
    <w:p w:rsidR="008B31CD" w:rsidRDefault="005D78C1" w:rsidP="00DD5E5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не учитывать и то, что</w:t>
      </w:r>
      <w:r w:rsidR="004659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D5E53">
        <w:rPr>
          <w:rFonts w:ascii="Times New Roman" w:hAnsi="Times New Roman" w:cs="Times New Roman"/>
          <w:sz w:val="24"/>
          <w:szCs w:val="24"/>
        </w:rPr>
        <w:t>огласно проводимым исследованиям</w:t>
      </w:r>
      <w:r w:rsidR="0058511C">
        <w:rPr>
          <w:rFonts w:ascii="Times New Roman" w:hAnsi="Times New Roman" w:cs="Times New Roman"/>
          <w:sz w:val="24"/>
          <w:szCs w:val="24"/>
        </w:rPr>
        <w:t xml:space="preserve">, указанные проблемы волнуют значительную часть граждан. </w:t>
      </w:r>
      <w:proofErr w:type="gramStart"/>
      <w:r w:rsidR="003566CB">
        <w:rPr>
          <w:rFonts w:ascii="Times New Roman" w:hAnsi="Times New Roman" w:cs="Times New Roman"/>
          <w:sz w:val="24"/>
          <w:szCs w:val="24"/>
        </w:rPr>
        <w:t xml:space="preserve">По </w:t>
      </w:r>
      <w:r w:rsidR="00D84C46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3566CB">
        <w:rPr>
          <w:rFonts w:ascii="Times New Roman" w:hAnsi="Times New Roman" w:cs="Times New Roman"/>
          <w:sz w:val="24"/>
          <w:szCs w:val="24"/>
        </w:rPr>
        <w:t>социологически</w:t>
      </w:r>
      <w:r w:rsidR="00D84C46">
        <w:rPr>
          <w:rFonts w:ascii="Times New Roman" w:hAnsi="Times New Roman" w:cs="Times New Roman"/>
          <w:sz w:val="24"/>
          <w:szCs w:val="24"/>
        </w:rPr>
        <w:t>х</w:t>
      </w:r>
      <w:r w:rsidR="003566CB">
        <w:rPr>
          <w:rFonts w:ascii="Times New Roman" w:hAnsi="Times New Roman" w:cs="Times New Roman"/>
          <w:sz w:val="24"/>
          <w:szCs w:val="24"/>
        </w:rPr>
        <w:t xml:space="preserve"> </w:t>
      </w:r>
      <w:r w:rsidR="00D84C46">
        <w:rPr>
          <w:rFonts w:ascii="Times New Roman" w:hAnsi="Times New Roman" w:cs="Times New Roman"/>
          <w:sz w:val="24"/>
          <w:szCs w:val="24"/>
        </w:rPr>
        <w:t>опросов</w:t>
      </w:r>
      <w:r w:rsidR="003566CB">
        <w:rPr>
          <w:rFonts w:ascii="Times New Roman" w:hAnsi="Times New Roman" w:cs="Times New Roman"/>
          <w:sz w:val="24"/>
          <w:szCs w:val="24"/>
        </w:rPr>
        <w:t xml:space="preserve">, </w:t>
      </w:r>
      <w:r w:rsidR="00EB09F9" w:rsidRPr="00D03DAE">
        <w:rPr>
          <w:rFonts w:ascii="Times New Roman" w:hAnsi="Times New Roman" w:cs="Times New Roman"/>
          <w:sz w:val="24"/>
          <w:szCs w:val="24"/>
        </w:rPr>
        <w:t>право на жизнь</w:t>
      </w:r>
      <w:r w:rsidR="00CC5A12" w:rsidRPr="00D03DAE">
        <w:rPr>
          <w:rFonts w:ascii="Times New Roman" w:hAnsi="Times New Roman" w:cs="Times New Roman"/>
          <w:sz w:val="24"/>
          <w:szCs w:val="24"/>
        </w:rPr>
        <w:t xml:space="preserve"> </w:t>
      </w:r>
      <w:r w:rsidR="00652A09" w:rsidRPr="00D03DAE">
        <w:rPr>
          <w:rFonts w:ascii="Times New Roman" w:hAnsi="Times New Roman" w:cs="Times New Roman"/>
          <w:sz w:val="24"/>
          <w:szCs w:val="24"/>
        </w:rPr>
        <w:t xml:space="preserve">признано </w:t>
      </w:r>
      <w:r w:rsidR="00CC5A12" w:rsidRPr="00D03DAE">
        <w:rPr>
          <w:rFonts w:ascii="Times New Roman" w:hAnsi="Times New Roman" w:cs="Times New Roman"/>
          <w:sz w:val="24"/>
          <w:szCs w:val="24"/>
        </w:rPr>
        <w:t>сам</w:t>
      </w:r>
      <w:r w:rsidR="00652A09" w:rsidRPr="00D03DAE">
        <w:rPr>
          <w:rFonts w:ascii="Times New Roman" w:hAnsi="Times New Roman" w:cs="Times New Roman"/>
          <w:sz w:val="24"/>
          <w:szCs w:val="24"/>
        </w:rPr>
        <w:t>ым</w:t>
      </w:r>
      <w:r w:rsidR="00CC5A12" w:rsidRPr="00D03DAE">
        <w:rPr>
          <w:rFonts w:ascii="Times New Roman" w:hAnsi="Times New Roman" w:cs="Times New Roman"/>
          <w:sz w:val="24"/>
          <w:szCs w:val="24"/>
        </w:rPr>
        <w:t xml:space="preserve"> важн</w:t>
      </w:r>
      <w:r w:rsidR="00652A09" w:rsidRPr="00D03DAE">
        <w:rPr>
          <w:rFonts w:ascii="Times New Roman" w:hAnsi="Times New Roman" w:cs="Times New Roman"/>
          <w:sz w:val="24"/>
          <w:szCs w:val="24"/>
        </w:rPr>
        <w:t>ым</w:t>
      </w:r>
      <w:r w:rsidR="00CC5A12" w:rsidRPr="00D03DAE">
        <w:rPr>
          <w:rFonts w:ascii="Times New Roman" w:hAnsi="Times New Roman" w:cs="Times New Roman"/>
          <w:sz w:val="24"/>
          <w:szCs w:val="24"/>
        </w:rPr>
        <w:t xml:space="preserve"> из прав</w:t>
      </w:r>
      <w:r w:rsidR="007F682A" w:rsidRPr="00D03DAE">
        <w:rPr>
          <w:rFonts w:ascii="Times New Roman" w:hAnsi="Times New Roman" w:cs="Times New Roman"/>
          <w:sz w:val="24"/>
          <w:szCs w:val="24"/>
        </w:rPr>
        <w:t xml:space="preserve"> и свобод человека</w:t>
      </w:r>
      <w:r w:rsidR="00577903" w:rsidRPr="00D03DAE">
        <w:rPr>
          <w:rFonts w:ascii="Times New Roman" w:hAnsi="Times New Roman" w:cs="Times New Roman"/>
          <w:sz w:val="24"/>
          <w:szCs w:val="24"/>
        </w:rPr>
        <w:t xml:space="preserve"> (78%</w:t>
      </w:r>
      <w:r w:rsidR="00652A09" w:rsidRPr="00D03DAE"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="00577903">
        <w:rPr>
          <w:rFonts w:ascii="Times New Roman" w:hAnsi="Times New Roman" w:cs="Times New Roman"/>
          <w:sz w:val="24"/>
          <w:szCs w:val="24"/>
        </w:rPr>
        <w:t>)</w:t>
      </w:r>
      <w:r w:rsidR="006A7C0F" w:rsidRPr="00652A09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254128">
        <w:rPr>
          <w:rFonts w:ascii="Times New Roman" w:hAnsi="Times New Roman" w:cs="Times New Roman"/>
          <w:sz w:val="24"/>
          <w:szCs w:val="24"/>
        </w:rPr>
        <w:t>.</w:t>
      </w:r>
      <w:r w:rsidR="007F682A">
        <w:rPr>
          <w:rFonts w:ascii="Times New Roman" w:hAnsi="Times New Roman" w:cs="Times New Roman"/>
          <w:sz w:val="24"/>
          <w:szCs w:val="24"/>
        </w:rPr>
        <w:t xml:space="preserve"> </w:t>
      </w:r>
      <w:r w:rsidR="006A7C0F">
        <w:rPr>
          <w:rFonts w:ascii="Times New Roman" w:hAnsi="Times New Roman" w:cs="Times New Roman"/>
          <w:sz w:val="24"/>
          <w:szCs w:val="24"/>
        </w:rPr>
        <w:t xml:space="preserve">Среди социальных и экономических проблем регионов </w:t>
      </w:r>
      <w:r w:rsidR="006A7C0F" w:rsidRPr="00D84C46">
        <w:rPr>
          <w:rFonts w:ascii="Times New Roman" w:hAnsi="Times New Roman" w:cs="Times New Roman"/>
          <w:b/>
          <w:sz w:val="24"/>
          <w:szCs w:val="24"/>
        </w:rPr>
        <w:t>россиян волнуют больше всего</w:t>
      </w:r>
      <w:r w:rsidR="006A7C0F">
        <w:rPr>
          <w:rFonts w:ascii="Times New Roman" w:hAnsi="Times New Roman" w:cs="Times New Roman"/>
          <w:sz w:val="24"/>
          <w:szCs w:val="24"/>
        </w:rPr>
        <w:t xml:space="preserve"> – </w:t>
      </w:r>
      <w:r w:rsidR="006A7C0F" w:rsidRPr="00D84C46">
        <w:rPr>
          <w:rFonts w:ascii="Times New Roman" w:hAnsi="Times New Roman" w:cs="Times New Roman"/>
          <w:sz w:val="24"/>
          <w:szCs w:val="24"/>
        </w:rPr>
        <w:t>наркомания, алкоголизм, преступность</w:t>
      </w:r>
      <w:r w:rsidR="00C83267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="006A7C0F">
        <w:rPr>
          <w:rFonts w:ascii="Times New Roman" w:hAnsi="Times New Roman" w:cs="Times New Roman"/>
          <w:sz w:val="24"/>
          <w:szCs w:val="24"/>
        </w:rPr>
        <w:t>.</w:t>
      </w:r>
      <w:r w:rsidR="003566CB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8B31CD" w:rsidRPr="008611DB">
        <w:rPr>
          <w:rFonts w:ascii="Times New Roman" w:hAnsi="Times New Roman" w:cs="Times New Roman"/>
          <w:sz w:val="24"/>
          <w:szCs w:val="24"/>
        </w:rPr>
        <w:t xml:space="preserve"> </w:t>
      </w:r>
      <w:r w:rsidR="00D84C46">
        <w:rPr>
          <w:rFonts w:ascii="Times New Roman" w:hAnsi="Times New Roman" w:cs="Times New Roman"/>
          <w:sz w:val="24"/>
          <w:szCs w:val="24"/>
        </w:rPr>
        <w:t xml:space="preserve">в течение ряда лет социологами </w:t>
      </w:r>
      <w:r w:rsidR="00522C78">
        <w:rPr>
          <w:rFonts w:ascii="Times New Roman" w:hAnsi="Times New Roman" w:cs="Times New Roman"/>
          <w:sz w:val="24"/>
          <w:szCs w:val="24"/>
        </w:rPr>
        <w:t xml:space="preserve">в ходе проводимых исследований </w:t>
      </w:r>
      <w:r w:rsidR="00D84C46">
        <w:rPr>
          <w:rFonts w:ascii="Times New Roman" w:hAnsi="Times New Roman" w:cs="Times New Roman"/>
          <w:sz w:val="24"/>
          <w:szCs w:val="24"/>
        </w:rPr>
        <w:t>фиксир</w:t>
      </w:r>
      <w:r w:rsidR="000E0B56">
        <w:rPr>
          <w:rFonts w:ascii="Times New Roman" w:hAnsi="Times New Roman" w:cs="Times New Roman"/>
          <w:sz w:val="24"/>
          <w:szCs w:val="24"/>
        </w:rPr>
        <w:t>овалось</w:t>
      </w:r>
      <w:r w:rsidR="00D84C46">
        <w:rPr>
          <w:rFonts w:ascii="Times New Roman" w:hAnsi="Times New Roman" w:cs="Times New Roman"/>
          <w:sz w:val="24"/>
          <w:szCs w:val="24"/>
        </w:rPr>
        <w:t xml:space="preserve">, что россияне </w:t>
      </w:r>
      <w:r w:rsidR="008B31CD" w:rsidRPr="008611DB">
        <w:rPr>
          <w:rFonts w:ascii="Times New Roman" w:hAnsi="Times New Roman" w:cs="Times New Roman"/>
          <w:sz w:val="24"/>
          <w:szCs w:val="24"/>
        </w:rPr>
        <w:t xml:space="preserve">относят к </w:t>
      </w:r>
      <w:r w:rsidR="008B31CD" w:rsidRPr="00D84C46">
        <w:rPr>
          <w:rFonts w:ascii="Times New Roman" w:hAnsi="Times New Roman" w:cs="Times New Roman"/>
          <w:b/>
          <w:sz w:val="24"/>
          <w:szCs w:val="24"/>
        </w:rPr>
        <w:t>одн</w:t>
      </w:r>
      <w:r w:rsidR="00074C4B">
        <w:rPr>
          <w:rFonts w:ascii="Times New Roman" w:hAnsi="Times New Roman" w:cs="Times New Roman"/>
          <w:b/>
          <w:sz w:val="24"/>
          <w:szCs w:val="24"/>
        </w:rPr>
        <w:t>им</w:t>
      </w:r>
      <w:r w:rsidR="008B31CD" w:rsidRPr="00D84C46">
        <w:rPr>
          <w:rFonts w:ascii="Times New Roman" w:hAnsi="Times New Roman" w:cs="Times New Roman"/>
          <w:b/>
          <w:sz w:val="24"/>
          <w:szCs w:val="24"/>
        </w:rPr>
        <w:t xml:space="preserve"> из основных проблем государства</w:t>
      </w:r>
      <w:r w:rsidR="008B31CD" w:rsidRPr="008611DB">
        <w:rPr>
          <w:rFonts w:ascii="Times New Roman" w:hAnsi="Times New Roman" w:cs="Times New Roman"/>
          <w:sz w:val="24"/>
          <w:szCs w:val="24"/>
        </w:rPr>
        <w:t xml:space="preserve"> высокий уровень алкоголизма и наркомании, преступности, смертности в дорожно-транспортных</w:t>
      </w:r>
      <w:proofErr w:type="gramEnd"/>
      <w:r w:rsidR="008B31CD" w:rsidRPr="00861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1CD" w:rsidRPr="008611DB">
        <w:rPr>
          <w:rFonts w:ascii="Times New Roman" w:hAnsi="Times New Roman" w:cs="Times New Roman"/>
          <w:sz w:val="24"/>
          <w:szCs w:val="24"/>
        </w:rPr>
        <w:t>происшествиях</w:t>
      </w:r>
      <w:proofErr w:type="gramEnd"/>
      <w:r w:rsidR="008B31CD" w:rsidRPr="008611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1CD" w:rsidRDefault="005D78C1" w:rsidP="007D181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во многом определило перечень проблем, поднятых в данном докладе.</w:t>
      </w:r>
    </w:p>
    <w:p w:rsidR="005C6A0F" w:rsidRPr="008B5A1F" w:rsidRDefault="005C6A0F" w:rsidP="0029277C">
      <w:pPr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D43F5" w:rsidRDefault="0029277C" w:rsidP="00BE384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:rsidR="008B5A1F" w:rsidRPr="008B5A1F" w:rsidRDefault="008B5A1F" w:rsidP="00BE3841">
      <w:pPr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D43F5" w:rsidRDefault="00F869FE" w:rsidP="00AB4C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378AB">
        <w:rPr>
          <w:rFonts w:ascii="Times New Roman" w:hAnsi="Times New Roman" w:cs="Times New Roman"/>
          <w:sz w:val="24"/>
          <w:szCs w:val="24"/>
        </w:rPr>
        <w:t xml:space="preserve">Стоит отметить, что </w:t>
      </w:r>
      <w:r w:rsidR="00A128BB" w:rsidRPr="009378AB">
        <w:rPr>
          <w:rFonts w:ascii="Times New Roman" w:hAnsi="Times New Roman" w:cs="Times New Roman"/>
          <w:sz w:val="24"/>
          <w:szCs w:val="24"/>
        </w:rPr>
        <w:t xml:space="preserve">вышеперечисленные </w:t>
      </w:r>
      <w:r w:rsidR="007D43F5">
        <w:rPr>
          <w:rFonts w:ascii="Times New Roman" w:hAnsi="Times New Roman" w:cs="Times New Roman"/>
          <w:sz w:val="24"/>
          <w:szCs w:val="24"/>
        </w:rPr>
        <w:t>вызовы</w:t>
      </w:r>
      <w:r w:rsidR="00A14259" w:rsidRPr="009378AB">
        <w:rPr>
          <w:rFonts w:ascii="Times New Roman" w:hAnsi="Times New Roman" w:cs="Times New Roman"/>
          <w:sz w:val="24"/>
          <w:szCs w:val="24"/>
        </w:rPr>
        <w:t xml:space="preserve"> и риски </w:t>
      </w:r>
      <w:r w:rsidR="00425609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Pr="009378AB">
        <w:rPr>
          <w:rFonts w:ascii="Times New Roman" w:hAnsi="Times New Roman" w:cs="Times New Roman"/>
          <w:sz w:val="24"/>
          <w:szCs w:val="24"/>
        </w:rPr>
        <w:t>конституционно</w:t>
      </w:r>
      <w:r w:rsidR="00425609">
        <w:rPr>
          <w:rFonts w:ascii="Times New Roman" w:hAnsi="Times New Roman" w:cs="Times New Roman"/>
          <w:sz w:val="24"/>
          <w:szCs w:val="24"/>
        </w:rPr>
        <w:t>го</w:t>
      </w:r>
      <w:r w:rsidRPr="009378AB">
        <w:rPr>
          <w:rFonts w:ascii="Times New Roman" w:hAnsi="Times New Roman" w:cs="Times New Roman"/>
          <w:sz w:val="24"/>
          <w:szCs w:val="24"/>
        </w:rPr>
        <w:t xml:space="preserve"> прав</w:t>
      </w:r>
      <w:r w:rsidR="00425609">
        <w:rPr>
          <w:rFonts w:ascii="Times New Roman" w:hAnsi="Times New Roman" w:cs="Times New Roman"/>
          <w:sz w:val="24"/>
          <w:szCs w:val="24"/>
        </w:rPr>
        <w:t>а</w:t>
      </w:r>
      <w:r w:rsidRPr="009378AB">
        <w:rPr>
          <w:rFonts w:ascii="Times New Roman" w:hAnsi="Times New Roman" w:cs="Times New Roman"/>
          <w:sz w:val="24"/>
          <w:szCs w:val="24"/>
        </w:rPr>
        <w:t xml:space="preserve"> на жизнь </w:t>
      </w:r>
      <w:r w:rsidR="00A14259" w:rsidRPr="009378AB">
        <w:rPr>
          <w:rFonts w:ascii="Times New Roman" w:hAnsi="Times New Roman" w:cs="Times New Roman"/>
          <w:sz w:val="24"/>
          <w:szCs w:val="24"/>
        </w:rPr>
        <w:t xml:space="preserve">касаются </w:t>
      </w:r>
      <w:r w:rsidR="00E37678" w:rsidRPr="009378AB">
        <w:rPr>
          <w:rFonts w:ascii="Times New Roman" w:hAnsi="Times New Roman" w:cs="Times New Roman"/>
          <w:sz w:val="24"/>
          <w:szCs w:val="24"/>
        </w:rPr>
        <w:t>всей территории Росси</w:t>
      </w:r>
      <w:r w:rsidR="00186F64">
        <w:rPr>
          <w:rFonts w:ascii="Times New Roman" w:hAnsi="Times New Roman" w:cs="Times New Roman"/>
          <w:sz w:val="24"/>
          <w:szCs w:val="24"/>
        </w:rPr>
        <w:t xml:space="preserve">йской Федерации, однако особое значение </w:t>
      </w:r>
      <w:r w:rsidR="007D43F5">
        <w:rPr>
          <w:rFonts w:ascii="Times New Roman" w:hAnsi="Times New Roman" w:cs="Times New Roman"/>
          <w:sz w:val="24"/>
          <w:szCs w:val="24"/>
        </w:rPr>
        <w:t xml:space="preserve">они имеют </w:t>
      </w:r>
      <w:r w:rsidR="002E4AF1">
        <w:rPr>
          <w:rFonts w:ascii="Times New Roman" w:hAnsi="Times New Roman" w:cs="Times New Roman"/>
          <w:sz w:val="24"/>
          <w:szCs w:val="24"/>
        </w:rPr>
        <w:t xml:space="preserve">для </w:t>
      </w:r>
      <w:r w:rsidR="00A14259" w:rsidRPr="009378AB">
        <w:rPr>
          <w:rFonts w:ascii="Times New Roman" w:hAnsi="Times New Roman" w:cs="Times New Roman"/>
          <w:sz w:val="24"/>
          <w:szCs w:val="24"/>
        </w:rPr>
        <w:t>регионов</w:t>
      </w:r>
      <w:r w:rsidRPr="009378AB">
        <w:rPr>
          <w:rFonts w:ascii="Times New Roman" w:hAnsi="Times New Roman" w:cs="Times New Roman"/>
          <w:sz w:val="24"/>
          <w:szCs w:val="24"/>
        </w:rPr>
        <w:t>,</w:t>
      </w:r>
      <w:r w:rsidR="00A14259" w:rsidRPr="009378AB">
        <w:rPr>
          <w:rFonts w:ascii="Times New Roman" w:hAnsi="Times New Roman" w:cs="Times New Roman"/>
          <w:sz w:val="24"/>
          <w:szCs w:val="24"/>
        </w:rPr>
        <w:t xml:space="preserve"> </w:t>
      </w:r>
      <w:r w:rsidR="00E37678" w:rsidRPr="009378AB">
        <w:rPr>
          <w:rFonts w:ascii="Times New Roman" w:hAnsi="Times New Roman" w:cs="Times New Roman"/>
          <w:sz w:val="24"/>
          <w:szCs w:val="24"/>
        </w:rPr>
        <w:t>входящих</w:t>
      </w:r>
      <w:r w:rsidR="00A14259" w:rsidRPr="009378AB">
        <w:rPr>
          <w:rFonts w:ascii="Times New Roman" w:hAnsi="Times New Roman" w:cs="Times New Roman"/>
          <w:sz w:val="24"/>
          <w:szCs w:val="24"/>
        </w:rPr>
        <w:t xml:space="preserve"> в </w:t>
      </w:r>
      <w:r w:rsidR="00D448EA" w:rsidRPr="009378AB">
        <w:rPr>
          <w:rFonts w:ascii="Times New Roman" w:hAnsi="Times New Roman" w:cs="Times New Roman"/>
          <w:sz w:val="24"/>
          <w:szCs w:val="24"/>
        </w:rPr>
        <w:t>А</w:t>
      </w:r>
      <w:r w:rsidR="00A14259" w:rsidRPr="009378AB">
        <w:rPr>
          <w:rFonts w:ascii="Times New Roman" w:hAnsi="Times New Roman" w:cs="Times New Roman"/>
          <w:sz w:val="24"/>
          <w:szCs w:val="24"/>
        </w:rPr>
        <w:t>рктическую зону</w:t>
      </w:r>
      <w:r w:rsidR="002E4AF1">
        <w:rPr>
          <w:rFonts w:ascii="Times New Roman" w:hAnsi="Times New Roman" w:cs="Times New Roman"/>
          <w:sz w:val="24"/>
          <w:szCs w:val="24"/>
        </w:rPr>
        <w:t xml:space="preserve"> </w:t>
      </w:r>
      <w:r w:rsidR="002E4AF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A14259" w:rsidRPr="009378AB">
        <w:rPr>
          <w:rFonts w:ascii="Times New Roman" w:hAnsi="Times New Roman" w:cs="Times New Roman"/>
          <w:sz w:val="24"/>
          <w:szCs w:val="24"/>
        </w:rPr>
        <w:t xml:space="preserve">. </w:t>
      </w:r>
      <w:r w:rsidR="008F428E" w:rsidRPr="009378AB">
        <w:rPr>
          <w:rFonts w:ascii="Times New Roman" w:hAnsi="Times New Roman" w:cs="Times New Roman"/>
          <w:sz w:val="24"/>
          <w:szCs w:val="24"/>
        </w:rPr>
        <w:t>По данным научных исследований</w:t>
      </w:r>
      <w:r w:rsidR="00AB4C5D" w:rsidRPr="009378AB">
        <w:rPr>
          <w:rFonts w:ascii="Times New Roman" w:hAnsi="Times New Roman" w:cs="Times New Roman"/>
          <w:sz w:val="24"/>
          <w:szCs w:val="24"/>
        </w:rPr>
        <w:t>, с</w:t>
      </w:r>
      <w:r w:rsidR="00351827" w:rsidRPr="009378AB">
        <w:rPr>
          <w:rFonts w:ascii="Times New Roman" w:hAnsi="Times New Roman" w:cs="Times New Roman"/>
          <w:sz w:val="24"/>
          <w:szCs w:val="24"/>
        </w:rPr>
        <w:t xml:space="preserve">тепень </w:t>
      </w:r>
      <w:r w:rsidR="008F428E" w:rsidRPr="009378AB">
        <w:rPr>
          <w:rFonts w:ascii="Times New Roman" w:hAnsi="Times New Roman" w:cs="Times New Roman"/>
          <w:sz w:val="24"/>
          <w:szCs w:val="24"/>
        </w:rPr>
        <w:t xml:space="preserve">негативного </w:t>
      </w:r>
      <w:r w:rsidR="00351827" w:rsidRPr="009378AB">
        <w:rPr>
          <w:rFonts w:ascii="Times New Roman" w:hAnsi="Times New Roman" w:cs="Times New Roman"/>
          <w:sz w:val="24"/>
          <w:szCs w:val="24"/>
        </w:rPr>
        <w:t>влияния указанных рисков д</w:t>
      </w:r>
      <w:r w:rsidR="001A7BE7" w:rsidRPr="009378AB">
        <w:rPr>
          <w:rFonts w:ascii="Times New Roman" w:hAnsi="Times New Roman" w:cs="Times New Roman"/>
          <w:sz w:val="24"/>
          <w:szCs w:val="24"/>
        </w:rPr>
        <w:t xml:space="preserve">ля населения данных территорий </w:t>
      </w:r>
      <w:r w:rsidR="00351827" w:rsidRPr="009378AB">
        <w:rPr>
          <w:rFonts w:ascii="Times New Roman" w:hAnsi="Times New Roman" w:cs="Times New Roman"/>
          <w:sz w:val="24"/>
          <w:szCs w:val="24"/>
        </w:rPr>
        <w:t>остается более</w:t>
      </w:r>
      <w:r w:rsidR="00D84C46">
        <w:rPr>
          <w:rFonts w:ascii="Times New Roman" w:hAnsi="Times New Roman" w:cs="Times New Roman"/>
          <w:sz w:val="24"/>
          <w:szCs w:val="24"/>
        </w:rPr>
        <w:t xml:space="preserve"> высокой, чем в целом по стране. Эта тенденция </w:t>
      </w:r>
      <w:proofErr w:type="gramStart"/>
      <w:r w:rsidR="00D84C46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="00351827" w:rsidRPr="009378AB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D84C46">
        <w:rPr>
          <w:rFonts w:ascii="Times New Roman" w:hAnsi="Times New Roman" w:cs="Times New Roman"/>
          <w:sz w:val="24"/>
          <w:szCs w:val="24"/>
        </w:rPr>
        <w:t>и для</w:t>
      </w:r>
      <w:r w:rsidR="00351827" w:rsidRPr="009378AB">
        <w:rPr>
          <w:rFonts w:ascii="Times New Roman" w:hAnsi="Times New Roman" w:cs="Times New Roman"/>
          <w:sz w:val="24"/>
          <w:szCs w:val="24"/>
        </w:rPr>
        <w:t xml:space="preserve"> Архангельской области.</w:t>
      </w:r>
    </w:p>
    <w:p w:rsidR="00351827" w:rsidRPr="009378AB" w:rsidRDefault="00FD1D60" w:rsidP="00AB4C5D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9378AB">
        <w:rPr>
          <w:rFonts w:ascii="Times New Roman" w:hAnsi="Times New Roman" w:cs="Times New Roman"/>
          <w:sz w:val="24"/>
          <w:szCs w:val="24"/>
        </w:rPr>
        <w:t>В со</w:t>
      </w:r>
      <w:r w:rsidR="002E4AF1">
        <w:rPr>
          <w:rFonts w:ascii="Times New Roman" w:hAnsi="Times New Roman" w:cs="Times New Roman"/>
          <w:sz w:val="24"/>
          <w:szCs w:val="24"/>
        </w:rPr>
        <w:t xml:space="preserve">ответствии с Указом Президента </w:t>
      </w:r>
      <w:r w:rsidR="002E4AF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9378AB">
        <w:rPr>
          <w:rFonts w:ascii="Times New Roman" w:hAnsi="Times New Roman" w:cs="Times New Roman"/>
          <w:sz w:val="24"/>
          <w:szCs w:val="24"/>
        </w:rPr>
        <w:t xml:space="preserve"> от 02.05.2014 № 296 «О сухопутных </w:t>
      </w:r>
      <w:r w:rsidR="008F428E" w:rsidRPr="009378AB">
        <w:rPr>
          <w:rFonts w:ascii="Times New Roman" w:hAnsi="Times New Roman" w:cs="Times New Roman"/>
          <w:sz w:val="24"/>
          <w:szCs w:val="24"/>
        </w:rPr>
        <w:t>территориях</w:t>
      </w:r>
      <w:r w:rsidRPr="009378AB">
        <w:rPr>
          <w:rFonts w:ascii="Times New Roman" w:hAnsi="Times New Roman" w:cs="Times New Roman"/>
          <w:sz w:val="24"/>
          <w:szCs w:val="24"/>
        </w:rPr>
        <w:t xml:space="preserve"> Арктической зоны Р</w:t>
      </w:r>
      <w:r w:rsidR="00C6678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378AB">
        <w:rPr>
          <w:rFonts w:ascii="Times New Roman" w:hAnsi="Times New Roman" w:cs="Times New Roman"/>
          <w:sz w:val="24"/>
          <w:szCs w:val="24"/>
        </w:rPr>
        <w:t>Ф</w:t>
      </w:r>
      <w:r w:rsidR="00C66780">
        <w:rPr>
          <w:rFonts w:ascii="Times New Roman" w:hAnsi="Times New Roman" w:cs="Times New Roman"/>
          <w:sz w:val="24"/>
          <w:szCs w:val="24"/>
        </w:rPr>
        <w:t>едерации</w:t>
      </w:r>
      <w:r w:rsidRPr="009378AB">
        <w:rPr>
          <w:rFonts w:ascii="Times New Roman" w:hAnsi="Times New Roman" w:cs="Times New Roman"/>
          <w:sz w:val="24"/>
          <w:szCs w:val="24"/>
        </w:rPr>
        <w:t xml:space="preserve">» к </w:t>
      </w:r>
      <w:r w:rsidRPr="009378AB">
        <w:rPr>
          <w:rFonts w:ascii="Times New Roman" w:hAnsi="Times New Roman" w:cs="Times New Roman"/>
          <w:sz w:val="24"/>
          <w:szCs w:val="24"/>
          <w:shd w:val="clear" w:color="auto" w:fill="FEFEFE"/>
        </w:rPr>
        <w:t>Арктич</w:t>
      </w:r>
      <w:r w:rsidR="008F428E" w:rsidRPr="009378A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еской зоне отнесены территории </w:t>
      </w:r>
      <w:r w:rsidRPr="009378A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муниципальных образований «Город Архангельск», «Мезенский муниципальный район», «Новая Земля», «Город </w:t>
      </w:r>
      <w:proofErr w:type="spellStart"/>
      <w:r w:rsidRPr="009378AB">
        <w:rPr>
          <w:rFonts w:ascii="Times New Roman" w:hAnsi="Times New Roman" w:cs="Times New Roman"/>
          <w:sz w:val="24"/>
          <w:szCs w:val="24"/>
          <w:shd w:val="clear" w:color="auto" w:fill="FEFEFE"/>
        </w:rPr>
        <w:t>Новодвинск</w:t>
      </w:r>
      <w:proofErr w:type="spellEnd"/>
      <w:r w:rsidRPr="009378AB">
        <w:rPr>
          <w:rFonts w:ascii="Times New Roman" w:hAnsi="Times New Roman" w:cs="Times New Roman"/>
          <w:sz w:val="24"/>
          <w:szCs w:val="24"/>
          <w:shd w:val="clear" w:color="auto" w:fill="FEFEFE"/>
        </w:rPr>
        <w:t>», «Онежский муниципальный район», «Приморский муниципальный район»</w:t>
      </w:r>
      <w:r w:rsidR="0013534D" w:rsidRPr="009378AB">
        <w:rPr>
          <w:rFonts w:ascii="Times New Roman" w:hAnsi="Times New Roman" w:cs="Times New Roman"/>
          <w:sz w:val="24"/>
          <w:szCs w:val="24"/>
          <w:shd w:val="clear" w:color="auto" w:fill="FEFEFE"/>
        </w:rPr>
        <w:t>, «Северодвинск»</w:t>
      </w:r>
      <w:r w:rsidR="00F15D3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Архангельская область)</w:t>
      </w:r>
      <w:r w:rsidRPr="009378AB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DE2FD9" w:rsidRPr="00847A05" w:rsidRDefault="006A5A1C" w:rsidP="00847A0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>Демографический фактор является одним из определяющих факторов развития всей Арктическо</w:t>
      </w:r>
      <w:r w:rsidR="00425609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9378AB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9378AB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>приарктической</w:t>
      </w:r>
      <w:proofErr w:type="spellEnd"/>
      <w:r w:rsidR="009378AB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5609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9378AB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2544FA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ом для </w:t>
      </w:r>
      <w:r w:rsidR="00744A03">
        <w:rPr>
          <w:rFonts w:ascii="Times New Roman" w:hAnsi="Times New Roman" w:cs="Times New Roman"/>
          <w:sz w:val="24"/>
          <w:szCs w:val="24"/>
          <w:shd w:val="clear" w:color="auto" w:fill="FFFFFF"/>
        </w:rPr>
        <w:t>этих территорий</w:t>
      </w:r>
      <w:r w:rsidR="002544FA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ны инертность д</w:t>
      </w:r>
      <w:r w:rsidR="008F428E" w:rsidRPr="009378AB">
        <w:rPr>
          <w:rFonts w:ascii="Times New Roman" w:hAnsi="Times New Roman" w:cs="Times New Roman"/>
          <w:sz w:val="24"/>
          <w:szCs w:val="24"/>
        </w:rPr>
        <w:t>емографически</w:t>
      </w:r>
      <w:r w:rsidR="002544FA" w:rsidRPr="009378AB">
        <w:rPr>
          <w:rFonts w:ascii="Times New Roman" w:hAnsi="Times New Roman" w:cs="Times New Roman"/>
          <w:sz w:val="24"/>
          <w:szCs w:val="24"/>
        </w:rPr>
        <w:t>х</w:t>
      </w:r>
      <w:r w:rsidR="008F428E" w:rsidRPr="009378AB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2544FA" w:rsidRPr="009378AB">
        <w:rPr>
          <w:rFonts w:ascii="Times New Roman" w:hAnsi="Times New Roman" w:cs="Times New Roman"/>
          <w:sz w:val="24"/>
          <w:szCs w:val="24"/>
        </w:rPr>
        <w:t>ов и продолжающееся снижение численности населения</w:t>
      </w:r>
      <w:r w:rsidR="002544FA" w:rsidRPr="009378AB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="008F428E" w:rsidRPr="009378AB">
        <w:rPr>
          <w:rFonts w:ascii="Times New Roman" w:hAnsi="Times New Roman" w:cs="Times New Roman"/>
          <w:sz w:val="24"/>
          <w:szCs w:val="24"/>
        </w:rPr>
        <w:t xml:space="preserve">. </w:t>
      </w:r>
      <w:r w:rsidR="0013534D" w:rsidRPr="009378AB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FF4E30" w:rsidRPr="009378AB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</w:t>
      </w:r>
      <w:r w:rsidR="00FF4E3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F4E30" w:rsidRPr="009378AB">
        <w:rPr>
          <w:rFonts w:ascii="Times New Roman" w:hAnsi="Times New Roman" w:cs="Times New Roman"/>
          <w:sz w:val="24"/>
          <w:szCs w:val="24"/>
        </w:rPr>
        <w:t xml:space="preserve"> от 05.03.2020 № 164 «Об Основах государственной политики Российской Федерации </w:t>
      </w:r>
      <w:r w:rsidR="00FF4E30">
        <w:rPr>
          <w:rFonts w:ascii="Times New Roman" w:hAnsi="Times New Roman" w:cs="Times New Roman"/>
          <w:sz w:val="24"/>
          <w:szCs w:val="24"/>
        </w:rPr>
        <w:t>в Арктике на период до 2035 года</w:t>
      </w:r>
      <w:r w:rsidR="00FF4E30" w:rsidRPr="009378AB">
        <w:rPr>
          <w:rFonts w:ascii="Times New Roman" w:hAnsi="Times New Roman" w:cs="Times New Roman"/>
          <w:sz w:val="24"/>
          <w:szCs w:val="24"/>
        </w:rPr>
        <w:t>»</w:t>
      </w:r>
      <w:r w:rsidR="00FF4E30">
        <w:rPr>
          <w:rFonts w:ascii="Times New Roman" w:hAnsi="Times New Roman" w:cs="Times New Roman"/>
          <w:sz w:val="24"/>
          <w:szCs w:val="24"/>
        </w:rPr>
        <w:t xml:space="preserve"> (далее – Указ </w:t>
      </w:r>
      <w:r w:rsidR="00847A05" w:rsidRPr="009378AB">
        <w:rPr>
          <w:rFonts w:ascii="Times New Roman" w:hAnsi="Times New Roman" w:cs="Times New Roman"/>
          <w:sz w:val="24"/>
          <w:szCs w:val="24"/>
        </w:rPr>
        <w:t xml:space="preserve">«Об Основах государственной политики Российской Федерации </w:t>
      </w:r>
      <w:r w:rsidR="00847A05">
        <w:rPr>
          <w:rFonts w:ascii="Times New Roman" w:hAnsi="Times New Roman" w:cs="Times New Roman"/>
          <w:sz w:val="24"/>
          <w:szCs w:val="24"/>
        </w:rPr>
        <w:t>в Арктике на период до 2035 года</w:t>
      </w:r>
      <w:r w:rsidR="00847A05" w:rsidRPr="009378AB">
        <w:rPr>
          <w:rFonts w:ascii="Times New Roman" w:hAnsi="Times New Roman" w:cs="Times New Roman"/>
          <w:sz w:val="24"/>
          <w:szCs w:val="24"/>
        </w:rPr>
        <w:t>»</w:t>
      </w:r>
      <w:r w:rsidR="00847A05">
        <w:rPr>
          <w:rFonts w:ascii="Times New Roman" w:hAnsi="Times New Roman" w:cs="Times New Roman"/>
          <w:sz w:val="24"/>
          <w:szCs w:val="24"/>
        </w:rPr>
        <w:t xml:space="preserve">) </w:t>
      </w:r>
      <w:r w:rsidR="00847A05" w:rsidRPr="00202C8C">
        <w:rPr>
          <w:rFonts w:ascii="Times New Roman" w:hAnsi="Times New Roman" w:cs="Times New Roman"/>
          <w:b/>
          <w:sz w:val="24"/>
          <w:szCs w:val="24"/>
        </w:rPr>
        <w:t>одной из основных угроз национальной</w:t>
      </w:r>
      <w:proofErr w:type="gramEnd"/>
      <w:r w:rsidR="00847A05" w:rsidRPr="00202C8C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  <w:r w:rsidR="00847A05" w:rsidRPr="009378AB">
        <w:rPr>
          <w:rFonts w:ascii="Times New Roman" w:hAnsi="Times New Roman" w:cs="Times New Roman"/>
          <w:sz w:val="24"/>
          <w:szCs w:val="24"/>
        </w:rPr>
        <w:t xml:space="preserve"> в Арктике</w:t>
      </w:r>
      <w:r w:rsidR="00847A05">
        <w:rPr>
          <w:rFonts w:ascii="Times New Roman" w:hAnsi="Times New Roman" w:cs="Times New Roman"/>
          <w:sz w:val="24"/>
          <w:szCs w:val="24"/>
        </w:rPr>
        <w:t xml:space="preserve"> признано </w:t>
      </w:r>
      <w:r w:rsidR="0013534D" w:rsidRPr="0070246E">
        <w:rPr>
          <w:rFonts w:ascii="Times New Roman" w:hAnsi="Times New Roman" w:cs="Times New Roman"/>
          <w:b/>
          <w:sz w:val="24"/>
          <w:szCs w:val="24"/>
        </w:rPr>
        <w:t>с</w:t>
      </w:r>
      <w:r w:rsidR="00477A18" w:rsidRPr="006C576A">
        <w:rPr>
          <w:rFonts w:ascii="Times New Roman" w:hAnsi="Times New Roman" w:cs="Times New Roman"/>
          <w:b/>
          <w:sz w:val="24"/>
          <w:szCs w:val="24"/>
        </w:rPr>
        <w:t>окращение численности населения Арктической зоны</w:t>
      </w:r>
      <w:r w:rsidR="00477A18" w:rsidRPr="009378AB">
        <w:rPr>
          <w:rFonts w:ascii="Times New Roman" w:hAnsi="Times New Roman" w:cs="Times New Roman"/>
          <w:sz w:val="24"/>
          <w:szCs w:val="24"/>
        </w:rPr>
        <w:t xml:space="preserve"> </w:t>
      </w:r>
      <w:r w:rsidR="002E4AF1" w:rsidRPr="002E4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сийской Федерации</w:t>
      </w:r>
      <w:r w:rsidR="00847A05">
        <w:rPr>
          <w:rFonts w:ascii="Times New Roman" w:hAnsi="Times New Roman" w:cs="Times New Roman"/>
          <w:b/>
          <w:sz w:val="24"/>
          <w:szCs w:val="24"/>
        </w:rPr>
        <w:t>.</w:t>
      </w:r>
      <w:r w:rsidR="00477A18" w:rsidRPr="00202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180" w:rsidRPr="003755B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к о</w:t>
      </w:r>
      <w:r w:rsidR="00F10A93" w:rsidRPr="003755B3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ым</w:t>
      </w:r>
      <w:r w:rsidR="00025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ям</w:t>
      </w:r>
      <w:r w:rsidR="007D67F9" w:rsidRPr="003755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государственной политики </w:t>
      </w:r>
      <w:r w:rsidR="00A90180" w:rsidRPr="003755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есено </w:t>
      </w:r>
      <w:r w:rsidR="00A90180" w:rsidRPr="003755B3">
        <w:rPr>
          <w:rFonts w:ascii="Times New Roman" w:hAnsi="Times New Roman" w:cs="Times New Roman"/>
          <w:sz w:val="24"/>
          <w:szCs w:val="24"/>
        </w:rPr>
        <w:t>с</w:t>
      </w:r>
      <w:r w:rsidR="007D67F9" w:rsidRPr="003755B3">
        <w:rPr>
          <w:rFonts w:ascii="Times New Roman" w:hAnsi="Times New Roman" w:cs="Times New Roman"/>
          <w:sz w:val="24"/>
          <w:szCs w:val="24"/>
          <w:shd w:val="clear" w:color="auto" w:fill="FFFFFF"/>
        </w:rPr>
        <w:t>оциальное и экономическое развитие Арктич</w:t>
      </w:r>
      <w:r w:rsidR="00A90180" w:rsidRPr="003755B3">
        <w:rPr>
          <w:rFonts w:ascii="Times New Roman" w:hAnsi="Times New Roman" w:cs="Times New Roman"/>
          <w:sz w:val="24"/>
          <w:szCs w:val="24"/>
          <w:shd w:val="clear" w:color="auto" w:fill="FFFFFF"/>
        </w:rPr>
        <w:t>еской зоны</w:t>
      </w:r>
      <w:r w:rsidR="00E6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</w:t>
      </w:r>
      <w:r w:rsidR="007D67F9" w:rsidRPr="003755B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A90180" w:rsidRPr="003755B3">
        <w:rPr>
          <w:rFonts w:ascii="Times New Roman" w:hAnsi="Times New Roman" w:cs="Times New Roman"/>
          <w:sz w:val="24"/>
          <w:szCs w:val="24"/>
        </w:rPr>
        <w:t xml:space="preserve"> </w:t>
      </w:r>
      <w:r w:rsidR="007D67F9" w:rsidRPr="003755B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общественной безопасности</w:t>
      </w:r>
      <w:r w:rsidR="00A90180" w:rsidRPr="003755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6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A90180" w:rsidRPr="003755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 числе </w:t>
      </w:r>
      <w:r w:rsidR="00E656CC" w:rsidRPr="003755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кращение количества дорожно-транспортных происшествий, влекущих причинение вреда жизни и здоровью граждан, снижение тяжести их последствий</w:t>
      </w:r>
      <w:r w:rsidR="00E656CC" w:rsidRPr="003755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6676" w:rsidRDefault="00EB2806" w:rsidP="00EB28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754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9378AB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847A05" w:rsidRPr="009378AB">
        <w:rPr>
          <w:rFonts w:ascii="Times New Roman" w:hAnsi="Times New Roman" w:cs="Times New Roman"/>
          <w:sz w:val="24"/>
          <w:szCs w:val="24"/>
        </w:rPr>
        <w:t xml:space="preserve">«Об Основах государственной политики Российской Федерации </w:t>
      </w:r>
      <w:r w:rsidR="00847A05">
        <w:rPr>
          <w:rFonts w:ascii="Times New Roman" w:hAnsi="Times New Roman" w:cs="Times New Roman"/>
          <w:sz w:val="24"/>
          <w:szCs w:val="24"/>
        </w:rPr>
        <w:t>в Арктике на период до 2035 года</w:t>
      </w:r>
      <w:r w:rsidR="00847A05" w:rsidRPr="009378AB">
        <w:rPr>
          <w:rFonts w:ascii="Times New Roman" w:hAnsi="Times New Roman" w:cs="Times New Roman"/>
          <w:sz w:val="24"/>
          <w:szCs w:val="24"/>
        </w:rPr>
        <w:t>»</w:t>
      </w:r>
      <w:r w:rsidR="00D97982">
        <w:rPr>
          <w:rFonts w:ascii="Times New Roman" w:hAnsi="Times New Roman" w:cs="Times New Roman"/>
          <w:sz w:val="24"/>
          <w:szCs w:val="24"/>
        </w:rPr>
        <w:t>,</w:t>
      </w:r>
      <w:r w:rsidR="0084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и из задач</w:t>
      </w:r>
      <w:r w:rsidR="00536676">
        <w:rPr>
          <w:rFonts w:ascii="Times New Roman" w:hAnsi="Times New Roman" w:cs="Times New Roman"/>
          <w:sz w:val="24"/>
          <w:szCs w:val="24"/>
        </w:rPr>
        <w:t xml:space="preserve"> в сфере развития Арктической зоны </w:t>
      </w:r>
      <w:r w:rsidR="00A300A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300A2" w:rsidRPr="00971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3667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паганда здорового образа жизни; разработка и развитие технологий сбережения здоровья и увеличения продолжительности жизни населения в арктических условиях.</w:t>
      </w:r>
    </w:p>
    <w:p w:rsidR="00DE2FD9" w:rsidRPr="009378AB" w:rsidRDefault="00BE3841" w:rsidP="004943C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о</w:t>
      </w:r>
      <w:r w:rsidR="00754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е время н</w:t>
      </w:r>
      <w:r w:rsidR="0016555C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744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ссии </w:t>
      </w:r>
      <w:r w:rsidR="0016555C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>IV Международно</w:t>
      </w:r>
      <w:r w:rsidR="00744A03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16555C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ктическо</w:t>
      </w:r>
      <w:r w:rsidR="00744A03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5F1EF8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ум</w:t>
      </w:r>
      <w:r w:rsidR="00744A0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F1EF8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Арктика - территория диалога»</w:t>
      </w:r>
      <w:r w:rsidR="00D97982"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оявше</w:t>
      </w:r>
      <w:r w:rsidR="00744A03">
        <w:rPr>
          <w:rFonts w:ascii="Times New Roman" w:hAnsi="Times New Roman" w:cs="Times New Roman"/>
          <w:sz w:val="24"/>
          <w:szCs w:val="24"/>
          <w:shd w:val="clear" w:color="auto" w:fill="FFFFFF"/>
        </w:rPr>
        <w:t>гося</w:t>
      </w:r>
      <w:r w:rsidR="00D97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7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44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Архангельске в </w:t>
      </w:r>
      <w:r w:rsidR="00847A05">
        <w:rPr>
          <w:rFonts w:ascii="Times New Roman" w:hAnsi="Times New Roman" w:cs="Times New Roman"/>
          <w:sz w:val="24"/>
          <w:szCs w:val="24"/>
          <w:shd w:val="clear" w:color="auto" w:fill="FFFFFF"/>
        </w:rPr>
        <w:t>2017 году</w:t>
      </w:r>
      <w:r w:rsidR="00D444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97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555C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ром </w:t>
      </w:r>
      <w:r w:rsidR="0016555C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дравоохранения </w:t>
      </w:r>
      <w:r w:rsidR="00E64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Федерации </w:t>
      </w:r>
      <w:r w:rsidR="0016555C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D4447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6555C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7A1F"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ено, что п</w:t>
      </w:r>
      <w:r w:rsidR="000F22AE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олжительность жизни жителей Арктики и </w:t>
      </w:r>
      <w:proofErr w:type="spellStart"/>
      <w:r w:rsidR="0016555C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>приарктических</w:t>
      </w:r>
      <w:proofErr w:type="spellEnd"/>
      <w:r w:rsidR="0016555C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й</w:t>
      </w:r>
      <w:r w:rsidR="000F22AE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6-7 лет меньше, чем в целом по </w:t>
      </w:r>
      <w:r w:rsidR="00564F89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723C6C">
        <w:rPr>
          <w:rFonts w:ascii="Times New Roman" w:hAnsi="Times New Roman" w:cs="Times New Roman"/>
          <w:sz w:val="24"/>
          <w:szCs w:val="24"/>
        </w:rPr>
        <w:t xml:space="preserve">, а </w:t>
      </w:r>
      <w:r w:rsidR="00564F89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</w:t>
      </w:r>
      <w:r w:rsidR="000F22AE" w:rsidRPr="009378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мертности жителей регионов арктической зоны</w:t>
      </w:r>
      <w:r w:rsidR="000F22AE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евять раз выше, чем в среднем по России</w:t>
      </w:r>
      <w:r w:rsidR="00055BA1" w:rsidRPr="009378AB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8"/>
      </w:r>
      <w:r w:rsidR="008152F2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DE2FD9" w:rsidRPr="009378AB" w:rsidRDefault="005F1EF8" w:rsidP="004943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378AB">
        <w:rPr>
          <w:rFonts w:ascii="Times New Roman" w:hAnsi="Times New Roman" w:cs="Times New Roman"/>
          <w:sz w:val="24"/>
          <w:szCs w:val="24"/>
        </w:rPr>
        <w:t xml:space="preserve">Ряд </w:t>
      </w:r>
      <w:r w:rsidR="002E37B1" w:rsidRPr="009378AB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9378AB">
        <w:rPr>
          <w:rFonts w:ascii="Times New Roman" w:hAnsi="Times New Roman" w:cs="Times New Roman"/>
          <w:sz w:val="24"/>
          <w:szCs w:val="24"/>
        </w:rPr>
        <w:t>исследова</w:t>
      </w:r>
      <w:r w:rsidR="005929C5">
        <w:rPr>
          <w:rFonts w:ascii="Times New Roman" w:hAnsi="Times New Roman" w:cs="Times New Roman"/>
          <w:sz w:val="24"/>
          <w:szCs w:val="24"/>
        </w:rPr>
        <w:t xml:space="preserve">ний свидетельствует, </w:t>
      </w:r>
      <w:r w:rsidR="002E37B1" w:rsidRPr="009378AB">
        <w:rPr>
          <w:rFonts w:ascii="Times New Roman" w:hAnsi="Times New Roman" w:cs="Times New Roman"/>
          <w:sz w:val="24"/>
          <w:szCs w:val="24"/>
        </w:rPr>
        <w:t>что с</w:t>
      </w:r>
      <w:r w:rsidR="00AF6CF9" w:rsidRPr="009378AB">
        <w:rPr>
          <w:rFonts w:ascii="Times New Roman" w:hAnsi="Times New Roman" w:cs="Times New Roman"/>
          <w:sz w:val="24"/>
          <w:szCs w:val="24"/>
        </w:rPr>
        <w:t xml:space="preserve">тепень </w:t>
      </w:r>
      <w:r w:rsidR="00AF6CF9" w:rsidRPr="009378AB">
        <w:rPr>
          <w:rFonts w:ascii="Times New Roman" w:hAnsi="Times New Roman" w:cs="Times New Roman"/>
          <w:b/>
          <w:sz w:val="24"/>
          <w:szCs w:val="24"/>
        </w:rPr>
        <w:t>алкоголизации населения</w:t>
      </w:r>
      <w:r w:rsidR="00AF6CF9" w:rsidRPr="009378AB">
        <w:rPr>
          <w:rFonts w:ascii="Times New Roman" w:hAnsi="Times New Roman" w:cs="Times New Roman"/>
          <w:sz w:val="24"/>
          <w:szCs w:val="24"/>
        </w:rPr>
        <w:t xml:space="preserve"> Арктической зоны и </w:t>
      </w:r>
      <w:proofErr w:type="spellStart"/>
      <w:r w:rsidR="00AF6CF9" w:rsidRPr="009378AB">
        <w:rPr>
          <w:rFonts w:ascii="Times New Roman" w:hAnsi="Times New Roman" w:cs="Times New Roman"/>
          <w:sz w:val="24"/>
          <w:szCs w:val="24"/>
        </w:rPr>
        <w:t>приарктических</w:t>
      </w:r>
      <w:proofErr w:type="spellEnd"/>
      <w:r w:rsidR="00AF6CF9" w:rsidRPr="009378AB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AD4BED">
        <w:rPr>
          <w:rFonts w:ascii="Times New Roman" w:hAnsi="Times New Roman" w:cs="Times New Roman"/>
          <w:sz w:val="24"/>
          <w:szCs w:val="24"/>
        </w:rPr>
        <w:t>Р</w:t>
      </w:r>
      <w:r w:rsidR="00FC2D4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64F89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564F89" w:rsidRPr="009378AB">
        <w:rPr>
          <w:rFonts w:ascii="Times New Roman" w:hAnsi="Times New Roman" w:cs="Times New Roman"/>
          <w:sz w:val="24"/>
          <w:szCs w:val="24"/>
        </w:rPr>
        <w:t>остается</w:t>
      </w:r>
      <w:r w:rsidR="00AF6CF9" w:rsidRPr="009378AB">
        <w:rPr>
          <w:rFonts w:ascii="Times New Roman" w:hAnsi="Times New Roman" w:cs="Times New Roman"/>
          <w:sz w:val="24"/>
          <w:szCs w:val="24"/>
        </w:rPr>
        <w:t xml:space="preserve"> более высокой, чем в целом по стране</w:t>
      </w:r>
      <w:r w:rsidR="00102081" w:rsidRPr="009378AB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="00B92338" w:rsidRPr="009378AB">
        <w:rPr>
          <w:rFonts w:ascii="Times New Roman" w:hAnsi="Times New Roman" w:cs="Times New Roman"/>
          <w:sz w:val="24"/>
          <w:szCs w:val="24"/>
        </w:rPr>
        <w:t>.</w:t>
      </w:r>
      <w:r w:rsidR="00102081" w:rsidRPr="009378AB">
        <w:rPr>
          <w:rFonts w:ascii="Times New Roman" w:hAnsi="Times New Roman" w:cs="Times New Roman"/>
          <w:sz w:val="24"/>
          <w:szCs w:val="24"/>
        </w:rPr>
        <w:t xml:space="preserve"> </w:t>
      </w:r>
      <w:r w:rsidR="003606F7" w:rsidRPr="009378AB">
        <w:rPr>
          <w:rFonts w:ascii="Times New Roman" w:hAnsi="Times New Roman" w:cs="Times New Roman"/>
          <w:sz w:val="24"/>
          <w:szCs w:val="24"/>
        </w:rPr>
        <w:t>Кроме того</w:t>
      </w:r>
      <w:r w:rsidR="00723C6C">
        <w:rPr>
          <w:rFonts w:ascii="Times New Roman" w:hAnsi="Times New Roman" w:cs="Times New Roman"/>
          <w:sz w:val="24"/>
          <w:szCs w:val="24"/>
        </w:rPr>
        <w:t>,</w:t>
      </w:r>
      <w:r w:rsidR="003606F7" w:rsidRPr="009378AB">
        <w:rPr>
          <w:rFonts w:ascii="Times New Roman" w:hAnsi="Times New Roman" w:cs="Times New Roman"/>
          <w:sz w:val="24"/>
          <w:szCs w:val="24"/>
        </w:rPr>
        <w:t xml:space="preserve"> </w:t>
      </w:r>
      <w:r w:rsidR="00102081" w:rsidRPr="009378AB">
        <w:rPr>
          <w:rFonts w:ascii="Times New Roman" w:hAnsi="Times New Roman" w:cs="Times New Roman"/>
          <w:sz w:val="24"/>
          <w:szCs w:val="24"/>
        </w:rPr>
        <w:t xml:space="preserve">для </w:t>
      </w:r>
      <w:r w:rsidR="003606F7" w:rsidRPr="009378AB">
        <w:rPr>
          <w:rFonts w:ascii="Times New Roman" w:hAnsi="Times New Roman" w:cs="Times New Roman"/>
          <w:sz w:val="24"/>
          <w:szCs w:val="24"/>
        </w:rPr>
        <w:t>арктически</w:t>
      </w:r>
      <w:r w:rsidR="00102081" w:rsidRPr="009378AB">
        <w:rPr>
          <w:rFonts w:ascii="Times New Roman" w:hAnsi="Times New Roman" w:cs="Times New Roman"/>
          <w:sz w:val="24"/>
          <w:szCs w:val="24"/>
        </w:rPr>
        <w:t xml:space="preserve">х и </w:t>
      </w:r>
      <w:proofErr w:type="spellStart"/>
      <w:r w:rsidR="00102081" w:rsidRPr="009378AB">
        <w:rPr>
          <w:rFonts w:ascii="Times New Roman" w:hAnsi="Times New Roman" w:cs="Times New Roman"/>
          <w:sz w:val="24"/>
          <w:szCs w:val="24"/>
        </w:rPr>
        <w:t>приар</w:t>
      </w:r>
      <w:r w:rsidR="00893F59" w:rsidRPr="009378AB">
        <w:rPr>
          <w:rFonts w:ascii="Times New Roman" w:hAnsi="Times New Roman" w:cs="Times New Roman"/>
          <w:sz w:val="24"/>
          <w:szCs w:val="24"/>
        </w:rPr>
        <w:t>кт</w:t>
      </w:r>
      <w:r w:rsidR="00102081" w:rsidRPr="009378AB">
        <w:rPr>
          <w:rFonts w:ascii="Times New Roman" w:hAnsi="Times New Roman" w:cs="Times New Roman"/>
          <w:sz w:val="24"/>
          <w:szCs w:val="24"/>
        </w:rPr>
        <w:t>ических</w:t>
      </w:r>
      <w:proofErr w:type="spellEnd"/>
      <w:r w:rsidR="00102081" w:rsidRPr="009378AB">
        <w:rPr>
          <w:rFonts w:ascii="Times New Roman" w:hAnsi="Times New Roman" w:cs="Times New Roman"/>
          <w:sz w:val="24"/>
          <w:szCs w:val="24"/>
        </w:rPr>
        <w:t xml:space="preserve"> </w:t>
      </w:r>
      <w:r w:rsidR="003606F7" w:rsidRPr="009378AB">
        <w:rPr>
          <w:rFonts w:ascii="Times New Roman" w:hAnsi="Times New Roman" w:cs="Times New Roman"/>
          <w:sz w:val="24"/>
          <w:szCs w:val="24"/>
        </w:rPr>
        <w:t>регион</w:t>
      </w:r>
      <w:r w:rsidR="00102081" w:rsidRPr="009378AB">
        <w:rPr>
          <w:rFonts w:ascii="Times New Roman" w:hAnsi="Times New Roman" w:cs="Times New Roman"/>
          <w:sz w:val="24"/>
          <w:szCs w:val="24"/>
        </w:rPr>
        <w:t>ов хара</w:t>
      </w:r>
      <w:r w:rsidR="00F3421A" w:rsidRPr="009378AB">
        <w:rPr>
          <w:rFonts w:ascii="Times New Roman" w:hAnsi="Times New Roman" w:cs="Times New Roman"/>
          <w:sz w:val="24"/>
          <w:szCs w:val="24"/>
        </w:rPr>
        <w:t>ктерен</w:t>
      </w:r>
      <w:r w:rsidR="00102081" w:rsidRPr="009378AB"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r w:rsidR="002E37B1" w:rsidRPr="009378AB">
        <w:rPr>
          <w:rFonts w:ascii="Times New Roman" w:hAnsi="Times New Roman" w:cs="Times New Roman"/>
          <w:sz w:val="24"/>
          <w:szCs w:val="24"/>
        </w:rPr>
        <w:t xml:space="preserve">травматизма </w:t>
      </w:r>
      <w:r w:rsidR="00893F59" w:rsidRPr="009378AB">
        <w:rPr>
          <w:rFonts w:ascii="Times New Roman" w:hAnsi="Times New Roman" w:cs="Times New Roman"/>
          <w:sz w:val="24"/>
          <w:szCs w:val="24"/>
        </w:rPr>
        <w:t>и смертности от внешних причин</w:t>
      </w:r>
      <w:r w:rsidR="0070246E">
        <w:rPr>
          <w:rFonts w:ascii="Times New Roman" w:hAnsi="Times New Roman" w:cs="Times New Roman"/>
          <w:sz w:val="24"/>
          <w:szCs w:val="24"/>
        </w:rPr>
        <w:t>, прежде всего</w:t>
      </w:r>
      <w:r w:rsidR="002E37B1" w:rsidRPr="009378AB">
        <w:rPr>
          <w:rFonts w:ascii="Times New Roman" w:hAnsi="Times New Roman" w:cs="Times New Roman"/>
          <w:sz w:val="24"/>
          <w:szCs w:val="24"/>
        </w:rPr>
        <w:t xml:space="preserve"> от дорожно-транспортных происшестви</w:t>
      </w:r>
      <w:r w:rsidR="00102081" w:rsidRPr="009378AB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8E7615" w:rsidRDefault="008B5A1F" w:rsidP="0027469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1064895</wp:posOffset>
            </wp:positionV>
            <wp:extent cx="2196465" cy="1720850"/>
            <wp:effectExtent l="19050" t="0" r="0" b="0"/>
            <wp:wrapNone/>
            <wp:docPr id="60" name="Рисунок 11" descr="\\serverupoln\Общие документы\ЮЛЯ Лищук\от Регины\17.06.2020\дин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upoln\Общие документы\ЮЛЯ Лищук\от Регины\17.06.2020\динам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985520</wp:posOffset>
            </wp:positionV>
            <wp:extent cx="2541905" cy="1903730"/>
            <wp:effectExtent l="19050" t="0" r="0" b="0"/>
            <wp:wrapTopAndBottom/>
            <wp:docPr id="58" name="Рисунок 9" descr="\\serverupoln\Общие документы\ЮЛЯ Лищук\от Регины\17.06.2020\минус ч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upoln\Общие документы\ЮЛЯ Лищук\от Регины\17.06.2020\минус чел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2888615</wp:posOffset>
            </wp:positionV>
            <wp:extent cx="3412490" cy="1591945"/>
            <wp:effectExtent l="19050" t="0" r="0" b="0"/>
            <wp:wrapNone/>
            <wp:docPr id="7" name="Рисунок 1" descr="\\serverupoln\Общие документы\ЮЛЯ Лищук\от Регины\2020\25.05.2020\смер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upoln\Общие документы\ЮЛЯ Лищук\от Регины\2020\25.05.2020\смерт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106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413.45pt;margin-top:77.7pt;width:187.1pt;height:23.1pt;z-index:251694592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97;mso-fit-shape-to-text:t">
              <w:txbxContent>
                <w:p w:rsidR="00582779" w:rsidRPr="006779EF" w:rsidRDefault="00582779">
                  <w:pPr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6779EF">
                    <w:rPr>
                      <w:rFonts w:ascii="Georgia" w:hAnsi="Georgia"/>
                      <w:b/>
                      <w:sz w:val="28"/>
                      <w:szCs w:val="28"/>
                    </w:rPr>
                    <w:t>*</w:t>
                  </w:r>
                </w:p>
              </w:txbxContent>
            </v:textbox>
          </v:shape>
        </w:pict>
      </w:r>
      <w:r w:rsidR="005F7527" w:rsidRPr="009378A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71201" w:rsidRPr="009378AB">
        <w:rPr>
          <w:rFonts w:ascii="Times New Roman" w:hAnsi="Times New Roman" w:cs="Times New Roman"/>
          <w:sz w:val="24"/>
          <w:szCs w:val="24"/>
        </w:rPr>
        <w:t xml:space="preserve">демографическому </w:t>
      </w:r>
      <w:r w:rsidR="008F1A44" w:rsidRPr="009378AB">
        <w:rPr>
          <w:rFonts w:ascii="Times New Roman" w:hAnsi="Times New Roman" w:cs="Times New Roman"/>
          <w:sz w:val="24"/>
          <w:szCs w:val="24"/>
        </w:rPr>
        <w:t>рейтингу</w:t>
      </w:r>
      <w:r w:rsidR="00C71201" w:rsidRPr="009378AB">
        <w:rPr>
          <w:rFonts w:ascii="Times New Roman" w:hAnsi="Times New Roman" w:cs="Times New Roman"/>
          <w:sz w:val="24"/>
          <w:szCs w:val="24"/>
        </w:rPr>
        <w:t xml:space="preserve">, по приросту и </w:t>
      </w:r>
      <w:r w:rsidR="008F1A44" w:rsidRPr="009378AB">
        <w:rPr>
          <w:rFonts w:ascii="Times New Roman" w:hAnsi="Times New Roman" w:cs="Times New Roman"/>
          <w:sz w:val="24"/>
          <w:szCs w:val="24"/>
        </w:rPr>
        <w:t xml:space="preserve">убыли населения </w:t>
      </w:r>
      <w:r w:rsidR="005052F5" w:rsidRPr="009378AB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8F1A44" w:rsidRPr="009378AB">
        <w:rPr>
          <w:rFonts w:ascii="Times New Roman" w:hAnsi="Times New Roman" w:cs="Times New Roman"/>
          <w:sz w:val="24"/>
          <w:szCs w:val="24"/>
        </w:rPr>
        <w:t>Архангельская область зан</w:t>
      </w:r>
      <w:r w:rsidR="00C71201" w:rsidRPr="009378AB">
        <w:rPr>
          <w:rFonts w:ascii="Times New Roman" w:hAnsi="Times New Roman" w:cs="Times New Roman"/>
          <w:sz w:val="24"/>
          <w:szCs w:val="24"/>
        </w:rPr>
        <w:t>яла</w:t>
      </w:r>
      <w:r w:rsidR="008F1A44" w:rsidRPr="009378AB">
        <w:rPr>
          <w:rFonts w:ascii="Times New Roman" w:hAnsi="Times New Roman" w:cs="Times New Roman"/>
          <w:sz w:val="24"/>
          <w:szCs w:val="24"/>
        </w:rPr>
        <w:t xml:space="preserve"> </w:t>
      </w:r>
      <w:r w:rsidR="005052F5" w:rsidRPr="009378AB">
        <w:rPr>
          <w:rFonts w:ascii="Times New Roman" w:hAnsi="Times New Roman" w:cs="Times New Roman"/>
          <w:b/>
          <w:sz w:val="24"/>
          <w:szCs w:val="24"/>
        </w:rPr>
        <w:t>77 место</w:t>
      </w:r>
      <w:r w:rsidR="005052F5" w:rsidRPr="009378AB">
        <w:rPr>
          <w:rFonts w:ascii="Times New Roman" w:hAnsi="Times New Roman" w:cs="Times New Roman"/>
          <w:sz w:val="24"/>
          <w:szCs w:val="24"/>
        </w:rPr>
        <w:t xml:space="preserve"> (в 2018 </w:t>
      </w:r>
      <w:r w:rsidR="00AE4F75">
        <w:rPr>
          <w:rFonts w:ascii="Times New Roman" w:hAnsi="Times New Roman" w:cs="Times New Roman"/>
          <w:sz w:val="24"/>
          <w:szCs w:val="24"/>
        </w:rPr>
        <w:t>году</w:t>
      </w:r>
      <w:r w:rsidR="00E94E3B">
        <w:rPr>
          <w:rFonts w:ascii="Times New Roman" w:hAnsi="Times New Roman" w:cs="Times New Roman"/>
          <w:sz w:val="24"/>
          <w:szCs w:val="24"/>
        </w:rPr>
        <w:t xml:space="preserve"> </w:t>
      </w:r>
      <w:r w:rsidR="005052F5" w:rsidRPr="009378AB">
        <w:rPr>
          <w:rFonts w:ascii="Times New Roman" w:hAnsi="Times New Roman" w:cs="Times New Roman"/>
          <w:sz w:val="24"/>
          <w:szCs w:val="24"/>
        </w:rPr>
        <w:t xml:space="preserve">- </w:t>
      </w:r>
      <w:r w:rsidR="008F1A44" w:rsidRPr="009378AB">
        <w:rPr>
          <w:rFonts w:ascii="Times New Roman" w:hAnsi="Times New Roman" w:cs="Times New Roman"/>
          <w:sz w:val="24"/>
          <w:szCs w:val="24"/>
        </w:rPr>
        <w:t>78 место</w:t>
      </w:r>
      <w:r w:rsidR="005052F5" w:rsidRPr="009378AB">
        <w:rPr>
          <w:rFonts w:ascii="Times New Roman" w:hAnsi="Times New Roman" w:cs="Times New Roman"/>
          <w:sz w:val="24"/>
          <w:szCs w:val="24"/>
        </w:rPr>
        <w:t xml:space="preserve">) </w:t>
      </w:r>
      <w:r w:rsidR="00C71201" w:rsidRPr="009378AB">
        <w:rPr>
          <w:rFonts w:ascii="Times New Roman" w:hAnsi="Times New Roman" w:cs="Times New Roman"/>
          <w:sz w:val="24"/>
          <w:szCs w:val="24"/>
        </w:rPr>
        <w:t>из 85.</w:t>
      </w:r>
      <w:r w:rsidR="00E94E3B" w:rsidRPr="00E94E3B">
        <w:rPr>
          <w:rFonts w:ascii="Times New Roman" w:hAnsi="Times New Roman" w:cs="Times New Roman"/>
          <w:sz w:val="24"/>
          <w:szCs w:val="24"/>
        </w:rPr>
        <w:t xml:space="preserve"> </w:t>
      </w:r>
      <w:r w:rsidR="00E94E3B">
        <w:rPr>
          <w:rFonts w:ascii="Times New Roman" w:hAnsi="Times New Roman" w:cs="Times New Roman"/>
          <w:sz w:val="24"/>
          <w:szCs w:val="24"/>
        </w:rPr>
        <w:t>З</w:t>
      </w:r>
      <w:r w:rsidR="00E94E3B" w:rsidRPr="009378AB">
        <w:rPr>
          <w:rFonts w:ascii="Times New Roman" w:hAnsi="Times New Roman" w:cs="Times New Roman"/>
          <w:sz w:val="24"/>
          <w:szCs w:val="24"/>
        </w:rPr>
        <w:t xml:space="preserve">а последние 6 лет </w:t>
      </w:r>
      <w:r w:rsidR="00872DEE">
        <w:rPr>
          <w:rFonts w:ascii="Times New Roman" w:hAnsi="Times New Roman" w:cs="Times New Roman"/>
          <w:sz w:val="24"/>
          <w:szCs w:val="24"/>
        </w:rPr>
        <w:t>в регионе о</w:t>
      </w:r>
      <w:r w:rsidR="00416DFE" w:rsidRPr="009378AB">
        <w:rPr>
          <w:rFonts w:ascii="Times New Roman" w:hAnsi="Times New Roman" w:cs="Times New Roman"/>
          <w:sz w:val="24"/>
          <w:szCs w:val="24"/>
        </w:rPr>
        <w:t>тмечается сниже</w:t>
      </w:r>
      <w:r w:rsidR="00FE352D">
        <w:rPr>
          <w:rFonts w:ascii="Times New Roman" w:hAnsi="Times New Roman" w:cs="Times New Roman"/>
          <w:sz w:val="24"/>
          <w:szCs w:val="24"/>
        </w:rPr>
        <w:t>ние численности населения (на 5</w:t>
      </w:r>
      <w:r w:rsidR="00564F89">
        <w:rPr>
          <w:rFonts w:ascii="Times New Roman" w:hAnsi="Times New Roman" w:cs="Times New Roman"/>
          <w:sz w:val="24"/>
          <w:szCs w:val="24"/>
        </w:rPr>
        <w:t>%)</w:t>
      </w:r>
      <w:r w:rsidR="00416DFE" w:rsidRPr="009378AB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  <w:r w:rsidR="00564F89">
        <w:rPr>
          <w:rFonts w:ascii="Times New Roman" w:hAnsi="Times New Roman" w:cs="Times New Roman"/>
          <w:sz w:val="24"/>
          <w:szCs w:val="24"/>
        </w:rPr>
        <w:t>.</w:t>
      </w:r>
      <w:r w:rsidR="00416DFE" w:rsidRPr="009378AB">
        <w:rPr>
          <w:rFonts w:ascii="Times New Roman" w:hAnsi="Times New Roman" w:cs="Times New Roman"/>
          <w:sz w:val="24"/>
          <w:szCs w:val="24"/>
        </w:rPr>
        <w:t xml:space="preserve"> </w:t>
      </w:r>
      <w:r w:rsidR="00872DEE">
        <w:rPr>
          <w:rFonts w:ascii="Times New Roman" w:hAnsi="Times New Roman" w:cs="Times New Roman"/>
          <w:sz w:val="24"/>
          <w:szCs w:val="24"/>
        </w:rPr>
        <w:t>З</w:t>
      </w:r>
      <w:r w:rsidR="005052F5" w:rsidRPr="009378AB">
        <w:rPr>
          <w:rFonts w:ascii="Times New Roman" w:hAnsi="Times New Roman" w:cs="Times New Roman"/>
          <w:sz w:val="24"/>
          <w:szCs w:val="24"/>
        </w:rPr>
        <w:t xml:space="preserve">а три года </w:t>
      </w:r>
      <w:r w:rsidR="00AE4F75">
        <w:rPr>
          <w:rFonts w:ascii="Times New Roman" w:hAnsi="Times New Roman" w:cs="Times New Roman"/>
          <w:sz w:val="24"/>
          <w:szCs w:val="24"/>
        </w:rPr>
        <w:t xml:space="preserve">(2017-2019 </w:t>
      </w:r>
      <w:proofErr w:type="gramStart"/>
      <w:r w:rsidR="00AE4F75">
        <w:rPr>
          <w:rFonts w:ascii="Times New Roman" w:hAnsi="Times New Roman" w:cs="Times New Roman"/>
          <w:sz w:val="24"/>
          <w:szCs w:val="24"/>
        </w:rPr>
        <w:t>годы</w:t>
      </w:r>
      <w:r w:rsidR="005052F5" w:rsidRPr="009378A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72DEE">
        <w:rPr>
          <w:rFonts w:ascii="Times New Roman" w:hAnsi="Times New Roman" w:cs="Times New Roman"/>
          <w:sz w:val="24"/>
          <w:szCs w:val="24"/>
        </w:rPr>
        <w:t>у</w:t>
      </w:r>
      <w:r w:rsidR="00872DEE" w:rsidRPr="009378AB">
        <w:rPr>
          <w:rFonts w:ascii="Times New Roman" w:hAnsi="Times New Roman" w:cs="Times New Roman"/>
          <w:sz w:val="24"/>
          <w:szCs w:val="24"/>
        </w:rPr>
        <w:t xml:space="preserve">быль населения </w:t>
      </w:r>
      <w:r w:rsidR="005052F5" w:rsidRPr="009378AB">
        <w:rPr>
          <w:rFonts w:ascii="Times New Roman" w:hAnsi="Times New Roman" w:cs="Times New Roman"/>
          <w:sz w:val="24"/>
          <w:szCs w:val="24"/>
        </w:rPr>
        <w:t>составила 2,6%</w:t>
      </w:r>
      <w:r w:rsidR="00642BDC" w:rsidRPr="009378AB">
        <w:rPr>
          <w:rFonts w:ascii="Times New Roman" w:hAnsi="Times New Roman" w:cs="Times New Roman"/>
          <w:sz w:val="24"/>
          <w:szCs w:val="24"/>
        </w:rPr>
        <w:t xml:space="preserve">, </w:t>
      </w:r>
      <w:r w:rsidR="008F1A44" w:rsidRPr="009378AB">
        <w:rPr>
          <w:rFonts w:ascii="Times New Roman" w:hAnsi="Times New Roman" w:cs="Times New Roman"/>
          <w:sz w:val="24"/>
          <w:szCs w:val="24"/>
        </w:rPr>
        <w:t xml:space="preserve">естественная убыль </w:t>
      </w:r>
      <w:r w:rsidR="00872DEE">
        <w:rPr>
          <w:rFonts w:ascii="Times New Roman" w:hAnsi="Times New Roman" w:cs="Times New Roman"/>
          <w:sz w:val="24"/>
          <w:szCs w:val="24"/>
        </w:rPr>
        <w:t>-</w:t>
      </w:r>
      <w:r w:rsidR="008F1A44" w:rsidRPr="009378AB">
        <w:rPr>
          <w:rFonts w:ascii="Times New Roman" w:hAnsi="Times New Roman" w:cs="Times New Roman"/>
          <w:sz w:val="24"/>
          <w:szCs w:val="24"/>
        </w:rPr>
        <w:t xml:space="preserve"> </w:t>
      </w:r>
      <w:r w:rsidR="00642BDC" w:rsidRPr="009378AB">
        <w:rPr>
          <w:rFonts w:ascii="Times New Roman" w:hAnsi="Times New Roman" w:cs="Times New Roman"/>
          <w:sz w:val="24"/>
          <w:szCs w:val="24"/>
        </w:rPr>
        <w:t>11,8</w:t>
      </w:r>
      <w:r w:rsidR="008F1A44" w:rsidRPr="009378AB">
        <w:rPr>
          <w:rFonts w:ascii="Times New Roman" w:hAnsi="Times New Roman" w:cs="Times New Roman"/>
          <w:sz w:val="24"/>
          <w:szCs w:val="24"/>
        </w:rPr>
        <w:t xml:space="preserve"> тыся</w:t>
      </w:r>
      <w:r w:rsidR="00B92338" w:rsidRPr="009378AB">
        <w:rPr>
          <w:rFonts w:ascii="Times New Roman" w:hAnsi="Times New Roman" w:cs="Times New Roman"/>
          <w:sz w:val="24"/>
          <w:szCs w:val="24"/>
        </w:rPr>
        <w:t xml:space="preserve">ч человек, а миграционная убыль </w:t>
      </w:r>
      <w:r w:rsidR="00642BDC" w:rsidRPr="009378AB">
        <w:rPr>
          <w:rFonts w:ascii="Times New Roman" w:hAnsi="Times New Roman" w:cs="Times New Roman"/>
          <w:sz w:val="24"/>
          <w:szCs w:val="24"/>
        </w:rPr>
        <w:t>- 17,6</w:t>
      </w:r>
      <w:r w:rsidR="008F1A44" w:rsidRPr="009378AB">
        <w:rPr>
          <w:rFonts w:ascii="Times New Roman" w:hAnsi="Times New Roman" w:cs="Times New Roman"/>
          <w:sz w:val="24"/>
          <w:szCs w:val="24"/>
        </w:rPr>
        <w:t xml:space="preserve"> тысяч человек</w:t>
      </w:r>
      <w:r w:rsidR="00727EB0" w:rsidRPr="009378AB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 w:rsidR="008F1A44" w:rsidRPr="009378AB">
        <w:rPr>
          <w:rFonts w:ascii="Times New Roman" w:hAnsi="Times New Roman" w:cs="Times New Roman"/>
          <w:sz w:val="24"/>
          <w:szCs w:val="24"/>
        </w:rPr>
        <w:t>.</w:t>
      </w:r>
    </w:p>
    <w:p w:rsidR="00A14259" w:rsidRPr="009378AB" w:rsidRDefault="008F1A44" w:rsidP="00A142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9378AB">
        <w:rPr>
          <w:rFonts w:ascii="Times New Roman" w:hAnsi="Times New Roman" w:cs="Times New Roman"/>
          <w:sz w:val="24"/>
          <w:szCs w:val="24"/>
        </w:rPr>
        <w:t xml:space="preserve"> </w:t>
      </w:r>
      <w:r w:rsidR="009B10F5" w:rsidRPr="009B10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47CC" w:rsidRDefault="00E647CC" w:rsidP="00A1425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647CC" w:rsidRDefault="00E647CC" w:rsidP="00A1425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647CC" w:rsidRDefault="00E647CC" w:rsidP="00A1425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647CC" w:rsidRDefault="00E647CC" w:rsidP="00A1425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647CC" w:rsidRDefault="00E647CC" w:rsidP="00A1425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E0ECF" w:rsidRDefault="00CE0ECF" w:rsidP="00BE384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0ECF" w:rsidRDefault="00CE0ECF" w:rsidP="00BE384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0ECF" w:rsidRDefault="00CE0ECF" w:rsidP="00BE384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0ECF" w:rsidRDefault="00CE0ECF" w:rsidP="00BE384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DAC" w:rsidRPr="00590F89" w:rsidRDefault="00BE3841" w:rsidP="00BE384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этим н</w:t>
      </w:r>
      <w:r w:rsidR="00893F59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ходимо отметить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</w:t>
      </w:r>
      <w:r w:rsidR="00435B47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енно </w:t>
      </w:r>
      <w:r w:rsidR="00435B47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ов государственной власти в </w:t>
      </w:r>
      <w:r w:rsidR="001447A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и права на жизнь</w:t>
      </w:r>
      <w:r w:rsidR="009E00A7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0069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аются</w:t>
      </w:r>
      <w:r w:rsidR="00435B47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здании условий для реализации этого права, в его охране, защите и восстановлении.</w:t>
      </w:r>
      <w:r w:rsidR="008F1A44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B47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ое воздействие на процесс реализации конституционного права на жизнь оказывает </w:t>
      </w:r>
      <w:r w:rsidR="00435B47" w:rsidRPr="000C52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зитивная деятельность государства</w:t>
      </w:r>
      <w:r w:rsidR="00435B47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озданию благоприятных условий жизнедеятельности каждо</w:t>
      </w:r>
      <w:r w:rsidR="00053DDC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435B47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3DDC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</w:t>
      </w:r>
      <w:r w:rsidR="00435B47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а деятельность представляет собой комплексную, </w:t>
      </w:r>
      <w:r w:rsidR="00435B47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ногоступенчатую систему определенных мер. В качестве центрального связующего звена </w:t>
      </w:r>
      <w:r w:rsidR="0012588E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й </w:t>
      </w:r>
      <w:r w:rsidR="00435B47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ы выступает понятие </w:t>
      </w:r>
      <w:r w:rsidR="00435B47" w:rsidRPr="005205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безопасной жизнедеятельности человека»</w:t>
      </w:r>
      <w:r w:rsidR="00435B47" w:rsidRPr="009378AB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  <w:r w:rsidR="00435B47" w:rsidRPr="009378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717D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ельные угрозы и риски этой систем</w:t>
      </w:r>
      <w:r w:rsidR="0086398E" w:rsidRPr="00A0717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071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</w:t>
      </w:r>
      <w:r w:rsidR="0086398E" w:rsidRPr="00A0717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A0717D">
        <w:rPr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 w:rsidR="00927C55" w:rsidRPr="00A0717D">
        <w:rPr>
          <w:rFonts w:ascii="Times New Roman" w:hAnsi="Times New Roman" w:cs="Times New Roman"/>
          <w:sz w:val="24"/>
          <w:szCs w:val="24"/>
        </w:rPr>
        <w:t>:</w:t>
      </w:r>
      <w:r w:rsidR="00B73DAC" w:rsidRPr="00A07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C55" w:rsidRPr="00590F89" w:rsidRDefault="00927C55" w:rsidP="00A51F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0F89">
        <w:rPr>
          <w:rFonts w:ascii="Times New Roman" w:hAnsi="Times New Roman" w:cs="Times New Roman"/>
          <w:sz w:val="24"/>
          <w:szCs w:val="24"/>
        </w:rPr>
        <w:t>- проблема распространения алкоголизма;</w:t>
      </w:r>
    </w:p>
    <w:p w:rsidR="00927C55" w:rsidRPr="00590F89" w:rsidRDefault="00927C55" w:rsidP="00A51F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0F89">
        <w:rPr>
          <w:rFonts w:ascii="Times New Roman" w:hAnsi="Times New Roman" w:cs="Times New Roman"/>
          <w:sz w:val="24"/>
          <w:szCs w:val="24"/>
        </w:rPr>
        <w:t>- проблема распространения наркомании;</w:t>
      </w:r>
    </w:p>
    <w:p w:rsidR="00E470ED" w:rsidRDefault="00927C55" w:rsidP="00E470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0F89">
        <w:rPr>
          <w:rFonts w:ascii="Times New Roman" w:hAnsi="Times New Roman" w:cs="Times New Roman"/>
          <w:sz w:val="24"/>
          <w:szCs w:val="24"/>
        </w:rPr>
        <w:t xml:space="preserve"> - уровень преступности как ин</w:t>
      </w:r>
      <w:r w:rsidR="00E470ED">
        <w:rPr>
          <w:rFonts w:ascii="Times New Roman" w:hAnsi="Times New Roman" w:cs="Times New Roman"/>
          <w:sz w:val="24"/>
          <w:szCs w:val="24"/>
        </w:rPr>
        <w:t>дикатор социальной защищенности;</w:t>
      </w:r>
    </w:p>
    <w:p w:rsidR="00E470ED" w:rsidRPr="00590F89" w:rsidRDefault="00E470ED" w:rsidP="00E470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70ED">
        <w:rPr>
          <w:rFonts w:ascii="Times New Roman" w:hAnsi="Times New Roman" w:cs="Times New Roman"/>
          <w:sz w:val="24"/>
          <w:szCs w:val="24"/>
        </w:rPr>
        <w:t xml:space="preserve"> </w:t>
      </w:r>
      <w:r w:rsidRPr="00590F89">
        <w:rPr>
          <w:rFonts w:ascii="Times New Roman" w:hAnsi="Times New Roman" w:cs="Times New Roman"/>
          <w:sz w:val="24"/>
          <w:szCs w:val="24"/>
        </w:rPr>
        <w:t>- соблюдение прав в сфере дорожно-транспортной бе</w:t>
      </w:r>
      <w:r>
        <w:rPr>
          <w:rFonts w:ascii="Times New Roman" w:hAnsi="Times New Roman" w:cs="Times New Roman"/>
          <w:sz w:val="24"/>
          <w:szCs w:val="24"/>
        </w:rPr>
        <w:t>зопасности.</w:t>
      </w:r>
    </w:p>
    <w:p w:rsidR="002B7516" w:rsidRDefault="002F77B3" w:rsidP="00A51FE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е факторы</w:t>
      </w:r>
      <w:r w:rsidR="00894607" w:rsidRPr="00590F89">
        <w:rPr>
          <w:rFonts w:ascii="Times New Roman" w:hAnsi="Times New Roman" w:cs="Times New Roman"/>
          <w:sz w:val="24"/>
          <w:szCs w:val="24"/>
        </w:rPr>
        <w:t xml:space="preserve">, к сожалению, </w:t>
      </w:r>
      <w:r w:rsidR="00465125">
        <w:rPr>
          <w:rFonts w:ascii="Times New Roman" w:hAnsi="Times New Roman" w:cs="Times New Roman"/>
          <w:sz w:val="24"/>
          <w:szCs w:val="24"/>
        </w:rPr>
        <w:t>являю</w:t>
      </w:r>
      <w:r w:rsidR="00B01914">
        <w:rPr>
          <w:rFonts w:ascii="Times New Roman" w:hAnsi="Times New Roman" w:cs="Times New Roman"/>
          <w:sz w:val="24"/>
          <w:szCs w:val="24"/>
        </w:rPr>
        <w:t>тся</w:t>
      </w:r>
      <w:r w:rsidR="002B7516" w:rsidRPr="00590F89">
        <w:rPr>
          <w:rFonts w:ascii="Times New Roman" w:hAnsi="Times New Roman" w:cs="Times New Roman"/>
          <w:sz w:val="24"/>
          <w:szCs w:val="24"/>
        </w:rPr>
        <w:t xml:space="preserve"> лишь часть</w:t>
      </w:r>
      <w:r w:rsidR="005929C5">
        <w:rPr>
          <w:rFonts w:ascii="Times New Roman" w:hAnsi="Times New Roman" w:cs="Times New Roman"/>
          <w:sz w:val="24"/>
          <w:szCs w:val="24"/>
        </w:rPr>
        <w:t>ю</w:t>
      </w:r>
      <w:r w:rsidR="002B7516" w:rsidRPr="00590F89">
        <w:rPr>
          <w:rFonts w:ascii="Times New Roman" w:hAnsi="Times New Roman" w:cs="Times New Roman"/>
          <w:sz w:val="24"/>
          <w:szCs w:val="24"/>
        </w:rPr>
        <w:t xml:space="preserve"> рисков и вызовов, угрожающих основополагающему </w:t>
      </w:r>
      <w:r w:rsidR="0076376D" w:rsidRPr="00590F89">
        <w:rPr>
          <w:rFonts w:ascii="Times New Roman" w:hAnsi="Times New Roman" w:cs="Times New Roman"/>
          <w:sz w:val="24"/>
          <w:szCs w:val="24"/>
        </w:rPr>
        <w:t>неотчуждаемому</w:t>
      </w:r>
      <w:r w:rsidR="002B7516" w:rsidRPr="00590F89">
        <w:rPr>
          <w:rFonts w:ascii="Times New Roman" w:hAnsi="Times New Roman" w:cs="Times New Roman"/>
          <w:sz w:val="24"/>
          <w:szCs w:val="24"/>
        </w:rPr>
        <w:t xml:space="preserve"> праву на </w:t>
      </w:r>
      <w:r w:rsidR="0076376D" w:rsidRPr="00590F89">
        <w:rPr>
          <w:rFonts w:ascii="Times New Roman" w:hAnsi="Times New Roman" w:cs="Times New Roman"/>
          <w:sz w:val="24"/>
          <w:szCs w:val="24"/>
        </w:rPr>
        <w:t>жизнь</w:t>
      </w:r>
      <w:r w:rsidR="00D541D1">
        <w:rPr>
          <w:rFonts w:ascii="Times New Roman" w:hAnsi="Times New Roman" w:cs="Times New Roman"/>
          <w:sz w:val="24"/>
          <w:szCs w:val="24"/>
        </w:rPr>
        <w:t>, однако заслуживаю</w:t>
      </w:r>
      <w:r w:rsidR="00E8006E" w:rsidRPr="00590F89">
        <w:rPr>
          <w:rFonts w:ascii="Times New Roman" w:hAnsi="Times New Roman" w:cs="Times New Roman"/>
          <w:sz w:val="24"/>
          <w:szCs w:val="24"/>
        </w:rPr>
        <w:t xml:space="preserve">т </w:t>
      </w:r>
      <w:r w:rsidR="0063310F" w:rsidRPr="00590F89">
        <w:rPr>
          <w:rFonts w:ascii="Times New Roman" w:hAnsi="Times New Roman" w:cs="Times New Roman"/>
          <w:sz w:val="24"/>
          <w:szCs w:val="24"/>
        </w:rPr>
        <w:t>особого</w:t>
      </w:r>
      <w:r w:rsidR="00894607" w:rsidRPr="00590F89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="00E8006E" w:rsidRPr="00590F89">
        <w:rPr>
          <w:rFonts w:ascii="Times New Roman" w:hAnsi="Times New Roman" w:cs="Times New Roman"/>
          <w:sz w:val="24"/>
          <w:szCs w:val="24"/>
        </w:rPr>
        <w:t>.</w:t>
      </w:r>
      <w:r w:rsidR="002B7516" w:rsidRPr="00590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543" w:rsidRPr="009378AB" w:rsidRDefault="00C16543" w:rsidP="00C16543">
      <w:pPr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378AB">
        <w:rPr>
          <w:rFonts w:ascii="Times New Roman" w:hAnsi="Times New Roman" w:cs="Times New Roman"/>
          <w:spacing w:val="-2"/>
          <w:sz w:val="24"/>
          <w:szCs w:val="24"/>
        </w:rPr>
        <w:t xml:space="preserve">Указанны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ызовы и </w:t>
      </w:r>
      <w:r w:rsidRPr="009378AB">
        <w:rPr>
          <w:rFonts w:ascii="Times New Roman" w:hAnsi="Times New Roman" w:cs="Times New Roman"/>
          <w:spacing w:val="-2"/>
          <w:sz w:val="24"/>
          <w:szCs w:val="24"/>
        </w:rPr>
        <w:t xml:space="preserve">риски конституционному праву на жизнь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актуальны </w:t>
      </w:r>
      <w:r w:rsidRPr="009378AB">
        <w:rPr>
          <w:rFonts w:ascii="Times New Roman" w:hAnsi="Times New Roman" w:cs="Times New Roman"/>
          <w:b/>
          <w:spacing w:val="-2"/>
          <w:sz w:val="24"/>
          <w:szCs w:val="24"/>
        </w:rPr>
        <w:t>и для Архангельской области</w:t>
      </w:r>
      <w:r w:rsidRPr="009378AB">
        <w:rPr>
          <w:rFonts w:ascii="Times New Roman" w:hAnsi="Times New Roman" w:cs="Times New Roman"/>
          <w:spacing w:val="-2"/>
          <w:sz w:val="24"/>
          <w:szCs w:val="24"/>
        </w:rPr>
        <w:t xml:space="preserve">, что подтверждается приведенными далее в настоящем докладе статистическими данными. На это указывают не только сами показатели заболеваемости, смертности по различным причинам, травматизма, но и информация, характеризующая условия и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уровень </w:t>
      </w:r>
      <w:r w:rsidRPr="009378AB">
        <w:rPr>
          <w:rFonts w:ascii="Times New Roman" w:hAnsi="Times New Roman" w:cs="Times New Roman"/>
          <w:spacing w:val="-2"/>
          <w:sz w:val="24"/>
          <w:szCs w:val="24"/>
        </w:rPr>
        <w:t>распространенност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378AB">
        <w:rPr>
          <w:rFonts w:ascii="Times New Roman" w:hAnsi="Times New Roman" w:cs="Times New Roman"/>
          <w:spacing w:val="-2"/>
          <w:sz w:val="24"/>
          <w:szCs w:val="24"/>
        </w:rPr>
        <w:t xml:space="preserve"> алкоголизма, наркомании, уровень преступности и дорожно-транспортного травматизма на территории региона.</w:t>
      </w:r>
    </w:p>
    <w:p w:rsidR="008B6285" w:rsidRPr="00590F89" w:rsidRDefault="00C861B3" w:rsidP="00C861B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90F89">
        <w:rPr>
          <w:rFonts w:ascii="Times New Roman" w:hAnsi="Times New Roman" w:cs="Times New Roman"/>
          <w:sz w:val="24"/>
          <w:szCs w:val="24"/>
        </w:rPr>
        <w:t>В настоящем специальном докладе приведен анализ распространенности алкоголизма</w:t>
      </w:r>
      <w:r w:rsidR="008B6285" w:rsidRPr="00590F89">
        <w:rPr>
          <w:rFonts w:ascii="Times New Roman" w:hAnsi="Times New Roman" w:cs="Times New Roman"/>
          <w:sz w:val="24"/>
          <w:szCs w:val="24"/>
        </w:rPr>
        <w:t>, наркомании</w:t>
      </w:r>
      <w:r w:rsidRPr="00590F89">
        <w:rPr>
          <w:rFonts w:ascii="Times New Roman" w:hAnsi="Times New Roman" w:cs="Times New Roman"/>
          <w:sz w:val="24"/>
          <w:szCs w:val="24"/>
        </w:rPr>
        <w:t xml:space="preserve"> на территории Архангельской области; негативных последствий алкоголизации </w:t>
      </w:r>
      <w:r w:rsidR="008B6285" w:rsidRPr="00590F89">
        <w:rPr>
          <w:rFonts w:ascii="Times New Roman" w:hAnsi="Times New Roman" w:cs="Times New Roman"/>
          <w:sz w:val="24"/>
          <w:szCs w:val="24"/>
        </w:rPr>
        <w:t xml:space="preserve">и наркотизации </w:t>
      </w:r>
      <w:r w:rsidRPr="00590F89">
        <w:rPr>
          <w:rFonts w:ascii="Times New Roman" w:hAnsi="Times New Roman" w:cs="Times New Roman"/>
          <w:sz w:val="24"/>
          <w:szCs w:val="24"/>
        </w:rPr>
        <w:t xml:space="preserve">населения региона, в том числе – в сфере общественной безопасности; </w:t>
      </w:r>
      <w:r w:rsidR="008B6285" w:rsidRPr="00590F89">
        <w:rPr>
          <w:rFonts w:ascii="Times New Roman" w:hAnsi="Times New Roman" w:cs="Times New Roman"/>
          <w:sz w:val="24"/>
          <w:szCs w:val="24"/>
        </w:rPr>
        <w:t xml:space="preserve">рассмотрены вопросы </w:t>
      </w:r>
      <w:r w:rsidR="008009E7" w:rsidRPr="00590F89">
        <w:rPr>
          <w:rFonts w:ascii="Times New Roman" w:hAnsi="Times New Roman" w:cs="Times New Roman"/>
          <w:sz w:val="24"/>
          <w:szCs w:val="24"/>
        </w:rPr>
        <w:t>соблюдения</w:t>
      </w:r>
      <w:r w:rsidR="00A84288" w:rsidRPr="00590F89">
        <w:rPr>
          <w:rFonts w:ascii="Times New Roman" w:hAnsi="Times New Roman" w:cs="Times New Roman"/>
          <w:sz w:val="24"/>
          <w:szCs w:val="24"/>
        </w:rPr>
        <w:t xml:space="preserve"> прав </w:t>
      </w:r>
      <w:r w:rsidR="00B01914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A84288" w:rsidRPr="00590F89">
        <w:rPr>
          <w:rFonts w:ascii="Times New Roman" w:hAnsi="Times New Roman" w:cs="Times New Roman"/>
          <w:sz w:val="24"/>
          <w:szCs w:val="24"/>
        </w:rPr>
        <w:t xml:space="preserve">в сфере дорожно-транспортной безопасности; </w:t>
      </w:r>
      <w:r w:rsidR="008009E7" w:rsidRPr="00590F89">
        <w:rPr>
          <w:rFonts w:ascii="Times New Roman" w:hAnsi="Times New Roman" w:cs="Times New Roman"/>
          <w:sz w:val="24"/>
          <w:szCs w:val="24"/>
        </w:rPr>
        <w:t>влияния преступности на уровень социальной</w:t>
      </w:r>
      <w:r w:rsidR="00A84288" w:rsidRPr="00590F89">
        <w:rPr>
          <w:rFonts w:ascii="Times New Roman" w:hAnsi="Times New Roman" w:cs="Times New Roman"/>
          <w:sz w:val="24"/>
          <w:szCs w:val="24"/>
        </w:rPr>
        <w:t xml:space="preserve"> защищенности</w:t>
      </w:r>
      <w:r w:rsidR="00032912" w:rsidRPr="00590F89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A84288" w:rsidRPr="00590F89">
        <w:rPr>
          <w:rFonts w:ascii="Times New Roman" w:hAnsi="Times New Roman" w:cs="Times New Roman"/>
          <w:sz w:val="24"/>
          <w:szCs w:val="24"/>
        </w:rPr>
        <w:t>.</w:t>
      </w:r>
    </w:p>
    <w:p w:rsidR="00B92338" w:rsidRPr="008B5A1F" w:rsidRDefault="00B92338" w:rsidP="00B92338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6E7928" w:rsidRPr="00C60F47" w:rsidRDefault="005B0A16" w:rsidP="00BE3841">
      <w:pPr>
        <w:pStyle w:val="a5"/>
        <w:ind w:left="0"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60F47">
        <w:rPr>
          <w:rFonts w:ascii="Times New Roman" w:hAnsi="Times New Roman" w:cs="Times New Roman"/>
          <w:b/>
          <w:sz w:val="28"/>
          <w:szCs w:val="28"/>
        </w:rPr>
        <w:t>Пр</w:t>
      </w:r>
      <w:r w:rsidR="006E7928" w:rsidRPr="00C60F47">
        <w:rPr>
          <w:rFonts w:ascii="Times New Roman" w:hAnsi="Times New Roman" w:cs="Times New Roman"/>
          <w:b/>
          <w:sz w:val="28"/>
          <w:szCs w:val="28"/>
        </w:rPr>
        <w:t>облема распространения алкоголизма</w:t>
      </w:r>
    </w:p>
    <w:p w:rsidR="006E7928" w:rsidRPr="008B5A1F" w:rsidRDefault="006E7928" w:rsidP="002D4E29">
      <w:pPr>
        <w:pStyle w:val="a5"/>
        <w:ind w:left="709"/>
        <w:jc w:val="center"/>
        <w:rPr>
          <w:rFonts w:ascii="Times New Roman" w:hAnsi="Times New Roman" w:cs="Times New Roman"/>
          <w:sz w:val="16"/>
          <w:szCs w:val="16"/>
        </w:rPr>
      </w:pPr>
    </w:p>
    <w:p w:rsidR="00DF1360" w:rsidRPr="00DF1360" w:rsidRDefault="00E97459" w:rsidP="00BE3841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F13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лоупотребление а</w:t>
      </w:r>
      <w:r w:rsidR="008206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коголем – общемировая проблема</w:t>
      </w:r>
      <w:r w:rsidRPr="00DF13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DF1360" w:rsidRPr="008B5A1F" w:rsidRDefault="00DF1360" w:rsidP="00461DD0">
      <w:pPr>
        <w:ind w:firstLine="709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204BC" w:rsidRPr="00560447" w:rsidRDefault="006779EF" w:rsidP="00560447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43814</wp:posOffset>
            </wp:positionH>
            <wp:positionV relativeFrom="paragraph">
              <wp:posOffset>96520</wp:posOffset>
            </wp:positionV>
            <wp:extent cx="2648585" cy="3260725"/>
            <wp:effectExtent l="0" t="0" r="0" b="0"/>
            <wp:wrapSquare wrapText="bothSides"/>
            <wp:docPr id="78" name="Рисунок 15" descr="\\serverupoln\Общие документы\ЮЛЯ Лищук\от Регины\17.06.2020\смертность в разных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upoln\Общие документы\ЮЛЯ Лищук\от Регины\17.06.2020\смертность в разных стр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DF8" w:rsidRPr="00E97459">
        <w:rPr>
          <w:rFonts w:ascii="Times New Roman" w:hAnsi="Times New Roman" w:cs="Times New Roman"/>
          <w:sz w:val="24"/>
          <w:szCs w:val="24"/>
        </w:rPr>
        <w:t xml:space="preserve">Чрезмерное потребление спиртных </w:t>
      </w:r>
      <w:r w:rsidR="00894E01" w:rsidRPr="00894E01">
        <w:rPr>
          <w:rFonts w:ascii="Times New Roman" w:hAnsi="Times New Roman" w:cs="Times New Roman"/>
          <w:sz w:val="24"/>
          <w:szCs w:val="24"/>
        </w:rPr>
        <w:t xml:space="preserve"> </w:t>
      </w:r>
      <w:r w:rsidR="00E56DF8" w:rsidRPr="00E97459">
        <w:rPr>
          <w:rFonts w:ascii="Times New Roman" w:hAnsi="Times New Roman" w:cs="Times New Roman"/>
          <w:sz w:val="24"/>
          <w:szCs w:val="24"/>
        </w:rPr>
        <w:t xml:space="preserve">напитков </w:t>
      </w:r>
      <w:r w:rsidR="00085B97">
        <w:rPr>
          <w:rFonts w:ascii="Times New Roman" w:hAnsi="Times New Roman" w:cs="Times New Roman"/>
          <w:sz w:val="24"/>
          <w:szCs w:val="24"/>
        </w:rPr>
        <w:t>является</w:t>
      </w:r>
      <w:r w:rsidR="00A53E38">
        <w:rPr>
          <w:rFonts w:ascii="Times New Roman" w:hAnsi="Times New Roman" w:cs="Times New Roman"/>
          <w:sz w:val="24"/>
          <w:szCs w:val="24"/>
        </w:rPr>
        <w:t xml:space="preserve"> </w:t>
      </w:r>
      <w:r w:rsidR="00E56DF8" w:rsidRPr="00E97459">
        <w:rPr>
          <w:rFonts w:ascii="Times New Roman" w:hAnsi="Times New Roman" w:cs="Times New Roman"/>
          <w:sz w:val="24"/>
          <w:szCs w:val="24"/>
        </w:rPr>
        <w:t>серьезн</w:t>
      </w:r>
      <w:r w:rsidR="00085B97">
        <w:rPr>
          <w:rFonts w:ascii="Times New Roman" w:hAnsi="Times New Roman" w:cs="Times New Roman"/>
          <w:sz w:val="24"/>
          <w:szCs w:val="24"/>
        </w:rPr>
        <w:t>ым</w:t>
      </w:r>
      <w:r w:rsidR="00E56DF8" w:rsidRPr="00E97459">
        <w:rPr>
          <w:rFonts w:ascii="Times New Roman" w:hAnsi="Times New Roman" w:cs="Times New Roman"/>
          <w:sz w:val="24"/>
          <w:szCs w:val="24"/>
        </w:rPr>
        <w:t xml:space="preserve"> социально-экономическ</w:t>
      </w:r>
      <w:r w:rsidR="00085B97">
        <w:rPr>
          <w:rFonts w:ascii="Times New Roman" w:hAnsi="Times New Roman" w:cs="Times New Roman"/>
          <w:sz w:val="24"/>
          <w:szCs w:val="24"/>
        </w:rPr>
        <w:t>им</w:t>
      </w:r>
      <w:r w:rsidR="00E56DF8" w:rsidRPr="00E97459">
        <w:rPr>
          <w:rFonts w:ascii="Times New Roman" w:hAnsi="Times New Roman" w:cs="Times New Roman"/>
          <w:sz w:val="24"/>
          <w:szCs w:val="24"/>
        </w:rPr>
        <w:t xml:space="preserve"> брем</w:t>
      </w:r>
      <w:r w:rsidR="00085B97">
        <w:rPr>
          <w:rFonts w:ascii="Times New Roman" w:hAnsi="Times New Roman" w:cs="Times New Roman"/>
          <w:sz w:val="24"/>
          <w:szCs w:val="24"/>
        </w:rPr>
        <w:t>енем</w:t>
      </w:r>
      <w:r w:rsidR="00E56DF8" w:rsidRPr="00E97459">
        <w:rPr>
          <w:rFonts w:ascii="Times New Roman" w:hAnsi="Times New Roman" w:cs="Times New Roman"/>
          <w:sz w:val="24"/>
          <w:szCs w:val="24"/>
        </w:rPr>
        <w:t xml:space="preserve"> для многих стран мира</w:t>
      </w:r>
      <w:r w:rsidR="00DD2538">
        <w:rPr>
          <w:rFonts w:ascii="Times New Roman" w:hAnsi="Times New Roman" w:cs="Times New Roman"/>
          <w:sz w:val="24"/>
          <w:szCs w:val="24"/>
        </w:rPr>
        <w:t xml:space="preserve"> и </w:t>
      </w:r>
      <w:r w:rsidR="00BB0B74" w:rsidRPr="00E97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 собой разветвленный комплекс социальных патологий, влияющи</w:t>
      </w:r>
      <w:r w:rsidR="00E47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BB0B74" w:rsidRPr="00E97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ормальное функционирование любого общества.</w:t>
      </w:r>
      <w:r w:rsidR="00560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72DA" w:rsidRPr="00B66F7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204BC">
        <w:rPr>
          <w:rFonts w:ascii="Times New Roman" w:hAnsi="Times New Roman" w:cs="Times New Roman"/>
          <w:sz w:val="24"/>
          <w:szCs w:val="24"/>
        </w:rPr>
        <w:t xml:space="preserve">оценкам </w:t>
      </w:r>
      <w:r w:rsidR="00B204BC" w:rsidRPr="00B66F76">
        <w:rPr>
          <w:rFonts w:ascii="Times New Roman" w:hAnsi="Times New Roman" w:cs="Times New Roman"/>
          <w:sz w:val="24"/>
          <w:szCs w:val="24"/>
        </w:rPr>
        <w:t>Всемирн</w:t>
      </w:r>
      <w:r w:rsidR="00B204BC">
        <w:rPr>
          <w:rFonts w:ascii="Times New Roman" w:hAnsi="Times New Roman" w:cs="Times New Roman"/>
          <w:sz w:val="24"/>
          <w:szCs w:val="24"/>
        </w:rPr>
        <w:t>ой</w:t>
      </w:r>
      <w:r w:rsidR="00B204BC" w:rsidRPr="00B66F7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204BC">
        <w:rPr>
          <w:rFonts w:ascii="Times New Roman" w:hAnsi="Times New Roman" w:cs="Times New Roman"/>
          <w:sz w:val="24"/>
          <w:szCs w:val="24"/>
        </w:rPr>
        <w:t>и</w:t>
      </w:r>
      <w:r w:rsidR="00B204BC" w:rsidRPr="00B66F76">
        <w:rPr>
          <w:rFonts w:ascii="Times New Roman" w:hAnsi="Times New Roman" w:cs="Times New Roman"/>
          <w:sz w:val="24"/>
          <w:szCs w:val="24"/>
        </w:rPr>
        <w:t xml:space="preserve"> здравоохранения (</w:t>
      </w:r>
      <w:r w:rsidR="003024A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B204BC" w:rsidRPr="00B66F76">
        <w:rPr>
          <w:rFonts w:ascii="Times New Roman" w:hAnsi="Times New Roman" w:cs="Times New Roman"/>
          <w:sz w:val="24"/>
          <w:szCs w:val="24"/>
        </w:rPr>
        <w:t>ВОЗ)</w:t>
      </w:r>
      <w:r w:rsidR="00B204BC">
        <w:rPr>
          <w:rFonts w:ascii="Times New Roman" w:hAnsi="Times New Roman" w:cs="Times New Roman"/>
          <w:sz w:val="24"/>
          <w:szCs w:val="24"/>
        </w:rPr>
        <w:t xml:space="preserve">, </w:t>
      </w:r>
      <w:r w:rsidR="008F72DA" w:rsidRPr="00B66F76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B204BC">
        <w:rPr>
          <w:rFonts w:ascii="Times New Roman" w:hAnsi="Times New Roman" w:cs="Times New Roman"/>
          <w:sz w:val="24"/>
          <w:szCs w:val="24"/>
        </w:rPr>
        <w:t xml:space="preserve">в </w:t>
      </w:r>
      <w:r w:rsidR="00B204BC" w:rsidRPr="00B66F76">
        <w:rPr>
          <w:rFonts w:ascii="Times New Roman" w:hAnsi="Times New Roman" w:cs="Times New Roman"/>
          <w:sz w:val="24"/>
          <w:szCs w:val="24"/>
        </w:rPr>
        <w:t>Глобальн</w:t>
      </w:r>
      <w:r w:rsidR="00B204BC">
        <w:rPr>
          <w:rFonts w:ascii="Times New Roman" w:hAnsi="Times New Roman" w:cs="Times New Roman"/>
          <w:sz w:val="24"/>
          <w:szCs w:val="24"/>
        </w:rPr>
        <w:t>ом</w:t>
      </w:r>
      <w:r w:rsidR="00B204BC" w:rsidRPr="00B66F76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B204BC">
        <w:rPr>
          <w:rFonts w:ascii="Times New Roman" w:hAnsi="Times New Roman" w:cs="Times New Roman"/>
          <w:sz w:val="24"/>
          <w:szCs w:val="24"/>
        </w:rPr>
        <w:t>е</w:t>
      </w:r>
      <w:r w:rsidR="00B204BC" w:rsidRPr="00B66F76">
        <w:rPr>
          <w:rFonts w:ascii="Times New Roman" w:hAnsi="Times New Roman" w:cs="Times New Roman"/>
          <w:sz w:val="24"/>
          <w:szCs w:val="24"/>
        </w:rPr>
        <w:t xml:space="preserve"> о положении дел в облас</w:t>
      </w:r>
      <w:r w:rsidR="003024AE">
        <w:rPr>
          <w:rFonts w:ascii="Times New Roman" w:hAnsi="Times New Roman" w:cs="Times New Roman"/>
          <w:sz w:val="24"/>
          <w:szCs w:val="24"/>
        </w:rPr>
        <w:t>ти алкоголя и здоровья в 2018 году</w:t>
      </w:r>
      <w:r w:rsidR="00B204BC">
        <w:rPr>
          <w:rFonts w:ascii="Times New Roman" w:hAnsi="Times New Roman" w:cs="Times New Roman"/>
          <w:sz w:val="24"/>
          <w:szCs w:val="24"/>
        </w:rPr>
        <w:t xml:space="preserve">, </w:t>
      </w:r>
      <w:r w:rsidR="00B204BC" w:rsidRPr="00B66F76">
        <w:rPr>
          <w:rFonts w:ascii="Times New Roman" w:hAnsi="Times New Roman" w:cs="Times New Roman"/>
          <w:sz w:val="24"/>
          <w:szCs w:val="24"/>
        </w:rPr>
        <w:t xml:space="preserve">в глобальных масштабах </w:t>
      </w:r>
      <w:r w:rsidR="00B204BC" w:rsidRPr="00560447">
        <w:rPr>
          <w:rFonts w:ascii="Times New Roman" w:hAnsi="Times New Roman" w:cs="Times New Roman"/>
          <w:b/>
          <w:sz w:val="24"/>
          <w:szCs w:val="24"/>
        </w:rPr>
        <w:t xml:space="preserve">237 </w:t>
      </w:r>
      <w:proofErr w:type="gramStart"/>
      <w:r w:rsidR="00B204BC" w:rsidRPr="00560447">
        <w:rPr>
          <w:rFonts w:ascii="Times New Roman" w:hAnsi="Times New Roman" w:cs="Times New Roman"/>
          <w:b/>
          <w:sz w:val="24"/>
          <w:szCs w:val="24"/>
        </w:rPr>
        <w:t>м</w:t>
      </w:r>
      <w:r w:rsidR="001645D5" w:rsidRPr="00560447">
        <w:rPr>
          <w:rFonts w:ascii="Times New Roman" w:hAnsi="Times New Roman" w:cs="Times New Roman"/>
          <w:b/>
          <w:sz w:val="24"/>
          <w:szCs w:val="24"/>
        </w:rPr>
        <w:t>лн</w:t>
      </w:r>
      <w:proofErr w:type="gramEnd"/>
      <w:r w:rsidR="00B204BC" w:rsidRPr="00560447">
        <w:rPr>
          <w:rFonts w:ascii="Times New Roman" w:hAnsi="Times New Roman" w:cs="Times New Roman"/>
          <w:b/>
          <w:sz w:val="24"/>
          <w:szCs w:val="24"/>
        </w:rPr>
        <w:t xml:space="preserve"> мужчин и 46 м</w:t>
      </w:r>
      <w:r w:rsidR="001645D5" w:rsidRPr="00560447">
        <w:rPr>
          <w:rFonts w:ascii="Times New Roman" w:hAnsi="Times New Roman" w:cs="Times New Roman"/>
          <w:b/>
          <w:sz w:val="24"/>
          <w:szCs w:val="24"/>
        </w:rPr>
        <w:t>лн</w:t>
      </w:r>
      <w:r w:rsidR="00B204BC" w:rsidRPr="00560447">
        <w:rPr>
          <w:rFonts w:ascii="Times New Roman" w:hAnsi="Times New Roman" w:cs="Times New Roman"/>
          <w:b/>
          <w:sz w:val="24"/>
          <w:szCs w:val="24"/>
        </w:rPr>
        <w:t xml:space="preserve"> женщин страдают расстройствами, связа</w:t>
      </w:r>
      <w:r w:rsidR="00741B26" w:rsidRPr="00560447">
        <w:rPr>
          <w:rFonts w:ascii="Times New Roman" w:hAnsi="Times New Roman" w:cs="Times New Roman"/>
          <w:b/>
          <w:sz w:val="24"/>
          <w:szCs w:val="24"/>
        </w:rPr>
        <w:t>нными с употреблением алкоголя</w:t>
      </w:r>
      <w:r w:rsidR="00F71B99">
        <w:rPr>
          <w:rStyle w:val="aa"/>
          <w:rFonts w:ascii="Times New Roman" w:hAnsi="Times New Roman" w:cs="Times New Roman"/>
          <w:b/>
          <w:sz w:val="24"/>
          <w:szCs w:val="24"/>
        </w:rPr>
        <w:footnoteReference w:id="13"/>
      </w:r>
      <w:r w:rsidR="00741B26">
        <w:rPr>
          <w:rFonts w:ascii="Times New Roman" w:hAnsi="Times New Roman" w:cs="Times New Roman"/>
          <w:sz w:val="24"/>
          <w:szCs w:val="24"/>
        </w:rPr>
        <w:t>.</w:t>
      </w:r>
    </w:p>
    <w:p w:rsidR="00BC4CDE" w:rsidRPr="00570FD2" w:rsidRDefault="00570FD2" w:rsidP="00570FD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0FD2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острых мировых проблем является </w:t>
      </w:r>
      <w:r w:rsidRPr="00454B09">
        <w:rPr>
          <w:rFonts w:ascii="Times New Roman" w:hAnsi="Times New Roman" w:cs="Times New Roman"/>
          <w:b/>
          <w:color w:val="000000"/>
          <w:sz w:val="24"/>
          <w:szCs w:val="24"/>
        </w:rPr>
        <w:t>смертность</w:t>
      </w:r>
      <w:r w:rsidRPr="00570FD2">
        <w:rPr>
          <w:rFonts w:ascii="Times New Roman" w:hAnsi="Times New Roman" w:cs="Times New Roman"/>
          <w:color w:val="000000"/>
          <w:sz w:val="24"/>
          <w:szCs w:val="24"/>
        </w:rPr>
        <w:t>, обусловленная употреблением алкоголя.</w:t>
      </w:r>
      <w:r w:rsidR="00291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DF8" w:rsidRPr="00570FD2">
        <w:rPr>
          <w:rFonts w:ascii="Times New Roman" w:hAnsi="Times New Roman" w:cs="Times New Roman"/>
          <w:sz w:val="24"/>
          <w:szCs w:val="24"/>
        </w:rPr>
        <w:t xml:space="preserve">По оценкам </w:t>
      </w:r>
      <w:r w:rsidR="008F72DA" w:rsidRPr="00570FD2">
        <w:rPr>
          <w:rFonts w:ascii="Times New Roman" w:hAnsi="Times New Roman" w:cs="Times New Roman"/>
          <w:sz w:val="24"/>
          <w:szCs w:val="24"/>
        </w:rPr>
        <w:t>ВОЗ</w:t>
      </w:r>
      <w:r w:rsidR="00E56DF8" w:rsidRPr="00570FD2">
        <w:rPr>
          <w:rFonts w:ascii="Times New Roman" w:hAnsi="Times New Roman" w:cs="Times New Roman"/>
          <w:sz w:val="24"/>
          <w:szCs w:val="24"/>
        </w:rPr>
        <w:t xml:space="preserve">, злоупотребление алкоголем ежегодно приводит к смерти 3,3 </w:t>
      </w:r>
      <w:proofErr w:type="gramStart"/>
      <w:r w:rsidR="00E56DF8" w:rsidRPr="00570FD2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BC4CDE" w:rsidRPr="00570FD2">
        <w:rPr>
          <w:rFonts w:ascii="Times New Roman" w:hAnsi="Times New Roman" w:cs="Times New Roman"/>
          <w:sz w:val="24"/>
          <w:szCs w:val="24"/>
        </w:rPr>
        <w:t xml:space="preserve"> человек во всем мире</w:t>
      </w:r>
      <w:r w:rsidR="00F14C7D" w:rsidRPr="00570FD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F72DA" w:rsidRPr="00570F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4C7D" w:rsidRPr="00570FD2">
        <w:rPr>
          <w:rFonts w:ascii="Times New Roman" w:eastAsia="Times New Roman" w:hAnsi="Times New Roman" w:cs="Times New Roman"/>
          <w:bCs/>
          <w:sz w:val="24"/>
          <w:szCs w:val="24"/>
        </w:rPr>
        <w:t>что составляет 5,3% от всех случаев смерти.</w:t>
      </w:r>
      <w:r w:rsidR="00E56DF8" w:rsidRPr="00570FD2">
        <w:rPr>
          <w:rFonts w:ascii="Times New Roman" w:hAnsi="Times New Roman" w:cs="Times New Roman"/>
          <w:sz w:val="24"/>
          <w:szCs w:val="24"/>
        </w:rPr>
        <w:t xml:space="preserve"> </w:t>
      </w:r>
      <w:r w:rsidR="00BC4CDE" w:rsidRPr="00570F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DA7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м </w:t>
      </w:r>
      <w:r w:rsidR="00342697">
        <w:rPr>
          <w:rFonts w:ascii="Times New Roman" w:hAnsi="Times New Roman" w:cs="Times New Roman"/>
          <w:sz w:val="24"/>
          <w:szCs w:val="24"/>
          <w:shd w:val="clear" w:color="auto" w:fill="FFFFFF"/>
        </w:rPr>
        <w:t>ВОЗ</w:t>
      </w:r>
      <w:r w:rsidR="008F72DA" w:rsidRPr="00570F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C4CDE" w:rsidRPr="00570FD2">
        <w:rPr>
          <w:rFonts w:ascii="Times New Roman" w:hAnsi="Times New Roman" w:cs="Times New Roman"/>
          <w:sz w:val="24"/>
          <w:szCs w:val="24"/>
          <w:shd w:val="clear" w:color="auto" w:fill="FFFFFF"/>
        </w:rPr>
        <w:t>спиртные напитки прямо или</w:t>
      </w:r>
      <w:r w:rsidR="008F72DA" w:rsidRPr="00570F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венно считаются одной из </w:t>
      </w:r>
      <w:r w:rsidR="008F72DA" w:rsidRPr="00E254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</w:t>
      </w:r>
      <w:r w:rsidR="00BC4CDE" w:rsidRPr="00E254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 основных причин повышения</w:t>
      </w:r>
      <w:r w:rsidR="00B562AA" w:rsidRPr="00E254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ровня </w:t>
      </w:r>
      <w:r w:rsidR="00BC4CDE" w:rsidRPr="00E254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ертности</w:t>
      </w:r>
      <w:r w:rsidR="00BC4CDE" w:rsidRPr="00570F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14C7D" w:rsidRPr="00570FD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F14C7D" w:rsidRPr="00570F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озрастной группе 20-39 лет приблизительно 13,5% от общего числа смертей приходится на </w:t>
      </w:r>
      <w:r w:rsidR="00560447">
        <w:rPr>
          <w:rFonts w:ascii="Times New Roman" w:eastAsia="Times New Roman" w:hAnsi="Times New Roman" w:cs="Times New Roman"/>
          <w:bCs/>
          <w:sz w:val="24"/>
          <w:szCs w:val="24"/>
        </w:rPr>
        <w:t>причины, связанные с</w:t>
      </w:r>
      <w:r w:rsidR="001C52A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6044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лоупотреблением алкогол</w:t>
      </w:r>
      <w:r w:rsidR="001C52A3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="00F14C7D" w:rsidRPr="00570F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54B0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сожалению, </w:t>
      </w:r>
      <w:r w:rsidR="006911AD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AB11E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сийская </w:t>
      </w:r>
      <w:r w:rsidR="006911AD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AB11E9">
        <w:rPr>
          <w:rFonts w:ascii="Times New Roman" w:eastAsia="Times New Roman" w:hAnsi="Times New Roman" w:cs="Times New Roman"/>
          <w:bCs/>
          <w:sz w:val="24"/>
          <w:szCs w:val="24"/>
        </w:rPr>
        <w:t>едерация</w:t>
      </w:r>
      <w:r w:rsidR="00454B0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имает </w:t>
      </w:r>
      <w:r w:rsidR="00454B09" w:rsidRPr="008D1923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ое</w:t>
      </w:r>
      <w:r w:rsidR="00741B26" w:rsidRPr="008D1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о</w:t>
      </w:r>
      <w:r w:rsidR="00741B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4B0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йтинге стран </w:t>
      </w:r>
      <w:r w:rsidR="00741B26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454B09">
        <w:rPr>
          <w:rFonts w:ascii="Times New Roman" w:eastAsia="Times New Roman" w:hAnsi="Times New Roman" w:cs="Times New Roman"/>
          <w:bCs/>
          <w:sz w:val="24"/>
          <w:szCs w:val="24"/>
        </w:rPr>
        <w:t>наибольшими показателями смертей от алкоголя.</w:t>
      </w:r>
    </w:p>
    <w:p w:rsidR="00BE3841" w:rsidRDefault="0073408C" w:rsidP="00BE384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еждународными</w:t>
      </w:r>
      <w:r w:rsidR="008C64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696D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ами </w:t>
      </w:r>
      <w:r w:rsidR="008C641E">
        <w:rPr>
          <w:rFonts w:ascii="Times New Roman" w:eastAsia="Times New Roman" w:hAnsi="Times New Roman" w:cs="Times New Roman"/>
          <w:bCs/>
          <w:sz w:val="24"/>
          <w:szCs w:val="24"/>
        </w:rPr>
        <w:t>установлена</w:t>
      </w:r>
      <w:r w:rsidR="00F14C7D" w:rsidRPr="00B66F7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чинно-следственная связь между употреблением алкоголя и целым рядом психических и поведенческих расстройств, других неинфекционных состояний, а также травм. </w:t>
      </w:r>
      <w:r w:rsidR="006911AD" w:rsidRPr="00FC5A09">
        <w:rPr>
          <w:rFonts w:ascii="Times New Roman" w:hAnsi="Times New Roman" w:cs="Times New Roman"/>
          <w:sz w:val="24"/>
          <w:szCs w:val="24"/>
        </w:rPr>
        <w:t>У</w:t>
      </w:r>
      <w:r w:rsidR="00F14C7D" w:rsidRPr="00FC5A09">
        <w:rPr>
          <w:rFonts w:ascii="Times New Roman" w:hAnsi="Times New Roman" w:cs="Times New Roman"/>
          <w:sz w:val="24"/>
          <w:szCs w:val="24"/>
        </w:rPr>
        <w:t>потребление алкоголя является причинным фактором более чем 200 болезн</w:t>
      </w:r>
      <w:r w:rsidRPr="00FC5A09">
        <w:rPr>
          <w:rFonts w:ascii="Times New Roman" w:hAnsi="Times New Roman" w:cs="Times New Roman"/>
          <w:sz w:val="24"/>
          <w:szCs w:val="24"/>
        </w:rPr>
        <w:t xml:space="preserve">ей, состояний, </w:t>
      </w:r>
      <w:r w:rsidR="00BE3841" w:rsidRPr="00FC5A09">
        <w:rPr>
          <w:rFonts w:ascii="Times New Roman" w:hAnsi="Times New Roman" w:cs="Times New Roman"/>
          <w:sz w:val="24"/>
          <w:szCs w:val="24"/>
        </w:rPr>
        <w:t>травм</w:t>
      </w:r>
      <w:r w:rsidR="00FC5A09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  <w:r w:rsidR="00F14C7D" w:rsidRPr="00FC5A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F72DA" w:rsidRPr="00B66F76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0CD7" w:rsidRPr="00B6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r w:rsidR="0034269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о</w:t>
      </w:r>
      <w:r w:rsidR="00830CD7" w:rsidRPr="00B66F76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пир</w:t>
      </w:r>
      <w:r w:rsidR="00011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ные напитки могут вызывать как </w:t>
      </w:r>
      <w:r w:rsidR="00830CD7" w:rsidRPr="00B66F76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ум семь видов рака.</w:t>
      </w:r>
      <w:r w:rsidR="00570FD2" w:rsidRPr="00570FD2">
        <w:rPr>
          <w:rFonts w:ascii="Times New Roman" w:hAnsi="Times New Roman" w:cs="Times New Roman"/>
          <w:sz w:val="24"/>
          <w:szCs w:val="24"/>
        </w:rPr>
        <w:t xml:space="preserve"> </w:t>
      </w:r>
      <w:r w:rsidR="00570FD2" w:rsidRPr="00D03DAE">
        <w:rPr>
          <w:rFonts w:ascii="Times New Roman" w:hAnsi="Times New Roman" w:cs="Times New Roman"/>
          <w:sz w:val="24"/>
          <w:szCs w:val="24"/>
        </w:rPr>
        <w:t xml:space="preserve">В </w:t>
      </w:r>
      <w:r w:rsidR="00570FD2" w:rsidRPr="00D03DAE">
        <w:rPr>
          <w:rFonts w:ascii="Times New Roman" w:eastAsia="Times New Roman" w:hAnsi="Times New Roman" w:cs="Times New Roman"/>
          <w:bCs/>
          <w:sz w:val="24"/>
          <w:szCs w:val="24"/>
        </w:rPr>
        <w:t>целом 5,1% глобального бремени болезней и трав</w:t>
      </w:r>
      <w:r w:rsidR="00D90C44" w:rsidRPr="00D03DAE">
        <w:rPr>
          <w:rFonts w:ascii="Times New Roman" w:eastAsia="Times New Roman" w:hAnsi="Times New Roman" w:cs="Times New Roman"/>
          <w:bCs/>
          <w:sz w:val="24"/>
          <w:szCs w:val="24"/>
        </w:rPr>
        <w:t>м в мире приходится на алкоголь</w:t>
      </w:r>
      <w:r w:rsidR="00570FD2" w:rsidRPr="00D03D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70FD2" w:rsidRPr="00B66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697" w:rsidRDefault="00342697" w:rsidP="00BE384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 признано </w:t>
      </w:r>
      <w:r w:rsidRPr="00B6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тесных связей между </w:t>
      </w:r>
      <w:r w:rsidR="0069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называемым </w:t>
      </w:r>
      <w:r w:rsidRPr="00B66F76">
        <w:rPr>
          <w:rFonts w:ascii="Times New Roman" w:hAnsi="Times New Roman" w:cs="Times New Roman"/>
          <w:sz w:val="24"/>
          <w:szCs w:val="24"/>
          <w:shd w:val="clear" w:color="auto" w:fill="FFFFFF"/>
        </w:rPr>
        <w:t>вредным употреблением алкоголя и социально-экономическим развитием.</w:t>
      </w:r>
      <w:r w:rsidRPr="00B66F76">
        <w:rPr>
          <w:rFonts w:ascii="Times New Roman" w:hAnsi="Times New Roman" w:cs="Times New Roman"/>
          <w:sz w:val="24"/>
          <w:szCs w:val="24"/>
        </w:rPr>
        <w:t xml:space="preserve"> </w:t>
      </w:r>
      <w:r w:rsidR="00454B09">
        <w:rPr>
          <w:rFonts w:ascii="Times New Roman" w:hAnsi="Times New Roman" w:cs="Times New Roman"/>
          <w:sz w:val="24"/>
          <w:szCs w:val="24"/>
        </w:rPr>
        <w:t>При этом с</w:t>
      </w:r>
      <w:r w:rsidRPr="00B66F76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0620AB">
        <w:rPr>
          <w:rFonts w:ascii="Times New Roman" w:hAnsi="Times New Roman" w:cs="Times New Roman"/>
          <w:sz w:val="24"/>
          <w:szCs w:val="24"/>
        </w:rPr>
        <w:t>современных</w:t>
      </w:r>
      <w:r w:rsidRPr="00B66F76">
        <w:rPr>
          <w:rFonts w:ascii="Times New Roman" w:hAnsi="Times New Roman" w:cs="Times New Roman"/>
          <w:sz w:val="24"/>
          <w:szCs w:val="24"/>
        </w:rPr>
        <w:t xml:space="preserve"> тенденций и прогнозов ожидается, </w:t>
      </w:r>
      <w:r w:rsidRPr="00D03DAE">
        <w:rPr>
          <w:rFonts w:ascii="Times New Roman" w:hAnsi="Times New Roman" w:cs="Times New Roman"/>
          <w:sz w:val="24"/>
          <w:szCs w:val="24"/>
        </w:rPr>
        <w:t>что в ближайшие 10 лет глобальные показатели потребления алкоголя на душу населения будут расти</w:t>
      </w:r>
      <w:r w:rsidR="003B0EE9" w:rsidRPr="00B66F76">
        <w:rPr>
          <w:rStyle w:val="aa"/>
          <w:rFonts w:ascii="Times New Roman" w:hAnsi="Times New Roman" w:cs="Times New Roman"/>
          <w:sz w:val="24"/>
          <w:szCs w:val="24"/>
        </w:rPr>
        <w:footnoteReference w:id="15"/>
      </w:r>
      <w:r w:rsidRPr="00B66F76">
        <w:rPr>
          <w:rFonts w:ascii="Times New Roman" w:hAnsi="Times New Roman" w:cs="Times New Roman"/>
          <w:sz w:val="24"/>
          <w:szCs w:val="24"/>
        </w:rPr>
        <w:t>.</w:t>
      </w:r>
    </w:p>
    <w:p w:rsidR="003B7F25" w:rsidRDefault="00561528" w:rsidP="00454B0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2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ВОЗ</w:t>
      </w:r>
      <w:r w:rsidR="00E47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42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3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</w:t>
      </w:r>
      <w:r w:rsidRPr="00342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21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асный уровень потребле</w:t>
      </w:r>
      <w:r w:rsidR="00D40B1B" w:rsidRPr="00FF21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я спиртных напитков</w:t>
      </w:r>
      <w:r w:rsidR="00D40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8 л</w:t>
      </w:r>
      <w:r w:rsidRPr="00342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лового спирта на человека в год. Превышение данного показателя влечет за собой ухудшение качества жизни и здоровья населения.</w:t>
      </w:r>
      <w:r w:rsidR="00454B09">
        <w:rPr>
          <w:rFonts w:ascii="Times New Roman" w:hAnsi="Times New Roman" w:cs="Times New Roman"/>
          <w:sz w:val="24"/>
          <w:szCs w:val="24"/>
        </w:rPr>
        <w:t xml:space="preserve"> </w:t>
      </w:r>
      <w:r w:rsidR="003B7F25">
        <w:rPr>
          <w:rFonts w:ascii="Times New Roman" w:hAnsi="Times New Roman" w:cs="Times New Roman"/>
          <w:sz w:val="24"/>
          <w:szCs w:val="24"/>
        </w:rPr>
        <w:t>По оценкам ВОЗ в 2018 г</w:t>
      </w:r>
      <w:r w:rsidR="00EE6B1C">
        <w:rPr>
          <w:rFonts w:ascii="Times New Roman" w:hAnsi="Times New Roman" w:cs="Times New Roman"/>
          <w:sz w:val="24"/>
          <w:szCs w:val="24"/>
        </w:rPr>
        <w:t>оду</w:t>
      </w:r>
      <w:r w:rsidR="00D666F3">
        <w:rPr>
          <w:rFonts w:ascii="Times New Roman" w:hAnsi="Times New Roman" w:cs="Times New Roman"/>
          <w:sz w:val="24"/>
          <w:szCs w:val="24"/>
        </w:rPr>
        <w:t xml:space="preserve"> </w:t>
      </w:r>
      <w:r w:rsidR="00644771">
        <w:rPr>
          <w:rFonts w:ascii="Times New Roman" w:hAnsi="Times New Roman" w:cs="Times New Roman"/>
          <w:sz w:val="24"/>
          <w:szCs w:val="24"/>
        </w:rPr>
        <w:t>Российск</w:t>
      </w:r>
      <w:r w:rsidR="008A3CAC">
        <w:rPr>
          <w:rFonts w:ascii="Times New Roman" w:hAnsi="Times New Roman" w:cs="Times New Roman"/>
          <w:sz w:val="24"/>
          <w:szCs w:val="24"/>
        </w:rPr>
        <w:t>ая</w:t>
      </w:r>
      <w:r w:rsidR="00644771">
        <w:rPr>
          <w:rFonts w:ascii="Times New Roman" w:hAnsi="Times New Roman" w:cs="Times New Roman"/>
          <w:sz w:val="24"/>
          <w:szCs w:val="24"/>
        </w:rPr>
        <w:t xml:space="preserve"> Федераци</w:t>
      </w:r>
      <w:r w:rsidR="008A3CAC">
        <w:rPr>
          <w:rFonts w:ascii="Times New Roman" w:hAnsi="Times New Roman" w:cs="Times New Roman"/>
          <w:sz w:val="24"/>
          <w:szCs w:val="24"/>
        </w:rPr>
        <w:t>я</w:t>
      </w:r>
      <w:r w:rsidR="00644771" w:rsidRPr="0097109B">
        <w:rPr>
          <w:rFonts w:ascii="Times New Roman" w:hAnsi="Times New Roman" w:cs="Times New Roman"/>
          <w:sz w:val="24"/>
          <w:szCs w:val="24"/>
        </w:rPr>
        <w:t xml:space="preserve"> </w:t>
      </w:r>
      <w:r w:rsidR="003B7F25">
        <w:rPr>
          <w:rFonts w:ascii="Times New Roman" w:hAnsi="Times New Roman" w:cs="Times New Roman"/>
          <w:sz w:val="24"/>
          <w:szCs w:val="24"/>
        </w:rPr>
        <w:t xml:space="preserve">занимала </w:t>
      </w:r>
      <w:r w:rsidR="00454B09">
        <w:rPr>
          <w:rFonts w:ascii="Times New Roman" w:hAnsi="Times New Roman" w:cs="Times New Roman"/>
          <w:sz w:val="24"/>
          <w:szCs w:val="24"/>
        </w:rPr>
        <w:t>четвертое</w:t>
      </w:r>
      <w:r w:rsidR="003B7F25">
        <w:rPr>
          <w:rFonts w:ascii="Times New Roman" w:hAnsi="Times New Roman" w:cs="Times New Roman"/>
          <w:sz w:val="24"/>
          <w:szCs w:val="24"/>
        </w:rPr>
        <w:t xml:space="preserve"> место среди стран </w:t>
      </w:r>
      <w:r w:rsidR="003B7F25" w:rsidRPr="00D666F3">
        <w:rPr>
          <w:rFonts w:ascii="Times New Roman" w:hAnsi="Times New Roman" w:cs="Times New Roman"/>
          <w:b/>
          <w:sz w:val="24"/>
          <w:szCs w:val="24"/>
        </w:rPr>
        <w:t>с самым в</w:t>
      </w:r>
      <w:r w:rsidR="00454B09" w:rsidRPr="00D666F3">
        <w:rPr>
          <w:rFonts w:ascii="Times New Roman" w:hAnsi="Times New Roman" w:cs="Times New Roman"/>
          <w:b/>
          <w:sz w:val="24"/>
          <w:szCs w:val="24"/>
        </w:rPr>
        <w:t>ысоким потреблением алкоголя</w:t>
      </w:r>
      <w:r w:rsidR="00454B09">
        <w:rPr>
          <w:rFonts w:ascii="Times New Roman" w:hAnsi="Times New Roman" w:cs="Times New Roman"/>
          <w:sz w:val="24"/>
          <w:szCs w:val="24"/>
        </w:rPr>
        <w:t xml:space="preserve"> - </w:t>
      </w:r>
      <w:r w:rsidR="00D40B1B">
        <w:rPr>
          <w:rFonts w:ascii="Times New Roman" w:hAnsi="Times New Roman" w:cs="Times New Roman"/>
          <w:sz w:val="24"/>
          <w:szCs w:val="24"/>
        </w:rPr>
        <w:t>13,9 л</w:t>
      </w:r>
      <w:r w:rsidR="003B7F25">
        <w:rPr>
          <w:rFonts w:ascii="Times New Roman" w:hAnsi="Times New Roman" w:cs="Times New Roman"/>
          <w:sz w:val="24"/>
          <w:szCs w:val="24"/>
        </w:rPr>
        <w:t xml:space="preserve"> </w:t>
      </w:r>
      <w:r w:rsidR="00D44667">
        <w:rPr>
          <w:rFonts w:ascii="Times New Roman" w:hAnsi="Times New Roman" w:cs="Times New Roman"/>
          <w:sz w:val="24"/>
          <w:szCs w:val="24"/>
        </w:rPr>
        <w:t>на душу населения.</w:t>
      </w:r>
    </w:p>
    <w:p w:rsidR="00D40B1B" w:rsidRPr="008B5A1F" w:rsidRDefault="00D40B1B" w:rsidP="00BB0B74">
      <w:pPr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DF1360" w:rsidRPr="00635113" w:rsidRDefault="00DF1360" w:rsidP="00BB0B74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35113">
        <w:rPr>
          <w:rFonts w:ascii="Times New Roman" w:hAnsi="Times New Roman" w:cs="Times New Roman"/>
          <w:i/>
          <w:sz w:val="24"/>
          <w:szCs w:val="24"/>
        </w:rPr>
        <w:t>Ситуация с распространением алкоголизма в</w:t>
      </w:r>
      <w:r w:rsidR="00635113" w:rsidRPr="00635113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</w:t>
      </w:r>
      <w:r w:rsidR="00EE6DA5" w:rsidRPr="00635113">
        <w:rPr>
          <w:rFonts w:ascii="Times New Roman" w:hAnsi="Times New Roman" w:cs="Times New Roman"/>
          <w:i/>
          <w:sz w:val="24"/>
          <w:szCs w:val="24"/>
        </w:rPr>
        <w:t>: основные угрозы</w:t>
      </w:r>
      <w:r w:rsidR="00D40B1B" w:rsidRPr="0063511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F0DEA">
        <w:rPr>
          <w:rFonts w:ascii="Times New Roman" w:hAnsi="Times New Roman" w:cs="Times New Roman"/>
          <w:i/>
          <w:sz w:val="24"/>
          <w:szCs w:val="24"/>
        </w:rPr>
        <w:t>риски</w:t>
      </w:r>
    </w:p>
    <w:p w:rsidR="00DF1360" w:rsidRPr="008B5A1F" w:rsidRDefault="00DF1360" w:rsidP="00BB0B74">
      <w:pPr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124B7D" w:rsidRPr="00D40B1B" w:rsidRDefault="005E71E9" w:rsidP="00D40B1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04140</wp:posOffset>
            </wp:positionV>
            <wp:extent cx="3251200" cy="2961005"/>
            <wp:effectExtent l="19050" t="0" r="6350" b="0"/>
            <wp:wrapSquare wrapText="bothSides"/>
            <wp:docPr id="24" name="Рисунок 1" descr="\\serverupoln\Общие документы\ЮЛЯ Лищук\от Регины\16.06.2020\алког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upoln\Общие документы\ЮЛЯ Лищук\от Регины\16.06.2020\алкоголь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FAA" w:rsidRPr="009B2192">
        <w:rPr>
          <w:rFonts w:ascii="Times New Roman" w:hAnsi="Times New Roman" w:cs="Times New Roman"/>
          <w:sz w:val="24"/>
          <w:szCs w:val="24"/>
        </w:rPr>
        <w:t xml:space="preserve">В </w:t>
      </w:r>
      <w:r w:rsidR="00E470ED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E470ED">
        <w:rPr>
          <w:rFonts w:ascii="Times New Roman" w:hAnsi="Times New Roman" w:cs="Times New Roman"/>
          <w:sz w:val="24"/>
          <w:szCs w:val="24"/>
        </w:rPr>
        <w:t xml:space="preserve"> </w:t>
      </w:r>
      <w:r w:rsidR="00312FAA" w:rsidRPr="009B2192">
        <w:rPr>
          <w:rFonts w:ascii="Times New Roman" w:hAnsi="Times New Roman" w:cs="Times New Roman"/>
          <w:sz w:val="24"/>
          <w:szCs w:val="24"/>
        </w:rPr>
        <w:t xml:space="preserve">злоупотребление спиртными напитками </w:t>
      </w:r>
      <w:r w:rsidR="00147EA1" w:rsidRPr="009B2192">
        <w:rPr>
          <w:rFonts w:ascii="Times New Roman" w:hAnsi="Times New Roman" w:cs="Times New Roman"/>
          <w:sz w:val="24"/>
          <w:szCs w:val="24"/>
        </w:rPr>
        <w:t xml:space="preserve">на протяжении многих </w:t>
      </w:r>
      <w:r w:rsidR="00147EA1">
        <w:rPr>
          <w:rFonts w:ascii="Times New Roman" w:hAnsi="Times New Roman" w:cs="Times New Roman"/>
          <w:sz w:val="24"/>
          <w:szCs w:val="24"/>
        </w:rPr>
        <w:t xml:space="preserve">лет </w:t>
      </w:r>
      <w:r w:rsidR="00312FAA" w:rsidRPr="009B2192">
        <w:rPr>
          <w:rFonts w:ascii="Times New Roman" w:hAnsi="Times New Roman" w:cs="Times New Roman"/>
          <w:sz w:val="24"/>
          <w:szCs w:val="24"/>
        </w:rPr>
        <w:t>остается одной из самых острых медико</w:t>
      </w:r>
      <w:r w:rsidR="00312FAA">
        <w:rPr>
          <w:rFonts w:ascii="Times New Roman" w:hAnsi="Times New Roman" w:cs="Times New Roman"/>
          <w:sz w:val="24"/>
          <w:szCs w:val="24"/>
        </w:rPr>
        <w:t>-</w:t>
      </w:r>
      <w:r w:rsidR="00312FAA" w:rsidRPr="009B2192">
        <w:rPr>
          <w:rFonts w:ascii="Times New Roman" w:hAnsi="Times New Roman" w:cs="Times New Roman"/>
          <w:sz w:val="24"/>
          <w:szCs w:val="24"/>
        </w:rPr>
        <w:t xml:space="preserve">социальных проблем </w:t>
      </w:r>
      <w:r w:rsidR="0041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312FAA" w:rsidRPr="009B21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ит </w:t>
      </w:r>
      <w:r w:rsidR="00312FAA" w:rsidRPr="00D40B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истемный характер, затрагивающий все стороны жизни </w:t>
      </w:r>
      <w:r w:rsidR="00263312" w:rsidRPr="00D40B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ства</w:t>
      </w:r>
      <w:r w:rsidR="00312FAA" w:rsidRPr="009B21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40B1B">
        <w:rPr>
          <w:rFonts w:ascii="Times New Roman" w:hAnsi="Times New Roman" w:cs="Times New Roman"/>
          <w:sz w:val="24"/>
          <w:szCs w:val="24"/>
        </w:rPr>
        <w:t xml:space="preserve"> </w:t>
      </w:r>
      <w:r w:rsidR="00312FAA"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Высокий уровень потребления алкоголя и распространение алкоголизма </w:t>
      </w:r>
      <w:r w:rsidR="00416D92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312FAA"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проблем</w:t>
      </w:r>
      <w:r w:rsidR="00416D92">
        <w:rPr>
          <w:rFonts w:ascii="Times New Roman" w:hAnsi="Times New Roman" w:cs="Times New Roman"/>
          <w:spacing w:val="-2"/>
          <w:sz w:val="24"/>
          <w:szCs w:val="24"/>
        </w:rPr>
        <w:t xml:space="preserve">а </w:t>
      </w:r>
      <w:r w:rsidR="00312FAA" w:rsidRPr="009B2192">
        <w:rPr>
          <w:rFonts w:ascii="Times New Roman" w:hAnsi="Times New Roman" w:cs="Times New Roman"/>
          <w:spacing w:val="-2"/>
          <w:sz w:val="24"/>
          <w:szCs w:val="24"/>
        </w:rPr>
        <w:t>национального масштаба, вносящ</w:t>
      </w:r>
      <w:r w:rsidR="003075E6">
        <w:rPr>
          <w:rFonts w:ascii="Times New Roman" w:hAnsi="Times New Roman" w:cs="Times New Roman"/>
          <w:spacing w:val="-2"/>
          <w:sz w:val="24"/>
          <w:szCs w:val="24"/>
        </w:rPr>
        <w:t>ая</w:t>
      </w:r>
      <w:r w:rsidR="00312FAA"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значительный вклад </w:t>
      </w:r>
      <w:r w:rsidR="00312FAA" w:rsidRPr="00BB0B74">
        <w:rPr>
          <w:rFonts w:ascii="Times New Roman" w:hAnsi="Times New Roman" w:cs="Times New Roman"/>
          <w:b/>
          <w:spacing w:val="-2"/>
          <w:sz w:val="24"/>
          <w:szCs w:val="24"/>
        </w:rPr>
        <w:t>в формирование серьезных социальных рисков,</w:t>
      </w:r>
      <w:r w:rsidR="00312FAA"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сокращение социального потенциала семьи и человеческого потенциала в целом.</w:t>
      </w:r>
      <w:r w:rsidR="003075E6">
        <w:rPr>
          <w:rFonts w:ascii="Times New Roman" w:hAnsi="Times New Roman" w:cs="Times New Roman"/>
          <w:spacing w:val="-2"/>
          <w:sz w:val="24"/>
          <w:szCs w:val="24"/>
        </w:rPr>
        <w:t xml:space="preserve"> Алкоголизм среди населения </w:t>
      </w:r>
      <w:r w:rsidR="00124B7D" w:rsidRPr="009B2192">
        <w:rPr>
          <w:rFonts w:ascii="Times New Roman" w:hAnsi="Times New Roman" w:cs="Times New Roman"/>
          <w:sz w:val="24"/>
          <w:szCs w:val="24"/>
          <w:shd w:val="clear" w:color="auto" w:fill="FFFFFF"/>
        </w:rPr>
        <w:t>подрывает социально-экономическую</w:t>
      </w:r>
      <w:r w:rsidR="00124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0" w:tooltip="Жизнедеятельность" w:history="1">
        <w:r w:rsidR="00124B7D" w:rsidRPr="009B21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ятельность</w:t>
        </w:r>
      </w:hyperlink>
      <w:r w:rsidR="00124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1" w:tooltip="Общество" w:history="1">
        <w:r w:rsidR="00124B7D" w:rsidRPr="009B21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щества</w:t>
        </w:r>
      </w:hyperlink>
      <w:r w:rsidR="00124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4B7D" w:rsidRPr="009B2192">
        <w:rPr>
          <w:rFonts w:ascii="Times New Roman" w:hAnsi="Times New Roman" w:cs="Times New Roman"/>
          <w:sz w:val="24"/>
          <w:szCs w:val="24"/>
          <w:shd w:val="clear" w:color="auto" w:fill="FFFFFF"/>
        </w:rPr>
        <w:t>и угрожает</w:t>
      </w:r>
      <w:r w:rsidR="00124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2" w:tooltip="Россия" w:history="1">
        <w:r w:rsidR="00124B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сударству</w:t>
        </w:r>
      </w:hyperlink>
      <w:r w:rsidR="00124B7D" w:rsidRPr="009B219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124B7D" w:rsidRPr="009B2192">
        <w:rPr>
          <w:rFonts w:ascii="Times New Roman" w:hAnsi="Times New Roman" w:cs="Times New Roman"/>
          <w:sz w:val="24"/>
          <w:szCs w:val="24"/>
          <w:shd w:val="clear" w:color="auto" w:fill="FFFFFF"/>
        </w:rPr>
        <w:t>из-за высок</w:t>
      </w:r>
      <w:r w:rsidR="009A78C6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124B7D" w:rsidRPr="009B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н</w:t>
      </w:r>
      <w:r w:rsidR="009A78C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24B7D" w:rsidRPr="009B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емости, смертности,</w:t>
      </w:r>
      <w:r w:rsidR="00124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3" w:tooltip="Преступность" w:history="1">
        <w:r w:rsidR="00124B7D" w:rsidRPr="009B21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еступности</w:t>
        </w:r>
      </w:hyperlink>
      <w:r w:rsidR="00124B7D" w:rsidRPr="009B2192">
        <w:rPr>
          <w:rFonts w:ascii="Times New Roman" w:hAnsi="Times New Roman" w:cs="Times New Roman"/>
          <w:sz w:val="24"/>
          <w:szCs w:val="24"/>
          <w:shd w:val="clear" w:color="auto" w:fill="FFFFFF"/>
        </w:rPr>
        <w:t>, связанных с употреблением</w:t>
      </w:r>
      <w:r w:rsidR="00124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4" w:tooltip="Спиртные напитки" w:history="1">
        <w:r w:rsidR="00124B7D" w:rsidRPr="009B21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спиртных </w:t>
        </w:r>
        <w:r w:rsidR="00124B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питков</w:t>
        </w:r>
      </w:hyperlink>
      <w:r w:rsidR="00124B7D" w:rsidRPr="009B2192">
        <w:rPr>
          <w:rFonts w:ascii="Times New Roman" w:hAnsi="Times New Roman" w:cs="Times New Roman"/>
          <w:sz w:val="24"/>
          <w:szCs w:val="24"/>
          <w:shd w:val="clear" w:color="auto" w:fill="FFFFFF"/>
        </w:rPr>
        <w:t>, подрывает</w:t>
      </w:r>
      <w:r w:rsidR="00124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5" w:tooltip="Психическое здоровье" w:history="1">
        <w:r w:rsidR="00124B7D" w:rsidRPr="009B21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сихическое здоровье</w:t>
        </w:r>
      </w:hyperlink>
      <w:r w:rsidR="00124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4B7D" w:rsidRPr="009B2192">
        <w:rPr>
          <w:rFonts w:ascii="Times New Roman" w:hAnsi="Times New Roman" w:cs="Times New Roman"/>
          <w:sz w:val="24"/>
          <w:szCs w:val="24"/>
          <w:shd w:val="clear" w:color="auto" w:fill="FFFFFF"/>
        </w:rPr>
        <w:t>и нормальную</w:t>
      </w:r>
      <w:r w:rsidR="00124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6" w:tooltip="Жизнедеятельность" w:history="1">
        <w:r w:rsidR="00124B7D" w:rsidRPr="009B21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жизнедеятельность</w:t>
        </w:r>
      </w:hyperlink>
      <w:r w:rsidR="00124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7" w:tooltip="Население" w:history="1">
        <w:r w:rsidR="00124B7D" w:rsidRPr="009B21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селения</w:t>
        </w:r>
      </w:hyperlink>
      <w:r w:rsidR="00124B7D" w:rsidRPr="009B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24B7D" w:rsidRDefault="004F55AC" w:rsidP="00124B7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03DAE">
        <w:rPr>
          <w:rFonts w:ascii="Times New Roman" w:hAnsi="Times New Roman" w:cs="Times New Roman"/>
          <w:sz w:val="24"/>
          <w:szCs w:val="24"/>
        </w:rPr>
        <w:t xml:space="preserve">Острота </w:t>
      </w:r>
      <w:r w:rsidR="00124B7D" w:rsidRPr="00D03DAE">
        <w:rPr>
          <w:rFonts w:ascii="Times New Roman" w:hAnsi="Times New Roman" w:cs="Times New Roman"/>
          <w:sz w:val="24"/>
          <w:szCs w:val="24"/>
        </w:rPr>
        <w:t>проблем</w:t>
      </w:r>
      <w:r w:rsidRPr="00D03DAE">
        <w:rPr>
          <w:rFonts w:ascii="Times New Roman" w:hAnsi="Times New Roman" w:cs="Times New Roman"/>
          <w:sz w:val="24"/>
          <w:szCs w:val="24"/>
        </w:rPr>
        <w:t>ы</w:t>
      </w:r>
      <w:r w:rsidR="00124B7D" w:rsidRPr="00D03DAE">
        <w:rPr>
          <w:rFonts w:ascii="Times New Roman" w:hAnsi="Times New Roman" w:cs="Times New Roman"/>
          <w:sz w:val="24"/>
          <w:szCs w:val="24"/>
        </w:rPr>
        <w:t xml:space="preserve"> признана на </w:t>
      </w:r>
      <w:r w:rsidR="005E71E9">
        <w:rPr>
          <w:rFonts w:ascii="Times New Roman" w:hAnsi="Times New Roman" w:cs="Times New Roman"/>
          <w:sz w:val="24"/>
          <w:szCs w:val="24"/>
        </w:rPr>
        <w:t>государственном</w:t>
      </w:r>
      <w:r w:rsidR="00124B7D" w:rsidRPr="00D03DAE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C70505" w:rsidRPr="00C70505">
        <w:rPr>
          <w:rFonts w:ascii="Times New Roman" w:hAnsi="Times New Roman" w:cs="Times New Roman"/>
          <w:sz w:val="24"/>
          <w:szCs w:val="24"/>
        </w:rPr>
        <w:t>:</w:t>
      </w:r>
      <w:r w:rsidR="00124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B7D">
        <w:rPr>
          <w:rFonts w:ascii="Times New Roman" w:hAnsi="Times New Roman" w:cs="Times New Roman"/>
          <w:sz w:val="24"/>
          <w:szCs w:val="24"/>
        </w:rPr>
        <w:t xml:space="preserve">в </w:t>
      </w:r>
      <w:r w:rsidR="00124B7D" w:rsidRPr="009B2192">
        <w:rPr>
          <w:rFonts w:ascii="Times New Roman" w:hAnsi="Times New Roman" w:cs="Times New Roman"/>
          <w:sz w:val="24"/>
          <w:szCs w:val="24"/>
        </w:rPr>
        <w:t>соответствии с Указом Пре</w:t>
      </w:r>
      <w:r w:rsidR="00124B7D">
        <w:rPr>
          <w:rFonts w:ascii="Times New Roman" w:hAnsi="Times New Roman" w:cs="Times New Roman"/>
          <w:sz w:val="24"/>
          <w:szCs w:val="24"/>
        </w:rPr>
        <w:t xml:space="preserve">зидента </w:t>
      </w:r>
      <w:r w:rsidR="0063511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35113" w:rsidRPr="0097109B">
        <w:rPr>
          <w:rFonts w:ascii="Times New Roman" w:hAnsi="Times New Roman" w:cs="Times New Roman"/>
          <w:sz w:val="24"/>
          <w:szCs w:val="24"/>
        </w:rPr>
        <w:t xml:space="preserve"> </w:t>
      </w:r>
      <w:r w:rsidR="00124B7D">
        <w:rPr>
          <w:rFonts w:ascii="Times New Roman" w:hAnsi="Times New Roman" w:cs="Times New Roman"/>
          <w:sz w:val="24"/>
          <w:szCs w:val="24"/>
        </w:rPr>
        <w:t xml:space="preserve">от 31.12.2015 </w:t>
      </w:r>
      <w:r w:rsidR="00094BA7">
        <w:rPr>
          <w:rFonts w:ascii="Times New Roman" w:hAnsi="Times New Roman" w:cs="Times New Roman"/>
          <w:sz w:val="24"/>
          <w:szCs w:val="24"/>
        </w:rPr>
        <w:t>№</w:t>
      </w:r>
      <w:r w:rsidR="00124B7D">
        <w:rPr>
          <w:rFonts w:ascii="Times New Roman" w:hAnsi="Times New Roman" w:cs="Times New Roman"/>
          <w:sz w:val="24"/>
          <w:szCs w:val="24"/>
        </w:rPr>
        <w:t xml:space="preserve"> 683 «</w:t>
      </w:r>
      <w:r w:rsidR="00124B7D" w:rsidRPr="009B2192">
        <w:rPr>
          <w:rFonts w:ascii="Times New Roman" w:hAnsi="Times New Roman" w:cs="Times New Roman"/>
          <w:sz w:val="24"/>
          <w:szCs w:val="24"/>
        </w:rPr>
        <w:t>О Стратегии национальной без</w:t>
      </w:r>
      <w:r w:rsidR="00124B7D">
        <w:rPr>
          <w:rFonts w:ascii="Times New Roman" w:hAnsi="Times New Roman" w:cs="Times New Roman"/>
          <w:sz w:val="24"/>
          <w:szCs w:val="24"/>
        </w:rPr>
        <w:t>опасности Российской Федерации»</w:t>
      </w:r>
      <w:r w:rsidR="00B25023">
        <w:rPr>
          <w:rFonts w:ascii="Times New Roman" w:hAnsi="Times New Roman" w:cs="Times New Roman"/>
          <w:sz w:val="24"/>
          <w:szCs w:val="24"/>
        </w:rPr>
        <w:t xml:space="preserve">, </w:t>
      </w:r>
      <w:r w:rsidR="00B25023" w:rsidRPr="00B25023">
        <w:rPr>
          <w:rFonts w:ascii="Times New Roman" w:hAnsi="Times New Roman" w:cs="Times New Roman"/>
          <w:b/>
          <w:sz w:val="24"/>
          <w:szCs w:val="24"/>
        </w:rPr>
        <w:t>у</w:t>
      </w:r>
      <w:r w:rsidR="00124B7D" w:rsidRPr="00151B9A">
        <w:rPr>
          <w:rFonts w:ascii="Times New Roman" w:hAnsi="Times New Roman" w:cs="Times New Roman"/>
          <w:b/>
          <w:sz w:val="24"/>
          <w:szCs w:val="24"/>
        </w:rPr>
        <w:t>гроз</w:t>
      </w:r>
      <w:r w:rsidR="00033327">
        <w:rPr>
          <w:rFonts w:ascii="Times New Roman" w:hAnsi="Times New Roman" w:cs="Times New Roman"/>
          <w:b/>
          <w:sz w:val="24"/>
          <w:szCs w:val="24"/>
        </w:rPr>
        <w:t>ой</w:t>
      </w:r>
      <w:r w:rsidR="00124B7D" w:rsidRPr="009B2192">
        <w:rPr>
          <w:rFonts w:ascii="Times New Roman" w:hAnsi="Times New Roman" w:cs="Times New Roman"/>
          <w:sz w:val="24"/>
          <w:szCs w:val="24"/>
        </w:rPr>
        <w:t xml:space="preserve"> </w:t>
      </w:r>
      <w:r w:rsidR="00124B7D" w:rsidRPr="005F200D">
        <w:rPr>
          <w:rFonts w:ascii="Times New Roman" w:hAnsi="Times New Roman" w:cs="Times New Roman"/>
          <w:b/>
          <w:sz w:val="24"/>
          <w:szCs w:val="24"/>
        </w:rPr>
        <w:t>национальной безопасности</w:t>
      </w:r>
      <w:r w:rsidR="00124B7D" w:rsidRPr="009B2192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033327">
        <w:rPr>
          <w:rFonts w:ascii="Times New Roman" w:hAnsi="Times New Roman" w:cs="Times New Roman"/>
          <w:sz w:val="24"/>
          <w:szCs w:val="24"/>
        </w:rPr>
        <w:t>охраны здоровья граждан признан, в том числе,</w:t>
      </w:r>
      <w:r w:rsidR="00124B7D" w:rsidRPr="005F200D">
        <w:rPr>
          <w:rFonts w:ascii="Times New Roman" w:hAnsi="Times New Roman" w:cs="Times New Roman"/>
          <w:b/>
          <w:sz w:val="24"/>
          <w:szCs w:val="24"/>
        </w:rPr>
        <w:t xml:space="preserve"> алкоголизм</w:t>
      </w:r>
      <w:r w:rsidR="001A5D1B">
        <w:rPr>
          <w:rFonts w:ascii="Times New Roman" w:hAnsi="Times New Roman" w:cs="Times New Roman"/>
          <w:sz w:val="24"/>
          <w:szCs w:val="24"/>
        </w:rPr>
        <w:t>.</w:t>
      </w:r>
    </w:p>
    <w:p w:rsidR="00372358" w:rsidRPr="00372358" w:rsidRDefault="0009185D" w:rsidP="0037235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3723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уммарный ущерб от алкоголизма для государства складывается из </w:t>
      </w:r>
      <w:r w:rsidR="00372358" w:rsidRPr="00372358">
        <w:rPr>
          <w:rFonts w:ascii="Times New Roman" w:hAnsi="Times New Roman" w:cs="Times New Roman"/>
          <w:color w:val="000000"/>
          <w:sz w:val="24"/>
          <w:szCs w:val="24"/>
        </w:rPr>
        <w:t xml:space="preserve">ряда </w:t>
      </w:r>
      <w:r w:rsidRPr="00372358">
        <w:rPr>
          <w:rFonts w:ascii="Times New Roman" w:hAnsi="Times New Roman" w:cs="Times New Roman"/>
          <w:color w:val="000000"/>
          <w:sz w:val="24"/>
          <w:szCs w:val="24"/>
        </w:rPr>
        <w:t>составляющих</w:t>
      </w:r>
      <w:r w:rsidR="00372358" w:rsidRPr="003723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2358" w:rsidRPr="00372358">
        <w:rPr>
          <w:rFonts w:ascii="Times New Roman" w:hAnsi="Times New Roman" w:cs="Times New Roman"/>
          <w:spacing w:val="-2"/>
          <w:sz w:val="24"/>
          <w:szCs w:val="24"/>
        </w:rPr>
        <w:t xml:space="preserve"> В качестве</w:t>
      </w:r>
      <w:r w:rsidR="00372358" w:rsidRPr="003723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основных угроз</w:t>
      </w:r>
      <w:r w:rsidR="00372358" w:rsidRPr="00372358">
        <w:rPr>
          <w:rFonts w:ascii="Times New Roman" w:hAnsi="Times New Roman" w:cs="Times New Roman"/>
          <w:spacing w:val="-2"/>
          <w:sz w:val="24"/>
          <w:szCs w:val="24"/>
        </w:rPr>
        <w:t xml:space="preserve"> со стороны алкоголизма для развития общества и государства следует указать </w:t>
      </w:r>
      <w:r w:rsidR="005D213B">
        <w:rPr>
          <w:rFonts w:ascii="Times New Roman" w:hAnsi="Times New Roman" w:cs="Times New Roman"/>
          <w:spacing w:val="-2"/>
          <w:sz w:val="24"/>
          <w:szCs w:val="24"/>
        </w:rPr>
        <w:t>следующие</w:t>
      </w:r>
      <w:r w:rsidR="00372358" w:rsidRPr="00372358">
        <w:rPr>
          <w:rStyle w:val="aa"/>
          <w:rFonts w:ascii="Times New Roman" w:hAnsi="Times New Roman" w:cs="Times New Roman"/>
          <w:spacing w:val="-2"/>
          <w:sz w:val="24"/>
          <w:szCs w:val="24"/>
        </w:rPr>
        <w:footnoteReference w:id="16"/>
      </w:r>
      <w:r w:rsidR="00372358" w:rsidRPr="0037235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F5D0F" w:rsidRPr="009B2192" w:rsidRDefault="009F5D0F" w:rsidP="009B219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B2192">
        <w:rPr>
          <w:rFonts w:ascii="Times New Roman" w:hAnsi="Times New Roman" w:cs="Times New Roman"/>
          <w:spacing w:val="-2"/>
          <w:sz w:val="24"/>
          <w:szCs w:val="24"/>
        </w:rPr>
        <w:sym w:font="Symbol" w:char="F0B7"/>
      </w:r>
      <w:r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высокий уровень смертности, обусловленный не только летальными отравлениями алкоголем, в том числе суррогатным, но и смертями от </w:t>
      </w:r>
      <w:proofErr w:type="gramStart"/>
      <w:r w:rsidRPr="009B2192">
        <w:rPr>
          <w:rFonts w:ascii="Times New Roman" w:hAnsi="Times New Roman" w:cs="Times New Roman"/>
          <w:spacing w:val="-2"/>
          <w:sz w:val="24"/>
          <w:szCs w:val="24"/>
        </w:rPr>
        <w:t>сердечно-сосудистых</w:t>
      </w:r>
      <w:proofErr w:type="gramEnd"/>
      <w:r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и онкологических заболеваний, цирроза печени, панкреатита и иных заболеваний; убийствами, самоубийствами, гибелью людей в дорожно-транспортных происшествиях. При этом отмечаются синхронные колебания продолжительности жизни населения и потребления алкоголя;</w:t>
      </w:r>
    </w:p>
    <w:p w:rsidR="009F5D0F" w:rsidRPr="009B2192" w:rsidRDefault="009F5D0F" w:rsidP="009B219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B2192">
        <w:rPr>
          <w:rFonts w:ascii="Times New Roman" w:hAnsi="Times New Roman" w:cs="Times New Roman"/>
          <w:spacing w:val="-2"/>
          <w:sz w:val="24"/>
          <w:szCs w:val="24"/>
        </w:rPr>
        <w:sym w:font="Symbol" w:char="F0B7"/>
      </w:r>
      <w:r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распространенность алкоголизма как самостоятельного заболевания, относящегося к категории психических расстройств;</w:t>
      </w:r>
    </w:p>
    <w:p w:rsidR="009F5D0F" w:rsidRPr="009B2192" w:rsidRDefault="009F5D0F" w:rsidP="009B219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B2192">
        <w:rPr>
          <w:rFonts w:ascii="Times New Roman" w:hAnsi="Times New Roman" w:cs="Times New Roman"/>
          <w:spacing w:val="-2"/>
          <w:sz w:val="24"/>
          <w:szCs w:val="24"/>
        </w:rPr>
        <w:sym w:font="Symbol" w:char="F0B7"/>
      </w:r>
      <w:r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высокий уровень преступности;</w:t>
      </w:r>
    </w:p>
    <w:p w:rsidR="009F5D0F" w:rsidRPr="009B2192" w:rsidRDefault="009F5D0F" w:rsidP="009B219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B2192">
        <w:rPr>
          <w:rFonts w:ascii="Times New Roman" w:hAnsi="Times New Roman" w:cs="Times New Roman"/>
          <w:spacing w:val="-2"/>
          <w:sz w:val="24"/>
          <w:szCs w:val="24"/>
        </w:rPr>
        <w:sym w:font="Symbol" w:char="F0B7"/>
      </w:r>
      <w:r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насилие в семьях и разводы;</w:t>
      </w:r>
    </w:p>
    <w:p w:rsidR="009F5D0F" w:rsidRPr="009B2192" w:rsidRDefault="009F5D0F" w:rsidP="009B219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B2192">
        <w:rPr>
          <w:rFonts w:ascii="Times New Roman" w:hAnsi="Times New Roman" w:cs="Times New Roman"/>
          <w:spacing w:val="-2"/>
          <w:sz w:val="24"/>
          <w:szCs w:val="24"/>
        </w:rPr>
        <w:sym w:font="Symbol" w:char="F0B7"/>
      </w:r>
      <w:r w:rsidR="00F85B71">
        <w:rPr>
          <w:rFonts w:ascii="Times New Roman" w:hAnsi="Times New Roman" w:cs="Times New Roman"/>
          <w:spacing w:val="-2"/>
          <w:sz w:val="24"/>
          <w:szCs w:val="24"/>
        </w:rPr>
        <w:t xml:space="preserve"> утрата родительских функций, беспризорность и </w:t>
      </w:r>
      <w:r w:rsidRPr="009B2192">
        <w:rPr>
          <w:rFonts w:ascii="Times New Roman" w:hAnsi="Times New Roman" w:cs="Times New Roman"/>
          <w:spacing w:val="-2"/>
          <w:sz w:val="24"/>
          <w:szCs w:val="24"/>
        </w:rPr>
        <w:t>сиротство;</w:t>
      </w:r>
    </w:p>
    <w:p w:rsidR="009F5D0F" w:rsidRPr="009B2192" w:rsidRDefault="009F5D0F" w:rsidP="009B219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B2192">
        <w:rPr>
          <w:rFonts w:ascii="Times New Roman" w:hAnsi="Times New Roman" w:cs="Times New Roman"/>
          <w:spacing w:val="-2"/>
          <w:sz w:val="24"/>
          <w:szCs w:val="24"/>
        </w:rPr>
        <w:sym w:font="Symbol" w:char="F0B7"/>
      </w:r>
      <w:r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снижение рождаемости;</w:t>
      </w:r>
    </w:p>
    <w:p w:rsidR="009F5D0F" w:rsidRPr="009B2192" w:rsidRDefault="009F5D0F" w:rsidP="009B219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B2192">
        <w:rPr>
          <w:rFonts w:ascii="Times New Roman" w:hAnsi="Times New Roman" w:cs="Times New Roman"/>
          <w:spacing w:val="-2"/>
          <w:sz w:val="24"/>
          <w:szCs w:val="24"/>
        </w:rPr>
        <w:sym w:font="Symbol" w:char="F0B7"/>
      </w:r>
      <w:r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потребление алкоголя детьми и молодежью;</w:t>
      </w:r>
    </w:p>
    <w:p w:rsidR="009F5D0F" w:rsidRPr="009B2192" w:rsidRDefault="009F5D0F" w:rsidP="009B219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B2192">
        <w:rPr>
          <w:rFonts w:ascii="Times New Roman" w:hAnsi="Times New Roman" w:cs="Times New Roman"/>
          <w:spacing w:val="-2"/>
          <w:sz w:val="24"/>
          <w:szCs w:val="24"/>
        </w:rPr>
        <w:sym w:font="Symbol" w:char="F0B7"/>
      </w:r>
      <w:r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экономические потери, в том числе:</w:t>
      </w:r>
    </w:p>
    <w:p w:rsidR="009F5D0F" w:rsidRPr="009B2192" w:rsidRDefault="009F5D0F" w:rsidP="009B219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proofErr w:type="gramStart"/>
      <w:r w:rsidRPr="009B2192">
        <w:rPr>
          <w:rFonts w:ascii="Times New Roman" w:hAnsi="Times New Roman" w:cs="Times New Roman"/>
          <w:spacing w:val="-2"/>
          <w:sz w:val="24"/>
          <w:szCs w:val="24"/>
        </w:rPr>
        <w:t>связанные</w:t>
      </w:r>
      <w:proofErr w:type="gramEnd"/>
      <w:r w:rsidRPr="009B2192">
        <w:rPr>
          <w:rFonts w:ascii="Times New Roman" w:hAnsi="Times New Roman" w:cs="Times New Roman"/>
          <w:spacing w:val="-2"/>
          <w:sz w:val="24"/>
          <w:szCs w:val="24"/>
        </w:rPr>
        <w:t xml:space="preserve"> с ежегодной смертью от прямых и косвенных причин, обусловленных чрезмерным употреблением алкогольных напитков;</w:t>
      </w:r>
    </w:p>
    <w:p w:rsidR="009F5D0F" w:rsidRPr="00A71F61" w:rsidRDefault="009F5D0F" w:rsidP="00A71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A71F61">
        <w:rPr>
          <w:rFonts w:ascii="Times New Roman" w:hAnsi="Times New Roman" w:cs="Times New Roman"/>
          <w:spacing w:val="-2"/>
          <w:sz w:val="24"/>
          <w:szCs w:val="24"/>
        </w:rPr>
        <w:t>– в производительности труда вследствие чрезмерного употребления алкогольных напитков, в том числе на рабочем месте, частичной или полной утраты работником своей экономической эффективности;</w:t>
      </w:r>
    </w:p>
    <w:p w:rsidR="009F5D0F" w:rsidRPr="00A71F61" w:rsidRDefault="009F5D0F" w:rsidP="00A71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A71F61">
        <w:rPr>
          <w:rFonts w:ascii="Times New Roman" w:hAnsi="Times New Roman" w:cs="Times New Roman"/>
          <w:spacing w:val="-2"/>
          <w:sz w:val="24"/>
          <w:szCs w:val="24"/>
        </w:rPr>
        <w:t>– от проблем социализации, полного или частичного выключения из общества детей-сирот и детей, оставшихся без попечения родителей; затраты на выплаты сиротам и на содержание сирот, расходы на борьбу с беспризорностью и безнадзорностью детей, связанными со злоупотреблением алкогол</w:t>
      </w:r>
      <w:r w:rsidR="00264B48">
        <w:rPr>
          <w:rFonts w:ascii="Times New Roman" w:hAnsi="Times New Roman" w:cs="Times New Roman"/>
          <w:spacing w:val="-2"/>
          <w:sz w:val="24"/>
          <w:szCs w:val="24"/>
        </w:rPr>
        <w:t>ем</w:t>
      </w:r>
      <w:r w:rsidRPr="00A71F61">
        <w:rPr>
          <w:rFonts w:ascii="Times New Roman" w:hAnsi="Times New Roman" w:cs="Times New Roman"/>
          <w:spacing w:val="-2"/>
          <w:sz w:val="24"/>
          <w:szCs w:val="24"/>
        </w:rPr>
        <w:t xml:space="preserve"> их родителями;</w:t>
      </w:r>
    </w:p>
    <w:p w:rsidR="009F5D0F" w:rsidRPr="00A71F61" w:rsidRDefault="00FC5A09" w:rsidP="00A71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50520</wp:posOffset>
            </wp:positionV>
            <wp:extent cx="1830705" cy="2456815"/>
            <wp:effectExtent l="19050" t="0" r="0" b="0"/>
            <wp:wrapSquare wrapText="bothSides"/>
            <wp:docPr id="13" name="Рисунок 2" descr="\\serverupoln\Общие документы\ЮЛЯ Лищук\от Регины\16.06.2020\употребление алког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upoln\Общие документы\ЮЛЯ Лищук\от Регины\16.06.2020\употребление алкоголя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D0F" w:rsidRPr="00A71F61">
        <w:rPr>
          <w:rFonts w:ascii="Times New Roman" w:hAnsi="Times New Roman" w:cs="Times New Roman"/>
          <w:spacing w:val="-2"/>
          <w:sz w:val="24"/>
          <w:szCs w:val="24"/>
        </w:rPr>
        <w:t>– связанные с рождением детей с врожденными или наследственными заболеваниями, вызванными чрезмерным употреблением их родителями алкогольных напитков;</w:t>
      </w:r>
    </w:p>
    <w:p w:rsidR="009F5D0F" w:rsidRPr="00A71F61" w:rsidRDefault="009F5D0F" w:rsidP="00A71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A71F61">
        <w:rPr>
          <w:rFonts w:ascii="Times New Roman" w:hAnsi="Times New Roman" w:cs="Times New Roman"/>
          <w:spacing w:val="-2"/>
          <w:sz w:val="24"/>
          <w:szCs w:val="24"/>
        </w:rPr>
        <w:t>– прямые затраты на лечение соматической заболеваемости, последствий травм и несчастных случаев, связанных с потреблением алкоголя, непосредственно алкоголизма и алкогольных психозов;</w:t>
      </w:r>
    </w:p>
    <w:p w:rsidR="009F5D0F" w:rsidRPr="00A71F61" w:rsidRDefault="009F5D0F" w:rsidP="00A71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A71F61">
        <w:rPr>
          <w:rFonts w:ascii="Times New Roman" w:hAnsi="Times New Roman" w:cs="Times New Roman"/>
          <w:spacing w:val="-2"/>
          <w:sz w:val="24"/>
          <w:szCs w:val="24"/>
        </w:rPr>
        <w:t>– затраты на обеспечение правопорядка, связанные с последствиями злоупотребления алкоголем;</w:t>
      </w:r>
    </w:p>
    <w:p w:rsidR="009F5D0F" w:rsidRDefault="009F5D0F" w:rsidP="00A71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A71F61">
        <w:rPr>
          <w:rFonts w:ascii="Times New Roman" w:hAnsi="Times New Roman" w:cs="Times New Roman"/>
          <w:spacing w:val="-2"/>
          <w:sz w:val="24"/>
          <w:szCs w:val="24"/>
        </w:rPr>
        <w:t>– потери от дорожно-транспортных происшествий, пожаров и других чрезвычайных происшествий вследствие злоупотребления алкоголем.</w:t>
      </w:r>
    </w:p>
    <w:p w:rsidR="0032022F" w:rsidRPr="00A71F61" w:rsidRDefault="0032022F" w:rsidP="00A71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 н</w:t>
      </w:r>
      <w:r w:rsidRPr="00A71F61">
        <w:rPr>
          <w:rFonts w:ascii="Times New Roman" w:hAnsi="Times New Roman" w:cs="Times New Roman"/>
          <w:sz w:val="24"/>
          <w:szCs w:val="24"/>
        </w:rPr>
        <w:t>егативным фактором является то, что доля людей, которые потребляют алкоголь, достигает 70%, а пик активности алкоголизма приходится на трудоспособный возраст (24-39 лет).</w:t>
      </w:r>
    </w:p>
    <w:p w:rsidR="0065625A" w:rsidRDefault="009F5D0F" w:rsidP="006562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1F61">
        <w:rPr>
          <w:rFonts w:ascii="Times New Roman" w:hAnsi="Times New Roman" w:cs="Times New Roman"/>
          <w:spacing w:val="-2"/>
          <w:sz w:val="24"/>
          <w:szCs w:val="24"/>
        </w:rPr>
        <w:t xml:space="preserve">Перечисленные факторы </w:t>
      </w:r>
      <w:r w:rsidRPr="005A6EEE">
        <w:rPr>
          <w:rFonts w:ascii="Times New Roman" w:hAnsi="Times New Roman" w:cs="Times New Roman"/>
          <w:b/>
          <w:spacing w:val="-2"/>
          <w:sz w:val="24"/>
          <w:szCs w:val="24"/>
        </w:rPr>
        <w:t>являются серьезными угрозами для реализации основного конституционного права – права на жизнь</w:t>
      </w:r>
      <w:r w:rsidRPr="00A71F6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461DD0">
        <w:rPr>
          <w:rFonts w:ascii="Times New Roman" w:hAnsi="Times New Roman" w:cs="Times New Roman"/>
          <w:spacing w:val="-2"/>
          <w:sz w:val="24"/>
          <w:szCs w:val="24"/>
        </w:rPr>
        <w:t>Их наличие указывает на необходимость принятия комплексных государственных мер, направленных на снижение распрост</w:t>
      </w:r>
      <w:r w:rsidR="007A53C1">
        <w:rPr>
          <w:rFonts w:ascii="Times New Roman" w:hAnsi="Times New Roman" w:cs="Times New Roman"/>
          <w:spacing w:val="-2"/>
          <w:sz w:val="24"/>
          <w:szCs w:val="24"/>
        </w:rPr>
        <w:t>ранения</w:t>
      </w:r>
      <w:r w:rsidR="00C34483">
        <w:rPr>
          <w:rFonts w:ascii="Times New Roman" w:hAnsi="Times New Roman" w:cs="Times New Roman"/>
          <w:spacing w:val="-2"/>
          <w:sz w:val="24"/>
          <w:szCs w:val="24"/>
        </w:rPr>
        <w:t xml:space="preserve"> алкоголизма, формирования единой государственной политики.</w:t>
      </w:r>
      <w:r w:rsidR="0065625A" w:rsidRPr="00656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EC" w:rsidRDefault="002D7CEC" w:rsidP="006562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C5A09" w:rsidRDefault="00FC5A09" w:rsidP="0065625A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D7CEC" w:rsidRPr="002D7CEC" w:rsidRDefault="002D7CEC" w:rsidP="0065625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D7CE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ношение граждан к </w:t>
      </w:r>
      <w:r w:rsidR="00032912">
        <w:rPr>
          <w:rFonts w:ascii="Times New Roman" w:hAnsi="Times New Roman" w:cs="Times New Roman"/>
          <w:i/>
          <w:sz w:val="24"/>
          <w:szCs w:val="24"/>
        </w:rPr>
        <w:t xml:space="preserve">проблеме </w:t>
      </w:r>
      <w:r w:rsidRPr="002D7CEC">
        <w:rPr>
          <w:rFonts w:ascii="Times New Roman" w:hAnsi="Times New Roman" w:cs="Times New Roman"/>
          <w:i/>
          <w:sz w:val="24"/>
          <w:szCs w:val="24"/>
        </w:rPr>
        <w:t>распространени</w:t>
      </w:r>
      <w:r w:rsidR="00032912">
        <w:rPr>
          <w:rFonts w:ascii="Times New Roman" w:hAnsi="Times New Roman" w:cs="Times New Roman"/>
          <w:i/>
          <w:sz w:val="24"/>
          <w:szCs w:val="24"/>
        </w:rPr>
        <w:t>я</w:t>
      </w:r>
      <w:r w:rsidRPr="002D7CEC">
        <w:rPr>
          <w:rFonts w:ascii="Times New Roman" w:hAnsi="Times New Roman" w:cs="Times New Roman"/>
          <w:i/>
          <w:sz w:val="24"/>
          <w:szCs w:val="24"/>
        </w:rPr>
        <w:t xml:space="preserve"> алкоголизма</w:t>
      </w:r>
    </w:p>
    <w:p w:rsidR="002D7CEC" w:rsidRPr="008B5A1F" w:rsidRDefault="002D7CEC" w:rsidP="0065625A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6576B6" w:rsidRPr="007A53C1" w:rsidRDefault="003010A6" w:rsidP="007A53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3C1">
        <w:rPr>
          <w:rFonts w:ascii="Times New Roman" w:hAnsi="Times New Roman" w:cs="Times New Roman"/>
          <w:sz w:val="24"/>
          <w:szCs w:val="24"/>
        </w:rPr>
        <w:t>Р</w:t>
      </w:r>
      <w:r w:rsidR="00AC7C56" w:rsidRPr="007A53C1">
        <w:rPr>
          <w:rFonts w:ascii="Times New Roman" w:hAnsi="Times New Roman" w:cs="Times New Roman"/>
          <w:sz w:val="24"/>
          <w:szCs w:val="24"/>
        </w:rPr>
        <w:t>яд</w:t>
      </w:r>
      <w:r w:rsidR="005A6EEE" w:rsidRPr="007A53C1">
        <w:rPr>
          <w:rFonts w:ascii="Times New Roman" w:hAnsi="Times New Roman" w:cs="Times New Roman"/>
          <w:sz w:val="24"/>
          <w:szCs w:val="24"/>
        </w:rPr>
        <w:t xml:space="preserve"> </w:t>
      </w:r>
      <w:r w:rsidR="005C3F4E" w:rsidRPr="007A53C1">
        <w:rPr>
          <w:rFonts w:ascii="Times New Roman" w:hAnsi="Times New Roman" w:cs="Times New Roman"/>
          <w:sz w:val="24"/>
          <w:szCs w:val="24"/>
        </w:rPr>
        <w:t>исследований</w:t>
      </w:r>
      <w:r w:rsidR="005A6EEE" w:rsidRPr="007A53C1">
        <w:rPr>
          <w:rFonts w:ascii="Times New Roman" w:hAnsi="Times New Roman" w:cs="Times New Roman"/>
          <w:sz w:val="24"/>
          <w:szCs w:val="24"/>
        </w:rPr>
        <w:t xml:space="preserve"> показывает, что а</w:t>
      </w:r>
      <w:r w:rsidR="00325267" w:rsidRPr="007A53C1">
        <w:rPr>
          <w:rFonts w:ascii="Times New Roman" w:hAnsi="Times New Roman" w:cs="Times New Roman"/>
          <w:sz w:val="24"/>
          <w:szCs w:val="24"/>
        </w:rPr>
        <w:t>лкоголизация приводит к качественным изменениям в социальной структуре общества, п</w:t>
      </w:r>
      <w:r w:rsidR="005A6EEE" w:rsidRPr="007A53C1">
        <w:rPr>
          <w:rFonts w:ascii="Times New Roman" w:hAnsi="Times New Roman" w:cs="Times New Roman"/>
          <w:sz w:val="24"/>
          <w:szCs w:val="24"/>
        </w:rPr>
        <w:t xml:space="preserve">роникая в социальные институты, </w:t>
      </w:r>
      <w:r w:rsidR="00AA0430" w:rsidRPr="007A53C1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AA0430" w:rsidRPr="007A53C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AA0430" w:rsidRPr="007A53C1">
        <w:rPr>
          <w:rFonts w:ascii="Times New Roman" w:hAnsi="Times New Roman" w:cs="Times New Roman"/>
          <w:sz w:val="24"/>
          <w:szCs w:val="24"/>
        </w:rPr>
        <w:t xml:space="preserve"> </w:t>
      </w:r>
      <w:r w:rsidR="002A18BC" w:rsidRPr="007A53C1">
        <w:rPr>
          <w:rFonts w:ascii="Times New Roman" w:hAnsi="Times New Roman" w:cs="Times New Roman"/>
          <w:b/>
          <w:sz w:val="24"/>
          <w:szCs w:val="24"/>
        </w:rPr>
        <w:t>влияя</w:t>
      </w:r>
      <w:r w:rsidR="000F5D9B" w:rsidRPr="007A53C1">
        <w:rPr>
          <w:rFonts w:ascii="Times New Roman" w:hAnsi="Times New Roman" w:cs="Times New Roman"/>
          <w:sz w:val="24"/>
          <w:szCs w:val="24"/>
        </w:rPr>
        <w:t xml:space="preserve"> </w:t>
      </w:r>
      <w:r w:rsidR="005A6EEE" w:rsidRPr="007A53C1">
        <w:rPr>
          <w:rFonts w:ascii="Times New Roman" w:hAnsi="Times New Roman" w:cs="Times New Roman"/>
          <w:b/>
          <w:sz w:val="24"/>
          <w:szCs w:val="24"/>
        </w:rPr>
        <w:t xml:space="preserve">на социальную безопасность (защищенность) </w:t>
      </w:r>
      <w:r w:rsidR="0065625A" w:rsidRPr="007A53C1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7A53C1" w:rsidRPr="007A53C1">
        <w:rPr>
          <w:rFonts w:ascii="Times New Roman" w:hAnsi="Times New Roman" w:cs="Times New Roman"/>
          <w:b/>
          <w:sz w:val="24"/>
          <w:szCs w:val="24"/>
        </w:rPr>
        <w:t>.</w:t>
      </w:r>
    </w:p>
    <w:p w:rsidR="005E71E9" w:rsidRDefault="005C390A" w:rsidP="005C39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3C1">
        <w:rPr>
          <w:rFonts w:ascii="Times New Roman" w:hAnsi="Times New Roman" w:cs="Times New Roman"/>
          <w:sz w:val="24"/>
          <w:szCs w:val="24"/>
        </w:rPr>
        <w:t>Согласно социологически</w:t>
      </w:r>
      <w:r w:rsidR="007A53C1" w:rsidRPr="007A53C1">
        <w:rPr>
          <w:rFonts w:ascii="Times New Roman" w:hAnsi="Times New Roman" w:cs="Times New Roman"/>
          <w:sz w:val="24"/>
          <w:szCs w:val="24"/>
        </w:rPr>
        <w:t>м исследованиям</w:t>
      </w:r>
      <w:r w:rsidR="005E71E9">
        <w:rPr>
          <w:rFonts w:ascii="Times New Roman" w:hAnsi="Times New Roman" w:cs="Times New Roman"/>
          <w:sz w:val="24"/>
          <w:szCs w:val="24"/>
        </w:rPr>
        <w:t xml:space="preserve">, проведенным </w:t>
      </w:r>
      <w:r w:rsidR="007A53C1" w:rsidRPr="007A53C1">
        <w:rPr>
          <w:rFonts w:ascii="Times New Roman" w:hAnsi="Times New Roman" w:cs="Times New Roman"/>
          <w:sz w:val="24"/>
          <w:szCs w:val="24"/>
        </w:rPr>
        <w:t>В</w:t>
      </w:r>
      <w:r w:rsidR="005E71E9">
        <w:rPr>
          <w:rFonts w:ascii="Times New Roman" w:hAnsi="Times New Roman" w:cs="Times New Roman"/>
          <w:sz w:val="24"/>
          <w:szCs w:val="24"/>
        </w:rPr>
        <w:t>ЦИОМ в 2018 году,</w:t>
      </w:r>
      <w:r w:rsidRPr="00090B68">
        <w:rPr>
          <w:rFonts w:ascii="Times New Roman" w:hAnsi="Times New Roman" w:cs="Times New Roman"/>
          <w:sz w:val="24"/>
          <w:szCs w:val="24"/>
        </w:rPr>
        <w:t xml:space="preserve"> </w:t>
      </w:r>
      <w:r w:rsidR="00090B68" w:rsidRPr="00090B68">
        <w:rPr>
          <w:rFonts w:ascii="Times New Roman" w:hAnsi="Times New Roman" w:cs="Times New Roman"/>
          <w:sz w:val="24"/>
          <w:szCs w:val="24"/>
        </w:rPr>
        <w:t>в</w:t>
      </w:r>
      <w:r w:rsidR="00090B68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654340">
        <w:rPr>
          <w:rFonts w:ascii="Times New Roman" w:hAnsi="Times New Roman" w:cs="Times New Roman"/>
          <w:b/>
          <w:sz w:val="24"/>
          <w:szCs w:val="24"/>
        </w:rPr>
        <w:t>оссийской Федерации</w:t>
      </w:r>
      <w:r w:rsidR="00090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EB3" w:rsidRPr="0063503B">
        <w:rPr>
          <w:rFonts w:ascii="Times New Roman" w:hAnsi="Times New Roman" w:cs="Times New Roman"/>
          <w:sz w:val="24"/>
          <w:szCs w:val="24"/>
        </w:rPr>
        <w:t xml:space="preserve">46% </w:t>
      </w:r>
      <w:r w:rsidR="00090B68" w:rsidRPr="0063503B">
        <w:rPr>
          <w:rFonts w:ascii="Times New Roman" w:hAnsi="Times New Roman" w:cs="Times New Roman"/>
          <w:sz w:val="24"/>
          <w:szCs w:val="24"/>
        </w:rPr>
        <w:t>граждан</w:t>
      </w:r>
      <w:r w:rsidR="00013EB3" w:rsidRPr="0063503B">
        <w:rPr>
          <w:rFonts w:ascii="Times New Roman" w:hAnsi="Times New Roman" w:cs="Times New Roman"/>
          <w:sz w:val="24"/>
          <w:szCs w:val="24"/>
        </w:rPr>
        <w:t xml:space="preserve"> считают алкоголизм болезнью, требующей медицинского вмешательства, 31% - социальной проблемой</w:t>
      </w:r>
      <w:r w:rsidRPr="0063503B">
        <w:rPr>
          <w:rFonts w:ascii="Times New Roman" w:hAnsi="Times New Roman" w:cs="Times New Roman"/>
          <w:sz w:val="24"/>
          <w:szCs w:val="24"/>
        </w:rPr>
        <w:t>.</w:t>
      </w:r>
      <w:r w:rsidRPr="007A53C1">
        <w:rPr>
          <w:rFonts w:ascii="Times New Roman" w:hAnsi="Times New Roman" w:cs="Times New Roman"/>
          <w:sz w:val="24"/>
          <w:szCs w:val="24"/>
        </w:rPr>
        <w:t xml:space="preserve"> </w:t>
      </w:r>
      <w:r w:rsidR="00FF21E6">
        <w:rPr>
          <w:rFonts w:ascii="Times New Roman" w:hAnsi="Times New Roman" w:cs="Times New Roman"/>
          <w:sz w:val="24"/>
          <w:szCs w:val="24"/>
        </w:rPr>
        <w:t>Особую остроту ситуации придает тот факт, что</w:t>
      </w:r>
      <w:r w:rsidR="00120A32">
        <w:rPr>
          <w:rFonts w:ascii="Times New Roman" w:hAnsi="Times New Roman" w:cs="Times New Roman"/>
          <w:sz w:val="24"/>
          <w:szCs w:val="24"/>
        </w:rPr>
        <w:t>,</w:t>
      </w:r>
      <w:r w:rsidR="00FF21E6">
        <w:rPr>
          <w:rFonts w:ascii="Times New Roman" w:hAnsi="Times New Roman" w:cs="Times New Roman"/>
          <w:sz w:val="24"/>
          <w:szCs w:val="24"/>
        </w:rPr>
        <w:t xml:space="preserve"> </w:t>
      </w:r>
      <w:r w:rsidR="00120A32">
        <w:rPr>
          <w:rFonts w:ascii="Times New Roman" w:hAnsi="Times New Roman" w:cs="Times New Roman"/>
          <w:sz w:val="24"/>
          <w:szCs w:val="24"/>
        </w:rPr>
        <w:t>п</w:t>
      </w:r>
      <w:r w:rsidR="006576B6" w:rsidRPr="007A53C1">
        <w:rPr>
          <w:rFonts w:ascii="Times New Roman" w:hAnsi="Times New Roman" w:cs="Times New Roman"/>
          <w:sz w:val="24"/>
          <w:szCs w:val="24"/>
        </w:rPr>
        <w:t xml:space="preserve">о мнению россиян, </w:t>
      </w:r>
      <w:r w:rsidR="005E71E9" w:rsidRPr="007A53C1">
        <w:rPr>
          <w:rFonts w:ascii="Times New Roman" w:hAnsi="Times New Roman" w:cs="Times New Roman"/>
          <w:sz w:val="24"/>
          <w:szCs w:val="24"/>
        </w:rPr>
        <w:t>в современном обществе</w:t>
      </w:r>
      <w:r w:rsidR="005E71E9" w:rsidRPr="005E71E9">
        <w:rPr>
          <w:rFonts w:ascii="Times New Roman" w:hAnsi="Times New Roman" w:cs="Times New Roman"/>
          <w:sz w:val="24"/>
          <w:szCs w:val="24"/>
        </w:rPr>
        <w:t xml:space="preserve"> </w:t>
      </w:r>
      <w:r w:rsidR="005E71E9" w:rsidRPr="007A53C1">
        <w:rPr>
          <w:rFonts w:ascii="Times New Roman" w:hAnsi="Times New Roman" w:cs="Times New Roman"/>
          <w:sz w:val="24"/>
          <w:szCs w:val="24"/>
        </w:rPr>
        <w:t>одной из важнейших</w:t>
      </w:r>
      <w:r w:rsidR="005E71E9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="005E71E9" w:rsidRPr="007A53C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E71E9" w:rsidRPr="007A53C1">
        <w:rPr>
          <w:rFonts w:ascii="Times New Roman" w:hAnsi="Times New Roman" w:cs="Times New Roman"/>
          <w:b/>
          <w:sz w:val="24"/>
          <w:szCs w:val="24"/>
        </w:rPr>
        <w:t>алкоголизм</w:t>
      </w:r>
      <w:r w:rsidR="005E71E9">
        <w:rPr>
          <w:rFonts w:ascii="Times New Roman" w:hAnsi="Times New Roman" w:cs="Times New Roman"/>
          <w:b/>
          <w:sz w:val="24"/>
          <w:szCs w:val="24"/>
        </w:rPr>
        <w:t xml:space="preserve"> среди детей и подростков</w:t>
      </w:r>
      <w:r w:rsidR="005E71E9" w:rsidRPr="007A53C1">
        <w:rPr>
          <w:rStyle w:val="aa"/>
          <w:rFonts w:ascii="Times New Roman" w:hAnsi="Times New Roman" w:cs="Times New Roman"/>
          <w:sz w:val="24"/>
          <w:szCs w:val="24"/>
        </w:rPr>
        <w:footnoteReference w:id="17"/>
      </w:r>
      <w:r w:rsidR="005E71E9" w:rsidRPr="007A53C1">
        <w:rPr>
          <w:rFonts w:ascii="Times New Roman" w:hAnsi="Times New Roman" w:cs="Times New Roman"/>
          <w:sz w:val="24"/>
          <w:szCs w:val="24"/>
        </w:rPr>
        <w:t>.</w:t>
      </w:r>
    </w:p>
    <w:p w:rsidR="0079516C" w:rsidRPr="007A53C1" w:rsidRDefault="0086398E" w:rsidP="0079516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104D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3190469</wp:posOffset>
            </wp:positionH>
            <wp:positionV relativeFrom="paragraph">
              <wp:posOffset>670865</wp:posOffset>
            </wp:positionV>
            <wp:extent cx="2896235" cy="2495550"/>
            <wp:effectExtent l="19050" t="0" r="0" b="0"/>
            <wp:wrapSquare wrapText="bothSides"/>
            <wp:docPr id="28" name="Рисунок 1" descr="\\serverupoln\Общие документы\ЮЛЯ Лищук\от Регины\03.06.2020\app statistics on ASIAN MARKE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upoln\Общие документы\ЮЛЯ Лищук\от Регины\03.06.2020\app statistics on ASIAN MARKET (2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B68">
        <w:rPr>
          <w:rFonts w:ascii="Times New Roman" w:hAnsi="Times New Roman" w:cs="Times New Roman"/>
          <w:noProof/>
          <w:sz w:val="24"/>
          <w:szCs w:val="24"/>
        </w:rPr>
        <w:t>В</w:t>
      </w:r>
      <w:r w:rsidR="0079516C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516C" w:rsidRPr="00090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хангельской области</w:t>
      </w:r>
      <w:r w:rsidR="00C34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но проведенным </w:t>
      </w:r>
      <w:r w:rsidR="0079516C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ологическим исследованиям </w:t>
      </w:r>
      <w:r w:rsidR="0079516C" w:rsidRPr="008C7F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ждого третьего респондента</w:t>
      </w:r>
      <w:r w:rsidR="0079516C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нуют проблемы алкоголизма</w:t>
      </w:r>
      <w:r w:rsidR="008C7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еления (33,3%), причем вне </w:t>
      </w:r>
      <w:r w:rsidR="0079516C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сти от размера населенного пункта (город/сельская местность)</w:t>
      </w:r>
      <w:r w:rsidR="001B3515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18"/>
      </w:r>
      <w:r w:rsidR="0079516C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13798" w:rsidRPr="008A7617" w:rsidRDefault="0086398E" w:rsidP="008A76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0717D"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102616</wp:posOffset>
            </wp:positionH>
            <wp:positionV relativeFrom="paragraph">
              <wp:posOffset>3280715</wp:posOffset>
            </wp:positionV>
            <wp:extent cx="3358515" cy="1764030"/>
            <wp:effectExtent l="19050" t="0" r="0" b="0"/>
            <wp:wrapSquare wrapText="bothSides"/>
            <wp:docPr id="25" name="Рисунок 2" descr="\\serverupoln\Общие документы\ЮЛЯ Лищук\от Регины\16.06.2020\меры борьб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upoln\Общие документы\ЮЛЯ Лищук\от Регины\16.06.2020\меры борьбы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A09" w:rsidRPr="00A0717D">
        <w:rPr>
          <w:rFonts w:ascii="Times New Roman" w:hAnsi="Times New Roman" w:cs="Times New Roman"/>
          <w:sz w:val="24"/>
          <w:szCs w:val="24"/>
        </w:rPr>
        <w:t xml:space="preserve">Особо следует отметить, что в области сотрудниками органов МВД России на районном уровне </w:t>
      </w:r>
      <w:r w:rsidR="00AE538D" w:rsidRPr="00A0717D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C5A09" w:rsidRPr="00A0717D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с 700 несовершеннолетни</w:t>
      </w:r>
      <w:r w:rsidR="00AE538D" w:rsidRPr="00A0717D">
        <w:rPr>
          <w:rFonts w:ascii="Times New Roman" w:hAnsi="Times New Roman" w:cs="Times New Roman"/>
          <w:sz w:val="24"/>
          <w:szCs w:val="24"/>
        </w:rPr>
        <w:t>ми, состоящими</w:t>
      </w:r>
      <w:r w:rsidR="00FC5A09" w:rsidRPr="00A0717D">
        <w:rPr>
          <w:rFonts w:ascii="Times New Roman" w:hAnsi="Times New Roman" w:cs="Times New Roman"/>
          <w:sz w:val="24"/>
          <w:szCs w:val="24"/>
        </w:rPr>
        <w:t xml:space="preserve"> на профилактическом учете в ПДН за употребление спиртных напитков. В 2020 году выявлено и поставлено на профилактический учет 177 несовершеннолетних, допускающих употребление спиртных напитков</w:t>
      </w:r>
      <w:r w:rsidR="00FC5A09" w:rsidRPr="00A0717D">
        <w:rPr>
          <w:rStyle w:val="aa"/>
          <w:rFonts w:ascii="Times New Roman" w:hAnsi="Times New Roman" w:cs="Times New Roman"/>
          <w:sz w:val="24"/>
          <w:szCs w:val="24"/>
        </w:rPr>
        <w:footnoteReference w:id="19"/>
      </w:r>
      <w:r w:rsidR="00FC5A09" w:rsidRPr="00A0717D">
        <w:rPr>
          <w:rFonts w:ascii="Times New Roman" w:hAnsi="Times New Roman" w:cs="Times New Roman"/>
          <w:sz w:val="24"/>
          <w:szCs w:val="24"/>
        </w:rPr>
        <w:t xml:space="preserve">. </w:t>
      </w:r>
      <w:r w:rsidR="001B3515" w:rsidRPr="00A0717D">
        <w:rPr>
          <w:rFonts w:ascii="Times New Roman" w:hAnsi="Times New Roman" w:cs="Times New Roman"/>
          <w:sz w:val="24"/>
          <w:szCs w:val="24"/>
        </w:rPr>
        <w:t>Однако</w:t>
      </w:r>
      <w:r w:rsidR="001B3515">
        <w:rPr>
          <w:rFonts w:ascii="Times New Roman" w:hAnsi="Times New Roman" w:cs="Times New Roman"/>
          <w:sz w:val="24"/>
          <w:szCs w:val="24"/>
        </w:rPr>
        <w:t xml:space="preserve"> отсутствие единой государственной политики в отношении распространения алкоголизма, формирования негативного отношения в обществе к данному явлению приводит, на наш взгляд, </w:t>
      </w:r>
      <w:r w:rsidR="008A7617">
        <w:rPr>
          <w:rFonts w:ascii="Times New Roman" w:hAnsi="Times New Roman" w:cs="Times New Roman"/>
          <w:sz w:val="24"/>
          <w:szCs w:val="24"/>
        </w:rPr>
        <w:t xml:space="preserve">к формированию различных </w:t>
      </w:r>
      <w:r w:rsidR="008A7617" w:rsidRPr="00654340">
        <w:rPr>
          <w:rFonts w:ascii="Times New Roman" w:hAnsi="Times New Roman" w:cs="Times New Roman"/>
          <w:b/>
          <w:sz w:val="24"/>
          <w:szCs w:val="24"/>
        </w:rPr>
        <w:t>негативных тенденций</w:t>
      </w:r>
      <w:r w:rsidR="008A76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7617">
        <w:rPr>
          <w:rFonts w:ascii="Times New Roman" w:hAnsi="Times New Roman" w:cs="Times New Roman"/>
          <w:sz w:val="24"/>
          <w:szCs w:val="24"/>
        </w:rPr>
        <w:t>Так, с</w:t>
      </w:r>
      <w:r w:rsidR="00013798" w:rsidRPr="007A53C1">
        <w:rPr>
          <w:rFonts w:ascii="Times New Roman" w:hAnsi="Times New Roman" w:cs="Times New Roman"/>
          <w:sz w:val="24"/>
          <w:szCs w:val="24"/>
        </w:rPr>
        <w:t xml:space="preserve">огласно результатам исследования мнения россиян о различных проступках и противозаконных </w:t>
      </w:r>
      <w:r w:rsidR="00F958B4">
        <w:rPr>
          <w:rFonts w:ascii="Times New Roman" w:hAnsi="Times New Roman" w:cs="Times New Roman"/>
          <w:sz w:val="24"/>
          <w:szCs w:val="24"/>
        </w:rPr>
        <w:t>действиях</w:t>
      </w:r>
      <w:r w:rsidR="005C73DC">
        <w:rPr>
          <w:rFonts w:ascii="Times New Roman" w:hAnsi="Times New Roman" w:cs="Times New Roman"/>
          <w:sz w:val="24"/>
          <w:szCs w:val="24"/>
        </w:rPr>
        <w:t>, проведенного ВЦИОМ в 2020 году</w:t>
      </w:r>
      <w:r w:rsidR="007F4441">
        <w:rPr>
          <w:rFonts w:ascii="Times New Roman" w:hAnsi="Times New Roman" w:cs="Times New Roman"/>
          <w:sz w:val="24"/>
          <w:szCs w:val="24"/>
        </w:rPr>
        <w:t>,</w:t>
      </w:r>
      <w:r w:rsidR="008C7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F27EC0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янство, алкоголизм считают </w:t>
      </w:r>
      <w:r w:rsidR="00C02974" w:rsidRPr="008C7F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приемлемым</w:t>
      </w:r>
      <w:r w:rsidR="00F27EC0" w:rsidRPr="008C7F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</w:t>
      </w:r>
      <w:r w:rsidR="00C02974" w:rsidRPr="008C7F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служивающим</w:t>
      </w:r>
      <w:r w:rsidR="00F27EC0" w:rsidRPr="008C7F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ще</w:t>
      </w:r>
      <w:r w:rsidR="00383E46" w:rsidRPr="008C7F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венного</w:t>
      </w:r>
      <w:r w:rsidR="00F27EC0" w:rsidRPr="008C7F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рицания</w:t>
      </w:r>
      <w:r w:rsidR="00F27EC0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6% респондентов, </w:t>
      </w:r>
      <w:r w:rsidR="00F95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 время как </w:t>
      </w:r>
      <w:r w:rsidR="00654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</w:t>
      </w:r>
      <w:r w:rsidR="00FA6F3C">
        <w:rPr>
          <w:rFonts w:ascii="Times New Roman" w:hAnsi="Times New Roman" w:cs="Times New Roman"/>
          <w:sz w:val="24"/>
          <w:szCs w:val="24"/>
          <w:shd w:val="clear" w:color="auto" w:fill="FFFFFF"/>
        </w:rPr>
        <w:t>в 2016 году</w:t>
      </w:r>
      <w:r w:rsidR="00F27EC0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3E46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оказатель составлял 78%. </w:t>
      </w:r>
      <w:r w:rsidR="00531BA2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 w:rsidR="00C02974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1BA2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7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есколько лет </w:t>
      </w:r>
      <w:r w:rsidR="00531BA2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яльность </w:t>
      </w:r>
      <w:r w:rsidR="00C02974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а</w:t>
      </w:r>
      <w:r w:rsidR="00566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531BA2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лоупотребл</w:t>
      </w:r>
      <w:r w:rsidR="007C10E1">
        <w:rPr>
          <w:rFonts w:ascii="Times New Roman" w:hAnsi="Times New Roman" w:cs="Times New Roman"/>
          <w:sz w:val="24"/>
          <w:szCs w:val="24"/>
          <w:shd w:val="clear" w:color="auto" w:fill="FFFFFF"/>
        </w:rPr>
        <w:t>ению</w:t>
      </w:r>
      <w:r w:rsidR="00566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коголем</w:t>
      </w:r>
      <w:r w:rsidR="00C02974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а выше.</w:t>
      </w:r>
      <w:r w:rsidR="00531BA2" w:rsidRPr="007A5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415035" w:rsidRPr="0086398E" w:rsidRDefault="000C781C" w:rsidP="008C7F1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ее того</w:t>
      </w:r>
      <w:r w:rsidR="006141A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8C7F1E">
        <w:rPr>
          <w:rFonts w:ascii="Times New Roman" w:hAnsi="Times New Roman" w:cs="Times New Roman"/>
          <w:bCs/>
          <w:sz w:val="24"/>
          <w:szCs w:val="24"/>
        </w:rPr>
        <w:t>овременные</w:t>
      </w:r>
      <w:r w:rsidR="00765EC6" w:rsidRPr="007A5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C56" w:rsidRPr="007A53C1">
        <w:rPr>
          <w:rFonts w:ascii="Times New Roman" w:hAnsi="Times New Roman" w:cs="Times New Roman"/>
          <w:bCs/>
          <w:sz w:val="24"/>
          <w:szCs w:val="24"/>
        </w:rPr>
        <w:t>с</w:t>
      </w:r>
      <w:r w:rsidR="00765EC6" w:rsidRPr="007A53C1">
        <w:rPr>
          <w:rFonts w:ascii="Times New Roman" w:hAnsi="Times New Roman" w:cs="Times New Roman"/>
          <w:bCs/>
          <w:sz w:val="24"/>
          <w:szCs w:val="24"/>
        </w:rPr>
        <w:t>оциологически</w:t>
      </w:r>
      <w:r w:rsidR="008C7F1E">
        <w:rPr>
          <w:rFonts w:ascii="Times New Roman" w:hAnsi="Times New Roman" w:cs="Times New Roman"/>
          <w:bCs/>
          <w:sz w:val="24"/>
          <w:szCs w:val="24"/>
        </w:rPr>
        <w:t>е</w:t>
      </w:r>
      <w:r w:rsidR="00765EC6" w:rsidRPr="007A53C1">
        <w:rPr>
          <w:rFonts w:ascii="Times New Roman" w:hAnsi="Times New Roman" w:cs="Times New Roman"/>
          <w:bCs/>
          <w:sz w:val="24"/>
          <w:szCs w:val="24"/>
        </w:rPr>
        <w:t xml:space="preserve"> исследовани</w:t>
      </w:r>
      <w:r w:rsidR="008C7F1E">
        <w:rPr>
          <w:rFonts w:ascii="Times New Roman" w:hAnsi="Times New Roman" w:cs="Times New Roman"/>
          <w:bCs/>
          <w:sz w:val="24"/>
          <w:szCs w:val="24"/>
        </w:rPr>
        <w:t>я</w:t>
      </w:r>
      <w:r w:rsidR="004412A6" w:rsidRPr="007A5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0CE" w:rsidRPr="007A53C1">
        <w:rPr>
          <w:rFonts w:ascii="Times New Roman" w:hAnsi="Times New Roman" w:cs="Times New Roman"/>
          <w:bCs/>
          <w:sz w:val="24"/>
          <w:szCs w:val="24"/>
        </w:rPr>
        <w:t xml:space="preserve">фиксируют </w:t>
      </w:r>
      <w:r w:rsidR="006141A6">
        <w:rPr>
          <w:rFonts w:ascii="Times New Roman" w:hAnsi="Times New Roman" w:cs="Times New Roman"/>
          <w:bCs/>
          <w:sz w:val="24"/>
          <w:szCs w:val="24"/>
        </w:rPr>
        <w:t>ряд</w:t>
      </w:r>
      <w:r w:rsidR="005D30CE" w:rsidRPr="007A5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0E1" w:rsidRPr="00465125">
        <w:rPr>
          <w:rFonts w:ascii="Times New Roman" w:hAnsi="Times New Roman" w:cs="Times New Roman"/>
          <w:b/>
          <w:bCs/>
          <w:sz w:val="24"/>
          <w:szCs w:val="24"/>
        </w:rPr>
        <w:t>иных</w:t>
      </w:r>
      <w:r w:rsidR="007C10E1" w:rsidRPr="00465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0CE" w:rsidRPr="00465125">
        <w:rPr>
          <w:rFonts w:ascii="Times New Roman" w:hAnsi="Times New Roman" w:cs="Times New Roman"/>
          <w:b/>
          <w:bCs/>
          <w:sz w:val="24"/>
          <w:szCs w:val="24"/>
        </w:rPr>
        <w:t>негативны</w:t>
      </w:r>
      <w:r w:rsidR="006141A6" w:rsidRPr="00465125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D30CE" w:rsidRPr="00465125">
        <w:rPr>
          <w:rFonts w:ascii="Times New Roman" w:hAnsi="Times New Roman" w:cs="Times New Roman"/>
          <w:b/>
          <w:bCs/>
          <w:sz w:val="24"/>
          <w:szCs w:val="24"/>
        </w:rPr>
        <w:t xml:space="preserve"> тенденци</w:t>
      </w:r>
      <w:r w:rsidR="006141A6" w:rsidRPr="00465125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5D30CE" w:rsidRPr="00465125">
        <w:rPr>
          <w:rFonts w:ascii="Times New Roman" w:hAnsi="Times New Roman" w:cs="Times New Roman"/>
          <w:b/>
          <w:bCs/>
          <w:sz w:val="24"/>
          <w:szCs w:val="24"/>
        </w:rPr>
        <w:t xml:space="preserve"> среди населения</w:t>
      </w:r>
      <w:r w:rsidR="00765EC6" w:rsidRPr="00465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4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035" w:rsidRPr="006B73DE">
        <w:rPr>
          <w:rFonts w:ascii="Times New Roman" w:hAnsi="Times New Roman" w:cs="Times New Roman"/>
          <w:bCs/>
          <w:sz w:val="24"/>
          <w:szCs w:val="24"/>
        </w:rPr>
        <w:t xml:space="preserve">Результаты опросов </w:t>
      </w:r>
      <w:r w:rsidR="00887F4E" w:rsidRPr="006B73DE">
        <w:rPr>
          <w:rFonts w:ascii="Times New Roman" w:hAnsi="Times New Roman" w:cs="Times New Roman"/>
          <w:bCs/>
          <w:sz w:val="24"/>
          <w:szCs w:val="24"/>
        </w:rPr>
        <w:t>свидетельствуют о</w:t>
      </w:r>
      <w:r w:rsidR="00415035" w:rsidRPr="006B73DE">
        <w:rPr>
          <w:rFonts w:ascii="Times New Roman" w:hAnsi="Times New Roman" w:cs="Times New Roman"/>
          <w:bCs/>
          <w:sz w:val="24"/>
          <w:szCs w:val="24"/>
        </w:rPr>
        <w:t xml:space="preserve"> повышени</w:t>
      </w:r>
      <w:r w:rsidR="00887F4E" w:rsidRPr="006B73DE">
        <w:rPr>
          <w:rFonts w:ascii="Times New Roman" w:hAnsi="Times New Roman" w:cs="Times New Roman"/>
          <w:bCs/>
          <w:sz w:val="24"/>
          <w:szCs w:val="24"/>
        </w:rPr>
        <w:t>и</w:t>
      </w:r>
      <w:r w:rsidR="00415035" w:rsidRPr="006B73DE">
        <w:rPr>
          <w:rFonts w:ascii="Times New Roman" w:hAnsi="Times New Roman" w:cs="Times New Roman"/>
          <w:bCs/>
          <w:sz w:val="24"/>
          <w:szCs w:val="24"/>
        </w:rPr>
        <w:t xml:space="preserve"> уровня потребления алкоголя </w:t>
      </w:r>
      <w:r w:rsidR="006141A6">
        <w:rPr>
          <w:rFonts w:ascii="Times New Roman" w:hAnsi="Times New Roman" w:cs="Times New Roman"/>
          <w:bCs/>
          <w:sz w:val="24"/>
          <w:szCs w:val="24"/>
        </w:rPr>
        <w:t>в Р</w:t>
      </w:r>
      <w:r w:rsidR="00AD721E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="006141A6">
        <w:rPr>
          <w:rFonts w:ascii="Times New Roman" w:hAnsi="Times New Roman" w:cs="Times New Roman"/>
          <w:bCs/>
          <w:sz w:val="24"/>
          <w:szCs w:val="24"/>
        </w:rPr>
        <w:t>Ф</w:t>
      </w:r>
      <w:r w:rsidR="00AD721E">
        <w:rPr>
          <w:rFonts w:ascii="Times New Roman" w:hAnsi="Times New Roman" w:cs="Times New Roman"/>
          <w:bCs/>
          <w:sz w:val="24"/>
          <w:szCs w:val="24"/>
        </w:rPr>
        <w:t>едерации</w:t>
      </w:r>
      <w:r w:rsidR="00415035" w:rsidRPr="006B73DE">
        <w:rPr>
          <w:rFonts w:ascii="Times New Roman" w:hAnsi="Times New Roman" w:cs="Times New Roman"/>
          <w:bCs/>
          <w:sz w:val="24"/>
          <w:szCs w:val="24"/>
        </w:rPr>
        <w:t>:</w:t>
      </w:r>
      <w:r w:rsidR="004412A6" w:rsidRPr="006B73DE">
        <w:rPr>
          <w:rFonts w:ascii="Times New Roman" w:hAnsi="Times New Roman" w:cs="Times New Roman"/>
          <w:sz w:val="24"/>
          <w:szCs w:val="24"/>
        </w:rPr>
        <w:t xml:space="preserve"> </w:t>
      </w:r>
      <w:r w:rsidR="00415035" w:rsidRPr="006B73DE">
        <w:rPr>
          <w:rFonts w:ascii="Times New Roman" w:hAnsi="Times New Roman" w:cs="Times New Roman"/>
          <w:sz w:val="24"/>
          <w:szCs w:val="24"/>
        </w:rPr>
        <w:t>если в 2018 г</w:t>
      </w:r>
      <w:r w:rsidR="00FA6F3C">
        <w:rPr>
          <w:rFonts w:ascii="Times New Roman" w:hAnsi="Times New Roman" w:cs="Times New Roman"/>
          <w:sz w:val="24"/>
          <w:szCs w:val="24"/>
        </w:rPr>
        <w:t>оду</w:t>
      </w:r>
      <w:r w:rsidR="00415035" w:rsidRPr="006B73DE">
        <w:rPr>
          <w:rFonts w:ascii="Times New Roman" w:hAnsi="Times New Roman" w:cs="Times New Roman"/>
          <w:sz w:val="24"/>
          <w:szCs w:val="24"/>
        </w:rPr>
        <w:t xml:space="preserve"> о том, что вовсе не пьют спиртного, сообщали 40% россиян, то в 2019 г</w:t>
      </w:r>
      <w:r w:rsidR="00FA6F3C">
        <w:rPr>
          <w:rFonts w:ascii="Times New Roman" w:hAnsi="Times New Roman" w:cs="Times New Roman"/>
          <w:sz w:val="24"/>
          <w:szCs w:val="24"/>
        </w:rPr>
        <w:t>оду</w:t>
      </w:r>
      <w:r w:rsidR="00415035" w:rsidRPr="006B73DE">
        <w:rPr>
          <w:rFonts w:ascii="Times New Roman" w:hAnsi="Times New Roman" w:cs="Times New Roman"/>
          <w:sz w:val="24"/>
          <w:szCs w:val="24"/>
        </w:rPr>
        <w:t xml:space="preserve"> – </w:t>
      </w:r>
      <w:r w:rsidR="0028345B" w:rsidRPr="006B73DE">
        <w:rPr>
          <w:rFonts w:ascii="Times New Roman" w:hAnsi="Times New Roman" w:cs="Times New Roman"/>
          <w:sz w:val="24"/>
          <w:szCs w:val="24"/>
        </w:rPr>
        <w:t>только</w:t>
      </w:r>
      <w:r w:rsidR="00415035" w:rsidRPr="006B73DE">
        <w:rPr>
          <w:rFonts w:ascii="Times New Roman" w:hAnsi="Times New Roman" w:cs="Times New Roman"/>
          <w:sz w:val="24"/>
          <w:szCs w:val="24"/>
        </w:rPr>
        <w:t xml:space="preserve"> 33% (</w:t>
      </w:r>
      <w:r w:rsidR="00AA043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415035" w:rsidRPr="006B73DE">
        <w:rPr>
          <w:rFonts w:ascii="Times New Roman" w:hAnsi="Times New Roman" w:cs="Times New Roman"/>
          <w:sz w:val="24"/>
          <w:szCs w:val="24"/>
        </w:rPr>
        <w:t xml:space="preserve">43% </w:t>
      </w:r>
      <w:r w:rsidR="00B3385E">
        <w:rPr>
          <w:rFonts w:ascii="Times New Roman" w:hAnsi="Times New Roman" w:cs="Times New Roman"/>
          <w:sz w:val="24"/>
          <w:szCs w:val="24"/>
        </w:rPr>
        <w:t xml:space="preserve">из них - </w:t>
      </w:r>
      <w:r w:rsidR="00415035" w:rsidRPr="006B73DE">
        <w:rPr>
          <w:rFonts w:ascii="Times New Roman" w:hAnsi="Times New Roman" w:cs="Times New Roman"/>
          <w:sz w:val="24"/>
          <w:szCs w:val="24"/>
        </w:rPr>
        <w:t xml:space="preserve"> </w:t>
      </w:r>
      <w:r w:rsidR="00AA0430">
        <w:rPr>
          <w:rFonts w:ascii="Times New Roman" w:hAnsi="Times New Roman" w:cs="Times New Roman"/>
          <w:sz w:val="24"/>
          <w:szCs w:val="24"/>
        </w:rPr>
        <w:t>люд</w:t>
      </w:r>
      <w:r w:rsidR="00B3385E">
        <w:rPr>
          <w:rFonts w:ascii="Times New Roman" w:hAnsi="Times New Roman" w:cs="Times New Roman"/>
          <w:sz w:val="24"/>
          <w:szCs w:val="24"/>
        </w:rPr>
        <w:t xml:space="preserve">и </w:t>
      </w:r>
      <w:r w:rsidR="00AA0430">
        <w:rPr>
          <w:rFonts w:ascii="Times New Roman" w:hAnsi="Times New Roman" w:cs="Times New Roman"/>
          <w:sz w:val="24"/>
          <w:szCs w:val="24"/>
        </w:rPr>
        <w:t>старше 60 лет</w:t>
      </w:r>
      <w:r w:rsidR="00415035" w:rsidRPr="006B73D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415035" w:rsidRPr="006B73DE">
        <w:rPr>
          <w:rFonts w:ascii="Times New Roman" w:hAnsi="Times New Roman" w:cs="Times New Roman"/>
          <w:sz w:val="24"/>
          <w:szCs w:val="24"/>
        </w:rPr>
        <w:t>Выпивают</w:t>
      </w:r>
      <w:proofErr w:type="gramEnd"/>
      <w:r w:rsidR="00415035" w:rsidRPr="006B73DE">
        <w:rPr>
          <w:rFonts w:ascii="Times New Roman" w:hAnsi="Times New Roman" w:cs="Times New Roman"/>
          <w:sz w:val="24"/>
          <w:szCs w:val="24"/>
        </w:rPr>
        <w:t xml:space="preserve"> время от времени 67% граждан, однако в подавляющем большинстве случаев - не чаще нескольких раз в месяц. В целом по выборке два-три раза в </w:t>
      </w:r>
      <w:r w:rsidR="00415035" w:rsidRPr="006B73DE">
        <w:rPr>
          <w:rFonts w:ascii="Times New Roman" w:hAnsi="Times New Roman" w:cs="Times New Roman"/>
          <w:sz w:val="24"/>
          <w:szCs w:val="24"/>
        </w:rPr>
        <w:lastRenderedPageBreak/>
        <w:t xml:space="preserve">месяц употребляют алкогольные напитки 18% респондентов, среди мужчин – 27% (10% среди женщин), а в различных возрастных группах выше всего эта доля среди </w:t>
      </w:r>
      <w:r w:rsidR="00415035" w:rsidRPr="0086398E">
        <w:rPr>
          <w:rFonts w:ascii="Times New Roman" w:hAnsi="Times New Roman" w:cs="Times New Roman"/>
          <w:sz w:val="24"/>
          <w:szCs w:val="24"/>
        </w:rPr>
        <w:t xml:space="preserve">35-44–летних </w:t>
      </w:r>
      <w:r w:rsidR="0045104D" w:rsidRPr="0086398E">
        <w:rPr>
          <w:rFonts w:ascii="Times New Roman" w:hAnsi="Times New Roman" w:cs="Times New Roman"/>
          <w:sz w:val="24"/>
          <w:szCs w:val="24"/>
        </w:rPr>
        <w:t>(25%)</w:t>
      </w:r>
      <w:r w:rsidR="0086398E" w:rsidRPr="0086398E">
        <w:rPr>
          <w:rStyle w:val="aa"/>
          <w:rFonts w:ascii="Times New Roman" w:hAnsi="Times New Roman" w:cs="Times New Roman"/>
          <w:sz w:val="24"/>
          <w:szCs w:val="24"/>
        </w:rPr>
        <w:footnoteReference w:id="20"/>
      </w:r>
      <w:r w:rsidR="0086398E" w:rsidRPr="0086398E">
        <w:rPr>
          <w:rFonts w:ascii="Times New Roman" w:hAnsi="Times New Roman" w:cs="Times New Roman"/>
          <w:sz w:val="24"/>
          <w:szCs w:val="24"/>
        </w:rPr>
        <w:t>.</w:t>
      </w:r>
    </w:p>
    <w:p w:rsidR="004412A6" w:rsidRDefault="004412A6" w:rsidP="007B12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73DE">
        <w:rPr>
          <w:rFonts w:ascii="Times New Roman" w:hAnsi="Times New Roman" w:cs="Times New Roman"/>
          <w:sz w:val="24"/>
          <w:szCs w:val="24"/>
        </w:rPr>
        <w:t>Из ма</w:t>
      </w:r>
      <w:r w:rsidR="001C38CB">
        <w:rPr>
          <w:rFonts w:ascii="Times New Roman" w:hAnsi="Times New Roman" w:cs="Times New Roman"/>
          <w:sz w:val="24"/>
          <w:szCs w:val="24"/>
        </w:rPr>
        <w:t xml:space="preserve">териалов Росстата следует, что </w:t>
      </w:r>
      <w:r w:rsidRPr="006B73DE">
        <w:rPr>
          <w:rFonts w:ascii="Times New Roman" w:hAnsi="Times New Roman" w:cs="Times New Roman"/>
          <w:sz w:val="24"/>
          <w:szCs w:val="24"/>
        </w:rPr>
        <w:t>употребление алкоголя традицией отмечать праздники со спиртным объяснили 73,1% ро</w:t>
      </w:r>
      <w:r w:rsidR="00F60FB7" w:rsidRPr="006B73DE">
        <w:rPr>
          <w:rFonts w:ascii="Times New Roman" w:hAnsi="Times New Roman" w:cs="Times New Roman"/>
          <w:sz w:val="24"/>
          <w:szCs w:val="24"/>
        </w:rPr>
        <w:t xml:space="preserve">ссиян (66% мужчин, 80,7% женщин). Употребление алкоголя традицией выпивать в праздничные дни объяснило большинство россиян </w:t>
      </w:r>
      <w:r w:rsidR="00F60FB7" w:rsidRPr="00613ABE">
        <w:rPr>
          <w:rFonts w:ascii="Times New Roman" w:hAnsi="Times New Roman" w:cs="Times New Roman"/>
          <w:b/>
          <w:sz w:val="24"/>
          <w:szCs w:val="24"/>
        </w:rPr>
        <w:t>во всех возрастных группах и группах по сферам трудоу</w:t>
      </w:r>
      <w:r w:rsidR="00B47ED1" w:rsidRPr="00613ABE">
        <w:rPr>
          <w:rFonts w:ascii="Times New Roman" w:hAnsi="Times New Roman" w:cs="Times New Roman"/>
          <w:b/>
          <w:sz w:val="24"/>
          <w:szCs w:val="24"/>
        </w:rPr>
        <w:t>стройства</w:t>
      </w:r>
      <w:r w:rsidR="00F60FB7" w:rsidRPr="006B73DE">
        <w:rPr>
          <w:rFonts w:ascii="Times New Roman" w:hAnsi="Times New Roman" w:cs="Times New Roman"/>
          <w:sz w:val="24"/>
          <w:szCs w:val="24"/>
        </w:rPr>
        <w:t xml:space="preserve"> (бюджетная, внебюджетная, безработные, учащиеся, пр</w:t>
      </w:r>
      <w:r w:rsidR="00B47ED1" w:rsidRPr="006B73DE">
        <w:rPr>
          <w:rFonts w:ascii="Times New Roman" w:hAnsi="Times New Roman" w:cs="Times New Roman"/>
          <w:sz w:val="24"/>
          <w:szCs w:val="24"/>
        </w:rPr>
        <w:t>едприниматели</w:t>
      </w:r>
      <w:r w:rsidR="00F60FB7" w:rsidRPr="006B73DE">
        <w:rPr>
          <w:rFonts w:ascii="Times New Roman" w:hAnsi="Times New Roman" w:cs="Times New Roman"/>
          <w:sz w:val="24"/>
          <w:szCs w:val="24"/>
        </w:rPr>
        <w:t xml:space="preserve">). </w:t>
      </w:r>
      <w:r w:rsidR="00613ABE">
        <w:rPr>
          <w:rFonts w:ascii="Times New Roman" w:hAnsi="Times New Roman" w:cs="Times New Roman"/>
          <w:sz w:val="24"/>
          <w:szCs w:val="24"/>
        </w:rPr>
        <w:t xml:space="preserve">2,4% всех опрошенных, отвечая на вопрос </w:t>
      </w:r>
      <w:r w:rsidR="00C04B7A" w:rsidRPr="006B73DE">
        <w:rPr>
          <w:rFonts w:ascii="Times New Roman" w:hAnsi="Times New Roman" w:cs="Times New Roman"/>
          <w:sz w:val="24"/>
          <w:szCs w:val="24"/>
        </w:rPr>
        <w:t>о причинах употребления алкоголя, заявили, что «без этого просто невозможно жить» (3,8% опрошенных мужчин и 0,9% женщин)</w:t>
      </w:r>
      <w:r w:rsidR="008B1AF9" w:rsidRPr="008B1AF9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B1AF9" w:rsidRPr="006B73DE">
        <w:rPr>
          <w:rStyle w:val="aa"/>
          <w:rFonts w:ascii="Times New Roman" w:hAnsi="Times New Roman" w:cs="Times New Roman"/>
          <w:sz w:val="24"/>
          <w:szCs w:val="24"/>
        </w:rPr>
        <w:footnoteReference w:id="21"/>
      </w:r>
      <w:r w:rsidR="00C04B7A" w:rsidRPr="006B73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E2B" w:rsidRPr="008E7874" w:rsidRDefault="006141A6" w:rsidP="008E7874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на покупку алкогольной продукции граждане готовы тратить значительную часть семейного бюджета. </w:t>
      </w:r>
      <w:r w:rsidR="00983E2B" w:rsidRPr="0088107D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Центра исследований федерального и</w:t>
      </w:r>
      <w:r w:rsidR="00EE6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онального рынков алкоголя</w:t>
      </w:r>
      <w:r w:rsidR="00983E2B" w:rsidRPr="0088107D">
        <w:rPr>
          <w:rFonts w:ascii="Times New Roman" w:hAnsi="Times New Roman" w:cs="Times New Roman"/>
          <w:sz w:val="24"/>
          <w:szCs w:val="24"/>
          <w:shd w:val="clear" w:color="auto" w:fill="FFFFFF"/>
        </w:rPr>
        <w:t>, средний класс тратит на алкоголь до 20% от всех расхо</w:t>
      </w:r>
      <w:r w:rsidR="00C05B4E">
        <w:rPr>
          <w:rFonts w:ascii="Times New Roman" w:hAnsi="Times New Roman" w:cs="Times New Roman"/>
          <w:sz w:val="24"/>
          <w:szCs w:val="24"/>
          <w:shd w:val="clear" w:color="auto" w:fill="FFFFFF"/>
        </w:rPr>
        <w:t>дов на повседневное потребление</w:t>
      </w:r>
      <w:r w:rsidR="00983E2B" w:rsidRPr="008810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E78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 этом с</w:t>
      </w:r>
      <w:r w:rsidR="00983E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гласно исследованию сервиса </w:t>
      </w:r>
      <w:r w:rsidR="00983E2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ate</w:t>
      </w:r>
      <w:r w:rsidR="00983E2B" w:rsidRPr="003316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&amp;</w:t>
      </w:r>
      <w:r w:rsidR="00983E2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oods</w:t>
      </w:r>
      <w:r w:rsidR="00AC7D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983E2B" w:rsidRPr="003316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83E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 большее число россиян отказывается от вина и крепкого ал</w:t>
      </w:r>
      <w:r w:rsidR="00641F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голя из-за высокой стоимости и отдае</w:t>
      </w:r>
      <w:r w:rsidR="00983E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 п</w:t>
      </w:r>
      <w:r w:rsidR="008E78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дпочтение более дешевому пиву, что </w:t>
      </w:r>
      <w:r w:rsidR="00AC7D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ождает</w:t>
      </w:r>
      <w:r w:rsidR="008E78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ак называемый пивной алкоголизм. </w:t>
      </w:r>
    </w:p>
    <w:p w:rsidR="000406EC" w:rsidRPr="00517058" w:rsidRDefault="007C3AC1" w:rsidP="00CF647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зультатам проведенны</w:t>
      </w:r>
      <w:r w:rsidR="00983E2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просов, с</w:t>
      </w:r>
      <w:r w:rsidR="00E62FDA">
        <w:rPr>
          <w:rFonts w:ascii="Times New Roman" w:hAnsi="Times New Roman" w:cs="Times New Roman"/>
          <w:sz w:val="24"/>
          <w:szCs w:val="24"/>
        </w:rPr>
        <w:t xml:space="preserve">реди </w:t>
      </w:r>
      <w:r w:rsidR="00E62FDA" w:rsidRPr="0008773B">
        <w:rPr>
          <w:rFonts w:ascii="Times New Roman" w:hAnsi="Times New Roman" w:cs="Times New Roman"/>
          <w:b/>
          <w:sz w:val="24"/>
          <w:szCs w:val="24"/>
        </w:rPr>
        <w:t>мер по борьбе с алкоголизмом</w:t>
      </w:r>
      <w:r w:rsidR="00E62FDA">
        <w:rPr>
          <w:rFonts w:ascii="Times New Roman" w:hAnsi="Times New Roman" w:cs="Times New Roman"/>
          <w:sz w:val="24"/>
          <w:szCs w:val="24"/>
        </w:rPr>
        <w:t xml:space="preserve"> наибольшей поддержкой граждан пользуется запрет на продажу спиртного лицам, не</w:t>
      </w:r>
      <w:r w:rsidR="00641FA5">
        <w:rPr>
          <w:rFonts w:ascii="Times New Roman" w:hAnsi="Times New Roman" w:cs="Times New Roman"/>
          <w:sz w:val="24"/>
          <w:szCs w:val="24"/>
        </w:rPr>
        <w:t xml:space="preserve"> </w:t>
      </w:r>
      <w:r w:rsidR="00E62FDA">
        <w:rPr>
          <w:rFonts w:ascii="Times New Roman" w:hAnsi="Times New Roman" w:cs="Times New Roman"/>
          <w:sz w:val="24"/>
          <w:szCs w:val="24"/>
        </w:rPr>
        <w:t xml:space="preserve">достигшим 21 года и пропаганда здорового образа жизни. При этом </w:t>
      </w:r>
      <w:r w:rsidR="00CF6471">
        <w:rPr>
          <w:rFonts w:ascii="Times New Roman" w:hAnsi="Times New Roman" w:cs="Times New Roman"/>
          <w:sz w:val="24"/>
          <w:szCs w:val="24"/>
        </w:rPr>
        <w:t xml:space="preserve">41% граждан </w:t>
      </w:r>
      <w:r w:rsidR="00E62FDA">
        <w:rPr>
          <w:rFonts w:ascii="Times New Roman" w:hAnsi="Times New Roman" w:cs="Times New Roman"/>
          <w:sz w:val="24"/>
          <w:szCs w:val="24"/>
        </w:rPr>
        <w:t>оценили принятые в Р</w:t>
      </w:r>
      <w:r w:rsidR="0052358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62FDA">
        <w:rPr>
          <w:rFonts w:ascii="Times New Roman" w:hAnsi="Times New Roman" w:cs="Times New Roman"/>
          <w:sz w:val="24"/>
          <w:szCs w:val="24"/>
        </w:rPr>
        <w:t>Ф</w:t>
      </w:r>
      <w:r w:rsidR="0052358A">
        <w:rPr>
          <w:rFonts w:ascii="Times New Roman" w:hAnsi="Times New Roman" w:cs="Times New Roman"/>
          <w:sz w:val="24"/>
          <w:szCs w:val="24"/>
        </w:rPr>
        <w:t>едерации</w:t>
      </w:r>
      <w:r w:rsidR="00E62FDA">
        <w:rPr>
          <w:rFonts w:ascii="Times New Roman" w:hAnsi="Times New Roman" w:cs="Times New Roman"/>
          <w:sz w:val="24"/>
          <w:szCs w:val="24"/>
        </w:rPr>
        <w:t xml:space="preserve"> законодательные меры, направленные </w:t>
      </w:r>
      <w:r w:rsidR="00CF6471">
        <w:rPr>
          <w:rFonts w:ascii="Times New Roman" w:hAnsi="Times New Roman" w:cs="Times New Roman"/>
          <w:sz w:val="24"/>
          <w:szCs w:val="24"/>
        </w:rPr>
        <w:t xml:space="preserve">на уменьшение потребление алкоголя, </w:t>
      </w:r>
      <w:r w:rsidR="00CF6471" w:rsidRPr="00517058">
        <w:rPr>
          <w:rFonts w:ascii="Times New Roman" w:hAnsi="Times New Roman" w:cs="Times New Roman"/>
          <w:b/>
          <w:sz w:val="24"/>
          <w:szCs w:val="24"/>
        </w:rPr>
        <w:t>как недостаточные, слишком мягкие.</w:t>
      </w:r>
    </w:p>
    <w:p w:rsidR="002E2311" w:rsidRPr="00113331" w:rsidRDefault="002E2311" w:rsidP="002E231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A2145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BC2AC1">
        <w:rPr>
          <w:rFonts w:ascii="Times New Roman" w:hAnsi="Times New Roman" w:cs="Times New Roman"/>
          <w:sz w:val="24"/>
          <w:szCs w:val="24"/>
        </w:rPr>
        <w:t>зарубежные</w:t>
      </w:r>
      <w:r w:rsidRPr="001A2145">
        <w:rPr>
          <w:rFonts w:ascii="Times New Roman" w:hAnsi="Times New Roman" w:cs="Times New Roman"/>
          <w:sz w:val="24"/>
          <w:szCs w:val="24"/>
        </w:rPr>
        <w:t xml:space="preserve"> исследования свидетельствуют, что распространение алкоголизма оказывает непосредственное негативное влияние </w:t>
      </w:r>
      <w:r w:rsidR="00BC2AC1">
        <w:rPr>
          <w:rFonts w:ascii="Times New Roman" w:hAnsi="Times New Roman" w:cs="Times New Roman"/>
          <w:sz w:val="24"/>
          <w:szCs w:val="24"/>
        </w:rPr>
        <w:t xml:space="preserve">не только на лицо, употребляющее алкоголь, но </w:t>
      </w:r>
      <w:r w:rsidR="00641FA5">
        <w:rPr>
          <w:rFonts w:ascii="Times New Roman" w:hAnsi="Times New Roman" w:cs="Times New Roman"/>
          <w:sz w:val="24"/>
          <w:szCs w:val="24"/>
        </w:rPr>
        <w:t xml:space="preserve">и </w:t>
      </w:r>
      <w:r w:rsidRPr="001A2145">
        <w:rPr>
          <w:rFonts w:ascii="Times New Roman" w:hAnsi="Times New Roman" w:cs="Times New Roman"/>
          <w:sz w:val="24"/>
          <w:szCs w:val="24"/>
        </w:rPr>
        <w:t xml:space="preserve">на </w:t>
      </w:r>
      <w:r w:rsidR="00BC2AC1" w:rsidRPr="001A2145">
        <w:rPr>
          <w:rFonts w:ascii="Times New Roman" w:hAnsi="Times New Roman" w:cs="Times New Roman"/>
          <w:sz w:val="24"/>
          <w:szCs w:val="24"/>
        </w:rPr>
        <w:t xml:space="preserve">непьющих </w:t>
      </w:r>
      <w:r w:rsidRPr="001A2145">
        <w:rPr>
          <w:rFonts w:ascii="Times New Roman" w:hAnsi="Times New Roman" w:cs="Times New Roman"/>
          <w:sz w:val="24"/>
          <w:szCs w:val="24"/>
        </w:rPr>
        <w:t>окружающих</w:t>
      </w:r>
      <w:r w:rsidR="004276C3">
        <w:rPr>
          <w:rStyle w:val="aa"/>
          <w:rFonts w:ascii="Times New Roman" w:hAnsi="Times New Roman" w:cs="Times New Roman"/>
          <w:sz w:val="24"/>
          <w:szCs w:val="24"/>
        </w:rPr>
        <w:footnoteReference w:id="22"/>
      </w:r>
      <w:r w:rsidR="004276C3">
        <w:rPr>
          <w:rFonts w:ascii="Times New Roman" w:hAnsi="Times New Roman" w:cs="Times New Roman"/>
          <w:sz w:val="24"/>
          <w:szCs w:val="24"/>
        </w:rPr>
        <w:t xml:space="preserve"> </w:t>
      </w:r>
      <w:r w:rsidRPr="001A2145">
        <w:rPr>
          <w:rFonts w:ascii="Times New Roman" w:hAnsi="Times New Roman" w:cs="Times New Roman"/>
          <w:sz w:val="24"/>
          <w:szCs w:val="24"/>
        </w:rPr>
        <w:t>и повышает</w:t>
      </w:r>
      <w:r w:rsidR="00BC2AC1">
        <w:rPr>
          <w:rFonts w:ascii="Times New Roman" w:hAnsi="Times New Roman" w:cs="Times New Roman"/>
          <w:sz w:val="24"/>
          <w:szCs w:val="24"/>
        </w:rPr>
        <w:t xml:space="preserve"> тем самым </w:t>
      </w:r>
      <w:r w:rsidRPr="001A2145">
        <w:rPr>
          <w:rFonts w:ascii="Times New Roman" w:hAnsi="Times New Roman" w:cs="Times New Roman"/>
          <w:sz w:val="24"/>
          <w:szCs w:val="24"/>
        </w:rPr>
        <w:t xml:space="preserve"> социально-демографические риски.</w:t>
      </w:r>
    </w:p>
    <w:p w:rsidR="002E2311" w:rsidRPr="008B5A1F" w:rsidRDefault="002E2311" w:rsidP="002670D6">
      <w:pPr>
        <w:ind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C38CB" w:rsidRPr="00E62FDA" w:rsidRDefault="001C38CB" w:rsidP="00962F9E">
      <w:pPr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62F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елегальный алкоголь – </w:t>
      </w:r>
      <w:r w:rsidR="00E170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ый</w:t>
      </w:r>
      <w:r w:rsidRPr="00E62F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фактор опасности</w:t>
      </w:r>
      <w:r w:rsidR="00575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62F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1C38CB" w:rsidRPr="008B5A1F" w:rsidRDefault="001C38CB" w:rsidP="00962F9E">
      <w:pPr>
        <w:ind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C6559" w:rsidRPr="008B0FD8" w:rsidRDefault="000842E6" w:rsidP="00FF311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168345</wp:posOffset>
            </wp:positionH>
            <wp:positionV relativeFrom="paragraph">
              <wp:posOffset>690676</wp:posOffset>
            </wp:positionV>
            <wp:extent cx="2713355" cy="1849755"/>
            <wp:effectExtent l="19050" t="0" r="0" b="0"/>
            <wp:wrapSquare wrapText="bothSides"/>
            <wp:docPr id="62" name="Рисунок 13" descr="\\serverupoln\Общие документы\ЮЛЯ Лищук\от Регины\17.06.2020\что п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upoln\Общие документы\ЮЛЯ Лищук\от Регины\17.06.2020\что пить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559" w:rsidRPr="007C6559">
        <w:rPr>
          <w:rFonts w:ascii="Times New Roman" w:hAnsi="Times New Roman" w:cs="Times New Roman"/>
          <w:sz w:val="24"/>
          <w:szCs w:val="24"/>
        </w:rPr>
        <w:t>Данные ВОЗ свидетельствуют, что н</w:t>
      </w:r>
      <w:r w:rsidR="00460D42" w:rsidRPr="007C6559">
        <w:rPr>
          <w:rFonts w:ascii="Times New Roman" w:hAnsi="Times New Roman" w:cs="Times New Roman"/>
          <w:sz w:val="24"/>
          <w:szCs w:val="24"/>
        </w:rPr>
        <w:t xml:space="preserve">елегальный алкоголь </w:t>
      </w:r>
      <w:r w:rsidR="00460D42" w:rsidRPr="007C6559">
        <w:rPr>
          <w:rFonts w:ascii="Times New Roman" w:hAnsi="Times New Roman" w:cs="Times New Roman"/>
          <w:b/>
          <w:sz w:val="24"/>
          <w:szCs w:val="24"/>
        </w:rPr>
        <w:t xml:space="preserve">составляет четвертую часть </w:t>
      </w:r>
      <w:r w:rsidR="007C6559" w:rsidRPr="007C6559">
        <w:rPr>
          <w:rFonts w:ascii="Times New Roman" w:hAnsi="Times New Roman" w:cs="Times New Roman"/>
          <w:b/>
          <w:sz w:val="24"/>
          <w:szCs w:val="24"/>
        </w:rPr>
        <w:t>потребляемого в мире алкоголя.</w:t>
      </w:r>
      <w:r w:rsidR="00FF3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559" w:rsidRPr="007C6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тем точной </w:t>
      </w:r>
      <w:r w:rsidR="007C6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й </w:t>
      </w:r>
      <w:r w:rsidR="007C6559" w:rsidRPr="007C6559">
        <w:rPr>
          <w:rFonts w:ascii="Times New Roman" w:hAnsi="Times New Roman" w:cs="Times New Roman"/>
          <w:sz w:val="24"/>
          <w:szCs w:val="24"/>
          <w:shd w:val="clear" w:color="auto" w:fill="FFFFFF"/>
        </w:rPr>
        <w:t>статистики по объемам нелегального рынка алкогольной продукции</w:t>
      </w:r>
      <w:r w:rsidR="007C6559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в</w:t>
      </w:r>
      <w:r w:rsidR="00FF3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</w:t>
      </w:r>
      <w:r w:rsidR="009560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6559" w:rsidRPr="007C6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уществует. Как отмечают эксперты, если легальные продажи четко прослеживаются через систему ЕГАИС, предназначенную для го</w:t>
      </w:r>
      <w:r w:rsidR="004276C3">
        <w:rPr>
          <w:rFonts w:ascii="Times New Roman" w:hAnsi="Times New Roman" w:cs="Times New Roman"/>
          <w:sz w:val="24"/>
          <w:szCs w:val="24"/>
          <w:shd w:val="clear" w:color="auto" w:fill="FFFFFF"/>
        </w:rPr>
        <w:t>сударственного контроля над объе</w:t>
      </w:r>
      <w:r w:rsidR="007C6559" w:rsidRPr="007C6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м производства и оборота этилового спирта, алкогольной и спиртосодержащей продукции, то нелегальные продажи и употребление непищевых спиртосодержащих жидкостей практически невозможно отследить. В связи с этим в качестве ориентира используются различные </w:t>
      </w:r>
      <w:r w:rsidR="007C6559" w:rsidRPr="007C65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кспертные и </w:t>
      </w:r>
      <w:r w:rsidR="009F28F5" w:rsidRPr="007C65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омственные</w:t>
      </w:r>
      <w:r w:rsidR="00283B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C6559" w:rsidRPr="007C65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и</w:t>
      </w:r>
      <w:r w:rsidR="007C6559" w:rsidRPr="007C65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B0FD8" w:rsidRPr="008B0F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3C2C" w:rsidRPr="00283BC7" w:rsidRDefault="00230B9B" w:rsidP="00283BC7">
      <w:pPr>
        <w:pStyle w:val="a5"/>
        <w:numPr>
          <w:ilvl w:val="0"/>
          <w:numId w:val="22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информации </w:t>
      </w:r>
      <w:r w:rsidR="00283BC7" w:rsidRPr="00283BC7">
        <w:rPr>
          <w:rFonts w:ascii="Times New Roman" w:hAnsi="Times New Roman" w:cs="Times New Roman"/>
          <w:color w:val="000000"/>
          <w:sz w:val="24"/>
          <w:szCs w:val="24"/>
        </w:rPr>
        <w:t>Министер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83BC7" w:rsidRPr="00283BC7">
        <w:rPr>
          <w:rFonts w:ascii="Times New Roman" w:hAnsi="Times New Roman" w:cs="Times New Roman"/>
          <w:color w:val="000000"/>
          <w:sz w:val="24"/>
          <w:szCs w:val="24"/>
        </w:rPr>
        <w:t>здравоохранения Р</w:t>
      </w:r>
      <w:r w:rsidR="009F28F5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283BC7" w:rsidRPr="00283BC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9F28F5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283BC7" w:rsidRPr="00283BC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9F28F5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r w:rsidR="00283BC7" w:rsidRPr="00283BC7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="00283BC7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>жегодно</w:t>
      </w:r>
      <w:r w:rsidR="009D1013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чается </w:t>
      </w:r>
      <w:r w:rsidR="009D1013" w:rsidRPr="00465125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й уровень незарегистрированного потребления алкоголя</w:t>
      </w:r>
      <w:r w:rsidR="007D03F4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7D03F4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чительный объем нелег</w:t>
      </w:r>
      <w:r w:rsidR="004276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ьной алкогольной продукции,</w:t>
      </w:r>
      <w:r w:rsid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D03F4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веденной в кустарных условиях, су</w:t>
      </w:r>
      <w:r w:rsidR="009560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рогатов алкогольной продукции </w:t>
      </w:r>
      <w:r w:rsidR="007D03F4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FF31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</w:t>
      </w:r>
      <w:r w:rsidR="007D03F4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7D03F4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5B4E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 w:rsidR="009F28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5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утверждать, что д</w:t>
      </w:r>
      <w:r w:rsidR="00E73C2C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>анные по розничным продажам алкогольной продукции (зарегистрированное потребление алкоголя) значительно ниже реального уровня потребления алкоголя</w:t>
      </w:r>
      <w:r w:rsidR="00E73C2C" w:rsidRPr="00552577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23"/>
      </w:r>
      <w:r w:rsidR="00E73C2C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F3118" w:rsidRDefault="00283BC7" w:rsidP="00283BC7">
      <w:pPr>
        <w:pStyle w:val="a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C0A57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ласно данным доклада </w:t>
      </w:r>
      <w:r w:rsidR="009C0A57" w:rsidRPr="00283BC7">
        <w:rPr>
          <w:rFonts w:ascii="Times New Roman" w:hAnsi="Times New Roman" w:cs="Times New Roman"/>
          <w:spacing w:val="5"/>
          <w:sz w:val="24"/>
          <w:szCs w:val="24"/>
        </w:rPr>
        <w:t>Федеральной служб</w:t>
      </w:r>
      <w:r w:rsidR="00277A99" w:rsidRPr="00283BC7">
        <w:rPr>
          <w:rFonts w:ascii="Times New Roman" w:hAnsi="Times New Roman" w:cs="Times New Roman"/>
          <w:spacing w:val="5"/>
          <w:sz w:val="24"/>
          <w:szCs w:val="24"/>
        </w:rPr>
        <w:t>ы</w:t>
      </w:r>
      <w:r w:rsidR="009C0A57" w:rsidRPr="00283BC7">
        <w:rPr>
          <w:rFonts w:ascii="Times New Roman" w:hAnsi="Times New Roman" w:cs="Times New Roman"/>
          <w:spacing w:val="5"/>
          <w:sz w:val="24"/>
          <w:szCs w:val="24"/>
        </w:rPr>
        <w:t xml:space="preserve"> по регулированию алкогольного рынка</w:t>
      </w:r>
      <w:r w:rsidR="004276C3">
        <w:rPr>
          <w:rFonts w:ascii="Times New Roman" w:hAnsi="Times New Roman" w:cs="Times New Roman"/>
          <w:spacing w:val="5"/>
          <w:sz w:val="24"/>
          <w:szCs w:val="24"/>
        </w:rPr>
        <w:t>,</w:t>
      </w:r>
      <w:r w:rsidR="009C0A57" w:rsidRPr="00283BC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77A99" w:rsidRPr="00283BC7">
        <w:rPr>
          <w:rFonts w:ascii="Times New Roman" w:hAnsi="Times New Roman" w:cs="Times New Roman"/>
          <w:spacing w:val="5"/>
          <w:sz w:val="24"/>
          <w:szCs w:val="24"/>
        </w:rPr>
        <w:t>п</w:t>
      </w:r>
      <w:r w:rsidR="009C0A57" w:rsidRPr="00283BC7">
        <w:rPr>
          <w:rFonts w:ascii="Times New Roman" w:hAnsi="Times New Roman" w:cs="Times New Roman"/>
          <w:spacing w:val="5"/>
          <w:sz w:val="24"/>
          <w:szCs w:val="24"/>
        </w:rPr>
        <w:t xml:space="preserve">очти половина (47,5%) проверенной </w:t>
      </w:r>
      <w:r w:rsidR="00B65C7C">
        <w:rPr>
          <w:rFonts w:ascii="Times New Roman" w:hAnsi="Times New Roman" w:cs="Times New Roman"/>
          <w:spacing w:val="5"/>
          <w:sz w:val="24"/>
          <w:szCs w:val="24"/>
        </w:rPr>
        <w:t xml:space="preserve">продукции </w:t>
      </w:r>
      <w:r w:rsidR="009C0A57" w:rsidRPr="00283BC7">
        <w:rPr>
          <w:rFonts w:ascii="Times New Roman" w:hAnsi="Times New Roman" w:cs="Times New Roman"/>
          <w:spacing w:val="5"/>
          <w:sz w:val="24"/>
          <w:szCs w:val="24"/>
        </w:rPr>
        <w:t>оказалась нелегальной</w:t>
      </w:r>
      <w:r w:rsidR="009F28F5" w:rsidRPr="00552577">
        <w:rPr>
          <w:rStyle w:val="aa"/>
          <w:rFonts w:ascii="Times New Roman" w:hAnsi="Times New Roman" w:cs="Times New Roman"/>
          <w:spacing w:val="5"/>
          <w:sz w:val="24"/>
          <w:szCs w:val="24"/>
        </w:rPr>
        <w:footnoteReference w:id="24"/>
      </w:r>
      <w:r w:rsidR="009C0A57" w:rsidRPr="00283BC7">
        <w:rPr>
          <w:rFonts w:ascii="Times New Roman" w:hAnsi="Times New Roman" w:cs="Times New Roman"/>
          <w:spacing w:val="5"/>
          <w:sz w:val="24"/>
          <w:szCs w:val="24"/>
        </w:rPr>
        <w:t>.</w:t>
      </w:r>
      <w:r w:rsidR="009F28F5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C5A4D" w:rsidRPr="00283BC7" w:rsidRDefault="000C5A4D" w:rsidP="00283BC7">
      <w:pPr>
        <w:pStyle w:val="a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исследования Высшей школы экономики, объем нелегального рынка крепкой алкогольной продукции составля</w:t>
      </w:r>
      <w:r w:rsidR="00EA2F52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>ет около</w:t>
      </w:r>
      <w:r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9% от всей потребляемой крепкой алкогольной продукции.</w:t>
      </w:r>
    </w:p>
    <w:p w:rsidR="009D1013" w:rsidRPr="00283BC7" w:rsidRDefault="00257516" w:rsidP="00283BC7">
      <w:pPr>
        <w:pStyle w:val="a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E3903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0A6808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FE3903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 исследований федерального и региональных рынков алкоголя, нелегальные продажи спиртного в Р</w:t>
      </w:r>
      <w:r w:rsidR="007B547D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>оссийской Федерации</w:t>
      </w:r>
      <w:r w:rsidR="00FE3903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следние годы сос</w:t>
      </w:r>
      <w:r w:rsidR="0023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вляют около 280-300 </w:t>
      </w:r>
      <w:proofErr w:type="gramStart"/>
      <w:r w:rsidR="00230B9B">
        <w:rPr>
          <w:rFonts w:ascii="Times New Roman" w:hAnsi="Times New Roman" w:cs="Times New Roman"/>
          <w:sz w:val="24"/>
          <w:szCs w:val="24"/>
          <w:shd w:val="clear" w:color="auto" w:fill="FFFFFF"/>
        </w:rPr>
        <w:t>млн</w:t>
      </w:r>
      <w:proofErr w:type="gramEnd"/>
      <w:r w:rsidR="0023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</w:t>
      </w:r>
      <w:r w:rsidR="00FE3903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д. </w:t>
      </w:r>
    </w:p>
    <w:p w:rsidR="00283BC7" w:rsidRPr="00283BC7" w:rsidRDefault="00487166" w:rsidP="00283BC7">
      <w:pPr>
        <w:pStyle w:val="a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22238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ласно исследованиям </w:t>
      </w:r>
      <w:r w:rsidR="00222238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ждународной исследовательской компании </w:t>
      </w:r>
      <w:proofErr w:type="spellStart"/>
      <w:r w:rsidR="00222238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omonitor</w:t>
      </w:r>
      <w:proofErr w:type="spellEnd"/>
      <w:r w:rsidR="00222238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22238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national</w:t>
      </w:r>
      <w:proofErr w:type="spellEnd"/>
      <w:r w:rsidR="00222238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 объемах и долях нелегального алкоголя в разных странах мира, в Р</w:t>
      </w:r>
      <w:r w:rsidR="000746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сийской Федерации</w:t>
      </w:r>
      <w:r w:rsidR="00222238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ля такого алкоголя во всей потребляемой алкогольной продукции составляет 28,5%</w:t>
      </w:r>
      <w:r w:rsidR="009F28F5" w:rsidRPr="00552577">
        <w:rPr>
          <w:rStyle w:val="aa"/>
          <w:rFonts w:ascii="Times New Roman" w:hAnsi="Times New Roman" w:cs="Times New Roman"/>
          <w:bCs/>
          <w:sz w:val="24"/>
          <w:szCs w:val="24"/>
          <w:shd w:val="clear" w:color="auto" w:fill="FFFFFF"/>
        </w:rPr>
        <w:footnoteReference w:id="25"/>
      </w:r>
      <w:r w:rsidR="00222238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9488F" w:rsidRPr="00283BC7" w:rsidRDefault="00283BC7" w:rsidP="00283BC7">
      <w:pPr>
        <w:pStyle w:val="a5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9488F" w:rsidRPr="00283BC7">
        <w:rPr>
          <w:rFonts w:ascii="Times New Roman" w:hAnsi="Times New Roman" w:cs="Times New Roman"/>
          <w:sz w:val="24"/>
          <w:szCs w:val="24"/>
        </w:rPr>
        <w:t>оценкам Союза производителей алкоголя</w:t>
      </w:r>
      <w:r w:rsidR="00FF3118">
        <w:rPr>
          <w:rFonts w:ascii="Times New Roman" w:hAnsi="Times New Roman" w:cs="Times New Roman"/>
          <w:sz w:val="24"/>
          <w:szCs w:val="24"/>
        </w:rPr>
        <w:t xml:space="preserve"> </w:t>
      </w:r>
      <w:r w:rsidR="00FF3118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F11EB7" w:rsidRPr="00283BC7">
        <w:rPr>
          <w:rFonts w:ascii="Times New Roman" w:hAnsi="Times New Roman" w:cs="Times New Roman"/>
          <w:sz w:val="24"/>
          <w:szCs w:val="24"/>
        </w:rPr>
        <w:t>,</w:t>
      </w:r>
      <w:r w:rsidR="00E9617F" w:rsidRPr="00283BC7">
        <w:rPr>
          <w:rFonts w:ascii="Times New Roman" w:hAnsi="Times New Roman" w:cs="Times New Roman"/>
          <w:sz w:val="24"/>
          <w:szCs w:val="24"/>
        </w:rPr>
        <w:t xml:space="preserve"> </w:t>
      </w:r>
      <w:r w:rsidR="0079488F" w:rsidRPr="00283BC7">
        <w:rPr>
          <w:rFonts w:ascii="Times New Roman" w:hAnsi="Times New Roman" w:cs="Times New Roman"/>
          <w:sz w:val="24"/>
          <w:szCs w:val="24"/>
        </w:rPr>
        <w:t>дол</w:t>
      </w:r>
      <w:r w:rsidR="00F11EB7" w:rsidRPr="00283BC7">
        <w:rPr>
          <w:rFonts w:ascii="Times New Roman" w:hAnsi="Times New Roman" w:cs="Times New Roman"/>
          <w:sz w:val="24"/>
          <w:szCs w:val="24"/>
        </w:rPr>
        <w:t>я</w:t>
      </w:r>
      <w:r w:rsidR="0079488F" w:rsidRPr="00283BC7">
        <w:rPr>
          <w:rFonts w:ascii="Times New Roman" w:hAnsi="Times New Roman" w:cs="Times New Roman"/>
          <w:sz w:val="24"/>
          <w:szCs w:val="24"/>
        </w:rPr>
        <w:t xml:space="preserve"> нелегального спиртного на рынке </w:t>
      </w:r>
      <w:r w:rsidR="007D03F4" w:rsidRPr="00283BC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9488F" w:rsidRPr="00283BC7">
        <w:rPr>
          <w:rFonts w:ascii="Times New Roman" w:hAnsi="Times New Roman" w:cs="Times New Roman"/>
          <w:sz w:val="24"/>
          <w:szCs w:val="24"/>
        </w:rPr>
        <w:t>30%</w:t>
      </w:r>
      <w:r w:rsidR="009F28F5" w:rsidRPr="00552577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26"/>
      </w:r>
      <w:r w:rsidR="0079488F" w:rsidRPr="00283B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3372" w:rsidRPr="00283BC7" w:rsidRDefault="00283BC7" w:rsidP="00283BC7">
      <w:pPr>
        <w:pStyle w:val="a5"/>
        <w:numPr>
          <w:ilvl w:val="0"/>
          <w:numId w:val="22"/>
        </w:numPr>
        <w:ind w:left="0"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4D3372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информации Федеральной службы по регулированию алкогольного рынка в Р</w:t>
      </w:r>
      <w:r w:rsidR="009061EF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сийской </w:t>
      </w:r>
      <w:r w:rsidR="004D3372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</w:t>
      </w:r>
      <w:r w:rsidR="009061EF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ерации</w:t>
      </w:r>
      <w:r w:rsidR="00264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4D3372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14DEF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ыло </w:t>
      </w:r>
      <w:r w:rsidR="004D3372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иквидировано 699 нелегальных производств,  изъято 6569 единиц оборудования (448 линий розлива), изъято более 114,7 </w:t>
      </w:r>
      <w:proofErr w:type="gramStart"/>
      <w:r w:rsidR="004D3372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лн</w:t>
      </w:r>
      <w:proofErr w:type="gramEnd"/>
      <w:r w:rsidR="004D3372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 нелегальной </w:t>
      </w:r>
      <w:r w:rsidR="009061EF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когольной </w:t>
      </w:r>
      <w:r w:rsidR="004D3372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укции</w:t>
      </w:r>
      <w:r w:rsidR="009F28F5" w:rsidRPr="00552577">
        <w:rPr>
          <w:rStyle w:val="aa"/>
          <w:rFonts w:ascii="Times New Roman" w:hAnsi="Times New Roman" w:cs="Times New Roman"/>
          <w:bCs/>
          <w:sz w:val="24"/>
          <w:szCs w:val="24"/>
          <w:shd w:val="clear" w:color="auto" w:fill="FFFFFF"/>
        </w:rPr>
        <w:footnoteReference w:id="27"/>
      </w:r>
      <w:r w:rsidR="004D3372" w:rsidRP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9061EF" w:rsidRDefault="002F1DE5" w:rsidP="004D3372">
      <w:pPr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430D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туацию</w:t>
      </w:r>
      <w:r w:rsidR="009061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Архангельской области с оборотом и потреблением нелегальной алкогольной, спиртосодержащей продукции, суррогатной алкогольной продукци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уют следующие данные</w:t>
      </w:r>
      <w:r w:rsidR="009061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283B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 представленной УМВД России по Архангельской области информации:</w:t>
      </w:r>
    </w:p>
    <w:p w:rsidR="009061EF" w:rsidRPr="00CE0ECF" w:rsidRDefault="009061EF" w:rsidP="004D3372">
      <w:pPr>
        <w:ind w:firstLine="709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tbl>
      <w:tblPr>
        <w:tblStyle w:val="af4"/>
        <w:tblW w:w="0" w:type="auto"/>
        <w:tblLook w:val="04A0"/>
      </w:tblPr>
      <w:tblGrid>
        <w:gridCol w:w="4928"/>
        <w:gridCol w:w="1559"/>
        <w:gridCol w:w="1583"/>
        <w:gridCol w:w="1501"/>
      </w:tblGrid>
      <w:tr w:rsidR="009061EF" w:rsidTr="005E4691">
        <w:trPr>
          <w:trHeight w:val="415"/>
        </w:trPr>
        <w:tc>
          <w:tcPr>
            <w:tcW w:w="4928" w:type="dxa"/>
          </w:tcPr>
          <w:p w:rsidR="009061EF" w:rsidRPr="00A624F6" w:rsidRDefault="009061EF" w:rsidP="004D3372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9061EF" w:rsidRPr="006F73AF" w:rsidRDefault="009061EF" w:rsidP="00CE0ECF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73AF">
              <w:rPr>
                <w:rFonts w:ascii="Times New Roman" w:hAnsi="Times New Roman" w:cs="Times New Roman"/>
                <w:bCs/>
                <w:shd w:val="clear" w:color="auto" w:fill="FFFFFF"/>
              </w:rPr>
              <w:t>2018 г</w:t>
            </w:r>
            <w:r w:rsidR="00B025C8">
              <w:rPr>
                <w:rFonts w:ascii="Times New Roman" w:hAnsi="Times New Roman" w:cs="Times New Roman"/>
                <w:bCs/>
                <w:shd w:val="clear" w:color="auto" w:fill="FFFFFF"/>
              </w:rPr>
              <w:t>од</w:t>
            </w:r>
          </w:p>
        </w:tc>
        <w:tc>
          <w:tcPr>
            <w:tcW w:w="1583" w:type="dxa"/>
            <w:vAlign w:val="center"/>
          </w:tcPr>
          <w:p w:rsidR="009061EF" w:rsidRPr="006F73AF" w:rsidRDefault="009061EF" w:rsidP="00CE0ECF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73AF">
              <w:rPr>
                <w:rFonts w:ascii="Times New Roman" w:hAnsi="Times New Roman" w:cs="Times New Roman"/>
                <w:bCs/>
                <w:shd w:val="clear" w:color="auto" w:fill="FFFFFF"/>
              </w:rPr>
              <w:t>2019 г</w:t>
            </w:r>
            <w:r w:rsidR="00B025C8">
              <w:rPr>
                <w:rFonts w:ascii="Times New Roman" w:hAnsi="Times New Roman" w:cs="Times New Roman"/>
                <w:bCs/>
                <w:shd w:val="clear" w:color="auto" w:fill="FFFFFF"/>
              </w:rPr>
              <w:t>од</w:t>
            </w:r>
          </w:p>
        </w:tc>
        <w:tc>
          <w:tcPr>
            <w:tcW w:w="1501" w:type="dxa"/>
            <w:vAlign w:val="center"/>
          </w:tcPr>
          <w:p w:rsidR="009061EF" w:rsidRPr="006F73AF" w:rsidRDefault="009061EF" w:rsidP="00CE0ECF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73AF">
              <w:rPr>
                <w:rFonts w:ascii="Times New Roman" w:hAnsi="Times New Roman" w:cs="Times New Roman"/>
                <w:bCs/>
                <w:shd w:val="clear" w:color="auto" w:fill="FFFFFF"/>
              </w:rPr>
              <w:t>3 мес. 2020 г</w:t>
            </w:r>
            <w:r w:rsidR="00B025C8">
              <w:rPr>
                <w:rFonts w:ascii="Times New Roman" w:hAnsi="Times New Roman" w:cs="Times New Roman"/>
                <w:bCs/>
                <w:shd w:val="clear" w:color="auto" w:fill="FFFFFF"/>
              </w:rPr>
              <w:t>ода</w:t>
            </w:r>
          </w:p>
        </w:tc>
      </w:tr>
      <w:tr w:rsidR="009061EF" w:rsidTr="005E4691">
        <w:trPr>
          <w:trHeight w:val="1012"/>
        </w:trPr>
        <w:tc>
          <w:tcPr>
            <w:tcW w:w="4928" w:type="dxa"/>
          </w:tcPr>
          <w:p w:rsidR="009061EF" w:rsidRPr="00FC04AE" w:rsidRDefault="009061EF" w:rsidP="005E4691">
            <w:pPr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C04AE">
              <w:rPr>
                <w:rFonts w:ascii="Times New Roman" w:hAnsi="Times New Roman" w:cs="Times New Roman"/>
                <w:bCs/>
                <w:shd w:val="clear" w:color="auto" w:fill="FFFFFF"/>
              </w:rPr>
              <w:t>Изъято из оборота (реализации) нелегальн</w:t>
            </w:r>
            <w:r w:rsidR="00943CFF" w:rsidRPr="00FC04AE">
              <w:rPr>
                <w:rFonts w:ascii="Times New Roman" w:hAnsi="Times New Roman" w:cs="Times New Roman"/>
                <w:bCs/>
                <w:shd w:val="clear" w:color="auto" w:fill="FFFFFF"/>
              </w:rPr>
              <w:t>ой</w:t>
            </w:r>
            <w:r w:rsidRPr="00FC04A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ез соответствующих лицензий) алкогольной, спиртосодержащей продукции, суррогатной алкогольной продукции</w:t>
            </w:r>
          </w:p>
        </w:tc>
        <w:tc>
          <w:tcPr>
            <w:tcW w:w="1559" w:type="dxa"/>
            <w:vAlign w:val="center"/>
          </w:tcPr>
          <w:p w:rsidR="009061EF" w:rsidRPr="00A624F6" w:rsidRDefault="00823135" w:rsidP="00AF467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624F6">
              <w:rPr>
                <w:rFonts w:ascii="Times New Roman" w:hAnsi="Times New Roman" w:cs="Times New Roman"/>
                <w:bCs/>
                <w:shd w:val="clear" w:color="auto" w:fill="FFFFFF"/>
              </w:rPr>
              <w:t>Более 15000 л</w:t>
            </w:r>
          </w:p>
        </w:tc>
        <w:tc>
          <w:tcPr>
            <w:tcW w:w="1583" w:type="dxa"/>
            <w:vAlign w:val="center"/>
          </w:tcPr>
          <w:p w:rsidR="009061EF" w:rsidRPr="00A624F6" w:rsidRDefault="00823135" w:rsidP="00AF467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624F6">
              <w:rPr>
                <w:rFonts w:ascii="Times New Roman" w:hAnsi="Times New Roman" w:cs="Times New Roman"/>
                <w:bCs/>
                <w:shd w:val="clear" w:color="auto" w:fill="FFFFFF"/>
              </w:rPr>
              <w:t>Более 35000 л</w:t>
            </w:r>
          </w:p>
        </w:tc>
        <w:tc>
          <w:tcPr>
            <w:tcW w:w="1501" w:type="dxa"/>
            <w:vAlign w:val="center"/>
          </w:tcPr>
          <w:p w:rsidR="009061EF" w:rsidRPr="00A624F6" w:rsidRDefault="00823135" w:rsidP="00AF467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624F6">
              <w:rPr>
                <w:rFonts w:ascii="Times New Roman" w:hAnsi="Times New Roman" w:cs="Times New Roman"/>
                <w:bCs/>
                <w:shd w:val="clear" w:color="auto" w:fill="FFFFFF"/>
              </w:rPr>
              <w:t>669,5 л</w:t>
            </w:r>
          </w:p>
        </w:tc>
      </w:tr>
      <w:tr w:rsidR="009061EF" w:rsidTr="005E4691">
        <w:trPr>
          <w:trHeight w:val="643"/>
        </w:trPr>
        <w:tc>
          <w:tcPr>
            <w:tcW w:w="4928" w:type="dxa"/>
          </w:tcPr>
          <w:p w:rsidR="009061EF" w:rsidRPr="00FC04AE" w:rsidRDefault="00721206" w:rsidP="005E4691">
            <w:pPr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C04AE">
              <w:rPr>
                <w:rFonts w:ascii="Times New Roman" w:hAnsi="Times New Roman" w:cs="Times New Roman"/>
                <w:bCs/>
                <w:shd w:val="clear" w:color="auto" w:fill="FFFFFF"/>
              </w:rPr>
              <w:t>Изъято</w:t>
            </w:r>
            <w:r w:rsidR="00823135" w:rsidRPr="00FC04A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роизведенной нелегальной алкогольной, спиртосодержащей</w:t>
            </w:r>
            <w:r w:rsidR="00930005" w:rsidRPr="00FC04A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родукции, суррогатной алкогольной продукции</w:t>
            </w:r>
          </w:p>
        </w:tc>
        <w:tc>
          <w:tcPr>
            <w:tcW w:w="1559" w:type="dxa"/>
            <w:vAlign w:val="center"/>
          </w:tcPr>
          <w:p w:rsidR="009061EF" w:rsidRPr="00A624F6" w:rsidRDefault="00930005" w:rsidP="00AF467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624F6">
              <w:rPr>
                <w:rFonts w:ascii="Times New Roman" w:hAnsi="Times New Roman" w:cs="Times New Roman"/>
                <w:bCs/>
                <w:shd w:val="clear" w:color="auto" w:fill="FFFFFF"/>
              </w:rPr>
              <w:t>1661,3 л</w:t>
            </w:r>
          </w:p>
        </w:tc>
        <w:tc>
          <w:tcPr>
            <w:tcW w:w="1583" w:type="dxa"/>
            <w:vAlign w:val="center"/>
          </w:tcPr>
          <w:p w:rsidR="009061EF" w:rsidRPr="00A624F6" w:rsidRDefault="00930005" w:rsidP="00AF467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624F6">
              <w:rPr>
                <w:rFonts w:ascii="Times New Roman" w:hAnsi="Times New Roman" w:cs="Times New Roman"/>
                <w:bCs/>
                <w:shd w:val="clear" w:color="auto" w:fill="FFFFFF"/>
              </w:rPr>
              <w:t>5150,4 л</w:t>
            </w:r>
          </w:p>
        </w:tc>
        <w:tc>
          <w:tcPr>
            <w:tcW w:w="1501" w:type="dxa"/>
            <w:vAlign w:val="center"/>
          </w:tcPr>
          <w:p w:rsidR="009061EF" w:rsidRPr="00A624F6" w:rsidRDefault="00930005" w:rsidP="00AF467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624F6">
              <w:rPr>
                <w:rFonts w:ascii="Times New Roman" w:hAnsi="Times New Roman" w:cs="Times New Roman"/>
                <w:bCs/>
                <w:shd w:val="clear" w:color="auto" w:fill="FFFFFF"/>
              </w:rPr>
              <w:t>1,2 л</w:t>
            </w:r>
          </w:p>
        </w:tc>
      </w:tr>
      <w:tr w:rsidR="009061EF" w:rsidTr="005E4691">
        <w:trPr>
          <w:trHeight w:val="1012"/>
        </w:trPr>
        <w:tc>
          <w:tcPr>
            <w:tcW w:w="4928" w:type="dxa"/>
          </w:tcPr>
          <w:p w:rsidR="009061EF" w:rsidRPr="00FC04AE" w:rsidRDefault="00E54B5C" w:rsidP="005E4691">
            <w:pPr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C04AE">
              <w:rPr>
                <w:rFonts w:ascii="Times New Roman" w:hAnsi="Times New Roman" w:cs="Times New Roman"/>
                <w:bCs/>
                <w:shd w:val="clear" w:color="auto" w:fill="FFFFFF"/>
              </w:rPr>
              <w:t>Выявлено помещений по реализации (производству) нелегальной алкогольной, спиртосодержащей продукции, суррогатной алкогольной продукции</w:t>
            </w:r>
          </w:p>
        </w:tc>
        <w:tc>
          <w:tcPr>
            <w:tcW w:w="1559" w:type="dxa"/>
            <w:vAlign w:val="center"/>
          </w:tcPr>
          <w:p w:rsidR="009061EF" w:rsidRPr="00A624F6" w:rsidRDefault="00E54B5C" w:rsidP="00AF467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624F6">
              <w:rPr>
                <w:rFonts w:ascii="Times New Roman" w:hAnsi="Times New Roman" w:cs="Times New Roman"/>
                <w:bCs/>
                <w:shd w:val="clear" w:color="auto" w:fill="FFFFFF"/>
              </w:rPr>
              <w:t>16</w:t>
            </w:r>
          </w:p>
        </w:tc>
        <w:tc>
          <w:tcPr>
            <w:tcW w:w="1583" w:type="dxa"/>
            <w:vAlign w:val="center"/>
          </w:tcPr>
          <w:p w:rsidR="009061EF" w:rsidRPr="00A624F6" w:rsidRDefault="00E54B5C" w:rsidP="00AF467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624F6">
              <w:rPr>
                <w:rFonts w:ascii="Times New Roman" w:hAnsi="Times New Roman" w:cs="Times New Roman"/>
                <w:bCs/>
                <w:shd w:val="clear" w:color="auto" w:fill="FFFFFF"/>
              </w:rPr>
              <w:t>19</w:t>
            </w:r>
          </w:p>
        </w:tc>
        <w:tc>
          <w:tcPr>
            <w:tcW w:w="1501" w:type="dxa"/>
            <w:vAlign w:val="center"/>
          </w:tcPr>
          <w:p w:rsidR="009061EF" w:rsidRPr="00A624F6" w:rsidRDefault="00E54B5C" w:rsidP="00AF467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624F6">
              <w:rPr>
                <w:rFonts w:ascii="Times New Roman" w:hAnsi="Times New Roman" w:cs="Times New Roman"/>
                <w:bCs/>
                <w:shd w:val="clear" w:color="auto" w:fill="FFFFFF"/>
              </w:rPr>
              <w:t>10</w:t>
            </w:r>
          </w:p>
        </w:tc>
      </w:tr>
    </w:tbl>
    <w:p w:rsidR="006929A1" w:rsidRPr="00617B02" w:rsidRDefault="0022561A" w:rsidP="003E6D0C">
      <w:pPr>
        <w:ind w:firstLine="709"/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Архангельской области </w:t>
      </w:r>
      <w:r w:rsidR="00894607" w:rsidRPr="00943C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 уголовной ответственности</w:t>
      </w:r>
      <w:r w:rsidR="00894607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29A1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B094A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ряду </w:t>
      </w:r>
      <w:r w:rsidR="006929A1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>стат</w:t>
      </w:r>
      <w:r w:rsidR="001B094A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>ей У</w:t>
      </w:r>
      <w:r w:rsidR="00FF3118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ого кодекса Российской Федерации</w:t>
      </w:r>
      <w:r w:rsidR="005901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B094A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0136"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вязанным с незаконным производством, распространением </w:t>
      </w:r>
      <w:r w:rsidR="00590136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когольной и спиртосодержащей продукции </w:t>
      </w:r>
      <w:r w:rsidR="001B094A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F73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я</w:t>
      </w:r>
      <w:r w:rsidR="00F45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71.4,</w:t>
      </w:r>
      <w:r w:rsidR="006929A1" w:rsidRPr="00617B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B094A" w:rsidRPr="00617B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. </w:t>
      </w:r>
      <w:r w:rsidR="00F451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1.3,</w:t>
      </w:r>
      <w:r w:rsidR="006929A1" w:rsidRPr="00617B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B094A" w:rsidRPr="00617B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</w:t>
      </w:r>
      <w:r w:rsidR="006F73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тья</w:t>
      </w:r>
      <w:r w:rsidR="00F4511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51.1,</w:t>
      </w:r>
      <w:r w:rsidR="0095544C"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F73AF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тья </w:t>
      </w:r>
      <w:r w:rsidR="0095544C"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151</w:t>
      </w:r>
      <w:r w:rsidR="001B094A"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</w:t>
      </w:r>
      <w:r w:rsidR="00FC04AE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головного кодекса</w:t>
      </w:r>
      <w:r w:rsidR="001B094A"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</w:t>
      </w:r>
      <w:r w:rsidR="00FC04AE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сийской </w:t>
      </w:r>
      <w:r w:rsidR="001B094A"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Ф</w:t>
      </w:r>
      <w:r w:rsidR="00FC04AE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едерации</w:t>
      </w:r>
      <w:r w:rsidR="001B094A"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94607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о</w:t>
      </w:r>
      <w:r w:rsidR="008946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94607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0E3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>в 2</w:t>
      </w:r>
      <w:r w:rsidR="00894607">
        <w:rPr>
          <w:rFonts w:ascii="Times New Roman" w:hAnsi="Times New Roman" w:cs="Times New Roman"/>
          <w:sz w:val="24"/>
          <w:szCs w:val="24"/>
          <w:shd w:val="clear" w:color="auto" w:fill="FFFFFF"/>
        </w:rPr>
        <w:t>018</w:t>
      </w:r>
      <w:r w:rsidR="006F7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7330E3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4AE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C0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1867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 человека, </w:t>
      </w:r>
      <w:r w:rsidR="006F73AF">
        <w:rPr>
          <w:rFonts w:ascii="Times New Roman" w:hAnsi="Times New Roman" w:cs="Times New Roman"/>
          <w:sz w:val="24"/>
          <w:szCs w:val="24"/>
          <w:shd w:val="clear" w:color="auto" w:fill="FFFFFF"/>
        </w:rPr>
        <w:t>в 2019 году</w:t>
      </w:r>
      <w:r w:rsidR="00FC0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4AE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81867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0E3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</w:t>
      </w:r>
      <w:r w:rsidR="00B75F63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6F73AF">
        <w:rPr>
          <w:rFonts w:ascii="Times New Roman" w:hAnsi="Times New Roman" w:cs="Times New Roman"/>
          <w:sz w:val="24"/>
          <w:szCs w:val="24"/>
          <w:shd w:val="clear" w:color="auto" w:fill="FFFFFF"/>
        </w:rPr>
        <w:t>еловек, за 3 месяца 2020 года</w:t>
      </w:r>
      <w:r w:rsidR="00D53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0E3" w:rsidRPr="0061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1 человек. </w:t>
      </w:r>
      <w:proofErr w:type="gramEnd"/>
    </w:p>
    <w:p w:rsidR="0022561A" w:rsidRDefault="000B6447" w:rsidP="003E6D0C">
      <w:pPr>
        <w:ind w:firstLine="709"/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 </w:t>
      </w:r>
      <w:r w:rsidRPr="00943CFF">
        <w:rPr>
          <w:rStyle w:val="hl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дминистративной ответственности</w:t>
      </w:r>
      <w:r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статьям</w:t>
      </w:r>
      <w:r w:rsidR="00BE1139"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E1139"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вязанным с </w:t>
      </w:r>
      <w:r w:rsidR="00BE1139" w:rsidRPr="00617B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Pr="00617B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ушени</w:t>
      </w:r>
      <w:r w:rsidR="00BE1139" w:rsidRPr="00617B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ми</w:t>
      </w:r>
      <w:r w:rsidRPr="00617B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ил продажи</w:t>
      </w:r>
      <w:r w:rsidR="004276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использования </w:t>
      </w:r>
      <w:r w:rsidRPr="00617B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илового спирта, алкогольной и спиртосодержащей продукции</w:t>
      </w:r>
      <w:r w:rsidR="008D4A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статьи</w:t>
      </w:r>
      <w:r w:rsidR="000B03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</w:t>
      </w:r>
      <w:r w:rsidR="00BE1139" w:rsidRPr="00617B0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4.16-14.18 КоАП</w:t>
      </w:r>
      <w:r w:rsidR="00FF3118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F3118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0B038E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="008D4ACD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в 2018 году привлечено – 422, в 2019 году – 297, за 3 месяца 2020 года</w:t>
      </w:r>
      <w:r w:rsidR="00F4511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66 человек</w:t>
      </w:r>
      <w:r w:rsidR="00F45112">
        <w:rPr>
          <w:rStyle w:val="aa"/>
          <w:rFonts w:ascii="Times New Roman" w:hAnsi="Times New Roman" w:cs="Times New Roman"/>
          <w:bCs/>
          <w:sz w:val="24"/>
          <w:szCs w:val="24"/>
          <w:shd w:val="clear" w:color="auto" w:fill="FFFFFF"/>
        </w:rPr>
        <w:footnoteReference w:id="28"/>
      </w:r>
      <w:r w:rsidR="00F4511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57CEB" w:rsidRPr="00C06D04" w:rsidRDefault="00617B02" w:rsidP="003E6D0C">
      <w:pPr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ы</w:t>
      </w:r>
      <w:r w:rsidR="00D57CEB" w:rsidRPr="00C06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чают, что популярность нелегального алкоголя объясняется сразу нескольк</w:t>
      </w:r>
      <w:r w:rsidR="003E6D0C">
        <w:rPr>
          <w:rFonts w:ascii="Times New Roman" w:hAnsi="Times New Roman" w:cs="Times New Roman"/>
          <w:sz w:val="24"/>
          <w:szCs w:val="24"/>
          <w:shd w:val="clear" w:color="auto" w:fill="FFFFFF"/>
        </w:rPr>
        <w:t>ими причинами</w:t>
      </w:r>
      <w:r w:rsidR="00AB2A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E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CEB" w:rsidRPr="00C06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зкая </w:t>
      </w:r>
      <w:r w:rsidR="003E6D0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ированность</w:t>
      </w:r>
      <w:r w:rsidR="00D57CEB" w:rsidRPr="00C06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ителей о вреде подобной продукции для здоровья, </w:t>
      </w:r>
      <w:r w:rsidR="007827D4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 информации</w:t>
      </w:r>
      <w:r w:rsidR="00D57CEB" w:rsidRPr="00C06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r w:rsidR="007827D4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D57CEB" w:rsidRPr="00C06D04">
        <w:rPr>
          <w:rFonts w:ascii="Times New Roman" w:hAnsi="Times New Roman" w:cs="Times New Roman"/>
          <w:sz w:val="24"/>
          <w:szCs w:val="24"/>
          <w:shd w:val="clear" w:color="auto" w:fill="FFFFFF"/>
        </w:rPr>
        <w:t>ле</w:t>
      </w:r>
      <w:r w:rsidR="00CE2560">
        <w:rPr>
          <w:rFonts w:ascii="Times New Roman" w:hAnsi="Times New Roman" w:cs="Times New Roman"/>
          <w:sz w:val="24"/>
          <w:szCs w:val="24"/>
          <w:shd w:val="clear" w:color="auto" w:fill="FFFFFF"/>
        </w:rPr>
        <w:t>гальности конкретного продукта</w:t>
      </w:r>
      <w:r w:rsidR="00D57CEB" w:rsidRPr="00C06D04">
        <w:rPr>
          <w:rFonts w:ascii="Times New Roman" w:hAnsi="Times New Roman" w:cs="Times New Roman"/>
          <w:sz w:val="24"/>
          <w:szCs w:val="24"/>
          <w:shd w:val="clear" w:color="auto" w:fill="FFFFFF"/>
        </w:rPr>
        <w:t>, местные традиции потребления подобного алкоголя, как правило</w:t>
      </w:r>
      <w:r w:rsidR="009F28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57CEB" w:rsidRPr="00C06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старного изготовления, более доступная цена нелегального алкого</w:t>
      </w:r>
      <w:r w:rsidR="00CE2560">
        <w:rPr>
          <w:rFonts w:ascii="Times New Roman" w:hAnsi="Times New Roman" w:cs="Times New Roman"/>
          <w:sz w:val="24"/>
          <w:szCs w:val="24"/>
          <w:shd w:val="clear" w:color="auto" w:fill="FFFFFF"/>
        </w:rPr>
        <w:t>ля</w:t>
      </w:r>
      <w:r w:rsidR="00D57CEB" w:rsidRPr="00C06D04">
        <w:rPr>
          <w:rFonts w:ascii="Times New Roman" w:hAnsi="Times New Roman" w:cs="Times New Roman"/>
          <w:sz w:val="24"/>
          <w:szCs w:val="24"/>
          <w:shd w:val="clear" w:color="auto" w:fill="FFFFFF"/>
        </w:rPr>
        <w:t>, низкая эффективность мер властей по борьбе с нелегальным алкоголем.</w:t>
      </w:r>
      <w:r w:rsidR="003E6D0C" w:rsidRPr="003E6D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E6D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этом доступность такого алкоголя, как ценовая, так и физическая, вместе с низкой осведомленностью населения о вреде, </w:t>
      </w:r>
      <w:r w:rsidR="003E6D0C" w:rsidRPr="007827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 крайне негативное влияние на здоровье населения и представляет значительную опасность для общества</w:t>
      </w:r>
      <w:r w:rsidR="003E6D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 </w:t>
      </w:r>
    </w:p>
    <w:p w:rsidR="00F6294B" w:rsidRDefault="00D53123" w:rsidP="00721206">
      <w:pPr>
        <w:pStyle w:val="20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4"/>
          <w:szCs w:val="24"/>
          <w:shd w:val="clear" w:color="auto" w:fill="FFFFFF"/>
        </w:rPr>
      </w:pPr>
      <w:r w:rsidRPr="00E23D9C">
        <w:rPr>
          <w:b w:val="0"/>
          <w:bCs w:val="0"/>
          <w:sz w:val="24"/>
          <w:szCs w:val="24"/>
          <w:shd w:val="clear" w:color="auto" w:fill="FFFFFF"/>
        </w:rPr>
        <w:t xml:space="preserve">Употребление </w:t>
      </w:r>
      <w:r w:rsidR="003A432A" w:rsidRPr="00E23D9C">
        <w:rPr>
          <w:b w:val="0"/>
          <w:bCs w:val="0"/>
          <w:sz w:val="24"/>
          <w:szCs w:val="24"/>
          <w:shd w:val="clear" w:color="auto" w:fill="FFFFFF"/>
        </w:rPr>
        <w:t xml:space="preserve">нелегальной спиртосодержащей продукции нередко приводит к летальным исходам. </w:t>
      </w:r>
    </w:p>
    <w:p w:rsidR="00F6294B" w:rsidRPr="00E00039" w:rsidRDefault="00721206" w:rsidP="00F6294B">
      <w:pPr>
        <w:pStyle w:val="20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i/>
          <w:color w:val="000000"/>
          <w:sz w:val="24"/>
          <w:szCs w:val="24"/>
        </w:rPr>
      </w:pPr>
      <w:r w:rsidRPr="00E00039">
        <w:rPr>
          <w:b w:val="0"/>
          <w:bCs w:val="0"/>
          <w:i/>
          <w:sz w:val="24"/>
          <w:szCs w:val="24"/>
          <w:shd w:val="clear" w:color="auto" w:fill="FFFFFF"/>
        </w:rPr>
        <w:t xml:space="preserve">Так, в </w:t>
      </w:r>
      <w:proofErr w:type="gramStart"/>
      <w:r w:rsidR="00D53123" w:rsidRPr="00E00039">
        <w:rPr>
          <w:b w:val="0"/>
          <w:i/>
          <w:color w:val="000000"/>
          <w:sz w:val="24"/>
          <w:szCs w:val="24"/>
        </w:rPr>
        <w:t>г</w:t>
      </w:r>
      <w:proofErr w:type="gramEnd"/>
      <w:r w:rsidR="00D53123" w:rsidRPr="00E00039">
        <w:rPr>
          <w:b w:val="0"/>
          <w:i/>
          <w:color w:val="000000"/>
          <w:sz w:val="24"/>
          <w:szCs w:val="24"/>
        </w:rPr>
        <w:t xml:space="preserve">. </w:t>
      </w:r>
      <w:r w:rsidR="007543E2" w:rsidRPr="00E00039">
        <w:rPr>
          <w:b w:val="0"/>
          <w:i/>
          <w:color w:val="000000"/>
          <w:sz w:val="24"/>
          <w:szCs w:val="24"/>
        </w:rPr>
        <w:t>Вельске</w:t>
      </w:r>
      <w:r w:rsidR="00D53123" w:rsidRPr="00E00039">
        <w:rPr>
          <w:b w:val="0"/>
          <w:i/>
          <w:color w:val="000000"/>
          <w:sz w:val="24"/>
          <w:szCs w:val="24"/>
        </w:rPr>
        <w:t xml:space="preserve"> </w:t>
      </w:r>
      <w:r w:rsidR="004E3FF5" w:rsidRPr="00E00039">
        <w:rPr>
          <w:b w:val="0"/>
          <w:i/>
          <w:color w:val="000000"/>
          <w:sz w:val="24"/>
          <w:szCs w:val="24"/>
        </w:rPr>
        <w:t xml:space="preserve">были </w:t>
      </w:r>
      <w:r w:rsidR="00604D6D" w:rsidRPr="00E00039">
        <w:rPr>
          <w:b w:val="0"/>
          <w:i/>
          <w:color w:val="000000"/>
          <w:sz w:val="24"/>
          <w:szCs w:val="24"/>
        </w:rPr>
        <w:t>обнаружены</w:t>
      </w:r>
      <w:r w:rsidR="00D53123" w:rsidRPr="00E00039">
        <w:rPr>
          <w:b w:val="0"/>
          <w:i/>
          <w:color w:val="000000"/>
          <w:sz w:val="24"/>
          <w:szCs w:val="24"/>
        </w:rPr>
        <w:t xml:space="preserve"> тела 45-летнего мужчины и 43-летней женщины.</w:t>
      </w:r>
      <w:r w:rsidR="004E3FF5" w:rsidRPr="00E00039">
        <w:rPr>
          <w:b w:val="0"/>
          <w:i/>
          <w:color w:val="000000"/>
          <w:sz w:val="24"/>
          <w:szCs w:val="24"/>
        </w:rPr>
        <w:t xml:space="preserve"> </w:t>
      </w:r>
      <w:r w:rsidR="00D53123" w:rsidRPr="00E00039">
        <w:rPr>
          <w:b w:val="0"/>
          <w:i/>
          <w:color w:val="000000"/>
          <w:sz w:val="24"/>
          <w:szCs w:val="24"/>
        </w:rPr>
        <w:t>По предварительной информации, смерть наступила от отравления этиловым спиртом</w:t>
      </w:r>
      <w:r w:rsidR="0008576E" w:rsidRPr="00E00039">
        <w:rPr>
          <w:rStyle w:val="aa"/>
          <w:b w:val="0"/>
          <w:i/>
          <w:color w:val="000000"/>
          <w:sz w:val="24"/>
          <w:szCs w:val="24"/>
        </w:rPr>
        <w:footnoteReference w:id="29"/>
      </w:r>
      <w:r w:rsidR="00D53123" w:rsidRPr="00E00039">
        <w:rPr>
          <w:b w:val="0"/>
          <w:i/>
          <w:color w:val="000000"/>
          <w:sz w:val="24"/>
          <w:szCs w:val="24"/>
        </w:rPr>
        <w:t xml:space="preserve">. </w:t>
      </w:r>
    </w:p>
    <w:p w:rsidR="00D53123" w:rsidRPr="00E00039" w:rsidRDefault="00F6294B" w:rsidP="00F6294B">
      <w:pPr>
        <w:pStyle w:val="20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bCs w:val="0"/>
          <w:i/>
          <w:sz w:val="24"/>
          <w:szCs w:val="24"/>
          <w:shd w:val="clear" w:color="auto" w:fill="FFFFFF"/>
        </w:rPr>
      </w:pPr>
      <w:r w:rsidRPr="00E00039">
        <w:rPr>
          <w:b w:val="0"/>
          <w:i/>
          <w:color w:val="000000"/>
          <w:sz w:val="24"/>
          <w:szCs w:val="24"/>
          <w:shd w:val="clear" w:color="auto" w:fill="FFFFFF"/>
        </w:rPr>
        <w:t xml:space="preserve">В одной из квартир дома в </w:t>
      </w:r>
      <w:proofErr w:type="gramStart"/>
      <w:r w:rsidRPr="00E00039">
        <w:rPr>
          <w:b w:val="0"/>
          <w:i/>
          <w:color w:val="000000"/>
          <w:sz w:val="24"/>
          <w:szCs w:val="24"/>
          <w:shd w:val="clear" w:color="auto" w:fill="FFFFFF"/>
        </w:rPr>
        <w:t>г</w:t>
      </w:r>
      <w:proofErr w:type="gramEnd"/>
      <w:r w:rsidRPr="00E00039">
        <w:rPr>
          <w:b w:val="0"/>
          <w:i/>
          <w:color w:val="000000"/>
          <w:sz w:val="24"/>
          <w:szCs w:val="24"/>
          <w:shd w:val="clear" w:color="auto" w:fill="FFFFFF"/>
        </w:rPr>
        <w:t>. Северодвинске были обнаружены тела 50-летнего мужчины и 55-летней женщины. По предварительным данным, пострадавшие отравились этиловым спиртом</w:t>
      </w:r>
      <w:r w:rsidR="00E038CC" w:rsidRPr="00E00039">
        <w:rPr>
          <w:rStyle w:val="aa"/>
          <w:b w:val="0"/>
          <w:i/>
          <w:color w:val="000000"/>
          <w:sz w:val="24"/>
          <w:szCs w:val="24"/>
          <w:shd w:val="clear" w:color="auto" w:fill="FFFFFF"/>
        </w:rPr>
        <w:footnoteReference w:id="30"/>
      </w:r>
      <w:r w:rsidRPr="00E00039">
        <w:rPr>
          <w:b w:val="0"/>
          <w:i/>
          <w:color w:val="000000"/>
          <w:sz w:val="24"/>
          <w:szCs w:val="24"/>
          <w:shd w:val="clear" w:color="auto" w:fill="FFFFFF"/>
        </w:rPr>
        <w:t>.</w:t>
      </w:r>
    </w:p>
    <w:p w:rsidR="00420DD2" w:rsidRPr="009D5020" w:rsidRDefault="00764C30" w:rsidP="00531C12">
      <w:pPr>
        <w:pStyle w:val="20"/>
        <w:shd w:val="clear" w:color="auto" w:fill="FFFFFF"/>
        <w:spacing w:before="0" w:beforeAutospacing="0" w:after="0" w:afterAutospacing="0"/>
        <w:ind w:firstLine="709"/>
        <w:rPr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>В то же время</w:t>
      </w:r>
      <w:r w:rsidR="001934C9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7F7DEE" w:rsidRPr="00D53123">
        <w:rPr>
          <w:bCs w:val="0"/>
          <w:sz w:val="24"/>
          <w:szCs w:val="24"/>
          <w:shd w:val="clear" w:color="auto" w:fill="FFFFFF"/>
        </w:rPr>
        <w:t>г</w:t>
      </w:r>
      <w:r w:rsidR="00531C12" w:rsidRPr="00D53123">
        <w:rPr>
          <w:bCs w:val="0"/>
          <w:sz w:val="24"/>
          <w:szCs w:val="24"/>
          <w:shd w:val="clear" w:color="auto" w:fill="FFFFFF"/>
        </w:rPr>
        <w:t>лавной</w:t>
      </w:r>
      <w:r w:rsidR="00531C12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31C12" w:rsidRPr="007F7DEE">
        <w:rPr>
          <w:bCs w:val="0"/>
          <w:sz w:val="24"/>
          <w:szCs w:val="24"/>
          <w:shd w:val="clear" w:color="auto" w:fill="FFFFFF"/>
        </w:rPr>
        <w:t>ц</w:t>
      </w:r>
      <w:r w:rsidR="00854A18" w:rsidRPr="007F7DEE">
        <w:rPr>
          <w:bCs w:val="0"/>
          <w:sz w:val="24"/>
          <w:szCs w:val="24"/>
          <w:shd w:val="clear" w:color="auto" w:fill="FFFFFF"/>
        </w:rPr>
        <w:t>елью государственной антиалкогольной политики</w:t>
      </w:r>
      <w:r w:rsidR="00D53123">
        <w:rPr>
          <w:bCs w:val="0"/>
          <w:sz w:val="24"/>
          <w:szCs w:val="24"/>
          <w:shd w:val="clear" w:color="auto" w:fill="FFFFFF"/>
        </w:rPr>
        <w:t xml:space="preserve"> </w:t>
      </w:r>
      <w:r w:rsidR="00ED66B1">
        <w:rPr>
          <w:sz w:val="24"/>
          <w:szCs w:val="24"/>
          <w:shd w:val="clear" w:color="auto" w:fill="FFFFFF"/>
        </w:rPr>
        <w:t>Российской Федерации</w:t>
      </w:r>
      <w:r w:rsidR="00ED66B1">
        <w:rPr>
          <w:bCs w:val="0"/>
          <w:sz w:val="24"/>
          <w:szCs w:val="24"/>
          <w:shd w:val="clear" w:color="auto" w:fill="FFFFFF"/>
        </w:rPr>
        <w:t xml:space="preserve"> </w:t>
      </w:r>
      <w:r w:rsidR="00854A18">
        <w:rPr>
          <w:b w:val="0"/>
          <w:bCs w:val="0"/>
          <w:sz w:val="24"/>
          <w:szCs w:val="24"/>
          <w:shd w:val="clear" w:color="auto" w:fill="FFFFFF"/>
        </w:rPr>
        <w:t>является снижение смертности, заболеваемости и социальных проблем, связанных с распространени</w:t>
      </w:r>
      <w:r w:rsidR="00132388">
        <w:rPr>
          <w:b w:val="0"/>
          <w:bCs w:val="0"/>
          <w:sz w:val="24"/>
          <w:szCs w:val="24"/>
          <w:shd w:val="clear" w:color="auto" w:fill="FFFFFF"/>
        </w:rPr>
        <w:t>ем</w:t>
      </w:r>
      <w:r w:rsidR="00854A18">
        <w:rPr>
          <w:b w:val="0"/>
          <w:bCs w:val="0"/>
          <w:sz w:val="24"/>
          <w:szCs w:val="24"/>
          <w:shd w:val="clear" w:color="auto" w:fill="FFFFFF"/>
        </w:rPr>
        <w:t xml:space="preserve"> алкоголизма. </w:t>
      </w:r>
      <w:r w:rsidR="001934C9">
        <w:rPr>
          <w:b w:val="0"/>
          <w:bCs w:val="0"/>
          <w:sz w:val="24"/>
          <w:szCs w:val="24"/>
          <w:shd w:val="clear" w:color="auto" w:fill="FFFFFF"/>
        </w:rPr>
        <w:t>В это</w:t>
      </w:r>
      <w:r w:rsidR="00BA2780">
        <w:rPr>
          <w:b w:val="0"/>
          <w:bCs w:val="0"/>
          <w:sz w:val="24"/>
          <w:szCs w:val="24"/>
          <w:shd w:val="clear" w:color="auto" w:fill="FFFFFF"/>
        </w:rPr>
        <w:t>й</w:t>
      </w:r>
      <w:r w:rsidR="001934C9">
        <w:rPr>
          <w:b w:val="0"/>
          <w:bCs w:val="0"/>
          <w:sz w:val="24"/>
          <w:szCs w:val="24"/>
          <w:shd w:val="clear" w:color="auto" w:fill="FFFFFF"/>
        </w:rPr>
        <w:t xml:space="preserve"> связи г</w:t>
      </w:r>
      <w:r w:rsidR="004E2F09" w:rsidRPr="00552577">
        <w:rPr>
          <w:b w:val="0"/>
          <w:bCs w:val="0"/>
          <w:sz w:val="24"/>
          <w:szCs w:val="24"/>
          <w:shd w:val="clear" w:color="auto" w:fill="FFFFFF"/>
        </w:rPr>
        <w:t>ос</w:t>
      </w:r>
      <w:r w:rsidR="004D3372">
        <w:rPr>
          <w:b w:val="0"/>
          <w:bCs w:val="0"/>
          <w:sz w:val="24"/>
          <w:szCs w:val="24"/>
          <w:shd w:val="clear" w:color="auto" w:fill="FFFFFF"/>
        </w:rPr>
        <w:t xml:space="preserve">ударством </w:t>
      </w:r>
      <w:r w:rsidR="00D53123">
        <w:rPr>
          <w:b w:val="0"/>
          <w:bCs w:val="0"/>
          <w:sz w:val="24"/>
          <w:szCs w:val="24"/>
          <w:shd w:val="clear" w:color="auto" w:fill="FFFFFF"/>
        </w:rPr>
        <w:t xml:space="preserve">должен </w:t>
      </w:r>
      <w:r w:rsidR="004D3372">
        <w:rPr>
          <w:b w:val="0"/>
          <w:bCs w:val="0"/>
          <w:sz w:val="24"/>
          <w:szCs w:val="24"/>
          <w:shd w:val="clear" w:color="auto" w:fill="FFFFFF"/>
        </w:rPr>
        <w:t>принима</w:t>
      </w:r>
      <w:r w:rsidR="00D53123">
        <w:rPr>
          <w:b w:val="0"/>
          <w:bCs w:val="0"/>
          <w:sz w:val="24"/>
          <w:szCs w:val="24"/>
          <w:shd w:val="clear" w:color="auto" w:fill="FFFFFF"/>
        </w:rPr>
        <w:t>ться</w:t>
      </w:r>
      <w:r w:rsidR="004D3372">
        <w:rPr>
          <w:b w:val="0"/>
          <w:bCs w:val="0"/>
          <w:sz w:val="24"/>
          <w:szCs w:val="24"/>
          <w:shd w:val="clear" w:color="auto" w:fill="FFFFFF"/>
        </w:rPr>
        <w:t xml:space="preserve"> комплекс </w:t>
      </w:r>
      <w:r w:rsidR="004E2F09" w:rsidRPr="00552577">
        <w:rPr>
          <w:b w:val="0"/>
          <w:bCs w:val="0"/>
          <w:sz w:val="24"/>
          <w:szCs w:val="24"/>
          <w:shd w:val="clear" w:color="auto" w:fill="FFFFFF"/>
        </w:rPr>
        <w:t xml:space="preserve">мер по </w:t>
      </w:r>
      <w:r w:rsidR="004E2F09" w:rsidRPr="00D53123">
        <w:rPr>
          <w:bCs w:val="0"/>
          <w:sz w:val="24"/>
          <w:szCs w:val="24"/>
          <w:shd w:val="clear" w:color="auto" w:fill="FFFFFF"/>
        </w:rPr>
        <w:t xml:space="preserve">сокращению потребления </w:t>
      </w:r>
      <w:r w:rsidR="00DF6A63" w:rsidRPr="00D53123">
        <w:rPr>
          <w:bCs w:val="0"/>
          <w:sz w:val="24"/>
          <w:szCs w:val="24"/>
          <w:shd w:val="clear" w:color="auto" w:fill="FFFFFF"/>
        </w:rPr>
        <w:t>нелегального алкоголя</w:t>
      </w:r>
      <w:r w:rsidR="003A432A">
        <w:rPr>
          <w:b w:val="0"/>
          <w:bCs w:val="0"/>
          <w:sz w:val="24"/>
          <w:szCs w:val="24"/>
          <w:shd w:val="clear" w:color="auto" w:fill="FFFFFF"/>
        </w:rPr>
        <w:t>. В настоящее время п</w:t>
      </w:r>
      <w:r w:rsidR="008222B4">
        <w:rPr>
          <w:b w:val="0"/>
          <w:bCs w:val="0"/>
          <w:sz w:val="24"/>
          <w:szCs w:val="24"/>
          <w:shd w:val="clear" w:color="auto" w:fill="FFFFFF"/>
        </w:rPr>
        <w:t>ринят и реализу</w:t>
      </w:r>
      <w:r w:rsidR="00EB672C">
        <w:rPr>
          <w:b w:val="0"/>
          <w:bCs w:val="0"/>
          <w:sz w:val="24"/>
          <w:szCs w:val="24"/>
          <w:shd w:val="clear" w:color="auto" w:fill="FFFFFF"/>
        </w:rPr>
        <w:t>е</w:t>
      </w:r>
      <w:r w:rsidR="008222B4">
        <w:rPr>
          <w:b w:val="0"/>
          <w:bCs w:val="0"/>
          <w:sz w:val="24"/>
          <w:szCs w:val="24"/>
          <w:shd w:val="clear" w:color="auto" w:fill="FFFFFF"/>
        </w:rPr>
        <w:t xml:space="preserve">тся ряд </w:t>
      </w:r>
      <w:r w:rsidR="00854A18">
        <w:rPr>
          <w:b w:val="0"/>
          <w:bCs w:val="0"/>
          <w:sz w:val="24"/>
          <w:szCs w:val="24"/>
          <w:shd w:val="clear" w:color="auto" w:fill="FFFFFF"/>
        </w:rPr>
        <w:t>программных документов и проектов</w:t>
      </w:r>
      <w:r w:rsidR="00EB672C">
        <w:rPr>
          <w:b w:val="0"/>
          <w:bCs w:val="0"/>
          <w:sz w:val="24"/>
          <w:szCs w:val="24"/>
          <w:shd w:val="clear" w:color="auto" w:fill="FFFFFF"/>
        </w:rPr>
        <w:t xml:space="preserve">, предусматривающих меры, направленные на снижение уровня потребления алкоголя, в том числе нелегального. </w:t>
      </w:r>
    </w:p>
    <w:p w:rsidR="00154CE1" w:rsidRPr="00EB672C" w:rsidRDefault="00B04795" w:rsidP="004D3372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20433</wp:posOffset>
            </wp:positionV>
            <wp:extent cx="2885440" cy="2011680"/>
            <wp:effectExtent l="19050" t="0" r="0" b="0"/>
            <wp:wrapSquare wrapText="bothSides"/>
            <wp:docPr id="76" name="Рисунок 14" descr="\\serverupoln\Общие документы\ЮЛЯ Лищук\от Регины\17.06.2020\снижение потреб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upoln\Общие документы\ЮЛЯ Лищук\от Регины\17.06.2020\снижение потребления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72C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4D3372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>ац</w:t>
      </w:r>
      <w:r w:rsidR="00EB672C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>иональным</w:t>
      </w:r>
      <w:r w:rsidR="004D3372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</w:t>
      </w:r>
      <w:r w:rsidR="00EB672C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ED6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емография» предусмотрено, что </w:t>
      </w:r>
      <w:r w:rsidR="004D3372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ые розничные продажи алкогольной продукции на душу населения в литрах чистого спирта </w:t>
      </w:r>
      <w:r w:rsidR="004D3372" w:rsidRPr="00FF6D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ы сокращаться ежегодно</w:t>
      </w:r>
      <w:r w:rsidR="004D3372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,1–1,3%, с 6,3 </w:t>
      </w:r>
      <w:r w:rsidR="008D4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в 2020 году </w:t>
      </w:r>
      <w:r w:rsidR="004B6CA6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>до 6,15 л в 2022 г</w:t>
      </w:r>
      <w:r w:rsidR="008D4ACD">
        <w:rPr>
          <w:rFonts w:ascii="Times New Roman" w:hAnsi="Times New Roman" w:cs="Times New Roman"/>
          <w:sz w:val="24"/>
          <w:szCs w:val="24"/>
          <w:shd w:val="clear" w:color="auto" w:fill="FFFFFF"/>
        </w:rPr>
        <w:t>оду</w:t>
      </w:r>
      <w:r w:rsidR="00AD45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D3372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455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B6CA6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>днако с</w:t>
      </w:r>
      <w:r w:rsidR="004D3372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ласно уточненным целевым показателям, </w:t>
      </w:r>
      <w:r w:rsidR="00FA1319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енным в </w:t>
      </w:r>
      <w:r w:rsidR="008D4AC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FA1319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циональный проект, </w:t>
      </w:r>
      <w:r w:rsidR="004D3372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окупное потребление нелегального и легального алкоголя должно будет снизиться </w:t>
      </w:r>
      <w:r w:rsidR="00BA2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</w:t>
      </w:r>
      <w:r w:rsidR="004D3372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8,35 л на душу населения, а не до 7,75 л, </w:t>
      </w:r>
      <w:r w:rsidR="004D3372" w:rsidRPr="00FF6D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к планировалось </w:t>
      </w:r>
      <w:r w:rsidR="004B6CA6" w:rsidRPr="00FF6D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документе </w:t>
      </w:r>
      <w:r w:rsidR="004D3372" w:rsidRPr="00FF6D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воначально</w:t>
      </w:r>
      <w:r w:rsidR="004D3372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олю же </w:t>
      </w:r>
      <w:r w:rsidR="004D3372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зарегистрированного алкоголя планируется снизить с 29</w:t>
      </w:r>
      <w:r w:rsidR="0040580D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4D3372" w:rsidRPr="00FF6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26% от его общего потребления.</w:t>
      </w:r>
      <w:r w:rsidR="004D3372" w:rsidRPr="00EB6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B672C" w:rsidRDefault="00785136" w:rsidP="00EB672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тем с</w:t>
      </w:r>
      <w:r w:rsidR="00B92381" w:rsidRPr="00EB6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ит отметить, </w:t>
      </w:r>
      <w:r w:rsidR="006E0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6E00FC" w:rsidRPr="00EB672C">
        <w:rPr>
          <w:rFonts w:ascii="Times New Roman" w:hAnsi="Times New Roman" w:cs="Times New Roman"/>
          <w:sz w:val="24"/>
          <w:szCs w:val="24"/>
        </w:rPr>
        <w:t>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</w:t>
      </w:r>
      <w:r w:rsidR="008A3CA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E00FC" w:rsidRPr="00EB672C">
        <w:rPr>
          <w:rFonts w:ascii="Times New Roman" w:hAnsi="Times New Roman" w:cs="Times New Roman"/>
          <w:sz w:val="24"/>
          <w:szCs w:val="24"/>
        </w:rPr>
        <w:t>Ф</w:t>
      </w:r>
      <w:r w:rsidR="008A3CAC">
        <w:rPr>
          <w:rFonts w:ascii="Times New Roman" w:hAnsi="Times New Roman" w:cs="Times New Roman"/>
          <w:sz w:val="24"/>
          <w:szCs w:val="24"/>
        </w:rPr>
        <w:t>едерации</w:t>
      </w:r>
      <w:r w:rsidR="006E00FC" w:rsidRPr="00EB672C">
        <w:rPr>
          <w:rFonts w:ascii="Times New Roman" w:hAnsi="Times New Roman" w:cs="Times New Roman"/>
          <w:sz w:val="24"/>
          <w:szCs w:val="24"/>
        </w:rPr>
        <w:t xml:space="preserve"> на пер</w:t>
      </w:r>
      <w:r w:rsidR="00AB2AEA">
        <w:rPr>
          <w:rFonts w:ascii="Times New Roman" w:hAnsi="Times New Roman" w:cs="Times New Roman"/>
          <w:sz w:val="24"/>
          <w:szCs w:val="24"/>
        </w:rPr>
        <w:t>иод до 2020 года</w:t>
      </w:r>
      <w:r w:rsidR="006E00FC" w:rsidRPr="00EB672C">
        <w:rPr>
          <w:rFonts w:ascii="Times New Roman" w:hAnsi="Times New Roman" w:cs="Times New Roman"/>
          <w:sz w:val="24"/>
          <w:szCs w:val="24"/>
        </w:rPr>
        <w:t xml:space="preserve"> </w:t>
      </w:r>
      <w:r w:rsidR="006E0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смотрены </w:t>
      </w:r>
      <w:r w:rsidR="00E3078C" w:rsidRPr="00EB67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</w:t>
      </w:r>
      <w:r w:rsidR="00154CE1" w:rsidRPr="00EB67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</w:t>
      </w:r>
      <w:r w:rsidR="006E00FC" w:rsidRPr="006E00FC">
        <w:rPr>
          <w:rFonts w:ascii="Times New Roman" w:hAnsi="Times New Roman" w:cs="Times New Roman"/>
          <w:b/>
          <w:sz w:val="24"/>
          <w:szCs w:val="24"/>
        </w:rPr>
        <w:t>и</w:t>
      </w:r>
      <w:r w:rsidR="00142A50" w:rsidRPr="00EB672C">
        <w:rPr>
          <w:rFonts w:ascii="Times New Roman" w:hAnsi="Times New Roman" w:cs="Times New Roman"/>
          <w:sz w:val="24"/>
          <w:szCs w:val="24"/>
        </w:rPr>
        <w:t xml:space="preserve">: </w:t>
      </w:r>
      <w:r w:rsidR="00154CE1" w:rsidRPr="004B6CA6">
        <w:rPr>
          <w:rFonts w:ascii="Times New Roman" w:hAnsi="Times New Roman" w:cs="Times New Roman"/>
          <w:b/>
          <w:sz w:val="24"/>
          <w:szCs w:val="24"/>
        </w:rPr>
        <w:t>ликвидаци</w:t>
      </w:r>
      <w:r w:rsidR="0018026A">
        <w:rPr>
          <w:rFonts w:ascii="Times New Roman" w:hAnsi="Times New Roman" w:cs="Times New Roman"/>
          <w:b/>
          <w:sz w:val="24"/>
          <w:szCs w:val="24"/>
        </w:rPr>
        <w:t>я</w:t>
      </w:r>
      <w:r w:rsidR="00154CE1" w:rsidRPr="004B6CA6">
        <w:rPr>
          <w:rFonts w:ascii="Times New Roman" w:hAnsi="Times New Roman" w:cs="Times New Roman"/>
          <w:b/>
          <w:sz w:val="24"/>
          <w:szCs w:val="24"/>
        </w:rPr>
        <w:t xml:space="preserve"> нелегального алкогольного рынка</w:t>
      </w:r>
      <w:r w:rsidR="00154CE1" w:rsidRPr="00EB672C">
        <w:rPr>
          <w:rFonts w:ascii="Times New Roman" w:hAnsi="Times New Roman" w:cs="Times New Roman"/>
          <w:sz w:val="24"/>
          <w:szCs w:val="24"/>
        </w:rPr>
        <w:t>;</w:t>
      </w:r>
      <w:r w:rsidR="00142A50" w:rsidRPr="00EB672C">
        <w:rPr>
          <w:rFonts w:ascii="Times New Roman" w:hAnsi="Times New Roman" w:cs="Times New Roman"/>
          <w:sz w:val="24"/>
          <w:szCs w:val="24"/>
        </w:rPr>
        <w:t xml:space="preserve"> </w:t>
      </w:r>
      <w:r w:rsidR="00154CE1" w:rsidRPr="00EB672C">
        <w:rPr>
          <w:rFonts w:ascii="Times New Roman" w:hAnsi="Times New Roman" w:cs="Times New Roman"/>
          <w:sz w:val="24"/>
          <w:szCs w:val="24"/>
        </w:rPr>
        <w:t>снижение уровня потребления алкогольной пр</w:t>
      </w:r>
      <w:r w:rsidR="00E3078C" w:rsidRPr="00EB672C">
        <w:rPr>
          <w:rFonts w:ascii="Times New Roman" w:hAnsi="Times New Roman" w:cs="Times New Roman"/>
          <w:sz w:val="24"/>
          <w:szCs w:val="24"/>
        </w:rPr>
        <w:t>одукции на душу населения на 55%</w:t>
      </w:r>
      <w:r w:rsidR="00154CE1" w:rsidRPr="00EB672C">
        <w:rPr>
          <w:rFonts w:ascii="Times New Roman" w:hAnsi="Times New Roman" w:cs="Times New Roman"/>
          <w:sz w:val="24"/>
          <w:szCs w:val="24"/>
        </w:rPr>
        <w:t>, а также создание условий для дальнейшего постоянного снижения потребления алкогольной продукции;</w:t>
      </w:r>
      <w:proofErr w:type="gramEnd"/>
      <w:r w:rsidR="00B92381" w:rsidRPr="00EB672C">
        <w:rPr>
          <w:rFonts w:ascii="Times New Roman" w:hAnsi="Times New Roman" w:cs="Times New Roman"/>
          <w:sz w:val="24"/>
          <w:szCs w:val="24"/>
        </w:rPr>
        <w:t xml:space="preserve"> </w:t>
      </w:r>
      <w:r w:rsidR="00154CE1" w:rsidRPr="00EB672C">
        <w:rPr>
          <w:rFonts w:ascii="Times New Roman" w:hAnsi="Times New Roman" w:cs="Times New Roman"/>
          <w:sz w:val="24"/>
          <w:szCs w:val="24"/>
        </w:rPr>
        <w:t>снижение первичной заболеваемости и смертности от алкоголизма, включая алкогольные психозы;</w:t>
      </w:r>
      <w:r w:rsidR="00B92381" w:rsidRPr="00EB672C">
        <w:rPr>
          <w:rFonts w:ascii="Times New Roman" w:hAnsi="Times New Roman" w:cs="Times New Roman"/>
          <w:sz w:val="24"/>
          <w:szCs w:val="24"/>
        </w:rPr>
        <w:t xml:space="preserve"> </w:t>
      </w:r>
      <w:r w:rsidR="00154CE1" w:rsidRPr="00EB672C">
        <w:rPr>
          <w:rFonts w:ascii="Times New Roman" w:hAnsi="Times New Roman" w:cs="Times New Roman"/>
          <w:sz w:val="24"/>
          <w:szCs w:val="24"/>
        </w:rPr>
        <w:t>снижение уровня смертности, связанной с острым отравлением алкогольной продукцией.</w:t>
      </w:r>
      <w:r w:rsidR="00EB6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о же время</w:t>
      </w:r>
      <w:r w:rsidR="00E3078C" w:rsidRPr="00EB6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580D">
        <w:rPr>
          <w:rFonts w:ascii="Times New Roman" w:hAnsi="Times New Roman" w:cs="Times New Roman"/>
          <w:sz w:val="24"/>
          <w:szCs w:val="24"/>
          <w:shd w:val="clear" w:color="auto" w:fill="FFFFFF"/>
        </w:rPr>
        <w:t>Счетная Палата Р</w:t>
      </w:r>
      <w:r w:rsidR="009F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40580D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9F28F5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EB672C" w:rsidRPr="00EB6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татиров</w:t>
      </w:r>
      <w:r w:rsidR="0040580D">
        <w:rPr>
          <w:rFonts w:ascii="Times New Roman" w:hAnsi="Times New Roman" w:cs="Times New Roman"/>
          <w:sz w:val="24"/>
          <w:szCs w:val="24"/>
          <w:shd w:val="clear" w:color="auto" w:fill="FFFFFF"/>
        </w:rPr>
        <w:t>ала</w:t>
      </w:r>
      <w:r w:rsidR="00EB672C" w:rsidRPr="00EB6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 w:rsidR="00180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 из </w:t>
      </w:r>
      <w:r w:rsidR="00EB672C" w:rsidRPr="004B6C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</w:t>
      </w:r>
      <w:r w:rsidR="00180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й</w:t>
      </w:r>
      <w:r w:rsidR="00EB672C" w:rsidRPr="004B6C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полная ликвидаци</w:t>
      </w:r>
      <w:r w:rsidR="00AB2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="00EB672C" w:rsidRPr="004B6C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легального ал</w:t>
      </w:r>
      <w:r w:rsidR="00AB2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гольного рынка в 2020 году - </w:t>
      </w:r>
      <w:r w:rsidR="00EB672C" w:rsidRPr="004B6C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актически выполнена не будет</w:t>
      </w:r>
      <w:r w:rsidR="00C53BC2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31"/>
      </w:r>
      <w:r w:rsidR="00EB672C" w:rsidRPr="00EB6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C0F38" w:rsidRPr="00A36C6A" w:rsidRDefault="00AB2AEA" w:rsidP="002038DB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легальный</w:t>
      </w:r>
      <w:r w:rsidR="00203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рот алкоголя – это и существенные потери поступления бюджетных средств. </w:t>
      </w:r>
      <w:proofErr w:type="gramStart"/>
      <w:r w:rsidR="00203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этим в </w:t>
      </w:r>
      <w:r w:rsidR="00B92647" w:rsidRPr="00A36C6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D4ACD">
        <w:rPr>
          <w:rFonts w:ascii="Times New Roman" w:hAnsi="Times New Roman" w:cs="Times New Roman"/>
          <w:sz w:val="24"/>
          <w:szCs w:val="24"/>
        </w:rPr>
        <w:t>г</w:t>
      </w:r>
      <w:r w:rsidR="00B92647" w:rsidRPr="00A36C6A"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r w:rsidR="00DA7A0A" w:rsidRPr="00A36C6A">
        <w:rPr>
          <w:rFonts w:ascii="Times New Roman" w:hAnsi="Times New Roman" w:cs="Times New Roman"/>
          <w:sz w:val="24"/>
          <w:szCs w:val="24"/>
        </w:rPr>
        <w:t>программ</w:t>
      </w:r>
      <w:r w:rsidR="004D3372" w:rsidRPr="00A36C6A">
        <w:rPr>
          <w:rFonts w:ascii="Times New Roman" w:hAnsi="Times New Roman" w:cs="Times New Roman"/>
          <w:sz w:val="24"/>
          <w:szCs w:val="24"/>
        </w:rPr>
        <w:t>ой</w:t>
      </w:r>
      <w:r w:rsidR="00DA7A0A" w:rsidRPr="00A36C6A">
        <w:rPr>
          <w:rFonts w:ascii="Times New Roman" w:hAnsi="Times New Roman" w:cs="Times New Roman"/>
          <w:sz w:val="24"/>
          <w:szCs w:val="24"/>
        </w:rPr>
        <w:t xml:space="preserve"> </w:t>
      </w:r>
      <w:r w:rsidR="008D4AC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DA7A0A" w:rsidRPr="00A36C6A">
        <w:rPr>
          <w:rFonts w:ascii="Times New Roman" w:hAnsi="Times New Roman" w:cs="Times New Roman"/>
          <w:sz w:val="24"/>
          <w:szCs w:val="24"/>
        </w:rPr>
        <w:t>«</w:t>
      </w:r>
      <w:r w:rsidR="00B92647" w:rsidRPr="00A36C6A">
        <w:rPr>
          <w:rFonts w:ascii="Times New Roman" w:hAnsi="Times New Roman" w:cs="Times New Roman"/>
          <w:sz w:val="24"/>
          <w:szCs w:val="24"/>
        </w:rPr>
        <w:t>Управление государственными финансами и регулирование финансовых рынков</w:t>
      </w:r>
      <w:r w:rsidR="00DA7A0A" w:rsidRPr="00A36C6A">
        <w:rPr>
          <w:rFonts w:ascii="Times New Roman" w:hAnsi="Times New Roman" w:cs="Times New Roman"/>
          <w:sz w:val="24"/>
          <w:szCs w:val="24"/>
        </w:rPr>
        <w:t xml:space="preserve">», утвержденной </w:t>
      </w:r>
      <w:r w:rsidR="00C70DCC" w:rsidRPr="00A36C6A">
        <w:rPr>
          <w:rFonts w:ascii="Times New Roman" w:hAnsi="Times New Roman" w:cs="Times New Roman"/>
          <w:sz w:val="24"/>
          <w:szCs w:val="24"/>
        </w:rPr>
        <w:t>Постановлением П</w:t>
      </w:r>
      <w:r w:rsidR="004D3372" w:rsidRPr="00A36C6A">
        <w:rPr>
          <w:rFonts w:ascii="Times New Roman" w:hAnsi="Times New Roman" w:cs="Times New Roman"/>
          <w:sz w:val="24"/>
          <w:szCs w:val="24"/>
        </w:rPr>
        <w:t>равительства Р</w:t>
      </w:r>
      <w:r w:rsidR="009F28F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D3372" w:rsidRPr="00A36C6A">
        <w:rPr>
          <w:rFonts w:ascii="Times New Roman" w:hAnsi="Times New Roman" w:cs="Times New Roman"/>
          <w:sz w:val="24"/>
          <w:szCs w:val="24"/>
        </w:rPr>
        <w:t>Ф</w:t>
      </w:r>
      <w:r w:rsidR="009F28F5">
        <w:rPr>
          <w:rFonts w:ascii="Times New Roman" w:hAnsi="Times New Roman" w:cs="Times New Roman"/>
          <w:sz w:val="24"/>
          <w:szCs w:val="24"/>
        </w:rPr>
        <w:t>едерации</w:t>
      </w:r>
      <w:r w:rsidR="004D3372" w:rsidRPr="00A36C6A">
        <w:rPr>
          <w:rFonts w:ascii="Times New Roman" w:hAnsi="Times New Roman" w:cs="Times New Roman"/>
          <w:sz w:val="24"/>
          <w:szCs w:val="24"/>
        </w:rPr>
        <w:t xml:space="preserve"> от 15.04.2014 № </w:t>
      </w:r>
      <w:r w:rsidR="00C70DCC" w:rsidRPr="00A36C6A">
        <w:rPr>
          <w:rFonts w:ascii="Times New Roman" w:hAnsi="Times New Roman" w:cs="Times New Roman"/>
          <w:sz w:val="24"/>
          <w:szCs w:val="24"/>
        </w:rPr>
        <w:t>320</w:t>
      </w:r>
      <w:r w:rsidR="00367227" w:rsidRPr="00A36C6A">
        <w:rPr>
          <w:rFonts w:ascii="Times New Roman" w:hAnsi="Times New Roman" w:cs="Times New Roman"/>
          <w:sz w:val="24"/>
          <w:szCs w:val="24"/>
        </w:rPr>
        <w:t>,</w:t>
      </w:r>
      <w:r w:rsidR="002C3738" w:rsidRPr="00A36C6A">
        <w:rPr>
          <w:rFonts w:ascii="Times New Roman" w:hAnsi="Times New Roman" w:cs="Times New Roman"/>
          <w:sz w:val="24"/>
          <w:szCs w:val="24"/>
        </w:rPr>
        <w:t xml:space="preserve"> одним из важных </w:t>
      </w:r>
      <w:r w:rsidR="004D3372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вых показателей является </w:t>
      </w:r>
      <w:r w:rsidR="00211012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разницы</w:t>
      </w:r>
      <w:r w:rsidR="00DA7A0A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012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объемом потребления алкогольной продукции на душу населения и объемом легальных розничных продаж алкоголь</w:t>
      </w:r>
      <w:r w:rsidR="008D4ACD">
        <w:rPr>
          <w:rFonts w:ascii="Times New Roman" w:hAnsi="Times New Roman" w:cs="Times New Roman"/>
          <w:sz w:val="24"/>
          <w:szCs w:val="24"/>
          <w:shd w:val="clear" w:color="auto" w:fill="FFFFFF"/>
        </w:rPr>
        <w:t>ной продукции на душу населения</w:t>
      </w:r>
      <w:r w:rsidR="00211012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1A2145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1774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2024 </w:t>
      </w:r>
      <w:r w:rsidR="008D4ACD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C75C6E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вой показатель должен составить 1,2 л.</w:t>
      </w:r>
      <w:r w:rsidR="00591DC6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70D6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тем</w:t>
      </w:r>
      <w:r w:rsidR="00EB672C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етн</w:t>
      </w:r>
      <w:r w:rsidR="006F4ADC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EB672C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лат</w:t>
      </w:r>
      <w:r w:rsidR="006F4ADC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EB672C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9F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EB672C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9F28F5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EB672C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4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аналитическом </w:t>
      </w:r>
      <w:r w:rsidR="006E032F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е</w:t>
      </w:r>
      <w:r w:rsidR="006F4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0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</w:t>
      </w:r>
      <w:r w:rsidR="00EB672C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</w:t>
      </w:r>
      <w:r w:rsidR="006F4ADC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EB672C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начительные риски </w:t>
      </w:r>
      <w:proofErr w:type="spellStart"/>
      <w:r w:rsidR="00D57CEB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ижения</w:t>
      </w:r>
      <w:proofErr w:type="spellEnd"/>
      <w:r w:rsidR="00D57CEB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лановом периоде вышеуказанных целевых показателей и необходимость скорректировать их в сторону ухудшения. </w:t>
      </w:r>
      <w:r w:rsidR="00BB041D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В 2020 г</w:t>
      </w:r>
      <w:r w:rsidR="006E032F">
        <w:rPr>
          <w:rFonts w:ascii="Times New Roman" w:hAnsi="Times New Roman" w:cs="Times New Roman"/>
          <w:sz w:val="24"/>
          <w:szCs w:val="24"/>
          <w:shd w:val="clear" w:color="auto" w:fill="FFFFFF"/>
        </w:rPr>
        <w:t>оду</w:t>
      </w:r>
      <w:r w:rsidR="00F74840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CEB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ь </w:t>
      </w:r>
      <w:r w:rsidR="00F74840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</w:t>
      </w:r>
      <w:r w:rsidR="00BB041D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лен на уровне 2,4 л, в 2021 г</w:t>
      </w:r>
      <w:r w:rsidR="006E032F">
        <w:rPr>
          <w:rFonts w:ascii="Times New Roman" w:hAnsi="Times New Roman" w:cs="Times New Roman"/>
          <w:sz w:val="24"/>
          <w:szCs w:val="24"/>
          <w:shd w:val="clear" w:color="auto" w:fill="FFFFFF"/>
        </w:rPr>
        <w:t>оду</w:t>
      </w:r>
      <w:r w:rsidR="00BB041D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74840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3 л, </w:t>
      </w:r>
      <w:r w:rsidR="00C9715A">
        <w:rPr>
          <w:rFonts w:ascii="Times New Roman" w:hAnsi="Times New Roman" w:cs="Times New Roman"/>
          <w:sz w:val="24"/>
          <w:szCs w:val="24"/>
          <w:shd w:val="clear" w:color="auto" w:fill="FFFFFF"/>
        </w:rPr>
        <w:t>в 2022 году</w:t>
      </w:r>
      <w:r w:rsidR="00BB041D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8272C9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2 л на человека. </w:t>
      </w:r>
      <w:r w:rsidR="00F74840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 w:rsidR="002226DE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74840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щение потребления </w:t>
      </w:r>
      <w:r w:rsidR="008272C9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ами</w:t>
      </w:r>
      <w:r w:rsidR="00F74840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легального алкоголя будет идт</w:t>
      </w:r>
      <w:r w:rsidR="009F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126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аздо </w:t>
      </w:r>
      <w:r w:rsidR="009F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леннее, чем планировалось - </w:t>
      </w:r>
      <w:r w:rsidR="00F74840" w:rsidRPr="002B0340">
        <w:rPr>
          <w:rFonts w:ascii="Times New Roman" w:hAnsi="Times New Roman" w:cs="Times New Roman"/>
          <w:sz w:val="24"/>
          <w:szCs w:val="24"/>
          <w:shd w:val="clear" w:color="auto" w:fill="FFFFFF"/>
        </w:rPr>
        <w:t>то есть вмест</w:t>
      </w:r>
      <w:r w:rsidR="00B571FF" w:rsidRPr="002B0340">
        <w:rPr>
          <w:rFonts w:ascii="Times New Roman" w:hAnsi="Times New Roman" w:cs="Times New Roman"/>
          <w:sz w:val="24"/>
          <w:szCs w:val="24"/>
          <w:shd w:val="clear" w:color="auto" w:fill="FFFFFF"/>
        </w:rPr>
        <w:t>о сокращения за три года на 38%</w:t>
      </w:r>
      <w:r w:rsidR="00B57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F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иления мер по борьбе с нелегальным оборотом алкоголя и повышения их эффективности, </w:t>
      </w:r>
      <w:r w:rsidR="00F74840" w:rsidRPr="002B0340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r w:rsidR="00120092" w:rsidRPr="002B0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гается </w:t>
      </w:r>
      <w:r w:rsidR="00B571FF" w:rsidRPr="002B0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</w:t>
      </w:r>
      <w:r w:rsidR="00120092" w:rsidRPr="002B0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кратить </w:t>
      </w:r>
      <w:r w:rsidR="00BA2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ь </w:t>
      </w:r>
      <w:r w:rsidR="009F28F5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</w:t>
      </w:r>
      <w:r w:rsidR="00BA278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9F28F5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ами нелегального алкоголя </w:t>
      </w:r>
      <w:r w:rsidR="00120092" w:rsidRPr="002B0340">
        <w:rPr>
          <w:rFonts w:ascii="Times New Roman" w:hAnsi="Times New Roman" w:cs="Times New Roman"/>
          <w:sz w:val="24"/>
          <w:szCs w:val="24"/>
          <w:shd w:val="clear" w:color="auto" w:fill="FFFFFF"/>
        </w:rPr>
        <w:t>на 15%</w:t>
      </w:r>
      <w:r w:rsidR="009F28F5" w:rsidRPr="002B03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30B8" w:rsidRPr="00A36C6A" w:rsidRDefault="00534B64" w:rsidP="001F195D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ывая вышеизложенное, </w:t>
      </w:r>
      <w:r w:rsidR="00126A45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признать</w:t>
      </w:r>
      <w:r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 w:rsidR="009D5369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емые государством меры по </w:t>
      </w:r>
      <w:r w:rsidR="00CE6325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борьбе</w:t>
      </w:r>
      <w:r w:rsidR="000A1E43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елегальным </w:t>
      </w:r>
      <w:r w:rsidR="009D5369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одством и </w:t>
      </w:r>
      <w:r w:rsidR="000A1E43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оборотом алкоголь</w:t>
      </w:r>
      <w:r w:rsidR="00531C12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ной и спиртосодержащей</w:t>
      </w:r>
      <w:r w:rsidR="000A1E43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укции долж</w:t>
      </w:r>
      <w:r w:rsidR="00CE6325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осить комплексный характер. При этом прогнозируемые показатели должны быть обеспечены </w:t>
      </w:r>
      <w:r w:rsidR="005F0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ей эффективных мероприятий. В первую очередь, это усиление </w:t>
      </w:r>
      <w:proofErr w:type="gramStart"/>
      <w:r w:rsidR="000A1E43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="000A1E43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ством лицензионной </w:t>
      </w:r>
      <w:r w:rsidR="00C144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когольной </w:t>
      </w:r>
      <w:r w:rsidR="000A1E43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ции, ужесточение наказания за изготовление, сбыт и хранение нелегальной</w:t>
      </w:r>
      <w:r w:rsidR="00C144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когольной продукции</w:t>
      </w:r>
      <w:r w:rsidR="00531C12" w:rsidRPr="00A36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95D">
        <w:rPr>
          <w:rFonts w:ascii="Times New Roman" w:hAnsi="Times New Roman" w:cs="Times New Roman"/>
          <w:sz w:val="24"/>
          <w:szCs w:val="24"/>
          <w:shd w:val="clear" w:color="auto" w:fill="FFFFFF"/>
        </w:rPr>
        <w:t>и др.</w:t>
      </w:r>
    </w:p>
    <w:p w:rsidR="000530B8" w:rsidRPr="008B5A1F" w:rsidRDefault="000530B8" w:rsidP="00D57CEB">
      <w:pPr>
        <w:ind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A3272" w:rsidRPr="005134E2" w:rsidRDefault="00206104" w:rsidP="00200440">
      <w:pPr>
        <w:ind w:firstLine="709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134E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оступность и ограничения: нелегальная продажа алкоголя</w:t>
      </w:r>
    </w:p>
    <w:p w:rsidR="002A3272" w:rsidRPr="008B5A1F" w:rsidRDefault="002A3272" w:rsidP="00200440">
      <w:pPr>
        <w:ind w:firstLine="709"/>
        <w:rPr>
          <w:rFonts w:ascii="Times New Roman" w:hAnsi="Times New Roman" w:cs="Times New Roman"/>
          <w:bCs/>
          <w:sz w:val="16"/>
          <w:szCs w:val="16"/>
          <w:highlight w:val="yellow"/>
          <w:shd w:val="clear" w:color="auto" w:fill="FFFFFF"/>
        </w:rPr>
      </w:pPr>
    </w:p>
    <w:p w:rsidR="002A3272" w:rsidRPr="002F2882" w:rsidRDefault="003E6D0C" w:rsidP="002F288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7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ажным </w:t>
      </w:r>
      <w:r w:rsidR="003D403C" w:rsidRPr="00FD7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лением государственной политики</w:t>
      </w:r>
      <w:r w:rsidR="009D5369" w:rsidRPr="00FD7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является</w:t>
      </w:r>
      <w:r w:rsidR="009370FB" w:rsidRPr="00FD7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9370FB" w:rsidRPr="00FD7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аботка</w:t>
      </w:r>
      <w:proofErr w:type="gramEnd"/>
      <w:r w:rsidR="00F24609" w:rsidRPr="00FD7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принятие </w:t>
      </w:r>
      <w:r w:rsidR="00F24609" w:rsidRPr="00FD7C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граничительных</w:t>
      </w:r>
      <w:r w:rsidR="00F24609" w:rsidRPr="00FD7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24609" w:rsidRPr="00FD7C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р</w:t>
      </w:r>
      <w:r w:rsidR="00F24609" w:rsidRPr="00FD7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9370FB" w:rsidRPr="00FD7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особных эффективно снижать бремя алкогольного вреда. </w:t>
      </w:r>
      <w:proofErr w:type="gramStart"/>
      <w:r w:rsidR="009370FB" w:rsidRPr="00FD7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, </w:t>
      </w:r>
      <w:r w:rsidR="00FD7C6F" w:rsidRPr="00FD7C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оответствии с </w:t>
      </w:r>
      <w:r w:rsidR="00FD7C6F" w:rsidRPr="00FD7C6F">
        <w:rPr>
          <w:rFonts w:ascii="Times New Roman" w:hAnsi="Times New Roman" w:cs="Times New Roman"/>
          <w:sz w:val="24"/>
          <w:szCs w:val="24"/>
        </w:rPr>
        <w:t>Федеральны</w:t>
      </w:r>
      <w:r w:rsidR="002F2882">
        <w:rPr>
          <w:rFonts w:ascii="Times New Roman" w:hAnsi="Times New Roman" w:cs="Times New Roman"/>
          <w:sz w:val="24"/>
          <w:szCs w:val="24"/>
        </w:rPr>
        <w:t>м</w:t>
      </w:r>
      <w:r w:rsidR="00FD7C6F" w:rsidRPr="00FD7C6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F2882">
        <w:rPr>
          <w:rFonts w:ascii="Times New Roman" w:hAnsi="Times New Roman" w:cs="Times New Roman"/>
          <w:sz w:val="24"/>
          <w:szCs w:val="24"/>
        </w:rPr>
        <w:t>ом</w:t>
      </w:r>
      <w:r w:rsidR="00FD7C6F" w:rsidRPr="00FD7C6F">
        <w:rPr>
          <w:rFonts w:ascii="Times New Roman" w:hAnsi="Times New Roman" w:cs="Times New Roman"/>
          <w:sz w:val="24"/>
          <w:szCs w:val="24"/>
        </w:rPr>
        <w:t xml:space="preserve"> от 22.11.1995 </w:t>
      </w:r>
      <w:r w:rsidR="00FD7C6F">
        <w:rPr>
          <w:rFonts w:ascii="Times New Roman" w:hAnsi="Times New Roman" w:cs="Times New Roman"/>
          <w:sz w:val="24"/>
          <w:szCs w:val="24"/>
        </w:rPr>
        <w:t>№</w:t>
      </w:r>
      <w:r w:rsidR="00FD7C6F" w:rsidRPr="00FD7C6F">
        <w:rPr>
          <w:rFonts w:ascii="Times New Roman" w:hAnsi="Times New Roman" w:cs="Times New Roman"/>
          <w:sz w:val="24"/>
          <w:szCs w:val="24"/>
        </w:rPr>
        <w:t xml:space="preserve"> 171-ФЗ </w:t>
      </w:r>
      <w:r w:rsidR="00FD7C6F">
        <w:rPr>
          <w:rFonts w:ascii="Times New Roman" w:hAnsi="Times New Roman" w:cs="Times New Roman"/>
          <w:sz w:val="24"/>
          <w:szCs w:val="24"/>
        </w:rPr>
        <w:t>«</w:t>
      </w:r>
      <w:r w:rsidR="00FD7C6F" w:rsidRPr="00FD7C6F">
        <w:rPr>
          <w:rFonts w:ascii="Times New Roman" w:hAnsi="Times New Roman" w:cs="Times New Roman"/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FD7C6F">
        <w:rPr>
          <w:rFonts w:ascii="Times New Roman" w:hAnsi="Times New Roman" w:cs="Times New Roman"/>
          <w:sz w:val="24"/>
          <w:szCs w:val="24"/>
        </w:rPr>
        <w:t>распития) алкогольной продукции»</w:t>
      </w:r>
      <w:r w:rsidR="002F2882">
        <w:rPr>
          <w:rFonts w:ascii="Times New Roman" w:hAnsi="Times New Roman" w:cs="Times New Roman"/>
          <w:sz w:val="24"/>
          <w:szCs w:val="24"/>
        </w:rPr>
        <w:t xml:space="preserve"> </w:t>
      </w:r>
      <w:r w:rsidR="00F635E5" w:rsidRPr="002F28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рещено распространение информации</w:t>
      </w:r>
      <w:r w:rsidR="00F635E5" w:rsidRPr="00FD7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держащей предложения о розничной продаже </w:t>
      </w:r>
      <w:r w:rsidR="00F635E5" w:rsidRPr="002F28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станционным способом</w:t>
      </w:r>
      <w:r w:rsidR="00F635E5" w:rsidRPr="00FD7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</w:t>
      </w:r>
      <w:proofErr w:type="gramEnd"/>
      <w:r w:rsidR="00F635E5" w:rsidRPr="00FD7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одательством о государственном регулировании производства и оборота </w:t>
      </w:r>
      <w:r w:rsidR="00F635E5" w:rsidRPr="00FD7C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тилового спирта, алкогольной и спиртосодержащей продукции и об ограничении потребления (распития) алкогольной продукции.</w:t>
      </w:r>
    </w:p>
    <w:p w:rsidR="00130ADE" w:rsidRPr="00590F89" w:rsidRDefault="008B5A1F" w:rsidP="00590F89">
      <w:pPr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69215</wp:posOffset>
            </wp:positionV>
            <wp:extent cx="1831975" cy="2870200"/>
            <wp:effectExtent l="0" t="0" r="0" b="0"/>
            <wp:wrapSquare wrapText="bothSides"/>
            <wp:docPr id="77" name="Рисунок 3" descr="\\serverupoln\Общие документы\ЮЛЯ Лищук\от Виктора\IMG-202006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upoln\Общие документы\ЮЛЯ Лищук\от Виктора\IMG-20200604-WA0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5185" b="2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570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анный запрет обусловлен тем, что </w:t>
      </w:r>
      <w:r w:rsidR="004A0570" w:rsidRPr="00847AA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д</w:t>
      </w:r>
      <w:r w:rsidR="00F635E5" w:rsidRPr="00847AA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истанционная продажа алкоголя </w:t>
      </w:r>
      <w:r w:rsidR="00130ADE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позволяет контролировать соблюдение требований к розничной продаже алкогольной продукции, установленных федеральным и региональн</w:t>
      </w:r>
      <w:r w:rsidR="009370FB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м законодательством</w:t>
      </w:r>
      <w:r w:rsidR="00F340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9370FB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30ADE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несет в себе угрозы жизни и здоровью </w:t>
      </w:r>
      <w:r w:rsidR="00F246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в том числе, </w:t>
      </w:r>
      <w:r w:rsidR="00130ADE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виду возможности сбыта суррогатов алкогольной продукции</w:t>
      </w:r>
      <w:r w:rsidR="00F246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др.)</w:t>
      </w:r>
      <w:r w:rsidR="00130ADE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7D3C95" w:rsidRPr="00590F89" w:rsidRDefault="004A0570" w:rsidP="00590F89">
      <w:pPr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67608E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сте с тем в</w:t>
      </w:r>
      <w:r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рушение </w:t>
      </w:r>
      <w:r w:rsidR="00CF32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прета</w:t>
      </w:r>
      <w:r w:rsidR="00961506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яд</w:t>
      </w:r>
      <w:r w:rsidR="00FF3BA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йт</w:t>
      </w:r>
      <w:r w:rsidR="00961506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в</w:t>
      </w:r>
      <w:r w:rsidR="009370FB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61506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ти Интернет</w:t>
      </w:r>
      <w:r w:rsidR="00961506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F3BA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уществляют продажу алкого</w:t>
      </w:r>
      <w:r w:rsidR="00847A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ьной продукции физическим лицам</w:t>
      </w:r>
      <w:r w:rsidR="00961506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961506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ажа осуще</w:t>
      </w:r>
      <w:r w:rsidR="0067608E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вляется</w:t>
      </w:r>
      <w:r w:rsidR="00961506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акже через социальные сети, мессенджеры и др.</w:t>
      </w:r>
      <w:r w:rsidR="00961506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D3C95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частую приобретени</w:t>
      </w:r>
      <w:r w:rsidR="00447804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7D3C95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пиртного оформляется как приз</w:t>
      </w:r>
      <w:r w:rsidR="005520B1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 покупку, </w:t>
      </w:r>
      <w:r w:rsidR="00447804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="005520B1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447804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р</w:t>
      </w:r>
      <w:r w:rsidR="005520B1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зажигалки или брел</w:t>
      </w:r>
      <w:r w:rsidR="00B369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5520B1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</w:t>
      </w:r>
      <w:r w:rsidR="007D3C95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FF2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яется активная</w:t>
      </w:r>
      <w:r w:rsidR="007D3C95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даж</w:t>
      </w:r>
      <w:r w:rsidR="00FF2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7D3C95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C00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 называемых </w:t>
      </w:r>
      <w:r w:rsidR="007D3C95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когольных «сувениров». </w:t>
      </w:r>
    </w:p>
    <w:p w:rsidR="00393759" w:rsidRPr="00590F89" w:rsidRDefault="00AF5106" w:rsidP="00590F89">
      <w:pPr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F5106">
        <w:rPr>
          <w:noProof/>
        </w:rPr>
        <w:pict>
          <v:shape id="_x0000_s1071" type="#_x0000_t202" style="position:absolute;left:0;text-align:left;margin-left:325.75pt;margin-top:40.85pt;width:145.75pt;height:52.9pt;z-index:251691520" stroked="f">
            <v:textbox style="mso-next-textbox:#_x0000_s1071" inset="0,0,0,0">
              <w:txbxContent>
                <w:p w:rsidR="00582779" w:rsidRPr="00765B52" w:rsidRDefault="00582779" w:rsidP="002F766B">
                  <w:pPr>
                    <w:pStyle w:val="af2"/>
                    <w:jc w:val="left"/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Реклама продажи алкоголя в запрещенное время, </w:t>
                  </w:r>
                </w:p>
                <w:p w:rsidR="00582779" w:rsidRPr="00765B52" w:rsidRDefault="00582779" w:rsidP="002F766B">
                  <w:pPr>
                    <w:pStyle w:val="af2"/>
                    <w:jc w:val="left"/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г. Архангельск 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(</w:t>
                  </w:r>
                  <w:proofErr w:type="spell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instagram</w:t>
                  </w:r>
                  <w:proofErr w:type="spell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com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39375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к следует из исследования специализ</w:t>
      </w:r>
      <w:r w:rsidR="00FF2BF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рующейся на </w:t>
      </w:r>
      <w:proofErr w:type="spellStart"/>
      <w:r w:rsidR="00FF2BF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бербезопасности</w:t>
      </w:r>
      <w:proofErr w:type="spellEnd"/>
      <w:r w:rsidR="00FF2BF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9375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омпании </w:t>
      </w:r>
      <w:r w:rsidR="0039375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Group</w:t>
      </w:r>
      <w:r w:rsidR="0039375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39375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IB</w:t>
      </w:r>
      <w:r w:rsidR="00FD36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г. Москва)</w:t>
      </w:r>
      <w:r w:rsidR="000915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объем рынка онлайн-</w:t>
      </w:r>
      <w:r w:rsidR="0039375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ргов</w:t>
      </w:r>
      <w:r w:rsidR="009973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и алкоголем по итогам 2018 года</w:t>
      </w:r>
      <w:r w:rsidR="0039375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рос на 23%, или почти на 400 </w:t>
      </w:r>
      <w:proofErr w:type="gramStart"/>
      <w:r w:rsidR="0039375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лн</w:t>
      </w:r>
      <w:proofErr w:type="gramEnd"/>
      <w:r w:rsidR="0039375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уб., до 2,1 млрд руб. При этом </w:t>
      </w:r>
      <w:r w:rsidR="00393759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гласно анализу запросов на покупку алкоголя в поисковых браузерах, спрос на покупку алкоголя в </w:t>
      </w:r>
      <w:r w:rsidR="00A86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ти Интернет</w:t>
      </w:r>
      <w:r w:rsidR="00393759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 год вырос более чем на 35%, а на покупку с доставкой – на 30%. </w:t>
      </w:r>
    </w:p>
    <w:p w:rsidR="003E6249" w:rsidRPr="00590F89" w:rsidRDefault="00AF5106" w:rsidP="00590F89">
      <w:pPr>
        <w:pStyle w:val="20"/>
        <w:shd w:val="clear" w:color="auto" w:fill="FFFFFF"/>
        <w:spacing w:before="0" w:beforeAutospacing="0" w:after="0" w:afterAutospacing="0"/>
        <w:ind w:firstLine="709"/>
        <w:rPr>
          <w:b w:val="0"/>
          <w:sz w:val="24"/>
          <w:szCs w:val="24"/>
        </w:rPr>
      </w:pPr>
      <w:r w:rsidRPr="00AF5106">
        <w:rPr>
          <w:rFonts w:asciiTheme="minorHAnsi" w:hAnsiTheme="minorHAnsi" w:cstheme="minorBidi"/>
          <w:bCs w:val="0"/>
          <w:noProof/>
          <w:sz w:val="22"/>
          <w:szCs w:val="22"/>
        </w:rPr>
        <w:pict>
          <v:shape id="_x0000_s1081" type="#_x0000_t202" style="position:absolute;left:0;text-align:left;margin-left:-3.55pt;margin-top:230.2pt;width:338.15pt;height:12.2pt;z-index:251693568" stroked="f">
            <v:textbox style="mso-next-textbox:#_x0000_s1081;mso-fit-shape-to-text:t" inset="0,0,0,0">
              <w:txbxContent>
                <w:p w:rsidR="00582779" w:rsidRPr="00765B52" w:rsidRDefault="00582779" w:rsidP="002F766B">
                  <w:pPr>
                    <w:pStyle w:val="af2"/>
                    <w:jc w:val="left"/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Реклама продажи алкоголя ночью, </w:t>
                  </w:r>
                  <w:proofErr w:type="gram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г</w:t>
                  </w:r>
                  <w:proofErr w:type="gram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. Архангельск (</w:t>
                  </w:r>
                  <w:proofErr w:type="spell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vk</w:t>
                  </w:r>
                  <w:proofErr w:type="spell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com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8B5A1F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87655</wp:posOffset>
            </wp:positionV>
            <wp:extent cx="4157345" cy="2571750"/>
            <wp:effectExtent l="0" t="0" r="0" b="0"/>
            <wp:wrapSquare wrapText="bothSides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0156" t="13183" r="20420" b="2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13B" w:rsidRPr="00590F89">
        <w:rPr>
          <w:b w:val="0"/>
          <w:sz w:val="24"/>
          <w:szCs w:val="24"/>
        </w:rPr>
        <w:t xml:space="preserve">Согласно результатам проведенного </w:t>
      </w:r>
      <w:r w:rsidR="0098620A" w:rsidRPr="00590F89">
        <w:rPr>
          <w:b w:val="0"/>
          <w:sz w:val="24"/>
          <w:szCs w:val="24"/>
        </w:rPr>
        <w:t xml:space="preserve">АНО </w:t>
      </w:r>
      <w:r w:rsidR="00A80201" w:rsidRPr="00590F89">
        <w:rPr>
          <w:rStyle w:val="extended-textshort"/>
          <w:b w:val="0"/>
          <w:sz w:val="24"/>
          <w:szCs w:val="24"/>
        </w:rPr>
        <w:t>«</w:t>
      </w:r>
      <w:r w:rsidR="0098620A" w:rsidRPr="00590F89">
        <w:rPr>
          <w:rStyle w:val="extended-textshort"/>
          <w:b w:val="0"/>
          <w:bCs w:val="0"/>
          <w:sz w:val="24"/>
          <w:szCs w:val="24"/>
        </w:rPr>
        <w:t>Центр</w:t>
      </w:r>
      <w:r w:rsidR="0098620A" w:rsidRPr="00590F89">
        <w:rPr>
          <w:rStyle w:val="extended-textshort"/>
          <w:b w:val="0"/>
          <w:sz w:val="24"/>
          <w:szCs w:val="24"/>
        </w:rPr>
        <w:t xml:space="preserve"> </w:t>
      </w:r>
      <w:r w:rsidR="0098620A" w:rsidRPr="00590F89">
        <w:rPr>
          <w:rStyle w:val="extended-textshort"/>
          <w:b w:val="0"/>
          <w:bCs w:val="0"/>
          <w:sz w:val="24"/>
          <w:szCs w:val="24"/>
        </w:rPr>
        <w:t>мониторинга</w:t>
      </w:r>
      <w:r w:rsidR="0098620A" w:rsidRPr="00590F89">
        <w:rPr>
          <w:rStyle w:val="extended-textshort"/>
          <w:b w:val="0"/>
          <w:sz w:val="24"/>
          <w:szCs w:val="24"/>
        </w:rPr>
        <w:t xml:space="preserve"> </w:t>
      </w:r>
      <w:r w:rsidR="0098620A" w:rsidRPr="00590F89">
        <w:rPr>
          <w:rStyle w:val="extended-textshort"/>
          <w:b w:val="0"/>
          <w:bCs w:val="0"/>
          <w:sz w:val="24"/>
          <w:szCs w:val="24"/>
        </w:rPr>
        <w:t>алкогольной</w:t>
      </w:r>
      <w:r w:rsidR="0098620A" w:rsidRPr="00590F89">
        <w:rPr>
          <w:rStyle w:val="extended-textshort"/>
          <w:b w:val="0"/>
          <w:sz w:val="24"/>
          <w:szCs w:val="24"/>
        </w:rPr>
        <w:t xml:space="preserve"> </w:t>
      </w:r>
      <w:r w:rsidR="0098620A" w:rsidRPr="00590F89">
        <w:rPr>
          <w:rStyle w:val="extended-textshort"/>
          <w:b w:val="0"/>
          <w:bCs w:val="0"/>
          <w:sz w:val="24"/>
          <w:szCs w:val="24"/>
        </w:rPr>
        <w:t>продукции</w:t>
      </w:r>
      <w:r w:rsidR="0098620A" w:rsidRPr="00590F89">
        <w:rPr>
          <w:rStyle w:val="extended-textshort"/>
          <w:b w:val="0"/>
          <w:sz w:val="24"/>
          <w:szCs w:val="24"/>
        </w:rPr>
        <w:t xml:space="preserve"> </w:t>
      </w:r>
      <w:r w:rsidR="0098620A" w:rsidRPr="00590F89">
        <w:rPr>
          <w:rStyle w:val="extended-textshort"/>
          <w:b w:val="0"/>
          <w:bCs w:val="0"/>
          <w:sz w:val="24"/>
          <w:szCs w:val="24"/>
        </w:rPr>
        <w:t>в</w:t>
      </w:r>
      <w:r w:rsidR="0098620A" w:rsidRPr="00590F89">
        <w:rPr>
          <w:rStyle w:val="extended-textshort"/>
          <w:b w:val="0"/>
          <w:sz w:val="24"/>
          <w:szCs w:val="24"/>
        </w:rPr>
        <w:t xml:space="preserve"> </w:t>
      </w:r>
      <w:r w:rsidR="0098620A" w:rsidRPr="00590F89">
        <w:rPr>
          <w:rStyle w:val="extended-textshort"/>
          <w:b w:val="0"/>
          <w:bCs w:val="0"/>
          <w:sz w:val="24"/>
          <w:szCs w:val="24"/>
        </w:rPr>
        <w:t>сети</w:t>
      </w:r>
      <w:r w:rsidR="0098620A" w:rsidRPr="00590F89">
        <w:rPr>
          <w:rStyle w:val="extended-textshort"/>
          <w:b w:val="0"/>
          <w:sz w:val="24"/>
          <w:szCs w:val="24"/>
        </w:rPr>
        <w:t xml:space="preserve"> </w:t>
      </w:r>
      <w:r w:rsidR="0009154C">
        <w:rPr>
          <w:rStyle w:val="extended-textshort"/>
          <w:b w:val="0"/>
          <w:bCs w:val="0"/>
          <w:sz w:val="24"/>
          <w:szCs w:val="24"/>
        </w:rPr>
        <w:t>И</w:t>
      </w:r>
      <w:r w:rsidR="0098620A" w:rsidRPr="00590F89">
        <w:rPr>
          <w:rStyle w:val="extended-textshort"/>
          <w:b w:val="0"/>
          <w:bCs w:val="0"/>
          <w:sz w:val="24"/>
          <w:szCs w:val="24"/>
        </w:rPr>
        <w:t>нтернет</w:t>
      </w:r>
      <w:r w:rsidR="0098620A" w:rsidRPr="00590F89">
        <w:rPr>
          <w:rStyle w:val="extended-textshort"/>
          <w:b w:val="0"/>
          <w:sz w:val="24"/>
          <w:szCs w:val="24"/>
        </w:rPr>
        <w:t xml:space="preserve"> «</w:t>
      </w:r>
      <w:r w:rsidR="0098620A" w:rsidRPr="00590F89">
        <w:rPr>
          <w:rStyle w:val="extended-textshort"/>
          <w:b w:val="0"/>
          <w:bCs w:val="0"/>
          <w:sz w:val="24"/>
          <w:szCs w:val="24"/>
        </w:rPr>
        <w:t>Щит</w:t>
      </w:r>
      <w:r w:rsidR="0098620A" w:rsidRPr="00590F89">
        <w:rPr>
          <w:rStyle w:val="extended-textshort"/>
          <w:b w:val="0"/>
          <w:sz w:val="24"/>
          <w:szCs w:val="24"/>
        </w:rPr>
        <w:t xml:space="preserve">» </w:t>
      </w:r>
      <w:r w:rsidR="00285982">
        <w:rPr>
          <w:rStyle w:val="extended-textshort"/>
          <w:b w:val="0"/>
          <w:sz w:val="24"/>
          <w:szCs w:val="24"/>
        </w:rPr>
        <w:t>(</w:t>
      </w:r>
      <w:proofErr w:type="gramStart"/>
      <w:r w:rsidR="00285982">
        <w:rPr>
          <w:rStyle w:val="extended-textshort"/>
          <w:b w:val="0"/>
          <w:sz w:val="24"/>
          <w:szCs w:val="24"/>
        </w:rPr>
        <w:t>г</w:t>
      </w:r>
      <w:proofErr w:type="gramEnd"/>
      <w:r w:rsidR="00285982">
        <w:rPr>
          <w:rStyle w:val="extended-textshort"/>
          <w:b w:val="0"/>
          <w:sz w:val="24"/>
          <w:szCs w:val="24"/>
        </w:rPr>
        <w:t xml:space="preserve">. Москва), </w:t>
      </w:r>
      <w:r w:rsidR="0098620A" w:rsidRPr="00590F89">
        <w:rPr>
          <w:rStyle w:val="extended-textshort"/>
          <w:b w:val="0"/>
          <w:sz w:val="24"/>
          <w:szCs w:val="24"/>
        </w:rPr>
        <w:t>в</w:t>
      </w:r>
      <w:r w:rsidR="00A80201" w:rsidRPr="00590F89">
        <w:rPr>
          <w:b w:val="0"/>
          <w:sz w:val="24"/>
          <w:szCs w:val="24"/>
        </w:rPr>
        <w:t>сего за три месяца в период с 01.11.</w:t>
      </w:r>
      <w:r w:rsidR="003E6249" w:rsidRPr="00590F89">
        <w:rPr>
          <w:b w:val="0"/>
          <w:sz w:val="24"/>
          <w:szCs w:val="24"/>
        </w:rPr>
        <w:t xml:space="preserve">2019 по </w:t>
      </w:r>
      <w:r w:rsidR="00A80201" w:rsidRPr="00590F89">
        <w:rPr>
          <w:b w:val="0"/>
          <w:sz w:val="24"/>
          <w:szCs w:val="24"/>
        </w:rPr>
        <w:t>0</w:t>
      </w:r>
      <w:r w:rsidR="003E6249" w:rsidRPr="00590F89">
        <w:rPr>
          <w:b w:val="0"/>
          <w:sz w:val="24"/>
          <w:szCs w:val="24"/>
        </w:rPr>
        <w:t>1</w:t>
      </w:r>
      <w:r w:rsidR="00A80201" w:rsidRPr="00590F89">
        <w:rPr>
          <w:b w:val="0"/>
          <w:sz w:val="24"/>
          <w:szCs w:val="24"/>
        </w:rPr>
        <w:t>.02.</w:t>
      </w:r>
      <w:r w:rsidR="003E6249" w:rsidRPr="00590F89">
        <w:rPr>
          <w:b w:val="0"/>
          <w:sz w:val="24"/>
          <w:szCs w:val="24"/>
        </w:rPr>
        <w:t xml:space="preserve">2020 </w:t>
      </w:r>
      <w:r w:rsidR="00847AA9">
        <w:rPr>
          <w:b w:val="0"/>
          <w:sz w:val="24"/>
          <w:szCs w:val="24"/>
        </w:rPr>
        <w:t xml:space="preserve"> </w:t>
      </w:r>
      <w:r w:rsidR="003E6249" w:rsidRPr="00590F89">
        <w:rPr>
          <w:b w:val="0"/>
          <w:sz w:val="24"/>
          <w:szCs w:val="24"/>
        </w:rPr>
        <w:t>обнаруж</w:t>
      </w:r>
      <w:r w:rsidR="00A80201" w:rsidRPr="00590F89">
        <w:rPr>
          <w:b w:val="0"/>
          <w:sz w:val="24"/>
          <w:szCs w:val="24"/>
        </w:rPr>
        <w:t>ено</w:t>
      </w:r>
      <w:r w:rsidR="003E6249" w:rsidRPr="00590F89">
        <w:rPr>
          <w:b w:val="0"/>
          <w:sz w:val="24"/>
          <w:szCs w:val="24"/>
        </w:rPr>
        <w:t xml:space="preserve"> более 12 тысяч сообщений на тему дистанционной продажи алкоголя. Лидером по публикациям таких предложений (72%) от общего количества стали социальные сети, среди которых</w:t>
      </w:r>
      <w:r w:rsidR="00127A24" w:rsidRPr="00590F89">
        <w:rPr>
          <w:b w:val="0"/>
          <w:sz w:val="24"/>
          <w:szCs w:val="24"/>
        </w:rPr>
        <w:t xml:space="preserve"> лидирует «</w:t>
      </w:r>
      <w:proofErr w:type="spellStart"/>
      <w:r w:rsidR="00127A24" w:rsidRPr="00590F89">
        <w:rPr>
          <w:b w:val="0"/>
          <w:sz w:val="24"/>
          <w:szCs w:val="24"/>
        </w:rPr>
        <w:t>ВКонтакте</w:t>
      </w:r>
      <w:proofErr w:type="spellEnd"/>
      <w:r w:rsidR="00127A24" w:rsidRPr="00590F89">
        <w:rPr>
          <w:b w:val="0"/>
          <w:sz w:val="24"/>
          <w:szCs w:val="24"/>
        </w:rPr>
        <w:t>»</w:t>
      </w:r>
      <w:r w:rsidR="003E6249" w:rsidRPr="00590F89">
        <w:rPr>
          <w:b w:val="0"/>
          <w:sz w:val="24"/>
          <w:szCs w:val="24"/>
        </w:rPr>
        <w:t xml:space="preserve"> - 6 тысяч сообщени</w:t>
      </w:r>
      <w:r w:rsidR="00127A24" w:rsidRPr="00590F89">
        <w:rPr>
          <w:b w:val="0"/>
          <w:sz w:val="24"/>
          <w:szCs w:val="24"/>
        </w:rPr>
        <w:t xml:space="preserve">й, </w:t>
      </w:r>
      <w:proofErr w:type="spellStart"/>
      <w:r w:rsidR="00127A24" w:rsidRPr="00590F89">
        <w:rPr>
          <w:b w:val="0"/>
          <w:sz w:val="24"/>
          <w:szCs w:val="24"/>
        </w:rPr>
        <w:t>Facebook</w:t>
      </w:r>
      <w:proofErr w:type="spellEnd"/>
      <w:r w:rsidR="00127A24" w:rsidRPr="00590F89">
        <w:rPr>
          <w:b w:val="0"/>
          <w:sz w:val="24"/>
          <w:szCs w:val="24"/>
        </w:rPr>
        <w:t xml:space="preserve"> - меньше 1 тысячи, «Одноклассники»</w:t>
      </w:r>
      <w:r w:rsidR="003E6249" w:rsidRPr="00590F89">
        <w:rPr>
          <w:b w:val="0"/>
          <w:sz w:val="24"/>
          <w:szCs w:val="24"/>
        </w:rPr>
        <w:t xml:space="preserve"> - 860, </w:t>
      </w:r>
      <w:proofErr w:type="spellStart"/>
      <w:r w:rsidR="003E6249" w:rsidRPr="00590F89">
        <w:rPr>
          <w:b w:val="0"/>
          <w:sz w:val="24"/>
          <w:szCs w:val="24"/>
        </w:rPr>
        <w:t>Instagram</w:t>
      </w:r>
      <w:proofErr w:type="spellEnd"/>
      <w:r w:rsidR="003E6249" w:rsidRPr="00590F89">
        <w:rPr>
          <w:b w:val="0"/>
          <w:sz w:val="24"/>
          <w:szCs w:val="24"/>
        </w:rPr>
        <w:t xml:space="preserve"> </w:t>
      </w:r>
      <w:r w:rsidR="0098620A" w:rsidRPr="00590F89">
        <w:rPr>
          <w:b w:val="0"/>
          <w:sz w:val="24"/>
          <w:szCs w:val="24"/>
        </w:rPr>
        <w:t>–</w:t>
      </w:r>
      <w:r w:rsidR="003E6249" w:rsidRPr="00590F89">
        <w:rPr>
          <w:b w:val="0"/>
          <w:sz w:val="24"/>
          <w:szCs w:val="24"/>
        </w:rPr>
        <w:t xml:space="preserve"> 677</w:t>
      </w:r>
      <w:r w:rsidR="0098620A" w:rsidRPr="00590F89">
        <w:rPr>
          <w:b w:val="0"/>
          <w:sz w:val="24"/>
          <w:szCs w:val="24"/>
        </w:rPr>
        <w:t xml:space="preserve">. </w:t>
      </w:r>
      <w:r w:rsidR="003E6249" w:rsidRPr="00590F89">
        <w:rPr>
          <w:b w:val="0"/>
          <w:sz w:val="24"/>
          <w:szCs w:val="24"/>
        </w:rPr>
        <w:t xml:space="preserve">Согласно результатам исследования центра, на мессенджеры приходится 21% всех сообщений, на </w:t>
      </w:r>
      <w:proofErr w:type="spellStart"/>
      <w:r w:rsidR="003E6249" w:rsidRPr="00590F89">
        <w:rPr>
          <w:b w:val="0"/>
          <w:sz w:val="24"/>
          <w:szCs w:val="24"/>
        </w:rPr>
        <w:t>блоги</w:t>
      </w:r>
      <w:proofErr w:type="spellEnd"/>
      <w:r w:rsidR="003E6249" w:rsidRPr="00590F89">
        <w:rPr>
          <w:b w:val="0"/>
          <w:sz w:val="24"/>
          <w:szCs w:val="24"/>
        </w:rPr>
        <w:t xml:space="preserve"> - 3%, </w:t>
      </w:r>
      <w:proofErr w:type="spellStart"/>
      <w:r w:rsidR="003E6249" w:rsidRPr="00590F89">
        <w:rPr>
          <w:b w:val="0"/>
          <w:sz w:val="24"/>
          <w:szCs w:val="24"/>
        </w:rPr>
        <w:t>микроблоги</w:t>
      </w:r>
      <w:proofErr w:type="spellEnd"/>
      <w:r w:rsidR="003E6249" w:rsidRPr="00590F89">
        <w:rPr>
          <w:b w:val="0"/>
          <w:sz w:val="24"/>
          <w:szCs w:val="24"/>
        </w:rPr>
        <w:t xml:space="preserve"> и форумы - по 2%.</w:t>
      </w:r>
    </w:p>
    <w:p w:rsidR="008420FB" w:rsidRPr="00590F89" w:rsidRDefault="00E92979" w:rsidP="00847AA9">
      <w:pPr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80201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рхангельской области </w:t>
      </w:r>
      <w:r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жегодно выявляется значительное количество сайтов в сети Интернет по продаже нелегальной </w:t>
      </w:r>
      <w:r w:rsidR="008420FB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когольной</w:t>
      </w:r>
      <w:r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спиртосодержащей продукции</w:t>
      </w:r>
      <w:r w:rsidR="008420FB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92979" w:rsidRPr="00847AA9" w:rsidRDefault="00FE081A" w:rsidP="00847AA9">
      <w:pPr>
        <w:pStyle w:val="a5"/>
        <w:numPr>
          <w:ilvl w:val="0"/>
          <w:numId w:val="25"/>
        </w:numPr>
        <w:ind w:left="0"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6B3AA4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420FB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МВД России по Архангельской области</w:t>
      </w:r>
      <w:r w:rsidR="006B3AA4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было </w:t>
      </w:r>
      <w:r w:rsidR="008420FB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явлено, в том числе сайтов по продаже нелегальной </w:t>
      </w:r>
      <w:r w:rsidR="00BC5205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когольной</w:t>
      </w:r>
      <w:r w:rsidR="008420FB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спиртос</w:t>
      </w:r>
      <w:r w:rsidR="00417F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ержащей продукции, в 2018 году – 129, в 2019 году – 143, за 3 месяца 2020 года</w:t>
      </w:r>
      <w:r w:rsidR="008420FB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65. </w:t>
      </w:r>
    </w:p>
    <w:p w:rsidR="00E92979" w:rsidRPr="00847AA9" w:rsidRDefault="008B5A1F" w:rsidP="00847AA9">
      <w:pPr>
        <w:pStyle w:val="a5"/>
        <w:numPr>
          <w:ilvl w:val="0"/>
          <w:numId w:val="25"/>
        </w:numPr>
        <w:ind w:left="0"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647329</wp:posOffset>
            </wp:positionV>
            <wp:extent cx="2099945" cy="2549525"/>
            <wp:effectExtent l="19050" t="0" r="0" b="0"/>
            <wp:wrapSquare wrapText="bothSides"/>
            <wp:docPr id="3" name="Рисунок 1" descr="\\serverupoln\Общие документы\ЮЛЯ Лищук\От Виктора\IMG-202005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upoln\Общие документы\ЮЛЯ Лищук\От Виктора\IMG-20200527-WA00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5123" b="3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C5205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B8201C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BC5205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правления </w:t>
      </w:r>
      <w:proofErr w:type="spellStart"/>
      <w:r w:rsidR="00BC5205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комнадзора</w:t>
      </w:r>
      <w:proofErr w:type="spellEnd"/>
      <w:r w:rsidR="00BC5205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Архангельской области и Ненецкому автономному округу</w:t>
      </w:r>
      <w:r w:rsidR="000B196C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BC5205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40A0B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Единый РЕЕСТР доменных имен, </w:t>
      </w:r>
      <w:r w:rsidR="004F4EAD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казателей страниц сайтов сети Интернет и сетевых </w:t>
      </w:r>
      <w:r w:rsidR="00566C8E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ресов</w:t>
      </w:r>
      <w:r w:rsidR="004F4EAD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содержащих информацию</w:t>
      </w:r>
      <w:r w:rsid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4F4EAD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спространение которой в </w:t>
      </w:r>
      <w:r w:rsidR="00E92818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E928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F4EAD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прещено, </w:t>
      </w:r>
      <w:r w:rsidR="00590F89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ыло внесено </w:t>
      </w:r>
      <w:r w:rsidR="004F4EAD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2018 </w:t>
      </w:r>
      <w:r w:rsidR="00E928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r w:rsidR="00FA6F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у</w:t>
      </w:r>
      <w:r w:rsidR="00E928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F4EAD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4 судебных решения (5 </w:t>
      </w:r>
      <w:r w:rsidR="004F4EAD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RL</w:t>
      </w:r>
      <w:r w:rsidR="004F4EAD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адресов), о признании информации связанной с распр</w:t>
      </w:r>
      <w:r w:rsidR="00566C8E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ранением</w:t>
      </w:r>
      <w:r w:rsidR="004F4EAD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66C8E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когольной</w:t>
      </w:r>
      <w:r w:rsidR="004F4EAD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66C8E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укции</w:t>
      </w:r>
      <w:r w:rsidR="004F4EAD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0B196C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201</w:t>
      </w:r>
      <w:r w:rsidR="00566C8E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 г</w:t>
      </w:r>
      <w:r w:rsidR="00FA6F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у</w:t>
      </w:r>
      <w:r w:rsidR="00E928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0, за 3 месяца 2020 г</w:t>
      </w:r>
      <w:r w:rsidR="00E35B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а</w:t>
      </w:r>
      <w:r w:rsidR="00566C8E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0. </w:t>
      </w:r>
      <w:proofErr w:type="gramEnd"/>
    </w:p>
    <w:p w:rsidR="000B196C" w:rsidRPr="00847AA9" w:rsidRDefault="00393759" w:rsidP="00847AA9">
      <w:pPr>
        <w:pStyle w:val="a5"/>
        <w:numPr>
          <w:ilvl w:val="0"/>
          <w:numId w:val="25"/>
        </w:numPr>
        <w:ind w:left="0"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ведениям прокуратуры Архангельской области</w:t>
      </w:r>
      <w:r w:rsidR="00F340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B196C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явлено сайтов, предлагающих гражданам приобрести </w:t>
      </w:r>
      <w:r w:rsidR="0042426C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когольную и спиртосодержащую продукцию ди</w:t>
      </w:r>
      <w:r w:rsidR="00417F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ционным способом</w:t>
      </w:r>
      <w:r w:rsidR="00F340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417F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2018 году</w:t>
      </w:r>
      <w:r w:rsidR="0042426C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</w:t>
      </w:r>
      <w:r w:rsidR="000915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17F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, в 2019 году</w:t>
      </w:r>
      <w:r w:rsidR="0042426C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8, по состоянию на март 2020 г</w:t>
      </w:r>
      <w:r w:rsidR="00417F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а</w:t>
      </w:r>
      <w:r w:rsid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42426C" w:rsidRPr="0084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4. </w:t>
      </w:r>
    </w:p>
    <w:p w:rsidR="0049730D" w:rsidRPr="00590F89" w:rsidRDefault="00AF5106" w:rsidP="00590F89">
      <w:pPr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F5106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303.8pt;margin-top:59.7pt;width:163.55pt;height:24.4pt;z-index:251685376" stroked="f">
            <v:textbox style="mso-next-textbox:#_x0000_s1048;mso-fit-shape-to-text:t" inset="0,0,0,0">
              <w:txbxContent>
                <w:p w:rsidR="00582779" w:rsidRPr="002F766B" w:rsidRDefault="00582779" w:rsidP="002F766B">
                  <w:pPr>
                    <w:pStyle w:val="af2"/>
                    <w:jc w:val="left"/>
                    <w:rPr>
                      <w:rFonts w:ascii="Constantia" w:hAnsi="Constantia" w:cs="Arial"/>
                      <w:b w:val="0"/>
                      <w:i/>
                      <w:noProof/>
                      <w:color w:val="404040" w:themeColor="text1" w:themeTint="BF"/>
                      <w:spacing w:val="2"/>
                      <w:sz w:val="20"/>
                      <w:szCs w:val="20"/>
                    </w:rPr>
                  </w:pPr>
                  <w:r w:rsidRPr="002F766B">
                    <w:rPr>
                      <w:rFonts w:ascii="Constantia" w:hAnsi="Constantia" w:cs="Arial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Розыгрыш алкогольной продукции, </w:t>
                  </w:r>
                  <w:proofErr w:type="gramStart"/>
                  <w:r w:rsidRPr="002F766B">
                    <w:rPr>
                      <w:rFonts w:ascii="Constantia" w:hAnsi="Constantia" w:cs="Arial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г</w:t>
                  </w:r>
                  <w:proofErr w:type="gramEnd"/>
                  <w:r w:rsidRPr="002F766B">
                    <w:rPr>
                      <w:rFonts w:ascii="Constantia" w:hAnsi="Constantia" w:cs="Arial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. </w:t>
                  </w:r>
                  <w:r w:rsidRPr="00765B52">
                    <w:rPr>
                      <w:rFonts w:ascii="Constantia" w:hAnsi="Constantia" w:cs="Arial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Архангельск</w:t>
                  </w:r>
                  <w:r w:rsidRPr="002F766B">
                    <w:rPr>
                      <w:rFonts w:ascii="Constantia" w:hAnsi="Constantia" w:cs="Arial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F766B">
                    <w:rPr>
                      <w:rFonts w:ascii="Constantia" w:hAnsi="Constantia" w:cs="Arial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instagram</w:t>
                  </w:r>
                  <w:proofErr w:type="spellEnd"/>
                  <w:r w:rsidRPr="002F766B">
                    <w:rPr>
                      <w:rFonts w:ascii="Constantia" w:hAnsi="Constantia" w:cs="Arial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 w:rsidRPr="002F766B">
                    <w:rPr>
                      <w:rFonts w:ascii="Constantia" w:hAnsi="Constantia" w:cs="Arial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com</w:t>
                  </w:r>
                  <w:r w:rsidRPr="002F766B">
                    <w:rPr>
                      <w:rFonts w:ascii="Constantia" w:hAnsi="Constantia" w:cs="Arial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 w:rsidR="0049730D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ониторинг, проведенный </w:t>
      </w:r>
      <w:r w:rsidR="00275643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ппаратом </w:t>
      </w:r>
      <w:r w:rsidR="0049730D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полномо</w:t>
      </w:r>
      <w:r w:rsidR="00275643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нного</w:t>
      </w:r>
      <w:r w:rsidR="00417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2020 году</w:t>
      </w:r>
      <w:r w:rsidR="00275643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49730D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акже позволил выявить </w:t>
      </w:r>
      <w:r w:rsidR="00275643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яд страниц </w:t>
      </w:r>
      <w:r w:rsidR="006448D8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циальных сетях </w:t>
      </w:r>
      <w:r w:rsidR="00275643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предложениями о незаконных способах приобретения алкоголя</w:t>
      </w:r>
      <w:r w:rsidR="00847A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275643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063F7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 этом в</w:t>
      </w:r>
      <w:r w:rsidR="00402C67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ыборочный анализ позволяет </w:t>
      </w:r>
      <w:r w:rsidR="00847A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удить</w:t>
      </w:r>
      <w:r w:rsidR="00402C67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 теневом характере распространения информации </w:t>
      </w:r>
      <w:r w:rsidR="00D063F7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402C67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истанционной реализации </w:t>
      </w:r>
      <w:r w:rsidR="00314B1C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легальной алкогольной продукции. </w:t>
      </w:r>
    </w:p>
    <w:p w:rsidR="000B0374" w:rsidRPr="00590F89" w:rsidRDefault="00713F28" w:rsidP="00590F89">
      <w:pPr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оит отметить, что д</w:t>
      </w:r>
      <w:r w:rsidR="0067608E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уп</w:t>
      </w:r>
      <w:r w:rsidR="00847A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ость </w:t>
      </w:r>
      <w:r w:rsidR="00FF3BA9" w:rsidRPr="00590F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лкогольной продукции, реализуемой посредством сети Интернет, и возможность ее беспрепятственного приобретения в любое время суток делают спрос на нее стабильно высоким, что, в свою очередь, увеличивает число предложений о продаже алкогольной продукции дистанционным способом.</w:t>
      </w:r>
    </w:p>
    <w:p w:rsidR="0076499B" w:rsidRPr="00590F89" w:rsidRDefault="00AF5106" w:rsidP="008B1AF9">
      <w:pPr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AF5106"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left:0;text-align:left;margin-left:-5.5pt;margin-top:336.5pt;width:304.3pt;height:20.2pt;z-index:251692544" stroked="f">
            <v:textbox style="mso-next-textbox:#_x0000_s1080" inset="0,0,0,0">
              <w:txbxContent>
                <w:p w:rsidR="00582779" w:rsidRPr="00765B52" w:rsidRDefault="00582779" w:rsidP="006E0503">
                  <w:pPr>
                    <w:pStyle w:val="af2"/>
                    <w:jc w:val="left"/>
                    <w:rPr>
                      <w:rFonts w:ascii="Constantia" w:hAnsi="Constantia" w:cs="Times New Roman"/>
                      <w:b w:val="0"/>
                      <w:i/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Реклама продажи ал</w:t>
                  </w:r>
                  <w:r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коголя ночью, </w:t>
                  </w:r>
                  <w:proofErr w:type="gramStart"/>
                  <w:r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. Северодвинск (</w:t>
                  </w:r>
                  <w:proofErr w:type="spell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vk</w:t>
                  </w:r>
                  <w:proofErr w:type="spell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com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8B1A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189990</wp:posOffset>
            </wp:positionV>
            <wp:extent cx="4059555" cy="3084830"/>
            <wp:effectExtent l="19050" t="0" r="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9393" t="13077" r="20058" b="1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829" w:rsidRPr="00593829">
        <w:rPr>
          <w:rFonts w:ascii="Times New Roman" w:hAnsi="Times New Roman" w:cs="Times New Roman"/>
          <w:noProof/>
          <w:sz w:val="24"/>
          <w:szCs w:val="24"/>
        </w:rPr>
        <w:t>Нельзя не отметить, что в это же время</w:t>
      </w:r>
      <w:r w:rsidR="00593829">
        <w:rPr>
          <w:noProof/>
        </w:rPr>
        <w:t xml:space="preserve"> </w:t>
      </w:r>
      <w:r w:rsidR="006256D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м финансов Р</w:t>
      </w:r>
      <w:r w:rsidR="00590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6256D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59069A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6256D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6FDD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</w:t>
      </w:r>
      <w:r w:rsidR="006256D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ра</w:t>
      </w:r>
      <w:r w:rsidR="00923BF4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зра</w:t>
      </w:r>
      <w:r w:rsidR="006256D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тан законопроект о легализации продажи алкоголя через </w:t>
      </w:r>
      <w:r w:rsidR="00B56FDD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сеть Ин</w:t>
      </w:r>
      <w:r w:rsidR="006256D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тернет</w:t>
      </w:r>
      <w:r w:rsidR="00232B08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усматривающий </w:t>
      </w:r>
      <w:r w:rsidR="00867BD3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апное снятие запретов. </w:t>
      </w:r>
      <w:r w:rsidR="00417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нце 2019 году </w:t>
      </w:r>
      <w:r w:rsidR="006008A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опроект был внесен </w:t>
      </w:r>
      <w:r w:rsidR="001D112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ссмотрение </w:t>
      </w:r>
      <w:r w:rsidR="006008A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в Правительство</w:t>
      </w:r>
      <w:r w:rsidR="00590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069A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590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59069A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59069A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414DEF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008A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D112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проектом предусмотрено, что н</w:t>
      </w:r>
      <w:r w:rsidR="00867BD3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ервом этапе </w:t>
      </w:r>
      <w:r w:rsidR="001D1125" w:rsidRPr="00590F89">
        <w:rPr>
          <w:rFonts w:ascii="Times New Roman" w:hAnsi="Times New Roman" w:cs="Times New Roman"/>
          <w:spacing w:val="3"/>
          <w:sz w:val="24"/>
          <w:szCs w:val="24"/>
        </w:rPr>
        <w:t>компаниям, у которых имеется лицензия на производство и оптовую торговлю спиртным,</w:t>
      </w:r>
      <w:r w:rsidR="001D1125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</w:t>
      </w:r>
      <w:r w:rsidR="00E92818">
        <w:rPr>
          <w:rFonts w:ascii="Times New Roman" w:hAnsi="Times New Roman" w:cs="Times New Roman"/>
          <w:spacing w:val="3"/>
          <w:sz w:val="24"/>
          <w:szCs w:val="24"/>
        </w:rPr>
        <w:t>разрешена дистанционная продажа</w:t>
      </w:r>
      <w:r w:rsidR="001D1125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 алкоголя:</w:t>
      </w:r>
      <w:r w:rsidR="00205331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D1125" w:rsidRPr="00590F89">
        <w:rPr>
          <w:rFonts w:ascii="Times New Roman" w:hAnsi="Times New Roman" w:cs="Times New Roman"/>
          <w:spacing w:val="3"/>
          <w:sz w:val="24"/>
          <w:szCs w:val="24"/>
        </w:rPr>
        <w:t>появится возможность приобрести</w:t>
      </w:r>
      <w:r w:rsidR="00205331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 алкоголь в розницу онлайн на сайтах, которые находятся под контролем </w:t>
      </w:r>
      <w:proofErr w:type="spellStart"/>
      <w:r w:rsidR="00205331" w:rsidRPr="00590F89">
        <w:rPr>
          <w:rFonts w:ascii="Times New Roman" w:hAnsi="Times New Roman" w:cs="Times New Roman"/>
          <w:spacing w:val="3"/>
          <w:sz w:val="24"/>
          <w:szCs w:val="24"/>
        </w:rPr>
        <w:t>Росалкогольрегулирования</w:t>
      </w:r>
      <w:proofErr w:type="spellEnd"/>
      <w:r w:rsidR="00205331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 и попадают в доменную зону</w:t>
      </w:r>
      <w:r w:rsidR="001D1125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C26B4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системы </w:t>
      </w:r>
      <w:r w:rsidR="001D1125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ЕГАИС </w:t>
      </w:r>
      <w:hyperlink r:id="rId37" w:tgtFrame="_blank" w:history="1">
        <w:r w:rsidR="00205331" w:rsidRPr="00590F89">
          <w:rPr>
            <w:rStyle w:val="a4"/>
            <w:rFonts w:ascii="Times New Roman" w:hAnsi="Times New Roman" w:cs="Times New Roman"/>
            <w:color w:val="auto"/>
            <w:spacing w:val="3"/>
            <w:sz w:val="24"/>
            <w:szCs w:val="24"/>
          </w:rPr>
          <w:t>egais.ru</w:t>
        </w:r>
      </w:hyperlink>
      <w:r w:rsidR="00205331" w:rsidRPr="00590F89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257D7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C26B4" w:rsidRPr="00590F89">
        <w:rPr>
          <w:rFonts w:ascii="Times New Roman" w:hAnsi="Times New Roman" w:cs="Times New Roman"/>
          <w:spacing w:val="3"/>
          <w:sz w:val="24"/>
          <w:szCs w:val="24"/>
        </w:rPr>
        <w:t>Инициа</w:t>
      </w:r>
      <w:r w:rsidR="001A4BDE">
        <w:rPr>
          <w:rFonts w:ascii="Times New Roman" w:hAnsi="Times New Roman" w:cs="Times New Roman"/>
          <w:spacing w:val="3"/>
          <w:sz w:val="24"/>
          <w:szCs w:val="24"/>
        </w:rPr>
        <w:t xml:space="preserve">тива </w:t>
      </w:r>
      <w:r w:rsidR="00BC26B4" w:rsidRPr="00590F8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1257D7" w:rsidRPr="00590F89">
        <w:rPr>
          <w:rFonts w:ascii="Times New Roman" w:hAnsi="Times New Roman" w:cs="Times New Roman"/>
          <w:spacing w:val="3"/>
          <w:sz w:val="24"/>
          <w:szCs w:val="24"/>
        </w:rPr>
        <w:t>анн</w:t>
      </w:r>
      <w:r w:rsidR="00BC26B4" w:rsidRPr="00590F89">
        <w:rPr>
          <w:rFonts w:ascii="Times New Roman" w:hAnsi="Times New Roman" w:cs="Times New Roman"/>
          <w:spacing w:val="3"/>
          <w:sz w:val="24"/>
          <w:szCs w:val="24"/>
        </w:rPr>
        <w:t>ого</w:t>
      </w:r>
      <w:r w:rsidR="001257D7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 законопроект</w:t>
      </w:r>
      <w:r w:rsidR="00BC26B4" w:rsidRPr="00590F89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1257D7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C26B4" w:rsidRPr="00590F89">
        <w:rPr>
          <w:rFonts w:ascii="Times New Roman" w:hAnsi="Times New Roman" w:cs="Times New Roman"/>
          <w:spacing w:val="3"/>
          <w:sz w:val="24"/>
          <w:szCs w:val="24"/>
        </w:rPr>
        <w:t>принадлежит</w:t>
      </w:r>
      <w:r w:rsidR="005D37A5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257D7" w:rsidRPr="00590F89">
        <w:rPr>
          <w:rFonts w:ascii="Times New Roman" w:hAnsi="Times New Roman" w:cs="Times New Roman"/>
          <w:spacing w:val="3"/>
          <w:sz w:val="24"/>
          <w:szCs w:val="24"/>
        </w:rPr>
        <w:t>бизнес-сообществ</w:t>
      </w:r>
      <w:r w:rsidR="00BC26B4" w:rsidRPr="00590F8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1257D7" w:rsidRPr="00590F89">
        <w:rPr>
          <w:rFonts w:ascii="Times New Roman" w:hAnsi="Times New Roman" w:cs="Times New Roman"/>
          <w:spacing w:val="3"/>
          <w:sz w:val="24"/>
          <w:szCs w:val="24"/>
        </w:rPr>
        <w:t>.</w:t>
      </w:r>
      <w:proofErr w:type="gramEnd"/>
      <w:r w:rsidR="001257D7" w:rsidRPr="00590F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B1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тем </w:t>
      </w:r>
      <w:r w:rsidR="00D44D2D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здравоохранения</w:t>
      </w:r>
      <w:r w:rsidR="00097761" w:rsidRP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D44D2D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D75FE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едеральная служба по надзору в сфере защиты прав потребителей и </w:t>
      </w:r>
      <w:r w:rsidR="00ED75FE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благополучия человека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сийской Федерации</w:t>
      </w:r>
      <w:r w:rsidR="00ED75FE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Р</w:t>
      </w:r>
      <w:r w:rsidR="002F10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ская</w:t>
      </w:r>
      <w:r w:rsidR="00ED75FE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10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ED75FE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вославная церковь выступ</w:t>
      </w:r>
      <w:r w:rsidR="007411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ли </w:t>
      </w:r>
      <w:r w:rsidR="00ED75FE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тив </w:t>
      </w:r>
      <w:r w:rsidR="002024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нятия </w:t>
      </w:r>
      <w:r w:rsidR="00ED75FE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казанного законопроекта по ряду </w:t>
      </w:r>
      <w:r w:rsidR="007411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ъективных </w:t>
      </w:r>
      <w:r w:rsidR="00ED75FE" w:rsidRPr="00590F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чин.</w:t>
      </w:r>
    </w:p>
    <w:p w:rsidR="001257D7" w:rsidRPr="00D063F7" w:rsidRDefault="000C52F7" w:rsidP="00590F89">
      <w:pPr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590F89">
        <w:rPr>
          <w:rFonts w:ascii="Times New Roman" w:hAnsi="Times New Roman" w:cs="Times New Roman"/>
          <w:spacing w:val="2"/>
          <w:sz w:val="24"/>
          <w:szCs w:val="24"/>
        </w:rPr>
        <w:t>Учитывая, что реализация указанн</w:t>
      </w:r>
      <w:r w:rsidR="00BC26B4" w:rsidRPr="00590F89">
        <w:rPr>
          <w:rFonts w:ascii="Times New Roman" w:hAnsi="Times New Roman" w:cs="Times New Roman"/>
          <w:spacing w:val="2"/>
          <w:sz w:val="24"/>
          <w:szCs w:val="24"/>
        </w:rPr>
        <w:t>ой</w:t>
      </w:r>
      <w:r w:rsidRPr="00590F89">
        <w:rPr>
          <w:rFonts w:ascii="Times New Roman" w:hAnsi="Times New Roman" w:cs="Times New Roman"/>
          <w:spacing w:val="2"/>
          <w:sz w:val="24"/>
          <w:szCs w:val="24"/>
        </w:rPr>
        <w:t xml:space="preserve"> инициатив</w:t>
      </w:r>
      <w:r w:rsidR="00BC26B4" w:rsidRPr="00590F89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590F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речит действующе</w:t>
      </w:r>
      <w:r w:rsidR="00D62EA1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 </w:t>
      </w:r>
      <w:r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</w:t>
      </w:r>
      <w:r w:rsidR="00D62EA1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и целям ряда федеральных проектов и программ, </w:t>
      </w:r>
      <w:r w:rsidR="00D62EA1" w:rsidRPr="00590F89">
        <w:rPr>
          <w:rFonts w:ascii="Times New Roman" w:hAnsi="Times New Roman" w:cs="Times New Roman"/>
          <w:spacing w:val="2"/>
          <w:sz w:val="24"/>
          <w:szCs w:val="24"/>
        </w:rPr>
        <w:t xml:space="preserve">связана с рисками </w:t>
      </w:r>
      <w:r w:rsidR="00D62EA1" w:rsidRPr="00590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еличения потребления алкоголя и </w:t>
      </w:r>
      <w:r w:rsidR="00D62EA1" w:rsidRPr="00590F89">
        <w:rPr>
          <w:rFonts w:ascii="Times New Roman" w:hAnsi="Times New Roman" w:cs="Times New Roman"/>
          <w:sz w:val="24"/>
          <w:szCs w:val="24"/>
        </w:rPr>
        <w:t>роста алкоголиз</w:t>
      </w:r>
      <w:r w:rsidR="00741166">
        <w:rPr>
          <w:rFonts w:ascii="Times New Roman" w:hAnsi="Times New Roman" w:cs="Times New Roman"/>
          <w:sz w:val="24"/>
          <w:szCs w:val="24"/>
        </w:rPr>
        <w:t>ации</w:t>
      </w:r>
      <w:r w:rsidR="00D62EA1" w:rsidRPr="00590F89">
        <w:rPr>
          <w:rFonts w:ascii="Times New Roman" w:hAnsi="Times New Roman" w:cs="Times New Roman"/>
          <w:sz w:val="24"/>
          <w:szCs w:val="24"/>
        </w:rPr>
        <w:t xml:space="preserve"> населения, значительными сложностями при осуществлении </w:t>
      </w:r>
      <w:proofErr w:type="gramStart"/>
      <w:r w:rsidR="00D62EA1" w:rsidRPr="00590F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62EA1" w:rsidRPr="00590F89">
        <w:rPr>
          <w:rFonts w:ascii="Times New Roman" w:hAnsi="Times New Roman" w:cs="Times New Roman"/>
          <w:sz w:val="24"/>
          <w:szCs w:val="24"/>
        </w:rPr>
        <w:t xml:space="preserve"> дистанционными продажами, </w:t>
      </w:r>
      <w:r w:rsidR="001257D7" w:rsidRPr="002B0340">
        <w:rPr>
          <w:rFonts w:ascii="Times New Roman" w:hAnsi="Times New Roman" w:cs="Times New Roman"/>
          <w:spacing w:val="2"/>
          <w:sz w:val="24"/>
          <w:szCs w:val="24"/>
        </w:rPr>
        <w:t xml:space="preserve">Уполномоченный </w:t>
      </w:r>
      <w:r w:rsidR="001E40B4" w:rsidRPr="002B0340">
        <w:rPr>
          <w:rFonts w:ascii="Times New Roman" w:hAnsi="Times New Roman" w:cs="Times New Roman"/>
          <w:spacing w:val="2"/>
          <w:sz w:val="24"/>
          <w:szCs w:val="24"/>
        </w:rPr>
        <w:t xml:space="preserve">активно выступает против подобных </w:t>
      </w:r>
      <w:r w:rsidR="001E40B4" w:rsidRPr="002B0340">
        <w:rPr>
          <w:rFonts w:ascii="Times New Roman" w:hAnsi="Times New Roman" w:cs="Times New Roman"/>
          <w:color w:val="000000"/>
          <w:sz w:val="24"/>
          <w:szCs w:val="24"/>
        </w:rPr>
        <w:t>инициатив</w:t>
      </w:r>
      <w:r w:rsidR="001257D7" w:rsidRPr="002B0340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я дистанционной продажи алкоголя через </w:t>
      </w:r>
      <w:r w:rsidR="00741166" w:rsidRPr="002B0340">
        <w:rPr>
          <w:rFonts w:ascii="Times New Roman" w:hAnsi="Times New Roman" w:cs="Times New Roman"/>
          <w:color w:val="000000"/>
          <w:sz w:val="24"/>
          <w:szCs w:val="24"/>
        </w:rPr>
        <w:t xml:space="preserve">сеть </w:t>
      </w:r>
      <w:r w:rsidR="001257D7" w:rsidRPr="002B0340">
        <w:rPr>
          <w:rFonts w:ascii="Times New Roman" w:hAnsi="Times New Roman" w:cs="Times New Roman"/>
          <w:color w:val="000000"/>
          <w:sz w:val="24"/>
          <w:szCs w:val="24"/>
        </w:rPr>
        <w:t>Интерне</w:t>
      </w:r>
      <w:r w:rsidR="00D62EA1" w:rsidRPr="002B0340">
        <w:rPr>
          <w:rFonts w:ascii="Times New Roman" w:hAnsi="Times New Roman" w:cs="Times New Roman"/>
          <w:color w:val="000000"/>
          <w:sz w:val="24"/>
          <w:szCs w:val="24"/>
        </w:rPr>
        <w:t>т.</w:t>
      </w:r>
    </w:p>
    <w:p w:rsidR="00BF7E57" w:rsidRPr="008B5A1F" w:rsidRDefault="00BF7E57" w:rsidP="00200440">
      <w:pPr>
        <w:ind w:firstLine="709"/>
        <w:rPr>
          <w:rFonts w:ascii="Times New Roman" w:hAnsi="Times New Roman" w:cs="Times New Roman"/>
          <w:spacing w:val="2"/>
          <w:sz w:val="16"/>
          <w:szCs w:val="16"/>
        </w:rPr>
      </w:pPr>
    </w:p>
    <w:p w:rsidR="00BF7E57" w:rsidRDefault="0059592E" w:rsidP="0059592E">
      <w:pPr>
        <w:ind w:firstLine="709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***</w:t>
      </w:r>
    </w:p>
    <w:p w:rsidR="0059592E" w:rsidRPr="008B5A1F" w:rsidRDefault="0059592E" w:rsidP="00200440">
      <w:pPr>
        <w:ind w:firstLine="709"/>
        <w:rPr>
          <w:rFonts w:ascii="Times New Roman" w:hAnsi="Times New Roman" w:cs="Times New Roman"/>
          <w:spacing w:val="2"/>
          <w:sz w:val="16"/>
          <w:szCs w:val="16"/>
        </w:rPr>
      </w:pPr>
    </w:p>
    <w:p w:rsidR="00686DC3" w:rsidRPr="005732C8" w:rsidRDefault="00F624D2" w:rsidP="00E238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C26B4" w:rsidRPr="005732C8">
        <w:rPr>
          <w:rFonts w:ascii="Times New Roman" w:hAnsi="Times New Roman" w:cs="Times New Roman"/>
          <w:sz w:val="24"/>
          <w:szCs w:val="24"/>
        </w:rPr>
        <w:t xml:space="preserve">тдельным проблемным аспектом </w:t>
      </w:r>
      <w:r w:rsidR="00E238C4" w:rsidRPr="005732C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13F28" w:rsidRPr="002B0340">
        <w:rPr>
          <w:rFonts w:ascii="Times New Roman" w:hAnsi="Times New Roman" w:cs="Times New Roman"/>
          <w:sz w:val="24"/>
          <w:szCs w:val="24"/>
        </w:rPr>
        <w:t xml:space="preserve">фактическая </w:t>
      </w:r>
      <w:r w:rsidR="00E238C4" w:rsidRPr="002B0340">
        <w:rPr>
          <w:rFonts w:ascii="Times New Roman" w:hAnsi="Times New Roman" w:cs="Times New Roman"/>
          <w:sz w:val="24"/>
          <w:szCs w:val="24"/>
        </w:rPr>
        <w:t>доступность алкогольной продукции</w:t>
      </w:r>
      <w:r w:rsidR="00E238C4" w:rsidRPr="005732C8">
        <w:rPr>
          <w:rFonts w:ascii="Times New Roman" w:hAnsi="Times New Roman" w:cs="Times New Roman"/>
          <w:sz w:val="24"/>
          <w:szCs w:val="24"/>
        </w:rPr>
        <w:t xml:space="preserve"> </w:t>
      </w:r>
      <w:r w:rsidR="00713F28" w:rsidRPr="005732C8">
        <w:rPr>
          <w:rFonts w:ascii="Times New Roman" w:hAnsi="Times New Roman" w:cs="Times New Roman"/>
          <w:sz w:val="24"/>
          <w:szCs w:val="24"/>
        </w:rPr>
        <w:t>–</w:t>
      </w:r>
      <w:r w:rsidR="00E238C4" w:rsidRPr="005732C8">
        <w:rPr>
          <w:rFonts w:ascii="Times New Roman" w:hAnsi="Times New Roman" w:cs="Times New Roman"/>
          <w:sz w:val="24"/>
          <w:szCs w:val="24"/>
        </w:rPr>
        <w:t xml:space="preserve"> </w:t>
      </w:r>
      <w:r w:rsidR="00713F28" w:rsidRPr="005732C8">
        <w:rPr>
          <w:rFonts w:ascii="Times New Roman" w:hAnsi="Times New Roman" w:cs="Times New Roman"/>
          <w:sz w:val="24"/>
          <w:szCs w:val="24"/>
        </w:rPr>
        <w:t xml:space="preserve">возможность ее </w:t>
      </w:r>
      <w:r w:rsidR="001337F4" w:rsidRPr="005732C8">
        <w:rPr>
          <w:rFonts w:ascii="Times New Roman" w:hAnsi="Times New Roman" w:cs="Times New Roman"/>
          <w:sz w:val="24"/>
          <w:szCs w:val="24"/>
        </w:rPr>
        <w:t>реализаци</w:t>
      </w:r>
      <w:r w:rsidR="00713F28" w:rsidRPr="005732C8">
        <w:rPr>
          <w:rFonts w:ascii="Times New Roman" w:hAnsi="Times New Roman" w:cs="Times New Roman"/>
          <w:sz w:val="24"/>
          <w:szCs w:val="24"/>
        </w:rPr>
        <w:t>и</w:t>
      </w:r>
      <w:r w:rsidR="001337F4" w:rsidRPr="005732C8">
        <w:rPr>
          <w:rFonts w:ascii="Times New Roman" w:hAnsi="Times New Roman" w:cs="Times New Roman"/>
          <w:sz w:val="24"/>
          <w:szCs w:val="24"/>
        </w:rPr>
        <w:t xml:space="preserve"> в запрещенное для этого время, продажа несовершеннолетним, </w:t>
      </w:r>
      <w:r w:rsidR="00E238C4" w:rsidRPr="005732C8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686DC3" w:rsidRPr="005732C8">
        <w:rPr>
          <w:rFonts w:ascii="Times New Roman" w:hAnsi="Times New Roman" w:cs="Times New Roman"/>
          <w:sz w:val="24"/>
          <w:szCs w:val="24"/>
        </w:rPr>
        <w:t xml:space="preserve"> организаций общественного питания</w:t>
      </w:r>
      <w:r w:rsidR="001C2217" w:rsidRPr="005732C8">
        <w:rPr>
          <w:rFonts w:ascii="Times New Roman" w:hAnsi="Times New Roman" w:cs="Times New Roman"/>
          <w:sz w:val="24"/>
          <w:szCs w:val="24"/>
        </w:rPr>
        <w:t xml:space="preserve"> и торговы</w:t>
      </w:r>
      <w:r w:rsidR="009669B5" w:rsidRPr="005732C8">
        <w:rPr>
          <w:rFonts w:ascii="Times New Roman" w:hAnsi="Times New Roman" w:cs="Times New Roman"/>
          <w:sz w:val="24"/>
          <w:szCs w:val="24"/>
        </w:rPr>
        <w:t>х</w:t>
      </w:r>
      <w:r w:rsidR="001C2217" w:rsidRPr="005732C8">
        <w:rPr>
          <w:rFonts w:ascii="Times New Roman" w:hAnsi="Times New Roman" w:cs="Times New Roman"/>
          <w:sz w:val="24"/>
          <w:szCs w:val="24"/>
        </w:rPr>
        <w:t xml:space="preserve"> точ</w:t>
      </w:r>
      <w:r w:rsidR="009669B5" w:rsidRPr="005732C8">
        <w:rPr>
          <w:rFonts w:ascii="Times New Roman" w:hAnsi="Times New Roman" w:cs="Times New Roman"/>
          <w:sz w:val="24"/>
          <w:szCs w:val="24"/>
        </w:rPr>
        <w:t>ек</w:t>
      </w:r>
      <w:r w:rsidR="00686DC3" w:rsidRPr="005732C8">
        <w:rPr>
          <w:rFonts w:ascii="Times New Roman" w:hAnsi="Times New Roman" w:cs="Times New Roman"/>
          <w:sz w:val="24"/>
          <w:szCs w:val="24"/>
        </w:rPr>
        <w:t>, реализующих алкогольную продукцию</w:t>
      </w:r>
      <w:r w:rsidR="001C2217" w:rsidRPr="005732C8">
        <w:rPr>
          <w:rFonts w:ascii="Times New Roman" w:hAnsi="Times New Roman" w:cs="Times New Roman"/>
          <w:sz w:val="24"/>
          <w:szCs w:val="24"/>
        </w:rPr>
        <w:t xml:space="preserve"> с нарушением </w:t>
      </w:r>
      <w:r w:rsidR="0022197A" w:rsidRPr="005732C8">
        <w:rPr>
          <w:rFonts w:ascii="Times New Roman" w:hAnsi="Times New Roman" w:cs="Times New Roman"/>
          <w:sz w:val="24"/>
          <w:szCs w:val="24"/>
        </w:rPr>
        <w:t>установленного законодательством расстояния от общеобразовательных учреждений и др.</w:t>
      </w:r>
      <w:r w:rsidR="001C2217" w:rsidRPr="00573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6E1" w:rsidRPr="00303B2C" w:rsidRDefault="007A4006" w:rsidP="00E342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03B2C">
        <w:rPr>
          <w:rFonts w:ascii="Times New Roman" w:hAnsi="Times New Roman" w:cs="Times New Roman"/>
          <w:sz w:val="24"/>
          <w:szCs w:val="24"/>
        </w:rPr>
        <w:t xml:space="preserve">Стоит отметить, что в Архангельской области органами власти различного уровня на протяжении ряда лет </w:t>
      </w:r>
      <w:r w:rsidR="007B67C3">
        <w:rPr>
          <w:rFonts w:ascii="Times New Roman" w:hAnsi="Times New Roman" w:cs="Times New Roman"/>
          <w:sz w:val="24"/>
          <w:szCs w:val="24"/>
        </w:rPr>
        <w:t xml:space="preserve">в рамках их полномочий </w:t>
      </w:r>
      <w:r w:rsidRPr="00303B2C">
        <w:rPr>
          <w:rFonts w:ascii="Times New Roman" w:hAnsi="Times New Roman" w:cs="Times New Roman"/>
          <w:sz w:val="24"/>
          <w:szCs w:val="24"/>
        </w:rPr>
        <w:t xml:space="preserve">предпринимаются </w:t>
      </w:r>
      <w:r w:rsidRPr="00303B2C">
        <w:rPr>
          <w:rFonts w:ascii="Times New Roman" w:hAnsi="Times New Roman" w:cs="Times New Roman"/>
          <w:b/>
          <w:sz w:val="24"/>
          <w:szCs w:val="24"/>
        </w:rPr>
        <w:t>значительные меры, направленные на снижение уровня алкоголизации населения.</w:t>
      </w:r>
      <w:r w:rsidRPr="00303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3B2C">
        <w:rPr>
          <w:rFonts w:ascii="Times New Roman" w:hAnsi="Times New Roman" w:cs="Times New Roman"/>
          <w:sz w:val="24"/>
          <w:szCs w:val="24"/>
        </w:rPr>
        <w:t>В регионе принят</w:t>
      </w:r>
      <w:r w:rsidR="00415D28">
        <w:rPr>
          <w:rFonts w:ascii="Times New Roman" w:hAnsi="Times New Roman" w:cs="Times New Roman"/>
          <w:sz w:val="24"/>
          <w:szCs w:val="24"/>
        </w:rPr>
        <w:t>ы</w:t>
      </w:r>
      <w:r w:rsidRPr="00303B2C">
        <w:rPr>
          <w:rFonts w:ascii="Times New Roman" w:hAnsi="Times New Roman" w:cs="Times New Roman"/>
          <w:sz w:val="24"/>
          <w:szCs w:val="24"/>
        </w:rPr>
        <w:t xml:space="preserve"> и действу</w:t>
      </w:r>
      <w:r w:rsidR="00415D28">
        <w:rPr>
          <w:rFonts w:ascii="Times New Roman" w:hAnsi="Times New Roman" w:cs="Times New Roman"/>
          <w:sz w:val="24"/>
          <w:szCs w:val="24"/>
        </w:rPr>
        <w:t>ют</w:t>
      </w:r>
      <w:r w:rsidRPr="00303B2C">
        <w:rPr>
          <w:rFonts w:ascii="Times New Roman" w:hAnsi="Times New Roman" w:cs="Times New Roman"/>
          <w:sz w:val="24"/>
          <w:szCs w:val="24"/>
        </w:rPr>
        <w:t xml:space="preserve"> областны</w:t>
      </w:r>
      <w:r w:rsidR="00415D28">
        <w:rPr>
          <w:rFonts w:ascii="Times New Roman" w:hAnsi="Times New Roman" w:cs="Times New Roman"/>
          <w:sz w:val="24"/>
          <w:szCs w:val="24"/>
        </w:rPr>
        <w:t>е законы</w:t>
      </w:r>
      <w:r w:rsidRPr="00303B2C">
        <w:rPr>
          <w:rFonts w:ascii="Times New Roman" w:hAnsi="Times New Roman" w:cs="Times New Roman"/>
          <w:sz w:val="24"/>
          <w:szCs w:val="24"/>
        </w:rPr>
        <w:t>, направленны</w:t>
      </w:r>
      <w:r w:rsidR="00415D28">
        <w:rPr>
          <w:rFonts w:ascii="Times New Roman" w:hAnsi="Times New Roman" w:cs="Times New Roman"/>
          <w:sz w:val="24"/>
          <w:szCs w:val="24"/>
        </w:rPr>
        <w:t>е</w:t>
      </w:r>
      <w:r w:rsidRPr="00303B2C">
        <w:rPr>
          <w:rFonts w:ascii="Times New Roman" w:hAnsi="Times New Roman" w:cs="Times New Roman"/>
          <w:sz w:val="24"/>
          <w:szCs w:val="24"/>
        </w:rPr>
        <w:t xml:space="preserve"> </w:t>
      </w:r>
      <w:r w:rsidRPr="00303B2C">
        <w:rPr>
          <w:rFonts w:ascii="Times New Roman" w:eastAsia="Times New Roman" w:hAnsi="Times New Roman" w:cs="Times New Roman"/>
          <w:sz w:val="24"/>
          <w:szCs w:val="24"/>
        </w:rPr>
        <w:t xml:space="preserve">на государственное регулирование и ограничение потребления алкогольной продукции, а также </w:t>
      </w:r>
      <w:r w:rsidRPr="00303B2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ку алкоголизма </w:t>
      </w:r>
      <w:r w:rsidR="00E34246">
        <w:rPr>
          <w:rFonts w:ascii="Times New Roman" w:eastAsia="Times New Roman" w:hAnsi="Times New Roman" w:cs="Times New Roman"/>
          <w:bCs/>
          <w:sz w:val="24"/>
          <w:szCs w:val="24"/>
        </w:rPr>
        <w:t xml:space="preserve">и борьбу с его распространением: </w:t>
      </w:r>
      <w:r w:rsidRPr="00303B2C">
        <w:rPr>
          <w:rFonts w:ascii="Times New Roman" w:hAnsi="Times New Roman" w:cs="Times New Roman"/>
          <w:sz w:val="24"/>
          <w:szCs w:val="24"/>
        </w:rPr>
        <w:t xml:space="preserve"> областной закон</w:t>
      </w:r>
      <w:r w:rsidRPr="00303B2C">
        <w:rPr>
          <w:rFonts w:ascii="Times New Roman" w:eastAsia="Times New Roman" w:hAnsi="Times New Roman" w:cs="Times New Roman"/>
          <w:sz w:val="24"/>
          <w:szCs w:val="24"/>
        </w:rPr>
        <w:t xml:space="preserve"> от 28.06.2010 № 182-14-ОЗ </w:t>
      </w:r>
      <w:r w:rsidR="00A9108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03B2C">
        <w:rPr>
          <w:rFonts w:ascii="Times New Roman" w:eastAsia="Times New Roman" w:hAnsi="Times New Roman" w:cs="Times New Roman"/>
          <w:sz w:val="24"/>
          <w:szCs w:val="24"/>
        </w:rPr>
        <w:t>«О реализации государственных полномочий Архангельской области в сфере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303B2C">
        <w:rPr>
          <w:rFonts w:ascii="Times New Roman" w:hAnsi="Times New Roman" w:cs="Times New Roman"/>
          <w:sz w:val="24"/>
          <w:szCs w:val="24"/>
        </w:rPr>
        <w:t xml:space="preserve">, </w:t>
      </w:r>
      <w:r w:rsidRPr="00303B2C">
        <w:rPr>
          <w:rFonts w:ascii="Times New Roman" w:eastAsia="Times New Roman" w:hAnsi="Times New Roman" w:cs="Times New Roman"/>
          <w:sz w:val="24"/>
          <w:szCs w:val="24"/>
        </w:rPr>
        <w:t>областн</w:t>
      </w:r>
      <w:r w:rsidRPr="00303B2C">
        <w:rPr>
          <w:rFonts w:ascii="Times New Roman" w:hAnsi="Times New Roman" w:cs="Times New Roman"/>
          <w:sz w:val="24"/>
          <w:szCs w:val="24"/>
        </w:rPr>
        <w:t>ой закон</w:t>
      </w:r>
      <w:r w:rsidRPr="00303B2C">
        <w:rPr>
          <w:rFonts w:ascii="Times New Roman" w:eastAsia="Times New Roman" w:hAnsi="Times New Roman" w:cs="Times New Roman"/>
          <w:sz w:val="24"/>
          <w:szCs w:val="24"/>
        </w:rPr>
        <w:t xml:space="preserve"> от 22.04.2013 № 657-39-ОЗ «О</w:t>
      </w:r>
      <w:proofErr w:type="gramEnd"/>
      <w:r w:rsidRPr="00303B2C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е алкоголизма, наркомании и токсикомании в Архангельской области», </w:t>
      </w:r>
      <w:r w:rsidRPr="00303B2C">
        <w:rPr>
          <w:rFonts w:ascii="Times New Roman" w:hAnsi="Times New Roman" w:cs="Times New Roman"/>
          <w:sz w:val="24"/>
          <w:szCs w:val="24"/>
        </w:rPr>
        <w:t xml:space="preserve">областной закон </w:t>
      </w:r>
      <w:r w:rsidRPr="00303B2C">
        <w:rPr>
          <w:rFonts w:ascii="Times New Roman" w:eastAsia="Times New Roman" w:hAnsi="Times New Roman" w:cs="Times New Roman"/>
          <w:sz w:val="24"/>
          <w:szCs w:val="24"/>
        </w:rPr>
        <w:t>от 28.04.2012 № 460-30-ОЗ «О профилактике правонарушений в Архангельской области»</w:t>
      </w:r>
      <w:r w:rsidR="00424C17" w:rsidRPr="00303B2C">
        <w:rPr>
          <w:rFonts w:ascii="Times New Roman" w:hAnsi="Times New Roman" w:cs="Times New Roman"/>
          <w:sz w:val="24"/>
          <w:szCs w:val="24"/>
        </w:rPr>
        <w:t>.</w:t>
      </w:r>
    </w:p>
    <w:p w:rsidR="007A4006" w:rsidRPr="005732C8" w:rsidRDefault="00AF5106" w:rsidP="007A400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F5106">
        <w:rPr>
          <w:noProof/>
        </w:rPr>
        <w:pict>
          <v:shape id="_x0000_s1044" type="#_x0000_t202" style="position:absolute;left:0;text-align:left;margin-left:252.35pt;margin-top:160.3pt;width:230.95pt;height:12.2pt;z-index:251683328" stroked="f">
            <v:textbox style="mso-next-textbox:#_x0000_s1044;mso-fit-shape-to-text:t" inset="0,0,0,0">
              <w:txbxContent>
                <w:p w:rsidR="00582779" w:rsidRPr="00765B52" w:rsidRDefault="00582779" w:rsidP="00303B2C">
                  <w:pPr>
                    <w:pStyle w:val="af2"/>
                    <w:rPr>
                      <w:rFonts w:ascii="Constantia" w:hAnsi="Constantia" w:cs="Times New Roman"/>
                      <w:b w:val="0"/>
                      <w:i/>
                      <w:color w:val="auto"/>
                      <w:sz w:val="20"/>
                      <w:szCs w:val="20"/>
                    </w:rPr>
                  </w:pP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auto"/>
                      <w:sz w:val="20"/>
                      <w:szCs w:val="20"/>
                    </w:rPr>
                    <w:t xml:space="preserve">Круглосуточный бар, </w:t>
                  </w:r>
                  <w:proofErr w:type="gram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auto"/>
                      <w:sz w:val="20"/>
                      <w:szCs w:val="20"/>
                    </w:rPr>
                    <w:t>г</w:t>
                  </w:r>
                  <w:proofErr w:type="gram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auto"/>
                      <w:sz w:val="20"/>
                      <w:szCs w:val="20"/>
                    </w:rPr>
                    <w:t>. Архангельск</w:t>
                  </w:r>
                </w:p>
              </w:txbxContent>
            </v:textbox>
            <w10:wrap type="square"/>
          </v:shape>
        </w:pict>
      </w:r>
      <w:r w:rsidR="004E4E94"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6543</wp:posOffset>
            </wp:positionV>
            <wp:extent cx="2691765" cy="1990090"/>
            <wp:effectExtent l="19050" t="0" r="0" b="0"/>
            <wp:wrapSquare wrapText="bothSides"/>
            <wp:docPr id="22" name="Рисунок 1" descr="C:\Users\User\Desktop\5e74811941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e7481194179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006" w:rsidRPr="00303B2C">
        <w:rPr>
          <w:rFonts w:ascii="Times New Roman" w:eastAsia="Times New Roman" w:hAnsi="Times New Roman" w:cs="Times New Roman"/>
          <w:sz w:val="24"/>
          <w:szCs w:val="24"/>
        </w:rPr>
        <w:t xml:space="preserve">Необходимо отметить, </w:t>
      </w:r>
      <w:r w:rsidR="00DA46E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DD23A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D23A3" w:rsidRPr="00303B2C">
        <w:rPr>
          <w:rFonts w:ascii="Times New Roman" w:eastAsia="Times New Roman" w:hAnsi="Times New Roman" w:cs="Times New Roman"/>
          <w:sz w:val="24"/>
          <w:szCs w:val="24"/>
        </w:rPr>
        <w:t>а территории Архангельской об</w:t>
      </w:r>
      <w:r w:rsidR="00DD23A3">
        <w:rPr>
          <w:rFonts w:ascii="Times New Roman" w:eastAsia="Times New Roman" w:hAnsi="Times New Roman" w:cs="Times New Roman"/>
          <w:sz w:val="24"/>
          <w:szCs w:val="24"/>
        </w:rPr>
        <w:t>ласти уделяется особое внимание</w:t>
      </w:r>
      <w:r w:rsidR="00DD23A3" w:rsidRPr="00303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006" w:rsidRPr="00303B2C">
        <w:rPr>
          <w:rFonts w:ascii="Times New Roman" w:eastAsia="Times New Roman" w:hAnsi="Times New Roman" w:cs="Times New Roman"/>
          <w:b/>
          <w:sz w:val="24"/>
          <w:szCs w:val="24"/>
        </w:rPr>
        <w:t>ограничениям времени, условий и мест розничной продажи алкогольной продукции</w:t>
      </w:r>
      <w:r w:rsidR="00826D10" w:rsidRPr="00303B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4006" w:rsidRPr="00303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4121F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7A4006" w:rsidRPr="00303B2C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 w:rsidR="00E4121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A4006" w:rsidRPr="00303B2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Архангельской области от 05.06.2012 № 222-пп «Об установлении дополнительных ограничений времени, мест и условий розничной продажи алкогольной продукции на тер</w:t>
      </w:r>
      <w:r w:rsidR="00E4121F">
        <w:rPr>
          <w:rFonts w:ascii="Times New Roman" w:eastAsia="Times New Roman" w:hAnsi="Times New Roman" w:cs="Times New Roman"/>
          <w:sz w:val="24"/>
          <w:szCs w:val="24"/>
        </w:rPr>
        <w:t xml:space="preserve">ритории Архангельской области» </w:t>
      </w:r>
      <w:r w:rsidR="007A4006" w:rsidRPr="00303B2C">
        <w:rPr>
          <w:rFonts w:ascii="Times New Roman" w:eastAsia="Times New Roman" w:hAnsi="Times New Roman" w:cs="Times New Roman"/>
          <w:sz w:val="24"/>
          <w:szCs w:val="24"/>
        </w:rPr>
        <w:t>установлен общий запрет розничной продажи алкогольной продукции с 21 до 10 часов (на федеральном уровне запрет на розничную продажу алкогольной продукции действует с 23 до 8 часов).</w:t>
      </w:r>
      <w:proofErr w:type="gramEnd"/>
      <w:r w:rsidR="007A4006" w:rsidRPr="00303B2C">
        <w:rPr>
          <w:rFonts w:ascii="Times New Roman" w:eastAsia="Times New Roman" w:hAnsi="Times New Roman" w:cs="Times New Roman"/>
          <w:sz w:val="24"/>
          <w:szCs w:val="24"/>
        </w:rPr>
        <w:t xml:space="preserve"> В отдельно определенные дни – дни проведения выпускных мероприятий в общеобразовательных учреждениях, День знаний, Международный день защиты детей, День молодежи – установлен дополнительный запрет на розничную продажу алкогольной продукции с 13 часов. </w:t>
      </w:r>
      <w:r w:rsidR="007A4006" w:rsidRPr="00303B2C">
        <w:rPr>
          <w:rFonts w:ascii="Times New Roman" w:hAnsi="Times New Roman" w:cs="Times New Roman"/>
          <w:sz w:val="24"/>
          <w:szCs w:val="24"/>
        </w:rPr>
        <w:t xml:space="preserve">Также запрещена розничная продажа алкогольной продукции в границах территорий, занятых набережными, парками, скверами, пляжами, общежитиями образовательных организаций и др. </w:t>
      </w:r>
      <w:r w:rsidR="007A4006" w:rsidRPr="00303B2C">
        <w:rPr>
          <w:rFonts w:ascii="Times New Roman" w:eastAsia="Times New Roman" w:hAnsi="Times New Roman" w:cs="Times New Roman"/>
          <w:sz w:val="24"/>
          <w:szCs w:val="24"/>
        </w:rPr>
        <w:t xml:space="preserve">Однако следует отметить, что </w:t>
      </w:r>
      <w:r w:rsidR="007A4006" w:rsidRPr="00303B2C">
        <w:rPr>
          <w:rFonts w:ascii="Times New Roman" w:hAnsi="Times New Roman" w:cs="Times New Roman"/>
          <w:sz w:val="24"/>
          <w:szCs w:val="24"/>
        </w:rPr>
        <w:t xml:space="preserve">полномочия субъектов 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ой Федерации </w:t>
      </w:r>
      <w:r w:rsidR="007A4006" w:rsidRPr="00303B2C">
        <w:rPr>
          <w:rFonts w:ascii="Times New Roman" w:hAnsi="Times New Roman" w:cs="Times New Roman"/>
          <w:sz w:val="24"/>
          <w:szCs w:val="24"/>
        </w:rPr>
        <w:t xml:space="preserve">в этой сфере ограничены. </w:t>
      </w:r>
      <w:r w:rsidR="007A4006" w:rsidRPr="002B0340">
        <w:rPr>
          <w:rFonts w:ascii="Times New Roman" w:hAnsi="Times New Roman" w:cs="Times New Roman"/>
          <w:sz w:val="24"/>
          <w:szCs w:val="24"/>
        </w:rPr>
        <w:t>Решение проблемы возможно с принятием соответствующих решений на федеральном уровне.</w:t>
      </w:r>
      <w:r w:rsidR="007A4006" w:rsidRPr="00573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DA5" w:rsidRPr="005732C8" w:rsidRDefault="007B1FF0" w:rsidP="00A70A04">
      <w:pPr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732C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40C15">
        <w:rPr>
          <w:rFonts w:ascii="Times New Roman" w:hAnsi="Times New Roman" w:cs="Times New Roman"/>
          <w:sz w:val="24"/>
          <w:szCs w:val="24"/>
        </w:rPr>
        <w:t xml:space="preserve">с </w:t>
      </w:r>
      <w:r w:rsidR="00D00109" w:rsidRPr="005732C8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5732C8">
        <w:rPr>
          <w:rFonts w:ascii="Times New Roman" w:hAnsi="Times New Roman" w:cs="Times New Roman"/>
          <w:sz w:val="24"/>
          <w:szCs w:val="24"/>
        </w:rPr>
        <w:t>законодательств</w:t>
      </w:r>
      <w:r w:rsidR="00EB7441" w:rsidRPr="005732C8">
        <w:rPr>
          <w:rFonts w:ascii="Times New Roman" w:hAnsi="Times New Roman" w:cs="Times New Roman"/>
          <w:sz w:val="24"/>
          <w:szCs w:val="24"/>
        </w:rPr>
        <w:t>а</w:t>
      </w:r>
      <w:r w:rsidRPr="005732C8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anchor="dst100181" w:history="1">
        <w:r w:rsidR="003E5426" w:rsidRPr="005732C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</w:t>
        </w:r>
        <w:r w:rsidR="00210A3C" w:rsidRPr="005732C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 допускается</w:t>
        </w:r>
      </w:hyperlink>
      <w:r w:rsidR="00BC26B4" w:rsidRPr="00FC0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0A3C" w:rsidRPr="002B0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ничная продажа алкогольной продукции </w:t>
      </w:r>
      <w:r w:rsidR="006100CD">
        <w:rPr>
          <w:rFonts w:ascii="Times New Roman" w:hAnsi="Times New Roman" w:cs="Times New Roman"/>
          <w:sz w:val="24"/>
          <w:szCs w:val="24"/>
          <w:shd w:val="clear" w:color="auto" w:fill="FFFFFF"/>
        </w:rPr>
        <w:t>в ночное время</w:t>
      </w:r>
      <w:r w:rsidR="003676CE" w:rsidRPr="0057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8D0E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ако</w:t>
      </w:r>
      <w:r w:rsidR="00040C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8D0E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</w:t>
      </w:r>
      <w:r w:rsidR="00EB3C8E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смотря </w:t>
      </w:r>
      <w:r w:rsidR="00EB7441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это</w:t>
      </w:r>
      <w:r w:rsidR="008D0E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D0037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4F61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нарушение </w:t>
      </w:r>
      <w:r w:rsidR="00A54F61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закона</w:t>
      </w:r>
      <w:r w:rsidR="008D0E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A54F61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яд торговых предприятий производит реализацию алкогольной продукции</w:t>
      </w:r>
      <w:r w:rsidR="00EB7441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B7441" w:rsidRPr="00DD23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запрещенное время</w:t>
      </w:r>
      <w:r w:rsidR="00EC06B6">
        <w:rPr>
          <w:rStyle w:val="aa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ootnoteReference w:id="32"/>
      </w:r>
      <w:r w:rsidR="00A54F61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040C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D0037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лучил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D0037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витие так</w:t>
      </w:r>
      <w:r w:rsidR="000B7F61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е</w:t>
      </w:r>
      <w:r w:rsidR="00D0037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орм</w:t>
      </w:r>
      <w:r w:rsidR="000B7F61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="00D0037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ализации </w:t>
      </w:r>
      <w:r w:rsidR="00AD1B77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когольной</w:t>
      </w:r>
      <w:r w:rsidR="00D0037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дукции </w:t>
      </w:r>
      <w:r w:rsidR="003676CE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запрещенное время</w:t>
      </w:r>
      <w:r w:rsidR="00CF32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A54F61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037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 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дажа в так называемых </w:t>
      </w:r>
      <w:proofErr w:type="spellStart"/>
      <w:r w:rsidR="0054261A" w:rsidRPr="005732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ливайках</w:t>
      </w:r>
      <w:proofErr w:type="spellEnd"/>
      <w:r w:rsidR="0054261A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фе-магазинах,</w:t>
      </w:r>
      <w:r w:rsidR="0023361F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ини-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фетериях</w:t>
      </w:r>
      <w:r w:rsidR="0023361F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23361F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кет-барах</w:t>
      </w:r>
      <w:proofErr w:type="spellEnd"/>
      <w:r w:rsidR="00040C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круглосуточных кулинариях </w:t>
      </w:r>
      <w:r w:rsidR="0023361F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др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9E5D0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54261A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мимо фактической продажи </w:t>
      </w:r>
      <w:r w:rsidR="00E90761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ночное время</w:t>
      </w:r>
      <w:r w:rsidR="00325B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E90761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70A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ие заведения </w:t>
      </w:r>
      <w:r w:rsidR="0022197A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30F04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</w:t>
      </w:r>
      <w:r w:rsidR="00325B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ют</w:t>
      </w:r>
      <w:r w:rsidR="00C30F04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полнительн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е</w:t>
      </w:r>
      <w:r w:rsidR="00C30F04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слуг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C30F04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виде доставки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25B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редством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акси и др. </w:t>
      </w:r>
      <w:r w:rsidR="0022197A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ные услуги</w:t>
      </w:r>
      <w:proofErr w:type="gramEnd"/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</w:t>
      </w:r>
      <w:r w:rsidR="0054262D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ивно продвига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тся через</w:t>
      </w:r>
      <w:r w:rsidR="0054262D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айт</w:t>
      </w:r>
      <w:r w:rsidR="00325B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,</w:t>
      </w:r>
      <w:r w:rsidR="0054262D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циальные сети, форумы </w:t>
      </w:r>
      <w:r w:rsidR="00393DA5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др. </w:t>
      </w:r>
    </w:p>
    <w:p w:rsidR="00C83AC4" w:rsidRPr="005732C8" w:rsidRDefault="006C3671" w:rsidP="00C83AC4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месте с тем</w:t>
      </w:r>
      <w:r w:rsidR="00325B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</w:t>
      </w:r>
      <w:r w:rsidR="00E8653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информации УМВД России по Архангельской области</w:t>
      </w:r>
      <w:r w:rsidR="00325B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E8653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D23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2019 </w:t>
      </w:r>
      <w:r w:rsidR="004056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у</w:t>
      </w:r>
      <w:r w:rsidR="00A01BFC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8653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фере незаконного оборота алкогольной продукции </w:t>
      </w:r>
      <w:r w:rsidR="00A01BFC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ыло </w:t>
      </w:r>
      <w:r w:rsidR="00E8653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ечено более 900 право</w:t>
      </w:r>
      <w:r w:rsidR="00C144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рушений, выявлено 16 уголовно </w:t>
      </w:r>
      <w:r w:rsidR="00E86539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казуемых фактов</w:t>
      </w:r>
      <w:r w:rsidR="00077E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 w:rsidR="00C83AC4" w:rsidRPr="0057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0D9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83AC4" w:rsidRPr="0057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о 36 тысяч правонарушений, связанных с потреблением </w:t>
      </w:r>
      <w:r w:rsidR="00424C17" w:rsidRPr="005732C8">
        <w:rPr>
          <w:rFonts w:ascii="Times New Roman" w:hAnsi="Times New Roman" w:cs="Times New Roman"/>
          <w:sz w:val="24"/>
          <w:szCs w:val="24"/>
          <w:shd w:val="clear" w:color="auto" w:fill="FFFFFF"/>
        </w:rPr>
        <w:t>алкоголя</w:t>
      </w:r>
      <w:r w:rsidR="00C83AC4" w:rsidRPr="005732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4353" w:rsidRPr="005732C8" w:rsidRDefault="009E4353" w:rsidP="000906E1">
      <w:pPr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ит отметить и</w:t>
      </w:r>
      <w:r w:rsidR="00C74328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ой асп</w:t>
      </w:r>
      <w:r w:rsidR="00C74328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кт</w:t>
      </w:r>
      <w:r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блемы</w:t>
      </w:r>
      <w:r w:rsidR="00C144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70A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к </w:t>
      </w:r>
      <w:r w:rsidR="00C74328" w:rsidRPr="00A70A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функционирование реализующих алкогольную продукцию </w:t>
      </w:r>
      <w:r w:rsidR="00C74129" w:rsidRPr="00A70A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орговых</w:t>
      </w:r>
      <w:r w:rsidR="0023361F" w:rsidRPr="00A70A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74129" w:rsidRPr="00A70A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очек</w:t>
      </w:r>
      <w:r w:rsidR="00C74328" w:rsidRPr="00A70A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74129" w:rsidRPr="00A70A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жилых домах</w:t>
      </w:r>
      <w:r w:rsidR="00C74328" w:rsidRPr="00A70A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C74328" w:rsidRPr="005906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то </w:t>
      </w:r>
      <w:r w:rsidR="0023361F" w:rsidRPr="005906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частую значительно</w:t>
      </w:r>
      <w:r w:rsidR="00C74129" w:rsidRPr="005906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74328" w:rsidRPr="005906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трудняет</w:t>
      </w:r>
      <w:r w:rsidR="00CC74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жизнь жителей этих домов</w:t>
      </w:r>
      <w:r w:rsidR="00C74129" w:rsidRPr="005906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наруша</w:t>
      </w:r>
      <w:r w:rsidR="00C74328" w:rsidRPr="005906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C74129" w:rsidRPr="005906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 их права</w:t>
      </w:r>
      <w:r w:rsidR="00A70A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тишину, отдых, общественную безопасность. </w:t>
      </w:r>
    </w:p>
    <w:p w:rsidR="00C74328" w:rsidRPr="005732C8" w:rsidRDefault="000A14A5" w:rsidP="00C74328">
      <w:pPr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80645</wp:posOffset>
            </wp:positionV>
            <wp:extent cx="2734310" cy="1631315"/>
            <wp:effectExtent l="19050" t="0" r="8890" b="0"/>
            <wp:wrapSquare wrapText="bothSides"/>
            <wp:docPr id="31" name="Рисунок 2" descr="C:\Users\User\Desktop\3646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64672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328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403978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й связи</w:t>
      </w:r>
      <w:r w:rsidR="00C74328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обходимо отметить, что среди эффективных мер по снижению распространения по</w:t>
      </w:r>
      <w:r w:rsidR="00943C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ления алкогольной продукции</w:t>
      </w:r>
      <w:r w:rsidR="00C74328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меры</w:t>
      </w:r>
      <w:r w:rsidR="00943C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74328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жде всего направленные на </w:t>
      </w:r>
      <w:r w:rsidR="00404A74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раничение</w:t>
      </w:r>
      <w:r w:rsidR="00C74328" w:rsidRPr="00573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изической доступности алкоголя. </w:t>
      </w:r>
      <w:r w:rsidR="00403978" w:rsidRPr="005732C8">
        <w:rPr>
          <w:rFonts w:ascii="Times New Roman" w:hAnsi="Times New Roman" w:cs="Times New Roman"/>
          <w:sz w:val="24"/>
          <w:szCs w:val="24"/>
          <w:shd w:val="clear" w:color="auto" w:fill="FFFFFF"/>
        </w:rPr>
        <w:t>По мнению ряда экспертов, приближенность точек продажи алкоголя к потребителю, их распространенность повышают потребление данных продуктов</w:t>
      </w:r>
      <w:r w:rsidR="004F302C" w:rsidRPr="005732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2D98" w:rsidRPr="00097761" w:rsidRDefault="00AF5106" w:rsidP="000977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F5106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shape id="_x0000_s1042" type="#_x0000_t202" style="position:absolute;left:0;text-align:left;margin-left:-224.15pt;margin-top:162.1pt;width:199.2pt;height:12.2pt;z-index:251681280" stroked="f">
            <v:textbox style="mso-next-textbox:#_x0000_s1042;mso-fit-shape-to-text:t" inset="0,0,0,0">
              <w:txbxContent>
                <w:p w:rsidR="00582779" w:rsidRPr="00765B52" w:rsidRDefault="00582779" w:rsidP="00303B2C">
                  <w:pPr>
                    <w:pStyle w:val="af2"/>
                    <w:rPr>
                      <w:rFonts w:ascii="Constantia" w:hAnsi="Constantia" w:cs="Times New Roman"/>
                      <w:b w:val="0"/>
                      <w:i/>
                      <w:noProof/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auto"/>
                      <w:sz w:val="20"/>
                      <w:szCs w:val="20"/>
                    </w:rPr>
                    <w:t xml:space="preserve">Рюмочная, </w:t>
                  </w:r>
                  <w:proofErr w:type="gram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auto"/>
                      <w:sz w:val="20"/>
                      <w:szCs w:val="20"/>
                    </w:rPr>
                    <w:t>г</w:t>
                  </w:r>
                  <w:proofErr w:type="gram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auto"/>
                      <w:sz w:val="20"/>
                      <w:szCs w:val="20"/>
                    </w:rPr>
                    <w:t>. Северодвинск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-227.25pt;margin-top:12pt;width:209.45pt;height:12.2pt;z-index:251682304" stroked="f">
            <v:textbox style="mso-next-textbox:#_x0000_s1043;mso-fit-shape-to-text:t" inset="0,0,0,0">
              <w:txbxContent>
                <w:p w:rsidR="00582779" w:rsidRPr="00765B52" w:rsidRDefault="00582779" w:rsidP="00303B2C">
                  <w:pPr>
                    <w:pStyle w:val="af2"/>
                    <w:rPr>
                      <w:rFonts w:ascii="Constantia" w:hAnsi="Constantia" w:cs="Times New Roman"/>
                      <w:b w:val="0"/>
                      <w:i/>
                      <w:noProof/>
                      <w:color w:val="404040" w:themeColor="text1" w:themeTint="BF"/>
                      <w:sz w:val="20"/>
                      <w:szCs w:val="20"/>
                      <w:shd w:val="clear" w:color="auto" w:fill="FFFFFF"/>
                    </w:rPr>
                  </w:pP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Круглосуточный бар, </w:t>
                  </w:r>
                  <w:proofErr w:type="gram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г</w:t>
                  </w:r>
                  <w:proofErr w:type="gram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. Архангельск</w:t>
                  </w:r>
                </w:p>
              </w:txbxContent>
            </v:textbox>
            <w10:wrap type="square"/>
          </v:shape>
        </w:pict>
      </w:r>
      <w:r w:rsidR="003419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845122</wp:posOffset>
            </wp:positionH>
            <wp:positionV relativeFrom="paragraph">
              <wp:posOffset>415612</wp:posOffset>
            </wp:positionV>
            <wp:extent cx="2745740" cy="1579245"/>
            <wp:effectExtent l="0" t="0" r="0" b="0"/>
            <wp:wrapSquare wrapText="bothSides"/>
            <wp:docPr id="32" name="Рисунок 3" descr="C:\Users\User\Desktop\2015_06_01_10_14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_06_01_10_14_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D98" w:rsidRP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оит с удовлетворением отметить, что принят </w:t>
      </w:r>
      <w:r w:rsidR="00771BA0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4.04.2020 №</w:t>
      </w:r>
      <w:r w:rsidR="00072B6D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843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>145-ФЗ «</w:t>
      </w:r>
      <w:r w:rsidR="00072B6D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 статью 16 Федерального закона </w:t>
      </w:r>
      <w:r w:rsidR="00C90393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72B6D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E37843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тия) алкогольной продукции</w:t>
      </w:r>
      <w:r w:rsidR="00C90393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37843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144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направленный </w:t>
      </w:r>
      <w:r w:rsidR="00C144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</w:t>
      </w:r>
      <w:r w:rsidR="007E2D98" w:rsidRPr="000977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граничени</w:t>
      </w:r>
      <w:r w:rsidR="00C144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="007E2D98" w:rsidRPr="000977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одажи алкоголя в заведениях общепита, расположенных в жилых домах</w:t>
      </w:r>
      <w:r w:rsidR="00C144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С</w:t>
      </w:r>
      <w:r w:rsidR="007E2D98" w:rsidRP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гласно </w:t>
      </w:r>
      <w:r w:rsidR="00C144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несенным </w:t>
      </w:r>
      <w:r w:rsidR="007E2D98" w:rsidRP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авкам, р</w:t>
      </w:r>
      <w:r w:rsidR="007E2D98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</w:t>
      </w:r>
      <w:r w:rsidR="007E2D98" w:rsidRPr="00C144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ускается только</w:t>
      </w:r>
      <w:r w:rsidR="007E2D98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казанных объектах общественного питания, имеющих зал обслуживания посетителей общей </w:t>
      </w:r>
      <w:r w:rsidR="007E2D98" w:rsidRPr="000977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ощадью</w:t>
      </w:r>
      <w:r w:rsidR="008565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</w:t>
      </w:r>
      <w:r w:rsidR="007E2D98" w:rsidRPr="000977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нее 20 квадратных метров</w:t>
      </w:r>
      <w:r w:rsidR="007E2D98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этом регионы получили право самостоятельно определять размер площадей таких </w:t>
      </w:r>
      <w:r w:rsidR="00E37843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ий</w:t>
      </w:r>
      <w:r w:rsidR="007E2D98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>, но при соблюдении федеральных норм, а также принимать и иные ограничения –</w:t>
      </w:r>
      <w:r w:rsidR="00E37843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2D98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лоть до полного запрета деятельности предприятий общественного питания, расположенных </w:t>
      </w:r>
      <w:r w:rsidR="00AB3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37843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>жилых домах</w:t>
      </w:r>
      <w:r w:rsidR="007E2D98" w:rsidRPr="00097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B6C36" w:rsidRPr="00847D95" w:rsidRDefault="00C144F4" w:rsidP="00542F04">
      <w:pPr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44F4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й связ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42F04" w:rsidRPr="00847D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олномоченны</w:t>
      </w:r>
      <w:r w:rsidR="006102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542F04" w:rsidRPr="00847D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ддержа</w:t>
      </w:r>
      <w:r w:rsidR="006102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</w:t>
      </w:r>
      <w:r w:rsidR="00542F04" w:rsidRPr="00847D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</w:t>
      </w:r>
      <w:r w:rsidR="00CB6C36" w:rsidRPr="00847D95">
        <w:rPr>
          <w:rFonts w:ascii="Times New Roman" w:eastAsia="Times New Roman" w:hAnsi="Times New Roman" w:cs="Times New Roman"/>
          <w:b/>
          <w:sz w:val="24"/>
          <w:szCs w:val="24"/>
        </w:rPr>
        <w:t>областного закона</w:t>
      </w:r>
      <w:r w:rsidR="00CB6C36" w:rsidRPr="00847D9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областной закон «О реализации государственных полномочий Архангельской области в сфере производства и оборота этилового спирта, алкогольно</w:t>
      </w:r>
      <w:r w:rsidR="00CF327A">
        <w:rPr>
          <w:rFonts w:ascii="Times New Roman" w:eastAsia="Times New Roman" w:hAnsi="Times New Roman" w:cs="Times New Roman"/>
          <w:sz w:val="24"/>
          <w:szCs w:val="24"/>
        </w:rPr>
        <w:t>й и спиртосодержащей продукции»</w:t>
      </w:r>
      <w:r w:rsidR="00CB6C36" w:rsidRPr="0084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3A3" w:rsidRPr="00847D95">
        <w:rPr>
          <w:rFonts w:ascii="Times New Roman" w:hAnsi="Times New Roman" w:cs="Times New Roman"/>
          <w:sz w:val="24"/>
          <w:szCs w:val="24"/>
        </w:rPr>
        <w:t>и направ</w:t>
      </w:r>
      <w:r w:rsidR="00F15446">
        <w:rPr>
          <w:rFonts w:ascii="Times New Roman" w:hAnsi="Times New Roman" w:cs="Times New Roman"/>
          <w:sz w:val="24"/>
          <w:szCs w:val="24"/>
        </w:rPr>
        <w:t>лено</w:t>
      </w:r>
      <w:r w:rsidR="00DD23A3" w:rsidRPr="00847D95">
        <w:rPr>
          <w:rFonts w:ascii="Times New Roman" w:hAnsi="Times New Roman" w:cs="Times New Roman"/>
          <w:sz w:val="24"/>
          <w:szCs w:val="24"/>
        </w:rPr>
        <w:t xml:space="preserve"> </w:t>
      </w:r>
      <w:r w:rsidR="00542F04" w:rsidRPr="00847D95">
        <w:rPr>
          <w:rFonts w:ascii="Times New Roman" w:hAnsi="Times New Roman" w:cs="Times New Roman"/>
          <w:sz w:val="24"/>
          <w:szCs w:val="24"/>
        </w:rPr>
        <w:t>заключение</w:t>
      </w:r>
      <w:r w:rsidR="00CE1BA7" w:rsidRPr="00847D95">
        <w:rPr>
          <w:rFonts w:ascii="Times New Roman" w:hAnsi="Times New Roman" w:cs="Times New Roman"/>
          <w:sz w:val="24"/>
          <w:szCs w:val="24"/>
        </w:rPr>
        <w:t xml:space="preserve"> в адрес председателя </w:t>
      </w:r>
      <w:r w:rsidR="0059069A">
        <w:rPr>
          <w:rFonts w:ascii="Times New Roman" w:hAnsi="Times New Roman" w:cs="Times New Roman"/>
          <w:sz w:val="24"/>
          <w:szCs w:val="24"/>
        </w:rPr>
        <w:t>Архангельского областного Собрания депутатов</w:t>
      </w:r>
      <w:r w:rsidR="00542F04" w:rsidRPr="00847D95">
        <w:rPr>
          <w:rFonts w:ascii="Times New Roman" w:hAnsi="Times New Roman" w:cs="Times New Roman"/>
          <w:sz w:val="24"/>
          <w:szCs w:val="24"/>
        </w:rPr>
        <w:t>.</w:t>
      </w:r>
      <w:r w:rsidR="002C6A76" w:rsidRPr="00847D95">
        <w:rPr>
          <w:rFonts w:ascii="Times New Roman" w:hAnsi="Times New Roman" w:cs="Times New Roman"/>
          <w:sz w:val="24"/>
          <w:szCs w:val="24"/>
        </w:rPr>
        <w:t xml:space="preserve"> Областной закон предусматривает </w:t>
      </w:r>
      <w:r w:rsidR="009D7AE5" w:rsidRPr="00847D95">
        <w:rPr>
          <w:rFonts w:ascii="Times New Roman" w:hAnsi="Times New Roman" w:cs="Times New Roman"/>
          <w:sz w:val="24"/>
          <w:szCs w:val="24"/>
        </w:rPr>
        <w:lastRenderedPageBreak/>
        <w:t>запрет</w:t>
      </w:r>
      <w:r w:rsidR="00847D95" w:rsidRPr="00847D95">
        <w:rPr>
          <w:rFonts w:ascii="Times New Roman" w:eastAsia="Times New Roman" w:hAnsi="Times New Roman" w:cs="Times New Roman"/>
          <w:sz w:val="24"/>
          <w:szCs w:val="24"/>
        </w:rPr>
        <w:t xml:space="preserve">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</w:t>
      </w:r>
      <w:r w:rsidR="0085659B" w:rsidRPr="0085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59B" w:rsidRPr="00847D95">
        <w:rPr>
          <w:rFonts w:ascii="Times New Roman" w:eastAsia="Times New Roman" w:hAnsi="Times New Roman" w:cs="Times New Roman"/>
          <w:sz w:val="24"/>
          <w:szCs w:val="24"/>
        </w:rPr>
        <w:t>и (или) на прилегающих к ним территориях</w:t>
      </w:r>
      <w:r w:rsidR="00847D95" w:rsidRPr="00847D95">
        <w:rPr>
          <w:rFonts w:ascii="Times New Roman" w:eastAsia="Times New Roman" w:hAnsi="Times New Roman" w:cs="Times New Roman"/>
          <w:sz w:val="24"/>
          <w:szCs w:val="24"/>
        </w:rPr>
        <w:t xml:space="preserve">, имеющих зал обслуживания посетителей общей площадью </w:t>
      </w:r>
      <w:r w:rsidR="00847D95" w:rsidRPr="00847D95">
        <w:rPr>
          <w:rFonts w:ascii="Times New Roman" w:eastAsia="Times New Roman" w:hAnsi="Times New Roman" w:cs="Times New Roman"/>
          <w:b/>
          <w:sz w:val="24"/>
          <w:szCs w:val="24"/>
        </w:rPr>
        <w:t>менее 50 квадратных м</w:t>
      </w:r>
      <w:r w:rsidR="00B35187">
        <w:rPr>
          <w:rFonts w:ascii="Times New Roman" w:eastAsia="Times New Roman" w:hAnsi="Times New Roman" w:cs="Times New Roman"/>
          <w:b/>
          <w:sz w:val="24"/>
          <w:szCs w:val="24"/>
        </w:rPr>
        <w:t>етров</w:t>
      </w:r>
      <w:r w:rsidR="00A36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4A74" w:rsidRDefault="002D5F79" w:rsidP="00B35187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</w:t>
      </w:r>
      <w:r w:rsidR="003419A7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поддержа</w:t>
      </w:r>
      <w:r w:rsidR="003419A7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 </w:t>
      </w:r>
      <w:r w:rsidRPr="003419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конодательных инициатив </w:t>
      </w:r>
      <w:r w:rsidR="002601F5" w:rsidRPr="003419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федеральном уровне</w:t>
      </w:r>
      <w:r w:rsidR="002601F5">
        <w:rPr>
          <w:rFonts w:ascii="Times New Roman" w:hAnsi="Times New Roman" w:cs="Times New Roman"/>
          <w:sz w:val="24"/>
          <w:szCs w:val="24"/>
          <w:shd w:val="clear" w:color="auto" w:fill="FFFFFF"/>
        </w:rPr>
        <w:t>, н</w:t>
      </w:r>
      <w:r w:rsidR="00B35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ример, </w:t>
      </w:r>
      <w:r w:rsidR="00404A74" w:rsidRPr="00DD23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ложение о возможности розничной продажи алкогольной продукции и табачных изделий</w:t>
      </w:r>
      <w:r w:rsidR="00404A74" w:rsidRPr="0057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в специализированных магазинах, посещать которые смогут только лица старше 18 лет. </w:t>
      </w:r>
      <w:proofErr w:type="gramStart"/>
      <w:r w:rsidR="00404A74" w:rsidRPr="005732C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Законопроект </w:t>
      </w:r>
      <w:r w:rsidR="00404A74" w:rsidRPr="005732C8">
        <w:rPr>
          <w:rFonts w:ascii="Times New Roman" w:hAnsi="Times New Roman" w:cs="Times New Roman"/>
          <w:bCs/>
          <w:spacing w:val="2"/>
          <w:sz w:val="24"/>
          <w:szCs w:val="24"/>
          <w:bdr w:val="none" w:sz="0" w:space="0" w:color="auto" w:frame="1"/>
        </w:rPr>
        <w:t>№ 628901-7 «</w:t>
      </w:r>
      <w:r w:rsidR="00404A74" w:rsidRPr="005732C8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 xml:space="preserve">О внесении изменений </w:t>
      </w:r>
      <w:r w:rsidR="00847D95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>в статью 8 Федерального закона «</w:t>
      </w:r>
      <w:r w:rsidR="00404A74" w:rsidRPr="005732C8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>Об основах государственного регулирования торговой деят</w:t>
      </w:r>
      <w:r w:rsidR="00847D95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>ельности в Российской Федерации»</w:t>
      </w:r>
      <w:r w:rsidR="00404A74" w:rsidRPr="005732C8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 xml:space="preserve"> в части торговли алкогольными и табачными изделиями исключительно в специализированных торговых объектах» был внесен в ноябре 2019 г</w:t>
      </w:r>
      <w:r w:rsidR="00D67EA9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>ода</w:t>
      </w:r>
      <w:r w:rsidR="00404A74" w:rsidRPr="005732C8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 xml:space="preserve"> на рассмотрени</w:t>
      </w:r>
      <w:r w:rsidR="007F5AE7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>е</w:t>
      </w:r>
      <w:r w:rsidR="00404A74" w:rsidRPr="005732C8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 xml:space="preserve"> Государственной Думы ФС Р</w:t>
      </w:r>
      <w:r w:rsidR="0059069A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 xml:space="preserve">оссийской </w:t>
      </w:r>
      <w:r w:rsidR="00404A74" w:rsidRPr="005732C8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>Ф</w:t>
      </w:r>
      <w:r w:rsidR="0059069A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>едерации</w:t>
      </w:r>
      <w:r w:rsidR="00404A74" w:rsidRPr="005732C8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>, однако его рассмотрение</w:t>
      </w:r>
      <w:r w:rsidR="00847D95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 xml:space="preserve"> (по состоянию на </w:t>
      </w:r>
      <w:r w:rsidR="0005765E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>июнь 2020 года</w:t>
      </w:r>
      <w:r w:rsidR="00404A74" w:rsidRPr="005732C8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>) перенесено на более поздний срок.</w:t>
      </w:r>
      <w:proofErr w:type="gramEnd"/>
      <w:r w:rsidR="00404A74" w:rsidRPr="005732C8">
        <w:rPr>
          <w:rStyle w:val="oznaimen"/>
          <w:rFonts w:ascii="Times New Roman" w:hAnsi="Times New Roman" w:cs="Times New Roman"/>
          <w:b/>
          <w:spacing w:val="2"/>
          <w:sz w:val="24"/>
          <w:szCs w:val="24"/>
          <w:bdr w:val="none" w:sz="0" w:space="0" w:color="auto" w:frame="1"/>
        </w:rPr>
        <w:t xml:space="preserve"> </w:t>
      </w:r>
      <w:r w:rsidR="00404A74" w:rsidRPr="002F3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лючевая идея законопроекта - снизить спонтанное </w:t>
      </w:r>
      <w:r w:rsidR="002F3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обретение и </w:t>
      </w:r>
      <w:r w:rsidR="00404A74" w:rsidRPr="002F3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требление алкогольной продукции.</w:t>
      </w:r>
    </w:p>
    <w:p w:rsidR="003419A7" w:rsidRDefault="002B10AA" w:rsidP="003419A7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64685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читывая</w:t>
      </w:r>
      <w:r w:rsidR="00C7601C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4685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3E2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потребление алкоголя </w:t>
      </w:r>
      <w:r w:rsidR="00C7601C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гативно сказывается на </w:t>
      </w:r>
      <w:r w:rsidR="00CB3E2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01C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и здоровья</w:t>
      </w:r>
      <w:r w:rsidR="00CB3E2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7601C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</w:t>
      </w:r>
      <w:r w:rsidR="00CB3E2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01C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ых людей</w:t>
      </w:r>
      <w:r w:rsidR="00CB3E2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B3E29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служивает внимания законопроект</w:t>
      </w:r>
      <w:r w:rsidR="00462D0D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разработанный</w:t>
      </w:r>
      <w:r w:rsidR="00CB3E29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</w:t>
      </w:r>
      <w:r w:rsidR="00462D0D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ерством здравоохранения</w:t>
      </w:r>
      <w:r w:rsidR="00CB3E29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</w:t>
      </w:r>
      <w:r w:rsidR="005906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сийской </w:t>
      </w:r>
      <w:r w:rsidR="00CB3E29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</w:t>
      </w:r>
      <w:r w:rsidR="005906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дерации</w:t>
      </w:r>
      <w:r w:rsidR="00CB3E29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направленны</w:t>
      </w:r>
      <w:r w:rsidR="008A00E5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й</w:t>
      </w:r>
      <w:r w:rsidR="00CB3E29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увеличение минимального возраста</w:t>
      </w:r>
      <w:r w:rsidR="00972094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3E2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2094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которого гражданам можно будет приобретать алкоголь, </w:t>
      </w:r>
      <w:r w:rsidR="00972094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21 года</w:t>
      </w:r>
      <w:r w:rsidR="00972094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3E2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3D47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й целью законопроекта является снижени</w:t>
      </w:r>
      <w:r w:rsidR="009A79B8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63D47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а молодых людей, употребляющих алкогольные напитки. </w:t>
      </w:r>
      <w:r w:rsidR="00B35D99" w:rsidRPr="00596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</w:t>
      </w:r>
      <w:r w:rsidR="004F302C" w:rsidRPr="00596FE3">
        <w:rPr>
          <w:rFonts w:ascii="Times New Roman" w:hAnsi="Times New Roman" w:cs="Times New Roman"/>
          <w:sz w:val="24"/>
          <w:szCs w:val="24"/>
          <w:shd w:val="clear" w:color="auto" w:fill="FFFFFF"/>
        </w:rPr>
        <w:t>оп</w:t>
      </w:r>
      <w:r w:rsidR="00B35D99" w:rsidRPr="00596FE3">
        <w:rPr>
          <w:rFonts w:ascii="Times New Roman" w:hAnsi="Times New Roman" w:cs="Times New Roman"/>
          <w:sz w:val="24"/>
          <w:szCs w:val="24"/>
          <w:shd w:val="clear" w:color="auto" w:fill="FFFFFF"/>
        </w:rPr>
        <w:t>росам, проведенным социологами,</w:t>
      </w:r>
      <w:r w:rsidR="00E00DA7" w:rsidRPr="00596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5D99" w:rsidRPr="00596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ение запрета на продажу крепкого </w:t>
      </w:r>
      <w:r w:rsidR="00E00DA7" w:rsidRPr="00596FE3">
        <w:rPr>
          <w:rFonts w:ascii="Times New Roman" w:hAnsi="Times New Roman" w:cs="Times New Roman"/>
          <w:sz w:val="24"/>
          <w:szCs w:val="24"/>
          <w:shd w:val="clear" w:color="auto" w:fill="FFFFFF"/>
        </w:rPr>
        <w:t>алкоголя</w:t>
      </w:r>
      <w:r w:rsidR="00B35D99" w:rsidRPr="00596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21 года поддержали 78% респондентов.</w:t>
      </w:r>
      <w:r w:rsidR="00B35D9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2724F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 Федерации </w:t>
      </w:r>
      <w:r w:rsidR="007620A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ФС</w:t>
      </w:r>
      <w:r w:rsidR="00A2724F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590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A2724F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59069A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A2724F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ов</w:t>
      </w:r>
      <w:r w:rsidR="00F468B2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r w:rsidR="00972094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20A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2724F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равительству</w:t>
      </w:r>
      <w:r w:rsidR="007620A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590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7620A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59069A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7620A9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724F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«принять доп</w:t>
      </w:r>
      <w:r w:rsidR="009A79B8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нительные меры, направленные </w:t>
      </w:r>
      <w:r w:rsidR="00A2724F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окращение потребления населением алкоголя и табака, в частности повышения возраста, с которого допускается розничная продажа алкогольной продукции, расширения полномочий органов государственной власти субъектов </w:t>
      </w:r>
      <w:r w:rsidR="008565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856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724F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и полномочий органов местного самоуправления в указанной сфере, введения правового регулирования обращения электронных курительных изделий».</w:t>
      </w:r>
      <w:r w:rsidR="009A79B8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3419A7" w:rsidRPr="00C90393" w:rsidRDefault="003419A7" w:rsidP="003419A7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м были подготовлены и направлены отзывы на указанные законопроекты.</w:t>
      </w:r>
    </w:p>
    <w:p w:rsidR="004F302C" w:rsidRDefault="007620A9" w:rsidP="009B556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заслуживает внимания </w:t>
      </w:r>
      <w:r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ициатива</w:t>
      </w:r>
      <w:r w:rsidR="004F302C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ВД России </w:t>
      </w:r>
      <w:r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</w:t>
      </w:r>
      <w:r w:rsidR="004F302C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но</w:t>
      </w:r>
      <w:r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 </w:t>
      </w:r>
      <w:r w:rsidR="004F302C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рет</w:t>
      </w:r>
      <w:r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4F302C" w:rsidRPr="00C90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дажи алкогольных напитков</w:t>
      </w:r>
      <w:r w:rsidR="004F302C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ездах дальнего следования и самолетах. </w:t>
      </w:r>
      <w:r w:rsidR="002D4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анным ведомства, в 2019 году </w:t>
      </w:r>
      <w:r w:rsidR="004F302C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8 </w:t>
      </w:r>
      <w:proofErr w:type="gramStart"/>
      <w:r w:rsidR="004F302C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тысяч правонарушений было</w:t>
      </w:r>
      <w:proofErr w:type="gramEnd"/>
      <w:r w:rsidR="004F302C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ршено из-за </w:t>
      </w:r>
      <w:r w:rsidR="00073472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тия</w:t>
      </w:r>
      <w:r w:rsidR="004F302C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коголя в </w:t>
      </w:r>
      <w:r w:rsidR="00073472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вагонах-</w:t>
      </w:r>
      <w:r w:rsidR="004F302C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торанах, </w:t>
      </w:r>
      <w:r w:rsidR="00073472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16 тысяч граждан в состоянии алкогольного опьянения, на</w:t>
      </w:r>
      <w:r w:rsidR="00972094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шавших общественный порядок, </w:t>
      </w:r>
      <w:r w:rsidR="00073472" w:rsidRPr="00C9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снято с поездов, не были допущены к поездке около 3 тысяч нетрезвых граждан. </w:t>
      </w:r>
    </w:p>
    <w:p w:rsidR="001332F8" w:rsidRPr="003419A7" w:rsidRDefault="001939BD" w:rsidP="001332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1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отметить, что в период ситуации </w:t>
      </w:r>
      <w:r w:rsidRPr="003419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пространения коронавирусной инфекции</w:t>
      </w:r>
      <w:r w:rsidRPr="002B1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2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ом по стране </w:t>
      </w:r>
      <w:r w:rsidRPr="002B10AA"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ен рост продаж алкогольной продукции.</w:t>
      </w:r>
      <w:r w:rsidR="002D7536" w:rsidRPr="002B1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, экспертами </w:t>
      </w:r>
      <w:r w:rsidR="0030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народной </w:t>
      </w:r>
      <w:r w:rsidR="002D7536" w:rsidRPr="002B1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тельской компании </w:t>
      </w:r>
      <w:proofErr w:type="spellStart"/>
      <w:r w:rsidR="002D7536" w:rsidRPr="002B10AA">
        <w:rPr>
          <w:rFonts w:ascii="Times New Roman" w:hAnsi="Times New Roman" w:cs="Times New Roman"/>
          <w:sz w:val="24"/>
          <w:szCs w:val="24"/>
          <w:shd w:val="clear" w:color="auto" w:fill="FFFFFF"/>
        </w:rPr>
        <w:t>Nielsen</w:t>
      </w:r>
      <w:proofErr w:type="spellEnd"/>
      <w:r w:rsidR="002D7536" w:rsidRPr="002B1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76C8" w:rsidRPr="002B10AA">
        <w:rPr>
          <w:rFonts w:ascii="Times New Roman" w:hAnsi="Times New Roman" w:cs="Times New Roman"/>
          <w:sz w:val="24"/>
          <w:szCs w:val="24"/>
          <w:shd w:val="clear" w:color="auto" w:fill="FFFFFF"/>
        </w:rPr>
        <w:t>в марте</w:t>
      </w:r>
      <w:r w:rsidR="00831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года</w:t>
      </w:r>
      <w:r w:rsidR="00DC2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7536" w:rsidRPr="002B1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 рост продаж алкоголя в крупнейших розничных сетях, в частности - продаж крепких алкогольных напитков (водки </w:t>
      </w:r>
      <w:r w:rsidR="00856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D7536" w:rsidRPr="002B10AA">
        <w:rPr>
          <w:rFonts w:ascii="Times New Roman" w:hAnsi="Times New Roman" w:cs="Times New Roman"/>
          <w:sz w:val="24"/>
          <w:szCs w:val="24"/>
          <w:shd w:val="clear" w:color="auto" w:fill="FFFFFF"/>
        </w:rPr>
        <w:t>на 31%, пива – на 25%, виски – на 47%)</w:t>
      </w:r>
      <w:r w:rsidR="002D7536" w:rsidRPr="002B10AA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33"/>
      </w:r>
      <w:r w:rsidR="00831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A14A5" w:rsidRPr="000A14A5">
        <w:rPr>
          <w:rFonts w:ascii="Times New Roman" w:hAnsi="Times New Roman" w:cs="Times New Roman"/>
          <w:sz w:val="24"/>
          <w:szCs w:val="24"/>
        </w:rPr>
        <w:t xml:space="preserve">По данным Национального союза защиты прав потребителей, объем розничной продажи алкоголя в Российской Федерации в апреле 2020 года составил 17,1 </w:t>
      </w:r>
      <w:proofErr w:type="gramStart"/>
      <w:r w:rsidR="000A14A5" w:rsidRPr="000A14A5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0A14A5" w:rsidRPr="000A14A5">
        <w:rPr>
          <w:rFonts w:ascii="Times New Roman" w:hAnsi="Times New Roman" w:cs="Times New Roman"/>
          <w:sz w:val="24"/>
          <w:szCs w:val="24"/>
        </w:rPr>
        <w:t xml:space="preserve"> декалитров и увеличился на 5,2% в годовом </w:t>
      </w:r>
      <w:proofErr w:type="gramStart"/>
      <w:r w:rsidR="000A14A5" w:rsidRPr="000A14A5">
        <w:rPr>
          <w:rFonts w:ascii="Times New Roman" w:hAnsi="Times New Roman" w:cs="Times New Roman"/>
          <w:sz w:val="24"/>
          <w:szCs w:val="24"/>
        </w:rPr>
        <w:t>выражении</w:t>
      </w:r>
      <w:proofErr w:type="gramEnd"/>
      <w:r w:rsidR="000A14A5" w:rsidRPr="000A14A5">
        <w:rPr>
          <w:rFonts w:ascii="Times New Roman" w:hAnsi="Times New Roman" w:cs="Times New Roman"/>
          <w:sz w:val="24"/>
          <w:szCs w:val="24"/>
        </w:rPr>
        <w:t>. Министр здравоохранения Российской Федерации также заявил, что в период самоизоляции потребление алкоголя в России выросло на 2-3%</w:t>
      </w:r>
      <w:r w:rsidR="003376C8" w:rsidRPr="003419A7">
        <w:rPr>
          <w:rFonts w:ascii="Times New Roman" w:hAnsi="Times New Roman" w:cs="Times New Roman"/>
          <w:vertAlign w:val="superscript"/>
        </w:rPr>
        <w:footnoteReference w:id="34"/>
      </w:r>
      <w:r w:rsidR="003419A7">
        <w:rPr>
          <w:rFonts w:ascii="Times New Roman" w:hAnsi="Times New Roman" w:cs="Times New Roman"/>
        </w:rPr>
        <w:t>.</w:t>
      </w:r>
    </w:p>
    <w:p w:rsidR="001332F8" w:rsidRPr="004064D7" w:rsidRDefault="003419A7" w:rsidP="001332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="00390698">
        <w:rPr>
          <w:rFonts w:ascii="Times New Roman" w:hAnsi="Times New Roman" w:cs="Times New Roman"/>
          <w:sz w:val="24"/>
          <w:szCs w:val="24"/>
        </w:rPr>
        <w:t xml:space="preserve"> следует отметить, что </w:t>
      </w:r>
      <w:r>
        <w:rPr>
          <w:rFonts w:ascii="Times New Roman" w:hAnsi="Times New Roman" w:cs="Times New Roman"/>
          <w:sz w:val="24"/>
          <w:szCs w:val="24"/>
        </w:rPr>
        <w:t xml:space="preserve">в этот же период </w:t>
      </w:r>
      <w:r w:rsidR="00390698">
        <w:rPr>
          <w:rFonts w:ascii="Times New Roman" w:hAnsi="Times New Roman" w:cs="Times New Roman"/>
          <w:sz w:val="24"/>
          <w:szCs w:val="24"/>
        </w:rPr>
        <w:t>ч</w:t>
      </w:r>
      <w:r w:rsidR="001332F8" w:rsidRPr="00B857F8">
        <w:rPr>
          <w:rFonts w:ascii="Times New Roman" w:hAnsi="Times New Roman" w:cs="Times New Roman"/>
          <w:sz w:val="24"/>
          <w:szCs w:val="24"/>
        </w:rPr>
        <w:t xml:space="preserve">исло смертей, связанных со злоупотреблением алкоголем, стало расти. </w:t>
      </w:r>
      <w:r w:rsidR="001332F8" w:rsidRPr="00074ACE">
        <w:rPr>
          <w:rFonts w:ascii="Times New Roman" w:hAnsi="Times New Roman" w:cs="Times New Roman"/>
          <w:sz w:val="24"/>
          <w:szCs w:val="24"/>
        </w:rPr>
        <w:t>Главный внештатный пс</w:t>
      </w:r>
      <w:r w:rsidR="001332F8">
        <w:rPr>
          <w:rFonts w:ascii="Times New Roman" w:hAnsi="Times New Roman" w:cs="Times New Roman"/>
          <w:sz w:val="24"/>
          <w:szCs w:val="24"/>
        </w:rPr>
        <w:t>и</w:t>
      </w:r>
      <w:r w:rsidR="001332F8" w:rsidRPr="00074ACE">
        <w:rPr>
          <w:rFonts w:ascii="Times New Roman" w:hAnsi="Times New Roman" w:cs="Times New Roman"/>
          <w:sz w:val="24"/>
          <w:szCs w:val="24"/>
        </w:rPr>
        <w:t xml:space="preserve">хиатр - нарколог </w:t>
      </w:r>
      <w:r w:rsidR="001332F8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а здравоохранения Российской Федерации </w:t>
      </w:r>
      <w:r w:rsidR="001332F8" w:rsidRPr="00074ACE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1332F8" w:rsidRPr="00074ACE">
        <w:rPr>
          <w:rFonts w:ascii="Times New Roman" w:hAnsi="Times New Roman" w:cs="Times New Roman"/>
          <w:sz w:val="24"/>
          <w:szCs w:val="24"/>
        </w:rPr>
        <w:t>Брюн</w:t>
      </w:r>
      <w:proofErr w:type="spellEnd"/>
      <w:r w:rsidR="001332F8" w:rsidRPr="00074ACE">
        <w:rPr>
          <w:rFonts w:ascii="Times New Roman" w:hAnsi="Times New Roman" w:cs="Times New Roman"/>
          <w:sz w:val="24"/>
          <w:szCs w:val="24"/>
        </w:rPr>
        <w:t xml:space="preserve"> отметил, что </w:t>
      </w:r>
      <w:r w:rsidR="001332F8" w:rsidRPr="00074ACE">
        <w:rPr>
          <w:rFonts w:ascii="Times New Roman" w:eastAsia="Times New Roman" w:hAnsi="Times New Roman" w:cs="Times New Roman"/>
          <w:sz w:val="24"/>
          <w:szCs w:val="24"/>
        </w:rPr>
        <w:t>смертность в Р</w:t>
      </w:r>
      <w:r w:rsidR="001332F8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1332F8" w:rsidRPr="00074AC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332F8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1332F8" w:rsidRPr="0007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2F8" w:rsidRPr="006A24D4">
        <w:rPr>
          <w:rFonts w:ascii="Times New Roman" w:eastAsia="Times New Roman" w:hAnsi="Times New Roman" w:cs="Times New Roman"/>
          <w:b/>
          <w:sz w:val="24"/>
          <w:szCs w:val="24"/>
        </w:rPr>
        <w:t>граждан в трудоспособном возрасте</w:t>
      </w:r>
      <w:r w:rsidR="00133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2F8" w:rsidRPr="00074ACE">
        <w:rPr>
          <w:rFonts w:ascii="Times New Roman" w:eastAsia="Times New Roman" w:hAnsi="Times New Roman" w:cs="Times New Roman"/>
          <w:sz w:val="24"/>
          <w:szCs w:val="24"/>
        </w:rPr>
        <w:t>за три месяца 2020 г</w:t>
      </w:r>
      <w:r w:rsidR="00FA6F3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33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2F8" w:rsidRPr="00074ACE">
        <w:rPr>
          <w:rFonts w:ascii="Times New Roman" w:eastAsia="Times New Roman" w:hAnsi="Times New Roman" w:cs="Times New Roman"/>
          <w:sz w:val="24"/>
          <w:szCs w:val="24"/>
        </w:rPr>
        <w:t xml:space="preserve">превысила аналогичный показатель </w:t>
      </w:r>
      <w:r w:rsidR="001332F8">
        <w:rPr>
          <w:rFonts w:ascii="Times New Roman" w:eastAsia="Times New Roman" w:hAnsi="Times New Roman" w:cs="Times New Roman"/>
          <w:sz w:val="24"/>
          <w:szCs w:val="24"/>
        </w:rPr>
        <w:t>2019 года</w:t>
      </w:r>
      <w:r w:rsidR="001332F8" w:rsidRPr="00074ACE">
        <w:rPr>
          <w:rFonts w:ascii="Times New Roman" w:eastAsia="Times New Roman" w:hAnsi="Times New Roman" w:cs="Times New Roman"/>
          <w:sz w:val="24"/>
          <w:szCs w:val="24"/>
        </w:rPr>
        <w:t xml:space="preserve"> - умерли 37346</w:t>
      </w:r>
      <w:r w:rsidR="001332F8">
        <w:rPr>
          <w:rFonts w:ascii="Times New Roman" w:eastAsia="Times New Roman" w:hAnsi="Times New Roman" w:cs="Times New Roman"/>
          <w:sz w:val="24"/>
          <w:szCs w:val="24"/>
        </w:rPr>
        <w:t xml:space="preserve"> человек (2019 год - 36584 человек). На рост</w:t>
      </w:r>
      <w:r w:rsidR="001332F8" w:rsidRPr="00074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32F8">
        <w:rPr>
          <w:rFonts w:ascii="Times New Roman" w:hAnsi="Times New Roman" w:cs="Times New Roman"/>
          <w:sz w:val="24"/>
          <w:szCs w:val="24"/>
          <w:shd w:val="clear" w:color="auto" w:fill="FFFFFF"/>
        </w:rPr>
        <w:t>смертности</w:t>
      </w:r>
      <w:r w:rsidR="001332F8" w:rsidRPr="00074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</w:t>
      </w:r>
      <w:r w:rsidR="001332F8">
        <w:rPr>
          <w:rFonts w:ascii="Times New Roman" w:hAnsi="Times New Roman" w:cs="Times New Roman"/>
          <w:sz w:val="24"/>
          <w:szCs w:val="24"/>
          <w:shd w:val="clear" w:color="auto" w:fill="FFFFFF"/>
        </w:rPr>
        <w:t>али</w:t>
      </w:r>
      <w:r w:rsidR="001332F8" w:rsidRPr="00074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тельное влияние наркологические проблемы и причин</w:t>
      </w:r>
      <w:r w:rsidR="001332F8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1332F8" w:rsidRPr="00074ACE">
        <w:rPr>
          <w:rFonts w:ascii="Times New Roman" w:hAnsi="Times New Roman" w:cs="Times New Roman"/>
          <w:sz w:val="24"/>
          <w:szCs w:val="24"/>
          <w:shd w:val="clear" w:color="auto" w:fill="FFFFFF"/>
        </w:rPr>
        <w:t>, вызванны</w:t>
      </w:r>
      <w:r w:rsidR="00133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злоупотреблением алкоголем, его воздействием на </w:t>
      </w:r>
      <w:r w:rsidR="001332F8" w:rsidRPr="00074AC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 кровообращения, возникновение онкологии, травм, психических расстройств, суицидов, сердечную систему, снижение иммунного статуса, заболевания желудочно-кишечного тракта, нервную систему</w:t>
      </w:r>
      <w:r w:rsidR="001332F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35"/>
      </w:r>
      <w:r w:rsidR="00133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E31AE" w:rsidRPr="000A14A5" w:rsidRDefault="009A79B8" w:rsidP="003E31A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0698">
        <w:rPr>
          <w:rFonts w:ascii="Times New Roman" w:hAnsi="Times New Roman" w:cs="Times New Roman"/>
          <w:sz w:val="24"/>
          <w:szCs w:val="24"/>
        </w:rPr>
        <w:t>Вместе с тем</w:t>
      </w:r>
      <w:r w:rsidR="005872E2">
        <w:rPr>
          <w:rFonts w:ascii="Times New Roman" w:hAnsi="Times New Roman" w:cs="Times New Roman"/>
          <w:sz w:val="24"/>
          <w:szCs w:val="24"/>
        </w:rPr>
        <w:t>,</w:t>
      </w:r>
      <w:r w:rsidRPr="00390698">
        <w:rPr>
          <w:rFonts w:ascii="Times New Roman" w:hAnsi="Times New Roman" w:cs="Times New Roman"/>
          <w:sz w:val="24"/>
          <w:szCs w:val="24"/>
        </w:rPr>
        <w:t xml:space="preserve"> рассматривая вопрос принятия ограничительных мер, н</w:t>
      </w:r>
      <w:r w:rsidR="003E31AE" w:rsidRPr="00390698">
        <w:rPr>
          <w:rFonts w:ascii="Times New Roman" w:hAnsi="Times New Roman" w:cs="Times New Roman"/>
          <w:sz w:val="24"/>
          <w:szCs w:val="24"/>
        </w:rPr>
        <w:t xml:space="preserve">ельзя не отметить положительный опыт ряда регионов, которые в период распространения </w:t>
      </w:r>
      <w:r w:rsidR="00922229" w:rsidRPr="00390698">
        <w:rPr>
          <w:rFonts w:ascii="Times New Roman" w:hAnsi="Times New Roman" w:cs="Times New Roman"/>
          <w:sz w:val="24"/>
          <w:szCs w:val="24"/>
        </w:rPr>
        <w:t xml:space="preserve">новой коронавирусной инфекции </w:t>
      </w:r>
      <w:r w:rsidR="00922229" w:rsidRPr="0039069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22229" w:rsidRPr="00390698">
        <w:rPr>
          <w:rFonts w:ascii="Times New Roman" w:hAnsi="Times New Roman" w:cs="Times New Roman"/>
          <w:sz w:val="24"/>
          <w:szCs w:val="24"/>
        </w:rPr>
        <w:t xml:space="preserve">-2019 </w:t>
      </w:r>
      <w:r w:rsidR="00C2589A" w:rsidRPr="00390698">
        <w:rPr>
          <w:rFonts w:ascii="Times New Roman" w:hAnsi="Times New Roman" w:cs="Times New Roman"/>
          <w:sz w:val="24"/>
          <w:szCs w:val="24"/>
        </w:rPr>
        <w:t xml:space="preserve">ввели </w:t>
      </w:r>
      <w:r w:rsidR="00C2589A" w:rsidRPr="00390698">
        <w:rPr>
          <w:rFonts w:ascii="Times New Roman" w:hAnsi="Times New Roman" w:cs="Times New Roman"/>
          <w:b/>
          <w:sz w:val="24"/>
          <w:szCs w:val="24"/>
        </w:rPr>
        <w:t>ограничительные меры на реализацию алкогольной продукции</w:t>
      </w:r>
      <w:r w:rsidR="00C2589A" w:rsidRPr="00390698">
        <w:rPr>
          <w:rFonts w:ascii="Times New Roman" w:hAnsi="Times New Roman" w:cs="Times New Roman"/>
          <w:sz w:val="24"/>
          <w:szCs w:val="24"/>
        </w:rPr>
        <w:t xml:space="preserve">: </w:t>
      </w:r>
      <w:r w:rsidR="00736B59" w:rsidRPr="00390698">
        <w:rPr>
          <w:rFonts w:ascii="Times New Roman" w:hAnsi="Times New Roman" w:cs="Times New Roman"/>
          <w:sz w:val="24"/>
          <w:szCs w:val="24"/>
        </w:rPr>
        <w:t xml:space="preserve">запреты на продажу разливного пива </w:t>
      </w:r>
      <w:r w:rsidR="00701F4D" w:rsidRPr="00390698">
        <w:rPr>
          <w:rFonts w:ascii="Times New Roman" w:hAnsi="Times New Roman" w:cs="Times New Roman"/>
          <w:sz w:val="24"/>
          <w:szCs w:val="24"/>
        </w:rPr>
        <w:t xml:space="preserve">(Республика Крым, </w:t>
      </w:r>
      <w:r w:rsidR="00BB4B6A" w:rsidRPr="00390698">
        <w:rPr>
          <w:rFonts w:ascii="Times New Roman" w:hAnsi="Times New Roman" w:cs="Times New Roman"/>
          <w:sz w:val="24"/>
          <w:szCs w:val="24"/>
        </w:rPr>
        <w:t>Оренбургская</w:t>
      </w:r>
      <w:r w:rsidR="00701F4D" w:rsidRPr="00390698">
        <w:rPr>
          <w:rFonts w:ascii="Times New Roman" w:hAnsi="Times New Roman" w:cs="Times New Roman"/>
          <w:sz w:val="24"/>
          <w:szCs w:val="24"/>
        </w:rPr>
        <w:t>, Липецк</w:t>
      </w:r>
      <w:r w:rsidR="00BB4B6A" w:rsidRPr="00390698">
        <w:rPr>
          <w:rFonts w:ascii="Times New Roman" w:hAnsi="Times New Roman" w:cs="Times New Roman"/>
          <w:sz w:val="24"/>
          <w:szCs w:val="24"/>
        </w:rPr>
        <w:t xml:space="preserve">ая </w:t>
      </w:r>
      <w:r w:rsidR="00701F4D" w:rsidRPr="00390698">
        <w:rPr>
          <w:rFonts w:ascii="Times New Roman" w:hAnsi="Times New Roman" w:cs="Times New Roman"/>
          <w:sz w:val="24"/>
          <w:szCs w:val="24"/>
        </w:rPr>
        <w:t xml:space="preserve">области), временные запреты на продажу </w:t>
      </w:r>
      <w:r w:rsidR="00C45696" w:rsidRPr="00390698">
        <w:rPr>
          <w:rFonts w:ascii="Times New Roman" w:hAnsi="Times New Roman" w:cs="Times New Roman"/>
          <w:sz w:val="24"/>
          <w:szCs w:val="24"/>
        </w:rPr>
        <w:t xml:space="preserve">алкогольной продукции </w:t>
      </w:r>
      <w:r w:rsidR="00111BF8" w:rsidRPr="00390698">
        <w:rPr>
          <w:rFonts w:ascii="Times New Roman" w:hAnsi="Times New Roman" w:cs="Times New Roman"/>
          <w:sz w:val="24"/>
          <w:szCs w:val="24"/>
        </w:rPr>
        <w:t>(</w:t>
      </w:r>
      <w:r w:rsidR="00D9136B" w:rsidRPr="00390698">
        <w:rPr>
          <w:rFonts w:ascii="Times New Roman" w:hAnsi="Times New Roman" w:cs="Times New Roman"/>
          <w:sz w:val="24"/>
          <w:szCs w:val="24"/>
        </w:rPr>
        <w:t>Владимирская</w:t>
      </w:r>
      <w:r w:rsidR="00111BF8" w:rsidRPr="00390698">
        <w:rPr>
          <w:rFonts w:ascii="Times New Roman" w:hAnsi="Times New Roman" w:cs="Times New Roman"/>
          <w:sz w:val="24"/>
          <w:szCs w:val="24"/>
        </w:rPr>
        <w:t xml:space="preserve">, </w:t>
      </w:r>
      <w:r w:rsidR="00D9136B" w:rsidRPr="00390698">
        <w:rPr>
          <w:rFonts w:ascii="Times New Roman" w:hAnsi="Times New Roman" w:cs="Times New Roman"/>
          <w:sz w:val="24"/>
          <w:szCs w:val="24"/>
        </w:rPr>
        <w:t>Свердловск</w:t>
      </w:r>
      <w:r w:rsidR="00BB4B6A" w:rsidRPr="00390698">
        <w:rPr>
          <w:rFonts w:ascii="Times New Roman" w:hAnsi="Times New Roman" w:cs="Times New Roman"/>
          <w:sz w:val="24"/>
          <w:szCs w:val="24"/>
        </w:rPr>
        <w:t>ая</w:t>
      </w:r>
      <w:r w:rsidR="00D9136B" w:rsidRPr="00390698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111BF8" w:rsidRPr="00390698">
        <w:rPr>
          <w:rFonts w:ascii="Times New Roman" w:hAnsi="Times New Roman" w:cs="Times New Roman"/>
          <w:sz w:val="24"/>
          <w:szCs w:val="24"/>
        </w:rPr>
        <w:t>Пермский край</w:t>
      </w:r>
      <w:r w:rsidR="0016558D" w:rsidRPr="00390698">
        <w:rPr>
          <w:rFonts w:ascii="Times New Roman" w:hAnsi="Times New Roman" w:cs="Times New Roman"/>
          <w:sz w:val="24"/>
          <w:szCs w:val="24"/>
        </w:rPr>
        <w:t>, Республика Хакасия, Республика Башкортостан</w:t>
      </w:r>
      <w:r w:rsidR="00111BF8" w:rsidRPr="00390698">
        <w:rPr>
          <w:rFonts w:ascii="Times New Roman" w:hAnsi="Times New Roman" w:cs="Times New Roman"/>
          <w:sz w:val="24"/>
          <w:szCs w:val="24"/>
        </w:rPr>
        <w:t>)</w:t>
      </w:r>
      <w:r w:rsidR="00EA24CB" w:rsidRPr="00390698">
        <w:rPr>
          <w:rFonts w:ascii="Times New Roman" w:hAnsi="Times New Roman" w:cs="Times New Roman"/>
          <w:sz w:val="24"/>
          <w:szCs w:val="24"/>
        </w:rPr>
        <w:t xml:space="preserve">, полный </w:t>
      </w:r>
      <w:r w:rsidR="00C45696" w:rsidRPr="00390698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EA24CB" w:rsidRPr="00390698">
        <w:rPr>
          <w:rFonts w:ascii="Times New Roman" w:hAnsi="Times New Roman" w:cs="Times New Roman"/>
          <w:sz w:val="24"/>
          <w:szCs w:val="24"/>
        </w:rPr>
        <w:t>запрет на реализацию</w:t>
      </w:r>
      <w:proofErr w:type="gramEnd"/>
      <w:r w:rsidR="00EA24CB" w:rsidRPr="00390698">
        <w:rPr>
          <w:rFonts w:ascii="Times New Roman" w:hAnsi="Times New Roman" w:cs="Times New Roman"/>
          <w:sz w:val="24"/>
          <w:szCs w:val="24"/>
        </w:rPr>
        <w:t xml:space="preserve"> а</w:t>
      </w:r>
      <w:r w:rsidR="00514744" w:rsidRPr="00390698">
        <w:rPr>
          <w:rFonts w:ascii="Times New Roman" w:hAnsi="Times New Roman" w:cs="Times New Roman"/>
          <w:sz w:val="24"/>
          <w:szCs w:val="24"/>
        </w:rPr>
        <w:t>лкогольной продукции (Курганская область</w:t>
      </w:r>
      <w:r w:rsidR="00BB4B6A" w:rsidRPr="00390698">
        <w:rPr>
          <w:rFonts w:ascii="Times New Roman" w:hAnsi="Times New Roman" w:cs="Times New Roman"/>
          <w:sz w:val="24"/>
          <w:szCs w:val="24"/>
        </w:rPr>
        <w:t>)</w:t>
      </w:r>
      <w:r w:rsidR="002F4A4D" w:rsidRPr="00390698">
        <w:rPr>
          <w:rStyle w:val="aa"/>
          <w:rFonts w:ascii="Times New Roman" w:hAnsi="Times New Roman" w:cs="Times New Roman"/>
          <w:sz w:val="24"/>
          <w:szCs w:val="24"/>
        </w:rPr>
        <w:footnoteReference w:id="36"/>
      </w:r>
      <w:r w:rsidR="00BB4B6A" w:rsidRPr="00390698">
        <w:rPr>
          <w:rFonts w:ascii="Times New Roman" w:hAnsi="Times New Roman" w:cs="Times New Roman"/>
          <w:sz w:val="24"/>
          <w:szCs w:val="24"/>
        </w:rPr>
        <w:t>.</w:t>
      </w:r>
      <w:r w:rsidR="00BB4B6A" w:rsidRPr="000A1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E75" w:rsidRPr="003419A7" w:rsidRDefault="00E42E75" w:rsidP="0075670D">
      <w:pPr>
        <w:ind w:firstLine="709"/>
        <w:rPr>
          <w:rFonts w:ascii="Times New Roman" w:hAnsi="Times New Roman" w:cs="Times New Roman"/>
          <w:bCs/>
          <w:i/>
          <w:sz w:val="16"/>
          <w:szCs w:val="16"/>
          <w:shd w:val="clear" w:color="auto" w:fill="FFFFFF"/>
        </w:rPr>
      </w:pPr>
    </w:p>
    <w:p w:rsidR="00D251AF" w:rsidRDefault="00D251AF" w:rsidP="0075670D">
      <w:pPr>
        <w:ind w:firstLine="709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ейтинг регионов: распространение алкоголизма и эффективность мер</w:t>
      </w:r>
    </w:p>
    <w:p w:rsidR="00D251AF" w:rsidRPr="003419A7" w:rsidRDefault="00D251AF" w:rsidP="0075670D">
      <w:pPr>
        <w:ind w:firstLine="709"/>
        <w:rPr>
          <w:rFonts w:ascii="Times New Roman" w:hAnsi="Times New Roman" w:cs="Times New Roman"/>
          <w:bCs/>
          <w:i/>
          <w:sz w:val="16"/>
          <w:szCs w:val="16"/>
          <w:shd w:val="clear" w:color="auto" w:fill="FFFFFF"/>
        </w:rPr>
      </w:pPr>
    </w:p>
    <w:p w:rsidR="00D251AF" w:rsidRPr="007C1FC3" w:rsidRDefault="003419A7" w:rsidP="0016558D">
      <w:pPr>
        <w:pStyle w:val="Default"/>
        <w:ind w:firstLine="709"/>
        <w:rPr>
          <w:color w:val="auto"/>
          <w:shd w:val="clear" w:color="auto" w:fill="FFFFFF"/>
        </w:rPr>
      </w:pPr>
      <w:r>
        <w:rPr>
          <w:noProof/>
          <w:color w:val="auto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596624</wp:posOffset>
            </wp:positionV>
            <wp:extent cx="3186430" cy="2861310"/>
            <wp:effectExtent l="19050" t="0" r="0" b="0"/>
            <wp:wrapSquare wrapText="bothSides"/>
            <wp:docPr id="2" name="Рисунок 1" descr="\\serverupoln\Общие документы\ЮЛЯ Лищук\от Регины\2020\05.02.2\рецтинр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upoln\Общие документы\ЮЛЯ Лищук\от Регины\2020\05.02.2\рецтинрг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6558D">
        <w:rPr>
          <w:color w:val="auto"/>
          <w:shd w:val="clear" w:color="auto" w:fill="FFFFFF"/>
        </w:rPr>
        <w:t>В</w:t>
      </w:r>
      <w:r w:rsidR="0016558D" w:rsidRPr="0016558D">
        <w:rPr>
          <w:color w:val="auto"/>
          <w:shd w:val="clear" w:color="auto" w:fill="FFFFFF"/>
        </w:rPr>
        <w:t xml:space="preserve">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</w:t>
      </w:r>
      <w:r w:rsidR="00C45696">
        <w:rPr>
          <w:bCs/>
          <w:shd w:val="clear" w:color="auto" w:fill="FFFFFF"/>
        </w:rPr>
        <w:t>Российской Федерации</w:t>
      </w:r>
      <w:r w:rsidR="00C45696">
        <w:rPr>
          <w:color w:val="auto"/>
          <w:shd w:val="clear" w:color="auto" w:fill="FFFFFF"/>
        </w:rPr>
        <w:t xml:space="preserve"> </w:t>
      </w:r>
      <w:r w:rsidR="0016558D" w:rsidRPr="0016558D">
        <w:rPr>
          <w:color w:val="auto"/>
          <w:shd w:val="clear" w:color="auto" w:fill="FFFFFF"/>
        </w:rPr>
        <w:t>на период до 2020 г</w:t>
      </w:r>
      <w:r w:rsidR="00E42E75">
        <w:rPr>
          <w:color w:val="auto"/>
          <w:shd w:val="clear" w:color="auto" w:fill="FFFFFF"/>
        </w:rPr>
        <w:t>ода</w:t>
      </w:r>
      <w:r w:rsidR="0016558D">
        <w:rPr>
          <w:color w:val="auto"/>
          <w:shd w:val="clear" w:color="auto" w:fill="FFFFFF"/>
        </w:rPr>
        <w:t xml:space="preserve"> </w:t>
      </w:r>
      <w:r w:rsidR="005C3C85">
        <w:rPr>
          <w:color w:val="auto"/>
          <w:shd w:val="clear" w:color="auto" w:fill="FFFFFF"/>
        </w:rPr>
        <w:t>признается</w:t>
      </w:r>
      <w:r w:rsidR="00D251AF" w:rsidRPr="007C1FC3">
        <w:rPr>
          <w:color w:val="auto"/>
          <w:shd w:val="clear" w:color="auto" w:fill="FFFFFF"/>
        </w:rPr>
        <w:t>, что «в современной России злоупотребление алкогольной продукцией приводит к преждевременной смерти людей от предотвратимых причин и является одной из основных причин социальной деградации определенной части общества, которая выражается в росте преступности, насилия, сиротства, в ухудшении здоровья</w:t>
      </w:r>
      <w:proofErr w:type="gramEnd"/>
      <w:r w:rsidR="00D251AF" w:rsidRPr="007C1FC3">
        <w:rPr>
          <w:color w:val="auto"/>
          <w:shd w:val="clear" w:color="auto" w:fill="FFFFFF"/>
        </w:rPr>
        <w:t xml:space="preserve">, </w:t>
      </w:r>
      <w:proofErr w:type="gramStart"/>
      <w:r w:rsidR="00D251AF" w:rsidRPr="007C1FC3">
        <w:rPr>
          <w:color w:val="auto"/>
          <w:shd w:val="clear" w:color="auto" w:fill="FFFFFF"/>
        </w:rPr>
        <w:t>росте</w:t>
      </w:r>
      <w:proofErr w:type="gramEnd"/>
      <w:r w:rsidR="00D251AF" w:rsidRPr="007C1FC3">
        <w:rPr>
          <w:color w:val="auto"/>
          <w:shd w:val="clear" w:color="auto" w:fill="FFFFFF"/>
        </w:rPr>
        <w:t xml:space="preserve"> инвалидности и случаев суицида»</w:t>
      </w:r>
      <w:r w:rsidR="00D251AF" w:rsidRPr="007C1FC3">
        <w:rPr>
          <w:rStyle w:val="aa"/>
          <w:color w:val="auto"/>
          <w:shd w:val="clear" w:color="auto" w:fill="FFFFFF"/>
        </w:rPr>
        <w:footnoteReference w:id="37"/>
      </w:r>
      <w:r w:rsidR="00D251AF" w:rsidRPr="007C1FC3">
        <w:rPr>
          <w:color w:val="auto"/>
          <w:shd w:val="clear" w:color="auto" w:fill="FFFFFF"/>
        </w:rPr>
        <w:t>.</w:t>
      </w:r>
    </w:p>
    <w:p w:rsidR="004B009A" w:rsidRPr="00DA477E" w:rsidRDefault="00D251AF" w:rsidP="00DA477E">
      <w:pPr>
        <w:pStyle w:val="Default"/>
        <w:ind w:firstLine="709"/>
        <w:rPr>
          <w:color w:val="auto"/>
          <w:shd w:val="clear" w:color="auto" w:fill="FFFFFF"/>
        </w:rPr>
      </w:pPr>
      <w:r w:rsidRPr="007C1FC3">
        <w:rPr>
          <w:color w:val="auto"/>
          <w:shd w:val="clear" w:color="auto" w:fill="FFFFFF"/>
        </w:rPr>
        <w:t>Вместе с тем стоит отметить, что проблема распространения алкоголизма и его последствий</w:t>
      </w:r>
      <w:r w:rsidR="00144DB5">
        <w:rPr>
          <w:color w:val="auto"/>
          <w:shd w:val="clear" w:color="auto" w:fill="FFFFFF"/>
        </w:rPr>
        <w:t xml:space="preserve"> </w:t>
      </w:r>
      <w:r w:rsidR="00E12FFF" w:rsidRPr="007C1FC3">
        <w:rPr>
          <w:color w:val="auto"/>
          <w:shd w:val="clear" w:color="auto" w:fill="FFFFFF"/>
        </w:rPr>
        <w:t xml:space="preserve">в разной степени касается </w:t>
      </w:r>
      <w:r w:rsidR="005C3C85">
        <w:rPr>
          <w:color w:val="auto"/>
          <w:shd w:val="clear" w:color="auto" w:fill="FFFFFF"/>
        </w:rPr>
        <w:t xml:space="preserve">различных </w:t>
      </w:r>
      <w:r w:rsidR="00E12FFF" w:rsidRPr="007C1FC3">
        <w:rPr>
          <w:color w:val="auto"/>
          <w:shd w:val="clear" w:color="auto" w:fill="FFFFFF"/>
        </w:rPr>
        <w:t xml:space="preserve">субъектов </w:t>
      </w:r>
      <w:r w:rsidR="00097761">
        <w:rPr>
          <w:bCs/>
          <w:shd w:val="clear" w:color="auto" w:fill="FFFFFF"/>
        </w:rPr>
        <w:t>Российской Федерации</w:t>
      </w:r>
      <w:r w:rsidR="00097761">
        <w:rPr>
          <w:color w:val="auto"/>
          <w:shd w:val="clear" w:color="auto" w:fill="FFFFFF"/>
        </w:rPr>
        <w:t xml:space="preserve"> </w:t>
      </w:r>
      <w:r w:rsidR="00425AA4" w:rsidRPr="007C1FC3">
        <w:rPr>
          <w:color w:val="auto"/>
          <w:shd w:val="clear" w:color="auto" w:fill="FFFFFF"/>
        </w:rPr>
        <w:t>по ряду причин</w:t>
      </w:r>
      <w:r w:rsidR="00DA1F26">
        <w:rPr>
          <w:color w:val="auto"/>
          <w:shd w:val="clear" w:color="auto" w:fill="FFFFFF"/>
        </w:rPr>
        <w:t xml:space="preserve"> - </w:t>
      </w:r>
      <w:r w:rsidR="00FC7B60" w:rsidRPr="007C1FC3">
        <w:rPr>
          <w:shd w:val="clear" w:color="auto" w:fill="FFFFFF"/>
        </w:rPr>
        <w:t xml:space="preserve">территории имеют разные исторические, религиозные, национальные особенности потребления тех или иных алкогольных напитков. </w:t>
      </w:r>
      <w:r w:rsidR="00DA477E">
        <w:t>Н</w:t>
      </w:r>
      <w:r w:rsidR="004B009A" w:rsidRPr="00E23D9C">
        <w:t xml:space="preserve">а территориях северных регионов особенности образа жизни в большей степени, чем на других территориях </w:t>
      </w:r>
      <w:r w:rsidR="00097761">
        <w:rPr>
          <w:bCs/>
          <w:shd w:val="clear" w:color="auto" w:fill="FFFFFF"/>
        </w:rPr>
        <w:t>Российской Федерации</w:t>
      </w:r>
      <w:r w:rsidR="00820B8A">
        <w:rPr>
          <w:bCs/>
          <w:shd w:val="clear" w:color="auto" w:fill="FFFFFF"/>
        </w:rPr>
        <w:t>,</w:t>
      </w:r>
      <w:r w:rsidR="00097761">
        <w:rPr>
          <w:bCs/>
          <w:shd w:val="clear" w:color="auto" w:fill="FFFFFF"/>
        </w:rPr>
        <w:t xml:space="preserve"> </w:t>
      </w:r>
      <w:r w:rsidR="004B009A" w:rsidRPr="00E23D9C">
        <w:t xml:space="preserve">зависят от </w:t>
      </w:r>
      <w:r w:rsidR="000F727B">
        <w:t>климат</w:t>
      </w:r>
      <w:r w:rsidR="00E338EA">
        <w:t>и</w:t>
      </w:r>
      <w:r w:rsidR="000F727B">
        <w:t>ческих</w:t>
      </w:r>
      <w:r w:rsidR="004B009A" w:rsidRPr="00E23D9C">
        <w:t xml:space="preserve"> факторов. Поэтому значительными </w:t>
      </w:r>
      <w:r w:rsidR="004B009A" w:rsidRPr="00E23D9C">
        <w:rPr>
          <w:b/>
        </w:rPr>
        <w:t>медико-социальными проблемами на Севере являются избыточное потребление населением алкоголя</w:t>
      </w:r>
      <w:r w:rsidR="004B009A" w:rsidRPr="00E23D9C">
        <w:t xml:space="preserve">, рост </w:t>
      </w:r>
      <w:proofErr w:type="spellStart"/>
      <w:r w:rsidR="004B009A" w:rsidRPr="00E23D9C">
        <w:t>непсихотических</w:t>
      </w:r>
      <w:proofErr w:type="spellEnd"/>
      <w:r w:rsidR="004B009A" w:rsidRPr="00E23D9C">
        <w:t xml:space="preserve"> психических расстройств (депрессии, тревожные расстройства), что в свою очередь является предпосылками для высокого уровня смертности.</w:t>
      </w:r>
    </w:p>
    <w:p w:rsidR="00C45696" w:rsidRDefault="00BC612E" w:rsidP="00C45696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F2EBA">
        <w:rPr>
          <w:rFonts w:ascii="Times New Roman" w:hAnsi="Times New Roman" w:cs="Times New Roman"/>
          <w:sz w:val="24"/>
          <w:szCs w:val="24"/>
        </w:rPr>
        <w:lastRenderedPageBreak/>
        <w:t>Ряд нау</w:t>
      </w:r>
      <w:r w:rsidR="00DA477E">
        <w:rPr>
          <w:rFonts w:ascii="Times New Roman" w:hAnsi="Times New Roman" w:cs="Times New Roman"/>
          <w:sz w:val="24"/>
          <w:szCs w:val="24"/>
        </w:rPr>
        <w:t>чных исследований свидетельствуе</w:t>
      </w:r>
      <w:r w:rsidRPr="005F2EBA">
        <w:rPr>
          <w:rFonts w:ascii="Times New Roman" w:hAnsi="Times New Roman" w:cs="Times New Roman"/>
          <w:sz w:val="24"/>
          <w:szCs w:val="24"/>
        </w:rPr>
        <w:t xml:space="preserve">т, что степень </w:t>
      </w:r>
      <w:r w:rsidRPr="005F2EBA">
        <w:rPr>
          <w:rFonts w:ascii="Times New Roman" w:hAnsi="Times New Roman" w:cs="Times New Roman"/>
          <w:b/>
          <w:sz w:val="24"/>
          <w:szCs w:val="24"/>
        </w:rPr>
        <w:t>алкоголизации населения</w:t>
      </w:r>
      <w:r w:rsidRPr="005F2EBA">
        <w:rPr>
          <w:rFonts w:ascii="Times New Roman" w:hAnsi="Times New Roman" w:cs="Times New Roman"/>
          <w:sz w:val="24"/>
          <w:szCs w:val="24"/>
        </w:rPr>
        <w:t xml:space="preserve"> </w:t>
      </w:r>
      <w:r w:rsidRPr="00BC612E">
        <w:rPr>
          <w:rFonts w:ascii="Times New Roman" w:hAnsi="Times New Roman" w:cs="Times New Roman"/>
          <w:b/>
          <w:sz w:val="24"/>
          <w:szCs w:val="24"/>
        </w:rPr>
        <w:t xml:space="preserve">Арктической зоны и </w:t>
      </w:r>
      <w:proofErr w:type="spellStart"/>
      <w:r w:rsidRPr="00BC612E">
        <w:rPr>
          <w:rFonts w:ascii="Times New Roman" w:hAnsi="Times New Roman" w:cs="Times New Roman"/>
          <w:b/>
          <w:sz w:val="24"/>
          <w:szCs w:val="24"/>
        </w:rPr>
        <w:t>приарктических</w:t>
      </w:r>
      <w:proofErr w:type="spellEnd"/>
      <w:r w:rsidRPr="00BC612E">
        <w:rPr>
          <w:rFonts w:ascii="Times New Roman" w:hAnsi="Times New Roman" w:cs="Times New Roman"/>
          <w:b/>
          <w:sz w:val="24"/>
          <w:szCs w:val="24"/>
        </w:rPr>
        <w:t xml:space="preserve"> территорий 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09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EBA">
        <w:rPr>
          <w:rFonts w:ascii="Times New Roman" w:hAnsi="Times New Roman" w:cs="Times New Roman"/>
          <w:sz w:val="24"/>
          <w:szCs w:val="24"/>
        </w:rPr>
        <w:t>остается более высокой, чем в целом по стране</w:t>
      </w:r>
      <w:r w:rsidRPr="005F2EBA">
        <w:rPr>
          <w:rStyle w:val="aa"/>
          <w:rFonts w:ascii="Times New Roman" w:hAnsi="Times New Roman" w:cs="Times New Roman"/>
          <w:sz w:val="24"/>
          <w:szCs w:val="24"/>
        </w:rPr>
        <w:footnoteReference w:id="38"/>
      </w:r>
      <w:r w:rsidRPr="005F2EBA">
        <w:rPr>
          <w:rFonts w:ascii="Times New Roman" w:hAnsi="Times New Roman" w:cs="Times New Roman"/>
          <w:sz w:val="24"/>
          <w:szCs w:val="24"/>
        </w:rPr>
        <w:t xml:space="preserve">. </w:t>
      </w:r>
      <w:r w:rsidR="00E338EA" w:rsidRPr="00E338EA">
        <w:rPr>
          <w:rFonts w:ascii="Times New Roman" w:hAnsi="Times New Roman" w:cs="Times New Roman"/>
          <w:sz w:val="24"/>
          <w:szCs w:val="24"/>
        </w:rPr>
        <w:t xml:space="preserve">Так, продажа алкогольных напитков (вина, водки и ликероводочных изделий) на арктической и </w:t>
      </w:r>
      <w:proofErr w:type="spellStart"/>
      <w:r w:rsidR="00E338EA" w:rsidRPr="00E338EA">
        <w:rPr>
          <w:rFonts w:ascii="Times New Roman" w:hAnsi="Times New Roman" w:cs="Times New Roman"/>
          <w:sz w:val="24"/>
          <w:szCs w:val="24"/>
        </w:rPr>
        <w:t>пр</w:t>
      </w:r>
      <w:r w:rsidR="007200E0">
        <w:rPr>
          <w:rFonts w:ascii="Times New Roman" w:hAnsi="Times New Roman" w:cs="Times New Roman"/>
          <w:sz w:val="24"/>
          <w:szCs w:val="24"/>
        </w:rPr>
        <w:t>иарктической</w:t>
      </w:r>
      <w:proofErr w:type="spellEnd"/>
      <w:r w:rsidR="007200E0">
        <w:rPr>
          <w:rFonts w:ascii="Times New Roman" w:hAnsi="Times New Roman" w:cs="Times New Roman"/>
          <w:sz w:val="24"/>
          <w:szCs w:val="24"/>
        </w:rPr>
        <w:t xml:space="preserve"> территориях на 30-</w:t>
      </w:r>
      <w:r w:rsidR="00E338EA" w:rsidRPr="00E338EA">
        <w:rPr>
          <w:rFonts w:ascii="Times New Roman" w:hAnsi="Times New Roman" w:cs="Times New Roman"/>
          <w:sz w:val="24"/>
          <w:szCs w:val="24"/>
        </w:rPr>
        <w:t>60% выше по сравнению со средними показателями по стране.</w:t>
      </w:r>
      <w:proofErr w:type="gramEnd"/>
      <w:r w:rsidR="00E338EA" w:rsidRPr="00E338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38EA" w:rsidRPr="00E338EA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="00E338EA" w:rsidRPr="00E338EA">
        <w:rPr>
          <w:rFonts w:ascii="Times New Roman" w:hAnsi="Times New Roman" w:cs="Times New Roman"/>
          <w:sz w:val="24"/>
          <w:szCs w:val="24"/>
        </w:rPr>
        <w:t>, что потребление алкоголя в России оценивается как сверхвысокое по сравнению с другими странами, в том числе и скандинавскими</w:t>
      </w:r>
      <w:r w:rsidR="00BD32CD">
        <w:rPr>
          <w:rStyle w:val="aa"/>
          <w:rFonts w:ascii="Times New Roman" w:hAnsi="Times New Roman" w:cs="Times New Roman"/>
          <w:sz w:val="24"/>
          <w:szCs w:val="24"/>
        </w:rPr>
        <w:footnoteReference w:id="39"/>
      </w:r>
      <w:r w:rsidR="00144DB5">
        <w:rPr>
          <w:rFonts w:ascii="Times New Roman" w:hAnsi="Times New Roman" w:cs="Times New Roman"/>
          <w:sz w:val="24"/>
          <w:szCs w:val="24"/>
        </w:rPr>
        <w:t>.</w:t>
      </w:r>
    </w:p>
    <w:p w:rsidR="004B009A" w:rsidRDefault="00BC612E" w:rsidP="00C45696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23D9C">
        <w:rPr>
          <w:rFonts w:ascii="Times New Roman" w:hAnsi="Times New Roman" w:cs="Times New Roman"/>
          <w:sz w:val="24"/>
          <w:szCs w:val="24"/>
        </w:rPr>
        <w:t>Климатические, географические и социально-экономические условия проживания людей в северных регионах являются дополнительными факторами</w:t>
      </w:r>
      <w:r w:rsidRPr="00E23D9C">
        <w:rPr>
          <w:rFonts w:ascii="Times New Roman" w:hAnsi="Times New Roman" w:cs="Times New Roman"/>
          <w:color w:val="000000"/>
          <w:sz w:val="24"/>
          <w:szCs w:val="24"/>
        </w:rPr>
        <w:t xml:space="preserve"> риска алкоголизации населения.</w:t>
      </w:r>
      <w:r w:rsidRPr="005F2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09A" w:rsidRPr="005F2EBA">
        <w:rPr>
          <w:rFonts w:ascii="Times New Roman" w:hAnsi="Times New Roman" w:cs="Times New Roman"/>
          <w:sz w:val="24"/>
          <w:szCs w:val="24"/>
        </w:rPr>
        <w:t xml:space="preserve">Учитывая особенности демографических и миграционных процессов в арктических и </w:t>
      </w:r>
      <w:proofErr w:type="spellStart"/>
      <w:r w:rsidR="004B009A" w:rsidRPr="005F2EBA">
        <w:rPr>
          <w:rFonts w:ascii="Times New Roman" w:hAnsi="Times New Roman" w:cs="Times New Roman"/>
          <w:sz w:val="24"/>
          <w:szCs w:val="24"/>
        </w:rPr>
        <w:t>приарктических</w:t>
      </w:r>
      <w:proofErr w:type="spellEnd"/>
      <w:r w:rsidR="004B009A" w:rsidRPr="005F2EBA">
        <w:rPr>
          <w:rFonts w:ascii="Times New Roman" w:hAnsi="Times New Roman" w:cs="Times New Roman"/>
          <w:sz w:val="24"/>
          <w:szCs w:val="24"/>
        </w:rPr>
        <w:t xml:space="preserve"> регионах, </w:t>
      </w:r>
      <w:r w:rsidR="004B009A" w:rsidRPr="003D7D06">
        <w:rPr>
          <w:rFonts w:ascii="Times New Roman" w:hAnsi="Times New Roman" w:cs="Times New Roman"/>
          <w:b/>
          <w:sz w:val="24"/>
          <w:szCs w:val="24"/>
        </w:rPr>
        <w:t>потребление алкоголя гражданами</w:t>
      </w:r>
      <w:r w:rsidR="004B009A" w:rsidRPr="005F2EBA">
        <w:rPr>
          <w:rFonts w:ascii="Times New Roman" w:hAnsi="Times New Roman" w:cs="Times New Roman"/>
          <w:sz w:val="24"/>
          <w:szCs w:val="24"/>
        </w:rPr>
        <w:t xml:space="preserve"> и его многочисленные негативные исходы (клинические, демографические, социальные и экономические) в </w:t>
      </w:r>
      <w:r w:rsidR="00D13A9A">
        <w:rPr>
          <w:rFonts w:ascii="Times New Roman" w:hAnsi="Times New Roman" w:cs="Times New Roman"/>
          <w:sz w:val="24"/>
          <w:szCs w:val="24"/>
        </w:rPr>
        <w:t>определенной степени</w:t>
      </w:r>
      <w:r w:rsidR="004B009A" w:rsidRPr="005F2EBA">
        <w:rPr>
          <w:rFonts w:ascii="Times New Roman" w:hAnsi="Times New Roman" w:cs="Times New Roman"/>
          <w:sz w:val="24"/>
          <w:szCs w:val="24"/>
        </w:rPr>
        <w:t xml:space="preserve"> препятствуют освоению ресурсного потенциала Арктической зоны страны, достижению целей государственной программы «Социально-экономического развития Арктической зоны Российской </w:t>
      </w:r>
      <w:r w:rsidR="00820B8A">
        <w:rPr>
          <w:rFonts w:ascii="Times New Roman" w:hAnsi="Times New Roman" w:cs="Times New Roman"/>
          <w:sz w:val="24"/>
          <w:szCs w:val="24"/>
        </w:rPr>
        <w:t>Федерации на период до 2020 года</w:t>
      </w:r>
      <w:r w:rsidR="004B009A" w:rsidRPr="005F2EBA">
        <w:rPr>
          <w:rFonts w:ascii="Times New Roman" w:hAnsi="Times New Roman" w:cs="Times New Roman"/>
          <w:sz w:val="24"/>
          <w:szCs w:val="24"/>
        </w:rPr>
        <w:t>»</w:t>
      </w:r>
      <w:r w:rsidR="00820B8A" w:rsidRPr="00820B8A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20B8A" w:rsidRPr="005F2EBA">
        <w:rPr>
          <w:rStyle w:val="aa"/>
          <w:rFonts w:ascii="Times New Roman" w:hAnsi="Times New Roman" w:cs="Times New Roman"/>
          <w:sz w:val="24"/>
          <w:szCs w:val="24"/>
        </w:rPr>
        <w:footnoteReference w:id="40"/>
      </w:r>
      <w:r w:rsidR="004B009A" w:rsidRPr="005F2EBA">
        <w:rPr>
          <w:rFonts w:ascii="Times New Roman" w:hAnsi="Times New Roman" w:cs="Times New Roman"/>
          <w:sz w:val="24"/>
          <w:szCs w:val="24"/>
        </w:rPr>
        <w:t>.</w:t>
      </w:r>
    </w:p>
    <w:p w:rsidR="0097482C" w:rsidRPr="00FF5D70" w:rsidRDefault="00E42E75" w:rsidP="0097482C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65735</wp:posOffset>
            </wp:positionV>
            <wp:extent cx="3084830" cy="2949575"/>
            <wp:effectExtent l="19050" t="0" r="1270" b="0"/>
            <wp:wrapSquare wrapText="bothSides"/>
            <wp:docPr id="79" name="Рисунок 16" descr="\\serverupoln\Общие документы\ЮЛЯ Лищук\от Регины\17.06.2020\смерт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rupoln\Общие документы\ЮЛЯ Лищук\от Регины\17.06.2020\смертность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B8A">
        <w:rPr>
          <w:rFonts w:ascii="Times New Roman" w:hAnsi="Times New Roman" w:cs="Times New Roman"/>
          <w:sz w:val="24"/>
          <w:szCs w:val="24"/>
        </w:rPr>
        <w:t>В 2019 году</w:t>
      </w:r>
      <w:r w:rsidR="0097482C" w:rsidRPr="00FF5D70">
        <w:rPr>
          <w:rFonts w:ascii="Times New Roman" w:hAnsi="Times New Roman" w:cs="Times New Roman"/>
          <w:sz w:val="24"/>
          <w:szCs w:val="24"/>
        </w:rPr>
        <w:t xml:space="preserve"> Федеральным проектом «Трезвая Россия» </w:t>
      </w:r>
      <w:r w:rsidR="0097482C" w:rsidRPr="00FF5D7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было </w:t>
      </w:r>
      <w:r w:rsidR="003419A7">
        <w:rPr>
          <w:rFonts w:ascii="Times New Roman" w:hAnsi="Times New Roman" w:cs="Times New Roman"/>
          <w:sz w:val="24"/>
          <w:szCs w:val="24"/>
        </w:rPr>
        <w:t>проведено</w:t>
      </w:r>
      <w:r w:rsidR="0097482C" w:rsidRPr="00FF5D70">
        <w:rPr>
          <w:rFonts w:ascii="Times New Roman" w:hAnsi="Times New Roman" w:cs="Times New Roman"/>
          <w:sz w:val="24"/>
          <w:szCs w:val="24"/>
        </w:rPr>
        <w:t xml:space="preserve"> экспертно-аналитическое исследование, итогом которого стал независимый доклад </w:t>
      </w:r>
      <w:r w:rsidR="0097482C" w:rsidRPr="00FF5D70">
        <w:rPr>
          <w:rFonts w:ascii="Times New Roman" w:hAnsi="Times New Roman" w:cs="Times New Roman"/>
          <w:b/>
          <w:sz w:val="24"/>
          <w:szCs w:val="24"/>
        </w:rPr>
        <w:t>«Национальный рейтинг трезвости субъектов Российской Федерации – 2019»</w:t>
      </w:r>
      <w:r w:rsidR="0097482C" w:rsidRPr="00FF5D70">
        <w:rPr>
          <w:rStyle w:val="aa"/>
          <w:rFonts w:ascii="Times New Roman" w:hAnsi="Times New Roman" w:cs="Times New Roman"/>
          <w:sz w:val="24"/>
          <w:szCs w:val="24"/>
        </w:rPr>
        <w:footnoteReference w:id="41"/>
      </w:r>
      <w:r w:rsidR="0097482C" w:rsidRPr="00FF5D70">
        <w:rPr>
          <w:rFonts w:ascii="Times New Roman" w:hAnsi="Times New Roman" w:cs="Times New Roman"/>
          <w:sz w:val="24"/>
          <w:szCs w:val="24"/>
        </w:rPr>
        <w:t xml:space="preserve">. </w:t>
      </w:r>
      <w:r w:rsidR="0097482C" w:rsidRPr="00FF5D70">
        <w:rPr>
          <w:rFonts w:ascii="Times New Roman" w:eastAsia="Times New Roman" w:hAnsi="Times New Roman" w:cs="Times New Roman"/>
          <w:sz w:val="24"/>
          <w:szCs w:val="24"/>
        </w:rPr>
        <w:t xml:space="preserve">Итоговый балл для каждого региона исчислялся путем суммирования занятых этим регионом мест по каждому из шести базовых критериев. Ранжирование регионов производилось от самого благополучного (1 место) к самому проблемному (85 место). </w:t>
      </w:r>
    </w:p>
    <w:p w:rsidR="0035484F" w:rsidRDefault="0097482C" w:rsidP="0097482C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  <w:r w:rsidRPr="00FF5D70">
        <w:rPr>
          <w:rFonts w:ascii="Times New Roman" w:hAnsi="Times New Roman" w:cs="Times New Roman"/>
          <w:color w:val="000000"/>
          <w:sz w:val="24"/>
          <w:szCs w:val="24"/>
        </w:rPr>
        <w:t>Самые высокие показатели отмечены в Приморском крае, Чукотском и Ненецком автономных округах, Сахалинской и Магаданской областях.</w:t>
      </w:r>
      <w:r w:rsidRPr="00FF5D70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</w:p>
    <w:p w:rsidR="0097482C" w:rsidRPr="005F2EBA" w:rsidRDefault="0097482C" w:rsidP="0097482C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5D70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</w:t>
      </w:r>
      <w:r w:rsidRPr="00FF5D7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также одной из наиболее неблагоприятных территорий по потреблению спиртных напитков и занимает </w:t>
      </w:r>
      <w:r w:rsidRPr="00F40407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Pr="00FF5D7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40407">
        <w:rPr>
          <w:rFonts w:ascii="Times New Roman" w:hAnsi="Times New Roman" w:cs="Times New Roman"/>
          <w:b/>
          <w:color w:val="000000"/>
          <w:sz w:val="24"/>
          <w:szCs w:val="24"/>
        </w:rPr>
        <w:t>место из 85.</w:t>
      </w:r>
      <w:r w:rsidRPr="00FF5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D70">
        <w:rPr>
          <w:rFonts w:ascii="Times New Roman" w:eastAsia="Calibri" w:hAnsi="Times New Roman" w:cs="Times New Roman"/>
          <w:sz w:val="24"/>
          <w:szCs w:val="24"/>
        </w:rPr>
        <w:t>Согласно представленному исследованию, наиболее благополучная ситуация в С</w:t>
      </w:r>
      <w:r w:rsidR="005E4691">
        <w:rPr>
          <w:rFonts w:ascii="Times New Roman" w:eastAsia="Calibri" w:hAnsi="Times New Roman" w:cs="Times New Roman"/>
          <w:sz w:val="24"/>
          <w:szCs w:val="24"/>
        </w:rPr>
        <w:t>евер</w:t>
      </w:r>
      <w:r w:rsidR="002D492F">
        <w:rPr>
          <w:rFonts w:ascii="Times New Roman" w:eastAsia="Calibri" w:hAnsi="Times New Roman" w:cs="Times New Roman"/>
          <w:sz w:val="24"/>
          <w:szCs w:val="24"/>
        </w:rPr>
        <w:t>о-Западном федеральном округе</w:t>
      </w:r>
      <w:r w:rsidRPr="00FF5D70">
        <w:rPr>
          <w:rFonts w:ascii="Times New Roman" w:eastAsia="Calibri" w:hAnsi="Times New Roman" w:cs="Times New Roman"/>
          <w:sz w:val="24"/>
          <w:szCs w:val="24"/>
        </w:rPr>
        <w:t xml:space="preserve"> складывается в </w:t>
      </w:r>
      <w:proofErr w:type="gramStart"/>
      <w:r w:rsidRPr="00FF5D7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F5D70">
        <w:rPr>
          <w:rFonts w:ascii="Times New Roman" w:eastAsia="Calibri" w:hAnsi="Times New Roman" w:cs="Times New Roman"/>
          <w:sz w:val="24"/>
          <w:szCs w:val="24"/>
        </w:rPr>
        <w:t xml:space="preserve">. Санкт-Петербурге и Калининградской области, </w:t>
      </w:r>
      <w:r w:rsidR="00BA7F49">
        <w:rPr>
          <w:rFonts w:ascii="Times New Roman" w:eastAsia="Calibri" w:hAnsi="Times New Roman" w:cs="Times New Roman"/>
          <w:sz w:val="24"/>
          <w:szCs w:val="24"/>
        </w:rPr>
        <w:t>худшая</w:t>
      </w:r>
      <w:r w:rsidRPr="00FF5D70">
        <w:rPr>
          <w:rFonts w:ascii="Times New Roman" w:eastAsia="Calibri" w:hAnsi="Times New Roman" w:cs="Times New Roman"/>
          <w:sz w:val="24"/>
          <w:szCs w:val="24"/>
        </w:rPr>
        <w:t xml:space="preserve"> – в Республике Коми и Ненецком автономном округе.</w:t>
      </w:r>
      <w:r w:rsidRPr="005F2E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1700" w:rsidRPr="005F2EBA" w:rsidRDefault="00BA7F49" w:rsidP="00B6170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 же время </w:t>
      </w:r>
      <w:r w:rsidR="005E469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61700" w:rsidRPr="005F2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олжительность жизни жителей Арктики и </w:t>
      </w:r>
      <w:proofErr w:type="spellStart"/>
      <w:r w:rsidR="00B61700" w:rsidRPr="005F2EBA">
        <w:rPr>
          <w:rFonts w:ascii="Times New Roman" w:hAnsi="Times New Roman" w:cs="Times New Roman"/>
          <w:sz w:val="24"/>
          <w:szCs w:val="24"/>
          <w:shd w:val="clear" w:color="auto" w:fill="FFFFFF"/>
        </w:rPr>
        <w:t>приарктических</w:t>
      </w:r>
      <w:proofErr w:type="spellEnd"/>
      <w:r w:rsidR="00B61700" w:rsidRPr="005F2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й на 6-7 лет меньше, чем в целом по России</w:t>
      </w:r>
      <w:r w:rsidR="00B61700" w:rsidRPr="005F2EBA">
        <w:rPr>
          <w:rFonts w:ascii="Times New Roman" w:hAnsi="Times New Roman" w:cs="Times New Roman"/>
          <w:sz w:val="24"/>
          <w:szCs w:val="24"/>
        </w:rPr>
        <w:t xml:space="preserve"> </w:t>
      </w:r>
      <w:r w:rsidR="00B61700" w:rsidRPr="005F2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B61700" w:rsidRPr="005F2E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овень смертности жителей регионов арктической зоны</w:t>
      </w:r>
      <w:r w:rsidR="00B61700" w:rsidRPr="005F2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евять ра</w:t>
      </w:r>
      <w:r w:rsidR="005E4691">
        <w:rPr>
          <w:rFonts w:ascii="Times New Roman" w:hAnsi="Times New Roman" w:cs="Times New Roman"/>
          <w:sz w:val="24"/>
          <w:szCs w:val="24"/>
          <w:shd w:val="clear" w:color="auto" w:fill="FFFFFF"/>
        </w:rPr>
        <w:t>з выше, чем в среднем по России</w:t>
      </w:r>
      <w:r w:rsidR="00B61700" w:rsidRPr="005F2EBA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42"/>
      </w:r>
      <w:r w:rsidR="00B61700" w:rsidRPr="005F2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25AA4" w:rsidRPr="005F2EBA" w:rsidRDefault="00425AA4" w:rsidP="00425AA4">
      <w:pPr>
        <w:pStyle w:val="Default"/>
        <w:ind w:firstLine="709"/>
      </w:pPr>
      <w:r w:rsidRPr="005F2EBA">
        <w:lastRenderedPageBreak/>
        <w:t>По результатам проведенных в 2019 г</w:t>
      </w:r>
      <w:r w:rsidR="00AE19C8">
        <w:t>оду</w:t>
      </w:r>
      <w:r w:rsidRPr="005F2EBA">
        <w:t xml:space="preserve"> исследований, в </w:t>
      </w:r>
      <w:r w:rsidR="00C45696">
        <w:rPr>
          <w:bCs/>
          <w:shd w:val="clear" w:color="auto" w:fill="FFFFFF"/>
        </w:rPr>
        <w:t>Российской Федерации</w:t>
      </w:r>
      <w:r w:rsidR="00C45696">
        <w:t xml:space="preserve"> </w:t>
      </w:r>
      <w:r w:rsidRPr="005F2EBA">
        <w:t xml:space="preserve">лидируют </w:t>
      </w:r>
      <w:r w:rsidRPr="005F2EBA">
        <w:rPr>
          <w:b/>
        </w:rPr>
        <w:t>по уровню смертности из-за причин, связанных с алкоголем</w:t>
      </w:r>
      <w:r w:rsidR="00BC28CC">
        <w:rPr>
          <w:b/>
        </w:rPr>
        <w:t>,</w:t>
      </w:r>
      <w:r w:rsidRPr="005F2EBA">
        <w:t xml:space="preserve"> регионы Дальнего Востока (Чукотский автономный округ, Магаданская область – самые высокие показатели). </w:t>
      </w:r>
    </w:p>
    <w:p w:rsidR="00425AA4" w:rsidRPr="005F2EBA" w:rsidRDefault="00BA7F49" w:rsidP="00425AA4">
      <w:pPr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5AA4" w:rsidRPr="005F2EBA">
        <w:rPr>
          <w:rFonts w:ascii="Times New Roman" w:hAnsi="Times New Roman" w:cs="Times New Roman"/>
          <w:sz w:val="24"/>
          <w:szCs w:val="24"/>
        </w:rPr>
        <w:t xml:space="preserve">убъекты </w:t>
      </w:r>
      <w:proofErr w:type="spellStart"/>
      <w:r w:rsidR="00425AA4" w:rsidRPr="005F2EBA">
        <w:rPr>
          <w:rFonts w:ascii="Times New Roman" w:hAnsi="Times New Roman" w:cs="Times New Roman"/>
          <w:sz w:val="24"/>
          <w:szCs w:val="24"/>
        </w:rPr>
        <w:t>приарктиче</w:t>
      </w:r>
      <w:r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рктических территорий</w:t>
      </w:r>
      <w:r w:rsidR="003D7D06">
        <w:rPr>
          <w:rFonts w:ascii="Times New Roman" w:hAnsi="Times New Roman" w:cs="Times New Roman"/>
          <w:sz w:val="24"/>
          <w:szCs w:val="24"/>
        </w:rPr>
        <w:t xml:space="preserve"> </w:t>
      </w:r>
      <w:r w:rsidR="00425AA4" w:rsidRPr="005F2EBA">
        <w:rPr>
          <w:rFonts w:ascii="Times New Roman" w:hAnsi="Times New Roman" w:cs="Times New Roman"/>
          <w:sz w:val="24"/>
          <w:szCs w:val="24"/>
        </w:rPr>
        <w:t xml:space="preserve">также демонстрируют </w:t>
      </w:r>
      <w:r w:rsidR="00425AA4" w:rsidRPr="003D7D06">
        <w:rPr>
          <w:rFonts w:ascii="Times New Roman" w:hAnsi="Times New Roman" w:cs="Times New Roman"/>
          <w:b/>
          <w:sz w:val="24"/>
          <w:szCs w:val="24"/>
        </w:rPr>
        <w:t>высокий показатель смертности</w:t>
      </w:r>
      <w:r w:rsidR="00425AA4" w:rsidRPr="005F2EBA">
        <w:rPr>
          <w:rFonts w:ascii="Times New Roman" w:hAnsi="Times New Roman" w:cs="Times New Roman"/>
          <w:sz w:val="24"/>
          <w:szCs w:val="24"/>
        </w:rPr>
        <w:t xml:space="preserve"> от алкоголя. Архангельская обл</w:t>
      </w:r>
      <w:r w:rsidR="00756F60">
        <w:rPr>
          <w:rFonts w:ascii="Times New Roman" w:hAnsi="Times New Roman" w:cs="Times New Roman"/>
          <w:sz w:val="24"/>
          <w:szCs w:val="24"/>
        </w:rPr>
        <w:t>асть в том числе - на 10 тысяч</w:t>
      </w:r>
      <w:r w:rsidR="00425AA4" w:rsidRPr="005F2EBA">
        <w:rPr>
          <w:rFonts w:ascii="Times New Roman" w:hAnsi="Times New Roman" w:cs="Times New Roman"/>
          <w:sz w:val="24"/>
          <w:szCs w:val="24"/>
        </w:rPr>
        <w:t xml:space="preserve"> населения показатель </w:t>
      </w:r>
      <w:r w:rsidR="00425AA4" w:rsidRPr="005E4691">
        <w:rPr>
          <w:rFonts w:ascii="Times New Roman" w:hAnsi="Times New Roman" w:cs="Times New Roman"/>
          <w:b/>
          <w:sz w:val="24"/>
          <w:szCs w:val="24"/>
        </w:rPr>
        <w:t>превышает</w:t>
      </w:r>
      <w:r w:rsidR="00425AA4" w:rsidRPr="005F2EBA">
        <w:rPr>
          <w:rFonts w:ascii="Times New Roman" w:hAnsi="Times New Roman" w:cs="Times New Roman"/>
          <w:sz w:val="24"/>
          <w:szCs w:val="24"/>
        </w:rPr>
        <w:t xml:space="preserve"> 6 (максимальный показатель – 12,6 у Чукотского автономного округа</w:t>
      </w:r>
      <w:r w:rsidR="0051594E">
        <w:rPr>
          <w:rFonts w:ascii="Times New Roman" w:hAnsi="Times New Roman" w:cs="Times New Roman"/>
          <w:sz w:val="24"/>
          <w:szCs w:val="24"/>
        </w:rPr>
        <w:t xml:space="preserve">; </w:t>
      </w:r>
      <w:r w:rsidR="0051594E" w:rsidRPr="005E4691">
        <w:rPr>
          <w:rFonts w:ascii="Times New Roman" w:hAnsi="Times New Roman" w:cs="Times New Roman"/>
          <w:b/>
          <w:sz w:val="24"/>
          <w:szCs w:val="24"/>
        </w:rPr>
        <w:t>средний показатель по Р</w:t>
      </w:r>
      <w:r w:rsidR="000A4064" w:rsidRPr="005E4691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51594E" w:rsidRPr="005E4691">
        <w:rPr>
          <w:rFonts w:ascii="Times New Roman" w:hAnsi="Times New Roman" w:cs="Times New Roman"/>
          <w:b/>
          <w:sz w:val="24"/>
          <w:szCs w:val="24"/>
        </w:rPr>
        <w:t>Ф</w:t>
      </w:r>
      <w:r w:rsidR="000A4064" w:rsidRPr="005E4691">
        <w:rPr>
          <w:rFonts w:ascii="Times New Roman" w:hAnsi="Times New Roman" w:cs="Times New Roman"/>
          <w:b/>
          <w:sz w:val="24"/>
          <w:szCs w:val="24"/>
        </w:rPr>
        <w:t>едерации</w:t>
      </w:r>
      <w:r w:rsidR="0051594E" w:rsidRPr="005E4691">
        <w:rPr>
          <w:rFonts w:ascii="Times New Roman" w:hAnsi="Times New Roman" w:cs="Times New Roman"/>
          <w:b/>
          <w:sz w:val="24"/>
          <w:szCs w:val="24"/>
        </w:rPr>
        <w:t xml:space="preserve"> в пределах 2-4</w:t>
      </w:r>
      <w:r w:rsidR="0051594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2E75" w:rsidRPr="005E4691" w:rsidRDefault="00E42E75" w:rsidP="00425AA4">
      <w:pPr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152E3" w:rsidRPr="005E4691" w:rsidRDefault="00B152E3" w:rsidP="00425AA4">
      <w:pPr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25AA4" w:rsidRPr="00B0579A" w:rsidRDefault="00425AA4" w:rsidP="00425AA4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579A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B0579A">
        <w:rPr>
          <w:rFonts w:ascii="Times New Roman" w:eastAsia="Times New Roman" w:hAnsi="Times New Roman" w:cs="Times New Roman"/>
          <w:b/>
          <w:sz w:val="24"/>
          <w:szCs w:val="24"/>
        </w:rPr>
        <w:t xml:space="preserve">екоторые сравнительные характеристики (индикаторы) регионов РФ, входящих в </w:t>
      </w:r>
      <w:r w:rsidR="002D492F">
        <w:rPr>
          <w:rFonts w:ascii="Times New Roman" w:eastAsia="Times New Roman" w:hAnsi="Times New Roman" w:cs="Times New Roman"/>
          <w:b/>
          <w:sz w:val="24"/>
          <w:szCs w:val="24"/>
        </w:rPr>
        <w:t>Северо-Западный федеральный округ</w:t>
      </w:r>
      <w:r w:rsidRPr="00B0579A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footnoteReference w:id="43"/>
      </w:r>
    </w:p>
    <w:p w:rsidR="00425AA4" w:rsidRPr="00425AA4" w:rsidRDefault="00C13558" w:rsidP="00425AA4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104775</wp:posOffset>
            </wp:positionV>
            <wp:extent cx="2745105" cy="1882140"/>
            <wp:effectExtent l="19050" t="0" r="0" b="0"/>
            <wp:wrapSquare wrapText="bothSides"/>
            <wp:docPr id="27" name="Рисунок 3" descr="\\serverupoln\Общие документы\ЮЛЯ Лищук\от Регины\2019\доклад 2019\28.10.2019\продажа ал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upoln\Общие документы\ЮЛЯ Лищук\от Регины\2019\доклад 2019\28.10.2019\продажа алко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341630</wp:posOffset>
            </wp:positionV>
            <wp:extent cx="2667000" cy="1258570"/>
            <wp:effectExtent l="19050" t="0" r="0" b="0"/>
            <wp:wrapSquare wrapText="bothSides"/>
            <wp:docPr id="64" name="Рисунок 3" descr="\\serverupoln\Общие документы\ЮЛЯ Лищук\от Регины\2020\05.02.2\смерт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upoln\Общие документы\ЮЛЯ Лищук\от Регины\2020\05.02.2\смертность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AA4" w:rsidRPr="00425AA4" w:rsidRDefault="00425AA4" w:rsidP="00425AA4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425AA4" w:rsidRPr="00425AA4" w:rsidRDefault="00425AA4" w:rsidP="00425AA4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332F8A" w:rsidRDefault="00332F8A" w:rsidP="00425AA4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A6548" w:rsidRDefault="005A6548" w:rsidP="005A654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34925</wp:posOffset>
            </wp:positionV>
            <wp:extent cx="2594610" cy="1785620"/>
            <wp:effectExtent l="19050" t="0" r="0" b="0"/>
            <wp:wrapSquare wrapText="bothSides"/>
            <wp:docPr id="66" name="Рисунок 7" descr="\\serverupoln\Общие документы\ЮЛЯ Лищук\от Регины\2019\доклад 2019\29.10.2019\к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upoln\Общие документы\ЮЛЯ Лищук\от Регины\2019\доклад 2019\29.10.2019\койки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31115</wp:posOffset>
            </wp:positionV>
            <wp:extent cx="2616200" cy="1710055"/>
            <wp:effectExtent l="19050" t="0" r="0" b="0"/>
            <wp:wrapSquare wrapText="bothSides"/>
            <wp:docPr id="67" name="Рисунок 2" descr="\\serverupoln\Общие документы\ЮЛЯ Лищук\от Регины\2019\доклад 2019\15.11.2019\эффективность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upoln\Общие документы\ЮЛЯ Лищук\от Регины\2019\доклад 2019\15.11.2019\эффективность 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2A4" w:rsidRDefault="00B422A4" w:rsidP="005A654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610E5" w:rsidRDefault="005A6548" w:rsidP="005A654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25AA4" w:rsidRPr="005F2EBA">
        <w:rPr>
          <w:rFonts w:ascii="Times New Roman" w:eastAsia="Calibri" w:hAnsi="Times New Roman" w:cs="Times New Roman"/>
          <w:sz w:val="24"/>
          <w:szCs w:val="24"/>
        </w:rPr>
        <w:t>нализ представленных данных показывает, что</w:t>
      </w:r>
      <w:r w:rsidR="00B025C8">
        <w:rPr>
          <w:rFonts w:ascii="Times New Roman" w:eastAsia="Calibri" w:hAnsi="Times New Roman" w:cs="Times New Roman"/>
          <w:sz w:val="24"/>
          <w:szCs w:val="24"/>
        </w:rPr>
        <w:t>,</w:t>
      </w:r>
      <w:r w:rsidR="00425AA4" w:rsidRPr="005F2EBA">
        <w:rPr>
          <w:rFonts w:ascii="Times New Roman" w:eastAsia="Calibri" w:hAnsi="Times New Roman" w:cs="Times New Roman"/>
          <w:sz w:val="24"/>
          <w:szCs w:val="24"/>
        </w:rPr>
        <w:t xml:space="preserve"> несмотря на некоторые позитивные изменения</w:t>
      </w:r>
      <w:r w:rsidR="000A6955">
        <w:rPr>
          <w:rFonts w:ascii="Times New Roman" w:hAnsi="Times New Roman" w:cs="Times New Roman"/>
          <w:sz w:val="24"/>
          <w:szCs w:val="24"/>
        </w:rPr>
        <w:t xml:space="preserve">, </w:t>
      </w:r>
      <w:r w:rsidR="00425AA4" w:rsidRPr="005F2EBA">
        <w:rPr>
          <w:rFonts w:ascii="Times New Roman" w:hAnsi="Times New Roman" w:cs="Times New Roman"/>
          <w:sz w:val="24"/>
          <w:szCs w:val="24"/>
        </w:rPr>
        <w:t>ряд принимаемых мер и проводим</w:t>
      </w:r>
      <w:r w:rsidR="000A6955">
        <w:rPr>
          <w:rFonts w:ascii="Times New Roman" w:hAnsi="Times New Roman" w:cs="Times New Roman"/>
          <w:sz w:val="24"/>
          <w:szCs w:val="24"/>
        </w:rPr>
        <w:t>ую</w:t>
      </w:r>
      <w:r w:rsidR="00425AA4" w:rsidRPr="005F2EB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A6955">
        <w:rPr>
          <w:rFonts w:ascii="Times New Roman" w:hAnsi="Times New Roman" w:cs="Times New Roman"/>
          <w:sz w:val="24"/>
          <w:szCs w:val="24"/>
        </w:rPr>
        <w:t>у</w:t>
      </w:r>
      <w:r w:rsidR="00425AA4" w:rsidRPr="005F2EBA"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="00425AA4" w:rsidRPr="005F2E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25C8" w:rsidRPr="005F2EBA">
        <w:rPr>
          <w:rFonts w:ascii="Times New Roman" w:eastAsia="Calibri" w:hAnsi="Times New Roman" w:cs="Times New Roman"/>
          <w:sz w:val="24"/>
          <w:szCs w:val="24"/>
        </w:rPr>
        <w:t>Архангельская об</w:t>
      </w:r>
      <w:r w:rsidR="00B025C8">
        <w:rPr>
          <w:rFonts w:ascii="Times New Roman" w:eastAsia="Calibri" w:hAnsi="Times New Roman" w:cs="Times New Roman"/>
          <w:sz w:val="24"/>
          <w:szCs w:val="24"/>
        </w:rPr>
        <w:t xml:space="preserve">ласть </w:t>
      </w:r>
      <w:r w:rsidR="00E610E5">
        <w:rPr>
          <w:rFonts w:ascii="Times New Roman" w:eastAsia="Calibri" w:hAnsi="Times New Roman" w:cs="Times New Roman"/>
          <w:sz w:val="24"/>
          <w:szCs w:val="24"/>
        </w:rPr>
        <w:t xml:space="preserve">лидирует по ряду </w:t>
      </w:r>
      <w:r w:rsidR="00425AA4" w:rsidRPr="005F2EBA">
        <w:rPr>
          <w:rFonts w:ascii="Times New Roman" w:eastAsia="Calibri" w:hAnsi="Times New Roman" w:cs="Times New Roman"/>
          <w:b/>
          <w:sz w:val="24"/>
          <w:szCs w:val="24"/>
        </w:rPr>
        <w:t>индикаторных показателей</w:t>
      </w:r>
      <w:r w:rsidR="00425AA4" w:rsidRPr="005F2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0E5">
        <w:rPr>
          <w:rFonts w:ascii="Times New Roman" w:eastAsia="Calibri" w:hAnsi="Times New Roman" w:cs="Times New Roman"/>
          <w:sz w:val="24"/>
          <w:szCs w:val="24"/>
        </w:rPr>
        <w:t>(</w:t>
      </w:r>
      <w:r w:rsidR="006A24D4">
        <w:rPr>
          <w:rFonts w:ascii="Times New Roman" w:eastAsia="Calibri" w:hAnsi="Times New Roman" w:cs="Times New Roman"/>
          <w:sz w:val="24"/>
          <w:szCs w:val="24"/>
        </w:rPr>
        <w:t xml:space="preserve">высокий </w:t>
      </w:r>
      <w:r w:rsidR="00E610E5">
        <w:rPr>
          <w:rFonts w:ascii="Times New Roman" w:eastAsia="Calibri" w:hAnsi="Times New Roman" w:cs="Times New Roman"/>
          <w:sz w:val="24"/>
          <w:szCs w:val="24"/>
        </w:rPr>
        <w:t xml:space="preserve">уровень потребления алкогольных напитков, </w:t>
      </w:r>
      <w:r w:rsidR="006A24D4">
        <w:rPr>
          <w:rFonts w:ascii="Times New Roman" w:eastAsia="Calibri" w:hAnsi="Times New Roman" w:cs="Times New Roman"/>
          <w:sz w:val="24"/>
          <w:szCs w:val="24"/>
        </w:rPr>
        <w:t xml:space="preserve">высокий </w:t>
      </w:r>
      <w:r w:rsidR="00E610E5">
        <w:rPr>
          <w:rFonts w:ascii="Times New Roman" w:eastAsia="Calibri" w:hAnsi="Times New Roman" w:cs="Times New Roman"/>
          <w:sz w:val="24"/>
          <w:szCs w:val="24"/>
        </w:rPr>
        <w:t xml:space="preserve">уровень смертности от алкогольных отравлений, </w:t>
      </w:r>
      <w:r w:rsidR="006A24D4">
        <w:rPr>
          <w:rFonts w:ascii="Times New Roman" w:eastAsia="Calibri" w:hAnsi="Times New Roman" w:cs="Times New Roman"/>
          <w:sz w:val="24"/>
          <w:szCs w:val="24"/>
        </w:rPr>
        <w:t xml:space="preserve">низкий </w:t>
      </w:r>
      <w:r w:rsidR="00E610E5">
        <w:rPr>
          <w:rFonts w:ascii="Times New Roman" w:eastAsia="Calibri" w:hAnsi="Times New Roman" w:cs="Times New Roman"/>
          <w:sz w:val="24"/>
          <w:szCs w:val="24"/>
        </w:rPr>
        <w:t xml:space="preserve">показатель эффективности борьбы с распространением алкоголизма). </w:t>
      </w:r>
    </w:p>
    <w:p w:rsidR="00D251AF" w:rsidRPr="005E4691" w:rsidRDefault="00D251AF" w:rsidP="0075670D">
      <w:pPr>
        <w:ind w:firstLine="709"/>
        <w:rPr>
          <w:rFonts w:ascii="Times New Roman" w:hAnsi="Times New Roman" w:cs="Times New Roman"/>
          <w:bCs/>
          <w:i/>
          <w:sz w:val="16"/>
          <w:szCs w:val="16"/>
          <w:shd w:val="clear" w:color="auto" w:fill="FFFFFF"/>
        </w:rPr>
      </w:pPr>
    </w:p>
    <w:p w:rsidR="007C1BB3" w:rsidRDefault="007C1BB3" w:rsidP="0075670D">
      <w:pPr>
        <w:ind w:firstLine="709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аспространение алк</w:t>
      </w:r>
      <w:r w:rsidR="00A7098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голизма как медицинский фактор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</w:p>
    <w:p w:rsidR="001112D6" w:rsidRPr="005E4691" w:rsidRDefault="001112D6" w:rsidP="0054262D">
      <w:pPr>
        <w:ind w:firstLine="709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86660" w:rsidRDefault="0089375D" w:rsidP="006821B1">
      <w:pPr>
        <w:pStyle w:val="Default"/>
        <w:ind w:firstLine="709"/>
        <w:rPr>
          <w:color w:val="auto"/>
          <w:shd w:val="clear" w:color="auto" w:fill="FFFFFF"/>
        </w:rPr>
      </w:pPr>
      <w:r w:rsidRPr="005B0A16">
        <w:rPr>
          <w:color w:val="auto"/>
          <w:shd w:val="clear" w:color="auto" w:fill="FFFFFF"/>
        </w:rPr>
        <w:t xml:space="preserve">Как следует из </w:t>
      </w:r>
      <w:r w:rsidR="00403AA7">
        <w:rPr>
          <w:color w:val="auto"/>
          <w:shd w:val="clear" w:color="auto" w:fill="FFFFFF"/>
        </w:rPr>
        <w:t>информации</w:t>
      </w:r>
      <w:r w:rsidRPr="005B0A16">
        <w:rPr>
          <w:color w:val="auto"/>
          <w:shd w:val="clear" w:color="auto" w:fill="FFFFFF"/>
        </w:rPr>
        <w:t xml:space="preserve"> </w:t>
      </w:r>
      <w:r w:rsidR="00452EF2" w:rsidRPr="005B0A16">
        <w:rPr>
          <w:color w:val="auto"/>
          <w:shd w:val="clear" w:color="auto" w:fill="FFFFFF"/>
        </w:rPr>
        <w:t>ВОЗ</w:t>
      </w:r>
      <w:r w:rsidR="00403AA7">
        <w:rPr>
          <w:color w:val="auto"/>
          <w:shd w:val="clear" w:color="auto" w:fill="FFFFFF"/>
        </w:rPr>
        <w:t>,</w:t>
      </w:r>
      <w:r w:rsidR="00452EF2" w:rsidRPr="005B0A16">
        <w:rPr>
          <w:color w:val="auto"/>
          <w:shd w:val="clear" w:color="auto" w:fill="FFFFFF"/>
        </w:rPr>
        <w:t xml:space="preserve"> доля общего нездоровья и преждевременной смертности, обусловленная алкоголем</w:t>
      </w:r>
      <w:r w:rsidR="00C45696">
        <w:rPr>
          <w:color w:val="auto"/>
          <w:shd w:val="clear" w:color="auto" w:fill="FFFFFF"/>
        </w:rPr>
        <w:t>,</w:t>
      </w:r>
      <w:r w:rsidR="00452EF2" w:rsidRPr="005B0A16">
        <w:rPr>
          <w:color w:val="auto"/>
          <w:shd w:val="clear" w:color="auto" w:fill="FFFFFF"/>
        </w:rPr>
        <w:t xml:space="preserve"> является значительной во всем мире. </w:t>
      </w:r>
    </w:p>
    <w:p w:rsidR="00A86660" w:rsidRDefault="00097761" w:rsidP="006821B1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E61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A86660" w:rsidRPr="005B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е время </w:t>
      </w:r>
      <w:r w:rsidR="00AE400A">
        <w:rPr>
          <w:rFonts w:ascii="Times New Roman" w:hAnsi="Times New Roman" w:cs="Times New Roman"/>
          <w:sz w:val="24"/>
          <w:szCs w:val="24"/>
        </w:rPr>
        <w:t>около</w:t>
      </w:r>
      <w:r w:rsidR="00B422A4">
        <w:rPr>
          <w:rFonts w:ascii="Times New Roman" w:hAnsi="Times New Roman" w:cs="Times New Roman"/>
          <w:sz w:val="24"/>
          <w:szCs w:val="24"/>
        </w:rPr>
        <w:t xml:space="preserve"> 76 тысяч</w:t>
      </w:r>
      <w:r w:rsidR="00A86660" w:rsidRPr="005B0A16">
        <w:rPr>
          <w:rFonts w:ascii="Times New Roman" w:hAnsi="Times New Roman" w:cs="Times New Roman"/>
          <w:sz w:val="24"/>
          <w:szCs w:val="24"/>
        </w:rPr>
        <w:t xml:space="preserve"> </w:t>
      </w:r>
      <w:r w:rsidR="00B422A4">
        <w:rPr>
          <w:rFonts w:ascii="Times New Roman" w:hAnsi="Times New Roman" w:cs="Times New Roman"/>
          <w:sz w:val="24"/>
          <w:szCs w:val="24"/>
        </w:rPr>
        <w:t>человек</w:t>
      </w:r>
      <w:r w:rsidR="00A86660" w:rsidRPr="005B0A16">
        <w:rPr>
          <w:rFonts w:ascii="Times New Roman" w:hAnsi="Times New Roman" w:cs="Times New Roman"/>
          <w:sz w:val="24"/>
          <w:szCs w:val="24"/>
        </w:rPr>
        <w:t xml:space="preserve"> имеют диагноз «алкоголизм» или «алкогольный психоз». Всего за медицинской помощью в связи со злоуп</w:t>
      </w:r>
      <w:r w:rsidR="006A24D4">
        <w:rPr>
          <w:rFonts w:ascii="Times New Roman" w:hAnsi="Times New Roman" w:cs="Times New Roman"/>
          <w:sz w:val="24"/>
          <w:szCs w:val="24"/>
        </w:rPr>
        <w:t xml:space="preserve">отреблением алкоголем ежегодно </w:t>
      </w:r>
      <w:r w:rsidR="00873A1F">
        <w:rPr>
          <w:rFonts w:ascii="Times New Roman" w:hAnsi="Times New Roman" w:cs="Times New Roman"/>
          <w:sz w:val="24"/>
          <w:szCs w:val="24"/>
        </w:rPr>
        <w:t xml:space="preserve">обращается более 2 </w:t>
      </w:r>
      <w:proofErr w:type="gramStart"/>
      <w:r w:rsidR="00873A1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A86660" w:rsidRPr="005B0A16">
        <w:rPr>
          <w:rFonts w:ascii="Times New Roman" w:hAnsi="Times New Roman" w:cs="Times New Roman"/>
          <w:sz w:val="24"/>
          <w:szCs w:val="24"/>
        </w:rPr>
        <w:t xml:space="preserve"> человек, а это – 1,4% </w:t>
      </w:r>
      <w:r w:rsidR="00A86660" w:rsidRPr="005B0A16">
        <w:rPr>
          <w:rFonts w:ascii="Times New Roman" w:hAnsi="Times New Roman" w:cs="Times New Roman"/>
          <w:sz w:val="24"/>
          <w:szCs w:val="24"/>
        </w:rPr>
        <w:lastRenderedPageBreak/>
        <w:t>населения страны</w:t>
      </w:r>
      <w:r w:rsidR="00AF4673" w:rsidRPr="005B0A16">
        <w:rPr>
          <w:rStyle w:val="aa"/>
          <w:rFonts w:ascii="Times New Roman" w:hAnsi="Times New Roman" w:cs="Times New Roman"/>
          <w:sz w:val="24"/>
          <w:szCs w:val="24"/>
        </w:rPr>
        <w:footnoteReference w:id="44"/>
      </w:r>
      <w:r w:rsidR="00A86660" w:rsidRPr="005B0A16">
        <w:rPr>
          <w:rFonts w:ascii="Times New Roman" w:hAnsi="Times New Roman" w:cs="Times New Roman"/>
          <w:sz w:val="24"/>
          <w:szCs w:val="24"/>
        </w:rPr>
        <w:t xml:space="preserve">. </w:t>
      </w:r>
      <w:r w:rsidR="00A86660" w:rsidRPr="005B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значительное количество </w:t>
      </w:r>
      <w:r w:rsidR="00D05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E61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азличным причинам </w:t>
      </w:r>
      <w:r w:rsidR="00D05166">
        <w:rPr>
          <w:rFonts w:ascii="Times New Roman" w:hAnsi="Times New Roman" w:cs="Times New Roman"/>
          <w:sz w:val="24"/>
          <w:szCs w:val="24"/>
          <w:shd w:val="clear" w:color="auto" w:fill="FFFFFF"/>
        </w:rPr>
        <w:t>не встае</w:t>
      </w:r>
      <w:r w:rsidR="00A86660" w:rsidRPr="005B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на учет, но фактически </w:t>
      </w:r>
      <w:r w:rsidR="006A2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</w:t>
      </w:r>
      <w:r w:rsidR="00DD2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ны и зависимы от спиртного. </w:t>
      </w:r>
      <w:r w:rsidR="00D8612E" w:rsidRPr="005B0A16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ормации главного нарколог</w:t>
      </w:r>
      <w:r w:rsidR="0038788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8612E" w:rsidRPr="005B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</w:t>
      </w:r>
      <w:r w:rsidR="00F365A1">
        <w:rPr>
          <w:rFonts w:ascii="Times New Roman" w:hAnsi="Times New Roman" w:cs="Times New Roman"/>
          <w:sz w:val="24"/>
          <w:szCs w:val="24"/>
          <w:shd w:val="clear" w:color="auto" w:fill="FFFFFF"/>
        </w:rPr>
        <w:t>истерства здравоохранения</w:t>
      </w:r>
      <w:r w:rsidR="00D8612E" w:rsidRPr="005B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12E" w:rsidRPr="005B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 </w:t>
      </w:r>
      <w:proofErr w:type="spellStart"/>
      <w:r w:rsidR="00D8612E" w:rsidRPr="005B0A16">
        <w:rPr>
          <w:rFonts w:ascii="Times New Roman" w:hAnsi="Times New Roman" w:cs="Times New Roman"/>
          <w:sz w:val="24"/>
          <w:szCs w:val="24"/>
          <w:shd w:val="clear" w:color="auto" w:fill="FFFFFF"/>
        </w:rPr>
        <w:t>Брюна</w:t>
      </w:r>
      <w:proofErr w:type="spellEnd"/>
      <w:r w:rsidR="00873A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8612E" w:rsidRPr="005B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12E" w:rsidRPr="005E46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коло 30% </w:t>
      </w:r>
      <w:r w:rsidR="00972094" w:rsidRPr="005E46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сиян</w:t>
      </w:r>
      <w:r w:rsidR="00D8612E" w:rsidRPr="005E46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лоупотребляют алкоголем, но не обращаются за медицинской помощью</w:t>
      </w:r>
      <w:r w:rsidR="00D8612E" w:rsidRPr="005B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E4691" w:rsidRPr="005E4691" w:rsidRDefault="005E4691" w:rsidP="00BA34B1">
      <w:pPr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A34B1" w:rsidRPr="00BA34B1" w:rsidRDefault="00BA34B1" w:rsidP="00BA34B1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34B1">
        <w:rPr>
          <w:rFonts w:ascii="Times New Roman" w:hAnsi="Times New Roman" w:cs="Times New Roman"/>
          <w:b/>
          <w:i/>
          <w:sz w:val="24"/>
          <w:szCs w:val="24"/>
        </w:rPr>
        <w:t>Заболеваемость алкоголизмом и алкогольными психозами в Р</w:t>
      </w:r>
      <w:r w:rsidR="00B025C8">
        <w:rPr>
          <w:rFonts w:ascii="Times New Roman" w:hAnsi="Times New Roman" w:cs="Times New Roman"/>
          <w:b/>
          <w:i/>
          <w:sz w:val="24"/>
          <w:szCs w:val="24"/>
        </w:rPr>
        <w:t xml:space="preserve">оссийской </w:t>
      </w:r>
      <w:r w:rsidRPr="00BA34B1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B025C8">
        <w:rPr>
          <w:rFonts w:ascii="Times New Roman" w:hAnsi="Times New Roman" w:cs="Times New Roman"/>
          <w:b/>
          <w:i/>
          <w:sz w:val="24"/>
          <w:szCs w:val="24"/>
        </w:rPr>
        <w:t>едерации</w:t>
      </w:r>
      <w:r w:rsidR="00B376EE">
        <w:rPr>
          <w:rStyle w:val="aa"/>
          <w:rFonts w:ascii="Times New Roman" w:hAnsi="Times New Roman" w:cs="Times New Roman"/>
          <w:b/>
          <w:i/>
          <w:sz w:val="24"/>
          <w:szCs w:val="24"/>
        </w:rPr>
        <w:footnoteReference w:id="45"/>
      </w:r>
    </w:p>
    <w:p w:rsidR="00BA34B1" w:rsidRPr="005E4691" w:rsidRDefault="00BA34B1" w:rsidP="00BA34B1">
      <w:pPr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f4"/>
        <w:tblW w:w="0" w:type="auto"/>
        <w:tblLook w:val="04A0"/>
      </w:tblPr>
      <w:tblGrid>
        <w:gridCol w:w="3190"/>
        <w:gridCol w:w="3190"/>
        <w:gridCol w:w="3191"/>
      </w:tblGrid>
      <w:tr w:rsidR="00BA34B1" w:rsidTr="005E4691">
        <w:trPr>
          <w:trHeight w:val="162"/>
        </w:trPr>
        <w:tc>
          <w:tcPr>
            <w:tcW w:w="3190" w:type="dxa"/>
            <w:vMerge w:val="restart"/>
          </w:tcPr>
          <w:p w:rsidR="00BA34B1" w:rsidRDefault="00BA34B1" w:rsidP="00BA3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  <w:vAlign w:val="center"/>
          </w:tcPr>
          <w:p w:rsidR="00BA34B1" w:rsidRPr="005E4691" w:rsidRDefault="00F40407" w:rsidP="005E4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  <w:r w:rsidR="00BA34B1" w:rsidRPr="006A24D4">
              <w:rPr>
                <w:rFonts w:ascii="Times New Roman" w:hAnsi="Times New Roman" w:cs="Times New Roman"/>
              </w:rPr>
              <w:t xml:space="preserve"> (данные Росстата)</w:t>
            </w:r>
          </w:p>
        </w:tc>
      </w:tr>
      <w:tr w:rsidR="00BA34B1" w:rsidTr="005E4691">
        <w:trPr>
          <w:trHeight w:val="495"/>
        </w:trPr>
        <w:tc>
          <w:tcPr>
            <w:tcW w:w="3190" w:type="dxa"/>
            <w:vMerge/>
          </w:tcPr>
          <w:p w:rsidR="00BA34B1" w:rsidRDefault="00BA34B1" w:rsidP="00BA3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A34B1" w:rsidRPr="00F40407" w:rsidRDefault="00F40407" w:rsidP="00F40407">
            <w:pPr>
              <w:jc w:val="center"/>
              <w:rPr>
                <w:rFonts w:ascii="Times New Roman" w:hAnsi="Times New Roman" w:cs="Times New Roman"/>
              </w:rPr>
            </w:pPr>
            <w:r w:rsidRPr="00F40407">
              <w:rPr>
                <w:rFonts w:ascii="Times New Roman" w:hAnsi="Times New Roman" w:cs="Times New Roman"/>
              </w:rPr>
              <w:t xml:space="preserve">Абсолютное </w:t>
            </w:r>
            <w:r w:rsidR="00BA34B1" w:rsidRPr="00F40407">
              <w:rPr>
                <w:rFonts w:ascii="Times New Roman" w:hAnsi="Times New Roman" w:cs="Times New Roman"/>
              </w:rPr>
              <w:t xml:space="preserve"> </w:t>
            </w:r>
            <w:r w:rsidR="00873A1F" w:rsidRPr="00F40407">
              <w:rPr>
                <w:rFonts w:ascii="Times New Roman" w:hAnsi="Times New Roman" w:cs="Times New Roman"/>
              </w:rPr>
              <w:t>ч</w:t>
            </w:r>
            <w:r w:rsidR="00BA34B1" w:rsidRPr="00F40407">
              <w:rPr>
                <w:rFonts w:ascii="Times New Roman" w:hAnsi="Times New Roman" w:cs="Times New Roman"/>
              </w:rPr>
              <w:t>исло</w:t>
            </w:r>
            <w:r w:rsidR="00873A1F" w:rsidRPr="00F40407">
              <w:rPr>
                <w:rFonts w:ascii="Times New Roman" w:hAnsi="Times New Roman" w:cs="Times New Roman"/>
              </w:rPr>
              <w:t>, тыс. чел</w:t>
            </w:r>
            <w:r w:rsidRPr="00F40407">
              <w:rPr>
                <w:rFonts w:ascii="Times New Roman" w:hAnsi="Times New Roman" w:cs="Times New Roman"/>
              </w:rPr>
              <w:t>овек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BA34B1" w:rsidRPr="00F40407" w:rsidRDefault="006A24D4" w:rsidP="005E4691">
            <w:pPr>
              <w:jc w:val="center"/>
              <w:rPr>
                <w:rFonts w:ascii="Times New Roman" w:hAnsi="Times New Roman" w:cs="Times New Roman"/>
              </w:rPr>
            </w:pPr>
            <w:r w:rsidRPr="00F40407">
              <w:rPr>
                <w:rFonts w:ascii="Times New Roman" w:hAnsi="Times New Roman" w:cs="Times New Roman"/>
              </w:rPr>
              <w:t>На 100 тыс</w:t>
            </w:r>
            <w:r w:rsidR="00BA34B1" w:rsidRPr="00F40407">
              <w:rPr>
                <w:rFonts w:ascii="Times New Roman" w:hAnsi="Times New Roman" w:cs="Times New Roman"/>
              </w:rPr>
              <w:t>. населения</w:t>
            </w:r>
          </w:p>
        </w:tc>
      </w:tr>
      <w:tr w:rsidR="00BA34B1" w:rsidTr="00AF4673">
        <w:tc>
          <w:tcPr>
            <w:tcW w:w="3190" w:type="dxa"/>
          </w:tcPr>
          <w:p w:rsidR="00BA34B1" w:rsidRPr="006A24D4" w:rsidRDefault="00BA34B1" w:rsidP="005E4691">
            <w:pPr>
              <w:jc w:val="left"/>
              <w:rPr>
                <w:rFonts w:ascii="Times New Roman" w:hAnsi="Times New Roman" w:cs="Times New Roman"/>
              </w:rPr>
            </w:pPr>
            <w:r w:rsidRPr="006A24D4">
              <w:rPr>
                <w:rFonts w:ascii="Times New Roman" w:hAnsi="Times New Roman" w:cs="Times New Roman"/>
              </w:rPr>
              <w:t>Алкоголизм и алкогольные психозы</w:t>
            </w:r>
          </w:p>
        </w:tc>
        <w:tc>
          <w:tcPr>
            <w:tcW w:w="3190" w:type="dxa"/>
            <w:vAlign w:val="center"/>
          </w:tcPr>
          <w:p w:rsidR="00BA34B1" w:rsidRPr="00F40407" w:rsidRDefault="00BA34B1" w:rsidP="00AF4673">
            <w:pPr>
              <w:jc w:val="center"/>
              <w:rPr>
                <w:rFonts w:ascii="Times New Roman" w:hAnsi="Times New Roman" w:cs="Times New Roman"/>
              </w:rPr>
            </w:pPr>
            <w:r w:rsidRPr="00F4040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3191" w:type="dxa"/>
            <w:vAlign w:val="center"/>
          </w:tcPr>
          <w:p w:rsidR="00BA34B1" w:rsidRPr="00F40407" w:rsidRDefault="00BA34B1" w:rsidP="00AF4673">
            <w:pPr>
              <w:jc w:val="center"/>
              <w:rPr>
                <w:rFonts w:ascii="Times New Roman" w:hAnsi="Times New Roman" w:cs="Times New Roman"/>
              </w:rPr>
            </w:pPr>
            <w:r w:rsidRPr="00F40407">
              <w:rPr>
                <w:rFonts w:ascii="Times New Roman" w:hAnsi="Times New Roman" w:cs="Times New Roman"/>
              </w:rPr>
              <w:t>51,6</w:t>
            </w:r>
          </w:p>
        </w:tc>
      </w:tr>
      <w:tr w:rsidR="00BA34B1" w:rsidTr="00AF4673">
        <w:tc>
          <w:tcPr>
            <w:tcW w:w="3190" w:type="dxa"/>
          </w:tcPr>
          <w:p w:rsidR="00BA34B1" w:rsidRPr="006A24D4" w:rsidRDefault="00BA34B1" w:rsidP="005E4691">
            <w:pPr>
              <w:jc w:val="left"/>
              <w:rPr>
                <w:rFonts w:ascii="Times New Roman" w:hAnsi="Times New Roman" w:cs="Times New Roman"/>
              </w:rPr>
            </w:pPr>
            <w:r w:rsidRPr="006A24D4">
              <w:rPr>
                <w:rFonts w:ascii="Times New Roman" w:hAnsi="Times New Roman" w:cs="Times New Roman"/>
              </w:rPr>
              <w:t>Алкоголизм и алкогольные психозы у женщин</w:t>
            </w:r>
          </w:p>
        </w:tc>
        <w:tc>
          <w:tcPr>
            <w:tcW w:w="3190" w:type="dxa"/>
            <w:vAlign w:val="center"/>
          </w:tcPr>
          <w:p w:rsidR="00BA34B1" w:rsidRPr="00F40407" w:rsidRDefault="00BA34B1" w:rsidP="00AF4673">
            <w:pPr>
              <w:jc w:val="center"/>
              <w:rPr>
                <w:rFonts w:ascii="Times New Roman" w:hAnsi="Times New Roman" w:cs="Times New Roman"/>
              </w:rPr>
            </w:pPr>
            <w:r w:rsidRPr="00F40407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3191" w:type="dxa"/>
            <w:vAlign w:val="center"/>
          </w:tcPr>
          <w:p w:rsidR="00BA34B1" w:rsidRPr="00F40407" w:rsidRDefault="00BA34B1" w:rsidP="00AF4673">
            <w:pPr>
              <w:jc w:val="center"/>
              <w:rPr>
                <w:rFonts w:ascii="Times New Roman" w:hAnsi="Times New Roman" w:cs="Times New Roman"/>
              </w:rPr>
            </w:pPr>
            <w:r w:rsidRPr="00F40407">
              <w:rPr>
                <w:rFonts w:ascii="Times New Roman" w:hAnsi="Times New Roman" w:cs="Times New Roman"/>
              </w:rPr>
              <w:t>24,0</w:t>
            </w:r>
          </w:p>
        </w:tc>
      </w:tr>
    </w:tbl>
    <w:p w:rsidR="00036164" w:rsidRDefault="00036164" w:rsidP="00BA34B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A34B1" w:rsidRDefault="00B422A4" w:rsidP="00BA34B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Росстата</w:t>
      </w:r>
      <w:r w:rsidR="00114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F6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E35B2B">
        <w:rPr>
          <w:rFonts w:ascii="Times New Roman" w:hAnsi="Times New Roman" w:cs="Times New Roman"/>
          <w:sz w:val="24"/>
          <w:szCs w:val="24"/>
        </w:rPr>
        <w:t>у</w:t>
      </w:r>
      <w:r w:rsidR="00BA34B1">
        <w:rPr>
          <w:rFonts w:ascii="Times New Roman" w:hAnsi="Times New Roman" w:cs="Times New Roman"/>
          <w:sz w:val="24"/>
          <w:szCs w:val="24"/>
        </w:rPr>
        <w:t xml:space="preserve"> поступило пациентов в стационар с диагнозом алкоголизм и</w:t>
      </w:r>
      <w:r w:rsidR="0079623F">
        <w:rPr>
          <w:rFonts w:ascii="Times New Roman" w:hAnsi="Times New Roman" w:cs="Times New Roman"/>
          <w:sz w:val="24"/>
          <w:szCs w:val="24"/>
        </w:rPr>
        <w:t xml:space="preserve"> алкогольный психоз – 450,6 тысяч</w:t>
      </w:r>
      <w:r w:rsidR="00BA34B1">
        <w:rPr>
          <w:rFonts w:ascii="Times New Roman" w:hAnsi="Times New Roman" w:cs="Times New Roman"/>
          <w:sz w:val="24"/>
          <w:szCs w:val="24"/>
        </w:rPr>
        <w:t xml:space="preserve"> человек (городские жители – 345,6, сельские – 105,0). </w:t>
      </w:r>
    </w:p>
    <w:p w:rsidR="00BA34B1" w:rsidRDefault="00B152E3" w:rsidP="00D42D2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984605</wp:posOffset>
            </wp:positionV>
            <wp:extent cx="2045970" cy="1581150"/>
            <wp:effectExtent l="19050" t="0" r="0" b="0"/>
            <wp:wrapSquare wrapText="bothSides"/>
            <wp:docPr id="84" name="Рисунок 21" descr="\\serverupoln\Общие документы\ЮЛЯ Лищук\от Регины\17.06.2020\смерть вез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erverupoln\Общие документы\ЮЛЯ Лищук\от Регины\17.06.2020\смерть везде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769" w:rsidRPr="005B0A16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5A7AB9" w:rsidRPr="005B0A16">
        <w:rPr>
          <w:rFonts w:ascii="Times New Roman" w:hAnsi="Times New Roman" w:cs="Times New Roman"/>
          <w:sz w:val="24"/>
          <w:szCs w:val="24"/>
        </w:rPr>
        <w:t xml:space="preserve">ВОЗ оценивает </w:t>
      </w:r>
      <w:r w:rsidR="005A7AB9" w:rsidRPr="005B0A16">
        <w:rPr>
          <w:rFonts w:ascii="Times New Roman" w:hAnsi="Times New Roman" w:cs="Times New Roman"/>
          <w:b/>
          <w:sz w:val="24"/>
          <w:szCs w:val="24"/>
        </w:rPr>
        <w:t>алкогольную смертность</w:t>
      </w:r>
      <w:r w:rsidR="005A7AB9" w:rsidRPr="005B0A16">
        <w:rPr>
          <w:rFonts w:ascii="Times New Roman" w:hAnsi="Times New Roman" w:cs="Times New Roman"/>
          <w:sz w:val="24"/>
          <w:szCs w:val="24"/>
        </w:rPr>
        <w:t xml:space="preserve"> в </w:t>
      </w:r>
      <w:r w:rsidR="00873A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873A1F">
        <w:rPr>
          <w:rFonts w:ascii="Times New Roman" w:hAnsi="Times New Roman" w:cs="Times New Roman"/>
          <w:sz w:val="24"/>
          <w:szCs w:val="24"/>
        </w:rPr>
        <w:t xml:space="preserve"> </w:t>
      </w:r>
      <w:r w:rsidR="005A7AB9" w:rsidRPr="005E4691">
        <w:rPr>
          <w:rFonts w:ascii="Times New Roman" w:hAnsi="Times New Roman" w:cs="Times New Roman"/>
          <w:b/>
          <w:sz w:val="24"/>
          <w:szCs w:val="24"/>
        </w:rPr>
        <w:t>как одну из самых высоких в мире</w:t>
      </w:r>
      <w:r w:rsidR="005A7AB9" w:rsidRPr="005B0A16">
        <w:rPr>
          <w:rFonts w:ascii="Times New Roman" w:hAnsi="Times New Roman" w:cs="Times New Roman"/>
          <w:sz w:val="24"/>
          <w:szCs w:val="24"/>
        </w:rPr>
        <w:t xml:space="preserve">. </w:t>
      </w:r>
      <w:r w:rsidR="00F365A1">
        <w:rPr>
          <w:rFonts w:ascii="Times New Roman" w:hAnsi="Times New Roman" w:cs="Times New Roman"/>
          <w:sz w:val="24"/>
          <w:szCs w:val="24"/>
        </w:rPr>
        <w:t>П</w:t>
      </w:r>
      <w:r w:rsidR="00E54C83" w:rsidRPr="005B0A16">
        <w:rPr>
          <w:rFonts w:ascii="Times New Roman" w:hAnsi="Times New Roman" w:cs="Times New Roman"/>
          <w:sz w:val="24"/>
          <w:szCs w:val="24"/>
        </w:rPr>
        <w:t xml:space="preserve">о оценке ВОЗ </w:t>
      </w:r>
      <w:r w:rsidR="00F365A1">
        <w:rPr>
          <w:rFonts w:ascii="Times New Roman" w:hAnsi="Times New Roman" w:cs="Times New Roman"/>
          <w:sz w:val="24"/>
          <w:szCs w:val="24"/>
        </w:rPr>
        <w:t>е</w:t>
      </w:r>
      <w:r w:rsidR="00F365A1" w:rsidRPr="005B0A16">
        <w:rPr>
          <w:rFonts w:ascii="Times New Roman" w:hAnsi="Times New Roman" w:cs="Times New Roman"/>
          <w:sz w:val="24"/>
          <w:szCs w:val="24"/>
        </w:rPr>
        <w:t xml:space="preserve">жегодно </w:t>
      </w:r>
      <w:r w:rsidR="00E75F16" w:rsidRPr="005B0A16">
        <w:rPr>
          <w:rFonts w:ascii="Times New Roman" w:hAnsi="Times New Roman" w:cs="Times New Roman"/>
          <w:sz w:val="24"/>
          <w:szCs w:val="24"/>
        </w:rPr>
        <w:t>п</w:t>
      </w:r>
      <w:r w:rsidR="00044DAA" w:rsidRPr="005B0A16">
        <w:rPr>
          <w:rFonts w:ascii="Times New Roman" w:hAnsi="Times New Roman" w:cs="Times New Roman"/>
          <w:sz w:val="24"/>
          <w:szCs w:val="24"/>
        </w:rPr>
        <w:t>очти 22% смертей россиян связаны с употреблением алкоголя (показатель смертности подсчит</w:t>
      </w:r>
      <w:r w:rsidR="00E54C83" w:rsidRPr="005B0A16">
        <w:rPr>
          <w:rFonts w:ascii="Times New Roman" w:hAnsi="Times New Roman" w:cs="Times New Roman"/>
          <w:sz w:val="24"/>
          <w:szCs w:val="24"/>
        </w:rPr>
        <w:t>ывается</w:t>
      </w:r>
      <w:r w:rsidR="009033C3" w:rsidRPr="005B0A16">
        <w:rPr>
          <w:rFonts w:ascii="Times New Roman" w:hAnsi="Times New Roman" w:cs="Times New Roman"/>
          <w:sz w:val="24"/>
          <w:szCs w:val="24"/>
        </w:rPr>
        <w:t xml:space="preserve"> ВОЗ по </w:t>
      </w:r>
      <w:r w:rsidR="00044DAA" w:rsidRPr="005B0A16">
        <w:rPr>
          <w:rFonts w:ascii="Times New Roman" w:hAnsi="Times New Roman" w:cs="Times New Roman"/>
          <w:sz w:val="24"/>
          <w:szCs w:val="24"/>
        </w:rPr>
        <w:t>широкому кругу причин).</w:t>
      </w:r>
      <w:r w:rsidR="007A1A6C" w:rsidRPr="005B0A16">
        <w:rPr>
          <w:rFonts w:ascii="Times New Roman" w:hAnsi="Times New Roman" w:cs="Times New Roman"/>
          <w:sz w:val="24"/>
          <w:szCs w:val="24"/>
        </w:rPr>
        <w:t xml:space="preserve"> </w:t>
      </w:r>
      <w:r w:rsidR="00044DAA" w:rsidRPr="005B0A16">
        <w:rPr>
          <w:rFonts w:ascii="Times New Roman" w:hAnsi="Times New Roman" w:cs="Times New Roman"/>
          <w:sz w:val="24"/>
          <w:szCs w:val="24"/>
        </w:rPr>
        <w:t>В целом от вызванных употреблением алкоголя последствий россияне гибнут примерно так же часто, как суммарно в результате транспорт</w:t>
      </w:r>
      <w:r w:rsidR="0038788F">
        <w:rPr>
          <w:rFonts w:ascii="Times New Roman" w:hAnsi="Times New Roman" w:cs="Times New Roman"/>
          <w:sz w:val="24"/>
          <w:szCs w:val="24"/>
        </w:rPr>
        <w:t>ных происшествий разных видов (0,8</w:t>
      </w:r>
      <w:r w:rsidR="00044DAA" w:rsidRPr="005B0A16">
        <w:rPr>
          <w:rFonts w:ascii="Times New Roman" w:hAnsi="Times New Roman" w:cs="Times New Roman"/>
          <w:sz w:val="24"/>
          <w:szCs w:val="24"/>
        </w:rPr>
        <w:t>% о</w:t>
      </w:r>
      <w:r w:rsidR="00F40407">
        <w:rPr>
          <w:rFonts w:ascii="Times New Roman" w:hAnsi="Times New Roman" w:cs="Times New Roman"/>
          <w:sz w:val="24"/>
          <w:szCs w:val="24"/>
        </w:rPr>
        <w:t>т всех смертей), убийств (0,4%)</w:t>
      </w:r>
      <w:r w:rsidR="00044DAA" w:rsidRPr="005B0A16">
        <w:rPr>
          <w:rFonts w:ascii="Times New Roman" w:hAnsi="Times New Roman" w:cs="Times New Roman"/>
          <w:sz w:val="24"/>
          <w:szCs w:val="24"/>
        </w:rPr>
        <w:t xml:space="preserve"> и самоубийств (1%).</w:t>
      </w:r>
      <w:r w:rsidR="00683370" w:rsidRPr="005B0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C2" w:rsidRDefault="001537C2" w:rsidP="001537C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36164">
        <w:rPr>
          <w:rFonts w:ascii="Times New Roman" w:hAnsi="Times New Roman" w:cs="Times New Roman"/>
          <w:b/>
          <w:sz w:val="24"/>
          <w:szCs w:val="24"/>
        </w:rPr>
        <w:t>случайных отравлений алкоголем</w:t>
      </w:r>
      <w:r>
        <w:rPr>
          <w:rFonts w:ascii="Times New Roman" w:hAnsi="Times New Roman" w:cs="Times New Roman"/>
          <w:sz w:val="24"/>
          <w:szCs w:val="24"/>
        </w:rPr>
        <w:t xml:space="preserve"> в 2018 г</w:t>
      </w:r>
      <w:r w:rsidR="00FA6F3C">
        <w:rPr>
          <w:rFonts w:ascii="Times New Roman" w:hAnsi="Times New Roman" w:cs="Times New Roman"/>
          <w:sz w:val="24"/>
          <w:szCs w:val="24"/>
        </w:rPr>
        <w:t>оду</w:t>
      </w:r>
      <w:r>
        <w:rPr>
          <w:rFonts w:ascii="Times New Roman" w:hAnsi="Times New Roman" w:cs="Times New Roman"/>
          <w:sz w:val="24"/>
          <w:szCs w:val="24"/>
        </w:rPr>
        <w:t xml:space="preserve"> в Р</w:t>
      </w:r>
      <w:r w:rsidR="006A24D4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A24D4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сконч</w:t>
      </w:r>
      <w:r w:rsidR="00354A67">
        <w:rPr>
          <w:rFonts w:ascii="Times New Roman" w:hAnsi="Times New Roman" w:cs="Times New Roman"/>
          <w:sz w:val="24"/>
          <w:szCs w:val="24"/>
        </w:rPr>
        <w:t>алось 11 тысяч</w:t>
      </w:r>
      <w:r w:rsidR="0011494C">
        <w:rPr>
          <w:rFonts w:ascii="Times New Roman" w:hAnsi="Times New Roman" w:cs="Times New Roman"/>
          <w:sz w:val="24"/>
          <w:szCs w:val="24"/>
        </w:rPr>
        <w:t xml:space="preserve"> человек (в 2017 году – 12,3 тысяч</w:t>
      </w:r>
      <w:r w:rsidR="00036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); показатель на 100 тыс</w:t>
      </w:r>
      <w:r w:rsidR="0011494C">
        <w:rPr>
          <w:rFonts w:ascii="Times New Roman" w:hAnsi="Times New Roman" w:cs="Times New Roman"/>
          <w:sz w:val="24"/>
          <w:szCs w:val="24"/>
        </w:rPr>
        <w:t>яч</w:t>
      </w:r>
      <w:r>
        <w:rPr>
          <w:rFonts w:ascii="Times New Roman" w:hAnsi="Times New Roman" w:cs="Times New Roman"/>
          <w:sz w:val="24"/>
          <w:szCs w:val="24"/>
        </w:rPr>
        <w:t xml:space="preserve"> населения составил 7,5</w:t>
      </w:r>
      <w:r w:rsidR="00017B82">
        <w:rPr>
          <w:rStyle w:val="aa"/>
          <w:rFonts w:ascii="Times New Roman" w:hAnsi="Times New Roman" w:cs="Times New Roman"/>
          <w:sz w:val="24"/>
          <w:szCs w:val="24"/>
        </w:rPr>
        <w:footnoteReference w:id="4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4E4" w:rsidRDefault="00A13E93" w:rsidP="00D42D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13E93">
        <w:rPr>
          <w:rFonts w:ascii="Times New Roman" w:hAnsi="Times New Roman" w:cs="Times New Roman"/>
          <w:sz w:val="24"/>
          <w:szCs w:val="24"/>
        </w:rPr>
        <w:t xml:space="preserve">При этом стоит отметить, что </w:t>
      </w:r>
      <w:r w:rsidRPr="00A13E93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смертности от </w:t>
      </w:r>
      <w:proofErr w:type="gramStart"/>
      <w:r w:rsidRPr="00A13E93">
        <w:rPr>
          <w:rFonts w:ascii="Times New Roman" w:hAnsi="Times New Roman" w:cs="Times New Roman"/>
          <w:b/>
          <w:bCs/>
          <w:sz w:val="24"/>
          <w:szCs w:val="24"/>
        </w:rPr>
        <w:t>алкоголь-атрибутивных</w:t>
      </w:r>
      <w:proofErr w:type="gramEnd"/>
      <w:r w:rsidRPr="00A13E93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й включают в себя целый ряд состояний, синдромов и заболеваний</w:t>
      </w:r>
      <w:r w:rsidRPr="00A13E93">
        <w:rPr>
          <w:rFonts w:ascii="Times New Roman" w:hAnsi="Times New Roman" w:cs="Times New Roman"/>
          <w:sz w:val="24"/>
          <w:szCs w:val="24"/>
        </w:rPr>
        <w:t>.</w:t>
      </w:r>
    </w:p>
    <w:p w:rsidR="00BB4D35" w:rsidRPr="00222B53" w:rsidRDefault="001537C2" w:rsidP="00222B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bCs/>
          <w:spacing w:val="3"/>
          <w:sz w:val="24"/>
          <w:szCs w:val="24"/>
        </w:rPr>
        <w:t>К сожалению, ежегодно фиксируется</w:t>
      </w:r>
      <w:r w:rsidR="00BB4D35" w:rsidRPr="00222B5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ысокий уровень алкоголь-ас</w:t>
      </w:r>
      <w:r w:rsidR="00B93B68" w:rsidRPr="00222B53">
        <w:rPr>
          <w:rFonts w:ascii="Times New Roman" w:hAnsi="Times New Roman" w:cs="Times New Roman"/>
          <w:bCs/>
          <w:spacing w:val="3"/>
          <w:sz w:val="24"/>
          <w:szCs w:val="24"/>
        </w:rPr>
        <w:t>социированной смертности мужчин</w:t>
      </w:r>
      <w:r w:rsidRPr="00222B53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  <w:r w:rsidR="00BB4D35" w:rsidRPr="00222B5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gramStart"/>
      <w:r w:rsidR="00BB4D35" w:rsidRPr="00222B5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о итогам </w:t>
      </w:r>
      <w:r w:rsidR="005E6ED9" w:rsidRPr="00222B53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международных </w:t>
      </w:r>
      <w:r w:rsidR="00630AE6" w:rsidRPr="00222B53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исследований </w:t>
      </w:r>
      <w:r w:rsidR="005E6ED9" w:rsidRPr="00222B53">
        <w:rPr>
          <w:rFonts w:ascii="Times New Roman" w:hAnsi="Times New Roman" w:cs="Times New Roman"/>
          <w:b/>
          <w:bCs/>
          <w:spacing w:val="3"/>
          <w:sz w:val="24"/>
          <w:szCs w:val="24"/>
        </w:rPr>
        <w:t>Оксфордского университета</w:t>
      </w:r>
      <w:r w:rsidR="005872E2">
        <w:rPr>
          <w:rFonts w:ascii="Times New Roman" w:hAnsi="Times New Roman" w:cs="Times New Roman"/>
          <w:b/>
          <w:bCs/>
          <w:spacing w:val="3"/>
          <w:sz w:val="24"/>
          <w:szCs w:val="24"/>
        </w:rPr>
        <w:t>,</w:t>
      </w:r>
      <w:r w:rsidR="005E6ED9" w:rsidRPr="00222B5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лавный фактор, влияющий на уровень смертности мужчин трудоспособного возраста </w:t>
      </w:r>
      <w:r w:rsidR="00C119A5" w:rsidRPr="00222B5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 </w:t>
      </w:r>
      <w:r w:rsidR="00097761" w:rsidRPr="00222B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097761" w:rsidRPr="00222B5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119A5" w:rsidRPr="00222B53">
        <w:rPr>
          <w:rFonts w:ascii="Times New Roman" w:hAnsi="Times New Roman" w:cs="Times New Roman"/>
          <w:bCs/>
          <w:spacing w:val="3"/>
          <w:sz w:val="24"/>
          <w:szCs w:val="24"/>
        </w:rPr>
        <w:t>и европейских странах</w:t>
      </w:r>
      <w:r w:rsidR="005E6ED9" w:rsidRPr="00222B53">
        <w:rPr>
          <w:rFonts w:ascii="Times New Roman" w:hAnsi="Times New Roman" w:cs="Times New Roman"/>
          <w:bCs/>
          <w:spacing w:val="3"/>
          <w:sz w:val="24"/>
          <w:szCs w:val="24"/>
        </w:rPr>
        <w:t>, - это объем потребляемого алкоголя</w:t>
      </w:r>
      <w:r w:rsidR="002A6253" w:rsidRPr="00222B53">
        <w:rPr>
          <w:rStyle w:val="aa"/>
          <w:rFonts w:ascii="Times New Roman" w:hAnsi="Times New Roman" w:cs="Times New Roman"/>
          <w:bCs/>
          <w:spacing w:val="3"/>
          <w:sz w:val="24"/>
          <w:szCs w:val="24"/>
        </w:rPr>
        <w:footnoteReference w:id="47"/>
      </w:r>
      <w:r w:rsidR="005E6ED9" w:rsidRPr="00222B53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  <w:r w:rsidR="00222B53" w:rsidRPr="00222B5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35B2B">
        <w:rPr>
          <w:rFonts w:ascii="Times New Roman" w:hAnsi="Times New Roman" w:cs="Times New Roman"/>
          <w:sz w:val="24"/>
          <w:szCs w:val="24"/>
        </w:rPr>
        <w:t>При этом в феврале 2019 года</w:t>
      </w:r>
      <w:r w:rsidR="00222B53" w:rsidRPr="00222B53">
        <w:rPr>
          <w:rFonts w:ascii="Times New Roman" w:hAnsi="Times New Roman" w:cs="Times New Roman"/>
          <w:sz w:val="24"/>
          <w:szCs w:val="24"/>
        </w:rPr>
        <w:t xml:space="preserve"> Министр здравоохране</w:t>
      </w:r>
      <w:r w:rsidR="0079623F">
        <w:rPr>
          <w:rFonts w:ascii="Times New Roman" w:hAnsi="Times New Roman" w:cs="Times New Roman"/>
          <w:sz w:val="24"/>
          <w:szCs w:val="24"/>
        </w:rPr>
        <w:t>ния Российской Федерации заявил</w:t>
      </w:r>
      <w:r w:rsidR="00222B53" w:rsidRPr="00222B53">
        <w:rPr>
          <w:rFonts w:ascii="Times New Roman" w:hAnsi="Times New Roman" w:cs="Times New Roman"/>
          <w:sz w:val="24"/>
          <w:szCs w:val="24"/>
        </w:rPr>
        <w:t>, что большая часть смертей мужчин так или иначе связана с употреблением алкогольных напитков: «70% - это алкоголь - ассоциированная смертность, причем не только острая, но и</w:t>
      </w:r>
      <w:proofErr w:type="gramEnd"/>
      <w:r w:rsidR="00222B53" w:rsidRPr="00222B53">
        <w:rPr>
          <w:rFonts w:ascii="Times New Roman" w:hAnsi="Times New Roman" w:cs="Times New Roman"/>
          <w:sz w:val="24"/>
          <w:szCs w:val="24"/>
        </w:rPr>
        <w:t xml:space="preserve"> накопительная алкогольная </w:t>
      </w:r>
      <w:r w:rsidR="00222B53" w:rsidRPr="00222B53">
        <w:rPr>
          <w:rFonts w:ascii="Times New Roman" w:hAnsi="Times New Roman" w:cs="Times New Roman"/>
          <w:sz w:val="24"/>
          <w:szCs w:val="24"/>
        </w:rPr>
        <w:lastRenderedPageBreak/>
        <w:t xml:space="preserve">смертность – циррозы, язвенная болезнь желудка и все осложнения, панкреонекроз, </w:t>
      </w:r>
      <w:r w:rsidR="005E4691">
        <w:rPr>
          <w:rFonts w:ascii="Times New Roman" w:hAnsi="Times New Roman" w:cs="Times New Roman"/>
          <w:sz w:val="24"/>
          <w:szCs w:val="24"/>
        </w:rPr>
        <w:t>ранняя гипертоническая болезнь»</w:t>
      </w:r>
      <w:r w:rsidR="00CB548E" w:rsidRPr="005E4691">
        <w:rPr>
          <w:rFonts w:ascii="Times New Roman" w:hAnsi="Times New Roman" w:cs="Times New Roman"/>
          <w:vertAlign w:val="superscript"/>
        </w:rPr>
        <w:footnoteReference w:id="48"/>
      </w:r>
      <w:r w:rsidR="005E6ED9" w:rsidRPr="00A91082">
        <w:rPr>
          <w:rFonts w:ascii="Times New Roman" w:hAnsi="Times New Roman" w:cs="Times New Roman"/>
        </w:rPr>
        <w:t>.</w:t>
      </w:r>
    </w:p>
    <w:p w:rsidR="00F21490" w:rsidRPr="00222B53" w:rsidRDefault="00477B9F" w:rsidP="0016444D">
      <w:pPr>
        <w:pStyle w:val="Default"/>
        <w:ind w:firstLine="709"/>
        <w:rPr>
          <w:b/>
          <w:color w:val="auto"/>
          <w:shd w:val="clear" w:color="auto" w:fill="FAFAFA"/>
        </w:rPr>
      </w:pPr>
      <w:proofErr w:type="gramStart"/>
      <w:r w:rsidRPr="005E4691">
        <w:t>П</w:t>
      </w:r>
      <w:r w:rsidR="00F21490" w:rsidRPr="005E4691">
        <w:t xml:space="preserve">о </w:t>
      </w:r>
      <w:r w:rsidRPr="005E4691">
        <w:t>результатам</w:t>
      </w:r>
      <w:r w:rsidR="00F21490" w:rsidRPr="005E4691">
        <w:t xml:space="preserve"> </w:t>
      </w:r>
      <w:r w:rsidR="00F21490" w:rsidRPr="00222B53">
        <w:rPr>
          <w:color w:val="auto"/>
          <w:shd w:val="clear" w:color="auto" w:fill="FFFFFF"/>
        </w:rPr>
        <w:t>международно</w:t>
      </w:r>
      <w:r w:rsidR="0016444D" w:rsidRPr="00222B53">
        <w:rPr>
          <w:color w:val="auto"/>
          <w:shd w:val="clear" w:color="auto" w:fill="FFFFFF"/>
        </w:rPr>
        <w:t>го</w:t>
      </w:r>
      <w:r w:rsidR="00F21490" w:rsidRPr="00222B53">
        <w:rPr>
          <w:color w:val="auto"/>
          <w:shd w:val="clear" w:color="auto" w:fill="FFFFFF"/>
        </w:rPr>
        <w:t xml:space="preserve"> исследовани</w:t>
      </w:r>
      <w:r w:rsidR="0016444D" w:rsidRPr="00222B53">
        <w:rPr>
          <w:color w:val="auto"/>
          <w:shd w:val="clear" w:color="auto" w:fill="FFFFFF"/>
        </w:rPr>
        <w:t>я</w:t>
      </w:r>
      <w:r w:rsidR="00F21490" w:rsidRPr="00222B53">
        <w:rPr>
          <w:color w:val="auto"/>
          <w:shd w:val="clear" w:color="auto" w:fill="FFFFFF"/>
        </w:rPr>
        <w:t xml:space="preserve"> распространения ци</w:t>
      </w:r>
      <w:r w:rsidR="00756F60">
        <w:rPr>
          <w:color w:val="auto"/>
          <w:shd w:val="clear" w:color="auto" w:fill="FFFFFF"/>
        </w:rPr>
        <w:t xml:space="preserve">рроза печени в 195 странах мир </w:t>
      </w:r>
      <w:r w:rsidR="00F21490" w:rsidRPr="00222B53">
        <w:rPr>
          <w:color w:val="auto"/>
          <w:shd w:val="clear" w:color="auto" w:fill="FFFFFF"/>
        </w:rPr>
        <w:t>за 1990–2017 г</w:t>
      </w:r>
      <w:r w:rsidR="0011494C">
        <w:rPr>
          <w:color w:val="auto"/>
          <w:shd w:val="clear" w:color="auto" w:fill="FFFFFF"/>
        </w:rPr>
        <w:t>од</w:t>
      </w:r>
      <w:r w:rsidR="00756F60">
        <w:rPr>
          <w:color w:val="auto"/>
          <w:shd w:val="clear" w:color="auto" w:fill="FFFFFF"/>
        </w:rPr>
        <w:t>ы</w:t>
      </w:r>
      <w:r w:rsidR="0011494C">
        <w:rPr>
          <w:color w:val="auto"/>
          <w:shd w:val="clear" w:color="auto" w:fill="FFFFFF"/>
        </w:rPr>
        <w:t xml:space="preserve"> </w:t>
      </w:r>
      <w:r w:rsidR="00873A1F" w:rsidRPr="00222B53">
        <w:rPr>
          <w:bCs/>
          <w:color w:val="auto"/>
          <w:shd w:val="clear" w:color="auto" w:fill="FFFFFF"/>
        </w:rPr>
        <w:t>Российская Федерация</w:t>
      </w:r>
      <w:r w:rsidR="00873A1F" w:rsidRPr="00222B53">
        <w:rPr>
          <w:color w:val="auto"/>
          <w:shd w:val="clear" w:color="auto" w:fill="FFFFFF"/>
        </w:rPr>
        <w:t xml:space="preserve"> </w:t>
      </w:r>
      <w:r w:rsidR="00F21490" w:rsidRPr="00222B53">
        <w:rPr>
          <w:b/>
          <w:color w:val="auto"/>
          <w:shd w:val="clear" w:color="auto" w:fill="FFFFFF"/>
        </w:rPr>
        <w:t>по приросту смертности от цирроза печени находится на четвертом месте в мире</w:t>
      </w:r>
      <w:r w:rsidR="00F21490" w:rsidRPr="00222B53">
        <w:rPr>
          <w:color w:val="auto"/>
          <w:shd w:val="clear" w:color="auto" w:fill="FFFFFF"/>
        </w:rPr>
        <w:t xml:space="preserve"> </w:t>
      </w:r>
      <w:r w:rsidR="0016444D" w:rsidRPr="00222B53">
        <w:rPr>
          <w:color w:val="auto"/>
          <w:shd w:val="clear" w:color="auto" w:fill="FFFFFF"/>
        </w:rPr>
        <w:t>(</w:t>
      </w:r>
      <w:r w:rsidR="00F21490" w:rsidRPr="00222B53">
        <w:rPr>
          <w:color w:val="auto"/>
          <w:shd w:val="clear" w:color="auto" w:fill="FFFFFF"/>
        </w:rPr>
        <w:t>после Украины, Белоруссии и Литвы</w:t>
      </w:r>
      <w:r w:rsidR="0016444D" w:rsidRPr="00222B53">
        <w:rPr>
          <w:color w:val="auto"/>
          <w:shd w:val="clear" w:color="auto" w:fill="FFFFFF"/>
        </w:rPr>
        <w:t>)</w:t>
      </w:r>
      <w:r w:rsidR="00F21490" w:rsidRPr="00222B53">
        <w:rPr>
          <w:color w:val="auto"/>
          <w:shd w:val="clear" w:color="auto" w:fill="FFFFFF"/>
        </w:rPr>
        <w:t xml:space="preserve"> и третье</w:t>
      </w:r>
      <w:r w:rsidR="005D4EE4">
        <w:rPr>
          <w:color w:val="auto"/>
          <w:shd w:val="clear" w:color="auto" w:fill="FFFFFF"/>
        </w:rPr>
        <w:t>м после Украины и Белоруссии</w:t>
      </w:r>
      <w:r w:rsidR="00F21490" w:rsidRPr="00222B53">
        <w:rPr>
          <w:color w:val="auto"/>
          <w:shd w:val="clear" w:color="auto" w:fill="FFFFFF"/>
        </w:rPr>
        <w:t xml:space="preserve"> по сумме лет жизни ее граждан, прожитых с болезнью и потерянных вследствие п</w:t>
      </w:r>
      <w:r w:rsidR="005D4EE4">
        <w:rPr>
          <w:color w:val="auto"/>
          <w:shd w:val="clear" w:color="auto" w:fill="FFFFFF"/>
        </w:rPr>
        <w:t>реждевременной смерти.</w:t>
      </w:r>
      <w:proofErr w:type="gramEnd"/>
      <w:r w:rsidR="005D4EE4">
        <w:rPr>
          <w:color w:val="auto"/>
          <w:shd w:val="clear" w:color="auto" w:fill="FFFFFF"/>
        </w:rPr>
        <w:t xml:space="preserve"> При этом</w:t>
      </w:r>
      <w:r w:rsidR="00F21490" w:rsidRPr="00222B53">
        <w:rPr>
          <w:color w:val="auto"/>
          <w:shd w:val="clear" w:color="auto" w:fill="FFFFFF"/>
        </w:rPr>
        <w:t xml:space="preserve"> </w:t>
      </w:r>
      <w:r w:rsidR="00F21490" w:rsidRPr="00222B53">
        <w:rPr>
          <w:b/>
          <w:color w:val="auto"/>
          <w:shd w:val="clear" w:color="auto" w:fill="FFFFFF"/>
        </w:rPr>
        <w:t xml:space="preserve">в течение всего периода наблюдений </w:t>
      </w:r>
      <w:r w:rsidR="00873A1F" w:rsidRPr="00222B53">
        <w:rPr>
          <w:b/>
          <w:color w:val="auto"/>
          <w:shd w:val="clear" w:color="auto" w:fill="FFFFFF"/>
        </w:rPr>
        <w:t xml:space="preserve">(более 27 лет) </w:t>
      </w:r>
      <w:r w:rsidR="00F21490" w:rsidRPr="00222B53">
        <w:rPr>
          <w:b/>
          <w:color w:val="auto"/>
          <w:shd w:val="clear" w:color="auto" w:fill="FFFFFF"/>
        </w:rPr>
        <w:t>ситуация только ухудшается</w:t>
      </w:r>
      <w:r w:rsidR="00F555F3">
        <w:rPr>
          <w:rStyle w:val="aa"/>
          <w:b/>
          <w:color w:val="auto"/>
          <w:shd w:val="clear" w:color="auto" w:fill="FFFFFF"/>
        </w:rPr>
        <w:footnoteReference w:id="49"/>
      </w:r>
      <w:r w:rsidR="00F21490" w:rsidRPr="00222B53">
        <w:rPr>
          <w:b/>
          <w:color w:val="auto"/>
          <w:shd w:val="clear" w:color="auto" w:fill="FFFFFF"/>
        </w:rPr>
        <w:t>.</w:t>
      </w:r>
    </w:p>
    <w:p w:rsidR="00425AA4" w:rsidRDefault="00425AA4" w:rsidP="00425AA4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F2EBA">
        <w:rPr>
          <w:rFonts w:ascii="Times New Roman" w:hAnsi="Times New Roman" w:cs="Times New Roman"/>
          <w:sz w:val="24"/>
          <w:szCs w:val="24"/>
        </w:rPr>
        <w:t xml:space="preserve">Кроме того, стоит отметить </w:t>
      </w:r>
      <w:r w:rsidRPr="005F2EBA">
        <w:rPr>
          <w:rFonts w:ascii="Times New Roman" w:hAnsi="Times New Roman" w:cs="Times New Roman"/>
          <w:b/>
          <w:sz w:val="24"/>
          <w:szCs w:val="24"/>
        </w:rPr>
        <w:t xml:space="preserve">высокий уровень смертности в результате </w:t>
      </w:r>
      <w:proofErr w:type="spellStart"/>
      <w:r w:rsidRPr="005F2EBA">
        <w:rPr>
          <w:rFonts w:ascii="Times New Roman" w:hAnsi="Times New Roman" w:cs="Times New Roman"/>
          <w:b/>
          <w:sz w:val="24"/>
          <w:szCs w:val="24"/>
        </w:rPr>
        <w:t>аутоагрессивных</w:t>
      </w:r>
      <w:proofErr w:type="spellEnd"/>
      <w:r w:rsidRPr="005F2EBA">
        <w:rPr>
          <w:rFonts w:ascii="Times New Roman" w:hAnsi="Times New Roman" w:cs="Times New Roman"/>
          <w:b/>
          <w:sz w:val="24"/>
          <w:szCs w:val="24"/>
        </w:rPr>
        <w:t xml:space="preserve"> действий</w:t>
      </w:r>
      <w:r w:rsidRPr="005F2EBA">
        <w:rPr>
          <w:rFonts w:ascii="Times New Roman" w:hAnsi="Times New Roman" w:cs="Times New Roman"/>
          <w:sz w:val="24"/>
          <w:szCs w:val="24"/>
        </w:rPr>
        <w:t xml:space="preserve"> по причинам, связанным с потреблением алкоголя. Согласно данным ВОЗ, самоубийства в десятки раз чаще встречаются среди лиц, употребляющих алкоголь. Согласно проведенным исследованиям</w:t>
      </w:r>
      <w:r w:rsidR="005872E2">
        <w:rPr>
          <w:rFonts w:ascii="Times New Roman" w:hAnsi="Times New Roman" w:cs="Times New Roman"/>
          <w:sz w:val="24"/>
          <w:szCs w:val="24"/>
        </w:rPr>
        <w:t>,</w:t>
      </w:r>
      <w:r w:rsidRPr="005F2EBA">
        <w:rPr>
          <w:rFonts w:ascii="Times New Roman" w:hAnsi="Times New Roman" w:cs="Times New Roman"/>
          <w:sz w:val="24"/>
          <w:szCs w:val="24"/>
        </w:rPr>
        <w:t xml:space="preserve"> еще в начале </w:t>
      </w:r>
      <w:r w:rsidRPr="005F2EB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F2EBA">
        <w:rPr>
          <w:rFonts w:ascii="Times New Roman" w:hAnsi="Times New Roman" w:cs="Times New Roman"/>
          <w:sz w:val="24"/>
          <w:szCs w:val="24"/>
        </w:rPr>
        <w:t xml:space="preserve"> века была установлена связь процесса алкоголизации населения с феноменом суицида - количество самоубийств возрастает с увеличением уровня потребления водки в обществе. О существовании связи между суицидальным поведением и алкогольной зависимостью свидетельствуют исследования </w:t>
      </w:r>
      <w:proofErr w:type="spellStart"/>
      <w:r w:rsidRPr="005F2EBA"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 w:rsidRPr="005F2EBA">
        <w:rPr>
          <w:rFonts w:ascii="Times New Roman" w:hAnsi="Times New Roman" w:cs="Times New Roman"/>
          <w:sz w:val="24"/>
          <w:szCs w:val="24"/>
        </w:rPr>
        <w:t xml:space="preserve"> поведения в наркологической практике. Установлено, что </w:t>
      </w:r>
      <w:r w:rsidRPr="009E3FC0">
        <w:rPr>
          <w:rFonts w:ascii="Times New Roman" w:hAnsi="Times New Roman" w:cs="Times New Roman"/>
          <w:b/>
          <w:sz w:val="24"/>
          <w:szCs w:val="24"/>
        </w:rPr>
        <w:t>44% пациентов</w:t>
      </w:r>
      <w:r w:rsidRPr="005F2EBA">
        <w:rPr>
          <w:rFonts w:ascii="Times New Roman" w:hAnsi="Times New Roman" w:cs="Times New Roman"/>
          <w:sz w:val="24"/>
          <w:szCs w:val="24"/>
        </w:rPr>
        <w:t xml:space="preserve">, обращавшихся за наркологической помощью, </w:t>
      </w:r>
      <w:r w:rsidRPr="009E3FC0">
        <w:rPr>
          <w:rFonts w:ascii="Times New Roman" w:hAnsi="Times New Roman" w:cs="Times New Roman"/>
          <w:b/>
          <w:sz w:val="24"/>
          <w:szCs w:val="24"/>
        </w:rPr>
        <w:t>совершали ранее суицидальные попытки</w:t>
      </w:r>
      <w:r w:rsidRPr="005F2EBA">
        <w:rPr>
          <w:rFonts w:ascii="Times New Roman" w:hAnsi="Times New Roman" w:cs="Times New Roman"/>
          <w:sz w:val="24"/>
          <w:szCs w:val="24"/>
        </w:rPr>
        <w:t>. При этом наибольшее число суицидальных смертей приходится на мужчин среднего трудоспособного возраста - максимум самоубий</w:t>
      </w:r>
      <w:proofErr w:type="gramStart"/>
      <w:r w:rsidRPr="005F2EBA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5F2EBA">
        <w:rPr>
          <w:rFonts w:ascii="Times New Roman" w:hAnsi="Times New Roman" w:cs="Times New Roman"/>
          <w:sz w:val="24"/>
          <w:szCs w:val="24"/>
        </w:rPr>
        <w:t>еди больных алкоголизмом приходится на возраст 25-49 лет. По данным экспертов, 30% самоубий</w:t>
      </w:r>
      <w:proofErr w:type="gramStart"/>
      <w:r w:rsidRPr="005F2EBA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5F2EBA">
        <w:rPr>
          <w:rFonts w:ascii="Times New Roman" w:hAnsi="Times New Roman" w:cs="Times New Roman"/>
          <w:sz w:val="24"/>
          <w:szCs w:val="24"/>
        </w:rPr>
        <w:t>язаны с алкоголем, 75% лиц, совершивших суицидальную попытку, хотя бы раз лечились от алкоголизма или наркомании</w:t>
      </w:r>
      <w:r w:rsidRPr="005F2EBA">
        <w:rPr>
          <w:rStyle w:val="aa"/>
          <w:rFonts w:ascii="Times New Roman" w:hAnsi="Times New Roman" w:cs="Times New Roman"/>
          <w:sz w:val="24"/>
          <w:szCs w:val="24"/>
        </w:rPr>
        <w:footnoteReference w:id="50"/>
      </w:r>
      <w:r w:rsidRPr="005F2EBA">
        <w:rPr>
          <w:rFonts w:ascii="Times New Roman" w:hAnsi="Times New Roman" w:cs="Times New Roman"/>
          <w:sz w:val="24"/>
          <w:szCs w:val="24"/>
        </w:rPr>
        <w:t>.</w:t>
      </w:r>
      <w:r w:rsidRPr="005F2EBA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</w:p>
    <w:p w:rsidR="005E4691" w:rsidRPr="005E4691" w:rsidRDefault="005E4691" w:rsidP="00425AA4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F356F6" w:rsidRDefault="00F356F6" w:rsidP="00F356F6">
      <w:pPr>
        <w:pStyle w:val="a5"/>
        <w:tabs>
          <w:tab w:val="left" w:pos="123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356F6" w:rsidRPr="005E4691" w:rsidRDefault="00F356F6" w:rsidP="00425AA4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CD65DD" w:rsidRPr="0057391C" w:rsidRDefault="007C7678" w:rsidP="00CD65DD">
      <w:pPr>
        <w:spacing w:line="240" w:lineRule="atLeast"/>
        <w:ind w:right="-143" w:firstLine="708"/>
        <w:rPr>
          <w:rFonts w:ascii="Times New Roman" w:eastAsia="Calibri" w:hAnsi="Times New Roman" w:cs="Times New Roman"/>
          <w:sz w:val="24"/>
          <w:szCs w:val="24"/>
        </w:rPr>
      </w:pPr>
      <w:r w:rsidRPr="00ED70F6">
        <w:rPr>
          <w:rFonts w:ascii="Times New Roman" w:eastAsia="Calibri" w:hAnsi="Times New Roman" w:cs="Times New Roman"/>
          <w:sz w:val="24"/>
          <w:szCs w:val="24"/>
        </w:rPr>
        <w:t>Согласно данным, п</w:t>
      </w:r>
      <w:r w:rsidR="00B3328C">
        <w:rPr>
          <w:rFonts w:ascii="Times New Roman" w:eastAsia="Calibri" w:hAnsi="Times New Roman" w:cs="Times New Roman"/>
          <w:sz w:val="24"/>
          <w:szCs w:val="24"/>
        </w:rPr>
        <w:t>редставленным</w:t>
      </w:r>
      <w:r w:rsidRPr="00ED70F6">
        <w:rPr>
          <w:rFonts w:ascii="Times New Roman" w:eastAsia="Calibri" w:hAnsi="Times New Roman" w:cs="Times New Roman"/>
          <w:sz w:val="24"/>
          <w:szCs w:val="24"/>
        </w:rPr>
        <w:t xml:space="preserve"> министерством здравоохранения </w:t>
      </w:r>
      <w:r w:rsidRPr="00ED70F6">
        <w:rPr>
          <w:rFonts w:ascii="Times New Roman" w:eastAsia="Calibri" w:hAnsi="Times New Roman" w:cs="Times New Roman"/>
          <w:b/>
          <w:sz w:val="24"/>
          <w:szCs w:val="24"/>
        </w:rPr>
        <w:t xml:space="preserve">Архангельской области, </w:t>
      </w:r>
      <w:r w:rsidR="00CD65DD" w:rsidRPr="0057391C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9F02F9">
        <w:rPr>
          <w:rFonts w:ascii="Times New Roman" w:eastAsia="Calibri" w:hAnsi="Times New Roman" w:cs="Times New Roman"/>
          <w:b/>
          <w:sz w:val="24"/>
          <w:szCs w:val="24"/>
        </w:rPr>
        <w:t>2018 г</w:t>
      </w:r>
      <w:r w:rsidR="00756F60">
        <w:rPr>
          <w:rFonts w:ascii="Times New Roman" w:eastAsia="Calibri" w:hAnsi="Times New Roman" w:cs="Times New Roman"/>
          <w:b/>
          <w:sz w:val="24"/>
          <w:szCs w:val="24"/>
        </w:rPr>
        <w:t xml:space="preserve">оду </w:t>
      </w:r>
      <w:r w:rsidR="00236F8B">
        <w:rPr>
          <w:rFonts w:ascii="Times New Roman" w:eastAsia="Calibri" w:hAnsi="Times New Roman" w:cs="Times New Roman"/>
          <w:sz w:val="24"/>
          <w:szCs w:val="24"/>
        </w:rPr>
        <w:t>с</w:t>
      </w:r>
      <w:r w:rsidR="00CD65DD" w:rsidRPr="0057391C">
        <w:rPr>
          <w:rFonts w:ascii="Times New Roman" w:eastAsia="Calibri" w:hAnsi="Times New Roman" w:cs="Times New Roman"/>
          <w:sz w:val="24"/>
          <w:szCs w:val="24"/>
        </w:rPr>
        <w:t>реди внешних причин смертности наибольшую долю занима</w:t>
      </w:r>
      <w:r w:rsidR="00F356F6">
        <w:rPr>
          <w:rFonts w:ascii="Times New Roman" w:eastAsia="Calibri" w:hAnsi="Times New Roman" w:cs="Times New Roman"/>
          <w:sz w:val="24"/>
          <w:szCs w:val="24"/>
        </w:rPr>
        <w:t>ли</w:t>
      </w:r>
      <w:r w:rsidR="00CD65DD" w:rsidRPr="0057391C">
        <w:rPr>
          <w:rFonts w:ascii="Times New Roman" w:eastAsia="Calibri" w:hAnsi="Times New Roman" w:cs="Times New Roman"/>
          <w:sz w:val="24"/>
          <w:szCs w:val="24"/>
        </w:rPr>
        <w:t xml:space="preserve"> отравления и воздействия различными ядовитыми веществами</w:t>
      </w:r>
      <w:r w:rsidR="00A13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6F6">
        <w:rPr>
          <w:rFonts w:ascii="Times New Roman" w:eastAsia="Calibri" w:hAnsi="Times New Roman" w:cs="Times New Roman"/>
          <w:sz w:val="24"/>
          <w:szCs w:val="24"/>
        </w:rPr>
        <w:t>(20,7%</w:t>
      </w:r>
      <w:r w:rsidR="00CD65DD" w:rsidRPr="0057391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93B68">
        <w:rPr>
          <w:rFonts w:ascii="Times New Roman" w:eastAsia="Calibri" w:hAnsi="Times New Roman" w:cs="Times New Roman"/>
          <w:sz w:val="24"/>
          <w:szCs w:val="24"/>
        </w:rPr>
        <w:t>из</w:t>
      </w:r>
      <w:r w:rsidR="00CD65DD" w:rsidRPr="0057391C">
        <w:rPr>
          <w:rFonts w:ascii="Times New Roman" w:eastAsia="Calibri" w:hAnsi="Times New Roman" w:cs="Times New Roman"/>
          <w:sz w:val="24"/>
          <w:szCs w:val="24"/>
        </w:rPr>
        <w:t xml:space="preserve"> которых на отравления алкоголем приходится почти 83,0</w:t>
      </w:r>
      <w:r w:rsidR="009F02F9">
        <w:rPr>
          <w:rFonts w:ascii="Times New Roman" w:eastAsia="Calibri" w:hAnsi="Times New Roman" w:cs="Times New Roman"/>
          <w:sz w:val="24"/>
          <w:szCs w:val="24"/>
        </w:rPr>
        <w:t>%</w:t>
      </w:r>
      <w:r w:rsidR="00CD65DD" w:rsidRPr="0057391C">
        <w:rPr>
          <w:rFonts w:ascii="Times New Roman" w:eastAsia="Calibri" w:hAnsi="Times New Roman" w:cs="Times New Roman"/>
          <w:sz w:val="24"/>
          <w:szCs w:val="24"/>
        </w:rPr>
        <w:t>, второе место занимают самоубийства (20,2</w:t>
      </w:r>
      <w:r w:rsidR="009F02F9">
        <w:rPr>
          <w:rFonts w:ascii="Times New Roman" w:eastAsia="Calibri" w:hAnsi="Times New Roman" w:cs="Times New Roman"/>
          <w:sz w:val="24"/>
          <w:szCs w:val="24"/>
        </w:rPr>
        <w:t>%</w:t>
      </w:r>
      <w:r w:rsidR="00CD65DD" w:rsidRPr="0057391C">
        <w:rPr>
          <w:rFonts w:ascii="Times New Roman" w:eastAsia="Calibri" w:hAnsi="Times New Roman" w:cs="Times New Roman"/>
          <w:sz w:val="24"/>
          <w:szCs w:val="24"/>
        </w:rPr>
        <w:t>),</w:t>
      </w:r>
      <w:r w:rsidR="00EF44B9" w:rsidRPr="00573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5DD" w:rsidRPr="0057391C">
        <w:rPr>
          <w:rFonts w:ascii="Times New Roman" w:eastAsia="Calibri" w:hAnsi="Times New Roman" w:cs="Times New Roman"/>
          <w:sz w:val="24"/>
          <w:szCs w:val="24"/>
        </w:rPr>
        <w:t>на третьем месте – транспортные несча</w:t>
      </w:r>
      <w:r w:rsidR="0079623F">
        <w:rPr>
          <w:rFonts w:ascii="Times New Roman" w:eastAsia="Calibri" w:hAnsi="Times New Roman" w:cs="Times New Roman"/>
          <w:sz w:val="24"/>
          <w:szCs w:val="24"/>
        </w:rPr>
        <w:t>стные случаи (всех видов) – 9,8</w:t>
      </w:r>
      <w:r w:rsidR="007C1BB3" w:rsidRPr="0057391C">
        <w:rPr>
          <w:rFonts w:ascii="Times New Roman" w:eastAsia="Calibri" w:hAnsi="Times New Roman" w:cs="Times New Roman"/>
          <w:sz w:val="24"/>
          <w:szCs w:val="24"/>
        </w:rPr>
        <w:t>%</w:t>
      </w:r>
      <w:r w:rsidR="00CD65DD" w:rsidRPr="005739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3FF4" w:rsidRPr="00A76961" w:rsidRDefault="009F02F9" w:rsidP="00613FF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696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613FF4" w:rsidRPr="00463DCB">
        <w:rPr>
          <w:rFonts w:ascii="Times New Roman" w:eastAsia="Times New Roman" w:hAnsi="Times New Roman" w:cs="Times New Roman"/>
          <w:sz w:val="24"/>
          <w:szCs w:val="24"/>
        </w:rPr>
        <w:t>исло</w:t>
      </w:r>
      <w:r w:rsidR="00613FF4" w:rsidRPr="00A76961">
        <w:rPr>
          <w:rFonts w:ascii="Times New Roman" w:eastAsia="Times New Roman" w:hAnsi="Times New Roman" w:cs="Times New Roman"/>
          <w:b/>
          <w:sz w:val="24"/>
          <w:szCs w:val="24"/>
        </w:rPr>
        <w:t xml:space="preserve"> психотических расстройств</w:t>
      </w:r>
      <w:r w:rsidR="00613FF4" w:rsidRPr="00A7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961">
        <w:rPr>
          <w:rFonts w:ascii="Times New Roman" w:eastAsia="Times New Roman" w:hAnsi="Times New Roman" w:cs="Times New Roman"/>
          <w:sz w:val="24"/>
          <w:szCs w:val="24"/>
        </w:rPr>
        <w:t>в Архангельской области</w:t>
      </w:r>
      <w:r w:rsidR="00873A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FF4" w:rsidRPr="00A76961">
        <w:rPr>
          <w:rFonts w:ascii="Times New Roman" w:eastAsia="Times New Roman" w:hAnsi="Times New Roman" w:cs="Times New Roman"/>
          <w:sz w:val="24"/>
          <w:szCs w:val="24"/>
        </w:rPr>
        <w:t>связанных с употреблением алкоголя и с синдромом зависимости от алкоголя</w:t>
      </w:r>
      <w:r w:rsidR="00873A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3FF4" w:rsidRPr="00A7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FF4" w:rsidRPr="00A76961">
        <w:rPr>
          <w:rFonts w:ascii="Times New Roman" w:eastAsia="Times New Roman" w:hAnsi="Times New Roman" w:cs="Times New Roman"/>
          <w:b/>
          <w:sz w:val="24"/>
          <w:szCs w:val="24"/>
        </w:rPr>
        <w:t>увеличилось</w:t>
      </w:r>
      <w:r w:rsidR="00756F60">
        <w:rPr>
          <w:rFonts w:ascii="Times New Roman" w:eastAsia="Times New Roman" w:hAnsi="Times New Roman" w:cs="Times New Roman"/>
          <w:sz w:val="24"/>
          <w:szCs w:val="24"/>
        </w:rPr>
        <w:t xml:space="preserve"> с 2016</w:t>
      </w:r>
      <w:r w:rsidR="00873A1F">
        <w:rPr>
          <w:rFonts w:ascii="Times New Roman" w:eastAsia="Times New Roman" w:hAnsi="Times New Roman" w:cs="Times New Roman"/>
          <w:sz w:val="24"/>
          <w:szCs w:val="24"/>
        </w:rPr>
        <w:t xml:space="preserve"> по 2018 г</w:t>
      </w:r>
      <w:r w:rsidR="0011494C">
        <w:rPr>
          <w:rFonts w:ascii="Times New Roman" w:eastAsia="Times New Roman" w:hAnsi="Times New Roman" w:cs="Times New Roman"/>
          <w:sz w:val="24"/>
          <w:szCs w:val="24"/>
        </w:rPr>
        <w:t>оды</w:t>
      </w:r>
      <w:r w:rsidR="00613FF4" w:rsidRPr="00A76961">
        <w:rPr>
          <w:rFonts w:ascii="Times New Roman" w:eastAsia="Times New Roman" w:hAnsi="Times New Roman" w:cs="Times New Roman"/>
          <w:sz w:val="24"/>
          <w:szCs w:val="24"/>
        </w:rPr>
        <w:t xml:space="preserve"> на 28,8% с 62,0 до 79,9 </w:t>
      </w:r>
      <w:proofErr w:type="gramStart"/>
      <w:r w:rsidR="00613FF4" w:rsidRPr="00A7696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613FF4" w:rsidRPr="00A76961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gramStart"/>
      <w:r w:rsidR="00613FF4" w:rsidRPr="00A76961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11494C">
        <w:rPr>
          <w:rFonts w:ascii="Times New Roman" w:eastAsia="Times New Roman" w:hAnsi="Times New Roman" w:cs="Times New Roman"/>
          <w:sz w:val="24"/>
          <w:szCs w:val="24"/>
        </w:rPr>
        <w:t>яч</w:t>
      </w:r>
      <w:proofErr w:type="gramEnd"/>
      <w:r w:rsidR="00114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FF4" w:rsidRPr="00A76961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="00613FF4" w:rsidRPr="00A76961">
        <w:rPr>
          <w:rStyle w:val="aa"/>
          <w:rFonts w:ascii="Times New Roman" w:hAnsi="Times New Roman" w:cs="Times New Roman"/>
          <w:sz w:val="24"/>
          <w:szCs w:val="24"/>
        </w:rPr>
        <w:footnoteReference w:id="51"/>
      </w:r>
      <w:r w:rsidR="00613FF4" w:rsidRPr="00A769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875" w:rsidRPr="00A76961" w:rsidRDefault="00735875" w:rsidP="008B310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6961">
        <w:rPr>
          <w:rFonts w:ascii="Times New Roman" w:eastAsia="Calibri" w:hAnsi="Times New Roman" w:cs="Times New Roman"/>
          <w:sz w:val="24"/>
          <w:szCs w:val="24"/>
        </w:rPr>
        <w:t>В этой связи важным аспектом является организация о</w:t>
      </w:r>
      <w:r w:rsidRPr="00A76961">
        <w:rPr>
          <w:rFonts w:ascii="Times New Roman" w:hAnsi="Times New Roman" w:cs="Times New Roman"/>
          <w:sz w:val="24"/>
          <w:szCs w:val="24"/>
        </w:rPr>
        <w:t xml:space="preserve">казания медицинской помощи при наркологических заболеваниях и реализация мер по профилактике алкоголизма на территории Архангельской области. </w:t>
      </w:r>
      <w:r w:rsidRPr="00A76961">
        <w:rPr>
          <w:rFonts w:ascii="Times New Roman" w:hAnsi="Times New Roman" w:cs="Times New Roman"/>
          <w:b/>
          <w:sz w:val="24"/>
          <w:szCs w:val="24"/>
        </w:rPr>
        <w:t>Оказание медицинской помощи при наркологических заболеваниях</w:t>
      </w:r>
      <w:r w:rsidRPr="00A76961">
        <w:rPr>
          <w:rFonts w:ascii="Times New Roman" w:hAnsi="Times New Roman" w:cs="Times New Roman"/>
          <w:sz w:val="24"/>
          <w:szCs w:val="24"/>
        </w:rPr>
        <w:t xml:space="preserve"> осуществляется в государственных медицинских организациях Архангельской области в соответствии с Порядком оказания медицинской помощи по профилю «психиатрия-наркология», утвержденным приказом Мин</w:t>
      </w:r>
      <w:r w:rsidR="00873A1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A76961">
        <w:rPr>
          <w:rFonts w:ascii="Times New Roman" w:hAnsi="Times New Roman" w:cs="Times New Roman"/>
          <w:sz w:val="24"/>
          <w:szCs w:val="24"/>
        </w:rPr>
        <w:t>здрав</w:t>
      </w:r>
      <w:r w:rsidR="00873A1F">
        <w:rPr>
          <w:rFonts w:ascii="Times New Roman" w:hAnsi="Times New Roman" w:cs="Times New Roman"/>
          <w:sz w:val="24"/>
          <w:szCs w:val="24"/>
        </w:rPr>
        <w:t xml:space="preserve">оохранения </w:t>
      </w:r>
      <w:r w:rsidR="00873A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Pr="00A76961">
        <w:rPr>
          <w:rFonts w:ascii="Times New Roman" w:hAnsi="Times New Roman" w:cs="Times New Roman"/>
          <w:sz w:val="24"/>
          <w:szCs w:val="24"/>
        </w:rPr>
        <w:t xml:space="preserve"> от 30.12.2015 № 1034н. Амбулаторная наркологическая помощь осуществляется в 15 наркологических кабинетах, расположенных в государственных медицинских организациях</w:t>
      </w:r>
      <w:r w:rsidR="0011494C">
        <w:rPr>
          <w:rFonts w:ascii="Times New Roman" w:hAnsi="Times New Roman" w:cs="Times New Roman"/>
          <w:sz w:val="24"/>
          <w:szCs w:val="24"/>
        </w:rPr>
        <w:t xml:space="preserve"> (в 2013 году</w:t>
      </w:r>
      <w:r w:rsidR="008B3105" w:rsidRPr="00A76961">
        <w:rPr>
          <w:rFonts w:ascii="Times New Roman" w:hAnsi="Times New Roman" w:cs="Times New Roman"/>
          <w:sz w:val="24"/>
          <w:szCs w:val="24"/>
        </w:rPr>
        <w:t xml:space="preserve"> – в 23 кабинетах психиатра-нарколога).</w:t>
      </w:r>
      <w:r w:rsidRPr="00A76961">
        <w:rPr>
          <w:rFonts w:ascii="Times New Roman" w:hAnsi="Times New Roman" w:cs="Times New Roman"/>
          <w:sz w:val="24"/>
          <w:szCs w:val="24"/>
        </w:rPr>
        <w:t xml:space="preserve"> Стационарная наркол</w:t>
      </w:r>
      <w:r w:rsidR="004F0A82" w:rsidRPr="00A76961">
        <w:rPr>
          <w:rFonts w:ascii="Times New Roman" w:hAnsi="Times New Roman" w:cs="Times New Roman"/>
          <w:sz w:val="24"/>
          <w:szCs w:val="24"/>
        </w:rPr>
        <w:t>огическая помощь оказывается на</w:t>
      </w:r>
      <w:r w:rsidRPr="00A76961">
        <w:rPr>
          <w:rFonts w:ascii="Times New Roman" w:hAnsi="Times New Roman" w:cs="Times New Roman"/>
          <w:sz w:val="24"/>
          <w:szCs w:val="24"/>
        </w:rPr>
        <w:t xml:space="preserve"> койках наркологического профиля. </w:t>
      </w:r>
    </w:p>
    <w:p w:rsidR="006C6DA4" w:rsidRPr="00A76961" w:rsidRDefault="00735875" w:rsidP="0073587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69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месте с тем согласно представленным министерством здравоохранения Архангельской области данным, </w:t>
      </w:r>
      <w:r w:rsidR="0011494C">
        <w:rPr>
          <w:rFonts w:ascii="Times New Roman" w:eastAsia="Calibri" w:hAnsi="Times New Roman" w:cs="Times New Roman"/>
          <w:sz w:val="24"/>
          <w:szCs w:val="24"/>
        </w:rPr>
        <w:t>в 2019 году</w:t>
      </w:r>
      <w:r w:rsidR="006C6DA4" w:rsidRPr="00A76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A1F">
        <w:rPr>
          <w:rFonts w:ascii="Times New Roman" w:eastAsia="Calibri" w:hAnsi="Times New Roman" w:cs="Times New Roman"/>
          <w:sz w:val="24"/>
          <w:szCs w:val="24"/>
        </w:rPr>
        <w:t xml:space="preserve">в регионе </w:t>
      </w:r>
      <w:r w:rsidR="006C6DA4" w:rsidRPr="00A76961">
        <w:rPr>
          <w:rFonts w:ascii="Times New Roman" w:eastAsia="Calibri" w:hAnsi="Times New Roman" w:cs="Times New Roman"/>
          <w:sz w:val="24"/>
          <w:szCs w:val="24"/>
        </w:rPr>
        <w:t>работало лишь 34 врача психиатра-</w:t>
      </w:r>
      <w:r w:rsidR="007200E0">
        <w:rPr>
          <w:rFonts w:ascii="Times New Roman" w:eastAsia="Calibri" w:hAnsi="Times New Roman" w:cs="Times New Roman"/>
          <w:sz w:val="24"/>
          <w:szCs w:val="24"/>
        </w:rPr>
        <w:t>нарколога</w:t>
      </w:r>
      <w:r w:rsidR="006C6DA4" w:rsidRPr="00A76961">
        <w:rPr>
          <w:rFonts w:ascii="Times New Roman" w:eastAsia="Calibri" w:hAnsi="Times New Roman" w:cs="Times New Roman"/>
          <w:sz w:val="24"/>
          <w:szCs w:val="24"/>
        </w:rPr>
        <w:t xml:space="preserve"> (2018 </w:t>
      </w:r>
      <w:r w:rsidR="00873A1F">
        <w:rPr>
          <w:rFonts w:ascii="Times New Roman" w:eastAsia="Calibri" w:hAnsi="Times New Roman" w:cs="Times New Roman"/>
          <w:sz w:val="24"/>
          <w:szCs w:val="24"/>
        </w:rPr>
        <w:t>г</w:t>
      </w:r>
      <w:r w:rsidR="0011494C">
        <w:rPr>
          <w:rFonts w:ascii="Times New Roman" w:eastAsia="Calibri" w:hAnsi="Times New Roman" w:cs="Times New Roman"/>
          <w:sz w:val="24"/>
          <w:szCs w:val="24"/>
        </w:rPr>
        <w:t>од</w:t>
      </w:r>
      <w:r w:rsidR="00873A1F">
        <w:rPr>
          <w:rFonts w:ascii="Times New Roman" w:eastAsia="Calibri" w:hAnsi="Times New Roman" w:cs="Times New Roman"/>
          <w:sz w:val="24"/>
          <w:szCs w:val="24"/>
        </w:rPr>
        <w:t xml:space="preserve"> – 35)</w:t>
      </w:r>
      <w:r w:rsidR="0011494C">
        <w:rPr>
          <w:rFonts w:ascii="Times New Roman" w:eastAsia="Calibri" w:hAnsi="Times New Roman" w:cs="Times New Roman"/>
          <w:sz w:val="24"/>
          <w:szCs w:val="24"/>
        </w:rPr>
        <w:t>. В 2018 году</w:t>
      </w:r>
      <w:r w:rsidR="006C6DA4" w:rsidRPr="00A76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DA4" w:rsidRPr="00F53492">
        <w:rPr>
          <w:rFonts w:ascii="Times New Roman" w:eastAsia="Calibri" w:hAnsi="Times New Roman" w:cs="Times New Roman"/>
          <w:b/>
          <w:sz w:val="24"/>
          <w:szCs w:val="24"/>
        </w:rPr>
        <w:t>показатель обеспеченности врачами психиатрами-наркологами</w:t>
      </w:r>
      <w:r w:rsidR="006C6DA4" w:rsidRPr="00A76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DA4" w:rsidRPr="00F53492">
        <w:rPr>
          <w:rFonts w:ascii="Times New Roman" w:eastAsia="Calibri" w:hAnsi="Times New Roman" w:cs="Times New Roman"/>
          <w:sz w:val="24"/>
          <w:szCs w:val="24"/>
        </w:rPr>
        <w:t>на 10 тысяч населения в Архан</w:t>
      </w:r>
      <w:r w:rsidR="005E4691">
        <w:rPr>
          <w:rFonts w:ascii="Times New Roman" w:eastAsia="Calibri" w:hAnsi="Times New Roman" w:cs="Times New Roman"/>
          <w:sz w:val="24"/>
          <w:szCs w:val="24"/>
        </w:rPr>
        <w:t>гельской области составил 0,32 (</w:t>
      </w:r>
      <w:r w:rsidR="006C6DA4" w:rsidRPr="00F53492">
        <w:rPr>
          <w:rFonts w:ascii="Times New Roman" w:eastAsia="Calibri" w:hAnsi="Times New Roman" w:cs="Times New Roman"/>
          <w:sz w:val="24"/>
          <w:szCs w:val="24"/>
        </w:rPr>
        <w:t>по СЗФО – 0,34,</w:t>
      </w:r>
      <w:r w:rsidR="006C6DA4" w:rsidRPr="00A769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6DA4" w:rsidRPr="00F53492">
        <w:rPr>
          <w:rFonts w:ascii="Times New Roman" w:eastAsia="Calibri" w:hAnsi="Times New Roman" w:cs="Times New Roman"/>
          <w:sz w:val="24"/>
          <w:szCs w:val="24"/>
        </w:rPr>
        <w:t>по</w:t>
      </w:r>
      <w:r w:rsidR="00097761" w:rsidRPr="00F534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6C6DA4" w:rsidRPr="00A76961">
        <w:rPr>
          <w:rFonts w:ascii="Times New Roman" w:eastAsia="Calibri" w:hAnsi="Times New Roman" w:cs="Times New Roman"/>
          <w:b/>
          <w:sz w:val="24"/>
          <w:szCs w:val="24"/>
        </w:rPr>
        <w:t xml:space="preserve"> – 0,35</w:t>
      </w:r>
      <w:r w:rsidR="005E4691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6C6DA4" w:rsidRPr="00A76961">
        <w:rPr>
          <w:rFonts w:ascii="Times New Roman" w:eastAsia="Calibri" w:hAnsi="Times New Roman" w:cs="Times New Roman"/>
          <w:sz w:val="24"/>
          <w:szCs w:val="24"/>
        </w:rPr>
        <w:t>. В 2019 г</w:t>
      </w:r>
      <w:r w:rsidR="0011494C">
        <w:rPr>
          <w:rFonts w:ascii="Times New Roman" w:eastAsia="Calibri" w:hAnsi="Times New Roman" w:cs="Times New Roman"/>
          <w:sz w:val="24"/>
          <w:szCs w:val="24"/>
        </w:rPr>
        <w:t>оду</w:t>
      </w:r>
      <w:r w:rsidR="006C6DA4" w:rsidRPr="00A76961">
        <w:rPr>
          <w:rFonts w:ascii="Times New Roman" w:eastAsia="Calibri" w:hAnsi="Times New Roman" w:cs="Times New Roman"/>
          <w:sz w:val="24"/>
          <w:szCs w:val="24"/>
        </w:rPr>
        <w:t xml:space="preserve"> показатель снизился до 0,31. </w:t>
      </w:r>
      <w:r w:rsidR="004F0A82" w:rsidRPr="00A76961">
        <w:rPr>
          <w:rFonts w:ascii="Times New Roman" w:eastAsia="Calibri" w:hAnsi="Times New Roman" w:cs="Times New Roman"/>
          <w:sz w:val="24"/>
          <w:szCs w:val="24"/>
        </w:rPr>
        <w:t>В ряде районов психиатры-наркологи</w:t>
      </w:r>
      <w:r w:rsidR="005E4691" w:rsidRPr="005E4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691">
        <w:rPr>
          <w:rFonts w:ascii="Times New Roman" w:eastAsia="Calibri" w:hAnsi="Times New Roman" w:cs="Times New Roman"/>
          <w:sz w:val="24"/>
          <w:szCs w:val="24"/>
        </w:rPr>
        <w:t xml:space="preserve">вообще </w:t>
      </w:r>
      <w:r w:rsidR="005E4691" w:rsidRPr="00A76961">
        <w:rPr>
          <w:rFonts w:ascii="Times New Roman" w:eastAsia="Calibri" w:hAnsi="Times New Roman" w:cs="Times New Roman"/>
          <w:sz w:val="24"/>
          <w:szCs w:val="24"/>
        </w:rPr>
        <w:t>отсутствуют</w:t>
      </w:r>
      <w:r w:rsidR="004F0A82" w:rsidRPr="00A769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35875" w:rsidRPr="00A76961" w:rsidRDefault="00735875" w:rsidP="007358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6961">
        <w:rPr>
          <w:rFonts w:ascii="Times New Roman" w:eastAsia="Calibri" w:hAnsi="Times New Roman" w:cs="Times New Roman"/>
          <w:sz w:val="24"/>
          <w:szCs w:val="24"/>
        </w:rPr>
        <w:t>Количество наркологич</w:t>
      </w:r>
      <w:r w:rsidR="00BC28CC">
        <w:rPr>
          <w:rFonts w:ascii="Times New Roman" w:eastAsia="Calibri" w:hAnsi="Times New Roman" w:cs="Times New Roman"/>
          <w:sz w:val="24"/>
          <w:szCs w:val="24"/>
        </w:rPr>
        <w:t>еских коек в регионе в 201</w:t>
      </w:r>
      <w:r w:rsidR="00B96DF7">
        <w:rPr>
          <w:rFonts w:ascii="Times New Roman" w:eastAsia="Calibri" w:hAnsi="Times New Roman" w:cs="Times New Roman"/>
          <w:sz w:val="24"/>
          <w:szCs w:val="24"/>
        </w:rPr>
        <w:t>9</w:t>
      </w:r>
      <w:r w:rsidR="00BC28CC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11494C">
        <w:rPr>
          <w:rFonts w:ascii="Times New Roman" w:eastAsia="Calibri" w:hAnsi="Times New Roman" w:cs="Times New Roman"/>
          <w:sz w:val="24"/>
          <w:szCs w:val="24"/>
        </w:rPr>
        <w:t>оду</w:t>
      </w:r>
      <w:r w:rsidRPr="00A76961">
        <w:rPr>
          <w:rFonts w:ascii="Times New Roman" w:eastAsia="Calibri" w:hAnsi="Times New Roman" w:cs="Times New Roman"/>
          <w:sz w:val="24"/>
          <w:szCs w:val="24"/>
        </w:rPr>
        <w:t xml:space="preserve"> составило 185, из них 23 реа</w:t>
      </w:r>
      <w:r w:rsidR="0011494C">
        <w:rPr>
          <w:rFonts w:ascii="Times New Roman" w:eastAsia="Calibri" w:hAnsi="Times New Roman" w:cs="Times New Roman"/>
          <w:sz w:val="24"/>
          <w:szCs w:val="24"/>
        </w:rPr>
        <w:t>билитационные койки (в 2013 году</w:t>
      </w:r>
      <w:r w:rsidRPr="00A76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A1F">
        <w:rPr>
          <w:rFonts w:ascii="Times New Roman" w:eastAsia="Calibri" w:hAnsi="Times New Roman" w:cs="Times New Roman"/>
          <w:sz w:val="24"/>
          <w:szCs w:val="24"/>
        </w:rPr>
        <w:t>-</w:t>
      </w:r>
      <w:r w:rsidRPr="00A76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961">
        <w:rPr>
          <w:rFonts w:ascii="Times New Roman" w:hAnsi="Times New Roman" w:cs="Times New Roman"/>
          <w:b/>
          <w:sz w:val="24"/>
          <w:szCs w:val="24"/>
        </w:rPr>
        <w:t>206 наркологических коек</w:t>
      </w:r>
      <w:r w:rsidRPr="00A76961">
        <w:rPr>
          <w:rFonts w:ascii="Times New Roman" w:hAnsi="Times New Roman" w:cs="Times New Roman"/>
          <w:sz w:val="24"/>
          <w:szCs w:val="24"/>
        </w:rPr>
        <w:t xml:space="preserve">). Число больничных коек наркологического профиля по </w:t>
      </w:r>
      <w:r w:rsidR="00873A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873A1F">
        <w:rPr>
          <w:rFonts w:ascii="Times New Roman" w:hAnsi="Times New Roman" w:cs="Times New Roman"/>
          <w:sz w:val="24"/>
          <w:szCs w:val="24"/>
        </w:rPr>
        <w:t xml:space="preserve"> </w:t>
      </w:r>
      <w:r w:rsidR="008B3105" w:rsidRPr="00A76961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Pr="00A76961">
        <w:rPr>
          <w:rFonts w:ascii="Times New Roman" w:hAnsi="Times New Roman" w:cs="Times New Roman"/>
          <w:sz w:val="24"/>
          <w:szCs w:val="24"/>
        </w:rPr>
        <w:t>к сожалению</w:t>
      </w:r>
      <w:r w:rsidR="008B3105" w:rsidRPr="00A76961">
        <w:rPr>
          <w:rFonts w:ascii="Times New Roman" w:hAnsi="Times New Roman" w:cs="Times New Roman"/>
          <w:sz w:val="24"/>
          <w:szCs w:val="24"/>
        </w:rPr>
        <w:t xml:space="preserve">, </w:t>
      </w:r>
      <w:r w:rsidRPr="00A76961">
        <w:rPr>
          <w:rFonts w:ascii="Times New Roman" w:hAnsi="Times New Roman" w:cs="Times New Roman"/>
          <w:sz w:val="24"/>
          <w:szCs w:val="24"/>
        </w:rPr>
        <w:t>тоже снижается - в 2018 г</w:t>
      </w:r>
      <w:r w:rsidR="0011494C">
        <w:rPr>
          <w:rFonts w:ascii="Times New Roman" w:hAnsi="Times New Roman" w:cs="Times New Roman"/>
          <w:sz w:val="24"/>
          <w:szCs w:val="24"/>
        </w:rPr>
        <w:t>оду</w:t>
      </w:r>
      <w:r w:rsidRPr="00A76961">
        <w:rPr>
          <w:rFonts w:ascii="Times New Roman" w:hAnsi="Times New Roman" w:cs="Times New Roman"/>
          <w:sz w:val="24"/>
          <w:szCs w:val="24"/>
        </w:rPr>
        <w:t xml:space="preserve"> </w:t>
      </w:r>
      <w:r w:rsidR="00B96DF7">
        <w:rPr>
          <w:rFonts w:ascii="Times New Roman" w:hAnsi="Times New Roman" w:cs="Times New Roman"/>
          <w:sz w:val="24"/>
          <w:szCs w:val="24"/>
        </w:rPr>
        <w:t>-</w:t>
      </w:r>
      <w:r w:rsidR="0011494C">
        <w:rPr>
          <w:rFonts w:ascii="Times New Roman" w:hAnsi="Times New Roman" w:cs="Times New Roman"/>
          <w:sz w:val="24"/>
          <w:szCs w:val="24"/>
        </w:rPr>
        <w:t xml:space="preserve"> 21,1 тысяч (в 2017 году</w:t>
      </w:r>
      <w:r w:rsidRPr="00A76961">
        <w:rPr>
          <w:rFonts w:ascii="Times New Roman" w:hAnsi="Times New Roman" w:cs="Times New Roman"/>
          <w:sz w:val="24"/>
          <w:szCs w:val="24"/>
        </w:rPr>
        <w:t xml:space="preserve"> – 21,5</w:t>
      </w:r>
      <w:r w:rsidR="0011494C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A76961">
        <w:rPr>
          <w:rFonts w:ascii="Times New Roman" w:hAnsi="Times New Roman" w:cs="Times New Roman"/>
          <w:sz w:val="24"/>
          <w:szCs w:val="24"/>
        </w:rPr>
        <w:t>)</w:t>
      </w:r>
      <w:r w:rsidRPr="00A76961">
        <w:rPr>
          <w:rStyle w:val="aa"/>
          <w:rFonts w:ascii="Times New Roman" w:hAnsi="Times New Roman" w:cs="Times New Roman"/>
          <w:sz w:val="24"/>
          <w:szCs w:val="24"/>
        </w:rPr>
        <w:footnoteReference w:id="52"/>
      </w:r>
      <w:r w:rsidRPr="00A76961">
        <w:rPr>
          <w:rFonts w:ascii="Times New Roman" w:hAnsi="Times New Roman" w:cs="Times New Roman"/>
          <w:sz w:val="24"/>
          <w:szCs w:val="24"/>
        </w:rPr>
        <w:t>.</w:t>
      </w:r>
    </w:p>
    <w:p w:rsidR="008E4033" w:rsidRPr="008E4033" w:rsidRDefault="00F1237D" w:rsidP="00CD466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D46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этой связи </w:t>
      </w:r>
      <w:r w:rsidR="00735875" w:rsidRPr="00CD46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олномоченный считает необходимым отметить, </w:t>
      </w:r>
      <w:r w:rsidR="00FA6F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еще в 2018 году</w:t>
      </w:r>
      <w:r w:rsidR="008E4033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вершился срок действия Концепции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рнизации психиатрической службы Архангельской области на 2013-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C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 гг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инициативе 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олномоченного </w:t>
      </w:r>
      <w:r w:rsidR="00886C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юле 2019 г</w:t>
      </w:r>
      <w:r w:rsidR="00FA6F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а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инистерстве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оо</w:t>
      </w:r>
      <w:r w:rsidR="00886C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ранения Архангельской области </w:t>
      </w:r>
      <w:r w:rsidR="006A2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а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а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группа по разраб</w:t>
      </w:r>
      <w:r w:rsidR="00886C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е Концепции </w:t>
      </w:r>
      <w:r w:rsidR="00886C70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дернизации психиатрической службы Архангельской области </w:t>
      </w:r>
      <w:r w:rsidR="00886C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020-2025 гг.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ко работа данн</w:t>
      </w:r>
      <w:r w:rsidR="00DE7F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й группы излишне затягивается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ока</w:t>
      </w:r>
      <w:proofErr w:type="gramEnd"/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рела системного характера. Срок подготовки документа ничем не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. Считаем необходимым в сложившихся обстоятельствах ускорить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ку </w:t>
      </w:r>
      <w:r w:rsidR="00DE7F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инятие указанного документа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ынесение его на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ждение Правительством </w:t>
      </w:r>
      <w:r w:rsidR="00886C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хангельской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, а для этого взять разработку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пции под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ый контроль министром здравоохранения</w:t>
      </w:r>
      <w:r w:rsidR="00CD466E" w:rsidRPr="00CD4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33" w:rsidRPr="008E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хангельской области.</w:t>
      </w:r>
    </w:p>
    <w:p w:rsidR="00735875" w:rsidRPr="00E34C2B" w:rsidRDefault="00E34C2B" w:rsidP="00613FF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C2B">
        <w:rPr>
          <w:rFonts w:ascii="Times New Roman" w:hAnsi="Times New Roman" w:cs="Times New Roman"/>
          <w:sz w:val="24"/>
          <w:szCs w:val="24"/>
        </w:rPr>
        <w:t>Вместе с тем анализ статистических данных, представленных министерством здравоохранения Архангельской области</w:t>
      </w:r>
      <w:r w:rsidRPr="00E34C2B">
        <w:rPr>
          <w:rStyle w:val="aa"/>
          <w:rFonts w:ascii="Times New Roman" w:hAnsi="Times New Roman" w:cs="Times New Roman"/>
          <w:sz w:val="24"/>
          <w:szCs w:val="24"/>
        </w:rPr>
        <w:footnoteReference w:id="53"/>
      </w:r>
      <w:r w:rsidRPr="00E34C2B">
        <w:rPr>
          <w:rFonts w:ascii="Times New Roman" w:hAnsi="Times New Roman" w:cs="Times New Roman"/>
          <w:sz w:val="24"/>
          <w:szCs w:val="24"/>
        </w:rPr>
        <w:t xml:space="preserve">, показывает, что ситуация в регионе с </w:t>
      </w:r>
      <w:r w:rsidRPr="00E34C2B">
        <w:rPr>
          <w:rFonts w:ascii="Times New Roman" w:hAnsi="Times New Roman" w:cs="Times New Roman"/>
          <w:b/>
          <w:sz w:val="24"/>
          <w:szCs w:val="24"/>
        </w:rPr>
        <w:t>наркологическими заболеваниями, включающими в себя и алкогольные,</w:t>
      </w:r>
      <w:r w:rsidRPr="00E34C2B">
        <w:rPr>
          <w:rFonts w:ascii="Times New Roman" w:hAnsi="Times New Roman" w:cs="Times New Roman"/>
          <w:sz w:val="24"/>
          <w:szCs w:val="24"/>
        </w:rPr>
        <w:t xml:space="preserve"> может быть охарактеризована как достаточно сложная.</w:t>
      </w:r>
      <w:proofErr w:type="gramEnd"/>
    </w:p>
    <w:p w:rsidR="00760AA2" w:rsidRPr="00FD2FBE" w:rsidRDefault="00760AA2" w:rsidP="00613FF4">
      <w:pPr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A05DEB" w:rsidRPr="00ED70F6" w:rsidRDefault="00A05DEB" w:rsidP="009C0842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D70F6">
        <w:rPr>
          <w:rFonts w:ascii="Times New Roman" w:hAnsi="Times New Roman" w:cs="Times New Roman"/>
          <w:b/>
          <w:i/>
          <w:sz w:val="24"/>
          <w:szCs w:val="24"/>
        </w:rPr>
        <w:t>Заболеваемость наркологическими расстройствами в Архангельской области</w:t>
      </w:r>
    </w:p>
    <w:p w:rsidR="00A05DEB" w:rsidRPr="00FD2FBE" w:rsidRDefault="00A05DEB" w:rsidP="009C0842">
      <w:pPr>
        <w:ind w:firstLine="709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f4"/>
        <w:tblW w:w="0" w:type="auto"/>
        <w:tblLook w:val="04A0"/>
      </w:tblPr>
      <w:tblGrid>
        <w:gridCol w:w="3190"/>
        <w:gridCol w:w="1423"/>
        <w:gridCol w:w="1767"/>
        <w:gridCol w:w="1525"/>
        <w:gridCol w:w="1666"/>
      </w:tblGrid>
      <w:tr w:rsidR="0076623B" w:rsidRPr="00ED70F6" w:rsidTr="0076623B">
        <w:trPr>
          <w:trHeight w:val="288"/>
        </w:trPr>
        <w:tc>
          <w:tcPr>
            <w:tcW w:w="3190" w:type="dxa"/>
            <w:vMerge w:val="restart"/>
          </w:tcPr>
          <w:p w:rsidR="0076623B" w:rsidRPr="00ED70F6" w:rsidRDefault="0076623B" w:rsidP="009C0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76623B" w:rsidRPr="00ED70F6" w:rsidRDefault="00097761" w:rsidP="000B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</w:t>
            </w:r>
            <w:r w:rsidR="004974E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76623B" w:rsidRPr="00ED70F6" w:rsidRDefault="00097761" w:rsidP="000B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  <w:r w:rsidR="004974ED">
              <w:rPr>
                <w:rFonts w:ascii="Times New Roman" w:hAnsi="Times New Roman" w:cs="Times New Roman"/>
              </w:rPr>
              <w:t>од</w:t>
            </w:r>
          </w:p>
        </w:tc>
      </w:tr>
      <w:tr w:rsidR="0076623B" w:rsidRPr="00ED70F6" w:rsidTr="00FD2FBE">
        <w:trPr>
          <w:trHeight w:val="400"/>
        </w:trPr>
        <w:tc>
          <w:tcPr>
            <w:tcW w:w="3190" w:type="dxa"/>
            <w:vMerge/>
          </w:tcPr>
          <w:p w:rsidR="0076623B" w:rsidRPr="00ED70F6" w:rsidRDefault="0076623B" w:rsidP="009C0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623B" w:rsidRPr="00ED70F6" w:rsidRDefault="004974ED" w:rsidP="00FD2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  <w:r w:rsidR="0076623B" w:rsidRPr="00ED70F6">
              <w:rPr>
                <w:rFonts w:ascii="Times New Roman" w:hAnsi="Times New Roman" w:cs="Times New Roman"/>
              </w:rPr>
              <w:t xml:space="preserve"> число (чел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23B" w:rsidRPr="00ED70F6" w:rsidRDefault="004974ED" w:rsidP="00FD2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623B" w:rsidRPr="00ED70F6" w:rsidRDefault="004974ED" w:rsidP="00FD2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ое </w:t>
            </w:r>
            <w:r w:rsidR="00937EC1" w:rsidRPr="00ED70F6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23B" w:rsidRPr="00ED70F6" w:rsidRDefault="00937EC1" w:rsidP="00FD2FBE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На 100 тыс. нас</w:t>
            </w:r>
            <w:r w:rsidR="004974ED">
              <w:rPr>
                <w:rFonts w:ascii="Times New Roman" w:hAnsi="Times New Roman" w:cs="Times New Roman"/>
              </w:rPr>
              <w:t>еления</w:t>
            </w:r>
          </w:p>
        </w:tc>
      </w:tr>
      <w:tr w:rsidR="0076623B" w:rsidRPr="00ED70F6" w:rsidTr="00AF4673">
        <w:tc>
          <w:tcPr>
            <w:tcW w:w="3190" w:type="dxa"/>
          </w:tcPr>
          <w:p w:rsidR="0076623B" w:rsidRPr="00ED70F6" w:rsidRDefault="0076623B" w:rsidP="009C084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 xml:space="preserve">Всего, </w:t>
            </w:r>
          </w:p>
          <w:p w:rsidR="0076623B" w:rsidRPr="00ED70F6" w:rsidRDefault="0076623B" w:rsidP="009C084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623B" w:rsidRPr="00ED70F6" w:rsidRDefault="0076623B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4158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76623B" w:rsidRPr="00ED70F6" w:rsidRDefault="00937EC1" w:rsidP="00AF4673">
            <w:pPr>
              <w:jc w:val="center"/>
              <w:rPr>
                <w:rFonts w:ascii="Times New Roman" w:hAnsi="Times New Roman" w:cs="Times New Roman"/>
              </w:rPr>
            </w:pPr>
            <w:r w:rsidRPr="00DE7F04">
              <w:rPr>
                <w:rFonts w:ascii="Times New Roman" w:hAnsi="Times New Roman" w:cs="Times New Roman"/>
              </w:rPr>
              <w:t>1274,3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76623B" w:rsidRPr="00ED70F6" w:rsidRDefault="00937EC1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4043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76623B" w:rsidRPr="00ED70F6" w:rsidRDefault="00937EC1" w:rsidP="00AF4673">
            <w:pPr>
              <w:jc w:val="center"/>
              <w:rPr>
                <w:rFonts w:ascii="Times New Roman" w:hAnsi="Times New Roman" w:cs="Times New Roman"/>
              </w:rPr>
            </w:pPr>
            <w:r w:rsidRPr="00DE7F04">
              <w:rPr>
                <w:rFonts w:ascii="Times New Roman" w:hAnsi="Times New Roman" w:cs="Times New Roman"/>
              </w:rPr>
              <w:t>1276,3</w:t>
            </w:r>
          </w:p>
        </w:tc>
      </w:tr>
      <w:tr w:rsidR="0076623B" w:rsidRPr="00ED70F6" w:rsidTr="00AF4673">
        <w:tc>
          <w:tcPr>
            <w:tcW w:w="3190" w:type="dxa"/>
          </w:tcPr>
          <w:p w:rsidR="0076623B" w:rsidRPr="00ED70F6" w:rsidRDefault="0076623B" w:rsidP="009C084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623B" w:rsidRPr="00ED70F6" w:rsidRDefault="00937EC1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3269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76623B" w:rsidRPr="00ED70F6" w:rsidRDefault="00937EC1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552,9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76623B" w:rsidRPr="00ED70F6" w:rsidRDefault="00937EC1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3160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76623B" w:rsidRPr="00ED70F6" w:rsidRDefault="00937EC1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539,8</w:t>
            </w:r>
          </w:p>
        </w:tc>
      </w:tr>
      <w:tr w:rsidR="0076623B" w:rsidRPr="00ED70F6" w:rsidTr="00AF4673">
        <w:tc>
          <w:tcPr>
            <w:tcW w:w="3190" w:type="dxa"/>
          </w:tcPr>
          <w:p w:rsidR="0076623B" w:rsidRPr="00ED70F6" w:rsidRDefault="0076623B" w:rsidP="009C084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несовершеннолетних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76623B" w:rsidRPr="00ED70F6" w:rsidRDefault="00937EC1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76623B" w:rsidRPr="00ED70F6" w:rsidRDefault="00937EC1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27,7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76623B" w:rsidRPr="00ED70F6" w:rsidRDefault="00937EC1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76623B" w:rsidRPr="00ED70F6" w:rsidRDefault="00937EC1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25,6</w:t>
            </w:r>
          </w:p>
        </w:tc>
      </w:tr>
    </w:tbl>
    <w:p w:rsidR="00A05DEB" w:rsidRPr="00FD2FBE" w:rsidRDefault="00A05DEB" w:rsidP="009C0842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6C0A86" w:rsidRPr="00ED70F6" w:rsidRDefault="006C0A86" w:rsidP="00ED70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0F6">
        <w:rPr>
          <w:rFonts w:ascii="Times New Roman" w:hAnsi="Times New Roman" w:cs="Times New Roman"/>
          <w:b/>
          <w:i/>
          <w:sz w:val="24"/>
          <w:szCs w:val="24"/>
        </w:rPr>
        <w:t>Заболеваемость алкоголизмом в Архангельской области</w:t>
      </w:r>
    </w:p>
    <w:p w:rsidR="006C0A86" w:rsidRPr="00FD2FBE" w:rsidRDefault="006C0A86" w:rsidP="009C0842">
      <w:pPr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f4"/>
        <w:tblW w:w="0" w:type="auto"/>
        <w:tblLook w:val="04A0"/>
      </w:tblPr>
      <w:tblGrid>
        <w:gridCol w:w="3190"/>
        <w:gridCol w:w="1423"/>
        <w:gridCol w:w="1767"/>
        <w:gridCol w:w="1525"/>
        <w:gridCol w:w="1666"/>
      </w:tblGrid>
      <w:tr w:rsidR="00CE5803" w:rsidRPr="00ED70F6" w:rsidTr="008B28F2">
        <w:trPr>
          <w:trHeight w:val="175"/>
        </w:trPr>
        <w:tc>
          <w:tcPr>
            <w:tcW w:w="3190" w:type="dxa"/>
            <w:vMerge w:val="restart"/>
          </w:tcPr>
          <w:p w:rsidR="00CE5803" w:rsidRPr="00ED70F6" w:rsidRDefault="00CE5803" w:rsidP="0018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CE5803" w:rsidRPr="00ED70F6" w:rsidRDefault="00097761" w:rsidP="0018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</w:t>
            </w:r>
            <w:r w:rsidR="004974E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CE5803" w:rsidRPr="00ED70F6" w:rsidRDefault="00097761" w:rsidP="0018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  <w:r w:rsidR="004974ED">
              <w:rPr>
                <w:rFonts w:ascii="Times New Roman" w:hAnsi="Times New Roman" w:cs="Times New Roman"/>
              </w:rPr>
              <w:t>од</w:t>
            </w:r>
          </w:p>
        </w:tc>
      </w:tr>
      <w:tr w:rsidR="00CE5803" w:rsidRPr="00ED70F6" w:rsidTr="00183B32">
        <w:trPr>
          <w:trHeight w:val="525"/>
        </w:trPr>
        <w:tc>
          <w:tcPr>
            <w:tcW w:w="3190" w:type="dxa"/>
            <w:vMerge/>
          </w:tcPr>
          <w:p w:rsidR="00CE5803" w:rsidRPr="00ED70F6" w:rsidRDefault="00CE5803" w:rsidP="0018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CE5803" w:rsidRPr="00ED70F6" w:rsidRDefault="004974ED" w:rsidP="008B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ое </w:t>
            </w:r>
            <w:r w:rsidR="00CE5803" w:rsidRPr="00ED70F6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</w:tcPr>
          <w:p w:rsidR="00CE5803" w:rsidRPr="00ED70F6" w:rsidRDefault="004974ED" w:rsidP="008B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CE5803" w:rsidRPr="00ED70F6" w:rsidRDefault="004974ED" w:rsidP="00D7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  <w:r w:rsidR="00CE5803" w:rsidRPr="00ED70F6">
              <w:rPr>
                <w:rFonts w:ascii="Times New Roman" w:hAnsi="Times New Roman" w:cs="Times New Roman"/>
              </w:rPr>
              <w:t xml:space="preserve"> число (чел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CE5803" w:rsidRPr="00ED70F6" w:rsidRDefault="00CE5803" w:rsidP="00D71B46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На 100 тыс. нас</w:t>
            </w:r>
            <w:r w:rsidR="004974ED">
              <w:rPr>
                <w:rFonts w:ascii="Times New Roman" w:hAnsi="Times New Roman" w:cs="Times New Roman"/>
              </w:rPr>
              <w:t>еления</w:t>
            </w:r>
          </w:p>
        </w:tc>
      </w:tr>
      <w:tr w:rsidR="00CE5803" w:rsidRPr="00ED70F6" w:rsidTr="00AF4673">
        <w:tc>
          <w:tcPr>
            <w:tcW w:w="3190" w:type="dxa"/>
          </w:tcPr>
          <w:p w:rsidR="00CE5803" w:rsidRPr="00ED70F6" w:rsidRDefault="00CE5803" w:rsidP="00183B3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 xml:space="preserve">Всего, </w:t>
            </w:r>
          </w:p>
          <w:p w:rsidR="00CE5803" w:rsidRPr="00ED70F6" w:rsidRDefault="00CE5803" w:rsidP="00183B3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0564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950,8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0390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944,3</w:t>
            </w:r>
          </w:p>
        </w:tc>
      </w:tr>
      <w:tr w:rsidR="00CE5803" w:rsidRPr="00ED70F6" w:rsidTr="00AF4673">
        <w:tc>
          <w:tcPr>
            <w:tcW w:w="3190" w:type="dxa"/>
          </w:tcPr>
          <w:p w:rsidR="00CE5803" w:rsidRPr="00ED70F6" w:rsidRDefault="00CE5803" w:rsidP="00183B3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DE7F04">
              <w:rPr>
                <w:rFonts w:ascii="Times New Roman" w:hAnsi="Times New Roman" w:cs="Times New Roman"/>
              </w:rPr>
              <w:t>422,8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502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DE7F04">
              <w:rPr>
                <w:rFonts w:ascii="Times New Roman" w:hAnsi="Times New Roman" w:cs="Times New Roman"/>
              </w:rPr>
              <w:t>427,4</w:t>
            </w:r>
          </w:p>
        </w:tc>
      </w:tr>
      <w:tr w:rsidR="00CE5803" w:rsidRPr="00ED70F6" w:rsidTr="00AF4673">
        <w:tc>
          <w:tcPr>
            <w:tcW w:w="3190" w:type="dxa"/>
          </w:tcPr>
          <w:p w:rsidR="00CE5803" w:rsidRPr="00ED70F6" w:rsidRDefault="00CE5803" w:rsidP="00183B3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несовершеннолетних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CE5803" w:rsidRPr="00ED70F6" w:rsidRDefault="00D71B46" w:rsidP="00AF4673">
            <w:pPr>
              <w:jc w:val="center"/>
              <w:rPr>
                <w:rFonts w:ascii="Times New Roman" w:hAnsi="Times New Roman" w:cs="Times New Roman"/>
              </w:rPr>
            </w:pPr>
            <w:r w:rsidRPr="00DE7F04">
              <w:rPr>
                <w:rFonts w:ascii="Times New Roman" w:hAnsi="Times New Roman" w:cs="Times New Roman"/>
              </w:rPr>
              <w:t>2,9</w:t>
            </w:r>
          </w:p>
        </w:tc>
      </w:tr>
    </w:tbl>
    <w:p w:rsidR="006C0A86" w:rsidRPr="00ED70F6" w:rsidRDefault="006C0A86" w:rsidP="009C0842">
      <w:pPr>
        <w:ind w:firstLine="709"/>
        <w:rPr>
          <w:rFonts w:ascii="Times New Roman" w:hAnsi="Times New Roman" w:cs="Times New Roman"/>
        </w:rPr>
      </w:pPr>
    </w:p>
    <w:p w:rsidR="00FD2FBE" w:rsidRDefault="00FD2FBE" w:rsidP="00ED70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2FBE" w:rsidRDefault="00FD2FBE" w:rsidP="00ED70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28F2" w:rsidRDefault="008B28F2" w:rsidP="00ED70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2B16" w:rsidRPr="00ED70F6" w:rsidRDefault="000A2B16" w:rsidP="00ED70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0F6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болеваемость алкогольными  психозами в Архангельской области</w:t>
      </w:r>
    </w:p>
    <w:p w:rsidR="000A2B16" w:rsidRPr="00FD2FBE" w:rsidRDefault="000A2B16" w:rsidP="009C0842">
      <w:pPr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f4"/>
        <w:tblW w:w="0" w:type="auto"/>
        <w:tblLook w:val="04A0"/>
      </w:tblPr>
      <w:tblGrid>
        <w:gridCol w:w="3190"/>
        <w:gridCol w:w="1423"/>
        <w:gridCol w:w="1767"/>
        <w:gridCol w:w="1525"/>
        <w:gridCol w:w="1666"/>
      </w:tblGrid>
      <w:tr w:rsidR="000A2B16" w:rsidRPr="00ED70F6" w:rsidTr="00183B32">
        <w:trPr>
          <w:trHeight w:val="288"/>
        </w:trPr>
        <w:tc>
          <w:tcPr>
            <w:tcW w:w="3190" w:type="dxa"/>
            <w:vMerge w:val="restart"/>
          </w:tcPr>
          <w:p w:rsidR="000A2B16" w:rsidRPr="00ED70F6" w:rsidRDefault="000A2B16" w:rsidP="0018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0A2B16" w:rsidRPr="00ED70F6" w:rsidRDefault="00097761" w:rsidP="0018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</w:t>
            </w:r>
            <w:r w:rsidR="00063D27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0A2B16" w:rsidRPr="00ED70F6" w:rsidRDefault="00097761" w:rsidP="0018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  <w:r w:rsidR="00063D27">
              <w:rPr>
                <w:rFonts w:ascii="Times New Roman" w:hAnsi="Times New Roman" w:cs="Times New Roman"/>
              </w:rPr>
              <w:t>од</w:t>
            </w:r>
          </w:p>
        </w:tc>
      </w:tr>
      <w:tr w:rsidR="000A2B16" w:rsidRPr="00ED70F6" w:rsidTr="008B28F2">
        <w:trPr>
          <w:trHeight w:val="525"/>
        </w:trPr>
        <w:tc>
          <w:tcPr>
            <w:tcW w:w="3190" w:type="dxa"/>
            <w:vMerge/>
          </w:tcPr>
          <w:p w:rsidR="000A2B16" w:rsidRPr="00ED70F6" w:rsidRDefault="000A2B16" w:rsidP="0018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B16" w:rsidRPr="00ED70F6" w:rsidRDefault="000A2B16" w:rsidP="008B28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0F6">
              <w:rPr>
                <w:rFonts w:ascii="Times New Roman" w:hAnsi="Times New Roman" w:cs="Times New Roman"/>
              </w:rPr>
              <w:t>Абс</w:t>
            </w:r>
            <w:proofErr w:type="spellEnd"/>
            <w:r w:rsidRPr="00ED70F6">
              <w:rPr>
                <w:rFonts w:ascii="Times New Roman" w:hAnsi="Times New Roman" w:cs="Times New Roman"/>
              </w:rPr>
              <w:t>. число (чел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2B16" w:rsidRPr="00ED70F6" w:rsidRDefault="000A2B16" w:rsidP="008B28F2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На 100 тыс. нас.</w:t>
            </w:r>
          </w:p>
          <w:p w:rsidR="000A2B16" w:rsidRPr="00ED70F6" w:rsidRDefault="000A2B16" w:rsidP="008B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B16" w:rsidRPr="00ED70F6" w:rsidRDefault="000A2B16" w:rsidP="008B28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0F6">
              <w:rPr>
                <w:rFonts w:ascii="Times New Roman" w:hAnsi="Times New Roman" w:cs="Times New Roman"/>
              </w:rPr>
              <w:t>Абс</w:t>
            </w:r>
            <w:proofErr w:type="spellEnd"/>
            <w:r w:rsidRPr="00ED70F6">
              <w:rPr>
                <w:rFonts w:ascii="Times New Roman" w:hAnsi="Times New Roman" w:cs="Times New Roman"/>
              </w:rPr>
              <w:t>. число (чел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2B16" w:rsidRPr="00ED70F6" w:rsidRDefault="000A2B16" w:rsidP="008B28F2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На 100 тыс. нас</w:t>
            </w:r>
          </w:p>
        </w:tc>
      </w:tr>
      <w:tr w:rsidR="000A2B16" w:rsidRPr="00ED70F6" w:rsidTr="00AF4673">
        <w:tc>
          <w:tcPr>
            <w:tcW w:w="3190" w:type="dxa"/>
          </w:tcPr>
          <w:p w:rsidR="000A2B16" w:rsidRPr="00ED70F6" w:rsidRDefault="000A2B16" w:rsidP="00183B3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 xml:space="preserve">Всего, </w:t>
            </w:r>
          </w:p>
          <w:p w:rsidR="000A2B16" w:rsidRPr="00ED70F6" w:rsidRDefault="000A2B16" w:rsidP="00183B3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DE7F04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DE7F04">
              <w:rPr>
                <w:rFonts w:ascii="Times New Roman" w:hAnsi="Times New Roman" w:cs="Times New Roman"/>
              </w:rPr>
              <w:t>73,3</w:t>
            </w:r>
          </w:p>
        </w:tc>
      </w:tr>
      <w:tr w:rsidR="000A2B16" w:rsidRPr="00ED70F6" w:rsidTr="00AF4673">
        <w:tc>
          <w:tcPr>
            <w:tcW w:w="3190" w:type="dxa"/>
          </w:tcPr>
          <w:p w:rsidR="000A2B16" w:rsidRPr="00ED70F6" w:rsidRDefault="000A2B16" w:rsidP="00183B3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DE7F04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DE7F04">
              <w:rPr>
                <w:rFonts w:ascii="Times New Roman" w:hAnsi="Times New Roman" w:cs="Times New Roman"/>
              </w:rPr>
              <w:t>28,8</w:t>
            </w:r>
          </w:p>
        </w:tc>
      </w:tr>
      <w:tr w:rsidR="000A2B16" w:rsidRPr="00ED70F6" w:rsidTr="00AF4673">
        <w:tc>
          <w:tcPr>
            <w:tcW w:w="3190" w:type="dxa"/>
          </w:tcPr>
          <w:p w:rsidR="000A2B16" w:rsidRPr="00ED70F6" w:rsidRDefault="000A2B16" w:rsidP="00183B32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несовершеннолетних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0A2B16" w:rsidRPr="00ED70F6" w:rsidRDefault="000A2B1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-</w:t>
            </w:r>
          </w:p>
        </w:tc>
      </w:tr>
    </w:tbl>
    <w:p w:rsidR="006C0A86" w:rsidRPr="00ED70F6" w:rsidRDefault="006C0A86" w:rsidP="009C0842">
      <w:pPr>
        <w:ind w:firstLine="709"/>
        <w:rPr>
          <w:rFonts w:ascii="Times New Roman" w:hAnsi="Times New Roman" w:cs="Times New Roman"/>
        </w:rPr>
      </w:pPr>
    </w:p>
    <w:p w:rsidR="000A0D24" w:rsidRDefault="000A0D24" w:rsidP="000A0D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70F6">
        <w:rPr>
          <w:rFonts w:ascii="Times New Roman" w:hAnsi="Times New Roman" w:cs="Times New Roman"/>
          <w:sz w:val="24"/>
          <w:szCs w:val="24"/>
        </w:rPr>
        <w:t>Как видно из представленных данных, несмотря на снижение в 2019 г</w:t>
      </w:r>
      <w:r w:rsidR="00FA6F3C">
        <w:rPr>
          <w:rFonts w:ascii="Times New Roman" w:hAnsi="Times New Roman" w:cs="Times New Roman"/>
          <w:sz w:val="24"/>
          <w:szCs w:val="24"/>
        </w:rPr>
        <w:t>оду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2018 г</w:t>
      </w:r>
      <w:r w:rsidR="00FA6F3C">
        <w:rPr>
          <w:rFonts w:ascii="Times New Roman" w:hAnsi="Times New Roman" w:cs="Times New Roman"/>
          <w:sz w:val="24"/>
          <w:szCs w:val="24"/>
        </w:rPr>
        <w:t>одом</w:t>
      </w:r>
      <w:r w:rsidRPr="00ED70F6">
        <w:rPr>
          <w:rFonts w:ascii="Times New Roman" w:hAnsi="Times New Roman" w:cs="Times New Roman"/>
          <w:sz w:val="24"/>
          <w:szCs w:val="24"/>
        </w:rPr>
        <w:t xml:space="preserve"> </w:t>
      </w:r>
      <w:r w:rsidR="00886C70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6A24D4">
        <w:rPr>
          <w:rFonts w:ascii="Times New Roman" w:hAnsi="Times New Roman" w:cs="Times New Roman"/>
          <w:sz w:val="24"/>
          <w:szCs w:val="24"/>
        </w:rPr>
        <w:t xml:space="preserve">количества человек с </w:t>
      </w:r>
      <w:r w:rsidRPr="00ED70F6">
        <w:rPr>
          <w:rFonts w:ascii="Times New Roman" w:hAnsi="Times New Roman" w:cs="Times New Roman"/>
          <w:sz w:val="24"/>
          <w:szCs w:val="24"/>
        </w:rPr>
        <w:t>наркологическими расстройствами</w:t>
      </w:r>
      <w:r w:rsidR="000A4064">
        <w:rPr>
          <w:rFonts w:ascii="Times New Roman" w:hAnsi="Times New Roman" w:cs="Times New Roman"/>
          <w:sz w:val="24"/>
          <w:szCs w:val="24"/>
        </w:rPr>
        <w:t xml:space="preserve"> (с 14158 до 14043 человек</w:t>
      </w:r>
      <w:r w:rsidR="00886C70">
        <w:rPr>
          <w:rFonts w:ascii="Times New Roman" w:hAnsi="Times New Roman" w:cs="Times New Roman"/>
          <w:sz w:val="24"/>
          <w:szCs w:val="24"/>
        </w:rPr>
        <w:t>)</w:t>
      </w:r>
      <w:r w:rsidRPr="00ED70F6">
        <w:rPr>
          <w:rFonts w:ascii="Times New Roman" w:hAnsi="Times New Roman" w:cs="Times New Roman"/>
          <w:sz w:val="24"/>
          <w:szCs w:val="24"/>
        </w:rPr>
        <w:t>, показатель на 100 тысяч населения</w:t>
      </w:r>
      <w:r w:rsidR="00886C70" w:rsidRPr="00886C70">
        <w:rPr>
          <w:rFonts w:ascii="Times New Roman" w:hAnsi="Times New Roman" w:cs="Times New Roman"/>
          <w:sz w:val="24"/>
          <w:szCs w:val="24"/>
        </w:rPr>
        <w:t xml:space="preserve"> </w:t>
      </w:r>
      <w:r w:rsidR="00886C70" w:rsidRPr="00ED70F6">
        <w:rPr>
          <w:rFonts w:ascii="Times New Roman" w:hAnsi="Times New Roman" w:cs="Times New Roman"/>
          <w:sz w:val="24"/>
          <w:szCs w:val="24"/>
        </w:rPr>
        <w:t>вырос</w:t>
      </w:r>
      <w:r w:rsidR="00FA6F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6F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A6F3C">
        <w:rPr>
          <w:rFonts w:ascii="Times New Roman" w:hAnsi="Times New Roman" w:cs="Times New Roman"/>
          <w:sz w:val="24"/>
          <w:szCs w:val="24"/>
        </w:rPr>
        <w:t xml:space="preserve"> 1274,3 до 1276,3). В 2019 году</w:t>
      </w:r>
      <w:r w:rsidRPr="00ED70F6">
        <w:rPr>
          <w:rFonts w:ascii="Times New Roman" w:hAnsi="Times New Roman" w:cs="Times New Roman"/>
          <w:sz w:val="24"/>
          <w:szCs w:val="24"/>
        </w:rPr>
        <w:t xml:space="preserve"> также зафиксирован рост заболеваемости алкоголизмом среди женщин и несовершеннолетних, а также рост уровня заболеваемости алкогольными психоза</w:t>
      </w:r>
      <w:r>
        <w:rPr>
          <w:rFonts w:ascii="Times New Roman" w:hAnsi="Times New Roman" w:cs="Times New Roman"/>
          <w:sz w:val="24"/>
          <w:szCs w:val="24"/>
        </w:rPr>
        <w:t>ми, в том числе среди женщин.</w:t>
      </w:r>
    </w:p>
    <w:p w:rsidR="00E27A00" w:rsidRPr="008B28F2" w:rsidRDefault="00E27A00" w:rsidP="00213FAE">
      <w:pPr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C0A86" w:rsidRPr="00ED70F6" w:rsidRDefault="00213FAE" w:rsidP="00213FAE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0F6">
        <w:rPr>
          <w:rFonts w:ascii="Times New Roman" w:hAnsi="Times New Roman" w:cs="Times New Roman"/>
          <w:b/>
          <w:i/>
          <w:sz w:val="24"/>
          <w:szCs w:val="24"/>
        </w:rPr>
        <w:t>Острые отравления от употребления спиртосодержащей продукции в Архангельской области</w:t>
      </w:r>
    </w:p>
    <w:p w:rsidR="00213FAE" w:rsidRPr="008B28F2" w:rsidRDefault="00213FAE" w:rsidP="00B32E97">
      <w:pPr>
        <w:ind w:firstLine="709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f4"/>
        <w:tblW w:w="0" w:type="auto"/>
        <w:tblLook w:val="04A0"/>
      </w:tblPr>
      <w:tblGrid>
        <w:gridCol w:w="2802"/>
        <w:gridCol w:w="3402"/>
        <w:gridCol w:w="3367"/>
      </w:tblGrid>
      <w:tr w:rsidR="00BB0DA3" w:rsidRPr="00ED70F6" w:rsidTr="008B28F2">
        <w:tc>
          <w:tcPr>
            <w:tcW w:w="2802" w:type="dxa"/>
          </w:tcPr>
          <w:p w:rsidR="00BB0DA3" w:rsidRPr="00ED70F6" w:rsidRDefault="00BB0DA3" w:rsidP="00B3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0DA3" w:rsidRPr="00ED70F6" w:rsidRDefault="00097761" w:rsidP="00BB0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</w:t>
            </w:r>
            <w:r w:rsidR="004974E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B0DA3" w:rsidRPr="00ED70F6" w:rsidRDefault="00097761" w:rsidP="00BB0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  <w:r w:rsidR="004974ED">
              <w:rPr>
                <w:rFonts w:ascii="Times New Roman" w:hAnsi="Times New Roman" w:cs="Times New Roman"/>
              </w:rPr>
              <w:t>од</w:t>
            </w:r>
          </w:p>
        </w:tc>
      </w:tr>
      <w:tr w:rsidR="00BB0DA3" w:rsidRPr="00ED70F6" w:rsidTr="008B28F2">
        <w:tc>
          <w:tcPr>
            <w:tcW w:w="2802" w:type="dxa"/>
          </w:tcPr>
          <w:p w:rsidR="00BB0DA3" w:rsidRPr="00ED70F6" w:rsidRDefault="00BB0DA3" w:rsidP="00B32E97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Всего, чел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B0DA3" w:rsidRPr="00ED70F6" w:rsidRDefault="00BB0DA3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BB0DA3" w:rsidRPr="00ED70F6" w:rsidRDefault="00BB0DA3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512</w:t>
            </w:r>
          </w:p>
        </w:tc>
      </w:tr>
      <w:tr w:rsidR="00BB0DA3" w:rsidRPr="00ED70F6" w:rsidTr="008B28F2">
        <w:tc>
          <w:tcPr>
            <w:tcW w:w="2802" w:type="dxa"/>
          </w:tcPr>
          <w:p w:rsidR="00BB0DA3" w:rsidRPr="00ED70F6" w:rsidRDefault="00BB0DA3" w:rsidP="00B32E97">
            <w:pPr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На 100 тыс. нас</w:t>
            </w:r>
            <w:r w:rsidR="004974ED">
              <w:rPr>
                <w:rFonts w:ascii="Times New Roman" w:hAnsi="Times New Roman" w:cs="Times New Roman"/>
              </w:rPr>
              <w:t>ел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B0DA3" w:rsidRPr="00ED70F6" w:rsidRDefault="00BB0DA3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BB0DA3" w:rsidRPr="00ED70F6" w:rsidRDefault="00BB0DA3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46,7</w:t>
            </w:r>
          </w:p>
        </w:tc>
      </w:tr>
    </w:tbl>
    <w:p w:rsidR="00213FAE" w:rsidRPr="00ED70F6" w:rsidRDefault="00213FAE" w:rsidP="00B32E97">
      <w:pPr>
        <w:ind w:firstLine="709"/>
        <w:rPr>
          <w:rFonts w:ascii="Times New Roman" w:hAnsi="Times New Roman" w:cs="Times New Roman"/>
        </w:rPr>
      </w:pPr>
    </w:p>
    <w:p w:rsidR="000A0D24" w:rsidRPr="00935594" w:rsidRDefault="000A0D24" w:rsidP="00935594">
      <w:pPr>
        <w:pStyle w:val="a3"/>
        <w:shd w:val="clear" w:color="auto" w:fill="FFFFFF"/>
        <w:spacing w:before="0" w:beforeAutospacing="0" w:after="0" w:afterAutospacing="0"/>
        <w:ind w:firstLine="709"/>
        <w:rPr>
          <w:shd w:val="clear" w:color="auto" w:fill="FFFFFF"/>
        </w:rPr>
      </w:pPr>
      <w:r w:rsidRPr="009D045B">
        <w:rPr>
          <w:shd w:val="clear" w:color="auto" w:fill="FFFFFF"/>
        </w:rPr>
        <w:t xml:space="preserve">В структуре причин </w:t>
      </w:r>
      <w:r w:rsidRPr="009D045B">
        <w:t xml:space="preserve">острых отравлений от употребления спиртосодержащей продукции </w:t>
      </w:r>
      <w:r w:rsidRPr="009D045B">
        <w:rPr>
          <w:shd w:val="clear" w:color="auto" w:fill="FFFFFF"/>
        </w:rPr>
        <w:t>на первом месте находились отравления «</w:t>
      </w:r>
      <w:r w:rsidRPr="009D045B">
        <w:rPr>
          <w:rStyle w:val="aff1"/>
          <w:i w:val="0"/>
          <w:shd w:val="clear" w:color="auto" w:fill="FFFFFF"/>
        </w:rPr>
        <w:t>спиртом неуточненным</w:t>
      </w:r>
      <w:r w:rsidRPr="009D045B">
        <w:rPr>
          <w:shd w:val="clear" w:color="auto" w:fill="FFFFFF"/>
        </w:rPr>
        <w:t xml:space="preserve">» (51,2%). Второе ранговое место заняли отравления </w:t>
      </w:r>
      <w:r w:rsidRPr="009D045B">
        <w:rPr>
          <w:rStyle w:val="aff1"/>
          <w:i w:val="0"/>
          <w:shd w:val="clear" w:color="auto" w:fill="FFFFFF"/>
        </w:rPr>
        <w:t>этанолом</w:t>
      </w:r>
      <w:r w:rsidRPr="009D045B">
        <w:rPr>
          <w:rStyle w:val="aff1"/>
          <w:shd w:val="clear" w:color="auto" w:fill="FFFFFF"/>
        </w:rPr>
        <w:t xml:space="preserve"> </w:t>
      </w:r>
      <w:r w:rsidRPr="009D045B">
        <w:rPr>
          <w:shd w:val="clear" w:color="auto" w:fill="FFFFFF"/>
        </w:rPr>
        <w:t xml:space="preserve">с удельным весом 47,6%, на последнем месте – отравления </w:t>
      </w:r>
      <w:r w:rsidRPr="009D045B">
        <w:rPr>
          <w:rStyle w:val="aff1"/>
          <w:i w:val="0"/>
          <w:shd w:val="clear" w:color="auto" w:fill="FFFFFF"/>
        </w:rPr>
        <w:t>метанолом</w:t>
      </w:r>
      <w:r w:rsidR="009D045B" w:rsidRPr="009D045B">
        <w:rPr>
          <w:rStyle w:val="aff1"/>
          <w:shd w:val="clear" w:color="auto" w:fill="FFFFFF"/>
        </w:rPr>
        <w:t xml:space="preserve"> </w:t>
      </w:r>
      <w:r w:rsidRPr="009D045B">
        <w:rPr>
          <w:shd w:val="clear" w:color="auto" w:fill="FFFFFF"/>
        </w:rPr>
        <w:t>(1,2%).</w:t>
      </w:r>
      <w:r w:rsidR="00BD2F52" w:rsidRPr="009D045B">
        <w:rPr>
          <w:rFonts w:ascii="Arial" w:hAnsi="Arial" w:cs="Arial"/>
          <w:sz w:val="29"/>
          <w:szCs w:val="29"/>
        </w:rPr>
        <w:t xml:space="preserve"> </w:t>
      </w:r>
      <w:r w:rsidR="00BD2F52" w:rsidRPr="009D045B">
        <w:t>Наибольшее количество случаев отравлений от употребления спиртосодержащей продук</w:t>
      </w:r>
      <w:r w:rsidR="009D045B" w:rsidRPr="009D045B">
        <w:t xml:space="preserve">ции было зарегистрировано среди </w:t>
      </w:r>
      <w:r w:rsidR="00BD2F52" w:rsidRPr="009D045B">
        <w:rPr>
          <w:iCs/>
        </w:rPr>
        <w:t>взрослого населения</w:t>
      </w:r>
      <w:r w:rsidR="009D045B" w:rsidRPr="009D045B">
        <w:rPr>
          <w:i/>
          <w:iCs/>
        </w:rPr>
        <w:t xml:space="preserve"> </w:t>
      </w:r>
      <w:r w:rsidR="00BD2F52" w:rsidRPr="009D045B">
        <w:t>(65,0%).</w:t>
      </w:r>
      <w:r w:rsidR="00760AA2">
        <w:t xml:space="preserve"> </w:t>
      </w:r>
      <w:r w:rsidR="00BD2F52" w:rsidRPr="00BD2F52">
        <w:t>В структуре пострадавших по половому признаку наибольший удельный вес отравлений был отмечен среди</w:t>
      </w:r>
      <w:r w:rsidR="009D045B" w:rsidRPr="009D045B">
        <w:t xml:space="preserve"> </w:t>
      </w:r>
      <w:r w:rsidR="00BD2F52" w:rsidRPr="009D045B">
        <w:rPr>
          <w:iCs/>
        </w:rPr>
        <w:t>мужчин</w:t>
      </w:r>
      <w:r w:rsidR="009D045B" w:rsidRPr="009D045B">
        <w:rPr>
          <w:i/>
          <w:iCs/>
        </w:rPr>
        <w:t xml:space="preserve"> </w:t>
      </w:r>
      <w:r w:rsidR="00BD2F52" w:rsidRPr="00BD2F52">
        <w:t>– 73,4%,</w:t>
      </w:r>
      <w:r w:rsidR="009D045B" w:rsidRPr="009D045B">
        <w:t xml:space="preserve"> по социальному статусу – среди </w:t>
      </w:r>
      <w:r w:rsidR="00BD2F52" w:rsidRPr="009D045B">
        <w:rPr>
          <w:iCs/>
        </w:rPr>
        <w:t>учащихся</w:t>
      </w:r>
      <w:r w:rsidR="009D045B" w:rsidRPr="009D045B">
        <w:rPr>
          <w:i/>
          <w:iCs/>
        </w:rPr>
        <w:t xml:space="preserve"> </w:t>
      </w:r>
      <w:r w:rsidR="00BD2F52" w:rsidRPr="00BD2F52">
        <w:t>(34,8%).</w:t>
      </w:r>
      <w:r w:rsidR="009D045B" w:rsidRPr="009D045B">
        <w:rPr>
          <w:shd w:val="clear" w:color="auto" w:fill="FFFFFF"/>
        </w:rPr>
        <w:t xml:space="preserve"> Превышение областно</w:t>
      </w:r>
      <w:r w:rsidR="00886C70">
        <w:rPr>
          <w:shd w:val="clear" w:color="auto" w:fill="FFFFFF"/>
        </w:rPr>
        <w:t xml:space="preserve">го показателя отравлений </w:t>
      </w:r>
      <w:r w:rsidR="009D045B" w:rsidRPr="009D045B">
        <w:rPr>
          <w:shd w:val="clear" w:color="auto" w:fill="FFFFFF"/>
        </w:rPr>
        <w:t xml:space="preserve">регистрировалось на следующих административных территориях: </w:t>
      </w:r>
      <w:r w:rsidR="00935594">
        <w:rPr>
          <w:shd w:val="clear" w:color="auto" w:fill="FFFFFF"/>
        </w:rPr>
        <w:t xml:space="preserve">                   </w:t>
      </w:r>
      <w:proofErr w:type="gramStart"/>
      <w:r w:rsidR="009D045B" w:rsidRPr="009D045B">
        <w:rPr>
          <w:shd w:val="clear" w:color="auto" w:fill="FFFFFF"/>
        </w:rPr>
        <w:t>г</w:t>
      </w:r>
      <w:proofErr w:type="gramEnd"/>
      <w:r w:rsidR="009D045B" w:rsidRPr="009D045B">
        <w:rPr>
          <w:shd w:val="clear" w:color="auto" w:fill="FFFFFF"/>
        </w:rPr>
        <w:t xml:space="preserve">. Архангельск, </w:t>
      </w:r>
      <w:proofErr w:type="spellStart"/>
      <w:r w:rsidR="009D045B" w:rsidRPr="009D045B">
        <w:rPr>
          <w:shd w:val="clear" w:color="auto" w:fill="FFFFFF"/>
        </w:rPr>
        <w:t>Вилегодский</w:t>
      </w:r>
      <w:proofErr w:type="spellEnd"/>
      <w:r w:rsidR="009D045B" w:rsidRPr="009D045B">
        <w:rPr>
          <w:shd w:val="clear" w:color="auto" w:fill="FFFFFF"/>
        </w:rPr>
        <w:t xml:space="preserve">, Ленский, </w:t>
      </w:r>
      <w:proofErr w:type="spellStart"/>
      <w:r w:rsidR="009D045B" w:rsidRPr="009D045B">
        <w:rPr>
          <w:shd w:val="clear" w:color="auto" w:fill="FFFFFF"/>
        </w:rPr>
        <w:t>Котласский</w:t>
      </w:r>
      <w:proofErr w:type="spellEnd"/>
      <w:r w:rsidR="009D045B" w:rsidRPr="009D045B">
        <w:rPr>
          <w:shd w:val="clear" w:color="auto" w:fill="FFFFFF"/>
        </w:rPr>
        <w:t xml:space="preserve"> и др. районы</w:t>
      </w:r>
      <w:r>
        <w:rPr>
          <w:rStyle w:val="aa"/>
          <w:color w:val="333333"/>
          <w:shd w:val="clear" w:color="auto" w:fill="FFFFFF"/>
        </w:rPr>
        <w:footnoteReference w:id="54"/>
      </w:r>
      <w:r w:rsidR="009D045B">
        <w:rPr>
          <w:color w:val="333333"/>
          <w:shd w:val="clear" w:color="auto" w:fill="FFFFFF"/>
        </w:rPr>
        <w:t>.</w:t>
      </w:r>
    </w:p>
    <w:p w:rsidR="00760AA2" w:rsidRPr="008B28F2" w:rsidRDefault="00760AA2" w:rsidP="00ED70F6">
      <w:pPr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D70F6" w:rsidRPr="00ED70F6" w:rsidRDefault="00ED70F6" w:rsidP="00ED70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0F6">
        <w:rPr>
          <w:rFonts w:ascii="Times New Roman" w:hAnsi="Times New Roman" w:cs="Times New Roman"/>
          <w:b/>
          <w:i/>
          <w:sz w:val="24"/>
          <w:szCs w:val="24"/>
        </w:rPr>
        <w:t>Сравнительная таблица показателей заболеваемости</w:t>
      </w:r>
    </w:p>
    <w:p w:rsidR="00E32789" w:rsidRPr="008B28F2" w:rsidRDefault="00E32789" w:rsidP="009C0842">
      <w:pPr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f4"/>
        <w:tblW w:w="0" w:type="auto"/>
        <w:tblLook w:val="04A0"/>
      </w:tblPr>
      <w:tblGrid>
        <w:gridCol w:w="3190"/>
        <w:gridCol w:w="2021"/>
        <w:gridCol w:w="2127"/>
        <w:gridCol w:w="2233"/>
      </w:tblGrid>
      <w:tr w:rsidR="009E67FB" w:rsidRPr="00ED70F6" w:rsidTr="008B28F2">
        <w:trPr>
          <w:trHeight w:val="184"/>
        </w:trPr>
        <w:tc>
          <w:tcPr>
            <w:tcW w:w="3190" w:type="dxa"/>
            <w:vMerge w:val="restart"/>
          </w:tcPr>
          <w:p w:rsidR="009E67FB" w:rsidRPr="00ED70F6" w:rsidRDefault="009E67FB" w:rsidP="0018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9E67FB" w:rsidRPr="00ED70F6" w:rsidRDefault="00CC6DBF" w:rsidP="00183B32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018 г</w:t>
            </w:r>
            <w:r w:rsidR="004974ED">
              <w:rPr>
                <w:rFonts w:ascii="Times New Roman" w:hAnsi="Times New Roman" w:cs="Times New Roman"/>
              </w:rPr>
              <w:t>од</w:t>
            </w:r>
          </w:p>
        </w:tc>
      </w:tr>
      <w:tr w:rsidR="00753330" w:rsidRPr="00ED70F6" w:rsidTr="008B28F2">
        <w:trPr>
          <w:trHeight w:val="1052"/>
        </w:trPr>
        <w:tc>
          <w:tcPr>
            <w:tcW w:w="3190" w:type="dxa"/>
            <w:vMerge/>
          </w:tcPr>
          <w:p w:rsidR="00753330" w:rsidRPr="00ED70F6" w:rsidRDefault="00753330" w:rsidP="0018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330" w:rsidRPr="00ED70F6" w:rsidRDefault="00753330" w:rsidP="008B28F2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На 100 тыс.</w:t>
            </w:r>
            <w:r w:rsidR="00431918">
              <w:rPr>
                <w:rFonts w:ascii="Times New Roman" w:hAnsi="Times New Roman" w:cs="Times New Roman"/>
              </w:rPr>
              <w:t xml:space="preserve"> населения</w:t>
            </w:r>
          </w:p>
          <w:p w:rsidR="00753330" w:rsidRPr="00ED70F6" w:rsidRDefault="00431918" w:rsidP="008B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</w:t>
            </w:r>
            <w:r w:rsidR="00415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3330" w:rsidRPr="00ED70F6" w:rsidRDefault="00431918" w:rsidP="008B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 тыс. населения</w:t>
            </w:r>
          </w:p>
          <w:p w:rsidR="00753330" w:rsidRPr="00ED70F6" w:rsidRDefault="00CC6DBF" w:rsidP="008B28F2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С</w:t>
            </w:r>
            <w:r w:rsidR="00431918">
              <w:rPr>
                <w:rFonts w:ascii="Times New Roman" w:hAnsi="Times New Roman" w:cs="Times New Roman"/>
              </w:rPr>
              <w:t>еверо-Западный федеральный округ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753330" w:rsidRPr="00ED70F6" w:rsidRDefault="00753330" w:rsidP="008B28F2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На 100 тыс. нас</w:t>
            </w:r>
            <w:r w:rsidR="00431918">
              <w:rPr>
                <w:rFonts w:ascii="Times New Roman" w:hAnsi="Times New Roman" w:cs="Times New Roman"/>
              </w:rPr>
              <w:t>еления</w:t>
            </w:r>
          </w:p>
          <w:p w:rsidR="00CC6DBF" w:rsidRPr="00ED70F6" w:rsidRDefault="00CC6DBF" w:rsidP="008B28F2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Р</w:t>
            </w:r>
            <w:r w:rsidR="00431918">
              <w:rPr>
                <w:rFonts w:ascii="Times New Roman" w:hAnsi="Times New Roman" w:cs="Times New Roman"/>
              </w:rPr>
              <w:t>оссийская Федерация</w:t>
            </w:r>
          </w:p>
        </w:tc>
      </w:tr>
      <w:tr w:rsidR="00753330" w:rsidRPr="00ED70F6" w:rsidTr="00AF4673">
        <w:trPr>
          <w:trHeight w:val="716"/>
        </w:trPr>
        <w:tc>
          <w:tcPr>
            <w:tcW w:w="3190" w:type="dxa"/>
          </w:tcPr>
          <w:p w:rsidR="00753330" w:rsidRPr="00ED70F6" w:rsidRDefault="00753330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 xml:space="preserve">Заболеваемость </w:t>
            </w:r>
            <w:proofErr w:type="gramStart"/>
            <w:r w:rsidRPr="00ED70F6">
              <w:rPr>
                <w:rFonts w:ascii="Times New Roman" w:hAnsi="Times New Roman" w:cs="Times New Roman"/>
              </w:rPr>
              <w:t>наркологическим</w:t>
            </w:r>
            <w:proofErr w:type="gramEnd"/>
            <w:r w:rsidRPr="00ED70F6">
              <w:rPr>
                <w:rFonts w:ascii="Times New Roman" w:hAnsi="Times New Roman" w:cs="Times New Roman"/>
              </w:rPr>
              <w:t xml:space="preserve"> расстройствами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753330" w:rsidRPr="00ED70F6" w:rsidRDefault="00CC6DBF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274,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53330" w:rsidRPr="00ED70F6" w:rsidRDefault="00CC6DBF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105,39</w:t>
            </w:r>
          </w:p>
        </w:tc>
        <w:tc>
          <w:tcPr>
            <w:tcW w:w="2233" w:type="dxa"/>
            <w:vAlign w:val="center"/>
          </w:tcPr>
          <w:p w:rsidR="00753330" w:rsidRPr="00ED70F6" w:rsidRDefault="00EA038A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385,47</w:t>
            </w:r>
          </w:p>
        </w:tc>
      </w:tr>
      <w:tr w:rsidR="00753330" w:rsidRPr="00ED70F6" w:rsidTr="00AF4673">
        <w:trPr>
          <w:trHeight w:val="218"/>
        </w:trPr>
        <w:tc>
          <w:tcPr>
            <w:tcW w:w="3190" w:type="dxa"/>
          </w:tcPr>
          <w:p w:rsidR="00753330" w:rsidRPr="00ED70F6" w:rsidRDefault="00753330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Заболеваемость алкоголизмом</w:t>
            </w:r>
          </w:p>
        </w:tc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330" w:rsidRPr="00ED70F6" w:rsidRDefault="00EA038A" w:rsidP="00AF4673">
            <w:pPr>
              <w:jc w:val="center"/>
              <w:rPr>
                <w:rFonts w:ascii="Times New Roman" w:hAnsi="Times New Roman" w:cs="Times New Roman"/>
              </w:rPr>
            </w:pPr>
            <w:r w:rsidRPr="00431918">
              <w:rPr>
                <w:rFonts w:ascii="Times New Roman" w:hAnsi="Times New Roman" w:cs="Times New Roman"/>
              </w:rPr>
              <w:t>950,8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53330" w:rsidRPr="00ED70F6" w:rsidRDefault="00115858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781,32</w:t>
            </w:r>
          </w:p>
        </w:tc>
        <w:tc>
          <w:tcPr>
            <w:tcW w:w="2233" w:type="dxa"/>
            <w:vAlign w:val="center"/>
          </w:tcPr>
          <w:p w:rsidR="00753330" w:rsidRPr="00ED70F6" w:rsidRDefault="00115858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937,05</w:t>
            </w:r>
          </w:p>
        </w:tc>
      </w:tr>
      <w:tr w:rsidR="00753330" w:rsidRPr="00ED70F6" w:rsidTr="00AF4673">
        <w:tc>
          <w:tcPr>
            <w:tcW w:w="3190" w:type="dxa"/>
          </w:tcPr>
          <w:p w:rsidR="00753330" w:rsidRPr="00ED70F6" w:rsidRDefault="00753330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 xml:space="preserve">Заболеваемость </w:t>
            </w:r>
            <w:r w:rsidR="00EA038A" w:rsidRPr="00ED70F6">
              <w:rPr>
                <w:rFonts w:ascii="Times New Roman" w:hAnsi="Times New Roman" w:cs="Times New Roman"/>
              </w:rPr>
              <w:t>алкогольными психозами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753330" w:rsidRPr="00ED70F6" w:rsidRDefault="00EA038A" w:rsidP="00AF4673">
            <w:pPr>
              <w:jc w:val="center"/>
              <w:rPr>
                <w:rFonts w:ascii="Times New Roman" w:hAnsi="Times New Roman" w:cs="Times New Roman"/>
              </w:rPr>
            </w:pPr>
            <w:r w:rsidRPr="00431918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53330" w:rsidRPr="00ED70F6" w:rsidRDefault="00EA038A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34,13</w:t>
            </w:r>
          </w:p>
        </w:tc>
        <w:tc>
          <w:tcPr>
            <w:tcW w:w="2233" w:type="dxa"/>
            <w:vAlign w:val="center"/>
          </w:tcPr>
          <w:p w:rsidR="00753330" w:rsidRPr="00ED70F6" w:rsidRDefault="00EA038A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32,10</w:t>
            </w:r>
          </w:p>
        </w:tc>
      </w:tr>
    </w:tbl>
    <w:p w:rsidR="00AF4673" w:rsidRDefault="00AF4673" w:rsidP="00EE51A3">
      <w:pPr>
        <w:spacing w:line="240" w:lineRule="atLeast"/>
        <w:ind w:right="-143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84" w:rsidRPr="00B46AAD" w:rsidRDefault="00613FF4" w:rsidP="00EE51A3">
      <w:pPr>
        <w:spacing w:line="240" w:lineRule="atLeast"/>
        <w:ind w:right="-143" w:firstLine="708"/>
        <w:rPr>
          <w:rFonts w:ascii="Times New Roman" w:eastAsia="Calibri" w:hAnsi="Times New Roman" w:cs="Times New Roman"/>
          <w:sz w:val="24"/>
          <w:szCs w:val="24"/>
        </w:rPr>
      </w:pPr>
      <w:r w:rsidRPr="00B46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ак установлено </w:t>
      </w:r>
      <w:r w:rsidR="009F02F9" w:rsidRPr="00B46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исследований</w:t>
      </w:r>
      <w:r w:rsidRPr="00B46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</w:t>
      </w:r>
      <w:r w:rsidR="00934784" w:rsidRPr="00B46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альный исход от употребления спиртных напитков может быть связан с отравляющим воздействием на организм алкоголя или с его способностью резко ухудшать состояние здоровья при хронических заболеваниях и скрытых патологиях</w:t>
      </w:r>
      <w:r w:rsidR="00A64A28" w:rsidRPr="00B46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корять процессы, разрушающие органы и системы. </w:t>
      </w:r>
    </w:p>
    <w:p w:rsidR="00EE51A3" w:rsidRPr="00B46AAD" w:rsidRDefault="00376F3E" w:rsidP="00376F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46AAD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Pr="00B46AAD">
        <w:rPr>
          <w:rFonts w:ascii="Times New Roman" w:hAnsi="Times New Roman" w:cs="Times New Roman"/>
          <w:b/>
          <w:sz w:val="24"/>
          <w:szCs w:val="24"/>
        </w:rPr>
        <w:t>смертности от причин, связанных с употреблением алкоголя</w:t>
      </w:r>
      <w:r w:rsidRPr="00B46AAD">
        <w:rPr>
          <w:rFonts w:ascii="Times New Roman" w:hAnsi="Times New Roman" w:cs="Times New Roman"/>
          <w:sz w:val="24"/>
          <w:szCs w:val="24"/>
        </w:rPr>
        <w:t>, то следует отметить, что в Архангельской области наметил</w:t>
      </w:r>
      <w:r w:rsidR="00397376" w:rsidRPr="00B46AAD">
        <w:rPr>
          <w:rFonts w:ascii="Times New Roman" w:hAnsi="Times New Roman" w:cs="Times New Roman"/>
          <w:sz w:val="24"/>
          <w:szCs w:val="24"/>
        </w:rPr>
        <w:t xml:space="preserve">ся </w:t>
      </w:r>
      <w:r w:rsidR="00397376" w:rsidRPr="00EF614C">
        <w:rPr>
          <w:rFonts w:ascii="Times New Roman" w:hAnsi="Times New Roman" w:cs="Times New Roman"/>
          <w:b/>
          <w:sz w:val="24"/>
          <w:szCs w:val="24"/>
        </w:rPr>
        <w:t>ряд негативных</w:t>
      </w:r>
      <w:r w:rsidRPr="00EF614C">
        <w:rPr>
          <w:rFonts w:ascii="Times New Roman" w:hAnsi="Times New Roman" w:cs="Times New Roman"/>
          <w:b/>
          <w:sz w:val="24"/>
          <w:szCs w:val="24"/>
        </w:rPr>
        <w:t xml:space="preserve"> тенденци</w:t>
      </w:r>
      <w:r w:rsidR="00397376" w:rsidRPr="00EF614C">
        <w:rPr>
          <w:rFonts w:ascii="Times New Roman" w:hAnsi="Times New Roman" w:cs="Times New Roman"/>
          <w:b/>
          <w:sz w:val="24"/>
          <w:szCs w:val="24"/>
        </w:rPr>
        <w:t>й</w:t>
      </w:r>
      <w:r w:rsidR="00397376" w:rsidRPr="00B46AAD">
        <w:rPr>
          <w:rFonts w:ascii="Times New Roman" w:hAnsi="Times New Roman" w:cs="Times New Roman"/>
          <w:sz w:val="24"/>
          <w:szCs w:val="24"/>
        </w:rPr>
        <w:t>.</w:t>
      </w:r>
    </w:p>
    <w:p w:rsidR="00AF4673" w:rsidRPr="008B28F2" w:rsidRDefault="00AF4673" w:rsidP="00ED70F6">
      <w:pPr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05DEB" w:rsidRPr="00ED70F6" w:rsidRDefault="002F0F5E" w:rsidP="00ED70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0F6">
        <w:rPr>
          <w:rFonts w:ascii="Times New Roman" w:hAnsi="Times New Roman" w:cs="Times New Roman"/>
          <w:b/>
          <w:i/>
          <w:sz w:val="24"/>
          <w:szCs w:val="24"/>
        </w:rPr>
        <w:t>Причины смертности, связанной с употреблением алкоголя</w:t>
      </w:r>
    </w:p>
    <w:p w:rsidR="00A05DEB" w:rsidRPr="008B28F2" w:rsidRDefault="00A05DEB" w:rsidP="009C0842">
      <w:pPr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f4"/>
        <w:tblW w:w="0" w:type="auto"/>
        <w:tblLook w:val="04A0"/>
      </w:tblPr>
      <w:tblGrid>
        <w:gridCol w:w="3794"/>
        <w:gridCol w:w="1417"/>
        <w:gridCol w:w="1560"/>
        <w:gridCol w:w="1417"/>
        <w:gridCol w:w="1383"/>
      </w:tblGrid>
      <w:tr w:rsidR="00DE3C1E" w:rsidTr="008B28F2">
        <w:trPr>
          <w:trHeight w:val="703"/>
        </w:trPr>
        <w:tc>
          <w:tcPr>
            <w:tcW w:w="3794" w:type="dxa"/>
            <w:vMerge w:val="restart"/>
          </w:tcPr>
          <w:p w:rsidR="00DE3C1E" w:rsidRPr="00ED70F6" w:rsidRDefault="00DE3C1E" w:rsidP="0018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E3C1E" w:rsidRPr="00ED70F6" w:rsidRDefault="00C467A4" w:rsidP="0018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DE3C1E" w:rsidRPr="00ED70F6" w:rsidRDefault="00DE3C1E" w:rsidP="00183B32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 xml:space="preserve">(данные </w:t>
            </w:r>
            <w:proofErr w:type="spellStart"/>
            <w:r w:rsidRPr="00ED70F6">
              <w:rPr>
                <w:rFonts w:ascii="Times New Roman" w:hAnsi="Times New Roman" w:cs="Times New Roman"/>
              </w:rPr>
              <w:t>Архстата</w:t>
            </w:r>
            <w:proofErr w:type="spellEnd"/>
            <w:r w:rsidRPr="00ED70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DE3C1E" w:rsidRPr="00ED70F6" w:rsidRDefault="00C467A4" w:rsidP="0018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932935" w:rsidRPr="00ED70F6" w:rsidRDefault="00932935" w:rsidP="008B28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70F6">
              <w:rPr>
                <w:rFonts w:ascii="Times New Roman" w:hAnsi="Times New Roman" w:cs="Times New Roman"/>
              </w:rPr>
              <w:t>(данные ГБУЗ АО «МИАЦ»</w:t>
            </w:r>
            <w:proofErr w:type="gramEnd"/>
          </w:p>
        </w:tc>
      </w:tr>
      <w:tr w:rsidR="00DE3C1E" w:rsidTr="00E036FB">
        <w:trPr>
          <w:trHeight w:val="525"/>
        </w:trPr>
        <w:tc>
          <w:tcPr>
            <w:tcW w:w="3794" w:type="dxa"/>
            <w:vMerge/>
          </w:tcPr>
          <w:p w:rsidR="00DE3C1E" w:rsidRPr="00ED70F6" w:rsidRDefault="00DE3C1E" w:rsidP="0018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E3C1E" w:rsidRPr="00ED70F6" w:rsidRDefault="00C467A4" w:rsidP="008B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ое </w:t>
            </w:r>
            <w:r w:rsidR="00DE3C1E" w:rsidRPr="00ED70F6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E3C1E" w:rsidRPr="00ED70F6" w:rsidRDefault="00C467A4" w:rsidP="008B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E3C1E" w:rsidRPr="00ED70F6" w:rsidRDefault="00C467A4" w:rsidP="0018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  <w:r w:rsidR="00DE3C1E" w:rsidRPr="00ED70F6">
              <w:rPr>
                <w:rFonts w:ascii="Times New Roman" w:hAnsi="Times New Roman" w:cs="Times New Roman"/>
              </w:rPr>
              <w:t xml:space="preserve"> число (че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E3C1E" w:rsidRPr="00ED70F6" w:rsidRDefault="00DE3C1E" w:rsidP="00183B32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На 100 тыс. нас</w:t>
            </w:r>
            <w:r w:rsidR="00C467A4">
              <w:rPr>
                <w:rFonts w:ascii="Times New Roman" w:hAnsi="Times New Roman" w:cs="Times New Roman"/>
              </w:rPr>
              <w:t>еления</w:t>
            </w:r>
          </w:p>
        </w:tc>
      </w:tr>
      <w:tr w:rsidR="00DE3C1E" w:rsidTr="00AF4673">
        <w:trPr>
          <w:trHeight w:val="428"/>
        </w:trPr>
        <w:tc>
          <w:tcPr>
            <w:tcW w:w="3794" w:type="dxa"/>
          </w:tcPr>
          <w:p w:rsidR="00DE3C1E" w:rsidRPr="00ED70F6" w:rsidRDefault="00A6124F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Всего,</w:t>
            </w:r>
          </w:p>
          <w:p w:rsidR="00A6124F" w:rsidRPr="00ED70F6" w:rsidRDefault="00A6124F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ED70F6">
              <w:rPr>
                <w:rFonts w:ascii="Times New Roman" w:hAnsi="Times New Roman" w:cs="Times New Roman"/>
              </w:rPr>
              <w:t>от</w:t>
            </w:r>
            <w:proofErr w:type="gramEnd"/>
            <w:r w:rsidRPr="00ED70F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3C1E" w:rsidRPr="00ED70F6" w:rsidRDefault="00D76ED5" w:rsidP="00AF4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0F6">
              <w:rPr>
                <w:rFonts w:ascii="Times New Roman" w:hAnsi="Times New Roman" w:cs="Times New Roman"/>
                <w:b/>
              </w:rPr>
              <w:t>7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3C1E" w:rsidRPr="00ED70F6" w:rsidRDefault="00D76ED5" w:rsidP="00AF4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0F6">
              <w:rPr>
                <w:rFonts w:ascii="Times New Roman" w:hAnsi="Times New Roman" w:cs="Times New Roman"/>
                <w:b/>
              </w:rPr>
              <w:t>65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3C1E" w:rsidRPr="00ED70F6" w:rsidRDefault="00D76ED5" w:rsidP="00AF4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673">
              <w:rPr>
                <w:rFonts w:ascii="Times New Roman" w:hAnsi="Times New Roman" w:cs="Times New Roman"/>
                <w:b/>
              </w:rPr>
              <w:t>76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DE3C1E" w:rsidRPr="00ED70F6" w:rsidRDefault="00D76ED5" w:rsidP="00AF4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0F6">
              <w:rPr>
                <w:rFonts w:ascii="Times New Roman" w:hAnsi="Times New Roman" w:cs="Times New Roman"/>
                <w:b/>
              </w:rPr>
              <w:t>69,9</w:t>
            </w:r>
          </w:p>
        </w:tc>
      </w:tr>
      <w:tr w:rsidR="00DE3C1E" w:rsidTr="00AF4673">
        <w:tc>
          <w:tcPr>
            <w:tcW w:w="3794" w:type="dxa"/>
          </w:tcPr>
          <w:p w:rsidR="00DE3C1E" w:rsidRPr="00ED70F6" w:rsidRDefault="00A6124F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дегенерации нервной системы, вызванной алкоголем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C1E" w:rsidRPr="00ED70F6" w:rsidRDefault="00D76ED5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3C1E" w:rsidRPr="00ED70F6" w:rsidRDefault="00D76ED5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3C1E" w:rsidRPr="00ED70F6" w:rsidRDefault="00D76ED5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DE3C1E" w:rsidRPr="00ED70F6" w:rsidRDefault="00D76ED5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3,4</w:t>
            </w:r>
          </w:p>
        </w:tc>
      </w:tr>
      <w:tr w:rsidR="00A6124F" w:rsidTr="00AF4673">
        <w:tc>
          <w:tcPr>
            <w:tcW w:w="3794" w:type="dxa"/>
          </w:tcPr>
          <w:p w:rsidR="00A6124F" w:rsidRPr="00ED70F6" w:rsidRDefault="00E036FB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а</w:t>
            </w:r>
            <w:r w:rsidR="00A6124F" w:rsidRPr="00ED70F6">
              <w:rPr>
                <w:rFonts w:ascii="Times New Roman" w:hAnsi="Times New Roman" w:cs="Times New Roman"/>
              </w:rPr>
              <w:t xml:space="preserve">лкогольной </w:t>
            </w:r>
            <w:proofErr w:type="spellStart"/>
            <w:r w:rsidR="00A6124F" w:rsidRPr="00ED70F6">
              <w:rPr>
                <w:rFonts w:ascii="Times New Roman" w:hAnsi="Times New Roman" w:cs="Times New Roman"/>
              </w:rPr>
              <w:t>кардиомиапатии</w:t>
            </w:r>
            <w:proofErr w:type="spellEnd"/>
            <w:r w:rsidR="00A6124F" w:rsidRPr="00ED70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124F" w:rsidRPr="00ED70F6" w:rsidRDefault="00D76ED5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6124F" w:rsidRPr="00ED70F6" w:rsidRDefault="00D76ED5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124F" w:rsidRPr="00ED70F6" w:rsidRDefault="00D76ED5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A6124F" w:rsidRPr="00ED70F6" w:rsidRDefault="00D76ED5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5,0</w:t>
            </w:r>
          </w:p>
        </w:tc>
      </w:tr>
      <w:tr w:rsidR="00A6124F" w:rsidTr="00AF4673">
        <w:tc>
          <w:tcPr>
            <w:tcW w:w="3794" w:type="dxa"/>
          </w:tcPr>
          <w:p w:rsidR="00A6124F" w:rsidRPr="00ED70F6" w:rsidRDefault="00E036FB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а</w:t>
            </w:r>
            <w:r w:rsidR="00A6124F" w:rsidRPr="00ED70F6">
              <w:rPr>
                <w:rFonts w:ascii="Times New Roman" w:hAnsi="Times New Roman" w:cs="Times New Roman"/>
              </w:rPr>
              <w:t>лкогольной болезни печени (алкогольный цирроз, гепатит, фиброз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AF467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16,2</w:t>
            </w:r>
          </w:p>
        </w:tc>
      </w:tr>
      <w:tr w:rsidR="00A6124F" w:rsidTr="00AF4673">
        <w:tc>
          <w:tcPr>
            <w:tcW w:w="3794" w:type="dxa"/>
          </w:tcPr>
          <w:p w:rsidR="00A6124F" w:rsidRPr="00ED70F6" w:rsidRDefault="00E036FB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о</w:t>
            </w:r>
            <w:r w:rsidR="00A6124F" w:rsidRPr="00ED70F6">
              <w:rPr>
                <w:rFonts w:ascii="Times New Roman" w:hAnsi="Times New Roman" w:cs="Times New Roman"/>
              </w:rPr>
              <w:t xml:space="preserve">строго панкреатита алкогольной этиологи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AF4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0,7</w:t>
            </w:r>
          </w:p>
        </w:tc>
      </w:tr>
      <w:tr w:rsidR="00A6124F" w:rsidTr="00AF4673">
        <w:tc>
          <w:tcPr>
            <w:tcW w:w="3794" w:type="dxa"/>
          </w:tcPr>
          <w:p w:rsidR="00A6124F" w:rsidRPr="00ED70F6" w:rsidRDefault="00E036FB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х</w:t>
            </w:r>
            <w:r w:rsidR="00A6124F" w:rsidRPr="00ED70F6">
              <w:rPr>
                <w:rFonts w:ascii="Times New Roman" w:hAnsi="Times New Roman" w:cs="Times New Roman"/>
              </w:rPr>
              <w:t>ронического панкреатита алкогольной этиолог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AF4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A6124F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0,7</w:t>
            </w:r>
          </w:p>
        </w:tc>
      </w:tr>
      <w:tr w:rsidR="001A2F09" w:rsidTr="00AF4673">
        <w:tc>
          <w:tcPr>
            <w:tcW w:w="3794" w:type="dxa"/>
          </w:tcPr>
          <w:p w:rsidR="001A2F09" w:rsidRPr="00ED70F6" w:rsidRDefault="00E036FB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с</w:t>
            </w:r>
            <w:r w:rsidR="001A2F09" w:rsidRPr="00ED70F6">
              <w:rPr>
                <w:rFonts w:ascii="Times New Roman" w:hAnsi="Times New Roman" w:cs="Times New Roman"/>
              </w:rPr>
              <w:t>лучайных отравлений (воздействий) алкоголе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2F09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A2F09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2F09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AF467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2F09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23,2</w:t>
            </w:r>
          </w:p>
        </w:tc>
      </w:tr>
      <w:tr w:rsidR="001A2F09" w:rsidTr="00AF4673">
        <w:tc>
          <w:tcPr>
            <w:tcW w:w="3794" w:type="dxa"/>
          </w:tcPr>
          <w:p w:rsidR="001A2F09" w:rsidRPr="00ED70F6" w:rsidRDefault="002963F6" w:rsidP="008B28F2">
            <w:pPr>
              <w:jc w:val="left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о</w:t>
            </w:r>
            <w:r w:rsidR="00E036FB" w:rsidRPr="00ED70F6">
              <w:rPr>
                <w:rFonts w:ascii="Times New Roman" w:hAnsi="Times New Roman" w:cs="Times New Roman"/>
              </w:rPr>
              <w:t xml:space="preserve">травлений и воздействий алкоголем с неопределенными намерениям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2F09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A2F09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2F09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AF4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2F09" w:rsidRPr="00ED70F6" w:rsidRDefault="002963F6" w:rsidP="00AF4673">
            <w:pPr>
              <w:jc w:val="center"/>
              <w:rPr>
                <w:rFonts w:ascii="Times New Roman" w:hAnsi="Times New Roman" w:cs="Times New Roman"/>
              </w:rPr>
            </w:pPr>
            <w:r w:rsidRPr="00ED70F6">
              <w:rPr>
                <w:rFonts w:ascii="Times New Roman" w:hAnsi="Times New Roman" w:cs="Times New Roman"/>
              </w:rPr>
              <w:t>0,6</w:t>
            </w:r>
          </w:p>
        </w:tc>
      </w:tr>
    </w:tbl>
    <w:p w:rsidR="00A05DEB" w:rsidRDefault="00A05DEB" w:rsidP="009C084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A0D24" w:rsidRDefault="0016578D" w:rsidP="000A0D24">
      <w:pPr>
        <w:spacing w:line="240" w:lineRule="atLeast"/>
        <w:ind w:right="-143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0F6">
        <w:rPr>
          <w:rFonts w:ascii="Times New Roman" w:eastAsia="Calibri" w:hAnsi="Times New Roman" w:cs="Times New Roman"/>
          <w:sz w:val="24"/>
          <w:szCs w:val="24"/>
        </w:rPr>
        <w:t>Как следует из доклада</w:t>
      </w:r>
      <w:r w:rsidR="00FB5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 </w:t>
      </w:r>
      <w:proofErr w:type="spellStart"/>
      <w:r w:rsidR="00FB508A">
        <w:rPr>
          <w:rFonts w:ascii="Times New Roman" w:hAnsi="Times New Roman" w:cs="Times New Roman"/>
          <w:sz w:val="24"/>
          <w:szCs w:val="24"/>
          <w:shd w:val="clear" w:color="auto" w:fill="FFFFFF"/>
        </w:rPr>
        <w:t>Роспотребнадзора</w:t>
      </w:r>
      <w:proofErr w:type="spellEnd"/>
      <w:r w:rsidR="00FB5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508A" w:rsidRPr="00ED70F6">
        <w:rPr>
          <w:rFonts w:ascii="Times New Roman" w:eastAsia="Calibri" w:hAnsi="Times New Roman" w:cs="Times New Roman"/>
          <w:sz w:val="24"/>
          <w:szCs w:val="24"/>
        </w:rPr>
        <w:t>по Архангельской области</w:t>
      </w:r>
      <w:r w:rsidRPr="00ED70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70F6">
        <w:rPr>
          <w:rFonts w:ascii="Times New Roman" w:eastAsia="Calibri" w:hAnsi="Times New Roman" w:cs="Times New Roman"/>
          <w:b/>
          <w:sz w:val="24"/>
          <w:szCs w:val="24"/>
        </w:rPr>
        <w:t xml:space="preserve">средний темп </w:t>
      </w:r>
      <w:proofErr w:type="gramStart"/>
      <w:r w:rsidRPr="00ED70F6">
        <w:rPr>
          <w:rFonts w:ascii="Times New Roman" w:eastAsia="Calibri" w:hAnsi="Times New Roman" w:cs="Times New Roman"/>
          <w:b/>
          <w:sz w:val="24"/>
          <w:szCs w:val="24"/>
        </w:rPr>
        <w:t>прироста показателя смертности населения</w:t>
      </w:r>
      <w:r w:rsidRPr="00ED70F6">
        <w:rPr>
          <w:rFonts w:ascii="Times New Roman" w:eastAsia="Calibri" w:hAnsi="Times New Roman" w:cs="Times New Roman"/>
          <w:sz w:val="24"/>
          <w:szCs w:val="24"/>
        </w:rPr>
        <w:t xml:space="preserve"> Архангельской области</w:t>
      </w:r>
      <w:proofErr w:type="gramEnd"/>
      <w:r w:rsidRPr="00ED70F6">
        <w:rPr>
          <w:rFonts w:ascii="Times New Roman" w:eastAsia="Calibri" w:hAnsi="Times New Roman" w:cs="Times New Roman"/>
          <w:sz w:val="24"/>
          <w:szCs w:val="24"/>
        </w:rPr>
        <w:t xml:space="preserve"> от причин, связанных с употреблением а</w:t>
      </w:r>
      <w:r w:rsidR="004974ED">
        <w:rPr>
          <w:rFonts w:ascii="Times New Roman" w:eastAsia="Calibri" w:hAnsi="Times New Roman" w:cs="Times New Roman"/>
          <w:sz w:val="24"/>
          <w:szCs w:val="24"/>
        </w:rPr>
        <w:t>лкоголя, в период 2013-2017 годы</w:t>
      </w:r>
      <w:r w:rsidRPr="00ED70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0F6">
        <w:rPr>
          <w:rFonts w:ascii="Times New Roman" w:eastAsia="Calibri" w:hAnsi="Times New Roman" w:cs="Times New Roman"/>
          <w:b/>
          <w:sz w:val="24"/>
          <w:szCs w:val="24"/>
        </w:rPr>
        <w:t>составил 13,6%.</w:t>
      </w:r>
      <w:r w:rsidRPr="00ED70F6">
        <w:rPr>
          <w:rFonts w:ascii="Times New Roman" w:eastAsia="Calibri" w:hAnsi="Times New Roman" w:cs="Times New Roman"/>
          <w:sz w:val="24"/>
          <w:szCs w:val="24"/>
        </w:rPr>
        <w:t xml:space="preserve"> За указанный период выросли значения по отдельным показателям (увеличилась смертность по причинам алкогольной </w:t>
      </w:r>
      <w:proofErr w:type="spellStart"/>
      <w:r w:rsidRPr="00ED70F6">
        <w:rPr>
          <w:rFonts w:ascii="Times New Roman" w:eastAsia="Calibri" w:hAnsi="Times New Roman" w:cs="Times New Roman"/>
          <w:sz w:val="24"/>
          <w:szCs w:val="24"/>
        </w:rPr>
        <w:t>кардиомиопатии</w:t>
      </w:r>
      <w:proofErr w:type="spellEnd"/>
      <w:r w:rsidRPr="00ED70F6">
        <w:rPr>
          <w:rFonts w:ascii="Times New Roman" w:eastAsia="Calibri" w:hAnsi="Times New Roman" w:cs="Times New Roman"/>
          <w:sz w:val="24"/>
          <w:szCs w:val="24"/>
        </w:rPr>
        <w:t>, дегенерации нервной системы, вызванной алкоголем)</w:t>
      </w:r>
      <w:r w:rsidRPr="00ED70F6">
        <w:rPr>
          <w:rStyle w:val="aa"/>
          <w:rFonts w:ascii="Times New Roman" w:eastAsia="Calibri" w:hAnsi="Times New Roman" w:cs="Times New Roman"/>
          <w:sz w:val="24"/>
          <w:szCs w:val="24"/>
        </w:rPr>
        <w:t xml:space="preserve"> </w:t>
      </w:r>
      <w:r w:rsidRPr="00ED70F6"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55"/>
      </w:r>
      <w:r w:rsidRPr="00ED70F6">
        <w:rPr>
          <w:rFonts w:ascii="Times New Roman" w:eastAsia="Calibri" w:hAnsi="Times New Roman" w:cs="Times New Roman"/>
          <w:sz w:val="24"/>
          <w:szCs w:val="24"/>
        </w:rPr>
        <w:t>.</w:t>
      </w:r>
      <w:r w:rsidR="000A0D24" w:rsidRPr="000A0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A0D24" w:rsidRPr="00B46AAD" w:rsidRDefault="000A0D24" w:rsidP="000A0D24">
      <w:pPr>
        <w:spacing w:line="240" w:lineRule="atLeast"/>
        <w:ind w:right="-143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6AAD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 также не отметить, что по информации УМВД России по Архангельской области, в 2</w:t>
      </w:r>
      <w:r w:rsidR="0011494C">
        <w:rPr>
          <w:rFonts w:ascii="Times New Roman" w:hAnsi="Times New Roman" w:cs="Times New Roman"/>
          <w:sz w:val="24"/>
          <w:szCs w:val="24"/>
          <w:shd w:val="clear" w:color="auto" w:fill="FFFFFF"/>
        </w:rPr>
        <w:t>019 году</w:t>
      </w:r>
      <w:r w:rsidRPr="00B46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гионе было зарегистрировано </w:t>
      </w:r>
      <w:r w:rsidRPr="00B46AAD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315</w:t>
      </w:r>
      <w:r w:rsidRPr="00B46AAD">
        <w:rPr>
          <w:rFonts w:ascii="Times New Roman" w:hAnsi="Times New Roman" w:cs="Times New Roman"/>
          <w:sz w:val="24"/>
          <w:szCs w:val="24"/>
        </w:rPr>
        <w:t xml:space="preserve"> </w:t>
      </w:r>
      <w:r w:rsidRPr="00B46AAD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риминальных случаев гибели пьяных граждан </w:t>
      </w:r>
      <w:r w:rsidRPr="00B46AAD">
        <w:rPr>
          <w:rStyle w:val="af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суициды, переохлаждения, несчастные случаи, связанные с пожаром, утоплением и т.п.)</w:t>
      </w:r>
      <w:r w:rsidRPr="00B46A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B46AAD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 80% и</w:t>
      </w:r>
      <w:r w:rsidR="0055374B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B46AAD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х </w:t>
      </w:r>
      <w:r w:rsidR="0011494C" w:rsidRPr="00B46AAD">
        <w:rPr>
          <w:rStyle w:val="af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252</w:t>
      </w:r>
      <w:r w:rsidR="0011494C">
        <w:rPr>
          <w:rStyle w:val="af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) </w:t>
      </w:r>
      <w:r w:rsidRPr="00B46AAD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– это лица в возрасте от 20 до 45 лет</w:t>
      </w:r>
      <w:r w:rsidRPr="00B46AAD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ootnoteReference w:id="56"/>
      </w:r>
      <w:r w:rsidRPr="00B46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578D" w:rsidRPr="00EA461F" w:rsidRDefault="009C352E" w:rsidP="0016578D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анным </w:t>
      </w:r>
      <w:r w:rsidR="00150F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 </w:t>
      </w:r>
      <w:proofErr w:type="spellStart"/>
      <w:r w:rsidR="00150FA1">
        <w:rPr>
          <w:rFonts w:ascii="Times New Roman" w:hAnsi="Times New Roman" w:cs="Times New Roman"/>
          <w:sz w:val="24"/>
          <w:szCs w:val="24"/>
          <w:shd w:val="clear" w:color="auto" w:fill="FFFFFF"/>
        </w:rPr>
        <w:t>Роспотребнадзора</w:t>
      </w:r>
      <w:proofErr w:type="spellEnd"/>
      <w:r w:rsidR="00150F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4094" w:rsidRPr="00ED70F6">
        <w:rPr>
          <w:rFonts w:ascii="Times New Roman" w:eastAsia="Calibri" w:hAnsi="Times New Roman" w:cs="Times New Roman"/>
          <w:sz w:val="24"/>
          <w:szCs w:val="24"/>
        </w:rPr>
        <w:t>по Архангельской области</w:t>
      </w:r>
      <w:r w:rsidR="00974094">
        <w:rPr>
          <w:rFonts w:ascii="Times New Roman" w:eastAsia="Calibri" w:hAnsi="Times New Roman" w:cs="Times New Roman"/>
          <w:sz w:val="24"/>
          <w:szCs w:val="24"/>
        </w:rPr>
        <w:t>,</w:t>
      </w:r>
      <w:r w:rsidR="00974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2A40" w:rsidRPr="00EA461F">
        <w:rPr>
          <w:rFonts w:ascii="Times New Roman" w:hAnsi="Times New Roman" w:cs="Times New Roman"/>
          <w:sz w:val="24"/>
          <w:szCs w:val="24"/>
          <w:shd w:val="clear" w:color="auto" w:fill="FFFFFF"/>
        </w:rPr>
        <w:t>отравления от употребления спиртосодержащей продукции чаще всего заканчивались смертью среди</w:t>
      </w:r>
      <w:r w:rsidR="00EA4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2A40" w:rsidRPr="00EA461F">
        <w:rPr>
          <w:rStyle w:val="af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лиц пенсионного возраста</w:t>
      </w:r>
      <w:r w:rsidR="00EA461F">
        <w:rPr>
          <w:rStyle w:val="af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F82A40" w:rsidRPr="00EA461F">
        <w:rPr>
          <w:rFonts w:ascii="Times New Roman" w:hAnsi="Times New Roman" w:cs="Times New Roman"/>
          <w:sz w:val="24"/>
          <w:szCs w:val="24"/>
          <w:shd w:val="clear" w:color="auto" w:fill="FFFFFF"/>
        </w:rPr>
        <w:t>(54,2%).</w:t>
      </w:r>
      <w:r w:rsidR="00CE4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2A40" w:rsidRPr="00EA461F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ьший удельный вес летальных исходов был зарегистрирован среди</w:t>
      </w:r>
      <w:r w:rsidR="00EA4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2A40" w:rsidRPr="00EA461F">
        <w:rPr>
          <w:rStyle w:val="af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ужского населения</w:t>
      </w:r>
      <w:r w:rsidR="00EA461F">
        <w:rPr>
          <w:rStyle w:val="aff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2A40" w:rsidRPr="00EA461F">
        <w:rPr>
          <w:rFonts w:ascii="Times New Roman" w:hAnsi="Times New Roman" w:cs="Times New Roman"/>
          <w:sz w:val="24"/>
          <w:szCs w:val="24"/>
          <w:shd w:val="clear" w:color="auto" w:fill="FFFFFF"/>
        </w:rPr>
        <w:t>– 77,8%</w:t>
      </w:r>
      <w:r w:rsidR="00EA461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57"/>
      </w:r>
      <w:r w:rsidR="00F82A40" w:rsidRPr="00EA46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578D" w:rsidRPr="00ED70F6" w:rsidRDefault="00720A3B" w:rsidP="001657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а</w:t>
      </w:r>
      <w:r w:rsidR="0016578D" w:rsidRPr="00ED70F6">
        <w:rPr>
          <w:rFonts w:ascii="Times New Roman" w:hAnsi="Times New Roman" w:cs="Times New Roman"/>
          <w:sz w:val="24"/>
          <w:szCs w:val="24"/>
        </w:rPr>
        <w:t>нализ представленных данных свидетельствует как об общем росте количества смертей, связанных с употреблением алкоголя, так и росте количества смертельных случаев по отдельным причинам,</w:t>
      </w:r>
      <w:r w:rsidR="004211CE">
        <w:rPr>
          <w:rFonts w:ascii="Times New Roman" w:hAnsi="Times New Roman" w:cs="Times New Roman"/>
          <w:sz w:val="24"/>
          <w:szCs w:val="24"/>
        </w:rPr>
        <w:t xml:space="preserve"> ассоциированным с алкоголем.</w:t>
      </w:r>
    </w:p>
    <w:p w:rsidR="0016578D" w:rsidRDefault="0016578D" w:rsidP="001657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70F6">
        <w:rPr>
          <w:rFonts w:ascii="Times New Roman" w:hAnsi="Times New Roman" w:cs="Times New Roman"/>
          <w:sz w:val="24"/>
          <w:szCs w:val="24"/>
        </w:rPr>
        <w:t xml:space="preserve">При этом сопоставление ряда </w:t>
      </w:r>
      <w:r w:rsidR="004211CE">
        <w:rPr>
          <w:rFonts w:ascii="Times New Roman" w:hAnsi="Times New Roman" w:cs="Times New Roman"/>
          <w:sz w:val="24"/>
          <w:szCs w:val="24"/>
        </w:rPr>
        <w:t xml:space="preserve">областных </w:t>
      </w:r>
      <w:r w:rsidRPr="00ED70F6">
        <w:rPr>
          <w:rFonts w:ascii="Times New Roman" w:hAnsi="Times New Roman" w:cs="Times New Roman"/>
          <w:sz w:val="24"/>
          <w:szCs w:val="24"/>
        </w:rPr>
        <w:t xml:space="preserve">показателей, характеризующих уровень заболеваемости наркологическими расстройствами, алкоголизмом и алкогольными психозами, с аналогичными показателями в среднем п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A4064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A4064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D70F6">
        <w:rPr>
          <w:rFonts w:ascii="Times New Roman" w:hAnsi="Times New Roman" w:cs="Times New Roman"/>
          <w:sz w:val="24"/>
          <w:szCs w:val="24"/>
        </w:rPr>
        <w:t>С</w:t>
      </w:r>
      <w:r w:rsidR="000A4064">
        <w:rPr>
          <w:rFonts w:ascii="Times New Roman" w:hAnsi="Times New Roman" w:cs="Times New Roman"/>
          <w:sz w:val="24"/>
          <w:szCs w:val="24"/>
        </w:rPr>
        <w:t>еверо-</w:t>
      </w:r>
      <w:r w:rsidRPr="00ED70F6">
        <w:rPr>
          <w:rFonts w:ascii="Times New Roman" w:hAnsi="Times New Roman" w:cs="Times New Roman"/>
          <w:sz w:val="24"/>
          <w:szCs w:val="24"/>
        </w:rPr>
        <w:t>З</w:t>
      </w:r>
      <w:r w:rsidR="000A4064">
        <w:rPr>
          <w:rFonts w:ascii="Times New Roman" w:hAnsi="Times New Roman" w:cs="Times New Roman"/>
          <w:sz w:val="24"/>
          <w:szCs w:val="24"/>
        </w:rPr>
        <w:t>ападному федеральному округу</w:t>
      </w:r>
      <w:r w:rsidRPr="00ED70F6">
        <w:rPr>
          <w:rFonts w:ascii="Times New Roman" w:hAnsi="Times New Roman" w:cs="Times New Roman"/>
          <w:sz w:val="24"/>
          <w:szCs w:val="24"/>
        </w:rPr>
        <w:t xml:space="preserve">, также указывает на </w:t>
      </w:r>
      <w:r w:rsidRPr="00390698">
        <w:rPr>
          <w:rFonts w:ascii="Times New Roman" w:hAnsi="Times New Roman" w:cs="Times New Roman"/>
          <w:sz w:val="24"/>
          <w:szCs w:val="24"/>
        </w:rPr>
        <w:t>особую остроту указанных проблем в регионе.</w:t>
      </w:r>
    </w:p>
    <w:p w:rsidR="009F02F9" w:rsidRPr="004211CE" w:rsidRDefault="009F02F9" w:rsidP="0016578D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426146" w:rsidRPr="00A70989" w:rsidRDefault="008530B1" w:rsidP="00516F37">
      <w:pPr>
        <w:tabs>
          <w:tab w:val="left" w:pos="2690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70989">
        <w:rPr>
          <w:rFonts w:ascii="Times New Roman" w:hAnsi="Times New Roman" w:cs="Times New Roman"/>
          <w:i/>
          <w:sz w:val="24"/>
          <w:szCs w:val="24"/>
        </w:rPr>
        <w:t>Проблема оказания помощи лицам, находящимся в общественных местах в состоянии алкогольного опьянения</w:t>
      </w:r>
    </w:p>
    <w:p w:rsidR="00A70989" w:rsidRPr="004211CE" w:rsidRDefault="00A70989" w:rsidP="00516F37">
      <w:pPr>
        <w:tabs>
          <w:tab w:val="left" w:pos="2690"/>
        </w:tabs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0A682F" w:rsidRPr="00134F30" w:rsidRDefault="001E0EC9" w:rsidP="00516F37">
      <w:pPr>
        <w:tabs>
          <w:tab w:val="left" w:pos="269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34F30">
        <w:rPr>
          <w:rFonts w:ascii="Times New Roman" w:hAnsi="Times New Roman" w:cs="Times New Roman"/>
          <w:sz w:val="24"/>
          <w:szCs w:val="24"/>
        </w:rPr>
        <w:t xml:space="preserve">Еще одной проблемой, связанной с </w:t>
      </w:r>
      <w:r w:rsidR="000A682F" w:rsidRPr="00134F30">
        <w:rPr>
          <w:rFonts w:ascii="Times New Roman" w:hAnsi="Times New Roman" w:cs="Times New Roman"/>
          <w:sz w:val="24"/>
          <w:szCs w:val="24"/>
        </w:rPr>
        <w:t>распространени</w:t>
      </w:r>
      <w:r w:rsidRPr="00134F30">
        <w:rPr>
          <w:rFonts w:ascii="Times New Roman" w:hAnsi="Times New Roman" w:cs="Times New Roman"/>
          <w:sz w:val="24"/>
          <w:szCs w:val="24"/>
        </w:rPr>
        <w:t>ем</w:t>
      </w:r>
      <w:r w:rsidR="000A682F" w:rsidRPr="00134F30">
        <w:rPr>
          <w:rFonts w:ascii="Times New Roman" w:hAnsi="Times New Roman" w:cs="Times New Roman"/>
          <w:sz w:val="24"/>
          <w:szCs w:val="24"/>
        </w:rPr>
        <w:t xml:space="preserve"> алкоголизма</w:t>
      </w:r>
      <w:r w:rsidR="00720A3B">
        <w:rPr>
          <w:rFonts w:ascii="Times New Roman" w:hAnsi="Times New Roman" w:cs="Times New Roman"/>
          <w:sz w:val="24"/>
          <w:szCs w:val="24"/>
        </w:rPr>
        <w:t>,</w:t>
      </w:r>
      <w:r w:rsidR="000A682F" w:rsidRPr="00134F30">
        <w:rPr>
          <w:rFonts w:ascii="Times New Roman" w:hAnsi="Times New Roman" w:cs="Times New Roman"/>
          <w:sz w:val="24"/>
          <w:szCs w:val="24"/>
        </w:rPr>
        <w:t xml:space="preserve"> </w:t>
      </w:r>
      <w:r w:rsidR="000A682F" w:rsidRPr="00134F30">
        <w:rPr>
          <w:rFonts w:ascii="Times New Roman" w:hAnsi="Times New Roman" w:cs="Times New Roman"/>
          <w:b/>
          <w:sz w:val="24"/>
          <w:szCs w:val="24"/>
        </w:rPr>
        <w:t>является отсутствие специализированных учреждений, предназначенных для оказания помощи лицам, находящимся в состоянии алкогольного</w:t>
      </w:r>
      <w:r w:rsidR="000A682F" w:rsidRPr="00134F30">
        <w:rPr>
          <w:rFonts w:ascii="Times New Roman" w:hAnsi="Times New Roman" w:cs="Times New Roman"/>
          <w:sz w:val="24"/>
          <w:szCs w:val="24"/>
        </w:rPr>
        <w:t xml:space="preserve">, наркотического или иного токсического опьянения в общественных местах и утратившим способность самостоятельно передвигаться или ориентироваться в окружающей обстановке. </w:t>
      </w:r>
    </w:p>
    <w:p w:rsidR="00731485" w:rsidRPr="00134F30" w:rsidRDefault="00516F37" w:rsidP="005D3A78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34F30">
        <w:rPr>
          <w:rFonts w:ascii="Times New Roman" w:hAnsi="Times New Roman" w:cs="Times New Roman"/>
          <w:sz w:val="24"/>
          <w:szCs w:val="24"/>
        </w:rPr>
        <w:t xml:space="preserve">Стоит отметить, что система вытрезвителей </w:t>
      </w:r>
      <w:r w:rsidR="004F2D8C" w:rsidRPr="00134F30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39569A">
        <w:rPr>
          <w:rFonts w:ascii="Times New Roman" w:hAnsi="Times New Roman" w:cs="Times New Roman"/>
          <w:sz w:val="24"/>
          <w:szCs w:val="24"/>
        </w:rPr>
        <w:t>зародила</w:t>
      </w:r>
      <w:r w:rsidR="00BC2A23">
        <w:rPr>
          <w:rFonts w:ascii="Times New Roman" w:hAnsi="Times New Roman" w:cs="Times New Roman"/>
          <w:sz w:val="24"/>
          <w:szCs w:val="24"/>
        </w:rPr>
        <w:t>сь еще в 1917 г</w:t>
      </w:r>
      <w:r w:rsidR="0011494C">
        <w:rPr>
          <w:rFonts w:ascii="Times New Roman" w:hAnsi="Times New Roman" w:cs="Times New Roman"/>
          <w:sz w:val="24"/>
          <w:szCs w:val="24"/>
        </w:rPr>
        <w:t>оду</w:t>
      </w:r>
      <w:r w:rsidRPr="00134F30">
        <w:rPr>
          <w:rFonts w:ascii="Times New Roman" w:hAnsi="Times New Roman" w:cs="Times New Roman"/>
          <w:sz w:val="24"/>
          <w:szCs w:val="24"/>
        </w:rPr>
        <w:t xml:space="preserve"> с  первого «приюта для опьяневших» в г. Туле.</w:t>
      </w:r>
      <w:proofErr w:type="gramEnd"/>
      <w:r w:rsidRPr="00134F30">
        <w:rPr>
          <w:rFonts w:ascii="Times New Roman" w:hAnsi="Times New Roman" w:cs="Times New Roman"/>
          <w:sz w:val="24"/>
          <w:szCs w:val="24"/>
        </w:rPr>
        <w:t xml:space="preserve"> В 2011 г</w:t>
      </w:r>
      <w:r w:rsidR="0011494C">
        <w:rPr>
          <w:rFonts w:ascii="Times New Roman" w:hAnsi="Times New Roman" w:cs="Times New Roman"/>
          <w:sz w:val="24"/>
          <w:szCs w:val="24"/>
        </w:rPr>
        <w:t>оду</w:t>
      </w:r>
      <w:r w:rsidRPr="00134F30">
        <w:rPr>
          <w:rFonts w:ascii="Times New Roman" w:hAnsi="Times New Roman" w:cs="Times New Roman"/>
          <w:sz w:val="24"/>
          <w:szCs w:val="24"/>
        </w:rPr>
        <w:t xml:space="preserve"> м</w:t>
      </w:r>
      <w:r w:rsidR="002D553F" w:rsidRPr="00134F30">
        <w:rPr>
          <w:rFonts w:ascii="Times New Roman" w:hAnsi="Times New Roman" w:cs="Times New Roman"/>
          <w:sz w:val="24"/>
          <w:szCs w:val="24"/>
        </w:rPr>
        <w:t>едицинские вытрезвители как таковые прекратили свое существование в связи с реф</w:t>
      </w:r>
      <w:r w:rsidR="007612ED" w:rsidRPr="00134F30">
        <w:rPr>
          <w:rFonts w:ascii="Times New Roman" w:hAnsi="Times New Roman" w:cs="Times New Roman"/>
          <w:sz w:val="24"/>
          <w:szCs w:val="24"/>
        </w:rPr>
        <w:t>ормированием системы МВД России</w:t>
      </w:r>
      <w:r w:rsidR="002D553F" w:rsidRPr="00134F30">
        <w:rPr>
          <w:rFonts w:ascii="Times New Roman" w:hAnsi="Times New Roman" w:cs="Times New Roman"/>
          <w:sz w:val="24"/>
          <w:szCs w:val="24"/>
        </w:rPr>
        <w:t xml:space="preserve">. </w:t>
      </w:r>
      <w:r w:rsidR="00731485" w:rsidRPr="00134F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D3A78" w:rsidRPr="00134F30">
        <w:rPr>
          <w:rFonts w:ascii="Times New Roman" w:eastAsia="Times New Roman" w:hAnsi="Times New Roman" w:cs="Times New Roman"/>
          <w:sz w:val="24"/>
          <w:szCs w:val="24"/>
        </w:rPr>
        <w:t>осле ликвидации вытрезвителей п</w:t>
      </w:r>
      <w:r w:rsidR="00731485" w:rsidRPr="00134F30">
        <w:rPr>
          <w:rFonts w:ascii="Times New Roman" w:eastAsia="Times New Roman" w:hAnsi="Times New Roman" w:cs="Times New Roman"/>
          <w:sz w:val="24"/>
          <w:szCs w:val="24"/>
        </w:rPr>
        <w:t>редполагалось, что работа с лицами, находящимися в общественных местах в состоянии алкогольного опьянения и утративши</w:t>
      </w:r>
      <w:r w:rsidR="00720A3B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31485" w:rsidRPr="00134F30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самостоятельно передвигаться, будет организована в рамках совместной деятельности </w:t>
      </w:r>
      <w:proofErr w:type="spellStart"/>
      <w:r w:rsidR="00731485" w:rsidRPr="00134F30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="00731485" w:rsidRPr="00134F3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1E3593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="00731485" w:rsidRPr="00134F30">
        <w:rPr>
          <w:rFonts w:ascii="Times New Roman" w:eastAsia="Times New Roman" w:hAnsi="Times New Roman" w:cs="Times New Roman"/>
          <w:sz w:val="24"/>
          <w:szCs w:val="24"/>
        </w:rPr>
        <w:t xml:space="preserve"> и МВД </w:t>
      </w:r>
      <w:r w:rsidR="00215A67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731485" w:rsidRPr="00134F30">
        <w:rPr>
          <w:rFonts w:ascii="Times New Roman" w:eastAsia="Times New Roman" w:hAnsi="Times New Roman" w:cs="Times New Roman"/>
          <w:sz w:val="24"/>
          <w:szCs w:val="24"/>
        </w:rPr>
        <w:t xml:space="preserve">, однако соответствующие учреждения в системе здравоохранения </w:t>
      </w:r>
      <w:r w:rsidR="004F2D8C" w:rsidRPr="00134F30">
        <w:rPr>
          <w:rFonts w:ascii="Times New Roman" w:eastAsia="Times New Roman" w:hAnsi="Times New Roman" w:cs="Times New Roman"/>
          <w:sz w:val="24"/>
          <w:szCs w:val="24"/>
        </w:rPr>
        <w:t xml:space="preserve">так и не были </w:t>
      </w:r>
      <w:r w:rsidR="00731485" w:rsidRPr="00134F30">
        <w:rPr>
          <w:rFonts w:ascii="Times New Roman" w:eastAsia="Times New Roman" w:hAnsi="Times New Roman" w:cs="Times New Roman"/>
          <w:sz w:val="24"/>
          <w:szCs w:val="24"/>
        </w:rPr>
        <w:t>сформированы.</w:t>
      </w:r>
    </w:p>
    <w:p w:rsidR="002D553F" w:rsidRPr="00134F30" w:rsidRDefault="002D553F" w:rsidP="00516F3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34F30">
        <w:rPr>
          <w:rFonts w:ascii="Times New Roman" w:hAnsi="Times New Roman" w:cs="Times New Roman"/>
          <w:sz w:val="24"/>
          <w:szCs w:val="24"/>
        </w:rPr>
        <w:t xml:space="preserve">На практике закрытие вытрезвителей привело к созданию серьезных проблем в масштабах страны не только для учреждений здравоохранения и органов внутренних дел, но и </w:t>
      </w:r>
      <w:r w:rsidRPr="00134F30">
        <w:rPr>
          <w:rFonts w:ascii="Times New Roman" w:hAnsi="Times New Roman" w:cs="Times New Roman"/>
          <w:b/>
          <w:sz w:val="24"/>
          <w:szCs w:val="24"/>
        </w:rPr>
        <w:t>для общества в целом</w:t>
      </w:r>
      <w:r w:rsidRPr="00134F30">
        <w:rPr>
          <w:rFonts w:ascii="Times New Roman" w:hAnsi="Times New Roman" w:cs="Times New Roman"/>
          <w:sz w:val="24"/>
          <w:szCs w:val="24"/>
        </w:rPr>
        <w:t>, поскольку вопрос о том, какие меры следует принимать по отношению к лицам, находящимся в состоянии опьянения</w:t>
      </w:r>
      <w:r w:rsidR="00806EE8" w:rsidRPr="00134F30">
        <w:rPr>
          <w:rFonts w:ascii="Times New Roman" w:hAnsi="Times New Roman" w:cs="Times New Roman"/>
          <w:sz w:val="24"/>
          <w:szCs w:val="24"/>
        </w:rPr>
        <w:t xml:space="preserve">, так и остался нерешенным, а их помещение в медицинские стационары </w:t>
      </w:r>
      <w:r w:rsidR="006F1D14" w:rsidRPr="00134F30">
        <w:rPr>
          <w:rFonts w:ascii="Times New Roman" w:hAnsi="Times New Roman" w:cs="Times New Roman"/>
          <w:sz w:val="24"/>
          <w:szCs w:val="24"/>
        </w:rPr>
        <w:t>несет угрозу окружающим,</w:t>
      </w:r>
      <w:r w:rsidR="001A4ACE">
        <w:rPr>
          <w:rFonts w:ascii="Times New Roman" w:hAnsi="Times New Roman" w:cs="Times New Roman"/>
          <w:sz w:val="24"/>
          <w:szCs w:val="24"/>
        </w:rPr>
        <w:t xml:space="preserve"> </w:t>
      </w:r>
      <w:r w:rsidR="007B1C49" w:rsidRPr="00134F30">
        <w:rPr>
          <w:rFonts w:ascii="Times New Roman" w:hAnsi="Times New Roman" w:cs="Times New Roman"/>
          <w:sz w:val="24"/>
          <w:szCs w:val="24"/>
        </w:rPr>
        <w:t>а</w:t>
      </w:r>
      <w:r w:rsidR="006F1D14" w:rsidRPr="00134F30">
        <w:rPr>
          <w:rFonts w:ascii="Times New Roman" w:hAnsi="Times New Roman" w:cs="Times New Roman"/>
          <w:sz w:val="24"/>
          <w:szCs w:val="24"/>
        </w:rPr>
        <w:t xml:space="preserve"> </w:t>
      </w:r>
      <w:r w:rsidR="001A4AC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B1C49" w:rsidRPr="00134F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ушае</w:t>
      </w:r>
      <w:r w:rsidR="007B1C49" w:rsidRPr="00134F3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 права</w:t>
      </w:r>
      <w:proofErr w:type="gramEnd"/>
      <w:r w:rsidR="007B1C49" w:rsidRPr="00134F3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других людей на получение своевременной медицинской помощи в полном объеме и в нормальных условиях</w:t>
      </w:r>
      <w:r w:rsidR="007B1C49" w:rsidRPr="00134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917A2" w:rsidRPr="00BC2A23" w:rsidRDefault="00FE7861" w:rsidP="00516F37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17A2" w:rsidRPr="001917A2">
        <w:rPr>
          <w:rFonts w:ascii="Times New Roman" w:eastAsia="Times New Roman" w:hAnsi="Times New Roman" w:cs="Times New Roman"/>
          <w:sz w:val="24"/>
          <w:szCs w:val="24"/>
        </w:rPr>
        <w:t>о оценк</w:t>
      </w:r>
      <w:r w:rsidR="00720A3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917A2" w:rsidRPr="001917A2">
        <w:rPr>
          <w:rFonts w:ascii="Times New Roman" w:eastAsia="Times New Roman" w:hAnsi="Times New Roman" w:cs="Times New Roman"/>
          <w:sz w:val="24"/>
          <w:szCs w:val="24"/>
        </w:rPr>
        <w:t xml:space="preserve"> Росстата по причинам, обусловленным алкоголем, в </w:t>
      </w:r>
      <w:r w:rsidR="00D6698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15A67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D6698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215A67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1917A2" w:rsidRPr="001917A2">
        <w:rPr>
          <w:rFonts w:ascii="Times New Roman" w:eastAsia="Times New Roman" w:hAnsi="Times New Roman" w:cs="Times New Roman"/>
          <w:sz w:val="24"/>
          <w:szCs w:val="24"/>
        </w:rPr>
        <w:t xml:space="preserve"> ежегодно гибнет </w:t>
      </w:r>
      <w:r w:rsidR="0011494C">
        <w:rPr>
          <w:rFonts w:ascii="Times New Roman" w:eastAsia="Times New Roman" w:hAnsi="Times New Roman" w:cs="Times New Roman"/>
          <w:sz w:val="24"/>
          <w:szCs w:val="24"/>
        </w:rPr>
        <w:t>свыше 50 тысяч</w:t>
      </w:r>
      <w:r w:rsidR="001917A2" w:rsidRPr="00BC2A23">
        <w:rPr>
          <w:rFonts w:ascii="Times New Roman" w:eastAsia="Times New Roman" w:hAnsi="Times New Roman" w:cs="Times New Roman"/>
          <w:sz w:val="24"/>
          <w:szCs w:val="24"/>
        </w:rPr>
        <w:t xml:space="preserve"> граждан, в том числе от пере</w:t>
      </w:r>
      <w:r w:rsidR="0011494C">
        <w:rPr>
          <w:rFonts w:ascii="Times New Roman" w:eastAsia="Times New Roman" w:hAnsi="Times New Roman" w:cs="Times New Roman"/>
          <w:sz w:val="24"/>
          <w:szCs w:val="24"/>
        </w:rPr>
        <w:t>охлаждения на улицах – 8-10 тысяч</w:t>
      </w:r>
      <w:r w:rsidR="001917A2" w:rsidRPr="00BC2A23">
        <w:rPr>
          <w:rFonts w:ascii="Times New Roman" w:eastAsia="Times New Roman" w:hAnsi="Times New Roman" w:cs="Times New Roman"/>
          <w:sz w:val="24"/>
          <w:szCs w:val="24"/>
        </w:rPr>
        <w:t xml:space="preserve"> человек. В рамках проводимой профилактической работы нарядами полиции за 9 месяцев 2018 г</w:t>
      </w:r>
      <w:r w:rsidR="0011494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215A67">
        <w:rPr>
          <w:rFonts w:ascii="Times New Roman" w:eastAsia="Times New Roman" w:hAnsi="Times New Roman" w:cs="Times New Roman"/>
          <w:sz w:val="24"/>
          <w:szCs w:val="24"/>
        </w:rPr>
        <w:t xml:space="preserve"> было выявлено более 1 </w:t>
      </w:r>
      <w:proofErr w:type="gramStart"/>
      <w:r w:rsidR="00215A6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="001917A2" w:rsidRPr="00BC2A23">
        <w:rPr>
          <w:rFonts w:ascii="Times New Roman" w:eastAsia="Times New Roman" w:hAnsi="Times New Roman" w:cs="Times New Roman"/>
          <w:sz w:val="24"/>
          <w:szCs w:val="24"/>
        </w:rPr>
        <w:t xml:space="preserve"> лиц, находящихся в состоянии о</w:t>
      </w:r>
      <w:r w:rsidR="0011494C">
        <w:rPr>
          <w:rFonts w:ascii="Times New Roman" w:eastAsia="Times New Roman" w:hAnsi="Times New Roman" w:cs="Times New Roman"/>
          <w:sz w:val="24"/>
          <w:szCs w:val="24"/>
        </w:rPr>
        <w:t>пьянения, в том числе – 180 тысяч</w:t>
      </w:r>
      <w:r w:rsidR="001917A2" w:rsidRPr="00BC2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94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917A2" w:rsidRPr="00BC2A23">
        <w:rPr>
          <w:rFonts w:ascii="Times New Roman" w:eastAsia="Times New Roman" w:hAnsi="Times New Roman" w:cs="Times New Roman"/>
          <w:sz w:val="24"/>
          <w:szCs w:val="24"/>
        </w:rPr>
        <w:t>, утративших способность самостоят</w:t>
      </w:r>
      <w:r w:rsidR="00720A3B">
        <w:rPr>
          <w:rFonts w:ascii="Times New Roman" w:hAnsi="Times New Roman"/>
          <w:sz w:val="24"/>
          <w:szCs w:val="24"/>
        </w:rPr>
        <w:t>ельно передвигаться</w:t>
      </w:r>
      <w:r w:rsidR="001917A2" w:rsidRPr="00BC2A23">
        <w:rPr>
          <w:rStyle w:val="aa"/>
          <w:rFonts w:ascii="Times New Roman" w:hAnsi="Times New Roman"/>
          <w:sz w:val="24"/>
          <w:szCs w:val="24"/>
        </w:rPr>
        <w:footnoteReference w:id="58"/>
      </w:r>
      <w:r w:rsidR="00215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6FF" w:rsidRDefault="002D553F" w:rsidP="00B316FF">
      <w:pPr>
        <w:tabs>
          <w:tab w:val="left" w:pos="2690"/>
        </w:tabs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A23">
        <w:rPr>
          <w:rFonts w:ascii="Times New Roman" w:hAnsi="Times New Roman" w:cs="Times New Roman"/>
          <w:sz w:val="24"/>
          <w:szCs w:val="24"/>
        </w:rPr>
        <w:t>Вместе с тем</w:t>
      </w:r>
      <w:r w:rsidR="00516F37" w:rsidRPr="00BC2A23">
        <w:rPr>
          <w:rFonts w:ascii="Times New Roman" w:hAnsi="Times New Roman" w:cs="Times New Roman"/>
          <w:sz w:val="24"/>
          <w:szCs w:val="24"/>
        </w:rPr>
        <w:t xml:space="preserve"> стоит отметить, что </w:t>
      </w:r>
      <w:r w:rsidR="00B316FF">
        <w:rPr>
          <w:rFonts w:ascii="Times New Roman" w:hAnsi="Times New Roman" w:cs="Times New Roman"/>
          <w:sz w:val="24"/>
          <w:szCs w:val="24"/>
        </w:rPr>
        <w:t>в 2017 году ВЦИОМ</w:t>
      </w:r>
      <w:r w:rsidR="0058640E">
        <w:rPr>
          <w:rFonts w:ascii="Times New Roman" w:hAnsi="Times New Roman" w:cs="Times New Roman"/>
          <w:sz w:val="24"/>
          <w:szCs w:val="24"/>
        </w:rPr>
        <w:t xml:space="preserve"> был</w:t>
      </w:r>
      <w:r w:rsidR="00B316FF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="00174FEA" w:rsidRPr="00BC2A23">
        <w:rPr>
          <w:rFonts w:ascii="Times New Roman" w:hAnsi="Times New Roman" w:cs="Times New Roman"/>
          <w:sz w:val="24"/>
          <w:szCs w:val="24"/>
          <w:shd w:val="clear" w:color="auto" w:fill="FFFFFF"/>
        </w:rPr>
        <w:t>соц</w:t>
      </w:r>
      <w:r w:rsidR="00174F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ологический </w:t>
      </w:r>
      <w:r w:rsidRPr="00BC2A23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, который показал,</w:t>
      </w:r>
      <w:r w:rsidR="00B31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38% опрошенных россиян </w:t>
      </w:r>
      <w:r w:rsidR="00BC59A5" w:rsidRPr="00BC2A23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иваю</w:t>
      </w:r>
      <w:r w:rsidR="00B316FF">
        <w:rPr>
          <w:rFonts w:ascii="Times New Roman" w:hAnsi="Times New Roman" w:cs="Times New Roman"/>
          <w:sz w:val="24"/>
          <w:szCs w:val="24"/>
          <w:shd w:val="clear" w:color="auto" w:fill="FFFFFF"/>
        </w:rPr>
        <w:t>т идею восстановления вытрезвителей</w:t>
      </w:r>
      <w:r w:rsidR="00B316F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59"/>
      </w:r>
      <w:r w:rsidR="005864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553F" w:rsidRDefault="002D553F" w:rsidP="00B103A2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2A23">
        <w:rPr>
          <w:rFonts w:ascii="Times New Roman" w:hAnsi="Times New Roman" w:cs="Times New Roman"/>
          <w:sz w:val="24"/>
          <w:szCs w:val="24"/>
        </w:rPr>
        <w:t>В связи с отсутствием на федеральном</w:t>
      </w:r>
      <w:r w:rsidRPr="00423E7E">
        <w:rPr>
          <w:rFonts w:ascii="Times New Roman" w:hAnsi="Times New Roman" w:cs="Times New Roman"/>
          <w:sz w:val="24"/>
          <w:szCs w:val="24"/>
        </w:rPr>
        <w:t xml:space="preserve"> уровне соответствующих нормативных правовых актов, в ряде регионов Российской Федерации были предприняты самостоятельные шаги по созданию учреждений, призванных заменить упраздненные медицинские вытрезвители системы органов внутренних дел. </w:t>
      </w:r>
      <w:r w:rsidR="00174FEA">
        <w:rPr>
          <w:rFonts w:ascii="Times New Roman" w:hAnsi="Times New Roman" w:cs="Times New Roman"/>
          <w:sz w:val="24"/>
          <w:szCs w:val="24"/>
        </w:rPr>
        <w:t>Наиболее известным</w:t>
      </w:r>
      <w:r w:rsidRPr="00140187">
        <w:rPr>
          <w:rFonts w:ascii="Times New Roman" w:hAnsi="Times New Roman" w:cs="Times New Roman"/>
          <w:sz w:val="24"/>
          <w:szCs w:val="24"/>
        </w:rPr>
        <w:t xml:space="preserve"> является опыт следующ</w:t>
      </w:r>
      <w:r w:rsidR="00FB1343">
        <w:rPr>
          <w:rFonts w:ascii="Times New Roman" w:hAnsi="Times New Roman" w:cs="Times New Roman"/>
          <w:sz w:val="24"/>
          <w:szCs w:val="24"/>
        </w:rPr>
        <w:t>их регионов</w:t>
      </w:r>
      <w:r w:rsidR="00FE63A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B1343">
        <w:rPr>
          <w:rFonts w:ascii="Times New Roman" w:hAnsi="Times New Roman" w:cs="Times New Roman"/>
          <w:sz w:val="24"/>
          <w:szCs w:val="24"/>
        </w:rPr>
        <w:t xml:space="preserve">Томской области, </w:t>
      </w:r>
      <w:r w:rsidRPr="00140187">
        <w:rPr>
          <w:rFonts w:ascii="Times New Roman" w:hAnsi="Times New Roman" w:cs="Times New Roman"/>
          <w:sz w:val="24"/>
          <w:szCs w:val="24"/>
        </w:rPr>
        <w:t xml:space="preserve">Республики Башкортостан, </w:t>
      </w:r>
      <w:r w:rsidRPr="00140187">
        <w:rPr>
          <w:rFonts w:ascii="Times New Roman" w:hAnsi="Times New Roman" w:cs="Times New Roman"/>
          <w:sz w:val="24"/>
          <w:szCs w:val="24"/>
        </w:rPr>
        <w:lastRenderedPageBreak/>
        <w:t>Республик</w:t>
      </w:r>
      <w:r w:rsidR="00F04333" w:rsidRPr="00140187">
        <w:rPr>
          <w:rFonts w:ascii="Times New Roman" w:hAnsi="Times New Roman" w:cs="Times New Roman"/>
          <w:sz w:val="24"/>
          <w:szCs w:val="24"/>
        </w:rPr>
        <w:t>и</w:t>
      </w:r>
      <w:r w:rsidRPr="00140187">
        <w:rPr>
          <w:rFonts w:ascii="Times New Roman" w:hAnsi="Times New Roman" w:cs="Times New Roman"/>
          <w:sz w:val="24"/>
          <w:szCs w:val="24"/>
        </w:rPr>
        <w:t xml:space="preserve"> Тыва, Забайкальско</w:t>
      </w:r>
      <w:r w:rsidR="00F04333" w:rsidRPr="00140187">
        <w:rPr>
          <w:rFonts w:ascii="Times New Roman" w:hAnsi="Times New Roman" w:cs="Times New Roman"/>
          <w:sz w:val="24"/>
          <w:szCs w:val="24"/>
        </w:rPr>
        <w:t>го края</w:t>
      </w:r>
      <w:r w:rsidRPr="00140187">
        <w:rPr>
          <w:rFonts w:ascii="Times New Roman" w:hAnsi="Times New Roman" w:cs="Times New Roman"/>
          <w:sz w:val="24"/>
          <w:szCs w:val="24"/>
        </w:rPr>
        <w:t xml:space="preserve">, Амурской области, Тюменской области и др. В ряде регионов Российской Федерации </w:t>
      </w:r>
      <w:r w:rsidR="00174FEA" w:rsidRPr="00140187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 w:rsidR="0023128C" w:rsidRPr="00140187">
        <w:rPr>
          <w:rFonts w:ascii="Times New Roman" w:hAnsi="Times New Roman" w:cs="Times New Roman"/>
          <w:sz w:val="24"/>
          <w:szCs w:val="24"/>
        </w:rPr>
        <w:t xml:space="preserve">уже </w:t>
      </w:r>
      <w:r w:rsidRPr="00140187">
        <w:rPr>
          <w:rFonts w:ascii="Times New Roman" w:hAnsi="Times New Roman" w:cs="Times New Roman"/>
          <w:sz w:val="24"/>
          <w:szCs w:val="24"/>
        </w:rPr>
        <w:t>открыт</w:t>
      </w:r>
      <w:r w:rsidR="0023128C" w:rsidRPr="00140187">
        <w:rPr>
          <w:rFonts w:ascii="Times New Roman" w:hAnsi="Times New Roman" w:cs="Times New Roman"/>
          <w:sz w:val="24"/>
          <w:szCs w:val="24"/>
        </w:rPr>
        <w:t>ы</w:t>
      </w:r>
      <w:r w:rsidRPr="00140187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23128C" w:rsidRPr="00140187">
        <w:rPr>
          <w:rFonts w:ascii="Times New Roman" w:hAnsi="Times New Roman" w:cs="Times New Roman"/>
          <w:sz w:val="24"/>
          <w:szCs w:val="24"/>
        </w:rPr>
        <w:t>е</w:t>
      </w:r>
      <w:r w:rsidRPr="0014018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3128C" w:rsidRPr="00140187">
        <w:rPr>
          <w:rFonts w:ascii="Times New Roman" w:hAnsi="Times New Roman" w:cs="Times New Roman"/>
          <w:sz w:val="24"/>
          <w:szCs w:val="24"/>
        </w:rPr>
        <w:t>я -</w:t>
      </w:r>
      <w:r w:rsidRPr="00140187">
        <w:rPr>
          <w:rFonts w:ascii="Times New Roman" w:hAnsi="Times New Roman" w:cs="Times New Roman"/>
          <w:sz w:val="24"/>
          <w:szCs w:val="24"/>
        </w:rPr>
        <w:t xml:space="preserve"> Республика Мордовия, Удмуртская Республика, Нижегородская област</w:t>
      </w:r>
      <w:r w:rsidR="0023128C" w:rsidRPr="00140187">
        <w:rPr>
          <w:rFonts w:ascii="Times New Roman" w:hAnsi="Times New Roman" w:cs="Times New Roman"/>
          <w:sz w:val="24"/>
          <w:szCs w:val="24"/>
        </w:rPr>
        <w:t xml:space="preserve">ь, </w:t>
      </w:r>
      <w:r w:rsidRPr="00140187">
        <w:rPr>
          <w:rFonts w:ascii="Times New Roman" w:hAnsi="Times New Roman" w:cs="Times New Roman"/>
          <w:sz w:val="24"/>
          <w:szCs w:val="24"/>
        </w:rPr>
        <w:t>Республика Карелия, Республика Коми, Новгор</w:t>
      </w:r>
      <w:r w:rsidR="0023128C" w:rsidRPr="00140187">
        <w:rPr>
          <w:rFonts w:ascii="Times New Roman" w:hAnsi="Times New Roman" w:cs="Times New Roman"/>
          <w:sz w:val="24"/>
          <w:szCs w:val="24"/>
        </w:rPr>
        <w:t>одская, Самарская области и др.</w:t>
      </w:r>
      <w:r w:rsidR="00140187" w:rsidRPr="00140187">
        <w:rPr>
          <w:rFonts w:ascii="Times New Roman" w:hAnsi="Times New Roman"/>
          <w:sz w:val="24"/>
          <w:szCs w:val="24"/>
        </w:rPr>
        <w:t xml:space="preserve"> </w:t>
      </w:r>
      <w:r w:rsidR="00140187" w:rsidRPr="00140187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подобные специализированные </w:t>
      </w:r>
      <w:r w:rsidR="00FE63A0">
        <w:rPr>
          <w:rFonts w:ascii="Times New Roman" w:eastAsia="Times New Roman" w:hAnsi="Times New Roman" w:cs="Times New Roman"/>
          <w:sz w:val="24"/>
          <w:szCs w:val="24"/>
        </w:rPr>
        <w:t>учреждения создаются в регионах</w:t>
      </w:r>
      <w:r w:rsidR="00140187" w:rsidRPr="00140187">
        <w:rPr>
          <w:rFonts w:ascii="Times New Roman" w:eastAsia="Times New Roman" w:hAnsi="Times New Roman" w:cs="Times New Roman"/>
          <w:sz w:val="24"/>
          <w:szCs w:val="24"/>
        </w:rPr>
        <w:t xml:space="preserve"> как на базе медицинских, так и </w:t>
      </w:r>
      <w:r w:rsidR="004211CE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140187" w:rsidRPr="00140187">
        <w:rPr>
          <w:rFonts w:ascii="Times New Roman" w:eastAsia="Times New Roman" w:hAnsi="Times New Roman" w:cs="Times New Roman"/>
          <w:sz w:val="24"/>
          <w:szCs w:val="24"/>
        </w:rPr>
        <w:t xml:space="preserve"> и иных государственных</w:t>
      </w:r>
      <w:proofErr w:type="gramEnd"/>
      <w:r w:rsidR="00140187" w:rsidRPr="00140187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х) учреждений.</w:t>
      </w:r>
      <w:r w:rsidR="00C170FC">
        <w:rPr>
          <w:rFonts w:ascii="Times New Roman" w:eastAsia="Times New Roman" w:hAnsi="Times New Roman" w:cs="Times New Roman"/>
          <w:sz w:val="24"/>
          <w:szCs w:val="24"/>
        </w:rPr>
        <w:t xml:space="preserve"> В Архангельской области медвытрезвител</w:t>
      </w:r>
      <w:r w:rsidR="0011494C">
        <w:rPr>
          <w:rFonts w:ascii="Times New Roman" w:eastAsia="Times New Roman" w:hAnsi="Times New Roman" w:cs="Times New Roman"/>
          <w:sz w:val="24"/>
          <w:szCs w:val="24"/>
        </w:rPr>
        <w:t>и были закрыты в 2011 году</w:t>
      </w:r>
      <w:r w:rsidR="00C170FC">
        <w:rPr>
          <w:rFonts w:ascii="Times New Roman" w:eastAsia="Times New Roman" w:hAnsi="Times New Roman" w:cs="Times New Roman"/>
          <w:sz w:val="24"/>
          <w:szCs w:val="24"/>
        </w:rPr>
        <w:t xml:space="preserve"> и в настоящее время на территории региона отсутств</w:t>
      </w:r>
      <w:r w:rsidR="00D6698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C170FC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</w:p>
    <w:p w:rsidR="0049586F" w:rsidRPr="0049586F" w:rsidRDefault="007D57B3" w:rsidP="0049586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Таким образом</w:t>
      </w:r>
      <w:r w:rsidR="00463DCB">
        <w:rPr>
          <w:color w:val="000000"/>
        </w:rPr>
        <w:t>,</w:t>
      </w:r>
      <w:r>
        <w:rPr>
          <w:color w:val="000000"/>
        </w:rPr>
        <w:t xml:space="preserve"> з</w:t>
      </w:r>
      <w:r w:rsidR="00C14771">
        <w:rPr>
          <w:color w:val="000000"/>
        </w:rPr>
        <w:t xml:space="preserve">а </w:t>
      </w:r>
      <w:r w:rsidR="00C14771">
        <w:rPr>
          <w:rStyle w:val="ad"/>
          <w:color w:val="000000"/>
        </w:rPr>
        <w:t>9</w:t>
      </w:r>
      <w:r w:rsidR="0049586F" w:rsidRPr="0049586F">
        <w:rPr>
          <w:rStyle w:val="ad"/>
          <w:color w:val="000000"/>
        </w:rPr>
        <w:t xml:space="preserve"> лет</w:t>
      </w:r>
      <w:r w:rsidR="00C14771">
        <w:rPr>
          <w:color w:val="000000"/>
        </w:rPr>
        <w:t xml:space="preserve"> </w:t>
      </w:r>
      <w:r w:rsidR="00FE63A0">
        <w:rPr>
          <w:color w:val="000000"/>
        </w:rPr>
        <w:t xml:space="preserve">отсутствия вытрезвителей </w:t>
      </w:r>
      <w:r w:rsidR="0049586F" w:rsidRPr="0049586F">
        <w:rPr>
          <w:color w:val="000000"/>
        </w:rPr>
        <w:t xml:space="preserve">ряд регионов </w:t>
      </w:r>
      <w:r w:rsidR="00097761">
        <w:rPr>
          <w:bCs/>
          <w:shd w:val="clear" w:color="auto" w:fill="FFFFFF"/>
        </w:rPr>
        <w:t xml:space="preserve">Российской Федерации </w:t>
      </w:r>
      <w:r w:rsidR="0049586F" w:rsidRPr="0049586F">
        <w:rPr>
          <w:color w:val="000000"/>
        </w:rPr>
        <w:t>решил этот вопрос путем создания</w:t>
      </w:r>
      <w:r w:rsidR="00C14771">
        <w:rPr>
          <w:color w:val="000000"/>
        </w:rPr>
        <w:t xml:space="preserve"> </w:t>
      </w:r>
      <w:r w:rsidR="0049586F" w:rsidRPr="0049586F">
        <w:rPr>
          <w:rStyle w:val="ad"/>
          <w:color w:val="000000"/>
        </w:rPr>
        <w:t xml:space="preserve">по инициативе </w:t>
      </w:r>
      <w:r w:rsidR="00C14771">
        <w:rPr>
          <w:rStyle w:val="ad"/>
          <w:color w:val="000000"/>
        </w:rPr>
        <w:t xml:space="preserve">органов власти субъектов </w:t>
      </w:r>
      <w:r w:rsidR="0049586F" w:rsidRPr="0049586F">
        <w:rPr>
          <w:color w:val="000000"/>
        </w:rPr>
        <w:t>и финансирования</w:t>
      </w:r>
      <w:r w:rsidR="00174FEA">
        <w:rPr>
          <w:color w:val="000000"/>
        </w:rPr>
        <w:t xml:space="preserve"> </w:t>
      </w:r>
      <w:r>
        <w:rPr>
          <w:rStyle w:val="ad"/>
          <w:color w:val="000000"/>
        </w:rPr>
        <w:t>з</w:t>
      </w:r>
      <w:r w:rsidR="0049586F" w:rsidRPr="0049586F">
        <w:rPr>
          <w:rStyle w:val="ad"/>
          <w:color w:val="000000"/>
        </w:rPr>
        <w:t>а счет региональных бюджетов</w:t>
      </w:r>
      <w:r w:rsidR="00C14771">
        <w:rPr>
          <w:color w:val="000000"/>
        </w:rPr>
        <w:t xml:space="preserve"> </w:t>
      </w:r>
      <w:r w:rsidR="0049586F" w:rsidRPr="0049586F">
        <w:rPr>
          <w:color w:val="000000"/>
        </w:rPr>
        <w:t xml:space="preserve">данного рода учреждений, </w:t>
      </w:r>
      <w:r>
        <w:rPr>
          <w:color w:val="000000"/>
        </w:rPr>
        <w:t>однако</w:t>
      </w:r>
      <w:r w:rsidR="0049586F" w:rsidRPr="0049586F">
        <w:rPr>
          <w:color w:val="000000"/>
        </w:rPr>
        <w:t xml:space="preserve"> в Архангельской области, несмотря на потребность и климатические особенности</w:t>
      </w:r>
      <w:r w:rsidR="00FE63A0">
        <w:rPr>
          <w:color w:val="000000"/>
        </w:rPr>
        <w:t>,</w:t>
      </w:r>
      <w:r w:rsidR="00C14771">
        <w:rPr>
          <w:color w:val="000000"/>
        </w:rPr>
        <w:t xml:space="preserve"> </w:t>
      </w:r>
      <w:r w:rsidR="0049586F" w:rsidRPr="0049586F">
        <w:rPr>
          <w:rStyle w:val="ad"/>
          <w:color w:val="000000"/>
        </w:rPr>
        <w:t>подобных изменений так и не произошло</w:t>
      </w:r>
      <w:r w:rsidR="0049586F" w:rsidRPr="0049586F">
        <w:rPr>
          <w:color w:val="000000"/>
        </w:rPr>
        <w:t>.</w:t>
      </w:r>
    </w:p>
    <w:p w:rsidR="007D57B3" w:rsidRPr="00DA506D" w:rsidRDefault="007D57B3" w:rsidP="005C36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506D">
        <w:rPr>
          <w:rFonts w:ascii="Times New Roman" w:hAnsi="Times New Roman" w:cs="Times New Roman"/>
          <w:sz w:val="24"/>
          <w:szCs w:val="24"/>
        </w:rPr>
        <w:t xml:space="preserve">Уполномоченный неоднократно поднимал вопрос </w:t>
      </w:r>
      <w:r w:rsidR="00174FEA">
        <w:rPr>
          <w:rFonts w:ascii="Times New Roman" w:hAnsi="Times New Roman" w:cs="Times New Roman"/>
          <w:sz w:val="24"/>
          <w:szCs w:val="24"/>
        </w:rPr>
        <w:t xml:space="preserve">об </w:t>
      </w:r>
      <w:r w:rsidRPr="00DA506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1501F">
        <w:rPr>
          <w:rFonts w:ascii="Times New Roman" w:hAnsi="Times New Roman" w:cs="Times New Roman"/>
          <w:sz w:val="24"/>
          <w:szCs w:val="24"/>
        </w:rPr>
        <w:t xml:space="preserve">и </w:t>
      </w:r>
      <w:r w:rsidRPr="00DA506D">
        <w:rPr>
          <w:rFonts w:ascii="Times New Roman" w:hAnsi="Times New Roman" w:cs="Times New Roman"/>
          <w:sz w:val="24"/>
          <w:szCs w:val="24"/>
        </w:rPr>
        <w:t>создани</w:t>
      </w:r>
      <w:r w:rsidR="00174FEA">
        <w:rPr>
          <w:rFonts w:ascii="Times New Roman" w:hAnsi="Times New Roman" w:cs="Times New Roman"/>
          <w:sz w:val="24"/>
          <w:szCs w:val="24"/>
        </w:rPr>
        <w:t>и</w:t>
      </w:r>
      <w:r w:rsidRPr="00DA506D">
        <w:rPr>
          <w:rFonts w:ascii="Times New Roman" w:hAnsi="Times New Roman" w:cs="Times New Roman"/>
          <w:sz w:val="24"/>
          <w:szCs w:val="24"/>
        </w:rPr>
        <w:t xml:space="preserve"> </w:t>
      </w:r>
      <w:r w:rsidR="00E1501F">
        <w:rPr>
          <w:rFonts w:ascii="Times New Roman" w:hAnsi="Times New Roman" w:cs="Times New Roman"/>
          <w:sz w:val="24"/>
          <w:szCs w:val="24"/>
        </w:rPr>
        <w:t xml:space="preserve">на территории региона </w:t>
      </w:r>
      <w:r w:rsidRPr="00DA506D">
        <w:rPr>
          <w:rFonts w:ascii="Times New Roman" w:hAnsi="Times New Roman" w:cs="Times New Roman"/>
          <w:sz w:val="24"/>
          <w:szCs w:val="24"/>
        </w:rPr>
        <w:t>учреждений, призванных заменить упраздненные медицинские вытрезвители</w:t>
      </w:r>
      <w:r w:rsidR="00BE0358">
        <w:rPr>
          <w:rFonts w:ascii="Times New Roman" w:hAnsi="Times New Roman" w:cs="Times New Roman"/>
          <w:sz w:val="24"/>
          <w:szCs w:val="24"/>
        </w:rPr>
        <w:t>.</w:t>
      </w:r>
    </w:p>
    <w:p w:rsidR="007F23BD" w:rsidRPr="00DA506D" w:rsidRDefault="007D57B3" w:rsidP="007F23BD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A506D">
        <w:rPr>
          <w:rFonts w:ascii="Times New Roman" w:hAnsi="Times New Roman" w:cs="Times New Roman"/>
          <w:sz w:val="24"/>
          <w:szCs w:val="24"/>
        </w:rPr>
        <w:t xml:space="preserve">В связи с актуальностью данного </w:t>
      </w:r>
      <w:r w:rsidR="0011494C">
        <w:rPr>
          <w:rFonts w:ascii="Times New Roman" w:hAnsi="Times New Roman" w:cs="Times New Roman"/>
          <w:sz w:val="24"/>
          <w:szCs w:val="24"/>
        </w:rPr>
        <w:t>вопроса Уполномоченным в 2013 году</w:t>
      </w:r>
      <w:r w:rsidRPr="00DA506D">
        <w:rPr>
          <w:rFonts w:ascii="Times New Roman" w:hAnsi="Times New Roman" w:cs="Times New Roman"/>
          <w:sz w:val="24"/>
          <w:szCs w:val="24"/>
        </w:rPr>
        <w:t xml:space="preserve"> были подготовлены соответствующие </w:t>
      </w:r>
      <w:r w:rsidRPr="00DA506D">
        <w:rPr>
          <w:rFonts w:ascii="Times New Roman" w:hAnsi="Times New Roman" w:cs="Times New Roman"/>
          <w:spacing w:val="-2"/>
          <w:sz w:val="24"/>
          <w:szCs w:val="24"/>
        </w:rPr>
        <w:t xml:space="preserve">предложения к рассмотрению </w:t>
      </w:r>
      <w:r w:rsidRPr="00DA506D">
        <w:rPr>
          <w:rFonts w:ascii="Times New Roman" w:hAnsi="Times New Roman" w:cs="Times New Roman"/>
          <w:sz w:val="24"/>
          <w:szCs w:val="24"/>
        </w:rPr>
        <w:t xml:space="preserve">вопроса </w:t>
      </w:r>
      <w:r w:rsidRPr="00DA506D">
        <w:rPr>
          <w:rFonts w:ascii="Times New Roman" w:hAnsi="Times New Roman" w:cs="Times New Roman"/>
          <w:b/>
          <w:sz w:val="24"/>
          <w:szCs w:val="24"/>
        </w:rPr>
        <w:t xml:space="preserve">«Об оказании медицинской и социальной помощи лицам, находящимся в состоянии алкогольного опьянения» </w:t>
      </w:r>
      <w:r w:rsidRPr="00DA506D">
        <w:rPr>
          <w:rFonts w:ascii="Times New Roman" w:hAnsi="Times New Roman" w:cs="Times New Roman"/>
          <w:spacing w:val="-2"/>
          <w:sz w:val="24"/>
          <w:szCs w:val="24"/>
        </w:rPr>
        <w:t>на координационном совещании при Губернаторе</w:t>
      </w:r>
      <w:r w:rsidRPr="00DA506D">
        <w:rPr>
          <w:rFonts w:ascii="Times New Roman" w:hAnsi="Times New Roman" w:cs="Times New Roman"/>
          <w:sz w:val="24"/>
          <w:szCs w:val="24"/>
        </w:rPr>
        <w:t xml:space="preserve"> Архангельской области по обеспечению правопорядка в Архангельской области</w:t>
      </w:r>
      <w:r w:rsidRPr="00DA506D">
        <w:rPr>
          <w:rFonts w:ascii="Times New Roman" w:hAnsi="Times New Roman" w:cs="Times New Roman"/>
          <w:spacing w:val="-4"/>
          <w:sz w:val="24"/>
          <w:szCs w:val="24"/>
        </w:rPr>
        <w:t>. В соответствии с предложениями Уполномоченного решением координационного</w:t>
      </w:r>
      <w:r w:rsidRPr="00DA506D">
        <w:rPr>
          <w:rFonts w:ascii="Times New Roman" w:hAnsi="Times New Roman" w:cs="Times New Roman"/>
          <w:sz w:val="24"/>
          <w:szCs w:val="24"/>
        </w:rPr>
        <w:t xml:space="preserve"> совещания, утвержденным распоряжением Губернатора Архангельской области от 09.12.2013 № 1059-р, </w:t>
      </w:r>
      <w:r w:rsidR="009036D2" w:rsidRPr="00DA506D">
        <w:rPr>
          <w:rFonts w:ascii="Times New Roman" w:hAnsi="Times New Roman" w:cs="Times New Roman"/>
          <w:sz w:val="24"/>
          <w:szCs w:val="24"/>
        </w:rPr>
        <w:t>м</w:t>
      </w:r>
      <w:r w:rsidRPr="00DA506D">
        <w:rPr>
          <w:rFonts w:ascii="Times New Roman" w:hAnsi="Times New Roman" w:cs="Times New Roman"/>
          <w:sz w:val="24"/>
          <w:szCs w:val="24"/>
        </w:rPr>
        <w:t>ин</w:t>
      </w:r>
      <w:r w:rsidR="009036D2" w:rsidRPr="00DA506D">
        <w:rPr>
          <w:rFonts w:ascii="Times New Roman" w:hAnsi="Times New Roman" w:cs="Times New Roman"/>
          <w:sz w:val="24"/>
          <w:szCs w:val="24"/>
        </w:rPr>
        <w:t xml:space="preserve">истерству труда, занятости и социального </w:t>
      </w:r>
      <w:r w:rsidR="00CC28CE">
        <w:rPr>
          <w:rFonts w:ascii="Times New Roman" w:hAnsi="Times New Roman" w:cs="Times New Roman"/>
          <w:sz w:val="24"/>
          <w:szCs w:val="24"/>
        </w:rPr>
        <w:t xml:space="preserve">развития Архангельской области </w:t>
      </w:r>
      <w:r w:rsidRPr="00DA506D">
        <w:rPr>
          <w:rFonts w:ascii="Times New Roman" w:hAnsi="Times New Roman" w:cs="Times New Roman"/>
          <w:sz w:val="24"/>
          <w:szCs w:val="24"/>
        </w:rPr>
        <w:t xml:space="preserve">и </w:t>
      </w:r>
      <w:r w:rsidR="009036D2" w:rsidRPr="00DA506D">
        <w:rPr>
          <w:rFonts w:ascii="Times New Roman" w:hAnsi="Times New Roman" w:cs="Times New Roman"/>
          <w:sz w:val="24"/>
          <w:szCs w:val="24"/>
        </w:rPr>
        <w:t xml:space="preserve">министерству здравоохранения Архангельской области </w:t>
      </w:r>
      <w:r w:rsidRPr="00DA506D">
        <w:rPr>
          <w:rFonts w:ascii="Times New Roman" w:hAnsi="Times New Roman" w:cs="Times New Roman"/>
          <w:sz w:val="24"/>
          <w:szCs w:val="24"/>
        </w:rPr>
        <w:t xml:space="preserve">было поручено в срок до </w:t>
      </w:r>
      <w:r w:rsidR="009036D2" w:rsidRPr="00DA506D">
        <w:rPr>
          <w:rFonts w:ascii="Times New Roman" w:hAnsi="Times New Roman" w:cs="Times New Roman"/>
          <w:sz w:val="24"/>
          <w:szCs w:val="24"/>
        </w:rPr>
        <w:t>0</w:t>
      </w:r>
      <w:r w:rsidRPr="00DA506D">
        <w:rPr>
          <w:rFonts w:ascii="Times New Roman" w:hAnsi="Times New Roman" w:cs="Times New Roman"/>
          <w:sz w:val="24"/>
          <w:szCs w:val="24"/>
        </w:rPr>
        <w:t>1</w:t>
      </w:r>
      <w:r w:rsidR="009036D2" w:rsidRPr="00DA506D">
        <w:rPr>
          <w:rFonts w:ascii="Times New Roman" w:hAnsi="Times New Roman" w:cs="Times New Roman"/>
          <w:sz w:val="24"/>
          <w:szCs w:val="24"/>
        </w:rPr>
        <w:t>.02.2014</w:t>
      </w:r>
      <w:r w:rsidRPr="00DA50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506D">
        <w:rPr>
          <w:rFonts w:ascii="Times New Roman" w:hAnsi="Times New Roman" w:cs="Times New Roman"/>
          <w:sz w:val="24"/>
          <w:szCs w:val="24"/>
        </w:rPr>
        <w:t>разработать</w:t>
      </w:r>
      <w:proofErr w:type="gramEnd"/>
      <w:r w:rsidRPr="00DA506D">
        <w:rPr>
          <w:rFonts w:ascii="Times New Roman" w:hAnsi="Times New Roman" w:cs="Times New Roman"/>
          <w:sz w:val="24"/>
          <w:szCs w:val="24"/>
        </w:rPr>
        <w:t xml:space="preserve"> соответствующее соглашение. После длительного согласования документа соглашение о взаимодействии при оказании медицинской помощи лицам, находящимся в состоянии алкогольного, наркотического и токсического опьянения и </w:t>
      </w:r>
      <w:proofErr w:type="gramStart"/>
      <w:r w:rsidRPr="00DA506D">
        <w:rPr>
          <w:rFonts w:ascii="Times New Roman" w:hAnsi="Times New Roman" w:cs="Times New Roman"/>
          <w:sz w:val="24"/>
          <w:szCs w:val="24"/>
        </w:rPr>
        <w:t>утративших</w:t>
      </w:r>
      <w:proofErr w:type="gramEnd"/>
      <w:r w:rsidRPr="00DA506D">
        <w:rPr>
          <w:rFonts w:ascii="Times New Roman" w:hAnsi="Times New Roman" w:cs="Times New Roman"/>
          <w:sz w:val="24"/>
          <w:szCs w:val="24"/>
        </w:rPr>
        <w:t xml:space="preserve"> способность самостоятельно передвигаться или ориентироваться в окружающей обстановке, между УМВД России по Архангельской области и министерством здравоохранения Архангельской области было подписано </w:t>
      </w:r>
      <w:r w:rsidR="009036D2" w:rsidRPr="00DA506D">
        <w:rPr>
          <w:rFonts w:ascii="Times New Roman" w:hAnsi="Times New Roman" w:cs="Times New Roman"/>
          <w:sz w:val="24"/>
          <w:szCs w:val="24"/>
        </w:rPr>
        <w:t>только 0</w:t>
      </w:r>
      <w:r w:rsidRPr="00DA506D">
        <w:rPr>
          <w:rFonts w:ascii="Times New Roman" w:hAnsi="Times New Roman" w:cs="Times New Roman"/>
          <w:sz w:val="24"/>
          <w:szCs w:val="24"/>
        </w:rPr>
        <w:t>6</w:t>
      </w:r>
      <w:r w:rsidR="009036D2" w:rsidRPr="00DA506D">
        <w:rPr>
          <w:rFonts w:ascii="Times New Roman" w:hAnsi="Times New Roman" w:cs="Times New Roman"/>
          <w:sz w:val="24"/>
          <w:szCs w:val="24"/>
        </w:rPr>
        <w:t xml:space="preserve">.10.2014. </w:t>
      </w:r>
      <w:r w:rsidR="007F23BD" w:rsidRPr="00DA506D">
        <w:rPr>
          <w:rFonts w:ascii="Times New Roman" w:hAnsi="Times New Roman" w:cs="Times New Roman"/>
          <w:sz w:val="24"/>
          <w:szCs w:val="24"/>
        </w:rPr>
        <w:t xml:space="preserve">Уполномоченным были также подготовлены предложения, </w:t>
      </w:r>
      <w:proofErr w:type="gramStart"/>
      <w:r w:rsidR="007F23BD" w:rsidRPr="00DA506D">
        <w:rPr>
          <w:rFonts w:ascii="Times New Roman" w:hAnsi="Times New Roman" w:cs="Times New Roman"/>
          <w:sz w:val="24"/>
          <w:szCs w:val="24"/>
        </w:rPr>
        <w:t>предусматривающие</w:t>
      </w:r>
      <w:proofErr w:type="gramEnd"/>
      <w:r w:rsidR="007F23BD" w:rsidRPr="00DA506D">
        <w:rPr>
          <w:rFonts w:ascii="Times New Roman" w:hAnsi="Times New Roman" w:cs="Times New Roman"/>
          <w:sz w:val="24"/>
          <w:szCs w:val="24"/>
        </w:rPr>
        <w:t xml:space="preserve"> в том числе подготовку </w:t>
      </w:r>
      <w:r w:rsidR="00463DCB">
        <w:rPr>
          <w:rFonts w:ascii="Times New Roman" w:hAnsi="Times New Roman" w:cs="Times New Roman"/>
          <w:sz w:val="24"/>
          <w:szCs w:val="24"/>
        </w:rPr>
        <w:t>м</w:t>
      </w:r>
      <w:r w:rsidR="007F23BD" w:rsidRPr="00DA506D">
        <w:rPr>
          <w:rFonts w:ascii="Times New Roman" w:hAnsi="Times New Roman" w:cs="Times New Roman"/>
          <w:sz w:val="24"/>
          <w:szCs w:val="24"/>
        </w:rPr>
        <w:t>ин</w:t>
      </w:r>
      <w:r w:rsidR="00463DCB">
        <w:rPr>
          <w:rFonts w:ascii="Times New Roman" w:hAnsi="Times New Roman" w:cs="Times New Roman"/>
          <w:sz w:val="24"/>
          <w:szCs w:val="24"/>
        </w:rPr>
        <w:t>истерством здравоохранения</w:t>
      </w:r>
      <w:r w:rsidR="007F23BD" w:rsidRPr="00DA506D">
        <w:rPr>
          <w:rFonts w:ascii="Times New Roman" w:hAnsi="Times New Roman" w:cs="Times New Roman"/>
          <w:sz w:val="24"/>
          <w:szCs w:val="24"/>
        </w:rPr>
        <w:t xml:space="preserve"> </w:t>
      </w:r>
      <w:r w:rsidR="00463DCB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="007F23BD" w:rsidRPr="00DA506D">
        <w:rPr>
          <w:rFonts w:ascii="Times New Roman" w:hAnsi="Times New Roman" w:cs="Times New Roman"/>
          <w:sz w:val="24"/>
          <w:szCs w:val="24"/>
        </w:rPr>
        <w:t xml:space="preserve"> и </w:t>
      </w:r>
      <w:r w:rsidR="00463DCB">
        <w:rPr>
          <w:rFonts w:ascii="Times New Roman" w:hAnsi="Times New Roman" w:cs="Times New Roman"/>
          <w:sz w:val="24"/>
          <w:szCs w:val="24"/>
        </w:rPr>
        <w:t>м</w:t>
      </w:r>
      <w:r w:rsidR="007F23BD" w:rsidRPr="00DA506D">
        <w:rPr>
          <w:rFonts w:ascii="Times New Roman" w:hAnsi="Times New Roman" w:cs="Times New Roman"/>
          <w:sz w:val="24"/>
          <w:szCs w:val="24"/>
        </w:rPr>
        <w:t>ин</w:t>
      </w:r>
      <w:r w:rsidR="00463DCB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7F23BD" w:rsidRPr="00DA506D">
        <w:rPr>
          <w:rFonts w:ascii="Times New Roman" w:hAnsi="Times New Roman" w:cs="Times New Roman"/>
          <w:sz w:val="24"/>
          <w:szCs w:val="24"/>
        </w:rPr>
        <w:t>труд</w:t>
      </w:r>
      <w:r w:rsidR="00463DCB">
        <w:rPr>
          <w:rFonts w:ascii="Times New Roman" w:hAnsi="Times New Roman" w:cs="Times New Roman"/>
          <w:sz w:val="24"/>
          <w:szCs w:val="24"/>
        </w:rPr>
        <w:t xml:space="preserve">а, занятости и </w:t>
      </w:r>
      <w:r w:rsidR="007F23BD" w:rsidRPr="00DA506D">
        <w:rPr>
          <w:rFonts w:ascii="Times New Roman" w:hAnsi="Times New Roman" w:cs="Times New Roman"/>
          <w:sz w:val="24"/>
          <w:szCs w:val="24"/>
        </w:rPr>
        <w:t>соц</w:t>
      </w:r>
      <w:r w:rsidR="00463DCB">
        <w:rPr>
          <w:rFonts w:ascii="Times New Roman" w:hAnsi="Times New Roman" w:cs="Times New Roman"/>
          <w:sz w:val="24"/>
          <w:szCs w:val="24"/>
        </w:rPr>
        <w:t xml:space="preserve">иального развития Архангельской области </w:t>
      </w:r>
      <w:r w:rsidR="007F23BD" w:rsidRPr="00DA506D">
        <w:rPr>
          <w:rFonts w:ascii="Times New Roman" w:hAnsi="Times New Roman" w:cs="Times New Roman"/>
          <w:sz w:val="24"/>
          <w:szCs w:val="24"/>
        </w:rPr>
        <w:t xml:space="preserve">и внесение на рассмотрение Правительства области предложений о создании </w:t>
      </w:r>
      <w:r w:rsidR="007F23BD" w:rsidRPr="00DA506D">
        <w:rPr>
          <w:rFonts w:ascii="Times New Roman" w:hAnsi="Times New Roman" w:cs="Times New Roman"/>
          <w:b/>
          <w:sz w:val="24"/>
          <w:szCs w:val="24"/>
        </w:rPr>
        <w:t>специализированных учреждений либо специализированных подразделений в учреждениях, предназначенных для вытрезвления лиц</w:t>
      </w:r>
      <w:r w:rsidR="007F23BD" w:rsidRPr="00DA506D">
        <w:rPr>
          <w:rFonts w:ascii="Times New Roman" w:hAnsi="Times New Roman" w:cs="Times New Roman"/>
          <w:sz w:val="24"/>
          <w:szCs w:val="24"/>
        </w:rPr>
        <w:t>, находящихся в состоянии опьянения, и для оказания им первичной медико-санитарно</w:t>
      </w:r>
      <w:r w:rsidR="007D1D1A">
        <w:rPr>
          <w:rFonts w:ascii="Times New Roman" w:hAnsi="Times New Roman" w:cs="Times New Roman"/>
          <w:sz w:val="24"/>
          <w:szCs w:val="24"/>
        </w:rPr>
        <w:t xml:space="preserve">й, в том числе наркологической </w:t>
      </w:r>
      <w:r w:rsidR="007F23BD" w:rsidRPr="00DA506D">
        <w:rPr>
          <w:rFonts w:ascii="Times New Roman" w:hAnsi="Times New Roman" w:cs="Times New Roman"/>
          <w:sz w:val="24"/>
          <w:szCs w:val="24"/>
        </w:rPr>
        <w:t>и социальной помощи. Однако в решение координационного совещания по обеспечению правопорядка в Архангельской области от 21.11.2013 по вопросу «Об оказании медицинской и социальной помощи лицам, находящимся в состоянии алкогольного опьянения», утвержденное распоряжением Губернатора Архангельской области от 09.12.2013 № 1059-р, указанное предложение</w:t>
      </w:r>
      <w:r w:rsidR="00463DCB">
        <w:rPr>
          <w:rFonts w:ascii="Times New Roman" w:hAnsi="Times New Roman" w:cs="Times New Roman"/>
          <w:sz w:val="24"/>
          <w:szCs w:val="24"/>
        </w:rPr>
        <w:t xml:space="preserve">, к сожалению, </w:t>
      </w:r>
      <w:r w:rsidR="007F23BD" w:rsidRPr="00DA506D">
        <w:rPr>
          <w:rFonts w:ascii="Times New Roman" w:hAnsi="Times New Roman" w:cs="Times New Roman"/>
          <w:sz w:val="24"/>
          <w:szCs w:val="24"/>
        </w:rPr>
        <w:t xml:space="preserve">не вошло. </w:t>
      </w:r>
    </w:p>
    <w:p w:rsidR="00174FEA" w:rsidRDefault="00174FEA" w:rsidP="00174F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23E7E">
        <w:rPr>
          <w:rFonts w:ascii="Times New Roman" w:hAnsi="Times New Roman" w:cs="Times New Roman"/>
          <w:sz w:val="24"/>
          <w:szCs w:val="24"/>
        </w:rPr>
        <w:t xml:space="preserve">Опыт </w:t>
      </w:r>
      <w:r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423E7E">
        <w:rPr>
          <w:rFonts w:ascii="Times New Roman" w:hAnsi="Times New Roman" w:cs="Times New Roman"/>
          <w:sz w:val="24"/>
          <w:szCs w:val="24"/>
        </w:rPr>
        <w:t>регионов по созданию учреждений, предназначенных для оказания помощи лицам, находящимся в состоянии опьянения, неоднократно становился предметом обсуждения, однако практического воплощения на федеральном уровне длительное время не находил.</w:t>
      </w:r>
    </w:p>
    <w:p w:rsidR="004D0040" w:rsidRPr="00275A1E" w:rsidRDefault="005C36F6" w:rsidP="00275A1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36F6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Pr="00275A1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D553F" w:rsidRPr="00275A1E">
        <w:rPr>
          <w:rFonts w:ascii="Times New Roman" w:hAnsi="Times New Roman" w:cs="Times New Roman"/>
          <w:b/>
          <w:sz w:val="24"/>
          <w:szCs w:val="24"/>
        </w:rPr>
        <w:t xml:space="preserve">удовлетворением </w:t>
      </w:r>
      <w:r w:rsidR="007D1D1A">
        <w:rPr>
          <w:rFonts w:ascii="Times New Roman" w:hAnsi="Times New Roman" w:cs="Times New Roman"/>
          <w:b/>
          <w:sz w:val="24"/>
          <w:szCs w:val="24"/>
        </w:rPr>
        <w:t>стоит</w:t>
      </w:r>
      <w:r w:rsidR="002D553F" w:rsidRPr="00275A1E">
        <w:rPr>
          <w:rFonts w:ascii="Times New Roman" w:hAnsi="Times New Roman" w:cs="Times New Roman"/>
          <w:b/>
          <w:sz w:val="24"/>
          <w:szCs w:val="24"/>
        </w:rPr>
        <w:t xml:space="preserve"> отметить</w:t>
      </w:r>
      <w:r w:rsidR="002D553F" w:rsidRPr="005C36F6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A810CF" w:rsidRPr="005C36F6">
        <w:rPr>
          <w:rFonts w:ascii="Times New Roman" w:hAnsi="Times New Roman" w:cs="Times New Roman"/>
          <w:sz w:val="24"/>
          <w:szCs w:val="24"/>
        </w:rPr>
        <w:t>конце</w:t>
      </w:r>
      <w:r w:rsidR="00CF4B0E" w:rsidRPr="005C36F6">
        <w:rPr>
          <w:rFonts w:ascii="Times New Roman" w:hAnsi="Times New Roman" w:cs="Times New Roman"/>
          <w:sz w:val="24"/>
          <w:szCs w:val="24"/>
        </w:rPr>
        <w:t xml:space="preserve"> </w:t>
      </w:r>
      <w:r w:rsidR="00E973B2" w:rsidRPr="005C36F6">
        <w:rPr>
          <w:rFonts w:ascii="Times New Roman" w:hAnsi="Times New Roman" w:cs="Times New Roman"/>
          <w:sz w:val="24"/>
          <w:szCs w:val="24"/>
        </w:rPr>
        <w:t>2019 г</w:t>
      </w:r>
      <w:r w:rsidR="007D1D1A">
        <w:rPr>
          <w:rFonts w:ascii="Times New Roman" w:hAnsi="Times New Roman" w:cs="Times New Roman"/>
          <w:sz w:val="24"/>
          <w:szCs w:val="24"/>
        </w:rPr>
        <w:t>од</w:t>
      </w:r>
      <w:r w:rsidR="00E35B2B">
        <w:rPr>
          <w:rFonts w:ascii="Times New Roman" w:hAnsi="Times New Roman" w:cs="Times New Roman"/>
          <w:sz w:val="24"/>
          <w:szCs w:val="24"/>
        </w:rPr>
        <w:t>а</w:t>
      </w:r>
      <w:r w:rsidR="00A810CF" w:rsidRPr="005C36F6">
        <w:rPr>
          <w:rFonts w:ascii="Times New Roman" w:hAnsi="Times New Roman" w:cs="Times New Roman"/>
          <w:sz w:val="24"/>
          <w:szCs w:val="24"/>
        </w:rPr>
        <w:t xml:space="preserve"> </w:t>
      </w:r>
      <w:r w:rsidR="002D553F" w:rsidRPr="005C36F6">
        <w:rPr>
          <w:rFonts w:ascii="Times New Roman" w:hAnsi="Times New Roman" w:cs="Times New Roman"/>
          <w:sz w:val="24"/>
          <w:szCs w:val="24"/>
        </w:rPr>
        <w:t>Гос</w:t>
      </w:r>
      <w:r w:rsidR="008D2465" w:rsidRPr="005C36F6">
        <w:rPr>
          <w:rFonts w:ascii="Times New Roman" w:hAnsi="Times New Roman" w:cs="Times New Roman"/>
          <w:sz w:val="24"/>
          <w:szCs w:val="24"/>
        </w:rPr>
        <w:t>ударственная Дума</w:t>
      </w:r>
      <w:r w:rsidR="001D18B0">
        <w:rPr>
          <w:rFonts w:ascii="Times New Roman" w:hAnsi="Times New Roman" w:cs="Times New Roman"/>
          <w:sz w:val="24"/>
          <w:szCs w:val="24"/>
        </w:rPr>
        <w:t xml:space="preserve"> ФС</w:t>
      </w:r>
      <w:r w:rsidR="002D553F" w:rsidRPr="005C36F6">
        <w:rPr>
          <w:rFonts w:ascii="Times New Roman" w:hAnsi="Times New Roman" w:cs="Times New Roman"/>
          <w:sz w:val="24"/>
          <w:szCs w:val="24"/>
        </w:rPr>
        <w:t xml:space="preserve"> 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ой Федерации </w:t>
      </w:r>
      <w:r w:rsidR="00CF4B0E" w:rsidRPr="005C36F6">
        <w:rPr>
          <w:rFonts w:ascii="Times New Roman" w:hAnsi="Times New Roman" w:cs="Times New Roman"/>
          <w:sz w:val="24"/>
          <w:szCs w:val="24"/>
        </w:rPr>
        <w:t>приняла</w:t>
      </w:r>
      <w:r w:rsidR="002D553F" w:rsidRPr="005C36F6">
        <w:rPr>
          <w:rFonts w:ascii="Times New Roman" w:hAnsi="Times New Roman" w:cs="Times New Roman"/>
          <w:sz w:val="24"/>
          <w:szCs w:val="24"/>
        </w:rPr>
        <w:t xml:space="preserve"> в первом чтении законопро</w:t>
      </w:r>
      <w:r w:rsidR="00CF4B0E" w:rsidRPr="005C36F6">
        <w:rPr>
          <w:rFonts w:ascii="Times New Roman" w:hAnsi="Times New Roman" w:cs="Times New Roman"/>
          <w:sz w:val="24"/>
          <w:szCs w:val="24"/>
        </w:rPr>
        <w:t>ект</w:t>
      </w:r>
      <w:r w:rsidRPr="005C36F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C36F6">
        <w:rPr>
          <w:rFonts w:ascii="Times New Roman" w:hAnsi="Times New Roman" w:cs="Times New Roman"/>
          <w:bCs/>
          <w:spacing w:val="2"/>
          <w:sz w:val="24"/>
          <w:szCs w:val="24"/>
        </w:rPr>
        <w:t>(</w:t>
      </w:r>
      <w:r w:rsidRPr="005C36F6">
        <w:rPr>
          <w:rFonts w:ascii="Times New Roman" w:hAnsi="Times New Roman" w:cs="Times New Roman"/>
          <w:bCs/>
          <w:spacing w:val="2"/>
          <w:sz w:val="24"/>
          <w:szCs w:val="24"/>
          <w:bdr w:val="none" w:sz="0" w:space="0" w:color="auto" w:frame="1"/>
        </w:rPr>
        <w:t>№ 709181-7</w:t>
      </w:r>
      <w:r w:rsidRPr="005C36F6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«</w:t>
      </w:r>
      <w:r w:rsidRPr="005C36F6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 xml:space="preserve">О внесении изменений в отдельные законодательные акты Российской Федерации в части оказания помощи лицам, находящимся в общественных местах в состоянии алкогольного, наркотического или иного токсического опьянения, утратившим способность самостоятельно передвигаться или ориентироваться в </w:t>
      </w:r>
      <w:r w:rsidRPr="005C36F6">
        <w:rPr>
          <w:rStyle w:val="oznaimen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lastRenderedPageBreak/>
        <w:t>окружающей обстановке»)</w:t>
      </w:r>
      <w:r w:rsidR="00CF4B0E" w:rsidRPr="0029479B">
        <w:rPr>
          <w:rFonts w:ascii="Times New Roman" w:hAnsi="Times New Roman" w:cs="Times New Roman"/>
          <w:sz w:val="24"/>
          <w:szCs w:val="24"/>
        </w:rPr>
        <w:t xml:space="preserve"> о </w:t>
      </w:r>
      <w:r w:rsidR="00CF4B0E" w:rsidRPr="005373E3">
        <w:rPr>
          <w:rFonts w:ascii="Times New Roman" w:hAnsi="Times New Roman" w:cs="Times New Roman"/>
          <w:b/>
          <w:sz w:val="24"/>
          <w:szCs w:val="24"/>
        </w:rPr>
        <w:t>воссоздании</w:t>
      </w:r>
      <w:proofErr w:type="gramEnd"/>
      <w:r w:rsidR="00CF4B0E" w:rsidRPr="00537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A9D" w:rsidRPr="005373E3">
        <w:rPr>
          <w:rFonts w:ascii="Times New Roman" w:hAnsi="Times New Roman" w:cs="Times New Roman"/>
          <w:b/>
          <w:sz w:val="24"/>
          <w:szCs w:val="24"/>
        </w:rPr>
        <w:t xml:space="preserve">в субъектах </w:t>
      </w:r>
      <w:r w:rsidR="00CF4B0E" w:rsidRPr="005373E3">
        <w:rPr>
          <w:rFonts w:ascii="Times New Roman" w:hAnsi="Times New Roman" w:cs="Times New Roman"/>
          <w:b/>
          <w:sz w:val="24"/>
          <w:szCs w:val="24"/>
        </w:rPr>
        <w:t>вытрезвителе</w:t>
      </w:r>
      <w:r w:rsidR="008F7A9D" w:rsidRPr="005373E3">
        <w:rPr>
          <w:rFonts w:ascii="Times New Roman" w:hAnsi="Times New Roman" w:cs="Times New Roman"/>
          <w:b/>
          <w:sz w:val="24"/>
          <w:szCs w:val="24"/>
        </w:rPr>
        <w:t>й</w:t>
      </w:r>
      <w:r w:rsidR="00CF4B0E" w:rsidRPr="005373E3">
        <w:rPr>
          <w:rFonts w:ascii="Times New Roman" w:hAnsi="Times New Roman" w:cs="Times New Roman"/>
          <w:b/>
          <w:sz w:val="24"/>
          <w:szCs w:val="24"/>
        </w:rPr>
        <w:t xml:space="preserve"> нового формата</w:t>
      </w:r>
      <w:r w:rsidR="00CF4B0E" w:rsidRPr="0029479B">
        <w:rPr>
          <w:rFonts w:ascii="Times New Roman" w:hAnsi="Times New Roman" w:cs="Times New Roman"/>
          <w:sz w:val="24"/>
          <w:szCs w:val="24"/>
        </w:rPr>
        <w:t xml:space="preserve">, </w:t>
      </w:r>
      <w:r w:rsidR="002D553F" w:rsidRPr="0029479B">
        <w:rPr>
          <w:rFonts w:ascii="Times New Roman" w:hAnsi="Times New Roman" w:cs="Times New Roman"/>
          <w:sz w:val="24"/>
          <w:szCs w:val="24"/>
        </w:rPr>
        <w:t>учрежденных за счет государственно-частного партнерства.</w:t>
      </w:r>
      <w:r w:rsidR="00CF4B0E" w:rsidRPr="0029479B">
        <w:rPr>
          <w:rFonts w:ascii="Times New Roman" w:hAnsi="Times New Roman" w:cs="Times New Roman"/>
          <w:sz w:val="24"/>
          <w:szCs w:val="24"/>
        </w:rPr>
        <w:t xml:space="preserve"> </w:t>
      </w:r>
      <w:r w:rsidR="002D553F" w:rsidRPr="0029479B">
        <w:rPr>
          <w:rFonts w:ascii="Times New Roman" w:hAnsi="Times New Roman" w:cs="Times New Roman"/>
          <w:sz w:val="24"/>
          <w:szCs w:val="24"/>
        </w:rPr>
        <w:t xml:space="preserve">Указанным законопроектом предлагается закрепить за органами власти субъектов и муниципальных образований полномочия по организации и проведению </w:t>
      </w:r>
      <w:r w:rsidR="00174FEA">
        <w:rPr>
          <w:rFonts w:ascii="Times New Roman" w:hAnsi="Times New Roman" w:cs="Times New Roman"/>
          <w:sz w:val="24"/>
          <w:szCs w:val="24"/>
        </w:rPr>
        <w:t xml:space="preserve"> </w:t>
      </w:r>
      <w:r w:rsidR="002D553F" w:rsidRPr="0029479B">
        <w:rPr>
          <w:rFonts w:ascii="Times New Roman" w:hAnsi="Times New Roman" w:cs="Times New Roman"/>
          <w:sz w:val="24"/>
          <w:szCs w:val="24"/>
        </w:rPr>
        <w:t>мероприятий по оказанию помощи гражданам, находящимся в общественных местах в состоянии опьянения.</w:t>
      </w:r>
      <w:r w:rsidR="0014343A" w:rsidRPr="00582E7B">
        <w:rPr>
          <w:rFonts w:ascii="Times New Roman" w:hAnsi="Times New Roman" w:cs="Times New Roman"/>
          <w:sz w:val="24"/>
          <w:szCs w:val="24"/>
        </w:rPr>
        <w:t xml:space="preserve"> </w:t>
      </w:r>
      <w:r w:rsidR="00582E7B" w:rsidRPr="00582E7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й законопроект устраняет существующий пробел правового регулирования и наделяет сотрудников полиции полномочиями доставлять указанную категорию граждан в специализированные учреждения, оказывающие помощь таким гражданам. </w:t>
      </w:r>
      <w:r w:rsidR="004D0040">
        <w:rPr>
          <w:rFonts w:ascii="Times New Roman" w:eastAsia="Times New Roman" w:hAnsi="Times New Roman" w:cs="Times New Roman"/>
          <w:sz w:val="24"/>
          <w:szCs w:val="24"/>
        </w:rPr>
        <w:t>Уполномоченный считает</w:t>
      </w:r>
      <w:r w:rsidR="008F7A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5A1E" w:rsidRPr="00423E7E">
        <w:rPr>
          <w:rFonts w:ascii="Times New Roman" w:hAnsi="Times New Roman" w:cs="Times New Roman"/>
          <w:sz w:val="24"/>
          <w:szCs w:val="24"/>
        </w:rPr>
        <w:t xml:space="preserve">что данный законопроект – крайне актуальная </w:t>
      </w:r>
      <w:r w:rsidR="00275A1E">
        <w:rPr>
          <w:rFonts w:ascii="Times New Roman" w:hAnsi="Times New Roman" w:cs="Times New Roman"/>
          <w:sz w:val="24"/>
          <w:szCs w:val="24"/>
        </w:rPr>
        <w:t xml:space="preserve">и необходимая </w:t>
      </w:r>
      <w:r w:rsidR="00275A1E" w:rsidRPr="00423E7E">
        <w:rPr>
          <w:rFonts w:ascii="Times New Roman" w:hAnsi="Times New Roman" w:cs="Times New Roman"/>
          <w:sz w:val="24"/>
          <w:szCs w:val="24"/>
        </w:rPr>
        <w:t>инициатива</w:t>
      </w:r>
      <w:r w:rsidR="00275A1E">
        <w:rPr>
          <w:rFonts w:ascii="Times New Roman" w:eastAsia="Times New Roman" w:hAnsi="Times New Roman" w:cs="Times New Roman"/>
          <w:sz w:val="24"/>
          <w:szCs w:val="24"/>
        </w:rPr>
        <w:t xml:space="preserve">, которая </w:t>
      </w:r>
      <w:r w:rsidR="00582E7B" w:rsidRPr="00582E7B">
        <w:rPr>
          <w:rFonts w:ascii="Times New Roman" w:eastAsia="Times New Roman" w:hAnsi="Times New Roman" w:cs="Times New Roman"/>
          <w:sz w:val="24"/>
          <w:szCs w:val="24"/>
        </w:rPr>
        <w:t>позволит более эффективно защитить здоровье и жизнь граждан от противоправных посягательств, а также позитивно скаже</w:t>
      </w:r>
      <w:r w:rsidR="004A5B65">
        <w:rPr>
          <w:rFonts w:ascii="Times New Roman" w:eastAsia="Times New Roman" w:hAnsi="Times New Roman" w:cs="Times New Roman"/>
          <w:sz w:val="24"/>
          <w:szCs w:val="24"/>
        </w:rPr>
        <w:t>тся на состоянии преступности</w:t>
      </w:r>
      <w:r w:rsidR="00580155">
        <w:rPr>
          <w:rFonts w:ascii="Times New Roman" w:eastAsia="Times New Roman" w:hAnsi="Times New Roman" w:cs="Times New Roman"/>
          <w:sz w:val="24"/>
          <w:szCs w:val="24"/>
        </w:rPr>
        <w:t xml:space="preserve"> и  общественной безопасности</w:t>
      </w:r>
      <w:r w:rsidR="004A5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0040">
        <w:rPr>
          <w:rFonts w:ascii="Times New Roman" w:hAnsi="Times New Roman" w:cs="Times New Roman"/>
          <w:sz w:val="24"/>
          <w:szCs w:val="24"/>
        </w:rPr>
        <w:t xml:space="preserve">В связи с этим Уполномоченный направил в профильный комитет Государственной Думы </w:t>
      </w:r>
      <w:r w:rsidR="006C5B6F">
        <w:rPr>
          <w:rFonts w:ascii="Times New Roman" w:hAnsi="Times New Roman" w:cs="Times New Roman"/>
          <w:sz w:val="24"/>
          <w:szCs w:val="24"/>
        </w:rPr>
        <w:t xml:space="preserve">ФС </w:t>
      </w:r>
      <w:r w:rsidR="004D0040">
        <w:rPr>
          <w:rFonts w:ascii="Times New Roman" w:hAnsi="Times New Roman" w:cs="Times New Roman"/>
          <w:sz w:val="24"/>
          <w:szCs w:val="24"/>
        </w:rPr>
        <w:t>Р</w:t>
      </w:r>
      <w:r w:rsidR="00215A6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D0040">
        <w:rPr>
          <w:rFonts w:ascii="Times New Roman" w:hAnsi="Times New Roman" w:cs="Times New Roman"/>
          <w:sz w:val="24"/>
          <w:szCs w:val="24"/>
        </w:rPr>
        <w:t>Ф</w:t>
      </w:r>
      <w:r w:rsidR="00215A67">
        <w:rPr>
          <w:rFonts w:ascii="Times New Roman" w:hAnsi="Times New Roman" w:cs="Times New Roman"/>
          <w:sz w:val="24"/>
          <w:szCs w:val="24"/>
        </w:rPr>
        <w:t>едерации</w:t>
      </w:r>
      <w:r w:rsidR="004D0040">
        <w:rPr>
          <w:rFonts w:ascii="Times New Roman" w:hAnsi="Times New Roman" w:cs="Times New Roman"/>
          <w:sz w:val="24"/>
          <w:szCs w:val="24"/>
        </w:rPr>
        <w:t xml:space="preserve"> письмо поддержки</w:t>
      </w:r>
      <w:r w:rsidR="00437539">
        <w:rPr>
          <w:rFonts w:ascii="Times New Roman" w:hAnsi="Times New Roman" w:cs="Times New Roman"/>
          <w:sz w:val="24"/>
          <w:szCs w:val="24"/>
        </w:rPr>
        <w:t xml:space="preserve"> данного законопроекта</w:t>
      </w:r>
      <w:r w:rsidR="004A5B65">
        <w:rPr>
          <w:rFonts w:ascii="Times New Roman" w:hAnsi="Times New Roman" w:cs="Times New Roman"/>
          <w:sz w:val="24"/>
          <w:szCs w:val="24"/>
        </w:rPr>
        <w:t xml:space="preserve">. Уполномоченный </w:t>
      </w:r>
      <w:r w:rsidR="004D0040">
        <w:rPr>
          <w:rFonts w:ascii="Times New Roman" w:hAnsi="Times New Roman" w:cs="Times New Roman"/>
          <w:sz w:val="24"/>
          <w:szCs w:val="24"/>
        </w:rPr>
        <w:t xml:space="preserve">считает необходимым ускорить принятие данного законопроекта. </w:t>
      </w:r>
    </w:p>
    <w:p w:rsidR="009416AE" w:rsidRDefault="00F820CB" w:rsidP="000E65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65F5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месте с тем </w:t>
      </w:r>
      <w:r w:rsidR="008F7A9D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4"/>
        </w:rPr>
        <w:t xml:space="preserve">на высшем уровне </w:t>
      </w:r>
      <w:r w:rsidRPr="00665F5D">
        <w:rPr>
          <w:rFonts w:ascii="Times New Roman" w:hAnsi="Times New Roman" w:cs="Times New Roman"/>
          <w:sz w:val="24"/>
          <w:szCs w:val="24"/>
        </w:rPr>
        <w:t>обсужд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665F5D">
        <w:rPr>
          <w:rFonts w:ascii="Times New Roman" w:hAnsi="Times New Roman" w:cs="Times New Roman"/>
          <w:sz w:val="24"/>
          <w:szCs w:val="24"/>
        </w:rPr>
        <w:t xml:space="preserve"> инициативы о 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ождении </w:t>
      </w:r>
      <w:r w:rsidR="007D1D1A">
        <w:rPr>
          <w:rFonts w:ascii="Times New Roman" w:hAnsi="Times New Roman" w:cs="Times New Roman"/>
          <w:sz w:val="24"/>
          <w:szCs w:val="24"/>
        </w:rPr>
        <w:t>не только</w:t>
      </w:r>
      <w:r w:rsidR="007D1D1A" w:rsidRPr="00665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ы 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трезвителе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7D1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чебно-трудовых профилакториев для </w:t>
      </w:r>
      <w:r w:rsidR="008F7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ц, 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</w:t>
      </w:r>
      <w:r w:rsidR="00500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ющих алкоголизм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дняя инициати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а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итета Совета Федерации </w:t>
      </w:r>
      <w:r w:rsidR="006C5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С 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ой Федерации 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циальной политике</w:t>
      </w:r>
      <w:r w:rsidR="007D1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ует изучения с привлечением экспертного сообще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ывая, что алкоголизм сам по себе не является основанием для изоляции гражданина от общества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раничения его прав</w:t>
      </w:r>
      <w:r w:rsidR="00CA4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агаем, что 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 комплексный лечебно-реабилитационный подход к организации оказания помощ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м</w:t>
      </w:r>
      <w:r w:rsidRPr="0066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="00500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огольной зависимостью</w:t>
      </w:r>
      <w:r w:rsidR="00DB2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здани</w:t>
      </w:r>
      <w:r w:rsidR="0058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DB2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ющего учреждения на территории Архангельской области.</w:t>
      </w:r>
    </w:p>
    <w:p w:rsidR="00CF4E34" w:rsidRPr="004211CE" w:rsidRDefault="00CF4E34" w:rsidP="000512F6">
      <w:pPr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021151" w:rsidRPr="000512F6" w:rsidRDefault="00021151" w:rsidP="000512F6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12F6">
        <w:rPr>
          <w:rFonts w:ascii="Times New Roman" w:hAnsi="Times New Roman" w:cs="Times New Roman"/>
          <w:i/>
          <w:sz w:val="24"/>
          <w:szCs w:val="24"/>
        </w:rPr>
        <w:t>Распространение алкоголизма как криминогенный фактор</w:t>
      </w:r>
    </w:p>
    <w:p w:rsidR="00021151" w:rsidRPr="004211CE" w:rsidRDefault="00021151" w:rsidP="00293F20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721A65" w:rsidRDefault="00413206" w:rsidP="005215B5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асоциальных явлений, присущих современному обществу, алкоголизм и пьянство занимают особое место, обусловленное масштабностью и разнообразием фактически причиняемого ими вреда социуму.</w:t>
      </w:r>
      <w:r w:rsidR="005215B5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2FC4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ная связь </w:t>
      </w:r>
      <w:r w:rsidR="00DB5BFC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коголизма </w:t>
      </w:r>
      <w:r w:rsidR="00EA2FC4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еступности общеизвестна, и на ее существование указывали многие исследователи этой </w:t>
      </w:r>
      <w:r w:rsidR="00430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ы. </w:t>
      </w:r>
      <w:r w:rsidR="004309AE">
        <w:rPr>
          <w:rFonts w:ascii="Times New Roman" w:hAnsi="Times New Roman" w:cs="Times New Roman"/>
          <w:sz w:val="24"/>
          <w:szCs w:val="24"/>
        </w:rPr>
        <w:t>А</w:t>
      </w:r>
      <w:r w:rsidR="004309AE" w:rsidRPr="00C8314C">
        <w:rPr>
          <w:rFonts w:ascii="Times New Roman" w:hAnsi="Times New Roman" w:cs="Times New Roman"/>
          <w:sz w:val="24"/>
          <w:szCs w:val="24"/>
        </w:rPr>
        <w:t>лкоголизм, безусловно, детерминирует феномен так называемой алкогольной преступности</w:t>
      </w:r>
      <w:r w:rsidR="004309AE" w:rsidRPr="00C8314C">
        <w:rPr>
          <w:rStyle w:val="aa"/>
          <w:rFonts w:ascii="Times New Roman" w:hAnsi="Times New Roman" w:cs="Times New Roman"/>
          <w:sz w:val="24"/>
          <w:szCs w:val="24"/>
        </w:rPr>
        <w:footnoteReference w:id="60"/>
      </w:r>
      <w:r w:rsidR="004309AE" w:rsidRPr="00C8314C">
        <w:rPr>
          <w:rFonts w:ascii="Times New Roman" w:hAnsi="Times New Roman" w:cs="Times New Roman"/>
          <w:sz w:val="24"/>
          <w:szCs w:val="24"/>
        </w:rPr>
        <w:t>.</w:t>
      </w:r>
      <w:r w:rsidR="004309AE" w:rsidRPr="004309AE">
        <w:rPr>
          <w:rFonts w:ascii="Times New Roman" w:hAnsi="Times New Roman" w:cs="Times New Roman"/>
          <w:sz w:val="24"/>
          <w:szCs w:val="24"/>
        </w:rPr>
        <w:t xml:space="preserve"> </w:t>
      </w:r>
      <w:r w:rsidR="004309AE">
        <w:rPr>
          <w:rFonts w:ascii="Times New Roman" w:hAnsi="Times New Roman" w:cs="Times New Roman"/>
          <w:sz w:val="24"/>
          <w:szCs w:val="24"/>
        </w:rPr>
        <w:t>А</w:t>
      </w:r>
      <w:r w:rsidR="004309AE" w:rsidRPr="00C8314C">
        <w:rPr>
          <w:rFonts w:ascii="Times New Roman" w:hAnsi="Times New Roman" w:cs="Times New Roman"/>
          <w:sz w:val="24"/>
          <w:szCs w:val="24"/>
        </w:rPr>
        <w:t xml:space="preserve">лкоголизм часто ассоциируется с риском агрессивного и криминального поведения. </w:t>
      </w:r>
      <w:r w:rsidR="004309AE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>Патологическое стремление к алкоголю вытесняет другие интересы и мотивы. Человек теряет количественный и ситуационный контроль над употреблением спиртного, что приводит к росту агрессии, антисоциальному и противоправному поведению.</w:t>
      </w:r>
    </w:p>
    <w:p w:rsidR="004309AE" w:rsidRDefault="004211CE" w:rsidP="00293F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61595</wp:posOffset>
            </wp:positionV>
            <wp:extent cx="3016250" cy="1301750"/>
            <wp:effectExtent l="19050" t="0" r="0" b="0"/>
            <wp:wrapSquare wrapText="bothSides"/>
            <wp:docPr id="80" name="Рисунок 17" descr="\\serverupoln\Общие документы\ЮЛЯ Лищук\от Регины\17.06.2020\ал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upoln\Общие документы\ЮЛЯ Лищук\от Регины\17.06.2020\алко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F20" w:rsidRPr="00C8314C">
        <w:rPr>
          <w:rFonts w:ascii="Times New Roman" w:hAnsi="Times New Roman" w:cs="Times New Roman"/>
          <w:sz w:val="24"/>
          <w:szCs w:val="24"/>
        </w:rPr>
        <w:t>Важнейшими показателями социального ущерба, наносимого алкоголем, являются данные о количестве преступлений, совершенных в состоянии алкогольного и наркотического опьянения.</w:t>
      </w:r>
      <w:r w:rsidR="00293F20" w:rsidRPr="00C831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3F20" w:rsidRPr="00C8314C" w:rsidRDefault="004309AE" w:rsidP="00293F2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динамики преступлений, совершенных в состоянии алкогольного опьянения, доказывает влияние алкоголизма на уровень преступности</w:t>
      </w:r>
      <w:r w:rsidR="00DA3F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831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3F20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проводимых исследований демонстрируют, что увеличение потребления спиртных напитков всегда провоцирует рост преступности, в том числе тяжких преступлений (корыстно-насильственных).</w:t>
      </w:r>
    </w:p>
    <w:p w:rsidR="008F3667" w:rsidRDefault="00293F20" w:rsidP="00293F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314C">
        <w:rPr>
          <w:rFonts w:ascii="Times New Roman" w:hAnsi="Times New Roman" w:cs="Times New Roman"/>
          <w:sz w:val="24"/>
          <w:szCs w:val="24"/>
        </w:rPr>
        <w:t>Согласно данным статистики</w:t>
      </w:r>
      <w:r w:rsidR="006121CA">
        <w:rPr>
          <w:rFonts w:ascii="Times New Roman" w:hAnsi="Times New Roman" w:cs="Times New Roman"/>
          <w:sz w:val="24"/>
          <w:szCs w:val="24"/>
        </w:rPr>
        <w:t>,</w:t>
      </w:r>
      <w:r w:rsidR="00FA6F3C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Pr="00C8314C">
        <w:rPr>
          <w:rFonts w:ascii="Times New Roman" w:hAnsi="Times New Roman" w:cs="Times New Roman"/>
          <w:sz w:val="24"/>
          <w:szCs w:val="24"/>
        </w:rPr>
        <w:t xml:space="preserve"> в </w:t>
      </w:r>
      <w:r w:rsidR="00AD661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8314C">
        <w:rPr>
          <w:rFonts w:ascii="Times New Roman" w:hAnsi="Times New Roman" w:cs="Times New Roman"/>
          <w:sz w:val="24"/>
          <w:szCs w:val="24"/>
        </w:rPr>
        <w:t xml:space="preserve"> почти </w:t>
      </w:r>
      <w:r w:rsidRPr="00C8314C">
        <w:rPr>
          <w:rFonts w:ascii="Times New Roman" w:hAnsi="Times New Roman" w:cs="Times New Roman"/>
          <w:b/>
          <w:sz w:val="24"/>
          <w:szCs w:val="24"/>
        </w:rPr>
        <w:t>каждое третье преступление</w:t>
      </w:r>
      <w:r w:rsidRPr="00C8314C">
        <w:rPr>
          <w:rFonts w:ascii="Times New Roman" w:hAnsi="Times New Roman" w:cs="Times New Roman"/>
          <w:sz w:val="24"/>
          <w:szCs w:val="24"/>
        </w:rPr>
        <w:t xml:space="preserve"> (30,7%) совершено в состоянии а</w:t>
      </w:r>
      <w:r w:rsidR="001F5B5F">
        <w:rPr>
          <w:rFonts w:ascii="Times New Roman" w:hAnsi="Times New Roman" w:cs="Times New Roman"/>
          <w:sz w:val="24"/>
          <w:szCs w:val="24"/>
        </w:rPr>
        <w:t xml:space="preserve">лкогольного опьянения (в 2018 </w:t>
      </w:r>
      <w:r w:rsidR="001F5B5F">
        <w:rPr>
          <w:rFonts w:ascii="Times New Roman" w:hAnsi="Times New Roman" w:cs="Times New Roman"/>
          <w:sz w:val="24"/>
          <w:szCs w:val="24"/>
        </w:rPr>
        <w:lastRenderedPageBreak/>
        <w:t>году</w:t>
      </w:r>
      <w:r w:rsidRPr="00C8314C">
        <w:rPr>
          <w:rFonts w:ascii="Times New Roman" w:hAnsi="Times New Roman" w:cs="Times New Roman"/>
          <w:sz w:val="24"/>
          <w:szCs w:val="24"/>
        </w:rPr>
        <w:t xml:space="preserve"> – 32,5%). </w:t>
      </w:r>
      <w:r w:rsidRPr="006121CA">
        <w:rPr>
          <w:rFonts w:ascii="Times New Roman" w:hAnsi="Times New Roman" w:cs="Times New Roman"/>
          <w:sz w:val="24"/>
          <w:szCs w:val="24"/>
        </w:rPr>
        <w:t>В Архангельской обл</w:t>
      </w:r>
      <w:r w:rsidR="001F5B5F">
        <w:rPr>
          <w:rFonts w:ascii="Times New Roman" w:hAnsi="Times New Roman" w:cs="Times New Roman"/>
          <w:sz w:val="24"/>
          <w:szCs w:val="24"/>
        </w:rPr>
        <w:t>асти данный показатель в 2019 году</w:t>
      </w:r>
      <w:r w:rsidRPr="006121CA">
        <w:rPr>
          <w:rFonts w:ascii="Times New Roman" w:hAnsi="Times New Roman" w:cs="Times New Roman"/>
          <w:sz w:val="24"/>
          <w:szCs w:val="24"/>
        </w:rPr>
        <w:t xml:space="preserve"> </w:t>
      </w:r>
      <w:r w:rsidR="00F265E9">
        <w:rPr>
          <w:rFonts w:ascii="Times New Roman" w:hAnsi="Times New Roman" w:cs="Times New Roman"/>
          <w:sz w:val="24"/>
          <w:szCs w:val="24"/>
        </w:rPr>
        <w:t xml:space="preserve">был </w:t>
      </w:r>
      <w:r w:rsidRPr="006121CA">
        <w:rPr>
          <w:rFonts w:ascii="Times New Roman" w:hAnsi="Times New Roman" w:cs="Times New Roman"/>
          <w:b/>
          <w:sz w:val="24"/>
          <w:szCs w:val="24"/>
        </w:rPr>
        <w:t xml:space="preserve">выше среднего по 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ой Федерации </w:t>
      </w:r>
      <w:r w:rsidRPr="006121CA">
        <w:rPr>
          <w:rFonts w:ascii="Times New Roman" w:hAnsi="Times New Roman" w:cs="Times New Roman"/>
          <w:b/>
          <w:sz w:val="24"/>
          <w:szCs w:val="24"/>
        </w:rPr>
        <w:t>и состав</w:t>
      </w:r>
      <w:r w:rsidR="00F265E9">
        <w:rPr>
          <w:rFonts w:ascii="Times New Roman" w:hAnsi="Times New Roman" w:cs="Times New Roman"/>
          <w:b/>
          <w:sz w:val="24"/>
          <w:szCs w:val="24"/>
        </w:rPr>
        <w:t>ил</w:t>
      </w:r>
      <w:r w:rsidRPr="006121CA">
        <w:rPr>
          <w:rFonts w:ascii="Times New Roman" w:hAnsi="Times New Roman" w:cs="Times New Roman"/>
          <w:b/>
          <w:sz w:val="24"/>
          <w:szCs w:val="24"/>
        </w:rPr>
        <w:t xml:space="preserve"> 38,3%.</w:t>
      </w:r>
      <w:r w:rsidRPr="00C83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F20" w:rsidRPr="00C8314C" w:rsidRDefault="00E22AC6" w:rsidP="004309A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678180</wp:posOffset>
            </wp:positionV>
            <wp:extent cx="3014345" cy="1635125"/>
            <wp:effectExtent l="19050" t="0" r="0" b="0"/>
            <wp:wrapSquare wrapText="bothSides"/>
            <wp:docPr id="6" name="Рисунок 1" descr="E:\Разделы на 2020\2020\24.01.2020\ал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зделы на 2020\2020\24.01.2020\алко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F3C">
        <w:rPr>
          <w:rFonts w:ascii="Times New Roman" w:hAnsi="Times New Roman" w:cs="Times New Roman"/>
          <w:sz w:val="24"/>
          <w:szCs w:val="24"/>
        </w:rPr>
        <w:t>Вместе с тем в 2019 году</w:t>
      </w:r>
      <w:r w:rsidR="004309AE">
        <w:rPr>
          <w:rFonts w:ascii="Times New Roman" w:hAnsi="Times New Roman" w:cs="Times New Roman"/>
          <w:sz w:val="24"/>
          <w:szCs w:val="24"/>
        </w:rPr>
        <w:t xml:space="preserve"> зафиксировано </w:t>
      </w:r>
      <w:r w:rsidR="00AD6616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4309AE">
        <w:rPr>
          <w:rFonts w:ascii="Times New Roman" w:hAnsi="Times New Roman" w:cs="Times New Roman"/>
          <w:sz w:val="24"/>
          <w:szCs w:val="24"/>
        </w:rPr>
        <w:t xml:space="preserve">снижение количества преступлений, совершенных в состоянии алкогольного опьянения. </w:t>
      </w:r>
      <w:r w:rsidR="00293F20" w:rsidRPr="00C8314C">
        <w:rPr>
          <w:rFonts w:ascii="Times New Roman" w:hAnsi="Times New Roman" w:cs="Times New Roman"/>
          <w:sz w:val="24"/>
          <w:szCs w:val="24"/>
        </w:rPr>
        <w:t>В Р</w:t>
      </w:r>
      <w:r w:rsidR="00CC28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93F20" w:rsidRPr="00C8314C">
        <w:rPr>
          <w:rFonts w:ascii="Times New Roman" w:hAnsi="Times New Roman" w:cs="Times New Roman"/>
          <w:sz w:val="24"/>
          <w:szCs w:val="24"/>
        </w:rPr>
        <w:t>Ф</w:t>
      </w:r>
      <w:r w:rsidR="00CC28CE">
        <w:rPr>
          <w:rFonts w:ascii="Times New Roman" w:hAnsi="Times New Roman" w:cs="Times New Roman"/>
          <w:sz w:val="24"/>
          <w:szCs w:val="24"/>
        </w:rPr>
        <w:t>едерации</w:t>
      </w:r>
      <w:r w:rsidR="001F5B5F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="00293F20" w:rsidRPr="00C8314C">
        <w:rPr>
          <w:rFonts w:ascii="Times New Roman" w:hAnsi="Times New Roman" w:cs="Times New Roman"/>
          <w:sz w:val="24"/>
          <w:szCs w:val="24"/>
        </w:rPr>
        <w:t xml:space="preserve"> количество преступлений, совершенных в состоянии алкогольного опьянения</w:t>
      </w:r>
      <w:r w:rsidR="00AD6616">
        <w:rPr>
          <w:rFonts w:ascii="Times New Roman" w:hAnsi="Times New Roman" w:cs="Times New Roman"/>
          <w:sz w:val="24"/>
          <w:szCs w:val="24"/>
        </w:rPr>
        <w:t>,</w:t>
      </w:r>
      <w:r w:rsidR="00293F20" w:rsidRPr="00C8314C">
        <w:rPr>
          <w:rFonts w:ascii="Times New Roman" w:hAnsi="Times New Roman" w:cs="Times New Roman"/>
          <w:sz w:val="24"/>
          <w:szCs w:val="24"/>
        </w:rPr>
        <w:t xml:space="preserve"> снизилось на 8%, в Архангельской области - снизилось на 7,2%</w:t>
      </w:r>
      <w:r w:rsidR="00293F20" w:rsidRPr="00C8314C">
        <w:rPr>
          <w:rStyle w:val="aa"/>
          <w:rFonts w:ascii="Times New Roman" w:hAnsi="Times New Roman" w:cs="Times New Roman"/>
          <w:sz w:val="24"/>
          <w:szCs w:val="24"/>
        </w:rPr>
        <w:footnoteReference w:id="61"/>
      </w:r>
      <w:r w:rsidR="00293F20" w:rsidRPr="00C83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F20" w:rsidRPr="00C8314C" w:rsidRDefault="00293F20" w:rsidP="00293F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314C">
        <w:rPr>
          <w:rFonts w:ascii="Times New Roman" w:hAnsi="Times New Roman" w:cs="Times New Roman"/>
          <w:sz w:val="24"/>
          <w:szCs w:val="24"/>
        </w:rPr>
        <w:t>Несмотря на некоторое снижение показателей</w:t>
      </w:r>
      <w:r w:rsidR="001F5B5F">
        <w:rPr>
          <w:rFonts w:ascii="Times New Roman" w:hAnsi="Times New Roman" w:cs="Times New Roman"/>
          <w:sz w:val="24"/>
          <w:szCs w:val="24"/>
        </w:rPr>
        <w:t xml:space="preserve"> по итогам 2019 год</w:t>
      </w:r>
      <w:r w:rsidR="00A76490">
        <w:rPr>
          <w:rFonts w:ascii="Times New Roman" w:hAnsi="Times New Roman" w:cs="Times New Roman"/>
          <w:sz w:val="24"/>
          <w:szCs w:val="24"/>
        </w:rPr>
        <w:t>а</w:t>
      </w:r>
      <w:r w:rsidRPr="00C8314C">
        <w:rPr>
          <w:rFonts w:ascii="Times New Roman" w:hAnsi="Times New Roman" w:cs="Times New Roman"/>
          <w:sz w:val="24"/>
          <w:szCs w:val="24"/>
        </w:rPr>
        <w:t>, стоит отметить, что, по сути, проблема «пьяной» преступности, представляющей повышенную опасность для общества и граждан, продолжает оставаться остроактуальной.</w:t>
      </w:r>
    </w:p>
    <w:p w:rsidR="006821B1" w:rsidRPr="00C8314C" w:rsidRDefault="00C55ACA" w:rsidP="002654D2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ормации прокуратуры Архангельской области в состоянии опьянени</w:t>
      </w:r>
      <w:r w:rsidR="001F5B5F">
        <w:rPr>
          <w:rFonts w:ascii="Times New Roman" w:hAnsi="Times New Roman" w:cs="Times New Roman"/>
          <w:sz w:val="24"/>
          <w:szCs w:val="24"/>
          <w:shd w:val="clear" w:color="auto" w:fill="FFFFFF"/>
        </w:rPr>
        <w:t>я в период январь-март 2020 года</w:t>
      </w:r>
      <w:r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ршено </w:t>
      </w:r>
      <w:r w:rsidR="00C8314C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40 преступлений или </w:t>
      </w:r>
      <w:r w:rsidR="0029127E" w:rsidRPr="004309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0,3%</w:t>
      </w:r>
      <w:r w:rsidR="0073397B" w:rsidRPr="004309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</w:t>
      </w:r>
      <w:r w:rsidR="0029127E" w:rsidRPr="004309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х преступлений</w:t>
      </w:r>
      <w:r w:rsidR="0029127E" w:rsidRPr="00C8314C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62"/>
      </w:r>
      <w:r w:rsidR="0029127E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7175A" w:rsidRPr="00C8314C" w:rsidRDefault="0073397B" w:rsidP="00C14771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о от того, какие преступления совершают лица, находящиеся в состоянии алкогольного опьянения, они представляют для</w:t>
      </w:r>
      <w:r w:rsidR="00C14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а повышенную опасность. </w:t>
      </w:r>
      <w:r w:rsidR="0027175A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оянии алкогольного опьянения совершается значительная часть убийств, случаев причинения вреда здоровью, изнасилований, хулиганства, грабежей, разбоев, других насильственных и корыстно-насильственных преступлений, а также многих неосторожных преступлений, связанных с гибелью людей и иными тяжкими последствиями. Нередко преступные деяния совершаются с особой жестокостью, с применением крайне опасных способов и средств.</w:t>
      </w:r>
    </w:p>
    <w:p w:rsidR="00223E5C" w:rsidRPr="00C8314C" w:rsidRDefault="00193005" w:rsidP="00B74E06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яд резонансных </w:t>
      </w:r>
      <w:r w:rsidR="004C5795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 тяжких </w:t>
      </w:r>
      <w:r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>преступлений</w:t>
      </w:r>
      <w:r w:rsidR="00F32D90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рхангельской области</w:t>
      </w:r>
      <w:r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32D90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личающихся жестокостью </w:t>
      </w:r>
      <w:r w:rsidR="000048EA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F83399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лекших </w:t>
      </w:r>
      <w:r w:rsidR="000048EA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бель </w:t>
      </w:r>
      <w:r w:rsidR="00F83399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</w:t>
      </w:r>
      <w:r w:rsidR="00B74E06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83399" w:rsidRPr="00C8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совершены лицами под влиянием алкоголя. </w:t>
      </w:r>
    </w:p>
    <w:p w:rsidR="00330004" w:rsidRPr="003F25D6" w:rsidRDefault="001F5B5F" w:rsidP="00A2142C">
      <w:pPr>
        <w:pStyle w:val="a5"/>
        <w:numPr>
          <w:ilvl w:val="0"/>
          <w:numId w:val="14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i/>
        </w:rPr>
        <w:t>В июле 2019 года</w:t>
      </w:r>
      <w:r w:rsidR="00330004" w:rsidRPr="003F25D6">
        <w:rPr>
          <w:rFonts w:ascii="Times New Roman" w:eastAsia="Times New Roman" w:hAnsi="Times New Roman" w:cs="Times New Roman"/>
          <w:i/>
        </w:rPr>
        <w:t xml:space="preserve"> К., находясь в состоянии алкогольного опьянения, в квартире, расположенной в п. Кизема </w:t>
      </w:r>
      <w:proofErr w:type="spellStart"/>
      <w:r w:rsidR="00330004" w:rsidRPr="003F25D6">
        <w:rPr>
          <w:rFonts w:ascii="Times New Roman" w:eastAsia="Times New Roman" w:hAnsi="Times New Roman" w:cs="Times New Roman"/>
          <w:i/>
        </w:rPr>
        <w:t>Устьянского</w:t>
      </w:r>
      <w:proofErr w:type="spellEnd"/>
      <w:r w:rsidR="00330004" w:rsidRPr="003F25D6">
        <w:rPr>
          <w:rFonts w:ascii="Times New Roman" w:eastAsia="Times New Roman" w:hAnsi="Times New Roman" w:cs="Times New Roman"/>
          <w:i/>
        </w:rPr>
        <w:t xml:space="preserve"> района, в ходе ссоры на почве ревности, испытывая личные неприязненные отношения к </w:t>
      </w:r>
      <w:r w:rsidR="00A2142C" w:rsidRPr="003F25D6">
        <w:rPr>
          <w:rFonts w:ascii="Times New Roman" w:eastAsia="Times New Roman" w:hAnsi="Times New Roman" w:cs="Times New Roman"/>
          <w:i/>
        </w:rPr>
        <w:t>своей</w:t>
      </w:r>
      <w:r w:rsidR="00330004" w:rsidRPr="003F25D6">
        <w:rPr>
          <w:rFonts w:ascii="Times New Roman" w:eastAsia="Times New Roman" w:hAnsi="Times New Roman" w:cs="Times New Roman"/>
          <w:i/>
        </w:rPr>
        <w:t xml:space="preserve"> сожительнице, н</w:t>
      </w:r>
      <w:r w:rsidR="003C14FA">
        <w:rPr>
          <w:rFonts w:ascii="Times New Roman" w:eastAsia="Times New Roman" w:hAnsi="Times New Roman" w:cs="Times New Roman"/>
          <w:i/>
        </w:rPr>
        <w:t>а глазах её малолетнего ребенка</w:t>
      </w:r>
      <w:r w:rsidR="00330004" w:rsidRPr="003F25D6">
        <w:rPr>
          <w:rFonts w:ascii="Times New Roman" w:eastAsia="Times New Roman" w:hAnsi="Times New Roman" w:cs="Times New Roman"/>
          <w:i/>
        </w:rPr>
        <w:t xml:space="preserve"> нанес ей двумя ножами множественные удары в область головы, шеи, туловища и верхних конечностей</w:t>
      </w:r>
      <w:r w:rsidR="003C14FA">
        <w:rPr>
          <w:rFonts w:ascii="Times New Roman" w:eastAsia="Times New Roman" w:hAnsi="Times New Roman" w:cs="Times New Roman"/>
          <w:i/>
        </w:rPr>
        <w:t>,</w:t>
      </w:r>
      <w:r w:rsidR="00330004" w:rsidRPr="003F25D6">
        <w:rPr>
          <w:rFonts w:ascii="Times New Roman" w:eastAsia="Times New Roman" w:hAnsi="Times New Roman" w:cs="Times New Roman"/>
          <w:i/>
        </w:rPr>
        <w:t xml:space="preserve"> причинив несовместимые с жизнью ранения, повлекшие ее смерть.</w:t>
      </w:r>
      <w:proofErr w:type="gramEnd"/>
      <w:r w:rsidR="00330004" w:rsidRPr="003F25D6">
        <w:rPr>
          <w:rFonts w:ascii="Times New Roman" w:eastAsia="Times New Roman" w:hAnsi="Times New Roman" w:cs="Times New Roman"/>
          <w:i/>
        </w:rPr>
        <w:t xml:space="preserve"> К. обвиняется в преступлении, предусмотренном п. «д» </w:t>
      </w:r>
      <w:proofErr w:type="gramStart"/>
      <w:r w:rsidR="00330004" w:rsidRPr="003F25D6">
        <w:rPr>
          <w:rFonts w:ascii="Times New Roman" w:eastAsia="Times New Roman" w:hAnsi="Times New Roman" w:cs="Times New Roman"/>
          <w:i/>
        </w:rPr>
        <w:t>ч</w:t>
      </w:r>
      <w:proofErr w:type="gramEnd"/>
      <w:r w:rsidR="00330004" w:rsidRPr="003F25D6">
        <w:rPr>
          <w:rFonts w:ascii="Times New Roman" w:eastAsia="Times New Roman" w:hAnsi="Times New Roman" w:cs="Times New Roman"/>
          <w:i/>
        </w:rPr>
        <w:t>. 2 ст. 105 УК РФ (убийство, то есть умышленное причинение смерти другому человеку, совершенное с особой жестокостью), за которое предусмотрено наказание в виде п</w:t>
      </w:r>
      <w:r w:rsidR="003C14FA">
        <w:rPr>
          <w:rFonts w:ascii="Times New Roman" w:eastAsia="Times New Roman" w:hAnsi="Times New Roman" w:cs="Times New Roman"/>
          <w:i/>
        </w:rPr>
        <w:t>ожизненного лишения свободы</w:t>
      </w:r>
      <w:r w:rsidR="00330004" w:rsidRPr="003F25D6">
        <w:rPr>
          <w:rFonts w:ascii="Times New Roman" w:eastAsia="Times New Roman" w:hAnsi="Times New Roman" w:cs="Times New Roman"/>
          <w:i/>
        </w:rPr>
        <w:t xml:space="preserve"> либо на срок до 20 лет.</w:t>
      </w:r>
    </w:p>
    <w:p w:rsidR="00330004" w:rsidRPr="003F25D6" w:rsidRDefault="00A2142C" w:rsidP="00A2142C">
      <w:pPr>
        <w:pStyle w:val="a5"/>
        <w:numPr>
          <w:ilvl w:val="0"/>
          <w:numId w:val="14"/>
        </w:numPr>
        <w:tabs>
          <w:tab w:val="left" w:pos="1234"/>
        </w:tabs>
        <w:ind w:left="0" w:firstLine="709"/>
        <w:rPr>
          <w:rFonts w:ascii="Times New Roman" w:hAnsi="Times New Roman" w:cs="Times New Roman"/>
          <w:i/>
          <w:shd w:val="clear" w:color="auto" w:fill="FFFFFF"/>
        </w:rPr>
      </w:pPr>
      <w:r w:rsidRPr="003F25D6">
        <w:rPr>
          <w:rFonts w:ascii="Times New Roman" w:hAnsi="Times New Roman" w:cs="Times New Roman"/>
          <w:i/>
          <w:shd w:val="clear" w:color="auto" w:fill="FFFFFF"/>
        </w:rPr>
        <w:t>26.04.2020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 в п. </w:t>
      </w:r>
      <w:proofErr w:type="spellStart"/>
      <w:r w:rsidR="00330004" w:rsidRPr="003F25D6">
        <w:rPr>
          <w:rFonts w:ascii="Times New Roman" w:hAnsi="Times New Roman" w:cs="Times New Roman"/>
          <w:i/>
          <w:shd w:val="clear" w:color="auto" w:fill="FFFFFF"/>
        </w:rPr>
        <w:t>Североонежск</w:t>
      </w:r>
      <w:proofErr w:type="spellEnd"/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="00330004" w:rsidRPr="003F25D6">
        <w:rPr>
          <w:rFonts w:ascii="Times New Roman" w:hAnsi="Times New Roman" w:cs="Times New Roman"/>
          <w:i/>
          <w:shd w:val="clear" w:color="auto" w:fill="FFFFFF"/>
        </w:rPr>
        <w:t>Плесецкого</w:t>
      </w:r>
      <w:proofErr w:type="spellEnd"/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 район</w:t>
      </w:r>
      <w:r w:rsidRPr="003F25D6">
        <w:rPr>
          <w:rFonts w:ascii="Times New Roman" w:hAnsi="Times New Roman" w:cs="Times New Roman"/>
          <w:i/>
          <w:shd w:val="clear" w:color="auto" w:fill="FFFFFF"/>
        </w:rPr>
        <w:t>а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 подозреваемый, находясь в состоянии алкогольного опьянения, проследова</w:t>
      </w:r>
      <w:r w:rsidR="004309AE">
        <w:rPr>
          <w:rFonts w:ascii="Times New Roman" w:hAnsi="Times New Roman" w:cs="Times New Roman"/>
          <w:i/>
          <w:shd w:val="clear" w:color="auto" w:fill="FFFFFF"/>
        </w:rPr>
        <w:t xml:space="preserve">л к соседу, ударил его по лицу и 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>задушил потерпевшего. Затем</w:t>
      </w:r>
      <w:r w:rsidR="003C14FA">
        <w:rPr>
          <w:rFonts w:ascii="Times New Roman" w:hAnsi="Times New Roman" w:cs="Times New Roman"/>
          <w:i/>
          <w:shd w:val="clear" w:color="auto" w:fill="FFFFFF"/>
        </w:rPr>
        <w:t>,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 опасаясь, что </w:t>
      </w:r>
      <w:r w:rsidRPr="003F25D6">
        <w:rPr>
          <w:rFonts w:ascii="Times New Roman" w:hAnsi="Times New Roman" w:cs="Times New Roman"/>
          <w:i/>
          <w:shd w:val="clear" w:color="auto" w:fill="FFFFFF"/>
        </w:rPr>
        <w:t xml:space="preserve">его сожительница 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>расскажет, что он причастен к преступлению</w:t>
      </w:r>
      <w:r w:rsidRPr="003F25D6">
        <w:rPr>
          <w:rFonts w:ascii="Times New Roman" w:hAnsi="Times New Roman" w:cs="Times New Roman"/>
          <w:i/>
          <w:shd w:val="clear" w:color="auto" w:fill="FFFFFF"/>
        </w:rPr>
        <w:t>,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 нанес ей не менее двух уда</w:t>
      </w:r>
      <w:r w:rsidRPr="003F25D6">
        <w:rPr>
          <w:rFonts w:ascii="Times New Roman" w:hAnsi="Times New Roman" w:cs="Times New Roman"/>
          <w:i/>
          <w:shd w:val="clear" w:color="auto" w:fill="FFFFFF"/>
        </w:rPr>
        <w:t xml:space="preserve">ров ножом в область шеи и тела 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и скрылся с места преступления. </w:t>
      </w:r>
      <w:r w:rsidRPr="003F25D6">
        <w:rPr>
          <w:rFonts w:ascii="Times New Roman" w:hAnsi="Times New Roman" w:cs="Times New Roman"/>
          <w:i/>
          <w:shd w:val="clear" w:color="auto" w:fill="FFFFFF"/>
        </w:rPr>
        <w:t xml:space="preserve">Подозреваемый 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>обвиняется в совершении преступле</w:t>
      </w:r>
      <w:r w:rsidR="00CC28CE">
        <w:rPr>
          <w:rFonts w:ascii="Times New Roman" w:hAnsi="Times New Roman" w:cs="Times New Roman"/>
          <w:i/>
          <w:shd w:val="clear" w:color="auto" w:fill="FFFFFF"/>
        </w:rPr>
        <w:t xml:space="preserve">ний, предусмотренных 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gramStart"/>
      <w:r w:rsidR="00330004" w:rsidRPr="003F25D6">
        <w:rPr>
          <w:rFonts w:ascii="Times New Roman" w:hAnsi="Times New Roman" w:cs="Times New Roman"/>
          <w:i/>
          <w:shd w:val="clear" w:color="auto" w:fill="FFFFFF"/>
        </w:rPr>
        <w:t>ч</w:t>
      </w:r>
      <w:proofErr w:type="gramEnd"/>
      <w:r w:rsidR="00330004" w:rsidRPr="003F25D6">
        <w:rPr>
          <w:rFonts w:ascii="Times New Roman" w:hAnsi="Times New Roman" w:cs="Times New Roman"/>
          <w:i/>
          <w:shd w:val="clear" w:color="auto" w:fill="FFFFFF"/>
        </w:rPr>
        <w:t>.</w:t>
      </w:r>
      <w:r w:rsidR="00C17E15" w:rsidRPr="003F25D6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>2 ст. 139 УК РФ (незаконное прони</w:t>
      </w:r>
      <w:r w:rsidR="00CC28CE">
        <w:rPr>
          <w:rFonts w:ascii="Times New Roman" w:hAnsi="Times New Roman" w:cs="Times New Roman"/>
          <w:i/>
          <w:shd w:val="clear" w:color="auto" w:fill="FFFFFF"/>
        </w:rPr>
        <w:t xml:space="preserve">кновение в жилище, совершенное 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против воли проживающего в нем лица, с </w:t>
      </w:r>
      <w:r w:rsidR="0014701E">
        <w:rPr>
          <w:rFonts w:ascii="Times New Roman" w:hAnsi="Times New Roman" w:cs="Times New Roman"/>
          <w:i/>
          <w:shd w:val="clear" w:color="auto" w:fill="FFFFFF"/>
        </w:rPr>
        <w:t xml:space="preserve">применением насилия) и </w:t>
      </w:r>
      <w:proofErr w:type="spellStart"/>
      <w:r w:rsidR="00CC28CE">
        <w:rPr>
          <w:rFonts w:ascii="Times New Roman" w:hAnsi="Times New Roman" w:cs="Times New Roman"/>
          <w:i/>
          <w:shd w:val="clear" w:color="auto" w:fill="FFFFFF"/>
        </w:rPr>
        <w:t>п</w:t>
      </w:r>
      <w:r w:rsidR="0014701E">
        <w:rPr>
          <w:rFonts w:ascii="Times New Roman" w:hAnsi="Times New Roman" w:cs="Times New Roman"/>
          <w:i/>
          <w:shd w:val="clear" w:color="auto" w:fill="FFFFFF"/>
        </w:rPr>
        <w:t>п</w:t>
      </w:r>
      <w:proofErr w:type="spellEnd"/>
      <w:r w:rsidR="0014701E">
        <w:rPr>
          <w:rFonts w:ascii="Times New Roman" w:hAnsi="Times New Roman" w:cs="Times New Roman"/>
          <w:i/>
          <w:shd w:val="clear" w:color="auto" w:fill="FFFFFF"/>
        </w:rPr>
        <w:t>. «а, к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>» ч.</w:t>
      </w:r>
      <w:r w:rsidR="0014701E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>2 ст.105 УК РФ (убийство двух лиц, в том числе с целью скрыть другое преступление).</w:t>
      </w:r>
    </w:p>
    <w:p w:rsidR="00330004" w:rsidRPr="003F25D6" w:rsidRDefault="00A2142C" w:rsidP="00A2142C">
      <w:pPr>
        <w:pStyle w:val="a5"/>
        <w:numPr>
          <w:ilvl w:val="0"/>
          <w:numId w:val="14"/>
        </w:numPr>
        <w:tabs>
          <w:tab w:val="left" w:pos="1234"/>
        </w:tabs>
        <w:ind w:left="0" w:firstLine="709"/>
        <w:rPr>
          <w:rFonts w:ascii="Times New Roman" w:hAnsi="Times New Roman" w:cs="Times New Roman"/>
          <w:i/>
          <w:shd w:val="clear" w:color="auto" w:fill="FFFFFF"/>
        </w:rPr>
      </w:pPr>
      <w:r w:rsidRPr="003F25D6">
        <w:rPr>
          <w:rFonts w:ascii="Times New Roman" w:hAnsi="Times New Roman" w:cs="Times New Roman"/>
          <w:i/>
          <w:shd w:val="clear" w:color="auto" w:fill="FFFFFF"/>
        </w:rPr>
        <w:t xml:space="preserve">23.04.2020 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днем в квартире дома </w:t>
      </w:r>
      <w:r w:rsidR="00464F6E" w:rsidRPr="003F25D6">
        <w:rPr>
          <w:rFonts w:ascii="Times New Roman" w:hAnsi="Times New Roman" w:cs="Times New Roman"/>
          <w:i/>
          <w:shd w:val="clear" w:color="auto" w:fill="FFFFFF"/>
        </w:rPr>
        <w:t>в</w:t>
      </w:r>
      <w:r w:rsidRPr="003F25D6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gramStart"/>
      <w:r w:rsidRPr="003F25D6">
        <w:rPr>
          <w:rFonts w:ascii="Times New Roman" w:hAnsi="Times New Roman" w:cs="Times New Roman"/>
          <w:i/>
          <w:shd w:val="clear" w:color="auto" w:fill="FFFFFF"/>
        </w:rPr>
        <w:t>г</w:t>
      </w:r>
      <w:proofErr w:type="gramEnd"/>
      <w:r w:rsidRPr="003F25D6">
        <w:rPr>
          <w:rFonts w:ascii="Times New Roman" w:hAnsi="Times New Roman" w:cs="Times New Roman"/>
          <w:i/>
          <w:shd w:val="clear" w:color="auto" w:fill="FFFFFF"/>
        </w:rPr>
        <w:t>.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 Архангельске подозреваемый, находясь в сос</w:t>
      </w:r>
      <w:r w:rsidR="004309AE">
        <w:rPr>
          <w:rFonts w:ascii="Times New Roman" w:hAnsi="Times New Roman" w:cs="Times New Roman"/>
          <w:i/>
          <w:shd w:val="clear" w:color="auto" w:fill="FFFFFF"/>
        </w:rPr>
        <w:t xml:space="preserve">тоянии алкогольного опьянения,  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t xml:space="preserve">на почве личных неприязненных отношений нанес знакомому удар работающей бензопилой в область головы. Благодаря тому, что потерпевший увернулся и </w:t>
      </w:r>
      <w:r w:rsidR="00330004" w:rsidRPr="003F25D6">
        <w:rPr>
          <w:rFonts w:ascii="Times New Roman" w:hAnsi="Times New Roman" w:cs="Times New Roman"/>
          <w:i/>
          <w:shd w:val="clear" w:color="auto" w:fill="FFFFFF"/>
        </w:rPr>
        <w:lastRenderedPageBreak/>
        <w:t>отбил удар рукой, выбежал из квартиры и обратился за медицинской помощью с раной лобно-височной области и пальцев руки, он остался жив.</w:t>
      </w:r>
      <w:r w:rsidRPr="003F25D6">
        <w:rPr>
          <w:rFonts w:ascii="Times New Roman" w:hAnsi="Times New Roman" w:cs="Times New Roman"/>
          <w:i/>
          <w:shd w:val="clear" w:color="auto" w:fill="FFFFFF"/>
        </w:rPr>
        <w:t xml:space="preserve"> До </w:t>
      </w:r>
      <w:proofErr w:type="gramStart"/>
      <w:r w:rsidRPr="003F25D6">
        <w:rPr>
          <w:rFonts w:ascii="Times New Roman" w:hAnsi="Times New Roman" w:cs="Times New Roman"/>
          <w:i/>
          <w:shd w:val="clear" w:color="auto" w:fill="FFFFFF"/>
        </w:rPr>
        <w:t>произошедшего</w:t>
      </w:r>
      <w:proofErr w:type="gramEnd"/>
      <w:r w:rsidRPr="003F25D6">
        <w:rPr>
          <w:rFonts w:ascii="Times New Roman" w:hAnsi="Times New Roman" w:cs="Times New Roman"/>
          <w:i/>
          <w:shd w:val="clear" w:color="auto" w:fill="FFFFFF"/>
        </w:rPr>
        <w:t xml:space="preserve"> подозреваемый на протяжении нескольких дней в гостях вместе с потерпевшим употреблял спиртные напитки.</w:t>
      </w:r>
    </w:p>
    <w:p w:rsidR="00397471" w:rsidRPr="003F25D6" w:rsidRDefault="00AF5106" w:rsidP="00A2142C">
      <w:pPr>
        <w:pStyle w:val="a5"/>
        <w:numPr>
          <w:ilvl w:val="0"/>
          <w:numId w:val="14"/>
        </w:numPr>
        <w:tabs>
          <w:tab w:val="left" w:pos="1234"/>
        </w:tabs>
        <w:ind w:left="0" w:firstLine="709"/>
        <w:rPr>
          <w:rFonts w:ascii="Times New Roman" w:hAnsi="Times New Roman" w:cs="Times New Roman"/>
          <w:i/>
          <w:shd w:val="clear" w:color="auto" w:fill="FFFFFF"/>
        </w:rPr>
      </w:pPr>
      <w:r w:rsidRPr="00AF5106">
        <w:rPr>
          <w:noProof/>
        </w:rPr>
        <w:pict>
          <v:shape id="_x0000_s1040" type="#_x0000_t202" style="position:absolute;left:0;text-align:left;margin-left:237.3pt;margin-top:167.05pt;width:230.45pt;height:24.4pt;z-index:251680256" stroked="f">
            <v:textbox style="mso-next-textbox:#_x0000_s1040;mso-fit-shape-to-text:t" inset="0,0,0,0">
              <w:txbxContent>
                <w:p w:rsidR="00582779" w:rsidRPr="00543063" w:rsidRDefault="00582779" w:rsidP="00765B52">
                  <w:pPr>
                    <w:pStyle w:val="af2"/>
                    <w:jc w:val="left"/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Место происшествия, </w:t>
                  </w:r>
                  <w:proofErr w:type="gram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г</w:t>
                  </w:r>
                  <w:proofErr w:type="gram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. Архангельск, ул. </w:t>
                  </w:r>
                  <w:r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   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Гагарина</w:t>
                  </w:r>
                </w:p>
              </w:txbxContent>
            </v:textbox>
            <w10:wrap type="square"/>
          </v:shape>
        </w:pict>
      </w:r>
      <w:r w:rsidR="004211CE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287655</wp:posOffset>
            </wp:positionV>
            <wp:extent cx="2916555" cy="1828800"/>
            <wp:effectExtent l="19050" t="0" r="0" b="0"/>
            <wp:wrapSquare wrapText="bothSides"/>
            <wp:docPr id="30" name="Рисунок 1" descr="C:\Users\User\Desktop\189fdae0f74c51650a5892f99c98e712b6d2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9fdae0f74c51650a5892f99c98e712b6d208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B5F">
        <w:rPr>
          <w:rFonts w:ascii="Times New Roman" w:hAnsi="Times New Roman" w:cs="Times New Roman"/>
          <w:i/>
          <w:shd w:val="clear" w:color="auto" w:fill="FFFFFF"/>
        </w:rPr>
        <w:t>В апреле 2020 года</w:t>
      </w:r>
      <w:r w:rsidR="00A2142C" w:rsidRPr="003F25D6">
        <w:rPr>
          <w:rFonts w:ascii="Times New Roman" w:hAnsi="Times New Roman" w:cs="Times New Roman"/>
          <w:i/>
          <w:shd w:val="clear" w:color="auto" w:fill="FFFFFF"/>
        </w:rPr>
        <w:t xml:space="preserve"> в </w:t>
      </w:r>
      <w:r w:rsidR="003F25D6" w:rsidRPr="003F25D6">
        <w:rPr>
          <w:rFonts w:ascii="Times New Roman" w:hAnsi="Times New Roman" w:cs="Times New Roman"/>
          <w:i/>
          <w:shd w:val="clear" w:color="auto" w:fill="FFFFFF"/>
        </w:rPr>
        <w:t xml:space="preserve">доме по ул. Гагарина </w:t>
      </w:r>
      <w:r w:rsidR="008F653A">
        <w:rPr>
          <w:rFonts w:ascii="Times New Roman" w:hAnsi="Times New Roman" w:cs="Times New Roman"/>
          <w:i/>
          <w:shd w:val="clear" w:color="auto" w:fill="FFFFFF"/>
        </w:rPr>
        <w:t xml:space="preserve">в </w:t>
      </w:r>
      <w:proofErr w:type="gramStart"/>
      <w:r w:rsidR="00A2142C" w:rsidRPr="003F25D6">
        <w:rPr>
          <w:rFonts w:ascii="Times New Roman" w:hAnsi="Times New Roman" w:cs="Times New Roman"/>
          <w:i/>
          <w:shd w:val="clear" w:color="auto" w:fill="FFFFFF"/>
        </w:rPr>
        <w:t>г</w:t>
      </w:r>
      <w:proofErr w:type="gramEnd"/>
      <w:r w:rsidR="00A2142C" w:rsidRPr="003F25D6">
        <w:rPr>
          <w:rFonts w:ascii="Times New Roman" w:hAnsi="Times New Roman" w:cs="Times New Roman"/>
          <w:i/>
          <w:shd w:val="clear" w:color="auto" w:fill="FFFFFF"/>
        </w:rPr>
        <w:t>. Архангельске  обвиняемый</w:t>
      </w:r>
      <w:r w:rsidR="00464F6E" w:rsidRPr="003F25D6">
        <w:rPr>
          <w:rFonts w:ascii="Times New Roman" w:hAnsi="Times New Roman" w:cs="Times New Roman"/>
          <w:i/>
          <w:shd w:val="clear" w:color="auto" w:fill="FFFFFF"/>
        </w:rPr>
        <w:t xml:space="preserve">, злоупотреблявший спиртными напитками, в ходе конфликта задушил </w:t>
      </w:r>
      <w:r w:rsidR="009C52E4" w:rsidRPr="003F25D6">
        <w:rPr>
          <w:rFonts w:ascii="Times New Roman" w:hAnsi="Times New Roman" w:cs="Times New Roman"/>
          <w:i/>
          <w:shd w:val="clear" w:color="auto" w:fill="FFFFFF"/>
        </w:rPr>
        <w:t xml:space="preserve">родственницу - </w:t>
      </w:r>
      <w:r w:rsidR="00464F6E" w:rsidRPr="003F25D6">
        <w:rPr>
          <w:rFonts w:ascii="Times New Roman" w:hAnsi="Times New Roman" w:cs="Times New Roman"/>
          <w:i/>
          <w:shd w:val="clear" w:color="auto" w:fill="FFFFFF"/>
        </w:rPr>
        <w:t>83-летнюю пенсионерку, после чего похитил в квартире крупную сумму денежных средств. На протяжении нескольких дней он проживал в квартире вместе с телом убитой, продолжая злоупотреблять спиртным, пока 11 апреля в указанную квартиру не зашла соседка убитой</w:t>
      </w:r>
      <w:r w:rsidR="009C52E4" w:rsidRPr="003F25D6">
        <w:rPr>
          <w:rFonts w:ascii="Times New Roman" w:hAnsi="Times New Roman" w:cs="Times New Roman"/>
          <w:i/>
          <w:shd w:val="clear" w:color="auto" w:fill="FFFFFF"/>
        </w:rPr>
        <w:t xml:space="preserve"> - </w:t>
      </w:r>
      <w:r w:rsidR="00A2142C" w:rsidRPr="003F25D6">
        <w:rPr>
          <w:rFonts w:ascii="Times New Roman" w:hAnsi="Times New Roman" w:cs="Times New Roman"/>
          <w:i/>
          <w:shd w:val="clear" w:color="auto" w:fill="FFFFFF"/>
        </w:rPr>
        <w:t xml:space="preserve">77-летняя </w:t>
      </w:r>
      <w:r w:rsidR="009C52E4" w:rsidRPr="003F25D6">
        <w:rPr>
          <w:rFonts w:ascii="Times New Roman" w:hAnsi="Times New Roman" w:cs="Times New Roman"/>
          <w:i/>
          <w:shd w:val="clear" w:color="auto" w:fill="FFFFFF"/>
        </w:rPr>
        <w:t xml:space="preserve">пенсионерка, которую </w:t>
      </w:r>
      <w:r w:rsidR="00A2142C" w:rsidRPr="003F25D6">
        <w:rPr>
          <w:rFonts w:ascii="Times New Roman" w:hAnsi="Times New Roman" w:cs="Times New Roman"/>
          <w:i/>
          <w:shd w:val="clear" w:color="auto" w:fill="FFFFFF"/>
        </w:rPr>
        <w:t>обвиняемый также</w:t>
      </w:r>
      <w:r w:rsidR="003C14FA">
        <w:rPr>
          <w:rFonts w:ascii="Times New Roman" w:hAnsi="Times New Roman" w:cs="Times New Roman"/>
          <w:i/>
          <w:shd w:val="clear" w:color="auto" w:fill="FFFFFF"/>
        </w:rPr>
        <w:t xml:space="preserve"> задуши.</w:t>
      </w:r>
      <w:r w:rsidR="008F653A">
        <w:rPr>
          <w:rFonts w:ascii="Times New Roman" w:hAnsi="Times New Roman" w:cs="Times New Roman"/>
          <w:i/>
          <w:shd w:val="clear" w:color="auto" w:fill="FFFFFF"/>
        </w:rPr>
        <w:t xml:space="preserve"> Далее обманным путем</w:t>
      </w:r>
      <w:r w:rsidR="009C52E4" w:rsidRPr="003F25D6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A2142C" w:rsidRPr="003F25D6">
        <w:rPr>
          <w:rFonts w:ascii="Times New Roman" w:hAnsi="Times New Roman" w:cs="Times New Roman"/>
          <w:i/>
          <w:shd w:val="clear" w:color="auto" w:fill="FFFFFF"/>
        </w:rPr>
        <w:t>он</w:t>
      </w:r>
      <w:r w:rsidR="009C52E4" w:rsidRPr="003F25D6">
        <w:rPr>
          <w:rFonts w:ascii="Times New Roman" w:hAnsi="Times New Roman" w:cs="Times New Roman"/>
          <w:i/>
          <w:shd w:val="clear" w:color="auto" w:fill="FFFFFF"/>
        </w:rPr>
        <w:t xml:space="preserve"> заманил </w:t>
      </w:r>
      <w:r w:rsidR="00A2142C" w:rsidRPr="003F25D6">
        <w:rPr>
          <w:rFonts w:ascii="Times New Roman" w:hAnsi="Times New Roman" w:cs="Times New Roman"/>
          <w:i/>
          <w:shd w:val="clear" w:color="auto" w:fill="FFFFFF"/>
        </w:rPr>
        <w:t>43-летнюю</w:t>
      </w:r>
      <w:r w:rsidR="009C52E4" w:rsidRPr="003F25D6">
        <w:rPr>
          <w:rFonts w:ascii="Times New Roman" w:hAnsi="Times New Roman" w:cs="Times New Roman"/>
          <w:i/>
          <w:shd w:val="clear" w:color="auto" w:fill="FFFFFF"/>
        </w:rPr>
        <w:t xml:space="preserve"> дочь второй жертвы  </w:t>
      </w:r>
      <w:r w:rsidR="00A2142C" w:rsidRPr="003F25D6">
        <w:rPr>
          <w:rFonts w:ascii="Times New Roman" w:hAnsi="Times New Roman" w:cs="Times New Roman"/>
          <w:i/>
          <w:shd w:val="clear" w:color="auto" w:fill="FFFFFF"/>
        </w:rPr>
        <w:t xml:space="preserve">в </w:t>
      </w:r>
      <w:r w:rsidR="009C52E4" w:rsidRPr="003F25D6">
        <w:rPr>
          <w:rFonts w:ascii="Times New Roman" w:hAnsi="Times New Roman" w:cs="Times New Roman"/>
          <w:i/>
          <w:shd w:val="clear" w:color="auto" w:fill="FFFFFF"/>
        </w:rPr>
        <w:t>квартиру, где нанес ей не менее 10 ударов</w:t>
      </w:r>
      <w:r w:rsidR="008F653A">
        <w:rPr>
          <w:rFonts w:ascii="Times New Roman" w:hAnsi="Times New Roman" w:cs="Times New Roman"/>
          <w:i/>
          <w:shd w:val="clear" w:color="auto" w:fill="FFFFFF"/>
        </w:rPr>
        <w:t xml:space="preserve"> ножом.</w:t>
      </w:r>
      <w:r w:rsidR="009C52E4" w:rsidRPr="003F25D6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D14C08" w:rsidRPr="003F25D6">
        <w:rPr>
          <w:rFonts w:ascii="Times New Roman" w:hAnsi="Times New Roman" w:cs="Times New Roman"/>
          <w:i/>
          <w:shd w:val="clear" w:color="auto" w:fill="FFFFFF"/>
        </w:rPr>
        <w:t>Затем с целью уничтожения следов преступления устроил пожар и открыл газ в квартире, где нах</w:t>
      </w:r>
      <w:r w:rsidR="00A2142C" w:rsidRPr="003F25D6">
        <w:rPr>
          <w:rFonts w:ascii="Times New Roman" w:hAnsi="Times New Roman" w:cs="Times New Roman"/>
          <w:i/>
          <w:shd w:val="clear" w:color="auto" w:fill="FFFFFF"/>
        </w:rPr>
        <w:t xml:space="preserve">одились тела убитых им женщин и оставшаяся в живых 12-летняя девочка, </w:t>
      </w:r>
      <w:r w:rsidR="00D14C08" w:rsidRPr="003F25D6">
        <w:rPr>
          <w:rFonts w:ascii="Times New Roman" w:hAnsi="Times New Roman" w:cs="Times New Roman"/>
          <w:i/>
          <w:shd w:val="clear" w:color="auto" w:fill="FFFFFF"/>
        </w:rPr>
        <w:t>после чего скрылся с места преступления.</w:t>
      </w:r>
    </w:p>
    <w:p w:rsidR="00A87BA2" w:rsidRPr="003F25D6" w:rsidRDefault="009C52E4" w:rsidP="00A2142C">
      <w:pPr>
        <w:pStyle w:val="a5"/>
        <w:numPr>
          <w:ilvl w:val="0"/>
          <w:numId w:val="14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i/>
        </w:rPr>
      </w:pPr>
      <w:r w:rsidRPr="003F25D6">
        <w:rPr>
          <w:rFonts w:ascii="Times New Roman" w:eastAsia="Times New Roman" w:hAnsi="Times New Roman" w:cs="Times New Roman"/>
          <w:i/>
        </w:rPr>
        <w:t>В</w:t>
      </w:r>
      <w:r w:rsidR="0014701E">
        <w:rPr>
          <w:rFonts w:ascii="Times New Roman" w:eastAsia="Times New Roman" w:hAnsi="Times New Roman" w:cs="Times New Roman"/>
          <w:i/>
        </w:rPr>
        <w:t xml:space="preserve"> ночь на </w:t>
      </w:r>
      <w:r w:rsidR="00A2142C" w:rsidRPr="003F25D6">
        <w:rPr>
          <w:rFonts w:ascii="Times New Roman" w:eastAsia="Times New Roman" w:hAnsi="Times New Roman" w:cs="Times New Roman"/>
          <w:i/>
        </w:rPr>
        <w:t>06.12.</w:t>
      </w:r>
      <w:r w:rsidR="00A87BA2" w:rsidRPr="003F25D6">
        <w:rPr>
          <w:rFonts w:ascii="Times New Roman" w:eastAsia="Times New Roman" w:hAnsi="Times New Roman" w:cs="Times New Roman"/>
          <w:i/>
        </w:rPr>
        <w:t xml:space="preserve">2019 обвиняемый в гостях у </w:t>
      </w:r>
      <w:r w:rsidR="00A2142C" w:rsidRPr="003F25D6">
        <w:rPr>
          <w:rFonts w:ascii="Times New Roman" w:eastAsia="Times New Roman" w:hAnsi="Times New Roman" w:cs="Times New Roman"/>
          <w:i/>
        </w:rPr>
        <w:t>потерпевшего</w:t>
      </w:r>
      <w:r w:rsidR="00A87BA2" w:rsidRPr="003F25D6">
        <w:rPr>
          <w:rFonts w:ascii="Times New Roman" w:eastAsia="Times New Roman" w:hAnsi="Times New Roman" w:cs="Times New Roman"/>
          <w:i/>
        </w:rPr>
        <w:t xml:space="preserve"> в п</w:t>
      </w:r>
      <w:r w:rsidRPr="003F25D6">
        <w:rPr>
          <w:rFonts w:ascii="Times New Roman" w:eastAsia="Times New Roman" w:hAnsi="Times New Roman" w:cs="Times New Roman"/>
          <w:i/>
        </w:rPr>
        <w:t>.</w:t>
      </w:r>
      <w:r w:rsidR="00A87BA2" w:rsidRPr="003F25D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87BA2" w:rsidRPr="003F25D6">
        <w:rPr>
          <w:rFonts w:ascii="Times New Roman" w:eastAsia="Times New Roman" w:hAnsi="Times New Roman" w:cs="Times New Roman"/>
          <w:i/>
        </w:rPr>
        <w:t>Костылево</w:t>
      </w:r>
      <w:proofErr w:type="spellEnd"/>
      <w:r w:rsidR="00A87BA2" w:rsidRPr="003F25D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87BA2" w:rsidRPr="003F25D6">
        <w:rPr>
          <w:rFonts w:ascii="Times New Roman" w:eastAsia="Times New Roman" w:hAnsi="Times New Roman" w:cs="Times New Roman"/>
          <w:i/>
        </w:rPr>
        <w:t>Устьянского</w:t>
      </w:r>
      <w:proofErr w:type="spellEnd"/>
      <w:r w:rsidR="00A87BA2" w:rsidRPr="003F25D6">
        <w:rPr>
          <w:rFonts w:ascii="Times New Roman" w:eastAsia="Times New Roman" w:hAnsi="Times New Roman" w:cs="Times New Roman"/>
          <w:i/>
        </w:rPr>
        <w:t xml:space="preserve"> района употреблял </w:t>
      </w:r>
      <w:r w:rsidRPr="003F25D6">
        <w:rPr>
          <w:rFonts w:ascii="Times New Roman" w:eastAsia="Times New Roman" w:hAnsi="Times New Roman" w:cs="Times New Roman"/>
          <w:i/>
        </w:rPr>
        <w:t xml:space="preserve">на протяжении нескольких дней </w:t>
      </w:r>
      <w:r w:rsidR="00A87BA2" w:rsidRPr="003F25D6">
        <w:rPr>
          <w:rFonts w:ascii="Times New Roman" w:eastAsia="Times New Roman" w:hAnsi="Times New Roman" w:cs="Times New Roman"/>
          <w:i/>
        </w:rPr>
        <w:t xml:space="preserve">спиртные напитки. </w:t>
      </w:r>
      <w:r w:rsidR="000048EA" w:rsidRPr="003F25D6">
        <w:rPr>
          <w:rFonts w:ascii="Times New Roman" w:eastAsia="Times New Roman" w:hAnsi="Times New Roman" w:cs="Times New Roman"/>
          <w:i/>
        </w:rPr>
        <w:t>Н</w:t>
      </w:r>
      <w:r w:rsidR="00A87BA2" w:rsidRPr="003F25D6">
        <w:rPr>
          <w:rFonts w:ascii="Times New Roman" w:eastAsia="Times New Roman" w:hAnsi="Times New Roman" w:cs="Times New Roman"/>
          <w:i/>
        </w:rPr>
        <w:t>а почве внезапно возникшей л</w:t>
      </w:r>
      <w:r w:rsidR="003C14FA">
        <w:rPr>
          <w:rFonts w:ascii="Times New Roman" w:eastAsia="Times New Roman" w:hAnsi="Times New Roman" w:cs="Times New Roman"/>
          <w:i/>
        </w:rPr>
        <w:t xml:space="preserve">ичной </w:t>
      </w:r>
      <w:proofErr w:type="gramStart"/>
      <w:r w:rsidR="003C14FA">
        <w:rPr>
          <w:rFonts w:ascii="Times New Roman" w:eastAsia="Times New Roman" w:hAnsi="Times New Roman" w:cs="Times New Roman"/>
          <w:i/>
        </w:rPr>
        <w:t>неприязни</w:t>
      </w:r>
      <w:proofErr w:type="gramEnd"/>
      <w:r w:rsidR="003C14FA">
        <w:rPr>
          <w:rFonts w:ascii="Times New Roman" w:eastAsia="Times New Roman" w:hAnsi="Times New Roman" w:cs="Times New Roman"/>
          <w:i/>
        </w:rPr>
        <w:t xml:space="preserve"> к потерпевшему </w:t>
      </w:r>
      <w:r w:rsidR="008F653A">
        <w:rPr>
          <w:rFonts w:ascii="Times New Roman" w:eastAsia="Times New Roman" w:hAnsi="Times New Roman" w:cs="Times New Roman"/>
          <w:i/>
        </w:rPr>
        <w:t>о</w:t>
      </w:r>
      <w:r w:rsidR="000048EA" w:rsidRPr="003F25D6">
        <w:rPr>
          <w:rFonts w:ascii="Times New Roman" w:eastAsia="Times New Roman" w:hAnsi="Times New Roman" w:cs="Times New Roman"/>
          <w:i/>
        </w:rPr>
        <w:t xml:space="preserve">бвиняемый </w:t>
      </w:r>
      <w:r w:rsidR="00A87BA2" w:rsidRPr="003F25D6">
        <w:rPr>
          <w:rFonts w:ascii="Times New Roman" w:eastAsia="Times New Roman" w:hAnsi="Times New Roman" w:cs="Times New Roman"/>
          <w:i/>
        </w:rPr>
        <w:t>нанес тому не менее 3 ударов обухом топора в область головы. От полу</w:t>
      </w:r>
      <w:r w:rsidR="0014701E">
        <w:rPr>
          <w:rFonts w:ascii="Times New Roman" w:eastAsia="Times New Roman" w:hAnsi="Times New Roman" w:cs="Times New Roman"/>
          <w:i/>
        </w:rPr>
        <w:t xml:space="preserve">ченной травмы головы </w:t>
      </w:r>
      <w:r w:rsidR="00A87BA2" w:rsidRPr="003F25D6">
        <w:rPr>
          <w:rFonts w:ascii="Times New Roman" w:eastAsia="Times New Roman" w:hAnsi="Times New Roman" w:cs="Times New Roman"/>
          <w:i/>
        </w:rPr>
        <w:t>потерпевший скончался через непродолжительное время на месте преступления.</w:t>
      </w:r>
    </w:p>
    <w:p w:rsidR="00D14C08" w:rsidRPr="003F25D6" w:rsidRDefault="00A2142C" w:rsidP="00A2142C">
      <w:pPr>
        <w:pStyle w:val="a5"/>
        <w:numPr>
          <w:ilvl w:val="0"/>
          <w:numId w:val="14"/>
        </w:numPr>
        <w:tabs>
          <w:tab w:val="left" w:pos="1234"/>
        </w:tabs>
        <w:ind w:left="0" w:firstLine="709"/>
        <w:rPr>
          <w:rFonts w:ascii="Times New Roman" w:hAnsi="Times New Roman" w:cs="Times New Roman"/>
          <w:i/>
          <w:shd w:val="clear" w:color="auto" w:fill="FFFFFF"/>
        </w:rPr>
      </w:pPr>
      <w:r w:rsidRPr="003F25D6">
        <w:rPr>
          <w:rFonts w:ascii="Times New Roman" w:hAnsi="Times New Roman" w:cs="Times New Roman"/>
          <w:i/>
          <w:shd w:val="clear" w:color="auto" w:fill="FFFFFF"/>
        </w:rPr>
        <w:t>02.02.</w:t>
      </w:r>
      <w:r w:rsidR="00F45F0F" w:rsidRPr="003F25D6">
        <w:rPr>
          <w:rFonts w:ascii="Times New Roman" w:hAnsi="Times New Roman" w:cs="Times New Roman"/>
          <w:i/>
          <w:shd w:val="clear" w:color="auto" w:fill="FFFFFF"/>
        </w:rPr>
        <w:t>2020 вече</w:t>
      </w:r>
      <w:r w:rsidRPr="003F25D6">
        <w:rPr>
          <w:rFonts w:ascii="Times New Roman" w:hAnsi="Times New Roman" w:cs="Times New Roman"/>
          <w:i/>
          <w:shd w:val="clear" w:color="auto" w:fill="FFFFFF"/>
        </w:rPr>
        <w:t xml:space="preserve">ром по месту жительства в </w:t>
      </w:r>
      <w:proofErr w:type="gramStart"/>
      <w:r w:rsidRPr="003F25D6">
        <w:rPr>
          <w:rFonts w:ascii="Times New Roman" w:hAnsi="Times New Roman" w:cs="Times New Roman"/>
          <w:i/>
          <w:shd w:val="clear" w:color="auto" w:fill="FFFFFF"/>
        </w:rPr>
        <w:t>г</w:t>
      </w:r>
      <w:proofErr w:type="gramEnd"/>
      <w:r w:rsidRPr="003F25D6">
        <w:rPr>
          <w:rFonts w:ascii="Times New Roman" w:hAnsi="Times New Roman" w:cs="Times New Roman"/>
          <w:i/>
          <w:shd w:val="clear" w:color="auto" w:fill="FFFFFF"/>
        </w:rPr>
        <w:t>.</w:t>
      </w:r>
      <w:r w:rsidR="00F45F0F" w:rsidRPr="003F25D6">
        <w:rPr>
          <w:rFonts w:ascii="Times New Roman" w:hAnsi="Times New Roman" w:cs="Times New Roman"/>
          <w:i/>
          <w:shd w:val="clear" w:color="auto" w:fill="FFFFFF"/>
        </w:rPr>
        <w:t xml:space="preserve"> Коряжме обвиняемая, находясь в состоянии алкогольного опьянения, в процессе ссоры, испытывая личную неприязнь к 54-летнему супругу, нанесла ему у</w:t>
      </w:r>
      <w:r w:rsidR="004309AE">
        <w:rPr>
          <w:rFonts w:ascii="Times New Roman" w:hAnsi="Times New Roman" w:cs="Times New Roman"/>
          <w:i/>
          <w:shd w:val="clear" w:color="auto" w:fill="FFFFFF"/>
        </w:rPr>
        <w:t xml:space="preserve">дар ножом в левую дельтовидную </w:t>
      </w:r>
      <w:r w:rsidR="00F45F0F" w:rsidRPr="003F25D6">
        <w:rPr>
          <w:rFonts w:ascii="Times New Roman" w:hAnsi="Times New Roman" w:cs="Times New Roman"/>
          <w:i/>
          <w:shd w:val="clear" w:color="auto" w:fill="FFFFFF"/>
        </w:rPr>
        <w:t>область. От полученного проникающего ранения с повреждением артерии и левого легкого потерпевший скончался на месте преступления до приезда бригады скорой медицинской помощи.</w:t>
      </w:r>
    </w:p>
    <w:p w:rsidR="00D86C66" w:rsidRDefault="00A2142C" w:rsidP="00A2142C">
      <w:pPr>
        <w:pStyle w:val="a5"/>
        <w:numPr>
          <w:ilvl w:val="0"/>
          <w:numId w:val="14"/>
        </w:numPr>
        <w:tabs>
          <w:tab w:val="left" w:pos="1234"/>
        </w:tabs>
        <w:ind w:left="0" w:firstLine="709"/>
        <w:rPr>
          <w:rFonts w:ascii="Times New Roman" w:hAnsi="Times New Roman" w:cs="Times New Roman"/>
          <w:i/>
          <w:shd w:val="clear" w:color="auto" w:fill="FFFFFF"/>
        </w:rPr>
      </w:pPr>
      <w:r w:rsidRPr="003F25D6">
        <w:rPr>
          <w:rFonts w:ascii="Times New Roman" w:hAnsi="Times New Roman" w:cs="Times New Roman"/>
          <w:i/>
          <w:shd w:val="clear" w:color="auto" w:fill="FFFFFF"/>
        </w:rPr>
        <w:t>01.05.2020</w:t>
      </w:r>
      <w:r w:rsidR="00CC28CE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3F25D6">
        <w:rPr>
          <w:rFonts w:ascii="Times New Roman" w:hAnsi="Times New Roman" w:cs="Times New Roman"/>
          <w:i/>
          <w:shd w:val="clear" w:color="auto" w:fill="FFFFFF"/>
        </w:rPr>
        <w:t xml:space="preserve">в </w:t>
      </w:r>
      <w:proofErr w:type="gramStart"/>
      <w:r w:rsidRPr="003F25D6">
        <w:rPr>
          <w:rFonts w:ascii="Times New Roman" w:hAnsi="Times New Roman" w:cs="Times New Roman"/>
          <w:i/>
          <w:shd w:val="clear" w:color="auto" w:fill="FFFFFF"/>
        </w:rPr>
        <w:t>г</w:t>
      </w:r>
      <w:proofErr w:type="gramEnd"/>
      <w:r w:rsidRPr="003F25D6">
        <w:rPr>
          <w:rFonts w:ascii="Times New Roman" w:hAnsi="Times New Roman" w:cs="Times New Roman"/>
          <w:i/>
          <w:shd w:val="clear" w:color="auto" w:fill="FFFFFF"/>
        </w:rPr>
        <w:t xml:space="preserve">. Северодвинске </w:t>
      </w:r>
      <w:r w:rsidR="00D86C66" w:rsidRPr="003F25D6">
        <w:rPr>
          <w:rFonts w:ascii="Times New Roman" w:hAnsi="Times New Roman" w:cs="Times New Roman"/>
          <w:i/>
          <w:shd w:val="clear" w:color="auto" w:fill="FFFFFF"/>
        </w:rPr>
        <w:t xml:space="preserve">внук </w:t>
      </w:r>
      <w:r w:rsidRPr="003F25D6">
        <w:rPr>
          <w:rFonts w:ascii="Times New Roman" w:hAnsi="Times New Roman" w:cs="Times New Roman"/>
          <w:i/>
          <w:shd w:val="clear" w:color="auto" w:fill="FFFFFF"/>
        </w:rPr>
        <w:t xml:space="preserve">в состоянии опьянения в ходе конфликта с 82-летней бабушкой </w:t>
      </w:r>
      <w:r w:rsidR="004309AE">
        <w:rPr>
          <w:rFonts w:ascii="Times New Roman" w:hAnsi="Times New Roman" w:cs="Times New Roman"/>
          <w:i/>
          <w:shd w:val="clear" w:color="auto" w:fill="FFFFFF"/>
        </w:rPr>
        <w:t xml:space="preserve">в </w:t>
      </w:r>
      <w:r w:rsidRPr="003F25D6">
        <w:rPr>
          <w:rFonts w:ascii="Times New Roman" w:hAnsi="Times New Roman" w:cs="Times New Roman"/>
          <w:i/>
          <w:shd w:val="clear" w:color="auto" w:fill="FFFFFF"/>
        </w:rPr>
        <w:t>порыве гнева нанес ей несколько ударов руками в область головы и лег спать. Утром обнаружил, что потерпевшая не подает признаков жизни, и вызвал бригаду скорой медицинской помощи</w:t>
      </w:r>
      <w:r w:rsidR="0048252B">
        <w:rPr>
          <w:rStyle w:val="aa"/>
          <w:rFonts w:ascii="Times New Roman" w:hAnsi="Times New Roman" w:cs="Times New Roman"/>
          <w:i/>
          <w:shd w:val="clear" w:color="auto" w:fill="FFFFFF"/>
        </w:rPr>
        <w:footnoteReference w:id="63"/>
      </w:r>
      <w:r w:rsidRPr="003F25D6">
        <w:rPr>
          <w:rFonts w:ascii="Times New Roman" w:hAnsi="Times New Roman" w:cs="Times New Roman"/>
          <w:i/>
          <w:shd w:val="clear" w:color="auto" w:fill="FFFFFF"/>
        </w:rPr>
        <w:t>.</w:t>
      </w:r>
    </w:p>
    <w:p w:rsidR="00161C34" w:rsidRDefault="00161C34" w:rsidP="00161C34">
      <w:pPr>
        <w:tabs>
          <w:tab w:val="left" w:pos="1234"/>
        </w:tabs>
        <w:rPr>
          <w:rFonts w:ascii="Times New Roman" w:hAnsi="Times New Roman" w:cs="Times New Roman"/>
          <w:i/>
          <w:shd w:val="clear" w:color="auto" w:fill="FFFFFF"/>
        </w:rPr>
      </w:pPr>
    </w:p>
    <w:p w:rsidR="00161C34" w:rsidRDefault="00161C34" w:rsidP="00161C34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587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14771">
        <w:rPr>
          <w:rFonts w:ascii="Times New Roman" w:hAnsi="Times New Roman" w:cs="Times New Roman"/>
          <w:sz w:val="24"/>
          <w:szCs w:val="24"/>
        </w:rPr>
        <w:t>огласно Стратегии национальной безопасности Российской Федерации до 2020 г</w:t>
      </w:r>
      <w:r w:rsidR="00FA6F3C">
        <w:rPr>
          <w:rFonts w:ascii="Times New Roman" w:hAnsi="Times New Roman" w:cs="Times New Roman"/>
          <w:sz w:val="24"/>
          <w:szCs w:val="24"/>
        </w:rPr>
        <w:t>ода</w:t>
      </w:r>
      <w:r w:rsidR="005872E2">
        <w:rPr>
          <w:rFonts w:ascii="Times New Roman" w:hAnsi="Times New Roman" w:cs="Times New Roman"/>
          <w:sz w:val="24"/>
          <w:szCs w:val="24"/>
        </w:rPr>
        <w:t>,</w:t>
      </w:r>
      <w:r w:rsidRPr="00C14771">
        <w:rPr>
          <w:rFonts w:ascii="Times New Roman" w:hAnsi="Times New Roman" w:cs="Times New Roman"/>
          <w:sz w:val="24"/>
          <w:szCs w:val="24"/>
        </w:rPr>
        <w:t xml:space="preserve"> </w:t>
      </w:r>
      <w:r w:rsidRPr="00C6161E">
        <w:rPr>
          <w:rFonts w:ascii="Times New Roman" w:hAnsi="Times New Roman" w:cs="Times New Roman"/>
          <w:b/>
          <w:sz w:val="24"/>
          <w:szCs w:val="24"/>
        </w:rPr>
        <w:t>предупреждение преступности</w:t>
      </w:r>
      <w:r w:rsidRPr="00C14771">
        <w:rPr>
          <w:rFonts w:ascii="Times New Roman" w:hAnsi="Times New Roman" w:cs="Times New Roman"/>
          <w:sz w:val="24"/>
          <w:szCs w:val="24"/>
        </w:rPr>
        <w:t xml:space="preserve"> в России является одним из ключевых направлений деятельности государства</w:t>
      </w:r>
      <w:r w:rsidRPr="00C14771">
        <w:rPr>
          <w:rStyle w:val="aa"/>
          <w:rFonts w:ascii="Times New Roman" w:hAnsi="Times New Roman" w:cs="Times New Roman"/>
          <w:sz w:val="24"/>
          <w:szCs w:val="24"/>
        </w:rPr>
        <w:footnoteReference w:id="64"/>
      </w:r>
      <w:r w:rsidRPr="00C14771">
        <w:rPr>
          <w:rFonts w:ascii="Times New Roman" w:hAnsi="Times New Roman" w:cs="Times New Roman"/>
          <w:sz w:val="24"/>
          <w:szCs w:val="24"/>
        </w:rPr>
        <w:t>.</w:t>
      </w:r>
    </w:p>
    <w:p w:rsidR="00543063" w:rsidRPr="00543063" w:rsidRDefault="00543063" w:rsidP="00161C34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543063" w:rsidRDefault="00543063" w:rsidP="00543063">
      <w:pPr>
        <w:pStyle w:val="a5"/>
        <w:tabs>
          <w:tab w:val="left" w:pos="123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43063" w:rsidRDefault="00F265E9" w:rsidP="00161C34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5872E2">
        <w:rPr>
          <w:rFonts w:ascii="Times New Roman" w:hAnsi="Times New Roman" w:cs="Times New Roman"/>
          <w:sz w:val="24"/>
          <w:szCs w:val="24"/>
        </w:rPr>
        <w:t>,</w:t>
      </w:r>
      <w:r w:rsidR="00543063">
        <w:rPr>
          <w:rFonts w:ascii="Times New Roman" w:hAnsi="Times New Roman" w:cs="Times New Roman"/>
          <w:sz w:val="24"/>
          <w:szCs w:val="24"/>
        </w:rPr>
        <w:t xml:space="preserve"> необходимо отметить, что решением заседания Экспертного совета по здравоохранению Комитета Совета Федерации по социальной политике и здравоохранению на тему «Региональные программы по профилактике и лечению алкоголизма: опыт и перспективы» </w:t>
      </w:r>
      <w:r w:rsidR="006F2924">
        <w:rPr>
          <w:rFonts w:ascii="Times New Roman" w:hAnsi="Times New Roman" w:cs="Times New Roman"/>
          <w:sz w:val="24"/>
          <w:szCs w:val="24"/>
        </w:rPr>
        <w:t>еще в 2011 году органам исполнительной власти субъектов Российской Федерации было рекомендовано:</w:t>
      </w:r>
    </w:p>
    <w:p w:rsidR="006F2924" w:rsidRDefault="00714D22" w:rsidP="00714D22">
      <w:pPr>
        <w:pStyle w:val="a5"/>
        <w:numPr>
          <w:ilvl w:val="0"/>
          <w:numId w:val="14"/>
        </w:numPr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 разработке региональных целевых программ, направленных на сокращение масштабов злоупотребления алкоголем, предусмотреть мероприятия по диагностике, профилактике, а также лечению и реабилитации граждан, страдающих алкогольной зависимостью, за счет дополнительного финансирования из средств бюджетов субъектов РФ»;</w:t>
      </w:r>
    </w:p>
    <w:p w:rsidR="00714D22" w:rsidRDefault="00714D22" w:rsidP="00714D22">
      <w:pPr>
        <w:pStyle w:val="a5"/>
        <w:numPr>
          <w:ilvl w:val="0"/>
          <w:numId w:val="14"/>
        </w:numPr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принять меры по внедрению системы оценки эффективности мероприятий, направленных на профилактику алкоголизма среди населения </w:t>
      </w:r>
      <w:r w:rsidR="00C25C12">
        <w:rPr>
          <w:rFonts w:ascii="Times New Roman" w:hAnsi="Times New Roman" w:cs="Times New Roman"/>
          <w:sz w:val="24"/>
          <w:szCs w:val="24"/>
        </w:rPr>
        <w:t>(в том числе мероприятий по организации досуга населения, развитию физкультуры и спорта, реализации образовательных и просветительских программ), а также мероприятий по своевременной диагностике и лечению пациентов с алкогольной зависимостью, включая медикаментозное лечение с научно доказанной эффективностью»;</w:t>
      </w:r>
    </w:p>
    <w:p w:rsidR="00C25C12" w:rsidRDefault="00597AB5" w:rsidP="00714D22">
      <w:pPr>
        <w:pStyle w:val="a5"/>
        <w:numPr>
          <w:ilvl w:val="0"/>
          <w:numId w:val="14"/>
        </w:numPr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готовить и внедрить со второго полугодия 2012 года комплексные региональные программы по диагностике, профилактике и лечению и реабилитации алкоголизма на период до 2020 года».</w:t>
      </w:r>
    </w:p>
    <w:p w:rsidR="00155DFC" w:rsidRDefault="00597AB5" w:rsidP="00597AB5">
      <w:pPr>
        <w:tabs>
          <w:tab w:val="left" w:pos="1234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овышения качества мер, направленных на совершенствование наркологической медицинской помощи с целью снижения масштабов потребления алкого</w:t>
      </w:r>
      <w:r w:rsidR="00F537C4">
        <w:rPr>
          <w:rFonts w:ascii="Times New Roman" w:hAnsi="Times New Roman" w:cs="Times New Roman"/>
          <w:sz w:val="24"/>
          <w:szCs w:val="24"/>
        </w:rPr>
        <w:t>ля, сокращения смертности и увеличения продолжительности жизни, а также сокращения экономических потерь, связанных с заболеваемостью</w:t>
      </w:r>
      <w:r w:rsidR="00523FCD">
        <w:rPr>
          <w:rFonts w:ascii="Times New Roman" w:hAnsi="Times New Roman" w:cs="Times New Roman"/>
          <w:sz w:val="24"/>
          <w:szCs w:val="24"/>
        </w:rPr>
        <w:t xml:space="preserve"> алкоголизмом и наркоманией, в ряде </w:t>
      </w:r>
      <w:r w:rsidR="00F537C4">
        <w:rPr>
          <w:rFonts w:ascii="Times New Roman" w:hAnsi="Times New Roman" w:cs="Times New Roman"/>
          <w:sz w:val="24"/>
          <w:szCs w:val="24"/>
        </w:rPr>
        <w:t>субъект</w:t>
      </w:r>
      <w:r w:rsidR="00523FCD">
        <w:rPr>
          <w:rFonts w:ascii="Times New Roman" w:hAnsi="Times New Roman" w:cs="Times New Roman"/>
          <w:sz w:val="24"/>
          <w:szCs w:val="24"/>
        </w:rPr>
        <w:t>ов</w:t>
      </w:r>
      <w:r w:rsidR="00F537C4">
        <w:rPr>
          <w:rFonts w:ascii="Times New Roman" w:hAnsi="Times New Roman" w:cs="Times New Roman"/>
          <w:sz w:val="24"/>
          <w:szCs w:val="24"/>
        </w:rPr>
        <w:t xml:space="preserve"> Российской Федерации за период 2011-2013 гг. были ре</w:t>
      </w:r>
      <w:r w:rsidR="00DD4967">
        <w:rPr>
          <w:rFonts w:ascii="Times New Roman" w:hAnsi="Times New Roman" w:cs="Times New Roman"/>
          <w:sz w:val="24"/>
          <w:szCs w:val="24"/>
        </w:rPr>
        <w:t>ализованы и продолжают реализовыва</w:t>
      </w:r>
      <w:r w:rsidR="00F537C4">
        <w:rPr>
          <w:rFonts w:ascii="Times New Roman" w:hAnsi="Times New Roman" w:cs="Times New Roman"/>
          <w:sz w:val="24"/>
          <w:szCs w:val="24"/>
        </w:rPr>
        <w:t>ться региональные медико-социальные программы.</w:t>
      </w:r>
      <w:proofErr w:type="gramEnd"/>
      <w:r w:rsidR="00F537C4">
        <w:rPr>
          <w:rFonts w:ascii="Times New Roman" w:hAnsi="Times New Roman" w:cs="Times New Roman"/>
          <w:sz w:val="24"/>
          <w:szCs w:val="24"/>
        </w:rPr>
        <w:t xml:space="preserve"> </w:t>
      </w:r>
      <w:r w:rsidR="00A91082" w:rsidRPr="00A91082">
        <w:rPr>
          <w:rFonts w:ascii="Times New Roman" w:hAnsi="Times New Roman" w:cs="Times New Roman"/>
          <w:sz w:val="24"/>
          <w:szCs w:val="24"/>
        </w:rPr>
        <w:t>Например</w:t>
      </w:r>
      <w:r w:rsidR="0011562C">
        <w:rPr>
          <w:rFonts w:ascii="Times New Roman" w:hAnsi="Times New Roman" w:cs="Times New Roman"/>
          <w:sz w:val="24"/>
          <w:szCs w:val="24"/>
        </w:rPr>
        <w:t>,</w:t>
      </w:r>
      <w:r w:rsidR="00523FCD" w:rsidRPr="00A91082">
        <w:rPr>
          <w:rFonts w:ascii="Times New Roman" w:hAnsi="Times New Roman" w:cs="Times New Roman"/>
          <w:sz w:val="24"/>
          <w:szCs w:val="24"/>
        </w:rPr>
        <w:t xml:space="preserve"> это</w:t>
      </w:r>
      <w:r w:rsidR="00CD7FCF">
        <w:rPr>
          <w:rFonts w:ascii="Times New Roman" w:hAnsi="Times New Roman" w:cs="Times New Roman"/>
          <w:sz w:val="24"/>
          <w:szCs w:val="24"/>
        </w:rPr>
        <w:t xml:space="preserve"> </w:t>
      </w:r>
      <w:r w:rsidR="00F537C4">
        <w:rPr>
          <w:rFonts w:ascii="Times New Roman" w:hAnsi="Times New Roman" w:cs="Times New Roman"/>
          <w:sz w:val="24"/>
          <w:szCs w:val="24"/>
        </w:rPr>
        <w:t>Орловская область, Ростовская</w:t>
      </w:r>
      <w:bookmarkStart w:id="0" w:name="_GoBack"/>
      <w:bookmarkEnd w:id="0"/>
      <w:r w:rsidR="00F537C4">
        <w:rPr>
          <w:rFonts w:ascii="Times New Roman" w:hAnsi="Times New Roman" w:cs="Times New Roman"/>
          <w:sz w:val="24"/>
          <w:szCs w:val="24"/>
        </w:rPr>
        <w:t xml:space="preserve"> область, Ямало-Ненецкий автономный о</w:t>
      </w:r>
      <w:r w:rsidR="00DD4967">
        <w:rPr>
          <w:rFonts w:ascii="Times New Roman" w:hAnsi="Times New Roman" w:cs="Times New Roman"/>
          <w:sz w:val="24"/>
          <w:szCs w:val="24"/>
        </w:rPr>
        <w:t xml:space="preserve">круг, Республика Саха (Якутия), </w:t>
      </w:r>
      <w:r w:rsidR="00F537C4">
        <w:rPr>
          <w:rFonts w:ascii="Times New Roman" w:hAnsi="Times New Roman" w:cs="Times New Roman"/>
          <w:sz w:val="24"/>
          <w:szCs w:val="24"/>
        </w:rPr>
        <w:t>Хабаровский край,</w:t>
      </w:r>
      <w:r w:rsidR="00DD4967">
        <w:rPr>
          <w:rFonts w:ascii="Times New Roman" w:hAnsi="Times New Roman" w:cs="Times New Roman"/>
          <w:sz w:val="24"/>
          <w:szCs w:val="24"/>
        </w:rPr>
        <w:t xml:space="preserve"> -</w:t>
      </w:r>
      <w:r w:rsidR="00F537C4">
        <w:rPr>
          <w:rFonts w:ascii="Times New Roman" w:hAnsi="Times New Roman" w:cs="Times New Roman"/>
          <w:sz w:val="24"/>
          <w:szCs w:val="24"/>
        </w:rPr>
        <w:t xml:space="preserve"> где реализуется государственная программа «Обеспечение общественной безопасности и противодействие преступности (201</w:t>
      </w:r>
      <w:r w:rsidR="00BD0E0F">
        <w:rPr>
          <w:rFonts w:ascii="Times New Roman" w:hAnsi="Times New Roman" w:cs="Times New Roman"/>
          <w:sz w:val="24"/>
          <w:szCs w:val="24"/>
        </w:rPr>
        <w:t>4</w:t>
      </w:r>
      <w:r w:rsidR="00F537C4">
        <w:rPr>
          <w:rFonts w:ascii="Times New Roman" w:hAnsi="Times New Roman" w:cs="Times New Roman"/>
          <w:sz w:val="24"/>
          <w:szCs w:val="24"/>
        </w:rPr>
        <w:t>-2020 годы)», в</w:t>
      </w:r>
      <w:r w:rsidR="00BD0E0F">
        <w:rPr>
          <w:rFonts w:ascii="Times New Roman" w:hAnsi="Times New Roman" w:cs="Times New Roman"/>
          <w:sz w:val="24"/>
          <w:szCs w:val="24"/>
        </w:rPr>
        <w:t>ключающая</w:t>
      </w:r>
      <w:r w:rsidR="00F537C4">
        <w:rPr>
          <w:rFonts w:ascii="Times New Roman" w:hAnsi="Times New Roman" w:cs="Times New Roman"/>
          <w:sz w:val="24"/>
          <w:szCs w:val="24"/>
        </w:rPr>
        <w:t xml:space="preserve"> меры по профилактике преступлений, совершенных в состоянии алкогольного опьянения, а также информационно-пропагандистское сопровождение деятельности в сфере обеспечения безопасности. В Томской области </w:t>
      </w:r>
      <w:r w:rsidR="00FD51F1">
        <w:rPr>
          <w:rFonts w:ascii="Times New Roman" w:hAnsi="Times New Roman" w:cs="Times New Roman"/>
          <w:sz w:val="24"/>
          <w:szCs w:val="24"/>
        </w:rPr>
        <w:t>мероприятия по социально-медицинской реабилитации граждан с алкогольной и наркотической зависимостью, воспитывающих несовершеннолетних детей</w:t>
      </w:r>
      <w:r w:rsidR="00DD4967">
        <w:rPr>
          <w:rFonts w:ascii="Times New Roman" w:hAnsi="Times New Roman" w:cs="Times New Roman"/>
          <w:sz w:val="24"/>
          <w:szCs w:val="24"/>
        </w:rPr>
        <w:t>,</w:t>
      </w:r>
      <w:r w:rsidR="00155DFC">
        <w:rPr>
          <w:rFonts w:ascii="Times New Roman" w:hAnsi="Times New Roman" w:cs="Times New Roman"/>
          <w:sz w:val="24"/>
          <w:szCs w:val="24"/>
        </w:rPr>
        <w:t xml:space="preserve"> предусмотрены в рамках подпрограммы «Профилактика правонарушений и наркомании на территории Томской области (2014-2018 годы)» и др.</w:t>
      </w:r>
    </w:p>
    <w:p w:rsidR="00597AB5" w:rsidRPr="00597AB5" w:rsidRDefault="00155DFC" w:rsidP="00597AB5">
      <w:pPr>
        <w:tabs>
          <w:tab w:val="left" w:pos="12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также успешные примеры</w:t>
      </w:r>
      <w:r w:rsidR="00FD5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программ на муниципальном уровне. Это, например, муниципальная программа «Профилактика алкоголизма, наркомани, токсикомании и ВИЧ-инфекции на 2015-2020 годы» (Томская область, городской округ Северск), муниципальная программа «Профилактика наркомании, алкогол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еволоцком районе Оренбургской области на 2019-2024 годы». </w:t>
      </w:r>
    </w:p>
    <w:p w:rsidR="009C52E4" w:rsidRPr="00155DFC" w:rsidRDefault="009C52E4" w:rsidP="00A2142C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C14771" w:rsidRDefault="00EE6304" w:rsidP="00EE6304">
      <w:pPr>
        <w:pStyle w:val="a5"/>
        <w:tabs>
          <w:tab w:val="left" w:pos="1234"/>
        </w:tabs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155DFC" w:rsidRPr="00155DFC" w:rsidRDefault="00155DFC" w:rsidP="00EE6304">
      <w:pPr>
        <w:pStyle w:val="a5"/>
        <w:tabs>
          <w:tab w:val="left" w:pos="1234"/>
        </w:tabs>
        <w:ind w:left="0" w:firstLine="709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E6304" w:rsidRPr="008F653A" w:rsidRDefault="00C6161E" w:rsidP="008F653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некоторые итоги, Уполномоченный считает необходимым отметить следующее. </w:t>
      </w:r>
      <w:r w:rsidR="00EE6304" w:rsidRPr="000231A8">
        <w:rPr>
          <w:rFonts w:ascii="Times New Roman" w:hAnsi="Times New Roman" w:cs="Times New Roman"/>
          <w:sz w:val="24"/>
          <w:szCs w:val="24"/>
        </w:rPr>
        <w:t xml:space="preserve">В настоящее время признано, что алкоголизм - это </w:t>
      </w:r>
      <w:r w:rsidR="00EE6304" w:rsidRPr="008F653A">
        <w:rPr>
          <w:rFonts w:ascii="Times New Roman" w:hAnsi="Times New Roman" w:cs="Times New Roman"/>
          <w:b/>
          <w:sz w:val="24"/>
          <w:szCs w:val="24"/>
        </w:rPr>
        <w:t>общественно о</w:t>
      </w:r>
      <w:r w:rsidR="0014701E" w:rsidRPr="008F653A">
        <w:rPr>
          <w:rFonts w:ascii="Times New Roman" w:hAnsi="Times New Roman" w:cs="Times New Roman"/>
          <w:b/>
          <w:sz w:val="24"/>
          <w:szCs w:val="24"/>
        </w:rPr>
        <w:t>пасное явление</w:t>
      </w:r>
      <w:r w:rsidR="0014701E">
        <w:rPr>
          <w:rFonts w:ascii="Times New Roman" w:hAnsi="Times New Roman" w:cs="Times New Roman"/>
          <w:sz w:val="24"/>
          <w:szCs w:val="24"/>
        </w:rPr>
        <w:t>. Для минимизации</w:t>
      </w:r>
      <w:r w:rsidR="00EE6304" w:rsidRPr="000231A8">
        <w:rPr>
          <w:rFonts w:ascii="Times New Roman" w:hAnsi="Times New Roman" w:cs="Times New Roman"/>
          <w:sz w:val="24"/>
          <w:szCs w:val="24"/>
        </w:rPr>
        <w:t xml:space="preserve"> такой угрозы национальной безопасности, каким является массовое распространение алкоголизма, в целях реализации конституционного права на жизнь </w:t>
      </w:r>
      <w:r w:rsidR="00EE6304" w:rsidRPr="00B6444D">
        <w:rPr>
          <w:rFonts w:ascii="Times New Roman" w:hAnsi="Times New Roman" w:cs="Times New Roman"/>
          <w:sz w:val="24"/>
          <w:szCs w:val="24"/>
        </w:rPr>
        <w:t xml:space="preserve">представляется целесообразным </w:t>
      </w:r>
      <w:r w:rsidR="007511B1">
        <w:rPr>
          <w:rFonts w:ascii="Times New Roman" w:hAnsi="Times New Roman" w:cs="Times New Roman"/>
          <w:sz w:val="24"/>
          <w:szCs w:val="24"/>
        </w:rPr>
        <w:t xml:space="preserve">выработка единой государственной политики и существенное </w:t>
      </w:r>
      <w:r w:rsidR="00EE6304" w:rsidRPr="00B6444D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7511B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E6304" w:rsidRPr="00B6444D">
        <w:rPr>
          <w:rFonts w:ascii="Times New Roman" w:hAnsi="Times New Roman" w:cs="Times New Roman"/>
          <w:sz w:val="24"/>
          <w:szCs w:val="24"/>
        </w:rPr>
        <w:t>,</w:t>
      </w:r>
      <w:r w:rsidR="00EE6304" w:rsidRPr="000231A8">
        <w:rPr>
          <w:rFonts w:ascii="Times New Roman" w:hAnsi="Times New Roman" w:cs="Times New Roman"/>
          <w:sz w:val="24"/>
          <w:szCs w:val="24"/>
        </w:rPr>
        <w:t xml:space="preserve"> регулирующе</w:t>
      </w:r>
      <w:r w:rsidR="007511B1">
        <w:rPr>
          <w:rFonts w:ascii="Times New Roman" w:hAnsi="Times New Roman" w:cs="Times New Roman"/>
          <w:sz w:val="24"/>
          <w:szCs w:val="24"/>
        </w:rPr>
        <w:t>го</w:t>
      </w:r>
      <w:r w:rsidR="00EE6304" w:rsidRPr="000231A8">
        <w:rPr>
          <w:rFonts w:ascii="Times New Roman" w:hAnsi="Times New Roman" w:cs="Times New Roman"/>
          <w:sz w:val="24"/>
          <w:szCs w:val="24"/>
        </w:rPr>
        <w:t xml:space="preserve"> данную сферу, и в первую очередь – на федеральном уровне.</w:t>
      </w:r>
      <w:r w:rsidR="00EE6304" w:rsidRPr="000231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EE6304" w:rsidRPr="000231A8" w:rsidRDefault="00EE6304" w:rsidP="0021119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31A8">
        <w:rPr>
          <w:rFonts w:ascii="Times New Roman" w:hAnsi="Times New Roman" w:cs="Times New Roman"/>
          <w:sz w:val="24"/>
          <w:szCs w:val="24"/>
        </w:rPr>
        <w:t xml:space="preserve">Учитывая сложность проблемы распространения алкоголизма, ее комплексный характер, серьезные социально-экономические последствия, для ее эффективного разрешения необходимо также принятие целого комплекса мероприятий, включающего в себя ограничительные, профилактические, </w:t>
      </w:r>
      <w:r w:rsidR="00CF4E34">
        <w:rPr>
          <w:rFonts w:ascii="Times New Roman" w:hAnsi="Times New Roman" w:cs="Times New Roman"/>
          <w:sz w:val="24"/>
          <w:szCs w:val="24"/>
        </w:rPr>
        <w:t>лечебные</w:t>
      </w:r>
      <w:r w:rsidRPr="000231A8">
        <w:rPr>
          <w:rFonts w:ascii="Times New Roman" w:hAnsi="Times New Roman" w:cs="Times New Roman"/>
          <w:sz w:val="24"/>
          <w:szCs w:val="24"/>
        </w:rPr>
        <w:t xml:space="preserve"> и реабилитационные</w:t>
      </w:r>
      <w:r w:rsidR="008F653A">
        <w:rPr>
          <w:rFonts w:ascii="Times New Roman" w:hAnsi="Times New Roman" w:cs="Times New Roman"/>
          <w:sz w:val="24"/>
          <w:szCs w:val="24"/>
        </w:rPr>
        <w:t xml:space="preserve"> меры</w:t>
      </w:r>
      <w:r w:rsidRPr="000231A8">
        <w:rPr>
          <w:rFonts w:ascii="Times New Roman" w:hAnsi="Times New Roman" w:cs="Times New Roman"/>
          <w:sz w:val="24"/>
          <w:szCs w:val="24"/>
        </w:rPr>
        <w:t>. В этой связи в 2</w:t>
      </w:r>
      <w:r w:rsidR="00FA6F3C">
        <w:rPr>
          <w:rFonts w:ascii="Times New Roman" w:hAnsi="Times New Roman" w:cs="Times New Roman"/>
          <w:sz w:val="24"/>
          <w:szCs w:val="24"/>
        </w:rPr>
        <w:t>019 году</w:t>
      </w:r>
      <w:r w:rsidRPr="000231A8">
        <w:rPr>
          <w:rFonts w:ascii="Times New Roman" w:hAnsi="Times New Roman" w:cs="Times New Roman"/>
          <w:sz w:val="24"/>
          <w:szCs w:val="24"/>
        </w:rPr>
        <w:t xml:space="preserve"> Уполномоченный выступил с предложением инициативы </w:t>
      </w:r>
      <w:r w:rsidRPr="000231A8">
        <w:rPr>
          <w:rFonts w:ascii="Times New Roman" w:hAnsi="Times New Roman" w:cs="Times New Roman"/>
          <w:b/>
          <w:sz w:val="24"/>
          <w:szCs w:val="24"/>
        </w:rPr>
        <w:t xml:space="preserve">разработки </w:t>
      </w:r>
      <w:r w:rsidR="0014701E">
        <w:rPr>
          <w:rFonts w:ascii="Times New Roman" w:hAnsi="Times New Roman" w:cs="Times New Roman"/>
          <w:b/>
          <w:sz w:val="24"/>
          <w:szCs w:val="24"/>
        </w:rPr>
        <w:t xml:space="preserve">Концепции </w:t>
      </w:r>
      <w:r w:rsidRPr="000231A8">
        <w:rPr>
          <w:rFonts w:ascii="Times New Roman" w:hAnsi="Times New Roman" w:cs="Times New Roman"/>
          <w:b/>
          <w:sz w:val="24"/>
          <w:szCs w:val="24"/>
        </w:rPr>
        <w:t>единой государственной антиалкогольной политики</w:t>
      </w:r>
      <w:r w:rsidRPr="000231A8">
        <w:rPr>
          <w:rFonts w:ascii="Times New Roman" w:hAnsi="Times New Roman" w:cs="Times New Roman"/>
          <w:sz w:val="24"/>
          <w:szCs w:val="24"/>
        </w:rPr>
        <w:t>, направленной на защиту национальных интересов</w:t>
      </w:r>
      <w:r w:rsidR="008F653A">
        <w:rPr>
          <w:rFonts w:ascii="Times New Roman" w:hAnsi="Times New Roman" w:cs="Times New Roman"/>
          <w:sz w:val="24"/>
          <w:szCs w:val="24"/>
        </w:rPr>
        <w:t>,</w:t>
      </w:r>
      <w:r w:rsidRPr="000231A8">
        <w:rPr>
          <w:rFonts w:ascii="Times New Roman" w:hAnsi="Times New Roman" w:cs="Times New Roman"/>
          <w:sz w:val="24"/>
          <w:szCs w:val="24"/>
        </w:rPr>
        <w:t xml:space="preserve"> и в первую очередь – жизни и здоровья граждан, а также </w:t>
      </w:r>
      <w:r w:rsidR="008F653A">
        <w:rPr>
          <w:rFonts w:ascii="Times New Roman" w:hAnsi="Times New Roman" w:cs="Times New Roman"/>
          <w:sz w:val="24"/>
          <w:szCs w:val="24"/>
        </w:rPr>
        <w:t>разработк</w:t>
      </w:r>
      <w:r w:rsidR="00753806">
        <w:rPr>
          <w:rFonts w:ascii="Times New Roman" w:hAnsi="Times New Roman" w:cs="Times New Roman"/>
          <w:sz w:val="24"/>
          <w:szCs w:val="24"/>
        </w:rPr>
        <w:t>и</w:t>
      </w:r>
      <w:r w:rsidR="008F653A">
        <w:rPr>
          <w:rFonts w:ascii="Times New Roman" w:hAnsi="Times New Roman" w:cs="Times New Roman"/>
          <w:sz w:val="24"/>
          <w:szCs w:val="24"/>
        </w:rPr>
        <w:t xml:space="preserve"> </w:t>
      </w:r>
      <w:r w:rsidRPr="000231A8">
        <w:rPr>
          <w:rFonts w:ascii="Times New Roman" w:hAnsi="Times New Roman" w:cs="Times New Roman"/>
          <w:b/>
          <w:sz w:val="24"/>
          <w:szCs w:val="24"/>
        </w:rPr>
        <w:t>федерального законодательного акта</w:t>
      </w:r>
      <w:r w:rsidRPr="000231A8">
        <w:rPr>
          <w:rFonts w:ascii="Times New Roman" w:hAnsi="Times New Roman" w:cs="Times New Roman"/>
          <w:sz w:val="24"/>
          <w:szCs w:val="24"/>
        </w:rPr>
        <w:t xml:space="preserve">, закрепляющего основные направления и мероприятия государственной антиалкогольной политики. </w:t>
      </w:r>
      <w:r w:rsidR="00C6161E" w:rsidRPr="000231A8">
        <w:rPr>
          <w:rFonts w:ascii="Times New Roman" w:hAnsi="Times New Roman" w:cs="Times New Roman"/>
          <w:sz w:val="24"/>
          <w:szCs w:val="24"/>
        </w:rPr>
        <w:t>Данное</w:t>
      </w:r>
      <w:r w:rsidRPr="000231A8">
        <w:rPr>
          <w:rFonts w:ascii="Times New Roman" w:hAnsi="Times New Roman" w:cs="Times New Roman"/>
          <w:sz w:val="24"/>
          <w:szCs w:val="24"/>
        </w:rPr>
        <w:t xml:space="preserve"> предложение было направлено Уполномоченным в </w:t>
      </w:r>
      <w:r w:rsidR="00134A65" w:rsidRPr="000231A8">
        <w:rPr>
          <w:rFonts w:ascii="Times New Roman" w:hAnsi="Times New Roman" w:cs="Times New Roman"/>
          <w:sz w:val="24"/>
          <w:szCs w:val="24"/>
        </w:rPr>
        <w:t>адрес</w:t>
      </w:r>
      <w:r w:rsidRPr="000231A8">
        <w:rPr>
          <w:rFonts w:ascii="Times New Roman" w:hAnsi="Times New Roman" w:cs="Times New Roman"/>
          <w:sz w:val="24"/>
          <w:szCs w:val="24"/>
        </w:rPr>
        <w:t xml:space="preserve"> Уполномоченного по правам человека в</w:t>
      </w:r>
      <w:r w:rsidR="00097761">
        <w:rPr>
          <w:rFonts w:ascii="Times New Roman" w:hAnsi="Times New Roman" w:cs="Times New Roman"/>
          <w:sz w:val="24"/>
          <w:szCs w:val="24"/>
        </w:rPr>
        <w:t xml:space="preserve"> 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Pr="000231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A65" w:rsidRPr="000231A8" w:rsidRDefault="00C6161E" w:rsidP="00F838D2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оме этого с учетом</w:t>
      </w:r>
      <w:r w:rsidR="009E13D9" w:rsidRPr="000231A8">
        <w:rPr>
          <w:rFonts w:ascii="Times New Roman" w:hAnsi="Times New Roman" w:cs="Times New Roman"/>
          <w:sz w:val="24"/>
          <w:szCs w:val="24"/>
        </w:rPr>
        <w:t xml:space="preserve"> тяж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E13D9" w:rsidRPr="000231A8">
        <w:rPr>
          <w:rFonts w:ascii="Times New Roman" w:hAnsi="Times New Roman" w:cs="Times New Roman"/>
          <w:sz w:val="24"/>
          <w:szCs w:val="24"/>
        </w:rPr>
        <w:t xml:space="preserve"> последст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E13D9" w:rsidRPr="000231A8">
        <w:rPr>
          <w:rFonts w:ascii="Times New Roman" w:hAnsi="Times New Roman" w:cs="Times New Roman"/>
          <w:sz w:val="24"/>
          <w:szCs w:val="24"/>
        </w:rPr>
        <w:t xml:space="preserve"> </w:t>
      </w:r>
      <w:r w:rsidR="00134A65" w:rsidRPr="000231A8">
        <w:rPr>
          <w:rFonts w:ascii="Times New Roman" w:hAnsi="Times New Roman" w:cs="Times New Roman"/>
          <w:sz w:val="24"/>
          <w:szCs w:val="24"/>
        </w:rPr>
        <w:t xml:space="preserve">распространения алкоголизма, </w:t>
      </w:r>
      <w:r w:rsidR="005B0A16" w:rsidRPr="000231A8">
        <w:rPr>
          <w:rFonts w:ascii="Times New Roman" w:hAnsi="Times New Roman" w:cs="Times New Roman"/>
          <w:sz w:val="24"/>
          <w:szCs w:val="24"/>
        </w:rPr>
        <w:t>прям</w:t>
      </w:r>
      <w:r w:rsidR="008F653A">
        <w:rPr>
          <w:rFonts w:ascii="Times New Roman" w:hAnsi="Times New Roman" w:cs="Times New Roman"/>
          <w:sz w:val="24"/>
          <w:szCs w:val="24"/>
        </w:rPr>
        <w:t>ой</w:t>
      </w:r>
      <w:r w:rsidR="005B0A16" w:rsidRPr="000231A8">
        <w:rPr>
          <w:rFonts w:ascii="Times New Roman" w:hAnsi="Times New Roman" w:cs="Times New Roman"/>
          <w:sz w:val="24"/>
          <w:szCs w:val="24"/>
        </w:rPr>
        <w:t xml:space="preserve"> угроз</w:t>
      </w:r>
      <w:r w:rsidR="008F653A">
        <w:rPr>
          <w:rFonts w:ascii="Times New Roman" w:hAnsi="Times New Roman" w:cs="Times New Roman"/>
          <w:sz w:val="24"/>
          <w:szCs w:val="24"/>
        </w:rPr>
        <w:t>ы</w:t>
      </w:r>
      <w:r w:rsidR="005B0A16" w:rsidRPr="000231A8">
        <w:rPr>
          <w:rFonts w:ascii="Times New Roman" w:hAnsi="Times New Roman" w:cs="Times New Roman"/>
          <w:sz w:val="24"/>
          <w:szCs w:val="24"/>
        </w:rPr>
        <w:t xml:space="preserve"> реализации права на жизнь неограниченного круга граждан, </w:t>
      </w:r>
      <w:r w:rsidR="0016578D" w:rsidRPr="0016578D">
        <w:rPr>
          <w:rFonts w:ascii="Times New Roman" w:hAnsi="Times New Roman" w:cs="Times New Roman"/>
          <w:b/>
          <w:sz w:val="24"/>
          <w:szCs w:val="24"/>
        </w:rPr>
        <w:t xml:space="preserve">Уполномоченный </w:t>
      </w:r>
      <w:r w:rsidR="00134A65" w:rsidRPr="0016578D">
        <w:rPr>
          <w:rFonts w:ascii="Times New Roman" w:hAnsi="Times New Roman" w:cs="Times New Roman"/>
          <w:b/>
          <w:sz w:val="24"/>
          <w:szCs w:val="24"/>
        </w:rPr>
        <w:t>считает необходимым</w:t>
      </w:r>
      <w:r w:rsidR="00161C34" w:rsidRPr="0016578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6578D" w:rsidRPr="0016578D">
        <w:rPr>
          <w:rFonts w:ascii="Times New Roman" w:hAnsi="Times New Roman" w:cs="Times New Roman"/>
          <w:b/>
          <w:sz w:val="24"/>
          <w:szCs w:val="24"/>
        </w:rPr>
        <w:t>федеральном</w:t>
      </w:r>
      <w:r w:rsidR="00161C34" w:rsidRPr="0016578D">
        <w:rPr>
          <w:rFonts w:ascii="Times New Roman" w:hAnsi="Times New Roman" w:cs="Times New Roman"/>
          <w:b/>
          <w:sz w:val="24"/>
          <w:szCs w:val="24"/>
        </w:rPr>
        <w:t xml:space="preserve"> уровне предусмотреть следующие меры</w:t>
      </w:r>
      <w:r w:rsidR="00134A65" w:rsidRPr="000231A8">
        <w:rPr>
          <w:rFonts w:ascii="Times New Roman" w:hAnsi="Times New Roman" w:cs="Times New Roman"/>
          <w:sz w:val="24"/>
          <w:szCs w:val="24"/>
        </w:rPr>
        <w:t>:</w:t>
      </w:r>
    </w:p>
    <w:p w:rsidR="00161C34" w:rsidRPr="00211198" w:rsidRDefault="00DE531D" w:rsidP="00F838D2">
      <w:pPr>
        <w:numPr>
          <w:ilvl w:val="0"/>
          <w:numId w:val="18"/>
        </w:numPr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161C34" w:rsidRPr="00211198">
        <w:rPr>
          <w:rFonts w:ascii="Times New Roman" w:hAnsi="Times New Roman" w:cs="Times New Roman"/>
          <w:sz w:val="24"/>
          <w:szCs w:val="24"/>
        </w:rPr>
        <w:t xml:space="preserve"> политики снижения экономической до</w:t>
      </w:r>
      <w:r w:rsidR="00C6161E">
        <w:rPr>
          <w:rFonts w:ascii="Times New Roman" w:hAnsi="Times New Roman" w:cs="Times New Roman"/>
          <w:sz w:val="24"/>
          <w:szCs w:val="24"/>
        </w:rPr>
        <w:t>ступности алкогольных напитков</w:t>
      </w:r>
      <w:r w:rsidR="00161C34" w:rsidRPr="00211198">
        <w:rPr>
          <w:rFonts w:ascii="Times New Roman" w:hAnsi="Times New Roman" w:cs="Times New Roman"/>
          <w:sz w:val="24"/>
          <w:szCs w:val="24"/>
        </w:rPr>
        <w:t>;</w:t>
      </w:r>
    </w:p>
    <w:p w:rsidR="00161C34" w:rsidRPr="00211198" w:rsidRDefault="00DE531D" w:rsidP="00F838D2">
      <w:pPr>
        <w:numPr>
          <w:ilvl w:val="0"/>
          <w:numId w:val="18"/>
        </w:numPr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ую полномасштабную</w:t>
      </w:r>
      <w:r w:rsidR="00161C34" w:rsidRPr="00211198">
        <w:rPr>
          <w:rFonts w:ascii="Times New Roman" w:hAnsi="Times New Roman" w:cs="Times New Roman"/>
          <w:sz w:val="24"/>
          <w:szCs w:val="24"/>
        </w:rPr>
        <w:t xml:space="preserve"> борьб</w:t>
      </w:r>
      <w:r w:rsidR="00AD5CA4">
        <w:rPr>
          <w:rFonts w:ascii="Times New Roman" w:hAnsi="Times New Roman" w:cs="Times New Roman"/>
          <w:sz w:val="24"/>
          <w:szCs w:val="24"/>
        </w:rPr>
        <w:t>у</w:t>
      </w:r>
      <w:r w:rsidR="00161C34" w:rsidRPr="00211198">
        <w:rPr>
          <w:rFonts w:ascii="Times New Roman" w:hAnsi="Times New Roman" w:cs="Times New Roman"/>
          <w:sz w:val="24"/>
          <w:szCs w:val="24"/>
        </w:rPr>
        <w:t xml:space="preserve"> с производством и реализацией нелегального и суррогатного алкоголя, включающ</w:t>
      </w:r>
      <w:r w:rsidR="00C02707">
        <w:rPr>
          <w:rFonts w:ascii="Times New Roman" w:hAnsi="Times New Roman" w:cs="Times New Roman"/>
          <w:sz w:val="24"/>
          <w:szCs w:val="24"/>
        </w:rPr>
        <w:t>ую</w:t>
      </w:r>
      <w:r w:rsidR="00161C34" w:rsidRPr="00211198">
        <w:rPr>
          <w:rFonts w:ascii="Times New Roman" w:hAnsi="Times New Roman" w:cs="Times New Roman"/>
          <w:sz w:val="24"/>
          <w:szCs w:val="24"/>
        </w:rPr>
        <w:t xml:space="preserve"> в себя ужесточение ответственности за нарушение законодательства в этой сфере;</w:t>
      </w:r>
    </w:p>
    <w:p w:rsidR="00C6161E" w:rsidRPr="00F838D2" w:rsidRDefault="00161C34" w:rsidP="00F838D2">
      <w:pPr>
        <w:pStyle w:val="a5"/>
        <w:numPr>
          <w:ilvl w:val="0"/>
          <w:numId w:val="18"/>
        </w:numPr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F838D2">
        <w:rPr>
          <w:rFonts w:ascii="Times New Roman" w:hAnsi="Times New Roman" w:cs="Times New Roman"/>
          <w:sz w:val="24"/>
          <w:szCs w:val="24"/>
        </w:rPr>
        <w:t>дополнительные ограничения физической доступности алкогольной продукции</w:t>
      </w:r>
      <w:r w:rsidR="00C6161E" w:rsidRPr="00F838D2">
        <w:rPr>
          <w:rFonts w:ascii="Times New Roman" w:hAnsi="Times New Roman" w:cs="Times New Roman"/>
          <w:sz w:val="24"/>
          <w:szCs w:val="24"/>
        </w:rPr>
        <w:t xml:space="preserve"> (ограничение по часам или дням продаж, ограничение количества торговых объектов, реализующих алкогольные напитки);</w:t>
      </w:r>
    </w:p>
    <w:p w:rsidR="00161C34" w:rsidRPr="00211198" w:rsidRDefault="00161C34" w:rsidP="00F838D2">
      <w:pPr>
        <w:numPr>
          <w:ilvl w:val="0"/>
          <w:numId w:val="19"/>
        </w:numPr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198">
        <w:rPr>
          <w:rFonts w:ascii="Times New Roman" w:hAnsi="Times New Roman" w:cs="Times New Roman"/>
          <w:sz w:val="24"/>
          <w:szCs w:val="24"/>
        </w:rPr>
        <w:t>увеличение возрастного ценза приобретения и употребления алкогольных напитков, ужесточе</w:t>
      </w:r>
      <w:r w:rsidR="00C6161E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="00C6161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6161E">
        <w:rPr>
          <w:rFonts w:ascii="Times New Roman" w:hAnsi="Times New Roman" w:cs="Times New Roman"/>
          <w:sz w:val="24"/>
          <w:szCs w:val="24"/>
        </w:rPr>
        <w:t xml:space="preserve"> его соблюдением</w:t>
      </w:r>
      <w:r w:rsidRPr="00211198">
        <w:rPr>
          <w:rFonts w:ascii="Times New Roman" w:hAnsi="Times New Roman" w:cs="Times New Roman"/>
          <w:sz w:val="24"/>
          <w:szCs w:val="24"/>
        </w:rPr>
        <w:t>;</w:t>
      </w:r>
    </w:p>
    <w:p w:rsidR="00161C34" w:rsidRPr="00211198" w:rsidRDefault="006E5569" w:rsidP="00F838D2">
      <w:pPr>
        <w:numPr>
          <w:ilvl w:val="0"/>
          <w:numId w:val="19"/>
        </w:numPr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61C34" w:rsidRPr="00211198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D7FCF">
        <w:rPr>
          <w:rFonts w:ascii="Times New Roman" w:hAnsi="Times New Roman" w:cs="Times New Roman"/>
          <w:sz w:val="24"/>
          <w:szCs w:val="24"/>
        </w:rPr>
        <w:t>медико-</w:t>
      </w:r>
      <w:r w:rsidR="00161C34" w:rsidRPr="00211198">
        <w:rPr>
          <w:rFonts w:ascii="Times New Roman" w:hAnsi="Times New Roman" w:cs="Times New Roman"/>
          <w:sz w:val="24"/>
          <w:szCs w:val="24"/>
        </w:rPr>
        <w:t xml:space="preserve">социальной реабилитации </w:t>
      </w:r>
      <w:proofErr w:type="spellStart"/>
      <w:r w:rsidR="00161C34" w:rsidRPr="00211198">
        <w:rPr>
          <w:rFonts w:ascii="Times New Roman" w:hAnsi="Times New Roman" w:cs="Times New Roman"/>
          <w:sz w:val="24"/>
          <w:szCs w:val="24"/>
        </w:rPr>
        <w:t>алкоголезависимых</w:t>
      </w:r>
      <w:proofErr w:type="spellEnd"/>
      <w:r w:rsidR="00161C34" w:rsidRPr="00211198">
        <w:rPr>
          <w:rFonts w:ascii="Times New Roman" w:hAnsi="Times New Roman" w:cs="Times New Roman"/>
          <w:sz w:val="24"/>
          <w:szCs w:val="24"/>
        </w:rPr>
        <w:t xml:space="preserve"> лиц;</w:t>
      </w:r>
    </w:p>
    <w:p w:rsidR="00161C34" w:rsidRPr="00211198" w:rsidRDefault="00161C34" w:rsidP="00F838D2">
      <w:pPr>
        <w:numPr>
          <w:ilvl w:val="0"/>
          <w:numId w:val="19"/>
        </w:numPr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198">
        <w:rPr>
          <w:rFonts w:ascii="Times New Roman" w:hAnsi="Times New Roman" w:cs="Times New Roman"/>
          <w:sz w:val="24"/>
          <w:szCs w:val="24"/>
        </w:rPr>
        <w:t>осуществление постоянного мониторинга ситуации с распространением алкоголизма и его последствий по об</w:t>
      </w:r>
      <w:r w:rsidR="00C6161E">
        <w:rPr>
          <w:rFonts w:ascii="Times New Roman" w:hAnsi="Times New Roman" w:cs="Times New Roman"/>
          <w:sz w:val="24"/>
          <w:szCs w:val="24"/>
        </w:rPr>
        <w:t>язательному перечню показателей</w:t>
      </w:r>
      <w:r w:rsidRPr="00211198">
        <w:rPr>
          <w:rFonts w:ascii="Times New Roman" w:hAnsi="Times New Roman" w:cs="Times New Roman"/>
          <w:sz w:val="24"/>
          <w:szCs w:val="24"/>
        </w:rPr>
        <w:t>;</w:t>
      </w:r>
    </w:p>
    <w:p w:rsidR="00161C34" w:rsidRPr="00211198" w:rsidRDefault="00C6161E" w:rsidP="00F838D2">
      <w:pPr>
        <w:numPr>
          <w:ilvl w:val="0"/>
          <w:numId w:val="19"/>
        </w:numPr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ейшее принятие федерального закона и </w:t>
      </w:r>
      <w:r w:rsidR="00161C34" w:rsidRPr="00211198">
        <w:rPr>
          <w:rFonts w:ascii="Times New Roman" w:hAnsi="Times New Roman" w:cs="Times New Roman"/>
          <w:sz w:val="24"/>
          <w:szCs w:val="24"/>
        </w:rPr>
        <w:t>открытие специализированных учреждений</w:t>
      </w:r>
      <w:r w:rsidR="00816716">
        <w:rPr>
          <w:rFonts w:ascii="Times New Roman" w:hAnsi="Times New Roman" w:cs="Times New Roman"/>
          <w:sz w:val="24"/>
          <w:szCs w:val="24"/>
        </w:rPr>
        <w:t>,</w:t>
      </w:r>
      <w:r w:rsidR="00161C34" w:rsidRPr="00211198">
        <w:rPr>
          <w:rFonts w:ascii="Times New Roman" w:hAnsi="Times New Roman" w:cs="Times New Roman"/>
          <w:sz w:val="24"/>
          <w:szCs w:val="24"/>
        </w:rPr>
        <w:t xml:space="preserve"> предназначенных для вытрезвления лиц, нах</w:t>
      </w:r>
      <w:r>
        <w:rPr>
          <w:rFonts w:ascii="Times New Roman" w:hAnsi="Times New Roman" w:cs="Times New Roman"/>
          <w:sz w:val="24"/>
          <w:szCs w:val="24"/>
        </w:rPr>
        <w:t>одящихся в состоянии опьянения</w:t>
      </w:r>
      <w:r w:rsidR="00161C34" w:rsidRPr="00211198">
        <w:rPr>
          <w:rFonts w:ascii="Times New Roman" w:hAnsi="Times New Roman" w:cs="Times New Roman"/>
          <w:sz w:val="24"/>
          <w:szCs w:val="24"/>
        </w:rPr>
        <w:t>;</w:t>
      </w:r>
    </w:p>
    <w:p w:rsidR="00161C34" w:rsidRPr="00211198" w:rsidRDefault="00161C34" w:rsidP="0016578D">
      <w:pPr>
        <w:numPr>
          <w:ilvl w:val="0"/>
          <w:numId w:val="19"/>
        </w:numPr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198">
        <w:rPr>
          <w:rFonts w:ascii="Times New Roman" w:hAnsi="Times New Roman" w:cs="Times New Roman"/>
          <w:sz w:val="24"/>
          <w:szCs w:val="24"/>
        </w:rPr>
        <w:t>гарантированные меры государственной поддержки общественны</w:t>
      </w:r>
      <w:r w:rsidR="00B46AAD">
        <w:rPr>
          <w:rFonts w:ascii="Times New Roman" w:hAnsi="Times New Roman" w:cs="Times New Roman"/>
          <w:sz w:val="24"/>
          <w:szCs w:val="24"/>
        </w:rPr>
        <w:t>м</w:t>
      </w:r>
      <w:r w:rsidRPr="00211198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B46AAD">
        <w:rPr>
          <w:rFonts w:ascii="Times New Roman" w:hAnsi="Times New Roman" w:cs="Times New Roman"/>
          <w:sz w:val="24"/>
          <w:szCs w:val="24"/>
        </w:rPr>
        <w:t>ям</w:t>
      </w:r>
      <w:r w:rsidRPr="00211198">
        <w:rPr>
          <w:rFonts w:ascii="Times New Roman" w:hAnsi="Times New Roman" w:cs="Times New Roman"/>
          <w:sz w:val="24"/>
          <w:szCs w:val="24"/>
        </w:rPr>
        <w:t>, деятельность которых направлена на профилактику и со</w:t>
      </w:r>
      <w:r w:rsidR="00816716">
        <w:rPr>
          <w:rFonts w:ascii="Times New Roman" w:hAnsi="Times New Roman" w:cs="Times New Roman"/>
          <w:sz w:val="24"/>
          <w:szCs w:val="24"/>
        </w:rPr>
        <w:t>кращение масштабов алкоголизма;</w:t>
      </w:r>
    </w:p>
    <w:p w:rsidR="00161C34" w:rsidRDefault="00161C34" w:rsidP="0016578D">
      <w:pPr>
        <w:numPr>
          <w:ilvl w:val="0"/>
          <w:numId w:val="19"/>
        </w:numPr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198">
        <w:rPr>
          <w:rFonts w:ascii="Times New Roman" w:hAnsi="Times New Roman" w:cs="Times New Roman"/>
          <w:sz w:val="24"/>
          <w:szCs w:val="24"/>
        </w:rPr>
        <w:t>совершенствование системы про</w:t>
      </w:r>
      <w:r w:rsidR="00C02707">
        <w:rPr>
          <w:rFonts w:ascii="Times New Roman" w:hAnsi="Times New Roman" w:cs="Times New Roman"/>
          <w:sz w:val="24"/>
          <w:szCs w:val="24"/>
        </w:rPr>
        <w:t>филактики и лечения алкоголизма;</w:t>
      </w:r>
    </w:p>
    <w:p w:rsidR="00C02707" w:rsidRPr="00211198" w:rsidRDefault="00C02707" w:rsidP="0016578D">
      <w:pPr>
        <w:numPr>
          <w:ilvl w:val="0"/>
          <w:numId w:val="19"/>
        </w:numPr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845E74">
        <w:rPr>
          <w:rFonts w:ascii="Times New Roman" w:hAnsi="Times New Roman" w:cs="Times New Roman"/>
          <w:sz w:val="24"/>
          <w:szCs w:val="24"/>
        </w:rPr>
        <w:t>государственной информационной политики, направленной на формирование нетерпимого отношения к фактам алкоголизма в обществе.</w:t>
      </w:r>
    </w:p>
    <w:p w:rsidR="00161C34" w:rsidRPr="00211198" w:rsidRDefault="00161C34" w:rsidP="001657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578D">
        <w:rPr>
          <w:rFonts w:ascii="Times New Roman" w:hAnsi="Times New Roman" w:cs="Times New Roman"/>
          <w:b/>
          <w:sz w:val="24"/>
          <w:szCs w:val="24"/>
        </w:rPr>
        <w:t>На уровне Архангельской области</w:t>
      </w:r>
      <w:r w:rsidRPr="00211198">
        <w:rPr>
          <w:rFonts w:ascii="Times New Roman" w:hAnsi="Times New Roman" w:cs="Times New Roman"/>
          <w:sz w:val="24"/>
          <w:szCs w:val="24"/>
        </w:rPr>
        <w:t xml:space="preserve">, исходя из положений действующего федерального законодательства, представляется целесообразным </w:t>
      </w:r>
      <w:r w:rsidRPr="00816716">
        <w:rPr>
          <w:rFonts w:ascii="Times New Roman" w:hAnsi="Times New Roman" w:cs="Times New Roman"/>
          <w:b/>
          <w:sz w:val="24"/>
          <w:szCs w:val="24"/>
        </w:rPr>
        <w:t>принятие следующих мер</w:t>
      </w:r>
      <w:r w:rsidRPr="00211198">
        <w:rPr>
          <w:rFonts w:ascii="Times New Roman" w:hAnsi="Times New Roman" w:cs="Times New Roman"/>
          <w:sz w:val="24"/>
          <w:szCs w:val="24"/>
        </w:rPr>
        <w:t>:</w:t>
      </w:r>
    </w:p>
    <w:p w:rsidR="00161C34" w:rsidRPr="00211198" w:rsidRDefault="00CD7FCF" w:rsidP="0016578D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</w:t>
      </w:r>
      <w:r w:rsidR="00161C34" w:rsidRPr="00211198">
        <w:rPr>
          <w:rFonts w:ascii="Times New Roman" w:hAnsi="Times New Roman" w:cs="Times New Roman"/>
          <w:sz w:val="24"/>
          <w:szCs w:val="24"/>
        </w:rPr>
        <w:t xml:space="preserve"> нормативной правовой базы в части ограничения розничной реализации алкогольной продукции</w:t>
      </w:r>
      <w:r w:rsidR="00845E74">
        <w:rPr>
          <w:rFonts w:ascii="Times New Roman" w:hAnsi="Times New Roman" w:cs="Times New Roman"/>
          <w:sz w:val="24"/>
          <w:szCs w:val="24"/>
        </w:rPr>
        <w:t xml:space="preserve"> (</w:t>
      </w:r>
      <w:r w:rsidR="006F3BDD">
        <w:rPr>
          <w:rFonts w:ascii="Times New Roman" w:hAnsi="Times New Roman" w:cs="Times New Roman"/>
          <w:sz w:val="24"/>
          <w:szCs w:val="24"/>
        </w:rPr>
        <w:t xml:space="preserve">законодательные </w:t>
      </w:r>
      <w:r w:rsidR="00CC28CE" w:rsidRPr="00211198">
        <w:rPr>
          <w:rFonts w:ascii="Times New Roman" w:hAnsi="Times New Roman" w:cs="Times New Roman"/>
          <w:sz w:val="24"/>
          <w:szCs w:val="24"/>
        </w:rPr>
        <w:t>огранич</w:t>
      </w:r>
      <w:r w:rsidR="006F3BDD">
        <w:rPr>
          <w:rFonts w:ascii="Times New Roman" w:hAnsi="Times New Roman" w:cs="Times New Roman"/>
          <w:sz w:val="24"/>
          <w:szCs w:val="24"/>
        </w:rPr>
        <w:t>ение по часам и</w:t>
      </w:r>
      <w:r w:rsidR="00CC28CE">
        <w:rPr>
          <w:rFonts w:ascii="Times New Roman" w:hAnsi="Times New Roman" w:cs="Times New Roman"/>
          <w:sz w:val="24"/>
          <w:szCs w:val="24"/>
        </w:rPr>
        <w:t xml:space="preserve"> дням продаж, </w:t>
      </w:r>
      <w:r w:rsidR="00CC28CE" w:rsidRPr="00211198">
        <w:rPr>
          <w:rFonts w:ascii="Times New Roman" w:hAnsi="Times New Roman" w:cs="Times New Roman"/>
          <w:sz w:val="24"/>
          <w:szCs w:val="24"/>
        </w:rPr>
        <w:t>ограничение количества торговых объектов, реализующих алкогольные напитки</w:t>
      </w:r>
      <w:r w:rsidR="00C45FEA">
        <w:rPr>
          <w:rFonts w:ascii="Times New Roman" w:hAnsi="Times New Roman" w:cs="Times New Roman"/>
          <w:sz w:val="24"/>
          <w:szCs w:val="24"/>
        </w:rPr>
        <w:t>)</w:t>
      </w:r>
      <w:r w:rsidR="00161C34" w:rsidRPr="00211198">
        <w:rPr>
          <w:rFonts w:ascii="Times New Roman" w:hAnsi="Times New Roman" w:cs="Times New Roman"/>
          <w:sz w:val="24"/>
          <w:szCs w:val="24"/>
        </w:rPr>
        <w:t>;</w:t>
      </w:r>
    </w:p>
    <w:p w:rsidR="00161C34" w:rsidRPr="00211198" w:rsidRDefault="00161C34" w:rsidP="0016578D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198">
        <w:rPr>
          <w:rFonts w:ascii="Times New Roman" w:hAnsi="Times New Roman" w:cs="Times New Roman"/>
          <w:sz w:val="24"/>
          <w:szCs w:val="24"/>
        </w:rPr>
        <w:t>открытие</w:t>
      </w:r>
      <w:r w:rsidR="00B46AAD">
        <w:rPr>
          <w:rFonts w:ascii="Times New Roman" w:hAnsi="Times New Roman" w:cs="Times New Roman"/>
          <w:sz w:val="24"/>
          <w:szCs w:val="24"/>
        </w:rPr>
        <w:t xml:space="preserve"> специализированных учреждений</w:t>
      </w:r>
      <w:r w:rsidRPr="00211198">
        <w:rPr>
          <w:rFonts w:ascii="Times New Roman" w:hAnsi="Times New Roman" w:cs="Times New Roman"/>
          <w:sz w:val="24"/>
          <w:szCs w:val="24"/>
        </w:rPr>
        <w:t xml:space="preserve"> для вытрезвления лиц, на</w:t>
      </w:r>
      <w:r w:rsidR="00B46AAD">
        <w:rPr>
          <w:rFonts w:ascii="Times New Roman" w:hAnsi="Times New Roman" w:cs="Times New Roman"/>
          <w:sz w:val="24"/>
          <w:szCs w:val="24"/>
        </w:rPr>
        <w:t>ходящихся в состоянии опьянения</w:t>
      </w:r>
      <w:r w:rsidRPr="00211198">
        <w:rPr>
          <w:rFonts w:ascii="Times New Roman" w:hAnsi="Times New Roman" w:cs="Times New Roman"/>
          <w:sz w:val="24"/>
          <w:szCs w:val="24"/>
        </w:rPr>
        <w:t>;</w:t>
      </w:r>
    </w:p>
    <w:p w:rsidR="00161C34" w:rsidRPr="00211198" w:rsidRDefault="00161C34" w:rsidP="0016578D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198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r w:rsidR="007511B1">
        <w:rPr>
          <w:rFonts w:ascii="Times New Roman" w:hAnsi="Times New Roman" w:cs="Times New Roman"/>
          <w:sz w:val="24"/>
          <w:szCs w:val="24"/>
        </w:rPr>
        <w:t xml:space="preserve">многоуровневой ранней </w:t>
      </w:r>
      <w:r w:rsidRPr="00211198">
        <w:rPr>
          <w:rFonts w:ascii="Times New Roman" w:hAnsi="Times New Roman" w:cs="Times New Roman"/>
          <w:sz w:val="24"/>
          <w:szCs w:val="24"/>
        </w:rPr>
        <w:t>системы профилактики алкоголизма и системы наркологической помощи населению;</w:t>
      </w:r>
    </w:p>
    <w:p w:rsidR="00161C34" w:rsidRDefault="00161C34" w:rsidP="0016578D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198">
        <w:rPr>
          <w:rFonts w:ascii="Times New Roman" w:hAnsi="Times New Roman" w:cs="Times New Roman"/>
          <w:sz w:val="24"/>
          <w:szCs w:val="24"/>
        </w:rPr>
        <w:t>создание целостной системы социальной реабилитации лиц, прошедших курс лечения от алкоголизма, в том числе – с привлечением общественных объединений, а также на основе государственно-частного партнерства;</w:t>
      </w:r>
    </w:p>
    <w:p w:rsidR="006E5569" w:rsidRDefault="006E5569" w:rsidP="0016578D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личение количества наркологических коек; </w:t>
      </w:r>
      <w:r w:rsidR="000C33F2">
        <w:rPr>
          <w:rFonts w:ascii="Times New Roman" w:hAnsi="Times New Roman" w:cs="Times New Roman"/>
          <w:sz w:val="24"/>
          <w:szCs w:val="24"/>
        </w:rPr>
        <w:t>кадровое обеспечение государственных медицинских организаций врачами психиатрами</w:t>
      </w:r>
      <w:r w:rsidR="000F72B3">
        <w:rPr>
          <w:rFonts w:ascii="Times New Roman" w:hAnsi="Times New Roman" w:cs="Times New Roman"/>
          <w:sz w:val="24"/>
          <w:szCs w:val="24"/>
        </w:rPr>
        <w:t xml:space="preserve"> -</w:t>
      </w:r>
      <w:r w:rsidR="000C33F2">
        <w:rPr>
          <w:rFonts w:ascii="Times New Roman" w:hAnsi="Times New Roman" w:cs="Times New Roman"/>
          <w:sz w:val="24"/>
          <w:szCs w:val="24"/>
        </w:rPr>
        <w:t xml:space="preserve"> наркологами;</w:t>
      </w:r>
    </w:p>
    <w:p w:rsidR="00A43666" w:rsidRDefault="00BA5923" w:rsidP="0016578D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</w:t>
      </w:r>
      <w:r w:rsidR="00A43666">
        <w:rPr>
          <w:rFonts w:ascii="Times New Roman" w:hAnsi="Times New Roman" w:cs="Times New Roman"/>
          <w:sz w:val="24"/>
          <w:szCs w:val="24"/>
        </w:rPr>
        <w:t xml:space="preserve"> </w:t>
      </w:r>
      <w:r w:rsidR="00A43666" w:rsidRPr="00E34C2B">
        <w:rPr>
          <w:rFonts w:ascii="Times New Roman" w:hAnsi="Times New Roman" w:cs="Times New Roman"/>
          <w:sz w:val="24"/>
          <w:szCs w:val="24"/>
        </w:rPr>
        <w:t xml:space="preserve">Концепции модернизации психиатрической и наркологической службы Архангельской области </w:t>
      </w:r>
      <w:r w:rsidR="00432F1A">
        <w:rPr>
          <w:rFonts w:ascii="Times New Roman" w:hAnsi="Times New Roman" w:cs="Times New Roman"/>
          <w:sz w:val="24"/>
          <w:szCs w:val="24"/>
        </w:rPr>
        <w:t>на 2020-2025 годы</w:t>
      </w:r>
      <w:r w:rsidR="00A43666">
        <w:rPr>
          <w:rFonts w:ascii="Times New Roman" w:hAnsi="Times New Roman" w:cs="Times New Roman"/>
          <w:sz w:val="24"/>
          <w:szCs w:val="24"/>
        </w:rPr>
        <w:t>;</w:t>
      </w:r>
    </w:p>
    <w:p w:rsidR="00161C34" w:rsidRPr="00211198" w:rsidRDefault="00161C34" w:rsidP="0016578D">
      <w:pPr>
        <w:pStyle w:val="a5"/>
        <w:numPr>
          <w:ilvl w:val="0"/>
          <w:numId w:val="20"/>
        </w:numPr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198">
        <w:rPr>
          <w:rFonts w:ascii="Times New Roman" w:hAnsi="Times New Roman" w:cs="Times New Roman"/>
          <w:sz w:val="24"/>
          <w:szCs w:val="24"/>
        </w:rPr>
        <w:t>разработка и реализация государственной программы Архангельской области по противодействию распространению алкоголизма</w:t>
      </w:r>
      <w:r w:rsidR="00211198">
        <w:rPr>
          <w:rFonts w:ascii="Times New Roman" w:hAnsi="Times New Roman" w:cs="Times New Roman"/>
          <w:sz w:val="24"/>
          <w:szCs w:val="24"/>
        </w:rPr>
        <w:t>.</w:t>
      </w:r>
    </w:p>
    <w:p w:rsidR="007511B1" w:rsidRPr="00CE0EC7" w:rsidRDefault="007511B1" w:rsidP="002E7CDA">
      <w:pPr>
        <w:pStyle w:val="a5"/>
        <w:tabs>
          <w:tab w:val="left" w:pos="1234"/>
        </w:tabs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5185B" w:rsidRDefault="0095185B" w:rsidP="002E7CDA">
      <w:pPr>
        <w:pStyle w:val="a5"/>
        <w:tabs>
          <w:tab w:val="left" w:pos="1234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5185B" w:rsidRDefault="0095185B" w:rsidP="002E7CDA">
      <w:pPr>
        <w:pStyle w:val="a5"/>
        <w:tabs>
          <w:tab w:val="left" w:pos="1234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5185B" w:rsidRDefault="0095185B" w:rsidP="002E7CDA">
      <w:pPr>
        <w:pStyle w:val="a5"/>
        <w:tabs>
          <w:tab w:val="left" w:pos="1234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5185B" w:rsidRDefault="0095185B" w:rsidP="002E7CDA">
      <w:pPr>
        <w:pStyle w:val="a5"/>
        <w:tabs>
          <w:tab w:val="left" w:pos="1234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A7061" w:rsidRPr="00753806" w:rsidRDefault="00B44B49" w:rsidP="002E7CDA">
      <w:pPr>
        <w:pStyle w:val="a5"/>
        <w:tabs>
          <w:tab w:val="left" w:pos="1234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38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облема распространения</w:t>
      </w:r>
      <w:r w:rsidR="007D446A" w:rsidRPr="007538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ркомании</w:t>
      </w:r>
    </w:p>
    <w:p w:rsidR="00B40E82" w:rsidRPr="007511B1" w:rsidRDefault="00B40E82" w:rsidP="00130B71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AA32E4" w:rsidRPr="00816716" w:rsidRDefault="00AA32E4" w:rsidP="00816716">
      <w:pPr>
        <w:pStyle w:val="a3"/>
        <w:spacing w:before="0" w:beforeAutospacing="0" w:after="0" w:afterAutospacing="0"/>
        <w:ind w:firstLine="709"/>
        <w:textAlignment w:val="top"/>
        <w:rPr>
          <w:shd w:val="clear" w:color="auto" w:fill="FFFFFF"/>
        </w:rPr>
      </w:pPr>
      <w:r w:rsidRPr="00816716">
        <w:rPr>
          <w:shd w:val="clear" w:color="auto" w:fill="FFFFFF"/>
        </w:rPr>
        <w:t xml:space="preserve">Наркомания </w:t>
      </w:r>
      <w:r w:rsidR="00EE4371">
        <w:rPr>
          <w:shd w:val="clear" w:color="auto" w:fill="FFFFFF"/>
        </w:rPr>
        <w:t>-</w:t>
      </w:r>
      <w:r w:rsidRPr="00816716">
        <w:rPr>
          <w:shd w:val="clear" w:color="auto" w:fill="FFFFFF"/>
        </w:rPr>
        <w:t xml:space="preserve"> это забо</w:t>
      </w:r>
      <w:r w:rsidR="00285392" w:rsidRPr="00816716">
        <w:rPr>
          <w:shd w:val="clear" w:color="auto" w:fill="FFFFFF"/>
        </w:rPr>
        <w:t>левание, вызванное употреблением</w:t>
      </w:r>
      <w:r w:rsidRPr="00816716">
        <w:rPr>
          <w:shd w:val="clear" w:color="auto" w:fill="FFFFFF"/>
        </w:rPr>
        <w:t xml:space="preserve"> </w:t>
      </w:r>
      <w:r w:rsidR="00816716" w:rsidRPr="00816716">
        <w:rPr>
          <w:bCs/>
          <w:shd w:val="clear" w:color="auto" w:fill="FFFFFF"/>
        </w:rPr>
        <w:t xml:space="preserve">наркотических средств, психотропных веществ и их </w:t>
      </w:r>
      <w:proofErr w:type="spellStart"/>
      <w:r w:rsidR="00816716" w:rsidRPr="00816716">
        <w:rPr>
          <w:bCs/>
          <w:shd w:val="clear" w:color="auto" w:fill="FFFFFF"/>
        </w:rPr>
        <w:t>прекурсоров</w:t>
      </w:r>
      <w:proofErr w:type="spellEnd"/>
      <w:r w:rsidRPr="007D446A">
        <w:rPr>
          <w:shd w:val="clear" w:color="auto" w:fill="FFFFFF"/>
        </w:rPr>
        <w:t>, кот</w:t>
      </w:r>
      <w:r w:rsidR="00285392">
        <w:rPr>
          <w:shd w:val="clear" w:color="auto" w:fill="FFFFFF"/>
        </w:rPr>
        <w:t>ор</w:t>
      </w:r>
      <w:r w:rsidR="00816716">
        <w:rPr>
          <w:shd w:val="clear" w:color="auto" w:fill="FFFFFF"/>
        </w:rPr>
        <w:t>ое проявляе</w:t>
      </w:r>
      <w:r w:rsidR="00285392">
        <w:rPr>
          <w:shd w:val="clear" w:color="auto" w:fill="FFFFFF"/>
        </w:rPr>
        <w:t xml:space="preserve">тся психической, </w:t>
      </w:r>
      <w:r w:rsidRPr="007D446A">
        <w:rPr>
          <w:shd w:val="clear" w:color="auto" w:fill="FFFFFF"/>
        </w:rPr>
        <w:t>физической</w:t>
      </w:r>
      <w:r>
        <w:rPr>
          <w:shd w:val="clear" w:color="auto" w:fill="FFFFFF"/>
        </w:rPr>
        <w:t xml:space="preserve"> зависимостью от этих веществ</w:t>
      </w:r>
      <w:r w:rsidR="00285392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олерантностью к ним</w:t>
      </w:r>
      <w:r w:rsidR="00285392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ыраженными медико-</w:t>
      </w:r>
      <w:r w:rsidRPr="007D446A">
        <w:rPr>
          <w:shd w:val="clear" w:color="auto" w:fill="FFFFFF"/>
        </w:rPr>
        <w:t>социальными неблагоприятными последствиями</w:t>
      </w:r>
      <w:r>
        <w:rPr>
          <w:shd w:val="clear" w:color="auto" w:fill="FFFFFF"/>
        </w:rPr>
        <w:t>.</w:t>
      </w:r>
      <w:r w:rsidRPr="0071083E">
        <w:rPr>
          <w:color w:val="000000"/>
        </w:rPr>
        <w:t xml:space="preserve"> Среди причин наркомании</w:t>
      </w:r>
      <w:r w:rsidR="000F72B3">
        <w:rPr>
          <w:color w:val="000000"/>
        </w:rPr>
        <w:t xml:space="preserve"> - </w:t>
      </w:r>
      <w:r w:rsidRPr="0071083E">
        <w:rPr>
          <w:color w:val="000000"/>
        </w:rPr>
        <w:t>комплекс биологических, социальных и культурных</w:t>
      </w:r>
      <w:r>
        <w:rPr>
          <w:color w:val="000000"/>
        </w:rPr>
        <w:t xml:space="preserve"> </w:t>
      </w:r>
      <w:r w:rsidRPr="0071083E">
        <w:rPr>
          <w:color w:val="000000"/>
        </w:rPr>
        <w:t>детерминант, вызывающих патологическое привыкание.</w:t>
      </w:r>
      <w:r w:rsidR="007338A1">
        <w:rPr>
          <w:color w:val="000000"/>
        </w:rPr>
        <w:t xml:space="preserve"> </w:t>
      </w:r>
      <w:r w:rsidRPr="00423E7E">
        <w:rPr>
          <w:shd w:val="clear" w:color="auto" w:fill="FFFFFF"/>
        </w:rPr>
        <w:t xml:space="preserve">Злоупотребление </w:t>
      </w:r>
      <w:proofErr w:type="spellStart"/>
      <w:r w:rsidRPr="00423E7E">
        <w:rPr>
          <w:shd w:val="clear" w:color="auto" w:fill="FFFFFF"/>
        </w:rPr>
        <w:t>психоактивными</w:t>
      </w:r>
      <w:proofErr w:type="spellEnd"/>
      <w:r w:rsidRPr="00423E7E">
        <w:rPr>
          <w:shd w:val="clear" w:color="auto" w:fill="FFFFFF"/>
        </w:rPr>
        <w:t xml:space="preserve"> веществами я</w:t>
      </w:r>
      <w:r w:rsidR="006C286E">
        <w:rPr>
          <w:shd w:val="clear" w:color="auto" w:fill="FFFFFF"/>
        </w:rPr>
        <w:t>вляется международной проблемой</w:t>
      </w:r>
      <w:r w:rsidRPr="00423E7E">
        <w:rPr>
          <w:shd w:val="clear" w:color="auto" w:fill="FFFFFF"/>
        </w:rPr>
        <w:t>.</w:t>
      </w:r>
    </w:p>
    <w:p w:rsidR="00AA32E4" w:rsidRPr="00D769A9" w:rsidRDefault="00AA32E4" w:rsidP="00AA32E4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769A9">
        <w:rPr>
          <w:rFonts w:ascii="Times New Roman" w:hAnsi="Times New Roman" w:cs="Times New Roman"/>
          <w:sz w:val="24"/>
          <w:szCs w:val="24"/>
        </w:rPr>
        <w:t xml:space="preserve">В начале XXI века проблема наркомании достигла глобальных масштабов, </w:t>
      </w:r>
      <w:r w:rsidR="00966309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D769A9">
        <w:rPr>
          <w:rFonts w:ascii="Times New Roman" w:hAnsi="Times New Roman" w:cs="Times New Roman"/>
          <w:sz w:val="24"/>
          <w:szCs w:val="24"/>
        </w:rPr>
        <w:t>имеет многогранный характер и включает в себя экономический, медицинский, социальный, правовой, воспитательный аспекты.</w:t>
      </w:r>
      <w:r w:rsidRPr="00D76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ающее приобщение населения многих стран к наркомании расценивается как </w:t>
      </w:r>
      <w:r w:rsidRPr="009663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езнь цивилизации</w:t>
      </w:r>
      <w:r w:rsidRPr="00D769A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AA32E4" w:rsidRPr="008C3DCB" w:rsidRDefault="0011562C" w:rsidP="00AA32E4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63</wp:posOffset>
            </wp:positionH>
            <wp:positionV relativeFrom="paragraph">
              <wp:posOffset>76333</wp:posOffset>
            </wp:positionV>
            <wp:extent cx="2399030" cy="2312670"/>
            <wp:effectExtent l="19050" t="0" r="1270" b="0"/>
            <wp:wrapSquare wrapText="bothSides"/>
            <wp:docPr id="9" name="Рисунок 2" descr="\\serverupoln\Общие документы\ЮЛЯ Лищук\от Регины\18.06.2020\нарко м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upoln\Общие документы\ЮЛЯ Лищук\от Регины\18.06.2020\нарко мир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2E4" w:rsidRPr="00EC074B">
        <w:rPr>
          <w:rFonts w:ascii="Times New Roman" w:hAnsi="Times New Roman" w:cs="Times New Roman"/>
          <w:color w:val="000000"/>
          <w:sz w:val="24"/>
          <w:szCs w:val="24"/>
        </w:rPr>
        <w:t xml:space="preserve">Наркомания влечет психическую, интеллектуальную, физическую и нравственную деградацию личности. Средняя продолжительность жизни наркоманов не превышает 35 лет. </w:t>
      </w:r>
      <w:r w:rsidR="00AA32E4" w:rsidRPr="00EC0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ое употребление наркотиков вызывает потребность в увеличении доз их приема. При наркомании поражаются внутренние органы, возникают неврологические и психические расстройства, развивается социальная деградация.</w:t>
      </w:r>
      <w:r w:rsidR="00AA32E4" w:rsidRPr="00EC074B">
        <w:rPr>
          <w:rFonts w:ascii="Times New Roman" w:hAnsi="Times New Roman" w:cs="Times New Roman"/>
          <w:color w:val="000000"/>
          <w:sz w:val="24"/>
          <w:szCs w:val="24"/>
        </w:rPr>
        <w:t xml:space="preserve"> По данным экспертов ВОЗ, 95% ВИЧ-инфицированных составляют наркоманы. </w:t>
      </w:r>
      <w:r w:rsidR="00AA32E4" w:rsidRPr="00EC074B">
        <w:rPr>
          <w:rFonts w:ascii="Times New Roman" w:eastAsia="Times New Roman" w:hAnsi="Times New Roman" w:cs="Times New Roman"/>
          <w:sz w:val="24"/>
          <w:szCs w:val="24"/>
        </w:rPr>
        <w:t>Употребление инъекционных наркотиков зарегистрировано в 148 странах, из которых 120 стран сообщают о ВИЧ-инфекции среди этой группы населения</w:t>
      </w:r>
      <w:r w:rsidR="00E11C91" w:rsidRPr="00EC074B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65"/>
      </w:r>
      <w:r w:rsidR="00AA32E4" w:rsidRPr="00EC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32E4" w:rsidRPr="005B32C3">
        <w:rPr>
          <w:rFonts w:ascii="Times New Roman" w:hAnsi="Times New Roman" w:cs="Times New Roman"/>
          <w:sz w:val="24"/>
          <w:szCs w:val="24"/>
        </w:rPr>
        <w:t>Наркомания наносит огромный прямой и косвенный ущерб экономике большинства стран.</w:t>
      </w:r>
      <w:r w:rsidR="0009489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AA32E4" w:rsidRPr="005B32C3">
        <w:rPr>
          <w:rFonts w:ascii="Times New Roman" w:hAnsi="Times New Roman" w:cs="Times New Roman"/>
          <w:sz w:val="24"/>
          <w:szCs w:val="24"/>
          <w:shd w:val="clear" w:color="auto" w:fill="FFFFFF"/>
        </w:rPr>
        <w:t>Она существенным образом снижает трудовой, духовный, интеллектуальный, творческий потенциал общества, это мощнейший фактор социальной дезорганизации, серьезная угроза нормальному функционированию общественного механизма.</w:t>
      </w:r>
      <w:r w:rsidR="00AA32E4" w:rsidRPr="008C3DCB">
        <w:rPr>
          <w:color w:val="404040"/>
          <w:sz w:val="32"/>
          <w:szCs w:val="32"/>
          <w:shd w:val="clear" w:color="auto" w:fill="FFFFFF"/>
        </w:rPr>
        <w:t xml:space="preserve"> </w:t>
      </w:r>
      <w:r w:rsidR="00AA3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</w:t>
      </w:r>
      <w:r w:rsidR="00AA32E4" w:rsidRPr="003D55B9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е факторы риска наркомании</w:t>
      </w:r>
      <w:r w:rsidR="00AA32E4" w:rsidRPr="008C3D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жают неблагополучную экономическую, культурную, политическую, криминальную ситуации в обществе.</w:t>
      </w:r>
    </w:p>
    <w:p w:rsidR="00AA32E4" w:rsidRPr="00423E7E" w:rsidRDefault="00AA32E4" w:rsidP="00AA32E4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23E7E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ая статистика употребления</w:t>
      </w:r>
      <w:r w:rsidR="0009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53" w:history="1">
        <w:r w:rsidRPr="00423E7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ркотиков</w:t>
        </w:r>
      </w:hyperlink>
      <w:r>
        <w:t xml:space="preserve"> </w:t>
      </w:r>
      <w:r w:rsidRPr="0042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глядно </w:t>
      </w:r>
      <w:r w:rsidR="00E8303D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ирует</w:t>
      </w:r>
      <w:r w:rsidRPr="0042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наркозависимость является </w:t>
      </w:r>
      <w:r w:rsidRPr="003656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ной из наиболе</w:t>
      </w:r>
      <w:r w:rsidR="00094893" w:rsidRPr="003656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 опасных проблем во всем мире</w:t>
      </w:r>
      <w:r w:rsidR="0009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анным ВОЗ, </w:t>
      </w:r>
      <w:r w:rsidR="00E83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7 </w:t>
      </w:r>
      <w:proofErr w:type="gramStart"/>
      <w:r w:rsidR="00E8303D">
        <w:rPr>
          <w:rFonts w:ascii="Times New Roman" w:hAnsi="Times New Roman" w:cs="Times New Roman"/>
          <w:sz w:val="24"/>
          <w:szCs w:val="24"/>
          <w:shd w:val="clear" w:color="auto" w:fill="FFFFFF"/>
        </w:rPr>
        <w:t>млрд</w:t>
      </w:r>
      <w:proofErr w:type="gramEnd"/>
      <w:r w:rsidRPr="0042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</w:t>
      </w:r>
      <w:r w:rsidR="00E83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ления нашей планеты 210 </w:t>
      </w:r>
      <w:proofErr w:type="spellStart"/>
      <w:r w:rsidR="00E8303D">
        <w:rPr>
          <w:rFonts w:ascii="Times New Roman" w:hAnsi="Times New Roman" w:cs="Times New Roman"/>
          <w:sz w:val="24"/>
          <w:szCs w:val="24"/>
          <w:shd w:val="clear" w:color="auto" w:fill="FFFFFF"/>
        </w:rPr>
        <w:t>млн</w:t>
      </w:r>
      <w:proofErr w:type="spellEnd"/>
      <w:r w:rsidRPr="0042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требляю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тив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щества</w:t>
      </w:r>
      <w:r w:rsidRPr="00423E7E">
        <w:rPr>
          <w:rFonts w:ascii="Times New Roman" w:hAnsi="Times New Roman" w:cs="Times New Roman"/>
          <w:sz w:val="24"/>
          <w:szCs w:val="24"/>
          <w:shd w:val="clear" w:color="auto" w:fill="FFFFFF"/>
        </w:rPr>
        <w:t>, то есть 3% человечества является</w:t>
      </w:r>
      <w:r w:rsidR="00094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54" w:history="1">
        <w:r w:rsidRPr="00423E7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химически зависимыми</w:t>
        </w:r>
      </w:hyperlink>
      <w:r w:rsidRPr="00423E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7A22" w:rsidRPr="00F36B3F" w:rsidRDefault="00B40E82" w:rsidP="00F36B3F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260F7" w:rsidRPr="0084201B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</w:t>
      </w:r>
      <w:r w:rsidR="00BC59A5" w:rsidRPr="0084201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260F7" w:rsidRPr="00842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60F7" w:rsidRPr="0084201B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тивны</w:t>
      </w:r>
      <w:r w:rsidR="00A854F8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proofErr w:type="spellEnd"/>
      <w:r w:rsidR="00A85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ществ</w:t>
      </w:r>
      <w:r w:rsidR="00A260F7" w:rsidRPr="00842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3BA5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BC59A5" w:rsidRPr="0084201B">
        <w:rPr>
          <w:rFonts w:ascii="Times New Roman" w:hAnsi="Times New Roman" w:cs="Times New Roman"/>
          <w:sz w:val="24"/>
          <w:szCs w:val="24"/>
          <w:shd w:val="clear" w:color="auto" w:fill="FFFFFF"/>
        </w:rPr>
        <w:t>одн</w:t>
      </w:r>
      <w:r w:rsidR="00F13BA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C59A5" w:rsidRPr="00842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с</w:t>
      </w:r>
      <w:r w:rsidR="00BC59A5" w:rsidRPr="0084201B">
        <w:rPr>
          <w:rFonts w:ascii="Times New Roman" w:hAnsi="Times New Roman" w:cs="Times New Roman"/>
          <w:sz w:val="24"/>
          <w:szCs w:val="24"/>
        </w:rPr>
        <w:t>ерьезн</w:t>
      </w:r>
      <w:r w:rsidR="00F13BA5">
        <w:rPr>
          <w:rFonts w:ascii="Times New Roman" w:hAnsi="Times New Roman" w:cs="Times New Roman"/>
          <w:sz w:val="24"/>
          <w:szCs w:val="24"/>
        </w:rPr>
        <w:t>ых медицинских, социально-политических</w:t>
      </w:r>
      <w:r w:rsidR="00BC59A5" w:rsidRPr="0084201B">
        <w:rPr>
          <w:rFonts w:ascii="Times New Roman" w:hAnsi="Times New Roman" w:cs="Times New Roman"/>
          <w:sz w:val="24"/>
          <w:szCs w:val="24"/>
        </w:rPr>
        <w:t>, экономическ</w:t>
      </w:r>
      <w:r w:rsidR="00F13BA5">
        <w:rPr>
          <w:rFonts w:ascii="Times New Roman" w:hAnsi="Times New Roman" w:cs="Times New Roman"/>
          <w:sz w:val="24"/>
          <w:szCs w:val="24"/>
        </w:rPr>
        <w:t>их и правовых</w:t>
      </w:r>
      <w:r w:rsidR="00BC59A5" w:rsidRPr="0084201B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BC59A5" w:rsidRPr="00842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59A5" w:rsidRPr="00DC7A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ременного российского общества.</w:t>
      </w:r>
      <w:r w:rsidR="00F36B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C7A22" w:rsidRPr="00DC7A22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ая актуальность проблемы подчеркнута в Указе Президента Р</w:t>
      </w:r>
      <w:r w:rsidR="00DB2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DC7A22" w:rsidRPr="00DC7A22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DB29D4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DC7A22" w:rsidRPr="00DC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1.12.2015 № 683 «О стратегии национальной безопасности Р</w:t>
      </w:r>
      <w:r w:rsidR="00DB2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DC7A22" w:rsidRPr="00DC7A22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DB29D4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DC7A22" w:rsidRPr="00DC7A2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65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DC7A22" w:rsidRPr="00DC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роз</w:t>
      </w:r>
      <w:r w:rsidR="00E8303D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DC7A22" w:rsidRPr="00DC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ой безопасности в сфере охраны здоровья граждан признан</w:t>
      </w:r>
      <w:r w:rsidR="00E8303D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DC7A22" w:rsidRPr="00DC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комания, а также доступность </w:t>
      </w:r>
      <w:proofErr w:type="spellStart"/>
      <w:r w:rsidR="00DC7A22" w:rsidRPr="00DC7A2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тивных</w:t>
      </w:r>
      <w:proofErr w:type="spellEnd"/>
      <w:r w:rsidR="00DC7A22" w:rsidRPr="00DC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сихотропных веществ. </w:t>
      </w:r>
    </w:p>
    <w:p w:rsidR="00EB6134" w:rsidRDefault="00B53A64" w:rsidP="0089282B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1F7FB"/>
        </w:rPr>
      </w:pPr>
      <w:r w:rsidRPr="00C30C57">
        <w:rPr>
          <w:rFonts w:ascii="Times New Roman" w:hAnsi="Times New Roman" w:cs="Times New Roman"/>
          <w:sz w:val="24"/>
          <w:szCs w:val="24"/>
        </w:rPr>
        <w:t xml:space="preserve">В </w:t>
      </w:r>
      <w:r w:rsidR="00187607" w:rsidRPr="00C30C57">
        <w:rPr>
          <w:rFonts w:ascii="Times New Roman" w:hAnsi="Times New Roman" w:cs="Times New Roman"/>
          <w:b/>
          <w:sz w:val="24"/>
          <w:szCs w:val="24"/>
        </w:rPr>
        <w:t>Р</w:t>
      </w:r>
      <w:r w:rsidR="00D75AEC" w:rsidRPr="00C30C57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187607" w:rsidRPr="00C30C57">
        <w:rPr>
          <w:rFonts w:ascii="Times New Roman" w:hAnsi="Times New Roman" w:cs="Times New Roman"/>
          <w:b/>
          <w:sz w:val="24"/>
          <w:szCs w:val="24"/>
        </w:rPr>
        <w:t>Ф</w:t>
      </w:r>
      <w:r w:rsidR="00D75AEC" w:rsidRPr="00C30C57">
        <w:rPr>
          <w:rFonts w:ascii="Times New Roman" w:hAnsi="Times New Roman" w:cs="Times New Roman"/>
          <w:b/>
          <w:sz w:val="24"/>
          <w:szCs w:val="24"/>
        </w:rPr>
        <w:t>едерации</w:t>
      </w:r>
      <w:r w:rsidRPr="00C30C57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F86328" w:rsidRPr="00C30C57">
        <w:rPr>
          <w:rFonts w:ascii="Times New Roman" w:hAnsi="Times New Roman" w:cs="Times New Roman"/>
          <w:sz w:val="24"/>
          <w:szCs w:val="24"/>
        </w:rPr>
        <w:t>около 423</w:t>
      </w:r>
      <w:r w:rsidR="00E54360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C30C57">
        <w:rPr>
          <w:rFonts w:ascii="Times New Roman" w:hAnsi="Times New Roman" w:cs="Times New Roman"/>
          <w:sz w:val="24"/>
          <w:szCs w:val="24"/>
        </w:rPr>
        <w:t xml:space="preserve"> потребителей </w:t>
      </w:r>
      <w:r w:rsidR="00E54360">
        <w:rPr>
          <w:rFonts w:ascii="Times New Roman" w:hAnsi="Times New Roman" w:cs="Times New Roman"/>
          <w:sz w:val="24"/>
          <w:szCs w:val="24"/>
        </w:rPr>
        <w:t>наркотиков, в том числе 5,4 тысяч</w:t>
      </w:r>
      <w:r w:rsidRPr="00C30C57">
        <w:rPr>
          <w:rFonts w:ascii="Times New Roman" w:hAnsi="Times New Roman" w:cs="Times New Roman"/>
          <w:sz w:val="24"/>
          <w:szCs w:val="24"/>
        </w:rPr>
        <w:t xml:space="preserve"> несовершеннолетних. </w:t>
      </w:r>
      <w:r w:rsidR="004920A1" w:rsidRPr="00C30C57">
        <w:rPr>
          <w:rFonts w:ascii="Times New Roman" w:hAnsi="Times New Roman" w:cs="Times New Roman"/>
          <w:sz w:val="24"/>
          <w:szCs w:val="24"/>
        </w:rPr>
        <w:t xml:space="preserve">Статистика наркозависимых в </w:t>
      </w:r>
      <w:r w:rsidR="004920A1" w:rsidRPr="00C30C57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314B8" w:rsidRPr="00C30C5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920A1" w:rsidRPr="00C30C57">
        <w:rPr>
          <w:rFonts w:ascii="Times New Roman" w:hAnsi="Times New Roman" w:cs="Times New Roman"/>
          <w:sz w:val="24"/>
          <w:szCs w:val="24"/>
        </w:rPr>
        <w:t>Ф</w:t>
      </w:r>
      <w:r w:rsidR="007314B8" w:rsidRPr="00C30C57">
        <w:rPr>
          <w:rFonts w:ascii="Times New Roman" w:hAnsi="Times New Roman" w:cs="Times New Roman"/>
          <w:sz w:val="24"/>
          <w:szCs w:val="24"/>
        </w:rPr>
        <w:t>едерации</w:t>
      </w:r>
      <w:r w:rsidR="004920A1" w:rsidRPr="00C30C57">
        <w:rPr>
          <w:rFonts w:ascii="Times New Roman" w:hAnsi="Times New Roman" w:cs="Times New Roman"/>
          <w:sz w:val="24"/>
          <w:szCs w:val="24"/>
        </w:rPr>
        <w:t xml:space="preserve"> свидетельствует, что ежегодно около 90 тыс</w:t>
      </w:r>
      <w:r w:rsidR="006C286E">
        <w:rPr>
          <w:rFonts w:ascii="Times New Roman" w:hAnsi="Times New Roman" w:cs="Times New Roman"/>
          <w:sz w:val="24"/>
          <w:szCs w:val="24"/>
        </w:rPr>
        <w:t>яч</w:t>
      </w:r>
      <w:r w:rsidR="004920A1" w:rsidRPr="00C30C57">
        <w:rPr>
          <w:rFonts w:ascii="Times New Roman" w:hAnsi="Times New Roman" w:cs="Times New Roman"/>
          <w:sz w:val="24"/>
          <w:szCs w:val="24"/>
        </w:rPr>
        <w:t xml:space="preserve"> человек начинает принимать психотропные вещест</w:t>
      </w:r>
      <w:r w:rsidR="00EF7B46">
        <w:rPr>
          <w:rFonts w:ascii="Times New Roman" w:hAnsi="Times New Roman" w:cs="Times New Roman"/>
          <w:sz w:val="24"/>
          <w:szCs w:val="24"/>
        </w:rPr>
        <w:t>ва</w:t>
      </w:r>
      <w:r w:rsidR="00EF7B46">
        <w:rPr>
          <w:rStyle w:val="aa"/>
          <w:rFonts w:ascii="Times New Roman" w:hAnsi="Times New Roman" w:cs="Times New Roman"/>
          <w:sz w:val="24"/>
          <w:szCs w:val="24"/>
        </w:rPr>
        <w:footnoteReference w:id="66"/>
      </w:r>
      <w:r w:rsidR="00EF7B46">
        <w:rPr>
          <w:rFonts w:ascii="Times New Roman" w:hAnsi="Times New Roman" w:cs="Times New Roman"/>
          <w:sz w:val="24"/>
          <w:szCs w:val="24"/>
        </w:rPr>
        <w:t>.</w:t>
      </w:r>
      <w:r w:rsidR="0089282B">
        <w:rPr>
          <w:rFonts w:ascii="Times New Roman" w:hAnsi="Times New Roman" w:cs="Times New Roman"/>
          <w:sz w:val="24"/>
          <w:szCs w:val="24"/>
          <w:shd w:val="clear" w:color="auto" w:fill="F1F7FB"/>
        </w:rPr>
        <w:t xml:space="preserve"> </w:t>
      </w:r>
    </w:p>
    <w:p w:rsidR="00E66D0F" w:rsidRPr="0089282B" w:rsidRDefault="00E66D0F" w:rsidP="0089282B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1F7FB"/>
        </w:rPr>
      </w:pPr>
      <w:r w:rsidRPr="00C30C57">
        <w:rPr>
          <w:rFonts w:ascii="Times New Roman" w:hAnsi="Times New Roman" w:cs="Times New Roman"/>
          <w:sz w:val="24"/>
          <w:szCs w:val="24"/>
        </w:rPr>
        <w:t>По оценке главного психиатра-нарколога Министерства здравоохранения Р</w:t>
      </w:r>
      <w:r w:rsidR="00DB29D4" w:rsidRPr="00C30C5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30C57">
        <w:rPr>
          <w:rFonts w:ascii="Times New Roman" w:hAnsi="Times New Roman" w:cs="Times New Roman"/>
          <w:sz w:val="24"/>
          <w:szCs w:val="24"/>
        </w:rPr>
        <w:t>Ф</w:t>
      </w:r>
      <w:r w:rsidR="00DB29D4" w:rsidRPr="00C30C57">
        <w:rPr>
          <w:rFonts w:ascii="Times New Roman" w:hAnsi="Times New Roman" w:cs="Times New Roman"/>
          <w:sz w:val="24"/>
          <w:szCs w:val="24"/>
        </w:rPr>
        <w:t>едерации</w:t>
      </w:r>
      <w:r w:rsidRPr="00C30C57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Pr="00C30C57">
        <w:rPr>
          <w:rFonts w:ascii="Times New Roman" w:hAnsi="Times New Roman" w:cs="Times New Roman"/>
          <w:sz w:val="24"/>
          <w:szCs w:val="24"/>
        </w:rPr>
        <w:t>Брюна</w:t>
      </w:r>
      <w:proofErr w:type="spellEnd"/>
      <w:r w:rsidRPr="00C30C57">
        <w:rPr>
          <w:rFonts w:ascii="Times New Roman" w:hAnsi="Times New Roman" w:cs="Times New Roman"/>
          <w:sz w:val="24"/>
          <w:szCs w:val="24"/>
        </w:rPr>
        <w:t xml:space="preserve">, потребителей наркотиков насчитывается около 4 </w:t>
      </w:r>
      <w:proofErr w:type="gramStart"/>
      <w:r w:rsidRPr="00C30C5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E66D0F">
        <w:rPr>
          <w:rFonts w:ascii="Times New Roman" w:hAnsi="Times New Roman" w:cs="Times New Roman"/>
          <w:sz w:val="24"/>
          <w:szCs w:val="24"/>
        </w:rPr>
        <w:t xml:space="preserve"> </w:t>
      </w:r>
      <w:r w:rsidR="006C286E">
        <w:rPr>
          <w:rFonts w:ascii="Times New Roman" w:hAnsi="Times New Roman" w:cs="Times New Roman"/>
          <w:sz w:val="24"/>
          <w:szCs w:val="24"/>
        </w:rPr>
        <w:t>человек.</w:t>
      </w:r>
    </w:p>
    <w:p w:rsidR="00E85CEF" w:rsidRDefault="0090344E" w:rsidP="00B93017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0344E">
        <w:rPr>
          <w:rFonts w:ascii="Times New Roman" w:hAnsi="Times New Roman" w:cs="Times New Roman"/>
          <w:sz w:val="24"/>
          <w:szCs w:val="24"/>
        </w:rPr>
        <w:t>По статистике Росстата</w:t>
      </w:r>
      <w:r w:rsidR="003656DA">
        <w:rPr>
          <w:rFonts w:ascii="Times New Roman" w:hAnsi="Times New Roman" w:cs="Times New Roman"/>
          <w:sz w:val="24"/>
          <w:szCs w:val="24"/>
        </w:rPr>
        <w:t>, было</w:t>
      </w:r>
      <w:r w:rsidRPr="0090344E">
        <w:rPr>
          <w:rFonts w:ascii="Times New Roman" w:hAnsi="Times New Roman" w:cs="Times New Roman"/>
          <w:sz w:val="24"/>
          <w:szCs w:val="24"/>
        </w:rPr>
        <w:t xml:space="preserve"> взято под диспансерное наблюдение больных наркоманией </w:t>
      </w:r>
      <w:proofErr w:type="gramStart"/>
      <w:r w:rsidRPr="009034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344E">
        <w:rPr>
          <w:rFonts w:ascii="Times New Roman" w:hAnsi="Times New Roman" w:cs="Times New Roman"/>
          <w:sz w:val="24"/>
          <w:szCs w:val="24"/>
        </w:rPr>
        <w:t xml:space="preserve"> впервые </w:t>
      </w:r>
      <w:proofErr w:type="gramStart"/>
      <w:r w:rsidRPr="009034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344E">
        <w:rPr>
          <w:rFonts w:ascii="Times New Roman" w:hAnsi="Times New Roman" w:cs="Times New Roman"/>
          <w:sz w:val="24"/>
          <w:szCs w:val="24"/>
        </w:rPr>
        <w:t xml:space="preserve"> жизни установл</w:t>
      </w:r>
      <w:r w:rsidR="00EB6134">
        <w:rPr>
          <w:rFonts w:ascii="Times New Roman" w:hAnsi="Times New Roman" w:cs="Times New Roman"/>
          <w:sz w:val="24"/>
          <w:szCs w:val="24"/>
        </w:rPr>
        <w:t>енным диагнозом в 2018 году</w:t>
      </w:r>
      <w:r w:rsidR="00211A87">
        <w:rPr>
          <w:rFonts w:ascii="Times New Roman" w:hAnsi="Times New Roman" w:cs="Times New Roman"/>
          <w:sz w:val="24"/>
          <w:szCs w:val="24"/>
        </w:rPr>
        <w:t xml:space="preserve"> - </w:t>
      </w:r>
      <w:r w:rsidR="00E8303D">
        <w:rPr>
          <w:rFonts w:ascii="Times New Roman" w:hAnsi="Times New Roman" w:cs="Times New Roman"/>
          <w:sz w:val="24"/>
          <w:szCs w:val="24"/>
        </w:rPr>
        <w:t>15,</w:t>
      </w:r>
      <w:r w:rsidRPr="0090344E">
        <w:rPr>
          <w:rFonts w:ascii="Times New Roman" w:hAnsi="Times New Roman" w:cs="Times New Roman"/>
          <w:sz w:val="24"/>
          <w:szCs w:val="24"/>
        </w:rPr>
        <w:t>1 тыс</w:t>
      </w:r>
      <w:r w:rsidR="00EB6134">
        <w:rPr>
          <w:rFonts w:ascii="Times New Roman" w:hAnsi="Times New Roman" w:cs="Times New Roman"/>
          <w:sz w:val="24"/>
          <w:szCs w:val="24"/>
        </w:rPr>
        <w:t>яч</w:t>
      </w:r>
      <w:r w:rsidRPr="0090344E">
        <w:rPr>
          <w:rFonts w:ascii="Times New Roman" w:hAnsi="Times New Roman" w:cs="Times New Roman"/>
          <w:sz w:val="24"/>
          <w:szCs w:val="24"/>
        </w:rPr>
        <w:t xml:space="preserve"> чел</w:t>
      </w:r>
      <w:r w:rsidR="00E8303D">
        <w:rPr>
          <w:rFonts w:ascii="Times New Roman" w:hAnsi="Times New Roman" w:cs="Times New Roman"/>
          <w:sz w:val="24"/>
          <w:szCs w:val="24"/>
        </w:rPr>
        <w:t>овек (</w:t>
      </w:r>
      <w:r w:rsidR="003656DA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EB6134">
        <w:rPr>
          <w:rFonts w:ascii="Times New Roman" w:hAnsi="Times New Roman" w:cs="Times New Roman"/>
          <w:sz w:val="24"/>
          <w:szCs w:val="24"/>
        </w:rPr>
        <w:t>на 100 тысяч</w:t>
      </w:r>
      <w:r w:rsidR="00E8303D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3656DA">
        <w:rPr>
          <w:rFonts w:ascii="Times New Roman" w:hAnsi="Times New Roman" w:cs="Times New Roman"/>
          <w:sz w:val="24"/>
          <w:szCs w:val="24"/>
        </w:rPr>
        <w:t xml:space="preserve">- </w:t>
      </w:r>
      <w:r w:rsidR="00E8303D">
        <w:rPr>
          <w:rFonts w:ascii="Times New Roman" w:hAnsi="Times New Roman" w:cs="Times New Roman"/>
          <w:sz w:val="24"/>
          <w:szCs w:val="24"/>
        </w:rPr>
        <w:t>10,3),</w:t>
      </w:r>
      <w:r w:rsidRPr="0090344E">
        <w:rPr>
          <w:rFonts w:ascii="Times New Roman" w:hAnsi="Times New Roman" w:cs="Times New Roman"/>
          <w:sz w:val="24"/>
          <w:szCs w:val="24"/>
        </w:rPr>
        <w:t xml:space="preserve"> </w:t>
      </w:r>
      <w:r w:rsidR="00E8303D">
        <w:rPr>
          <w:rFonts w:ascii="Times New Roman" w:hAnsi="Times New Roman" w:cs="Times New Roman"/>
          <w:sz w:val="24"/>
          <w:szCs w:val="24"/>
        </w:rPr>
        <w:t>в</w:t>
      </w:r>
      <w:r w:rsidR="00EB6134">
        <w:rPr>
          <w:rFonts w:ascii="Times New Roman" w:hAnsi="Times New Roman" w:cs="Times New Roman"/>
          <w:sz w:val="24"/>
          <w:szCs w:val="24"/>
        </w:rPr>
        <w:t xml:space="preserve"> 2017 году – 16,4 тысяч</w:t>
      </w:r>
      <w:r w:rsidRPr="0090344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F5B5F">
        <w:rPr>
          <w:rFonts w:ascii="Times New Roman" w:hAnsi="Times New Roman" w:cs="Times New Roman"/>
          <w:sz w:val="24"/>
          <w:szCs w:val="24"/>
        </w:rPr>
        <w:t>показатель на 100 тысяч</w:t>
      </w:r>
      <w:r w:rsidR="003656DA">
        <w:rPr>
          <w:rFonts w:ascii="Times New Roman" w:hAnsi="Times New Roman" w:cs="Times New Roman"/>
          <w:sz w:val="24"/>
          <w:szCs w:val="24"/>
        </w:rPr>
        <w:t xml:space="preserve"> человек – 11,2). </w:t>
      </w:r>
      <w:r w:rsidRPr="0090344E">
        <w:rPr>
          <w:rFonts w:ascii="Times New Roman" w:hAnsi="Times New Roman" w:cs="Times New Roman"/>
          <w:sz w:val="24"/>
          <w:szCs w:val="24"/>
        </w:rPr>
        <w:t xml:space="preserve">При этом численность </w:t>
      </w:r>
      <w:r>
        <w:rPr>
          <w:rFonts w:ascii="Times New Roman" w:hAnsi="Times New Roman" w:cs="Times New Roman"/>
          <w:sz w:val="24"/>
          <w:szCs w:val="24"/>
        </w:rPr>
        <w:t xml:space="preserve">больных, состоящих </w:t>
      </w:r>
      <w:r w:rsidR="003656DA">
        <w:rPr>
          <w:rFonts w:ascii="Times New Roman" w:hAnsi="Times New Roman" w:cs="Times New Roman"/>
          <w:sz w:val="24"/>
          <w:szCs w:val="24"/>
        </w:rPr>
        <w:t>на учете в медицинских</w:t>
      </w:r>
      <w:r w:rsidR="00E8303D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E46E78">
        <w:rPr>
          <w:rFonts w:ascii="Times New Roman" w:hAnsi="Times New Roman" w:cs="Times New Roman"/>
          <w:sz w:val="24"/>
          <w:szCs w:val="24"/>
        </w:rPr>
        <w:t>,</w:t>
      </w:r>
      <w:r w:rsidR="00E8303D">
        <w:rPr>
          <w:rFonts w:ascii="Times New Roman" w:hAnsi="Times New Roman" w:cs="Times New Roman"/>
          <w:sz w:val="24"/>
          <w:szCs w:val="24"/>
        </w:rPr>
        <w:t xml:space="preserve"> – 223,</w:t>
      </w:r>
      <w:r w:rsidR="00EB6134">
        <w:rPr>
          <w:rFonts w:ascii="Times New Roman" w:hAnsi="Times New Roman" w:cs="Times New Roman"/>
          <w:sz w:val="24"/>
          <w:szCs w:val="24"/>
        </w:rPr>
        <w:t>1 тысяч</w:t>
      </w:r>
      <w:r w:rsidR="00E66D0F">
        <w:rPr>
          <w:rFonts w:ascii="Times New Roman" w:hAnsi="Times New Roman" w:cs="Times New Roman"/>
          <w:sz w:val="24"/>
          <w:szCs w:val="24"/>
        </w:rPr>
        <w:t xml:space="preserve"> чел</w:t>
      </w:r>
      <w:r w:rsidR="003656DA">
        <w:rPr>
          <w:rFonts w:ascii="Times New Roman" w:hAnsi="Times New Roman" w:cs="Times New Roman"/>
          <w:sz w:val="24"/>
          <w:szCs w:val="24"/>
        </w:rPr>
        <w:t>овек</w:t>
      </w:r>
      <w:r w:rsidR="00EB6134">
        <w:rPr>
          <w:rFonts w:ascii="Times New Roman" w:hAnsi="Times New Roman" w:cs="Times New Roman"/>
          <w:sz w:val="24"/>
          <w:szCs w:val="24"/>
        </w:rPr>
        <w:t xml:space="preserve"> (на 100 тысяч </w:t>
      </w:r>
      <w:r w:rsidR="00E66D0F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EB6134">
        <w:rPr>
          <w:rFonts w:ascii="Times New Roman" w:hAnsi="Times New Roman" w:cs="Times New Roman"/>
          <w:sz w:val="24"/>
          <w:szCs w:val="24"/>
        </w:rPr>
        <w:t>– 152,0). В 2017 году – 231,6 тысяч человек (показатель на 100 тысяч</w:t>
      </w:r>
      <w:r w:rsidR="00E66D0F">
        <w:rPr>
          <w:rFonts w:ascii="Times New Roman" w:hAnsi="Times New Roman" w:cs="Times New Roman"/>
          <w:sz w:val="24"/>
          <w:szCs w:val="24"/>
        </w:rPr>
        <w:t xml:space="preserve"> человек – 157,7).</w:t>
      </w:r>
      <w:r w:rsidR="00B93017">
        <w:rPr>
          <w:rFonts w:ascii="Times New Roman" w:hAnsi="Times New Roman" w:cs="Times New Roman"/>
          <w:sz w:val="24"/>
          <w:szCs w:val="24"/>
        </w:rPr>
        <w:t xml:space="preserve"> </w:t>
      </w:r>
      <w:r w:rsidR="00E85CEF">
        <w:rPr>
          <w:rFonts w:ascii="Times New Roman" w:hAnsi="Times New Roman" w:cs="Times New Roman"/>
          <w:sz w:val="24"/>
          <w:szCs w:val="24"/>
        </w:rPr>
        <w:t>Среди поступивших в стационар с диагнозом наркомания в Р</w:t>
      </w:r>
      <w:r w:rsidR="00211A8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85CEF">
        <w:rPr>
          <w:rFonts w:ascii="Times New Roman" w:hAnsi="Times New Roman" w:cs="Times New Roman"/>
          <w:sz w:val="24"/>
          <w:szCs w:val="24"/>
        </w:rPr>
        <w:t>Ф</w:t>
      </w:r>
      <w:r w:rsidR="00EB6134">
        <w:rPr>
          <w:rFonts w:ascii="Times New Roman" w:hAnsi="Times New Roman" w:cs="Times New Roman"/>
          <w:sz w:val="24"/>
          <w:szCs w:val="24"/>
        </w:rPr>
        <w:t>едерации (всего 49,1 тысяч</w:t>
      </w:r>
      <w:r w:rsidR="00211A8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B6134">
        <w:rPr>
          <w:rFonts w:ascii="Times New Roman" w:hAnsi="Times New Roman" w:cs="Times New Roman"/>
          <w:sz w:val="24"/>
          <w:szCs w:val="24"/>
        </w:rPr>
        <w:t>)</w:t>
      </w:r>
      <w:r w:rsidR="00E85CEF">
        <w:rPr>
          <w:rFonts w:ascii="Times New Roman" w:hAnsi="Times New Roman" w:cs="Times New Roman"/>
          <w:sz w:val="24"/>
          <w:szCs w:val="24"/>
        </w:rPr>
        <w:t xml:space="preserve"> городских жителей – 43,6 ты</w:t>
      </w:r>
      <w:r w:rsidR="004465B6">
        <w:rPr>
          <w:rFonts w:ascii="Times New Roman" w:hAnsi="Times New Roman" w:cs="Times New Roman"/>
          <w:sz w:val="24"/>
          <w:szCs w:val="24"/>
        </w:rPr>
        <w:t>сяч</w:t>
      </w:r>
      <w:r w:rsidR="005F57F1">
        <w:rPr>
          <w:rFonts w:ascii="Times New Roman" w:hAnsi="Times New Roman" w:cs="Times New Roman"/>
          <w:sz w:val="24"/>
          <w:szCs w:val="24"/>
        </w:rPr>
        <w:t xml:space="preserve"> чело</w:t>
      </w:r>
      <w:r w:rsidR="00B93017">
        <w:rPr>
          <w:rFonts w:ascii="Times New Roman" w:hAnsi="Times New Roman" w:cs="Times New Roman"/>
          <w:sz w:val="24"/>
          <w:szCs w:val="24"/>
        </w:rPr>
        <w:t>век</w:t>
      </w:r>
      <w:r w:rsidR="00211A87">
        <w:rPr>
          <w:rFonts w:ascii="Times New Roman" w:hAnsi="Times New Roman" w:cs="Times New Roman"/>
          <w:sz w:val="24"/>
          <w:szCs w:val="24"/>
        </w:rPr>
        <w:t xml:space="preserve">, сельских жителей </w:t>
      </w:r>
      <w:r w:rsidR="00B93017">
        <w:rPr>
          <w:rFonts w:ascii="Times New Roman" w:hAnsi="Times New Roman" w:cs="Times New Roman"/>
          <w:sz w:val="24"/>
          <w:szCs w:val="24"/>
        </w:rPr>
        <w:t xml:space="preserve">- </w:t>
      </w:r>
      <w:r w:rsidR="007314B8">
        <w:rPr>
          <w:rFonts w:ascii="Times New Roman" w:hAnsi="Times New Roman" w:cs="Times New Roman"/>
          <w:sz w:val="24"/>
          <w:szCs w:val="24"/>
        </w:rPr>
        <w:t>5,5</w:t>
      </w:r>
      <w:r w:rsidR="00EB6134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211A87">
        <w:rPr>
          <w:rFonts w:ascii="Times New Roman" w:hAnsi="Times New Roman" w:cs="Times New Roman"/>
          <w:sz w:val="24"/>
          <w:szCs w:val="24"/>
        </w:rPr>
        <w:t>человек.</w:t>
      </w:r>
    </w:p>
    <w:p w:rsidR="00062369" w:rsidRDefault="000D74F0" w:rsidP="00E66D0F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893">
        <w:rPr>
          <w:rFonts w:ascii="Times New Roman" w:hAnsi="Times New Roman" w:cs="Times New Roman"/>
          <w:b/>
          <w:sz w:val="24"/>
          <w:szCs w:val="24"/>
        </w:rPr>
        <w:t>Социологические исследования</w:t>
      </w:r>
      <w:r>
        <w:rPr>
          <w:rFonts w:ascii="Times New Roman" w:hAnsi="Times New Roman" w:cs="Times New Roman"/>
          <w:sz w:val="24"/>
          <w:szCs w:val="24"/>
        </w:rPr>
        <w:t>, осуществляемые антинаркотическими комиссиями в субъектах Российской Федерации с целью выявления уровня наркотизации общества, отношения населения к проблемам в сфере контроля за оборотом наркотиков</w:t>
      </w:r>
      <w:r w:rsidR="00EB61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ывают, что </w:t>
      </w:r>
      <w:r w:rsidRPr="00094893">
        <w:rPr>
          <w:rFonts w:ascii="Times New Roman" w:hAnsi="Times New Roman" w:cs="Times New Roman"/>
          <w:b/>
          <w:sz w:val="24"/>
          <w:szCs w:val="24"/>
        </w:rPr>
        <w:t>число респондентов, потребляющих наркотики</w:t>
      </w:r>
      <w:r>
        <w:rPr>
          <w:rFonts w:ascii="Times New Roman" w:hAnsi="Times New Roman" w:cs="Times New Roman"/>
          <w:sz w:val="24"/>
          <w:szCs w:val="24"/>
        </w:rPr>
        <w:t xml:space="preserve"> как регулярно, так и эпизодическ</w:t>
      </w:r>
      <w:r w:rsidR="00EB6134">
        <w:rPr>
          <w:rFonts w:ascii="Times New Roman" w:hAnsi="Times New Roman" w:cs="Times New Roman"/>
          <w:sz w:val="24"/>
          <w:szCs w:val="24"/>
        </w:rPr>
        <w:t>и</w:t>
      </w:r>
      <w:r w:rsidR="00E46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03D">
        <w:rPr>
          <w:rFonts w:ascii="Times New Roman" w:hAnsi="Times New Roman" w:cs="Times New Roman"/>
          <w:b/>
          <w:sz w:val="24"/>
          <w:szCs w:val="24"/>
        </w:rPr>
        <w:t xml:space="preserve">оценивается в 1,9 </w:t>
      </w:r>
      <w:proofErr w:type="gramStart"/>
      <w:r w:rsidR="00E8303D">
        <w:rPr>
          <w:rFonts w:ascii="Times New Roman" w:hAnsi="Times New Roman" w:cs="Times New Roman"/>
          <w:b/>
          <w:sz w:val="24"/>
          <w:szCs w:val="24"/>
        </w:rPr>
        <w:t>млн</w:t>
      </w:r>
      <w:proofErr w:type="gramEnd"/>
      <w:r w:rsidRPr="00E66D0F">
        <w:rPr>
          <w:rFonts w:ascii="Times New Roman" w:hAnsi="Times New Roman" w:cs="Times New Roman"/>
          <w:b/>
          <w:sz w:val="24"/>
          <w:szCs w:val="24"/>
        </w:rPr>
        <w:t xml:space="preserve"> человек или 1,3%</w:t>
      </w:r>
      <w:r>
        <w:rPr>
          <w:rFonts w:ascii="Times New Roman" w:hAnsi="Times New Roman" w:cs="Times New Roman"/>
          <w:sz w:val="24"/>
          <w:szCs w:val="24"/>
        </w:rPr>
        <w:t>. По данным опросов, с предложением попробовать наркотики сталкивается порядка 22% опрошенных граждан. Каждый четвертый респондент (23,9</w:t>
      </w:r>
      <w:r w:rsidR="00B80BBF">
        <w:rPr>
          <w:rFonts w:ascii="Times New Roman" w:hAnsi="Times New Roman" w:cs="Times New Roman"/>
          <w:sz w:val="24"/>
          <w:szCs w:val="24"/>
        </w:rPr>
        <w:t>%) имеет в кругу общения лиц с «</w:t>
      </w:r>
      <w:r>
        <w:rPr>
          <w:rFonts w:ascii="Times New Roman" w:hAnsi="Times New Roman" w:cs="Times New Roman"/>
          <w:sz w:val="24"/>
          <w:szCs w:val="24"/>
        </w:rPr>
        <w:t>опытом потребления наркотиков</w:t>
      </w:r>
      <w:r w:rsidR="00B80BBF">
        <w:rPr>
          <w:rFonts w:ascii="Times New Roman" w:hAnsi="Times New Roman" w:cs="Times New Roman"/>
          <w:sz w:val="24"/>
          <w:szCs w:val="24"/>
        </w:rPr>
        <w:t>»</w:t>
      </w:r>
      <w:r w:rsidR="00931748">
        <w:rPr>
          <w:rStyle w:val="aa"/>
          <w:rFonts w:ascii="Times New Roman" w:hAnsi="Times New Roman" w:cs="Times New Roman"/>
          <w:sz w:val="24"/>
          <w:szCs w:val="24"/>
        </w:rPr>
        <w:footnoteReference w:id="67"/>
      </w:r>
      <w:r>
        <w:rPr>
          <w:rFonts w:ascii="Times New Roman" w:hAnsi="Times New Roman" w:cs="Times New Roman"/>
          <w:sz w:val="24"/>
          <w:szCs w:val="24"/>
        </w:rPr>
        <w:t>.</w:t>
      </w:r>
      <w:r w:rsidR="00062369" w:rsidRPr="0006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236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314B8">
        <w:rPr>
          <w:rFonts w:ascii="Times New Roman" w:hAnsi="Times New Roman" w:cs="Times New Roman"/>
          <w:sz w:val="24"/>
          <w:szCs w:val="24"/>
          <w:shd w:val="clear" w:color="auto" w:fill="FFFFFF"/>
        </w:rPr>
        <w:t>ри этом</w:t>
      </w:r>
      <w:r w:rsidR="00EB61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31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062369">
        <w:rPr>
          <w:rFonts w:ascii="Times New Roman" w:hAnsi="Times New Roman" w:cs="Times New Roman"/>
          <w:sz w:val="24"/>
          <w:szCs w:val="24"/>
          <w:shd w:val="clear" w:color="auto" w:fill="FFFFFF"/>
        </w:rPr>
        <w:t>о мнению россиян</w:t>
      </w:r>
      <w:r w:rsidR="007314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й из важнейших проблем детей в современном обществе явл</w:t>
      </w:r>
      <w:r w:rsidR="00FA6F3C">
        <w:rPr>
          <w:rFonts w:ascii="Times New Roman" w:hAnsi="Times New Roman" w:cs="Times New Roman"/>
          <w:sz w:val="24"/>
          <w:szCs w:val="24"/>
          <w:shd w:val="clear" w:color="auto" w:fill="FFFFFF"/>
        </w:rPr>
        <w:t>яется наркомания (ВЦИОМ, 2018 год</w:t>
      </w:r>
      <w:r w:rsidR="0006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6C61B9" w:rsidRDefault="006C61B9" w:rsidP="006C61B9">
      <w:pPr>
        <w:pStyle w:val="a3"/>
        <w:shd w:val="clear" w:color="auto" w:fill="FFFFFF"/>
        <w:spacing w:before="0" w:beforeAutospacing="0" w:after="0" w:afterAutospacing="0"/>
        <w:ind w:firstLine="709"/>
      </w:pPr>
      <w:r w:rsidRPr="00E3799E">
        <w:t xml:space="preserve">Как следует из представленной министерством здравоохранения Архангельской области информации, </w:t>
      </w:r>
      <w:r w:rsidR="00595884">
        <w:t xml:space="preserve">показатель </w:t>
      </w:r>
      <w:r w:rsidRPr="00E3799E">
        <w:t>первичн</w:t>
      </w:r>
      <w:r w:rsidR="00595884">
        <w:t>ой</w:t>
      </w:r>
      <w:r w:rsidRPr="00E3799E">
        <w:t xml:space="preserve"> заболеваемост</w:t>
      </w:r>
      <w:r w:rsidR="00595884">
        <w:t>и</w:t>
      </w:r>
      <w:r w:rsidRPr="00E3799E">
        <w:t xml:space="preserve"> синдромом зависимости от наркотических веществ (наркомани</w:t>
      </w:r>
      <w:r w:rsidR="00DF6082">
        <w:t>я) увеличил</w:t>
      </w:r>
      <w:r w:rsidR="00595884">
        <w:t>ся</w:t>
      </w:r>
      <w:r w:rsidR="004465B6">
        <w:t xml:space="preserve"> с 5,8 в 2016 году</w:t>
      </w:r>
      <w:r w:rsidR="00DF6082">
        <w:t xml:space="preserve"> до 10,3 в 2018 г</w:t>
      </w:r>
      <w:r w:rsidR="004465B6">
        <w:t>оду</w:t>
      </w:r>
      <w:r w:rsidR="00DF6082">
        <w:t xml:space="preserve"> </w:t>
      </w:r>
      <w:r w:rsidRPr="00E3799E">
        <w:t xml:space="preserve">в </w:t>
      </w:r>
      <w:r w:rsidRPr="006C286E">
        <w:rPr>
          <w:b/>
        </w:rPr>
        <w:t>1,8 раза</w:t>
      </w:r>
      <w:r w:rsidR="00720673">
        <w:rPr>
          <w:rStyle w:val="aa"/>
        </w:rPr>
        <w:footnoteReference w:id="68"/>
      </w:r>
      <w:r w:rsidRPr="00E3799E">
        <w:t>.</w:t>
      </w:r>
    </w:p>
    <w:p w:rsidR="00CA0140" w:rsidRPr="00CA0140" w:rsidRDefault="00CA0140" w:rsidP="00A717D9">
      <w:pPr>
        <w:pStyle w:val="a5"/>
        <w:tabs>
          <w:tab w:val="left" w:pos="12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A01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месте с тем </w:t>
      </w:r>
      <w:r w:rsidR="00736116">
        <w:rPr>
          <w:rFonts w:ascii="Times New Roman" w:hAnsi="Times New Roman" w:cs="Times New Roman"/>
          <w:sz w:val="24"/>
          <w:szCs w:val="24"/>
        </w:rPr>
        <w:t xml:space="preserve">в </w:t>
      </w:r>
      <w:r w:rsidR="00736116" w:rsidRPr="00E66D0F">
        <w:rPr>
          <w:rFonts w:ascii="Times New Roman" w:hAnsi="Times New Roman" w:cs="Times New Roman"/>
          <w:b/>
          <w:sz w:val="24"/>
          <w:szCs w:val="24"/>
        </w:rPr>
        <w:t>Архангельской области</w:t>
      </w:r>
      <w:r w:rsidR="0073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465B6">
        <w:rPr>
          <w:rFonts w:ascii="Times New Roman" w:hAnsi="Times New Roman" w:cs="Times New Roman"/>
          <w:sz w:val="24"/>
          <w:szCs w:val="24"/>
        </w:rPr>
        <w:t xml:space="preserve"> 2019 году</w:t>
      </w:r>
      <w:r w:rsidRPr="00CA0140">
        <w:rPr>
          <w:rFonts w:ascii="Times New Roman" w:hAnsi="Times New Roman" w:cs="Times New Roman"/>
          <w:sz w:val="24"/>
          <w:szCs w:val="24"/>
        </w:rPr>
        <w:t xml:space="preserve"> в государственных медицинских организациях области было зарегистрировано 1110 потребителей наркотических средств (в 2</w:t>
      </w:r>
      <w:r w:rsidR="00375C26">
        <w:rPr>
          <w:rFonts w:ascii="Times New Roman" w:hAnsi="Times New Roman" w:cs="Times New Roman"/>
          <w:sz w:val="24"/>
          <w:szCs w:val="24"/>
        </w:rPr>
        <w:t xml:space="preserve">018 году </w:t>
      </w:r>
      <w:r w:rsidRPr="00CA0140">
        <w:rPr>
          <w:rFonts w:ascii="Times New Roman" w:hAnsi="Times New Roman" w:cs="Times New Roman"/>
          <w:sz w:val="24"/>
          <w:szCs w:val="24"/>
        </w:rPr>
        <w:t xml:space="preserve">– 1175), </w:t>
      </w:r>
      <w:r w:rsidRPr="00E66D0F">
        <w:rPr>
          <w:rFonts w:ascii="Times New Roman" w:hAnsi="Times New Roman" w:cs="Times New Roman"/>
          <w:b/>
          <w:sz w:val="24"/>
          <w:szCs w:val="24"/>
        </w:rPr>
        <w:t>из них с диагнозом «наркомания» - 703 человека (в 2</w:t>
      </w:r>
      <w:r w:rsidR="00E66D0F" w:rsidRPr="00E66D0F">
        <w:rPr>
          <w:rFonts w:ascii="Times New Roman" w:hAnsi="Times New Roman" w:cs="Times New Roman"/>
          <w:b/>
          <w:sz w:val="24"/>
          <w:szCs w:val="24"/>
        </w:rPr>
        <w:t>018</w:t>
      </w:r>
      <w:r w:rsidR="00375C26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E66D0F">
        <w:rPr>
          <w:rFonts w:ascii="Times New Roman" w:hAnsi="Times New Roman" w:cs="Times New Roman"/>
          <w:b/>
          <w:sz w:val="24"/>
          <w:szCs w:val="24"/>
        </w:rPr>
        <w:t xml:space="preserve"> – 656).</w:t>
      </w:r>
      <w:r>
        <w:rPr>
          <w:rFonts w:ascii="Times New Roman" w:hAnsi="Times New Roman" w:cs="Times New Roman"/>
          <w:sz w:val="24"/>
          <w:szCs w:val="24"/>
        </w:rPr>
        <w:t xml:space="preserve"> При этом анализ статистических данных </w:t>
      </w:r>
      <w:r w:rsidR="00736116">
        <w:rPr>
          <w:rFonts w:ascii="Times New Roman" w:hAnsi="Times New Roman" w:cs="Times New Roman"/>
          <w:sz w:val="24"/>
          <w:szCs w:val="24"/>
        </w:rPr>
        <w:t>по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FB">
        <w:rPr>
          <w:rFonts w:ascii="Times New Roman" w:hAnsi="Times New Roman" w:cs="Times New Roman"/>
          <w:b/>
          <w:sz w:val="24"/>
          <w:szCs w:val="24"/>
        </w:rPr>
        <w:t>рост общей заболеваемости наркоман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116">
        <w:rPr>
          <w:rFonts w:ascii="Times New Roman" w:hAnsi="Times New Roman" w:cs="Times New Roman"/>
          <w:sz w:val="24"/>
          <w:szCs w:val="24"/>
        </w:rPr>
        <w:t xml:space="preserve">в структуре наркологических расстройств </w:t>
      </w:r>
      <w:r w:rsidR="00FE0F67">
        <w:rPr>
          <w:rFonts w:ascii="Times New Roman" w:hAnsi="Times New Roman" w:cs="Times New Roman"/>
          <w:sz w:val="24"/>
          <w:szCs w:val="24"/>
        </w:rPr>
        <w:t xml:space="preserve">с 51,4% </w:t>
      </w:r>
      <w:r w:rsidR="00354A67">
        <w:rPr>
          <w:rFonts w:ascii="Times New Roman" w:hAnsi="Times New Roman" w:cs="Times New Roman"/>
          <w:sz w:val="24"/>
          <w:szCs w:val="24"/>
        </w:rPr>
        <w:t>случая на 100 тысяч</w:t>
      </w:r>
      <w:r w:rsidR="00736116">
        <w:rPr>
          <w:rFonts w:ascii="Times New Roman" w:hAnsi="Times New Roman" w:cs="Times New Roman"/>
          <w:sz w:val="24"/>
          <w:szCs w:val="24"/>
        </w:rPr>
        <w:t xml:space="preserve"> населения (2,2% от общего количества наркологических расстройств) до 63,8% на 100 тысяч (5,0% от общего количества наркологических расстройств)</w:t>
      </w:r>
      <w:r w:rsidR="00E66D0F">
        <w:rPr>
          <w:rStyle w:val="aa"/>
          <w:rFonts w:ascii="Times New Roman" w:hAnsi="Times New Roman" w:cs="Times New Roman"/>
          <w:sz w:val="24"/>
          <w:szCs w:val="24"/>
        </w:rPr>
        <w:footnoteReference w:id="69"/>
      </w:r>
      <w:r w:rsidR="00736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7D9" w:rsidRDefault="00DC7DF1" w:rsidP="00A717D9">
      <w:pPr>
        <w:pStyle w:val="a5"/>
        <w:tabs>
          <w:tab w:val="left" w:pos="12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3F4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17D9" w:rsidRPr="001D3F46">
        <w:rPr>
          <w:rFonts w:ascii="Times New Roman" w:eastAsia="Times New Roman" w:hAnsi="Times New Roman" w:cs="Times New Roman"/>
          <w:sz w:val="24"/>
          <w:szCs w:val="24"/>
        </w:rPr>
        <w:t xml:space="preserve">огласно проведенным в Архангельской области социологическим исследованиям, </w:t>
      </w:r>
      <w:r w:rsidR="00A717D9" w:rsidRPr="001D3F46">
        <w:rPr>
          <w:rFonts w:ascii="Times New Roman" w:eastAsia="Times New Roman" w:hAnsi="Times New Roman" w:cs="Times New Roman"/>
          <w:b/>
          <w:sz w:val="24"/>
          <w:szCs w:val="24"/>
        </w:rPr>
        <w:t>13% респондентов</w:t>
      </w:r>
      <w:r w:rsidR="00A717D9" w:rsidRPr="001D3F46">
        <w:rPr>
          <w:rFonts w:ascii="Times New Roman" w:eastAsia="Times New Roman" w:hAnsi="Times New Roman" w:cs="Times New Roman"/>
          <w:sz w:val="24"/>
          <w:szCs w:val="24"/>
        </w:rPr>
        <w:t xml:space="preserve"> в Архангельской области </w:t>
      </w:r>
      <w:r w:rsidR="00A717D9" w:rsidRPr="00AA370E">
        <w:rPr>
          <w:rFonts w:ascii="Times New Roman" w:eastAsia="Times New Roman" w:hAnsi="Times New Roman" w:cs="Times New Roman"/>
          <w:b/>
          <w:sz w:val="24"/>
          <w:szCs w:val="24"/>
        </w:rPr>
        <w:t>заявили о наличии у них опыта употребления наркотиков</w:t>
      </w:r>
      <w:r w:rsidR="00A717D9" w:rsidRPr="001D3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17D9" w:rsidRPr="00E37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7D9" w:rsidRPr="00E3799E">
        <w:rPr>
          <w:rFonts w:ascii="Times New Roman" w:hAnsi="Times New Roman" w:cs="Times New Roman"/>
          <w:sz w:val="24"/>
          <w:szCs w:val="24"/>
        </w:rPr>
        <w:t>Значительную долю злоупотребляющих составляют мужчины, часто в возрасте 26-46 лет.</w:t>
      </w:r>
      <w:r w:rsidR="00A717D9" w:rsidRPr="00E3799E">
        <w:rPr>
          <w:rFonts w:ascii="Times New Roman" w:eastAsia="Times New Roman" w:hAnsi="Times New Roman" w:cs="Times New Roman"/>
          <w:sz w:val="24"/>
          <w:szCs w:val="24"/>
        </w:rPr>
        <w:t xml:space="preserve"> Жители крупных городов (</w:t>
      </w:r>
      <w:proofErr w:type="gramStart"/>
      <w:r w:rsidR="00A717D9" w:rsidRPr="00E3799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717D9" w:rsidRPr="00E3799E">
        <w:rPr>
          <w:rFonts w:ascii="Times New Roman" w:eastAsia="Times New Roman" w:hAnsi="Times New Roman" w:cs="Times New Roman"/>
          <w:sz w:val="24"/>
          <w:szCs w:val="24"/>
        </w:rPr>
        <w:t xml:space="preserve">. Архангельск и </w:t>
      </w:r>
      <w:r w:rsidR="00FE0F6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717D9" w:rsidRPr="00E3799E">
        <w:rPr>
          <w:rFonts w:ascii="Times New Roman" w:eastAsia="Times New Roman" w:hAnsi="Times New Roman" w:cs="Times New Roman"/>
          <w:sz w:val="24"/>
          <w:szCs w:val="24"/>
        </w:rPr>
        <w:t>г. Северодвинск) чаще отмечают распространенность наркомании. Вызывает беспокойство тот факт, что</w:t>
      </w:r>
      <w:r w:rsidR="001D3F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17D9" w:rsidRPr="00E3799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оведенному исследованию, </w:t>
      </w:r>
      <w:r w:rsidR="00A717D9" w:rsidRPr="00E3799E">
        <w:rPr>
          <w:rFonts w:ascii="Times New Roman" w:hAnsi="Times New Roman" w:cs="Times New Roman"/>
          <w:sz w:val="24"/>
          <w:szCs w:val="24"/>
        </w:rPr>
        <w:t xml:space="preserve">знакомство с наркотическими средствами зачастую происходит у мужчин в армии, в гражданской жизни у мужчин и </w:t>
      </w:r>
      <w:r w:rsidR="004C6289">
        <w:rPr>
          <w:rFonts w:ascii="Times New Roman" w:hAnsi="Times New Roman" w:cs="Times New Roman"/>
          <w:sz w:val="24"/>
          <w:szCs w:val="24"/>
        </w:rPr>
        <w:t xml:space="preserve">у </w:t>
      </w:r>
      <w:r w:rsidR="00A717D9" w:rsidRPr="00E3799E">
        <w:rPr>
          <w:rFonts w:ascii="Times New Roman" w:hAnsi="Times New Roman" w:cs="Times New Roman"/>
          <w:sz w:val="24"/>
          <w:szCs w:val="24"/>
        </w:rPr>
        <w:t>женщин – в компан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17D9" w:rsidRPr="00E3799E">
        <w:rPr>
          <w:rFonts w:ascii="Times New Roman" w:hAnsi="Times New Roman" w:cs="Times New Roman"/>
          <w:sz w:val="24"/>
          <w:szCs w:val="24"/>
        </w:rPr>
        <w:t xml:space="preserve">во дворах и подъездах или на природе. </w:t>
      </w:r>
      <w:r w:rsidR="0034189D" w:rsidRPr="001D3F46">
        <w:rPr>
          <w:rFonts w:ascii="Times New Roman" w:eastAsia="Times New Roman" w:hAnsi="Times New Roman" w:cs="Times New Roman"/>
          <w:sz w:val="24"/>
          <w:szCs w:val="24"/>
        </w:rPr>
        <w:t xml:space="preserve">В регионе </w:t>
      </w:r>
      <w:r w:rsidR="00A717D9" w:rsidRPr="001D3F46">
        <w:rPr>
          <w:rFonts w:ascii="Times New Roman" w:eastAsia="Times New Roman" w:hAnsi="Times New Roman" w:cs="Times New Roman"/>
          <w:sz w:val="24"/>
          <w:szCs w:val="24"/>
        </w:rPr>
        <w:t xml:space="preserve">в целом </w:t>
      </w:r>
      <w:r w:rsidR="00A717D9" w:rsidRPr="001D3F46">
        <w:rPr>
          <w:rFonts w:ascii="Times New Roman" w:hAnsi="Times New Roman" w:cs="Times New Roman"/>
          <w:sz w:val="24"/>
          <w:szCs w:val="24"/>
        </w:rPr>
        <w:t xml:space="preserve">проблемы наркомании волнуют каждого пятого </w:t>
      </w:r>
      <w:r w:rsidR="00DF6082" w:rsidRPr="001D3F46">
        <w:rPr>
          <w:rFonts w:ascii="Times New Roman" w:hAnsi="Times New Roman" w:cs="Times New Roman"/>
          <w:sz w:val="24"/>
          <w:szCs w:val="24"/>
        </w:rPr>
        <w:t xml:space="preserve">жителя </w:t>
      </w:r>
      <w:r w:rsidR="00A717D9" w:rsidRPr="001D3F46">
        <w:rPr>
          <w:rFonts w:ascii="Times New Roman" w:hAnsi="Times New Roman" w:cs="Times New Roman"/>
          <w:sz w:val="24"/>
          <w:szCs w:val="24"/>
        </w:rPr>
        <w:t>(18,2%).</w:t>
      </w:r>
      <w:r w:rsidR="00A717D9" w:rsidRPr="00E3799E">
        <w:rPr>
          <w:rFonts w:ascii="Times New Roman" w:hAnsi="Times New Roman" w:cs="Times New Roman"/>
          <w:sz w:val="24"/>
          <w:szCs w:val="24"/>
        </w:rPr>
        <w:t xml:space="preserve"> </w:t>
      </w:r>
      <w:r w:rsidR="00A717D9" w:rsidRPr="00E3799E">
        <w:rPr>
          <w:rFonts w:ascii="Times New Roman" w:hAnsi="Times New Roman" w:cs="Times New Roman"/>
          <w:sz w:val="24"/>
          <w:szCs w:val="24"/>
        </w:rPr>
        <w:lastRenderedPageBreak/>
        <w:t>Основные причины распространения нар</w:t>
      </w:r>
      <w:r>
        <w:rPr>
          <w:rFonts w:ascii="Times New Roman" w:hAnsi="Times New Roman" w:cs="Times New Roman"/>
          <w:sz w:val="24"/>
          <w:szCs w:val="24"/>
        </w:rPr>
        <w:t xml:space="preserve">комании в Архангельской области, по мнению опрошенных респондентов, - </w:t>
      </w:r>
      <w:r w:rsidR="00A717D9" w:rsidRPr="00E3799E">
        <w:rPr>
          <w:rFonts w:ascii="Times New Roman" w:eastAsia="Times New Roman" w:hAnsi="Times New Roman" w:cs="Times New Roman"/>
          <w:sz w:val="24"/>
          <w:szCs w:val="24"/>
        </w:rPr>
        <w:t>моральн</w:t>
      </w:r>
      <w:r>
        <w:rPr>
          <w:rFonts w:ascii="Times New Roman" w:eastAsia="Times New Roman" w:hAnsi="Times New Roman" w:cs="Times New Roman"/>
          <w:sz w:val="24"/>
          <w:szCs w:val="24"/>
        </w:rPr>
        <w:t>ая деградация общества (43,5%) и социальное неблагополучие, неудовлетворенность</w:t>
      </w:r>
      <w:r w:rsidR="00A717D9" w:rsidRPr="00E3799E">
        <w:rPr>
          <w:rFonts w:ascii="Times New Roman" w:eastAsia="Times New Roman" w:hAnsi="Times New Roman" w:cs="Times New Roman"/>
          <w:sz w:val="24"/>
          <w:szCs w:val="24"/>
        </w:rPr>
        <w:t xml:space="preserve"> жизнью (43,2%)</w:t>
      </w:r>
      <w:r w:rsidR="00A717D9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70"/>
      </w:r>
      <w:r w:rsidR="00A717D9" w:rsidRPr="00E37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03E" w:rsidRPr="005C2F6E" w:rsidRDefault="00AA370E" w:rsidP="005E045D">
      <w:pPr>
        <w:pStyle w:val="a5"/>
        <w:tabs>
          <w:tab w:val="left" w:pos="12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2F6E">
        <w:rPr>
          <w:rFonts w:ascii="Times New Roman" w:eastAsia="Times New Roman" w:hAnsi="Times New Roman" w:cs="Times New Roman"/>
          <w:sz w:val="24"/>
          <w:szCs w:val="24"/>
        </w:rPr>
        <w:t xml:space="preserve">Отдельной проблемой является </w:t>
      </w:r>
      <w:r w:rsidR="00FA652E" w:rsidRPr="005C2F6E">
        <w:rPr>
          <w:rFonts w:ascii="Times New Roman" w:eastAsia="Times New Roman" w:hAnsi="Times New Roman" w:cs="Times New Roman"/>
          <w:sz w:val="24"/>
          <w:szCs w:val="24"/>
        </w:rPr>
        <w:t>употребление наркотических веществ детьми и подростками</w:t>
      </w:r>
      <w:r w:rsidR="0004458E" w:rsidRPr="005C2F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703E" w:rsidRPr="005C2F6E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экспертным оценкам</w:t>
      </w:r>
      <w:r w:rsidR="00E46E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F703E" w:rsidRPr="005C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ый большой сегмент, 60% от всех потребителей наркотиков </w:t>
      </w:r>
      <w:r w:rsidR="00375C2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F703E" w:rsidRPr="005C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5C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hyperlink r:id="rId55" w:history="1">
        <w:r w:rsidR="00CF703E" w:rsidRPr="005C2F6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лодежь</w:t>
        </w:r>
      </w:hyperlink>
      <w:r w:rsidR="00CF703E" w:rsidRPr="005C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-30 лет.</w:t>
      </w:r>
      <w:r w:rsidR="005C2F6E" w:rsidRPr="005C2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ые опасения вызывает тот факт, что </w:t>
      </w:r>
      <w:r w:rsidR="005C2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ий возраст начала </w:t>
      </w:r>
      <w:r w:rsidR="005C2F6E" w:rsidRPr="005C2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требл</w:t>
      </w:r>
      <w:r w:rsidR="005C2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я </w:t>
      </w:r>
      <w:r w:rsidR="005C2F6E" w:rsidRPr="005C2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тик</w:t>
      </w:r>
      <w:r w:rsidR="005C2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5C2F6E" w:rsidRPr="005C2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изился до 13</w:t>
      </w:r>
      <w:r w:rsidR="00475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4</w:t>
      </w:r>
      <w:r w:rsidR="005C2F6E" w:rsidRPr="005C2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, </w:t>
      </w:r>
      <w:r w:rsidR="00375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еще </w:t>
      </w:r>
      <w:r w:rsidR="005C2F6E" w:rsidRPr="005C2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ять лет назад возраст первого употребления составлял 19 лет</w:t>
      </w:r>
      <w:r w:rsidR="005F4EF6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71"/>
      </w:r>
      <w:r w:rsidR="005C2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198E" w:rsidRPr="00E23331" w:rsidRDefault="0004458E" w:rsidP="00E23331">
      <w:pPr>
        <w:pStyle w:val="20"/>
        <w:shd w:val="clear" w:color="auto" w:fill="FFFFFF"/>
        <w:spacing w:before="0" w:beforeAutospacing="0" w:after="0" w:afterAutospacing="0"/>
        <w:ind w:firstLine="709"/>
        <w:rPr>
          <w:b w:val="0"/>
          <w:sz w:val="24"/>
          <w:szCs w:val="24"/>
        </w:rPr>
      </w:pPr>
      <w:r w:rsidRPr="00E23331">
        <w:rPr>
          <w:b w:val="0"/>
          <w:sz w:val="24"/>
          <w:szCs w:val="24"/>
        </w:rPr>
        <w:t xml:space="preserve">В 2019 году медицинскими организациями Архангельской области зарегистрировано 234 подростка, </w:t>
      </w:r>
      <w:proofErr w:type="gramStart"/>
      <w:r w:rsidR="006C4530" w:rsidRPr="00E23331">
        <w:rPr>
          <w:b w:val="0"/>
          <w:sz w:val="24"/>
          <w:szCs w:val="24"/>
        </w:rPr>
        <w:t>имеющих</w:t>
      </w:r>
      <w:proofErr w:type="gramEnd"/>
      <w:r w:rsidRPr="00E23331">
        <w:rPr>
          <w:b w:val="0"/>
          <w:sz w:val="24"/>
          <w:szCs w:val="24"/>
        </w:rPr>
        <w:t xml:space="preserve"> наркологически</w:t>
      </w:r>
      <w:r w:rsidR="006C4530" w:rsidRPr="00E23331">
        <w:rPr>
          <w:b w:val="0"/>
          <w:sz w:val="24"/>
          <w:szCs w:val="24"/>
        </w:rPr>
        <w:t xml:space="preserve">е </w:t>
      </w:r>
      <w:r w:rsidRPr="00E23331">
        <w:rPr>
          <w:b w:val="0"/>
          <w:sz w:val="24"/>
          <w:szCs w:val="24"/>
        </w:rPr>
        <w:t>расстройства. По данным УМВД России в Архангельской области</w:t>
      </w:r>
      <w:r w:rsidR="00375C26" w:rsidRPr="00E23331">
        <w:rPr>
          <w:b w:val="0"/>
          <w:sz w:val="24"/>
          <w:szCs w:val="24"/>
        </w:rPr>
        <w:t>,</w:t>
      </w:r>
      <w:r w:rsidRPr="00E23331">
        <w:rPr>
          <w:b w:val="0"/>
          <w:sz w:val="24"/>
          <w:szCs w:val="24"/>
        </w:rPr>
        <w:t xml:space="preserve"> в 2019 году 45 несовершеннолетних</w:t>
      </w:r>
      <w:r w:rsidR="00F05FCE" w:rsidRPr="00F05FCE">
        <w:rPr>
          <w:b w:val="0"/>
          <w:sz w:val="24"/>
          <w:szCs w:val="24"/>
        </w:rPr>
        <w:t xml:space="preserve"> </w:t>
      </w:r>
      <w:r w:rsidR="00F05FCE" w:rsidRPr="00E23331">
        <w:rPr>
          <w:b w:val="0"/>
          <w:sz w:val="24"/>
          <w:szCs w:val="24"/>
        </w:rPr>
        <w:t>за потребление наркотических средств, психотропных или одурманивающих веществ</w:t>
      </w:r>
      <w:r w:rsidR="00F05FCE">
        <w:rPr>
          <w:b w:val="0"/>
          <w:sz w:val="24"/>
          <w:szCs w:val="24"/>
        </w:rPr>
        <w:t xml:space="preserve"> </w:t>
      </w:r>
      <w:r w:rsidR="00F05FCE" w:rsidRPr="00E23331">
        <w:rPr>
          <w:b w:val="0"/>
          <w:sz w:val="24"/>
          <w:szCs w:val="24"/>
        </w:rPr>
        <w:t>состояло на профилактическом учете в подразделениях</w:t>
      </w:r>
      <w:r w:rsidR="00F05FCE">
        <w:rPr>
          <w:b w:val="0"/>
          <w:sz w:val="24"/>
          <w:szCs w:val="24"/>
        </w:rPr>
        <w:t xml:space="preserve"> </w:t>
      </w:r>
      <w:r w:rsidR="00F05FCE" w:rsidRPr="00E23331">
        <w:rPr>
          <w:b w:val="0"/>
          <w:sz w:val="24"/>
          <w:szCs w:val="24"/>
        </w:rPr>
        <w:t>органов внутренних дел</w:t>
      </w:r>
      <w:r w:rsidR="00F05FCE">
        <w:rPr>
          <w:b w:val="0"/>
          <w:sz w:val="24"/>
          <w:szCs w:val="24"/>
        </w:rPr>
        <w:t xml:space="preserve"> </w:t>
      </w:r>
      <w:r w:rsidR="00E23331" w:rsidRPr="00E23331">
        <w:rPr>
          <w:b w:val="0"/>
          <w:sz w:val="24"/>
          <w:szCs w:val="24"/>
        </w:rPr>
        <w:t>по делам несовершеннолетних</w:t>
      </w:r>
      <w:r w:rsidR="006047B7" w:rsidRPr="00E23331">
        <w:rPr>
          <w:b w:val="0"/>
          <w:sz w:val="24"/>
          <w:szCs w:val="24"/>
        </w:rPr>
        <w:t xml:space="preserve">. </w:t>
      </w:r>
      <w:r w:rsidR="00625AC6" w:rsidRPr="00E23331">
        <w:rPr>
          <w:b w:val="0"/>
          <w:sz w:val="24"/>
          <w:szCs w:val="24"/>
        </w:rPr>
        <w:t>По сведениям Следственного управления СК России по Архангельской области и НАО, подавляющее число фигурантов уголовных дел наркотической направленности – это</w:t>
      </w:r>
      <w:r w:rsidR="00D363B9" w:rsidRPr="00E23331">
        <w:rPr>
          <w:b w:val="0"/>
          <w:sz w:val="24"/>
          <w:szCs w:val="24"/>
        </w:rPr>
        <w:t xml:space="preserve"> именно </w:t>
      </w:r>
      <w:r w:rsidR="00625AC6" w:rsidRPr="00E23331">
        <w:rPr>
          <w:b w:val="0"/>
          <w:sz w:val="24"/>
          <w:szCs w:val="24"/>
        </w:rPr>
        <w:t>лица несовершеннолетнего возраста</w:t>
      </w:r>
      <w:r w:rsidR="00625AC6" w:rsidRPr="00E23331">
        <w:rPr>
          <w:rStyle w:val="aa"/>
          <w:b w:val="0"/>
          <w:sz w:val="24"/>
          <w:szCs w:val="24"/>
        </w:rPr>
        <w:footnoteReference w:id="72"/>
      </w:r>
      <w:r w:rsidR="00625AC6" w:rsidRPr="00E23331">
        <w:rPr>
          <w:b w:val="0"/>
          <w:sz w:val="24"/>
          <w:szCs w:val="24"/>
        </w:rPr>
        <w:t xml:space="preserve">. </w:t>
      </w:r>
      <w:r w:rsidR="00D6198E" w:rsidRPr="00E23331">
        <w:rPr>
          <w:b w:val="0"/>
          <w:sz w:val="24"/>
          <w:szCs w:val="24"/>
        </w:rPr>
        <w:t>При этом стоит отметить, что в Архангельской области зарегистрирован показатель отравлений наркотическими веществами среди подростков, превышающий среднероссийский более чем в два раза</w:t>
      </w:r>
      <w:r w:rsidR="00D6198E" w:rsidRPr="00E23331">
        <w:rPr>
          <w:rStyle w:val="aa"/>
          <w:b w:val="0"/>
          <w:sz w:val="24"/>
          <w:szCs w:val="24"/>
        </w:rPr>
        <w:footnoteReference w:id="73"/>
      </w:r>
      <w:r w:rsidR="00D6198E" w:rsidRPr="00E23331">
        <w:rPr>
          <w:b w:val="0"/>
          <w:sz w:val="24"/>
          <w:szCs w:val="24"/>
        </w:rPr>
        <w:t xml:space="preserve">. </w:t>
      </w:r>
    </w:p>
    <w:p w:rsidR="00EE54EA" w:rsidRDefault="00EE54EA" w:rsidP="00EE54EA">
      <w:pPr>
        <w:pStyle w:val="p2"/>
        <w:spacing w:before="0" w:beforeAutospacing="0" w:after="0" w:afterAutospacing="0"/>
        <w:ind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Таким образом, Уполномоченный </w:t>
      </w:r>
      <w:r w:rsidR="00D6198E">
        <w:rPr>
          <w:bdr w:val="none" w:sz="0" w:space="0" w:color="auto" w:frame="1"/>
        </w:rPr>
        <w:t>полагает</w:t>
      </w:r>
      <w:r>
        <w:rPr>
          <w:bdr w:val="none" w:sz="0" w:space="0" w:color="auto" w:frame="1"/>
        </w:rPr>
        <w:t>, что</w:t>
      </w:r>
      <w:r w:rsidR="006C61B9">
        <w:rPr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несмотря на принимаемые меры и позитивные сдвиги в ситуации с распространением наркомании, в регионе все же остается ряд проблем. </w:t>
      </w:r>
    </w:p>
    <w:p w:rsidR="00E8303D" w:rsidRDefault="00EE54EA" w:rsidP="00554E9F">
      <w:pPr>
        <w:pStyle w:val="a3"/>
        <w:shd w:val="clear" w:color="auto" w:fill="FFFFFF"/>
        <w:spacing w:before="0" w:beforeAutospacing="0" w:after="0" w:afterAutospacing="0"/>
        <w:ind w:firstLine="709"/>
      </w:pPr>
      <w:r w:rsidRPr="0084201B">
        <w:t xml:space="preserve">Одним из </w:t>
      </w:r>
      <w:r>
        <w:t xml:space="preserve">проблемных </w:t>
      </w:r>
      <w:r w:rsidRPr="0084201B">
        <w:t>аспектов потребления наркотических веществ явля</w:t>
      </w:r>
      <w:r>
        <w:t xml:space="preserve">ется </w:t>
      </w:r>
      <w:r w:rsidRPr="005A5D6D">
        <w:rPr>
          <w:b/>
        </w:rPr>
        <w:t>отравлени</w:t>
      </w:r>
      <w:r w:rsidR="001D3F46">
        <w:rPr>
          <w:b/>
        </w:rPr>
        <w:t>е</w:t>
      </w:r>
      <w:r w:rsidRPr="005A5D6D">
        <w:rPr>
          <w:b/>
        </w:rPr>
        <w:t xml:space="preserve"> наркотическими веществами</w:t>
      </w:r>
      <w:r w:rsidRPr="0084201B">
        <w:t>, зачастую приводящ</w:t>
      </w:r>
      <w:r w:rsidR="001D3F46">
        <w:t>ее</w:t>
      </w:r>
      <w:r w:rsidRPr="0084201B">
        <w:t xml:space="preserve"> к летальн</w:t>
      </w:r>
      <w:r w:rsidR="001D3F46">
        <w:t>ому</w:t>
      </w:r>
      <w:r w:rsidRPr="0084201B">
        <w:t xml:space="preserve"> исход</w:t>
      </w:r>
      <w:r w:rsidR="001D3F46">
        <w:t>у</w:t>
      </w:r>
      <w:r w:rsidRPr="0084201B">
        <w:t xml:space="preserve">. </w:t>
      </w:r>
    </w:p>
    <w:p w:rsidR="004920A1" w:rsidRPr="00E8303D" w:rsidRDefault="00EE54EA" w:rsidP="00E8303D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84201B">
        <w:t xml:space="preserve">На территории </w:t>
      </w:r>
      <w:r w:rsidR="00097761">
        <w:rPr>
          <w:bCs/>
          <w:shd w:val="clear" w:color="auto" w:fill="FFFFFF"/>
        </w:rPr>
        <w:t>Российской Федерации</w:t>
      </w:r>
      <w:r w:rsidR="00097761">
        <w:t xml:space="preserve"> </w:t>
      </w:r>
      <w:r w:rsidRPr="0084201B">
        <w:t>зарегистрировано 16336 случаев отравлений наркотическими веще</w:t>
      </w:r>
      <w:r>
        <w:t>ствами</w:t>
      </w:r>
      <w:r w:rsidRPr="0084201B">
        <w:rPr>
          <w:rStyle w:val="aa"/>
        </w:rPr>
        <w:footnoteReference w:id="74"/>
      </w:r>
      <w:r w:rsidRPr="0084201B">
        <w:t>.</w:t>
      </w:r>
      <w:r w:rsidRPr="0084201B">
        <w:rPr>
          <w:color w:val="000000"/>
          <w:shd w:val="clear" w:color="auto" w:fill="FFFFFF"/>
        </w:rPr>
        <w:t xml:space="preserve"> </w:t>
      </w:r>
      <w:r w:rsidRPr="0084201B">
        <w:t xml:space="preserve">При этом в </w:t>
      </w:r>
      <w:r w:rsidR="004A27C6">
        <w:t>Северо-Западном федеральном округе</w:t>
      </w:r>
      <w:r w:rsidRPr="0084201B">
        <w:t xml:space="preserve"> показатели отравлений наркотическими веществами превышают среднероссийский уровень </w:t>
      </w:r>
      <w:r w:rsidR="00C81889">
        <w:t>в 1,2–2,6 раза (29,4 на 100 тысяч</w:t>
      </w:r>
      <w:r w:rsidRPr="0084201B">
        <w:t xml:space="preserve"> населения). </w:t>
      </w:r>
      <w:r w:rsidR="00554E9F" w:rsidRPr="00E3799E">
        <w:rPr>
          <w:bCs/>
        </w:rPr>
        <w:t xml:space="preserve">Количество </w:t>
      </w:r>
      <w:r w:rsidR="00554E9F" w:rsidRPr="004920A1">
        <w:rPr>
          <w:b/>
          <w:bCs/>
        </w:rPr>
        <w:t>смертельных отравлений</w:t>
      </w:r>
      <w:r w:rsidR="00554E9F" w:rsidRPr="00E3799E">
        <w:rPr>
          <w:bCs/>
        </w:rPr>
        <w:t xml:space="preserve"> наркотическими и </w:t>
      </w:r>
      <w:proofErr w:type="gramStart"/>
      <w:r w:rsidR="00554E9F" w:rsidRPr="00E3799E">
        <w:rPr>
          <w:bCs/>
        </w:rPr>
        <w:t>психотропным</w:t>
      </w:r>
      <w:proofErr w:type="gramEnd"/>
      <w:r w:rsidR="00554E9F" w:rsidRPr="00E3799E">
        <w:rPr>
          <w:bCs/>
        </w:rPr>
        <w:t xml:space="preserve"> веществами</w:t>
      </w:r>
      <w:r w:rsidR="00AD468F">
        <w:rPr>
          <w:bCs/>
        </w:rPr>
        <w:t xml:space="preserve"> в Архангельской области </w:t>
      </w:r>
      <w:r w:rsidR="00C81889">
        <w:rPr>
          <w:bCs/>
        </w:rPr>
        <w:t xml:space="preserve"> в 2018 году составило 1 случай (в 2015 году</w:t>
      </w:r>
      <w:r w:rsidR="00554E9F" w:rsidRPr="00E3799E">
        <w:rPr>
          <w:bCs/>
        </w:rPr>
        <w:t xml:space="preserve"> – 16, в</w:t>
      </w:r>
      <w:r w:rsidR="00C81889">
        <w:rPr>
          <w:bCs/>
        </w:rPr>
        <w:t xml:space="preserve"> 2016 году – 2, в 2017 году </w:t>
      </w:r>
      <w:r w:rsidR="00554E9F" w:rsidRPr="00E3799E">
        <w:rPr>
          <w:bCs/>
        </w:rPr>
        <w:t>– 2)</w:t>
      </w:r>
      <w:r w:rsidR="00554E9F" w:rsidRPr="00E3799E">
        <w:rPr>
          <w:rStyle w:val="aa"/>
          <w:bCs/>
        </w:rPr>
        <w:footnoteReference w:id="75"/>
      </w:r>
      <w:r w:rsidR="00554E9F" w:rsidRPr="00E3799E">
        <w:rPr>
          <w:bCs/>
        </w:rPr>
        <w:t xml:space="preserve">. </w:t>
      </w:r>
    </w:p>
    <w:p w:rsidR="005A5D6D" w:rsidRPr="00A34639" w:rsidRDefault="00582779" w:rsidP="00EE54EA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6055</wp:posOffset>
            </wp:positionV>
            <wp:extent cx="2963545" cy="1518285"/>
            <wp:effectExtent l="19050" t="0" r="8255" b="0"/>
            <wp:wrapSquare wrapText="bothSides"/>
            <wp:docPr id="16" name="Рисунок 22" descr="\\serverupoln\Общие документы\ЮЛЯ Лищук\от Регины\2020\26.05.2020\app statistics on ASIAN MARKE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erverupoln\Общие документы\ЮЛЯ Лищук\от Регины\2020\26.05.2020\app statistics on ASIAN MARKET (20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300">
        <w:rPr>
          <w:rFonts w:ascii="Times New Roman" w:hAnsi="Times New Roman" w:cs="Times New Roman"/>
          <w:sz w:val="24"/>
          <w:szCs w:val="24"/>
        </w:rPr>
        <w:t>Вот н</w:t>
      </w:r>
      <w:r w:rsidR="004920A1" w:rsidRPr="00A34639">
        <w:rPr>
          <w:rFonts w:ascii="Times New Roman" w:hAnsi="Times New Roman" w:cs="Times New Roman"/>
          <w:sz w:val="24"/>
          <w:szCs w:val="24"/>
        </w:rPr>
        <w:t>есколько</w:t>
      </w:r>
      <w:r w:rsidR="005A5D6D" w:rsidRPr="00A34639">
        <w:rPr>
          <w:rFonts w:ascii="Times New Roman" w:hAnsi="Times New Roman" w:cs="Times New Roman"/>
          <w:sz w:val="24"/>
          <w:szCs w:val="24"/>
        </w:rPr>
        <w:t xml:space="preserve"> печальных </w:t>
      </w:r>
      <w:r w:rsidR="009D38DF" w:rsidRPr="00A34639">
        <w:rPr>
          <w:rFonts w:ascii="Times New Roman" w:hAnsi="Times New Roman" w:cs="Times New Roman"/>
          <w:sz w:val="24"/>
          <w:szCs w:val="24"/>
        </w:rPr>
        <w:t xml:space="preserve">примеров </w:t>
      </w:r>
      <w:r w:rsidR="009D38DF" w:rsidRPr="00A34639">
        <w:rPr>
          <w:rFonts w:ascii="Times New Roman" w:hAnsi="Times New Roman" w:cs="Times New Roman"/>
          <w:b/>
          <w:sz w:val="24"/>
          <w:szCs w:val="24"/>
        </w:rPr>
        <w:t>отравлений наркотическими веществами</w:t>
      </w:r>
      <w:r w:rsidR="009D38DF" w:rsidRPr="00A34639">
        <w:rPr>
          <w:rFonts w:ascii="Times New Roman" w:hAnsi="Times New Roman" w:cs="Times New Roman"/>
          <w:sz w:val="24"/>
          <w:szCs w:val="24"/>
        </w:rPr>
        <w:t xml:space="preserve"> в Архангельской области:</w:t>
      </w:r>
    </w:p>
    <w:p w:rsidR="009D38DF" w:rsidRPr="00A34639" w:rsidRDefault="009D38DF" w:rsidP="00F7503E">
      <w:pPr>
        <w:pStyle w:val="a5"/>
        <w:numPr>
          <w:ilvl w:val="0"/>
          <w:numId w:val="21"/>
        </w:numPr>
        <w:tabs>
          <w:tab w:val="left" w:pos="1234"/>
        </w:tabs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</w:t>
      </w:r>
      <w:proofErr w:type="gramStart"/>
      <w:r w:rsidR="00F7503E"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</w:t>
      </w:r>
      <w:proofErr w:type="gramEnd"/>
      <w:r w:rsidR="00F7503E"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льске в подсобном помещении магазина автозапчастей </w:t>
      </w:r>
      <w:r w:rsidR="00F7503E"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ыли</w:t>
      </w:r>
      <w:r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наруж</w:t>
      </w:r>
      <w:r w:rsidR="00F7503E"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ны</w:t>
      </w:r>
      <w:r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ела трех молодых мужчин. </w:t>
      </w:r>
      <w:r w:rsidR="00F7503E"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дварительная причина их смерти </w:t>
      </w:r>
      <w:r w:rsidR="00F7503E"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равление неустановленным </w:t>
      </w:r>
      <w:r w:rsidR="00F7503E"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ркотическим веществом</w:t>
      </w:r>
      <w:r w:rsidR="00DB2237" w:rsidRPr="00A34639">
        <w:rPr>
          <w:rStyle w:val="aa"/>
          <w:rFonts w:ascii="Times New Roman" w:hAnsi="Times New Roman" w:cs="Times New Roman"/>
          <w:i/>
          <w:sz w:val="24"/>
          <w:szCs w:val="24"/>
          <w:shd w:val="clear" w:color="auto" w:fill="FFFFFF"/>
        </w:rPr>
        <w:footnoteReference w:id="76"/>
      </w:r>
      <w:r w:rsidRPr="00A34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D38DF" w:rsidRPr="00A34639" w:rsidRDefault="009D38DF" w:rsidP="00F7503E">
      <w:pPr>
        <w:pStyle w:val="a5"/>
        <w:numPr>
          <w:ilvl w:val="0"/>
          <w:numId w:val="2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. Архангельске </w:t>
      </w:r>
      <w:r w:rsidR="00CC3628"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трое молодых людей были госпитализированы с </w:t>
      </w:r>
      <w:r w:rsidR="00CC3628" w:rsidRPr="00A3463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знаками отравления наркотическими веществами. </w:t>
      </w:r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>Четвертый мужчина был найден мертвым</w:t>
      </w:r>
      <w:r w:rsidR="00DB2237" w:rsidRPr="00A34639">
        <w:rPr>
          <w:rStyle w:val="aa"/>
          <w:rFonts w:ascii="Times New Roman" w:eastAsia="Times New Roman" w:hAnsi="Times New Roman" w:cs="Times New Roman"/>
          <w:i/>
          <w:sz w:val="24"/>
          <w:szCs w:val="24"/>
        </w:rPr>
        <w:footnoteReference w:id="77"/>
      </w:r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B38D5" w:rsidRPr="00A34639" w:rsidRDefault="007B38D5" w:rsidP="00F7503E">
      <w:pPr>
        <w:pStyle w:val="a5"/>
        <w:numPr>
          <w:ilvl w:val="0"/>
          <w:numId w:val="21"/>
        </w:numPr>
        <w:ind w:left="0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="00BE5C0F"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34639">
        <w:rPr>
          <w:rFonts w:ascii="Times New Roman" w:eastAsia="Times New Roman" w:hAnsi="Times New Roman" w:cs="Times New Roman"/>
          <w:bCs/>
          <w:i/>
          <w:sz w:val="24"/>
          <w:szCs w:val="24"/>
        </w:rPr>
        <w:t>Северодвинске</w:t>
      </w:r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 15-летний</w:t>
      </w:r>
      <w:r w:rsidR="00BE5C0F"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34639">
        <w:rPr>
          <w:rFonts w:ascii="Times New Roman" w:eastAsia="Times New Roman" w:hAnsi="Times New Roman" w:cs="Times New Roman"/>
          <w:bCs/>
          <w:i/>
          <w:sz w:val="24"/>
          <w:szCs w:val="24"/>
        </w:rPr>
        <w:t>школьник</w:t>
      </w:r>
      <w:r w:rsidR="00BE5C0F"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34639">
        <w:rPr>
          <w:rFonts w:ascii="Times New Roman" w:eastAsia="Times New Roman" w:hAnsi="Times New Roman" w:cs="Times New Roman"/>
          <w:bCs/>
          <w:i/>
          <w:sz w:val="24"/>
          <w:szCs w:val="24"/>
        </w:rPr>
        <w:t>погиб</w:t>
      </w:r>
      <w:r w:rsidR="00BE5C0F"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>от употребления</w:t>
      </w:r>
      <w:r w:rsidR="006C61B9"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34639">
        <w:rPr>
          <w:rFonts w:ascii="Times New Roman" w:eastAsia="Times New Roman" w:hAnsi="Times New Roman" w:cs="Times New Roman"/>
          <w:bCs/>
          <w:i/>
          <w:sz w:val="24"/>
          <w:szCs w:val="24"/>
        </w:rPr>
        <w:t>наркотиков</w:t>
      </w:r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1C5513">
        <w:rPr>
          <w:rFonts w:ascii="Times New Roman" w:eastAsia="Times New Roman" w:hAnsi="Times New Roman" w:cs="Times New Roman"/>
          <w:i/>
          <w:sz w:val="24"/>
          <w:szCs w:val="24"/>
        </w:rPr>
        <w:t>По результатам</w:t>
      </w:r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 судебно-медицинской экспертизы была установлена причина смерти</w:t>
      </w:r>
      <w:r w:rsidR="001C55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61B9" w:rsidRPr="00A3463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 отравление</w:t>
      </w:r>
      <w:r w:rsidR="006C61B9"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639">
        <w:rPr>
          <w:rFonts w:ascii="Times New Roman" w:eastAsia="Times New Roman" w:hAnsi="Times New Roman" w:cs="Times New Roman"/>
          <w:bCs/>
          <w:i/>
          <w:sz w:val="24"/>
          <w:szCs w:val="24"/>
        </w:rPr>
        <w:t>амфетамином</w:t>
      </w:r>
      <w:proofErr w:type="spellEnd"/>
      <w:r w:rsidRPr="00A3463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E5C0F" w:rsidRPr="00A34639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росток употреблял наркотики и лечился от зависимости</w:t>
      </w:r>
      <w:r w:rsidR="00383C63" w:rsidRPr="00A34639">
        <w:rPr>
          <w:rStyle w:val="aa"/>
          <w:rFonts w:ascii="Times New Roman" w:eastAsia="Times New Roman" w:hAnsi="Times New Roman" w:cs="Times New Roman"/>
          <w:i/>
          <w:sz w:val="24"/>
          <w:szCs w:val="24"/>
        </w:rPr>
        <w:footnoteReference w:id="78"/>
      </w:r>
      <w:r w:rsidR="00BE5C0F" w:rsidRPr="00A3463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D67D3" w:rsidRPr="00A34639" w:rsidRDefault="00222307" w:rsidP="00F7503E">
      <w:pPr>
        <w:pStyle w:val="a5"/>
        <w:numPr>
          <w:ilvl w:val="0"/>
          <w:numId w:val="21"/>
        </w:numPr>
        <w:ind w:left="0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639">
        <w:rPr>
          <w:rFonts w:ascii="Times New Roman" w:hAnsi="Times New Roman" w:cs="Times New Roman"/>
          <w:i/>
          <w:sz w:val="24"/>
          <w:szCs w:val="24"/>
        </w:rPr>
        <w:t>Д</w:t>
      </w:r>
      <w:r w:rsidR="00AD67D3" w:rsidRPr="00A34639">
        <w:rPr>
          <w:rFonts w:ascii="Times New Roman" w:hAnsi="Times New Roman" w:cs="Times New Roman"/>
          <w:i/>
          <w:sz w:val="24"/>
          <w:szCs w:val="24"/>
        </w:rPr>
        <w:t xml:space="preserve">вое учащихся 7 класса одной из школ, расположенной в Северном округе </w:t>
      </w:r>
      <w:proofErr w:type="gramStart"/>
      <w:r w:rsidRPr="00A3463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A3463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67D3" w:rsidRPr="00A34639">
        <w:rPr>
          <w:rFonts w:ascii="Times New Roman" w:hAnsi="Times New Roman" w:cs="Times New Roman"/>
          <w:i/>
          <w:sz w:val="24"/>
          <w:szCs w:val="24"/>
        </w:rPr>
        <w:t xml:space="preserve">Архангельска, </w:t>
      </w:r>
      <w:r w:rsidR="00D90958" w:rsidRPr="00A34639">
        <w:rPr>
          <w:rFonts w:ascii="Times New Roman" w:hAnsi="Times New Roman" w:cs="Times New Roman"/>
          <w:i/>
          <w:sz w:val="24"/>
          <w:szCs w:val="24"/>
        </w:rPr>
        <w:t xml:space="preserve">были </w:t>
      </w:r>
      <w:r w:rsidR="00AD67D3" w:rsidRPr="00A34639">
        <w:rPr>
          <w:rFonts w:ascii="Times New Roman" w:hAnsi="Times New Roman" w:cs="Times New Roman"/>
          <w:i/>
          <w:sz w:val="24"/>
          <w:szCs w:val="24"/>
        </w:rPr>
        <w:t>госпитализированы в больницу с подозрением на отравление наркотическим веществом. У одного из них изъято наркотическое средство синтетического происхождения в значительном размере</w:t>
      </w:r>
      <w:r w:rsidRPr="00A34639">
        <w:rPr>
          <w:rStyle w:val="aa"/>
          <w:rFonts w:ascii="Times New Roman" w:hAnsi="Times New Roman" w:cs="Times New Roman"/>
          <w:sz w:val="24"/>
          <w:szCs w:val="24"/>
        </w:rPr>
        <w:footnoteReference w:id="79"/>
      </w:r>
      <w:r w:rsidR="00AD67D3" w:rsidRPr="00A34639">
        <w:rPr>
          <w:rFonts w:ascii="Times New Roman" w:hAnsi="Times New Roman" w:cs="Times New Roman"/>
          <w:sz w:val="24"/>
          <w:szCs w:val="24"/>
        </w:rPr>
        <w:t>.</w:t>
      </w:r>
    </w:p>
    <w:p w:rsidR="00870AF3" w:rsidRPr="00202B9E" w:rsidRDefault="002723ED" w:rsidP="00870AF3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96780</wp:posOffset>
            </wp:positionH>
            <wp:positionV relativeFrom="paragraph">
              <wp:posOffset>731161</wp:posOffset>
            </wp:positionV>
            <wp:extent cx="2541270" cy="1882140"/>
            <wp:effectExtent l="19050" t="0" r="0" b="0"/>
            <wp:wrapSquare wrapText="bothSides"/>
            <wp:docPr id="44" name="Рисунок 6" descr="C:\Users\User\Desktop\5b3a13c6c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b3a13c6c709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="00870AF3" w:rsidRPr="00202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5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870AF3" w:rsidRPr="00202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метить высокий </w:t>
      </w:r>
      <w:r w:rsidR="00870AF3" w:rsidRPr="000948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ровень </w:t>
      </w:r>
      <w:proofErr w:type="spellStart"/>
      <w:r w:rsidR="00870AF3" w:rsidRPr="000948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иминогенности</w:t>
      </w:r>
      <w:proofErr w:type="spellEnd"/>
      <w:r w:rsidR="00870AF3" w:rsidRPr="000948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реди лиц</w:t>
      </w:r>
      <w:r w:rsidR="00870AF3" w:rsidRPr="00202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лоупотребляющих наркотиками и другими </w:t>
      </w:r>
      <w:proofErr w:type="spellStart"/>
      <w:r w:rsidR="00870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активными</w:t>
      </w:r>
      <w:proofErr w:type="spellEnd"/>
      <w:r w:rsidR="00870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ами</w:t>
      </w:r>
      <w:r w:rsidR="00870AF3" w:rsidRPr="00202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есмотря на некоторое снижение показателей преступности и количества преступлений, совершенных в состоянии наркотического опьянения, данный вид преступности отличается </w:t>
      </w:r>
      <w:r w:rsidR="00870AF3" w:rsidRPr="00BE5C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вышенной опасностью для общества</w:t>
      </w:r>
      <w:r w:rsidR="00870AF3" w:rsidRPr="00202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состоянии эйфории (наркотического опьянения) или абстиненции (наркотического голода) </w:t>
      </w:r>
      <w:r w:rsidR="00870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, употребляющие наркотические вещества,</w:t>
      </w:r>
      <w:r w:rsidR="00870AF3" w:rsidRPr="00202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ы на агрессивные действия, у них выявляются скрытые при нормальном состоянии низменные качества и черты личности. Человек утрачивает контроль над собой, частично или полностью устраняется действие сдерживающих его факторов (совести, страха наказания). </w:t>
      </w:r>
    </w:p>
    <w:p w:rsidR="00870AF3" w:rsidRPr="00D213FB" w:rsidRDefault="000A657D" w:rsidP="00D213FB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234950</wp:posOffset>
            </wp:positionV>
            <wp:extent cx="2533650" cy="1835785"/>
            <wp:effectExtent l="19050" t="0" r="0" b="0"/>
            <wp:wrapSquare wrapText="bothSides"/>
            <wp:docPr id="45" name="Рисунок 4" descr="\\serverupoln\Общие документы\ЮЛЯ Лищук\от Виктора\IMG-03fc2e2735a5d4cf2a027da525f263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upoln\Общие документы\ЮЛЯ Лищук\от Виктора\IMG-03fc2e2735a5d4cf2a027da525f2635f-V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3FB">
        <w:t>Стоит отметить некоторую стабилизацию показателей преступлений, совершенных</w:t>
      </w:r>
      <w:r w:rsidR="003355B3">
        <w:t xml:space="preserve"> гражданами </w:t>
      </w:r>
      <w:r w:rsidR="00D213FB">
        <w:t>в состоянии наркотического опьянения.</w:t>
      </w:r>
      <w:r w:rsidR="00C81889">
        <w:t xml:space="preserve"> В регионе в 2019 году </w:t>
      </w:r>
      <w:r w:rsidR="00870AF3" w:rsidRPr="006A1736">
        <w:t>количество преступлений, совершенных в состоянии наркотического опьянения</w:t>
      </w:r>
      <w:r w:rsidR="00870AF3" w:rsidRPr="00C107FA">
        <w:rPr>
          <w:b/>
        </w:rPr>
        <w:t xml:space="preserve">, снизилось на </w:t>
      </w:r>
      <w:r w:rsidR="00870AF3" w:rsidRPr="00E3799E">
        <w:rPr>
          <w:b/>
        </w:rPr>
        <w:t>10,3% (по Р</w:t>
      </w:r>
      <w:r w:rsidR="00646A40">
        <w:rPr>
          <w:b/>
        </w:rPr>
        <w:t xml:space="preserve">оссийской </w:t>
      </w:r>
      <w:r w:rsidR="00870AF3" w:rsidRPr="00E3799E">
        <w:rPr>
          <w:b/>
        </w:rPr>
        <w:t>Ф</w:t>
      </w:r>
      <w:r w:rsidR="00646A40">
        <w:rPr>
          <w:b/>
        </w:rPr>
        <w:t>едерации</w:t>
      </w:r>
      <w:r w:rsidR="00870AF3" w:rsidRPr="00E3799E">
        <w:rPr>
          <w:b/>
        </w:rPr>
        <w:t xml:space="preserve"> данный показатель снизился на 31,5%).</w:t>
      </w:r>
      <w:r w:rsidR="00870AF3" w:rsidRPr="00E3799E">
        <w:t xml:space="preserve"> Удельный вес данной категории преступлений составил в регионе 0,2% (по Р</w:t>
      </w:r>
      <w:r w:rsidR="00646A40">
        <w:t xml:space="preserve">оссийской </w:t>
      </w:r>
      <w:r w:rsidR="00870AF3" w:rsidRPr="00E3799E">
        <w:t>Ф</w:t>
      </w:r>
      <w:r w:rsidR="00646A40">
        <w:t>едерации</w:t>
      </w:r>
      <w:r w:rsidR="00487D12">
        <w:t xml:space="preserve"> - 0,9%)</w:t>
      </w:r>
      <w:r w:rsidR="00870AF3" w:rsidRPr="00E3799E">
        <w:rPr>
          <w:rStyle w:val="aa"/>
          <w:bCs/>
        </w:rPr>
        <w:footnoteReference w:id="80"/>
      </w:r>
      <w:r w:rsidR="00870AF3" w:rsidRPr="00E3799E">
        <w:rPr>
          <w:bCs/>
        </w:rPr>
        <w:t xml:space="preserve">. </w:t>
      </w:r>
    </w:p>
    <w:p w:rsidR="00870AF3" w:rsidRPr="00BE5C0F" w:rsidRDefault="00AF5106" w:rsidP="00EE54EA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F5106">
        <w:rPr>
          <w:noProof/>
        </w:rPr>
        <w:pict>
          <v:shape id="_x0000_s1046" type="#_x0000_t202" style="position:absolute;left:0;text-align:left;margin-left:268.7pt;margin-top:28.9pt;width:188.9pt;height:29.2pt;z-index:251684352" stroked="f">
            <v:textbox style="mso-next-textbox:#_x0000_s1046" inset="0,0,0,0">
              <w:txbxContent>
                <w:p w:rsidR="00582779" w:rsidRPr="00765B52" w:rsidRDefault="00582779" w:rsidP="00765B52">
                  <w:pPr>
                    <w:pStyle w:val="af2"/>
                    <w:jc w:val="left"/>
                    <w:rPr>
                      <w:rFonts w:ascii="Constantia" w:hAnsi="Constantia" w:cs="Times New Roman"/>
                      <w:b w:val="0"/>
                      <w:i/>
                      <w:noProof/>
                      <w:color w:val="auto"/>
                      <w:spacing w:val="4"/>
                      <w:sz w:val="20"/>
                      <w:szCs w:val="20"/>
                    </w:rPr>
                  </w:pP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auto"/>
                      <w:sz w:val="20"/>
                      <w:szCs w:val="20"/>
                    </w:rPr>
                    <w:t xml:space="preserve">Рекламные предложения на фасадах зданий, </w:t>
                  </w:r>
                  <w:proofErr w:type="gram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auto"/>
                      <w:sz w:val="20"/>
                      <w:szCs w:val="20"/>
                    </w:rPr>
                    <w:t>г</w:t>
                  </w:r>
                  <w:proofErr w:type="gram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auto"/>
                      <w:sz w:val="20"/>
                      <w:szCs w:val="20"/>
                    </w:rPr>
                    <w:t>. Архангельск</w:t>
                  </w:r>
                </w:p>
              </w:txbxContent>
            </v:textbox>
            <w10:wrap type="square"/>
          </v:shape>
        </w:pict>
      </w:r>
      <w:r w:rsidR="00BE5C0F" w:rsidRPr="00BE5C0F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C81889">
        <w:rPr>
          <w:rFonts w:ascii="Times New Roman" w:hAnsi="Times New Roman" w:cs="Times New Roman"/>
          <w:sz w:val="24"/>
          <w:szCs w:val="24"/>
        </w:rPr>
        <w:t>в 2019 году</w:t>
      </w:r>
      <w:r w:rsidR="00D213FB">
        <w:rPr>
          <w:rFonts w:ascii="Times New Roman" w:hAnsi="Times New Roman" w:cs="Times New Roman"/>
          <w:sz w:val="24"/>
          <w:szCs w:val="24"/>
        </w:rPr>
        <w:t xml:space="preserve"> </w:t>
      </w:r>
      <w:r w:rsidR="00BE5C0F" w:rsidRPr="00BE5C0F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D213FB">
        <w:rPr>
          <w:rFonts w:ascii="Times New Roman" w:hAnsi="Times New Roman" w:cs="Times New Roman"/>
          <w:sz w:val="24"/>
          <w:szCs w:val="24"/>
        </w:rPr>
        <w:t xml:space="preserve">преступлений, связанных с незаконным распространением наркотических средств, по сравнению с </w:t>
      </w:r>
      <w:r w:rsidR="00FA6F3C">
        <w:rPr>
          <w:rFonts w:ascii="Times New Roman" w:hAnsi="Times New Roman" w:cs="Times New Roman"/>
          <w:sz w:val="24"/>
          <w:szCs w:val="24"/>
        </w:rPr>
        <w:t>2018 годом</w:t>
      </w:r>
      <w:r w:rsidR="00D213FB">
        <w:rPr>
          <w:rFonts w:ascii="Times New Roman" w:hAnsi="Times New Roman" w:cs="Times New Roman"/>
          <w:sz w:val="24"/>
          <w:szCs w:val="24"/>
        </w:rPr>
        <w:t xml:space="preserve"> </w:t>
      </w:r>
      <w:r w:rsidR="00BE5C0F">
        <w:rPr>
          <w:rFonts w:ascii="Times New Roman" w:hAnsi="Times New Roman" w:cs="Times New Roman"/>
          <w:sz w:val="24"/>
          <w:szCs w:val="24"/>
        </w:rPr>
        <w:t>несколько с</w:t>
      </w:r>
      <w:r w:rsidR="00E8303D">
        <w:rPr>
          <w:rFonts w:ascii="Times New Roman" w:hAnsi="Times New Roman" w:cs="Times New Roman"/>
          <w:sz w:val="24"/>
          <w:szCs w:val="24"/>
        </w:rPr>
        <w:t>низилос</w:t>
      </w:r>
      <w:r w:rsidR="00C81889">
        <w:rPr>
          <w:rFonts w:ascii="Times New Roman" w:hAnsi="Times New Roman" w:cs="Times New Roman"/>
          <w:sz w:val="24"/>
          <w:szCs w:val="24"/>
        </w:rPr>
        <w:t>ь и составило в 2019 году</w:t>
      </w:r>
      <w:r w:rsidR="00BE5C0F">
        <w:rPr>
          <w:rFonts w:ascii="Times New Roman" w:hAnsi="Times New Roman" w:cs="Times New Roman"/>
          <w:sz w:val="24"/>
          <w:szCs w:val="24"/>
        </w:rPr>
        <w:t xml:space="preserve"> 861 факт (-3,8%). </w:t>
      </w:r>
      <w:r w:rsidR="00F05FCE">
        <w:rPr>
          <w:rFonts w:ascii="Times New Roman" w:hAnsi="Times New Roman" w:cs="Times New Roman"/>
          <w:sz w:val="24"/>
          <w:szCs w:val="24"/>
        </w:rPr>
        <w:t xml:space="preserve">В тоже время </w:t>
      </w:r>
      <w:r w:rsidR="00BE5C0F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="00BE5C0F">
        <w:rPr>
          <w:rFonts w:ascii="Times New Roman" w:hAnsi="Times New Roman" w:cs="Times New Roman"/>
          <w:sz w:val="24"/>
          <w:szCs w:val="24"/>
        </w:rPr>
        <w:t>наркопреступлений</w:t>
      </w:r>
      <w:proofErr w:type="spellEnd"/>
      <w:r w:rsidR="00BE5C0F">
        <w:rPr>
          <w:rFonts w:ascii="Times New Roman" w:hAnsi="Times New Roman" w:cs="Times New Roman"/>
          <w:sz w:val="24"/>
          <w:szCs w:val="24"/>
        </w:rPr>
        <w:t xml:space="preserve"> тяжкого и особо тяжкого характера увеличилось на 7,8%. Отмечается рост </w:t>
      </w:r>
      <w:proofErr w:type="spellStart"/>
      <w:r w:rsidR="00BE5C0F">
        <w:rPr>
          <w:rFonts w:ascii="Times New Roman" w:hAnsi="Times New Roman" w:cs="Times New Roman"/>
          <w:sz w:val="24"/>
          <w:szCs w:val="24"/>
        </w:rPr>
        <w:t>наркопреступлений</w:t>
      </w:r>
      <w:proofErr w:type="spellEnd"/>
      <w:r w:rsidR="00BE5C0F">
        <w:rPr>
          <w:rFonts w:ascii="Times New Roman" w:hAnsi="Times New Roman" w:cs="Times New Roman"/>
          <w:sz w:val="24"/>
          <w:szCs w:val="24"/>
        </w:rPr>
        <w:t xml:space="preserve"> </w:t>
      </w:r>
      <w:r w:rsidR="0060175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0175A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60175A">
        <w:rPr>
          <w:rFonts w:ascii="Times New Roman" w:hAnsi="Times New Roman" w:cs="Times New Roman"/>
          <w:sz w:val="24"/>
          <w:szCs w:val="24"/>
        </w:rPr>
        <w:t xml:space="preserve"> районе (+85,7%), г. Ко</w:t>
      </w:r>
      <w:r w:rsidR="00331B8C">
        <w:rPr>
          <w:rFonts w:ascii="Times New Roman" w:hAnsi="Times New Roman" w:cs="Times New Roman"/>
          <w:sz w:val="24"/>
          <w:szCs w:val="24"/>
        </w:rPr>
        <w:t>т</w:t>
      </w:r>
      <w:r w:rsidR="0060175A">
        <w:rPr>
          <w:rFonts w:ascii="Times New Roman" w:hAnsi="Times New Roman" w:cs="Times New Roman"/>
          <w:sz w:val="24"/>
          <w:szCs w:val="24"/>
        </w:rPr>
        <w:t>лас</w:t>
      </w:r>
      <w:r w:rsidR="00B27A7E">
        <w:rPr>
          <w:rFonts w:ascii="Times New Roman" w:hAnsi="Times New Roman" w:cs="Times New Roman"/>
          <w:sz w:val="24"/>
          <w:szCs w:val="24"/>
        </w:rPr>
        <w:t>е (+29,5%), г. Коряжме</w:t>
      </w:r>
      <w:r w:rsidR="0060175A">
        <w:rPr>
          <w:rFonts w:ascii="Times New Roman" w:hAnsi="Times New Roman" w:cs="Times New Roman"/>
          <w:sz w:val="24"/>
          <w:szCs w:val="24"/>
        </w:rPr>
        <w:t xml:space="preserve"> (+10,5%). </w:t>
      </w:r>
    </w:p>
    <w:p w:rsidR="0060175A" w:rsidRPr="00E3799E" w:rsidRDefault="00646A40" w:rsidP="0060175A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льзя не </w:t>
      </w:r>
      <w:r w:rsidR="0060175A" w:rsidRPr="00E379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метить актуальную в настоящее время проблему </w:t>
      </w:r>
      <w:r w:rsidR="0060175A" w:rsidRPr="006017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спространения в </w:t>
      </w:r>
      <w:r w:rsidR="004A4B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ти </w:t>
      </w:r>
      <w:r w:rsidR="0060175A" w:rsidRPr="006017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ет</w:t>
      </w:r>
      <w:r w:rsidR="0060175A" w:rsidRPr="00E379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йтов, на которых размещена информация по свободной продаже </w:t>
      </w:r>
      <w:r w:rsidR="0060175A" w:rsidRPr="00E379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ркотиков. В нарушение установленных законом требований сайты содержат предложения о рекламе и реализации запрещенных наркотических средств и (или) их аналогов. </w:t>
      </w:r>
    </w:p>
    <w:p w:rsidR="0060175A" w:rsidRPr="0060175A" w:rsidRDefault="0060175A" w:rsidP="0060175A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нформации Управления </w:t>
      </w:r>
      <w:proofErr w:type="spellStart"/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>Роскомнадзора</w:t>
      </w:r>
      <w:proofErr w:type="spellEnd"/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рхангельской области и НАО, внесено в Единый реестр в отношении Интернет-ресурсов, распространяющих наркотические средства</w:t>
      </w:r>
      <w:r w:rsidR="00864B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</w:t>
      </w:r>
      <w:r w:rsidR="00487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8 году </w:t>
      </w:r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11 судебных решений (12 </w:t>
      </w:r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>-адресов) о признании информации, связанной с распространением наркотических средств, запрещенной к распространен</w:t>
      </w:r>
      <w:r w:rsidR="008903D7">
        <w:rPr>
          <w:rFonts w:ascii="Times New Roman" w:hAnsi="Times New Roman" w:cs="Times New Roman"/>
          <w:sz w:val="24"/>
          <w:szCs w:val="24"/>
          <w:shd w:val="clear" w:color="auto" w:fill="FFFFFF"/>
        </w:rPr>
        <w:t>ию на территории Р</w:t>
      </w:r>
      <w:r w:rsidR="00950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8903D7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950362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8903D7">
        <w:rPr>
          <w:rFonts w:ascii="Times New Roman" w:hAnsi="Times New Roman" w:cs="Times New Roman"/>
          <w:sz w:val="24"/>
          <w:szCs w:val="24"/>
          <w:shd w:val="clear" w:color="auto" w:fill="FFFFFF"/>
        </w:rPr>
        <w:t>; в 2019 г</w:t>
      </w:r>
      <w:r w:rsidR="00487D12">
        <w:rPr>
          <w:rFonts w:ascii="Times New Roman" w:hAnsi="Times New Roman" w:cs="Times New Roman"/>
          <w:sz w:val="24"/>
          <w:szCs w:val="24"/>
          <w:shd w:val="clear" w:color="auto" w:fill="FFFFFF"/>
        </w:rPr>
        <w:t>оду</w:t>
      </w:r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 судебное решение (1 </w:t>
      </w:r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дрес) </w:t>
      </w:r>
      <w:r w:rsidR="00487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ии информации, связанной с распространением наркотических средств, запрещенной к распространению на террит</w:t>
      </w:r>
      <w:r w:rsidR="008903D7">
        <w:rPr>
          <w:rFonts w:ascii="Times New Roman" w:hAnsi="Times New Roman" w:cs="Times New Roman"/>
          <w:sz w:val="24"/>
          <w:szCs w:val="24"/>
          <w:shd w:val="clear" w:color="auto" w:fill="FFFFFF"/>
        </w:rPr>
        <w:t>ории Р</w:t>
      </w:r>
      <w:r w:rsidR="00950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8903D7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950362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487D12">
        <w:rPr>
          <w:rFonts w:ascii="Times New Roman" w:hAnsi="Times New Roman" w:cs="Times New Roman"/>
          <w:sz w:val="24"/>
          <w:szCs w:val="24"/>
          <w:shd w:val="clear" w:color="auto" w:fill="FFFFFF"/>
        </w:rPr>
        <w:t>; в 2019 году</w:t>
      </w:r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 судебное решение. Кр</w:t>
      </w:r>
      <w:r w:rsidR="00487D12">
        <w:rPr>
          <w:rFonts w:ascii="Times New Roman" w:hAnsi="Times New Roman" w:cs="Times New Roman"/>
          <w:sz w:val="24"/>
          <w:szCs w:val="24"/>
          <w:shd w:val="clear" w:color="auto" w:fill="FFFFFF"/>
        </w:rPr>
        <w:t>оме того</w:t>
      </w:r>
      <w:r w:rsidR="00864B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87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омством </w:t>
      </w:r>
      <w:r w:rsidR="00B624F2" w:rsidRPr="00B62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7D12">
        <w:rPr>
          <w:rFonts w:ascii="Times New Roman" w:hAnsi="Times New Roman" w:cs="Times New Roman"/>
          <w:sz w:val="24"/>
          <w:szCs w:val="24"/>
          <w:shd w:val="clear" w:color="auto" w:fill="FFFFFF"/>
        </w:rPr>
        <w:t>в 2019 году</w:t>
      </w:r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явлен 1 факт пропаганды употребления наркотических сре</w:t>
      </w:r>
      <w:proofErr w:type="gramStart"/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в ср</w:t>
      </w:r>
      <w:proofErr w:type="gramEnd"/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ствах массовой информации. Соответствующий материал по требованию Управления </w:t>
      </w:r>
      <w:proofErr w:type="spellStart"/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>Роскомнадзора</w:t>
      </w:r>
      <w:proofErr w:type="spellEnd"/>
      <w:r w:rsidRPr="00601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рхангельской области и НАО был удален. </w:t>
      </w:r>
    </w:p>
    <w:p w:rsidR="0060175A" w:rsidRPr="00E3799E" w:rsidRDefault="006C286E" w:rsidP="0060175A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75675</wp:posOffset>
            </wp:positionH>
            <wp:positionV relativeFrom="paragraph">
              <wp:posOffset>494692</wp:posOffset>
            </wp:positionV>
            <wp:extent cx="2497455" cy="2967990"/>
            <wp:effectExtent l="19050" t="0" r="0" b="0"/>
            <wp:wrapSquare wrapText="bothSides"/>
            <wp:docPr id="4" name="Рисунок 2" descr="\\serverupoln\Общие документы\ЮЛЯ Лищук\от Регины\2020\27.05.2020\app statistics on ASIAN MARKE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upoln\Общие документы\ЮЛЯ Лищук\от Регины\2020\27.05.2020\app statistics on ASIAN MARKET (21)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9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7B1">
        <w:rPr>
          <w:rFonts w:ascii="Times New Roman" w:hAnsi="Times New Roman" w:cs="Times New Roman"/>
          <w:noProof/>
          <w:sz w:val="24"/>
          <w:szCs w:val="24"/>
        </w:rPr>
        <w:t>Особую</w:t>
      </w:r>
      <w:r w:rsidR="0060175A" w:rsidRPr="00E3799E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r w:rsidR="004A4B35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обеспокоенность</w:t>
      </w:r>
      <w:r w:rsidR="007147B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вызывает </w:t>
      </w:r>
      <w:r w:rsidR="0060175A" w:rsidRPr="00E3799E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реклама наркотических средств, распространяемая через мессенджеры, наносимая</w:t>
      </w:r>
      <w:r w:rsidR="0060175A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на фасады зданий</w:t>
      </w:r>
      <w:r w:rsidR="004A4B35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заборы</w:t>
      </w:r>
      <w:r w:rsidR="0060175A" w:rsidRPr="00E3799E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r w:rsidR="0060175A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тротуары, а</w:t>
      </w:r>
      <w:r w:rsidR="0060175A" w:rsidRPr="00E3799E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также распростране</w:t>
      </w:r>
      <w:r w:rsidR="00487D12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ние самих наркотических средств</w:t>
      </w:r>
      <w:r w:rsidR="0060175A" w:rsidRPr="00E3799E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через так называемые закладки</w:t>
      </w:r>
      <w:r w:rsidR="004A4B35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на придомовых территориях, детских площадках и др</w:t>
      </w:r>
      <w:r w:rsidR="0060175A" w:rsidRPr="00E3799E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. </w:t>
      </w:r>
    </w:p>
    <w:p w:rsidR="00FF0750" w:rsidRPr="009E3964" w:rsidRDefault="00AF35F8" w:rsidP="009E3964">
      <w:pPr>
        <w:pStyle w:val="a3"/>
        <w:shd w:val="clear" w:color="auto" w:fill="FFFFFF"/>
        <w:spacing w:before="0" w:beforeAutospacing="0" w:after="0" w:afterAutospacing="0"/>
        <w:ind w:firstLine="709"/>
      </w:pPr>
      <w:r w:rsidRPr="00AF35F8">
        <w:rPr>
          <w:shd w:val="clear" w:color="auto" w:fill="FFFFFF"/>
        </w:rPr>
        <w:t xml:space="preserve"> </w:t>
      </w:r>
      <w:r w:rsidR="00FF0750" w:rsidRPr="009E3964">
        <w:rPr>
          <w:shd w:val="clear" w:color="auto" w:fill="FFFFFF"/>
        </w:rPr>
        <w:t>Вместе с т</w:t>
      </w:r>
      <w:r w:rsidR="00FA6F3C">
        <w:rPr>
          <w:shd w:val="clear" w:color="auto" w:fill="FFFFFF"/>
        </w:rPr>
        <w:t>ем стоит отметить, что в 2019 году</w:t>
      </w:r>
      <w:r w:rsidR="00FF0750" w:rsidRPr="009E3964">
        <w:rPr>
          <w:shd w:val="clear" w:color="auto" w:fill="FFFFFF"/>
        </w:rPr>
        <w:t xml:space="preserve"> в целях предоставления обществу, органам государственной власти и местного самоуправления независимой, актуальной и объективной картины эффективности антинаркотической работы субъектов Российской Федерации Федеральным проектом «Трезвая Россия» был подготовлен </w:t>
      </w:r>
      <w:r w:rsidR="00FF0750" w:rsidRPr="009E3964">
        <w:rPr>
          <w:b/>
          <w:shd w:val="clear" w:color="auto" w:fill="FFFFFF"/>
        </w:rPr>
        <w:t>«Антинаркотический рейтинг регионов – 2019».</w:t>
      </w:r>
      <w:r w:rsidR="00FF0750" w:rsidRPr="009E3964">
        <w:rPr>
          <w:shd w:val="clear" w:color="auto" w:fill="FFFFFF"/>
        </w:rPr>
        <w:t xml:space="preserve"> </w:t>
      </w:r>
      <w:r w:rsidR="00FF0750" w:rsidRPr="009E3964">
        <w:rPr>
          <w:bdr w:val="none" w:sz="0" w:space="0" w:color="auto" w:frame="1"/>
        </w:rPr>
        <w:t xml:space="preserve">Рейтинг впервые объединил разрозненные статистические показатели различных ведомств в единую специально разработанную ясную и прозрачную систему. </w:t>
      </w:r>
      <w:r w:rsidR="00FF0750" w:rsidRPr="009E3964">
        <w:rPr>
          <w:shd w:val="clear" w:color="auto" w:fill="FFFFFF"/>
        </w:rPr>
        <w:t>Ранжирование регионов производилось от самого благополучного (1 место) к самому проблемному (85 место). Чем меньше балл, тем благополучнее регион и тем выше занимаемое им место.</w:t>
      </w:r>
    </w:p>
    <w:p w:rsidR="00FF0750" w:rsidRDefault="00FF0750" w:rsidP="003355B3">
      <w:pPr>
        <w:pStyle w:val="p2"/>
        <w:spacing w:before="0" w:beforeAutospacing="0" w:after="0" w:afterAutospacing="0"/>
        <w:ind w:firstLine="709"/>
        <w:rPr>
          <w:bdr w:val="none" w:sz="0" w:space="0" w:color="auto" w:frame="1"/>
        </w:rPr>
      </w:pPr>
      <w:r w:rsidRPr="009E3964">
        <w:rPr>
          <w:bdr w:val="none" w:sz="0" w:space="0" w:color="auto" w:frame="1"/>
        </w:rPr>
        <w:t xml:space="preserve">С удовлетворением стоит отметить, что </w:t>
      </w:r>
      <w:r w:rsidRPr="009E3964">
        <w:rPr>
          <w:b/>
          <w:bdr w:val="none" w:sz="0" w:space="0" w:color="auto" w:frame="1"/>
        </w:rPr>
        <w:t>Архангельская область</w:t>
      </w:r>
      <w:r w:rsidRPr="009E3964">
        <w:rPr>
          <w:bdr w:val="none" w:sz="0" w:space="0" w:color="auto" w:frame="1"/>
        </w:rPr>
        <w:t xml:space="preserve"> находится на </w:t>
      </w:r>
      <w:r w:rsidRPr="009E3964">
        <w:rPr>
          <w:b/>
          <w:bdr w:val="none" w:sz="0" w:space="0" w:color="auto" w:frame="1"/>
        </w:rPr>
        <w:t>втором месте</w:t>
      </w:r>
      <w:r w:rsidRPr="009E3964">
        <w:rPr>
          <w:bdr w:val="none" w:sz="0" w:space="0" w:color="auto" w:frame="1"/>
        </w:rPr>
        <w:t xml:space="preserve"> Антинаркотического рейтинга, что в целом свидетельствует о высокой эффективности принимаемых мер в регионе.</w:t>
      </w:r>
      <w:r w:rsidRPr="00E3799E">
        <w:rPr>
          <w:bdr w:val="none" w:sz="0" w:space="0" w:color="auto" w:frame="1"/>
        </w:rPr>
        <w:t xml:space="preserve"> </w:t>
      </w:r>
      <w:r w:rsidR="00D213FB">
        <w:rPr>
          <w:bdr w:val="none" w:sz="0" w:space="0" w:color="auto" w:frame="1"/>
        </w:rPr>
        <w:t xml:space="preserve">Однако, как </w:t>
      </w:r>
      <w:r w:rsidR="003355B3">
        <w:rPr>
          <w:bdr w:val="none" w:sz="0" w:space="0" w:color="auto" w:frame="1"/>
        </w:rPr>
        <w:t>следует</w:t>
      </w:r>
      <w:r w:rsidR="00D213FB">
        <w:rPr>
          <w:bdr w:val="none" w:sz="0" w:space="0" w:color="auto" w:frame="1"/>
        </w:rPr>
        <w:t xml:space="preserve"> и</w:t>
      </w:r>
      <w:r w:rsidR="00536720">
        <w:rPr>
          <w:bdr w:val="none" w:sz="0" w:space="0" w:color="auto" w:frame="1"/>
        </w:rPr>
        <w:t>з</w:t>
      </w:r>
      <w:r w:rsidR="00D213FB">
        <w:rPr>
          <w:bdr w:val="none" w:sz="0" w:space="0" w:color="auto" w:frame="1"/>
        </w:rPr>
        <w:t xml:space="preserve"> </w:t>
      </w:r>
      <w:r w:rsidR="003355B3">
        <w:rPr>
          <w:bdr w:val="none" w:sz="0" w:space="0" w:color="auto" w:frame="1"/>
        </w:rPr>
        <w:t xml:space="preserve">вышеприведенных данных роста показателей больных наркоманией, ситуация требует дальнейшего внимания со стороны органов власти и принятия эффективных мер. </w:t>
      </w:r>
    </w:p>
    <w:p w:rsidR="004920A1" w:rsidRPr="007147B1" w:rsidRDefault="004920A1" w:rsidP="00FF0750">
      <w:pPr>
        <w:pStyle w:val="p2"/>
        <w:spacing w:before="0" w:beforeAutospacing="0" w:after="0" w:afterAutospacing="0"/>
        <w:ind w:firstLine="709"/>
        <w:rPr>
          <w:sz w:val="16"/>
          <w:szCs w:val="16"/>
          <w:bdr w:val="none" w:sz="0" w:space="0" w:color="auto" w:frame="1"/>
        </w:rPr>
      </w:pPr>
    </w:p>
    <w:p w:rsidR="004920A1" w:rsidRDefault="004920A1" w:rsidP="009E3964">
      <w:pPr>
        <w:pStyle w:val="p2"/>
        <w:spacing w:before="0" w:beforeAutospacing="0" w:after="0" w:afterAutospacing="0"/>
        <w:ind w:firstLine="709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***</w:t>
      </w:r>
    </w:p>
    <w:p w:rsidR="007147B1" w:rsidRPr="007147B1" w:rsidRDefault="007147B1" w:rsidP="009E3964">
      <w:pPr>
        <w:pStyle w:val="p2"/>
        <w:spacing w:before="0" w:beforeAutospacing="0" w:after="0" w:afterAutospacing="0"/>
        <w:ind w:firstLine="709"/>
        <w:jc w:val="center"/>
        <w:rPr>
          <w:sz w:val="16"/>
          <w:szCs w:val="16"/>
          <w:bdr w:val="none" w:sz="0" w:space="0" w:color="auto" w:frame="1"/>
        </w:rPr>
      </w:pPr>
    </w:p>
    <w:p w:rsidR="00877E51" w:rsidRPr="00C1633A" w:rsidRDefault="007147B1" w:rsidP="007147B1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собое в</w:t>
      </w:r>
      <w:r w:rsidR="004920A1" w:rsidRPr="004324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имание Уполномоченного к проблеме распространения </w:t>
      </w:r>
      <w:r w:rsidR="009E3964" w:rsidRPr="004324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ркотиков и наркотизации населения привлечено </w:t>
      </w:r>
      <w:r w:rsidR="00AA2B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течение</w:t>
      </w:r>
      <w:r w:rsidR="009E3964" w:rsidRPr="004324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яд</w:t>
      </w:r>
      <w:r w:rsidR="00AA2B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9E3964" w:rsidRPr="004324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ле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9E3964" w:rsidRPr="004324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1475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E3964" w:rsidRPr="004324AE">
        <w:rPr>
          <w:rFonts w:ascii="Times New Roman" w:hAnsi="Times New Roman" w:cs="Times New Roman"/>
          <w:sz w:val="24"/>
          <w:szCs w:val="24"/>
        </w:rPr>
        <w:t>по инициативе общественных организаций (</w:t>
      </w:r>
      <w:r w:rsidR="009E3964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</w:t>
      </w:r>
      <w:r w:rsidR="003355B3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9E3964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нн</w:t>
      </w:r>
      <w:r w:rsidR="003355B3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9E3964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творительн</w:t>
      </w:r>
      <w:r w:rsidR="003355B3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>ый фонд</w:t>
      </w:r>
      <w:r w:rsidR="009E3964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морье без наркотиков» и др.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ет отметить, что </w:t>
      </w:r>
      <w:r w:rsidR="00414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лномоченн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многих лет </w:t>
      </w:r>
      <w:r w:rsidR="009E3964" w:rsidRPr="00C1633A">
        <w:rPr>
          <w:rFonts w:ascii="Times New Roman" w:hAnsi="Times New Roman" w:cs="Times New Roman"/>
          <w:sz w:val="24"/>
          <w:szCs w:val="24"/>
        </w:rPr>
        <w:t xml:space="preserve">является постоянным членом </w:t>
      </w:r>
      <w:r w:rsidR="009E3964" w:rsidRPr="00C1633A">
        <w:rPr>
          <w:rFonts w:ascii="Times New Roman" w:eastAsia="Times New Roman" w:hAnsi="Times New Roman" w:cs="Times New Roman"/>
          <w:sz w:val="24"/>
          <w:szCs w:val="24"/>
        </w:rPr>
        <w:t xml:space="preserve">Антинаркотической комиссии Архангельской области, основной задачей которой является </w:t>
      </w:r>
      <w:r w:rsidR="009E3964" w:rsidRPr="00C16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и реализация на территории Архангельской област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="009E3964" w:rsidRPr="00C1633A">
        <w:rPr>
          <w:rFonts w:ascii="Times New Roman" w:hAnsi="Times New Roman" w:cs="Times New Roman"/>
          <w:sz w:val="24"/>
          <w:szCs w:val="24"/>
          <w:shd w:val="clear" w:color="auto" w:fill="FFFFFF"/>
        </w:rPr>
        <w:t>прекурсоров</w:t>
      </w:r>
      <w:proofErr w:type="spellEnd"/>
      <w:r w:rsidR="009E3964" w:rsidRPr="00C163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92A55" w:rsidRPr="00C16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ым на системной </w:t>
      </w:r>
      <w:r w:rsidR="00314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носятся</w:t>
      </w:r>
      <w:r w:rsidR="00992A55" w:rsidRPr="00C16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ения </w:t>
      </w:r>
      <w:r w:rsidR="0079000A" w:rsidRPr="00C16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наиболее актуальным </w:t>
      </w:r>
      <w:r w:rsidR="0079000A" w:rsidRPr="00C163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просам </w:t>
      </w:r>
      <w:r w:rsidR="00992A55" w:rsidRPr="00C16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ассмотрения на заседаниях комиссии. </w:t>
      </w:r>
      <w:r w:rsidR="00877E51" w:rsidRPr="00C16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, </w:t>
      </w:r>
      <w:r w:rsidR="00877E51" w:rsidRPr="00C1633A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0B75E4" w:rsidRPr="00C1633A">
        <w:rPr>
          <w:rFonts w:ascii="Times New Roman" w:hAnsi="Times New Roman" w:cs="Times New Roman"/>
          <w:sz w:val="24"/>
          <w:szCs w:val="24"/>
        </w:rPr>
        <w:t xml:space="preserve">неоднократно поднимался вопрос </w:t>
      </w:r>
      <w:r w:rsidR="00877E51" w:rsidRPr="00C1633A">
        <w:rPr>
          <w:rFonts w:ascii="Times New Roman" w:hAnsi="Times New Roman" w:cs="Times New Roman"/>
          <w:sz w:val="24"/>
          <w:szCs w:val="24"/>
        </w:rPr>
        <w:t xml:space="preserve">о разработке на территории Архангельской области </w:t>
      </w:r>
      <w:r w:rsidR="00877E51" w:rsidRPr="00C1633A">
        <w:rPr>
          <w:rFonts w:ascii="Times New Roman" w:hAnsi="Times New Roman" w:cs="Times New Roman"/>
          <w:b/>
          <w:sz w:val="24"/>
          <w:szCs w:val="24"/>
        </w:rPr>
        <w:t>мероприятий по созданию комплексной системы</w:t>
      </w:r>
      <w:r w:rsidR="00877E51" w:rsidRPr="00C1633A">
        <w:rPr>
          <w:rFonts w:ascii="Times New Roman" w:hAnsi="Times New Roman" w:cs="Times New Roman"/>
          <w:sz w:val="24"/>
          <w:szCs w:val="24"/>
        </w:rPr>
        <w:t xml:space="preserve"> </w:t>
      </w:r>
      <w:r w:rsidR="00877E51" w:rsidRPr="00C1633A">
        <w:rPr>
          <w:rFonts w:ascii="Times New Roman" w:hAnsi="Times New Roman" w:cs="Times New Roman"/>
          <w:b/>
          <w:sz w:val="24"/>
          <w:szCs w:val="24"/>
        </w:rPr>
        <w:t xml:space="preserve">реабилитации и </w:t>
      </w:r>
      <w:proofErr w:type="spellStart"/>
      <w:r w:rsidR="00877E51" w:rsidRPr="00C1633A">
        <w:rPr>
          <w:rFonts w:ascii="Times New Roman" w:hAnsi="Times New Roman" w:cs="Times New Roman"/>
          <w:b/>
          <w:sz w:val="24"/>
          <w:szCs w:val="24"/>
        </w:rPr>
        <w:t>ресоциализации</w:t>
      </w:r>
      <w:proofErr w:type="spellEnd"/>
      <w:r w:rsidR="00877E51" w:rsidRPr="00C1633A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877E51" w:rsidRPr="00C1633A">
        <w:rPr>
          <w:rFonts w:ascii="Times New Roman" w:hAnsi="Times New Roman" w:cs="Times New Roman"/>
          <w:sz w:val="24"/>
          <w:szCs w:val="24"/>
        </w:rPr>
        <w:t>, потребляющих наркотические средства и психотропные вещества.</w:t>
      </w:r>
    </w:p>
    <w:p w:rsidR="00F41BB9" w:rsidRPr="001D3F41" w:rsidRDefault="009E3964" w:rsidP="005F5F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1633A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</w:t>
      </w:r>
      <w:r w:rsidR="003355B3" w:rsidRPr="00C1633A">
        <w:rPr>
          <w:rFonts w:ascii="Times New Roman" w:eastAsia="Times New Roman" w:hAnsi="Times New Roman" w:cs="Times New Roman"/>
          <w:sz w:val="24"/>
          <w:szCs w:val="24"/>
        </w:rPr>
        <w:t>считает необходимым подчеркнуть</w:t>
      </w:r>
      <w:r w:rsidRPr="00C1633A">
        <w:rPr>
          <w:rFonts w:ascii="Times New Roman" w:eastAsia="Times New Roman" w:hAnsi="Times New Roman" w:cs="Times New Roman"/>
          <w:sz w:val="24"/>
          <w:szCs w:val="24"/>
        </w:rPr>
        <w:t xml:space="preserve">, что в регионе принят и действует </w:t>
      </w:r>
      <w:r w:rsidRPr="00C1633A">
        <w:rPr>
          <w:rFonts w:ascii="Times New Roman" w:hAnsi="Times New Roman" w:cs="Times New Roman"/>
          <w:spacing w:val="3"/>
          <w:sz w:val="24"/>
          <w:szCs w:val="24"/>
        </w:rPr>
        <w:t>областной закон от 22.04.2013 № 657-39-ОЗ «О профилактике алкоголизма, наркомании и токсиком</w:t>
      </w:r>
      <w:r w:rsidR="00797BB3" w:rsidRPr="00C1633A">
        <w:rPr>
          <w:rFonts w:ascii="Times New Roman" w:hAnsi="Times New Roman" w:cs="Times New Roman"/>
          <w:spacing w:val="3"/>
          <w:sz w:val="24"/>
          <w:szCs w:val="24"/>
        </w:rPr>
        <w:t xml:space="preserve">ании в Архангельской области», которым на исполнительные органы государственной власти Архангельской области возложен ряд полномочий по осуществлению профилактики распространения наркомании в регионе. </w:t>
      </w:r>
      <w:proofErr w:type="gramStart"/>
      <w:r w:rsidR="00526D06" w:rsidRPr="001D3F41">
        <w:rPr>
          <w:rFonts w:ascii="Times New Roman" w:hAnsi="Times New Roman" w:cs="Times New Roman"/>
          <w:sz w:val="24"/>
          <w:szCs w:val="24"/>
        </w:rPr>
        <w:t>Кроме того</w:t>
      </w:r>
      <w:r w:rsidR="00DC3EB6">
        <w:rPr>
          <w:rFonts w:ascii="Times New Roman" w:hAnsi="Times New Roman" w:cs="Times New Roman"/>
          <w:sz w:val="24"/>
          <w:szCs w:val="24"/>
        </w:rPr>
        <w:t>,</w:t>
      </w:r>
      <w:r w:rsidR="00526D06" w:rsidRPr="001D3F41">
        <w:rPr>
          <w:rFonts w:ascii="Times New Roman" w:hAnsi="Times New Roman" w:cs="Times New Roman"/>
          <w:sz w:val="24"/>
          <w:szCs w:val="24"/>
        </w:rPr>
        <w:t xml:space="preserve"> </w:t>
      </w:r>
      <w:r w:rsidR="00F41BB9" w:rsidRPr="001D3F41">
        <w:rPr>
          <w:rFonts w:ascii="Times New Roman" w:hAnsi="Times New Roman" w:cs="Times New Roman"/>
          <w:sz w:val="24"/>
          <w:szCs w:val="24"/>
        </w:rPr>
        <w:t>в рамках Государственной программ</w:t>
      </w:r>
      <w:r w:rsidR="001D3F41" w:rsidRPr="001D3F41">
        <w:rPr>
          <w:rFonts w:ascii="Times New Roman" w:hAnsi="Times New Roman" w:cs="Times New Roman"/>
          <w:sz w:val="24"/>
          <w:szCs w:val="24"/>
        </w:rPr>
        <w:t>ы</w:t>
      </w:r>
      <w:r w:rsidR="00F41BB9" w:rsidRPr="001D3F41">
        <w:rPr>
          <w:rFonts w:ascii="Times New Roman" w:hAnsi="Times New Roman" w:cs="Times New Roman"/>
          <w:sz w:val="24"/>
          <w:szCs w:val="24"/>
        </w:rPr>
        <w:t xml:space="preserve"> Архангельской области «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веществ в Архангельской области», утвержденной </w:t>
      </w:r>
      <w:r w:rsidR="00524A24" w:rsidRPr="001D3F41">
        <w:rPr>
          <w:rFonts w:ascii="Times New Roman" w:hAnsi="Times New Roman" w:cs="Times New Roman"/>
          <w:sz w:val="24"/>
          <w:szCs w:val="24"/>
        </w:rPr>
        <w:t>Постановление</w:t>
      </w:r>
      <w:r w:rsidR="00BB26E5" w:rsidRPr="001D3F41">
        <w:rPr>
          <w:rFonts w:ascii="Times New Roman" w:hAnsi="Times New Roman" w:cs="Times New Roman"/>
          <w:sz w:val="24"/>
          <w:szCs w:val="24"/>
        </w:rPr>
        <w:t>м</w:t>
      </w:r>
      <w:r w:rsidR="00524A24" w:rsidRPr="001D3F41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1.10.2013 </w:t>
      </w:r>
      <w:r w:rsidR="00BB26E5" w:rsidRPr="001D3F41">
        <w:rPr>
          <w:rFonts w:ascii="Times New Roman" w:hAnsi="Times New Roman" w:cs="Times New Roman"/>
          <w:sz w:val="24"/>
          <w:szCs w:val="24"/>
        </w:rPr>
        <w:t>№</w:t>
      </w:r>
      <w:r w:rsidR="00F41BB9" w:rsidRPr="001D3F41">
        <w:rPr>
          <w:rFonts w:ascii="Times New Roman" w:hAnsi="Times New Roman" w:cs="Times New Roman"/>
          <w:sz w:val="24"/>
          <w:szCs w:val="24"/>
        </w:rPr>
        <w:t xml:space="preserve"> 478-пп, </w:t>
      </w:r>
      <w:r w:rsidR="001D3F41" w:rsidRPr="001D3F41">
        <w:rPr>
          <w:rFonts w:ascii="Times New Roman" w:hAnsi="Times New Roman" w:cs="Times New Roman"/>
          <w:sz w:val="24"/>
          <w:szCs w:val="24"/>
        </w:rPr>
        <w:t>предусмотрена подпрограмма № 1 «</w:t>
      </w:r>
      <w:r w:rsidR="00F41BB9" w:rsidRPr="001D3F41">
        <w:rPr>
          <w:rFonts w:ascii="Times New Roman" w:hAnsi="Times New Roman" w:cs="Times New Roman"/>
          <w:sz w:val="24"/>
          <w:szCs w:val="24"/>
        </w:rPr>
        <w:t xml:space="preserve">Профилактика незаконного потребления наркотических средств и психотропных веществ, реабилитация и </w:t>
      </w:r>
      <w:proofErr w:type="spellStart"/>
      <w:r w:rsidR="00F41BB9" w:rsidRPr="001D3F41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="00F41BB9" w:rsidRPr="001D3F41">
        <w:rPr>
          <w:rFonts w:ascii="Times New Roman" w:hAnsi="Times New Roman" w:cs="Times New Roman"/>
          <w:sz w:val="24"/>
          <w:szCs w:val="24"/>
        </w:rPr>
        <w:t xml:space="preserve"> потребителей наркотических средств и психотропных веществ</w:t>
      </w:r>
      <w:r w:rsidR="001D3F41" w:rsidRPr="001D3F4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70ACD" w:rsidRPr="008D3995" w:rsidRDefault="001D3F41" w:rsidP="00070ACD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0ACD" w:rsidRPr="00B163B5">
        <w:rPr>
          <w:rFonts w:ascii="Times New Roman" w:eastAsia="Times New Roman" w:hAnsi="Times New Roman" w:cs="Times New Roman"/>
          <w:sz w:val="24"/>
          <w:szCs w:val="24"/>
        </w:rPr>
        <w:t xml:space="preserve"> связи с распространением в Архангельской области случаев потребления и </w:t>
      </w:r>
      <w:r w:rsidR="00070ACD" w:rsidRPr="008D399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70ACD" w:rsidRPr="00B163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авлени</w:t>
      </w:r>
      <w:r w:rsidR="000A56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</w:t>
      </w:r>
      <w:r w:rsidR="00070ACD" w:rsidRPr="00B16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0ACD" w:rsidRPr="00B163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нюсами</w:t>
      </w:r>
      <w:proofErr w:type="spellEnd"/>
      <w:r w:rsidR="00070ACD" w:rsidRPr="00B163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70ACD" w:rsidRPr="00B163B5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молодежи, и особенно – школьников</w:t>
      </w:r>
      <w:r w:rsidR="00070ACD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070ACD" w:rsidRPr="00B16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оне введены законодательные ограничения по продаже </w:t>
      </w:r>
      <w:proofErr w:type="spellStart"/>
      <w:r w:rsidR="00070ACD" w:rsidRPr="00B163B5">
        <w:rPr>
          <w:rFonts w:ascii="Times New Roman" w:hAnsi="Times New Roman" w:cs="Times New Roman"/>
          <w:sz w:val="24"/>
          <w:szCs w:val="24"/>
          <w:shd w:val="clear" w:color="auto" w:fill="FFFFFF"/>
        </w:rPr>
        <w:t>бестабачных</w:t>
      </w:r>
      <w:proofErr w:type="spellEnd"/>
      <w:r w:rsidR="00070ACD" w:rsidRPr="00B16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тиновых смесей </w:t>
      </w:r>
      <w:proofErr w:type="spellStart"/>
      <w:r w:rsidR="00070ACD">
        <w:rPr>
          <w:rFonts w:ascii="Times New Roman" w:hAnsi="Times New Roman" w:cs="Times New Roman"/>
          <w:sz w:val="24"/>
          <w:szCs w:val="24"/>
          <w:shd w:val="clear" w:color="auto" w:fill="FFFFFF"/>
        </w:rPr>
        <w:t>снюсов</w:t>
      </w:r>
      <w:proofErr w:type="spellEnd"/>
      <w:r w:rsidR="00070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ACD" w:rsidRPr="00B16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нят </w:t>
      </w:r>
      <w:r w:rsidR="00070ACD" w:rsidRPr="00B163B5">
        <w:rPr>
          <w:rFonts w:ascii="Times New Roman" w:hAnsi="Times New Roman" w:cs="Times New Roman"/>
          <w:sz w:val="24"/>
          <w:szCs w:val="24"/>
        </w:rPr>
        <w:t xml:space="preserve">областной закон от 14.02.2020 </w:t>
      </w:r>
      <w:r w:rsidR="00070ACD">
        <w:rPr>
          <w:rFonts w:ascii="Times New Roman" w:hAnsi="Times New Roman" w:cs="Times New Roman"/>
          <w:sz w:val="24"/>
          <w:szCs w:val="24"/>
        </w:rPr>
        <w:t>№</w:t>
      </w:r>
      <w:r w:rsidR="00070ACD" w:rsidRPr="00B163B5">
        <w:rPr>
          <w:rFonts w:ascii="Times New Roman" w:hAnsi="Times New Roman" w:cs="Times New Roman"/>
          <w:sz w:val="24"/>
          <w:szCs w:val="24"/>
        </w:rPr>
        <w:t xml:space="preserve"> 221-14-ОЗ</w:t>
      </w:r>
      <w:r w:rsidR="00070ACD" w:rsidRPr="00B163B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70ACD" w:rsidRPr="00B163B5">
        <w:rPr>
          <w:rFonts w:ascii="Times New Roman" w:hAnsi="Times New Roman" w:cs="Times New Roman"/>
          <w:sz w:val="24"/>
          <w:szCs w:val="24"/>
        </w:rPr>
        <w:t>О внесен</w:t>
      </w:r>
      <w:r w:rsidR="00070ACD">
        <w:rPr>
          <w:rFonts w:ascii="Times New Roman" w:hAnsi="Times New Roman" w:cs="Times New Roman"/>
          <w:sz w:val="24"/>
          <w:szCs w:val="24"/>
        </w:rPr>
        <w:t>ии изменений в областной закон «</w:t>
      </w:r>
      <w:r w:rsidR="00070ACD" w:rsidRPr="00B163B5">
        <w:rPr>
          <w:rFonts w:ascii="Times New Roman" w:hAnsi="Times New Roman" w:cs="Times New Roman"/>
          <w:sz w:val="24"/>
          <w:szCs w:val="24"/>
        </w:rPr>
        <w:t>Об установлении на территории Архангельской области ограничения розничной продажи несовершеннолетним электронных систем доставки никотина, жидкостей для электронных систем доставки никотина</w:t>
      </w:r>
      <w:proofErr w:type="gramEnd"/>
      <w:r w:rsidR="00070ACD" w:rsidRPr="00B163B5">
        <w:rPr>
          <w:rFonts w:ascii="Times New Roman" w:hAnsi="Times New Roman" w:cs="Times New Roman"/>
          <w:sz w:val="24"/>
          <w:szCs w:val="24"/>
        </w:rPr>
        <w:t xml:space="preserve"> и ограничения использования элект</w:t>
      </w:r>
      <w:r w:rsidR="00070ACD">
        <w:rPr>
          <w:rFonts w:ascii="Times New Roman" w:hAnsi="Times New Roman" w:cs="Times New Roman"/>
          <w:sz w:val="24"/>
          <w:szCs w:val="24"/>
        </w:rPr>
        <w:t>ронных систем доставки никотина»</w:t>
      </w:r>
      <w:r w:rsidR="00070ACD" w:rsidRPr="00B163B5">
        <w:rPr>
          <w:rFonts w:ascii="Times New Roman" w:hAnsi="Times New Roman" w:cs="Times New Roman"/>
          <w:sz w:val="24"/>
          <w:szCs w:val="24"/>
        </w:rPr>
        <w:t xml:space="preserve"> и статью 8.12 областног</w:t>
      </w:r>
      <w:r w:rsidR="00070ACD">
        <w:rPr>
          <w:rFonts w:ascii="Times New Roman" w:hAnsi="Times New Roman" w:cs="Times New Roman"/>
          <w:sz w:val="24"/>
          <w:szCs w:val="24"/>
        </w:rPr>
        <w:t>о закона «</w:t>
      </w:r>
      <w:r w:rsidR="00070ACD" w:rsidRPr="00B163B5">
        <w:rPr>
          <w:rFonts w:ascii="Times New Roman" w:hAnsi="Times New Roman" w:cs="Times New Roman"/>
          <w:sz w:val="24"/>
          <w:szCs w:val="24"/>
        </w:rPr>
        <w:t>Об а</w:t>
      </w:r>
      <w:r w:rsidR="00070ACD">
        <w:rPr>
          <w:rFonts w:ascii="Times New Roman" w:hAnsi="Times New Roman" w:cs="Times New Roman"/>
          <w:sz w:val="24"/>
          <w:szCs w:val="24"/>
        </w:rPr>
        <w:t>дминистративных правонарушениях»</w:t>
      </w:r>
      <w:r w:rsidR="00070ACD" w:rsidRPr="00B163B5">
        <w:rPr>
          <w:rFonts w:ascii="Times New Roman" w:hAnsi="Times New Roman" w:cs="Times New Roman"/>
          <w:sz w:val="24"/>
          <w:szCs w:val="24"/>
        </w:rPr>
        <w:t xml:space="preserve">. </w:t>
      </w:r>
      <w:r w:rsidR="00832A2C">
        <w:rPr>
          <w:rFonts w:ascii="Times New Roman" w:hAnsi="Times New Roman" w:cs="Times New Roman"/>
          <w:sz w:val="24"/>
          <w:szCs w:val="24"/>
        </w:rPr>
        <w:t>Кроме того</w:t>
      </w:r>
      <w:r w:rsidR="00070ACD">
        <w:rPr>
          <w:rFonts w:ascii="Times New Roman" w:hAnsi="Times New Roman" w:cs="Times New Roman"/>
          <w:sz w:val="24"/>
          <w:szCs w:val="24"/>
        </w:rPr>
        <w:t xml:space="preserve"> 27.05.2020 Архангельским областным Собранием депутатов был принят областной закон «О внесении изменения в статью 8.12 областного закона «Об административных правонарушениях», увеличивающий размеры административных штрафов за нарушение запретов розничной продажи </w:t>
      </w:r>
      <w:proofErr w:type="spellStart"/>
      <w:r w:rsidR="00070ACD">
        <w:rPr>
          <w:rFonts w:ascii="Times New Roman" w:hAnsi="Times New Roman" w:cs="Times New Roman"/>
          <w:sz w:val="24"/>
          <w:szCs w:val="24"/>
        </w:rPr>
        <w:t>бестабачных</w:t>
      </w:r>
      <w:proofErr w:type="spellEnd"/>
      <w:r w:rsidR="00070ACD">
        <w:rPr>
          <w:rFonts w:ascii="Times New Roman" w:hAnsi="Times New Roman" w:cs="Times New Roman"/>
          <w:sz w:val="24"/>
          <w:szCs w:val="24"/>
        </w:rPr>
        <w:t xml:space="preserve"> никотиновых смесей, розничной продажи несовершеннолетним электронных систем доставки никотина, жидкостей для электронных систем доставки никотина.</w:t>
      </w:r>
      <w:r w:rsidR="00070ACD" w:rsidRPr="005338E3">
        <w:rPr>
          <w:rFonts w:ascii="Times New Roman" w:hAnsi="Times New Roman" w:cs="Times New Roman"/>
          <w:sz w:val="24"/>
          <w:szCs w:val="24"/>
        </w:rPr>
        <w:t xml:space="preserve"> </w:t>
      </w:r>
      <w:r w:rsidR="00070ACD" w:rsidRPr="008D3995">
        <w:rPr>
          <w:rFonts w:ascii="Times New Roman" w:hAnsi="Times New Roman" w:cs="Times New Roman"/>
          <w:b/>
          <w:sz w:val="24"/>
          <w:szCs w:val="24"/>
        </w:rPr>
        <w:t>Уполномоченный активно поддержал принятие данных законов.</w:t>
      </w:r>
    </w:p>
    <w:p w:rsidR="00E3799E" w:rsidRDefault="002A4B22" w:rsidP="009E3964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dst259"/>
      <w:bookmarkEnd w:id="1"/>
      <w:r w:rsidRPr="004324AE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6F1B21">
        <w:rPr>
          <w:rFonts w:ascii="Times New Roman" w:hAnsi="Times New Roman" w:cs="Times New Roman"/>
          <w:sz w:val="24"/>
          <w:szCs w:val="24"/>
        </w:rPr>
        <w:t>Упол</w:t>
      </w:r>
      <w:r w:rsidR="00A80C4D">
        <w:rPr>
          <w:rFonts w:ascii="Times New Roman" w:hAnsi="Times New Roman" w:cs="Times New Roman"/>
          <w:sz w:val="24"/>
          <w:szCs w:val="24"/>
        </w:rPr>
        <w:t xml:space="preserve">номоченный полагает, что только </w:t>
      </w:r>
      <w:r w:rsidRPr="004324AE">
        <w:rPr>
          <w:rFonts w:ascii="Times New Roman" w:hAnsi="Times New Roman" w:cs="Times New Roman"/>
          <w:b/>
          <w:sz w:val="24"/>
          <w:szCs w:val="24"/>
        </w:rPr>
        <w:t>комплексный подход и повышение эффективности мер профилактики</w:t>
      </w:r>
      <w:r w:rsidRPr="004324AE">
        <w:rPr>
          <w:rFonts w:ascii="Times New Roman" w:hAnsi="Times New Roman" w:cs="Times New Roman"/>
          <w:sz w:val="24"/>
          <w:szCs w:val="24"/>
        </w:rPr>
        <w:t>, обеспечени</w:t>
      </w:r>
      <w:r w:rsidR="00F6446D">
        <w:rPr>
          <w:rFonts w:ascii="Times New Roman" w:hAnsi="Times New Roman" w:cs="Times New Roman"/>
          <w:sz w:val="24"/>
          <w:szCs w:val="24"/>
        </w:rPr>
        <w:t>е</w:t>
      </w:r>
      <w:r w:rsidRPr="004324AE">
        <w:rPr>
          <w:rFonts w:ascii="Times New Roman" w:hAnsi="Times New Roman" w:cs="Times New Roman"/>
          <w:sz w:val="24"/>
          <w:szCs w:val="24"/>
        </w:rPr>
        <w:t xml:space="preserve"> реализации единой антинаркотической стратегии на федеральном и региональном уровнях </w:t>
      </w:r>
      <w:r w:rsidRPr="00A80C4D">
        <w:rPr>
          <w:rFonts w:ascii="Times New Roman" w:hAnsi="Times New Roman" w:cs="Times New Roman"/>
          <w:b/>
          <w:sz w:val="24"/>
          <w:szCs w:val="24"/>
        </w:rPr>
        <w:t xml:space="preserve">способны разрешить проблему распространения наркомании. </w:t>
      </w:r>
    </w:p>
    <w:p w:rsidR="00A80C4D" w:rsidRPr="004324AE" w:rsidRDefault="00A80C4D" w:rsidP="00A80C4D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F64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F6446D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24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сутствует единый федеральный закон, </w:t>
      </w:r>
      <w:r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улирующий </w:t>
      </w:r>
      <w:r w:rsidRPr="004324AE">
        <w:rPr>
          <w:rFonts w:ascii="Times New Roman" w:eastAsia="Times New Roman" w:hAnsi="Times New Roman" w:cs="Times New Roman"/>
          <w:sz w:val="24"/>
          <w:szCs w:val="24"/>
        </w:rPr>
        <w:t>разработку и реализацию государственной политики в сфере профилактики незаконного потребления наркотических средств и пс</w:t>
      </w:r>
      <w:r w:rsidR="005E74A3">
        <w:rPr>
          <w:rFonts w:ascii="Times New Roman" w:eastAsia="Times New Roman" w:hAnsi="Times New Roman" w:cs="Times New Roman"/>
          <w:sz w:val="24"/>
          <w:szCs w:val="24"/>
        </w:rPr>
        <w:t xml:space="preserve">ихотропных веществ, наркомании, </w:t>
      </w:r>
      <w:r w:rsidRPr="004324AE">
        <w:rPr>
          <w:rFonts w:ascii="Times New Roman" w:eastAsia="Times New Roman" w:hAnsi="Times New Roman" w:cs="Times New Roman"/>
          <w:sz w:val="24"/>
          <w:szCs w:val="24"/>
        </w:rPr>
        <w:t xml:space="preserve">а также ведение пропаганды здорового образа жизни, выявление причин и условий незаконного потребления наркотических средств, разработку и реализацию долгосрочных (федеральных) целевых программ и ведомственных программ и др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этой связи </w:t>
      </w:r>
      <w:r w:rsidRPr="004324AE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поддерживает </w:t>
      </w:r>
      <w:r w:rsidR="005253EE">
        <w:rPr>
          <w:rFonts w:ascii="Times New Roman" w:eastAsia="Times New Roman" w:hAnsi="Times New Roman" w:cs="Times New Roman"/>
          <w:sz w:val="24"/>
          <w:szCs w:val="24"/>
        </w:rPr>
        <w:t>экспер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 </w:t>
      </w:r>
      <w:r w:rsidRPr="004324AE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43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4324AE">
        <w:rPr>
          <w:rFonts w:ascii="Times New Roman" w:eastAsia="Times New Roman" w:hAnsi="Times New Roman" w:cs="Times New Roman"/>
          <w:sz w:val="24"/>
          <w:szCs w:val="24"/>
        </w:rPr>
        <w:t>принят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324AE">
        <w:rPr>
          <w:rFonts w:ascii="Times New Roman" w:eastAsia="Times New Roman" w:hAnsi="Times New Roman" w:cs="Times New Roman"/>
          <w:sz w:val="24"/>
          <w:szCs w:val="24"/>
        </w:rPr>
        <w:t xml:space="preserve"> такого законодательного акта, что позволит </w:t>
      </w:r>
      <w:r w:rsidRPr="004324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еспечить целенаправленный, комплексный и дифференцированный подхо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рганизации </w:t>
      </w:r>
      <w:r w:rsidR="00BE495E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</w:t>
      </w:r>
      <w:r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>ению соответствующих проблем.</w:t>
      </w:r>
    </w:p>
    <w:p w:rsidR="00B954F0" w:rsidRPr="004324AE" w:rsidRDefault="009E3964" w:rsidP="009E396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тем </w:t>
      </w:r>
      <w:r w:rsidR="00B83053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й с</w:t>
      </w:r>
      <w:r w:rsidR="00AB276F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овлетворением</w:t>
      </w:r>
      <w:r w:rsidR="00B83053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276F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>отме</w:t>
      </w:r>
      <w:r w:rsidR="00B83053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ет, что </w:t>
      </w:r>
      <w:r w:rsidR="00AB276F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</w:t>
      </w:r>
      <w:r w:rsidR="00331BEC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учетом новых вызовов и угроз национальной безопасности в сфере борьбы с незаконным оборотом наркотиков </w:t>
      </w:r>
      <w:r w:rsidR="006B606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ется</w:t>
      </w:r>
      <w:r w:rsidR="008F46FF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0C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</w:t>
      </w:r>
      <w:r w:rsidR="008F46FF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>над</w:t>
      </w:r>
      <w:r w:rsidR="00AB276F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</w:t>
      </w:r>
      <w:r w:rsidR="008F46FF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B276F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тегии государственной антинаркотической политики Р</w:t>
      </w:r>
      <w:r w:rsidR="003F3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AB276F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3F3D4F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8903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2030 г</w:t>
      </w:r>
      <w:r w:rsidR="00FA6F3C"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="00331BEC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F46FF" w:rsidRPr="004324AE">
        <w:rPr>
          <w:rFonts w:ascii="Times New Roman" w:hAnsi="Times New Roman" w:cs="Times New Roman"/>
          <w:sz w:val="24"/>
          <w:szCs w:val="24"/>
        </w:rPr>
        <w:t>подготовленным МВД России</w:t>
      </w:r>
      <w:r w:rsidR="00B954F0" w:rsidRPr="004324AE">
        <w:rPr>
          <w:rFonts w:ascii="Times New Roman" w:hAnsi="Times New Roman" w:cs="Times New Roman"/>
          <w:sz w:val="24"/>
          <w:szCs w:val="24"/>
        </w:rPr>
        <w:t xml:space="preserve">. </w:t>
      </w:r>
      <w:r w:rsidR="008F46FF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лномоченный выступил с поддержкой </w:t>
      </w:r>
      <w:r w:rsidR="00F22035" w:rsidRPr="00432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го </w:t>
      </w:r>
      <w:r w:rsidR="00F22035" w:rsidRPr="004324AE">
        <w:rPr>
          <w:rFonts w:ascii="Times New Roman" w:hAnsi="Times New Roman" w:cs="Times New Roman"/>
          <w:sz w:val="24"/>
          <w:szCs w:val="24"/>
        </w:rPr>
        <w:t>документа стратегического планирования, разработанн</w:t>
      </w:r>
      <w:r w:rsidR="006B6064">
        <w:rPr>
          <w:rFonts w:ascii="Times New Roman" w:hAnsi="Times New Roman" w:cs="Times New Roman"/>
          <w:sz w:val="24"/>
          <w:szCs w:val="24"/>
        </w:rPr>
        <w:t>ого</w:t>
      </w:r>
      <w:r w:rsidR="00F22035" w:rsidRPr="004324AE">
        <w:rPr>
          <w:rFonts w:ascii="Times New Roman" w:hAnsi="Times New Roman" w:cs="Times New Roman"/>
          <w:sz w:val="24"/>
          <w:szCs w:val="24"/>
        </w:rPr>
        <w:t xml:space="preserve"> в целях обеспечения национальной безопасности </w:t>
      </w:r>
      <w:r w:rsidR="00F22035" w:rsidRPr="004324AE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в сфере государственной и общественной безопасности, направив свои предложения </w:t>
      </w:r>
      <w:r w:rsidR="00B954F0" w:rsidRPr="004324AE">
        <w:rPr>
          <w:rFonts w:ascii="Times New Roman" w:hAnsi="Times New Roman" w:cs="Times New Roman"/>
          <w:sz w:val="24"/>
          <w:szCs w:val="24"/>
        </w:rPr>
        <w:t>в период проведения общественного обсуждения.</w:t>
      </w:r>
    </w:p>
    <w:p w:rsidR="00F22035" w:rsidRPr="00D77381" w:rsidRDefault="00F22035" w:rsidP="00663C6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16"/>
          <w:szCs w:val="16"/>
        </w:rPr>
      </w:pPr>
    </w:p>
    <w:p w:rsidR="006D369E" w:rsidRPr="0031475F" w:rsidRDefault="006D369E" w:rsidP="0055443E">
      <w:pPr>
        <w:pStyle w:val="a5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1475F">
        <w:rPr>
          <w:rFonts w:ascii="Times New Roman" w:hAnsi="Times New Roman" w:cs="Times New Roman"/>
          <w:b/>
          <w:sz w:val="28"/>
          <w:szCs w:val="28"/>
        </w:rPr>
        <w:t xml:space="preserve">Уровень преступности как индикатор социальной защищенности </w:t>
      </w:r>
    </w:p>
    <w:p w:rsidR="006D369E" w:rsidRPr="00D77381" w:rsidRDefault="006D369E" w:rsidP="0055443E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665153" w:rsidRDefault="00D32A15" w:rsidP="00124ED8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4ED8">
        <w:rPr>
          <w:rFonts w:ascii="Times New Roman" w:hAnsi="Times New Roman" w:cs="Times New Roman"/>
          <w:sz w:val="24"/>
          <w:szCs w:val="24"/>
        </w:rPr>
        <w:t xml:space="preserve">Провозгласив в Конституции 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097761">
        <w:rPr>
          <w:rFonts w:ascii="Times New Roman" w:hAnsi="Times New Roman" w:cs="Times New Roman"/>
          <w:sz w:val="24"/>
          <w:szCs w:val="24"/>
        </w:rPr>
        <w:t xml:space="preserve"> </w:t>
      </w:r>
      <w:r w:rsidRPr="00124ED8">
        <w:rPr>
          <w:rFonts w:ascii="Times New Roman" w:hAnsi="Times New Roman" w:cs="Times New Roman"/>
          <w:sz w:val="24"/>
          <w:szCs w:val="24"/>
        </w:rPr>
        <w:t>права и свободы человека и гражданина высшей ценностью общества и государства, государство нормативно закрепило защиту личности, ее права и свободы различными отраслями права, в том числе и уголовным законодательством.</w:t>
      </w:r>
      <w:r w:rsidR="00CE35BE" w:rsidRPr="00124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7EB" w:rsidRDefault="005E74A3" w:rsidP="00C3393B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11043</wp:posOffset>
            </wp:positionV>
            <wp:extent cx="2357120" cy="2345055"/>
            <wp:effectExtent l="19050" t="0" r="5080" b="0"/>
            <wp:wrapSquare wrapText="bothSides"/>
            <wp:docPr id="82" name="Рисунок 19" descr="\\serverupoln\Общие документы\ЮЛЯ Лищук\от Регины\17.06.2020\безопас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erupoln\Общие документы\ЮЛЯ Лищук\от Регины\17.06.2020\безопасность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1AA">
        <w:t xml:space="preserve">Вместе с тем обеспечение защиты </w:t>
      </w:r>
      <w:r w:rsidR="00C57DDD">
        <w:t>каждого гражданина</w:t>
      </w:r>
      <w:r w:rsidR="009411AA" w:rsidRPr="00124ED8">
        <w:t xml:space="preserve">, </w:t>
      </w:r>
      <w:r w:rsidR="00C57DDD">
        <w:t xml:space="preserve">в том числе его личной неприкосновенности и личной безопасности, неразрывно связано с благополучием </w:t>
      </w:r>
      <w:r w:rsidR="00772195">
        <w:t xml:space="preserve">и социальной защищенностью общества. </w:t>
      </w:r>
      <w:proofErr w:type="gramStart"/>
      <w:r w:rsidR="00772195" w:rsidRPr="00C57DDD">
        <w:rPr>
          <w:b/>
        </w:rPr>
        <w:t xml:space="preserve">Социальная защищенность </w:t>
      </w:r>
      <w:r w:rsidR="00772195" w:rsidRPr="00C3393B">
        <w:t>(безопасность)</w:t>
      </w:r>
      <w:r w:rsidR="00772195" w:rsidRPr="00C57935">
        <w:t xml:space="preserve"> </w:t>
      </w:r>
      <w:r w:rsidR="006E60DB">
        <w:t>–</w:t>
      </w:r>
      <w:r w:rsidR="00772195" w:rsidRPr="00C57935">
        <w:t xml:space="preserve"> </w:t>
      </w:r>
      <w:r w:rsidR="006E60DB">
        <w:t xml:space="preserve">это </w:t>
      </w:r>
      <w:r w:rsidR="00772195" w:rsidRPr="00C57935">
        <w:t xml:space="preserve">состояние общества, при котором обеспечивается номинальный уровень социальных условий и предоставляемых социальных благ, определяющих качество жизни человека и общества в целом, и гарантируется </w:t>
      </w:r>
      <w:r w:rsidR="00772195" w:rsidRPr="006E60DB">
        <w:rPr>
          <w:b/>
        </w:rPr>
        <w:t>минимальный риск для жизни</w:t>
      </w:r>
      <w:r w:rsidR="00772195" w:rsidRPr="00C57935">
        <w:t>, физического и психического здоровья людей, при котором обеспечивается стабильность и устойчивость процесса воспроизводства населения, сопровождающиеся повы</w:t>
      </w:r>
      <w:r w:rsidR="00772195">
        <w:t xml:space="preserve">шением уровня жизни и развития. </w:t>
      </w:r>
      <w:proofErr w:type="gramEnd"/>
    </w:p>
    <w:p w:rsidR="00772195" w:rsidRPr="00124ED8" w:rsidRDefault="00D77381" w:rsidP="00C3393B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91820</wp:posOffset>
            </wp:positionH>
            <wp:positionV relativeFrom="paragraph">
              <wp:posOffset>1061588</wp:posOffset>
            </wp:positionV>
            <wp:extent cx="2588260" cy="2732405"/>
            <wp:effectExtent l="19050" t="0" r="2540" b="0"/>
            <wp:wrapSquare wrapText="bothSides"/>
            <wp:docPr id="81" name="Рисунок 18" descr="\\serverupoln\Общие документы\ЮЛЯ Лищук\от Регины\17.06.2020\стр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upoln\Общие документы\ЮЛЯ Лищук\от Регины\17.06.2020\страх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195" w:rsidRPr="00772195">
        <w:rPr>
          <w:b/>
          <w:shd w:val="clear" w:color="auto" w:fill="FFFFFF"/>
        </w:rPr>
        <w:t>Благополучие общества</w:t>
      </w:r>
      <w:r w:rsidR="00772195" w:rsidRPr="00124ED8">
        <w:rPr>
          <w:shd w:val="clear" w:color="auto" w:fill="FFFFFF"/>
        </w:rPr>
        <w:t xml:space="preserve"> и его социальная </w:t>
      </w:r>
      <w:r w:rsidR="00772195">
        <w:rPr>
          <w:shd w:val="clear" w:color="auto" w:fill="FFFFFF"/>
        </w:rPr>
        <w:t>защищенность</w:t>
      </w:r>
      <w:r w:rsidR="00D27E0B">
        <w:rPr>
          <w:shd w:val="clear" w:color="auto" w:fill="FFFFFF"/>
        </w:rPr>
        <w:t xml:space="preserve"> являе</w:t>
      </w:r>
      <w:r w:rsidR="00772195" w:rsidRPr="00124ED8">
        <w:rPr>
          <w:shd w:val="clear" w:color="auto" w:fill="FFFFFF"/>
        </w:rPr>
        <w:t xml:space="preserve">тся одной из актуальных проблем, так как от их </w:t>
      </w:r>
      <w:r w:rsidR="00772195">
        <w:rPr>
          <w:shd w:val="clear" w:color="auto" w:fill="FFFFFF"/>
        </w:rPr>
        <w:t xml:space="preserve">состояния зависит целостность и </w:t>
      </w:r>
      <w:r w:rsidR="00772195" w:rsidRPr="00124ED8">
        <w:rPr>
          <w:shd w:val="clear" w:color="auto" w:fill="FFFFFF"/>
        </w:rPr>
        <w:t>устойчивость функци</w:t>
      </w:r>
      <w:r w:rsidR="00772195">
        <w:rPr>
          <w:shd w:val="clear" w:color="auto" w:fill="FFFFFF"/>
        </w:rPr>
        <w:t xml:space="preserve">онирования и развития социума в </w:t>
      </w:r>
      <w:r w:rsidR="00772195" w:rsidRPr="00124ED8">
        <w:rPr>
          <w:shd w:val="clear" w:color="auto" w:fill="FFFFFF"/>
        </w:rPr>
        <w:t xml:space="preserve">целом, обеспечение </w:t>
      </w:r>
      <w:r w:rsidR="00772195" w:rsidRPr="003206E4">
        <w:rPr>
          <w:b/>
          <w:shd w:val="clear" w:color="auto" w:fill="FFFFFF"/>
        </w:rPr>
        <w:t>защиты жизненно важных интересов</w:t>
      </w:r>
      <w:r w:rsidR="00772195" w:rsidRPr="00124ED8">
        <w:rPr>
          <w:shd w:val="clear" w:color="auto" w:fill="FFFFFF"/>
        </w:rPr>
        <w:t xml:space="preserve"> его членов. Это качество социальных отношений, характеризующееся предоставлением любому члену общества возможности реализовать свой внутренний потенциал, находясь </w:t>
      </w:r>
      <w:r w:rsidR="00772195" w:rsidRPr="006E60DB">
        <w:rPr>
          <w:b/>
          <w:shd w:val="clear" w:color="auto" w:fill="FFFFFF"/>
        </w:rPr>
        <w:t>вне угрозы экономической, социальной и физической деградации</w:t>
      </w:r>
      <w:r w:rsidR="00772195">
        <w:rPr>
          <w:shd w:val="clear" w:color="auto" w:fill="FFFFFF"/>
        </w:rPr>
        <w:t xml:space="preserve">, даже при снижении уровня и </w:t>
      </w:r>
      <w:r w:rsidR="00772195" w:rsidRPr="00124ED8">
        <w:rPr>
          <w:shd w:val="clear" w:color="auto" w:fill="FFFFFF"/>
        </w:rPr>
        <w:t>качества жизни.</w:t>
      </w:r>
    </w:p>
    <w:p w:rsidR="00A34919" w:rsidRPr="00EE5B9D" w:rsidRDefault="006E60DB" w:rsidP="00A3491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D2D2D"/>
          <w:spacing w:val="2"/>
          <w:shd w:val="clear" w:color="auto" w:fill="FFFFFF"/>
        </w:rPr>
      </w:pPr>
      <w:r w:rsidRPr="003206E4">
        <w:t xml:space="preserve">Одной из составляющих социальной безопасности населения является </w:t>
      </w:r>
      <w:r w:rsidRPr="003206E4">
        <w:rPr>
          <w:b/>
        </w:rPr>
        <w:t>состояние правопорядка и общественной безопасности</w:t>
      </w:r>
      <w:r w:rsidRPr="003206E4">
        <w:t xml:space="preserve">. При этом важными </w:t>
      </w:r>
      <w:r w:rsidRPr="003206E4">
        <w:rPr>
          <w:b/>
        </w:rPr>
        <w:t>индикаторами</w:t>
      </w:r>
      <w:r w:rsidRPr="003206E4">
        <w:t xml:space="preserve"> благополучия общества выступают </w:t>
      </w:r>
      <w:r w:rsidRPr="003206E4">
        <w:rPr>
          <w:b/>
        </w:rPr>
        <w:t xml:space="preserve">уровень преступности и </w:t>
      </w:r>
      <w:proofErr w:type="gramStart"/>
      <w:r w:rsidRPr="003206E4">
        <w:rPr>
          <w:b/>
        </w:rPr>
        <w:t>криминогенная обстановка</w:t>
      </w:r>
      <w:proofErr w:type="gramEnd"/>
      <w:r w:rsidRPr="003206E4">
        <w:rPr>
          <w:b/>
        </w:rPr>
        <w:t>.</w:t>
      </w:r>
      <w:r w:rsidR="00A014DE" w:rsidRPr="003206E4">
        <w:rPr>
          <w:spacing w:val="2"/>
          <w:shd w:val="clear" w:color="auto" w:fill="FFFFFF"/>
        </w:rPr>
        <w:t xml:space="preserve"> </w:t>
      </w:r>
      <w:r w:rsidR="003206E4" w:rsidRPr="003206E4">
        <w:rPr>
          <w:b/>
          <w:color w:val="000000"/>
        </w:rPr>
        <w:t xml:space="preserve">Преступность </w:t>
      </w:r>
      <w:r w:rsidR="003206E4" w:rsidRPr="003206E4">
        <w:rPr>
          <w:color w:val="000000"/>
        </w:rPr>
        <w:t>является</w:t>
      </w:r>
      <w:r w:rsidR="003206E4" w:rsidRPr="003206E4">
        <w:rPr>
          <w:spacing w:val="2"/>
          <w:shd w:val="clear" w:color="auto" w:fill="FFFFFF"/>
        </w:rPr>
        <w:t xml:space="preserve"> </w:t>
      </w:r>
      <w:r w:rsidR="00D55E91" w:rsidRPr="003206E4">
        <w:rPr>
          <w:color w:val="000000"/>
        </w:rPr>
        <w:t>угрозой стабильному состоянию со</w:t>
      </w:r>
      <w:r w:rsidR="003206E4" w:rsidRPr="003206E4">
        <w:rPr>
          <w:color w:val="000000"/>
        </w:rPr>
        <w:t xml:space="preserve">циальной безопасности населения, </w:t>
      </w:r>
      <w:r w:rsidR="003206E4">
        <w:rPr>
          <w:color w:val="000000"/>
        </w:rPr>
        <w:t>при этом рост</w:t>
      </w:r>
      <w:r w:rsidR="00D55E91" w:rsidRPr="003206E4">
        <w:rPr>
          <w:color w:val="000000"/>
        </w:rPr>
        <w:t xml:space="preserve"> </w:t>
      </w:r>
      <w:r w:rsidR="003206E4">
        <w:rPr>
          <w:color w:val="000000"/>
        </w:rPr>
        <w:t>преступности</w:t>
      </w:r>
      <w:r w:rsidR="00D55E91" w:rsidRPr="003206E4">
        <w:rPr>
          <w:color w:val="000000"/>
        </w:rPr>
        <w:t xml:space="preserve"> приводит к существенным отрицательным из</w:t>
      </w:r>
      <w:r w:rsidR="003206E4" w:rsidRPr="003206E4">
        <w:rPr>
          <w:color w:val="000000"/>
        </w:rPr>
        <w:t>менениям общественных отношений</w:t>
      </w:r>
      <w:r w:rsidR="003206E4">
        <w:rPr>
          <w:color w:val="000000"/>
        </w:rPr>
        <w:t>,</w:t>
      </w:r>
      <w:r w:rsidR="003206E4" w:rsidRPr="003206E4">
        <w:rPr>
          <w:color w:val="000000"/>
        </w:rPr>
        <w:t xml:space="preserve"> </w:t>
      </w:r>
      <w:r w:rsidR="003206E4" w:rsidRPr="003206E4">
        <w:rPr>
          <w:spacing w:val="2"/>
          <w:shd w:val="clear" w:color="auto" w:fill="FFFFFF"/>
        </w:rPr>
        <w:t>оказывает негативное влияние на все сферы общественной жизни, состояние правопорядка, личной и общественной безопасности.</w:t>
      </w:r>
      <w:r w:rsidR="009F2188" w:rsidRPr="009F2188">
        <w:rPr>
          <w:b/>
        </w:rPr>
        <w:t xml:space="preserve"> </w:t>
      </w:r>
      <w:r w:rsidR="00AD28D8">
        <w:t>Р</w:t>
      </w:r>
      <w:r w:rsidR="00A34919" w:rsidRPr="00A34919">
        <w:rPr>
          <w:spacing w:val="2"/>
          <w:shd w:val="clear" w:color="auto" w:fill="FFFFFF"/>
        </w:rPr>
        <w:t>ост преступности вызывает социальную напряженность</w:t>
      </w:r>
      <w:r w:rsidR="00A34919" w:rsidRPr="00EE5B9D">
        <w:rPr>
          <w:color w:val="2D2D2D"/>
          <w:spacing w:val="2"/>
          <w:shd w:val="clear" w:color="auto" w:fill="FFFFFF"/>
        </w:rPr>
        <w:t xml:space="preserve">. </w:t>
      </w:r>
    </w:p>
    <w:p w:rsidR="003206E4" w:rsidRDefault="009F2188" w:rsidP="003206E4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F2188">
        <w:rPr>
          <w:rFonts w:ascii="Times New Roman" w:hAnsi="Times New Roman" w:cs="Times New Roman"/>
          <w:sz w:val="24"/>
          <w:szCs w:val="24"/>
        </w:rPr>
        <w:t>Таким образом,</w:t>
      </w:r>
      <w:r w:rsidRPr="009F2188">
        <w:rPr>
          <w:rFonts w:ascii="Times New Roman" w:hAnsi="Times New Roman" w:cs="Times New Roman"/>
          <w:b/>
          <w:sz w:val="24"/>
          <w:szCs w:val="24"/>
        </w:rPr>
        <w:t xml:space="preserve"> преступность</w:t>
      </w:r>
      <w:r w:rsidRPr="009F2188">
        <w:rPr>
          <w:rFonts w:ascii="Times New Roman" w:hAnsi="Times New Roman" w:cs="Times New Roman"/>
          <w:sz w:val="24"/>
          <w:szCs w:val="24"/>
        </w:rPr>
        <w:t xml:space="preserve"> - одна из существенных угроз </w:t>
      </w:r>
      <w:r w:rsidRPr="009F2188">
        <w:rPr>
          <w:rFonts w:ascii="Times New Roman" w:hAnsi="Times New Roman" w:cs="Times New Roman"/>
          <w:b/>
          <w:sz w:val="24"/>
          <w:szCs w:val="24"/>
        </w:rPr>
        <w:t>реализации конституционного права на жизнь.</w:t>
      </w:r>
    </w:p>
    <w:p w:rsidR="006E60DB" w:rsidRPr="00D809A9" w:rsidRDefault="006E60DB" w:rsidP="006E60DB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09A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13CE7">
        <w:rPr>
          <w:rFonts w:ascii="Times New Roman" w:hAnsi="Times New Roman" w:cs="Times New Roman"/>
          <w:color w:val="000000"/>
          <w:sz w:val="24"/>
          <w:szCs w:val="24"/>
        </w:rPr>
        <w:t>тоит отметить, что</w:t>
      </w:r>
      <w:r w:rsidR="00D27E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3CE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D809A9">
        <w:rPr>
          <w:rFonts w:ascii="Times New Roman" w:hAnsi="Times New Roman" w:cs="Times New Roman"/>
          <w:color w:val="000000"/>
          <w:sz w:val="24"/>
          <w:szCs w:val="24"/>
        </w:rPr>
        <w:t xml:space="preserve">огласно </w:t>
      </w:r>
      <w:r w:rsidR="00FC2D9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Pr="00D809A9">
        <w:rPr>
          <w:rFonts w:ascii="Times New Roman" w:hAnsi="Times New Roman" w:cs="Times New Roman"/>
          <w:color w:val="000000"/>
          <w:sz w:val="24"/>
          <w:szCs w:val="24"/>
        </w:rPr>
        <w:t>исследовани</w:t>
      </w:r>
      <w:r w:rsidR="00FC2D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809A9">
        <w:rPr>
          <w:rFonts w:ascii="Times New Roman" w:hAnsi="Times New Roman" w:cs="Times New Roman"/>
          <w:color w:val="000000"/>
          <w:sz w:val="24"/>
          <w:szCs w:val="24"/>
        </w:rPr>
        <w:t xml:space="preserve"> страхов современного российского общества</w:t>
      </w:r>
      <w:r w:rsidR="00FC2D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809A9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место занимают </w:t>
      </w:r>
      <w:r w:rsidRPr="00D809A9">
        <w:rPr>
          <w:rFonts w:ascii="Times New Roman" w:hAnsi="Times New Roman" w:cs="Times New Roman"/>
          <w:b/>
          <w:color w:val="000000"/>
          <w:sz w:val="24"/>
          <w:szCs w:val="24"/>
        </w:rPr>
        <w:t>страхи личной безопасности</w:t>
      </w:r>
      <w:r w:rsidR="00A014DE" w:rsidRPr="00D809A9">
        <w:rPr>
          <w:rFonts w:ascii="Times New Roman" w:hAnsi="Times New Roman" w:cs="Times New Roman"/>
          <w:color w:val="000000"/>
          <w:sz w:val="24"/>
          <w:szCs w:val="24"/>
        </w:rPr>
        <w:t>, при это</w:t>
      </w:r>
      <w:r w:rsidR="00FC2D96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FC2D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исследовании отмечено, что </w:t>
      </w:r>
      <w:r w:rsidRPr="00D809A9">
        <w:rPr>
          <w:rFonts w:ascii="Times New Roman" w:hAnsi="Times New Roman" w:cs="Times New Roman"/>
          <w:color w:val="000000"/>
          <w:sz w:val="24"/>
          <w:szCs w:val="24"/>
        </w:rPr>
        <w:t>«кризис лишь обостряет тревожность и страхи, которые в более или менее выраженном состоянии присутствуют в современном обществе всегда»</w:t>
      </w:r>
      <w:r w:rsidRPr="00D809A9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09A9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81"/>
      </w:r>
      <w:r w:rsidRPr="00D809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65E1" w:rsidRPr="00D809A9" w:rsidRDefault="00A014DE" w:rsidP="00CF65E1">
      <w:pPr>
        <w:pStyle w:val="20"/>
        <w:spacing w:before="0" w:beforeAutospacing="0" w:after="0" w:afterAutospacing="0"/>
        <w:ind w:firstLine="709"/>
        <w:rPr>
          <w:rStyle w:val="apple-converted-space"/>
          <w:b w:val="0"/>
          <w:sz w:val="24"/>
          <w:szCs w:val="24"/>
        </w:rPr>
      </w:pPr>
      <w:r w:rsidRPr="00D809A9">
        <w:rPr>
          <w:b w:val="0"/>
          <w:sz w:val="24"/>
          <w:szCs w:val="24"/>
        </w:rPr>
        <w:t>О</w:t>
      </w:r>
      <w:r w:rsidR="00666BB8" w:rsidRPr="00D809A9">
        <w:rPr>
          <w:b w:val="0"/>
          <w:sz w:val="24"/>
          <w:szCs w:val="24"/>
        </w:rPr>
        <w:t>бращает на себя внимание</w:t>
      </w:r>
      <w:r w:rsidR="00CF65E1" w:rsidRPr="00D809A9">
        <w:rPr>
          <w:b w:val="0"/>
          <w:sz w:val="24"/>
          <w:szCs w:val="24"/>
        </w:rPr>
        <w:t xml:space="preserve"> </w:t>
      </w:r>
      <w:r w:rsidR="00CF65E1" w:rsidRPr="00D809A9">
        <w:rPr>
          <w:sz w:val="24"/>
          <w:szCs w:val="24"/>
        </w:rPr>
        <w:t xml:space="preserve">рост </w:t>
      </w:r>
      <w:r w:rsidR="00CF65E1" w:rsidRPr="00D809A9">
        <w:rPr>
          <w:bCs w:val="0"/>
          <w:sz w:val="24"/>
          <w:szCs w:val="24"/>
        </w:rPr>
        <w:t>индекса страхов населения</w:t>
      </w:r>
      <w:r w:rsidR="00CF65E1" w:rsidRPr="00D809A9">
        <w:rPr>
          <w:b w:val="0"/>
          <w:bCs w:val="0"/>
          <w:sz w:val="24"/>
          <w:szCs w:val="24"/>
        </w:rPr>
        <w:t xml:space="preserve">, в частности </w:t>
      </w:r>
      <w:r w:rsidR="00CF65E1" w:rsidRPr="001E5030">
        <w:rPr>
          <w:bCs w:val="0"/>
          <w:sz w:val="24"/>
          <w:szCs w:val="24"/>
        </w:rPr>
        <w:t>страха разгула преступности</w:t>
      </w:r>
      <w:r w:rsidR="00B16B81" w:rsidRPr="001E5030">
        <w:rPr>
          <w:b w:val="0"/>
          <w:bCs w:val="0"/>
          <w:sz w:val="24"/>
          <w:szCs w:val="24"/>
        </w:rPr>
        <w:t>.</w:t>
      </w:r>
      <w:r w:rsidR="00CF65E1" w:rsidRPr="00D809A9">
        <w:rPr>
          <w:b w:val="0"/>
          <w:bCs w:val="0"/>
          <w:sz w:val="24"/>
          <w:szCs w:val="24"/>
        </w:rPr>
        <w:t xml:space="preserve"> </w:t>
      </w:r>
      <w:r w:rsidR="00B16B81">
        <w:rPr>
          <w:b w:val="0"/>
          <w:bCs w:val="0"/>
          <w:sz w:val="24"/>
          <w:szCs w:val="24"/>
        </w:rPr>
        <w:t>Е</w:t>
      </w:r>
      <w:r w:rsidR="00CF65E1" w:rsidRPr="00D809A9">
        <w:rPr>
          <w:b w:val="0"/>
          <w:bCs w:val="0"/>
          <w:sz w:val="24"/>
          <w:szCs w:val="24"/>
        </w:rPr>
        <w:t>сли в июне 2015 г</w:t>
      </w:r>
      <w:r w:rsidR="00CB6B54">
        <w:rPr>
          <w:b w:val="0"/>
          <w:bCs w:val="0"/>
          <w:sz w:val="24"/>
          <w:szCs w:val="24"/>
        </w:rPr>
        <w:t>ода</w:t>
      </w:r>
      <w:r w:rsidR="00CF65E1" w:rsidRPr="00D809A9">
        <w:rPr>
          <w:b w:val="0"/>
          <w:bCs w:val="0"/>
          <w:sz w:val="24"/>
          <w:szCs w:val="24"/>
        </w:rPr>
        <w:t xml:space="preserve"> россияне </w:t>
      </w:r>
      <w:r w:rsidR="00CF65E1" w:rsidRPr="00D809A9">
        <w:rPr>
          <w:b w:val="0"/>
          <w:sz w:val="24"/>
          <w:szCs w:val="24"/>
        </w:rPr>
        <w:t xml:space="preserve">оценивали вероятность появления указанной проблемы в своей жизни </w:t>
      </w:r>
      <w:r w:rsidR="00883B3D">
        <w:rPr>
          <w:b w:val="0"/>
          <w:sz w:val="24"/>
          <w:szCs w:val="24"/>
        </w:rPr>
        <w:t xml:space="preserve">как </w:t>
      </w:r>
      <w:r w:rsidR="00CF65E1" w:rsidRPr="00D809A9">
        <w:rPr>
          <w:b w:val="0"/>
          <w:sz w:val="24"/>
          <w:szCs w:val="24"/>
        </w:rPr>
        <w:t>«полностью уверен, что не случится» (</w:t>
      </w:r>
      <w:r w:rsidR="006C7A7B" w:rsidRPr="00D809A9">
        <w:rPr>
          <w:b w:val="0"/>
          <w:sz w:val="24"/>
          <w:szCs w:val="24"/>
        </w:rPr>
        <w:t xml:space="preserve">индекс </w:t>
      </w:r>
      <w:r w:rsidR="00CF65E1" w:rsidRPr="00D809A9">
        <w:rPr>
          <w:b w:val="0"/>
          <w:sz w:val="24"/>
          <w:szCs w:val="24"/>
        </w:rPr>
        <w:t>-8,7), то в сентябре 2017 г</w:t>
      </w:r>
      <w:r w:rsidR="00CB6B54">
        <w:rPr>
          <w:b w:val="0"/>
          <w:sz w:val="24"/>
          <w:szCs w:val="24"/>
        </w:rPr>
        <w:t>ода</w:t>
      </w:r>
      <w:r w:rsidR="00CF65E1" w:rsidRPr="00D809A9">
        <w:rPr>
          <w:b w:val="0"/>
          <w:sz w:val="24"/>
          <w:szCs w:val="24"/>
        </w:rPr>
        <w:t xml:space="preserve"> индекс соответствовал ответу граждан </w:t>
      </w:r>
      <w:r w:rsidR="00CF65E1" w:rsidRPr="00D809A9">
        <w:rPr>
          <w:sz w:val="24"/>
          <w:szCs w:val="24"/>
        </w:rPr>
        <w:t>«полностью уверен, что случится»</w:t>
      </w:r>
      <w:r w:rsidR="00CF65E1" w:rsidRPr="00D809A9">
        <w:rPr>
          <w:rStyle w:val="apple-converted-space"/>
          <w:sz w:val="24"/>
          <w:szCs w:val="24"/>
        </w:rPr>
        <w:t xml:space="preserve"> </w:t>
      </w:r>
      <w:r w:rsidR="00CF65E1" w:rsidRPr="00D809A9">
        <w:rPr>
          <w:rStyle w:val="apple-converted-space"/>
          <w:b w:val="0"/>
          <w:sz w:val="24"/>
          <w:szCs w:val="24"/>
        </w:rPr>
        <w:t>(</w:t>
      </w:r>
      <w:r w:rsidR="006C7A7B" w:rsidRPr="00D809A9">
        <w:rPr>
          <w:rStyle w:val="apple-converted-space"/>
          <w:b w:val="0"/>
          <w:sz w:val="24"/>
          <w:szCs w:val="24"/>
        </w:rPr>
        <w:t xml:space="preserve">индекс </w:t>
      </w:r>
      <w:r w:rsidR="00CF65E1" w:rsidRPr="00D809A9">
        <w:rPr>
          <w:rStyle w:val="apple-converted-space"/>
          <w:b w:val="0"/>
          <w:sz w:val="24"/>
          <w:szCs w:val="24"/>
        </w:rPr>
        <w:t>4)</w:t>
      </w:r>
      <w:r w:rsidR="00CF65E1" w:rsidRPr="00D809A9">
        <w:rPr>
          <w:rStyle w:val="aa"/>
          <w:rFonts w:eastAsiaTheme="majorEastAsia"/>
          <w:b w:val="0"/>
          <w:sz w:val="24"/>
          <w:szCs w:val="24"/>
        </w:rPr>
        <w:footnoteReference w:id="82"/>
      </w:r>
      <w:r w:rsidR="00CF65E1" w:rsidRPr="00D809A9">
        <w:rPr>
          <w:rStyle w:val="apple-converted-space"/>
          <w:b w:val="0"/>
          <w:sz w:val="24"/>
          <w:szCs w:val="24"/>
        </w:rPr>
        <w:t>.</w:t>
      </w:r>
    </w:p>
    <w:p w:rsidR="00424FB8" w:rsidRPr="00D809A9" w:rsidRDefault="009125EF" w:rsidP="007A22B2">
      <w:pPr>
        <w:pStyle w:val="20"/>
        <w:spacing w:before="0" w:beforeAutospacing="0" w:after="0" w:afterAutospacing="0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86498</wp:posOffset>
            </wp:positionH>
            <wp:positionV relativeFrom="paragraph">
              <wp:posOffset>678070</wp:posOffset>
            </wp:positionV>
            <wp:extent cx="3928745" cy="1080770"/>
            <wp:effectExtent l="19050" t="0" r="0" b="0"/>
            <wp:wrapSquare wrapText="bothSides"/>
            <wp:docPr id="53" name="Рисунок 6" descr="\\serverupoln\Общие документы\ЮЛЯ Лищук\от Регины\16.06.2020\недоверие к полицейск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upoln\Общие документы\ЮЛЯ Лищук\от Регины\16.06.2020\недоверие к полицейским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E29" w:rsidRPr="00D809A9">
        <w:rPr>
          <w:rStyle w:val="apple-converted-space"/>
          <w:b w:val="0"/>
          <w:sz w:val="24"/>
          <w:szCs w:val="24"/>
        </w:rPr>
        <w:t>По данным проведенных социологических опросов</w:t>
      </w:r>
      <w:r w:rsidR="007A22B2" w:rsidRPr="00D809A9">
        <w:rPr>
          <w:rStyle w:val="apple-converted-space"/>
          <w:b w:val="0"/>
          <w:sz w:val="24"/>
          <w:szCs w:val="24"/>
        </w:rPr>
        <w:t>, с</w:t>
      </w:r>
      <w:r w:rsidR="00424FB8" w:rsidRPr="00D809A9">
        <w:rPr>
          <w:b w:val="0"/>
          <w:sz w:val="24"/>
          <w:szCs w:val="24"/>
          <w:shd w:val="clear" w:color="auto" w:fill="FFFFFF"/>
        </w:rPr>
        <w:t>трах разгула преступности увеличился п</w:t>
      </w:r>
      <w:r w:rsidR="00E3022B">
        <w:rPr>
          <w:b w:val="0"/>
          <w:sz w:val="24"/>
          <w:szCs w:val="24"/>
          <w:shd w:val="clear" w:color="auto" w:fill="FFFFFF"/>
        </w:rPr>
        <w:t>о сравнению с январем 2019 года</w:t>
      </w:r>
      <w:r w:rsidR="00BD6DD1">
        <w:rPr>
          <w:b w:val="0"/>
          <w:sz w:val="24"/>
          <w:szCs w:val="24"/>
          <w:shd w:val="clear" w:color="auto" w:fill="FFFFFF"/>
        </w:rPr>
        <w:t xml:space="preserve"> с 33% до 36% в октябре 2019 г</w:t>
      </w:r>
      <w:r w:rsidR="00E3022B">
        <w:rPr>
          <w:b w:val="0"/>
          <w:sz w:val="24"/>
          <w:szCs w:val="24"/>
          <w:shd w:val="clear" w:color="auto" w:fill="FFFFFF"/>
        </w:rPr>
        <w:t>ода</w:t>
      </w:r>
      <w:r w:rsidR="00424FB8" w:rsidRPr="00D809A9">
        <w:rPr>
          <w:rStyle w:val="aa"/>
          <w:b w:val="0"/>
          <w:sz w:val="24"/>
          <w:szCs w:val="24"/>
          <w:shd w:val="clear" w:color="auto" w:fill="FFFFFF"/>
        </w:rPr>
        <w:footnoteReference w:id="83"/>
      </w:r>
      <w:r w:rsidR="00FE0F67">
        <w:rPr>
          <w:b w:val="0"/>
          <w:sz w:val="24"/>
          <w:szCs w:val="24"/>
          <w:shd w:val="clear" w:color="auto" w:fill="FFFFFF"/>
        </w:rPr>
        <w:t>.</w:t>
      </w:r>
      <w:r w:rsidR="0060592E" w:rsidRPr="00D809A9">
        <w:rPr>
          <w:b w:val="0"/>
          <w:sz w:val="24"/>
          <w:szCs w:val="24"/>
          <w:shd w:val="clear" w:color="auto" w:fill="FFFFFF"/>
        </w:rPr>
        <w:t xml:space="preserve"> </w:t>
      </w:r>
      <w:r w:rsidR="007A22B2" w:rsidRPr="00D809A9">
        <w:rPr>
          <w:b w:val="0"/>
          <w:sz w:val="24"/>
          <w:szCs w:val="24"/>
          <w:shd w:val="clear" w:color="auto" w:fill="FFFFFF"/>
        </w:rPr>
        <w:t>П</w:t>
      </w:r>
      <w:r w:rsidR="00D809A9" w:rsidRPr="00D809A9">
        <w:rPr>
          <w:b w:val="0"/>
          <w:sz w:val="24"/>
          <w:szCs w:val="24"/>
          <w:shd w:val="clear" w:color="auto" w:fill="FFFFFF"/>
        </w:rPr>
        <w:t xml:space="preserve">ри опросах о мнении россиян об уровне преступности и </w:t>
      </w:r>
      <w:proofErr w:type="gramStart"/>
      <w:r w:rsidR="00D809A9" w:rsidRPr="00D809A9">
        <w:rPr>
          <w:b w:val="0"/>
          <w:sz w:val="24"/>
          <w:szCs w:val="24"/>
          <w:shd w:val="clear" w:color="auto" w:fill="FFFFFF"/>
        </w:rPr>
        <w:t>криминогенной обстановке</w:t>
      </w:r>
      <w:proofErr w:type="gramEnd"/>
      <w:r w:rsidR="00D809A9" w:rsidRPr="00D809A9">
        <w:rPr>
          <w:b w:val="0"/>
          <w:sz w:val="24"/>
          <w:szCs w:val="24"/>
          <w:shd w:val="clear" w:color="auto" w:fill="FFFFFF"/>
        </w:rPr>
        <w:t xml:space="preserve"> п</w:t>
      </w:r>
      <w:r w:rsidR="0060592E" w:rsidRPr="00D809A9">
        <w:rPr>
          <w:b w:val="0"/>
          <w:sz w:val="24"/>
          <w:szCs w:val="24"/>
          <w:shd w:val="clear" w:color="auto" w:fill="FFFFFF"/>
        </w:rPr>
        <w:t xml:space="preserve">оследние несколько лет </w:t>
      </w:r>
      <w:r w:rsidR="00D809A9" w:rsidRPr="00D809A9">
        <w:rPr>
          <w:b w:val="0"/>
          <w:sz w:val="24"/>
          <w:szCs w:val="24"/>
          <w:shd w:val="clear" w:color="auto" w:fill="FFFFFF"/>
        </w:rPr>
        <w:t>фиксируется</w:t>
      </w:r>
      <w:r w:rsidR="0060592E" w:rsidRPr="00D809A9">
        <w:rPr>
          <w:b w:val="0"/>
          <w:sz w:val="24"/>
          <w:szCs w:val="24"/>
          <w:shd w:val="clear" w:color="auto" w:fill="FFFFFF"/>
        </w:rPr>
        <w:t xml:space="preserve"> общий рост тревоги, по всем показателям растет количество ответов «испытываю постоянный страх»</w:t>
      </w:r>
      <w:r w:rsidR="007A22B2" w:rsidRPr="00D809A9">
        <w:rPr>
          <w:b w:val="0"/>
          <w:sz w:val="24"/>
          <w:szCs w:val="24"/>
          <w:shd w:val="clear" w:color="auto" w:fill="FFFFFF"/>
        </w:rPr>
        <w:t>.</w:t>
      </w:r>
    </w:p>
    <w:p w:rsidR="001B3BD6" w:rsidRPr="00EA1193" w:rsidRDefault="009125EF" w:rsidP="00EA1193">
      <w:pPr>
        <w:pStyle w:val="20"/>
        <w:spacing w:before="0" w:beforeAutospacing="0" w:after="0" w:afterAutospacing="0"/>
        <w:ind w:firstLine="709"/>
        <w:rPr>
          <w:b w:val="0"/>
          <w:sz w:val="24"/>
          <w:szCs w:val="24"/>
        </w:rPr>
      </w:pPr>
      <w:r w:rsidRPr="009125EF">
        <w:rPr>
          <w:b w:val="0"/>
          <w:sz w:val="24"/>
          <w:szCs w:val="24"/>
        </w:rPr>
        <w:t xml:space="preserve"> </w:t>
      </w:r>
      <w:r w:rsidR="005A6986" w:rsidRPr="00EA1193">
        <w:rPr>
          <w:b w:val="0"/>
          <w:sz w:val="24"/>
          <w:szCs w:val="24"/>
        </w:rPr>
        <w:t>Рассматривая вопрос уровня преступности как индикатор</w:t>
      </w:r>
      <w:r w:rsidR="00541DCE">
        <w:rPr>
          <w:b w:val="0"/>
          <w:sz w:val="24"/>
          <w:szCs w:val="24"/>
        </w:rPr>
        <w:t>а</w:t>
      </w:r>
      <w:r w:rsidR="005A6986" w:rsidRPr="00EA1193">
        <w:rPr>
          <w:b w:val="0"/>
          <w:sz w:val="24"/>
          <w:szCs w:val="24"/>
        </w:rPr>
        <w:t xml:space="preserve"> социальной защищенности</w:t>
      </w:r>
      <w:r w:rsidR="001B3BD6" w:rsidRPr="00EA1193">
        <w:rPr>
          <w:b w:val="0"/>
          <w:sz w:val="24"/>
          <w:szCs w:val="24"/>
        </w:rPr>
        <w:t>, нельзя не отметить и такой важный аспект</w:t>
      </w:r>
      <w:r w:rsidR="00541DCE">
        <w:rPr>
          <w:b w:val="0"/>
          <w:sz w:val="24"/>
          <w:szCs w:val="24"/>
        </w:rPr>
        <w:t>,</w:t>
      </w:r>
      <w:r w:rsidR="001B3BD6" w:rsidRPr="00EA1193">
        <w:rPr>
          <w:b w:val="0"/>
          <w:sz w:val="24"/>
          <w:szCs w:val="24"/>
        </w:rPr>
        <w:t xml:space="preserve"> как уровень доверия населения к правоохранительным органам. </w:t>
      </w:r>
      <w:r w:rsidR="002E144D" w:rsidRPr="00EA1193">
        <w:rPr>
          <w:b w:val="0"/>
          <w:sz w:val="24"/>
          <w:szCs w:val="24"/>
          <w:shd w:val="clear" w:color="auto" w:fill="FFFFFF"/>
        </w:rPr>
        <w:t>П</w:t>
      </w:r>
      <w:r w:rsidR="00541DCE">
        <w:rPr>
          <w:b w:val="0"/>
          <w:sz w:val="24"/>
          <w:szCs w:val="24"/>
          <w:shd w:val="clear" w:color="auto" w:fill="FFFFFF"/>
        </w:rPr>
        <w:t xml:space="preserve">о данным ВЦИОМ (ноябрь 2018 </w:t>
      </w:r>
      <w:r w:rsidR="00FA6F3C">
        <w:rPr>
          <w:b w:val="0"/>
          <w:sz w:val="24"/>
          <w:szCs w:val="24"/>
          <w:shd w:val="clear" w:color="auto" w:fill="FFFFFF"/>
        </w:rPr>
        <w:t>года</w:t>
      </w:r>
      <w:r w:rsidR="001B3BD6" w:rsidRPr="00EA1193">
        <w:rPr>
          <w:b w:val="0"/>
          <w:sz w:val="24"/>
          <w:szCs w:val="24"/>
          <w:shd w:val="clear" w:color="auto" w:fill="FFFFFF"/>
        </w:rPr>
        <w:t xml:space="preserve">), за год полицейским стали доверять на 10% меньше россиян. </w:t>
      </w:r>
      <w:r w:rsidR="001B3BD6" w:rsidRPr="00EA1193">
        <w:rPr>
          <w:b w:val="0"/>
          <w:sz w:val="24"/>
          <w:szCs w:val="24"/>
        </w:rPr>
        <w:t xml:space="preserve">Недоверие к полицейским испытывают 35% </w:t>
      </w:r>
      <w:proofErr w:type="gramStart"/>
      <w:r w:rsidR="001B3BD6" w:rsidRPr="00EA1193">
        <w:rPr>
          <w:b w:val="0"/>
          <w:sz w:val="24"/>
          <w:szCs w:val="24"/>
        </w:rPr>
        <w:t>опрошенных</w:t>
      </w:r>
      <w:proofErr w:type="gramEnd"/>
      <w:r w:rsidR="001B3BD6" w:rsidRPr="00EA1193">
        <w:rPr>
          <w:b w:val="0"/>
          <w:sz w:val="24"/>
          <w:szCs w:val="24"/>
        </w:rPr>
        <w:t>.</w:t>
      </w:r>
    </w:p>
    <w:p w:rsidR="00EE40C1" w:rsidRPr="00EE40C1" w:rsidRDefault="00EE40C1" w:rsidP="002E144D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E4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опросу ВЦИОМ в ноябре 2</w:t>
      </w:r>
      <w:r w:rsidR="00A33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  <w:r w:rsidR="00E30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года</w:t>
      </w:r>
      <w:r w:rsidRPr="00EE4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ределенно доверяют полиции 13% респондентов и</w:t>
      </w:r>
      <w:r w:rsidR="00A33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рее доверяют 41%, при этом «скорее, не доверяю»</w:t>
      </w:r>
      <w:r w:rsidRPr="00EE4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или 21% россиян, а определенно не доверяют - 18%. Опрос также показал, что в целом хорошо работу полиции оценивают 36% россиян (очень хорошо - 4% и хорошо - 32%), средне оценили 47% респондентов, а плохо и очень плохо - 9% и 4% россиян</w:t>
      </w:r>
      <w:r w:rsidR="003938A4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84"/>
      </w:r>
      <w:r w:rsidRPr="00EE4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9F2188" w:rsidRPr="00D809A9" w:rsidRDefault="00541DCE" w:rsidP="009F2188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shd w:val="clear" w:color="auto" w:fill="FFFFFF"/>
        </w:rPr>
        <w:t xml:space="preserve">Стоит отметить, что </w:t>
      </w:r>
      <w:r w:rsidR="00E3022B">
        <w:rPr>
          <w:shd w:val="clear" w:color="auto" w:fill="FFFFFF"/>
        </w:rPr>
        <w:t>п</w:t>
      </w:r>
      <w:r w:rsidR="00200F29">
        <w:rPr>
          <w:shd w:val="clear" w:color="auto" w:fill="FFFFFF"/>
        </w:rPr>
        <w:t>ри</w:t>
      </w:r>
      <w:r w:rsidR="009F2188" w:rsidRPr="00637FBA">
        <w:rPr>
          <w:shd w:val="clear" w:color="auto" w:fill="FFFFFF"/>
        </w:rPr>
        <w:t xml:space="preserve"> пересчете числа выявленных преступников на число проживающих в Р</w:t>
      </w:r>
      <w:r>
        <w:rPr>
          <w:shd w:val="clear" w:color="auto" w:fill="FFFFFF"/>
        </w:rPr>
        <w:t xml:space="preserve">оссийской </w:t>
      </w:r>
      <w:r w:rsidR="009F2188" w:rsidRPr="00637FBA">
        <w:rPr>
          <w:shd w:val="clear" w:color="auto" w:fill="FFFFFF"/>
        </w:rPr>
        <w:t>Ф</w:t>
      </w:r>
      <w:r>
        <w:rPr>
          <w:shd w:val="clear" w:color="auto" w:fill="FFFFFF"/>
        </w:rPr>
        <w:t>едерации</w:t>
      </w:r>
      <w:r w:rsidR="00200F29">
        <w:rPr>
          <w:shd w:val="clear" w:color="auto" w:fill="FFFFFF"/>
        </w:rPr>
        <w:t xml:space="preserve"> </w:t>
      </w:r>
      <w:r w:rsidR="00F05FCE">
        <w:rPr>
          <w:shd w:val="clear" w:color="auto" w:fill="FFFFFF"/>
        </w:rPr>
        <w:t>установлено</w:t>
      </w:r>
      <w:r w:rsidR="00200F29">
        <w:rPr>
          <w:shd w:val="clear" w:color="auto" w:fill="FFFFFF"/>
        </w:rPr>
        <w:t>, что в 2014 г</w:t>
      </w:r>
      <w:r w:rsidR="00CB6B54">
        <w:rPr>
          <w:shd w:val="clear" w:color="auto" w:fill="FFFFFF"/>
        </w:rPr>
        <w:t>оду</w:t>
      </w:r>
      <w:r w:rsidR="00775C34">
        <w:rPr>
          <w:shd w:val="clear" w:color="auto" w:fill="FFFFFF"/>
        </w:rPr>
        <w:t xml:space="preserve"> </w:t>
      </w:r>
      <w:r w:rsidR="009F2188" w:rsidRPr="00637FBA">
        <w:rPr>
          <w:shd w:val="clear" w:color="auto" w:fill="FFFFFF"/>
        </w:rPr>
        <w:t>на 143 человека приходился один</w:t>
      </w:r>
      <w:r w:rsidR="00200F29">
        <w:rPr>
          <w:shd w:val="clear" w:color="auto" w:fill="FFFFFF"/>
        </w:rPr>
        <w:t xml:space="preserve"> преступивший закон. В 2018 г</w:t>
      </w:r>
      <w:r w:rsidR="00CB6B54">
        <w:rPr>
          <w:shd w:val="clear" w:color="auto" w:fill="FFFFFF"/>
        </w:rPr>
        <w:t>оду</w:t>
      </w:r>
      <w:r w:rsidR="009F2188" w:rsidRPr="00637FBA">
        <w:rPr>
          <w:shd w:val="clear" w:color="auto" w:fill="FFFFFF"/>
        </w:rPr>
        <w:t xml:space="preserve"> на одного преступника приходилось 157 законопослушных граждан</w:t>
      </w:r>
      <w:r w:rsidR="009F2188">
        <w:rPr>
          <w:rStyle w:val="aa"/>
          <w:color w:val="333333"/>
          <w:shd w:val="clear" w:color="auto" w:fill="FFFFFF"/>
        </w:rPr>
        <w:footnoteReference w:id="85"/>
      </w:r>
      <w:r w:rsidR="009F2188" w:rsidRPr="00462B94">
        <w:rPr>
          <w:color w:val="333333"/>
          <w:shd w:val="clear" w:color="auto" w:fill="FFFFFF"/>
        </w:rPr>
        <w:t>.</w:t>
      </w:r>
      <w:r w:rsidR="009F2188">
        <w:t xml:space="preserve"> </w:t>
      </w:r>
    </w:p>
    <w:p w:rsidR="00FE05DE" w:rsidRPr="00636CB4" w:rsidRDefault="00636CB4" w:rsidP="007A27FC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6CB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F2188">
        <w:rPr>
          <w:rFonts w:ascii="Times New Roman" w:hAnsi="Times New Roman" w:cs="Times New Roman"/>
          <w:sz w:val="24"/>
          <w:szCs w:val="24"/>
          <w:shd w:val="clear" w:color="auto" w:fill="FFFFFF"/>
        </w:rPr>
        <w:t>месте с тем в</w:t>
      </w:r>
      <w:r w:rsidRPr="0063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ом социальном государстве г</w:t>
      </w:r>
      <w:r w:rsidR="00E26FDB" w:rsidRPr="0063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жданам должен быть обеспечен высокий уровень личной безопасности, гарантирован надлежащий уровень защиты от преступных посягательств, угроз. </w:t>
      </w:r>
      <w:r w:rsidR="00CD2372" w:rsidRPr="00636CB4">
        <w:rPr>
          <w:rFonts w:ascii="Times New Roman" w:hAnsi="Times New Roman" w:cs="Times New Roman"/>
          <w:sz w:val="24"/>
          <w:szCs w:val="24"/>
        </w:rPr>
        <w:t>В социально благополучном и безопасном обществе любой гражданин должен чувствовать себя защищенным</w:t>
      </w:r>
      <w:r w:rsidR="001C7228" w:rsidRPr="00636CB4">
        <w:rPr>
          <w:rFonts w:ascii="Times New Roman" w:hAnsi="Times New Roman" w:cs="Times New Roman"/>
          <w:sz w:val="24"/>
          <w:szCs w:val="24"/>
        </w:rPr>
        <w:t xml:space="preserve">, а государство берет на себя обязанность принятия и </w:t>
      </w:r>
      <w:proofErr w:type="gramStart"/>
      <w:r w:rsidR="001C7228" w:rsidRPr="00636CB4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1C7228" w:rsidRPr="00636CB4">
        <w:rPr>
          <w:rFonts w:ascii="Times New Roman" w:hAnsi="Times New Roman" w:cs="Times New Roman"/>
          <w:sz w:val="24"/>
          <w:szCs w:val="24"/>
        </w:rPr>
        <w:t xml:space="preserve"> </w:t>
      </w:r>
      <w:r w:rsidR="008C053E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дополнительных мер</w:t>
      </w:r>
      <w:r w:rsidR="001C7228" w:rsidRPr="00636CB4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беспечению правопорядка</w:t>
      </w:r>
      <w:r w:rsidR="00792279" w:rsidRPr="00636CB4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онности</w:t>
      </w:r>
      <w:r w:rsidR="001C7228" w:rsidRPr="00636CB4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0DF8" w:rsidRDefault="00D55E91" w:rsidP="005823D7">
      <w:pPr>
        <w:pStyle w:val="a5"/>
        <w:tabs>
          <w:tab w:val="left" w:pos="1234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23D7">
        <w:rPr>
          <w:rFonts w:ascii="Times New Roman" w:hAnsi="Times New Roman" w:cs="Times New Roman"/>
          <w:color w:val="000000"/>
          <w:sz w:val="24"/>
          <w:szCs w:val="24"/>
        </w:rPr>
        <w:t xml:space="preserve">В ходе исследований </w:t>
      </w:r>
      <w:r w:rsidR="00541DCE">
        <w:rPr>
          <w:rFonts w:ascii="Times New Roman" w:hAnsi="Times New Roman" w:cs="Times New Roman"/>
          <w:color w:val="000000"/>
          <w:sz w:val="24"/>
          <w:szCs w:val="24"/>
        </w:rPr>
        <w:t xml:space="preserve">было </w:t>
      </w:r>
      <w:r w:rsidRPr="005823D7">
        <w:rPr>
          <w:rFonts w:ascii="Times New Roman" w:hAnsi="Times New Roman" w:cs="Times New Roman"/>
          <w:color w:val="000000"/>
          <w:sz w:val="24"/>
          <w:szCs w:val="24"/>
        </w:rPr>
        <w:t>выявлено, что п</w:t>
      </w:r>
      <w:r w:rsidR="000226AF" w:rsidRPr="005823D7">
        <w:rPr>
          <w:rFonts w:ascii="Times New Roman" w:hAnsi="Times New Roman" w:cs="Times New Roman"/>
          <w:color w:val="000000"/>
          <w:sz w:val="24"/>
          <w:szCs w:val="24"/>
        </w:rPr>
        <w:t xml:space="preserve">ри проведении корреляции между уровнем преступности и факторами, которые могут оказывать на нее влияние, </w:t>
      </w:r>
      <w:r w:rsidRPr="005823D7">
        <w:rPr>
          <w:rFonts w:ascii="Times New Roman" w:hAnsi="Times New Roman" w:cs="Times New Roman"/>
          <w:color w:val="000000"/>
          <w:sz w:val="24"/>
          <w:szCs w:val="24"/>
        </w:rPr>
        <w:t>установлено</w:t>
      </w:r>
      <w:r w:rsidR="000226AF" w:rsidRPr="005823D7">
        <w:rPr>
          <w:rFonts w:ascii="Times New Roman" w:hAnsi="Times New Roman" w:cs="Times New Roman"/>
          <w:color w:val="000000"/>
          <w:sz w:val="24"/>
          <w:szCs w:val="24"/>
        </w:rPr>
        <w:t xml:space="preserve">, что наибольшее влияние </w:t>
      </w:r>
      <w:r w:rsidR="000226AF" w:rsidRPr="005823D7">
        <w:rPr>
          <w:rFonts w:ascii="Times New Roman" w:hAnsi="Times New Roman" w:cs="Times New Roman"/>
          <w:b/>
          <w:color w:val="000000"/>
          <w:sz w:val="24"/>
          <w:szCs w:val="24"/>
        </w:rPr>
        <w:t>на уровень преступности оказывают</w:t>
      </w:r>
      <w:r w:rsidR="000226AF" w:rsidRPr="005823D7">
        <w:rPr>
          <w:rFonts w:ascii="Times New Roman" w:hAnsi="Times New Roman" w:cs="Times New Roman"/>
          <w:color w:val="000000"/>
          <w:sz w:val="24"/>
          <w:szCs w:val="24"/>
        </w:rPr>
        <w:t xml:space="preserve"> занятость населения, уровень доходов, безработица, разница в ма</w:t>
      </w:r>
      <w:r w:rsidR="000D6705" w:rsidRPr="005823D7">
        <w:rPr>
          <w:rFonts w:ascii="Times New Roman" w:hAnsi="Times New Roman" w:cs="Times New Roman"/>
          <w:color w:val="000000"/>
          <w:sz w:val="24"/>
          <w:szCs w:val="24"/>
        </w:rPr>
        <w:t xml:space="preserve">териальном положении населения, недостаточность принимаемых государственных мер по </w:t>
      </w:r>
      <w:proofErr w:type="spellStart"/>
      <w:r w:rsidR="000D6705" w:rsidRPr="005823D7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="000D6705" w:rsidRPr="005823D7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ой адаптации осужденных, </w:t>
      </w:r>
      <w:r w:rsidR="006A7AE3" w:rsidRPr="005823D7">
        <w:rPr>
          <w:rFonts w:ascii="Times New Roman" w:hAnsi="Times New Roman" w:cs="Times New Roman"/>
          <w:color w:val="000000"/>
          <w:sz w:val="24"/>
          <w:szCs w:val="24"/>
        </w:rPr>
        <w:t>непринятие</w:t>
      </w:r>
      <w:r w:rsidR="005823D7" w:rsidRPr="005823D7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их </w:t>
      </w:r>
      <w:r w:rsidR="006A7AE3" w:rsidRPr="005823D7">
        <w:rPr>
          <w:rFonts w:ascii="Times New Roman" w:hAnsi="Times New Roman" w:cs="Times New Roman"/>
          <w:color w:val="000000"/>
          <w:sz w:val="24"/>
          <w:szCs w:val="24"/>
        </w:rPr>
        <w:t xml:space="preserve"> мер по обеспечению общественной безопасности в общественных местах</w:t>
      </w:r>
      <w:r w:rsidR="005823D7" w:rsidRPr="005823D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823D7" w:rsidRPr="00582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B44" w:rsidRPr="005823D7">
        <w:rPr>
          <w:rFonts w:ascii="Times New Roman" w:hAnsi="Times New Roman" w:cs="Times New Roman"/>
          <w:color w:val="000000"/>
          <w:sz w:val="24"/>
          <w:szCs w:val="24"/>
        </w:rPr>
        <w:t>Вместе с тем ряд исследований показывает, что</w:t>
      </w:r>
      <w:r w:rsidR="00D66B44" w:rsidRPr="005823D7">
        <w:rPr>
          <w:rFonts w:ascii="Times New Roman" w:hAnsi="Times New Roman" w:cs="Times New Roman"/>
          <w:sz w:val="24"/>
          <w:szCs w:val="24"/>
        </w:rPr>
        <w:t xml:space="preserve"> н</w:t>
      </w:r>
      <w:r w:rsidR="000226AF" w:rsidRPr="005823D7">
        <w:rPr>
          <w:rFonts w:ascii="Times New Roman" w:hAnsi="Times New Roman" w:cs="Times New Roman"/>
          <w:color w:val="000000"/>
          <w:sz w:val="24"/>
          <w:szCs w:val="24"/>
        </w:rPr>
        <w:t>аиболее высокая линейная связь этих факторов связана с разбоями, грабежами и умышленным при</w:t>
      </w:r>
      <w:r w:rsidR="00C3311F" w:rsidRPr="005823D7">
        <w:rPr>
          <w:rFonts w:ascii="Times New Roman" w:hAnsi="Times New Roman" w:cs="Times New Roman"/>
          <w:color w:val="000000"/>
          <w:sz w:val="24"/>
          <w:szCs w:val="24"/>
        </w:rPr>
        <w:t>чинением тяжкого вреда здоровью.</w:t>
      </w:r>
      <w:r w:rsidR="000D6705" w:rsidRPr="00582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0BD9" w:rsidRPr="0092243A" w:rsidRDefault="00630BD9" w:rsidP="0092243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т отметить, что для территорий, входящих в Арктическую зону</w:t>
      </w:r>
      <w:r w:rsidR="004C6E2A">
        <w:rPr>
          <w:rFonts w:ascii="Times New Roman" w:hAnsi="Times New Roman" w:cs="Times New Roman"/>
          <w:sz w:val="24"/>
          <w:szCs w:val="24"/>
        </w:rPr>
        <w:t xml:space="preserve"> Р</w:t>
      </w:r>
      <w:r w:rsidR="00D803A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C6E2A">
        <w:rPr>
          <w:rFonts w:ascii="Times New Roman" w:hAnsi="Times New Roman" w:cs="Times New Roman"/>
          <w:sz w:val="24"/>
          <w:szCs w:val="24"/>
        </w:rPr>
        <w:t>Ф</w:t>
      </w:r>
      <w:r w:rsidR="00D803AA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243A">
        <w:rPr>
          <w:rFonts w:ascii="Times New Roman" w:hAnsi="Times New Roman" w:cs="Times New Roman"/>
          <w:sz w:val="24"/>
          <w:szCs w:val="24"/>
        </w:rPr>
        <w:t xml:space="preserve"> в том числе Архангельской области, </w:t>
      </w:r>
      <w:r w:rsidR="00861D4C">
        <w:rPr>
          <w:rFonts w:ascii="Times New Roman" w:hAnsi="Times New Roman" w:cs="Times New Roman"/>
          <w:sz w:val="24"/>
          <w:szCs w:val="24"/>
        </w:rPr>
        <w:t>проблема обеспечения общественной безопасности</w:t>
      </w:r>
      <w:r w:rsidR="0092243A">
        <w:rPr>
          <w:rFonts w:ascii="Times New Roman" w:hAnsi="Times New Roman" w:cs="Times New Roman"/>
          <w:sz w:val="24"/>
          <w:szCs w:val="24"/>
        </w:rPr>
        <w:t xml:space="preserve"> признана особо актуальной. </w:t>
      </w:r>
      <w:r w:rsidRPr="00630B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30BD9">
        <w:rPr>
          <w:rFonts w:ascii="Times New Roman" w:hAnsi="Times New Roman" w:cs="Times New Roman"/>
          <w:iCs/>
          <w:sz w:val="24"/>
          <w:szCs w:val="24"/>
        </w:rPr>
        <w:t>Указом Президента Р</w:t>
      </w:r>
      <w:r w:rsidR="00D803AA">
        <w:rPr>
          <w:rFonts w:ascii="Times New Roman" w:hAnsi="Times New Roman" w:cs="Times New Roman"/>
          <w:iCs/>
          <w:sz w:val="24"/>
          <w:szCs w:val="24"/>
        </w:rPr>
        <w:t xml:space="preserve">оссийской </w:t>
      </w:r>
      <w:r w:rsidRPr="00630BD9">
        <w:rPr>
          <w:rFonts w:ascii="Times New Roman" w:hAnsi="Times New Roman" w:cs="Times New Roman"/>
          <w:iCs/>
          <w:sz w:val="24"/>
          <w:szCs w:val="24"/>
        </w:rPr>
        <w:t>Ф</w:t>
      </w:r>
      <w:r w:rsidR="00D803AA">
        <w:rPr>
          <w:rFonts w:ascii="Times New Roman" w:hAnsi="Times New Roman" w:cs="Times New Roman"/>
          <w:iCs/>
          <w:sz w:val="24"/>
          <w:szCs w:val="24"/>
        </w:rPr>
        <w:t>едерации</w:t>
      </w:r>
      <w:r w:rsidRPr="00630BD9">
        <w:rPr>
          <w:rFonts w:ascii="Times New Roman" w:hAnsi="Times New Roman" w:cs="Times New Roman"/>
          <w:iCs/>
          <w:sz w:val="24"/>
          <w:szCs w:val="24"/>
        </w:rPr>
        <w:t xml:space="preserve"> от 05.03.2020 № 164 «Об Основах государственной политики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541DCE">
        <w:rPr>
          <w:rFonts w:ascii="Times New Roman" w:hAnsi="Times New Roman" w:cs="Times New Roman"/>
          <w:iCs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iCs/>
          <w:sz w:val="24"/>
          <w:szCs w:val="24"/>
        </w:rPr>
        <w:t>Ф</w:t>
      </w:r>
      <w:r w:rsidR="00541DCE">
        <w:rPr>
          <w:rFonts w:ascii="Times New Roman" w:hAnsi="Times New Roman" w:cs="Times New Roman"/>
          <w:iCs/>
          <w:sz w:val="24"/>
          <w:szCs w:val="24"/>
        </w:rPr>
        <w:t>едерации</w:t>
      </w:r>
      <w:r w:rsidRPr="00630BD9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CB6B54">
        <w:rPr>
          <w:rFonts w:ascii="Times New Roman" w:hAnsi="Times New Roman" w:cs="Times New Roman"/>
          <w:iCs/>
          <w:sz w:val="24"/>
          <w:szCs w:val="24"/>
        </w:rPr>
        <w:t xml:space="preserve"> Арктике на период до 2035 года</w:t>
      </w:r>
      <w:r w:rsidRPr="00630BD9">
        <w:rPr>
          <w:rFonts w:ascii="Times New Roman" w:hAnsi="Times New Roman" w:cs="Times New Roman"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iCs/>
          <w:sz w:val="24"/>
          <w:szCs w:val="24"/>
        </w:rPr>
        <w:t>одним из о</w:t>
      </w:r>
      <w:r w:rsidRPr="00630BD9">
        <w:rPr>
          <w:rFonts w:ascii="Times New Roman" w:hAnsi="Times New Roman" w:cs="Times New Roman"/>
          <w:iCs/>
          <w:sz w:val="24"/>
          <w:szCs w:val="24"/>
        </w:rPr>
        <w:t>сновны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 w:rsidRPr="00630BD9">
        <w:rPr>
          <w:rFonts w:ascii="Times New Roman" w:hAnsi="Times New Roman" w:cs="Times New Roman"/>
          <w:iCs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iCs/>
          <w:sz w:val="24"/>
          <w:szCs w:val="24"/>
        </w:rPr>
        <w:t>й</w:t>
      </w:r>
      <w:r w:rsidRPr="00630BD9">
        <w:rPr>
          <w:rFonts w:ascii="Times New Roman" w:hAnsi="Times New Roman" w:cs="Times New Roman"/>
          <w:iCs/>
          <w:sz w:val="24"/>
          <w:szCs w:val="24"/>
        </w:rPr>
        <w:t xml:space="preserve"> реализации государственной политики </w:t>
      </w:r>
      <w:r>
        <w:rPr>
          <w:rFonts w:ascii="Times New Roman" w:hAnsi="Times New Roman" w:cs="Times New Roman"/>
          <w:iCs/>
          <w:sz w:val="24"/>
          <w:szCs w:val="24"/>
        </w:rPr>
        <w:t>являе</w:t>
      </w:r>
      <w:r w:rsidRPr="00630BD9">
        <w:rPr>
          <w:rFonts w:ascii="Times New Roman" w:hAnsi="Times New Roman" w:cs="Times New Roman"/>
          <w:iCs/>
          <w:sz w:val="24"/>
          <w:szCs w:val="24"/>
        </w:rPr>
        <w:t>т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0BD9">
        <w:rPr>
          <w:rFonts w:ascii="Times New Roman" w:hAnsi="Times New Roman" w:cs="Times New Roman"/>
          <w:b/>
          <w:iCs/>
          <w:sz w:val="24"/>
          <w:szCs w:val="24"/>
        </w:rPr>
        <w:t>обеспечение общественной безопасности в Арктической зоне Российской Федерации.</w:t>
      </w:r>
    </w:p>
    <w:p w:rsidR="00582779" w:rsidRPr="00582779" w:rsidRDefault="00582779" w:rsidP="002955FB">
      <w:pPr>
        <w:tabs>
          <w:tab w:val="left" w:pos="2136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1790F" w:rsidRDefault="000C6E54" w:rsidP="002955FB">
      <w:pPr>
        <w:tabs>
          <w:tab w:val="left" w:pos="2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6E54">
        <w:rPr>
          <w:rFonts w:ascii="Times New Roman" w:hAnsi="Times New Roman" w:cs="Times New Roman"/>
          <w:sz w:val="24"/>
          <w:szCs w:val="24"/>
        </w:rPr>
        <w:t>*</w:t>
      </w:r>
      <w:r w:rsidR="005F1811" w:rsidRPr="000C6E54">
        <w:rPr>
          <w:rFonts w:ascii="Times New Roman" w:hAnsi="Times New Roman" w:cs="Times New Roman"/>
          <w:sz w:val="24"/>
          <w:szCs w:val="24"/>
        </w:rPr>
        <w:t>**</w:t>
      </w:r>
    </w:p>
    <w:p w:rsidR="008A3E38" w:rsidRPr="008A3E38" w:rsidRDefault="008A3E38" w:rsidP="002955FB">
      <w:pPr>
        <w:tabs>
          <w:tab w:val="left" w:pos="2136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87607" w:rsidRDefault="005A1CFA" w:rsidP="00666AB8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48310</wp:posOffset>
            </wp:positionV>
            <wp:extent cx="2368550" cy="2483485"/>
            <wp:effectExtent l="19050" t="0" r="0" b="0"/>
            <wp:wrapSquare wrapText="bothSides"/>
            <wp:docPr id="18" name="Рисунок 3" descr="E:\Разделы на 2020\2020\24.01.2020\всего преступл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зделы на 2020\2020\24.01.2020\всего преступлений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607">
        <w:rPr>
          <w:rFonts w:ascii="Times New Roman" w:hAnsi="Times New Roman" w:cs="Times New Roman"/>
          <w:sz w:val="24"/>
          <w:szCs w:val="24"/>
        </w:rPr>
        <w:t>Вместе с тем в соответствии со статистикой Генеральной прокуратуры Р</w:t>
      </w:r>
      <w:r w:rsidR="00D803A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87607">
        <w:rPr>
          <w:rFonts w:ascii="Times New Roman" w:hAnsi="Times New Roman" w:cs="Times New Roman"/>
          <w:sz w:val="24"/>
          <w:szCs w:val="24"/>
        </w:rPr>
        <w:t>Ф</w:t>
      </w:r>
      <w:r w:rsidR="00D803AA">
        <w:rPr>
          <w:rFonts w:ascii="Times New Roman" w:hAnsi="Times New Roman" w:cs="Times New Roman"/>
          <w:sz w:val="24"/>
          <w:szCs w:val="24"/>
        </w:rPr>
        <w:t>едерации</w:t>
      </w:r>
      <w:r w:rsidR="00187607">
        <w:rPr>
          <w:rFonts w:ascii="Times New Roman" w:hAnsi="Times New Roman" w:cs="Times New Roman"/>
          <w:sz w:val="24"/>
          <w:szCs w:val="24"/>
        </w:rPr>
        <w:t xml:space="preserve"> ситуация с распространением преступности складывается следующим образом. </w:t>
      </w:r>
    </w:p>
    <w:p w:rsidR="00C4647B" w:rsidRDefault="006525AC" w:rsidP="00666AB8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6F3C">
        <w:rPr>
          <w:rFonts w:ascii="Times New Roman" w:hAnsi="Times New Roman" w:cs="Times New Roman"/>
          <w:sz w:val="24"/>
          <w:szCs w:val="24"/>
        </w:rPr>
        <w:t xml:space="preserve"> 2019 году</w:t>
      </w:r>
      <w:r w:rsidR="0071790F" w:rsidRPr="00656207">
        <w:rPr>
          <w:rFonts w:ascii="Times New Roman" w:hAnsi="Times New Roman" w:cs="Times New Roman"/>
          <w:sz w:val="24"/>
          <w:szCs w:val="24"/>
        </w:rPr>
        <w:t xml:space="preserve"> на территории Р</w:t>
      </w:r>
      <w:r w:rsidR="00D803A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F6292" w:rsidRPr="00656207">
        <w:rPr>
          <w:rFonts w:ascii="Times New Roman" w:hAnsi="Times New Roman" w:cs="Times New Roman"/>
          <w:sz w:val="24"/>
          <w:szCs w:val="24"/>
        </w:rPr>
        <w:t>Ф</w:t>
      </w:r>
      <w:r w:rsidR="00D803AA">
        <w:rPr>
          <w:rFonts w:ascii="Times New Roman" w:hAnsi="Times New Roman" w:cs="Times New Roman"/>
          <w:sz w:val="24"/>
          <w:szCs w:val="24"/>
        </w:rPr>
        <w:t>едерации</w:t>
      </w:r>
      <w:r w:rsidR="005F6292" w:rsidRPr="00656207">
        <w:rPr>
          <w:rFonts w:ascii="Times New Roman" w:hAnsi="Times New Roman" w:cs="Times New Roman"/>
          <w:sz w:val="24"/>
          <w:szCs w:val="24"/>
        </w:rPr>
        <w:t xml:space="preserve"> </w:t>
      </w:r>
      <w:r w:rsidR="000C0F29">
        <w:rPr>
          <w:rFonts w:ascii="Times New Roman" w:hAnsi="Times New Roman" w:cs="Times New Roman"/>
          <w:sz w:val="24"/>
          <w:szCs w:val="24"/>
        </w:rPr>
        <w:t xml:space="preserve">было </w:t>
      </w:r>
      <w:r w:rsidR="005F6292" w:rsidRPr="00656207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0C0F29">
        <w:rPr>
          <w:rFonts w:ascii="Times New Roman" w:hAnsi="Times New Roman" w:cs="Times New Roman"/>
          <w:sz w:val="24"/>
          <w:szCs w:val="24"/>
        </w:rPr>
        <w:t xml:space="preserve">на 1,6% преступлений </w:t>
      </w:r>
      <w:r w:rsidR="005F6292" w:rsidRPr="00656207">
        <w:rPr>
          <w:rFonts w:ascii="Times New Roman" w:hAnsi="Times New Roman" w:cs="Times New Roman"/>
          <w:sz w:val="24"/>
          <w:szCs w:val="24"/>
        </w:rPr>
        <w:t xml:space="preserve">больше, чем </w:t>
      </w:r>
      <w:r w:rsidR="000C0F29">
        <w:rPr>
          <w:rFonts w:ascii="Times New Roman" w:hAnsi="Times New Roman" w:cs="Times New Roman"/>
          <w:sz w:val="24"/>
          <w:szCs w:val="24"/>
        </w:rPr>
        <w:t>в</w:t>
      </w:r>
      <w:r w:rsidR="005F6292" w:rsidRPr="00656207">
        <w:rPr>
          <w:rFonts w:ascii="Times New Roman" w:hAnsi="Times New Roman" w:cs="Times New Roman"/>
          <w:sz w:val="24"/>
          <w:szCs w:val="24"/>
        </w:rPr>
        <w:t xml:space="preserve"> </w:t>
      </w:r>
      <w:r w:rsidR="003D1A24">
        <w:rPr>
          <w:rFonts w:ascii="Times New Roman" w:hAnsi="Times New Roman" w:cs="Times New Roman"/>
          <w:sz w:val="24"/>
          <w:szCs w:val="24"/>
        </w:rPr>
        <w:t>2018 г</w:t>
      </w:r>
      <w:r w:rsidR="00FA6F3C">
        <w:rPr>
          <w:rFonts w:ascii="Times New Roman" w:hAnsi="Times New Roman" w:cs="Times New Roman"/>
          <w:sz w:val="24"/>
          <w:szCs w:val="24"/>
        </w:rPr>
        <w:t>оду.</w:t>
      </w:r>
      <w:r w:rsidR="000C0F29">
        <w:rPr>
          <w:rFonts w:ascii="Times New Roman" w:hAnsi="Times New Roman" w:cs="Times New Roman"/>
          <w:sz w:val="24"/>
          <w:szCs w:val="24"/>
        </w:rPr>
        <w:t xml:space="preserve"> </w:t>
      </w:r>
      <w:r w:rsidR="005F6292" w:rsidRPr="00656207">
        <w:rPr>
          <w:rFonts w:ascii="Times New Roman" w:hAnsi="Times New Roman" w:cs="Times New Roman"/>
          <w:sz w:val="24"/>
          <w:szCs w:val="24"/>
        </w:rPr>
        <w:t xml:space="preserve">В </w:t>
      </w:r>
      <w:r w:rsidR="003D1A24">
        <w:rPr>
          <w:rFonts w:ascii="Times New Roman" w:hAnsi="Times New Roman" w:cs="Times New Roman"/>
          <w:sz w:val="24"/>
          <w:szCs w:val="24"/>
        </w:rPr>
        <w:t>истекшем году</w:t>
      </w:r>
      <w:r w:rsidR="005F6292" w:rsidRPr="00656207">
        <w:rPr>
          <w:rFonts w:ascii="Times New Roman" w:hAnsi="Times New Roman" w:cs="Times New Roman"/>
          <w:sz w:val="24"/>
          <w:szCs w:val="24"/>
        </w:rPr>
        <w:t xml:space="preserve"> </w:t>
      </w:r>
      <w:r w:rsidR="0081307B">
        <w:rPr>
          <w:rFonts w:ascii="Times New Roman" w:hAnsi="Times New Roman" w:cs="Times New Roman"/>
          <w:sz w:val="24"/>
          <w:szCs w:val="24"/>
        </w:rPr>
        <w:t xml:space="preserve">был </w:t>
      </w:r>
      <w:r w:rsidR="0081307B" w:rsidRPr="00656207">
        <w:rPr>
          <w:rFonts w:ascii="Times New Roman" w:hAnsi="Times New Roman" w:cs="Times New Roman"/>
          <w:sz w:val="24"/>
          <w:szCs w:val="24"/>
        </w:rPr>
        <w:t>отмечен</w:t>
      </w:r>
      <w:r w:rsidR="0081307B">
        <w:rPr>
          <w:rFonts w:ascii="Times New Roman" w:hAnsi="Times New Roman" w:cs="Times New Roman"/>
          <w:sz w:val="24"/>
          <w:szCs w:val="24"/>
        </w:rPr>
        <w:t xml:space="preserve"> </w:t>
      </w:r>
      <w:r w:rsidR="005F6292" w:rsidRPr="00656207">
        <w:rPr>
          <w:rFonts w:ascii="Times New Roman" w:hAnsi="Times New Roman" w:cs="Times New Roman"/>
          <w:sz w:val="24"/>
          <w:szCs w:val="24"/>
        </w:rPr>
        <w:t xml:space="preserve">рост числа зарегистрированных преступлений на территории Северо-Западного федерального округа </w:t>
      </w:r>
      <w:r w:rsidR="00574C13">
        <w:rPr>
          <w:rFonts w:ascii="Times New Roman" w:hAnsi="Times New Roman" w:cs="Times New Roman"/>
          <w:sz w:val="24"/>
          <w:szCs w:val="24"/>
        </w:rPr>
        <w:t xml:space="preserve"> </w:t>
      </w:r>
      <w:r w:rsidR="005F6292" w:rsidRPr="00656207">
        <w:rPr>
          <w:rFonts w:ascii="Times New Roman" w:hAnsi="Times New Roman" w:cs="Times New Roman"/>
          <w:sz w:val="24"/>
          <w:szCs w:val="24"/>
        </w:rPr>
        <w:t xml:space="preserve">на </w:t>
      </w:r>
      <w:r w:rsidR="00574C13">
        <w:rPr>
          <w:rFonts w:ascii="Times New Roman" w:hAnsi="Times New Roman" w:cs="Times New Roman"/>
          <w:sz w:val="24"/>
          <w:szCs w:val="24"/>
        </w:rPr>
        <w:t>1</w:t>
      </w:r>
      <w:r w:rsidR="005F6292" w:rsidRPr="00656207">
        <w:rPr>
          <w:rFonts w:ascii="Times New Roman" w:hAnsi="Times New Roman" w:cs="Times New Roman"/>
          <w:sz w:val="24"/>
          <w:szCs w:val="24"/>
        </w:rPr>
        <w:t>%.</w:t>
      </w:r>
      <w:r w:rsidR="00666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DBB" w:rsidRPr="00666AB8" w:rsidRDefault="006717C9" w:rsidP="00666AB8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6292" w:rsidRPr="00656207">
        <w:rPr>
          <w:rFonts w:ascii="Times New Roman" w:hAnsi="Times New Roman" w:cs="Times New Roman"/>
          <w:sz w:val="24"/>
          <w:szCs w:val="24"/>
        </w:rPr>
        <w:t xml:space="preserve"> Архангельской </w:t>
      </w:r>
      <w:r w:rsidR="00AF0CDC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5F6292" w:rsidRPr="00656207">
        <w:rPr>
          <w:rFonts w:ascii="Times New Roman" w:hAnsi="Times New Roman" w:cs="Times New Roman"/>
          <w:sz w:val="24"/>
          <w:szCs w:val="24"/>
        </w:rPr>
        <w:t xml:space="preserve">в </w:t>
      </w:r>
      <w:r w:rsidR="00FA6F3C">
        <w:rPr>
          <w:rFonts w:ascii="Times New Roman" w:hAnsi="Times New Roman" w:cs="Times New Roman"/>
          <w:color w:val="000000"/>
          <w:sz w:val="24"/>
          <w:szCs w:val="24"/>
        </w:rPr>
        <w:t>2019 году</w:t>
      </w:r>
      <w:r w:rsidR="005F6292" w:rsidRPr="00656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549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5F6292" w:rsidRPr="00656207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716F2D">
        <w:rPr>
          <w:rFonts w:ascii="Times New Roman" w:hAnsi="Times New Roman" w:cs="Times New Roman"/>
          <w:color w:val="000000"/>
          <w:sz w:val="24"/>
          <w:szCs w:val="24"/>
        </w:rPr>
        <w:t>на 1</w:t>
      </w:r>
      <w:r w:rsidR="005F6292" w:rsidRPr="00656207">
        <w:rPr>
          <w:rFonts w:ascii="Times New Roman" w:hAnsi="Times New Roman" w:cs="Times New Roman"/>
          <w:color w:val="000000"/>
          <w:sz w:val="24"/>
          <w:szCs w:val="24"/>
        </w:rPr>
        <w:t>% больше</w:t>
      </w:r>
      <w:r w:rsidR="003D1A24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</w:t>
      </w:r>
      <w:r w:rsidR="005F6292" w:rsidRPr="00656207">
        <w:rPr>
          <w:rFonts w:ascii="Times New Roman" w:hAnsi="Times New Roman" w:cs="Times New Roman"/>
          <w:color w:val="000000"/>
          <w:sz w:val="24"/>
          <w:szCs w:val="24"/>
        </w:rPr>
        <w:t xml:space="preserve">, чем </w:t>
      </w:r>
      <w:r w:rsidR="00AF0CD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A6F3C">
        <w:rPr>
          <w:rFonts w:ascii="Times New Roman" w:hAnsi="Times New Roman" w:cs="Times New Roman"/>
          <w:color w:val="000000"/>
          <w:sz w:val="24"/>
          <w:szCs w:val="24"/>
        </w:rPr>
        <w:t xml:space="preserve"> 2018 году</w:t>
      </w:r>
      <w:r w:rsidR="005F6292" w:rsidRPr="006562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4C8F" w:rsidRPr="00656207">
        <w:rPr>
          <w:rFonts w:ascii="Times New Roman" w:hAnsi="Times New Roman" w:cs="Times New Roman"/>
          <w:color w:val="000000"/>
          <w:sz w:val="24"/>
          <w:szCs w:val="24"/>
        </w:rPr>
        <w:t xml:space="preserve">Рост преступности зафиксирован в </w:t>
      </w:r>
      <w:r w:rsidR="00656207" w:rsidRPr="00656207">
        <w:rPr>
          <w:rFonts w:ascii="Times New Roman" w:hAnsi="Times New Roman" w:cs="Times New Roman"/>
          <w:color w:val="000000"/>
          <w:sz w:val="24"/>
          <w:szCs w:val="24"/>
        </w:rPr>
        <w:t xml:space="preserve">ряде городов и районов области, в том числе в гг. </w:t>
      </w:r>
      <w:r w:rsidR="00AF0CDC">
        <w:rPr>
          <w:rFonts w:ascii="Times New Roman" w:hAnsi="Times New Roman" w:cs="Times New Roman"/>
          <w:color w:val="000000"/>
          <w:sz w:val="24"/>
          <w:szCs w:val="24"/>
        </w:rPr>
        <w:t>Котласе</w:t>
      </w:r>
      <w:r w:rsidR="00534C8F" w:rsidRPr="00656207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AF0CDC">
        <w:rPr>
          <w:rFonts w:ascii="Times New Roman" w:hAnsi="Times New Roman" w:cs="Times New Roman"/>
          <w:color w:val="000000"/>
          <w:sz w:val="24"/>
          <w:szCs w:val="24"/>
        </w:rPr>
        <w:t>6,6</w:t>
      </w:r>
      <w:r w:rsidR="001D3764">
        <w:rPr>
          <w:rFonts w:ascii="Times New Roman" w:hAnsi="Times New Roman" w:cs="Times New Roman"/>
          <w:color w:val="000000"/>
          <w:sz w:val="24"/>
          <w:szCs w:val="24"/>
        </w:rPr>
        <w:t xml:space="preserve">%), </w:t>
      </w:r>
      <w:r w:rsidR="00534C8F" w:rsidRPr="00656207">
        <w:rPr>
          <w:rFonts w:ascii="Times New Roman" w:hAnsi="Times New Roman" w:cs="Times New Roman"/>
          <w:color w:val="000000"/>
          <w:sz w:val="24"/>
          <w:szCs w:val="24"/>
        </w:rPr>
        <w:t>Северодвинске (+</w:t>
      </w:r>
      <w:r w:rsidR="00AF0CDC">
        <w:rPr>
          <w:rFonts w:ascii="Times New Roman" w:hAnsi="Times New Roman" w:cs="Times New Roman"/>
          <w:color w:val="000000"/>
          <w:sz w:val="24"/>
          <w:szCs w:val="24"/>
        </w:rPr>
        <w:t>19,1</w:t>
      </w:r>
      <w:r w:rsidR="00534C8F" w:rsidRPr="00656207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1D37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D3764">
        <w:rPr>
          <w:rFonts w:ascii="Times New Roman" w:hAnsi="Times New Roman" w:cs="Times New Roman"/>
          <w:color w:val="000000"/>
          <w:sz w:val="24"/>
          <w:szCs w:val="24"/>
        </w:rPr>
        <w:t>Пинежском</w:t>
      </w:r>
      <w:proofErr w:type="spellEnd"/>
      <w:r w:rsidR="001D3764">
        <w:rPr>
          <w:rFonts w:ascii="Times New Roman" w:hAnsi="Times New Roman" w:cs="Times New Roman"/>
          <w:color w:val="000000"/>
          <w:sz w:val="24"/>
          <w:szCs w:val="24"/>
        </w:rPr>
        <w:t xml:space="preserve"> (+14,4%)</w:t>
      </w:r>
      <w:r w:rsidR="003D1A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D3764">
        <w:rPr>
          <w:rFonts w:ascii="Times New Roman" w:hAnsi="Times New Roman" w:cs="Times New Roman"/>
          <w:color w:val="000000"/>
          <w:sz w:val="24"/>
          <w:szCs w:val="24"/>
        </w:rPr>
        <w:t xml:space="preserve">Ленском (+5,8), </w:t>
      </w:r>
      <w:proofErr w:type="spellStart"/>
      <w:r w:rsidR="001D3764">
        <w:rPr>
          <w:rFonts w:ascii="Times New Roman" w:hAnsi="Times New Roman" w:cs="Times New Roman"/>
          <w:color w:val="000000"/>
          <w:sz w:val="24"/>
          <w:szCs w:val="24"/>
        </w:rPr>
        <w:t>Няндомском</w:t>
      </w:r>
      <w:proofErr w:type="spellEnd"/>
      <w:r w:rsidR="001D3764">
        <w:rPr>
          <w:rFonts w:ascii="Times New Roman" w:hAnsi="Times New Roman" w:cs="Times New Roman"/>
          <w:color w:val="000000"/>
          <w:sz w:val="24"/>
          <w:szCs w:val="24"/>
        </w:rPr>
        <w:t xml:space="preserve"> (+5,1%) районах.</w:t>
      </w:r>
      <w:r w:rsidR="00656207" w:rsidRPr="00656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207" w:rsidRPr="00656207" w:rsidRDefault="00DE3746" w:rsidP="00784EAE">
      <w:pPr>
        <w:tabs>
          <w:tab w:val="left" w:pos="213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2539365</wp:posOffset>
            </wp:positionH>
            <wp:positionV relativeFrom="paragraph">
              <wp:posOffset>952500</wp:posOffset>
            </wp:positionV>
            <wp:extent cx="2387600" cy="2633345"/>
            <wp:effectExtent l="19050" t="0" r="0" b="0"/>
            <wp:wrapSquare wrapText="bothSides"/>
            <wp:docPr id="20" name="Рисунок 4" descr="E:\Разделы на 2020\2020\24.01.2020\тяжкие и особо тяжк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зделы на 2020\2020\24.01.2020\тяжкие и особо тяжкие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7EC" w:rsidRPr="00C4647B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784EAE" w:rsidRPr="00C4647B">
        <w:rPr>
          <w:rFonts w:ascii="Times New Roman" w:hAnsi="Times New Roman" w:cs="Times New Roman"/>
          <w:b/>
          <w:color w:val="000000"/>
          <w:sz w:val="24"/>
          <w:szCs w:val="24"/>
        </w:rPr>
        <w:t>ровень преступност</w:t>
      </w:r>
      <w:r w:rsidR="002C7F03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78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7EC">
        <w:rPr>
          <w:rFonts w:ascii="Times New Roman" w:hAnsi="Times New Roman" w:cs="Times New Roman"/>
          <w:color w:val="000000"/>
          <w:sz w:val="24"/>
          <w:szCs w:val="24"/>
        </w:rPr>
        <w:t>по Р</w:t>
      </w:r>
      <w:r w:rsidR="00D803AA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AE07EC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D803AA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AE07EC">
        <w:rPr>
          <w:rFonts w:ascii="Times New Roman" w:hAnsi="Times New Roman" w:cs="Times New Roman"/>
          <w:color w:val="000000"/>
          <w:sz w:val="24"/>
          <w:szCs w:val="24"/>
        </w:rPr>
        <w:t xml:space="preserve"> в истекшем году </w:t>
      </w:r>
      <w:r w:rsidR="00784EAE">
        <w:rPr>
          <w:rFonts w:ascii="Times New Roman" w:hAnsi="Times New Roman" w:cs="Times New Roman"/>
          <w:color w:val="000000"/>
          <w:sz w:val="24"/>
          <w:szCs w:val="24"/>
        </w:rPr>
        <w:t xml:space="preserve">в перерасчете </w:t>
      </w:r>
      <w:r w:rsidR="00784EAE" w:rsidRPr="00C4647B">
        <w:rPr>
          <w:rFonts w:ascii="Times New Roman" w:hAnsi="Times New Roman" w:cs="Times New Roman"/>
          <w:b/>
          <w:color w:val="000000"/>
          <w:sz w:val="24"/>
          <w:szCs w:val="24"/>
        </w:rPr>
        <w:t>на 10 тыс</w:t>
      </w:r>
      <w:r w:rsidR="00A76490">
        <w:rPr>
          <w:rFonts w:ascii="Times New Roman" w:hAnsi="Times New Roman" w:cs="Times New Roman"/>
          <w:b/>
          <w:color w:val="000000"/>
          <w:sz w:val="24"/>
          <w:szCs w:val="24"/>
        </w:rPr>
        <w:t>яч</w:t>
      </w:r>
      <w:r w:rsidR="00784EAE" w:rsidRPr="00C464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селения</w:t>
      </w:r>
      <w:r w:rsidR="00784EAE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 137,9</w:t>
      </w:r>
      <w:r w:rsidR="00AE07EC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</w:t>
      </w:r>
      <w:r w:rsidR="00784EAE">
        <w:rPr>
          <w:rFonts w:ascii="Times New Roman" w:hAnsi="Times New Roman" w:cs="Times New Roman"/>
          <w:color w:val="000000"/>
          <w:sz w:val="24"/>
          <w:szCs w:val="24"/>
        </w:rPr>
        <w:t xml:space="preserve">. В Архангельской области данный показатель </w:t>
      </w:r>
      <w:r w:rsidR="00B0189F">
        <w:rPr>
          <w:rFonts w:ascii="Times New Roman" w:hAnsi="Times New Roman" w:cs="Times New Roman"/>
          <w:color w:val="000000"/>
          <w:sz w:val="24"/>
          <w:szCs w:val="24"/>
        </w:rPr>
        <w:t xml:space="preserve">в истекшем году </w:t>
      </w:r>
      <w:r w:rsidR="00AE7D37" w:rsidRPr="00B01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еличился </w:t>
      </w:r>
      <w:r w:rsidR="00453DBB" w:rsidRPr="00B0189F">
        <w:rPr>
          <w:rFonts w:ascii="Times New Roman" w:hAnsi="Times New Roman" w:cs="Times New Roman"/>
          <w:b/>
          <w:color w:val="000000"/>
          <w:sz w:val="24"/>
          <w:szCs w:val="24"/>
        </w:rPr>
        <w:t>и составил 174 преступления</w:t>
      </w:r>
      <w:r w:rsidR="00784EAE">
        <w:rPr>
          <w:rFonts w:ascii="Times New Roman" w:hAnsi="Times New Roman" w:cs="Times New Roman"/>
          <w:color w:val="000000"/>
          <w:sz w:val="24"/>
          <w:szCs w:val="24"/>
        </w:rPr>
        <w:t xml:space="preserve">. При этом значительно выше </w:t>
      </w:r>
      <w:proofErr w:type="spellStart"/>
      <w:r w:rsidR="00784EAE">
        <w:rPr>
          <w:rFonts w:ascii="Times New Roman" w:hAnsi="Times New Roman" w:cs="Times New Roman"/>
          <w:color w:val="000000"/>
          <w:sz w:val="24"/>
          <w:szCs w:val="24"/>
        </w:rPr>
        <w:t>среднеобластного</w:t>
      </w:r>
      <w:proofErr w:type="spellEnd"/>
      <w:r w:rsidR="00784EAE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преступност</w:t>
      </w:r>
      <w:r w:rsidR="00B018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54A67">
        <w:rPr>
          <w:rFonts w:ascii="Times New Roman" w:hAnsi="Times New Roman" w:cs="Times New Roman"/>
          <w:color w:val="000000"/>
          <w:sz w:val="24"/>
          <w:szCs w:val="24"/>
        </w:rPr>
        <w:t xml:space="preserve"> в перерасчете на 10 тысяч</w:t>
      </w:r>
      <w:r w:rsidR="00784EAE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на территории </w:t>
      </w:r>
      <w:proofErr w:type="spellStart"/>
      <w:r w:rsidR="00784EAE">
        <w:rPr>
          <w:rFonts w:ascii="Times New Roman" w:hAnsi="Times New Roman" w:cs="Times New Roman"/>
          <w:color w:val="000000"/>
          <w:sz w:val="24"/>
          <w:szCs w:val="24"/>
        </w:rPr>
        <w:t>Плесецкого</w:t>
      </w:r>
      <w:proofErr w:type="spellEnd"/>
      <w:r w:rsidR="00784EAE">
        <w:rPr>
          <w:rFonts w:ascii="Times New Roman" w:hAnsi="Times New Roman" w:cs="Times New Roman"/>
          <w:color w:val="000000"/>
          <w:sz w:val="24"/>
          <w:szCs w:val="24"/>
        </w:rPr>
        <w:t xml:space="preserve"> (225,4), </w:t>
      </w:r>
      <w:proofErr w:type="spellStart"/>
      <w:r w:rsidR="00784EAE">
        <w:rPr>
          <w:rFonts w:ascii="Times New Roman" w:hAnsi="Times New Roman" w:cs="Times New Roman"/>
          <w:color w:val="000000"/>
          <w:sz w:val="24"/>
          <w:szCs w:val="24"/>
        </w:rPr>
        <w:t>Каргопольского</w:t>
      </w:r>
      <w:proofErr w:type="spellEnd"/>
      <w:r w:rsidR="00784EAE">
        <w:rPr>
          <w:rFonts w:ascii="Times New Roman" w:hAnsi="Times New Roman" w:cs="Times New Roman"/>
          <w:color w:val="000000"/>
          <w:sz w:val="24"/>
          <w:szCs w:val="24"/>
        </w:rPr>
        <w:t xml:space="preserve"> (200), </w:t>
      </w:r>
      <w:proofErr w:type="spellStart"/>
      <w:r w:rsidR="00784EAE">
        <w:rPr>
          <w:rFonts w:ascii="Times New Roman" w:hAnsi="Times New Roman" w:cs="Times New Roman"/>
          <w:color w:val="000000"/>
          <w:sz w:val="24"/>
          <w:szCs w:val="24"/>
        </w:rPr>
        <w:t>Няндомского</w:t>
      </w:r>
      <w:proofErr w:type="spellEnd"/>
      <w:r w:rsidR="00784EAE">
        <w:rPr>
          <w:rFonts w:ascii="Times New Roman" w:hAnsi="Times New Roman" w:cs="Times New Roman"/>
          <w:color w:val="000000"/>
          <w:sz w:val="24"/>
          <w:szCs w:val="24"/>
        </w:rPr>
        <w:t xml:space="preserve"> (204) районов, а также Октябрьского (261) и Ломоносовского (213,3) округов </w:t>
      </w:r>
      <w:proofErr w:type="gramStart"/>
      <w:r w:rsidR="00784EA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4EAE">
        <w:rPr>
          <w:rFonts w:ascii="Times New Roman" w:hAnsi="Times New Roman" w:cs="Times New Roman"/>
          <w:color w:val="000000"/>
          <w:sz w:val="24"/>
          <w:szCs w:val="24"/>
        </w:rPr>
        <w:t xml:space="preserve">. Архангельска. </w:t>
      </w:r>
    </w:p>
    <w:p w:rsidR="008555E1" w:rsidRDefault="00666AB8" w:rsidP="00656207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чество зарегистрированных тяжких и особо тяжких преступных деяний в Р</w:t>
      </w:r>
      <w:r w:rsidR="002C7F03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2C7F03">
        <w:rPr>
          <w:rFonts w:ascii="Times New Roman" w:hAnsi="Times New Roman" w:cs="Times New Roman"/>
          <w:sz w:val="24"/>
          <w:szCs w:val="24"/>
        </w:rPr>
        <w:t>едерации</w:t>
      </w:r>
      <w:r w:rsidR="00FA6F3C">
        <w:rPr>
          <w:rFonts w:ascii="Times New Roman" w:hAnsi="Times New Roman" w:cs="Times New Roman"/>
          <w:sz w:val="24"/>
          <w:szCs w:val="24"/>
        </w:rPr>
        <w:t xml:space="preserve"> в 2019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C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сравнению с предыдущим годом увеличилось на 10,2%. </w:t>
      </w:r>
      <w:r w:rsidR="005D7CD7">
        <w:rPr>
          <w:rFonts w:ascii="Times New Roman" w:hAnsi="Times New Roman" w:cs="Times New Roman"/>
          <w:sz w:val="24"/>
          <w:szCs w:val="24"/>
        </w:rPr>
        <w:t>Рост данного по</w:t>
      </w:r>
      <w:r w:rsidR="00F611D5">
        <w:rPr>
          <w:rFonts w:ascii="Times New Roman" w:hAnsi="Times New Roman" w:cs="Times New Roman"/>
          <w:sz w:val="24"/>
          <w:szCs w:val="24"/>
        </w:rPr>
        <w:t xml:space="preserve">казателя отмечен на территории </w:t>
      </w:r>
      <w:r w:rsidR="005D7CD7">
        <w:rPr>
          <w:rFonts w:ascii="Times New Roman" w:hAnsi="Times New Roman" w:cs="Times New Roman"/>
          <w:sz w:val="24"/>
          <w:szCs w:val="24"/>
        </w:rPr>
        <w:t>Северо-Западного федерального округа – на 5,7%. При этом количество зарегистрированных тяжких и особо тяжких преступных деяний в</w:t>
      </w:r>
      <w:r w:rsidR="00FA6F3C">
        <w:rPr>
          <w:rFonts w:ascii="Times New Roman" w:hAnsi="Times New Roman" w:cs="Times New Roman"/>
          <w:sz w:val="24"/>
          <w:szCs w:val="24"/>
        </w:rPr>
        <w:t xml:space="preserve"> Архангельской области в 2019 году </w:t>
      </w:r>
      <w:r w:rsidR="005D7CD7">
        <w:rPr>
          <w:rFonts w:ascii="Times New Roman" w:hAnsi="Times New Roman" w:cs="Times New Roman"/>
          <w:sz w:val="24"/>
          <w:szCs w:val="24"/>
        </w:rPr>
        <w:t xml:space="preserve"> </w:t>
      </w:r>
      <w:r w:rsidR="008555E1" w:rsidRPr="00B0189F">
        <w:rPr>
          <w:rFonts w:ascii="Times New Roman" w:hAnsi="Times New Roman" w:cs="Times New Roman"/>
          <w:b/>
          <w:sz w:val="24"/>
          <w:szCs w:val="24"/>
        </w:rPr>
        <w:t>выросло на 28,4%.</w:t>
      </w:r>
      <w:r w:rsidR="00855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555E1" w:rsidRDefault="008555E1" w:rsidP="00656207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F29FC">
        <w:rPr>
          <w:rFonts w:ascii="Times New Roman" w:hAnsi="Times New Roman" w:cs="Times New Roman"/>
          <w:b/>
          <w:sz w:val="24"/>
          <w:szCs w:val="24"/>
        </w:rPr>
        <w:t>Уровень «тяжкой» преступности</w:t>
      </w:r>
      <w:r>
        <w:rPr>
          <w:rFonts w:ascii="Times New Roman" w:hAnsi="Times New Roman" w:cs="Times New Roman"/>
          <w:sz w:val="24"/>
          <w:szCs w:val="24"/>
        </w:rPr>
        <w:t xml:space="preserve"> в Р</w:t>
      </w:r>
      <w:r w:rsidR="002C7F03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2C7F03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в истекшем году составил 33,7 преступлений на 10 тыс</w:t>
      </w:r>
      <w:r w:rsidR="00055D12">
        <w:rPr>
          <w:rFonts w:ascii="Times New Roman" w:hAnsi="Times New Roman" w:cs="Times New Roman"/>
          <w:sz w:val="24"/>
          <w:szCs w:val="24"/>
        </w:rPr>
        <w:t>яч</w:t>
      </w:r>
      <w:r>
        <w:rPr>
          <w:rFonts w:ascii="Times New Roman" w:hAnsi="Times New Roman" w:cs="Times New Roman"/>
          <w:sz w:val="24"/>
          <w:szCs w:val="24"/>
        </w:rPr>
        <w:t xml:space="preserve"> населения, при этом данный показатель в </w:t>
      </w:r>
      <w:r w:rsidR="00F611D5">
        <w:rPr>
          <w:rFonts w:ascii="Times New Roman" w:hAnsi="Times New Roman" w:cs="Times New Roman"/>
          <w:sz w:val="24"/>
          <w:szCs w:val="24"/>
        </w:rPr>
        <w:t>Архан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2019 </w:t>
      </w: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055D12">
        <w:rPr>
          <w:rFonts w:ascii="Times New Roman" w:hAnsi="Times New Roman" w:cs="Times New Roman"/>
          <w:sz w:val="24"/>
          <w:szCs w:val="24"/>
        </w:rPr>
        <w:t>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9FC">
        <w:rPr>
          <w:rFonts w:ascii="Times New Roman" w:hAnsi="Times New Roman" w:cs="Times New Roman"/>
          <w:b/>
          <w:sz w:val="24"/>
          <w:szCs w:val="24"/>
        </w:rPr>
        <w:t>возрос с 32,8 до 42,6.</w:t>
      </w:r>
      <w:r w:rsidR="007A2A07">
        <w:rPr>
          <w:rFonts w:ascii="Times New Roman" w:hAnsi="Times New Roman" w:cs="Times New Roman"/>
          <w:sz w:val="24"/>
          <w:szCs w:val="24"/>
        </w:rPr>
        <w:t xml:space="preserve"> Значительно выше </w:t>
      </w:r>
      <w:proofErr w:type="spellStart"/>
      <w:r w:rsidR="007A2A07">
        <w:rPr>
          <w:rFonts w:ascii="Times New Roman" w:hAnsi="Times New Roman" w:cs="Times New Roman"/>
          <w:sz w:val="24"/>
          <w:szCs w:val="24"/>
        </w:rPr>
        <w:t>среднеобластного</w:t>
      </w:r>
      <w:proofErr w:type="spellEnd"/>
      <w:r w:rsidR="007A2A07">
        <w:rPr>
          <w:rFonts w:ascii="Times New Roman" w:hAnsi="Times New Roman" w:cs="Times New Roman"/>
          <w:sz w:val="24"/>
          <w:szCs w:val="24"/>
        </w:rPr>
        <w:t xml:space="preserve"> данный показатель отмечен на территории гг. Архангельска (52), Северодвинска (48,6), Котласа (45,1), а также Приморского (43) и </w:t>
      </w:r>
      <w:proofErr w:type="spellStart"/>
      <w:r w:rsidR="007A2A07">
        <w:rPr>
          <w:rFonts w:ascii="Times New Roman" w:hAnsi="Times New Roman" w:cs="Times New Roman"/>
          <w:sz w:val="24"/>
          <w:szCs w:val="24"/>
        </w:rPr>
        <w:t>Плесецкого</w:t>
      </w:r>
      <w:proofErr w:type="spellEnd"/>
      <w:r w:rsidR="007A2A07">
        <w:rPr>
          <w:rFonts w:ascii="Times New Roman" w:hAnsi="Times New Roman" w:cs="Times New Roman"/>
          <w:sz w:val="24"/>
          <w:szCs w:val="24"/>
        </w:rPr>
        <w:t xml:space="preserve"> (45,2) районов</w:t>
      </w:r>
      <w:r w:rsidR="003972B0">
        <w:rPr>
          <w:rStyle w:val="aa"/>
          <w:rFonts w:ascii="Times New Roman" w:hAnsi="Times New Roman" w:cs="Times New Roman"/>
          <w:sz w:val="24"/>
          <w:szCs w:val="24"/>
        </w:rPr>
        <w:footnoteReference w:id="86"/>
      </w:r>
      <w:r w:rsidR="007A2A07">
        <w:rPr>
          <w:rFonts w:ascii="Times New Roman" w:hAnsi="Times New Roman" w:cs="Times New Roman"/>
          <w:sz w:val="24"/>
          <w:szCs w:val="24"/>
        </w:rPr>
        <w:t>.</w:t>
      </w:r>
    </w:p>
    <w:p w:rsidR="00B806AC" w:rsidRDefault="001159C4" w:rsidP="00B806AC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истекшем году на территории </w:t>
      </w:r>
      <w:r w:rsidR="00A4613F">
        <w:rPr>
          <w:rFonts w:ascii="Times New Roman" w:hAnsi="Times New Roman" w:cs="Times New Roman"/>
          <w:sz w:val="24"/>
          <w:szCs w:val="24"/>
        </w:rPr>
        <w:t xml:space="preserve">Архангельской области отмечен </w:t>
      </w:r>
      <w:r w:rsidR="00A4613F" w:rsidRPr="00EE5B9D">
        <w:rPr>
          <w:rFonts w:ascii="Times New Roman" w:hAnsi="Times New Roman" w:cs="Times New Roman"/>
          <w:b/>
          <w:sz w:val="24"/>
          <w:szCs w:val="24"/>
        </w:rPr>
        <w:t>рост следующих преступлений</w:t>
      </w:r>
      <w:r w:rsidR="00AC6462" w:rsidRPr="00EE5B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6462" w:rsidRPr="00EE5B9D">
        <w:rPr>
          <w:rFonts w:ascii="Times New Roman" w:hAnsi="Times New Roman" w:cs="Times New Roman"/>
          <w:sz w:val="24"/>
          <w:szCs w:val="24"/>
        </w:rPr>
        <w:t>убийств</w:t>
      </w:r>
      <w:r w:rsidR="00AD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D05AF">
        <w:rPr>
          <w:rFonts w:ascii="Times New Roman" w:hAnsi="Times New Roman" w:cs="Times New Roman"/>
          <w:sz w:val="24"/>
          <w:szCs w:val="24"/>
        </w:rPr>
        <w:t>на 5% (данный показатель снизился по Р</w:t>
      </w:r>
      <w:r w:rsidR="003F3D4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D05AF">
        <w:rPr>
          <w:rFonts w:ascii="Times New Roman" w:hAnsi="Times New Roman" w:cs="Times New Roman"/>
          <w:sz w:val="24"/>
          <w:szCs w:val="24"/>
        </w:rPr>
        <w:t>Ф</w:t>
      </w:r>
      <w:r w:rsidR="003F3D4F">
        <w:rPr>
          <w:rFonts w:ascii="Times New Roman" w:hAnsi="Times New Roman" w:cs="Times New Roman"/>
          <w:sz w:val="24"/>
          <w:szCs w:val="24"/>
        </w:rPr>
        <w:t>едерации</w:t>
      </w:r>
      <w:r w:rsidR="00AD05AF">
        <w:rPr>
          <w:rFonts w:ascii="Times New Roman" w:hAnsi="Times New Roman" w:cs="Times New Roman"/>
          <w:sz w:val="24"/>
          <w:szCs w:val="24"/>
        </w:rPr>
        <w:t xml:space="preserve"> на 7,3%), изнасилов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D05AF">
        <w:rPr>
          <w:rFonts w:ascii="Times New Roman" w:hAnsi="Times New Roman" w:cs="Times New Roman"/>
          <w:sz w:val="24"/>
          <w:szCs w:val="24"/>
        </w:rPr>
        <w:t xml:space="preserve"> на 30% (по Р</w:t>
      </w:r>
      <w:r w:rsidR="003F3D4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D05AF">
        <w:rPr>
          <w:rFonts w:ascii="Times New Roman" w:hAnsi="Times New Roman" w:cs="Times New Roman"/>
          <w:sz w:val="24"/>
          <w:szCs w:val="24"/>
        </w:rPr>
        <w:t>Ф</w:t>
      </w:r>
      <w:r w:rsidR="003F3D4F">
        <w:rPr>
          <w:rFonts w:ascii="Times New Roman" w:hAnsi="Times New Roman" w:cs="Times New Roman"/>
          <w:sz w:val="24"/>
          <w:szCs w:val="24"/>
        </w:rPr>
        <w:t>едерации</w:t>
      </w:r>
      <w:r w:rsidR="00AD05AF">
        <w:rPr>
          <w:rFonts w:ascii="Times New Roman" w:hAnsi="Times New Roman" w:cs="Times New Roman"/>
          <w:sz w:val="24"/>
          <w:szCs w:val="24"/>
        </w:rPr>
        <w:t xml:space="preserve"> – снижение на 5,8%), краж – на 5,3% </w:t>
      </w:r>
      <w:r w:rsidR="00A13F9E">
        <w:rPr>
          <w:rFonts w:ascii="Times New Roman" w:hAnsi="Times New Roman" w:cs="Times New Roman"/>
          <w:sz w:val="24"/>
          <w:szCs w:val="24"/>
        </w:rPr>
        <w:t>(по Р</w:t>
      </w:r>
      <w:r w:rsidR="003F3D4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13F9E">
        <w:rPr>
          <w:rFonts w:ascii="Times New Roman" w:hAnsi="Times New Roman" w:cs="Times New Roman"/>
          <w:sz w:val="24"/>
          <w:szCs w:val="24"/>
        </w:rPr>
        <w:t>Ф</w:t>
      </w:r>
      <w:r w:rsidR="003F3D4F">
        <w:rPr>
          <w:rFonts w:ascii="Times New Roman" w:hAnsi="Times New Roman" w:cs="Times New Roman"/>
          <w:sz w:val="24"/>
          <w:szCs w:val="24"/>
        </w:rPr>
        <w:t>едерации</w:t>
      </w:r>
      <w:r w:rsidR="00A13F9E">
        <w:rPr>
          <w:rFonts w:ascii="Times New Roman" w:hAnsi="Times New Roman" w:cs="Times New Roman"/>
          <w:sz w:val="24"/>
          <w:szCs w:val="24"/>
        </w:rPr>
        <w:t xml:space="preserve"> отмечен рост на 2,3%), грабежей – на 11,2% (показатель по Р</w:t>
      </w:r>
      <w:r w:rsidR="003F3D4F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A13F9E">
        <w:rPr>
          <w:rFonts w:ascii="Times New Roman" w:hAnsi="Times New Roman" w:cs="Times New Roman"/>
          <w:sz w:val="24"/>
          <w:szCs w:val="24"/>
        </w:rPr>
        <w:t xml:space="preserve"> снизился на 8,6%). </w:t>
      </w:r>
      <w:proofErr w:type="gramEnd"/>
    </w:p>
    <w:p w:rsidR="00C13558" w:rsidRPr="00C13558" w:rsidRDefault="00C13558" w:rsidP="00C13558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C13558"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8116</wp:posOffset>
            </wp:positionH>
            <wp:positionV relativeFrom="paragraph">
              <wp:posOffset>624840</wp:posOffset>
            </wp:positionV>
            <wp:extent cx="2842260" cy="1968500"/>
            <wp:effectExtent l="19050" t="0" r="0" b="0"/>
            <wp:wrapSquare wrapText="bothSides"/>
            <wp:docPr id="85" name="Рисунок 20" descr="\\serverupoln\Общие документы\ЮЛЯ Лищук\от Регины\17.06.2020\гр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upoln\Общие документы\ЮЛЯ Лищук\от Регины\17.06.2020\гриль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3558">
        <w:rPr>
          <w:color w:val="000000"/>
          <w:shd w:val="clear" w:color="auto" w:fill="FFFFFF"/>
        </w:rPr>
        <w:t xml:space="preserve">Особую важность приобретают вопросы личной безопасности граждан и уровень защищенности населения от преступных посягательств на жизнь и здоровье. Согласно данным Управления ООН по наркотикам и преступности (УНП ООН, UNODC), Россия находится на </w:t>
      </w:r>
      <w:r w:rsidRPr="00C13558">
        <w:rPr>
          <w:b/>
          <w:color w:val="000000"/>
          <w:shd w:val="clear" w:color="auto" w:fill="FFFFFF"/>
        </w:rPr>
        <w:t>5 месте в рейтинге стран мира</w:t>
      </w:r>
      <w:r w:rsidRPr="00C13558">
        <w:rPr>
          <w:color w:val="000000"/>
          <w:shd w:val="clear" w:color="auto" w:fill="FFFFFF"/>
        </w:rPr>
        <w:t xml:space="preserve"> по количеству преднамеренных убийств</w:t>
      </w:r>
      <w:r w:rsidR="00926D18">
        <w:rPr>
          <w:rStyle w:val="aa"/>
          <w:color w:val="000000"/>
          <w:shd w:val="clear" w:color="auto" w:fill="FFFFFF"/>
        </w:rPr>
        <w:footnoteReference w:id="87"/>
      </w:r>
      <w:r w:rsidRPr="00C13558">
        <w:rPr>
          <w:color w:val="000000"/>
          <w:shd w:val="clear" w:color="auto" w:fill="FFFFFF"/>
        </w:rPr>
        <w:t xml:space="preserve">. </w:t>
      </w:r>
    </w:p>
    <w:p w:rsidR="00C13558" w:rsidRPr="00C13558" w:rsidRDefault="00C13558" w:rsidP="00C13558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35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данным Генеральной прокуратуры Российской Федерации</w:t>
      </w:r>
      <w:r w:rsidR="00CB6B54">
        <w:rPr>
          <w:rFonts w:ascii="Times New Roman" w:hAnsi="Times New Roman" w:cs="Times New Roman"/>
          <w:sz w:val="24"/>
          <w:szCs w:val="24"/>
          <w:shd w:val="clear" w:color="auto" w:fill="FFFFFF"/>
        </w:rPr>
        <w:t>, в 2019 году</w:t>
      </w:r>
      <w:r w:rsidRPr="00C1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регистрировано убийств и покушений на убийство 7948 (-7,3%); фактов умышленного причинения тяжкого вреда здоровью – 21465 (-7,6%), из них повлекших по неосторожности смерь потерпевшего – 4139 (-7,0%)</w:t>
      </w:r>
      <w:r w:rsidRPr="00C1355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88"/>
      </w:r>
      <w:r w:rsidRPr="00C1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Количество лиц, здоровью которых </w:t>
      </w:r>
      <w:r w:rsidRPr="00C135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чинен</w:t>
      </w:r>
      <w:r w:rsidRPr="00C1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35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яжкий</w:t>
      </w:r>
      <w:r w:rsidRPr="00C1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д, составило 38295 (-6,6%). </w:t>
      </w:r>
      <w:r w:rsidRPr="00C13558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C13558">
        <w:rPr>
          <w:rFonts w:ascii="Times New Roman" w:hAnsi="Times New Roman" w:cs="Times New Roman"/>
          <w:sz w:val="24"/>
          <w:szCs w:val="24"/>
          <w:shd w:val="clear" w:color="auto" w:fill="FFFFFF"/>
        </w:rPr>
        <w:t>исло людей, погибших в результате преступлений в России, составило 23912 (- 8,1%).</w:t>
      </w:r>
    </w:p>
    <w:p w:rsidR="00C13558" w:rsidRPr="00C13558" w:rsidRDefault="00C13558" w:rsidP="00C135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13558">
        <w:rPr>
          <w:rFonts w:ascii="Times New Roman" w:hAnsi="Times New Roman" w:cs="Times New Roman"/>
          <w:sz w:val="24"/>
          <w:szCs w:val="24"/>
        </w:rPr>
        <w:t xml:space="preserve">В </w:t>
      </w:r>
      <w:r w:rsidR="00055D12">
        <w:rPr>
          <w:rFonts w:ascii="Times New Roman" w:hAnsi="Times New Roman" w:cs="Times New Roman"/>
          <w:sz w:val="24"/>
          <w:szCs w:val="24"/>
        </w:rPr>
        <w:t xml:space="preserve">Архангельской области в 2019 году </w:t>
      </w:r>
      <w:r w:rsidRPr="00C13558">
        <w:rPr>
          <w:rFonts w:ascii="Times New Roman" w:hAnsi="Times New Roman" w:cs="Times New Roman"/>
          <w:sz w:val="24"/>
          <w:szCs w:val="24"/>
        </w:rPr>
        <w:t>зафиксировано убийств и покушений на убийство 127 (+5%) (</w:t>
      </w:r>
      <w:r w:rsidRPr="00DE3746">
        <w:rPr>
          <w:rFonts w:ascii="Times New Roman" w:hAnsi="Times New Roman" w:cs="Times New Roman"/>
          <w:b/>
          <w:sz w:val="24"/>
          <w:szCs w:val="24"/>
        </w:rPr>
        <w:t>погибло в результате преступлений 85 человек</w:t>
      </w:r>
      <w:r w:rsidRPr="00C13558">
        <w:rPr>
          <w:rFonts w:ascii="Times New Roman" w:hAnsi="Times New Roman" w:cs="Times New Roman"/>
          <w:sz w:val="24"/>
          <w:szCs w:val="24"/>
        </w:rPr>
        <w:t>)</w:t>
      </w:r>
      <w:r w:rsidRPr="00C13558">
        <w:rPr>
          <w:rStyle w:val="aa"/>
          <w:rFonts w:ascii="Times New Roman" w:hAnsi="Times New Roman" w:cs="Times New Roman"/>
          <w:sz w:val="24"/>
          <w:szCs w:val="24"/>
        </w:rPr>
        <w:footnoteReference w:id="89"/>
      </w:r>
      <w:r w:rsidR="00DE3746">
        <w:rPr>
          <w:rFonts w:ascii="Times New Roman" w:hAnsi="Times New Roman" w:cs="Times New Roman"/>
          <w:sz w:val="24"/>
          <w:szCs w:val="24"/>
        </w:rPr>
        <w:t xml:space="preserve">; </w:t>
      </w:r>
      <w:r w:rsidRPr="00C13558">
        <w:rPr>
          <w:rFonts w:ascii="Times New Roman" w:hAnsi="Times New Roman" w:cs="Times New Roman"/>
          <w:sz w:val="24"/>
          <w:szCs w:val="24"/>
        </w:rPr>
        <w:t xml:space="preserve">фактов умышленного </w:t>
      </w:r>
      <w:r w:rsidRPr="00DE3746">
        <w:rPr>
          <w:rFonts w:ascii="Times New Roman" w:hAnsi="Times New Roman" w:cs="Times New Roman"/>
          <w:b/>
          <w:sz w:val="24"/>
          <w:szCs w:val="24"/>
        </w:rPr>
        <w:t>причинения тяжкого вреда здоровью</w:t>
      </w:r>
      <w:r w:rsidRPr="00C13558">
        <w:rPr>
          <w:rFonts w:ascii="Times New Roman" w:hAnsi="Times New Roman" w:cs="Times New Roman"/>
          <w:sz w:val="24"/>
          <w:szCs w:val="24"/>
        </w:rPr>
        <w:t xml:space="preserve"> </w:t>
      </w:r>
      <w:r w:rsidRPr="00DE3746">
        <w:rPr>
          <w:rFonts w:ascii="Times New Roman" w:hAnsi="Times New Roman" w:cs="Times New Roman"/>
          <w:b/>
          <w:sz w:val="24"/>
          <w:szCs w:val="24"/>
        </w:rPr>
        <w:t>– 203</w:t>
      </w:r>
      <w:r w:rsidRPr="00C13558">
        <w:rPr>
          <w:rFonts w:ascii="Times New Roman" w:hAnsi="Times New Roman" w:cs="Times New Roman"/>
          <w:sz w:val="24"/>
          <w:szCs w:val="24"/>
        </w:rPr>
        <w:t xml:space="preserve"> (-7,7%), </w:t>
      </w:r>
      <w:r w:rsidRPr="00C1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их повлекших по неосторожности смерь потерпевшего – 27 (-10%). </w:t>
      </w:r>
    </w:p>
    <w:p w:rsidR="00C13558" w:rsidRPr="00C13558" w:rsidRDefault="00C13558" w:rsidP="00C13558">
      <w:pPr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13558">
        <w:rPr>
          <w:rFonts w:ascii="Times New Roman" w:hAnsi="Times New Roman" w:cs="Times New Roman"/>
          <w:sz w:val="24"/>
          <w:szCs w:val="24"/>
        </w:rPr>
        <w:t>В январе – м</w:t>
      </w:r>
      <w:r w:rsidR="00FA6F3C">
        <w:rPr>
          <w:rFonts w:ascii="Times New Roman" w:hAnsi="Times New Roman" w:cs="Times New Roman"/>
          <w:sz w:val="24"/>
          <w:szCs w:val="24"/>
        </w:rPr>
        <w:t>арте 2020 года</w:t>
      </w:r>
      <w:r w:rsidRPr="00C13558">
        <w:rPr>
          <w:rFonts w:ascii="Times New Roman" w:hAnsi="Times New Roman" w:cs="Times New Roman"/>
          <w:sz w:val="24"/>
          <w:szCs w:val="24"/>
        </w:rPr>
        <w:t xml:space="preserve"> в Российской Федерации зарегистрировано 510510 преступлений, что на 19590 больше, чем за аналогичный период прошлого года (+4 %). В целом по стране удельный вес тяжких и особо тяжких преступлений в числе всех зарегистрированных преступлений составляет 27,8% (+11,5 %).</w:t>
      </w:r>
      <w:r w:rsidRPr="00C135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135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исло убийств и покушений на убийство составило 2172 (-4,9%).</w:t>
      </w:r>
      <w:r w:rsidRPr="00C135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13558">
        <w:rPr>
          <w:rFonts w:ascii="Times New Roman" w:hAnsi="Times New Roman" w:cs="Times New Roman"/>
          <w:sz w:val="24"/>
          <w:szCs w:val="24"/>
        </w:rPr>
        <w:t xml:space="preserve">Количество лиц, здоровью которых причинен тяжкий вред, уменьшилось на 3,3% (5736), из них </w:t>
      </w:r>
      <w:r w:rsidRPr="00C1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лекших по неосторожности смерь потерпевшего – 1050 (-7,8%). </w:t>
      </w:r>
    </w:p>
    <w:p w:rsidR="00C13558" w:rsidRPr="00C13558" w:rsidRDefault="00DE3746" w:rsidP="00C1355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этот же период</w:t>
      </w:r>
      <w:r w:rsidR="00C13558" w:rsidRPr="00C13558">
        <w:rPr>
          <w:rFonts w:ascii="Times New Roman" w:hAnsi="Times New Roman" w:cs="Times New Roman"/>
          <w:sz w:val="24"/>
          <w:szCs w:val="24"/>
        </w:rPr>
        <w:t xml:space="preserve"> в Архангельской области количество убийств и покушений на убийство составило 29 случаев, умышленный тяжкий вред здоровью причинен 51 гражданам (-3,8%), из них наступила смерть 4 человек (-42,9%).</w:t>
      </w:r>
    </w:p>
    <w:p w:rsidR="00C13558" w:rsidRPr="00C13558" w:rsidRDefault="00C13558" w:rsidP="00C1355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1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тем обеспечение высокого уровня </w:t>
      </w:r>
      <w:r w:rsidRPr="00C135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чной безопасности и защиты от преступных посягательств</w:t>
      </w:r>
      <w:r w:rsidRPr="00C1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гроз в </w:t>
      </w:r>
      <w:r w:rsidRPr="00C13558">
        <w:rPr>
          <w:rFonts w:ascii="Times New Roman" w:hAnsi="Times New Roman" w:cs="Times New Roman"/>
          <w:sz w:val="24"/>
          <w:szCs w:val="24"/>
        </w:rPr>
        <w:t xml:space="preserve">правовом государстве возложено на государство. Каждому гражданину в случае посягательств на его имущество, жизнь и здоровье </w:t>
      </w:r>
      <w:r w:rsidRPr="00C13558">
        <w:rPr>
          <w:rFonts w:ascii="Times New Roman" w:hAnsi="Times New Roman" w:cs="Times New Roman"/>
          <w:b/>
          <w:sz w:val="24"/>
          <w:szCs w:val="24"/>
        </w:rPr>
        <w:t xml:space="preserve">должна быть </w:t>
      </w:r>
      <w:r w:rsidRPr="00C135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рантирована охрана его прав как потерпевшего от преступлений</w:t>
      </w:r>
      <w:r w:rsidRPr="00C13558">
        <w:rPr>
          <w:rFonts w:ascii="Times New Roman" w:hAnsi="Times New Roman" w:cs="Times New Roman"/>
          <w:sz w:val="24"/>
          <w:szCs w:val="24"/>
          <w:shd w:val="clear" w:color="auto" w:fill="FFFFFF"/>
        </w:rPr>
        <w:t>, обеспечение доступа к правосудию и компенсации причиненного ущерба.</w:t>
      </w:r>
    </w:p>
    <w:p w:rsidR="001B7CF9" w:rsidRDefault="00C13558" w:rsidP="001B7CF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13558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национальной безопасности Российской Федерации, утвержденной Указом Президента </w:t>
      </w:r>
      <w:r w:rsidRPr="00C135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Pr="00C13558">
        <w:rPr>
          <w:rFonts w:ascii="Times New Roman" w:hAnsi="Times New Roman" w:cs="Times New Roman"/>
          <w:sz w:val="24"/>
          <w:szCs w:val="24"/>
        </w:rPr>
        <w:t xml:space="preserve"> от 31.12.2015 № 683, </w:t>
      </w:r>
      <w:r w:rsidRPr="00C13558">
        <w:rPr>
          <w:rFonts w:ascii="Times New Roman" w:hAnsi="Times New Roman" w:cs="Times New Roman"/>
          <w:sz w:val="24"/>
          <w:szCs w:val="24"/>
        </w:rPr>
        <w:lastRenderedPageBreak/>
        <w:t xml:space="preserve">преступные посягательства, направленные против личности, собственности, государственной власти, общественной и экономической безопасности, признаны </w:t>
      </w:r>
      <w:r w:rsidRPr="00C13558">
        <w:rPr>
          <w:rFonts w:ascii="Times New Roman" w:hAnsi="Times New Roman" w:cs="Times New Roman"/>
          <w:b/>
          <w:sz w:val="24"/>
          <w:szCs w:val="24"/>
        </w:rPr>
        <w:t>основными угрозами государственной и общественной безопасности</w:t>
      </w:r>
      <w:r w:rsidRPr="00C13558">
        <w:rPr>
          <w:rFonts w:ascii="Times New Roman" w:hAnsi="Times New Roman" w:cs="Times New Roman"/>
          <w:sz w:val="24"/>
          <w:szCs w:val="24"/>
        </w:rPr>
        <w:t>.</w:t>
      </w:r>
    </w:p>
    <w:p w:rsidR="00533032" w:rsidRPr="00DE3746" w:rsidRDefault="00533032" w:rsidP="00EE5B9D">
      <w:pPr>
        <w:tabs>
          <w:tab w:val="left" w:pos="2136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E5B9D" w:rsidRDefault="00EE5B9D" w:rsidP="00EE5B9D">
      <w:pPr>
        <w:tabs>
          <w:tab w:val="left" w:pos="2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E5B9D" w:rsidRPr="00DE3746" w:rsidRDefault="00EE5B9D" w:rsidP="00B806AC">
      <w:pPr>
        <w:tabs>
          <w:tab w:val="left" w:pos="2136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0E04EB" w:rsidRPr="00BD6DD1" w:rsidRDefault="00E0061A" w:rsidP="000E04EB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061A">
        <w:rPr>
          <w:rFonts w:ascii="Times New Roman" w:hAnsi="Times New Roman" w:cs="Times New Roman"/>
          <w:b/>
          <w:sz w:val="24"/>
          <w:szCs w:val="24"/>
        </w:rPr>
        <w:t>В</w:t>
      </w:r>
      <w:r w:rsidR="000E04EB" w:rsidRPr="00BD6DD1">
        <w:rPr>
          <w:rFonts w:ascii="Times New Roman" w:hAnsi="Times New Roman" w:cs="Times New Roman"/>
          <w:b/>
          <w:sz w:val="24"/>
          <w:szCs w:val="24"/>
        </w:rPr>
        <w:t>ажными индикаторами социальной защищенности</w:t>
      </w:r>
      <w:r w:rsidR="005C52E8">
        <w:rPr>
          <w:rFonts w:ascii="Times New Roman" w:hAnsi="Times New Roman" w:cs="Times New Roman"/>
          <w:sz w:val="24"/>
          <w:szCs w:val="24"/>
        </w:rPr>
        <w:t xml:space="preserve"> населения являю</w:t>
      </w:r>
      <w:r w:rsidR="000E04EB" w:rsidRPr="00BD6DD1">
        <w:rPr>
          <w:rFonts w:ascii="Times New Roman" w:hAnsi="Times New Roman" w:cs="Times New Roman"/>
          <w:sz w:val="24"/>
          <w:szCs w:val="24"/>
        </w:rPr>
        <w:t xml:space="preserve">тся уровень </w:t>
      </w:r>
      <w:r w:rsidR="000E04EB" w:rsidRPr="00BD6DD1">
        <w:rPr>
          <w:rFonts w:ascii="Times New Roman" w:hAnsi="Times New Roman" w:cs="Times New Roman"/>
          <w:b/>
          <w:sz w:val="24"/>
          <w:szCs w:val="24"/>
        </w:rPr>
        <w:t>рецидивной преступности и уровень преступлений, совершенных в общественных местах</w:t>
      </w:r>
      <w:r w:rsidR="000E04EB" w:rsidRPr="00BD6D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919" w:rsidRPr="00881487" w:rsidRDefault="003F79D1" w:rsidP="0088148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2D2D2D"/>
          <w:spacing w:val="2"/>
          <w:shd w:val="clear" w:color="auto" w:fill="FFFFFF"/>
        </w:rPr>
      </w:pPr>
      <w:r w:rsidRPr="00595CCF">
        <w:t>Рецидивная преступность представляет собой один из наиболее опасных видов преступности.</w:t>
      </w:r>
      <w:r w:rsidR="00A34919" w:rsidRPr="00595CCF">
        <w:t xml:space="preserve"> </w:t>
      </w:r>
      <w:r w:rsidR="00595CCF" w:rsidRPr="00595CCF">
        <w:rPr>
          <w:b/>
          <w:bCs/>
          <w:shd w:val="clear" w:color="auto" w:fill="FFFFFF"/>
        </w:rPr>
        <w:t>Рецидив преступлений</w:t>
      </w:r>
      <w:r w:rsidR="00595CCF">
        <w:rPr>
          <w:shd w:val="clear" w:color="auto" w:fill="FFFFFF"/>
        </w:rPr>
        <w:t xml:space="preserve"> </w:t>
      </w:r>
      <w:r w:rsidR="00595CCF" w:rsidRPr="00595CCF">
        <w:rPr>
          <w:shd w:val="clear" w:color="auto" w:fill="FFFFFF"/>
        </w:rPr>
        <w:t>- это совершение лицом нового</w:t>
      </w:r>
      <w:r w:rsidR="00595CCF">
        <w:rPr>
          <w:shd w:val="clear" w:color="auto" w:fill="FFFFFF"/>
        </w:rPr>
        <w:t xml:space="preserve"> </w:t>
      </w:r>
      <w:hyperlink r:id="rId66" w:tooltip="Преступление" w:history="1">
        <w:r w:rsidR="00595CCF" w:rsidRPr="00595CCF">
          <w:rPr>
            <w:rStyle w:val="a4"/>
            <w:color w:val="auto"/>
            <w:u w:val="none"/>
            <w:shd w:val="clear" w:color="auto" w:fill="FFFFFF"/>
          </w:rPr>
          <w:t>преступления</w:t>
        </w:r>
      </w:hyperlink>
      <w:r w:rsidR="00595CCF">
        <w:rPr>
          <w:shd w:val="clear" w:color="auto" w:fill="FFFFFF"/>
        </w:rPr>
        <w:t xml:space="preserve"> </w:t>
      </w:r>
      <w:r w:rsidR="00595CCF" w:rsidRPr="00595CCF">
        <w:rPr>
          <w:shd w:val="clear" w:color="auto" w:fill="FFFFFF"/>
        </w:rPr>
        <w:t>после осуждения за предыдущее деяние в случае, если</w:t>
      </w:r>
      <w:r w:rsidR="00595CCF">
        <w:rPr>
          <w:shd w:val="clear" w:color="auto" w:fill="FFFFFF"/>
        </w:rPr>
        <w:t xml:space="preserve"> </w:t>
      </w:r>
      <w:hyperlink r:id="rId67" w:tooltip="Судимость" w:history="1">
        <w:r w:rsidR="00595CCF" w:rsidRPr="00595CCF">
          <w:rPr>
            <w:rStyle w:val="a4"/>
            <w:color w:val="auto"/>
            <w:u w:val="none"/>
            <w:shd w:val="clear" w:color="auto" w:fill="FFFFFF"/>
          </w:rPr>
          <w:t>судимость</w:t>
        </w:r>
      </w:hyperlink>
      <w:r w:rsidR="00595CCF">
        <w:rPr>
          <w:shd w:val="clear" w:color="auto" w:fill="FFFFFF"/>
        </w:rPr>
        <w:t xml:space="preserve"> </w:t>
      </w:r>
      <w:r w:rsidR="00595CCF" w:rsidRPr="00595CCF">
        <w:rPr>
          <w:shd w:val="clear" w:color="auto" w:fill="FFFFFF"/>
        </w:rPr>
        <w:t>не снята и не погашена в установленном законом порядке</w:t>
      </w:r>
      <w:r w:rsidR="00013202">
        <w:t xml:space="preserve">. </w:t>
      </w:r>
      <w:r w:rsidR="00900AB4" w:rsidRPr="00900AB4">
        <w:rPr>
          <w:shd w:val="clear" w:color="auto" w:fill="FFFFFF"/>
        </w:rPr>
        <w:t>Совершение лицом, ранее привлеченным к уголовной ответственности, нового преступления свидетельствует о том, что меры воздействия на него не дали положительного результата.</w:t>
      </w:r>
      <w:r w:rsidR="00900AB4" w:rsidRPr="00F07F05">
        <w:rPr>
          <w:shd w:val="clear" w:color="auto" w:fill="FFFFFF"/>
        </w:rPr>
        <w:t xml:space="preserve"> </w:t>
      </w:r>
      <w:r w:rsidR="00900AB4">
        <w:rPr>
          <w:color w:val="000000"/>
        </w:rPr>
        <w:t>В этой связи р</w:t>
      </w:r>
      <w:r w:rsidR="00013202" w:rsidRPr="00EE5B9D">
        <w:rPr>
          <w:color w:val="000000"/>
        </w:rPr>
        <w:t xml:space="preserve">абота по </w:t>
      </w:r>
      <w:proofErr w:type="spellStart"/>
      <w:r w:rsidR="00013202" w:rsidRPr="00EE5B9D">
        <w:rPr>
          <w:color w:val="000000"/>
        </w:rPr>
        <w:t>ресоциализации</w:t>
      </w:r>
      <w:proofErr w:type="spellEnd"/>
      <w:r w:rsidR="00013202" w:rsidRPr="00EE5B9D">
        <w:rPr>
          <w:color w:val="000000"/>
        </w:rPr>
        <w:t xml:space="preserve"> лиц, освободившихся из мест лишения свободы, должна вестись в первую очередь </w:t>
      </w:r>
      <w:r w:rsidR="00013202" w:rsidRPr="00013202">
        <w:rPr>
          <w:b/>
          <w:color w:val="000000"/>
        </w:rPr>
        <w:t xml:space="preserve">в целях обеспечения безопасности законопослушного населения, минимизации угроз их жизни, здоровью и имуществу. </w:t>
      </w:r>
      <w:r w:rsidR="00A34919">
        <w:t>П</w:t>
      </w:r>
      <w:r w:rsidR="00013202">
        <w:t>ри этом п</w:t>
      </w:r>
      <w:r w:rsidR="00A34919">
        <w:t xml:space="preserve">роводимые исследования и официальная статистика </w:t>
      </w:r>
      <w:r w:rsidR="00013202">
        <w:t xml:space="preserve">ряда лет </w:t>
      </w:r>
      <w:r w:rsidR="00A34919">
        <w:t>свидетельствуют о том, что б</w:t>
      </w:r>
      <w:r w:rsidR="00A34919" w:rsidRPr="005972BE">
        <w:t>ез соответствующей работы в отношении данной категории лиц</w:t>
      </w:r>
      <w:r w:rsidR="00013202">
        <w:t>,</w:t>
      </w:r>
      <w:r w:rsidR="00A34919" w:rsidRPr="005972BE">
        <w:t xml:space="preserve"> они неизбежно превращаются в резерв рецидивной преступности, что создает </w:t>
      </w:r>
      <w:r w:rsidR="00A34919" w:rsidRPr="00013202">
        <w:rPr>
          <w:b/>
        </w:rPr>
        <w:t>серьезную угрозу для законопослушных граждан, безопасности общества и страны в целом.</w:t>
      </w:r>
    </w:p>
    <w:p w:rsidR="00A34919" w:rsidRDefault="005C52E8" w:rsidP="00647703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47703" w:rsidRPr="005972BE">
        <w:rPr>
          <w:rFonts w:ascii="Times New Roman" w:hAnsi="Times New Roman" w:cs="Times New Roman"/>
          <w:sz w:val="24"/>
          <w:szCs w:val="24"/>
        </w:rPr>
        <w:t>еабилитация и социальная адаптация осужденных, отбывших наказание в виде лишения свободы, – это социально знач</w:t>
      </w:r>
      <w:r w:rsidR="00647703">
        <w:rPr>
          <w:rFonts w:ascii="Times New Roman" w:hAnsi="Times New Roman" w:cs="Times New Roman"/>
          <w:sz w:val="24"/>
          <w:szCs w:val="24"/>
        </w:rPr>
        <w:t xml:space="preserve">имая проблема, которая требует особого внимания со стороны государства, </w:t>
      </w:r>
      <w:r w:rsidR="00647703" w:rsidRPr="005972BE">
        <w:rPr>
          <w:rFonts w:ascii="Times New Roman" w:hAnsi="Times New Roman" w:cs="Times New Roman"/>
          <w:sz w:val="24"/>
          <w:szCs w:val="24"/>
        </w:rPr>
        <w:t xml:space="preserve">консолидации </w:t>
      </w:r>
      <w:r w:rsidR="00647703">
        <w:rPr>
          <w:rFonts w:ascii="Times New Roman" w:hAnsi="Times New Roman" w:cs="Times New Roman"/>
          <w:sz w:val="24"/>
          <w:szCs w:val="24"/>
        </w:rPr>
        <w:t xml:space="preserve">усилий органов власти и общественности, </w:t>
      </w:r>
      <w:r w:rsidR="00647703" w:rsidRPr="005972BE">
        <w:rPr>
          <w:rFonts w:ascii="Times New Roman" w:hAnsi="Times New Roman" w:cs="Times New Roman"/>
          <w:sz w:val="24"/>
          <w:szCs w:val="24"/>
        </w:rPr>
        <w:t>компл</w:t>
      </w:r>
      <w:r w:rsidR="00647703">
        <w:rPr>
          <w:rFonts w:ascii="Times New Roman" w:hAnsi="Times New Roman" w:cs="Times New Roman"/>
          <w:sz w:val="24"/>
          <w:szCs w:val="24"/>
        </w:rPr>
        <w:t>ексных</w:t>
      </w:r>
      <w:r w:rsidR="00647703" w:rsidRPr="005972BE">
        <w:rPr>
          <w:rFonts w:ascii="Times New Roman" w:hAnsi="Times New Roman" w:cs="Times New Roman"/>
          <w:sz w:val="24"/>
          <w:szCs w:val="24"/>
        </w:rPr>
        <w:t xml:space="preserve"> </w:t>
      </w:r>
      <w:r w:rsidR="00647703">
        <w:rPr>
          <w:rFonts w:ascii="Times New Roman" w:hAnsi="Times New Roman" w:cs="Times New Roman"/>
          <w:sz w:val="24"/>
          <w:szCs w:val="24"/>
        </w:rPr>
        <w:t>подходов и</w:t>
      </w:r>
      <w:r w:rsidR="00647703" w:rsidRPr="00B22424">
        <w:rPr>
          <w:rFonts w:ascii="Times New Roman" w:hAnsi="Times New Roman" w:cs="Times New Roman"/>
          <w:sz w:val="24"/>
          <w:szCs w:val="24"/>
        </w:rPr>
        <w:t xml:space="preserve"> </w:t>
      </w:r>
      <w:r w:rsidR="00647703">
        <w:rPr>
          <w:rFonts w:ascii="Times New Roman" w:hAnsi="Times New Roman" w:cs="Times New Roman"/>
          <w:sz w:val="24"/>
          <w:szCs w:val="24"/>
        </w:rPr>
        <w:t>решений</w:t>
      </w:r>
      <w:r w:rsidR="00647703" w:rsidRPr="005972BE">
        <w:rPr>
          <w:rFonts w:ascii="Times New Roman" w:hAnsi="Times New Roman" w:cs="Times New Roman"/>
          <w:sz w:val="24"/>
          <w:szCs w:val="24"/>
        </w:rPr>
        <w:t xml:space="preserve">, </w:t>
      </w:r>
      <w:r w:rsidR="00647703">
        <w:rPr>
          <w:rFonts w:ascii="Times New Roman" w:hAnsi="Times New Roman" w:cs="Times New Roman"/>
          <w:sz w:val="24"/>
          <w:szCs w:val="24"/>
        </w:rPr>
        <w:t xml:space="preserve">а также обязательного </w:t>
      </w:r>
      <w:r w:rsidR="00647703" w:rsidRPr="005972BE">
        <w:rPr>
          <w:rFonts w:ascii="Times New Roman" w:hAnsi="Times New Roman" w:cs="Times New Roman"/>
          <w:sz w:val="24"/>
          <w:szCs w:val="24"/>
        </w:rPr>
        <w:t>совершенствования законодательства.</w:t>
      </w:r>
      <w:r w:rsidR="00647703" w:rsidRPr="006738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7703" w:rsidRPr="00E9321B">
        <w:rPr>
          <w:rFonts w:ascii="Times New Roman" w:hAnsi="Times New Roman" w:cs="Times New Roman"/>
          <w:sz w:val="24"/>
          <w:szCs w:val="24"/>
          <w:shd w:val="clear" w:color="auto" w:fill="FFFFFF"/>
        </w:rPr>
        <w:t>Особый характер проблем социальной адаптации требует комплексного подхода и межведомственного взаимодействия.</w:t>
      </w:r>
      <w:r w:rsidR="00647703" w:rsidRPr="00647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E9D" w:rsidRDefault="00F51699" w:rsidP="007B76D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4CBE">
        <w:rPr>
          <w:rFonts w:ascii="Times New Roman" w:hAnsi="Times New Roman" w:cs="Times New Roman"/>
          <w:sz w:val="24"/>
          <w:szCs w:val="24"/>
        </w:rPr>
        <w:t xml:space="preserve">о сведениям </w:t>
      </w:r>
      <w:r w:rsidRPr="00CC03E5">
        <w:rPr>
          <w:rFonts w:ascii="Times New Roman" w:hAnsi="Times New Roman" w:cs="Times New Roman"/>
          <w:sz w:val="24"/>
          <w:szCs w:val="24"/>
        </w:rPr>
        <w:t xml:space="preserve">Генеральной прокуратуры </w:t>
      </w:r>
      <w:r w:rsidR="00C32E70" w:rsidRPr="00CC03E5">
        <w:rPr>
          <w:rFonts w:ascii="Times New Roman" w:hAnsi="Times New Roman" w:cs="Times New Roman"/>
          <w:sz w:val="24"/>
          <w:szCs w:val="24"/>
        </w:rPr>
        <w:t>Р</w:t>
      </w:r>
      <w:r w:rsidR="0072191D" w:rsidRPr="00CC03E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32E70" w:rsidRPr="00CC03E5">
        <w:rPr>
          <w:rFonts w:ascii="Times New Roman" w:hAnsi="Times New Roman" w:cs="Times New Roman"/>
          <w:sz w:val="24"/>
          <w:szCs w:val="24"/>
        </w:rPr>
        <w:t>Ф</w:t>
      </w:r>
      <w:r w:rsidR="0072191D">
        <w:rPr>
          <w:rFonts w:ascii="Times New Roman" w:hAnsi="Times New Roman" w:cs="Times New Roman"/>
          <w:sz w:val="24"/>
          <w:szCs w:val="24"/>
        </w:rPr>
        <w:t>едерации</w:t>
      </w:r>
      <w:r w:rsidR="001D288F">
        <w:rPr>
          <w:rFonts w:ascii="Times New Roman" w:hAnsi="Times New Roman" w:cs="Times New Roman"/>
          <w:sz w:val="24"/>
          <w:szCs w:val="24"/>
        </w:rPr>
        <w:t>,</w:t>
      </w:r>
      <w:r w:rsidRPr="000E4CBE">
        <w:rPr>
          <w:rFonts w:ascii="Times New Roman" w:hAnsi="Times New Roman" w:cs="Times New Roman"/>
          <w:sz w:val="24"/>
          <w:szCs w:val="24"/>
        </w:rPr>
        <w:t xml:space="preserve"> анализ социально-криминологической характерис</w:t>
      </w:r>
      <w:r w:rsidR="00FA6F3C">
        <w:rPr>
          <w:rFonts w:ascii="Times New Roman" w:hAnsi="Times New Roman" w:cs="Times New Roman"/>
          <w:sz w:val="24"/>
          <w:szCs w:val="24"/>
        </w:rPr>
        <w:t>тики за январь-декабрь 2019 года</w:t>
      </w:r>
      <w:r w:rsidRPr="000E4CBE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="007B76D3" w:rsidRPr="008B4E8D">
        <w:rPr>
          <w:rFonts w:ascii="Times New Roman" w:hAnsi="Times New Roman" w:cs="Times New Roman"/>
          <w:b/>
          <w:sz w:val="24"/>
          <w:szCs w:val="24"/>
        </w:rPr>
        <w:t xml:space="preserve">более половины </w:t>
      </w:r>
      <w:r w:rsidR="008B4E8D" w:rsidRPr="008B4E8D">
        <w:rPr>
          <w:rFonts w:ascii="Times New Roman" w:hAnsi="Times New Roman" w:cs="Times New Roman"/>
          <w:b/>
          <w:sz w:val="24"/>
          <w:szCs w:val="24"/>
        </w:rPr>
        <w:t xml:space="preserve">всех </w:t>
      </w:r>
      <w:r w:rsidRPr="008B4E8D">
        <w:rPr>
          <w:rFonts w:ascii="Times New Roman" w:hAnsi="Times New Roman" w:cs="Times New Roman"/>
          <w:b/>
          <w:sz w:val="24"/>
          <w:szCs w:val="24"/>
        </w:rPr>
        <w:t>преступлений</w:t>
      </w:r>
      <w:r w:rsidR="008B4E8D">
        <w:rPr>
          <w:rFonts w:ascii="Times New Roman" w:hAnsi="Times New Roman" w:cs="Times New Roman"/>
          <w:sz w:val="24"/>
          <w:szCs w:val="24"/>
        </w:rPr>
        <w:t xml:space="preserve"> </w:t>
      </w:r>
      <w:r w:rsidRPr="000E4CBE">
        <w:rPr>
          <w:rFonts w:ascii="Times New Roman" w:hAnsi="Times New Roman" w:cs="Times New Roman"/>
          <w:sz w:val="24"/>
          <w:szCs w:val="24"/>
        </w:rPr>
        <w:t>совершено лицами, ранее совершавшими преступления. Их удельны</w:t>
      </w:r>
      <w:r w:rsidR="00900AB4">
        <w:rPr>
          <w:rFonts w:ascii="Times New Roman" w:hAnsi="Times New Roman" w:cs="Times New Roman"/>
          <w:sz w:val="24"/>
          <w:szCs w:val="24"/>
        </w:rPr>
        <w:t>й вес составляет 58,7% (2018 г</w:t>
      </w:r>
      <w:r w:rsidR="00FA6F3C">
        <w:rPr>
          <w:rFonts w:ascii="Times New Roman" w:hAnsi="Times New Roman" w:cs="Times New Roman"/>
          <w:sz w:val="24"/>
          <w:szCs w:val="24"/>
        </w:rPr>
        <w:t>од</w:t>
      </w:r>
      <w:r w:rsidRPr="000E4CBE">
        <w:rPr>
          <w:rFonts w:ascii="Times New Roman" w:hAnsi="Times New Roman" w:cs="Times New Roman"/>
          <w:sz w:val="24"/>
          <w:szCs w:val="24"/>
        </w:rPr>
        <w:t xml:space="preserve"> – 58,3%) от всех предварительно расследованных преступлений. </w:t>
      </w:r>
      <w:r w:rsidR="00C32E70" w:rsidRPr="007B76D3">
        <w:rPr>
          <w:rFonts w:ascii="Times New Roman" w:hAnsi="Times New Roman" w:cs="Times New Roman"/>
          <w:b/>
          <w:sz w:val="24"/>
          <w:szCs w:val="24"/>
        </w:rPr>
        <w:t>По Р</w:t>
      </w:r>
      <w:r w:rsidR="003F3D4F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C32E70" w:rsidRPr="007B76D3">
        <w:rPr>
          <w:rFonts w:ascii="Times New Roman" w:hAnsi="Times New Roman" w:cs="Times New Roman"/>
          <w:b/>
          <w:sz w:val="24"/>
          <w:szCs w:val="24"/>
        </w:rPr>
        <w:t>Ф</w:t>
      </w:r>
      <w:r w:rsidR="003F3D4F">
        <w:rPr>
          <w:rFonts w:ascii="Times New Roman" w:hAnsi="Times New Roman" w:cs="Times New Roman"/>
          <w:b/>
          <w:sz w:val="24"/>
          <w:szCs w:val="24"/>
        </w:rPr>
        <w:t>едерации</w:t>
      </w:r>
      <w:r w:rsidR="00C32E70" w:rsidRPr="007B76D3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7B76D3">
        <w:rPr>
          <w:rFonts w:ascii="Times New Roman" w:hAnsi="Times New Roman" w:cs="Times New Roman"/>
          <w:b/>
          <w:sz w:val="24"/>
          <w:szCs w:val="24"/>
        </w:rPr>
        <w:t>анный показатель снизился н</w:t>
      </w:r>
      <w:r w:rsidR="00C32E70" w:rsidRPr="007B76D3">
        <w:rPr>
          <w:rFonts w:ascii="Times New Roman" w:hAnsi="Times New Roman" w:cs="Times New Roman"/>
          <w:b/>
          <w:sz w:val="24"/>
          <w:szCs w:val="24"/>
        </w:rPr>
        <w:t>а 2,5%</w:t>
      </w:r>
      <w:r w:rsidR="00C32E70">
        <w:rPr>
          <w:rFonts w:ascii="Times New Roman" w:hAnsi="Times New Roman" w:cs="Times New Roman"/>
          <w:sz w:val="24"/>
          <w:szCs w:val="24"/>
        </w:rPr>
        <w:t xml:space="preserve"> по сравнению с 2018 г</w:t>
      </w:r>
      <w:r w:rsidR="00FA6F3C">
        <w:rPr>
          <w:rFonts w:ascii="Times New Roman" w:hAnsi="Times New Roman" w:cs="Times New Roman"/>
          <w:sz w:val="24"/>
          <w:szCs w:val="24"/>
        </w:rPr>
        <w:t>одом</w:t>
      </w:r>
      <w:r w:rsidRPr="000E4C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99B" w:rsidRDefault="009C5E9D" w:rsidP="000625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5E9D">
        <w:rPr>
          <w:rFonts w:ascii="Times New Roman" w:hAnsi="Times New Roman" w:cs="Times New Roman"/>
          <w:sz w:val="24"/>
          <w:szCs w:val="24"/>
        </w:rPr>
        <w:t>В</w:t>
      </w:r>
      <w:r w:rsidR="00055D12">
        <w:rPr>
          <w:rFonts w:ascii="Times New Roman" w:hAnsi="Times New Roman" w:cs="Times New Roman"/>
          <w:sz w:val="24"/>
          <w:szCs w:val="24"/>
        </w:rPr>
        <w:t xml:space="preserve"> 2019 году</w:t>
      </w:r>
      <w:r w:rsidR="00B806AC" w:rsidRPr="009C5E9D">
        <w:rPr>
          <w:rFonts w:ascii="Times New Roman" w:hAnsi="Times New Roman" w:cs="Times New Roman"/>
          <w:sz w:val="24"/>
          <w:szCs w:val="24"/>
        </w:rPr>
        <w:t xml:space="preserve"> в Архангельской области лицами, </w:t>
      </w:r>
      <w:r w:rsidR="00B806AC" w:rsidRPr="009C5E9D">
        <w:rPr>
          <w:rFonts w:ascii="Times New Roman" w:hAnsi="Times New Roman" w:cs="Times New Roman"/>
          <w:b/>
          <w:sz w:val="24"/>
          <w:szCs w:val="24"/>
        </w:rPr>
        <w:t>ранее нарушавшими закон,</w:t>
      </w:r>
      <w:r w:rsidR="00B806AC" w:rsidRPr="009C5E9D">
        <w:rPr>
          <w:rFonts w:ascii="Times New Roman" w:hAnsi="Times New Roman" w:cs="Times New Roman"/>
          <w:sz w:val="24"/>
          <w:szCs w:val="24"/>
        </w:rPr>
        <w:t xml:space="preserve"> </w:t>
      </w:r>
      <w:r w:rsidR="007B76D3" w:rsidRPr="009C5E9D">
        <w:rPr>
          <w:rFonts w:ascii="Times New Roman" w:hAnsi="Times New Roman" w:cs="Times New Roman"/>
          <w:sz w:val="24"/>
          <w:szCs w:val="24"/>
        </w:rPr>
        <w:t xml:space="preserve">было </w:t>
      </w:r>
      <w:r w:rsidR="00B806AC" w:rsidRPr="009C5E9D">
        <w:rPr>
          <w:rFonts w:ascii="Times New Roman" w:hAnsi="Times New Roman" w:cs="Times New Roman"/>
          <w:sz w:val="24"/>
          <w:szCs w:val="24"/>
        </w:rPr>
        <w:t xml:space="preserve">совершено </w:t>
      </w:r>
      <w:r w:rsidR="00C32E70" w:rsidRPr="009C5E9D">
        <w:rPr>
          <w:rFonts w:ascii="Times New Roman" w:hAnsi="Times New Roman" w:cs="Times New Roman"/>
          <w:sz w:val="24"/>
          <w:szCs w:val="24"/>
        </w:rPr>
        <w:t xml:space="preserve">6962 преступлений, </w:t>
      </w:r>
      <w:r w:rsidR="00C32E70" w:rsidRPr="009C5E9D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B806AC" w:rsidRPr="009C5E9D">
        <w:rPr>
          <w:rFonts w:ascii="Times New Roman" w:hAnsi="Times New Roman" w:cs="Times New Roman"/>
          <w:b/>
          <w:sz w:val="24"/>
          <w:szCs w:val="24"/>
        </w:rPr>
        <w:t xml:space="preserve">на 7,8% </w:t>
      </w:r>
      <w:r w:rsidR="00C32E70" w:rsidRPr="009C5E9D">
        <w:rPr>
          <w:rFonts w:ascii="Times New Roman" w:hAnsi="Times New Roman" w:cs="Times New Roman"/>
          <w:b/>
          <w:sz w:val="24"/>
          <w:szCs w:val="24"/>
        </w:rPr>
        <w:t>больше</w:t>
      </w:r>
      <w:r w:rsidR="00C32E70" w:rsidRPr="009C5E9D">
        <w:rPr>
          <w:rFonts w:ascii="Times New Roman" w:hAnsi="Times New Roman" w:cs="Times New Roman"/>
          <w:sz w:val="24"/>
          <w:szCs w:val="24"/>
        </w:rPr>
        <w:t>, чем в 2018 г</w:t>
      </w:r>
      <w:r w:rsidR="00055D12">
        <w:rPr>
          <w:rFonts w:ascii="Times New Roman" w:hAnsi="Times New Roman" w:cs="Times New Roman"/>
          <w:sz w:val="24"/>
          <w:szCs w:val="24"/>
        </w:rPr>
        <w:t>оду.</w:t>
      </w:r>
      <w:r w:rsidR="00B806AC" w:rsidRPr="009C5E9D">
        <w:rPr>
          <w:rFonts w:ascii="Times New Roman" w:hAnsi="Times New Roman" w:cs="Times New Roman"/>
          <w:sz w:val="24"/>
          <w:szCs w:val="24"/>
        </w:rPr>
        <w:t xml:space="preserve"> Удельный вес данной категории преступлений в регионе </w:t>
      </w:r>
      <w:r w:rsidR="00B806AC" w:rsidRPr="009C5E9D">
        <w:rPr>
          <w:rFonts w:ascii="Times New Roman" w:hAnsi="Times New Roman" w:cs="Times New Roman"/>
          <w:b/>
          <w:sz w:val="24"/>
          <w:szCs w:val="24"/>
        </w:rPr>
        <w:t>составляет 64,3%</w:t>
      </w:r>
      <w:r w:rsidR="00B806AC" w:rsidRPr="009C5E9D">
        <w:rPr>
          <w:rFonts w:ascii="Times New Roman" w:hAnsi="Times New Roman" w:cs="Times New Roman"/>
          <w:sz w:val="24"/>
          <w:szCs w:val="24"/>
        </w:rPr>
        <w:t xml:space="preserve"> (данный показатель по Р</w:t>
      </w:r>
      <w:r w:rsidR="0088148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806AC" w:rsidRPr="009C5E9D">
        <w:rPr>
          <w:rFonts w:ascii="Times New Roman" w:hAnsi="Times New Roman" w:cs="Times New Roman"/>
          <w:sz w:val="24"/>
          <w:szCs w:val="24"/>
        </w:rPr>
        <w:t>Ф</w:t>
      </w:r>
      <w:r w:rsidR="00881487">
        <w:rPr>
          <w:rFonts w:ascii="Times New Roman" w:hAnsi="Times New Roman" w:cs="Times New Roman"/>
          <w:sz w:val="24"/>
          <w:szCs w:val="24"/>
        </w:rPr>
        <w:t>едерации</w:t>
      </w:r>
      <w:r w:rsidR="00B806AC" w:rsidRPr="009C5E9D">
        <w:rPr>
          <w:rFonts w:ascii="Times New Roman" w:hAnsi="Times New Roman" w:cs="Times New Roman"/>
          <w:sz w:val="24"/>
          <w:szCs w:val="24"/>
        </w:rPr>
        <w:t xml:space="preserve"> – 58,7%). </w:t>
      </w:r>
      <w:r w:rsidR="00E22094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15C5F" w:rsidRPr="009C5E9D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="00E22094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 по Архангельской области, </w:t>
      </w:r>
      <w:r w:rsidR="00E22094" w:rsidRPr="009C5E9D">
        <w:rPr>
          <w:rStyle w:val="ad"/>
          <w:rFonts w:ascii="Times New Roman" w:hAnsi="Times New Roman" w:cs="Times New Roman"/>
          <w:color w:val="000000"/>
          <w:sz w:val="24"/>
          <w:szCs w:val="24"/>
        </w:rPr>
        <w:t>более 80%</w:t>
      </w:r>
      <w:r w:rsidR="00E15C5F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 повторных преступлений</w:t>
      </w:r>
      <w:r w:rsidR="00E22094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ы ранее судимыми лицами,</w:t>
      </w:r>
      <w:r w:rsidR="00E15C5F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094" w:rsidRPr="009C5E9D">
        <w:rPr>
          <w:rStyle w:val="ad"/>
          <w:rFonts w:ascii="Times New Roman" w:hAnsi="Times New Roman" w:cs="Times New Roman"/>
          <w:color w:val="000000"/>
          <w:sz w:val="24"/>
          <w:szCs w:val="24"/>
        </w:rPr>
        <w:t>не имеющими постоянного источника</w:t>
      </w:r>
      <w:r w:rsidR="00E15C5F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094" w:rsidRPr="009C5E9D">
        <w:rPr>
          <w:rStyle w:val="ad"/>
          <w:rFonts w:ascii="Times New Roman" w:hAnsi="Times New Roman" w:cs="Times New Roman"/>
          <w:color w:val="000000"/>
          <w:sz w:val="24"/>
          <w:szCs w:val="24"/>
        </w:rPr>
        <w:t>дохода и без определенного места жительства</w:t>
      </w:r>
      <w:r w:rsidR="00E22094" w:rsidRPr="009C5E9D">
        <w:rPr>
          <w:rFonts w:ascii="Times New Roman" w:hAnsi="Times New Roman" w:cs="Times New Roman"/>
          <w:color w:val="000000"/>
          <w:sz w:val="24"/>
          <w:szCs w:val="24"/>
        </w:rPr>
        <w:t>, это</w:t>
      </w:r>
      <w:r w:rsidR="007C3552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094" w:rsidRPr="009C5E9D">
        <w:rPr>
          <w:rStyle w:val="ad"/>
          <w:rFonts w:ascii="Times New Roman" w:hAnsi="Times New Roman" w:cs="Times New Roman"/>
          <w:color w:val="000000"/>
          <w:sz w:val="24"/>
          <w:szCs w:val="24"/>
        </w:rPr>
        <w:t>более трех тысяч</w:t>
      </w:r>
      <w:r w:rsidR="00881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094" w:rsidRPr="009C5E9D">
        <w:rPr>
          <w:rFonts w:ascii="Times New Roman" w:hAnsi="Times New Roman" w:cs="Times New Roman"/>
          <w:color w:val="000000"/>
          <w:sz w:val="24"/>
          <w:szCs w:val="24"/>
        </w:rPr>
        <w:t>уголовно-наказуемых фактов</w:t>
      </w:r>
      <w:r w:rsidR="00E15C5F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094" w:rsidRPr="009C5E9D">
        <w:rPr>
          <w:rStyle w:val="aff1"/>
          <w:rFonts w:ascii="Times New Roman" w:hAnsi="Times New Roman" w:cs="Times New Roman"/>
          <w:i w:val="0"/>
          <w:color w:val="000000"/>
          <w:sz w:val="24"/>
          <w:szCs w:val="24"/>
        </w:rPr>
        <w:t>(3157)</w:t>
      </w:r>
      <w:r w:rsidR="00E22094" w:rsidRPr="009C5E9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7C3552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094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О недостатках в работе по </w:t>
      </w:r>
      <w:proofErr w:type="spellStart"/>
      <w:r w:rsidR="00E22094" w:rsidRPr="009C5E9D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="00E22094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 ранее осужденных свидетельствует и увеличение числа таких граждан, совершивших преступления </w:t>
      </w:r>
      <w:r w:rsidR="00E22094" w:rsidRPr="009C5E9D">
        <w:rPr>
          <w:rStyle w:val="ad"/>
          <w:rFonts w:ascii="Times New Roman" w:hAnsi="Times New Roman" w:cs="Times New Roman"/>
          <w:color w:val="000000"/>
          <w:sz w:val="24"/>
          <w:szCs w:val="24"/>
        </w:rPr>
        <w:t>в течение 1 года</w:t>
      </w:r>
      <w:r w:rsidR="00E22094" w:rsidRPr="009C5E9D">
        <w:rPr>
          <w:rFonts w:ascii="Times New Roman" w:hAnsi="Times New Roman" w:cs="Times New Roman"/>
          <w:color w:val="000000"/>
          <w:sz w:val="24"/>
          <w:szCs w:val="24"/>
        </w:rPr>
        <w:t xml:space="preserve"> после освобождения из исправительного учреждения </w:t>
      </w:r>
      <w:r w:rsidR="00E22094" w:rsidRPr="009C5E9D">
        <w:rPr>
          <w:rStyle w:val="aff1"/>
          <w:rFonts w:ascii="Times New Roman" w:hAnsi="Times New Roman" w:cs="Times New Roman"/>
          <w:i w:val="0"/>
          <w:color w:val="000000"/>
          <w:sz w:val="24"/>
          <w:szCs w:val="24"/>
        </w:rPr>
        <w:t>(568; +17,6%)</w:t>
      </w:r>
      <w:r w:rsidR="00E22094" w:rsidRPr="005C52E8">
        <w:rPr>
          <w:rStyle w:val="aa"/>
          <w:rFonts w:ascii="Times New Roman" w:hAnsi="Times New Roman" w:cs="Times New Roman"/>
          <w:iCs/>
          <w:color w:val="000000"/>
          <w:sz w:val="24"/>
          <w:szCs w:val="24"/>
        </w:rPr>
        <w:footnoteReference w:id="90"/>
      </w:r>
      <w:r w:rsidR="00E22094" w:rsidRPr="005C52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D12">
        <w:rPr>
          <w:rFonts w:ascii="Times New Roman" w:hAnsi="Times New Roman" w:cs="Times New Roman"/>
          <w:sz w:val="24"/>
          <w:szCs w:val="24"/>
        </w:rPr>
        <w:t>В период январь-март 2020 года</w:t>
      </w:r>
      <w:r w:rsidR="00892406">
        <w:rPr>
          <w:rFonts w:ascii="Times New Roman" w:hAnsi="Times New Roman" w:cs="Times New Roman"/>
          <w:sz w:val="24"/>
          <w:szCs w:val="24"/>
        </w:rPr>
        <w:t xml:space="preserve"> </w:t>
      </w:r>
      <w:r w:rsidR="00C32E70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92406">
        <w:rPr>
          <w:rFonts w:ascii="Times New Roman" w:hAnsi="Times New Roman" w:cs="Times New Roman"/>
          <w:sz w:val="24"/>
          <w:szCs w:val="24"/>
        </w:rPr>
        <w:t>преступлений, совершенных лицами</w:t>
      </w:r>
      <w:r w:rsidR="00C32E70">
        <w:rPr>
          <w:rFonts w:ascii="Times New Roman" w:hAnsi="Times New Roman" w:cs="Times New Roman"/>
          <w:sz w:val="24"/>
          <w:szCs w:val="24"/>
        </w:rPr>
        <w:t>,</w:t>
      </w:r>
      <w:r w:rsidR="00892406">
        <w:rPr>
          <w:rFonts w:ascii="Times New Roman" w:hAnsi="Times New Roman" w:cs="Times New Roman"/>
          <w:sz w:val="24"/>
          <w:szCs w:val="24"/>
        </w:rPr>
        <w:t xml:space="preserve"> ранее совершавшими преступления</w:t>
      </w:r>
      <w:r w:rsidR="00C32E70">
        <w:rPr>
          <w:rFonts w:ascii="Times New Roman" w:hAnsi="Times New Roman" w:cs="Times New Roman"/>
          <w:sz w:val="24"/>
          <w:szCs w:val="24"/>
        </w:rPr>
        <w:t>,</w:t>
      </w:r>
      <w:r w:rsidR="00892406">
        <w:rPr>
          <w:rFonts w:ascii="Times New Roman" w:hAnsi="Times New Roman" w:cs="Times New Roman"/>
          <w:sz w:val="24"/>
          <w:szCs w:val="24"/>
        </w:rPr>
        <w:t xml:space="preserve"> </w:t>
      </w:r>
      <w:r w:rsidR="000A4587">
        <w:rPr>
          <w:rFonts w:ascii="Times New Roman" w:hAnsi="Times New Roman" w:cs="Times New Roman"/>
          <w:sz w:val="24"/>
          <w:szCs w:val="24"/>
        </w:rPr>
        <w:t xml:space="preserve">в Архангельской области </w:t>
      </w:r>
      <w:r w:rsidR="005C52E8">
        <w:rPr>
          <w:rFonts w:ascii="Times New Roman" w:hAnsi="Times New Roman" w:cs="Times New Roman"/>
          <w:sz w:val="24"/>
          <w:szCs w:val="24"/>
        </w:rPr>
        <w:t xml:space="preserve">составило 1515 </w:t>
      </w:r>
      <w:r w:rsidR="00892406">
        <w:rPr>
          <w:rFonts w:ascii="Times New Roman" w:hAnsi="Times New Roman" w:cs="Times New Roman"/>
          <w:sz w:val="24"/>
          <w:szCs w:val="24"/>
        </w:rPr>
        <w:t xml:space="preserve">(-0,3%), а удельный вес составил 65%. </w:t>
      </w:r>
    </w:p>
    <w:p w:rsidR="00647703" w:rsidRDefault="00A27624" w:rsidP="00494C42">
      <w:pPr>
        <w:pStyle w:val="a3"/>
        <w:shd w:val="clear" w:color="auto" w:fill="FFFFFF"/>
        <w:spacing w:before="0" w:beforeAutospacing="0" w:after="0" w:afterAutospacing="0"/>
        <w:ind w:firstLine="709"/>
      </w:pPr>
      <w:r w:rsidRPr="00F07F05">
        <w:rPr>
          <w:shd w:val="clear" w:color="auto" w:fill="FFFFFF"/>
        </w:rPr>
        <w:t xml:space="preserve">Таким образом, </w:t>
      </w:r>
      <w:r w:rsidR="000A4587">
        <w:rPr>
          <w:shd w:val="clear" w:color="auto" w:fill="FFFFFF"/>
        </w:rPr>
        <w:t xml:space="preserve">видно, что </w:t>
      </w:r>
      <w:r w:rsidRPr="00F07F05">
        <w:rPr>
          <w:shd w:val="clear" w:color="auto" w:fill="FFFFFF"/>
        </w:rPr>
        <w:t xml:space="preserve">в структуре общей преступности значительное место занимает </w:t>
      </w:r>
      <w:r w:rsidRPr="00DE3746">
        <w:rPr>
          <w:b/>
          <w:shd w:val="clear" w:color="auto" w:fill="FFFFFF"/>
        </w:rPr>
        <w:t>рецидивная преступность</w:t>
      </w:r>
      <w:r w:rsidRPr="00F07F05">
        <w:rPr>
          <w:shd w:val="clear" w:color="auto" w:fill="FFFFFF"/>
        </w:rPr>
        <w:t xml:space="preserve">. </w:t>
      </w:r>
      <w:r w:rsidR="000A4587">
        <w:rPr>
          <w:color w:val="000000"/>
        </w:rPr>
        <w:t>Р</w:t>
      </w:r>
      <w:r w:rsidR="00647703" w:rsidRPr="00F07F05">
        <w:rPr>
          <w:color w:val="000000"/>
        </w:rPr>
        <w:t xml:space="preserve">ост преступности ранее судимых лиц свидетельствует </w:t>
      </w:r>
      <w:r w:rsidR="00647703" w:rsidRPr="00F07F05">
        <w:rPr>
          <w:rStyle w:val="ad"/>
          <w:color w:val="000000"/>
        </w:rPr>
        <w:t>о неэффективности</w:t>
      </w:r>
      <w:r w:rsidR="00647703" w:rsidRPr="00F07F05">
        <w:rPr>
          <w:color w:val="000000"/>
        </w:rPr>
        <w:t xml:space="preserve"> </w:t>
      </w:r>
      <w:r w:rsidR="001D288F" w:rsidRPr="00900AB4">
        <w:rPr>
          <w:b/>
          <w:color w:val="000000"/>
        </w:rPr>
        <w:t>мер</w:t>
      </w:r>
      <w:r w:rsidR="001D288F">
        <w:rPr>
          <w:b/>
          <w:color w:val="000000"/>
        </w:rPr>
        <w:t>,</w:t>
      </w:r>
      <w:r w:rsidR="001D288F" w:rsidRPr="00900AB4">
        <w:rPr>
          <w:b/>
          <w:color w:val="000000"/>
        </w:rPr>
        <w:t xml:space="preserve"> </w:t>
      </w:r>
      <w:r w:rsidR="00647703" w:rsidRPr="00900AB4">
        <w:rPr>
          <w:b/>
          <w:color w:val="000000"/>
        </w:rPr>
        <w:t xml:space="preserve">принимаемых </w:t>
      </w:r>
      <w:r w:rsidR="00647703" w:rsidRPr="00F07F05">
        <w:rPr>
          <w:color w:val="000000"/>
        </w:rPr>
        <w:t xml:space="preserve">субъектами системы </w:t>
      </w:r>
      <w:r w:rsidR="00647703" w:rsidRPr="00F07F05">
        <w:rPr>
          <w:color w:val="000000"/>
        </w:rPr>
        <w:lastRenderedPageBreak/>
        <w:t xml:space="preserve">профилактики. </w:t>
      </w:r>
      <w:r w:rsidRPr="00F07F05">
        <w:t>С</w:t>
      </w:r>
      <w:r w:rsidR="00F51699" w:rsidRPr="00F07F05">
        <w:t xml:space="preserve">остояние рецидивной преступности </w:t>
      </w:r>
      <w:r w:rsidR="0028564C">
        <w:t>наглядно демонстрирует</w:t>
      </w:r>
      <w:r w:rsidR="00F51699" w:rsidRPr="00F07F05">
        <w:t xml:space="preserve">, насколько эффективна деятельность государства в сфере организации работы по </w:t>
      </w:r>
      <w:proofErr w:type="spellStart"/>
      <w:r w:rsidR="00F51699" w:rsidRPr="00F07F05">
        <w:t>ресоциализации</w:t>
      </w:r>
      <w:proofErr w:type="spellEnd"/>
      <w:r w:rsidR="00F51699" w:rsidRPr="00F07F05">
        <w:t xml:space="preserve"> и реабилитации лиц, отбывших наказание в местах лишения свободы.</w:t>
      </w:r>
    </w:p>
    <w:p w:rsidR="00244A13" w:rsidRPr="00F07F05" w:rsidRDefault="00244A13" w:rsidP="00244A13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 xml:space="preserve">О недостаточности государственных мер по </w:t>
      </w:r>
      <w:proofErr w:type="spellStart"/>
      <w:r w:rsidRPr="00F07F05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F07F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7F05">
        <w:rPr>
          <w:rFonts w:ascii="Times New Roman" w:hAnsi="Times New Roman" w:cs="Times New Roman"/>
          <w:sz w:val="24"/>
          <w:szCs w:val="24"/>
        </w:rPr>
        <w:t>реадаптации</w:t>
      </w:r>
      <w:proofErr w:type="spellEnd"/>
      <w:r w:rsidRPr="00F07F05">
        <w:rPr>
          <w:rFonts w:ascii="Times New Roman" w:hAnsi="Times New Roman" w:cs="Times New Roman"/>
          <w:sz w:val="24"/>
          <w:szCs w:val="24"/>
        </w:rPr>
        <w:t xml:space="preserve"> лиц, отбывавших наказание, свидетельствуют не только статистические данные об уровне рецидивной преступности, но и проводимые исследования. </w:t>
      </w:r>
      <w:proofErr w:type="gramStart"/>
      <w:r w:rsidRPr="00F07F05">
        <w:rPr>
          <w:rFonts w:ascii="Times New Roman" w:hAnsi="Times New Roman" w:cs="Times New Roman"/>
          <w:sz w:val="24"/>
          <w:szCs w:val="24"/>
        </w:rPr>
        <w:t xml:space="preserve">Согласно результатам исследований НИИ ФСИН России, посвященным факторам срыва </w:t>
      </w:r>
      <w:proofErr w:type="spellStart"/>
      <w:r w:rsidRPr="00F07F05">
        <w:rPr>
          <w:rFonts w:ascii="Times New Roman" w:hAnsi="Times New Roman" w:cs="Times New Roman"/>
          <w:sz w:val="24"/>
          <w:szCs w:val="24"/>
        </w:rPr>
        <w:t>постпенитенциарной</w:t>
      </w:r>
      <w:proofErr w:type="spellEnd"/>
      <w:r w:rsidRPr="00F07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05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F07F05">
        <w:rPr>
          <w:rFonts w:ascii="Times New Roman" w:hAnsi="Times New Roman" w:cs="Times New Roman"/>
          <w:sz w:val="24"/>
          <w:szCs w:val="24"/>
        </w:rPr>
        <w:t xml:space="preserve"> мужчин, отбывших наказание в местах лишения свободы по второй судимости, на вопрос, кто именно помогал обустроить жизнь после освобождения из мест лишения свободы, осужденные указывали: родных (70,3%); близких (35,9%); других родственников (13,8%); старых друзе</w:t>
      </w:r>
      <w:r w:rsidR="005C52E8">
        <w:rPr>
          <w:rFonts w:ascii="Times New Roman" w:hAnsi="Times New Roman" w:cs="Times New Roman"/>
          <w:sz w:val="24"/>
          <w:szCs w:val="24"/>
        </w:rPr>
        <w:t>й (10,1%); социальные службы (4</w:t>
      </w:r>
      <w:r w:rsidRPr="00F07F05">
        <w:rPr>
          <w:rFonts w:ascii="Times New Roman" w:hAnsi="Times New Roman" w:cs="Times New Roman"/>
          <w:sz w:val="24"/>
          <w:szCs w:val="24"/>
        </w:rPr>
        <w:t>%); церковь (</w:t>
      </w:r>
      <w:r w:rsidR="001D288F">
        <w:rPr>
          <w:rFonts w:ascii="Times New Roman" w:hAnsi="Times New Roman" w:cs="Times New Roman"/>
          <w:sz w:val="24"/>
          <w:szCs w:val="24"/>
        </w:rPr>
        <w:t xml:space="preserve">4%) и др. При этом 8% ответили - </w:t>
      </w:r>
      <w:r w:rsidRPr="00F07F05">
        <w:rPr>
          <w:rFonts w:ascii="Times New Roman" w:hAnsi="Times New Roman" w:cs="Times New Roman"/>
          <w:sz w:val="24"/>
          <w:szCs w:val="24"/>
        </w:rPr>
        <w:t>«никто».</w:t>
      </w:r>
      <w:proofErr w:type="gramEnd"/>
      <w:r w:rsidRPr="00F07F05">
        <w:rPr>
          <w:rFonts w:ascii="Times New Roman" w:hAnsi="Times New Roman" w:cs="Times New Roman"/>
          <w:sz w:val="24"/>
          <w:szCs w:val="24"/>
        </w:rPr>
        <w:t xml:space="preserve"> В связи с этим необходимо отметить, что помощь государства в процессе возвра</w:t>
      </w:r>
      <w:r w:rsidR="008377D9">
        <w:rPr>
          <w:rFonts w:ascii="Times New Roman" w:hAnsi="Times New Roman" w:cs="Times New Roman"/>
          <w:sz w:val="24"/>
          <w:szCs w:val="24"/>
        </w:rPr>
        <w:t xml:space="preserve">щения к законопослушной жизни, </w:t>
      </w:r>
      <w:r w:rsidRPr="00F07F05">
        <w:rPr>
          <w:rFonts w:ascii="Times New Roman" w:hAnsi="Times New Roman" w:cs="Times New Roman"/>
          <w:sz w:val="24"/>
          <w:szCs w:val="24"/>
        </w:rPr>
        <w:t>к сожалению</w:t>
      </w:r>
      <w:r w:rsidR="0072191D">
        <w:rPr>
          <w:rFonts w:ascii="Times New Roman" w:hAnsi="Times New Roman" w:cs="Times New Roman"/>
          <w:sz w:val="24"/>
          <w:szCs w:val="24"/>
        </w:rPr>
        <w:t>, скорее исключение, а не норма</w:t>
      </w:r>
      <w:r w:rsidRPr="00F07F05">
        <w:rPr>
          <w:rFonts w:ascii="Times New Roman" w:hAnsi="Times New Roman" w:cs="Times New Roman"/>
          <w:sz w:val="24"/>
          <w:szCs w:val="24"/>
        </w:rPr>
        <w:t xml:space="preserve"> </w:t>
      </w:r>
      <w:r w:rsidRPr="00F07F05">
        <w:rPr>
          <w:rStyle w:val="aa"/>
          <w:rFonts w:ascii="Times New Roman" w:hAnsi="Times New Roman" w:cs="Times New Roman"/>
          <w:sz w:val="24"/>
          <w:szCs w:val="24"/>
        </w:rPr>
        <w:footnoteReference w:id="91"/>
      </w:r>
      <w:r w:rsidRPr="00F07F05">
        <w:rPr>
          <w:rFonts w:ascii="Times New Roman" w:hAnsi="Times New Roman" w:cs="Times New Roman"/>
          <w:sz w:val="24"/>
          <w:szCs w:val="24"/>
        </w:rPr>
        <w:t>.</w:t>
      </w:r>
    </w:p>
    <w:p w:rsidR="005169EB" w:rsidRPr="005C52E8" w:rsidRDefault="005169EB" w:rsidP="005169EB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0A16">
        <w:rPr>
          <w:rFonts w:ascii="Times New Roman" w:hAnsi="Times New Roman" w:cs="Times New Roman"/>
          <w:sz w:val="24"/>
          <w:szCs w:val="24"/>
        </w:rPr>
        <w:t>В связи с наличием значительного количества проблем, связан</w:t>
      </w:r>
      <w:r w:rsidR="0050200E">
        <w:rPr>
          <w:rFonts w:ascii="Times New Roman" w:hAnsi="Times New Roman" w:cs="Times New Roman"/>
          <w:sz w:val="24"/>
          <w:szCs w:val="24"/>
        </w:rPr>
        <w:t>ных как с пенитенциарной, так и</w:t>
      </w:r>
      <w:r w:rsidRPr="005B0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A16">
        <w:rPr>
          <w:rFonts w:ascii="Times New Roman" w:hAnsi="Times New Roman" w:cs="Times New Roman"/>
          <w:sz w:val="24"/>
          <w:szCs w:val="24"/>
        </w:rPr>
        <w:t>постпенитенциарной</w:t>
      </w:r>
      <w:proofErr w:type="spellEnd"/>
      <w:r w:rsidRPr="005B0A16">
        <w:rPr>
          <w:rFonts w:ascii="Times New Roman" w:hAnsi="Times New Roman" w:cs="Times New Roman"/>
          <w:sz w:val="24"/>
          <w:szCs w:val="24"/>
        </w:rPr>
        <w:t xml:space="preserve"> социальной реабилитацией осужденных, а также с </w:t>
      </w:r>
      <w:r w:rsidRPr="00694943">
        <w:rPr>
          <w:rFonts w:ascii="Times New Roman" w:hAnsi="Times New Roman" w:cs="Times New Roman"/>
          <w:b/>
          <w:sz w:val="24"/>
          <w:szCs w:val="24"/>
        </w:rPr>
        <w:t>учетом высокой общественной значимост</w:t>
      </w:r>
      <w:r w:rsidR="00694943">
        <w:rPr>
          <w:rFonts w:ascii="Times New Roman" w:hAnsi="Times New Roman" w:cs="Times New Roman"/>
          <w:b/>
          <w:sz w:val="24"/>
          <w:szCs w:val="24"/>
        </w:rPr>
        <w:t>и</w:t>
      </w:r>
      <w:r w:rsidRPr="005B0A16">
        <w:rPr>
          <w:rFonts w:ascii="Times New Roman" w:hAnsi="Times New Roman" w:cs="Times New Roman"/>
          <w:sz w:val="24"/>
          <w:szCs w:val="24"/>
        </w:rPr>
        <w:t xml:space="preserve"> и в целях снижения социальной напряженности</w:t>
      </w:r>
      <w:r w:rsidR="005C52E8">
        <w:rPr>
          <w:rFonts w:ascii="Times New Roman" w:hAnsi="Times New Roman" w:cs="Times New Roman"/>
          <w:sz w:val="24"/>
          <w:szCs w:val="24"/>
        </w:rPr>
        <w:t xml:space="preserve">, </w:t>
      </w:r>
      <w:r w:rsidRPr="005B0A16">
        <w:rPr>
          <w:rFonts w:ascii="Times New Roman" w:hAnsi="Times New Roman" w:cs="Times New Roman"/>
          <w:b/>
          <w:sz w:val="24"/>
          <w:szCs w:val="24"/>
        </w:rPr>
        <w:t xml:space="preserve">Уполномоченный </w:t>
      </w:r>
      <w:r w:rsidRPr="005C52E8">
        <w:rPr>
          <w:rFonts w:ascii="Times New Roman" w:hAnsi="Times New Roman" w:cs="Times New Roman"/>
          <w:b/>
          <w:sz w:val="24"/>
          <w:szCs w:val="24"/>
        </w:rPr>
        <w:t xml:space="preserve">на протяжении ряда лет уделяет этим вопросам особое внимание. </w:t>
      </w:r>
    </w:p>
    <w:p w:rsidR="000E04EB" w:rsidRPr="00E9321B" w:rsidRDefault="005C097C" w:rsidP="000E04EB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 в адрес Уполномоченного поступает значительное количество, обращений (от 30 до 40% от обращений лиц, отбывающих наказание) по различным вопросам, связанных с проблемами и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55D12">
        <w:rPr>
          <w:rFonts w:ascii="Times New Roman" w:hAnsi="Times New Roman" w:cs="Times New Roman"/>
          <w:sz w:val="24"/>
          <w:szCs w:val="24"/>
          <w:shd w:val="clear" w:color="auto" w:fill="FFFFFF"/>
        </w:rPr>
        <w:t>Еще в 2011 году</w:t>
      </w:r>
      <w:r w:rsidR="000E04EB" w:rsidRPr="00E93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активном участии Уполномоченного был принят областной закон от 16.12.2011 № 402-27-ОЗ «О социальной адаптации лиц, освобожденных из учреждений уголовно-исполнительной системы»</w:t>
      </w:r>
      <w:r w:rsidR="00731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Областной закон)</w:t>
      </w:r>
      <w:r w:rsidR="000E04EB" w:rsidRPr="00E93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ый закон принят в первую очередь в целях </w:t>
      </w:r>
      <w:r w:rsidR="000E04EB" w:rsidRPr="00694943">
        <w:rPr>
          <w:rFonts w:ascii="Times New Roman" w:hAnsi="Times New Roman" w:cs="Times New Roman"/>
          <w:b/>
          <w:sz w:val="24"/>
          <w:szCs w:val="24"/>
        </w:rPr>
        <w:t>обеспечения безопасности граждан в Архангельской области</w:t>
      </w:r>
      <w:r w:rsidR="000E04EB" w:rsidRPr="00E9321B">
        <w:rPr>
          <w:rFonts w:ascii="Times New Roman" w:hAnsi="Times New Roman" w:cs="Times New Roman"/>
          <w:sz w:val="24"/>
          <w:szCs w:val="24"/>
        </w:rPr>
        <w:t>, а также предупреждения совершения повторных преступлений лицами, освобожденными из учреждений уголовно-исполнит</w:t>
      </w:r>
      <w:r w:rsidR="000E04EB">
        <w:rPr>
          <w:rFonts w:ascii="Times New Roman" w:hAnsi="Times New Roman" w:cs="Times New Roman"/>
          <w:sz w:val="24"/>
          <w:szCs w:val="24"/>
        </w:rPr>
        <w:t>ельной системы, и стимулирования</w:t>
      </w:r>
      <w:r w:rsidR="000E04EB" w:rsidRPr="00E9321B">
        <w:rPr>
          <w:rFonts w:ascii="Times New Roman" w:hAnsi="Times New Roman" w:cs="Times New Roman"/>
          <w:sz w:val="24"/>
          <w:szCs w:val="24"/>
        </w:rPr>
        <w:t xml:space="preserve"> их законопослушного поведения</w:t>
      </w:r>
      <w:r w:rsidR="00E0452C">
        <w:rPr>
          <w:rFonts w:ascii="Times New Roman" w:hAnsi="Times New Roman" w:cs="Times New Roman"/>
          <w:sz w:val="24"/>
          <w:szCs w:val="24"/>
        </w:rPr>
        <w:t xml:space="preserve"> </w:t>
      </w:r>
      <w:r w:rsidR="00E0452C" w:rsidRPr="00E0452C">
        <w:rPr>
          <w:rFonts w:ascii="Times New Roman" w:hAnsi="Times New Roman" w:cs="Times New Roman"/>
          <w:sz w:val="24"/>
          <w:szCs w:val="24"/>
        </w:rPr>
        <w:t>(ст. 4</w:t>
      </w:r>
      <w:r w:rsidR="00E04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2C" w:rsidRPr="00E9321B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но</w:t>
      </w:r>
      <w:r w:rsidR="00764362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E0452C" w:rsidRPr="00E93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 w:rsidR="0076436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0452C" w:rsidRPr="00E93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6.12.2011 № 402-27-ОЗ «О социальной адаптации лиц, освобожденных из учреждений уголовно-исполнительной системы»</w:t>
      </w:r>
      <w:r w:rsidR="00E0452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E04EB" w:rsidRPr="00E9321B">
        <w:rPr>
          <w:rFonts w:ascii="Times New Roman" w:hAnsi="Times New Roman" w:cs="Times New Roman"/>
          <w:sz w:val="24"/>
          <w:szCs w:val="24"/>
        </w:rPr>
        <w:t>.</w:t>
      </w:r>
    </w:p>
    <w:p w:rsidR="00CC03E5" w:rsidRDefault="00CC03E5" w:rsidP="0088148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Pr="006C5DCE">
        <w:rPr>
          <w:rFonts w:ascii="Times New Roman" w:hAnsi="Times New Roman" w:cs="Times New Roman"/>
          <w:sz w:val="24"/>
          <w:szCs w:val="24"/>
        </w:rPr>
        <w:t xml:space="preserve">Уполномоченный считает необходимым в очередной раз обратить внимание </w:t>
      </w:r>
      <w:r w:rsidRPr="005C52E8">
        <w:rPr>
          <w:rFonts w:ascii="Times New Roman" w:hAnsi="Times New Roman" w:cs="Times New Roman"/>
          <w:b/>
          <w:sz w:val="24"/>
          <w:szCs w:val="24"/>
        </w:rPr>
        <w:t xml:space="preserve">на необходимость обеспечения </w:t>
      </w:r>
      <w:r w:rsidR="001A1C0E">
        <w:rPr>
          <w:rFonts w:ascii="Times New Roman" w:hAnsi="Times New Roman" w:cs="Times New Roman"/>
          <w:b/>
          <w:sz w:val="24"/>
          <w:szCs w:val="24"/>
        </w:rPr>
        <w:t xml:space="preserve">эффективного </w:t>
      </w:r>
      <w:r w:rsidRPr="005C52E8">
        <w:rPr>
          <w:rFonts w:ascii="Times New Roman" w:hAnsi="Times New Roman" w:cs="Times New Roman"/>
          <w:b/>
          <w:sz w:val="24"/>
          <w:szCs w:val="24"/>
        </w:rPr>
        <w:t>функционирования комиссии</w:t>
      </w:r>
      <w:r w:rsidRPr="006C5DCE">
        <w:rPr>
          <w:rFonts w:ascii="Times New Roman" w:hAnsi="Times New Roman" w:cs="Times New Roman"/>
          <w:sz w:val="24"/>
          <w:szCs w:val="24"/>
        </w:rPr>
        <w:t xml:space="preserve"> по вопросам социальной адаптации лиц, освобожденных из учреждений уголовно-исполнительной системы, </w:t>
      </w:r>
      <w:r w:rsidRPr="00881487">
        <w:rPr>
          <w:rFonts w:ascii="Times New Roman" w:hAnsi="Times New Roman" w:cs="Times New Roman"/>
          <w:b/>
          <w:sz w:val="24"/>
          <w:szCs w:val="24"/>
        </w:rPr>
        <w:t>в полном соответствии с Положением</w:t>
      </w:r>
      <w:r w:rsidRPr="006C5DCE">
        <w:rPr>
          <w:rFonts w:ascii="Times New Roman" w:hAnsi="Times New Roman" w:cs="Times New Roman"/>
          <w:sz w:val="24"/>
          <w:szCs w:val="24"/>
        </w:rPr>
        <w:t>, утвержденным Указом Губернатора Архангельской</w:t>
      </w:r>
      <w:r w:rsidR="001A1C0E">
        <w:rPr>
          <w:rFonts w:ascii="Times New Roman" w:hAnsi="Times New Roman" w:cs="Times New Roman"/>
          <w:sz w:val="24"/>
          <w:szCs w:val="24"/>
        </w:rPr>
        <w:t xml:space="preserve"> области от 10.10.2012 № 151-у </w:t>
      </w:r>
      <w:r w:rsidRPr="006C5DCE">
        <w:rPr>
          <w:rFonts w:ascii="Times New Roman" w:hAnsi="Times New Roman" w:cs="Times New Roman"/>
          <w:sz w:val="24"/>
          <w:szCs w:val="24"/>
        </w:rPr>
        <w:t xml:space="preserve">и </w:t>
      </w:r>
      <w:r w:rsidR="00ED6D2E" w:rsidRPr="006C5DCE">
        <w:rPr>
          <w:rFonts w:ascii="Times New Roman" w:hAnsi="Times New Roman" w:cs="Times New Roman"/>
          <w:sz w:val="24"/>
          <w:szCs w:val="24"/>
        </w:rPr>
        <w:t>прове</w:t>
      </w:r>
      <w:r w:rsidR="00ED6D2E">
        <w:rPr>
          <w:rFonts w:ascii="Times New Roman" w:hAnsi="Times New Roman" w:cs="Times New Roman"/>
          <w:sz w:val="24"/>
          <w:szCs w:val="24"/>
        </w:rPr>
        <w:t>дения</w:t>
      </w:r>
      <w:r w:rsidRPr="006C5DCE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ED6D2E">
        <w:rPr>
          <w:rFonts w:ascii="Times New Roman" w:hAnsi="Times New Roman" w:cs="Times New Roman"/>
          <w:sz w:val="24"/>
          <w:szCs w:val="24"/>
        </w:rPr>
        <w:t>й</w:t>
      </w:r>
      <w:r w:rsidRPr="006C5DCE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ED6D2E">
        <w:rPr>
          <w:rFonts w:ascii="Times New Roman" w:hAnsi="Times New Roman" w:cs="Times New Roman"/>
          <w:sz w:val="24"/>
          <w:szCs w:val="24"/>
        </w:rPr>
        <w:t>п</w:t>
      </w:r>
      <w:r w:rsidRPr="006C5DCE">
        <w:rPr>
          <w:rFonts w:ascii="Times New Roman" w:hAnsi="Times New Roman" w:cs="Times New Roman"/>
          <w:sz w:val="24"/>
          <w:szCs w:val="24"/>
        </w:rPr>
        <w:t xml:space="preserve">о социальной адаптации, </w:t>
      </w:r>
      <w:proofErr w:type="gramStart"/>
      <w:r w:rsidRPr="006C5DCE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6C5DCE">
        <w:rPr>
          <w:rFonts w:ascii="Times New Roman" w:hAnsi="Times New Roman" w:cs="Times New Roman"/>
          <w:sz w:val="24"/>
          <w:szCs w:val="24"/>
        </w:rPr>
        <w:t xml:space="preserve"> 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6D2E">
        <w:rPr>
          <w:rFonts w:ascii="Times New Roman" w:hAnsi="Times New Roman" w:cs="Times New Roman"/>
          <w:b/>
          <w:sz w:val="24"/>
          <w:szCs w:val="24"/>
        </w:rPr>
        <w:t>не реже одного раза в пол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1C0E">
        <w:rPr>
          <w:rFonts w:ascii="Times New Roman" w:hAnsi="Times New Roman" w:cs="Times New Roman"/>
          <w:sz w:val="24"/>
          <w:szCs w:val="24"/>
        </w:rPr>
        <w:t xml:space="preserve">Нельзя не </w:t>
      </w:r>
      <w:r w:rsidRPr="006C5DCE">
        <w:rPr>
          <w:rFonts w:ascii="Times New Roman" w:hAnsi="Times New Roman" w:cs="Times New Roman"/>
          <w:sz w:val="24"/>
          <w:szCs w:val="24"/>
        </w:rPr>
        <w:t>отметить, что сп</w:t>
      </w:r>
      <w:r w:rsidR="00881487">
        <w:rPr>
          <w:rFonts w:ascii="Times New Roman" w:hAnsi="Times New Roman" w:cs="Times New Roman"/>
          <w:sz w:val="24"/>
          <w:szCs w:val="24"/>
        </w:rPr>
        <w:t xml:space="preserve">ециально созданная комиссия </w:t>
      </w:r>
      <w:r w:rsidR="004D0F9A">
        <w:rPr>
          <w:rFonts w:ascii="Times New Roman" w:hAnsi="Times New Roman" w:cs="Times New Roman"/>
          <w:sz w:val="24"/>
          <w:szCs w:val="24"/>
        </w:rPr>
        <w:t>не собиралась</w:t>
      </w:r>
      <w:r w:rsidR="001A1C0E">
        <w:rPr>
          <w:rFonts w:ascii="Times New Roman" w:hAnsi="Times New Roman" w:cs="Times New Roman"/>
          <w:sz w:val="24"/>
          <w:szCs w:val="24"/>
        </w:rPr>
        <w:t xml:space="preserve"> весь период</w:t>
      </w:r>
      <w:r w:rsidR="008377D9">
        <w:rPr>
          <w:rFonts w:ascii="Times New Roman" w:hAnsi="Times New Roman" w:cs="Times New Roman"/>
          <w:sz w:val="24"/>
          <w:szCs w:val="24"/>
        </w:rPr>
        <w:t xml:space="preserve"> с 2016 года</w:t>
      </w:r>
      <w:r w:rsidR="00881487">
        <w:rPr>
          <w:rFonts w:ascii="Times New Roman" w:hAnsi="Times New Roman" w:cs="Times New Roman"/>
          <w:sz w:val="24"/>
          <w:szCs w:val="24"/>
        </w:rPr>
        <w:t xml:space="preserve"> до </w:t>
      </w:r>
      <w:r w:rsidR="00881487" w:rsidRPr="00F902B0">
        <w:rPr>
          <w:rFonts w:ascii="Times New Roman" w:hAnsi="Times New Roman" w:cs="Times New Roman"/>
          <w:sz w:val="24"/>
          <w:szCs w:val="24"/>
        </w:rPr>
        <w:t>феврал</w:t>
      </w:r>
      <w:r w:rsidR="00881487">
        <w:rPr>
          <w:rFonts w:ascii="Times New Roman" w:hAnsi="Times New Roman" w:cs="Times New Roman"/>
          <w:sz w:val="24"/>
          <w:szCs w:val="24"/>
        </w:rPr>
        <w:t>я</w:t>
      </w:r>
      <w:r w:rsidR="001A1C0E">
        <w:rPr>
          <w:rFonts w:ascii="Times New Roman" w:hAnsi="Times New Roman" w:cs="Times New Roman"/>
          <w:sz w:val="24"/>
          <w:szCs w:val="24"/>
        </w:rPr>
        <w:t xml:space="preserve"> 2020 года, несмотря на неоднократные обращения Уполномоченного в уполномоченный орган – министерство труда, занятости и социального развития Архангель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460" w:rsidRPr="00E74267" w:rsidRDefault="000E04EB" w:rsidP="00E74267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лномоченный является членом Координационного совещания при Губернаторе Архангельской области по обеспечению правопорядка в Архангельской области, </w:t>
      </w:r>
      <w:r w:rsidRPr="00E742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разованного в целях </w:t>
      </w:r>
      <w:proofErr w:type="gramStart"/>
      <w:r w:rsidRPr="00E742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ординации деятельности исполнительных органов государственной власти Архангельской области</w:t>
      </w:r>
      <w:proofErr w:type="gramEnd"/>
      <w:r w:rsidRPr="00E742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территориальных органов федеральных органов исполнительной власти по реализации государственной политики в сфере обеспечения правопорядка на территории Архангельской области.</w:t>
      </w:r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B6F"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лномоченный на постоянной основе инициирует рассмотрение вопросов, связанных с </w:t>
      </w:r>
      <w:r w:rsidR="00E15C5F"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ами социальной адаптации осужденных</w:t>
      </w:r>
      <w:r w:rsidR="00635B13"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носит соответствующие предложения и </w:t>
      </w:r>
      <w:r w:rsidR="00635B13"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мечания</w:t>
      </w:r>
      <w:r w:rsidR="00E15C5F"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>В 2019 г</w:t>
      </w:r>
      <w:r w:rsidR="00FA6F3C">
        <w:rPr>
          <w:rFonts w:ascii="Times New Roman" w:hAnsi="Times New Roman" w:cs="Times New Roman"/>
          <w:sz w:val="24"/>
          <w:szCs w:val="24"/>
          <w:shd w:val="clear" w:color="auto" w:fill="FFFFFF"/>
        </w:rPr>
        <w:t>оду</w:t>
      </w:r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ым был внесен </w:t>
      </w:r>
      <w:r w:rsidR="00400315"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ени</w:t>
      </w:r>
      <w:r w:rsidR="00400315"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ционн</w:t>
      </w:r>
      <w:r w:rsidR="00400315"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</w:t>
      </w:r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щани</w:t>
      </w:r>
      <w:r w:rsidR="00400315"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 «О совершенствовании мер по </w:t>
      </w:r>
      <w:proofErr w:type="spellStart"/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>ресоциализации</w:t>
      </w:r>
      <w:proofErr w:type="spellEnd"/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, освободившихся из учреждений уголовно-исполнительной систем, эффективности механизмов их социальной адаптации и реабилитации (в рамках областного закона от 16.12.2011 № 402-27-ОЗ)». </w:t>
      </w:r>
      <w:r w:rsidR="007A6840"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</w:t>
      </w:r>
      <w:r w:rsidR="00D3352A"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метить, что по итогам заседания Координационного совещания принято решение о разработке Межведомственного плана по социальной адаптации и </w:t>
      </w:r>
      <w:proofErr w:type="spellStart"/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>ресоциализации</w:t>
      </w:r>
      <w:proofErr w:type="spellEnd"/>
      <w:r w:rsidRPr="00E74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, освобожденных из учреждений уголовно-исполнительной системы. </w:t>
      </w:r>
    </w:p>
    <w:p w:rsidR="00F36460" w:rsidRDefault="002C6CC7" w:rsidP="00977CE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36460" w:rsidRPr="002C6CC7">
        <w:rPr>
          <w:rFonts w:ascii="Times New Roman" w:hAnsi="Times New Roman" w:cs="Times New Roman"/>
          <w:sz w:val="24"/>
          <w:szCs w:val="24"/>
        </w:rPr>
        <w:t xml:space="preserve"> целях повышения уровня безопасности законопослушных граждан, снижения уровня рецидивной преступности, улучшения качества жизни жителей Архангельской области, </w:t>
      </w:r>
      <w:r w:rsidR="00F36460" w:rsidRPr="00262AEE">
        <w:rPr>
          <w:rFonts w:ascii="Times New Roman" w:hAnsi="Times New Roman" w:cs="Times New Roman"/>
          <w:b/>
          <w:sz w:val="24"/>
          <w:szCs w:val="24"/>
        </w:rPr>
        <w:t>Уполномоченным</w:t>
      </w:r>
      <w:r w:rsidR="00F36460" w:rsidRPr="002C6CC7">
        <w:rPr>
          <w:rFonts w:ascii="Times New Roman" w:hAnsi="Times New Roman" w:cs="Times New Roman"/>
          <w:sz w:val="24"/>
          <w:szCs w:val="24"/>
        </w:rPr>
        <w:t xml:space="preserve"> </w:t>
      </w:r>
      <w:r w:rsidR="00764362">
        <w:rPr>
          <w:rFonts w:ascii="Times New Roman" w:hAnsi="Times New Roman" w:cs="Times New Roman"/>
          <w:sz w:val="24"/>
          <w:szCs w:val="24"/>
        </w:rPr>
        <w:t>для включения в</w:t>
      </w:r>
      <w:r w:rsidR="00F36460" w:rsidRPr="002C6CC7">
        <w:rPr>
          <w:rFonts w:ascii="Times New Roman" w:hAnsi="Times New Roman" w:cs="Times New Roman"/>
          <w:sz w:val="24"/>
          <w:szCs w:val="24"/>
        </w:rPr>
        <w:t xml:space="preserve"> </w:t>
      </w:r>
      <w:r w:rsidR="00977CE5">
        <w:rPr>
          <w:rFonts w:ascii="Times New Roman" w:hAnsi="Times New Roman" w:cs="Times New Roman"/>
          <w:sz w:val="24"/>
          <w:szCs w:val="24"/>
        </w:rPr>
        <w:t>М</w:t>
      </w:r>
      <w:r w:rsidR="00F36460" w:rsidRPr="002C6CC7">
        <w:rPr>
          <w:rFonts w:ascii="Times New Roman" w:hAnsi="Times New Roman" w:cs="Times New Roman"/>
          <w:sz w:val="24"/>
          <w:szCs w:val="24"/>
        </w:rPr>
        <w:t>ежведомственный план по социальной адаптации лиц, освобожденных из учреждений уголовно-исполнительной системы</w:t>
      </w:r>
      <w:r w:rsidR="001A1C0E">
        <w:rPr>
          <w:rFonts w:ascii="Times New Roman" w:hAnsi="Times New Roman" w:cs="Times New Roman"/>
          <w:sz w:val="24"/>
          <w:szCs w:val="24"/>
        </w:rPr>
        <w:t xml:space="preserve">, </w:t>
      </w:r>
      <w:r w:rsidR="001A1C0E" w:rsidRPr="00A0717D">
        <w:rPr>
          <w:rFonts w:ascii="Times New Roman" w:hAnsi="Times New Roman" w:cs="Times New Roman"/>
          <w:sz w:val="24"/>
          <w:szCs w:val="24"/>
        </w:rPr>
        <w:t>разрабатываемый по поручению Губернатора Архангельской области</w:t>
      </w:r>
      <w:r w:rsidR="00400315" w:rsidRPr="00A0717D">
        <w:rPr>
          <w:rFonts w:ascii="Times New Roman" w:hAnsi="Times New Roman" w:cs="Times New Roman"/>
          <w:sz w:val="24"/>
          <w:szCs w:val="24"/>
        </w:rPr>
        <w:t>,</w:t>
      </w:r>
      <w:r w:rsidR="00F36460" w:rsidRPr="00A0717D">
        <w:rPr>
          <w:rFonts w:ascii="Times New Roman" w:hAnsi="Times New Roman" w:cs="Times New Roman"/>
          <w:sz w:val="24"/>
          <w:szCs w:val="24"/>
        </w:rPr>
        <w:t xml:space="preserve"> </w:t>
      </w:r>
      <w:r w:rsidR="00764362" w:rsidRPr="00A0717D">
        <w:rPr>
          <w:rFonts w:ascii="Times New Roman" w:hAnsi="Times New Roman" w:cs="Times New Roman"/>
          <w:b/>
          <w:sz w:val="24"/>
          <w:szCs w:val="24"/>
        </w:rPr>
        <w:t>были внесены</w:t>
      </w:r>
      <w:r w:rsidR="00764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460" w:rsidRPr="00F549BD">
        <w:rPr>
          <w:rFonts w:ascii="Times New Roman" w:hAnsi="Times New Roman" w:cs="Times New Roman"/>
          <w:b/>
          <w:sz w:val="24"/>
          <w:szCs w:val="24"/>
        </w:rPr>
        <w:t>следующие предложения</w:t>
      </w:r>
      <w:r w:rsidR="00F36460" w:rsidRPr="002C6CC7">
        <w:rPr>
          <w:rFonts w:ascii="Times New Roman" w:hAnsi="Times New Roman" w:cs="Times New Roman"/>
          <w:sz w:val="24"/>
          <w:szCs w:val="24"/>
        </w:rPr>
        <w:t>:</w:t>
      </w:r>
    </w:p>
    <w:p w:rsidR="002F635C" w:rsidRDefault="002F635C" w:rsidP="002F635C">
      <w:pPr>
        <w:pStyle w:val="a5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B63E0" w:rsidRPr="008B63E0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proofErr w:type="spellStart"/>
      <w:r w:rsidR="008B63E0" w:rsidRPr="008B63E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B63E0" w:rsidRPr="008B63E0">
        <w:rPr>
          <w:rFonts w:ascii="Times New Roman" w:hAnsi="Times New Roman" w:cs="Times New Roman"/>
          <w:sz w:val="24"/>
          <w:szCs w:val="24"/>
        </w:rPr>
        <w:t xml:space="preserve">. 6 п. 2 Решения координационного совещания при Губернаторе Архангельской области по обеспечению правопорядка в Архангельской области от 12.11.2019, утвержденного Распоряжением Губернатора Архангельской области от 22.11.2019 № 1087-р, разработать и внести на рассмотрение Правительства Архангельской области предложения о включении мероприятий по </w:t>
      </w:r>
      <w:proofErr w:type="spellStart"/>
      <w:r w:rsidR="008B63E0" w:rsidRPr="008B63E0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8B63E0" w:rsidRPr="008B63E0">
        <w:rPr>
          <w:rFonts w:ascii="Times New Roman" w:hAnsi="Times New Roman" w:cs="Times New Roman"/>
          <w:sz w:val="24"/>
          <w:szCs w:val="24"/>
        </w:rPr>
        <w:t xml:space="preserve"> и социальной адаптации лиц, освобожденных из учреждений уголовно-исполнительной системы в государственные программы Архангельской области:</w:t>
      </w:r>
      <w:proofErr w:type="gramEnd"/>
      <w:r w:rsidR="008B63E0" w:rsidRPr="008B63E0">
        <w:rPr>
          <w:rFonts w:ascii="Times New Roman" w:hAnsi="Times New Roman" w:cs="Times New Roman"/>
          <w:sz w:val="24"/>
          <w:szCs w:val="24"/>
        </w:rPr>
        <w:t xml:space="preserve"> «Содействие занятости населения Архангельской области, улучшение условий охраны труда», утвержденную постановлением Правительства Архангельской области от 12.10.2012 № 464-пп, и «Обеспечение правопорядка, профилактика преступности, коррупции, терроризма и незаконного потребления наркотических средств и психотропных веществ в Архангельской области», утвержденную постановлением Правительства Архангельской области от 11.10.2013 № 478-пп; </w:t>
      </w:r>
      <w:proofErr w:type="gramStart"/>
      <w:r w:rsidR="008B63E0" w:rsidRPr="008B63E0">
        <w:rPr>
          <w:rFonts w:ascii="Times New Roman" w:hAnsi="Times New Roman" w:cs="Times New Roman"/>
          <w:sz w:val="24"/>
          <w:szCs w:val="24"/>
        </w:rPr>
        <w:t>при этом устранить противоречие, указанное в данном Распоряжении, в связи с тем, что государственная программа Архангельской области «Содействие занятости населения Архангельской области, улучшение условий охраны труда», утверждена постановлением Правительства Архангельской области от 08.10.2013 № 466-пп, а постановлением Правительства Архангельской области от 12.10.2012 № 464-пп, утверждена государственная программа Архангельской области «Социальная поддержка граждан в Архангельской области»;</w:t>
      </w:r>
      <w:proofErr w:type="gramEnd"/>
    </w:p>
    <w:p w:rsidR="00A310FF" w:rsidRDefault="002F635C" w:rsidP="00A310FF">
      <w:pPr>
        <w:pStyle w:val="a5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F635C">
        <w:rPr>
          <w:rFonts w:ascii="Times New Roman" w:hAnsi="Times New Roman" w:cs="Times New Roman"/>
          <w:sz w:val="24"/>
          <w:szCs w:val="24"/>
        </w:rPr>
        <w:t xml:space="preserve">ключить в Межведомственный план рекомендации Правительству Архангельской области в соответствии с </w:t>
      </w:r>
      <w:proofErr w:type="spellStart"/>
      <w:r w:rsidRPr="002F635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F635C">
        <w:rPr>
          <w:rFonts w:ascii="Times New Roman" w:hAnsi="Times New Roman" w:cs="Times New Roman"/>
          <w:sz w:val="24"/>
          <w:szCs w:val="24"/>
        </w:rPr>
        <w:t>. 3 п. 2 ст. 5 Областного закона о разработке и утверждении порядка формирования и ведения единой региональной информационной базы данных лиц, подлежащих освобождению из учреждений уголовно-исполнительной системы, находящихся на территории Архангель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10FF" w:rsidRDefault="00A310FF" w:rsidP="00A310FF">
      <w:pPr>
        <w:pStyle w:val="a5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310FF">
        <w:rPr>
          <w:rFonts w:ascii="Times New Roman" w:hAnsi="Times New Roman" w:cs="Times New Roman"/>
          <w:sz w:val="24"/>
          <w:szCs w:val="24"/>
        </w:rPr>
        <w:t xml:space="preserve"> целях реализации п. 2 ст. 8 Областного закона, рассмотреть вопрос о создании центров социальной адаптации; либо возложить соответствующие функции на ГБУ АО «Центр социальной адаптации для лиц без определенного места жительства и занятий» и привести в соответствие с этим его Устав, штатное распис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10FF" w:rsidRDefault="00A310FF" w:rsidP="00A310FF">
      <w:pPr>
        <w:pStyle w:val="a5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A310FF">
        <w:rPr>
          <w:rFonts w:ascii="Times New Roman" w:hAnsi="Times New Roman" w:cs="Times New Roman"/>
          <w:sz w:val="24"/>
          <w:szCs w:val="24"/>
        </w:rPr>
        <w:t>ровести анализ деятельности ГБСУ АО «</w:t>
      </w:r>
      <w:proofErr w:type="spellStart"/>
      <w:r w:rsidRPr="00A310FF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Pr="00A310FF">
        <w:rPr>
          <w:rFonts w:ascii="Times New Roman" w:hAnsi="Times New Roman" w:cs="Times New Roman"/>
          <w:sz w:val="24"/>
          <w:szCs w:val="24"/>
        </w:rPr>
        <w:t xml:space="preserve"> специальный дом-интернат», определив имеющиеся проблемы (недостаточное количество мест, проблемы оснащенности, кадровое обеспечение и др.) и рассмотреть данные вопросы на очередном заседании Комиссии, а также разработать порядок взаимодействия ГБСУ АО «</w:t>
      </w:r>
      <w:proofErr w:type="spellStart"/>
      <w:r w:rsidRPr="00A310FF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Pr="00A310FF">
        <w:rPr>
          <w:rFonts w:ascii="Times New Roman" w:hAnsi="Times New Roman" w:cs="Times New Roman"/>
          <w:sz w:val="24"/>
          <w:szCs w:val="24"/>
        </w:rPr>
        <w:t xml:space="preserve"> специальный дом-интернат» с администрациями учреждений УФСИН России по Архангельской области, направить информацию в УФСИН России по Архангельской области и администрации муниципальных образований Архангельской области</w:t>
      </w:r>
      <w:proofErr w:type="gramEnd"/>
      <w:r w:rsidRPr="00A310FF">
        <w:rPr>
          <w:rFonts w:ascii="Times New Roman" w:hAnsi="Times New Roman" w:cs="Times New Roman"/>
          <w:sz w:val="24"/>
          <w:szCs w:val="24"/>
        </w:rPr>
        <w:t>, актуализировать и конкретизировать информацию по предоставлению услуг данной категории лиц, на сайте ГБСУ АО «</w:t>
      </w:r>
      <w:proofErr w:type="spellStart"/>
      <w:r w:rsidRPr="00A310FF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Pr="00A310FF">
        <w:rPr>
          <w:rFonts w:ascii="Times New Roman" w:hAnsi="Times New Roman" w:cs="Times New Roman"/>
          <w:sz w:val="24"/>
          <w:szCs w:val="24"/>
        </w:rPr>
        <w:t xml:space="preserve"> специальный дом-интернет», а также на сайте министерства труда, занятости и социального развития Архангель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10FF" w:rsidRDefault="00A310FF" w:rsidP="00A310FF">
      <w:pPr>
        <w:pStyle w:val="a5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A310FF">
        <w:rPr>
          <w:rFonts w:ascii="Times New Roman" w:hAnsi="Times New Roman" w:cs="Times New Roman"/>
          <w:sz w:val="24"/>
          <w:szCs w:val="24"/>
        </w:rPr>
        <w:t xml:space="preserve">ифференцировать предложенные мероприятия по группам лиц, задействованных в них, выделив наиболее социально уязвимые категории: инвалиды;  женщины (так как в подавляющем большинстве они отбывают наказание за пределами Архангельской области). Кроме того неясно, с какими исправительными учреждениями, в каких субъектах РФ осуществляется взаимодействие по </w:t>
      </w:r>
      <w:proofErr w:type="spellStart"/>
      <w:r w:rsidRPr="00A310FF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A310FF">
        <w:rPr>
          <w:rFonts w:ascii="Times New Roman" w:hAnsi="Times New Roman" w:cs="Times New Roman"/>
          <w:sz w:val="24"/>
          <w:szCs w:val="24"/>
        </w:rPr>
        <w:t xml:space="preserve"> женщин, отбывающих наказание в други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10FF" w:rsidRDefault="00A310FF" w:rsidP="00A310FF">
      <w:pPr>
        <w:pStyle w:val="a5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A310FF">
        <w:rPr>
          <w:rFonts w:ascii="Times New Roman" w:hAnsi="Times New Roman" w:cs="Times New Roman"/>
          <w:sz w:val="24"/>
          <w:szCs w:val="24"/>
        </w:rPr>
        <w:t>апросить информацию у УФСИН России по Архангельской области о направлении осужденных, имеющих место жительства, пребывания на территории Архангельской области в исправительные учреждения, расположенные в других субъектах РФ, для заключения соответствующих соглашений о взаимодействии и направления в их адрес всей необходимой информации о социальной адаптации лиц, освобождающихся из мест лишения с</w:t>
      </w:r>
      <w:r>
        <w:rPr>
          <w:rFonts w:ascii="Times New Roman" w:hAnsi="Times New Roman" w:cs="Times New Roman"/>
          <w:sz w:val="24"/>
          <w:szCs w:val="24"/>
        </w:rPr>
        <w:t>вободы, в Архангельской области;</w:t>
      </w:r>
      <w:r w:rsidRPr="00A31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310FF" w:rsidRDefault="00A310FF" w:rsidP="00A310FF">
      <w:pPr>
        <w:pStyle w:val="a5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Pr="00A310FF">
        <w:rPr>
          <w:rFonts w:ascii="Times New Roman" w:hAnsi="Times New Roman" w:cs="Times New Roman"/>
          <w:sz w:val="24"/>
          <w:szCs w:val="24"/>
        </w:rPr>
        <w:t xml:space="preserve"> взаимодействии с органами местного самоуправления формировать перечни предприятий, готовых предоставить рабочие места лицам, осужденным к наказаниям и мерам уголовно-правового характера без изоляции от общества, а также освободившимся из учреждений уголовно-исполнительной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10FF" w:rsidRDefault="00A310FF" w:rsidP="00A310FF">
      <w:pPr>
        <w:pStyle w:val="a5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310F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proofErr w:type="spellStart"/>
      <w:r w:rsidRPr="00A310F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310FF">
        <w:rPr>
          <w:rFonts w:ascii="Times New Roman" w:hAnsi="Times New Roman" w:cs="Times New Roman"/>
          <w:sz w:val="24"/>
          <w:szCs w:val="24"/>
        </w:rPr>
        <w:t>. 3 п. 3 ст. 5 Областного закона разработать порядок по предоставлению социальных услуг лицам, освобожденным из учреждений уголовно-исполнительной системы, нуждающимся в социальном обслуживании, в формах, предусмотренных законодательством Российской Федерации и законодательством Архангель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10FF" w:rsidRDefault="00A310FF" w:rsidP="00A310FF">
      <w:pPr>
        <w:pStyle w:val="a5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310FF">
        <w:rPr>
          <w:rFonts w:ascii="Times New Roman" w:hAnsi="Times New Roman" w:cs="Times New Roman"/>
          <w:sz w:val="24"/>
          <w:szCs w:val="24"/>
        </w:rPr>
        <w:t>оздать межведомственную рабочую группу в целях анализа реализации Областного закона с учетом законодательства других субъектов</w:t>
      </w:r>
      <w:r>
        <w:rPr>
          <w:rFonts w:ascii="Times New Roman" w:hAnsi="Times New Roman" w:cs="Times New Roman"/>
          <w:sz w:val="24"/>
          <w:szCs w:val="24"/>
        </w:rPr>
        <w:t xml:space="preserve"> РФ и внесения изменений в него;</w:t>
      </w:r>
    </w:p>
    <w:p w:rsidR="00A310FF" w:rsidRDefault="00A310FF" w:rsidP="00A310FF">
      <w:pPr>
        <w:pStyle w:val="a5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310FF">
        <w:rPr>
          <w:rFonts w:ascii="Times New Roman" w:hAnsi="Times New Roman" w:cs="Times New Roman"/>
          <w:sz w:val="24"/>
          <w:szCs w:val="24"/>
        </w:rPr>
        <w:t xml:space="preserve"> соответствии с п. 4 Решения координационного совещания при Губернаторе Архангельской области по обеспечению правопорядка в Архангельской области от 12.11.2019 утвержденного Распоряжением Губернатора Архангельской области от 22.11.2019 № 1087-р, включить в Межведомственный план рекомендации для глав муниципальных районов и городских округов Архангельской области в рамках реализации муниципальных программ в сфере профилактики правонарушений предусмотреть мероприятия по социальной адаптации и </w:t>
      </w:r>
      <w:proofErr w:type="spellStart"/>
      <w:r w:rsidRPr="00A310FF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A310FF">
        <w:rPr>
          <w:rFonts w:ascii="Times New Roman" w:hAnsi="Times New Roman" w:cs="Times New Roman"/>
          <w:sz w:val="24"/>
          <w:szCs w:val="24"/>
        </w:rPr>
        <w:t xml:space="preserve"> лиц, освободившихся</w:t>
      </w:r>
      <w:proofErr w:type="gramEnd"/>
      <w:r w:rsidRPr="00A310FF">
        <w:rPr>
          <w:rFonts w:ascii="Times New Roman" w:hAnsi="Times New Roman" w:cs="Times New Roman"/>
          <w:sz w:val="24"/>
          <w:szCs w:val="24"/>
        </w:rPr>
        <w:t xml:space="preserve"> из учреждений уголовно-исполнительной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10FF" w:rsidRDefault="00A310FF" w:rsidP="00A310FF">
      <w:pPr>
        <w:pStyle w:val="a5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A310FF">
        <w:rPr>
          <w:rFonts w:ascii="Times New Roman" w:hAnsi="Times New Roman" w:cs="Times New Roman"/>
          <w:sz w:val="24"/>
          <w:szCs w:val="24"/>
        </w:rPr>
        <w:t>полномоченным исполнительным органам государственной власти Архангельской области, указанным в ч. 3-10 ст. 5 Областного закона заключить соглашение о взаимодействии с УФСИН России по Архангельской области в части реализации своих полномочий, установленных Областным законом, с учетом п. 2 Инструкции об оказании содействия в трудовом и бытовом устройстве, а также оказании помощи осужденным, освобождаемым от отбывания наказания в исправительных учреждениях уголовно-исполнительной системы</w:t>
      </w:r>
      <w:proofErr w:type="gramEnd"/>
      <w:r w:rsidRPr="00A310FF">
        <w:rPr>
          <w:rFonts w:ascii="Times New Roman" w:hAnsi="Times New Roman" w:cs="Times New Roman"/>
          <w:sz w:val="24"/>
          <w:szCs w:val="24"/>
        </w:rPr>
        <w:t>, утвержденной приказом Минюста России от 13.01.2006 № 2</w:t>
      </w:r>
      <w:r w:rsidR="003571B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00315" w:rsidRPr="00A310FF" w:rsidRDefault="00A310FF" w:rsidP="00A310FF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B066C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д предложений Уполномоченного были включены в Межведомственный план по социальной адаптации и </w:t>
      </w:r>
      <w:proofErr w:type="spellStart"/>
      <w:r w:rsidR="00DB066C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>ресоциализации</w:t>
      </w:r>
      <w:proofErr w:type="spellEnd"/>
      <w:r w:rsidR="00DB066C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, освобожденных из учреждений уголовно-исполнительной системы. </w:t>
      </w:r>
      <w:r w:rsidR="00400315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тем стоит отметить, что</w:t>
      </w:r>
      <w:r w:rsidR="00DB066C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5D12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ый </w:t>
      </w:r>
      <w:r w:rsidR="00DB066C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>план</w:t>
      </w:r>
      <w:r w:rsidR="00400315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в соответствии с Распоряжением Губернатора Архангельской области от 22.11.2019 </w:t>
      </w:r>
      <w:r w:rsidR="00413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400315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>№ 1087-р должен был быть разработан</w:t>
      </w:r>
      <w:r w:rsidR="00733D27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0315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15.01.2020, был </w:t>
      </w:r>
      <w:r w:rsidR="00055D12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 и </w:t>
      </w:r>
      <w:r w:rsidR="00400315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</w:t>
      </w:r>
      <w:r w:rsidR="00733D27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</w:t>
      </w:r>
      <w:r w:rsidR="00055D12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>в июне 2020 года</w:t>
      </w:r>
      <w:r w:rsidR="00400315" w:rsidRPr="00A310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52434" w:rsidRPr="00E626CC" w:rsidRDefault="000E04EB" w:rsidP="00A310F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Уполномоченным в план работы Координационного совещания были внесены предложения о рассмотрении следующих вопросов: «О</w:t>
      </w:r>
      <w:r w:rsidRPr="00E626CC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е и предупреждении преступлений и административных правонарушений, совершаемых в общественных местах на территории Архангельской области</w:t>
      </w:r>
      <w:r w:rsidRPr="00E626CC">
        <w:rPr>
          <w:rFonts w:ascii="Times New Roman" w:hAnsi="Times New Roman" w:cs="Times New Roman"/>
          <w:sz w:val="24"/>
          <w:szCs w:val="24"/>
        </w:rPr>
        <w:t xml:space="preserve">»; </w:t>
      </w:r>
      <w:r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r w:rsidRPr="00E626CC">
        <w:rPr>
          <w:rFonts w:ascii="Times New Roman" w:eastAsia="Times New Roman" w:hAnsi="Times New Roman" w:cs="Times New Roman"/>
          <w:sz w:val="24"/>
          <w:szCs w:val="24"/>
        </w:rPr>
        <w:t xml:space="preserve"> состоянии работы по профилактике рецидивной преступности и мерах по ее совершенствова</w:t>
      </w:r>
      <w:r w:rsidRPr="00E626CC">
        <w:rPr>
          <w:rFonts w:ascii="Times New Roman" w:hAnsi="Times New Roman" w:cs="Times New Roman"/>
          <w:sz w:val="24"/>
          <w:szCs w:val="24"/>
        </w:rPr>
        <w:t xml:space="preserve">нию, принимаемых </w:t>
      </w:r>
      <w:r w:rsidRPr="00E626CC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</w:t>
      </w:r>
      <w:r w:rsidRPr="00E626CC">
        <w:rPr>
          <w:rFonts w:ascii="Times New Roman" w:eastAsia="Times New Roman" w:hAnsi="Times New Roman" w:cs="Times New Roman"/>
          <w:sz w:val="24"/>
          <w:szCs w:val="24"/>
        </w:rPr>
        <w:t>Архангельской области</w:t>
      </w:r>
      <w:r w:rsidRPr="00E626CC">
        <w:rPr>
          <w:rFonts w:ascii="Times New Roman" w:hAnsi="Times New Roman" w:cs="Times New Roman"/>
          <w:sz w:val="24"/>
          <w:szCs w:val="24"/>
        </w:rPr>
        <w:t>»</w:t>
      </w:r>
      <w:r w:rsidR="00B52434" w:rsidRPr="00E626CC">
        <w:rPr>
          <w:rFonts w:ascii="Times New Roman" w:hAnsi="Times New Roman" w:cs="Times New Roman"/>
          <w:sz w:val="24"/>
          <w:szCs w:val="24"/>
        </w:rPr>
        <w:t>.</w:t>
      </w:r>
      <w:r w:rsidR="00827AC9">
        <w:rPr>
          <w:rFonts w:ascii="Times New Roman" w:hAnsi="Times New Roman" w:cs="Times New Roman"/>
          <w:sz w:val="24"/>
          <w:szCs w:val="24"/>
        </w:rPr>
        <w:t xml:space="preserve"> Предложения были приняты и рассмотрены </w:t>
      </w:r>
      <w:proofErr w:type="gramStart"/>
      <w:r w:rsidR="00827AC9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827AC9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ционного совещания при Губернаторе Архангельской области по обеспечению правопорядка в Архангельской области</w:t>
      </w:r>
      <w:r w:rsidR="00827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следующим принятием</w:t>
      </w:r>
      <w:proofErr w:type="gramEnd"/>
      <w:r w:rsidR="00827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4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ующих </w:t>
      </w:r>
      <w:r w:rsidR="00827AC9">
        <w:rPr>
          <w:rFonts w:ascii="Times New Roman" w:hAnsi="Times New Roman" w:cs="Times New Roman"/>
          <w:sz w:val="24"/>
          <w:szCs w:val="24"/>
          <w:shd w:val="clear" w:color="auto" w:fill="FFFFFF"/>
        </w:rPr>
        <w:t>мер.</w:t>
      </w:r>
    </w:p>
    <w:p w:rsidR="00E15C5F" w:rsidRPr="00E626CC" w:rsidRDefault="00E15C5F" w:rsidP="001C4AA9">
      <w:pPr>
        <w:pStyle w:val="a3"/>
        <w:shd w:val="clear" w:color="auto" w:fill="FFFFFF"/>
        <w:spacing w:before="0" w:beforeAutospacing="0" w:after="0" w:afterAutospacing="0"/>
        <w:ind w:firstLine="709"/>
      </w:pPr>
      <w:r w:rsidRPr="00E626CC">
        <w:t xml:space="preserve">Вместе с тем, к сожалению, приходится констатировать, что региональными программами профилактики </w:t>
      </w:r>
      <w:r w:rsidRPr="00E626CC">
        <w:rPr>
          <w:rStyle w:val="ad"/>
        </w:rPr>
        <w:t>действенных мер</w:t>
      </w:r>
      <w:r w:rsidRPr="00E626CC">
        <w:t xml:space="preserve"> по </w:t>
      </w:r>
      <w:proofErr w:type="spellStart"/>
      <w:r w:rsidRPr="00E626CC">
        <w:t>ресоциализации</w:t>
      </w:r>
      <w:proofErr w:type="spellEnd"/>
      <w:r w:rsidRPr="00E626CC">
        <w:t xml:space="preserve"> ранее судимых граждан </w:t>
      </w:r>
      <w:r w:rsidRPr="00E626CC">
        <w:rPr>
          <w:rStyle w:val="ad"/>
        </w:rPr>
        <w:t>не предусмотрено</w:t>
      </w:r>
      <w:r w:rsidRPr="00E626CC">
        <w:t xml:space="preserve">, комплексный подход </w:t>
      </w:r>
      <w:r w:rsidRPr="00E626CC">
        <w:rPr>
          <w:rStyle w:val="ad"/>
        </w:rPr>
        <w:t>не выработан</w:t>
      </w:r>
      <w:r w:rsidRPr="00E626CC">
        <w:t>.</w:t>
      </w:r>
      <w:r w:rsidR="001C4AA9" w:rsidRPr="00E626CC">
        <w:t xml:space="preserve"> </w:t>
      </w:r>
      <w:r w:rsidRPr="00E626CC">
        <w:t xml:space="preserve">Так, в Архангельской области принята подпрограмма № 2 «Профилактика преступлений и иных правонарушений в Архангельской области» </w:t>
      </w:r>
      <w:r w:rsidRPr="00E626CC">
        <w:rPr>
          <w:spacing w:val="2"/>
          <w:shd w:val="clear" w:color="auto" w:fill="FFFFFF"/>
        </w:rPr>
        <w:t>государственной программы Архангельской области «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веществ в Арханге</w:t>
      </w:r>
      <w:r w:rsidR="00400315">
        <w:rPr>
          <w:spacing w:val="2"/>
          <w:shd w:val="clear" w:color="auto" w:fill="FFFFFF"/>
        </w:rPr>
        <w:t>льской области (2014 - 2021 годы</w:t>
      </w:r>
      <w:r w:rsidRPr="00E626CC">
        <w:rPr>
          <w:spacing w:val="2"/>
          <w:shd w:val="clear" w:color="auto" w:fill="FFFFFF"/>
        </w:rPr>
        <w:t>)»</w:t>
      </w:r>
      <w:r w:rsidR="00400315">
        <w:t>.</w:t>
      </w:r>
      <w:r w:rsidRPr="00E626CC">
        <w:t xml:space="preserve"> </w:t>
      </w:r>
      <w:r w:rsidR="00400315">
        <w:t>О</w:t>
      </w:r>
      <w:r w:rsidRPr="00E626CC">
        <w:t xml:space="preserve">днако, несмотря на </w:t>
      </w:r>
      <w:r w:rsidRPr="00E626CC">
        <w:rPr>
          <w:rStyle w:val="ad"/>
        </w:rPr>
        <w:t>поставленные задачи</w:t>
      </w:r>
      <w:r w:rsidRPr="00E626CC">
        <w:t xml:space="preserve"> по социальной адаптации лиц, освобожденных из учреждений уголовно-исполнительной системы, </w:t>
      </w:r>
      <w:r w:rsidRPr="00E626CC">
        <w:rPr>
          <w:rStyle w:val="ad"/>
        </w:rPr>
        <w:t xml:space="preserve">конкретных мероприятий так </w:t>
      </w:r>
      <w:r w:rsidR="00F6168C">
        <w:rPr>
          <w:rStyle w:val="ad"/>
        </w:rPr>
        <w:t xml:space="preserve">и </w:t>
      </w:r>
      <w:r w:rsidRPr="00E626CC">
        <w:rPr>
          <w:rStyle w:val="ad"/>
        </w:rPr>
        <w:t xml:space="preserve">не </w:t>
      </w:r>
      <w:r w:rsidR="00F6168C">
        <w:rPr>
          <w:rStyle w:val="ad"/>
        </w:rPr>
        <w:t xml:space="preserve">было </w:t>
      </w:r>
      <w:r w:rsidRPr="00E626CC">
        <w:rPr>
          <w:rStyle w:val="ad"/>
        </w:rPr>
        <w:t>запланировано</w:t>
      </w:r>
      <w:r w:rsidRPr="00E626CC">
        <w:t xml:space="preserve"> и </w:t>
      </w:r>
      <w:r w:rsidRPr="00E626CC">
        <w:rPr>
          <w:rStyle w:val="ad"/>
        </w:rPr>
        <w:t>денежных средств не выделено</w:t>
      </w:r>
      <w:r w:rsidRPr="00E626CC">
        <w:t>.</w:t>
      </w:r>
    </w:p>
    <w:p w:rsidR="001C4AA9" w:rsidRDefault="001C4AA9" w:rsidP="00A75441">
      <w:pPr>
        <w:pStyle w:val="a3"/>
        <w:shd w:val="clear" w:color="auto" w:fill="FFFFFF"/>
        <w:spacing w:before="0" w:beforeAutospacing="0" w:after="0" w:afterAutospacing="0"/>
        <w:ind w:firstLine="709"/>
        <w:rPr>
          <w:shd w:val="clear" w:color="auto" w:fill="FFFFFF"/>
        </w:rPr>
      </w:pPr>
      <w:r w:rsidRPr="00E626CC">
        <w:t xml:space="preserve">В этой связи Уполномоченный </w:t>
      </w:r>
      <w:r w:rsidR="00F6168C">
        <w:t>считает необходимым подчеркнуть</w:t>
      </w:r>
      <w:r w:rsidRPr="00E626CC">
        <w:t xml:space="preserve">, что опыт других субъектов показывает положительные результаты реализации таких программ. </w:t>
      </w:r>
      <w:r w:rsidR="00F6168C">
        <w:t>Н</w:t>
      </w:r>
      <w:r w:rsidRPr="00E626CC">
        <w:t>апример, по итогам комплексного проекта</w:t>
      </w:r>
      <w:r w:rsidR="00335AA3">
        <w:t>,</w:t>
      </w:r>
      <w:r w:rsidRPr="00E626CC">
        <w:t xml:space="preserve"> направленного на профилактику повторной преступности «Обеспечение безопасности жителей Пермского края»</w:t>
      </w:r>
      <w:r w:rsidR="00AE5065">
        <w:t>, и комплекса иных мер</w:t>
      </w:r>
      <w:r w:rsidRPr="00E626CC">
        <w:rPr>
          <w:shd w:val="clear" w:color="auto" w:fill="FFFFFF"/>
        </w:rPr>
        <w:t xml:space="preserve"> в период с 2011 по 2013 г</w:t>
      </w:r>
      <w:r w:rsidR="00AE5065">
        <w:rPr>
          <w:shd w:val="clear" w:color="auto" w:fill="FFFFFF"/>
        </w:rPr>
        <w:t>оды</w:t>
      </w:r>
      <w:r w:rsidRPr="00E626CC">
        <w:t xml:space="preserve"> </w:t>
      </w:r>
      <w:r w:rsidR="00F6168C">
        <w:t xml:space="preserve">в Пермском крае было </w:t>
      </w:r>
      <w:r w:rsidRPr="00E626CC">
        <w:rPr>
          <w:shd w:val="clear" w:color="auto" w:fill="FFFFFF"/>
        </w:rPr>
        <w:t xml:space="preserve">отмечено снижение </w:t>
      </w:r>
      <w:r w:rsidR="00764362">
        <w:rPr>
          <w:shd w:val="clear" w:color="auto" w:fill="FFFFFF"/>
        </w:rPr>
        <w:t>у</w:t>
      </w:r>
      <w:r w:rsidRPr="00E626CC">
        <w:rPr>
          <w:shd w:val="clear" w:color="auto" w:fill="FFFFFF"/>
        </w:rPr>
        <w:t>ровня преступности, в</w:t>
      </w:r>
      <w:r w:rsidR="000134C3" w:rsidRPr="00E626CC">
        <w:rPr>
          <w:shd w:val="clear" w:color="auto" w:fill="FFFFFF"/>
        </w:rPr>
        <w:t xml:space="preserve"> </w:t>
      </w:r>
      <w:r w:rsidRPr="00E626CC">
        <w:rPr>
          <w:shd w:val="clear" w:color="auto" w:fill="FFFFFF"/>
        </w:rPr>
        <w:t>том числе рецидивной.</w:t>
      </w:r>
      <w:r w:rsidR="00A75441">
        <w:rPr>
          <w:shd w:val="clear" w:color="auto" w:fill="FFFFFF"/>
        </w:rPr>
        <w:t xml:space="preserve"> </w:t>
      </w:r>
      <w:r w:rsidR="00A75441" w:rsidRPr="00A0717D">
        <w:rPr>
          <w:shd w:val="clear" w:color="auto" w:fill="FFFFFF"/>
        </w:rPr>
        <w:t>В Республике Саха (Якутия) государственная программа «Профилактика правонарушений обеспечения общественного порядка и противодействие коррупции на 2012-2016 годы» включала подпрограмму №3 «Содействие деятельности уголовно-исполнительной системы и социальной адаптации и реабилитации лиц, отбывших наказание в виде лишения свободы». Существует такой опыт и в Хабаровском, Красноярском краях, Республике Татарстан.</w:t>
      </w:r>
    </w:p>
    <w:p w:rsidR="00A75441" w:rsidRDefault="00A75441" w:rsidP="00A75441">
      <w:pPr>
        <w:pStyle w:val="a3"/>
        <w:shd w:val="clear" w:color="auto" w:fill="FFFFFF"/>
        <w:spacing w:before="0" w:beforeAutospacing="0" w:after="0" w:afterAutospacing="0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Считаем также необходимым привести следующие примеры опыта субъектов Российской Федерации по данной проблеме: </w:t>
      </w:r>
    </w:p>
    <w:p w:rsidR="00496A07" w:rsidRDefault="00A75441" w:rsidP="00496A0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распоряжение Правительства Тюменской области от 04.10.2019 №</w:t>
      </w:r>
      <w:r w:rsidR="00A0717D">
        <w:rPr>
          <w:shd w:val="clear" w:color="auto" w:fill="FFFFFF"/>
        </w:rPr>
        <w:t xml:space="preserve"> </w:t>
      </w:r>
      <w:r>
        <w:rPr>
          <w:shd w:val="clear" w:color="auto" w:fill="FFFFFF"/>
        </w:rPr>
        <w:t>1226-рп «Об утверждении региональной программы Тюменской области «</w:t>
      </w:r>
      <w:proofErr w:type="spellStart"/>
      <w:r>
        <w:rPr>
          <w:shd w:val="clear" w:color="auto" w:fill="FFFFFF"/>
        </w:rPr>
        <w:t>Ресоциализация</w:t>
      </w:r>
      <w:proofErr w:type="spellEnd"/>
      <w:r>
        <w:rPr>
          <w:shd w:val="clear" w:color="auto" w:fill="FFFFFF"/>
        </w:rPr>
        <w:t xml:space="preserve"> и социальная адаптация лиц, освобождающихся из учреждений исполнения наказаний и (или) подвергшихся иным мерам уголовно-правового характера, а также лиц без определенного места жительства в Тюменской области»;</w:t>
      </w:r>
    </w:p>
    <w:p w:rsidR="00496A07" w:rsidRDefault="003A4398" w:rsidP="00496A0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rPr>
          <w:shd w:val="clear" w:color="auto" w:fill="FFFFFF"/>
        </w:rPr>
      </w:pPr>
      <w:r w:rsidRPr="00496A07">
        <w:rPr>
          <w:shd w:val="clear" w:color="auto" w:fill="FFFFFF"/>
        </w:rPr>
        <w:t>постановление Правительства Самарской области от 10.04.2012 №</w:t>
      </w:r>
      <w:r w:rsidR="00A0717D">
        <w:rPr>
          <w:shd w:val="clear" w:color="auto" w:fill="FFFFFF"/>
        </w:rPr>
        <w:t xml:space="preserve"> </w:t>
      </w:r>
      <w:r w:rsidRPr="00496A07">
        <w:rPr>
          <w:shd w:val="clear" w:color="auto" w:fill="FFFFFF"/>
        </w:rPr>
        <w:t>167 «Об утверждении областной целевой программы «Об оказании помощи лицам, отбывшим наказание в виде лишения свободы, и лицам, осужденным к мерам уголовно-правового характера без изоляции от общества, и содействии их социальной реабилитации» на 2012 – 2016 годы;</w:t>
      </w:r>
    </w:p>
    <w:p w:rsidR="00496A07" w:rsidRDefault="003A4398" w:rsidP="00496A0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rPr>
          <w:shd w:val="clear" w:color="auto" w:fill="FFFFFF"/>
        </w:rPr>
      </w:pPr>
      <w:r w:rsidRPr="00496A07">
        <w:rPr>
          <w:shd w:val="clear" w:color="auto" w:fill="FFFFFF"/>
        </w:rPr>
        <w:t>распоряжение Правительства Орловской области от 12.08.2019 года №</w:t>
      </w:r>
      <w:r w:rsidR="00A0717D">
        <w:rPr>
          <w:shd w:val="clear" w:color="auto" w:fill="FFFFFF"/>
        </w:rPr>
        <w:t xml:space="preserve"> </w:t>
      </w:r>
      <w:r w:rsidRPr="00496A07">
        <w:rPr>
          <w:shd w:val="clear" w:color="auto" w:fill="FFFFFF"/>
        </w:rPr>
        <w:t>386-р</w:t>
      </w:r>
      <w:r w:rsidR="002C5B16" w:rsidRPr="00496A07">
        <w:rPr>
          <w:shd w:val="clear" w:color="auto" w:fill="FFFFFF"/>
        </w:rPr>
        <w:t xml:space="preserve"> «Об утверждении Межведомственного плана мероприятий по </w:t>
      </w:r>
      <w:proofErr w:type="spellStart"/>
      <w:r w:rsidR="002C5B16" w:rsidRPr="00496A07">
        <w:rPr>
          <w:shd w:val="clear" w:color="auto" w:fill="FFFFFF"/>
        </w:rPr>
        <w:t>ресоциализации</w:t>
      </w:r>
      <w:proofErr w:type="spellEnd"/>
      <w:r w:rsidR="002C5B16" w:rsidRPr="00496A07">
        <w:rPr>
          <w:shd w:val="clear" w:color="auto" w:fill="FFFFFF"/>
        </w:rPr>
        <w:t>, социальной адаптации и реабилитации лиц, отбывших уголовное наказание в виде лишения свободы и (или) подвергшихся иным мерам уголовно-правового характера, на 2019-2020 годы»;</w:t>
      </w:r>
    </w:p>
    <w:p w:rsidR="00496A07" w:rsidRDefault="002C5B16" w:rsidP="00496A0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rPr>
          <w:shd w:val="clear" w:color="auto" w:fill="FFFFFF"/>
        </w:rPr>
      </w:pPr>
      <w:r w:rsidRPr="00496A07">
        <w:rPr>
          <w:shd w:val="clear" w:color="auto" w:fill="FFFFFF"/>
        </w:rPr>
        <w:t>приказ Департамента социальной защиты, опеки и попечительства, труда и занятости Орловской области от 21.08.2019 №</w:t>
      </w:r>
      <w:r w:rsidR="00A0717D">
        <w:rPr>
          <w:shd w:val="clear" w:color="auto" w:fill="FFFFFF"/>
        </w:rPr>
        <w:t xml:space="preserve"> </w:t>
      </w:r>
      <w:r w:rsidRPr="00496A07">
        <w:rPr>
          <w:shd w:val="clear" w:color="auto" w:fill="FFFFFF"/>
        </w:rPr>
        <w:t xml:space="preserve">418 «Об утверждении Перечня обязательных мероприятий в отношении лиц, освободившихся из мест лишения свободы и нуждающихся в мерах по </w:t>
      </w:r>
      <w:proofErr w:type="spellStart"/>
      <w:r w:rsidRPr="00496A07">
        <w:rPr>
          <w:shd w:val="clear" w:color="auto" w:fill="FFFFFF"/>
        </w:rPr>
        <w:t>ресоциализации</w:t>
      </w:r>
      <w:proofErr w:type="spellEnd"/>
      <w:r w:rsidRPr="00496A07">
        <w:rPr>
          <w:shd w:val="clear" w:color="auto" w:fill="FFFFFF"/>
        </w:rPr>
        <w:t>, социальной адаптации и социальной реабилитации</w:t>
      </w:r>
      <w:r w:rsidR="004137D6">
        <w:rPr>
          <w:shd w:val="clear" w:color="auto" w:fill="FFFFFF"/>
        </w:rPr>
        <w:t>»</w:t>
      </w:r>
      <w:r w:rsidRPr="00496A07">
        <w:rPr>
          <w:shd w:val="clear" w:color="auto" w:fill="FFFFFF"/>
        </w:rPr>
        <w:t>;</w:t>
      </w:r>
    </w:p>
    <w:p w:rsidR="002C5B16" w:rsidRPr="00496A07" w:rsidRDefault="00496A07" w:rsidP="00496A0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rPr>
          <w:shd w:val="clear" w:color="auto" w:fill="FFFFFF"/>
        </w:rPr>
      </w:pPr>
      <w:r w:rsidRPr="00496A07">
        <w:rPr>
          <w:shd w:val="clear" w:color="auto" w:fill="FFFFFF"/>
        </w:rPr>
        <w:t>распоряжение Правительства Республики Дагестан от 27.05.2019 №</w:t>
      </w:r>
      <w:r w:rsidR="00A0717D">
        <w:rPr>
          <w:shd w:val="clear" w:color="auto" w:fill="FFFFFF"/>
        </w:rPr>
        <w:t xml:space="preserve"> </w:t>
      </w:r>
      <w:r w:rsidRPr="00496A07">
        <w:rPr>
          <w:shd w:val="clear" w:color="auto" w:fill="FFFFFF"/>
        </w:rPr>
        <w:t>147-р «Об утверждении Плана мероприятий по оказанию помощи лицам, освобождающимся из мест лишения свободы и отбывшим наказание в виде лишения свободы, содействию их социальной реабилитации и адаптации в Республ</w:t>
      </w:r>
      <w:r w:rsidR="00DC3EB6">
        <w:rPr>
          <w:shd w:val="clear" w:color="auto" w:fill="FFFFFF"/>
        </w:rPr>
        <w:t>ике Дагестан на 2019-2020 годы»</w:t>
      </w:r>
      <w:r w:rsidR="00414406">
        <w:rPr>
          <w:shd w:val="clear" w:color="auto" w:fill="FFFFFF"/>
        </w:rPr>
        <w:t>.</w:t>
      </w:r>
    </w:p>
    <w:p w:rsidR="00EE6D42" w:rsidRPr="00B76BEF" w:rsidRDefault="00D3352A" w:rsidP="00B76BE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26CC">
        <w:rPr>
          <w:rFonts w:ascii="Times New Roman" w:hAnsi="Times New Roman" w:cs="Times New Roman"/>
          <w:sz w:val="24"/>
          <w:szCs w:val="24"/>
        </w:rPr>
        <w:lastRenderedPageBreak/>
        <w:t>Уполномоченный полагает,</w:t>
      </w:r>
      <w:r w:rsidR="00B52434" w:rsidRPr="00E626CC">
        <w:rPr>
          <w:rFonts w:ascii="Times New Roman" w:hAnsi="Times New Roman" w:cs="Times New Roman"/>
          <w:sz w:val="24"/>
          <w:szCs w:val="24"/>
        </w:rPr>
        <w:t xml:space="preserve"> </w:t>
      </w:r>
      <w:r w:rsidR="00335AA3">
        <w:rPr>
          <w:rFonts w:ascii="Times New Roman" w:hAnsi="Times New Roman" w:cs="Times New Roman"/>
          <w:sz w:val="24"/>
          <w:szCs w:val="24"/>
        </w:rPr>
        <w:t xml:space="preserve">что </w:t>
      </w:r>
      <w:r w:rsidR="00B52434" w:rsidRPr="00E626CC">
        <w:rPr>
          <w:rFonts w:ascii="Times New Roman" w:hAnsi="Times New Roman" w:cs="Times New Roman"/>
          <w:sz w:val="24"/>
          <w:szCs w:val="24"/>
        </w:rPr>
        <w:t xml:space="preserve">комплексная реализация всех мер, направленных на предупреждение рецидивной преступности, </w:t>
      </w:r>
      <w:r w:rsidR="00335AA3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52434" w:rsidRPr="00E626CC">
        <w:rPr>
          <w:rFonts w:ascii="Times New Roman" w:hAnsi="Times New Roman" w:cs="Times New Roman"/>
          <w:sz w:val="24"/>
          <w:szCs w:val="24"/>
        </w:rPr>
        <w:t>их эффективност</w:t>
      </w:r>
      <w:r w:rsidR="00335AA3">
        <w:rPr>
          <w:rFonts w:ascii="Times New Roman" w:hAnsi="Times New Roman" w:cs="Times New Roman"/>
          <w:sz w:val="24"/>
          <w:szCs w:val="24"/>
        </w:rPr>
        <w:t>и</w:t>
      </w:r>
      <w:r w:rsidR="00B52434" w:rsidRPr="00E626CC">
        <w:rPr>
          <w:rFonts w:ascii="Times New Roman" w:hAnsi="Times New Roman" w:cs="Times New Roman"/>
          <w:sz w:val="24"/>
          <w:szCs w:val="24"/>
        </w:rPr>
        <w:t xml:space="preserve"> невозможн</w:t>
      </w:r>
      <w:r w:rsidR="00AE5065">
        <w:rPr>
          <w:rFonts w:ascii="Times New Roman" w:hAnsi="Times New Roman" w:cs="Times New Roman"/>
          <w:sz w:val="24"/>
          <w:szCs w:val="24"/>
        </w:rPr>
        <w:t>а</w:t>
      </w:r>
      <w:r w:rsidR="00B52434" w:rsidRPr="00E626CC">
        <w:rPr>
          <w:rFonts w:ascii="Times New Roman" w:hAnsi="Times New Roman" w:cs="Times New Roman"/>
          <w:sz w:val="24"/>
          <w:szCs w:val="24"/>
        </w:rPr>
        <w:t xml:space="preserve"> без определения и законодательного закрепления общих концептуальных вопросов. </w:t>
      </w:r>
      <w:r w:rsidRPr="00E626CC">
        <w:rPr>
          <w:rFonts w:ascii="Times New Roman" w:hAnsi="Times New Roman" w:cs="Times New Roman"/>
          <w:sz w:val="24"/>
          <w:szCs w:val="24"/>
        </w:rPr>
        <w:t>О</w:t>
      </w:r>
      <w:r w:rsidR="00B52434" w:rsidRPr="00E626CC">
        <w:rPr>
          <w:rFonts w:ascii="Times New Roman" w:hAnsi="Times New Roman" w:cs="Times New Roman"/>
          <w:sz w:val="24"/>
          <w:szCs w:val="24"/>
        </w:rPr>
        <w:t xml:space="preserve">сновные </w:t>
      </w:r>
      <w:r w:rsidR="00B52434" w:rsidRPr="00E626CC">
        <w:rPr>
          <w:rFonts w:ascii="Times New Roman" w:hAnsi="Times New Roman" w:cs="Times New Roman"/>
          <w:b/>
          <w:sz w:val="24"/>
          <w:szCs w:val="24"/>
        </w:rPr>
        <w:t xml:space="preserve">направления уголовной политики в данной сфере должны быть четко определены </w:t>
      </w:r>
      <w:r w:rsidR="00B52434" w:rsidRPr="00E626CC">
        <w:rPr>
          <w:rFonts w:ascii="Times New Roman" w:hAnsi="Times New Roman" w:cs="Times New Roman"/>
          <w:sz w:val="24"/>
          <w:szCs w:val="24"/>
        </w:rPr>
        <w:t xml:space="preserve">на уровне федерального закона в виде концепции (стратегии, плана мероприятий) предупреждения рецидивной преступности, а конкретные мероприятия необходимо определить на уровне </w:t>
      </w:r>
      <w:r w:rsidR="00335AA3">
        <w:rPr>
          <w:rFonts w:ascii="Times New Roman" w:hAnsi="Times New Roman" w:cs="Times New Roman"/>
          <w:sz w:val="24"/>
          <w:szCs w:val="24"/>
        </w:rPr>
        <w:t>государственной</w:t>
      </w:r>
      <w:r w:rsidR="00B52434" w:rsidRPr="00E626CC">
        <w:rPr>
          <w:rFonts w:ascii="Times New Roman" w:hAnsi="Times New Roman" w:cs="Times New Roman"/>
          <w:sz w:val="24"/>
          <w:szCs w:val="24"/>
        </w:rPr>
        <w:t xml:space="preserve"> программы предупреждения рецидивной преступности.</w:t>
      </w:r>
      <w:r w:rsidR="00AE5065">
        <w:rPr>
          <w:rFonts w:ascii="Times New Roman" w:hAnsi="Times New Roman" w:cs="Times New Roman"/>
          <w:sz w:val="24"/>
          <w:szCs w:val="24"/>
        </w:rPr>
        <w:t xml:space="preserve"> В этой связи в 2020 году</w:t>
      </w:r>
      <w:r w:rsidR="00A27624" w:rsidRPr="00E626CC">
        <w:rPr>
          <w:rFonts w:ascii="Times New Roman" w:hAnsi="Times New Roman" w:cs="Times New Roman"/>
          <w:sz w:val="24"/>
          <w:szCs w:val="24"/>
        </w:rPr>
        <w:t xml:space="preserve"> </w:t>
      </w:r>
      <w:r w:rsidR="00261625" w:rsidRPr="00B76BEF">
        <w:rPr>
          <w:rFonts w:ascii="Times New Roman" w:hAnsi="Times New Roman" w:cs="Times New Roman"/>
          <w:b/>
          <w:sz w:val="24"/>
          <w:szCs w:val="24"/>
        </w:rPr>
        <w:t xml:space="preserve">Уполномоченным были </w:t>
      </w:r>
      <w:r w:rsidR="00A27624" w:rsidRPr="00B76BEF">
        <w:rPr>
          <w:rFonts w:ascii="Times New Roman" w:hAnsi="Times New Roman" w:cs="Times New Roman"/>
          <w:b/>
          <w:sz w:val="24"/>
          <w:szCs w:val="24"/>
        </w:rPr>
        <w:t xml:space="preserve">сформулированы и </w:t>
      </w:r>
      <w:r w:rsidR="00261625" w:rsidRPr="00B76BEF">
        <w:rPr>
          <w:rFonts w:ascii="Times New Roman" w:hAnsi="Times New Roman" w:cs="Times New Roman"/>
          <w:b/>
          <w:sz w:val="24"/>
          <w:szCs w:val="24"/>
        </w:rPr>
        <w:t>направлены</w:t>
      </w:r>
      <w:r w:rsidR="00261625" w:rsidRPr="00E626CC">
        <w:rPr>
          <w:rFonts w:ascii="Times New Roman" w:hAnsi="Times New Roman" w:cs="Times New Roman"/>
          <w:sz w:val="24"/>
          <w:szCs w:val="24"/>
        </w:rPr>
        <w:t xml:space="preserve"> </w:t>
      </w:r>
      <w:r w:rsidR="00A27624" w:rsidRPr="00E626CC">
        <w:rPr>
          <w:rFonts w:ascii="Times New Roman" w:hAnsi="Times New Roman" w:cs="Times New Roman"/>
          <w:sz w:val="24"/>
          <w:szCs w:val="24"/>
        </w:rPr>
        <w:t>в адрес Уполномоченного по правам человека в Р</w:t>
      </w:r>
      <w:r w:rsidR="00B5731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27624" w:rsidRPr="00E626CC">
        <w:rPr>
          <w:rFonts w:ascii="Times New Roman" w:hAnsi="Times New Roman" w:cs="Times New Roman"/>
          <w:sz w:val="24"/>
          <w:szCs w:val="24"/>
        </w:rPr>
        <w:t>Ф</w:t>
      </w:r>
      <w:r w:rsidR="00B57311">
        <w:rPr>
          <w:rFonts w:ascii="Times New Roman" w:hAnsi="Times New Roman" w:cs="Times New Roman"/>
          <w:sz w:val="24"/>
          <w:szCs w:val="24"/>
        </w:rPr>
        <w:t>едерации</w:t>
      </w:r>
      <w:r w:rsidR="00A27624" w:rsidRPr="00E626CC">
        <w:rPr>
          <w:rFonts w:ascii="Times New Roman" w:hAnsi="Times New Roman" w:cs="Times New Roman"/>
          <w:sz w:val="24"/>
          <w:szCs w:val="24"/>
        </w:rPr>
        <w:t xml:space="preserve"> </w:t>
      </w:r>
      <w:r w:rsidR="00261625" w:rsidRPr="00E626CC">
        <w:rPr>
          <w:rFonts w:ascii="Times New Roman" w:hAnsi="Times New Roman" w:cs="Times New Roman"/>
          <w:sz w:val="24"/>
          <w:szCs w:val="24"/>
        </w:rPr>
        <w:t>пред</w:t>
      </w:r>
      <w:r w:rsidR="006C6E3B" w:rsidRPr="00E626CC">
        <w:rPr>
          <w:rFonts w:ascii="Times New Roman" w:hAnsi="Times New Roman" w:cs="Times New Roman"/>
          <w:sz w:val="24"/>
          <w:szCs w:val="24"/>
        </w:rPr>
        <w:t>лож</w:t>
      </w:r>
      <w:r w:rsidR="00EB750A" w:rsidRPr="00E626CC">
        <w:rPr>
          <w:rFonts w:ascii="Times New Roman" w:hAnsi="Times New Roman" w:cs="Times New Roman"/>
          <w:sz w:val="24"/>
          <w:szCs w:val="24"/>
        </w:rPr>
        <w:t>ения по вопросам социальной адаптации</w:t>
      </w:r>
      <w:r w:rsidR="00A27624" w:rsidRPr="00E626CC">
        <w:rPr>
          <w:rFonts w:ascii="Times New Roman" w:hAnsi="Times New Roman" w:cs="Times New Roman"/>
          <w:sz w:val="24"/>
          <w:szCs w:val="24"/>
        </w:rPr>
        <w:t xml:space="preserve"> осужденных</w:t>
      </w:r>
      <w:r w:rsidR="00EE6D42" w:rsidRPr="00E626CC">
        <w:rPr>
          <w:rFonts w:ascii="Times New Roman" w:hAnsi="Times New Roman" w:cs="Times New Roman"/>
          <w:sz w:val="24"/>
          <w:szCs w:val="24"/>
        </w:rPr>
        <w:t xml:space="preserve">, в частности: </w:t>
      </w:r>
    </w:p>
    <w:p w:rsidR="00EE6D42" w:rsidRPr="00E626CC" w:rsidRDefault="00EE6D42" w:rsidP="00EE6D4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26CC">
        <w:rPr>
          <w:rFonts w:ascii="Times New Roman" w:hAnsi="Times New Roman" w:cs="Times New Roman"/>
          <w:sz w:val="24"/>
          <w:szCs w:val="24"/>
        </w:rPr>
        <w:t xml:space="preserve"> - о необходимости выработки единой государственной политики в сфере социальной адаптации и </w:t>
      </w:r>
      <w:proofErr w:type="spellStart"/>
      <w:r w:rsidRPr="00E626CC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E626CC">
        <w:rPr>
          <w:rFonts w:ascii="Times New Roman" w:hAnsi="Times New Roman" w:cs="Times New Roman"/>
          <w:sz w:val="24"/>
          <w:szCs w:val="24"/>
        </w:rPr>
        <w:t>;</w:t>
      </w:r>
    </w:p>
    <w:p w:rsidR="00EE6D42" w:rsidRPr="00E626CC" w:rsidRDefault="00EE6D42" w:rsidP="00EE6D4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26CC">
        <w:rPr>
          <w:rFonts w:ascii="Times New Roman" w:hAnsi="Times New Roman" w:cs="Times New Roman"/>
          <w:sz w:val="24"/>
          <w:szCs w:val="24"/>
        </w:rPr>
        <w:t xml:space="preserve"> - о разработке нормативного </w:t>
      </w:r>
      <w:r w:rsidR="00EB750A" w:rsidRPr="00E626CC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E626CC">
        <w:rPr>
          <w:rFonts w:ascii="Times New Roman" w:hAnsi="Times New Roman" w:cs="Times New Roman"/>
          <w:sz w:val="24"/>
          <w:szCs w:val="24"/>
        </w:rPr>
        <w:t>акта (</w:t>
      </w:r>
      <w:r w:rsidR="00EB750A" w:rsidRPr="00E626C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E626CC">
        <w:rPr>
          <w:rFonts w:ascii="Times New Roman" w:hAnsi="Times New Roman" w:cs="Times New Roman"/>
          <w:sz w:val="24"/>
          <w:szCs w:val="24"/>
        </w:rPr>
        <w:t>закона, программы и др.)</w:t>
      </w:r>
      <w:r w:rsidR="00B57311">
        <w:rPr>
          <w:rFonts w:ascii="Times New Roman" w:hAnsi="Times New Roman" w:cs="Times New Roman"/>
          <w:sz w:val="24"/>
          <w:szCs w:val="24"/>
        </w:rPr>
        <w:t>,</w:t>
      </w:r>
      <w:r w:rsidRPr="00E626CC">
        <w:rPr>
          <w:rFonts w:ascii="Times New Roman" w:hAnsi="Times New Roman" w:cs="Times New Roman"/>
          <w:sz w:val="24"/>
          <w:szCs w:val="24"/>
        </w:rPr>
        <w:t xml:space="preserve"> </w:t>
      </w:r>
      <w:r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улирующего </w:t>
      </w:r>
      <w:r w:rsidRPr="00E626CC">
        <w:rPr>
          <w:rFonts w:ascii="Times New Roman" w:eastAsia="Times New Roman" w:hAnsi="Times New Roman" w:cs="Times New Roman"/>
          <w:sz w:val="24"/>
          <w:szCs w:val="24"/>
        </w:rPr>
        <w:t xml:space="preserve">реализацию государственной политики в сфере </w:t>
      </w:r>
      <w:proofErr w:type="spellStart"/>
      <w:r w:rsidRPr="00E626CC">
        <w:rPr>
          <w:rFonts w:ascii="Times New Roman" w:eastAsia="Times New Roman" w:hAnsi="Times New Roman" w:cs="Times New Roman"/>
          <w:sz w:val="24"/>
          <w:szCs w:val="24"/>
        </w:rPr>
        <w:t>ресоциализации</w:t>
      </w:r>
      <w:proofErr w:type="spellEnd"/>
      <w:r w:rsidRPr="00E626CC">
        <w:rPr>
          <w:rFonts w:ascii="Times New Roman" w:hAnsi="Times New Roman" w:cs="Times New Roman"/>
          <w:sz w:val="24"/>
          <w:szCs w:val="24"/>
        </w:rPr>
        <w:t xml:space="preserve">. </w:t>
      </w:r>
      <w:r w:rsidR="00D3352A" w:rsidRPr="00E626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626CC">
        <w:rPr>
          <w:rFonts w:ascii="Times New Roman" w:eastAsia="Times New Roman" w:hAnsi="Times New Roman" w:cs="Times New Roman"/>
          <w:sz w:val="24"/>
          <w:szCs w:val="24"/>
        </w:rPr>
        <w:t xml:space="preserve">азработка и принятие такого законодательного акта позволит </w:t>
      </w:r>
      <w:r w:rsidRPr="00E626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еспечить целенаправленный, комплексный и дифференцированный подход </w:t>
      </w:r>
      <w:r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>к организации и решению соответствующих проблем;</w:t>
      </w:r>
    </w:p>
    <w:p w:rsidR="00EE6D42" w:rsidRPr="00E626CC" w:rsidRDefault="00EE6D42" w:rsidP="00EE6D4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26CC">
        <w:rPr>
          <w:rFonts w:ascii="Times New Roman" w:hAnsi="Times New Roman" w:cs="Times New Roman"/>
          <w:sz w:val="24"/>
          <w:szCs w:val="24"/>
        </w:rPr>
        <w:t xml:space="preserve"> -</w:t>
      </w:r>
      <w:r w:rsidRPr="00E62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6CC">
        <w:rPr>
          <w:rFonts w:ascii="Times New Roman" w:hAnsi="Times New Roman" w:cs="Times New Roman"/>
          <w:sz w:val="24"/>
          <w:szCs w:val="24"/>
        </w:rPr>
        <w:t>о необходимости созд</w:t>
      </w:r>
      <w:r w:rsidR="004B1FFE">
        <w:rPr>
          <w:rFonts w:ascii="Times New Roman" w:hAnsi="Times New Roman" w:cs="Times New Roman"/>
          <w:sz w:val="24"/>
          <w:szCs w:val="24"/>
        </w:rPr>
        <w:t xml:space="preserve">ания единой системы социальной </w:t>
      </w:r>
      <w:r w:rsidRPr="00E626CC">
        <w:rPr>
          <w:rFonts w:ascii="Times New Roman" w:hAnsi="Times New Roman" w:cs="Times New Roman"/>
          <w:sz w:val="24"/>
          <w:szCs w:val="24"/>
        </w:rPr>
        <w:t>адаптации для лиц, отбывающих наказание и освободившихся из мест лишения свободы. Такая система должна носить двусторонний характер и включать в себя специальную структуру (службу) для подготовки к освобождению осужденных в исправительных учреждениях, а также службу по приему и сопровождению осужденных за пределами учреждений</w:t>
      </w:r>
      <w:r w:rsidR="00B57311">
        <w:rPr>
          <w:rFonts w:ascii="Times New Roman" w:hAnsi="Times New Roman" w:cs="Times New Roman"/>
          <w:sz w:val="24"/>
          <w:szCs w:val="24"/>
        </w:rPr>
        <w:t xml:space="preserve"> при освобождении</w:t>
      </w:r>
      <w:r w:rsidRPr="00E626CC">
        <w:rPr>
          <w:rFonts w:ascii="Times New Roman" w:hAnsi="Times New Roman" w:cs="Times New Roman"/>
          <w:sz w:val="24"/>
          <w:szCs w:val="24"/>
        </w:rPr>
        <w:t xml:space="preserve">. Только в этом случае можно говорить о позитивной социальной адаптации, при которой службами будет осуществляться необходимая работа – социально-психологическая, воспитательная, помощь в трудовом и бытовом устройстве, главной целью которой является профилактика рецидивной преступности и обеспечение безопасности законопослушного населения; </w:t>
      </w:r>
    </w:p>
    <w:p w:rsidR="00EE6D42" w:rsidRDefault="00EE6D42" w:rsidP="00EE6D4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26CC">
        <w:rPr>
          <w:rFonts w:ascii="Times New Roman" w:hAnsi="Times New Roman" w:cs="Times New Roman"/>
          <w:sz w:val="24"/>
          <w:szCs w:val="24"/>
        </w:rPr>
        <w:t xml:space="preserve"> - о необходимости дополнительной регламентации уголовно-исполнительного законодательства в части конкретизации деятельности соответствующих подразделений учреждений уголовно-исполнительной системы. </w:t>
      </w:r>
    </w:p>
    <w:p w:rsidR="00B52434" w:rsidRPr="00A97404" w:rsidRDefault="00B52434" w:rsidP="00B52434">
      <w:pPr>
        <w:tabs>
          <w:tab w:val="left" w:pos="2136"/>
        </w:tabs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B52434" w:rsidRDefault="00647703" w:rsidP="00F07F05">
      <w:pPr>
        <w:tabs>
          <w:tab w:val="left" w:pos="2136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**</w:t>
      </w:r>
    </w:p>
    <w:p w:rsidR="00647703" w:rsidRPr="00A97404" w:rsidRDefault="00647703" w:rsidP="00B52434">
      <w:pPr>
        <w:tabs>
          <w:tab w:val="left" w:pos="2136"/>
        </w:tabs>
        <w:ind w:firstLine="709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</w:p>
    <w:p w:rsidR="00A27624" w:rsidRDefault="00A41AB3" w:rsidP="00747354">
      <w:pPr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тем </w:t>
      </w:r>
      <w:r w:rsidR="00A27624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ьным аспектом, влияющим на </w:t>
      </w:r>
      <w:r w:rsidR="00D3352A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социальной защищенности</w:t>
      </w:r>
      <w:r w:rsidR="00B5731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3352A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r w:rsidR="00D3352A" w:rsidRPr="001337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овень преступ</w:t>
      </w:r>
      <w:r w:rsidR="00AE50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ний</w:t>
      </w:r>
      <w:r w:rsidR="00D3352A" w:rsidRPr="001337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совершаем</w:t>
      </w:r>
      <w:r w:rsidR="00AE50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х</w:t>
      </w:r>
      <w:r w:rsidR="00D3352A" w:rsidRPr="001337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общественных местах</w:t>
      </w:r>
      <w:r w:rsidR="00AE50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3552" w:rsidRPr="00E626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E506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торые</w:t>
      </w:r>
      <w:r w:rsidR="007C3552" w:rsidRPr="00E626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C3552" w:rsidRPr="00A30F0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формируют </w:t>
      </w:r>
      <w:r w:rsidR="000831F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егативное </w:t>
      </w:r>
      <w:r w:rsidR="007C3552" w:rsidRPr="00A30F0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бщественное мнение</w:t>
      </w:r>
      <w:r w:rsidR="007C3552" w:rsidRPr="00E626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 уровне защищенности от преступных посягательств</w:t>
      </w:r>
      <w:r w:rsidR="004916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</w:t>
      </w:r>
      <w:r w:rsidR="00491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</w:t>
      </w:r>
      <w:r w:rsidR="00B5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зывают у граждан </w:t>
      </w:r>
      <w:r w:rsidR="001A061B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вство страха, </w:t>
      </w:r>
      <w:r w:rsidR="00491618">
        <w:rPr>
          <w:rFonts w:ascii="Times New Roman" w:hAnsi="Times New Roman" w:cs="Times New Roman"/>
          <w:sz w:val="24"/>
          <w:szCs w:val="24"/>
          <w:shd w:val="clear" w:color="auto" w:fill="FFFFFF"/>
        </w:rPr>
        <w:t>тревоги, опасения стать жертвой</w:t>
      </w:r>
      <w:r w:rsidR="001A061B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тупления.</w:t>
      </w:r>
    </w:p>
    <w:p w:rsidR="00F50DFB" w:rsidRPr="00E626CC" w:rsidRDefault="00D3352A" w:rsidP="007473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A41AB3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отмечают исследователи, </w:t>
      </w:r>
      <w:r w:rsidR="00A41AB3" w:rsidRPr="00E626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F50DFB" w:rsidRPr="00E626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ступления, совершаемые в общественных местах,</w:t>
      </w:r>
      <w:r w:rsidR="00F50DFB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дают определенной спецификой и представляют повышенную общественную опасность.</w:t>
      </w:r>
      <w:r w:rsidR="00A41AB3" w:rsidRPr="00E626CC">
        <w:rPr>
          <w:rFonts w:ascii="Times New Roman" w:hAnsi="Times New Roman" w:cs="Times New Roman"/>
          <w:sz w:val="24"/>
          <w:szCs w:val="24"/>
        </w:rPr>
        <w:t xml:space="preserve"> </w:t>
      </w:r>
      <w:r w:rsidR="00F50DFB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ую их часть составляют корыстно-насильственные посягательства — грабежи, разбои </w:t>
      </w:r>
      <w:r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>и др</w:t>
      </w:r>
      <w:r w:rsidR="004916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626CC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92"/>
      </w:r>
      <w:r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7C9D" w:rsidRPr="00E626CC" w:rsidRDefault="00A41AB3" w:rsidP="007473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26CC">
        <w:rPr>
          <w:rFonts w:ascii="Times New Roman" w:hAnsi="Times New Roman" w:cs="Times New Roman"/>
          <w:sz w:val="24"/>
          <w:szCs w:val="24"/>
        </w:rPr>
        <w:t>В 2019</w:t>
      </w:r>
      <w:r w:rsidR="00D3352A" w:rsidRPr="00E626CC">
        <w:rPr>
          <w:rFonts w:ascii="Times New Roman" w:hAnsi="Times New Roman" w:cs="Times New Roman"/>
          <w:sz w:val="24"/>
          <w:szCs w:val="24"/>
        </w:rPr>
        <w:t xml:space="preserve"> </w:t>
      </w:r>
      <w:r w:rsidR="00055D12">
        <w:rPr>
          <w:rFonts w:ascii="Times New Roman" w:hAnsi="Times New Roman" w:cs="Times New Roman"/>
          <w:sz w:val="24"/>
          <w:szCs w:val="24"/>
        </w:rPr>
        <w:t>году</w:t>
      </w:r>
      <w:r w:rsidR="00097761">
        <w:rPr>
          <w:rFonts w:ascii="Times New Roman" w:hAnsi="Times New Roman" w:cs="Times New Roman"/>
          <w:sz w:val="24"/>
          <w:szCs w:val="24"/>
        </w:rPr>
        <w:t xml:space="preserve"> в 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ой Федерации </w:t>
      </w:r>
      <w:r w:rsidRPr="007607A2">
        <w:rPr>
          <w:rFonts w:ascii="Times New Roman" w:hAnsi="Times New Roman" w:cs="Times New Roman"/>
          <w:b/>
          <w:sz w:val="24"/>
          <w:szCs w:val="24"/>
        </w:rPr>
        <w:t>количество преступлений, совершенных в общественных местах</w:t>
      </w:r>
      <w:r w:rsidR="007607A2" w:rsidRPr="007607A2">
        <w:rPr>
          <w:rFonts w:ascii="Times New Roman" w:hAnsi="Times New Roman" w:cs="Times New Roman"/>
          <w:b/>
          <w:sz w:val="24"/>
          <w:szCs w:val="24"/>
        </w:rPr>
        <w:t>,</w:t>
      </w:r>
      <w:r w:rsidRPr="00E626CC">
        <w:rPr>
          <w:rFonts w:ascii="Times New Roman" w:hAnsi="Times New Roman" w:cs="Times New Roman"/>
          <w:sz w:val="24"/>
          <w:szCs w:val="24"/>
        </w:rPr>
        <w:t xml:space="preserve"> составило 690013 (</w:t>
      </w:r>
      <w:r w:rsidR="00AC5C37" w:rsidRPr="00E626CC">
        <w:rPr>
          <w:rFonts w:ascii="Times New Roman" w:hAnsi="Times New Roman" w:cs="Times New Roman"/>
          <w:sz w:val="24"/>
          <w:szCs w:val="24"/>
        </w:rPr>
        <w:t>-</w:t>
      </w:r>
      <w:r w:rsidRPr="00E626CC">
        <w:rPr>
          <w:rFonts w:ascii="Times New Roman" w:hAnsi="Times New Roman" w:cs="Times New Roman"/>
          <w:sz w:val="24"/>
          <w:szCs w:val="24"/>
        </w:rPr>
        <w:t>1,8%)</w:t>
      </w:r>
      <w:r w:rsidR="008E7C9D" w:rsidRPr="00E626CC">
        <w:rPr>
          <w:rFonts w:ascii="Times New Roman" w:hAnsi="Times New Roman" w:cs="Times New Roman"/>
          <w:sz w:val="24"/>
          <w:szCs w:val="24"/>
        </w:rPr>
        <w:t xml:space="preserve">; количество </w:t>
      </w:r>
      <w:r w:rsidR="00B41B17" w:rsidRPr="00E626CC">
        <w:rPr>
          <w:rFonts w:ascii="Times New Roman" w:hAnsi="Times New Roman" w:cs="Times New Roman"/>
          <w:sz w:val="24"/>
          <w:szCs w:val="24"/>
        </w:rPr>
        <w:t>преступлений</w:t>
      </w:r>
      <w:r w:rsidR="008E7C9D" w:rsidRPr="00E626CC">
        <w:rPr>
          <w:rFonts w:ascii="Times New Roman" w:hAnsi="Times New Roman" w:cs="Times New Roman"/>
          <w:sz w:val="24"/>
          <w:szCs w:val="24"/>
        </w:rPr>
        <w:t xml:space="preserve">, совершенных на улицах, площадях, в парках, скверах – 404625 (-5,7%). </w:t>
      </w:r>
    </w:p>
    <w:p w:rsidR="00B806AC" w:rsidRPr="00E626CC" w:rsidRDefault="00B806AC" w:rsidP="00D335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26CC">
        <w:rPr>
          <w:rFonts w:ascii="Times New Roman" w:hAnsi="Times New Roman" w:cs="Times New Roman"/>
          <w:sz w:val="24"/>
          <w:szCs w:val="24"/>
        </w:rPr>
        <w:t>В</w:t>
      </w:r>
      <w:r w:rsidR="00747354" w:rsidRPr="00E626CC">
        <w:rPr>
          <w:rFonts w:ascii="Times New Roman" w:hAnsi="Times New Roman" w:cs="Times New Roman"/>
          <w:sz w:val="24"/>
          <w:szCs w:val="24"/>
        </w:rPr>
        <w:t>месте с тем в</w:t>
      </w:r>
      <w:r w:rsidRPr="00E626CC">
        <w:rPr>
          <w:rFonts w:ascii="Times New Roman" w:hAnsi="Times New Roman" w:cs="Times New Roman"/>
          <w:sz w:val="24"/>
          <w:szCs w:val="24"/>
        </w:rPr>
        <w:t xml:space="preserve"> </w:t>
      </w:r>
      <w:r w:rsidR="00AC5C37" w:rsidRPr="00E626CC">
        <w:rPr>
          <w:rFonts w:ascii="Times New Roman" w:hAnsi="Times New Roman" w:cs="Times New Roman"/>
          <w:sz w:val="24"/>
          <w:szCs w:val="24"/>
        </w:rPr>
        <w:t>2019</w:t>
      </w:r>
      <w:r w:rsidRPr="00E626CC">
        <w:rPr>
          <w:rFonts w:ascii="Times New Roman" w:hAnsi="Times New Roman" w:cs="Times New Roman"/>
          <w:sz w:val="24"/>
          <w:szCs w:val="24"/>
        </w:rPr>
        <w:t xml:space="preserve"> г</w:t>
      </w:r>
      <w:r w:rsidR="00055D12">
        <w:rPr>
          <w:rFonts w:ascii="Times New Roman" w:hAnsi="Times New Roman" w:cs="Times New Roman"/>
          <w:sz w:val="24"/>
          <w:szCs w:val="24"/>
        </w:rPr>
        <w:t>оду</w:t>
      </w:r>
      <w:r w:rsidRPr="00E626CC">
        <w:rPr>
          <w:rFonts w:ascii="Times New Roman" w:hAnsi="Times New Roman" w:cs="Times New Roman"/>
          <w:sz w:val="24"/>
          <w:szCs w:val="24"/>
        </w:rPr>
        <w:t xml:space="preserve"> в Архангельской области </w:t>
      </w:r>
      <w:r w:rsidRPr="007607A2">
        <w:rPr>
          <w:rFonts w:ascii="Times New Roman" w:hAnsi="Times New Roman" w:cs="Times New Roman"/>
          <w:b/>
          <w:sz w:val="24"/>
          <w:szCs w:val="24"/>
        </w:rPr>
        <w:t>отмечено снижение количества преступлений,</w:t>
      </w:r>
      <w:r w:rsidRPr="00E626CC">
        <w:rPr>
          <w:rFonts w:ascii="Times New Roman" w:hAnsi="Times New Roman" w:cs="Times New Roman"/>
          <w:sz w:val="24"/>
          <w:szCs w:val="24"/>
        </w:rPr>
        <w:t xml:space="preserve"> со</w:t>
      </w:r>
      <w:r w:rsidR="00F72F80" w:rsidRPr="00E626CC">
        <w:rPr>
          <w:rFonts w:ascii="Times New Roman" w:hAnsi="Times New Roman" w:cs="Times New Roman"/>
          <w:sz w:val="24"/>
          <w:szCs w:val="24"/>
        </w:rPr>
        <w:t>вершенных в общественных местах</w:t>
      </w:r>
      <w:r w:rsidR="000831FC">
        <w:rPr>
          <w:rFonts w:ascii="Times New Roman" w:hAnsi="Times New Roman" w:cs="Times New Roman"/>
          <w:sz w:val="24"/>
          <w:szCs w:val="24"/>
        </w:rPr>
        <w:t xml:space="preserve"> </w:t>
      </w:r>
      <w:r w:rsidR="00A9740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831FC">
        <w:rPr>
          <w:rFonts w:ascii="Times New Roman" w:hAnsi="Times New Roman" w:cs="Times New Roman"/>
          <w:sz w:val="24"/>
          <w:szCs w:val="24"/>
        </w:rPr>
        <w:t>на 0,2%.</w:t>
      </w:r>
      <w:r w:rsidRPr="00E626CC">
        <w:rPr>
          <w:rFonts w:ascii="Times New Roman" w:hAnsi="Times New Roman" w:cs="Times New Roman"/>
          <w:sz w:val="24"/>
          <w:szCs w:val="24"/>
        </w:rPr>
        <w:t xml:space="preserve"> </w:t>
      </w:r>
      <w:r w:rsidR="00F72F80" w:rsidRPr="00E626CC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747354" w:rsidRPr="00E626C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607A2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F72F80" w:rsidRPr="00E626CC">
        <w:rPr>
          <w:rFonts w:ascii="Times New Roman" w:hAnsi="Times New Roman" w:cs="Times New Roman"/>
          <w:sz w:val="24"/>
          <w:szCs w:val="24"/>
        </w:rPr>
        <w:t xml:space="preserve">преступлений, </w:t>
      </w:r>
      <w:r w:rsidRPr="007607A2">
        <w:rPr>
          <w:rFonts w:ascii="Times New Roman" w:hAnsi="Times New Roman" w:cs="Times New Roman"/>
          <w:b/>
          <w:sz w:val="24"/>
          <w:szCs w:val="24"/>
        </w:rPr>
        <w:t>относящихся к ка</w:t>
      </w:r>
      <w:r w:rsidR="000831FC">
        <w:rPr>
          <w:rFonts w:ascii="Times New Roman" w:hAnsi="Times New Roman" w:cs="Times New Roman"/>
          <w:b/>
          <w:sz w:val="24"/>
          <w:szCs w:val="24"/>
        </w:rPr>
        <w:t xml:space="preserve">тегории тяжких и особо тяжких, </w:t>
      </w:r>
      <w:r w:rsidRPr="007607A2">
        <w:rPr>
          <w:rFonts w:ascii="Times New Roman" w:hAnsi="Times New Roman" w:cs="Times New Roman"/>
          <w:b/>
          <w:sz w:val="24"/>
          <w:szCs w:val="24"/>
        </w:rPr>
        <w:t>увеличилось на 4,8%</w:t>
      </w:r>
      <w:r w:rsidRPr="00E626CC">
        <w:rPr>
          <w:rFonts w:ascii="Times New Roman" w:hAnsi="Times New Roman" w:cs="Times New Roman"/>
          <w:sz w:val="24"/>
          <w:szCs w:val="24"/>
        </w:rPr>
        <w:t xml:space="preserve"> </w:t>
      </w:r>
      <w:r w:rsidR="00A97404">
        <w:rPr>
          <w:rFonts w:ascii="Times New Roman" w:hAnsi="Times New Roman" w:cs="Times New Roman"/>
          <w:sz w:val="24"/>
          <w:szCs w:val="24"/>
        </w:rPr>
        <w:t>(в то</w:t>
      </w:r>
      <w:r w:rsidR="00DC3EB6">
        <w:rPr>
          <w:rFonts w:ascii="Times New Roman" w:hAnsi="Times New Roman" w:cs="Times New Roman"/>
          <w:sz w:val="24"/>
          <w:szCs w:val="24"/>
        </w:rPr>
        <w:t xml:space="preserve"> </w:t>
      </w:r>
      <w:r w:rsidR="00A97404">
        <w:rPr>
          <w:rFonts w:ascii="Times New Roman" w:hAnsi="Times New Roman" w:cs="Times New Roman"/>
          <w:sz w:val="24"/>
          <w:szCs w:val="24"/>
        </w:rPr>
        <w:t xml:space="preserve">же время </w:t>
      </w:r>
      <w:r w:rsidRPr="00E626CC">
        <w:rPr>
          <w:rFonts w:ascii="Times New Roman" w:hAnsi="Times New Roman" w:cs="Times New Roman"/>
          <w:sz w:val="24"/>
          <w:szCs w:val="24"/>
        </w:rPr>
        <w:t>по Р</w:t>
      </w:r>
      <w:r w:rsidR="00FD54A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626CC">
        <w:rPr>
          <w:rFonts w:ascii="Times New Roman" w:hAnsi="Times New Roman" w:cs="Times New Roman"/>
          <w:sz w:val="24"/>
          <w:szCs w:val="24"/>
        </w:rPr>
        <w:t>Ф</w:t>
      </w:r>
      <w:r w:rsidR="00FD54AC">
        <w:rPr>
          <w:rFonts w:ascii="Times New Roman" w:hAnsi="Times New Roman" w:cs="Times New Roman"/>
          <w:sz w:val="24"/>
          <w:szCs w:val="24"/>
        </w:rPr>
        <w:t>едерации</w:t>
      </w:r>
      <w:r w:rsidRPr="00E626CC">
        <w:rPr>
          <w:rFonts w:ascii="Times New Roman" w:hAnsi="Times New Roman" w:cs="Times New Roman"/>
          <w:sz w:val="24"/>
          <w:szCs w:val="24"/>
        </w:rPr>
        <w:t xml:space="preserve"> </w:t>
      </w:r>
      <w:r w:rsidR="00FD54AC">
        <w:rPr>
          <w:rFonts w:ascii="Times New Roman" w:hAnsi="Times New Roman" w:cs="Times New Roman"/>
          <w:sz w:val="24"/>
          <w:szCs w:val="24"/>
        </w:rPr>
        <w:t>отмечено</w:t>
      </w:r>
      <w:r w:rsidRPr="00E626CC">
        <w:rPr>
          <w:rFonts w:ascii="Times New Roman" w:hAnsi="Times New Roman" w:cs="Times New Roman"/>
          <w:sz w:val="24"/>
          <w:szCs w:val="24"/>
        </w:rPr>
        <w:t xml:space="preserve"> снижение </w:t>
      </w:r>
      <w:r w:rsidRPr="00E626CC">
        <w:rPr>
          <w:rFonts w:ascii="Times New Roman" w:hAnsi="Times New Roman" w:cs="Times New Roman"/>
          <w:sz w:val="24"/>
          <w:szCs w:val="24"/>
        </w:rPr>
        <w:lastRenderedPageBreak/>
        <w:t>данного показателя на 5,3%).</w:t>
      </w:r>
      <w:r w:rsidR="00A97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7404">
        <w:rPr>
          <w:rFonts w:ascii="Times New Roman" w:hAnsi="Times New Roman" w:cs="Times New Roman"/>
          <w:sz w:val="24"/>
          <w:szCs w:val="24"/>
        </w:rPr>
        <w:t>При этом р</w:t>
      </w:r>
      <w:r w:rsidRPr="00E626CC">
        <w:rPr>
          <w:rFonts w:ascii="Times New Roman" w:hAnsi="Times New Roman" w:cs="Times New Roman"/>
          <w:sz w:val="24"/>
          <w:szCs w:val="24"/>
        </w:rPr>
        <w:t xml:space="preserve">ост количества преступлений, совершенных в общественных местах, </w:t>
      </w:r>
      <w:r w:rsidRPr="00625B67">
        <w:rPr>
          <w:rFonts w:ascii="Times New Roman" w:hAnsi="Times New Roman" w:cs="Times New Roman"/>
          <w:b/>
          <w:sz w:val="24"/>
          <w:szCs w:val="24"/>
        </w:rPr>
        <w:t>отмечен на территории 10 муниципальных образований области</w:t>
      </w:r>
      <w:r w:rsidRPr="00E626CC">
        <w:rPr>
          <w:rFonts w:ascii="Times New Roman" w:hAnsi="Times New Roman" w:cs="Times New Roman"/>
          <w:sz w:val="24"/>
          <w:szCs w:val="24"/>
        </w:rPr>
        <w:t xml:space="preserve">, наиболее значительно – в Мезенском (+50%), Красноборском (+42%), </w:t>
      </w:r>
      <w:proofErr w:type="spellStart"/>
      <w:r w:rsidRPr="00E626CC">
        <w:rPr>
          <w:rFonts w:ascii="Times New Roman" w:hAnsi="Times New Roman" w:cs="Times New Roman"/>
          <w:sz w:val="24"/>
          <w:szCs w:val="24"/>
        </w:rPr>
        <w:t>Няндомском</w:t>
      </w:r>
      <w:proofErr w:type="spellEnd"/>
      <w:r w:rsidRPr="00E626CC">
        <w:rPr>
          <w:rFonts w:ascii="Times New Roman" w:hAnsi="Times New Roman" w:cs="Times New Roman"/>
          <w:sz w:val="24"/>
          <w:szCs w:val="24"/>
        </w:rPr>
        <w:t xml:space="preserve"> (+33,1%) и др. р</w:t>
      </w:r>
      <w:r w:rsidR="000831FC">
        <w:rPr>
          <w:rFonts w:ascii="Times New Roman" w:hAnsi="Times New Roman" w:cs="Times New Roman"/>
          <w:sz w:val="24"/>
          <w:szCs w:val="24"/>
        </w:rPr>
        <w:t>айонах.</w:t>
      </w:r>
      <w:proofErr w:type="gramEnd"/>
      <w:r w:rsidR="000831FC">
        <w:rPr>
          <w:rFonts w:ascii="Times New Roman" w:hAnsi="Times New Roman" w:cs="Times New Roman"/>
          <w:sz w:val="24"/>
          <w:szCs w:val="24"/>
        </w:rPr>
        <w:t xml:space="preserve"> </w:t>
      </w:r>
      <w:r w:rsidR="003E22B6">
        <w:rPr>
          <w:rFonts w:ascii="Times New Roman" w:hAnsi="Times New Roman" w:cs="Times New Roman"/>
          <w:sz w:val="24"/>
          <w:szCs w:val="24"/>
        </w:rPr>
        <w:t xml:space="preserve">На территории региона </w:t>
      </w:r>
      <w:r w:rsidR="000831FC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E626CC">
        <w:rPr>
          <w:rFonts w:ascii="Times New Roman" w:hAnsi="Times New Roman" w:cs="Times New Roman"/>
          <w:sz w:val="24"/>
          <w:szCs w:val="24"/>
        </w:rPr>
        <w:t>возросло число убийств (+18,2%), изнасило</w:t>
      </w:r>
      <w:r w:rsidR="00DC3EB6">
        <w:rPr>
          <w:rFonts w:ascii="Times New Roman" w:hAnsi="Times New Roman" w:cs="Times New Roman"/>
          <w:sz w:val="24"/>
          <w:szCs w:val="24"/>
        </w:rPr>
        <w:t>ваний (+75%), грабежей (+19,1%)</w:t>
      </w:r>
      <w:r w:rsidR="003E22B6">
        <w:rPr>
          <w:rFonts w:ascii="Times New Roman" w:hAnsi="Times New Roman" w:cs="Times New Roman"/>
          <w:sz w:val="24"/>
          <w:szCs w:val="24"/>
        </w:rPr>
        <w:t>, совершенных в общественных местах.</w:t>
      </w:r>
    </w:p>
    <w:p w:rsidR="00B806AC" w:rsidRPr="00E626CC" w:rsidRDefault="00643DD2" w:rsidP="00B806AC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626CC">
        <w:rPr>
          <w:rFonts w:ascii="Times New Roman" w:hAnsi="Times New Roman" w:cs="Times New Roman"/>
          <w:sz w:val="24"/>
          <w:szCs w:val="24"/>
        </w:rPr>
        <w:t>В Архангельской области ч</w:t>
      </w:r>
      <w:r w:rsidR="00B806AC" w:rsidRPr="00E626CC">
        <w:rPr>
          <w:rFonts w:ascii="Times New Roman" w:hAnsi="Times New Roman" w:cs="Times New Roman"/>
          <w:sz w:val="24"/>
          <w:szCs w:val="24"/>
        </w:rPr>
        <w:t xml:space="preserve">исло преступлений, </w:t>
      </w:r>
      <w:r w:rsidR="00B806AC" w:rsidRPr="00E626CC">
        <w:rPr>
          <w:rFonts w:ascii="Times New Roman" w:hAnsi="Times New Roman" w:cs="Times New Roman"/>
          <w:b/>
          <w:sz w:val="24"/>
          <w:szCs w:val="24"/>
        </w:rPr>
        <w:t>совершенных на улицах,</w:t>
      </w:r>
      <w:r w:rsidR="00B806AC" w:rsidRPr="00E626CC">
        <w:rPr>
          <w:rFonts w:ascii="Times New Roman" w:hAnsi="Times New Roman" w:cs="Times New Roman"/>
          <w:sz w:val="24"/>
          <w:szCs w:val="24"/>
        </w:rPr>
        <w:t xml:space="preserve"> сократилос</w:t>
      </w:r>
      <w:r w:rsidR="00A17017">
        <w:rPr>
          <w:rFonts w:ascii="Times New Roman" w:hAnsi="Times New Roman" w:cs="Times New Roman"/>
          <w:sz w:val="24"/>
          <w:szCs w:val="24"/>
        </w:rPr>
        <w:t>ь на 4,2% по сравнению с 2018 годом</w:t>
      </w:r>
      <w:r w:rsidR="00B806AC" w:rsidRPr="00E626CC">
        <w:rPr>
          <w:rFonts w:ascii="Times New Roman" w:hAnsi="Times New Roman" w:cs="Times New Roman"/>
          <w:sz w:val="24"/>
          <w:szCs w:val="24"/>
        </w:rPr>
        <w:t xml:space="preserve">, удельный вес преступлений, совершенных на улицах, составил 16,8%. </w:t>
      </w:r>
      <w:r w:rsidR="00D05C14">
        <w:rPr>
          <w:rFonts w:ascii="Times New Roman" w:hAnsi="Times New Roman" w:cs="Times New Roman"/>
          <w:b/>
          <w:sz w:val="24"/>
          <w:szCs w:val="24"/>
        </w:rPr>
        <w:t>Однако р</w:t>
      </w:r>
      <w:r w:rsidR="00B806AC" w:rsidRPr="00625B67">
        <w:rPr>
          <w:rFonts w:ascii="Times New Roman" w:hAnsi="Times New Roman" w:cs="Times New Roman"/>
          <w:b/>
          <w:sz w:val="24"/>
          <w:szCs w:val="24"/>
        </w:rPr>
        <w:t>ост «уличных» преступных посягательств отмечен на территории 11 муниципальных образований</w:t>
      </w:r>
      <w:r w:rsidR="00B806AC" w:rsidRPr="00E626CC">
        <w:rPr>
          <w:rFonts w:ascii="Times New Roman" w:hAnsi="Times New Roman" w:cs="Times New Roman"/>
          <w:sz w:val="24"/>
          <w:szCs w:val="24"/>
        </w:rPr>
        <w:t xml:space="preserve"> – </w:t>
      </w:r>
      <w:r w:rsidR="00AC2C7B">
        <w:rPr>
          <w:rFonts w:ascii="Times New Roman" w:hAnsi="Times New Roman" w:cs="Times New Roman"/>
          <w:sz w:val="24"/>
          <w:szCs w:val="24"/>
        </w:rPr>
        <w:t xml:space="preserve">как пример, в </w:t>
      </w:r>
      <w:r w:rsidR="00B806AC" w:rsidRPr="00E626CC">
        <w:rPr>
          <w:rFonts w:ascii="Times New Roman" w:hAnsi="Times New Roman" w:cs="Times New Roman"/>
          <w:sz w:val="24"/>
          <w:szCs w:val="24"/>
        </w:rPr>
        <w:t>Мезенск</w:t>
      </w:r>
      <w:r w:rsidR="00AC2C7B">
        <w:rPr>
          <w:rFonts w:ascii="Times New Roman" w:hAnsi="Times New Roman" w:cs="Times New Roman"/>
          <w:sz w:val="24"/>
          <w:szCs w:val="24"/>
        </w:rPr>
        <w:t xml:space="preserve">ом районе </w:t>
      </w:r>
      <w:r w:rsidR="00A17017">
        <w:rPr>
          <w:rFonts w:ascii="Times New Roman" w:hAnsi="Times New Roman" w:cs="Times New Roman"/>
          <w:sz w:val="24"/>
          <w:szCs w:val="24"/>
        </w:rPr>
        <w:t xml:space="preserve">- </w:t>
      </w:r>
      <w:r w:rsidR="00B806AC" w:rsidRPr="00E626CC">
        <w:rPr>
          <w:rFonts w:ascii="Times New Roman" w:hAnsi="Times New Roman" w:cs="Times New Roman"/>
          <w:sz w:val="24"/>
          <w:szCs w:val="24"/>
        </w:rPr>
        <w:t>больше</w:t>
      </w:r>
      <w:r w:rsidR="00AC2C7B">
        <w:rPr>
          <w:rFonts w:ascii="Times New Roman" w:hAnsi="Times New Roman" w:cs="Times New Roman"/>
          <w:sz w:val="24"/>
          <w:szCs w:val="24"/>
        </w:rPr>
        <w:t>, чем в 3 раза</w:t>
      </w:r>
      <w:r w:rsidR="00B806AC" w:rsidRPr="00E626CC">
        <w:rPr>
          <w:rFonts w:ascii="Times New Roman" w:hAnsi="Times New Roman" w:cs="Times New Roman"/>
          <w:sz w:val="24"/>
          <w:szCs w:val="24"/>
        </w:rPr>
        <w:t xml:space="preserve">, </w:t>
      </w:r>
      <w:r w:rsidR="00AC2C7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806AC" w:rsidRPr="00E626CC">
        <w:rPr>
          <w:rFonts w:ascii="Times New Roman" w:hAnsi="Times New Roman" w:cs="Times New Roman"/>
          <w:sz w:val="24"/>
          <w:szCs w:val="24"/>
        </w:rPr>
        <w:t>Вилегодск</w:t>
      </w:r>
      <w:r w:rsidR="00AC2C7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B806AC" w:rsidRPr="00E626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C2C7B">
        <w:rPr>
          <w:rFonts w:ascii="Times New Roman" w:hAnsi="Times New Roman" w:cs="Times New Roman"/>
          <w:sz w:val="24"/>
          <w:szCs w:val="24"/>
        </w:rPr>
        <w:t>е - больше в 2,6 раза</w:t>
      </w:r>
      <w:r w:rsidR="00B806AC" w:rsidRPr="00E626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06AC" w:rsidRPr="00E626CC">
        <w:rPr>
          <w:rFonts w:ascii="Times New Roman" w:hAnsi="Times New Roman" w:cs="Times New Roman"/>
          <w:sz w:val="24"/>
          <w:szCs w:val="24"/>
        </w:rPr>
        <w:t xml:space="preserve"> На улицах</w:t>
      </w:r>
      <w:r w:rsidR="00055D12">
        <w:rPr>
          <w:rFonts w:ascii="Times New Roman" w:hAnsi="Times New Roman" w:cs="Times New Roman"/>
          <w:sz w:val="24"/>
          <w:szCs w:val="24"/>
        </w:rPr>
        <w:t xml:space="preserve"> совершено больше, чем в 2018 году</w:t>
      </w:r>
      <w:r w:rsidR="00B806AC" w:rsidRPr="00E626CC">
        <w:rPr>
          <w:rFonts w:ascii="Times New Roman" w:hAnsi="Times New Roman" w:cs="Times New Roman"/>
          <w:sz w:val="24"/>
          <w:szCs w:val="24"/>
        </w:rPr>
        <w:t xml:space="preserve"> на 17,9% фактов умышленного причинения тяжкого вреда здоровью (по Р</w:t>
      </w:r>
      <w:r w:rsidR="00D05C1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806AC" w:rsidRPr="00E626CC">
        <w:rPr>
          <w:rFonts w:ascii="Times New Roman" w:hAnsi="Times New Roman" w:cs="Times New Roman"/>
          <w:sz w:val="24"/>
          <w:szCs w:val="24"/>
        </w:rPr>
        <w:t>Ф</w:t>
      </w:r>
      <w:r w:rsidR="00D05C14">
        <w:rPr>
          <w:rFonts w:ascii="Times New Roman" w:hAnsi="Times New Roman" w:cs="Times New Roman"/>
          <w:sz w:val="24"/>
          <w:szCs w:val="24"/>
        </w:rPr>
        <w:t>едерации</w:t>
      </w:r>
      <w:r w:rsidR="00B806AC" w:rsidRPr="00E626CC">
        <w:rPr>
          <w:rFonts w:ascii="Times New Roman" w:hAnsi="Times New Roman" w:cs="Times New Roman"/>
          <w:sz w:val="24"/>
          <w:szCs w:val="24"/>
        </w:rPr>
        <w:t xml:space="preserve"> показатель снизился на 10,8%)</w:t>
      </w:r>
      <w:r w:rsidR="00415EA7" w:rsidRPr="00E626CC">
        <w:rPr>
          <w:rStyle w:val="aa"/>
          <w:rFonts w:ascii="Times New Roman" w:hAnsi="Times New Roman" w:cs="Times New Roman"/>
          <w:sz w:val="24"/>
          <w:szCs w:val="24"/>
        </w:rPr>
        <w:footnoteReference w:id="93"/>
      </w:r>
      <w:r w:rsidR="00B806AC" w:rsidRPr="00E626CC">
        <w:rPr>
          <w:rFonts w:ascii="Times New Roman" w:hAnsi="Times New Roman" w:cs="Times New Roman"/>
          <w:sz w:val="24"/>
          <w:szCs w:val="24"/>
        </w:rPr>
        <w:t>.</w:t>
      </w:r>
    </w:p>
    <w:p w:rsidR="004D70ED" w:rsidRDefault="00DF7475" w:rsidP="004D70ED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в</w:t>
      </w:r>
      <w:r w:rsidR="00201FC3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шеприведенные статистические дан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рхангельской области </w:t>
      </w:r>
      <w:r w:rsidR="00201FC3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ывают на недостаточную профилактик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ступлений </w:t>
      </w:r>
      <w:r w:rsidR="00201FC3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фере обеспечения правопорядка и общественной </w:t>
      </w:r>
      <w:r w:rsidR="00201FC3" w:rsidRPr="00E626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зопасности</w:t>
      </w:r>
      <w:r w:rsidR="00201FC3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1FC3" w:rsidRPr="00E626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</w:t>
      </w:r>
      <w:r w:rsidR="00201FC3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1FC3" w:rsidRPr="00E626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лицах</w:t>
      </w:r>
      <w:r w:rsidR="00201FC3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других общественных местах региона</w:t>
      </w:r>
      <w:r w:rsidR="00647703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1682F" w:rsidRDefault="00A77240" w:rsidP="0061682F">
      <w:pPr>
        <w:tabs>
          <w:tab w:val="left" w:pos="2136"/>
        </w:tabs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аботы по </w:t>
      </w:r>
      <w:r w:rsidR="0061682F" w:rsidRPr="00E626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еспечению безопасности граждан на территории области, создания обстановки спокойствия на улицах и </w:t>
      </w:r>
      <w:r w:rsidR="00C925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="0061682F" w:rsidRPr="00E626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ругих общественных местах, предупреждения возникновения ситуаций, представляющих опасность для жизни, здоровья, собственности граждан, </w:t>
      </w:r>
      <w:r w:rsidR="0061682F" w:rsidRPr="00B057A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необходима активизация профилактической деятельности</w:t>
      </w:r>
      <w:r w:rsidR="0061682F" w:rsidRPr="00E626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</w:t>
      </w:r>
      <w:r w:rsidR="00D05C1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ости</w:t>
      </w:r>
      <w:r w:rsidR="00D05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, предпринимаемых </w:t>
      </w:r>
      <w:r w:rsidR="0061682F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</w:t>
      </w:r>
      <w:r w:rsidR="00D05C14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61682F" w:rsidRPr="00E62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тренних дел по предупреждению преступлений и административных правонарушений, совершаемых в общественных местах.</w:t>
      </w:r>
      <w:proofErr w:type="gramEnd"/>
    </w:p>
    <w:p w:rsidR="00ED543B" w:rsidRPr="00C925F5" w:rsidRDefault="00ED543B" w:rsidP="00ED543B">
      <w:pPr>
        <w:pStyle w:val="a3"/>
        <w:shd w:val="clear" w:color="auto" w:fill="FFFFFF"/>
        <w:spacing w:before="0" w:beforeAutospacing="0" w:after="0" w:afterAutospacing="0"/>
        <w:ind w:firstLine="709"/>
        <w:rPr>
          <w:highlight w:val="yellow"/>
        </w:rPr>
      </w:pPr>
      <w:r w:rsidRPr="00ED543B">
        <w:rPr>
          <w:spacing w:val="2"/>
          <w:shd w:val="clear" w:color="auto" w:fill="FFFFFF"/>
        </w:rPr>
        <w:t>Вместе с тем по информации УМВД России по Архангельской области</w:t>
      </w:r>
      <w:r w:rsidRPr="00ED543B">
        <w:t>, среди общего числа раскрытых «уличных» преступлений, совершенных в пилотных зонах (</w:t>
      </w:r>
      <w:r w:rsidRPr="00ED543B">
        <w:rPr>
          <w:rStyle w:val="ad"/>
        </w:rPr>
        <w:t>1230</w:t>
      </w:r>
      <w:r w:rsidRPr="00ED543B">
        <w:t xml:space="preserve"> фактов)</w:t>
      </w:r>
      <w:r w:rsidR="00DC3EB6">
        <w:t>,</w:t>
      </w:r>
      <w:r w:rsidRPr="00ED543B">
        <w:t xml:space="preserve"> доля раскрытых с помощью </w:t>
      </w:r>
      <w:r w:rsidR="00F40799">
        <w:t>аппаратно-программного комплекса</w:t>
      </w:r>
      <w:r w:rsidRPr="00ED543B">
        <w:t xml:space="preserve"> «Безопасный город» </w:t>
      </w:r>
      <w:r w:rsidRPr="00C925F5">
        <w:rPr>
          <w:rStyle w:val="ad"/>
        </w:rPr>
        <w:t>крайне мала</w:t>
      </w:r>
      <w:r w:rsidRPr="00ED543B">
        <w:t xml:space="preserve"> – </w:t>
      </w:r>
      <w:r w:rsidRPr="00C925F5">
        <w:rPr>
          <w:rStyle w:val="ad"/>
        </w:rPr>
        <w:t>8%</w:t>
      </w:r>
      <w:r w:rsidRPr="00C925F5">
        <w:rPr>
          <w:rStyle w:val="aa"/>
          <w:bCs/>
          <w:shd w:val="clear" w:color="auto" w:fill="FFFFFF"/>
        </w:rPr>
        <w:footnoteReference w:id="94"/>
      </w:r>
      <w:r w:rsidR="00DC3EB6" w:rsidRPr="00DC3EB6">
        <w:rPr>
          <w:rStyle w:val="ad"/>
          <w:b w:val="0"/>
          <w:shd w:val="clear" w:color="auto" w:fill="FFFFFF"/>
        </w:rPr>
        <w:t>.</w:t>
      </w:r>
    </w:p>
    <w:p w:rsidR="007D72B2" w:rsidRPr="00A97404" w:rsidRDefault="007D72B2" w:rsidP="00AE1368">
      <w:pPr>
        <w:tabs>
          <w:tab w:val="left" w:pos="2136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416DFE" w:rsidRDefault="00DD3A01" w:rsidP="00DD3A01">
      <w:pPr>
        <w:ind w:firstLine="709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***</w:t>
      </w:r>
    </w:p>
    <w:p w:rsidR="00A97404" w:rsidRPr="00A97404" w:rsidRDefault="00A97404" w:rsidP="00DD3A01">
      <w:pPr>
        <w:ind w:firstLine="709"/>
        <w:jc w:val="center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</w:p>
    <w:p w:rsidR="008B0A4E" w:rsidRPr="00901A8D" w:rsidRDefault="004B67BC" w:rsidP="00172545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01A8D">
        <w:rPr>
          <w:spacing w:val="3"/>
        </w:rPr>
        <w:t>Р</w:t>
      </w:r>
      <w:r w:rsidR="00E50791" w:rsidRPr="00901A8D">
        <w:rPr>
          <w:spacing w:val="3"/>
        </w:rPr>
        <w:t>ассматривая вопрос</w:t>
      </w:r>
      <w:r w:rsidR="00416DFE" w:rsidRPr="00901A8D">
        <w:rPr>
          <w:spacing w:val="3"/>
        </w:rPr>
        <w:t xml:space="preserve"> защищенности от преступности</w:t>
      </w:r>
      <w:r w:rsidR="00DC3EB6">
        <w:rPr>
          <w:spacing w:val="3"/>
        </w:rPr>
        <w:t>,</w:t>
      </w:r>
      <w:r w:rsidR="00416DFE" w:rsidRPr="00901A8D">
        <w:rPr>
          <w:spacing w:val="3"/>
        </w:rPr>
        <w:t xml:space="preserve"> нельзя не </w:t>
      </w:r>
      <w:r w:rsidR="00483D20" w:rsidRPr="00901A8D">
        <w:rPr>
          <w:spacing w:val="3"/>
        </w:rPr>
        <w:t>сказать</w:t>
      </w:r>
      <w:r w:rsidR="00416DFE" w:rsidRPr="00901A8D">
        <w:rPr>
          <w:spacing w:val="3"/>
        </w:rPr>
        <w:t xml:space="preserve"> о </w:t>
      </w:r>
      <w:r w:rsidR="00483D20" w:rsidRPr="00901A8D">
        <w:rPr>
          <w:spacing w:val="3"/>
        </w:rPr>
        <w:t>таком</w:t>
      </w:r>
      <w:r w:rsidR="00416DFE" w:rsidRPr="00901A8D">
        <w:rPr>
          <w:spacing w:val="3"/>
        </w:rPr>
        <w:t xml:space="preserve"> </w:t>
      </w:r>
      <w:r w:rsidR="00483D20" w:rsidRPr="00901A8D">
        <w:rPr>
          <w:spacing w:val="3"/>
        </w:rPr>
        <w:t>важн</w:t>
      </w:r>
      <w:r w:rsidR="00416DFE" w:rsidRPr="00901A8D">
        <w:rPr>
          <w:spacing w:val="3"/>
        </w:rPr>
        <w:t>ом аспекте</w:t>
      </w:r>
      <w:r w:rsidR="00DC3EB6">
        <w:rPr>
          <w:spacing w:val="3"/>
        </w:rPr>
        <w:t>,</w:t>
      </w:r>
      <w:r w:rsidR="00416DFE" w:rsidRPr="00901A8D">
        <w:rPr>
          <w:spacing w:val="3"/>
        </w:rPr>
        <w:t xml:space="preserve"> </w:t>
      </w:r>
      <w:r w:rsidR="00483D20" w:rsidRPr="00901A8D">
        <w:rPr>
          <w:spacing w:val="3"/>
        </w:rPr>
        <w:t xml:space="preserve">как </w:t>
      </w:r>
      <w:r w:rsidR="00901A8D">
        <w:rPr>
          <w:b/>
          <w:spacing w:val="3"/>
        </w:rPr>
        <w:t>защита</w:t>
      </w:r>
      <w:r w:rsidR="00DF536D" w:rsidRPr="00901A8D">
        <w:rPr>
          <w:b/>
          <w:spacing w:val="3"/>
        </w:rPr>
        <w:t xml:space="preserve"> прав пострадавших от преступных деяний</w:t>
      </w:r>
      <w:r w:rsidR="00460A30" w:rsidRPr="00901A8D">
        <w:rPr>
          <w:b/>
          <w:spacing w:val="3"/>
        </w:rPr>
        <w:t>.</w:t>
      </w:r>
      <w:r w:rsidR="00460A30" w:rsidRPr="00901A8D">
        <w:rPr>
          <w:spacing w:val="3"/>
        </w:rPr>
        <w:t xml:space="preserve"> </w:t>
      </w:r>
      <w:r w:rsidR="00460A30" w:rsidRPr="00901A8D">
        <w:t xml:space="preserve">К сожалению, в современном мире никто не может получить полную защиту от различного рода посягательств, способных нанести вред здоровью или жизненно важным интересам человека. </w:t>
      </w:r>
      <w:r w:rsidR="00460A30" w:rsidRPr="00901A8D">
        <w:rPr>
          <w:spacing w:val="3"/>
        </w:rPr>
        <w:t>Ежегодно практически каждый десятый житель Российской Федерации стано</w:t>
      </w:r>
      <w:r w:rsidR="002809E8" w:rsidRPr="00901A8D">
        <w:rPr>
          <w:spacing w:val="3"/>
        </w:rPr>
        <w:t xml:space="preserve">вится </w:t>
      </w:r>
      <w:r w:rsidR="002809E8" w:rsidRPr="00901A8D">
        <w:rPr>
          <w:b/>
          <w:spacing w:val="3"/>
        </w:rPr>
        <w:t>жертвой престу</w:t>
      </w:r>
      <w:r w:rsidR="008B0A4E" w:rsidRPr="00901A8D">
        <w:rPr>
          <w:b/>
          <w:spacing w:val="3"/>
        </w:rPr>
        <w:t>пных деяний</w:t>
      </w:r>
      <w:r w:rsidR="006F23F3" w:rsidRPr="00901A8D">
        <w:rPr>
          <w:spacing w:val="3"/>
        </w:rPr>
        <w:t>.</w:t>
      </w:r>
      <w:r w:rsidR="008B0A4E" w:rsidRPr="00901A8D">
        <w:t xml:space="preserve"> По информации Федеральной службы государственной статистики, в 2018 г</w:t>
      </w:r>
      <w:r w:rsidR="00FA6F3C">
        <w:t>оду</w:t>
      </w:r>
      <w:r w:rsidR="00172545" w:rsidRPr="00901A8D">
        <w:t xml:space="preserve"> более 1 </w:t>
      </w:r>
      <w:proofErr w:type="gramStart"/>
      <w:r w:rsidR="00172545" w:rsidRPr="00901A8D">
        <w:t>млн</w:t>
      </w:r>
      <w:proofErr w:type="gramEnd"/>
      <w:r w:rsidR="008B0A4E" w:rsidRPr="00901A8D">
        <w:t xml:space="preserve"> 335 тыс</w:t>
      </w:r>
      <w:r w:rsidR="00354A67">
        <w:t>яч</w:t>
      </w:r>
      <w:r w:rsidR="008B0A4E" w:rsidRPr="00901A8D">
        <w:t xml:space="preserve"> человек были признаны потерпевшими от совершенных в отношении них преступлений. При этом статистические данные по различным причинам не отражают реальное количество лиц, пострадавших от преступных посягательств. </w:t>
      </w:r>
      <w:r w:rsidR="008B0A4E" w:rsidRPr="00901A8D">
        <w:rPr>
          <w:shd w:val="clear" w:color="auto" w:fill="FFFFFF"/>
        </w:rPr>
        <w:t>Учитывая результаты социологических исследований скрытой преступности, можно отметить, что реальное число пострадавших значительно больше.</w:t>
      </w:r>
    </w:p>
    <w:p w:rsidR="00C37318" w:rsidRPr="00C37318" w:rsidRDefault="00E33261" w:rsidP="009B6B6C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ст. 6 Уголовно-процессуального кодекса</w:t>
      </w:r>
      <w:r w:rsidR="00C37318" w:rsidRPr="009B6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7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37318" w:rsidRPr="009B6B6C">
        <w:rPr>
          <w:rFonts w:ascii="Times New Roman" w:eastAsia="Times New Roman" w:hAnsi="Times New Roman" w:cs="Times New Roman"/>
          <w:b/>
          <w:sz w:val="24"/>
          <w:szCs w:val="24"/>
        </w:rPr>
        <w:t>уголовное судопроизводство имеет своим назначением</w:t>
      </w:r>
      <w:bookmarkStart w:id="2" w:name="dst100087"/>
      <w:bookmarkEnd w:id="2"/>
      <w:r w:rsidR="00C37318" w:rsidRPr="009B6B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щиту прав и законных интересов лиц</w:t>
      </w:r>
      <w:r w:rsidR="00C37318" w:rsidRPr="009B6B6C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, потерпевших от преступлений;</w:t>
      </w:r>
      <w:bookmarkStart w:id="3" w:name="dst100088"/>
      <w:bookmarkEnd w:id="3"/>
      <w:r w:rsidR="00C37318" w:rsidRPr="009B6B6C">
        <w:rPr>
          <w:rFonts w:ascii="Times New Roman" w:eastAsia="Times New Roman" w:hAnsi="Times New Roman" w:cs="Times New Roman"/>
          <w:sz w:val="24"/>
          <w:szCs w:val="24"/>
        </w:rPr>
        <w:t xml:space="preserve"> защиту личности от незаконного и необоснованного обвинения, осуждения, ограничения ее прав и свобод.</w:t>
      </w:r>
    </w:p>
    <w:p w:rsidR="00C37318" w:rsidRPr="009B6B6C" w:rsidRDefault="005463EA" w:rsidP="009B6B6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B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ким образом</w:t>
      </w:r>
      <w:r w:rsidR="008C02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B6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яду с уровнем преступности, защищенности граждан от преступных посягательств, обеспечения правопорядка и общественной безопасности, важнейшее значение приобретают такие критерии </w:t>
      </w:r>
      <w:r w:rsidR="008C0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и </w:t>
      </w:r>
      <w:r w:rsidR="00B82827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й защищенности</w:t>
      </w:r>
      <w:r w:rsidR="00C003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828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6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Pr="009B6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скрываемость преступлений и обеспечение </w:t>
      </w:r>
      <w:r w:rsidR="00E33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297B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становление</w:t>
      </w:r>
      <w:r w:rsidR="00E33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297B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B6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 граждан, пострадавших от преступлений</w:t>
      </w:r>
      <w:r w:rsidR="00DB60C9" w:rsidRPr="009B6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B60C9" w:rsidRPr="009B6B6C">
        <w:rPr>
          <w:rFonts w:ascii="Times New Roman" w:hAnsi="Times New Roman" w:cs="Times New Roman"/>
          <w:sz w:val="24"/>
          <w:szCs w:val="24"/>
          <w:shd w:val="clear" w:color="auto" w:fill="FFFFFF"/>
        </w:rPr>
        <w:t>(как процессуальных, так и материальных)</w:t>
      </w:r>
      <w:r w:rsidRPr="009B6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0555E" w:rsidRPr="00314968" w:rsidRDefault="008C021F" w:rsidP="00A0555E">
      <w:pPr>
        <w:pStyle w:val="a3"/>
        <w:spacing w:before="0" w:beforeAutospacing="0" w:after="0" w:afterAutospacing="0"/>
        <w:ind w:firstLine="709"/>
      </w:pPr>
      <w:r w:rsidRPr="00314968">
        <w:t xml:space="preserve">В </w:t>
      </w:r>
      <w:r w:rsidR="00097761">
        <w:rPr>
          <w:bCs/>
          <w:shd w:val="clear" w:color="auto" w:fill="FFFFFF"/>
        </w:rPr>
        <w:t xml:space="preserve">Российской Федерации </w:t>
      </w:r>
      <w:r w:rsidR="00B244DB" w:rsidRPr="00314968">
        <w:t xml:space="preserve">в </w:t>
      </w:r>
      <w:r w:rsidR="00614A78">
        <w:t>целом за 2019 год</w:t>
      </w:r>
      <w:r w:rsidR="000715D6" w:rsidRPr="00314968">
        <w:t xml:space="preserve"> зарегистриро</w:t>
      </w:r>
      <w:r w:rsidR="00C37318" w:rsidRPr="00314968">
        <w:t>вано</w:t>
      </w:r>
      <w:r w:rsidR="000715D6" w:rsidRPr="00314968">
        <w:t xml:space="preserve"> более 2 </w:t>
      </w:r>
      <w:proofErr w:type="gramStart"/>
      <w:r w:rsidR="000715D6" w:rsidRPr="00314968">
        <w:t>млн</w:t>
      </w:r>
      <w:proofErr w:type="gramEnd"/>
      <w:r w:rsidR="000715D6" w:rsidRPr="00314968">
        <w:t xml:space="preserve"> преступлений (+32805</w:t>
      </w:r>
      <w:r w:rsidR="00831D3F" w:rsidRPr="00314968">
        <w:t>, +1,6%</w:t>
      </w:r>
      <w:r w:rsidR="000715D6" w:rsidRPr="00314968">
        <w:t xml:space="preserve">). </w:t>
      </w:r>
      <w:r w:rsidR="000715D6" w:rsidRPr="00314968">
        <w:rPr>
          <w:b/>
        </w:rPr>
        <w:t xml:space="preserve">Нераскрытыми осталось </w:t>
      </w:r>
      <w:r w:rsidR="00A0555E" w:rsidRPr="00314968">
        <w:rPr>
          <w:b/>
        </w:rPr>
        <w:t>915204 преступлений (+6,4%)</w:t>
      </w:r>
      <w:r w:rsidR="000C5D94">
        <w:rPr>
          <w:b/>
        </w:rPr>
        <w:t>,</w:t>
      </w:r>
      <w:r w:rsidR="00A0555E" w:rsidRPr="00314968">
        <w:t xml:space="preserve"> </w:t>
      </w:r>
      <w:r w:rsidR="000715D6" w:rsidRPr="00314968">
        <w:t>600 убийств и покушений на убийство (–6,1%), 1035 фактов умышленного причинения тяжкого вреда здоровью</w:t>
      </w:r>
      <w:r w:rsidR="00A0555E" w:rsidRPr="00314968">
        <w:t xml:space="preserve"> (–15%), 493000 краж (+6%), 13</w:t>
      </w:r>
      <w:r w:rsidR="000715D6" w:rsidRPr="00314968">
        <w:t>500 грабежей (–12%) и 1116 разбойных нападений (–23,9%)</w:t>
      </w:r>
      <w:r w:rsidR="00831D3F" w:rsidRPr="00314968">
        <w:rPr>
          <w:rStyle w:val="aa"/>
        </w:rPr>
        <w:footnoteReference w:id="95"/>
      </w:r>
      <w:r w:rsidR="000715D6" w:rsidRPr="00314968">
        <w:t xml:space="preserve">. </w:t>
      </w:r>
      <w:r w:rsidR="00FA6F3C">
        <w:t xml:space="preserve"> В период январь-март 2020 года</w:t>
      </w:r>
      <w:r w:rsidR="00A0555E" w:rsidRPr="00314968">
        <w:t xml:space="preserve"> осталось нераскрытыми 184371 преступление (+5,4%).</w:t>
      </w:r>
    </w:p>
    <w:p w:rsidR="008B0A4E" w:rsidRPr="00314968" w:rsidRDefault="008B0A4E" w:rsidP="00CC2277">
      <w:pPr>
        <w:pStyle w:val="a3"/>
        <w:spacing w:before="0" w:beforeAutospacing="0" w:after="0" w:afterAutospacing="0"/>
        <w:ind w:firstLine="709"/>
      </w:pPr>
      <w:r w:rsidRPr="00314968">
        <w:t xml:space="preserve">В Архангельской области </w:t>
      </w:r>
      <w:r w:rsidRPr="00314968">
        <w:rPr>
          <w:b/>
        </w:rPr>
        <w:t>ос</w:t>
      </w:r>
      <w:r w:rsidR="00614A78">
        <w:rPr>
          <w:b/>
        </w:rPr>
        <w:t>тали</w:t>
      </w:r>
      <w:r w:rsidR="00A0555E" w:rsidRPr="00314968">
        <w:rPr>
          <w:b/>
        </w:rPr>
        <w:t>сь нераскрытыми в 2019 г</w:t>
      </w:r>
      <w:r w:rsidR="00614A78">
        <w:rPr>
          <w:b/>
        </w:rPr>
        <w:t>оду</w:t>
      </w:r>
      <w:r w:rsidR="00A0555E" w:rsidRPr="00314968">
        <w:t xml:space="preserve"> 7998 преступлений (удельный вес – 42,5%), что на 20% выше</w:t>
      </w:r>
      <w:r w:rsidR="000C5D94">
        <w:t>,</w:t>
      </w:r>
      <w:r w:rsidR="00614A78">
        <w:t xml:space="preserve"> чем в 2018 году</w:t>
      </w:r>
      <w:r w:rsidR="00A0555E" w:rsidRPr="00314968">
        <w:t xml:space="preserve">, в том числе </w:t>
      </w:r>
      <w:r w:rsidRPr="00314968">
        <w:t xml:space="preserve">332 особо тяжких </w:t>
      </w:r>
      <w:r w:rsidR="002D47CF" w:rsidRPr="00314968">
        <w:t>преступления</w:t>
      </w:r>
      <w:r w:rsidRPr="00314968">
        <w:t xml:space="preserve"> (+31,7</w:t>
      </w:r>
      <w:r w:rsidR="007C0F66">
        <w:t>%</w:t>
      </w:r>
      <w:r w:rsidRPr="00314968">
        <w:t>), 1897 (+111,0</w:t>
      </w:r>
      <w:r w:rsidR="007C0F66">
        <w:t>%</w:t>
      </w:r>
      <w:r w:rsidRPr="00314968">
        <w:t>)</w:t>
      </w:r>
      <w:r w:rsidR="00A0555E" w:rsidRPr="00314968">
        <w:t xml:space="preserve"> тяжких</w:t>
      </w:r>
      <w:r w:rsidRPr="00314968">
        <w:t>, убийств с покушениями – 6. В период январь-март в регионе количество нераскрытых особо тяжких преступлений составило</w:t>
      </w:r>
      <w:r w:rsidR="00CC2277">
        <w:t xml:space="preserve"> 1429 (удельный вес – 38,0%), что на 20,9% выше, чем в аналогичн</w:t>
      </w:r>
      <w:r w:rsidR="00614A78">
        <w:t>ый</w:t>
      </w:r>
      <w:r w:rsidR="00CC2277">
        <w:t xml:space="preserve"> перио</w:t>
      </w:r>
      <w:r w:rsidR="00614A78">
        <w:t>д 2019 года</w:t>
      </w:r>
      <w:r w:rsidR="00CC2277">
        <w:t xml:space="preserve">, в том числе особо тяжких - </w:t>
      </w:r>
      <w:r w:rsidRPr="00314968">
        <w:t>28 (-30,0%), тяжких – 397 (+134,9</w:t>
      </w:r>
      <w:r w:rsidR="00CC2277">
        <w:t>%), убийств с покушениями – 0.</w:t>
      </w:r>
    </w:p>
    <w:p w:rsidR="003D022B" w:rsidRPr="008A02CF" w:rsidRDefault="00BF0325" w:rsidP="008A02CF">
      <w:pPr>
        <w:pStyle w:val="a3"/>
        <w:spacing w:before="0" w:beforeAutospacing="0" w:after="0" w:afterAutospacing="0"/>
        <w:ind w:firstLine="709"/>
        <w:rPr>
          <w:shd w:val="clear" w:color="auto" w:fill="FFFFFF"/>
        </w:rPr>
      </w:pPr>
      <w:r w:rsidRPr="00314968">
        <w:t xml:space="preserve">Остается значительным и материальный ущерб, причиненный потерпевшим от преступных деяний. Об этом свидетельствует статистика Генеральной прокуратуры </w:t>
      </w:r>
      <w:r w:rsidR="0021664C" w:rsidRPr="00314968">
        <w:t>Р</w:t>
      </w:r>
      <w:r w:rsidR="00614A78">
        <w:t xml:space="preserve">оссийской </w:t>
      </w:r>
      <w:r w:rsidR="0021664C" w:rsidRPr="00314968">
        <w:t>Ф</w:t>
      </w:r>
      <w:r w:rsidR="00614A78">
        <w:t>едерации:</w:t>
      </w:r>
      <w:r w:rsidR="005651F4" w:rsidRPr="00314968">
        <w:rPr>
          <w:b/>
          <w:bCs/>
          <w:shd w:val="clear" w:color="auto" w:fill="FFFFFF"/>
        </w:rPr>
        <w:t xml:space="preserve"> у</w:t>
      </w:r>
      <w:r w:rsidRPr="00314968">
        <w:rPr>
          <w:b/>
          <w:bCs/>
          <w:shd w:val="clear" w:color="auto" w:fill="FFFFFF"/>
        </w:rPr>
        <w:t>щерб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/>
          <w:bCs/>
          <w:shd w:val="clear" w:color="auto" w:fill="FFFFFF"/>
        </w:rPr>
        <w:t>от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/>
          <w:bCs/>
          <w:shd w:val="clear" w:color="auto" w:fill="FFFFFF"/>
        </w:rPr>
        <w:t>преступлений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shd w:val="clear" w:color="auto" w:fill="FFFFFF"/>
        </w:rPr>
        <w:t>(</w:t>
      </w:r>
      <w:r w:rsidRPr="00314968">
        <w:rPr>
          <w:bCs/>
          <w:shd w:val="clear" w:color="auto" w:fill="FFFFFF"/>
        </w:rPr>
        <w:t>по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оконченным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и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приостановленным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уголовным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делам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и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материалам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об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отказе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в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возбуждении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уголовного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bCs/>
          <w:shd w:val="clear" w:color="auto" w:fill="FFFFFF"/>
        </w:rPr>
        <w:t>дела</w:t>
      </w:r>
      <w:r w:rsidR="009302C9" w:rsidRPr="00314968">
        <w:rPr>
          <w:shd w:val="clear" w:color="auto" w:fill="FFFFFF"/>
        </w:rPr>
        <w:t xml:space="preserve"> </w:t>
      </w:r>
      <w:r w:rsidRPr="00314968">
        <w:rPr>
          <w:shd w:val="clear" w:color="auto" w:fill="FFFFFF"/>
        </w:rPr>
        <w:t xml:space="preserve">по </w:t>
      </w:r>
      <w:proofErr w:type="spellStart"/>
      <w:r w:rsidRPr="00314968">
        <w:rPr>
          <w:shd w:val="clear" w:color="auto" w:fill="FFFFFF"/>
        </w:rPr>
        <w:t>нереабилити</w:t>
      </w:r>
      <w:r w:rsidR="009302C9" w:rsidRPr="00314968">
        <w:rPr>
          <w:shd w:val="clear" w:color="auto" w:fill="FFFFFF"/>
        </w:rPr>
        <w:t>рующим</w:t>
      </w:r>
      <w:proofErr w:type="spellEnd"/>
      <w:r w:rsidR="009302C9" w:rsidRPr="00314968">
        <w:rPr>
          <w:shd w:val="clear" w:color="auto" w:fill="FFFFFF"/>
        </w:rPr>
        <w:t xml:space="preserve"> основаниям) </w:t>
      </w:r>
      <w:r w:rsidR="00930EBB">
        <w:rPr>
          <w:shd w:val="clear" w:color="auto" w:fill="FFFFFF"/>
        </w:rPr>
        <w:t>в 2019 году</w:t>
      </w:r>
      <w:r w:rsidR="008A02CF">
        <w:rPr>
          <w:shd w:val="clear" w:color="auto" w:fill="FFFFFF"/>
        </w:rPr>
        <w:t xml:space="preserve"> </w:t>
      </w:r>
      <w:r w:rsidR="009302C9" w:rsidRPr="00314968">
        <w:rPr>
          <w:shd w:val="clear" w:color="auto" w:fill="FFFFFF"/>
        </w:rPr>
        <w:t>составил 627697</w:t>
      </w:r>
      <w:r w:rsidRPr="00314968">
        <w:rPr>
          <w:shd w:val="clear" w:color="auto" w:fill="FFFFFF"/>
        </w:rPr>
        <w:t>445</w:t>
      </w:r>
      <w:r w:rsidR="00930EBB">
        <w:rPr>
          <w:shd w:val="clear" w:color="auto" w:fill="FFFFFF"/>
        </w:rPr>
        <w:t xml:space="preserve"> тысяч</w:t>
      </w:r>
      <w:r w:rsidR="008A02CF">
        <w:rPr>
          <w:shd w:val="clear" w:color="auto" w:fill="FFFFFF"/>
        </w:rPr>
        <w:t xml:space="preserve"> рублей, что на 11,5</w:t>
      </w:r>
      <w:r w:rsidRPr="00314968">
        <w:rPr>
          <w:shd w:val="clear" w:color="auto" w:fill="FFFFFF"/>
        </w:rPr>
        <w:t>% больше аналоги</w:t>
      </w:r>
      <w:r w:rsidR="00EA68CC" w:rsidRPr="00314968">
        <w:rPr>
          <w:shd w:val="clear" w:color="auto" w:fill="FFFFFF"/>
        </w:rPr>
        <w:t xml:space="preserve">чного показателя </w:t>
      </w:r>
      <w:r w:rsidR="008A02CF">
        <w:rPr>
          <w:shd w:val="clear" w:color="auto" w:fill="FFFFFF"/>
        </w:rPr>
        <w:t xml:space="preserve">2018 </w:t>
      </w:r>
      <w:r w:rsidR="00FA6F3C">
        <w:rPr>
          <w:shd w:val="clear" w:color="auto" w:fill="FFFFFF"/>
        </w:rPr>
        <w:t>года</w:t>
      </w:r>
      <w:r w:rsidR="008A02CF">
        <w:rPr>
          <w:shd w:val="clear" w:color="auto" w:fill="FFFFFF"/>
        </w:rPr>
        <w:t xml:space="preserve">. </w:t>
      </w:r>
      <w:r w:rsidR="003A4C99">
        <w:rPr>
          <w:color w:val="000000"/>
          <w:shd w:val="clear" w:color="auto" w:fill="FFFFFF"/>
        </w:rPr>
        <w:t>По информации прокуратуры Архангельской области, с</w:t>
      </w:r>
      <w:r w:rsidR="003857B3" w:rsidRPr="00314968">
        <w:rPr>
          <w:color w:val="000000"/>
          <w:shd w:val="clear" w:color="auto" w:fill="FFFFFF"/>
        </w:rPr>
        <w:t>умма ущерба, причиненного преступлениями, за 2019 г</w:t>
      </w:r>
      <w:r w:rsidR="00FA6F3C">
        <w:rPr>
          <w:color w:val="000000"/>
          <w:shd w:val="clear" w:color="auto" w:fill="FFFFFF"/>
        </w:rPr>
        <w:t>од</w:t>
      </w:r>
      <w:r w:rsidR="003857B3" w:rsidRPr="00314968">
        <w:rPr>
          <w:color w:val="000000"/>
          <w:shd w:val="clear" w:color="auto" w:fill="FFFFFF"/>
        </w:rPr>
        <w:t xml:space="preserve"> </w:t>
      </w:r>
      <w:r w:rsidR="00314968" w:rsidRPr="00314968">
        <w:rPr>
          <w:color w:val="000000"/>
          <w:shd w:val="clear" w:color="auto" w:fill="FFFFFF"/>
        </w:rPr>
        <w:t xml:space="preserve">в Архангельской области </w:t>
      </w:r>
      <w:r w:rsidR="00930EBB">
        <w:rPr>
          <w:color w:val="000000"/>
          <w:shd w:val="clear" w:color="auto" w:fill="FFFFFF"/>
        </w:rPr>
        <w:t xml:space="preserve">составила 2,0 </w:t>
      </w:r>
      <w:proofErr w:type="gramStart"/>
      <w:r w:rsidR="00930EBB">
        <w:rPr>
          <w:color w:val="000000"/>
          <w:shd w:val="clear" w:color="auto" w:fill="FFFFFF"/>
        </w:rPr>
        <w:t>млрд</w:t>
      </w:r>
      <w:proofErr w:type="gramEnd"/>
      <w:r w:rsidR="003857B3" w:rsidRPr="00314968">
        <w:rPr>
          <w:color w:val="000000"/>
          <w:shd w:val="clear" w:color="auto" w:fill="FFFFFF"/>
        </w:rPr>
        <w:t xml:space="preserve"> руб., </w:t>
      </w:r>
      <w:r w:rsidR="00314968" w:rsidRPr="00314968">
        <w:rPr>
          <w:color w:val="000000"/>
          <w:shd w:val="clear" w:color="auto" w:fill="FFFFFF"/>
        </w:rPr>
        <w:t xml:space="preserve">а </w:t>
      </w:r>
      <w:r w:rsidR="003D022B" w:rsidRPr="00314968">
        <w:rPr>
          <w:color w:val="000000"/>
          <w:shd w:val="clear" w:color="auto" w:fill="FFFFFF"/>
        </w:rPr>
        <w:t xml:space="preserve">за </w:t>
      </w:r>
      <w:r w:rsidR="00314968" w:rsidRPr="00314968">
        <w:rPr>
          <w:color w:val="000000"/>
          <w:shd w:val="clear" w:color="auto" w:fill="FFFFFF"/>
        </w:rPr>
        <w:t xml:space="preserve">период </w:t>
      </w:r>
      <w:r w:rsidR="00930EBB">
        <w:rPr>
          <w:color w:val="000000"/>
          <w:shd w:val="clear" w:color="auto" w:fill="FFFFFF"/>
        </w:rPr>
        <w:t>январь – март 2020 года</w:t>
      </w:r>
      <w:r w:rsidR="00297B8F" w:rsidRPr="00314968">
        <w:rPr>
          <w:color w:val="000000"/>
          <w:shd w:val="clear" w:color="auto" w:fill="FFFFFF"/>
        </w:rPr>
        <w:t xml:space="preserve"> </w:t>
      </w:r>
      <w:r w:rsidR="00930EBB">
        <w:rPr>
          <w:color w:val="000000"/>
          <w:shd w:val="clear" w:color="auto" w:fill="FFFFFF"/>
        </w:rPr>
        <w:t>-</w:t>
      </w:r>
      <w:r w:rsidR="008903D7">
        <w:rPr>
          <w:color w:val="000000"/>
          <w:shd w:val="clear" w:color="auto" w:fill="FFFFFF"/>
        </w:rPr>
        <w:t xml:space="preserve"> 195,7 млн</w:t>
      </w:r>
      <w:r w:rsidR="003D022B" w:rsidRPr="00314968">
        <w:rPr>
          <w:color w:val="000000"/>
          <w:shd w:val="clear" w:color="auto" w:fill="FFFFFF"/>
        </w:rPr>
        <w:t xml:space="preserve"> руб.</w:t>
      </w:r>
    </w:p>
    <w:p w:rsidR="003D022B" w:rsidRPr="00A97404" w:rsidRDefault="003D022B" w:rsidP="009B6B6C">
      <w:pPr>
        <w:pStyle w:val="a3"/>
        <w:spacing w:before="0" w:beforeAutospacing="0" w:after="0" w:afterAutospacing="0"/>
        <w:ind w:firstLine="709"/>
        <w:rPr>
          <w:sz w:val="16"/>
          <w:szCs w:val="16"/>
          <w:shd w:val="clear" w:color="auto" w:fill="FFFFFF"/>
        </w:rPr>
      </w:pPr>
    </w:p>
    <w:p w:rsidR="00B82827" w:rsidRDefault="00B82827" w:rsidP="00B82827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</w:p>
    <w:p w:rsidR="00B82827" w:rsidRPr="00A97404" w:rsidRDefault="00B82827" w:rsidP="00B82827">
      <w:pPr>
        <w:ind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67BC1" w:rsidRPr="009B6B6C" w:rsidRDefault="00121794" w:rsidP="00D67BC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18779</wp:posOffset>
            </wp:positionV>
            <wp:extent cx="2422525" cy="2721610"/>
            <wp:effectExtent l="19050" t="0" r="0" b="0"/>
            <wp:wrapSquare wrapText="bothSides"/>
            <wp:docPr id="49" name="Рисунок 1" descr="\\serverupoln\Общие документы\ЮЛЯ Лищук\от Регины\2019\для статьи\дея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upoln\Общие документы\ЮЛЯ Лищук\от Регины\2019\для статьи\дея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827" w:rsidRPr="009B6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йствие обеспечению прав и законных интересов </w:t>
      </w:r>
      <w:r w:rsidR="00B82827" w:rsidRPr="009B6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радавших от преступных деяний</w:t>
      </w:r>
      <w:r w:rsidR="00B82827" w:rsidRPr="009B6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наиболее уязвимой категории населения, является обязательным и важным направлением деятельности региональных уполномоченных по правам человека. </w:t>
      </w:r>
      <w:r w:rsidR="00D67BC1" w:rsidRPr="009B6B6C">
        <w:rPr>
          <w:rFonts w:ascii="Times New Roman" w:hAnsi="Times New Roman" w:cs="Times New Roman"/>
          <w:spacing w:val="3"/>
          <w:sz w:val="24"/>
          <w:szCs w:val="24"/>
        </w:rPr>
        <w:t>Значительное количество лиц, относимых к категории пострадавших от преступлений, и ряд проблемных аспектов, возникающих при реализации их прав, как представляется, делает весьма актуальным вопрос о том, насколько защищены их права и законные интересы.</w:t>
      </w:r>
      <w:r w:rsidR="00D67B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82827" w:rsidRPr="009B6B6C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й связи Уполномоченный уделяет особое внимание вопросам реализации, соблюдения и защиты прав и законных интересов пострадавших от преступных деяний граждан.</w:t>
      </w:r>
      <w:r w:rsidR="00D67BC1" w:rsidRPr="00D67B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9302C9" w:rsidRPr="009B6B6C" w:rsidRDefault="009302C9" w:rsidP="009B6B6C">
      <w:pPr>
        <w:pStyle w:val="a3"/>
        <w:spacing w:before="0" w:beforeAutospacing="0" w:after="0" w:afterAutospacing="0"/>
        <w:ind w:firstLine="709"/>
      </w:pPr>
      <w:r w:rsidRPr="009B6B6C">
        <w:rPr>
          <w:shd w:val="clear" w:color="auto" w:fill="FFFFFF"/>
        </w:rPr>
        <w:t>Стоит отметить, что Уполномоченн</w:t>
      </w:r>
      <w:r w:rsidR="00930EBB">
        <w:rPr>
          <w:shd w:val="clear" w:color="auto" w:fill="FFFFFF"/>
        </w:rPr>
        <w:t xml:space="preserve">ый в своей деятельности </w:t>
      </w:r>
      <w:proofErr w:type="gramStart"/>
      <w:r w:rsidR="00930EBB">
        <w:rPr>
          <w:shd w:val="clear" w:color="auto" w:fill="FFFFFF"/>
        </w:rPr>
        <w:t>исходит</w:t>
      </w:r>
      <w:proofErr w:type="gramEnd"/>
      <w:r w:rsidR="00930EBB">
        <w:rPr>
          <w:shd w:val="clear" w:color="auto" w:fill="FFFFFF"/>
        </w:rPr>
        <w:t xml:space="preserve"> прежде всего</w:t>
      </w:r>
      <w:r w:rsidRPr="009B6B6C">
        <w:rPr>
          <w:shd w:val="clear" w:color="auto" w:fill="FFFFFF"/>
        </w:rPr>
        <w:t xml:space="preserve"> из того, что </w:t>
      </w:r>
      <w:r w:rsidR="00DC6104" w:rsidRPr="009B6B6C">
        <w:rPr>
          <w:shd w:val="clear" w:color="auto" w:fill="FFFFFF"/>
        </w:rPr>
        <w:t>п</w:t>
      </w:r>
      <w:r w:rsidR="00DC6104">
        <w:rPr>
          <w:shd w:val="clear" w:color="auto" w:fill="FFFFFF"/>
        </w:rPr>
        <w:t xml:space="preserve">рава и интересы потерпевшего – это </w:t>
      </w:r>
      <w:r w:rsidRPr="009B6B6C">
        <w:rPr>
          <w:shd w:val="clear" w:color="auto" w:fill="FFFFFF"/>
        </w:rPr>
        <w:t>предмет особой</w:t>
      </w:r>
      <w:r w:rsidR="00DC6104">
        <w:rPr>
          <w:shd w:val="clear" w:color="auto" w:fill="FFFFFF"/>
        </w:rPr>
        <w:t xml:space="preserve"> заботы и правовой защиты. </w:t>
      </w:r>
      <w:r w:rsidR="0021664C">
        <w:rPr>
          <w:shd w:val="clear" w:color="auto" w:fill="FFFFFF"/>
        </w:rPr>
        <w:t>С учетом</w:t>
      </w:r>
      <w:r w:rsidRPr="009B6B6C">
        <w:rPr>
          <w:shd w:val="clear" w:color="auto" w:fill="FFFFFF"/>
        </w:rPr>
        <w:t xml:space="preserve"> общ</w:t>
      </w:r>
      <w:r w:rsidR="0021664C">
        <w:rPr>
          <w:shd w:val="clear" w:color="auto" w:fill="FFFFFF"/>
        </w:rPr>
        <w:t>его роста</w:t>
      </w:r>
      <w:r w:rsidRPr="009B6B6C">
        <w:rPr>
          <w:shd w:val="clear" w:color="auto" w:fill="FFFFFF"/>
        </w:rPr>
        <w:t xml:space="preserve"> преступности, важнейшей задачей государства является охрана (в том числе и уголовно-правовая, уголовно-процессуальная) за</w:t>
      </w:r>
      <w:r w:rsidR="0021664C">
        <w:rPr>
          <w:shd w:val="clear" w:color="auto" w:fill="FFFFFF"/>
        </w:rPr>
        <w:t xml:space="preserve">конных прав и интересов граждан, </w:t>
      </w:r>
      <w:r w:rsidRPr="009B6B6C">
        <w:rPr>
          <w:shd w:val="clear" w:color="auto" w:fill="FFFFFF"/>
        </w:rPr>
        <w:t>в первую очередь пострадавших от преступлений.</w:t>
      </w:r>
    </w:p>
    <w:p w:rsidR="008B0A4E" w:rsidRPr="00A304C4" w:rsidRDefault="000134C3" w:rsidP="009B6B6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04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месте с тем необходимо отметить, что Уполномоченным на постоянной основе осуществляется </w:t>
      </w:r>
      <w:r w:rsidRPr="00A304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ногоаспектная деятельность, </w:t>
      </w:r>
      <w:r w:rsidRPr="00A304C4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ая на защиту и реализацию прав граждан, пострадавших в результате совершения преступления.</w:t>
      </w:r>
    </w:p>
    <w:p w:rsidR="00A304C4" w:rsidRPr="00A304C4" w:rsidRDefault="00A304C4" w:rsidP="002D14E7">
      <w:pPr>
        <w:pStyle w:val="tekstob"/>
        <w:shd w:val="clear" w:color="auto" w:fill="FFFFFF"/>
        <w:spacing w:before="0" w:beforeAutospacing="0" w:after="0" w:afterAutospacing="0"/>
        <w:ind w:firstLine="709"/>
        <w:jc w:val="both"/>
      </w:pPr>
      <w:r w:rsidRPr="00A304C4">
        <w:t xml:space="preserve">В адрес Уполномоченного </w:t>
      </w:r>
      <w:r w:rsidRPr="00A304C4">
        <w:rPr>
          <w:shd w:val="clear" w:color="auto" w:fill="FFFFFF"/>
        </w:rPr>
        <w:t>систематически поступают устные и письменные</w:t>
      </w:r>
      <w:r w:rsidR="002D14E7">
        <w:rPr>
          <w:shd w:val="clear" w:color="auto" w:fill="FFFFFF"/>
        </w:rPr>
        <w:t xml:space="preserve"> обращения</w:t>
      </w:r>
      <w:r w:rsidRPr="00A304C4">
        <w:rPr>
          <w:shd w:val="clear" w:color="auto" w:fill="FFFFFF"/>
        </w:rPr>
        <w:t xml:space="preserve"> граждан, пострадавших от преступлений,</w:t>
      </w:r>
      <w:r w:rsidRPr="00A304C4">
        <w:rPr>
          <w:b/>
          <w:shd w:val="clear" w:color="auto" w:fill="FFFFFF"/>
        </w:rPr>
        <w:t xml:space="preserve"> </w:t>
      </w:r>
      <w:r w:rsidRPr="002D14E7">
        <w:rPr>
          <w:shd w:val="clear" w:color="auto" w:fill="FFFFFF"/>
        </w:rPr>
        <w:t>в которых</w:t>
      </w:r>
      <w:r w:rsidRPr="00A304C4">
        <w:rPr>
          <w:b/>
          <w:shd w:val="clear" w:color="auto" w:fill="FFFFFF"/>
        </w:rPr>
        <w:t xml:space="preserve"> </w:t>
      </w:r>
      <w:r w:rsidRPr="00A304C4">
        <w:t xml:space="preserve">содержатся </w:t>
      </w:r>
      <w:r w:rsidRPr="002D14E7">
        <w:rPr>
          <w:b/>
        </w:rPr>
        <w:t>жалобы</w:t>
      </w:r>
      <w:r w:rsidRPr="002D14E7">
        <w:rPr>
          <w:b/>
          <w:shd w:val="clear" w:color="auto" w:fill="FFFFFF"/>
        </w:rPr>
        <w:t>, связанные с обеспечением прав</w:t>
      </w:r>
      <w:r w:rsidRPr="00A304C4">
        <w:rPr>
          <w:shd w:val="clear" w:color="auto" w:fill="FFFFFF"/>
        </w:rPr>
        <w:t xml:space="preserve">: при регистрации сообщений о преступлениях; при их предварительной проверке и принятии решений об отказе в возбуждении уголовного дела (в частности, </w:t>
      </w:r>
      <w:proofErr w:type="spellStart"/>
      <w:r w:rsidRPr="00A304C4">
        <w:rPr>
          <w:shd w:val="clear" w:color="auto" w:fill="FFFFFF"/>
        </w:rPr>
        <w:t>не</w:t>
      </w:r>
      <w:r w:rsidRPr="00A304C4">
        <w:rPr>
          <w:rStyle w:val="aff1"/>
          <w:bCs/>
          <w:i w:val="0"/>
          <w:shd w:val="clear" w:color="auto" w:fill="FFFFFF"/>
        </w:rPr>
        <w:t>уведомление</w:t>
      </w:r>
      <w:proofErr w:type="spellEnd"/>
      <w:r w:rsidRPr="00A304C4">
        <w:rPr>
          <w:rStyle w:val="aff1"/>
          <w:bCs/>
          <w:i w:val="0"/>
          <w:shd w:val="clear" w:color="auto" w:fill="FFFFFF"/>
        </w:rPr>
        <w:t xml:space="preserve"> в установленном порядке заявителя о принятом по </w:t>
      </w:r>
      <w:proofErr w:type="gramStart"/>
      <w:r w:rsidRPr="00A304C4">
        <w:rPr>
          <w:rStyle w:val="aff1"/>
          <w:bCs/>
          <w:i w:val="0"/>
          <w:shd w:val="clear" w:color="auto" w:fill="FFFFFF"/>
        </w:rPr>
        <w:t>заявлению</w:t>
      </w:r>
      <w:proofErr w:type="gramEnd"/>
      <w:r w:rsidRPr="00A304C4">
        <w:rPr>
          <w:rStyle w:val="aff1"/>
          <w:bCs/>
          <w:i w:val="0"/>
          <w:shd w:val="clear" w:color="auto" w:fill="FFFFFF"/>
        </w:rPr>
        <w:t xml:space="preserve"> о преступлении процессуальном решении, </w:t>
      </w:r>
      <w:proofErr w:type="spellStart"/>
      <w:r w:rsidRPr="00A304C4">
        <w:rPr>
          <w:rStyle w:val="aff1"/>
          <w:bCs/>
          <w:i w:val="0"/>
          <w:shd w:val="clear" w:color="auto" w:fill="FFFFFF"/>
        </w:rPr>
        <w:t>ненаправление</w:t>
      </w:r>
      <w:proofErr w:type="spellEnd"/>
      <w:r w:rsidRPr="00A304C4">
        <w:rPr>
          <w:rStyle w:val="aff1"/>
          <w:bCs/>
          <w:i w:val="0"/>
          <w:shd w:val="clear" w:color="auto" w:fill="FFFFFF"/>
        </w:rPr>
        <w:t xml:space="preserve"> (или направление с большим опозданием) заявителю копии постановления об отказе в возбуждении уголовного дела, вынесение незаконного и (или) необоснованного отказа в возбуждении уголовного дела). Кроме того</w:t>
      </w:r>
      <w:r w:rsidR="00100353">
        <w:rPr>
          <w:rStyle w:val="aff1"/>
          <w:bCs/>
          <w:i w:val="0"/>
          <w:shd w:val="clear" w:color="auto" w:fill="FFFFFF"/>
        </w:rPr>
        <w:t>,</w:t>
      </w:r>
      <w:r w:rsidRPr="00A304C4">
        <w:rPr>
          <w:rStyle w:val="aff1"/>
          <w:bCs/>
          <w:i w:val="0"/>
          <w:shd w:val="clear" w:color="auto" w:fill="FFFFFF"/>
        </w:rPr>
        <w:t xml:space="preserve"> поступают жалобы на</w:t>
      </w:r>
      <w:r w:rsidRPr="00A304C4">
        <w:rPr>
          <w:rStyle w:val="aff1"/>
          <w:bCs/>
          <w:shd w:val="clear" w:color="auto" w:fill="FFFFFF"/>
        </w:rPr>
        <w:t xml:space="preserve"> </w:t>
      </w:r>
      <w:r w:rsidRPr="00A304C4">
        <w:rPr>
          <w:shd w:val="clear" w:color="auto" w:fill="FFFFFF"/>
        </w:rPr>
        <w:t>несвоевременное проведение следственных, иных процессуальных действий; отказы в приобщении к материалам уголовного дела документов и др.</w:t>
      </w:r>
      <w:r w:rsidRPr="00A304C4">
        <w:rPr>
          <w:noProof/>
        </w:rPr>
        <w:t xml:space="preserve"> </w:t>
      </w:r>
      <w:r w:rsidRPr="00A304C4">
        <w:t xml:space="preserve">Поскольку Уполномоченный не наделен правом </w:t>
      </w:r>
      <w:proofErr w:type="gramStart"/>
      <w:r w:rsidRPr="00A304C4">
        <w:t>контроля за</w:t>
      </w:r>
      <w:proofErr w:type="gramEnd"/>
      <w:r w:rsidRPr="00A304C4">
        <w:t xml:space="preserve"> процессуальной деятельностью каких-либо правоохранительных органов, при рассмотрении обращений этой тематики существенное значение уделяется взаимодействию </w:t>
      </w:r>
      <w:r w:rsidRPr="00A304C4">
        <w:rPr>
          <w:bCs/>
        </w:rPr>
        <w:t>с органами прокуратуры</w:t>
      </w:r>
      <w:r w:rsidRPr="00A304C4">
        <w:t xml:space="preserve">, на которые возложен надзор за исполнением законов органами, осуществляющими оперативно-розыскную деятельность, дознание и предварительное следствие. Стоит отметить, что в ряде случаев аргументированная позиция Уполномоченного приводила к </w:t>
      </w:r>
      <w:r w:rsidRPr="008A02CF">
        <w:rPr>
          <w:b/>
        </w:rPr>
        <w:t>разрешению проблем и восстановлению прав граждан, пострадавших от преступлений</w:t>
      </w:r>
      <w:r w:rsidRPr="00A304C4">
        <w:t>.</w:t>
      </w:r>
    </w:p>
    <w:p w:rsidR="008B0A4E" w:rsidRPr="00364D71" w:rsidRDefault="0095185B" w:rsidP="0012323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12495</wp:posOffset>
            </wp:positionV>
            <wp:extent cx="2517140" cy="2893695"/>
            <wp:effectExtent l="19050" t="0" r="0" b="0"/>
            <wp:wrapSquare wrapText="bothSides"/>
            <wp:docPr id="55" name="Рисунок 7" descr="\\serverupoln\Общие документы\ЮЛЯ Лищук\от Регины\16.06.2020\пострадавшие от преступлен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upoln\Общие документы\ЮЛЯ Лищук\от Регины\16.06.2020\пострадавшие от преступлентий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DBE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тем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17E8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в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ладах Уполномоченного отдельные подразделы посвящаются вопросам защиты и восстановления прав пострадавших от преступлений граждан. Кроме того, Уполномоченным был подготовлен и представлен специальный доклад «Вопросы законности, правопорядка, уголовного судопроизводства и исполнения наказаний в деятельности Уполномоченного по правам человека в Архангельской области»</w:t>
      </w:r>
      <w:r w:rsidR="007317E8">
        <w:rPr>
          <w:rFonts w:ascii="Times New Roman" w:hAnsi="Times New Roman" w:cs="Times New Roman"/>
          <w:sz w:val="24"/>
          <w:szCs w:val="24"/>
          <w:shd w:val="clear" w:color="auto" w:fill="FFFFFF"/>
        </w:rPr>
        <w:t>, 2016</w:t>
      </w:r>
      <w:r w:rsidR="00EC1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17E8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нованный, в том числе, на анализе обращений и жалоб, поступивших от потерпевших </w:t>
      </w:r>
      <w:r w:rsidR="007317E8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туплений. </w:t>
      </w:r>
      <w:r w:rsidR="00AC078E">
        <w:rPr>
          <w:rFonts w:ascii="Times New Roman" w:hAnsi="Times New Roman" w:cs="Times New Roman"/>
          <w:sz w:val="24"/>
          <w:szCs w:val="24"/>
          <w:shd w:val="clear" w:color="auto" w:fill="FFFFFF"/>
        </w:rPr>
        <w:t>Целями доклада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л</w:t>
      </w:r>
      <w:r w:rsidR="00AC078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сь</w:t>
      </w:r>
      <w:r w:rsidR="00AC078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ование государственных органов и общественности о наиболее актуальных проблемах реализации прав граждан, пострадавших в результате преступлений и (или) признанных потерпевшим</w:t>
      </w:r>
      <w:r w:rsidR="0010035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C0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о деятельности, направленной на разрешение этих проблем</w:t>
      </w:r>
      <w:r w:rsidR="0010035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действие обеспечению гарантий государственной </w:t>
      </w:r>
      <w:r w:rsidR="00AC078E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 прав указанных категорий;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ршенствование действующего законодательства.</w:t>
      </w:r>
    </w:p>
    <w:p w:rsidR="008B0A4E" w:rsidRPr="00364D71" w:rsidRDefault="000134C3" w:rsidP="0053303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м традиционно в преддверии 22 февраля - Международного дня защиты же</w:t>
      </w:r>
      <w:proofErr w:type="gramStart"/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ртв пр</w:t>
      </w:r>
      <w:proofErr w:type="gramEnd"/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уплений, насыщенного акциями, направленными на поддержку потерпевших и на привлечение к данной теме внимания </w:t>
      </w:r>
      <w:r w:rsidR="00930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, общества и государства -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уются и проводятся различного рода мероприятия (открытые приемы, «горячие телефонные линии») по вопросам реализации прав пострадавших от преступлений.</w:t>
      </w:r>
      <w:r w:rsidR="00533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</w:t>
      </w:r>
      <w:r w:rsidRPr="005330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ового просвещения и информирования населения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она Уполномоченным были подготовлены и представлены информационно-методические материалы в помощь пострадавшим от преступлений</w:t>
      </w:r>
      <w:r w:rsidR="00930EB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ава потерпевших </w:t>
      </w:r>
      <w:r w:rsidR="00930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головном судопроизводстве»,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«Право на государственную защиту участников уголовного судопроизводства» и др.</w:t>
      </w:r>
    </w:p>
    <w:p w:rsidR="008B0A4E" w:rsidRPr="00364D71" w:rsidRDefault="000134C3" w:rsidP="000134C3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месте с тем Уполномоченный отмечает, что в связи с наличием системных проблем в сфере реализации прав потерпевших в уголовном процессе </w:t>
      </w:r>
      <w:r w:rsidRPr="00D67B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обходима выработка и закрепление в законодательстве дополнительных мер по защите прав и интересов потерпевших от преступных посягательств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собо важным здесь является вопрос эффективного восстановления социальной справедливости </w:t>
      </w:r>
      <w:r w:rsidRPr="00D67B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части возмещения вреда, причиненного преступлением потерпевшему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B0A4E" w:rsidRPr="00364D71" w:rsidRDefault="000134C3" w:rsidP="000134C3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й связи Уполномоченным был поддержан разработанный Следственным комитетом Российской Федерации законопроект «О потерпевших от преступлений», призванный способствовать реализации положений статьи 52 Конституции Р</w:t>
      </w:r>
      <w:r w:rsidR="008A0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8A02CF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возмещения ущерба и оказания другой социальной помощи потерпевшим от преступлений в законопроекте </w:t>
      </w:r>
      <w:r w:rsidR="00495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смотрено учреждение государственного внебюджетного Федерального фонда помощи потерпевшим. К сожалению, данный законопроект, </w:t>
      </w:r>
      <w:r w:rsidR="00495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о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иливающий статус потерпевшего в уголовном процессе, так и не был внесен для рассмотрения в Государственную Думу </w:t>
      </w:r>
      <w:r w:rsidR="008A0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С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D3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1D3C91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163F" w:rsidRPr="00364D71" w:rsidRDefault="000A163F" w:rsidP="000134C3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го внимания требуют </w:t>
      </w:r>
      <w:r w:rsidR="00E626CC" w:rsidRPr="00422F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просы</w:t>
      </w:r>
      <w:r w:rsidRPr="00422F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ализации прав потерпевших на досудебной стадии уголовного судопроизводства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95292">
        <w:rPr>
          <w:rFonts w:ascii="Times New Roman" w:hAnsi="Times New Roman" w:cs="Times New Roman"/>
          <w:sz w:val="24"/>
          <w:szCs w:val="24"/>
        </w:rPr>
        <w:t>С</w:t>
      </w:r>
      <w:r w:rsidR="00E626CC" w:rsidRPr="00364D71">
        <w:rPr>
          <w:rFonts w:ascii="Times New Roman" w:hAnsi="Times New Roman" w:cs="Times New Roman"/>
          <w:sz w:val="24"/>
          <w:szCs w:val="24"/>
        </w:rPr>
        <w:t>огласно приведенным компанией «Гарант» результатам социологических исследований, 35% потерпевших не смогли добиться расследования совершенных в отношении них преступлений.</w:t>
      </w:r>
    </w:p>
    <w:p w:rsidR="000715D6" w:rsidRPr="00364D71" w:rsidRDefault="00FA6F3C" w:rsidP="000134C3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19 году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ый принял активное участие в заседании Координационного совета уполномоченных по правам человека, посвященного защите прав потерпевших в уголовном и административном процессе. </w:t>
      </w:r>
      <w:r w:rsidR="00422FEE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лномоченным </w:t>
      </w:r>
      <w:r w:rsidR="00422FE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 Уполномоченного по правам человека в Р</w:t>
      </w:r>
      <w:r w:rsidR="00495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495292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34C3" w:rsidRPr="00422F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ыли </w:t>
      </w:r>
      <w:r w:rsidR="00422FEE" w:rsidRPr="00422F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правлены</w:t>
      </w:r>
      <w:r w:rsidR="000134C3" w:rsidRPr="00422F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едложения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сающиеся </w:t>
      </w:r>
      <w:r w:rsidR="000134C3" w:rsidRPr="00364D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ализации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34C3" w:rsidRPr="00364D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 потерпевших на досудебной стадии уголовного процесса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итогам прошедшего Координационного совета уполномоченных по правам человека запланирована </w:t>
      </w:r>
      <w:r w:rsidR="00422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ьнейшая </w:t>
      </w:r>
      <w:r w:rsidR="000134C3" w:rsidRPr="00422F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местная работа с Советом Федерации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FEE">
        <w:rPr>
          <w:rFonts w:ascii="Times New Roman" w:hAnsi="Times New Roman" w:cs="Times New Roman"/>
          <w:sz w:val="24"/>
          <w:szCs w:val="24"/>
          <w:shd w:val="clear" w:color="auto" w:fill="FFFFFF"/>
        </w:rPr>
        <w:t>ФС Р</w:t>
      </w:r>
      <w:r w:rsidR="00390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422FEE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495292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422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34C3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(Комитетом по конституционному законодательству и государственному строительству) в части совершенствования уголовной политики и повышения гарантий прав потерпевших.</w:t>
      </w:r>
    </w:p>
    <w:p w:rsidR="000134C3" w:rsidRPr="00364D71" w:rsidRDefault="000134C3" w:rsidP="000134C3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должение работы по совершенствованию законодательства, касающегося реализации прав потерпевших от преступлений, Уполномоченный </w:t>
      </w:r>
      <w:r w:rsidR="00422FEE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ал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ный Правительством Р</w:t>
      </w:r>
      <w:r w:rsidR="00495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495292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опроект № 859633-7 «О внесении изменений в статью 252 Кодекса административного судопроизводства Российской Федерации», подготовив свои предложения. </w:t>
      </w:r>
      <w:proofErr w:type="gramStart"/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ый проект федерального закона был разработан в целях реализации Постановления Конституционного Суда Российской Федерации от 13.06.2019 № 23-П, которым ч. 3 статьи 61 У</w:t>
      </w:r>
      <w:r w:rsidR="00495292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о-процессуального кодекса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5292"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95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495292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признана не соответствующей Конституции Р</w:t>
      </w:r>
      <w:r w:rsidR="000C4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0C4BF7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й мере, в какой она позволяет при определении разумного срока уголовного судопроизводства для лица, которому преступлением причинен физический, имущественный, моральный вред (признанного в установленном уголовно-процессуальным законом</w:t>
      </w:r>
      <w:proofErr w:type="gramEnd"/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е</w:t>
      </w:r>
      <w:proofErr w:type="gramEnd"/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ерпевшим), не учитывать период со дня подачи им заявления о преступлении и до момента возбуждения уголовного дела об этом преступлении в случаях, когда производство по данному уголовному делу завершилось постановлением обвинительного приговора. С удовлетворением стоит отметить, что 12</w:t>
      </w:r>
      <w:r w:rsidR="00495292">
        <w:rPr>
          <w:rFonts w:ascii="Times New Roman" w:hAnsi="Times New Roman" w:cs="Times New Roman"/>
          <w:sz w:val="24"/>
          <w:szCs w:val="24"/>
          <w:shd w:val="clear" w:color="auto" w:fill="FFFFFF"/>
        </w:rPr>
        <w:t>.05.2020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й законопроект был принят Государственной Думой ФС Р</w:t>
      </w:r>
      <w:r w:rsidR="00657A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657ABA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вом чтении.</w:t>
      </w:r>
    </w:p>
    <w:p w:rsidR="00422FEE" w:rsidRPr="00364D71" w:rsidRDefault="00422FEE" w:rsidP="00422FEE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зюмируя вышеизложенное, У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моченный отмечает, что </w:t>
      </w:r>
      <w:r w:rsidRPr="005330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ффективный государственный механизм компенсации причиненного преступлением вреда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етко </w:t>
      </w:r>
      <w:r w:rsidRPr="005330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ламентированное процессуальное положение потерпевшей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ы </w:t>
      </w:r>
      <w:r w:rsidR="00533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</w:t>
      </w:r>
      <w:r w:rsidR="00533032">
        <w:rPr>
          <w:rFonts w:ascii="Times New Roman" w:hAnsi="Times New Roman" w:cs="Times New Roman"/>
          <w:sz w:val="24"/>
          <w:szCs w:val="24"/>
          <w:shd w:val="clear" w:color="auto" w:fill="FFFFFF"/>
        </w:rPr>
        <w:t>ечить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ксимальную защиту потерпевших и приве</w:t>
      </w:r>
      <w:r w:rsidR="00533032">
        <w:rPr>
          <w:rFonts w:ascii="Times New Roman" w:hAnsi="Times New Roman" w:cs="Times New Roman"/>
          <w:sz w:val="24"/>
          <w:szCs w:val="24"/>
          <w:shd w:val="clear" w:color="auto" w:fill="FFFFFF"/>
        </w:rPr>
        <w:t>дут</w:t>
      </w:r>
      <w:r w:rsidRPr="00364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ующее законодательство в соответствие с мировыми стандартами по защите прав потерпевших.</w:t>
      </w:r>
    </w:p>
    <w:p w:rsidR="00C84B79" w:rsidRPr="00DF4311" w:rsidRDefault="00C84B79" w:rsidP="00735DA4">
      <w:pPr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95185B" w:rsidRDefault="0095185B" w:rsidP="00735DA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5DA4" w:rsidRPr="00930EBB" w:rsidRDefault="00735DA4" w:rsidP="00735DA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0EBB">
        <w:rPr>
          <w:rFonts w:ascii="Times New Roman" w:hAnsi="Times New Roman" w:cs="Times New Roman"/>
          <w:b/>
          <w:sz w:val="28"/>
          <w:szCs w:val="28"/>
        </w:rPr>
        <w:lastRenderedPageBreak/>
        <w:t>Соблюдение прав в сфере дорожно-транспортной безопасности</w:t>
      </w:r>
    </w:p>
    <w:p w:rsidR="00735DA4" w:rsidRPr="00A97404" w:rsidRDefault="00735DA4" w:rsidP="00735DA4">
      <w:pPr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735DA4" w:rsidRPr="00DF4311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 xml:space="preserve">Жизнь человека в любом цивилизованном обществе представляет собой высшую ценность и право на жизнь провозглашается первым в числе личных прав и свобод человека и гражданина. Согласно </w:t>
      </w:r>
      <w:hyperlink r:id="rId70" w:history="1">
        <w:r w:rsidR="006E1D43">
          <w:rPr>
            <w:rFonts w:ascii="Times New Roman" w:hAnsi="Times New Roman" w:cs="Times New Roman"/>
            <w:sz w:val="24"/>
            <w:szCs w:val="24"/>
          </w:rPr>
          <w:t>абзацу 2 статьи</w:t>
        </w:r>
        <w:r w:rsidRPr="002D43B8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2D43B8">
        <w:rPr>
          <w:rFonts w:ascii="Times New Roman" w:hAnsi="Times New Roman" w:cs="Times New Roman"/>
          <w:sz w:val="24"/>
          <w:szCs w:val="24"/>
        </w:rPr>
        <w:t>1 Федерального закона от 10.12.1995 № 196-ФЗ «О безопасности дорожного движения</w:t>
      </w:r>
      <w:r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D43B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</w:rPr>
        <w:t xml:space="preserve">задачами указанного Федерального закона являются: </w:t>
      </w:r>
      <w:r w:rsidRPr="002D43B8">
        <w:rPr>
          <w:rFonts w:ascii="Times New Roman" w:hAnsi="Times New Roman" w:cs="Times New Roman"/>
          <w:b/>
          <w:sz w:val="24"/>
          <w:szCs w:val="24"/>
        </w:rPr>
        <w:t>охрана жизни, здоровья</w:t>
      </w:r>
      <w:r w:rsidRPr="002D43B8">
        <w:rPr>
          <w:rFonts w:ascii="Times New Roman" w:hAnsi="Times New Roman" w:cs="Times New Roman"/>
          <w:sz w:val="24"/>
          <w:szCs w:val="24"/>
        </w:rPr>
        <w:t xml:space="preserve"> и имущества </w:t>
      </w:r>
      <w:r w:rsidRPr="002D43B8">
        <w:rPr>
          <w:rFonts w:ascii="Times New Roman" w:hAnsi="Times New Roman" w:cs="Times New Roman"/>
          <w:b/>
          <w:sz w:val="24"/>
          <w:szCs w:val="24"/>
        </w:rPr>
        <w:t>граждан,</w:t>
      </w:r>
      <w:r w:rsidRPr="002D43B8">
        <w:rPr>
          <w:rFonts w:ascii="Times New Roman" w:hAnsi="Times New Roman" w:cs="Times New Roman"/>
          <w:sz w:val="24"/>
          <w:szCs w:val="24"/>
        </w:rPr>
        <w:t xml:space="preserve">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 Одним из основных принципов обеспечения безопасности дорожного движения является </w:t>
      </w:r>
      <w:r w:rsidRPr="002D43B8">
        <w:rPr>
          <w:rFonts w:ascii="Times New Roman" w:hAnsi="Times New Roman" w:cs="Times New Roman"/>
          <w:b/>
          <w:sz w:val="24"/>
          <w:szCs w:val="24"/>
        </w:rPr>
        <w:t>приоритет жизни и здоровья граждан</w:t>
      </w:r>
      <w:r w:rsidRPr="002D43B8">
        <w:rPr>
          <w:rFonts w:ascii="Times New Roman" w:hAnsi="Times New Roman" w:cs="Times New Roman"/>
          <w:sz w:val="24"/>
          <w:szCs w:val="24"/>
        </w:rPr>
        <w:t xml:space="preserve">, участвующих в дорожном движении, над экономическими результатами хозяйственной деятельности. Это логически вытекает из положений </w:t>
      </w:r>
      <w:hyperlink r:id="rId71" w:history="1">
        <w:r w:rsidRPr="002D43B8">
          <w:rPr>
            <w:rFonts w:ascii="Times New Roman" w:hAnsi="Times New Roman" w:cs="Times New Roman"/>
            <w:sz w:val="24"/>
            <w:szCs w:val="24"/>
          </w:rPr>
          <w:t>Основного Закона</w:t>
        </w:r>
      </w:hyperlink>
      <w:r w:rsidRPr="002D43B8">
        <w:rPr>
          <w:rFonts w:ascii="Times New Roman" w:hAnsi="Times New Roman" w:cs="Times New Roman"/>
          <w:sz w:val="24"/>
          <w:szCs w:val="24"/>
        </w:rPr>
        <w:t xml:space="preserve">. Обеспечение безопасности дорожного движения имеет целью предупреждение, предотвращение и устранение явлений и опасных ситуаций, угрожающих жизни и здоровью людей, имуществу граждан и их последствий. Поэтому безопасность дорожного движения можно рассматривать с конституционно-правовой точки зрения как одну 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из гарантий конституционного права </w:t>
      </w:r>
      <w:r w:rsidR="00DF43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445910</wp:posOffset>
            </wp:positionV>
            <wp:extent cx="2680970" cy="3538855"/>
            <wp:effectExtent l="19050" t="0" r="5080" b="0"/>
            <wp:wrapSquare wrapText="bothSides"/>
            <wp:docPr id="29" name="Рисунок 3" descr="\\serverupoln\Общие документы\Жанна\От Регины\доклад 2019\13.09.2019\дт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upoln\Общие документы\Жанна\От Регины\доклад 2019\13.09.2019\дтп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3B8">
        <w:rPr>
          <w:rFonts w:ascii="Times New Roman" w:hAnsi="Times New Roman" w:cs="Times New Roman"/>
          <w:b/>
          <w:sz w:val="24"/>
          <w:szCs w:val="24"/>
        </w:rPr>
        <w:t>на жизнь.</w:t>
      </w:r>
      <w:r w:rsidRPr="002D43B8">
        <w:rPr>
          <w:rFonts w:ascii="Times New Roman" w:hAnsi="Times New Roman" w:cs="Times New Roman"/>
          <w:sz w:val="24"/>
          <w:szCs w:val="24"/>
        </w:rPr>
        <w:t xml:space="preserve"> Без соблюдения этого права теряется весь смысл в установлении и соблюдении иных прав и гарантий. В этой связи среди современных угроз и рисков реализации права на жизнь следует отметить проблемы в сфере транспортной безопасности. </w:t>
      </w:r>
    </w:p>
    <w:p w:rsidR="00735DA4" w:rsidRPr="002D43B8" w:rsidRDefault="0095185B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27785</wp:posOffset>
            </wp:positionV>
            <wp:extent cx="1761490" cy="2353310"/>
            <wp:effectExtent l="19050" t="0" r="0" b="0"/>
            <wp:wrapSquare wrapText="bothSides"/>
            <wp:docPr id="33" name="Рисунок 2" descr="\\serverupoln\Общие документы\Жанна\От Регины\24.01.2020\аварийность р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upoln\Общие документы\Жанна\От Регины\24.01.2020\аварийность рф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Дорожно-транспортные </w:t>
      </w:r>
      <w:r w:rsidR="00574421">
        <w:rPr>
          <w:rFonts w:ascii="Times New Roman" w:hAnsi="Times New Roman" w:cs="Times New Roman"/>
          <w:sz w:val="24"/>
          <w:szCs w:val="24"/>
        </w:rPr>
        <w:t>происшествия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, которые, согласно оценкам, в настоящее время занимают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девятое место среди основных причин смерти для всех возрастных групп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на мировом уровне, </w:t>
      </w:r>
      <w:r w:rsidR="001A0C4C">
        <w:rPr>
          <w:rFonts w:ascii="Times New Roman" w:hAnsi="Times New Roman" w:cs="Times New Roman"/>
          <w:sz w:val="24"/>
          <w:szCs w:val="24"/>
        </w:rPr>
        <w:t xml:space="preserve">ежегодно уносят свыше 1 </w:t>
      </w:r>
      <w:proofErr w:type="gramStart"/>
      <w:r w:rsidR="001A0C4C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жизней и приводят к травмам без смертельного исхода, </w:t>
      </w:r>
      <w:r w:rsidR="001A0C4C">
        <w:rPr>
          <w:rFonts w:ascii="Times New Roman" w:hAnsi="Times New Roman" w:cs="Times New Roman"/>
          <w:sz w:val="24"/>
          <w:szCs w:val="24"/>
        </w:rPr>
        <w:t>которые получают до 50 млн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человек во всем мире. Около половины лиц</w:t>
      </w:r>
      <w:r w:rsidR="00C24132">
        <w:rPr>
          <w:rFonts w:ascii="Times New Roman" w:hAnsi="Times New Roman" w:cs="Times New Roman"/>
          <w:sz w:val="24"/>
          <w:szCs w:val="24"/>
        </w:rPr>
        <w:t xml:space="preserve"> </w:t>
      </w:r>
      <w:r w:rsidR="00C24132" w:rsidRPr="002D43B8">
        <w:rPr>
          <w:rFonts w:ascii="Times New Roman" w:hAnsi="Times New Roman" w:cs="Times New Roman"/>
          <w:sz w:val="24"/>
          <w:szCs w:val="24"/>
        </w:rPr>
        <w:t>(54%)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, погибающих на дорогах мира, составляют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пешеходы, велосипедисты и мотоциклисты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. Дорожно-транспортные </w:t>
      </w:r>
      <w:r w:rsidR="00574421">
        <w:rPr>
          <w:rFonts w:ascii="Times New Roman" w:hAnsi="Times New Roman" w:cs="Times New Roman"/>
          <w:sz w:val="24"/>
          <w:szCs w:val="24"/>
        </w:rPr>
        <w:t>происшествия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являются главной причиной смерти лиц в возрасте от 15 до 29 лет. Тот факт, что к настоящему времени не удалось добиться существенного сокращения числа смертей в результате дорожно-транспортных происшествий во всем мире,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подчеркивает необходимость поиска способов обеспечения более активного проведения действенных мероприятий.</w:t>
      </w:r>
    </w:p>
    <w:p w:rsidR="00735DA4" w:rsidRPr="00682BA2" w:rsidRDefault="00735DA4" w:rsidP="00682BA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3B8">
        <w:rPr>
          <w:rFonts w:ascii="Times New Roman" w:hAnsi="Times New Roman" w:cs="Times New Roman"/>
          <w:sz w:val="24"/>
          <w:szCs w:val="24"/>
        </w:rPr>
        <w:t>Так, страны-члены Организации Объединенных Наций утвердили Резолюцию «Преобразование нашего мира: Повестка дня в области устойчиво</w:t>
      </w:r>
      <w:r w:rsidR="00682BA2">
        <w:rPr>
          <w:rFonts w:ascii="Times New Roman" w:hAnsi="Times New Roman" w:cs="Times New Roman"/>
          <w:sz w:val="24"/>
          <w:szCs w:val="24"/>
        </w:rPr>
        <w:t>го развития на период до 2030 года</w:t>
      </w:r>
      <w:r w:rsidRPr="002D43B8">
        <w:rPr>
          <w:rFonts w:ascii="Times New Roman" w:hAnsi="Times New Roman" w:cs="Times New Roman"/>
          <w:sz w:val="24"/>
          <w:szCs w:val="24"/>
        </w:rPr>
        <w:t xml:space="preserve">» (принята Генеральной Ассамблеей Организации Объединенных Наций 25.09.2015). В Резолюции мировые лидеры подтвердили свою приверженность официально принятых семнадцати Целей устойчивого развития (ЦУР). </w:t>
      </w:r>
      <w:r w:rsidRPr="002D43B8">
        <w:rPr>
          <w:rFonts w:ascii="Times New Roman" w:hAnsi="Times New Roman" w:cs="Times New Roman"/>
          <w:b/>
          <w:sz w:val="24"/>
          <w:szCs w:val="24"/>
        </w:rPr>
        <w:t>Безопасность дорожного движения</w:t>
      </w:r>
      <w:r w:rsidRPr="002D43B8">
        <w:rPr>
          <w:rFonts w:ascii="Times New Roman" w:hAnsi="Times New Roman" w:cs="Times New Roman"/>
          <w:sz w:val="24"/>
          <w:szCs w:val="24"/>
        </w:rPr>
        <w:t xml:space="preserve"> включена в качестве пр</w:t>
      </w:r>
      <w:r w:rsidR="00682BA2">
        <w:rPr>
          <w:rFonts w:ascii="Times New Roman" w:hAnsi="Times New Roman" w:cs="Times New Roman"/>
          <w:sz w:val="24"/>
          <w:szCs w:val="24"/>
        </w:rPr>
        <w:t xml:space="preserve">омежуточной цели 3.6: </w:t>
      </w:r>
      <w:proofErr w:type="gramStart"/>
      <w:r w:rsidR="00682BA2">
        <w:rPr>
          <w:rFonts w:ascii="Times New Roman" w:hAnsi="Times New Roman" w:cs="Times New Roman"/>
          <w:sz w:val="24"/>
          <w:szCs w:val="24"/>
        </w:rPr>
        <w:t>«К 2020 году</w:t>
      </w:r>
      <w:r w:rsidRPr="002D43B8">
        <w:rPr>
          <w:rFonts w:ascii="Times New Roman" w:hAnsi="Times New Roman" w:cs="Times New Roman"/>
          <w:sz w:val="24"/>
          <w:szCs w:val="24"/>
        </w:rPr>
        <w:t xml:space="preserve"> сократить вдвое число </w:t>
      </w:r>
      <w:r w:rsidRPr="002D43B8">
        <w:rPr>
          <w:rFonts w:ascii="Times New Roman" w:hAnsi="Times New Roman" w:cs="Times New Roman"/>
          <w:sz w:val="24"/>
          <w:szCs w:val="24"/>
        </w:rPr>
        <w:lastRenderedPageBreak/>
        <w:t xml:space="preserve">глобальной смертности и травматизма в результате дорожных несчастных случаев», </w:t>
      </w:r>
      <w:r w:rsidRPr="00682BA2">
        <w:rPr>
          <w:rFonts w:ascii="Times New Roman" w:hAnsi="Times New Roman" w:cs="Times New Roman"/>
          <w:sz w:val="24"/>
          <w:szCs w:val="24"/>
        </w:rPr>
        <w:t>ЦУР 3</w:t>
      </w:r>
      <w:r w:rsidR="00682BA2" w:rsidRPr="00682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682BA2" w:rsidRPr="00682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е</w:t>
      </w:r>
      <w:r w:rsidR="00682BA2" w:rsidRPr="00682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BA2" w:rsidRPr="00682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ого</w:t>
      </w:r>
      <w:r w:rsidR="00682BA2" w:rsidRPr="00682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BA2" w:rsidRPr="00682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а</w:t>
      </w:r>
      <w:r w:rsidR="00682BA2" w:rsidRPr="00682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BA2" w:rsidRPr="00682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</w:t>
      </w:r>
      <w:r w:rsidR="00682BA2" w:rsidRPr="00682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BA2" w:rsidRPr="00682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682BA2" w:rsidRPr="00682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йствие благополучию </w:t>
      </w:r>
      <w:r w:rsidR="00682BA2" w:rsidRPr="00682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682BA2" w:rsidRPr="00682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BA2" w:rsidRPr="00682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ех </w:t>
      </w:r>
      <w:r w:rsidR="00682BA2" w:rsidRPr="00682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юбом </w:t>
      </w:r>
      <w:r w:rsidR="00682BA2" w:rsidRPr="00682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расте»</w:t>
      </w:r>
      <w:r w:rsidR="00682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</w:rPr>
        <w:t>и ка</w:t>
      </w:r>
      <w:r w:rsidR="00682BA2">
        <w:rPr>
          <w:rFonts w:ascii="Times New Roman" w:hAnsi="Times New Roman" w:cs="Times New Roman"/>
          <w:sz w:val="24"/>
          <w:szCs w:val="24"/>
        </w:rPr>
        <w:t>к подкатегория 11.2 – «К 2030 году</w:t>
      </w:r>
      <w:r w:rsidRPr="002D43B8">
        <w:rPr>
          <w:rFonts w:ascii="Times New Roman" w:hAnsi="Times New Roman" w:cs="Times New Roman"/>
          <w:sz w:val="24"/>
          <w:szCs w:val="24"/>
        </w:rPr>
        <w:t xml:space="preserve"> обеспечить для всех доступ к безопасным, доступным и устойчивым транспортным системам, </w:t>
      </w:r>
      <w:r w:rsidRPr="002D43B8">
        <w:rPr>
          <w:rFonts w:ascii="Times New Roman" w:hAnsi="Times New Roman" w:cs="Times New Roman"/>
          <w:b/>
          <w:sz w:val="24"/>
          <w:szCs w:val="24"/>
        </w:rPr>
        <w:t>повышение безопасности дорожного движения</w:t>
      </w:r>
      <w:r w:rsidRPr="002D43B8">
        <w:rPr>
          <w:rFonts w:ascii="Times New Roman" w:hAnsi="Times New Roman" w:cs="Times New Roman"/>
          <w:sz w:val="24"/>
          <w:szCs w:val="24"/>
        </w:rPr>
        <w:t>, в частности, путем расширения общественного транспорта, с особым вниманием</w:t>
      </w:r>
      <w:proofErr w:type="gramEnd"/>
      <w:r w:rsidRPr="002D43B8">
        <w:rPr>
          <w:rFonts w:ascii="Times New Roman" w:hAnsi="Times New Roman" w:cs="Times New Roman"/>
          <w:sz w:val="24"/>
          <w:szCs w:val="24"/>
        </w:rPr>
        <w:t xml:space="preserve"> к потребностям тех, кто находится в уязвимом положении, женщин, детей, инвалидов, а также пожилых людей», а также ЦУР 11 «Сделать города и населенные пункты безопасными и устойчивыми».</w:t>
      </w:r>
    </w:p>
    <w:p w:rsidR="00735DA4" w:rsidRPr="002D43B8" w:rsidRDefault="007912DF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11-2020 годов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объявлен в мире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Десятилетием действий по обеспечению безопасности дорожного движения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. В рамках проводимой работы пристальное внимание уделяется вопросам регулирования скорости, проектирования инфраструктуры, безопасности транспортных средств, совершенствования законов и </w:t>
      </w:r>
      <w:proofErr w:type="gramStart"/>
      <w:r w:rsidR="00735DA4" w:rsidRPr="002D43B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их соблюдением, оказания экстренной помощи пострадавшим в дорожно-транспортных происшествиях и руководства деятельностью по обеспечению безопасности дорожного движения.</w:t>
      </w:r>
      <w:r w:rsidR="00735DA4" w:rsidRPr="002D43B8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735DA4" w:rsidRPr="002D43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им из основных ее организаторов и участников стала Р</w:t>
      </w:r>
      <w:r w:rsidR="00754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сийская </w:t>
      </w:r>
      <w:r w:rsidR="00735DA4" w:rsidRPr="002D43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</w:t>
      </w:r>
      <w:r w:rsidR="00754C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ерация</w:t>
      </w:r>
      <w:r w:rsidR="00735DA4" w:rsidRPr="002D43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eastAsia="Times New Roman" w:hAnsi="Times New Roman" w:cs="Times New Roman"/>
          <w:sz w:val="24"/>
          <w:szCs w:val="24"/>
        </w:rPr>
        <w:t>В феврал</w:t>
      </w:r>
      <w:r w:rsidR="0019724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972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2020 года </w:t>
      </w:r>
      <w:r w:rsidRPr="002D43B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стоялась</w:t>
      </w:r>
      <w:proofErr w:type="gramStart"/>
      <w:r w:rsidRPr="002D43B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Т</w:t>
      </w:r>
      <w:proofErr w:type="gramEnd"/>
      <w:r w:rsidRPr="002D43B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тья Всемирная министерская конференция по безопасности дорожного движения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, в которой приняли участие делегации из 80 стран: руководители министерств, отвечающих за транспорт, дорожную инфраструктуру и безопасность движения, руководители международных организаций, представители неправительственных организаций, бизнеса, гражданского общества, научного сообщества</w:t>
      </w:r>
      <w:r w:rsidR="00BD5B84">
        <w:rPr>
          <w:rFonts w:ascii="Times New Roman" w:eastAsia="Times New Roman" w:hAnsi="Times New Roman" w:cs="Times New Roman"/>
          <w:sz w:val="24"/>
          <w:szCs w:val="24"/>
        </w:rPr>
        <w:t>. Конференция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стала площадкой для обмена опытом и распространения лучших мировых практик в вопросах реализа</w:t>
      </w:r>
      <w:r w:rsidR="00BD5B84">
        <w:rPr>
          <w:rFonts w:ascii="Times New Roman" w:eastAsia="Times New Roman" w:hAnsi="Times New Roman" w:cs="Times New Roman"/>
          <w:sz w:val="24"/>
          <w:szCs w:val="24"/>
        </w:rPr>
        <w:t xml:space="preserve">ции десятилетнего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754CD8">
        <w:rPr>
          <w:rFonts w:ascii="Times New Roman" w:eastAsia="Times New Roman" w:hAnsi="Times New Roman" w:cs="Times New Roman"/>
          <w:sz w:val="24"/>
          <w:szCs w:val="24"/>
        </w:rPr>
        <w:t xml:space="preserve"> (2011–2020 годы</w:t>
      </w:r>
      <w:r w:rsidR="00754CD8" w:rsidRPr="002D43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безопасности дорожного движения.</w:t>
      </w:r>
    </w:p>
    <w:p w:rsidR="00735DA4" w:rsidRPr="002D43B8" w:rsidRDefault="00735DA4" w:rsidP="00735DA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43B8">
        <w:rPr>
          <w:rFonts w:ascii="Times New Roman" w:eastAsia="Times New Roman" w:hAnsi="Times New Roman" w:cs="Times New Roman"/>
          <w:sz w:val="24"/>
          <w:szCs w:val="24"/>
        </w:rPr>
        <w:t>По итогам</w:t>
      </w:r>
      <w:proofErr w:type="gramStart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</w:t>
      </w:r>
      <w:proofErr w:type="gram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ретьей Всемирной министерской конференции по безопасности дорожного движения были </w:t>
      </w:r>
      <w:proofErr w:type="spellStart"/>
      <w:r w:rsidRPr="002D43B8">
        <w:rPr>
          <w:rFonts w:ascii="Times New Roman" w:eastAsia="Times New Roman" w:hAnsi="Times New Roman" w:cs="Times New Roman"/>
          <w:sz w:val="24"/>
          <w:szCs w:val="24"/>
        </w:rPr>
        <w:t>тезисно</w:t>
      </w:r>
      <w:proofErr w:type="spell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закреплены основные направления дальнейшей деятельности, в том числе подчеркнуто, что все страны по-прежнему сталкиваются с серьезными трудностями, и, несмотря на наличие специфических региональных и местных проблем, существует множество проверенных мер, реализацию которых необходимо активизировать повсеместно</w:t>
      </w:r>
      <w:r w:rsidR="00B821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1D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тмечено центральное значение эффективного и научно обоснованного сбора качественных данных, </w:t>
      </w:r>
      <w:r w:rsidRPr="002D43B8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 касающихся смертей и серьезных травм, </w:t>
      </w:r>
      <w:r w:rsidRPr="0016549E">
        <w:rPr>
          <w:rFonts w:ascii="Times New Roman" w:eastAsia="Times New Roman" w:hAnsi="Times New Roman" w:cs="Times New Roman"/>
          <w:sz w:val="24"/>
          <w:szCs w:val="24"/>
        </w:rPr>
        <w:t>для разработки политик</w:t>
      </w:r>
      <w:r w:rsidR="001654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54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="00B821D7">
        <w:rPr>
          <w:rFonts w:ascii="Times New Roman" w:eastAsia="Times New Roman" w:hAnsi="Times New Roman" w:cs="Times New Roman"/>
          <w:sz w:val="24"/>
          <w:szCs w:val="24"/>
        </w:rPr>
        <w:t>ом числе на региональном уровне.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1D7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признано, что передовые технологии обеспечения безопасности автотранспортных средств являются одними из самых эффективных систем безопасности автомобилей.</w:t>
      </w:r>
    </w:p>
    <w:p w:rsidR="00735DA4" w:rsidRPr="002D43B8" w:rsidRDefault="00735DA4" w:rsidP="00735D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а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конференции было отмечено, что </w:t>
      </w:r>
      <w:r w:rsidRPr="002D43B8">
        <w:rPr>
          <w:rFonts w:ascii="Times New Roman" w:hAnsi="Times New Roman" w:cs="Times New Roman"/>
          <w:sz w:val="24"/>
          <w:szCs w:val="24"/>
        </w:rPr>
        <w:t xml:space="preserve">в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70F92">
        <w:rPr>
          <w:rFonts w:ascii="Times New Roman" w:eastAsia="Times New Roman" w:hAnsi="Times New Roman" w:cs="Times New Roman"/>
          <w:sz w:val="24"/>
          <w:szCs w:val="24"/>
        </w:rPr>
        <w:t>оссийск</w:t>
      </w:r>
      <w:r w:rsidR="0016549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D70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70F92">
        <w:rPr>
          <w:rFonts w:ascii="Times New Roman" w:eastAsia="Times New Roman" w:hAnsi="Times New Roman" w:cs="Times New Roman"/>
          <w:sz w:val="24"/>
          <w:szCs w:val="24"/>
        </w:rPr>
        <w:t>едераци</w:t>
      </w:r>
      <w:r w:rsidR="001654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уделяется значительное внимание обеспечению безопасности дорожного движения, реализации национальных проектов и федеральных целевых программ за последние несколько лет, что привело к положительной динамике снижения показателей аварийности. В 2019 г</w:t>
      </w:r>
      <w:r w:rsidR="004B6719">
        <w:rPr>
          <w:rFonts w:ascii="Times New Roman" w:eastAsia="Times New Roman" w:hAnsi="Times New Roman" w:cs="Times New Roman"/>
          <w:sz w:val="24"/>
          <w:szCs w:val="24"/>
        </w:rPr>
        <w:t xml:space="preserve">оду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количество ДТП </w:t>
      </w:r>
      <w:r w:rsidRPr="002D43B8">
        <w:rPr>
          <w:rFonts w:ascii="Times New Roman" w:eastAsia="Times New Roman" w:hAnsi="Times New Roman" w:cs="Times New Roman"/>
          <w:b/>
          <w:sz w:val="24"/>
          <w:szCs w:val="24"/>
        </w:rPr>
        <w:t>на федеральных трассах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сократилось на 3,3%, число погибших в них </w:t>
      </w:r>
      <w:r w:rsidR="004B67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на 8,6%, пострадавших - на 2</w:t>
      </w:r>
      <w:r w:rsidR="004B6719">
        <w:rPr>
          <w:rFonts w:ascii="Times New Roman" w:eastAsia="Times New Roman" w:hAnsi="Times New Roman" w:cs="Times New Roman"/>
          <w:sz w:val="24"/>
          <w:szCs w:val="24"/>
        </w:rPr>
        <w:t>,8%. В период с 2012 по 2018 годы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число погибших на российских дорогах в целом снизилось на 35,5</w:t>
      </w:r>
      <w:r w:rsidR="00354A67">
        <w:rPr>
          <w:rFonts w:ascii="Times New Roman" w:eastAsia="Times New Roman" w:hAnsi="Times New Roman" w:cs="Times New Roman"/>
          <w:sz w:val="24"/>
          <w:szCs w:val="24"/>
        </w:rPr>
        <w:t>%, сохранены жизни почти 10 тысячам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участников дорожного движения</w:t>
      </w:r>
      <w:r w:rsidR="0016549E" w:rsidRPr="002D43B8">
        <w:rPr>
          <w:rStyle w:val="aa"/>
          <w:rFonts w:ascii="Times New Roman" w:hAnsi="Times New Roman" w:cs="Times New Roman"/>
          <w:sz w:val="24"/>
          <w:szCs w:val="24"/>
        </w:rPr>
        <w:footnoteReference w:id="96"/>
      </w:r>
      <w:r w:rsidRPr="002D43B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35DA4" w:rsidRPr="002D43B8" w:rsidRDefault="00735DA4" w:rsidP="00735DA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Вместе с тем </w:t>
      </w:r>
      <w:r w:rsidR="00B821D7">
        <w:rPr>
          <w:rFonts w:ascii="Times New Roman" w:eastAsia="Times New Roman" w:hAnsi="Times New Roman" w:cs="Times New Roman"/>
          <w:sz w:val="24"/>
          <w:szCs w:val="24"/>
        </w:rPr>
        <w:t xml:space="preserve">говоря о статистике ДТП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нельзя не отметить следующее. В течение ряда лет в Р</w:t>
      </w:r>
      <w:r w:rsidR="001A0C4C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A0C4C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ежегодный рост количества ДТП, оформленных по </w:t>
      </w:r>
      <w:proofErr w:type="spellStart"/>
      <w:r w:rsidRPr="002D43B8">
        <w:rPr>
          <w:rFonts w:ascii="Times New Roman" w:hAnsi="Times New Roman" w:cs="Times New Roman"/>
          <w:sz w:val="24"/>
          <w:szCs w:val="24"/>
        </w:rPr>
        <w:t>европротоколу</w:t>
      </w:r>
      <w:proofErr w:type="spellEnd"/>
      <w:r w:rsidRPr="002D43B8">
        <w:rPr>
          <w:rFonts w:ascii="Times New Roman" w:hAnsi="Times New Roman" w:cs="Times New Roman"/>
          <w:sz w:val="24"/>
          <w:szCs w:val="24"/>
        </w:rPr>
        <w:t xml:space="preserve"> (официальное название </w:t>
      </w:r>
      <w:proofErr w:type="spellStart"/>
      <w:r w:rsidRPr="002D43B8">
        <w:rPr>
          <w:rFonts w:ascii="Times New Roman" w:hAnsi="Times New Roman" w:cs="Times New Roman"/>
          <w:sz w:val="24"/>
          <w:szCs w:val="24"/>
        </w:rPr>
        <w:t>европротокола</w:t>
      </w:r>
      <w:proofErr w:type="spellEnd"/>
      <w:r w:rsidRPr="002D43B8">
        <w:rPr>
          <w:rFonts w:ascii="Times New Roman" w:hAnsi="Times New Roman" w:cs="Times New Roman"/>
          <w:sz w:val="24"/>
          <w:szCs w:val="24"/>
        </w:rPr>
        <w:t>, выдаваемого вместе с полисом ОСАГО – «Извещение о дорожно-транспортном происшествии»)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43B8">
        <w:rPr>
          <w:rFonts w:ascii="Times New Roman" w:hAnsi="Times New Roman" w:cs="Times New Roman"/>
          <w:sz w:val="24"/>
          <w:szCs w:val="24"/>
        </w:rPr>
        <w:t xml:space="preserve"> Данный подход означает полное отсутствие необходимости вовлекать ГИБДД – все юридические действия осуществляются между участниками аварии и страховыми компаниями.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Pr="002D43B8">
        <w:rPr>
          <w:rFonts w:ascii="Times New Roman" w:hAnsi="Times New Roman" w:cs="Times New Roman"/>
          <w:sz w:val="24"/>
          <w:szCs w:val="24"/>
        </w:rPr>
        <w:t xml:space="preserve">по сведениям Российского союза автостраховщиков (РСА), количество водителей, обратившихся с заявлением о выплате в рамках прямого </w:t>
      </w:r>
      <w:r w:rsidRPr="002D43B8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я убытков при оформлении ДТП по </w:t>
      </w:r>
      <w:proofErr w:type="spellStart"/>
      <w:r w:rsidRPr="002D43B8">
        <w:rPr>
          <w:rFonts w:ascii="Times New Roman" w:hAnsi="Times New Roman" w:cs="Times New Roman"/>
          <w:sz w:val="24"/>
          <w:szCs w:val="24"/>
        </w:rPr>
        <w:t>европротоколу</w:t>
      </w:r>
      <w:proofErr w:type="spellEnd"/>
      <w:r w:rsidRPr="002D43B8">
        <w:rPr>
          <w:rFonts w:ascii="Times New Roman" w:hAnsi="Times New Roman" w:cs="Times New Roman"/>
          <w:sz w:val="24"/>
          <w:szCs w:val="24"/>
        </w:rPr>
        <w:t>, по итогам января-ноября 2019 года выросло на 20,7% по сравнению с аналогичным периодом 2018 г</w:t>
      </w:r>
      <w:r w:rsidR="00FA6F3C">
        <w:rPr>
          <w:rFonts w:ascii="Times New Roman" w:hAnsi="Times New Roman" w:cs="Times New Roman"/>
          <w:sz w:val="24"/>
          <w:szCs w:val="24"/>
        </w:rPr>
        <w:t>ода.</w:t>
      </w:r>
      <w:r w:rsidR="00BC7086">
        <w:rPr>
          <w:rFonts w:ascii="Times New Roman" w:hAnsi="Times New Roman" w:cs="Times New Roman"/>
          <w:sz w:val="24"/>
          <w:szCs w:val="24"/>
        </w:rPr>
        <w:t xml:space="preserve"> За 11 месяцев 2019 года</w:t>
      </w:r>
      <w:r w:rsidRPr="002D43B8">
        <w:rPr>
          <w:rFonts w:ascii="Times New Roman" w:hAnsi="Times New Roman" w:cs="Times New Roman"/>
          <w:sz w:val="24"/>
          <w:szCs w:val="24"/>
        </w:rPr>
        <w:t xml:space="preserve"> зафиксировано 752,3 тыс</w:t>
      </w:r>
      <w:r w:rsidR="00354A67">
        <w:rPr>
          <w:rFonts w:ascii="Times New Roman" w:hAnsi="Times New Roman" w:cs="Times New Roman"/>
          <w:sz w:val="24"/>
          <w:szCs w:val="24"/>
        </w:rPr>
        <w:t>яч</w:t>
      </w:r>
      <w:r w:rsidRPr="002D43B8">
        <w:rPr>
          <w:rFonts w:ascii="Times New Roman" w:hAnsi="Times New Roman" w:cs="Times New Roman"/>
          <w:sz w:val="24"/>
          <w:szCs w:val="24"/>
        </w:rPr>
        <w:t xml:space="preserve"> обращений потерпевших, оформивших </w:t>
      </w:r>
      <w:proofErr w:type="spellStart"/>
      <w:r w:rsidRPr="002D43B8">
        <w:rPr>
          <w:rFonts w:ascii="Times New Roman" w:hAnsi="Times New Roman" w:cs="Times New Roman"/>
          <w:sz w:val="24"/>
          <w:szCs w:val="24"/>
        </w:rPr>
        <w:t>европротокол</w:t>
      </w:r>
      <w:proofErr w:type="spellEnd"/>
      <w:r w:rsidRPr="002D43B8">
        <w:rPr>
          <w:rFonts w:ascii="Times New Roman" w:hAnsi="Times New Roman" w:cs="Times New Roman"/>
          <w:sz w:val="24"/>
          <w:szCs w:val="24"/>
        </w:rPr>
        <w:t xml:space="preserve"> (за аналогичный период 2018 г</w:t>
      </w:r>
      <w:r w:rsidR="00BC7086">
        <w:rPr>
          <w:rFonts w:ascii="Times New Roman" w:hAnsi="Times New Roman" w:cs="Times New Roman"/>
          <w:sz w:val="24"/>
          <w:szCs w:val="24"/>
        </w:rPr>
        <w:t>ода</w:t>
      </w:r>
      <w:r w:rsidRPr="002D43B8">
        <w:rPr>
          <w:rFonts w:ascii="Times New Roman" w:hAnsi="Times New Roman" w:cs="Times New Roman"/>
          <w:sz w:val="24"/>
          <w:szCs w:val="24"/>
        </w:rPr>
        <w:t xml:space="preserve"> - 623,4 тыс</w:t>
      </w:r>
      <w:r w:rsidR="00354A67">
        <w:rPr>
          <w:rFonts w:ascii="Times New Roman" w:hAnsi="Times New Roman" w:cs="Times New Roman"/>
          <w:sz w:val="24"/>
          <w:szCs w:val="24"/>
        </w:rPr>
        <w:t>яч</w:t>
      </w:r>
      <w:r w:rsidRPr="002D43B8">
        <w:rPr>
          <w:rFonts w:ascii="Times New Roman" w:hAnsi="Times New Roman" w:cs="Times New Roman"/>
          <w:sz w:val="24"/>
          <w:szCs w:val="24"/>
        </w:rPr>
        <w:t xml:space="preserve"> человек). Статистика в целом показывает, что доля водителей, оформивших Д</w:t>
      </w:r>
      <w:proofErr w:type="gramStart"/>
      <w:r w:rsidRPr="002D43B8">
        <w:rPr>
          <w:rFonts w:ascii="Times New Roman" w:hAnsi="Times New Roman" w:cs="Times New Roman"/>
          <w:sz w:val="24"/>
          <w:szCs w:val="24"/>
        </w:rPr>
        <w:t>ТП с пр</w:t>
      </w:r>
      <w:proofErr w:type="gramEnd"/>
      <w:r w:rsidRPr="002D43B8">
        <w:rPr>
          <w:rFonts w:ascii="Times New Roman" w:hAnsi="Times New Roman" w:cs="Times New Roman"/>
          <w:sz w:val="24"/>
          <w:szCs w:val="24"/>
        </w:rPr>
        <w:t xml:space="preserve">именением </w:t>
      </w:r>
      <w:proofErr w:type="spellStart"/>
      <w:r w:rsidRPr="002D43B8">
        <w:rPr>
          <w:rFonts w:ascii="Times New Roman" w:hAnsi="Times New Roman" w:cs="Times New Roman"/>
          <w:sz w:val="24"/>
          <w:szCs w:val="24"/>
        </w:rPr>
        <w:t>европротокола</w:t>
      </w:r>
      <w:proofErr w:type="spellEnd"/>
      <w:r w:rsidRPr="002D43B8">
        <w:rPr>
          <w:rFonts w:ascii="Times New Roman" w:hAnsi="Times New Roman" w:cs="Times New Roman"/>
          <w:sz w:val="24"/>
          <w:szCs w:val="24"/>
        </w:rPr>
        <w:t>, в целом по Р</w:t>
      </w:r>
      <w:r w:rsidR="00B5522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D43B8">
        <w:rPr>
          <w:rFonts w:ascii="Times New Roman" w:hAnsi="Times New Roman" w:cs="Times New Roman"/>
          <w:sz w:val="24"/>
          <w:szCs w:val="24"/>
        </w:rPr>
        <w:t>Ф</w:t>
      </w:r>
      <w:r w:rsidR="00B5522A">
        <w:rPr>
          <w:rFonts w:ascii="Times New Roman" w:hAnsi="Times New Roman" w:cs="Times New Roman"/>
          <w:sz w:val="24"/>
          <w:szCs w:val="24"/>
        </w:rPr>
        <w:t>едераци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составила 52,6%. По информации страховых компаний («РЕСО-Гарантия», «Альфа-Страхование», др.)</w:t>
      </w:r>
      <w:r w:rsidR="00B5522A">
        <w:rPr>
          <w:rFonts w:ascii="Times New Roman" w:hAnsi="Times New Roman" w:cs="Times New Roman"/>
          <w:sz w:val="24"/>
          <w:szCs w:val="24"/>
        </w:rPr>
        <w:t>,</w:t>
      </w:r>
      <w:r w:rsidRPr="002D43B8">
        <w:rPr>
          <w:rFonts w:ascii="Times New Roman" w:hAnsi="Times New Roman" w:cs="Times New Roman"/>
          <w:sz w:val="24"/>
          <w:szCs w:val="24"/>
        </w:rPr>
        <w:t xml:space="preserve"> ежегодно около 40-50% ДТП оформляются по процедуре </w:t>
      </w:r>
      <w:proofErr w:type="spellStart"/>
      <w:r w:rsidRPr="002D43B8">
        <w:rPr>
          <w:rFonts w:ascii="Times New Roman" w:hAnsi="Times New Roman" w:cs="Times New Roman"/>
          <w:sz w:val="24"/>
          <w:szCs w:val="24"/>
        </w:rPr>
        <w:t>европротокола</w:t>
      </w:r>
      <w:proofErr w:type="spellEnd"/>
      <w:r w:rsidRPr="002D43B8">
        <w:rPr>
          <w:rFonts w:ascii="Times New Roman" w:hAnsi="Times New Roman" w:cs="Times New Roman"/>
          <w:sz w:val="24"/>
          <w:szCs w:val="24"/>
        </w:rPr>
        <w:t>.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С учетом изложенного следует отметить, что при оформлении значительного количества ДТП по процедуре </w:t>
      </w:r>
      <w:proofErr w:type="spellStart"/>
      <w:r w:rsidRPr="002D43B8">
        <w:rPr>
          <w:rFonts w:ascii="Times New Roman" w:eastAsia="Times New Roman" w:hAnsi="Times New Roman" w:cs="Times New Roman"/>
          <w:sz w:val="24"/>
          <w:szCs w:val="24"/>
        </w:rPr>
        <w:t>европротокола</w:t>
      </w:r>
      <w:proofErr w:type="spell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B79">
        <w:rPr>
          <w:rFonts w:ascii="Times New Roman" w:eastAsia="Times New Roman" w:hAnsi="Times New Roman" w:cs="Times New Roman"/>
          <w:sz w:val="24"/>
          <w:szCs w:val="24"/>
        </w:rPr>
        <w:t>искажается</w:t>
      </w:r>
      <w:r w:rsidRPr="002D43B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статистика </w:t>
      </w:r>
      <w:r w:rsidR="00263A53">
        <w:rPr>
          <w:rFonts w:ascii="Times New Roman" w:eastAsia="Times New Roman" w:hAnsi="Times New Roman" w:cs="Times New Roman"/>
          <w:b/>
          <w:sz w:val="24"/>
          <w:szCs w:val="24"/>
        </w:rPr>
        <w:t xml:space="preserve">нарушений, допущенных участниками дорожного </w:t>
      </w:r>
      <w:r w:rsidR="00DF4311">
        <w:rPr>
          <w:rFonts w:ascii="Times New Roman" w:eastAsia="Times New Roman" w:hAnsi="Times New Roman" w:cs="Times New Roman"/>
          <w:b/>
          <w:sz w:val="24"/>
          <w:szCs w:val="24"/>
        </w:rPr>
        <w:t>движения</w:t>
      </w:r>
      <w:r w:rsidR="00263A5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что в целом не позволяет объективно оценить фактическую ситуацию. В этой связи Уполномоченный полагает, что необходимо наладить </w:t>
      </w:r>
      <w:r w:rsidRPr="002D43B8">
        <w:rPr>
          <w:rFonts w:ascii="Times New Roman" w:hAnsi="Times New Roman" w:cs="Times New Roman"/>
          <w:sz w:val="24"/>
          <w:szCs w:val="24"/>
        </w:rPr>
        <w:t xml:space="preserve">обмен данными между ГИБДД и </w:t>
      </w:r>
      <w:r w:rsidRPr="002D43B8">
        <w:rPr>
          <w:rFonts w:ascii="Times New Roman" w:hAnsi="Times New Roman" w:cs="Times New Roman"/>
          <w:bCs/>
          <w:sz w:val="24"/>
          <w:szCs w:val="24"/>
        </w:rPr>
        <w:t>РСА</w:t>
      </w:r>
      <w:r w:rsidRPr="002D43B8">
        <w:rPr>
          <w:rFonts w:ascii="Times New Roman" w:hAnsi="Times New Roman" w:cs="Times New Roman"/>
          <w:sz w:val="24"/>
          <w:szCs w:val="24"/>
        </w:rPr>
        <w:t xml:space="preserve">, создать общую базу, которая бы объединяла всю информацию по ДТП, </w:t>
      </w:r>
      <w:r w:rsidR="00C84B7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2D43B8">
        <w:rPr>
          <w:rFonts w:ascii="Times New Roman" w:hAnsi="Times New Roman" w:cs="Times New Roman"/>
          <w:sz w:val="24"/>
          <w:szCs w:val="24"/>
        </w:rPr>
        <w:t xml:space="preserve">оформленных по </w:t>
      </w:r>
      <w:proofErr w:type="spellStart"/>
      <w:r w:rsidRPr="002D43B8">
        <w:rPr>
          <w:rFonts w:ascii="Times New Roman" w:hAnsi="Times New Roman" w:cs="Times New Roman"/>
          <w:sz w:val="24"/>
          <w:szCs w:val="24"/>
        </w:rPr>
        <w:t>европротоколу</w:t>
      </w:r>
      <w:proofErr w:type="spellEnd"/>
      <w:r w:rsidRPr="002D4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DA4" w:rsidRPr="002D43B8" w:rsidRDefault="00735DA4" w:rsidP="00735DA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43B8">
        <w:rPr>
          <w:rFonts w:ascii="Times New Roman" w:eastAsia="Times New Roman" w:hAnsi="Times New Roman" w:cs="Times New Roman"/>
          <w:sz w:val="24"/>
          <w:szCs w:val="24"/>
        </w:rPr>
        <w:t>Несмотря на значительное сокращение показателя с</w:t>
      </w:r>
      <w:r w:rsidRPr="002D43B8">
        <w:rPr>
          <w:rFonts w:ascii="Times New Roman" w:hAnsi="Times New Roman" w:cs="Times New Roman"/>
          <w:sz w:val="24"/>
          <w:szCs w:val="24"/>
        </w:rPr>
        <w:t>мертности на россий</w:t>
      </w:r>
      <w:r w:rsidR="00B5522A">
        <w:rPr>
          <w:rFonts w:ascii="Times New Roman" w:hAnsi="Times New Roman" w:cs="Times New Roman"/>
          <w:sz w:val="24"/>
          <w:szCs w:val="24"/>
        </w:rPr>
        <w:t>ских дорогах за период с 2014 по 2019 годы</w:t>
      </w:r>
      <w:r w:rsidRPr="002D43B8">
        <w:rPr>
          <w:rFonts w:ascii="Times New Roman" w:hAnsi="Times New Roman" w:cs="Times New Roman"/>
          <w:sz w:val="24"/>
          <w:szCs w:val="24"/>
        </w:rPr>
        <w:t xml:space="preserve"> (с 18,8 до</w:t>
      </w:r>
      <w:r w:rsidR="00B5522A">
        <w:rPr>
          <w:rFonts w:ascii="Times New Roman" w:hAnsi="Times New Roman" w:cs="Times New Roman"/>
          <w:sz w:val="24"/>
          <w:szCs w:val="24"/>
        </w:rPr>
        <w:t xml:space="preserve"> 11,5 погибших на 100 тысяч</w:t>
      </w:r>
      <w:r w:rsidRPr="002D43B8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B5522A">
        <w:rPr>
          <w:rFonts w:ascii="Times New Roman" w:eastAsia="Times New Roman" w:hAnsi="Times New Roman" w:cs="Times New Roman"/>
          <w:sz w:val="24"/>
          <w:szCs w:val="24"/>
        </w:rPr>
        <w:t>в 2020 году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снижение смертности продолжилось), отрыв Р</w:t>
      </w:r>
      <w:r w:rsidR="00B5522A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5522A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от стран Европейского союза остается су</w:t>
      </w:r>
      <w:r w:rsidR="00B5522A">
        <w:rPr>
          <w:rFonts w:ascii="Times New Roman" w:eastAsia="Times New Roman" w:hAnsi="Times New Roman" w:cs="Times New Roman"/>
          <w:sz w:val="24"/>
          <w:szCs w:val="24"/>
        </w:rPr>
        <w:t>щественным. По данным за 2017 год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A53">
        <w:rPr>
          <w:rFonts w:ascii="Times New Roman" w:eastAsia="Times New Roman" w:hAnsi="Times New Roman" w:cs="Times New Roman"/>
          <w:b/>
          <w:sz w:val="24"/>
          <w:szCs w:val="24"/>
        </w:rPr>
        <w:t xml:space="preserve">риск гибели в </w:t>
      </w:r>
      <w:r w:rsidR="003A55CF" w:rsidRPr="00263A5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gramStart"/>
      <w:r w:rsidR="003A55CF" w:rsidRPr="00263A53">
        <w:rPr>
          <w:rFonts w:ascii="Times New Roman" w:eastAsia="Times New Roman" w:hAnsi="Times New Roman" w:cs="Times New Roman"/>
          <w:b/>
          <w:sz w:val="24"/>
          <w:szCs w:val="24"/>
        </w:rPr>
        <w:t>ТП в Шв</w:t>
      </w:r>
      <w:proofErr w:type="gramEnd"/>
      <w:r w:rsidR="003A55CF" w:rsidRPr="00263A53">
        <w:rPr>
          <w:rFonts w:ascii="Times New Roman" w:eastAsia="Times New Roman" w:hAnsi="Times New Roman" w:cs="Times New Roman"/>
          <w:b/>
          <w:sz w:val="24"/>
          <w:szCs w:val="24"/>
        </w:rPr>
        <w:t>еции ниже, чем в России</w:t>
      </w:r>
      <w:r w:rsidRPr="00263A53">
        <w:rPr>
          <w:rFonts w:ascii="Times New Roman" w:eastAsia="Times New Roman" w:hAnsi="Times New Roman" w:cs="Times New Roman"/>
          <w:b/>
          <w:sz w:val="24"/>
          <w:szCs w:val="24"/>
        </w:rPr>
        <w:t xml:space="preserve"> в 5 раз, в Германии </w:t>
      </w:r>
      <w:r w:rsidR="002130C5" w:rsidRPr="00263A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63A53">
        <w:rPr>
          <w:rFonts w:ascii="Times New Roman" w:eastAsia="Times New Roman" w:hAnsi="Times New Roman" w:cs="Times New Roman"/>
          <w:b/>
          <w:sz w:val="24"/>
          <w:szCs w:val="24"/>
        </w:rPr>
        <w:t xml:space="preserve"> в 3,4 раза, в Великобритании </w:t>
      </w:r>
      <w:r w:rsidR="002130C5" w:rsidRPr="00263A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63A53">
        <w:rPr>
          <w:rFonts w:ascii="Times New Roman" w:eastAsia="Times New Roman" w:hAnsi="Times New Roman" w:cs="Times New Roman"/>
          <w:b/>
          <w:sz w:val="24"/>
          <w:szCs w:val="24"/>
        </w:rPr>
        <w:t xml:space="preserve"> в 4,6 раза.</w:t>
      </w:r>
    </w:p>
    <w:p w:rsidR="00735DA4" w:rsidRPr="002D43B8" w:rsidRDefault="003A55CF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006 года</w:t>
      </w:r>
      <w:r w:rsidR="00735DA4" w:rsidRPr="002D43B8">
        <w:rPr>
          <w:rFonts w:ascii="Times New Roman" w:hAnsi="Times New Roman" w:cs="Times New Roman"/>
          <w:color w:val="000000"/>
          <w:sz w:val="24"/>
          <w:szCs w:val="24"/>
        </w:rPr>
        <w:t xml:space="preserve"> в Р</w:t>
      </w:r>
      <w:r w:rsidR="00D70F92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735DA4" w:rsidRPr="002D43B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D70F92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735DA4" w:rsidRPr="002D43B8">
        <w:rPr>
          <w:rFonts w:ascii="Times New Roman" w:hAnsi="Times New Roman" w:cs="Times New Roman"/>
          <w:color w:val="000000"/>
          <w:sz w:val="24"/>
          <w:szCs w:val="24"/>
        </w:rPr>
        <w:t xml:space="preserve">, когда после объективной оценки сложившейся ситуации государством был взят курс на усиление мер по защите жизни и здоровья граждан на дорогах, был принят </w:t>
      </w:r>
      <w:r w:rsidR="00735DA4" w:rsidRPr="002D43B8">
        <w:rPr>
          <w:rFonts w:ascii="Times New Roman" w:hAnsi="Times New Roman" w:cs="Times New Roman"/>
          <w:b/>
          <w:color w:val="000000"/>
          <w:sz w:val="24"/>
          <w:szCs w:val="24"/>
        </w:rPr>
        <w:t>целый ряд нормативных правовых актов</w:t>
      </w:r>
      <w:r w:rsidR="00735DA4" w:rsidRPr="002D43B8">
        <w:rPr>
          <w:rFonts w:ascii="Times New Roman" w:hAnsi="Times New Roman" w:cs="Times New Roman"/>
          <w:color w:val="000000"/>
          <w:sz w:val="24"/>
          <w:szCs w:val="24"/>
        </w:rPr>
        <w:t>, направленных на совершенствование организации дорожного движения, усиление ответственности его участников и т.п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>В настоящее время реализуется федеральная целевая программа «Повышение безопасности дорожного движения в 2013-2020 г</w:t>
      </w:r>
      <w:r w:rsidR="003A55CF">
        <w:rPr>
          <w:rFonts w:ascii="Times New Roman" w:hAnsi="Times New Roman" w:cs="Times New Roman"/>
          <w:sz w:val="24"/>
          <w:szCs w:val="24"/>
        </w:rPr>
        <w:t>оды</w:t>
      </w:r>
      <w:r w:rsidRPr="003A55CF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,</w:t>
      </w:r>
      <w:r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ая стала логическим продолжением </w:t>
      </w:r>
      <w:r w:rsidRPr="002D43B8">
        <w:rPr>
          <w:rFonts w:ascii="Times New Roman" w:hAnsi="Times New Roman" w:cs="Times New Roman"/>
          <w:sz w:val="24"/>
          <w:szCs w:val="24"/>
        </w:rPr>
        <w:t>федеральной целевой программы «Повышение безопасности дорожного движения в 2006-2012 г</w:t>
      </w:r>
      <w:r w:rsidR="002130C5">
        <w:rPr>
          <w:rFonts w:ascii="Times New Roman" w:hAnsi="Times New Roman" w:cs="Times New Roman"/>
          <w:sz w:val="24"/>
          <w:szCs w:val="24"/>
        </w:rPr>
        <w:t>оды</w:t>
      </w:r>
      <w:r w:rsidRPr="00D70F92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Pr="002D43B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которой осуществляется комплекс мер, направленных на совершенствование нормативно-правового обеспечения деятельности в сфере обеспечения дорожного движения. </w:t>
      </w:r>
    </w:p>
    <w:p w:rsidR="00735DA4" w:rsidRPr="002D43B8" w:rsidRDefault="00DC65A6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96595</wp:posOffset>
            </wp:positionV>
            <wp:extent cx="1741170" cy="2991485"/>
            <wp:effectExtent l="19050" t="0" r="0" b="0"/>
            <wp:wrapSquare wrapText="bothSides"/>
            <wp:docPr id="34" name="Рисунок 1" descr="\\serverupoln\Общие документы\Жанна\От Регины\24.01.2020\аварийность а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upoln\Общие документы\Жанна\От Регины\24.01.2020\аварийность ао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9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 xml:space="preserve">Национальный </w:t>
      </w:r>
      <w:hyperlink r:id="rId75" w:history="1">
        <w:r w:rsidR="00735DA4" w:rsidRPr="002D43B8">
          <w:rPr>
            <w:rFonts w:ascii="Times New Roman" w:hAnsi="Times New Roman" w:cs="Times New Roman"/>
            <w:b/>
            <w:sz w:val="24"/>
            <w:szCs w:val="24"/>
          </w:rPr>
          <w:t>проект</w:t>
        </w:r>
      </w:hyperlink>
      <w:r w:rsidR="00735DA4" w:rsidRPr="002D43B8">
        <w:t xml:space="preserve">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«Безопасные и качественные автомобильные дороги</w:t>
      </w:r>
      <w:r w:rsidR="00735DA4" w:rsidRPr="002D43B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(далее - Национальный проект) разработан и реализуется во исполнение </w:t>
      </w:r>
      <w:hyperlink r:id="rId76" w:history="1">
        <w:r w:rsidR="00735DA4" w:rsidRPr="002D43B8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Президента Р</w:t>
      </w:r>
      <w:r w:rsidR="00BD547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35DA4" w:rsidRPr="002D43B8">
        <w:rPr>
          <w:rFonts w:ascii="Times New Roman" w:hAnsi="Times New Roman" w:cs="Times New Roman"/>
          <w:sz w:val="24"/>
          <w:szCs w:val="24"/>
        </w:rPr>
        <w:t>Ф</w:t>
      </w:r>
      <w:r w:rsidR="00BD5472">
        <w:rPr>
          <w:rFonts w:ascii="Times New Roman" w:hAnsi="Times New Roman" w:cs="Times New Roman"/>
          <w:sz w:val="24"/>
          <w:szCs w:val="24"/>
        </w:rPr>
        <w:t>едерации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от 07.05.2018 № 204 «О национальных целях и стратегических задачах развития Российской Федерации на период до 2024 года</w:t>
      </w:r>
      <w:r w:rsidR="00735DA4"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. Национальный проект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объединяет четыре федеральных проекта</w:t>
      </w:r>
      <w:r w:rsidR="003A55CF">
        <w:rPr>
          <w:rFonts w:ascii="Times New Roman" w:hAnsi="Times New Roman" w:cs="Times New Roman"/>
          <w:sz w:val="24"/>
          <w:szCs w:val="24"/>
        </w:rPr>
        <w:t>: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«</w:t>
      </w:r>
      <w:hyperlink r:id="rId77" w:history="1">
        <w:r w:rsidR="00735DA4" w:rsidRPr="002D43B8">
          <w:rPr>
            <w:rFonts w:ascii="Times New Roman" w:hAnsi="Times New Roman" w:cs="Times New Roman"/>
            <w:sz w:val="24"/>
            <w:szCs w:val="24"/>
          </w:rPr>
          <w:t>Дорожная сеть</w:t>
        </w:r>
      </w:hyperlink>
      <w:r w:rsidR="00735DA4"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, </w:t>
      </w:r>
      <w:hyperlink r:id="rId78" w:history="1">
        <w:r w:rsidR="00735DA4" w:rsidRPr="002D43B8">
          <w:rPr>
            <w:rFonts w:ascii="Times New Roman" w:hAnsi="Times New Roman" w:cs="Times New Roman"/>
            <w:sz w:val="24"/>
            <w:szCs w:val="24"/>
          </w:rPr>
          <w:t>«Общесистемные меры развития дорожного хозяйства</w:t>
        </w:r>
        <w:r w:rsidR="00735DA4" w:rsidRPr="002D43B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»</w:t>
        </w:r>
      </w:hyperlink>
      <w:r w:rsidR="00735DA4" w:rsidRPr="002D43B8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 w:history="1">
        <w:r w:rsidR="00735DA4" w:rsidRPr="002D43B8">
          <w:rPr>
            <w:rFonts w:ascii="Times New Roman" w:hAnsi="Times New Roman" w:cs="Times New Roman"/>
            <w:sz w:val="24"/>
            <w:szCs w:val="24"/>
          </w:rPr>
          <w:t>«Безопасность дорожного движения</w:t>
        </w:r>
      </w:hyperlink>
      <w:r w:rsidR="00735DA4"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0" w:history="1">
        <w:r w:rsidR="00735DA4" w:rsidRPr="002D43B8">
          <w:rPr>
            <w:rFonts w:ascii="Times New Roman" w:hAnsi="Times New Roman" w:cs="Times New Roman"/>
            <w:sz w:val="24"/>
            <w:szCs w:val="24"/>
          </w:rPr>
          <w:t>«Автомобильные дороги Минобороны России</w:t>
        </w:r>
      </w:hyperlink>
      <w:r w:rsidR="00735DA4"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35DA4" w:rsidRPr="002D43B8">
        <w:rPr>
          <w:rFonts w:ascii="Times New Roman" w:hAnsi="Times New Roman" w:cs="Times New Roman"/>
          <w:sz w:val="24"/>
          <w:szCs w:val="24"/>
        </w:rPr>
        <w:t>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D43B8">
        <w:rPr>
          <w:rFonts w:ascii="Times New Roman" w:hAnsi="Times New Roman" w:cs="Times New Roman"/>
          <w:sz w:val="24"/>
          <w:szCs w:val="24"/>
        </w:rPr>
        <w:t xml:space="preserve">Среди целей Национального проекта необходимо выделить снижение смертности в результате ДТП в 3,5 раза по сравнению с </w:t>
      </w:r>
      <w:r w:rsidR="00A76490">
        <w:rPr>
          <w:rFonts w:ascii="Times New Roman" w:hAnsi="Times New Roman" w:cs="Times New Roman"/>
          <w:sz w:val="24"/>
          <w:szCs w:val="24"/>
        </w:rPr>
        <w:t>2017 годом</w:t>
      </w:r>
      <w:r w:rsidR="003A55CF">
        <w:rPr>
          <w:rFonts w:ascii="Times New Roman" w:hAnsi="Times New Roman" w:cs="Times New Roman"/>
          <w:sz w:val="24"/>
          <w:szCs w:val="24"/>
        </w:rPr>
        <w:t>,</w:t>
      </w:r>
      <w:r w:rsidRPr="002D43B8">
        <w:rPr>
          <w:rFonts w:ascii="Times New Roman" w:hAnsi="Times New Roman" w:cs="Times New Roman"/>
          <w:sz w:val="24"/>
          <w:szCs w:val="24"/>
        </w:rPr>
        <w:t xml:space="preserve"> до уровня, не превышающего четырех человек на 100 тыс</w:t>
      </w:r>
      <w:r w:rsidR="00A76490">
        <w:rPr>
          <w:rFonts w:ascii="Times New Roman" w:hAnsi="Times New Roman" w:cs="Times New Roman"/>
          <w:sz w:val="24"/>
          <w:szCs w:val="24"/>
        </w:rPr>
        <w:t>яч</w:t>
      </w:r>
      <w:r w:rsidRPr="002D43B8">
        <w:rPr>
          <w:rFonts w:ascii="Times New Roman" w:hAnsi="Times New Roman" w:cs="Times New Roman"/>
          <w:sz w:val="24"/>
          <w:szCs w:val="24"/>
        </w:rPr>
        <w:t xml:space="preserve"> населения (</w:t>
      </w:r>
      <w:r w:rsidR="003A55CF">
        <w:rPr>
          <w:rFonts w:ascii="Times New Roman" w:hAnsi="Times New Roman" w:cs="Times New Roman"/>
          <w:b/>
          <w:sz w:val="24"/>
          <w:szCs w:val="24"/>
        </w:rPr>
        <w:t>к 2030 году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- стремление к нулевому уровню смертности</w:t>
      </w:r>
      <w:r w:rsidRPr="002D43B8">
        <w:rPr>
          <w:rFonts w:ascii="Times New Roman" w:hAnsi="Times New Roman" w:cs="Times New Roman"/>
          <w:sz w:val="24"/>
          <w:szCs w:val="24"/>
        </w:rPr>
        <w:t>), а также увеличение доли автомобильных дорог регионального значения, соответствующих нормативным требованиям, в их общей протяженности не менее чем до 50% (относительно их протяженности</w:t>
      </w:r>
      <w:proofErr w:type="gramEnd"/>
      <w:r w:rsidRPr="002D43B8">
        <w:rPr>
          <w:rFonts w:ascii="Times New Roman" w:hAnsi="Times New Roman" w:cs="Times New Roman"/>
          <w:sz w:val="24"/>
          <w:szCs w:val="24"/>
        </w:rPr>
        <w:t xml:space="preserve"> по состоянию на 31.12.2017). </w:t>
      </w:r>
      <w:proofErr w:type="gramStart"/>
      <w:r w:rsidRPr="002D43B8">
        <w:rPr>
          <w:rFonts w:ascii="Times New Roman" w:hAnsi="Times New Roman" w:cs="Times New Roman"/>
          <w:sz w:val="24"/>
          <w:szCs w:val="24"/>
        </w:rPr>
        <w:t xml:space="preserve">Отметим, что такой показатель как </w:t>
      </w:r>
      <w:r w:rsidRPr="002D43B8">
        <w:rPr>
          <w:rFonts w:ascii="Times New Roman" w:hAnsi="Times New Roman" w:cs="Times New Roman"/>
          <w:b/>
          <w:sz w:val="24"/>
          <w:szCs w:val="24"/>
        </w:rPr>
        <w:t>количество погибших в дорожно-транспортных п</w:t>
      </w:r>
      <w:r w:rsidR="002717B3">
        <w:rPr>
          <w:rFonts w:ascii="Times New Roman" w:hAnsi="Times New Roman" w:cs="Times New Roman"/>
          <w:b/>
          <w:sz w:val="24"/>
          <w:szCs w:val="24"/>
        </w:rPr>
        <w:t>роисшествиях человек на 100 тысяч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  <w:r w:rsidR="002717B3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Pr="002D43B8">
        <w:rPr>
          <w:rFonts w:ascii="Times New Roman" w:hAnsi="Times New Roman" w:cs="Times New Roman"/>
          <w:sz w:val="24"/>
          <w:szCs w:val="24"/>
        </w:rPr>
        <w:t xml:space="preserve"> составлял по </w:t>
      </w:r>
      <w:r w:rsidR="00A070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A0701F">
        <w:rPr>
          <w:rFonts w:ascii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</w:rPr>
        <w:t xml:space="preserve">- </w:t>
      </w:r>
      <w:r w:rsidRPr="002D43B8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2717B3">
        <w:rPr>
          <w:rFonts w:ascii="Times New Roman" w:hAnsi="Times New Roman" w:cs="Times New Roman"/>
          <w:sz w:val="24"/>
          <w:szCs w:val="24"/>
        </w:rPr>
        <w:t>,4 погибших на 100 тысяч</w:t>
      </w:r>
      <w:r w:rsidRPr="002D43B8">
        <w:rPr>
          <w:rFonts w:ascii="Times New Roman" w:hAnsi="Times New Roman" w:cs="Times New Roman"/>
          <w:sz w:val="24"/>
          <w:szCs w:val="24"/>
        </w:rPr>
        <w:t xml:space="preserve"> человек, по Архангельской области - 11 погибших на 100 тыс</w:t>
      </w:r>
      <w:r w:rsidR="002717B3">
        <w:rPr>
          <w:rFonts w:ascii="Times New Roman" w:hAnsi="Times New Roman" w:cs="Times New Roman"/>
          <w:sz w:val="24"/>
          <w:szCs w:val="24"/>
        </w:rPr>
        <w:t>яч</w:t>
      </w:r>
      <w:r w:rsidRPr="002D43B8">
        <w:rPr>
          <w:rFonts w:ascii="Times New Roman" w:hAnsi="Times New Roman" w:cs="Times New Roman"/>
          <w:sz w:val="24"/>
          <w:szCs w:val="24"/>
        </w:rPr>
        <w:t xml:space="preserve"> человек, в 2019 г</w:t>
      </w:r>
      <w:r w:rsidR="002717B3">
        <w:rPr>
          <w:rFonts w:ascii="Times New Roman" w:hAnsi="Times New Roman" w:cs="Times New Roman"/>
          <w:sz w:val="24"/>
          <w:szCs w:val="24"/>
        </w:rPr>
        <w:t>оду</w:t>
      </w:r>
      <w:r w:rsidRPr="002D43B8">
        <w:rPr>
          <w:rFonts w:ascii="Times New Roman" w:hAnsi="Times New Roman" w:cs="Times New Roman"/>
          <w:sz w:val="24"/>
          <w:szCs w:val="24"/>
        </w:rPr>
        <w:t xml:space="preserve"> составлял по </w:t>
      </w:r>
      <w:r w:rsidR="00A070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ой Федерации </w:t>
      </w:r>
      <w:r w:rsidRPr="002D43B8">
        <w:rPr>
          <w:rFonts w:ascii="Times New Roman" w:hAnsi="Times New Roman" w:cs="Times New Roman"/>
          <w:sz w:val="24"/>
          <w:szCs w:val="24"/>
        </w:rPr>
        <w:t>- 11,5 погибших на 100 тыс</w:t>
      </w:r>
      <w:r w:rsidR="002717B3">
        <w:rPr>
          <w:rFonts w:ascii="Times New Roman" w:hAnsi="Times New Roman" w:cs="Times New Roman"/>
          <w:sz w:val="24"/>
          <w:szCs w:val="24"/>
        </w:rPr>
        <w:t>яч</w:t>
      </w:r>
      <w:r w:rsidRPr="002D43B8">
        <w:rPr>
          <w:rFonts w:ascii="Times New Roman" w:hAnsi="Times New Roman" w:cs="Times New Roman"/>
          <w:sz w:val="24"/>
          <w:szCs w:val="24"/>
        </w:rPr>
        <w:t xml:space="preserve"> человек, по Архангельской области - 11,27 погибших на 100 тыс</w:t>
      </w:r>
      <w:r w:rsidR="002717B3">
        <w:rPr>
          <w:rFonts w:ascii="Times New Roman" w:hAnsi="Times New Roman" w:cs="Times New Roman"/>
          <w:sz w:val="24"/>
          <w:szCs w:val="24"/>
        </w:rPr>
        <w:t>яч</w:t>
      </w:r>
      <w:r w:rsidRPr="002D43B8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43B8">
        <w:rPr>
          <w:rFonts w:ascii="Times New Roman" w:hAnsi="Times New Roman" w:cs="Times New Roman"/>
          <w:bCs/>
          <w:sz w:val="24"/>
          <w:szCs w:val="24"/>
        </w:rPr>
        <w:t>Вместе с тем с учетом особенностей территории Архангельской области, входящей в состав Арктической зоны Р</w:t>
      </w:r>
      <w:r w:rsidR="00BD5472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Pr="002D43B8">
        <w:rPr>
          <w:rFonts w:ascii="Times New Roman" w:hAnsi="Times New Roman" w:cs="Times New Roman"/>
          <w:bCs/>
          <w:sz w:val="24"/>
          <w:szCs w:val="24"/>
        </w:rPr>
        <w:t>Ф</w:t>
      </w:r>
      <w:r w:rsidR="00BD5472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2D43B8">
        <w:rPr>
          <w:rFonts w:ascii="Times New Roman" w:hAnsi="Times New Roman" w:cs="Times New Roman"/>
          <w:bCs/>
          <w:sz w:val="24"/>
          <w:szCs w:val="24"/>
        </w:rPr>
        <w:t>, следует обратить внимание, что в соответствии с Указом Президента Р</w:t>
      </w:r>
      <w:r w:rsidR="00BD5472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Pr="002D43B8">
        <w:rPr>
          <w:rFonts w:ascii="Times New Roman" w:hAnsi="Times New Roman" w:cs="Times New Roman"/>
          <w:bCs/>
          <w:sz w:val="24"/>
          <w:szCs w:val="24"/>
        </w:rPr>
        <w:t>Ф</w:t>
      </w:r>
      <w:r w:rsidR="00BD5472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2D43B8">
        <w:rPr>
          <w:rFonts w:ascii="Times New Roman" w:hAnsi="Times New Roman" w:cs="Times New Roman"/>
          <w:bCs/>
          <w:sz w:val="24"/>
          <w:szCs w:val="24"/>
        </w:rPr>
        <w:t xml:space="preserve"> от 05.03.2020 № 164 «Об Основах государственной политики Российской Федераци</w:t>
      </w:r>
      <w:r w:rsidR="002717B3">
        <w:rPr>
          <w:rFonts w:ascii="Times New Roman" w:hAnsi="Times New Roman" w:cs="Times New Roman"/>
          <w:bCs/>
          <w:sz w:val="24"/>
          <w:szCs w:val="24"/>
        </w:rPr>
        <w:t>и в Арктике на период до 2035 года</w:t>
      </w:r>
      <w:r w:rsidRPr="002D43B8">
        <w:rPr>
          <w:rFonts w:ascii="Times New Roman" w:hAnsi="Times New Roman" w:cs="Times New Roman"/>
          <w:bCs/>
          <w:sz w:val="24"/>
          <w:szCs w:val="24"/>
        </w:rPr>
        <w:t xml:space="preserve">» одной из основных задач в сфере обеспечения общественной безопасности в Арктической зоне является </w:t>
      </w:r>
      <w:r w:rsidRPr="002D43B8">
        <w:rPr>
          <w:rFonts w:ascii="Times New Roman" w:hAnsi="Times New Roman" w:cs="Times New Roman"/>
          <w:b/>
          <w:bCs/>
          <w:sz w:val="24"/>
          <w:szCs w:val="24"/>
        </w:rPr>
        <w:t>сокращение количества дорожно-транспортных происшествий</w:t>
      </w:r>
      <w:proofErr w:type="gramEnd"/>
      <w:r w:rsidRPr="002D43B8">
        <w:rPr>
          <w:rFonts w:ascii="Times New Roman" w:hAnsi="Times New Roman" w:cs="Times New Roman"/>
          <w:bCs/>
          <w:sz w:val="24"/>
          <w:szCs w:val="24"/>
        </w:rPr>
        <w:t>, влекущих причинение вреда жизни и здоровью граждан, снижение тяжести их последствий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>Что касается Архангельской области, то в регионе принят и действует ряд нормативных правовых актов в сфере организации и безопасности дорожного движения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 xml:space="preserve">Так, следует отметить, что областным законом от 30.05.2014 № 130-8-ОЗ «Об организации транспортного обслуживания населения автомобильным транспортом общего пользования в Архангельской области» к полномочиям Правительства Архангельской области отнесено осуществление в пределах своих полномочий мер по проведению </w:t>
      </w:r>
      <w:r w:rsidRPr="002D43B8">
        <w:rPr>
          <w:rFonts w:ascii="Times New Roman" w:hAnsi="Times New Roman" w:cs="Times New Roman"/>
          <w:b/>
          <w:sz w:val="24"/>
          <w:szCs w:val="24"/>
        </w:rPr>
        <w:t>единой государственной политик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в сфере организации транспортного обслуживания; утверждение </w:t>
      </w:r>
      <w:r w:rsidRPr="002D43B8">
        <w:rPr>
          <w:rFonts w:ascii="Times New Roman" w:hAnsi="Times New Roman" w:cs="Times New Roman"/>
          <w:b/>
          <w:sz w:val="24"/>
          <w:szCs w:val="24"/>
        </w:rPr>
        <w:t>государственных программ Архангельской област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в сфере организации транспортного обслуживания, </w:t>
      </w:r>
      <w:proofErr w:type="gramStart"/>
      <w:r w:rsidRPr="002D43B8">
        <w:rPr>
          <w:rFonts w:ascii="Times New Roman" w:hAnsi="Times New Roman" w:cs="Times New Roman"/>
          <w:sz w:val="24"/>
          <w:szCs w:val="24"/>
        </w:rPr>
        <w:t>предусматривающих</w:t>
      </w:r>
      <w:proofErr w:type="gramEnd"/>
      <w:r w:rsidRPr="002D43B8">
        <w:rPr>
          <w:rFonts w:ascii="Times New Roman" w:hAnsi="Times New Roman" w:cs="Times New Roman"/>
          <w:sz w:val="24"/>
          <w:szCs w:val="24"/>
        </w:rPr>
        <w:t xml:space="preserve"> в том числе мероприятия, направленные на обеспечение беспрепятственного доступа к объектам транспортной инфраструктуры граждан, относящихся к маломобильным группам населения, в том числе инвалидов.</w:t>
      </w:r>
    </w:p>
    <w:p w:rsidR="00735DA4" w:rsidRPr="002D43B8" w:rsidRDefault="0095185B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173480</wp:posOffset>
            </wp:positionV>
            <wp:extent cx="2573020" cy="1947545"/>
            <wp:effectExtent l="19050" t="0" r="0" b="0"/>
            <wp:wrapSquare wrapText="bothSides"/>
            <wp:docPr id="39" name="Рисунок 1" descr="Ð¤Ð¾ÑÐ¾ Ñ Ð¼ÐµÑÑÐ° Ð¿ÑÐ¾Ð¸ÑÑÐµÑÑÐ²Ð¸Ñ: ARH112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¾ÑÐ¾ Ñ Ð¼ÐµÑÑÐ° Ð¿ÑÐ¾Ð¸ÑÑÐµÑÑÐ²Ð¸Ñ: ARH112.RU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35DA4" w:rsidRPr="002D43B8">
        <w:rPr>
          <w:rFonts w:ascii="Times New Roman" w:hAnsi="Times New Roman" w:cs="Times New Roman"/>
          <w:sz w:val="24"/>
          <w:szCs w:val="24"/>
        </w:rPr>
        <w:t>Кроме того действует областной закон от 22.11.2013 № 41-3-ОЗ «О реализации государственных полномочий Архангельской области в сфере организации дорожного движения и обеспечения безопасности дорожного движения, а также в сфере обеспечения транспортной безопасности объектов транспортной инфраструктуры и (или) транспортных средств», который регулирует отношения, возникающие в связи с реализацией органами государственной власти Архангельской области государственных полномочий Архангельской области в сфере организации дорожного движения</w:t>
      </w:r>
      <w:proofErr w:type="gramEnd"/>
      <w:r w:rsidR="00735DA4" w:rsidRPr="002D43B8">
        <w:rPr>
          <w:rFonts w:ascii="Times New Roman" w:hAnsi="Times New Roman" w:cs="Times New Roman"/>
          <w:sz w:val="24"/>
          <w:szCs w:val="24"/>
        </w:rPr>
        <w:t xml:space="preserve">, организации и осуществления парковочной деятельности и обеспечения безопасности дорожного движения, а также в сфере обеспечения транспортной безопасности объектов транспортной инфраструктуры и (или) транспортных средств. </w:t>
      </w:r>
    </w:p>
    <w:p w:rsidR="00735DA4" w:rsidRPr="002D43B8" w:rsidRDefault="00AF5106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F5106">
        <w:rPr>
          <w:noProof/>
          <w:color w:val="FF0000"/>
        </w:rPr>
        <w:pict>
          <v:shape id="_x0000_s1068" type="#_x0000_t202" style="position:absolute;left:0;text-align:left;margin-left:-213.9pt;margin-top:68.95pt;width:203.3pt;height:49.95pt;z-index:251689472" stroked="f">
            <v:textbox style="mso-next-textbox:#_x0000_s1068" inset="0,0,0,0">
              <w:txbxContent>
                <w:p w:rsidR="00582779" w:rsidRPr="004250AD" w:rsidRDefault="00582779" w:rsidP="004250AD">
                  <w:pPr>
                    <w:pStyle w:val="af2"/>
                    <w:jc w:val="left"/>
                    <w:rPr>
                      <w:rFonts w:ascii="Constantia" w:hAnsi="Constantia" w:cs="Times New Roman"/>
                      <w:b w:val="0"/>
                      <w:i/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4250AD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Дорожная авария в Холмогорском районе в августе 2019 г. В результате выезда на встречную полосу произошло столкновение, 2 человека погибли (источник </w:t>
                  </w:r>
                  <w:r w:rsidRPr="004250AD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news</w:t>
                  </w:r>
                  <w:r w:rsidRPr="004250AD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29.</w:t>
                  </w:r>
                  <w:proofErr w:type="spellStart"/>
                  <w:r w:rsidRPr="004250AD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4250AD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  <w:proofErr w:type="gramStart"/>
      <w:r w:rsidR="00735DA4" w:rsidRPr="002D43B8">
        <w:rPr>
          <w:rFonts w:ascii="Times New Roman" w:hAnsi="Times New Roman" w:cs="Times New Roman"/>
          <w:sz w:val="24"/>
          <w:szCs w:val="24"/>
        </w:rPr>
        <w:t>Согласно ст. 4 вышеуказанного областного закона к полномочиям Правительства Архангельской области в сфере организации дорожного движения и обеспечения безопасности дорожного движения, а также в сфере обеспечения транспортной безопасности относ</w:t>
      </w:r>
      <w:r w:rsidR="002717B3">
        <w:rPr>
          <w:rFonts w:ascii="Times New Roman" w:hAnsi="Times New Roman" w:cs="Times New Roman"/>
          <w:sz w:val="24"/>
          <w:szCs w:val="24"/>
        </w:rPr>
        <w:t>и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тся: осуществление в пределах своих полномочий мер по проведению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 xml:space="preserve">единой государственной политики 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в сфере обеспечения безопасности дорожного движения, в том числе разработка и реализация в пределах своей компетенции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мер по проведению региональной</w:t>
      </w:r>
      <w:proofErr w:type="gramEnd"/>
      <w:r w:rsidR="00735DA4" w:rsidRPr="002D43B8">
        <w:rPr>
          <w:rFonts w:ascii="Times New Roman" w:hAnsi="Times New Roman" w:cs="Times New Roman"/>
          <w:b/>
          <w:sz w:val="24"/>
          <w:szCs w:val="24"/>
        </w:rPr>
        <w:t xml:space="preserve"> политики </w:t>
      </w:r>
      <w:proofErr w:type="gramStart"/>
      <w:r w:rsidR="00735DA4" w:rsidRPr="002D43B8">
        <w:rPr>
          <w:rFonts w:ascii="Times New Roman" w:hAnsi="Times New Roman" w:cs="Times New Roman"/>
          <w:b/>
          <w:sz w:val="24"/>
          <w:szCs w:val="24"/>
        </w:rPr>
        <w:t>в сфере организации дорожного движения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на территории Архангельской области в соответствии с государственной политикой Российской Федерации в сфере</w:t>
      </w:r>
      <w:proofErr w:type="gramEnd"/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, а также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утверждение государственных программ Архангельской области по вопросам обеспечения безопасности дорожного движения</w:t>
      </w:r>
      <w:r w:rsidR="00735DA4" w:rsidRPr="002D43B8">
        <w:rPr>
          <w:rFonts w:ascii="Times New Roman" w:hAnsi="Times New Roman" w:cs="Times New Roman"/>
          <w:sz w:val="24"/>
          <w:szCs w:val="24"/>
        </w:rPr>
        <w:t>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D43B8">
        <w:rPr>
          <w:rFonts w:ascii="Times New Roman" w:hAnsi="Times New Roman" w:cs="Times New Roman"/>
          <w:sz w:val="24"/>
          <w:szCs w:val="24"/>
        </w:rPr>
        <w:lastRenderedPageBreak/>
        <w:t>Необходимо отметить, что в 2014 - 2018 г</w:t>
      </w:r>
      <w:r w:rsidR="002A548A">
        <w:rPr>
          <w:rFonts w:ascii="Times New Roman" w:hAnsi="Times New Roman" w:cs="Times New Roman"/>
          <w:sz w:val="24"/>
          <w:szCs w:val="24"/>
        </w:rPr>
        <w:t>одах</w:t>
      </w:r>
      <w:r w:rsidRPr="002D43B8">
        <w:rPr>
          <w:rFonts w:ascii="Times New Roman" w:hAnsi="Times New Roman" w:cs="Times New Roman"/>
          <w:sz w:val="24"/>
          <w:szCs w:val="24"/>
        </w:rPr>
        <w:t xml:space="preserve"> в регионе в рамках государственной программы Архангельской области «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веществ в Архангельской области», утвержденной Постановлением Правительства Архангельской области от 11.10.2013 № 478-пп, реализовывалась подпрограмма № 3 «</w:t>
      </w:r>
      <w:r w:rsidRPr="002D43B8">
        <w:rPr>
          <w:rFonts w:ascii="Times New Roman" w:hAnsi="Times New Roman" w:cs="Times New Roman"/>
          <w:b/>
          <w:sz w:val="24"/>
          <w:szCs w:val="24"/>
        </w:rPr>
        <w:t>Повышение безопасности дорожного движения в Архангельской области</w:t>
      </w:r>
      <w:r w:rsidRPr="002D43B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43B8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дальнейшего повышения уровня безопасности дорожного движения на территории Архангельской области, выявления и сокращения количества мест концентрации дорожно-транспортных происшествий на автомобильных дорогах общего пользования Архангельской области Постановлением Правительства Архангельской области от 14.04.2016 № 117-пп были внесены изменения в государственную программу Архангельской области </w:t>
      </w:r>
      <w:r w:rsidRPr="002A548A">
        <w:rPr>
          <w:rFonts w:ascii="Times New Roman" w:hAnsi="Times New Roman" w:cs="Times New Roman"/>
          <w:b/>
          <w:sz w:val="24"/>
          <w:szCs w:val="24"/>
        </w:rPr>
        <w:t>«</w:t>
      </w:r>
      <w:r w:rsidRPr="002D43B8">
        <w:rPr>
          <w:rFonts w:ascii="Times New Roman" w:hAnsi="Times New Roman" w:cs="Times New Roman"/>
          <w:b/>
          <w:sz w:val="24"/>
          <w:szCs w:val="24"/>
        </w:rPr>
        <w:t>Развитие транспортной системы Арханг</w:t>
      </w:r>
      <w:r w:rsidR="002130C5">
        <w:rPr>
          <w:rFonts w:ascii="Times New Roman" w:hAnsi="Times New Roman" w:cs="Times New Roman"/>
          <w:b/>
          <w:sz w:val="24"/>
          <w:szCs w:val="24"/>
        </w:rPr>
        <w:t>ельской области (2014-</w:t>
      </w:r>
      <w:r w:rsidR="002A548A">
        <w:rPr>
          <w:rFonts w:ascii="Times New Roman" w:hAnsi="Times New Roman" w:cs="Times New Roman"/>
          <w:b/>
          <w:sz w:val="24"/>
          <w:szCs w:val="24"/>
        </w:rPr>
        <w:t>2020 годы</w:t>
      </w:r>
      <w:r w:rsidRPr="002D43B8">
        <w:rPr>
          <w:rFonts w:ascii="Times New Roman" w:hAnsi="Times New Roman" w:cs="Times New Roman"/>
          <w:b/>
          <w:sz w:val="24"/>
          <w:szCs w:val="24"/>
        </w:rPr>
        <w:t>)</w:t>
      </w:r>
      <w:r w:rsidRPr="002A548A">
        <w:rPr>
          <w:rFonts w:ascii="Times New Roman" w:hAnsi="Times New Roman" w:cs="Times New Roman"/>
          <w:b/>
          <w:sz w:val="24"/>
          <w:szCs w:val="24"/>
        </w:rPr>
        <w:t>»</w:t>
      </w:r>
      <w:r w:rsidRPr="002D43B8">
        <w:rPr>
          <w:rFonts w:ascii="Times New Roman" w:hAnsi="Times New Roman" w:cs="Times New Roman"/>
          <w:sz w:val="24"/>
          <w:szCs w:val="24"/>
        </w:rPr>
        <w:t>, утвержденную постановлением Правительства Архангельской области от 08.10.2013 № 463-пп</w:t>
      </w:r>
      <w:proofErr w:type="gramEnd"/>
      <w:r w:rsidRPr="002D43B8">
        <w:rPr>
          <w:rFonts w:ascii="Times New Roman" w:hAnsi="Times New Roman" w:cs="Times New Roman"/>
          <w:sz w:val="24"/>
          <w:szCs w:val="24"/>
        </w:rPr>
        <w:t xml:space="preserve">, программа дополнена подпрограммой № 6 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 в Архангельской области». </w:t>
      </w:r>
      <w:r w:rsidRPr="002D43B8">
        <w:rPr>
          <w:rFonts w:ascii="Times New Roman" w:hAnsi="Times New Roman" w:cs="Times New Roman"/>
          <w:sz w:val="24"/>
          <w:szCs w:val="24"/>
        </w:rPr>
        <w:t>Период де</w:t>
      </w:r>
      <w:r w:rsidR="00844DE8">
        <w:rPr>
          <w:rFonts w:ascii="Times New Roman" w:hAnsi="Times New Roman" w:cs="Times New Roman"/>
          <w:sz w:val="24"/>
          <w:szCs w:val="24"/>
        </w:rPr>
        <w:t>йствия подпрограммы – до 2024 года.</w:t>
      </w:r>
      <w:r w:rsidRPr="002D4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3B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включает в себя перечень мероприя</w:t>
      </w:r>
      <w:r w:rsidR="002A548A">
        <w:rPr>
          <w:rFonts w:ascii="Times New Roman" w:hAnsi="Times New Roman" w:cs="Times New Roman"/>
          <w:color w:val="000000" w:themeColor="text1"/>
          <w:sz w:val="24"/>
          <w:szCs w:val="24"/>
        </w:rPr>
        <w:t>тий на общую сумму 769809,2 тысяч</w:t>
      </w:r>
      <w:r w:rsidRPr="002D4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в том числе – на развитие системы автоматического контроля и выявления нарушений ПДД, эффективное применение специальных технических средств фиксации нарушений ПДД, проектирование и обустройство пешеходных переходов на дорогах регионального значения и др. </w:t>
      </w:r>
      <w:r w:rsidRPr="002D43B8">
        <w:rPr>
          <w:rFonts w:ascii="Times New Roman" w:hAnsi="Times New Roman" w:cs="Times New Roman"/>
          <w:sz w:val="24"/>
          <w:szCs w:val="24"/>
        </w:rPr>
        <w:t>Целью подпрограммы является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создание условий для повышения уровня безопасности дорожного движения </w:t>
      </w:r>
      <w:r w:rsidRPr="002D43B8">
        <w:rPr>
          <w:rFonts w:ascii="Times New Roman" w:hAnsi="Times New Roman" w:cs="Times New Roman"/>
          <w:sz w:val="24"/>
          <w:szCs w:val="24"/>
        </w:rPr>
        <w:t>на территории Архангельской области и достижение</w:t>
      </w:r>
      <w:proofErr w:type="gramEnd"/>
      <w:r w:rsidRPr="002D43B8">
        <w:rPr>
          <w:rFonts w:ascii="Times New Roman" w:hAnsi="Times New Roman" w:cs="Times New Roman"/>
          <w:sz w:val="24"/>
          <w:szCs w:val="24"/>
        </w:rPr>
        <w:t>, в том числе</w:t>
      </w:r>
      <w:r w:rsidR="00952F27">
        <w:rPr>
          <w:rFonts w:ascii="Times New Roman" w:hAnsi="Times New Roman" w:cs="Times New Roman"/>
          <w:sz w:val="24"/>
          <w:szCs w:val="24"/>
        </w:rPr>
        <w:t>,</w:t>
      </w:r>
      <w:r w:rsidRPr="002D43B8">
        <w:rPr>
          <w:rFonts w:ascii="Times New Roman" w:hAnsi="Times New Roman" w:cs="Times New Roman"/>
          <w:sz w:val="24"/>
          <w:szCs w:val="24"/>
        </w:rPr>
        <w:t xml:space="preserve"> снижени</w:t>
      </w:r>
      <w:r w:rsidR="00952F27">
        <w:rPr>
          <w:rFonts w:ascii="Times New Roman" w:hAnsi="Times New Roman" w:cs="Times New Roman"/>
          <w:sz w:val="24"/>
          <w:szCs w:val="24"/>
        </w:rPr>
        <w:t>я</w:t>
      </w:r>
      <w:r w:rsidRPr="002D43B8">
        <w:rPr>
          <w:rFonts w:ascii="Times New Roman" w:hAnsi="Times New Roman" w:cs="Times New Roman"/>
          <w:sz w:val="24"/>
          <w:szCs w:val="24"/>
        </w:rPr>
        <w:t xml:space="preserve"> целевого показателя </w:t>
      </w:r>
      <w:r w:rsidRPr="002D43B8">
        <w:rPr>
          <w:rFonts w:ascii="Times New Roman" w:hAnsi="Times New Roman" w:cs="Times New Roman"/>
          <w:b/>
          <w:sz w:val="24"/>
          <w:szCs w:val="24"/>
        </w:rPr>
        <w:t>«</w:t>
      </w:r>
      <w:r w:rsidRPr="002D43B8">
        <w:rPr>
          <w:rFonts w:ascii="Times New Roman" w:hAnsi="Times New Roman" w:cs="Times New Roman"/>
          <w:sz w:val="24"/>
          <w:szCs w:val="24"/>
        </w:rPr>
        <w:t>количество погибших в дорожно-транспортных происшествиях на 100 тысяч населения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D43B8">
        <w:rPr>
          <w:rFonts w:ascii="Times New Roman" w:hAnsi="Times New Roman" w:cs="Times New Roman"/>
          <w:sz w:val="24"/>
          <w:szCs w:val="24"/>
        </w:rPr>
        <w:t>к 2024 г</w:t>
      </w:r>
      <w:r w:rsidR="002A548A">
        <w:rPr>
          <w:rFonts w:ascii="Times New Roman" w:hAnsi="Times New Roman" w:cs="Times New Roman"/>
          <w:sz w:val="24"/>
          <w:szCs w:val="24"/>
        </w:rPr>
        <w:t>оду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</w:rPr>
        <w:t>до уровня 3,14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D43B8">
        <w:rPr>
          <w:rFonts w:ascii="Times New Roman" w:hAnsi="Times New Roman" w:cs="Times New Roman"/>
          <w:sz w:val="24"/>
          <w:szCs w:val="24"/>
        </w:rPr>
        <w:t xml:space="preserve">Вместе с тем в подпрограмме № 6 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 в Архангельской области» </w:t>
      </w:r>
      <w:r w:rsidRPr="002D43B8">
        <w:rPr>
          <w:rFonts w:ascii="Times New Roman" w:hAnsi="Times New Roman" w:cs="Times New Roman"/>
          <w:sz w:val="24"/>
          <w:szCs w:val="24"/>
        </w:rPr>
        <w:t xml:space="preserve">есть ряд целевых показателей, таких как </w:t>
      </w:r>
      <w:r w:rsidRPr="002D43B8">
        <w:rPr>
          <w:rFonts w:ascii="Times New Roman" w:hAnsi="Times New Roman" w:cs="Times New Roman"/>
          <w:b/>
          <w:sz w:val="24"/>
          <w:szCs w:val="24"/>
        </w:rPr>
        <w:t>«</w:t>
      </w:r>
      <w:r w:rsidRPr="002D43B8">
        <w:rPr>
          <w:rFonts w:ascii="Times New Roman" w:hAnsi="Times New Roman" w:cs="Times New Roman"/>
          <w:sz w:val="24"/>
          <w:szCs w:val="24"/>
        </w:rPr>
        <w:t xml:space="preserve">количество лиц, погибших в дорожно-транспортных происшествиях на 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региональных автомобильных дорогах» </w:t>
      </w:r>
      <w:r w:rsidR="002A548A">
        <w:rPr>
          <w:rFonts w:ascii="Times New Roman" w:hAnsi="Times New Roman" w:cs="Times New Roman"/>
          <w:sz w:val="24"/>
          <w:szCs w:val="24"/>
        </w:rPr>
        <w:t>(на 2018 год - 67 человек, на 2019 год</w:t>
      </w:r>
      <w:r w:rsidRPr="002D43B8">
        <w:rPr>
          <w:rFonts w:ascii="Times New Roman" w:hAnsi="Times New Roman" w:cs="Times New Roman"/>
          <w:sz w:val="24"/>
          <w:szCs w:val="24"/>
        </w:rPr>
        <w:t xml:space="preserve"> - 65 человек);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D43B8">
        <w:rPr>
          <w:rFonts w:ascii="Times New Roman" w:hAnsi="Times New Roman" w:cs="Times New Roman"/>
          <w:sz w:val="24"/>
          <w:szCs w:val="24"/>
        </w:rPr>
        <w:t>количество погибших в дорожно-транспортных происшествиях на 100 тысяч населения» (на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48A">
        <w:rPr>
          <w:rFonts w:ascii="Times New Roman" w:hAnsi="Times New Roman" w:cs="Times New Roman"/>
          <w:sz w:val="24"/>
          <w:szCs w:val="24"/>
        </w:rPr>
        <w:t>2019 год</w:t>
      </w:r>
      <w:r w:rsidRPr="002D43B8">
        <w:rPr>
          <w:rFonts w:ascii="Times New Roman" w:hAnsi="Times New Roman" w:cs="Times New Roman"/>
          <w:sz w:val="24"/>
          <w:szCs w:val="24"/>
        </w:rPr>
        <w:t xml:space="preserve"> - 10).</w:t>
      </w:r>
      <w:proofErr w:type="gramEnd"/>
    </w:p>
    <w:p w:rsidR="00735DA4" w:rsidRPr="002D43B8" w:rsidRDefault="00844DE8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0055</wp:posOffset>
            </wp:positionV>
            <wp:extent cx="2550795" cy="1755140"/>
            <wp:effectExtent l="19050" t="0" r="1905" b="0"/>
            <wp:wrapSquare wrapText="bothSides"/>
            <wp:docPr id="46" name="Рисунок 4" descr="http://www.news29.ru/mUserFiles/images/%D0%A1%D1%8A%D0%B5%D0%B7%D0%B4%20%D1%81%20%D0%B4%D0%BE%D1%80%D0%BE%D0%B3%D0%B8%20(%D0%A5%D0%BE%D0%BB%D0%BC%D0%BE%D0%B3%D0%BE%D1%80%D1%81%D0%BA%D0%B8%D0%B9%20%D1%80-%D0%B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ews29.ru/mUserFiles/images/%D0%A1%D1%8A%D0%B5%D0%B7%D0%B4%20%D1%81%20%D0%B4%D0%BE%D1%80%D0%BE%D0%B3%D0%B8%20(%D0%A5%D0%BE%D0%BB%D0%BC%D0%BE%D0%B3%D0%BE%D1%80%D1%81%D0%BA%D0%B8%D0%B9%20%D1%80-%D0%BD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DA4" w:rsidRPr="002D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щает на себя внимание то, что </w:t>
      </w:r>
      <w:r w:rsidR="00735DA4" w:rsidRPr="002D43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казатель социального риска</w:t>
      </w:r>
      <w:r w:rsidR="00735DA4" w:rsidRPr="002D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DA4" w:rsidRPr="002D43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число погибших в ДТП в расчете на 100 тысяч населения)</w:t>
      </w:r>
      <w:r w:rsidR="00735DA4" w:rsidRPr="002D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дусмотренный подпрограммой </w:t>
      </w:r>
      <w:r w:rsidR="0041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35DA4" w:rsidRPr="002D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6 </w:t>
      </w:r>
      <w:r w:rsidR="00735DA4" w:rsidRPr="002D43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(паспортом предусмотрен – </w:t>
      </w:r>
      <w:r w:rsidR="00735DA4" w:rsidRPr="002D43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10,0</w:t>
      </w:r>
      <w:r w:rsidR="00735DA4" w:rsidRPr="002D43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)</w:t>
      </w:r>
      <w:r w:rsidR="00735DA4" w:rsidRPr="002D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е выполнен и фактически составил </w:t>
      </w:r>
      <w:r w:rsidR="00735DA4" w:rsidRPr="002D43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,27</w:t>
      </w:r>
      <w:r w:rsidR="00735DA4" w:rsidRPr="002D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Стоит также отметить, что в соответствии с подпрограммой </w:t>
      </w:r>
      <w:r w:rsidR="004137D6">
        <w:rPr>
          <w:rFonts w:ascii="Times New Roman" w:hAnsi="Times New Roman" w:cs="Times New Roman"/>
          <w:sz w:val="24"/>
          <w:szCs w:val="24"/>
        </w:rPr>
        <w:t xml:space="preserve"> </w:t>
      </w:r>
      <w:r w:rsidR="00735DA4" w:rsidRPr="002D43B8">
        <w:rPr>
          <w:rFonts w:ascii="Times New Roman" w:hAnsi="Times New Roman" w:cs="Times New Roman"/>
          <w:sz w:val="24"/>
          <w:szCs w:val="24"/>
        </w:rPr>
        <w:t>№ 6, по итогам 2020 г</w:t>
      </w:r>
      <w:r w:rsidR="00BC7086">
        <w:rPr>
          <w:rFonts w:ascii="Times New Roman" w:hAnsi="Times New Roman" w:cs="Times New Roman"/>
          <w:sz w:val="24"/>
          <w:szCs w:val="24"/>
        </w:rPr>
        <w:t>ода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Архангельской области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необходимо обеспечить достижение целевого показателя сокращения смертности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в дорожно-транспортных происшествиях до уровня, не превышающего 9,24 человека на 100 тысяч населения.</w:t>
      </w:r>
    </w:p>
    <w:p w:rsidR="00735DA4" w:rsidRPr="002D43B8" w:rsidRDefault="00AF5106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left:0;text-align:left;margin-left:-211.35pt;margin-top:22.3pt;width:198.95pt;height:61.0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" stroked="f">
            <v:textbox style="mso-next-textbox:#_x0000_s1065" inset="0,0,0,0">
              <w:txbxContent>
                <w:p w:rsidR="00582779" w:rsidRPr="00765B52" w:rsidRDefault="00582779" w:rsidP="00765B52">
                  <w:pPr>
                    <w:pStyle w:val="af2"/>
                    <w:jc w:val="left"/>
                    <w:rPr>
                      <w:rFonts w:ascii="Constantia" w:hAnsi="Constantia" w:cs="Times New Roman"/>
                      <w:b w:val="0"/>
                      <w:i/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Дорожная авария в Холмогорском районе в июле 2019 г. Только за 3 дня 27-29 июля 2019 г. произошло 4 смертельных аварии, в том числе по вине пьяных водителей (источник 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news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29.</w:t>
                  </w:r>
                  <w:proofErr w:type="spell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  <w:proofErr w:type="gramStart"/>
      <w:r w:rsidR="00735DA4" w:rsidRPr="002D43B8">
        <w:rPr>
          <w:rFonts w:ascii="Times New Roman" w:hAnsi="Times New Roman" w:cs="Times New Roman"/>
          <w:sz w:val="24"/>
          <w:szCs w:val="24"/>
        </w:rPr>
        <w:t xml:space="preserve">Вместе с тем в соответствии со ст. 6 областного закона от 22.11.2013 № 41-3-ОЗ «О реализации государственных полномочий Архангельской области в сфере организации дорожного движения и обеспечения безопасности дорожного движения, а также в сфере обеспечения транспортной безопасности объектов транспортной инфраструктуры и (или) транспортных средств»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муниципальных образований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Архангельской области в рамках реализации своих полномочий по обеспечению безопасности дорожного движения</w:t>
      </w:r>
      <w:proofErr w:type="gramEnd"/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на </w:t>
      </w:r>
      <w:r w:rsidR="00735DA4" w:rsidRPr="002D43B8">
        <w:rPr>
          <w:rFonts w:ascii="Times New Roman" w:hAnsi="Times New Roman" w:cs="Times New Roman"/>
          <w:sz w:val="24"/>
          <w:szCs w:val="24"/>
        </w:rPr>
        <w:lastRenderedPageBreak/>
        <w:t xml:space="preserve">дорогах местного значения вправе разрабатывать, утверждать и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реализовывать муниципальные программы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,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направленные на сокращение количества дорожно-транспортных происшествий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и снижение ущерба от этих происшествий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 xml:space="preserve">В муниципальных образованиях Архангельской области приняты и реализуются различные муниципальные программы в сфере безопасности дорожного движения. </w:t>
      </w:r>
      <w:proofErr w:type="gramStart"/>
      <w:r w:rsidRPr="002D43B8">
        <w:rPr>
          <w:rFonts w:ascii="Times New Roman" w:hAnsi="Times New Roman" w:cs="Times New Roman"/>
          <w:sz w:val="24"/>
          <w:szCs w:val="24"/>
        </w:rPr>
        <w:t xml:space="preserve">Например, Постановлением Администрации </w:t>
      </w:r>
      <w:r w:rsidR="00824AE5">
        <w:rPr>
          <w:rFonts w:ascii="Times New Roman" w:hAnsi="Times New Roman" w:cs="Times New Roman"/>
          <w:sz w:val="24"/>
          <w:szCs w:val="24"/>
        </w:rPr>
        <w:t>муниципального обра</w:t>
      </w:r>
      <w:r w:rsidR="00FB4084">
        <w:rPr>
          <w:rFonts w:ascii="Times New Roman" w:hAnsi="Times New Roman" w:cs="Times New Roman"/>
          <w:sz w:val="24"/>
          <w:szCs w:val="24"/>
        </w:rPr>
        <w:t>зования</w:t>
      </w:r>
      <w:r w:rsidRPr="002D43B8">
        <w:rPr>
          <w:rFonts w:ascii="Times New Roman" w:hAnsi="Times New Roman" w:cs="Times New Roman"/>
          <w:sz w:val="24"/>
          <w:szCs w:val="24"/>
        </w:rPr>
        <w:t xml:space="preserve"> «Город Архангельск» от 21.05.2019 № 653 утверждена программа </w:t>
      </w:r>
      <w:r w:rsidRPr="00FB4084">
        <w:rPr>
          <w:rFonts w:ascii="Times New Roman" w:hAnsi="Times New Roman" w:cs="Times New Roman"/>
          <w:b/>
          <w:sz w:val="24"/>
          <w:szCs w:val="24"/>
        </w:rPr>
        <w:t>«</w:t>
      </w:r>
      <w:r w:rsidRPr="002D43B8">
        <w:rPr>
          <w:rFonts w:ascii="Times New Roman" w:hAnsi="Times New Roman" w:cs="Times New Roman"/>
          <w:b/>
          <w:sz w:val="24"/>
          <w:szCs w:val="24"/>
        </w:rPr>
        <w:t>Формирование законопослушного поведения участников дорожного движения в муниципальном образовании «Город Архангельск</w:t>
      </w:r>
      <w:r w:rsidR="002130C5">
        <w:rPr>
          <w:rFonts w:ascii="Times New Roman" w:hAnsi="Times New Roman" w:cs="Times New Roman"/>
          <w:sz w:val="24"/>
          <w:szCs w:val="24"/>
        </w:rPr>
        <w:t>» на 2019 - 2025 годы</w:t>
      </w:r>
      <w:r w:rsidR="00FB408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2D43B8">
        <w:rPr>
          <w:rFonts w:ascii="Times New Roman" w:hAnsi="Times New Roman" w:cs="Times New Roman"/>
          <w:sz w:val="24"/>
          <w:szCs w:val="24"/>
        </w:rPr>
        <w:t>Постановление</w:t>
      </w:r>
      <w:r w:rsidR="00FB4084">
        <w:rPr>
          <w:rFonts w:ascii="Times New Roman" w:hAnsi="Times New Roman" w:cs="Times New Roman"/>
          <w:sz w:val="24"/>
          <w:szCs w:val="24"/>
        </w:rPr>
        <w:t>м</w:t>
      </w:r>
      <w:r w:rsidRPr="002D43B8">
        <w:rPr>
          <w:rFonts w:ascii="Times New Roman" w:hAnsi="Times New Roman" w:cs="Times New Roman"/>
          <w:sz w:val="24"/>
          <w:szCs w:val="24"/>
        </w:rPr>
        <w:t xml:space="preserve"> мэрии г. Архангельска от 30.10.2014 № 904 утверждена муниципальная программа «</w:t>
      </w:r>
      <w:r w:rsidRPr="002D43B8">
        <w:rPr>
          <w:rFonts w:ascii="Times New Roman" w:hAnsi="Times New Roman" w:cs="Times New Roman"/>
          <w:b/>
          <w:sz w:val="24"/>
          <w:szCs w:val="24"/>
        </w:rPr>
        <w:t>Комплексное развитие территории муниципального образования «Город Архангельск</w:t>
      </w:r>
      <w:r w:rsidRPr="002D43B8">
        <w:rPr>
          <w:rFonts w:ascii="Times New Roman" w:hAnsi="Times New Roman" w:cs="Times New Roman"/>
          <w:sz w:val="24"/>
          <w:szCs w:val="24"/>
        </w:rPr>
        <w:t>» (</w:t>
      </w:r>
      <w:hyperlink r:id="rId83" w:history="1">
        <w:r w:rsidRPr="002D43B8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 2</w:t>
        </w:r>
      </w:hyperlink>
      <w:r w:rsidRPr="002D43B8">
        <w:rPr>
          <w:rFonts w:ascii="Times New Roman" w:hAnsi="Times New Roman" w:cs="Times New Roman"/>
          <w:sz w:val="24"/>
          <w:szCs w:val="24"/>
        </w:rPr>
        <w:t xml:space="preserve">. Ведомственная целевая программа «Развитие городского хозяйства на территории муниципального образования «Город Архангельск»). </w:t>
      </w:r>
      <w:proofErr w:type="gramEnd"/>
    </w:p>
    <w:p w:rsidR="00735DA4" w:rsidRPr="002D43B8" w:rsidRDefault="003870B7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463550</wp:posOffset>
            </wp:positionV>
            <wp:extent cx="3506470" cy="1411605"/>
            <wp:effectExtent l="19050" t="0" r="0" b="0"/>
            <wp:wrapSquare wrapText="bothSides"/>
            <wp:docPr id="52" name="Рисунок 5" descr="\\serverupoln\Общие документы\ЮЛЯ Лищук\от Регины\16.06.2020\дтп пья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upoln\Общие документы\ЮЛЯ Лищук\от Регины\16.06.2020\дтп пьянь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DA4" w:rsidRPr="002D43B8">
        <w:rPr>
          <w:rFonts w:ascii="Times New Roman" w:hAnsi="Times New Roman" w:cs="Times New Roman"/>
          <w:sz w:val="24"/>
          <w:szCs w:val="24"/>
        </w:rPr>
        <w:t>Вместе с тем, несмотря на определенные позитивные изменения (отмечается сокращение основных показателей аварийности), уровень дорожно-транспортной аварийности в стране и в области остается по-прежнему высоким</w:t>
      </w:r>
      <w:r w:rsidR="002A548A">
        <w:rPr>
          <w:rFonts w:ascii="Times New Roman" w:hAnsi="Times New Roman" w:cs="Times New Roman"/>
          <w:sz w:val="24"/>
          <w:szCs w:val="24"/>
        </w:rPr>
        <w:t>: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в 2019 г</w:t>
      </w:r>
      <w:r w:rsidR="002A548A">
        <w:rPr>
          <w:rFonts w:ascii="Times New Roman" w:hAnsi="Times New Roman" w:cs="Times New Roman"/>
          <w:sz w:val="24"/>
          <w:szCs w:val="24"/>
        </w:rPr>
        <w:t>оду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каждое двенадцатое ДТП в Р</w:t>
      </w:r>
      <w:r w:rsidR="00BD5472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Ф</w:t>
      </w:r>
      <w:r w:rsidR="00BD5472">
        <w:rPr>
          <w:rFonts w:ascii="Times New Roman" w:hAnsi="Times New Roman" w:cs="Times New Roman"/>
          <w:b/>
          <w:sz w:val="24"/>
          <w:szCs w:val="24"/>
        </w:rPr>
        <w:t>едерации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 xml:space="preserve"> заканчивалось смертельным исходом. </w:t>
      </w:r>
      <w:proofErr w:type="gramStart"/>
      <w:r w:rsidR="00735DA4" w:rsidRPr="002D43B8">
        <w:rPr>
          <w:rFonts w:ascii="Times New Roman" w:hAnsi="Times New Roman" w:cs="Times New Roman"/>
          <w:sz w:val="24"/>
          <w:szCs w:val="24"/>
        </w:rPr>
        <w:t>В целом по стране более трети всех ДТП были связаны с влиянием неудовлетворительных дорожных условий (плохая различимость горизонтальной разметки, недостатки зимнего содержания, отсутствие дорожных знаков и пешеходных ограждений в необходимых местах, неправильное применение, плохая видимость дорожных знаков).</w:t>
      </w:r>
      <w:proofErr w:type="gramEnd"/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3B8">
        <w:rPr>
          <w:rFonts w:ascii="Times New Roman" w:hAnsi="Times New Roman" w:cs="Times New Roman"/>
          <w:sz w:val="24"/>
          <w:szCs w:val="24"/>
        </w:rPr>
        <w:t>В</w:t>
      </w:r>
      <w:r w:rsidR="00BC7086">
        <w:rPr>
          <w:rFonts w:ascii="Times New Roman" w:hAnsi="Times New Roman" w:cs="Times New Roman"/>
          <w:sz w:val="24"/>
          <w:szCs w:val="24"/>
        </w:rPr>
        <w:t xml:space="preserve"> Архангельской области в 2019 году</w:t>
      </w:r>
      <w:r w:rsidRPr="002D43B8">
        <w:rPr>
          <w:rFonts w:ascii="Times New Roman" w:hAnsi="Times New Roman" w:cs="Times New Roman"/>
          <w:sz w:val="24"/>
          <w:szCs w:val="24"/>
        </w:rPr>
        <w:t xml:space="preserve"> отмечалось незначительное сокращение показателей аварийности (на 5,4% по сравнению с 2018 г</w:t>
      </w:r>
      <w:r w:rsidR="00BC7086">
        <w:rPr>
          <w:rFonts w:ascii="Times New Roman" w:hAnsi="Times New Roman" w:cs="Times New Roman"/>
          <w:sz w:val="24"/>
          <w:szCs w:val="24"/>
        </w:rPr>
        <w:t>одом</w:t>
      </w:r>
      <w:r w:rsidRPr="002D43B8">
        <w:rPr>
          <w:rFonts w:ascii="Times New Roman" w:hAnsi="Times New Roman" w:cs="Times New Roman"/>
          <w:sz w:val="24"/>
          <w:szCs w:val="24"/>
        </w:rPr>
        <w:t xml:space="preserve">). Уменьшилось количество аварий, совершенных по вине пешеходов (с 171 до 144), </w:t>
      </w:r>
      <w:r w:rsidR="00714F2A">
        <w:rPr>
          <w:rFonts w:ascii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</w:rPr>
        <w:t xml:space="preserve">водителей автобусов (с 82 до 75). В то же время, по данным УМВД России по Архангельской области, в 2019 г. </w:t>
      </w:r>
      <w:r w:rsidRPr="002D43B8">
        <w:rPr>
          <w:rFonts w:ascii="Times New Roman" w:hAnsi="Times New Roman" w:cs="Times New Roman"/>
          <w:b/>
          <w:sz w:val="24"/>
          <w:szCs w:val="24"/>
        </w:rPr>
        <w:t>возросло число ДТП, совершенных водителями в состоянии алкогольного опьянения</w:t>
      </w:r>
      <w:r w:rsidRPr="002D43B8">
        <w:rPr>
          <w:rFonts w:ascii="Times New Roman" w:hAnsi="Times New Roman" w:cs="Times New Roman"/>
          <w:sz w:val="24"/>
          <w:szCs w:val="24"/>
        </w:rPr>
        <w:t xml:space="preserve"> (+7,9 %), в связи с технической неисправностью (+39,7%).</w:t>
      </w:r>
      <w:r w:rsidRPr="002D43B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D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A5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 </w:t>
      </w:r>
      <w:r w:rsidRPr="002D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у зарегистрировано </w:t>
      </w:r>
      <w:r w:rsidRPr="002D43B8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23 Д</w:t>
      </w:r>
      <w:proofErr w:type="gramStart"/>
      <w:r w:rsidRPr="002D43B8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П</w:t>
      </w:r>
      <w:r w:rsidRPr="002D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5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</w:t>
      </w:r>
      <w:proofErr w:type="gramEnd"/>
      <w:r w:rsidR="002A5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и с</w:t>
      </w:r>
      <w:r w:rsidR="002A548A" w:rsidRPr="002D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удовлетворительны</w:t>
      </w:r>
      <w:r w:rsidR="002A5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2A548A" w:rsidRPr="002D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жным</w:t>
      </w:r>
      <w:r w:rsidR="002A5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A548A" w:rsidRPr="002D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ям</w:t>
      </w:r>
      <w:r w:rsidR="002A5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D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+</w:t>
      </w:r>
      <w:r w:rsidRPr="002D43B8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%</w:t>
      </w:r>
      <w:r w:rsidRPr="002D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В этих происшествиях </w:t>
      </w:r>
      <w:r w:rsidRPr="002D43B8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 человек</w:t>
      </w:r>
      <w:r w:rsidRPr="002D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43B8">
        <w:rPr>
          <w:rStyle w:val="aff1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+62,1%; 2018 г</w:t>
      </w:r>
      <w:r w:rsidR="00A76490">
        <w:rPr>
          <w:rStyle w:val="aff1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д</w:t>
      </w:r>
      <w:r w:rsidRPr="002D43B8">
        <w:rPr>
          <w:rStyle w:val="aff1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- 29)</w:t>
      </w:r>
      <w:r w:rsidRPr="002D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гибли и </w:t>
      </w:r>
      <w:r w:rsidRPr="002D43B8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96 </w:t>
      </w:r>
      <w:r w:rsidR="00A76490">
        <w:rPr>
          <w:rStyle w:val="aff1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+6,3%; 2018 год</w:t>
      </w:r>
      <w:r w:rsidRPr="002D43B8">
        <w:rPr>
          <w:rStyle w:val="aff1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- 749)</w:t>
      </w:r>
      <w:r w:rsidRPr="002D43B8">
        <w:rPr>
          <w:rStyle w:val="ad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D43B8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D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ли травмы.</w:t>
      </w:r>
    </w:p>
    <w:p w:rsidR="00735DA4" w:rsidRPr="002D43B8" w:rsidRDefault="00A76490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5096</wp:posOffset>
            </wp:positionH>
            <wp:positionV relativeFrom="paragraph">
              <wp:posOffset>217032</wp:posOffset>
            </wp:positionV>
            <wp:extent cx="2647315" cy="1763395"/>
            <wp:effectExtent l="0" t="0" r="0" b="0"/>
            <wp:wrapSquare wrapText="bothSides"/>
            <wp:docPr id="65" name="Рисунок 7" descr="http://www.news29.ru/media.data/news_02/79669/2acd00b89f8fdc1309dfa851c4ed26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ews29.ru/media.data/news_02/79669/2acd00b89f8fdc1309dfa851c4ed26f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106" w:rsidRPr="00AF5106">
        <w:rPr>
          <w:noProof/>
        </w:rPr>
        <w:pict>
          <v:shape id="_x0000_s1066" type="#_x0000_t202" style="position:absolute;left:0;text-align:left;margin-left:2.15pt;margin-top:149.55pt;width:208.95pt;height:49.8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" stroked="f">
            <v:textbox style="mso-next-textbox:#_x0000_s1066" inset="0,0,0,0">
              <w:txbxContent>
                <w:p w:rsidR="00582779" w:rsidRDefault="00582779" w:rsidP="00765B52">
                  <w:pPr>
                    <w:pStyle w:val="af2"/>
                    <w:jc w:val="left"/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В результате столкновения автобусов </w:t>
                  </w:r>
                  <w:proofErr w:type="gram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в</w:t>
                  </w:r>
                  <w:proofErr w:type="gram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  <w:p w:rsidR="00582779" w:rsidRPr="00765B52" w:rsidRDefault="00582779" w:rsidP="00765B52">
                  <w:pPr>
                    <w:pStyle w:val="af2"/>
                    <w:jc w:val="left"/>
                    <w:rPr>
                      <w:rFonts w:ascii="Constantia" w:hAnsi="Constantia" w:cs="Times New Roman"/>
                      <w:b w:val="0"/>
                      <w:i/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г. </w:t>
                  </w:r>
                  <w:proofErr w:type="gram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Архангельске</w:t>
                  </w:r>
                  <w:proofErr w:type="gram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 xml:space="preserve"> в марте 2019 г. пострадали 7 человек (источник 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news</w:t>
                  </w:r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29.</w:t>
                  </w:r>
                  <w:proofErr w:type="spellStart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765B52">
                    <w:rPr>
                      <w:rFonts w:ascii="Constantia" w:hAnsi="Constantia" w:cs="Times New Roman"/>
                      <w:b w:val="0"/>
                      <w:i/>
                      <w:color w:val="404040" w:themeColor="text1" w:themeTint="BF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735DA4" w:rsidRPr="002D43B8">
        <w:rPr>
          <w:rFonts w:ascii="Times New Roman" w:hAnsi="Times New Roman" w:cs="Times New Roman"/>
          <w:sz w:val="24"/>
          <w:szCs w:val="24"/>
        </w:rPr>
        <w:t>Всего в результате ДТП в 2019 г</w:t>
      </w:r>
      <w:r w:rsidR="00BC7086">
        <w:rPr>
          <w:rFonts w:ascii="Times New Roman" w:hAnsi="Times New Roman" w:cs="Times New Roman"/>
          <w:sz w:val="24"/>
          <w:szCs w:val="24"/>
        </w:rPr>
        <w:t>оду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на дорогах области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погибло 123 человека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, в том числе 5 детей.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Этот показатель остался на уровне 2018 г</w:t>
      </w:r>
      <w:r w:rsidR="00BC7086">
        <w:rPr>
          <w:rFonts w:ascii="Times New Roman" w:hAnsi="Times New Roman" w:cs="Times New Roman"/>
          <w:b/>
          <w:sz w:val="24"/>
          <w:szCs w:val="24"/>
        </w:rPr>
        <w:t>од</w:t>
      </w:r>
      <w:r w:rsidR="004137D6">
        <w:rPr>
          <w:rFonts w:ascii="Times New Roman" w:hAnsi="Times New Roman" w:cs="Times New Roman"/>
          <w:b/>
          <w:sz w:val="24"/>
          <w:szCs w:val="24"/>
        </w:rPr>
        <w:t>а</w:t>
      </w:r>
      <w:r w:rsidR="00BC7086">
        <w:rPr>
          <w:rFonts w:ascii="Times New Roman" w:hAnsi="Times New Roman" w:cs="Times New Roman"/>
          <w:b/>
          <w:sz w:val="24"/>
          <w:szCs w:val="24"/>
        </w:rPr>
        <w:t>.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 Таким образом, несмотря на снижение общего количества ДТП на 5,4% в 2019 г</w:t>
      </w:r>
      <w:r w:rsidR="004137D6">
        <w:rPr>
          <w:rFonts w:ascii="Times New Roman" w:hAnsi="Times New Roman" w:cs="Times New Roman"/>
          <w:sz w:val="24"/>
          <w:szCs w:val="24"/>
        </w:rPr>
        <w:t>оду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показатель смертности не только не снизился, а остался на прежнем уровне. </w:t>
      </w:r>
      <w:r w:rsidR="00735DA4" w:rsidRPr="002D43B8">
        <w:rPr>
          <w:rStyle w:val="aff1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1800 человек</w:t>
      </w:r>
      <w:r w:rsidR="00735DA4" w:rsidRPr="002D43B8">
        <w:rPr>
          <w:rStyle w:val="aff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ли травмы различной степени тяжести. 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относительный показатель тяжести последствий от ДТП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увеличился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и составил 6,2 погибших на 100 пострадавших (в 2018 г. – 5,9)</w:t>
      </w:r>
      <w:r w:rsidR="00735DA4" w:rsidRPr="002D43B8">
        <w:rPr>
          <w:rStyle w:val="aa"/>
          <w:rFonts w:ascii="Times New Roman" w:hAnsi="Times New Roman" w:cs="Times New Roman"/>
          <w:sz w:val="24"/>
          <w:szCs w:val="24"/>
        </w:rPr>
        <w:footnoteReference w:id="97"/>
      </w:r>
      <w:r w:rsidR="00735DA4" w:rsidRPr="002D43B8">
        <w:rPr>
          <w:rFonts w:ascii="Times New Roman" w:hAnsi="Times New Roman" w:cs="Times New Roman"/>
          <w:sz w:val="24"/>
          <w:szCs w:val="24"/>
        </w:rPr>
        <w:t>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нция роста данных дорожных происшествий продолжилась и в текущем году. </w:t>
      </w:r>
      <w:r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три месяца число автоаварий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-за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едостатков дорожных условий </w:t>
      </w:r>
      <w:r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озросло на 16%</w:t>
      </w:r>
      <w:r w:rsidR="0061364F">
        <w:rPr>
          <w:rStyle w:val="af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</w:t>
      </w:r>
      <w:r w:rsidRPr="002D43B8">
        <w:rPr>
          <w:rStyle w:val="af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+15,7%; со 115 до 133)</w:t>
      </w:r>
      <w:r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аких происшествиях </w:t>
      </w:r>
      <w:r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</w:t>
      </w:r>
      <w:r w:rsidRPr="002D43B8">
        <w:rPr>
          <w:rStyle w:val="af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-7,1%)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ибли и </w:t>
      </w:r>
      <w:r w:rsidRPr="002D43B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178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43B8">
        <w:rPr>
          <w:rStyle w:val="af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+18,7%)</w:t>
      </w:r>
      <w:r w:rsidRPr="002D43B8">
        <w:rPr>
          <w:rStyle w:val="aff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– получили травмы</w:t>
      </w:r>
      <w:r w:rsidRPr="002D43B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98"/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35DA4" w:rsidRPr="002D43B8" w:rsidRDefault="00BC7086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19 года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Уполномоченный принял участие в</w:t>
      </w:r>
      <w:proofErr w:type="gramStart"/>
      <w:r w:rsidR="00735DA4" w:rsidRPr="002D43B8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="00735DA4" w:rsidRPr="002D43B8">
        <w:rPr>
          <w:rFonts w:ascii="Times New Roman" w:hAnsi="Times New Roman" w:cs="Times New Roman"/>
          <w:sz w:val="24"/>
          <w:szCs w:val="24"/>
        </w:rPr>
        <w:t xml:space="preserve">етвертом открытом форуме прокуратуры Архангельской области «Безопасность на дорогах. Состояние законности в сфере обеспечения безопасности дорожного движения». На форуме было отмечено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крайне низкое качество и состояние отдельных автомобильных дорог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, нарушение требований, предъявляемых к их освещению и содержанию. При этом было обозначено, что большая часть дорожной сети Архангельской области (за исключением федеральных автодорог) на сегодня не соответствует нормативным требованиям. Около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 xml:space="preserve">69% </w:t>
      </w:r>
      <w:proofErr w:type="spellStart"/>
      <w:r w:rsidR="00735DA4" w:rsidRPr="002D43B8">
        <w:rPr>
          <w:rFonts w:ascii="Times New Roman" w:hAnsi="Times New Roman" w:cs="Times New Roman"/>
          <w:b/>
          <w:sz w:val="24"/>
          <w:szCs w:val="24"/>
        </w:rPr>
        <w:t>автопроисшествий</w:t>
      </w:r>
      <w:proofErr w:type="spellEnd"/>
      <w:r w:rsidR="00735DA4" w:rsidRPr="002D43B8">
        <w:rPr>
          <w:rFonts w:ascii="Times New Roman" w:hAnsi="Times New Roman" w:cs="Times New Roman"/>
          <w:sz w:val="24"/>
          <w:szCs w:val="24"/>
        </w:rPr>
        <w:t xml:space="preserve"> фиксируется на региональных и муниципальных дорогах. </w:t>
      </w:r>
    </w:p>
    <w:p w:rsidR="00735DA4" w:rsidRPr="002D43B8" w:rsidRDefault="00735DA4" w:rsidP="00735DA4">
      <w:pPr>
        <w:pStyle w:val="46"/>
        <w:spacing w:before="0" w:beforeAutospacing="0" w:after="0" w:afterAutospacing="0"/>
        <w:ind w:firstLine="709"/>
      </w:pPr>
      <w:r w:rsidRPr="002D43B8">
        <w:t xml:space="preserve">Стоит в целом отметить, что Уполномоченным на протяжении всего периода деятельности уделялось </w:t>
      </w:r>
      <w:r w:rsidRPr="002D43B8">
        <w:rPr>
          <w:b/>
        </w:rPr>
        <w:t>пристальное внимание вопросам безопасности дорожного движения</w:t>
      </w:r>
      <w:r w:rsidRPr="002D43B8">
        <w:t xml:space="preserve"> и пассажирских перевозок. Это обусловлено тем, что они затрагивают большинство населения, во многом </w:t>
      </w:r>
      <w:r w:rsidRPr="002D43B8">
        <w:rPr>
          <w:b/>
        </w:rPr>
        <w:t>определяют безопасность и качество жизни человека</w:t>
      </w:r>
      <w:r w:rsidRPr="002D43B8">
        <w:t xml:space="preserve">. </w:t>
      </w:r>
    </w:p>
    <w:p w:rsidR="00735DA4" w:rsidRPr="002D43B8" w:rsidRDefault="00735DA4" w:rsidP="00735DA4">
      <w:pPr>
        <w:pStyle w:val="46"/>
        <w:spacing w:before="0" w:beforeAutospacing="0" w:after="0" w:afterAutospacing="0"/>
        <w:ind w:firstLine="709"/>
      </w:pPr>
      <w:r w:rsidRPr="002D43B8">
        <w:t>К сожалению, количество жалоб в адрес Уполномоченного на нарушения прав граждан на транспорте, в том числе при осуществлении пассажирских перевозок, не снижается. Анализ жалоб показывает, что данная пробл</w:t>
      </w:r>
      <w:r w:rsidR="00872F16">
        <w:t>ема носит комплексный характер</w:t>
      </w:r>
      <w:r w:rsidRPr="002D43B8">
        <w:t xml:space="preserve"> и включает в себя такие компоненты, как </w:t>
      </w:r>
      <w:r w:rsidR="00872F16">
        <w:t>безопасность дорожного движения,</w:t>
      </w:r>
      <w:r w:rsidRPr="002D43B8">
        <w:t xml:space="preserve"> безопасность пассажирских перевозок, экономическая, экологическая и информационная безопасность в транспортной сфере. </w:t>
      </w:r>
    </w:p>
    <w:p w:rsidR="00735DA4" w:rsidRPr="002D43B8" w:rsidRDefault="00A20F5F" w:rsidP="00735DA4">
      <w:pPr>
        <w:pStyle w:val="46"/>
        <w:spacing w:before="0" w:beforeAutospacing="0" w:after="0" w:afterAutospacing="0"/>
        <w:ind w:firstLine="709"/>
      </w:pPr>
      <w:r>
        <w:t>В</w:t>
      </w:r>
      <w:r w:rsidR="00735DA4" w:rsidRPr="002D43B8">
        <w:t xml:space="preserve"> 2009 г</w:t>
      </w:r>
      <w:r w:rsidR="00BC7086">
        <w:t>оду</w:t>
      </w:r>
      <w:r w:rsidR="00735DA4" w:rsidRPr="002D43B8">
        <w:t xml:space="preserve"> Уполномоченным был подготовлен и опубликован специальный доклад </w:t>
      </w:r>
      <w:r w:rsidR="00735DA4" w:rsidRPr="002D43B8">
        <w:rPr>
          <w:b/>
        </w:rPr>
        <w:t>«Н</w:t>
      </w:r>
      <w:r w:rsidR="00735DA4" w:rsidRPr="002D43B8">
        <w:rPr>
          <w:rStyle w:val="ad"/>
          <w:shd w:val="clear" w:color="auto" w:fill="FFFFFF"/>
        </w:rPr>
        <w:t xml:space="preserve">арушения прав граждан при осуществлении пассажирских перевозок автомобильным транспортом». </w:t>
      </w:r>
      <w:r w:rsidR="00735DA4" w:rsidRPr="002D43B8">
        <w:rPr>
          <w:rStyle w:val="ad"/>
          <w:b w:val="0"/>
          <w:shd w:val="clear" w:color="auto" w:fill="FFFFFF"/>
        </w:rPr>
        <w:t>На протяжении ряда лет, начиная с 2015 г</w:t>
      </w:r>
      <w:r w:rsidR="00BC7086">
        <w:rPr>
          <w:rStyle w:val="ad"/>
          <w:b w:val="0"/>
          <w:shd w:val="clear" w:color="auto" w:fill="FFFFFF"/>
        </w:rPr>
        <w:t>ода</w:t>
      </w:r>
      <w:r w:rsidR="00735DA4" w:rsidRPr="002D43B8">
        <w:rPr>
          <w:rStyle w:val="ad"/>
          <w:b w:val="0"/>
          <w:shd w:val="clear" w:color="auto" w:fill="FFFFFF"/>
        </w:rPr>
        <w:t>,</w:t>
      </w:r>
      <w:r w:rsidR="00735DA4" w:rsidRPr="002D43B8">
        <w:rPr>
          <w:rStyle w:val="ad"/>
          <w:shd w:val="clear" w:color="auto" w:fill="FFFFFF"/>
        </w:rPr>
        <w:t xml:space="preserve"> </w:t>
      </w:r>
      <w:r w:rsidR="00735DA4" w:rsidRPr="002D43B8">
        <w:t>Уполномоченный и областное Управление ГИ</w:t>
      </w:r>
      <w:proofErr w:type="gramStart"/>
      <w:r w:rsidR="00735DA4" w:rsidRPr="002D43B8">
        <w:t xml:space="preserve">БДД </w:t>
      </w:r>
      <w:r w:rsidR="00735DA4" w:rsidRPr="002D43B8">
        <w:rPr>
          <w:b/>
        </w:rPr>
        <w:t>пр</w:t>
      </w:r>
      <w:proofErr w:type="gramEnd"/>
      <w:r w:rsidR="00735DA4" w:rsidRPr="002D43B8">
        <w:rPr>
          <w:b/>
        </w:rPr>
        <w:t>оводили совместную акцию «Инвалид»</w:t>
      </w:r>
      <w:r w:rsidR="00735DA4" w:rsidRPr="002D43B8">
        <w:t>, которая была направлена на предупреждение и пресечение нарушений правил остановки и стоянки в местах, отведенных для парковки транспортных средств инвалидов, и тем самым на предотвращение нарушений их прав. Кроме того</w:t>
      </w:r>
      <w:r w:rsidR="003F549C">
        <w:t xml:space="preserve">, </w:t>
      </w:r>
      <w:r w:rsidR="00735DA4" w:rsidRPr="002D43B8">
        <w:t xml:space="preserve">Уполномоченный неоднократно обращался в органы местного самоуправления </w:t>
      </w:r>
      <w:r w:rsidR="00735DA4" w:rsidRPr="002D43B8">
        <w:rPr>
          <w:b/>
        </w:rPr>
        <w:t>с предложениями</w:t>
      </w:r>
      <w:r w:rsidR="00735DA4" w:rsidRPr="002D43B8">
        <w:t xml:space="preserve"> </w:t>
      </w:r>
      <w:r w:rsidR="00735DA4" w:rsidRPr="002D43B8">
        <w:rPr>
          <w:b/>
        </w:rPr>
        <w:t>по вопросу организации и проведения конкурсов</w:t>
      </w:r>
      <w:r w:rsidR="00735DA4" w:rsidRPr="002D43B8">
        <w:t xml:space="preserve"> на право заключения договора на осуществление регулярных пассажирских перевозок; осуществления </w:t>
      </w:r>
      <w:proofErr w:type="gramStart"/>
      <w:r w:rsidR="00735DA4" w:rsidRPr="002D43B8">
        <w:t>контроля за</w:t>
      </w:r>
      <w:proofErr w:type="gramEnd"/>
      <w:r w:rsidR="00735DA4" w:rsidRPr="002D43B8">
        <w:t xml:space="preserve"> организацией пассажирских перевозок. Отдельные разделы ежегодных докладов посвящаются Уполномоченным </w:t>
      </w:r>
      <w:r w:rsidR="00735DA4" w:rsidRPr="002D43B8">
        <w:rPr>
          <w:b/>
        </w:rPr>
        <w:t>вопросам безопасности граждан при осуществлении пассажирских перевозок</w:t>
      </w:r>
      <w:r w:rsidR="00735DA4" w:rsidRPr="002D43B8">
        <w:t>. Проводя на постоянной основе мониторинг благоустройства территорий населенных пунктов, Уполномоченный уделяет пристальное внимание состоянию проезжих частей, тротуаров, остановок пасса</w:t>
      </w:r>
      <w:r>
        <w:t>жирского транспорта. Кроме того</w:t>
      </w:r>
      <w:r w:rsidR="003F549C">
        <w:t>,</w:t>
      </w:r>
      <w:r w:rsidR="00735DA4" w:rsidRPr="002D43B8">
        <w:t xml:space="preserve"> по вопросам реализации прав граждан в сфере транспортного обслуживания Уполномоченным систематически организуются совместные приемы с Архангельским транспортным прокурором. Стоит отметить, что особое внимание Уполномоченного сосредоточено на реализации и соблюдении прав в сфере дорожно-транспортной безопасности наиболее </w:t>
      </w:r>
      <w:r w:rsidR="00735DA4" w:rsidRPr="002D43B8">
        <w:rPr>
          <w:b/>
        </w:rPr>
        <w:t>незащищенных категорий участников дорожного движения</w:t>
      </w:r>
      <w:r w:rsidR="00735DA4" w:rsidRPr="002D43B8">
        <w:t>.</w:t>
      </w:r>
    </w:p>
    <w:p w:rsidR="00735DA4" w:rsidRPr="002D43B8" w:rsidRDefault="00735DA4" w:rsidP="00E322E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 xml:space="preserve">Наиболее многочисленной и самой уязвимой группой участников дорожного движения являются 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пешеходы. </w:t>
      </w:r>
      <w:r w:rsidR="00E322E7" w:rsidRPr="00F21168">
        <w:rPr>
          <w:rFonts w:ascii="Times New Roman" w:hAnsi="Times New Roman" w:cs="Times New Roman"/>
          <w:sz w:val="24"/>
          <w:szCs w:val="24"/>
        </w:rPr>
        <w:t xml:space="preserve">Лидирующее место среди всех ДТП на протяжении нескольких лет занимают столкновение транспортных средств и </w:t>
      </w:r>
      <w:r w:rsidR="00E322E7" w:rsidRPr="00F21168">
        <w:rPr>
          <w:rFonts w:ascii="Times New Roman" w:hAnsi="Times New Roman" w:cs="Times New Roman"/>
          <w:b/>
          <w:sz w:val="24"/>
          <w:szCs w:val="24"/>
        </w:rPr>
        <w:t>наезд на пешеходов.</w:t>
      </w:r>
      <w:r w:rsidR="00E322E7" w:rsidRPr="00F21168">
        <w:rPr>
          <w:rFonts w:ascii="Times New Roman" w:hAnsi="Times New Roman" w:cs="Times New Roman"/>
          <w:sz w:val="24"/>
          <w:szCs w:val="24"/>
        </w:rPr>
        <w:t xml:space="preserve"> В общей сложности на них приходится более 70% всех происшествий и пострадавших в них.</w:t>
      </w:r>
      <w:r w:rsidR="00E322E7">
        <w:rPr>
          <w:rFonts w:ascii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</w:rPr>
        <w:t>Наезды на пешеходов продолжают оставаться вторым по массовости после с</w:t>
      </w:r>
      <w:r w:rsidR="00A20F5F">
        <w:rPr>
          <w:rFonts w:ascii="Times New Roman" w:hAnsi="Times New Roman" w:cs="Times New Roman"/>
          <w:sz w:val="24"/>
          <w:szCs w:val="24"/>
        </w:rPr>
        <w:t>толкновений видом ДТП (почти 30</w:t>
      </w:r>
      <w:r w:rsidRPr="002D43B8">
        <w:rPr>
          <w:rFonts w:ascii="Times New Roman" w:hAnsi="Times New Roman" w:cs="Times New Roman"/>
          <w:sz w:val="24"/>
          <w:szCs w:val="24"/>
        </w:rPr>
        <w:t xml:space="preserve">% всех происшествий), доля числа погибших данной </w:t>
      </w:r>
      <w:r w:rsidRPr="002D43B8">
        <w:rPr>
          <w:rFonts w:ascii="Times New Roman" w:hAnsi="Times New Roman" w:cs="Times New Roman"/>
          <w:sz w:val="24"/>
          <w:szCs w:val="24"/>
        </w:rPr>
        <w:lastRenderedPageBreak/>
        <w:t xml:space="preserve">категории участников дорожного движения составляет четверть (25,3%) всех погибших. </w:t>
      </w:r>
      <w:r w:rsidRPr="002D43B8">
        <w:rPr>
          <w:rFonts w:ascii="Times New Roman" w:hAnsi="Times New Roman" w:cs="Times New Roman"/>
          <w:b/>
          <w:sz w:val="24"/>
          <w:szCs w:val="24"/>
        </w:rPr>
        <w:t>В темное время суток погибает каждый шестой из подвергшихся наезду пешеходов</w:t>
      </w:r>
      <w:r w:rsidRPr="002D43B8">
        <w:rPr>
          <w:rFonts w:ascii="Times New Roman" w:hAnsi="Times New Roman" w:cs="Times New Roman"/>
          <w:sz w:val="24"/>
          <w:szCs w:val="24"/>
        </w:rPr>
        <w:t>, в то время как в светлое – один из двадцати. В Р</w:t>
      </w:r>
      <w:r w:rsidR="00F825B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D43B8">
        <w:rPr>
          <w:rFonts w:ascii="Times New Roman" w:hAnsi="Times New Roman" w:cs="Times New Roman"/>
          <w:sz w:val="24"/>
          <w:szCs w:val="24"/>
        </w:rPr>
        <w:t>Ф</w:t>
      </w:r>
      <w:r w:rsidR="00F825B4">
        <w:rPr>
          <w:rFonts w:ascii="Times New Roman" w:hAnsi="Times New Roman" w:cs="Times New Roman"/>
          <w:sz w:val="24"/>
          <w:szCs w:val="24"/>
        </w:rPr>
        <w:t>едераци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более двух третей (69,5%) наездов на пешеходов произошло из-за нарушений, допущенных водителями, с нарушениями со стороны пешеходов связано 38,1% таких происшествий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>В Архангельской области только за октябрь-ноябрь 2019 г</w:t>
      </w:r>
      <w:r w:rsidR="00BC7086">
        <w:rPr>
          <w:rFonts w:ascii="Times New Roman" w:hAnsi="Times New Roman" w:cs="Times New Roman"/>
          <w:sz w:val="24"/>
          <w:szCs w:val="24"/>
        </w:rPr>
        <w:t>ода</w:t>
      </w:r>
      <w:r w:rsidRPr="002D43B8">
        <w:rPr>
          <w:rFonts w:ascii="Times New Roman" w:hAnsi="Times New Roman" w:cs="Times New Roman"/>
          <w:sz w:val="24"/>
          <w:szCs w:val="24"/>
        </w:rPr>
        <w:t xml:space="preserve"> зарегистрировано 79 ДТП, связанных с наездом транспортных средств на пешеходов, в которых 3 человека погибли и 83 получили травмы различной степени тяжести. </w:t>
      </w:r>
      <w:r w:rsidRPr="002D43B8">
        <w:rPr>
          <w:rFonts w:ascii="Times New Roman" w:hAnsi="Times New Roman" w:cs="Times New Roman"/>
          <w:b/>
          <w:sz w:val="24"/>
          <w:szCs w:val="24"/>
        </w:rPr>
        <w:t>В 39 случаях водители нарушили правила проезда пешеходных переходов.</w:t>
      </w:r>
    </w:p>
    <w:p w:rsidR="00735DA4" w:rsidRPr="002D43B8" w:rsidRDefault="00735DA4" w:rsidP="00735DA4">
      <w:pPr>
        <w:pStyle w:val="ConsPlusNormal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D43B8">
        <w:rPr>
          <w:rFonts w:ascii="Times New Roman" w:hAnsi="Times New Roman" w:cs="Times New Roman"/>
          <w:noProof/>
          <w:sz w:val="24"/>
          <w:szCs w:val="24"/>
        </w:rPr>
        <w:t>Уполномоченный считает необходимым отметить, что более трети наездов на пешеходов совершено на</w:t>
      </w:r>
      <w:r w:rsidRPr="002D43B8">
        <w:rPr>
          <w:rFonts w:ascii="Times New Roman" w:hAnsi="Times New Roman" w:cs="Times New Roman"/>
          <w:b/>
          <w:noProof/>
          <w:sz w:val="24"/>
          <w:szCs w:val="24"/>
        </w:rPr>
        <w:t xml:space="preserve"> пешеходных переходах. </w:t>
      </w:r>
      <w:r w:rsidRPr="002D43B8">
        <w:rPr>
          <w:rFonts w:ascii="Times New Roman" w:hAnsi="Times New Roman" w:cs="Times New Roman"/>
          <w:noProof/>
          <w:sz w:val="24"/>
          <w:szCs w:val="24"/>
        </w:rPr>
        <w:t>В Архангельской области в 2019 г</w:t>
      </w:r>
      <w:r w:rsidR="00A76490">
        <w:rPr>
          <w:rFonts w:ascii="Times New Roman" w:hAnsi="Times New Roman" w:cs="Times New Roman"/>
          <w:noProof/>
          <w:sz w:val="24"/>
          <w:szCs w:val="24"/>
        </w:rPr>
        <w:t>оду</w:t>
      </w:r>
      <w:r w:rsidRPr="002D43B8">
        <w:rPr>
          <w:rFonts w:ascii="Times New Roman" w:hAnsi="Times New Roman" w:cs="Times New Roman"/>
          <w:noProof/>
          <w:sz w:val="24"/>
          <w:szCs w:val="24"/>
        </w:rPr>
        <w:t xml:space="preserve"> был отмечен рост основных показателей аварийности вследствие наездов на пешеходов на пешеходных переходах (+20,4% по сравнению с 2018 г</w:t>
      </w:r>
      <w:r w:rsidR="00BC7086">
        <w:rPr>
          <w:rFonts w:ascii="Times New Roman" w:hAnsi="Times New Roman" w:cs="Times New Roman"/>
          <w:noProof/>
          <w:sz w:val="24"/>
          <w:szCs w:val="24"/>
        </w:rPr>
        <w:t>одом</w:t>
      </w:r>
      <w:r w:rsidRPr="002D43B8">
        <w:rPr>
          <w:rFonts w:ascii="Times New Roman" w:hAnsi="Times New Roman" w:cs="Times New Roman"/>
          <w:noProof/>
          <w:sz w:val="24"/>
          <w:szCs w:val="24"/>
        </w:rPr>
        <w:t>). Если в среднем по Р</w:t>
      </w:r>
      <w:r w:rsidR="00D53B44">
        <w:rPr>
          <w:rFonts w:ascii="Times New Roman" w:hAnsi="Times New Roman" w:cs="Times New Roman"/>
          <w:noProof/>
          <w:sz w:val="24"/>
          <w:szCs w:val="24"/>
        </w:rPr>
        <w:t xml:space="preserve">оссийской </w:t>
      </w:r>
      <w:r w:rsidRPr="002D43B8">
        <w:rPr>
          <w:rFonts w:ascii="Times New Roman" w:hAnsi="Times New Roman" w:cs="Times New Roman"/>
          <w:noProof/>
          <w:sz w:val="24"/>
          <w:szCs w:val="24"/>
        </w:rPr>
        <w:t>Ф</w:t>
      </w:r>
      <w:r w:rsidR="00D53B44">
        <w:rPr>
          <w:rFonts w:ascii="Times New Roman" w:hAnsi="Times New Roman" w:cs="Times New Roman"/>
          <w:noProof/>
          <w:sz w:val="24"/>
          <w:szCs w:val="24"/>
        </w:rPr>
        <w:t>едерации</w:t>
      </w:r>
      <w:r w:rsidRPr="002D43B8">
        <w:rPr>
          <w:rFonts w:ascii="Times New Roman" w:hAnsi="Times New Roman" w:cs="Times New Roman"/>
          <w:noProof/>
          <w:sz w:val="24"/>
          <w:szCs w:val="24"/>
        </w:rPr>
        <w:t xml:space="preserve"> доля наездов, совершаемых на пешеходных переходах, составляет 35,8%, то в Архангельской области – 37,2%, при этом почти в 2 раза увеличилось число наездов со смертельным исходом</w:t>
      </w:r>
      <w:r w:rsidR="00954B1C" w:rsidRPr="002D43B8">
        <w:rPr>
          <w:rStyle w:val="aa"/>
          <w:rFonts w:ascii="Times New Roman" w:hAnsi="Times New Roman" w:cs="Times New Roman"/>
          <w:sz w:val="24"/>
          <w:szCs w:val="24"/>
        </w:rPr>
        <w:footnoteReference w:id="99"/>
      </w:r>
      <w:r w:rsidRPr="002D43B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35DA4" w:rsidRPr="002D43B8" w:rsidRDefault="00735DA4" w:rsidP="00735DA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>Часто вину за Д</w:t>
      </w:r>
      <w:r w:rsidR="00A20F5F">
        <w:rPr>
          <w:rFonts w:ascii="Times New Roman" w:hAnsi="Times New Roman" w:cs="Times New Roman"/>
          <w:sz w:val="24"/>
          <w:szCs w:val="24"/>
        </w:rPr>
        <w:t>ТП с пешеходами несут водители:</w:t>
      </w:r>
      <w:r w:rsidRPr="002D43B8">
        <w:rPr>
          <w:rFonts w:ascii="Times New Roman" w:hAnsi="Times New Roman" w:cs="Times New Roman"/>
          <w:sz w:val="24"/>
          <w:szCs w:val="24"/>
        </w:rPr>
        <w:t xml:space="preserve"> нередко они не пропускают людей на переходе. Во многом этому способствуют и частые изменения действующего законодательства в области обеспечения безопасности дорожного движения, регламентирующего порядок передвижения участников дорожного движения по пешеходным переходам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D43B8">
        <w:rPr>
          <w:rFonts w:ascii="Times New Roman" w:hAnsi="Times New Roman" w:cs="Times New Roman"/>
          <w:sz w:val="24"/>
          <w:szCs w:val="24"/>
        </w:rPr>
        <w:t>Так, в соответствии с п. 13 ч</w:t>
      </w:r>
      <w:r w:rsidR="00A0701F">
        <w:rPr>
          <w:rFonts w:ascii="Times New Roman" w:hAnsi="Times New Roman" w:cs="Times New Roman"/>
          <w:sz w:val="24"/>
          <w:szCs w:val="24"/>
        </w:rPr>
        <w:t xml:space="preserve">. 1 Постановления Правительства </w:t>
      </w:r>
      <w:r w:rsidR="00A070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ой Федерации </w:t>
      </w:r>
      <w:r w:rsidRPr="002D43B8">
        <w:rPr>
          <w:rFonts w:ascii="Times New Roman" w:hAnsi="Times New Roman" w:cs="Times New Roman"/>
          <w:sz w:val="24"/>
          <w:szCs w:val="24"/>
        </w:rPr>
        <w:t>от 10.05.2010 № 316 «О внесении изменений в Постановление Совета Министров - Правительства Р</w:t>
      </w:r>
      <w:r w:rsidR="006C0DD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D43B8">
        <w:rPr>
          <w:rFonts w:ascii="Times New Roman" w:hAnsi="Times New Roman" w:cs="Times New Roman"/>
          <w:sz w:val="24"/>
          <w:szCs w:val="24"/>
        </w:rPr>
        <w:t>Ф</w:t>
      </w:r>
      <w:r w:rsidR="006C0DDE">
        <w:rPr>
          <w:rFonts w:ascii="Times New Roman" w:hAnsi="Times New Roman" w:cs="Times New Roman"/>
          <w:sz w:val="24"/>
          <w:szCs w:val="24"/>
        </w:rPr>
        <w:t>едераци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от 23.10.1993 № 1090», в п. 14.1 Правил дорожного движения слова </w:t>
      </w:r>
      <w:r w:rsidRPr="00790AAB">
        <w:rPr>
          <w:rFonts w:ascii="Times New Roman" w:hAnsi="Times New Roman" w:cs="Times New Roman"/>
          <w:b/>
          <w:sz w:val="24"/>
          <w:szCs w:val="24"/>
        </w:rPr>
        <w:t>«обязан уступить дорогу пешеходам, переходящим проезжую часть по нерегулируемому пешеходному переходу» были заменены словами «приближающегося к нерегулируемому пешеходному переходу, обязан снизить скорость или остановиться перед</w:t>
      </w:r>
      <w:proofErr w:type="gramEnd"/>
      <w:r w:rsidRPr="00790AAB">
        <w:rPr>
          <w:rFonts w:ascii="Times New Roman" w:hAnsi="Times New Roman" w:cs="Times New Roman"/>
          <w:b/>
          <w:sz w:val="24"/>
          <w:szCs w:val="24"/>
        </w:rPr>
        <w:t xml:space="preserve"> переходом, чтобы пропустить пешеходов, переходящих проезжую часть или вступивших на нее для осуществления перехода».</w:t>
      </w:r>
    </w:p>
    <w:p w:rsidR="00735DA4" w:rsidRPr="002D43B8" w:rsidRDefault="00DF4311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429532</wp:posOffset>
            </wp:positionV>
            <wp:extent cx="2397125" cy="1903730"/>
            <wp:effectExtent l="19050" t="0" r="3175" b="0"/>
            <wp:wrapSquare wrapText="bothSides"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DA4" w:rsidRPr="002D43B8">
        <w:rPr>
          <w:rFonts w:ascii="Times New Roman" w:hAnsi="Times New Roman" w:cs="Times New Roman"/>
          <w:sz w:val="24"/>
          <w:szCs w:val="24"/>
        </w:rPr>
        <w:t>Внося изменения в Правила дорожного движения, Правительство Р</w:t>
      </w:r>
      <w:r w:rsidR="00BD547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35DA4" w:rsidRPr="002D43B8">
        <w:rPr>
          <w:rFonts w:ascii="Times New Roman" w:hAnsi="Times New Roman" w:cs="Times New Roman"/>
          <w:sz w:val="24"/>
          <w:szCs w:val="24"/>
        </w:rPr>
        <w:t>Ф</w:t>
      </w:r>
      <w:r w:rsidR="00BD5472">
        <w:rPr>
          <w:rFonts w:ascii="Times New Roman" w:hAnsi="Times New Roman" w:cs="Times New Roman"/>
          <w:sz w:val="24"/>
          <w:szCs w:val="24"/>
        </w:rPr>
        <w:t>едерации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исходило из необходимости, чтобы водители не только уступали дорогу пешеходам и другим участникам дорожного движения, но и </w:t>
      </w:r>
      <w:r w:rsidR="00735DA4" w:rsidRPr="00790AAB">
        <w:rPr>
          <w:rFonts w:ascii="Times New Roman" w:hAnsi="Times New Roman" w:cs="Times New Roman"/>
          <w:b/>
          <w:sz w:val="24"/>
          <w:szCs w:val="24"/>
        </w:rPr>
        <w:t>сбавляли скорость вплоть до остановки транспортного средства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в то время</w:t>
      </w:r>
      <w:r w:rsidR="00A20F5F">
        <w:rPr>
          <w:rFonts w:ascii="Times New Roman" w:hAnsi="Times New Roman" w:cs="Times New Roman"/>
          <w:sz w:val="24"/>
          <w:szCs w:val="24"/>
        </w:rPr>
        <w:t>,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когда на проезжей части находится пешеход или велосипедист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 xml:space="preserve">Однако Постановлением Правительства </w:t>
      </w:r>
      <w:r w:rsidR="00A070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A0701F">
        <w:rPr>
          <w:rFonts w:ascii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</w:rPr>
        <w:t xml:space="preserve">от 14.11.2014 </w:t>
      </w:r>
      <w:r w:rsidR="004137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43B8">
        <w:rPr>
          <w:rFonts w:ascii="Times New Roman" w:hAnsi="Times New Roman" w:cs="Times New Roman"/>
          <w:sz w:val="24"/>
          <w:szCs w:val="24"/>
        </w:rPr>
        <w:t>№ 1197 трактовка пункта 14.1 Правил вновь подверглась корректировке: водитель «</w:t>
      </w:r>
      <w:r w:rsidRPr="002D43B8">
        <w:rPr>
          <w:rFonts w:ascii="Times New Roman" w:hAnsi="Times New Roman" w:cs="Times New Roman"/>
          <w:b/>
          <w:i/>
          <w:sz w:val="24"/>
          <w:szCs w:val="24"/>
        </w:rPr>
        <w:t xml:space="preserve">обязан уступить дорогу пешеходам, переходящим дорогу или вступившим на проезжую часть (трамвайные пути) для осуществления перехода». </w:t>
      </w:r>
      <w:r w:rsidRPr="002D43B8">
        <w:rPr>
          <w:rFonts w:ascii="Times New Roman" w:hAnsi="Times New Roman" w:cs="Times New Roman"/>
          <w:sz w:val="24"/>
          <w:szCs w:val="24"/>
        </w:rPr>
        <w:t xml:space="preserve">В результате, с учетом трактовки термина «уступить дорогу (не создавать помех)» сегодня водители повсеместно проезжают пешеходные переходы (зачастую не снижая скорости) в то время, когда </w:t>
      </w:r>
      <w:r w:rsidRPr="002D43B8">
        <w:rPr>
          <w:rFonts w:ascii="Times New Roman" w:hAnsi="Times New Roman" w:cs="Times New Roman"/>
          <w:b/>
          <w:sz w:val="24"/>
          <w:szCs w:val="24"/>
        </w:rPr>
        <w:t>пешеходы уже находятся на переходе и двигаются по нему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D43B8">
        <w:rPr>
          <w:rFonts w:ascii="Times New Roman" w:hAnsi="Times New Roman" w:cs="Times New Roman"/>
          <w:sz w:val="24"/>
          <w:szCs w:val="24"/>
        </w:rPr>
        <w:t>Вместе с тем следует отметить, что п. b ч. 1 ст. 21 Конвенции о дорожном движении, заключенной в Вене 08.11.1968, ратифицированной Указом Президиума Верхов</w:t>
      </w:r>
      <w:r w:rsidR="00133099">
        <w:rPr>
          <w:rFonts w:ascii="Times New Roman" w:hAnsi="Times New Roman" w:cs="Times New Roman"/>
          <w:sz w:val="24"/>
          <w:szCs w:val="24"/>
        </w:rPr>
        <w:t>ного Совета СССР от 29.04.1974</w:t>
      </w:r>
      <w:r w:rsidR="00A20F5F">
        <w:rPr>
          <w:rFonts w:ascii="Times New Roman" w:hAnsi="Times New Roman" w:cs="Times New Roman"/>
          <w:sz w:val="24"/>
          <w:szCs w:val="24"/>
        </w:rPr>
        <w:t xml:space="preserve"> </w:t>
      </w:r>
      <w:r w:rsidR="00133099">
        <w:rPr>
          <w:rFonts w:ascii="Times New Roman" w:hAnsi="Times New Roman" w:cs="Times New Roman"/>
          <w:sz w:val="24"/>
          <w:szCs w:val="24"/>
        </w:rPr>
        <w:t>установлено, что</w:t>
      </w:r>
      <w:r w:rsidRPr="002D43B8">
        <w:rPr>
          <w:rFonts w:ascii="Times New Roman" w:hAnsi="Times New Roman" w:cs="Times New Roman"/>
          <w:sz w:val="24"/>
          <w:szCs w:val="24"/>
        </w:rPr>
        <w:t xml:space="preserve"> если движение транспортных </w:t>
      </w:r>
      <w:r w:rsidRPr="002D43B8">
        <w:rPr>
          <w:rFonts w:ascii="Times New Roman" w:hAnsi="Times New Roman" w:cs="Times New Roman"/>
          <w:sz w:val="24"/>
          <w:szCs w:val="24"/>
        </w:rPr>
        <w:lastRenderedPageBreak/>
        <w:t>средств на пешеходном переходе не регулируется ни световыми дорожными сигналами, ни регулировщиком, водители должны при приближении к этому переходу надлежащим образом снизить скорость, чтобы не подвергать опасности</w:t>
      </w:r>
      <w:proofErr w:type="gramEnd"/>
      <w:r w:rsidRPr="002D43B8">
        <w:rPr>
          <w:rFonts w:ascii="Times New Roman" w:hAnsi="Times New Roman" w:cs="Times New Roman"/>
          <w:sz w:val="24"/>
          <w:szCs w:val="24"/>
        </w:rPr>
        <w:t xml:space="preserve"> пешеходов, вступивших или вступающих на переход; в случае необходимости надлежит остановиться и пропустить пешеходов.</w:t>
      </w:r>
    </w:p>
    <w:p w:rsidR="00735DA4" w:rsidRPr="002D43B8" w:rsidRDefault="000F0387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80060</wp:posOffset>
            </wp:positionV>
            <wp:extent cx="3089910" cy="858520"/>
            <wp:effectExtent l="19050" t="0" r="0" b="0"/>
            <wp:wrapSquare wrapText="bothSides"/>
            <wp:docPr id="69" name="Рисунок 5" descr="\\serverupoln\Общие документы\Жанна\От Регины\доклад 2019\16.09.2019\скор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upoln\Общие документы\Жанна\От Регины\доклад 2019\16.09.2019\скорость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A20F5F">
        <w:rPr>
          <w:rFonts w:ascii="Times New Roman" w:hAnsi="Times New Roman" w:cs="Times New Roman"/>
          <w:sz w:val="24"/>
          <w:szCs w:val="24"/>
        </w:rPr>
        <w:t>сопутствующим фактором, а порой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и причиной большинства трагических случаев при ДТП является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нарушение скоростного режима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. Это не только увеличивает риск аварии, но и усугубляет ее последствия. По данным ВОЗ, увеличение средней скорости транспортного средства на 1 км/ч влечет за собой увеличение на 3% частотности аварий, приводящих к травмам, и увеличение на 4-5% частотности аварий со смертельным исходом. </w:t>
      </w:r>
      <w:proofErr w:type="gramStart"/>
      <w:r w:rsidR="00735DA4" w:rsidRPr="002D43B8">
        <w:rPr>
          <w:rFonts w:ascii="Times New Roman" w:hAnsi="Times New Roman" w:cs="Times New Roman"/>
          <w:sz w:val="24"/>
          <w:szCs w:val="24"/>
        </w:rPr>
        <w:t>Отмена с 01.09.2013 ответственности за превышение установленной скорости движения транспортного средства на величину не менее 10, но не более 20 км/ч, предусмотренной ч. 1 ст. 12.9 КоАП Р</w:t>
      </w:r>
      <w:r w:rsidR="0008293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35DA4" w:rsidRPr="002D43B8">
        <w:rPr>
          <w:rFonts w:ascii="Times New Roman" w:hAnsi="Times New Roman" w:cs="Times New Roman"/>
          <w:sz w:val="24"/>
          <w:szCs w:val="24"/>
        </w:rPr>
        <w:t>Ф</w:t>
      </w:r>
      <w:r w:rsidR="00082931">
        <w:rPr>
          <w:rFonts w:ascii="Times New Roman" w:hAnsi="Times New Roman" w:cs="Times New Roman"/>
          <w:sz w:val="24"/>
          <w:szCs w:val="24"/>
        </w:rPr>
        <w:t>едерации</w:t>
      </w:r>
      <w:r w:rsidR="00735DA4" w:rsidRPr="002D43B8">
        <w:rPr>
          <w:rFonts w:ascii="Times New Roman" w:hAnsi="Times New Roman" w:cs="Times New Roman"/>
          <w:sz w:val="24"/>
          <w:szCs w:val="24"/>
        </w:rPr>
        <w:t>, сформировала у водителей стойкое осознание возможности управления транспортным средством с разрешенным превышением скоростного режима до 20 км/ч. Ни для кого не секрет, что большинство водителей, при отсутствии какого-либо наказания</w:t>
      </w:r>
      <w:proofErr w:type="gramEnd"/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за это, сознательно превышают скоростной режим, в том числе и в населенных пунктах (до 80 км/ч), что, в свою очередь, приводит к более тяжелым последствиям при ДТП. 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>Н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еобходимость снижения допустимого порога превышения скорости </w:t>
      </w:r>
      <w:r w:rsidRPr="002D43B8">
        <w:rPr>
          <w:rFonts w:ascii="Times New Roman" w:hAnsi="Times New Roman" w:cs="Times New Roman"/>
          <w:sz w:val="24"/>
          <w:szCs w:val="24"/>
        </w:rPr>
        <w:t xml:space="preserve">обсуждают </w:t>
      </w:r>
      <w:hyperlink r:id="rId88" w:history="1">
        <w:r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же продолжительное время</w:t>
        </w:r>
      </w:hyperlink>
      <w:r w:rsidRPr="002D43B8">
        <w:rPr>
          <w:rFonts w:ascii="Times New Roman" w:hAnsi="Times New Roman" w:cs="Times New Roman"/>
          <w:sz w:val="24"/>
          <w:szCs w:val="24"/>
        </w:rPr>
        <w:t>. В 2019 г</w:t>
      </w:r>
      <w:r w:rsidR="00BC7086">
        <w:rPr>
          <w:rFonts w:ascii="Times New Roman" w:hAnsi="Times New Roman" w:cs="Times New Roman"/>
          <w:sz w:val="24"/>
          <w:szCs w:val="24"/>
        </w:rPr>
        <w:t>оду</w:t>
      </w:r>
      <w:r w:rsidRPr="002D43B8">
        <w:rPr>
          <w:rFonts w:ascii="Times New Roman" w:hAnsi="Times New Roman" w:cs="Times New Roman"/>
          <w:sz w:val="24"/>
          <w:szCs w:val="24"/>
        </w:rPr>
        <w:t xml:space="preserve"> в Правительстве Р</w:t>
      </w:r>
      <w:r w:rsidR="00BD547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D43B8">
        <w:rPr>
          <w:rFonts w:ascii="Times New Roman" w:hAnsi="Times New Roman" w:cs="Times New Roman"/>
          <w:sz w:val="24"/>
          <w:szCs w:val="24"/>
        </w:rPr>
        <w:t>Ф</w:t>
      </w:r>
      <w:r w:rsidR="00BD5472">
        <w:rPr>
          <w:rFonts w:ascii="Times New Roman" w:hAnsi="Times New Roman" w:cs="Times New Roman"/>
          <w:sz w:val="24"/>
          <w:szCs w:val="24"/>
        </w:rPr>
        <w:t>едераци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был проанализирован вопрос о скоростных ограничениях и необходимости снижать необлагаемый штрафом порог с 20 км/ч до 10 км/ч. Позже МВД Р</w:t>
      </w:r>
      <w:r w:rsidR="00BD5472">
        <w:rPr>
          <w:rFonts w:ascii="Times New Roman" w:hAnsi="Times New Roman" w:cs="Times New Roman"/>
          <w:sz w:val="24"/>
          <w:szCs w:val="24"/>
        </w:rPr>
        <w:t>осси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</w:t>
      </w:r>
      <w:r w:rsidR="005C57B4">
        <w:rPr>
          <w:rFonts w:ascii="Times New Roman" w:hAnsi="Times New Roman" w:cs="Times New Roman"/>
          <w:sz w:val="24"/>
          <w:szCs w:val="24"/>
        </w:rPr>
        <w:t>выступило</w:t>
      </w:r>
      <w:r w:rsidRPr="002D43B8"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history="1">
        <w:r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тив снижения этого порога</w:t>
        </w:r>
      </w:hyperlink>
      <w:r w:rsidRPr="002D43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 xml:space="preserve">Вместе с тем Уполномоченный с учетом экспертных оценок полагает, что в целях минимизации негативных последствий необходимо принимать меры, направленные на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ужесточение санкций</w:t>
      </w:r>
      <w:r w:rsidR="00A20F5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повышение штрафов (</w:t>
      </w:r>
      <w:hyperlink r:id="rId90" w:history="1">
        <w:r w:rsidRPr="002D43B8">
          <w:rPr>
            <w:rFonts w:ascii="Times New Roman" w:eastAsia="Times New Roman" w:hAnsi="Times New Roman" w:cs="Times New Roman"/>
            <w:sz w:val="24"/>
            <w:szCs w:val="24"/>
          </w:rPr>
          <w:t>минимальный - до 3000 рублей</w:t>
        </w:r>
      </w:hyperlink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) и снижение </w:t>
      </w:r>
      <w:proofErr w:type="spellStart"/>
      <w:r w:rsidRPr="002D43B8">
        <w:rPr>
          <w:rFonts w:ascii="Times New Roman" w:eastAsia="Times New Roman" w:hAnsi="Times New Roman" w:cs="Times New Roman"/>
          <w:sz w:val="24"/>
          <w:szCs w:val="24"/>
        </w:rPr>
        <w:t>нештрафуемого</w:t>
      </w:r>
      <w:proofErr w:type="spell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порога с 20 до 10 км/ч</w:t>
      </w:r>
      <w:r w:rsidR="00F477A9" w:rsidRPr="002D43B8">
        <w:rPr>
          <w:rStyle w:val="aa"/>
          <w:rFonts w:ascii="Times New Roman" w:hAnsi="Times New Roman" w:cs="Times New Roman"/>
          <w:sz w:val="24"/>
          <w:szCs w:val="24"/>
        </w:rPr>
        <w:footnoteReference w:id="100"/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4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>По мнению ряда экспертов, п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ерспективным видится решение этого вопроса в следующем: на трассах (при условии их надлежащего состояния) </w:t>
      </w:r>
      <w:hyperlink r:id="rId91" w:tgtFrame="_blank" w:history="1">
        <w:r w:rsidRPr="002D43B8">
          <w:rPr>
            <w:rFonts w:ascii="Times New Roman" w:eastAsia="Times New Roman" w:hAnsi="Times New Roman" w:cs="Times New Roman"/>
            <w:sz w:val="24"/>
            <w:szCs w:val="24"/>
          </w:rPr>
          <w:t>действующий порог превышения скорости на 20 км/ч возможно сохранить</w:t>
        </w:r>
      </w:hyperlink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, но в городах и населенных пунктах порог должен быть однозначно снижен. Необходимо отметить, что </w:t>
      </w:r>
      <w:r w:rsidRPr="002D4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убежом, например, уже давно действует строгий максимально допустимый порог превышения скорости - </w:t>
      </w:r>
      <w:r w:rsidR="00DB5F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 до 5 км/ч, причем обычная разрешенная скорость в населенных пунктах - 50 км/ч (Болгария, Греция, Германия, Италия, Норвегия, Польша, Финляндия, Франция и др.), что позволило существенно снизить смертность на дорогах. Примечателен пример Московской области, </w:t>
      </w:r>
      <w:r w:rsidR="00A20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r w:rsidRPr="002D4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7 </w:t>
      </w:r>
      <w:r w:rsidR="00A20F5F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Pr="002D4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ринято решение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о снижении скорости </w:t>
      </w:r>
      <w:r w:rsidRPr="002D43B8">
        <w:rPr>
          <w:rFonts w:ascii="Times New Roman" w:hAnsi="Times New Roman" w:cs="Times New Roman"/>
          <w:sz w:val="24"/>
          <w:szCs w:val="24"/>
        </w:rPr>
        <w:t xml:space="preserve">на нескольких участках дорог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в населенных пунктах до 50 км/ч, кроме того устанавливались повсеместно комплексы фот</w:t>
      </w:r>
      <w:proofErr w:type="gramStart"/>
      <w:r w:rsidRPr="002D43B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D43B8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аварийность </w:t>
      </w:r>
      <w:r w:rsidRPr="002D43B8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и городов и поселков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сократилась практически до нуля. Кроме того</w:t>
      </w:r>
      <w:r w:rsidR="00952F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в </w:t>
      </w:r>
      <w:r w:rsidR="00413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43B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. Москве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по инициативе Центра организации дорожного движения (ЦОДД) г. Москвы рассматривается вопрос о необходимости снижени</w:t>
      </w:r>
      <w:r w:rsidR="00A20F5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ешенной скорости движения с </w:t>
      </w:r>
      <w:r w:rsidR="00413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60 км/ч до 50 км/</w:t>
      </w:r>
      <w:r w:rsidR="00A20F5F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43B8">
        <w:rPr>
          <w:rFonts w:ascii="Times New Roman" w:eastAsia="Times New Roman" w:hAnsi="Times New Roman" w:cs="Times New Roman"/>
          <w:sz w:val="24"/>
          <w:szCs w:val="24"/>
        </w:rPr>
        <w:t>Стоит также отметить, что по итогам</w:t>
      </w:r>
      <w:proofErr w:type="gramStart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ретьей Всемирной министерской конференции по безопасности дорожного движения нашло свое отражение закрепление обязанности сосредоточить внимание на скорости, в том числе на усилении контроля с целью предотвращения </w:t>
      </w:r>
      <w:r w:rsidRPr="002D43B8">
        <w:rPr>
          <w:rFonts w:ascii="Times New Roman" w:eastAsia="Times New Roman" w:hAnsi="Times New Roman" w:cs="Times New Roman"/>
          <w:b/>
          <w:sz w:val="24"/>
          <w:szCs w:val="24"/>
        </w:rPr>
        <w:t>превышений лимитов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, и установить максимальную скорость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вижения на уровне 30 км/ч в тех районах, где уязвимые участники дорожного движения и транспортные средства пересекаются часто и на систематической основе, за исключением случаев, когда имеются убедительные доказательства того, что более высокие скорости безопасны, при этом усилия по ограничению скорости окажут в целом благотворное влияние на качество воздуха и будут содействовать борьбе с изменением климата, а также будут играть ключевую роль в снижении смертности и травматизма в </w:t>
      </w:r>
      <w:r w:rsidR="00AF5106" w:rsidRPr="00AF5106">
        <w:rPr>
          <w:noProof/>
        </w:rPr>
        <w:pict>
          <v:shape id="_x0000_s1067" type="#_x0000_t202" style="position:absolute;left:0;text-align:left;margin-left:41.15pt;margin-top:108.2pt;width:372pt;height:17.35pt;z-index:251688448;mso-position-horizontal-relative:text;mso-position-vertical-relative:text" stroked="f">
            <v:textbox style="mso-next-textbox:#_x0000_s1067" inset="0,0,0,0">
              <w:txbxContent>
                <w:p w:rsidR="00582779" w:rsidRPr="001B5C26" w:rsidRDefault="00582779" w:rsidP="00735DA4">
                  <w:pPr>
                    <w:pStyle w:val="af2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auto"/>
                      <w:sz w:val="24"/>
                      <w:szCs w:val="24"/>
                    </w:rPr>
                  </w:pPr>
                  <w:r w:rsidRPr="001B5C26"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</w:rPr>
                    <w:t>Зависимость остановочного пути от скорости</w:t>
                  </w:r>
                </w:p>
              </w:txbxContent>
            </v:textbox>
            <w10:wrap type="square"/>
          </v:shape>
        </w:pict>
      </w:r>
      <w:r w:rsidR="0095185B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1673860</wp:posOffset>
            </wp:positionV>
            <wp:extent cx="4647565" cy="1757045"/>
            <wp:effectExtent l="19050" t="0" r="635" b="0"/>
            <wp:wrapSquare wrapText="bothSides"/>
            <wp:docPr id="70" name="Рисунок 10" descr="C:\Users\User\Desktop\Skorost_tormoznoj_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korost_tormoznoj_put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результате дорожно-транспортных происшествий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 xml:space="preserve">Немаловажную роль в </w:t>
      </w:r>
      <w:r w:rsidRPr="002D43B8">
        <w:rPr>
          <w:rFonts w:ascii="Times New Roman" w:hAnsi="Times New Roman" w:cs="Times New Roman"/>
          <w:b/>
          <w:sz w:val="24"/>
          <w:szCs w:val="24"/>
        </w:rPr>
        <w:t>снижении тяжести последствий ДТП</w:t>
      </w:r>
      <w:r w:rsidRPr="002D43B8">
        <w:rPr>
          <w:rFonts w:ascii="Times New Roman" w:hAnsi="Times New Roman" w:cs="Times New Roman"/>
          <w:sz w:val="24"/>
          <w:szCs w:val="24"/>
        </w:rPr>
        <w:t xml:space="preserve"> играет длина остановочного пути, который включает в себя расстояние, пройденное автомобилем за время реакции водителя, и время срабатывания тормозной системы. Длина остановочного пути зависит от скорости движения, вида транспортного средства и коэффициента сцепления. Также немаловажно </w:t>
      </w:r>
      <w:r w:rsidRPr="002D43B8">
        <w:rPr>
          <w:rFonts w:ascii="Times New Roman" w:hAnsi="Times New Roman" w:cs="Times New Roman"/>
          <w:b/>
          <w:bCs/>
          <w:sz w:val="24"/>
          <w:szCs w:val="24"/>
        </w:rPr>
        <w:t>время реакции водителя -</w:t>
      </w:r>
      <w:r w:rsidRPr="002D43B8">
        <w:rPr>
          <w:rFonts w:ascii="Times New Roman" w:hAnsi="Times New Roman" w:cs="Times New Roman"/>
          <w:sz w:val="24"/>
          <w:szCs w:val="24"/>
        </w:rPr>
        <w:t xml:space="preserve"> </w:t>
      </w:r>
      <w:hyperlink r:id="rId93" w:tooltip="Время" w:history="1">
        <w:r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ремя</w:t>
        </w:r>
      </w:hyperlink>
      <w:r w:rsidRPr="002D43B8">
        <w:rPr>
          <w:rFonts w:ascii="Times New Roman" w:hAnsi="Times New Roman" w:cs="Times New Roman"/>
          <w:sz w:val="24"/>
          <w:szCs w:val="24"/>
        </w:rPr>
        <w:t xml:space="preserve"> от момента восприятия водителем сигнала о необходимости торможения до совершения необходимых действий, например, переноса ноги на педаль тормоза, нажатия на не</w:t>
      </w:r>
      <w:r w:rsidR="006F0D44">
        <w:rPr>
          <w:rFonts w:ascii="Times New Roman" w:hAnsi="Times New Roman" w:cs="Times New Roman"/>
          <w:sz w:val="24"/>
          <w:szCs w:val="24"/>
        </w:rPr>
        <w:t>е</w:t>
      </w:r>
      <w:r w:rsidRPr="002D43B8">
        <w:rPr>
          <w:rFonts w:ascii="Times New Roman" w:hAnsi="Times New Roman" w:cs="Times New Roman"/>
          <w:sz w:val="24"/>
          <w:szCs w:val="24"/>
        </w:rPr>
        <w:t>. Это также зависит от навыков водителя, положения его тела, рук и ног относительно пр</w:t>
      </w:r>
      <w:r w:rsidR="005C35AF">
        <w:rPr>
          <w:rFonts w:ascii="Times New Roman" w:hAnsi="Times New Roman" w:cs="Times New Roman"/>
          <w:sz w:val="24"/>
          <w:szCs w:val="24"/>
        </w:rPr>
        <w:t>иборов управления автомобилем 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от его психоэмоционального состояния. Время </w:t>
      </w:r>
      <w:hyperlink r:id="rId94" w:tooltip="Физиологическая реакция (страница отсутствует)" w:history="1">
        <w:r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еакции</w:t>
        </w:r>
      </w:hyperlink>
      <w:r w:rsidRPr="002D43B8">
        <w:rPr>
          <w:rFonts w:ascii="Times New Roman" w:hAnsi="Times New Roman" w:cs="Times New Roman"/>
          <w:sz w:val="24"/>
          <w:szCs w:val="24"/>
        </w:rPr>
        <w:t xml:space="preserve"> увеличивается при утомлении, заболеваниях и 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крайне возрастает при алкогольном или наркотическом </w:t>
      </w:r>
      <w:hyperlink r:id="rId95" w:tooltip="Опьянение" w:history="1">
        <w:r w:rsidRPr="002D43B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пьянении</w:t>
        </w:r>
      </w:hyperlink>
      <w:r w:rsidRPr="002D43B8">
        <w:rPr>
          <w:rFonts w:ascii="Times New Roman" w:hAnsi="Times New Roman" w:cs="Times New Roman"/>
          <w:b/>
          <w:sz w:val="24"/>
          <w:szCs w:val="24"/>
        </w:rPr>
        <w:t>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 xml:space="preserve">Необходимо отметить, что существует четкая </w:t>
      </w:r>
      <w:r w:rsidRPr="002D43B8">
        <w:rPr>
          <w:rFonts w:ascii="Times New Roman" w:hAnsi="Times New Roman" w:cs="Times New Roman"/>
          <w:bCs/>
          <w:sz w:val="24"/>
          <w:szCs w:val="24"/>
        </w:rPr>
        <w:t>зависимость</w:t>
      </w:r>
      <w:r w:rsidRPr="002D43B8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2D43B8">
        <w:rPr>
          <w:rFonts w:ascii="Times New Roman" w:hAnsi="Times New Roman" w:cs="Times New Roman"/>
          <w:bCs/>
          <w:sz w:val="24"/>
          <w:szCs w:val="24"/>
        </w:rPr>
        <w:t>скоростью</w:t>
      </w:r>
      <w:r w:rsidRPr="002D43B8">
        <w:rPr>
          <w:rFonts w:ascii="Times New Roman" w:hAnsi="Times New Roman" w:cs="Times New Roman"/>
          <w:sz w:val="24"/>
          <w:szCs w:val="24"/>
        </w:rPr>
        <w:t xml:space="preserve"> автомобиля и </w:t>
      </w:r>
      <w:r w:rsidRPr="002D43B8">
        <w:rPr>
          <w:rFonts w:ascii="Times New Roman" w:hAnsi="Times New Roman" w:cs="Times New Roman"/>
          <w:bCs/>
          <w:sz w:val="24"/>
          <w:szCs w:val="24"/>
        </w:rPr>
        <w:t>вероятностью</w:t>
      </w:r>
      <w:r w:rsidRPr="002D43B8">
        <w:rPr>
          <w:rFonts w:ascii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bCs/>
          <w:sz w:val="24"/>
          <w:szCs w:val="24"/>
        </w:rPr>
        <w:t>гибел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bCs/>
          <w:sz w:val="24"/>
          <w:szCs w:val="24"/>
        </w:rPr>
        <w:t>пешехода</w:t>
      </w:r>
      <w:r w:rsidRPr="002D43B8">
        <w:rPr>
          <w:rFonts w:ascii="Times New Roman" w:hAnsi="Times New Roman" w:cs="Times New Roman"/>
          <w:sz w:val="24"/>
          <w:szCs w:val="24"/>
        </w:rPr>
        <w:t xml:space="preserve"> при ДТП. </w:t>
      </w:r>
      <w:proofErr w:type="gramStart"/>
      <w:r w:rsidRPr="002D43B8">
        <w:rPr>
          <w:rFonts w:ascii="Times New Roman" w:hAnsi="Times New Roman" w:cs="Times New Roman"/>
          <w:sz w:val="24"/>
          <w:szCs w:val="24"/>
        </w:rPr>
        <w:t xml:space="preserve">Эта </w:t>
      </w:r>
      <w:r w:rsidRPr="002D43B8">
        <w:rPr>
          <w:rFonts w:ascii="Times New Roman" w:hAnsi="Times New Roman" w:cs="Times New Roman"/>
          <w:bCs/>
          <w:sz w:val="24"/>
          <w:szCs w:val="24"/>
        </w:rPr>
        <w:t>зависимость</w:t>
      </w:r>
      <w:r w:rsidRPr="002D43B8">
        <w:rPr>
          <w:rFonts w:ascii="Times New Roman" w:hAnsi="Times New Roman" w:cs="Times New Roman"/>
          <w:sz w:val="24"/>
          <w:szCs w:val="24"/>
        </w:rPr>
        <w:t xml:space="preserve"> начинает резко расти при </w:t>
      </w:r>
      <w:r w:rsidRPr="002D43B8">
        <w:rPr>
          <w:rFonts w:ascii="Times New Roman" w:hAnsi="Times New Roman" w:cs="Times New Roman"/>
          <w:bCs/>
          <w:sz w:val="24"/>
          <w:szCs w:val="24"/>
        </w:rPr>
        <w:t>скорост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выше 30 км/ч. Как можно видеть из представленного графика, при </w:t>
      </w:r>
      <w:r w:rsidRPr="002D43B8">
        <w:rPr>
          <w:rFonts w:ascii="Times New Roman" w:hAnsi="Times New Roman" w:cs="Times New Roman"/>
          <w:bCs/>
          <w:sz w:val="24"/>
          <w:szCs w:val="24"/>
        </w:rPr>
        <w:t>скорост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уже в 50 км/ч </w:t>
      </w:r>
      <w:r w:rsidRPr="002D43B8">
        <w:rPr>
          <w:rFonts w:ascii="Times New Roman" w:hAnsi="Times New Roman" w:cs="Times New Roman"/>
          <w:bCs/>
          <w:sz w:val="24"/>
          <w:szCs w:val="24"/>
        </w:rPr>
        <w:t>вероятность</w:t>
      </w:r>
      <w:r w:rsidRPr="002D43B8">
        <w:rPr>
          <w:rFonts w:ascii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bCs/>
          <w:sz w:val="24"/>
          <w:szCs w:val="24"/>
        </w:rPr>
        <w:t>смерт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bCs/>
          <w:sz w:val="24"/>
          <w:szCs w:val="24"/>
        </w:rPr>
        <w:t>пешехода</w:t>
      </w:r>
      <w:r w:rsidRPr="002D43B8">
        <w:rPr>
          <w:rFonts w:ascii="Times New Roman" w:hAnsi="Times New Roman" w:cs="Times New Roman"/>
          <w:sz w:val="24"/>
          <w:szCs w:val="24"/>
        </w:rPr>
        <w:t xml:space="preserve"> составляет более 80%. А при </w:t>
      </w:r>
      <w:r w:rsidRPr="002D43B8">
        <w:rPr>
          <w:rFonts w:ascii="Times New Roman" w:hAnsi="Times New Roman" w:cs="Times New Roman"/>
          <w:bCs/>
          <w:sz w:val="24"/>
          <w:szCs w:val="24"/>
        </w:rPr>
        <w:t>скорост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хотя бы в 60 км/ч (общее ограничение </w:t>
      </w:r>
      <w:r w:rsidRPr="002D43B8">
        <w:rPr>
          <w:rFonts w:ascii="Times New Roman" w:hAnsi="Times New Roman" w:cs="Times New Roman"/>
          <w:bCs/>
          <w:sz w:val="24"/>
          <w:szCs w:val="24"/>
        </w:rPr>
        <w:t>скорост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в населенных пунктах) у человека почти нет шансов выжить.</w:t>
      </w:r>
      <w:proofErr w:type="gramEnd"/>
    </w:p>
    <w:p w:rsidR="002D43B8" w:rsidRPr="001B5C26" w:rsidRDefault="002D43B8" w:rsidP="00754A27">
      <w:pPr>
        <w:pStyle w:val="af2"/>
        <w:keepNext/>
        <w:rPr>
          <w:rFonts w:ascii="Times New Roman" w:hAnsi="Times New Roman" w:cs="Times New Roman"/>
          <w:color w:val="auto"/>
          <w:sz w:val="16"/>
          <w:szCs w:val="16"/>
        </w:rPr>
      </w:pPr>
    </w:p>
    <w:p w:rsidR="00735DA4" w:rsidRPr="001B5C26" w:rsidRDefault="00735DA4" w:rsidP="00735DA4">
      <w:pPr>
        <w:pStyle w:val="af2"/>
        <w:keepNext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5C26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ероятность смерти пешехода в зависимости от скорости </w:t>
      </w:r>
    </w:p>
    <w:p w:rsidR="00735DA4" w:rsidRPr="002D43B8" w:rsidRDefault="0095185B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136525</wp:posOffset>
            </wp:positionV>
            <wp:extent cx="3484245" cy="1597660"/>
            <wp:effectExtent l="19050" t="0" r="1905" b="0"/>
            <wp:wrapSquare wrapText="bothSides"/>
            <wp:docPr id="71" name="Рисунок 2" descr="C:\Users\User\Desktop\Gibel_peshehodov_ot_skor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ibel_peshehodov_ot_skorosti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CFB" w:rsidRDefault="007E4CFB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C26" w:rsidRDefault="001B5C26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871" w:rsidRDefault="006A2871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871" w:rsidRDefault="006A2871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871" w:rsidRDefault="006A2871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871" w:rsidRDefault="006A2871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871" w:rsidRDefault="006A2871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43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ным шагом к повышению безопасности на дорогах для всех участников дорожного движения, и в первую очередь для пешеходов, как наиболее уязвимых участников дорожного движения, является обеспечение безопасной инфраструктуры (в том числе тротуаров, безопасных пешеходных переходов, островков безопасности и надземных и под</w:t>
      </w:r>
      <w:r w:rsidR="00682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ных переходов). Прежде </w:t>
      </w:r>
      <w:proofErr w:type="gramStart"/>
      <w:r w:rsidR="00682F5D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proofErr w:type="gramEnd"/>
      <w:r w:rsidRPr="002D4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обратить внимание на </w:t>
      </w:r>
      <w:r w:rsidRPr="002D4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ю оптимального светофорного регулирования. 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</w:rPr>
        <w:t xml:space="preserve">Вместе с тем обращения к Уполномоченному, а также мониторинг, проведенный сотрудниками аппарата Уполномоченного, показывают, что, к сожалению, зачастую 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при таком регулировании </w:t>
      </w:r>
      <w:r w:rsidRPr="002D43B8">
        <w:rPr>
          <w:rFonts w:ascii="Times New Roman" w:hAnsi="Times New Roman" w:cs="Times New Roman"/>
          <w:sz w:val="24"/>
          <w:szCs w:val="24"/>
        </w:rPr>
        <w:t xml:space="preserve">в приоритете оказываются автомобилисты, а не пешеходы, а выставленный временной интервал не обеспечивает возможность для безопасного </w:t>
      </w:r>
      <w:r w:rsidRPr="002D43B8">
        <w:rPr>
          <w:rFonts w:ascii="Times New Roman" w:hAnsi="Times New Roman" w:cs="Times New Roman"/>
          <w:b/>
          <w:sz w:val="24"/>
          <w:szCs w:val="24"/>
        </w:rPr>
        <w:t>перехода дороги инвалидами, детьми и маломобильными группами населения</w:t>
      </w:r>
      <w:r w:rsidR="00682F5D">
        <w:rPr>
          <w:rFonts w:ascii="Times New Roman" w:hAnsi="Times New Roman" w:cs="Times New Roman"/>
          <w:sz w:val="24"/>
          <w:szCs w:val="24"/>
        </w:rPr>
        <w:t xml:space="preserve">. Между тем </w:t>
      </w:r>
      <w:r w:rsidRPr="002D43B8">
        <w:rPr>
          <w:rFonts w:ascii="Times New Roman" w:hAnsi="Times New Roman" w:cs="Times New Roman"/>
          <w:sz w:val="24"/>
          <w:szCs w:val="24"/>
        </w:rPr>
        <w:t xml:space="preserve">именно данные категории являются наиболее уязвимыми участниками </w:t>
      </w:r>
      <w:r w:rsidR="006A28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33115</wp:posOffset>
            </wp:positionV>
            <wp:extent cx="2272030" cy="1785620"/>
            <wp:effectExtent l="19050" t="0" r="0" b="0"/>
            <wp:wrapSquare wrapText="bothSides"/>
            <wp:docPr id="72" name="Рисунок 4" descr="https://yarnovosti.com/gallery/news/2018/03/75506/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arnovosti.com/gallery/news/2018/03/75506/2_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3B8">
        <w:rPr>
          <w:rFonts w:ascii="Times New Roman" w:hAnsi="Times New Roman" w:cs="Times New Roman"/>
          <w:sz w:val="24"/>
          <w:szCs w:val="24"/>
        </w:rPr>
        <w:t xml:space="preserve">дорожного движения. Решение проблемы лежит в увеличении продолжительности зеленого сигнала для пешеходов. В качестве примера можно привести опыт </w:t>
      </w:r>
      <w:proofErr w:type="gramStart"/>
      <w:r w:rsidRPr="002D43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43B8">
        <w:rPr>
          <w:rFonts w:ascii="Times New Roman" w:hAnsi="Times New Roman" w:cs="Times New Roman"/>
          <w:sz w:val="24"/>
          <w:szCs w:val="24"/>
        </w:rPr>
        <w:t xml:space="preserve">. Москвы, где проводится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имент по оптимизации светофорного регулирования с учетом пожеланий горожан. По просьбам жителей на 30 перекрестках была увеличена длительность зеленого сигнала для пешеходов на 3–41 секунду. Важную роль в обеспечении безопасности дорожного движения играет и у</w:t>
      </w:r>
      <w:r w:rsidRPr="002D43B8">
        <w:rPr>
          <w:rFonts w:ascii="Times New Roman" w:hAnsi="Times New Roman" w:cs="Times New Roman"/>
          <w:sz w:val="24"/>
          <w:szCs w:val="24"/>
        </w:rPr>
        <w:t xml:space="preserve">становка современных светофоров со светодиодными элементами, исключающих блики при ярком солнце. В </w:t>
      </w:r>
      <w:proofErr w:type="gramStart"/>
      <w:r w:rsidRPr="002D43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43B8">
        <w:rPr>
          <w:rFonts w:ascii="Times New Roman" w:hAnsi="Times New Roman" w:cs="Times New Roman"/>
          <w:sz w:val="24"/>
          <w:szCs w:val="24"/>
        </w:rPr>
        <w:t xml:space="preserve">. Москве </w:t>
      </w:r>
      <w:r w:rsidR="00682F5D">
        <w:rPr>
          <w:rFonts w:ascii="Times New Roman" w:hAnsi="Times New Roman" w:cs="Times New Roman"/>
          <w:spacing w:val="-9"/>
          <w:sz w:val="24"/>
          <w:szCs w:val="24"/>
        </w:rPr>
        <w:t xml:space="preserve">с 2017 года </w:t>
      </w:r>
      <w:r w:rsidRPr="002D43B8">
        <w:rPr>
          <w:rFonts w:ascii="Times New Roman" w:hAnsi="Times New Roman" w:cs="Times New Roman"/>
          <w:spacing w:val="-9"/>
          <w:sz w:val="24"/>
          <w:szCs w:val="24"/>
        </w:rPr>
        <w:t xml:space="preserve">была внедрена система </w:t>
      </w:r>
      <w:r w:rsidRPr="00E508D5">
        <w:rPr>
          <w:rFonts w:ascii="Times New Roman" w:hAnsi="Times New Roman" w:cs="Times New Roman"/>
          <w:b/>
          <w:spacing w:val="-9"/>
          <w:sz w:val="24"/>
          <w:szCs w:val="24"/>
        </w:rPr>
        <w:t>«умных» светофоров</w:t>
      </w:r>
      <w:r w:rsidRPr="00BD5472">
        <w:rPr>
          <w:rFonts w:ascii="Times New Roman" w:hAnsi="Times New Roman" w:cs="Times New Roman"/>
          <w:spacing w:val="-9"/>
          <w:sz w:val="24"/>
          <w:szCs w:val="24"/>
        </w:rPr>
        <w:t>,</w:t>
      </w:r>
      <w:r w:rsidRPr="002D43B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682F5D">
        <w:rPr>
          <w:rFonts w:ascii="Times New Roman" w:hAnsi="Times New Roman" w:cs="Times New Roman"/>
          <w:spacing w:val="-9"/>
          <w:sz w:val="24"/>
          <w:szCs w:val="24"/>
        </w:rPr>
        <w:t>имеющими</w:t>
      </w:r>
      <w:r w:rsidRPr="002D43B8">
        <w:rPr>
          <w:rFonts w:ascii="Times New Roman" w:hAnsi="Times New Roman" w:cs="Times New Roman"/>
          <w:spacing w:val="-9"/>
          <w:sz w:val="24"/>
          <w:szCs w:val="24"/>
        </w:rPr>
        <w:t xml:space="preserve"> специальные кнопки вызова пешеходной зоны. Кроме того</w:t>
      </w:r>
      <w:r w:rsidR="00952F27">
        <w:rPr>
          <w:rFonts w:ascii="Times New Roman" w:hAnsi="Times New Roman" w:cs="Times New Roman"/>
          <w:spacing w:val="-9"/>
          <w:sz w:val="24"/>
          <w:szCs w:val="24"/>
        </w:rPr>
        <w:t>,</w:t>
      </w:r>
      <w:r w:rsidRPr="002D43B8">
        <w:rPr>
          <w:rFonts w:ascii="Times New Roman" w:hAnsi="Times New Roman" w:cs="Times New Roman"/>
          <w:spacing w:val="-9"/>
          <w:sz w:val="24"/>
          <w:szCs w:val="24"/>
        </w:rPr>
        <w:t xml:space="preserve"> д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контроля дорожной ситуации и обеспечения безопасности дорожного </w:t>
      </w:r>
      <w:proofErr w:type="gramStart"/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я</w:t>
      </w:r>
      <w:proofErr w:type="gramEnd"/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ющие особую опасность перекр</w:t>
      </w:r>
      <w:r w:rsidR="00682F5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стки г. Москвы оборудуются камерами видеонаблюдения.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5DA4" w:rsidRDefault="006A2871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51435</wp:posOffset>
            </wp:positionV>
            <wp:extent cx="3034030" cy="1319530"/>
            <wp:effectExtent l="19050" t="0" r="0" b="0"/>
            <wp:wrapSquare wrapText="bothSides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7450" t="17363" r="16320" b="2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8094B">
        <w:rPr>
          <w:rFonts w:ascii="Times New Roman" w:eastAsia="Times New Roman" w:hAnsi="Times New Roman" w:cs="Times New Roman"/>
          <w:sz w:val="24"/>
          <w:szCs w:val="24"/>
        </w:rPr>
        <w:t>В этой связи</w:t>
      </w:r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 xml:space="preserve"> стоит отметить, что П</w:t>
      </w:r>
      <w:r w:rsidR="00735DA4" w:rsidRPr="002D43B8">
        <w:rPr>
          <w:rFonts w:ascii="Times New Roman" w:hAnsi="Times New Roman" w:cs="Times New Roman"/>
          <w:sz w:val="24"/>
          <w:szCs w:val="24"/>
        </w:rPr>
        <w:t>одпрограммой № 6 «Повышение безопасности дорожного движения в Архангельской области»</w:t>
      </w:r>
      <w:r w:rsidR="00735DA4" w:rsidRPr="00EB7567">
        <w:rPr>
          <w:rFonts w:ascii="Times New Roman" w:hAnsi="Times New Roman" w:cs="Times New Roman"/>
          <w:sz w:val="24"/>
          <w:szCs w:val="24"/>
        </w:rPr>
        <w:t>,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</w:t>
      </w:r>
      <w:r w:rsidR="00735DA4" w:rsidRPr="002D43B8">
        <w:rPr>
          <w:rFonts w:ascii="Times New Roman" w:eastAsia="Times New Roman" w:hAnsi="Times New Roman" w:cs="Times New Roman"/>
          <w:b/>
          <w:sz w:val="24"/>
          <w:szCs w:val="24"/>
        </w:rPr>
        <w:t>предусмотрены такие мероприятия, как п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роектирование и обустройство пешеходных переходов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на дорогах регионального значения в соответствии с требованиями национальных стандартов, </w:t>
      </w:r>
      <w:r w:rsidR="00735DA4" w:rsidRPr="002D43B8">
        <w:rPr>
          <w:rFonts w:ascii="Times New Roman" w:hAnsi="Times New Roman" w:cs="Times New Roman"/>
          <w:b/>
          <w:sz w:val="24"/>
          <w:szCs w:val="24"/>
        </w:rPr>
        <w:t>модернизация нерегулируемых пешеходных переходов, светофорных объектов и установка светофорных объектов,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пешеходных ограждений на автомобильных дорогах общего пользования местного значения (в рамках федерального проекта «Безопасность дорожного движения</w:t>
      </w:r>
      <w:proofErr w:type="gramEnd"/>
      <w:r w:rsidR="00735DA4" w:rsidRPr="002D43B8">
        <w:rPr>
          <w:rFonts w:ascii="Times New Roman" w:hAnsi="Times New Roman" w:cs="Times New Roman"/>
          <w:sz w:val="24"/>
          <w:szCs w:val="24"/>
        </w:rPr>
        <w:t>» национального проекта «Безопасные и качественные автомобильные дороги»).</w:t>
      </w:r>
    </w:p>
    <w:p w:rsidR="00A60025" w:rsidRPr="002D43B8" w:rsidRDefault="0095185B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11505</wp:posOffset>
            </wp:positionV>
            <wp:extent cx="2270760" cy="1296035"/>
            <wp:effectExtent l="19050" t="0" r="0" b="0"/>
            <wp:wrapSquare wrapText="bothSides"/>
            <wp:docPr id="74" name="Рисунок 1" descr="C:\Users\lishchuk.us\Desktop\9b5f7ed93cd423af67d26e27197ad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hchuk.us\Desktop\9b5f7ed93cd423af67d26e27197adeec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60025">
        <w:rPr>
          <w:rFonts w:ascii="Times New Roman" w:hAnsi="Times New Roman" w:cs="Times New Roman"/>
          <w:sz w:val="24"/>
          <w:szCs w:val="24"/>
        </w:rPr>
        <w:t>На улучшение ситуации направлены меры, предусмотренные Постановлением Правительства Архангельской области от 31.03.2020 № 160-пп «</w:t>
      </w:r>
      <w:r w:rsidR="00D41DE0">
        <w:rPr>
          <w:rFonts w:ascii="Times New Roman" w:hAnsi="Times New Roman" w:cs="Times New Roman"/>
          <w:sz w:val="24"/>
          <w:szCs w:val="24"/>
        </w:rPr>
        <w:t>О</w:t>
      </w:r>
      <w:r w:rsidR="00A60025">
        <w:rPr>
          <w:rFonts w:ascii="Times New Roman" w:hAnsi="Times New Roman" w:cs="Times New Roman"/>
          <w:sz w:val="24"/>
          <w:szCs w:val="24"/>
        </w:rPr>
        <w:t xml:space="preserve">б  </w:t>
      </w:r>
      <w:r w:rsidR="00D41DE0">
        <w:rPr>
          <w:rFonts w:ascii="Times New Roman" w:hAnsi="Times New Roman" w:cs="Times New Roman"/>
          <w:sz w:val="24"/>
          <w:szCs w:val="24"/>
        </w:rPr>
        <w:t xml:space="preserve">утверждении распределения субсидий бюджетам муниципальных районов и городских округов Архангельской области на </w:t>
      </w:r>
      <w:proofErr w:type="spellStart"/>
      <w:r w:rsidR="00D41DE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41DE0">
        <w:rPr>
          <w:rFonts w:ascii="Times New Roman" w:hAnsi="Times New Roman" w:cs="Times New Roman"/>
          <w:sz w:val="24"/>
          <w:szCs w:val="24"/>
        </w:rPr>
        <w:t xml:space="preserve"> мероприятий по модернизации нерегулируемых пешеходных переходов, светофорных объектов и установке пешеходных ограждений на автомобильных дорогах общего пользования местного значения в 2020 году», а также Постановление</w:t>
      </w:r>
      <w:r w:rsidR="0037548C">
        <w:rPr>
          <w:rFonts w:ascii="Times New Roman" w:hAnsi="Times New Roman" w:cs="Times New Roman"/>
          <w:sz w:val="24"/>
          <w:szCs w:val="24"/>
        </w:rPr>
        <w:t>м</w:t>
      </w:r>
      <w:r w:rsidR="00D41DE0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5.06.2020 № 327-пп «О внесении</w:t>
      </w:r>
      <w:proofErr w:type="gramEnd"/>
      <w:r w:rsidR="00D41DE0">
        <w:rPr>
          <w:rFonts w:ascii="Times New Roman" w:hAnsi="Times New Roman" w:cs="Times New Roman"/>
          <w:sz w:val="24"/>
          <w:szCs w:val="24"/>
        </w:rPr>
        <w:t xml:space="preserve"> </w:t>
      </w:r>
      <w:r w:rsidR="00D41DE0">
        <w:rPr>
          <w:rFonts w:ascii="Times New Roman" w:hAnsi="Times New Roman" w:cs="Times New Roman"/>
          <w:sz w:val="24"/>
          <w:szCs w:val="24"/>
        </w:rPr>
        <w:lastRenderedPageBreak/>
        <w:t>изменений в постановление Правительства Архангельской области от 31 марта 2020 года № 160-пп».</w:t>
      </w:r>
    </w:p>
    <w:p w:rsidR="00735DA4" w:rsidRPr="002D43B8" w:rsidRDefault="00735DA4" w:rsidP="00735DA4">
      <w:pPr>
        <w:pStyle w:val="a5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3B8">
        <w:rPr>
          <w:rFonts w:ascii="Times New Roman" w:hAnsi="Times New Roman" w:cs="Times New Roman"/>
          <w:sz w:val="24"/>
          <w:szCs w:val="24"/>
        </w:rPr>
        <w:t xml:space="preserve">Значительной проблемой является, как отмечают многие эксперты, </w:t>
      </w:r>
      <w:r w:rsidRPr="002D43B8">
        <w:rPr>
          <w:rFonts w:ascii="Times New Roman" w:hAnsi="Times New Roman" w:cs="Times New Roman"/>
          <w:b/>
          <w:sz w:val="24"/>
          <w:szCs w:val="24"/>
        </w:rPr>
        <w:t>неудовлетворительное качество обучения водителей</w:t>
      </w:r>
      <w:r w:rsidRPr="002D43B8">
        <w:rPr>
          <w:rFonts w:ascii="Times New Roman" w:hAnsi="Times New Roman" w:cs="Times New Roman"/>
          <w:sz w:val="24"/>
          <w:szCs w:val="24"/>
        </w:rPr>
        <w:t xml:space="preserve">, вследствие чего значительное число водителей отличается </w:t>
      </w:r>
      <w:r w:rsidRPr="002D43B8">
        <w:rPr>
          <w:rFonts w:ascii="Times New Roman" w:hAnsi="Times New Roman" w:cs="Times New Roman"/>
          <w:b/>
          <w:sz w:val="24"/>
          <w:szCs w:val="24"/>
        </w:rPr>
        <w:t>низкой дорожной</w:t>
      </w:r>
      <w:r w:rsidRPr="002D4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b/>
          <w:sz w:val="24"/>
          <w:szCs w:val="24"/>
        </w:rPr>
        <w:t>грамотностью и безответственным поведением</w:t>
      </w:r>
      <w:r w:rsidRPr="002D43B8">
        <w:rPr>
          <w:rFonts w:ascii="Times New Roman" w:hAnsi="Times New Roman" w:cs="Times New Roman"/>
          <w:sz w:val="24"/>
          <w:szCs w:val="24"/>
        </w:rPr>
        <w:t xml:space="preserve"> на дорогах. Необходимо не только совершенствовать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программу подготовки водителей, но и </w:t>
      </w:r>
      <w:r w:rsidR="005F4703">
        <w:rPr>
          <w:rFonts w:ascii="Times New Roman" w:eastAsia="Times New Roman" w:hAnsi="Times New Roman" w:cs="Times New Roman"/>
          <w:sz w:val="24"/>
          <w:szCs w:val="24"/>
        </w:rPr>
        <w:t xml:space="preserve">в большей степени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 на практические навыки безопасного вождения: как правильно держать дистанцию, как обгонять, как быстро принимать правильные решения при обгоне. Удачным примером можно считать опыт Финляндии, когда водитель проходит обучение вождению в различные сезоны года. Не последнюю роль в вопросе формирования  адекватного и законопослушного поведения водителей на дорогах играет </w:t>
      </w:r>
      <w:r w:rsidRPr="002D43B8">
        <w:rPr>
          <w:rFonts w:ascii="Times New Roman" w:eastAsia="Times New Roman" w:hAnsi="Times New Roman" w:cs="Times New Roman"/>
          <w:b/>
          <w:sz w:val="24"/>
          <w:szCs w:val="24"/>
        </w:rPr>
        <w:t>неотвратимость наказания за совершенные нарушения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. А это в свою очередь в современных условиях предполагает необходимость устанавливать в достаточном количестве комплексы фот</w:t>
      </w:r>
      <w:proofErr w:type="gramStart"/>
      <w:r w:rsidRPr="002D43B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D43B8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Pr="002D43B8">
        <w:rPr>
          <w:rFonts w:ascii="Times New Roman" w:eastAsia="Times New Roman" w:hAnsi="Times New Roman" w:cs="Times New Roman"/>
          <w:sz w:val="24"/>
          <w:szCs w:val="24"/>
        </w:rPr>
        <w:t>, в том числе современные, основанные на передовых технологиях (например, камеры, выявляющие водителей, не уступающих дорогу пешеходам).</w:t>
      </w:r>
      <w:r w:rsidR="00FA0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Итоги проводимых исследований свидетельствуют, что установка таких комплексов фот</w:t>
      </w:r>
      <w:proofErr w:type="gramStart"/>
      <w:r w:rsidRPr="002D43B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D43B8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, особенно на аварийно опасных участках дорог, позволяет значительно снизить аварийность, а также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енно влияет на дисциплину водителей.</w:t>
      </w:r>
    </w:p>
    <w:p w:rsidR="00735DA4" w:rsidRPr="002D43B8" w:rsidRDefault="00735DA4" w:rsidP="00735DA4">
      <w:pPr>
        <w:pStyle w:val="a5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Вместе с тем важным вопросом при соблюдении прав граждан в сфере дорожно-транспортной безопасности является достаточное количество сотрудников ГИБДД, в том числе непосредственно осуществляющих выезды на место ДТП, контролирующих и регулирующих дорожное движение на улицах и дорогах. </w:t>
      </w:r>
      <w:r w:rsidR="00F8094B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из выступления 10.12.2019 на заседании Совета Федерации ФС Р</w:t>
      </w:r>
      <w:r w:rsidR="00F477A9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</w:t>
      </w:r>
      <w:r w:rsidRPr="002D43B8">
        <w:rPr>
          <w:rFonts w:ascii="Times New Roman" w:hAnsi="Times New Roman" w:cs="Times New Roman"/>
          <w:sz w:val="24"/>
          <w:szCs w:val="24"/>
        </w:rPr>
        <w:t>Главного управления по обеспечению безопасности дорожного движения МВД Р</w:t>
      </w:r>
      <w:r w:rsidR="009773CB">
        <w:rPr>
          <w:rFonts w:ascii="Times New Roman" w:hAnsi="Times New Roman" w:cs="Times New Roman"/>
          <w:sz w:val="24"/>
          <w:szCs w:val="24"/>
        </w:rPr>
        <w:t>осси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следовало, что в ведомстве не хватает сотрудников для решения задач, поставленных перед ведомством. 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одводя некоторые итоги, основываясь на анализе статистических данных, итогов реализации региональных программ, а также поступающих обращений, в связи с невысокой эффективностью проводимых мероприятий Уполномоченный считает необходимым вернуться к </w:t>
      </w:r>
      <w:r w:rsidR="00414406">
        <w:rPr>
          <w:rFonts w:ascii="Times New Roman" w:eastAsia="Times New Roman" w:hAnsi="Times New Roman" w:cs="Times New Roman"/>
          <w:sz w:val="24"/>
          <w:szCs w:val="24"/>
        </w:rPr>
        <w:t>анализу реализации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профильных программ Архангельской области в целях повышения уровня безопасности дорожного движения на территории региона и приняти</w:t>
      </w:r>
      <w:r w:rsidR="005F4703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дополнительных мер.</w:t>
      </w:r>
    </w:p>
    <w:p w:rsidR="00735DA4" w:rsidRPr="001B5C26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735DA4" w:rsidRPr="00476134" w:rsidRDefault="00476134" w:rsidP="00476134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761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Ответственность з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рушение правил дорожного движения</w:t>
      </w:r>
    </w:p>
    <w:p w:rsidR="00735DA4" w:rsidRPr="001B5C26" w:rsidRDefault="00735DA4" w:rsidP="00476134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D53B44" w:rsidRDefault="000D04FF" w:rsidP="00D53B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 xml:space="preserve">ассматривая вопрос </w:t>
      </w:r>
      <w:r w:rsidR="00735DA4" w:rsidRPr="002D43B8">
        <w:rPr>
          <w:rFonts w:ascii="Times New Roman" w:eastAsia="Times New Roman" w:hAnsi="Times New Roman" w:cs="Times New Roman"/>
          <w:b/>
          <w:sz w:val="24"/>
          <w:szCs w:val="24"/>
        </w:rPr>
        <w:t>соблюдения прав граждан в сфере дорожно-транспортной безопасности</w:t>
      </w:r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считает</w:t>
      </w:r>
      <w:proofErr w:type="gramEnd"/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 xml:space="preserve"> необходимым остановиться на вопросе уголовной ответ</w:t>
      </w:r>
      <w:r w:rsidR="00476134">
        <w:rPr>
          <w:rFonts w:ascii="Times New Roman" w:eastAsia="Times New Roman" w:hAnsi="Times New Roman" w:cs="Times New Roman"/>
          <w:sz w:val="24"/>
          <w:szCs w:val="24"/>
        </w:rPr>
        <w:t xml:space="preserve">ственности за нарушение правил </w:t>
      </w:r>
      <w:r w:rsidR="003F549C">
        <w:rPr>
          <w:rFonts w:ascii="Times New Roman" w:eastAsia="Times New Roman" w:hAnsi="Times New Roman" w:cs="Times New Roman"/>
          <w:sz w:val="24"/>
          <w:szCs w:val="24"/>
        </w:rPr>
        <w:t xml:space="preserve">дорожного </w:t>
      </w:r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 xml:space="preserve">движения и эксплуатации транспортных средств. </w:t>
      </w:r>
    </w:p>
    <w:p w:rsidR="00735DA4" w:rsidRPr="00D53B44" w:rsidRDefault="00BC7086" w:rsidP="00D53B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9 году</w:t>
      </w:r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 xml:space="preserve"> в Уголовный кодекс </w:t>
      </w:r>
      <w:r w:rsidR="00A070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A07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 xml:space="preserve">были внесены изменения (в ст. 264 и ст. 264.1), направленные на </w:t>
      </w:r>
      <w:r w:rsidR="00735DA4" w:rsidRPr="002D43B8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ужесточение уголовной ответственности за причинение по неосторожности тяжкого вреда здоровью и смерть людей в дорожно-транспортном происшествии по вине лица, </w:t>
      </w:r>
      <w:r w:rsidR="00735DA4" w:rsidRPr="002D43B8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находящегося в состоянии опьянения, а также оставившего место происшествия</w:t>
      </w:r>
      <w:r w:rsidR="00735DA4" w:rsidRPr="002D43B8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. Однако стоит отметить, что меры усиления ответственности не коснулись  </w:t>
      </w:r>
      <w:proofErr w:type="gramStart"/>
      <w:r w:rsidR="00735DA4" w:rsidRPr="002D43B8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>ч</w:t>
      </w:r>
      <w:proofErr w:type="gramEnd"/>
      <w:r w:rsidR="00735DA4" w:rsidRPr="002D43B8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>. 1 ст. 264 УК РФ</w:t>
      </w:r>
      <w:r w:rsidR="00735DA4" w:rsidRPr="002D43B8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 xml:space="preserve"> (</w:t>
      </w:r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лицом, управляющим автомобилем, трамваем либо другим механическим транспортным средством, </w:t>
      </w:r>
      <w:hyperlink r:id="rId100" w:anchor="dst100015" w:history="1">
        <w:r w:rsidR="00735DA4"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ил дорожного движения</w:t>
        </w:r>
      </w:hyperlink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hyperlink r:id="rId101" w:anchor="dst100228" w:history="1">
        <w:r w:rsidR="00735DA4"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ксплуатации</w:t>
        </w:r>
      </w:hyperlink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нспортных средств, повлекшее по </w:t>
      </w:r>
      <w:r w:rsidR="00735DA4"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осторожности причинение </w:t>
      </w:r>
      <w:hyperlink r:id="rId102" w:anchor="dst100016" w:history="1">
        <w:r w:rsidR="00735DA4" w:rsidRPr="002D43B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яжкого вреда</w:t>
        </w:r>
      </w:hyperlink>
      <w:r w:rsidR="00735DA4"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доровью человека</w:t>
      </w:r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). За это деяние наряду с ограничением свободы, принудительными работами с лишением права занимать определенные должности или заниматься определенной деятельностью</w:t>
      </w:r>
      <w:r w:rsidR="00735DA4"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максимально строгий вид уголовного наказания</w:t>
      </w:r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лишение свободы на срок до </w:t>
      </w:r>
      <w:r w:rsidR="00673D05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 </w:t>
      </w:r>
      <w:r w:rsidR="00735DA4" w:rsidRPr="002D43B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На практике </w:t>
      </w:r>
      <w:r w:rsidR="00735DA4" w:rsidRPr="002D43B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lastRenderedPageBreak/>
        <w:t>же часто применяются меры наказания ниже нижнего предела лишения свободы и прекращение уголовного дела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стоит отметить, что в соответствии с </w:t>
      </w:r>
      <w:hyperlink r:id="rId103" w:history="1">
        <w:r w:rsidRPr="002D43B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 Министерства здравоохранения и социального развития Р</w:t>
        </w:r>
        <w:r w:rsidR="00670BE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оссийской </w:t>
        </w:r>
        <w:r w:rsidRPr="002D43B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</w:t>
        </w:r>
        <w:r w:rsidR="00670BE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едерации</w:t>
        </w:r>
        <w:r w:rsidRPr="002D43B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т 24.04.2008 № 194н «Об утверждении медицинских критериев определения степени тяжести вреда, причиненного здоровью человека» </w:t>
        </w:r>
      </w:hyperlink>
      <w:r w:rsidRPr="002D43B8">
        <w:rPr>
          <w:rFonts w:ascii="Times New Roman" w:hAnsi="Times New Roman" w:cs="Times New Roman"/>
          <w:sz w:val="24"/>
          <w:szCs w:val="24"/>
        </w:rPr>
        <w:t xml:space="preserve">медицинскими критериями квалифицирующих признаков в отношении </w:t>
      </w:r>
      <w:r w:rsidRPr="002D43B8">
        <w:rPr>
          <w:rFonts w:ascii="Times New Roman" w:hAnsi="Times New Roman" w:cs="Times New Roman"/>
          <w:b/>
          <w:sz w:val="24"/>
          <w:szCs w:val="24"/>
        </w:rPr>
        <w:t>тяжкого вреда здоровью</w:t>
      </w:r>
      <w:r w:rsidRPr="002D43B8">
        <w:rPr>
          <w:rFonts w:ascii="Times New Roman" w:hAnsi="Times New Roman" w:cs="Times New Roman"/>
          <w:sz w:val="24"/>
          <w:szCs w:val="24"/>
        </w:rPr>
        <w:t xml:space="preserve"> являются вред здоровью, </w:t>
      </w:r>
      <w:r w:rsidRPr="002D43B8">
        <w:rPr>
          <w:rFonts w:ascii="Times New Roman" w:hAnsi="Times New Roman" w:cs="Times New Roman"/>
          <w:b/>
          <w:sz w:val="24"/>
          <w:szCs w:val="24"/>
        </w:rPr>
        <w:t>опасный для жизни человека</w:t>
      </w:r>
      <w:r w:rsidRPr="002D43B8">
        <w:rPr>
          <w:rFonts w:ascii="Times New Roman" w:hAnsi="Times New Roman" w:cs="Times New Roman"/>
          <w:sz w:val="24"/>
          <w:szCs w:val="24"/>
        </w:rPr>
        <w:t xml:space="preserve">, который по своему характеру непосредственно создает угрозу для жизни, а также вред здоровью, </w:t>
      </w:r>
      <w:r w:rsidRPr="002D43B8">
        <w:rPr>
          <w:rFonts w:ascii="Times New Roman" w:hAnsi="Times New Roman" w:cs="Times New Roman"/>
          <w:b/>
          <w:sz w:val="24"/>
          <w:szCs w:val="24"/>
        </w:rPr>
        <w:t>вызвавший</w:t>
      </w:r>
      <w:proofErr w:type="gramEnd"/>
      <w:r w:rsidRPr="002D43B8">
        <w:rPr>
          <w:rFonts w:ascii="Times New Roman" w:hAnsi="Times New Roman" w:cs="Times New Roman"/>
          <w:b/>
          <w:sz w:val="24"/>
          <w:szCs w:val="24"/>
        </w:rPr>
        <w:t xml:space="preserve"> развитие угрожающего жизни состояния</w:t>
      </w:r>
      <w:r w:rsidRPr="002D43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причинение тяжкого вреда здоровью </w:t>
      </w:r>
      <w:r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актически означает тяжелые, зачастую трагические и необратимые последствия для человека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го жизни – пожизненная инвалидность, невозможность трудоустройства и ведения обычного образа жизни и др.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Однако отметим, что санкция по ч. 1 ст. 264 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>Уголовн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4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не подвергалась реда</w:t>
      </w:r>
      <w:r w:rsidR="00BC7086">
        <w:rPr>
          <w:rFonts w:ascii="Times New Roman" w:eastAsia="Times New Roman" w:hAnsi="Times New Roman" w:cs="Times New Roman"/>
          <w:sz w:val="24"/>
          <w:szCs w:val="24"/>
        </w:rPr>
        <w:t>кции и не ужесточалась с 2014 года</w:t>
      </w:r>
      <w:r w:rsidRPr="00670B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4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>в связи с чем, на наш взгляд, требуется</w:t>
      </w:r>
      <w:proofErr w:type="gram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eastAsia="Times New Roman" w:hAnsi="Times New Roman" w:cs="Times New Roman"/>
          <w:b/>
          <w:sz w:val="24"/>
          <w:szCs w:val="24"/>
        </w:rPr>
        <w:t>рассмотрение вопроса усиления ответственности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5DA4" w:rsidRPr="002D43B8" w:rsidRDefault="00735DA4" w:rsidP="00735DA4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шением … суда Архангельской области Д. за </w:t>
      </w:r>
      <w:r w:rsidRPr="002D43B8">
        <w:rPr>
          <w:rFonts w:ascii="Times New Roman" w:hAnsi="Times New Roman" w:cs="Times New Roman"/>
          <w:i/>
          <w:sz w:val="24"/>
          <w:szCs w:val="24"/>
        </w:rPr>
        <w:t>нарушение правил дорожного движения при управлении транспортным средством, что повлекло по неосторожности причинение тяжкого вреда здоровью человека</w:t>
      </w:r>
      <w:r w:rsidR="00673D05">
        <w:rPr>
          <w:rFonts w:ascii="Times New Roman" w:hAnsi="Times New Roman" w:cs="Times New Roman"/>
          <w:i/>
          <w:sz w:val="24"/>
          <w:szCs w:val="24"/>
        </w:rPr>
        <w:t>,</w:t>
      </w:r>
      <w:r w:rsidRPr="002D43B8">
        <w:rPr>
          <w:rFonts w:ascii="Times New Roman" w:hAnsi="Times New Roman" w:cs="Times New Roman"/>
          <w:i/>
          <w:sz w:val="24"/>
          <w:szCs w:val="24"/>
        </w:rPr>
        <w:t xml:space="preserve"> осужден по ч. 1 ст. 264 </w:t>
      </w:r>
      <w:r w:rsidR="00BD5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472" w:rsidRPr="00786649">
        <w:rPr>
          <w:rFonts w:ascii="Times New Roman" w:eastAsia="Times New Roman" w:hAnsi="Times New Roman" w:cs="Times New Roman"/>
          <w:i/>
          <w:sz w:val="24"/>
          <w:szCs w:val="24"/>
        </w:rPr>
        <w:t xml:space="preserve">Уголовного кодекса </w:t>
      </w:r>
      <w:r w:rsidR="00BD5472" w:rsidRPr="0078664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оссийской Федерации</w:t>
      </w:r>
      <w:r w:rsidR="00BD5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649">
        <w:rPr>
          <w:rFonts w:ascii="Times New Roman" w:hAnsi="Times New Roman" w:cs="Times New Roman"/>
          <w:i/>
          <w:sz w:val="24"/>
          <w:szCs w:val="24"/>
        </w:rPr>
        <w:t>к 1 году</w:t>
      </w:r>
      <w:r w:rsidRPr="002D43B8">
        <w:rPr>
          <w:rFonts w:ascii="Times New Roman" w:hAnsi="Times New Roman" w:cs="Times New Roman"/>
          <w:i/>
          <w:sz w:val="24"/>
          <w:szCs w:val="24"/>
        </w:rPr>
        <w:t xml:space="preserve"> ограничения свободы с установлением </w:t>
      </w:r>
      <w:r w:rsidR="00673D05">
        <w:rPr>
          <w:rFonts w:ascii="Times New Roman" w:hAnsi="Times New Roman" w:cs="Times New Roman"/>
          <w:i/>
          <w:sz w:val="24"/>
          <w:szCs w:val="24"/>
        </w:rPr>
        <w:t xml:space="preserve">обязанности </w:t>
      </w:r>
      <w:r w:rsidRPr="002D43B8">
        <w:rPr>
          <w:rFonts w:ascii="Times New Roman" w:hAnsi="Times New Roman" w:cs="Times New Roman"/>
          <w:i/>
          <w:sz w:val="24"/>
          <w:szCs w:val="24"/>
        </w:rPr>
        <w:t>не выезжать за пределы муниципального образования, не изменять места жительства и т.д.</w:t>
      </w:r>
      <w:proofErr w:type="gramEnd"/>
    </w:p>
    <w:p w:rsidR="00735DA4" w:rsidRPr="002D43B8" w:rsidRDefault="00E034AE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014 года</w:t>
      </w:r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 xml:space="preserve"> не вносились изменения, направленные на ужесточение уголовной ответственности, также </w:t>
      </w:r>
      <w:r w:rsidR="00673D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 xml:space="preserve">. 3 и ч. 5 ст. 264 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>Уголовн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4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DA4" w:rsidRPr="00673D0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ния, предусмотренные </w:t>
      </w:r>
      <w:hyperlink r:id="rId104" w:anchor="dst103367" w:history="1">
        <w:r w:rsidR="00735DA4"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первой</w:t>
        </w:r>
      </w:hyperlink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264, </w:t>
      </w:r>
      <w:r w:rsidR="00735DA4"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влекшее по неосторожности смерть человека / смерть двух и более лиц</w:t>
      </w:r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Санкциями статьи предусмотрено уголовное наказание - принудительные работы с лишением права занимать определенные должности или заниматься определенной деятельностью либо </w:t>
      </w:r>
      <w:r w:rsidR="00735DA4"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ксимально строгое</w:t>
      </w:r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лишение свободы </w:t>
      </w:r>
      <w:r w:rsidR="00735DA4"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срок до пяти / семи лет</w:t>
      </w:r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енно с лишением права занимать определенные должности или заниматься определенной деятельностью</w:t>
      </w:r>
      <w:r w:rsidR="00735DA4" w:rsidRPr="002D4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При этом анализ судебной практики свидетельствует, что назначение реального наказания в виде лишения свободы (не условного), а тем более максимально возможного наказания – реального лишения свободы сроком пять и семь лет соответственно – это скорее исключение, чем правило. </w:t>
      </w:r>
    </w:p>
    <w:p w:rsidR="00735DA4" w:rsidRPr="002D43B8" w:rsidRDefault="003F549C" w:rsidP="00735DA4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Решением</w:t>
      </w:r>
      <w:r w:rsidR="00735DA4" w:rsidRPr="003065F4">
        <w:rPr>
          <w:rFonts w:ascii="Times New Roman" w:hAnsi="Times New Roman" w:cs="Times New Roman"/>
          <w:i/>
          <w:sz w:val="24"/>
          <w:szCs w:val="24"/>
        </w:rPr>
        <w:t>….</w:t>
      </w:r>
      <w:r w:rsidR="00BD5472" w:rsidRPr="003065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DA4" w:rsidRPr="003065F4">
        <w:rPr>
          <w:rFonts w:ascii="Times New Roman" w:hAnsi="Times New Roman" w:cs="Times New Roman"/>
          <w:i/>
          <w:sz w:val="24"/>
          <w:szCs w:val="24"/>
        </w:rPr>
        <w:t>суда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</w:t>
      </w:r>
      <w:r w:rsidR="00735DA4" w:rsidRPr="009773CB">
        <w:rPr>
          <w:rFonts w:ascii="Times New Roman" w:hAnsi="Times New Roman" w:cs="Times New Roman"/>
          <w:i/>
          <w:sz w:val="24"/>
          <w:szCs w:val="24"/>
        </w:rPr>
        <w:t>Архангельской области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</w:t>
      </w:r>
      <w:r w:rsidR="00735DA4" w:rsidRPr="009773CB">
        <w:rPr>
          <w:rFonts w:ascii="Times New Roman" w:hAnsi="Times New Roman" w:cs="Times New Roman"/>
          <w:i/>
          <w:sz w:val="24"/>
          <w:szCs w:val="24"/>
        </w:rPr>
        <w:t>Б.</w:t>
      </w:r>
      <w:r w:rsidR="00735DA4" w:rsidRPr="002D43B8">
        <w:rPr>
          <w:rFonts w:ascii="Times New Roman" w:hAnsi="Times New Roman" w:cs="Times New Roman"/>
          <w:sz w:val="24"/>
          <w:szCs w:val="24"/>
        </w:rPr>
        <w:t xml:space="preserve"> </w:t>
      </w:r>
      <w:r w:rsidR="00735DA4" w:rsidRPr="002D43B8">
        <w:rPr>
          <w:rFonts w:ascii="Times New Roman" w:hAnsi="Times New Roman" w:cs="Times New Roman"/>
          <w:i/>
          <w:sz w:val="24"/>
          <w:szCs w:val="24"/>
        </w:rPr>
        <w:t>за нарушение правил дорожного движения при управлении транспортным средством, что повлекло по неосторожности смерть человека</w:t>
      </w:r>
      <w:r w:rsidR="00673D05">
        <w:rPr>
          <w:rFonts w:ascii="Times New Roman" w:hAnsi="Times New Roman" w:cs="Times New Roman"/>
          <w:i/>
          <w:sz w:val="24"/>
          <w:szCs w:val="24"/>
        </w:rPr>
        <w:t>,</w:t>
      </w:r>
      <w:r w:rsidR="00735DA4" w:rsidRPr="002D43B8">
        <w:rPr>
          <w:rFonts w:ascii="Times New Roman" w:hAnsi="Times New Roman" w:cs="Times New Roman"/>
          <w:i/>
          <w:sz w:val="24"/>
          <w:szCs w:val="24"/>
        </w:rPr>
        <w:t xml:space="preserve"> осужден по ч. 3 ст. 264 </w:t>
      </w:r>
      <w:r w:rsidR="00BD5472" w:rsidRPr="00BD5472">
        <w:rPr>
          <w:rFonts w:ascii="Times New Roman" w:eastAsia="Times New Roman" w:hAnsi="Times New Roman" w:cs="Times New Roman"/>
          <w:i/>
          <w:sz w:val="24"/>
          <w:szCs w:val="24"/>
        </w:rPr>
        <w:t xml:space="preserve">Уголовного кодекса </w:t>
      </w:r>
      <w:r w:rsidR="00BD5472" w:rsidRPr="00BD547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оссийской Федерации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086">
        <w:rPr>
          <w:rFonts w:ascii="Times New Roman" w:hAnsi="Times New Roman" w:cs="Times New Roman"/>
          <w:i/>
          <w:sz w:val="24"/>
          <w:szCs w:val="24"/>
        </w:rPr>
        <w:t>к 2 годам</w:t>
      </w:r>
      <w:r w:rsidR="00735DA4" w:rsidRPr="002D43B8">
        <w:rPr>
          <w:rFonts w:ascii="Times New Roman" w:hAnsi="Times New Roman" w:cs="Times New Roman"/>
          <w:i/>
          <w:sz w:val="24"/>
          <w:szCs w:val="24"/>
        </w:rPr>
        <w:t xml:space="preserve"> лишения свободы с отбыванием наказания в колонии-поселении с лишением права заниматься деятельностью, связанной с управлением транспортными средствами на 2 года. </w:t>
      </w:r>
      <w:proofErr w:type="gramEnd"/>
    </w:p>
    <w:p w:rsidR="00735DA4" w:rsidRPr="002D43B8" w:rsidRDefault="00735DA4" w:rsidP="00735DA4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D43B8">
        <w:rPr>
          <w:rFonts w:ascii="Times New Roman" w:hAnsi="Times New Roman" w:cs="Times New Roman"/>
          <w:i/>
          <w:sz w:val="24"/>
          <w:szCs w:val="24"/>
        </w:rPr>
        <w:t xml:space="preserve">Решением … суда Архангельской области П. за нарушение правил дорожного движения при управлении транспортным средством, что повлекло по неосторожности </w:t>
      </w:r>
      <w:r w:rsidRPr="002D43B8">
        <w:rPr>
          <w:rFonts w:ascii="Times New Roman" w:hAnsi="Times New Roman" w:cs="Times New Roman"/>
          <w:b/>
          <w:i/>
          <w:sz w:val="24"/>
          <w:szCs w:val="24"/>
        </w:rPr>
        <w:t>причинение тяжкого вреда здоровью человека и смерть (!) четырех человек</w:t>
      </w:r>
      <w:r w:rsidRPr="002D43B8">
        <w:rPr>
          <w:rFonts w:ascii="Times New Roman" w:hAnsi="Times New Roman" w:cs="Times New Roman"/>
          <w:i/>
          <w:sz w:val="24"/>
          <w:szCs w:val="24"/>
        </w:rPr>
        <w:t xml:space="preserve"> осужден по ч. 5 ст. 264 </w:t>
      </w:r>
      <w:r w:rsidR="00BD5472" w:rsidRPr="00BD5472">
        <w:rPr>
          <w:rFonts w:ascii="Times New Roman" w:eastAsia="Times New Roman" w:hAnsi="Times New Roman" w:cs="Times New Roman"/>
          <w:i/>
          <w:sz w:val="24"/>
          <w:szCs w:val="24"/>
        </w:rPr>
        <w:t xml:space="preserve">Уголовного кодекса </w:t>
      </w:r>
      <w:r w:rsidR="00BD5472" w:rsidRPr="00BD547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оссийской Федерации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5F4">
        <w:rPr>
          <w:rFonts w:ascii="Times New Roman" w:hAnsi="Times New Roman" w:cs="Times New Roman"/>
          <w:b/>
          <w:i/>
          <w:sz w:val="24"/>
          <w:szCs w:val="24"/>
        </w:rPr>
        <w:t>к 3 года</w:t>
      </w:r>
      <w:r w:rsidRPr="002D43B8">
        <w:rPr>
          <w:rFonts w:ascii="Times New Roman" w:hAnsi="Times New Roman" w:cs="Times New Roman"/>
          <w:b/>
          <w:i/>
          <w:sz w:val="24"/>
          <w:szCs w:val="24"/>
        </w:rPr>
        <w:t xml:space="preserve"> лишения свободы с отбыванием наказания в колонии-поселении</w:t>
      </w:r>
      <w:r w:rsidRPr="002D43B8">
        <w:rPr>
          <w:rFonts w:ascii="Times New Roman" w:hAnsi="Times New Roman" w:cs="Times New Roman"/>
          <w:i/>
          <w:sz w:val="24"/>
          <w:szCs w:val="24"/>
        </w:rPr>
        <w:t xml:space="preserve"> с лишением права заниматься деятельностью, связанной с управлением транспортными средствами</w:t>
      </w:r>
      <w:r w:rsidR="003065F4">
        <w:rPr>
          <w:rFonts w:ascii="Times New Roman" w:hAnsi="Times New Roman" w:cs="Times New Roman"/>
          <w:i/>
          <w:sz w:val="24"/>
          <w:szCs w:val="24"/>
        </w:rPr>
        <w:t>,</w:t>
      </w:r>
      <w:r w:rsidRPr="002D43B8">
        <w:rPr>
          <w:rFonts w:ascii="Times New Roman" w:hAnsi="Times New Roman" w:cs="Times New Roman"/>
          <w:i/>
          <w:sz w:val="24"/>
          <w:szCs w:val="24"/>
        </w:rPr>
        <w:t xml:space="preserve"> на срок 2</w:t>
      </w:r>
      <w:proofErr w:type="gramEnd"/>
      <w:r w:rsidRPr="002D43B8">
        <w:rPr>
          <w:rFonts w:ascii="Times New Roman" w:hAnsi="Times New Roman" w:cs="Times New Roman"/>
          <w:i/>
          <w:sz w:val="24"/>
          <w:szCs w:val="24"/>
        </w:rPr>
        <w:t xml:space="preserve"> года. При этом срок содержания П. под домашним арестом был зачтен в срок лишения свободы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агаем, что действующие санкции </w:t>
      </w:r>
      <w:r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формируют у</w:t>
      </w:r>
      <w:r w:rsidRPr="002D43B8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водителей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ответственного поведения на дорогах и не отражают общественной опасности деяний и тяжести последствий – гибели людей. </w:t>
      </w:r>
      <w:r w:rsidRPr="002D43B8">
        <w:rPr>
          <w:rFonts w:ascii="Times New Roman" w:hAnsi="Times New Roman" w:cs="Times New Roman"/>
          <w:sz w:val="24"/>
          <w:szCs w:val="24"/>
        </w:rPr>
        <w:t xml:space="preserve">Такое «гуманное» </w:t>
      </w:r>
      <w:proofErr w:type="gramStart"/>
      <w:r w:rsidRPr="002D43B8">
        <w:rPr>
          <w:rFonts w:ascii="Times New Roman" w:hAnsi="Times New Roman" w:cs="Times New Roman"/>
          <w:sz w:val="24"/>
          <w:szCs w:val="24"/>
        </w:rPr>
        <w:t>наказание не достигает</w:t>
      </w:r>
      <w:proofErr w:type="gramEnd"/>
      <w:r w:rsidRPr="002D43B8">
        <w:rPr>
          <w:rFonts w:ascii="Times New Roman" w:hAnsi="Times New Roman" w:cs="Times New Roman"/>
          <w:sz w:val="24"/>
          <w:szCs w:val="24"/>
        </w:rPr>
        <w:t xml:space="preserve"> целей уголовного наказания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– восстановл</w:t>
      </w:r>
      <w:r w:rsidR="00E03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социальной справедливости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и предупреждение совершения новых преступлений.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</w:rPr>
        <w:t>В этой связи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Уполномоченный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полагает необходимым 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ить дальнейшую государственную политику ужесточения уголовного наказания за нарушение правил дорожного движения и </w:t>
      </w:r>
      <w:r w:rsidRPr="002D43B8">
        <w:rPr>
          <w:rFonts w:ascii="Times New Roman" w:hAnsi="Times New Roman" w:cs="Times New Roman"/>
          <w:b/>
          <w:sz w:val="24"/>
          <w:szCs w:val="24"/>
        </w:rPr>
        <w:t>выступает за дальнейшее усиление уголовной ответственности по ст. 264</w:t>
      </w:r>
      <w:r w:rsidR="00BD5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>Уголовн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4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3B8">
        <w:rPr>
          <w:rFonts w:ascii="Times New Roman" w:hAnsi="Times New Roman" w:cs="Times New Roman"/>
          <w:sz w:val="24"/>
          <w:szCs w:val="24"/>
        </w:rPr>
        <w:t>Вместе с тем санкция ст. 264.1</w:t>
      </w:r>
      <w:r w:rsidR="00BD5472">
        <w:rPr>
          <w:rFonts w:ascii="Times New Roman" w:hAnsi="Times New Roman" w:cs="Times New Roman"/>
          <w:sz w:val="24"/>
          <w:szCs w:val="24"/>
        </w:rPr>
        <w:t xml:space="preserve"> 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>Уголовн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4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Pr="002D43B8">
        <w:rPr>
          <w:rFonts w:ascii="Times New Roman" w:hAnsi="Times New Roman" w:cs="Times New Roman"/>
          <w:sz w:val="24"/>
          <w:szCs w:val="24"/>
        </w:rPr>
        <w:t>, предусматривающая ответственность за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5" w:anchor="dst100083" w:history="1">
        <w:r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правление</w:t>
        </w:r>
      </w:hyperlink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ем, трамваем либо другим механическим транспортным средством лицом, </w:t>
      </w:r>
      <w:r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ходящимся в состоянии опьянения, </w:t>
      </w:r>
      <w:r w:rsidRPr="002D43B8">
        <w:rPr>
          <w:rFonts w:ascii="Times New Roman" w:hAnsi="Times New Roman" w:cs="Times New Roman"/>
          <w:b/>
          <w:sz w:val="24"/>
          <w:szCs w:val="24"/>
        </w:rPr>
        <w:t>подвергнутым</w:t>
      </w:r>
      <w:r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дминистративному наказанию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правление транспортным средством </w:t>
      </w:r>
      <w:r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состоянии опьянения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за невыполнение законного </w:t>
      </w:r>
      <w:hyperlink r:id="rId106" w:anchor="dst169" w:history="1">
        <w:r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ребования</w:t>
        </w:r>
      </w:hyperlink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ого должностного лица о прохождении </w:t>
      </w:r>
      <w:hyperlink r:id="rId107" w:anchor="dst0" w:history="1">
        <w:r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дицинского освидетельствования</w:t>
        </w:r>
      </w:hyperlink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стояние опьянения </w:t>
      </w:r>
      <w:r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бо имеющим судимость за совершение в состоянии опьянения преступления</w:t>
      </w:r>
      <w:proofErr w:type="gramEnd"/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усмотренного </w:t>
      </w:r>
      <w:hyperlink r:id="rId108" w:anchor="dst103877" w:history="1">
        <w:r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второй</w:t>
        </w:r>
      </w:hyperlink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09" w:anchor="dst103881" w:history="1">
        <w:r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етвертой</w:t>
        </w:r>
      </w:hyperlink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hyperlink r:id="rId110" w:anchor="dst103885" w:history="1">
        <w:r w:rsidRPr="002D43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естой ст. 264</w:t>
        </w:r>
      </w:hyperlink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>Уголовн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4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либо ст. 264.1</w:t>
      </w:r>
      <w:r w:rsidR="00BD5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>Уголовн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4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D43B8">
        <w:rPr>
          <w:rFonts w:ascii="Times New Roman" w:hAnsi="Times New Roman" w:cs="Times New Roman"/>
          <w:b/>
          <w:sz w:val="24"/>
          <w:szCs w:val="24"/>
        </w:rPr>
        <w:t>на наш взгляд</w:t>
      </w:r>
      <w:r w:rsidR="00827FFE">
        <w:rPr>
          <w:rFonts w:ascii="Times New Roman" w:hAnsi="Times New Roman" w:cs="Times New Roman"/>
          <w:b/>
          <w:sz w:val="24"/>
          <w:szCs w:val="24"/>
        </w:rPr>
        <w:t>,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требует также дополнительной оценки и серьезной редакции. </w:t>
      </w:r>
    </w:p>
    <w:p w:rsidR="00735DA4" w:rsidRPr="002D43B8" w:rsidRDefault="00735DA4" w:rsidP="00735DA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43B8">
        <w:rPr>
          <w:rFonts w:ascii="Times New Roman" w:eastAsia="Times New Roman" w:hAnsi="Times New Roman" w:cs="Times New Roman"/>
          <w:sz w:val="24"/>
          <w:szCs w:val="24"/>
        </w:rPr>
        <w:t>В настоящее время деяние 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, либо обязательными работами на срок до четырехсот восьмидесяти часов с лишением права занимать</w:t>
      </w:r>
      <w:proofErr w:type="gramEnd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определенные должности или заниматься определенной деятельностью на срок до трех лет,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, либо </w:t>
      </w:r>
      <w:r w:rsidRPr="002D43B8">
        <w:rPr>
          <w:rFonts w:ascii="Times New Roman" w:eastAsia="Times New Roman" w:hAnsi="Times New Roman" w:cs="Times New Roman"/>
          <w:b/>
          <w:sz w:val="24"/>
          <w:szCs w:val="24"/>
        </w:rPr>
        <w:t>лишением свободы на срок до двух лет</w:t>
      </w:r>
      <w:r w:rsidRPr="002D43B8">
        <w:rPr>
          <w:rFonts w:ascii="Times New Roman" w:eastAsia="Times New Roman" w:hAnsi="Times New Roman" w:cs="Times New Roman"/>
          <w:sz w:val="24"/>
          <w:szCs w:val="24"/>
        </w:rPr>
        <w:t xml:space="preserve"> с лишением права занимать определенные должности или заниматься определенной деятельностью на срок до трех лет.</w:t>
      </w:r>
      <w:proofErr w:type="gramEnd"/>
    </w:p>
    <w:p w:rsidR="00735DA4" w:rsidRPr="002D43B8" w:rsidRDefault="00735DA4" w:rsidP="00F47A9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3B8">
        <w:rPr>
          <w:rFonts w:ascii="Times New Roman" w:hAnsi="Times New Roman" w:cs="Times New Roman"/>
          <w:sz w:val="24"/>
          <w:szCs w:val="24"/>
        </w:rPr>
        <w:t xml:space="preserve">По мнению Уполномоченного, совершение такого умышленного преступного деяния свидетельствует о том, что на лицо, уже привлекавшееся за аналогичные нарушения, </w:t>
      </w:r>
      <w:r w:rsidRPr="002D43B8">
        <w:rPr>
          <w:rFonts w:ascii="Times New Roman" w:hAnsi="Times New Roman" w:cs="Times New Roman"/>
          <w:b/>
          <w:sz w:val="24"/>
          <w:szCs w:val="24"/>
        </w:rPr>
        <w:t>никак не повлияли примененные ранее меры ответственности</w:t>
      </w:r>
      <w:r w:rsidRPr="002D43B8">
        <w:rPr>
          <w:rFonts w:ascii="Times New Roman" w:hAnsi="Times New Roman" w:cs="Times New Roman"/>
          <w:sz w:val="24"/>
          <w:szCs w:val="24"/>
        </w:rPr>
        <w:t xml:space="preserve"> (в том числе и уголовного характера).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</w:rPr>
        <w:t xml:space="preserve">В этой связи такие преступления,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подвергающие повышенной опасности других участников дорожного движения, грубо нарушающие общественную безопасность, должны строго преследоваться по закону. Штраф, обязательные и принудительные работы</w:t>
      </w:r>
      <w:r w:rsidR="00F47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ются, как показывает опыт, излишне мягкими мерами наказания, а лишение свободы сроком до двух лет, исходя из анализа сложившейся судебной практики, применяется только в резонансных случаях. </w:t>
      </w:r>
    </w:p>
    <w:p w:rsidR="00735DA4" w:rsidRPr="002D43B8" w:rsidRDefault="00F47A9D" w:rsidP="00735DA4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шением … </w:t>
      </w:r>
      <w:r w:rsidR="00735DA4"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да Архангельской области К., ранее привлеченный к административной ответственности за совершение административного правонарушения, предусмотренного ч. 1 ст. 12.8 КоАП Р</w:t>
      </w:r>
      <w:r w:rsidR="00B736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сийской Федерации</w:t>
      </w:r>
      <w:r w:rsidR="00735DA4"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 административному штрафу в размере 30 тыс</w:t>
      </w:r>
      <w:r w:rsidR="00A764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ч</w:t>
      </w:r>
      <w:r w:rsidR="00735DA4"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уб. с лишением права управления транспортными средствами на срок 1 г</w:t>
      </w:r>
      <w:r w:rsidR="00BC708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д</w:t>
      </w:r>
      <w:r w:rsidR="00A764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6 </w:t>
      </w:r>
      <w:proofErr w:type="gramStart"/>
      <w:r w:rsidR="00A764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сяцев</w:t>
      </w:r>
      <w:proofErr w:type="gramEnd"/>
      <w:r w:rsidR="00735DA4"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 которому не истек один год со дня окончания исполнения указанного постановления,</w:t>
      </w:r>
      <w:r w:rsidR="00673D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новь </w:t>
      </w:r>
      <w:r w:rsidR="00735DA4"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пустил аналогичное нарушение - в нарушение Правил дорожного движения управлял автомобилем в с</w:t>
      </w:r>
      <w:r w:rsidR="00673D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тоянии алкогольного опьянения</w:t>
      </w:r>
      <w:r w:rsidR="00735DA4"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proofErr w:type="gramStart"/>
      <w:r w:rsidR="00735DA4"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ужден</w:t>
      </w:r>
      <w:proofErr w:type="gramEnd"/>
      <w:r w:rsidR="00735DA4"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 наказанию в виде </w:t>
      </w:r>
      <w:r w:rsidR="00735DA4" w:rsidRPr="00ED49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360 часов обязательных работ</w:t>
      </w:r>
      <w:r w:rsidR="00735DA4"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лишением права заниматься деятельностью, связанной с управлением трансп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тными средствами сроком на 2 года 10 ме</w:t>
      </w:r>
      <w:r w:rsidR="003F54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цев.</w:t>
      </w:r>
      <w:r w:rsidR="00735DA4" w:rsidRPr="002D43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735DA4" w:rsidRPr="002D43B8" w:rsidRDefault="00735DA4" w:rsidP="00735DA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3B8">
        <w:rPr>
          <w:rFonts w:ascii="Times New Roman" w:hAnsi="Times New Roman" w:cs="Times New Roman"/>
          <w:sz w:val="24"/>
          <w:szCs w:val="24"/>
        </w:rPr>
        <w:t>Уполномоченный полагает, что ответственность для лиц, находящихся за рулем в состоянии алкогольного опьянения, а тем более - уже ранее привлекавшихся к административной и даже уголовной ответственности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правление транспортным средством в состоянии опьянения, </w:t>
      </w:r>
      <w:r w:rsidRPr="002D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быть значительно усилена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35DA4" w:rsidRPr="002D43B8" w:rsidRDefault="00735DA4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3B8">
        <w:rPr>
          <w:rFonts w:ascii="Times New Roman" w:hAnsi="Times New Roman" w:cs="Times New Roman"/>
          <w:sz w:val="24"/>
          <w:szCs w:val="24"/>
        </w:rPr>
        <w:t>Вместе с тем Уполномоченный отмечает, что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ействующем законодательстве имеется </w:t>
      </w:r>
      <w:r w:rsidRPr="00ED49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ределенный пробел</w:t>
      </w:r>
      <w:r w:rsidR="00E05E4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а, нарушившие правила дорожного движения и не имеющие либо лишенные водительских прав, несут такую же ответственность, как и те, у кого водительские права есть. При этом действия таких лиц представляют собой большую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пасность. </w:t>
      </w:r>
      <w:r w:rsidRPr="002D43B8">
        <w:rPr>
          <w:rFonts w:ascii="Times New Roman" w:hAnsi="Times New Roman" w:cs="Times New Roman"/>
          <w:sz w:val="24"/>
          <w:szCs w:val="24"/>
        </w:rPr>
        <w:t>В этой связи заслуживает внимания готовящийся в настоящее время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проект, вносящий изменения в ст. 264</w:t>
      </w:r>
      <w:r w:rsidR="00BD5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>Уголовн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4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. Предлагается внести изменения в части 2, 4 и 6 ст. 264</w:t>
      </w:r>
      <w:r w:rsidR="00BD5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>Уголовн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BD54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472" w:rsidRPr="002D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4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ланируется добавить пункты «в» (нарушение совершено лицом, не имеющим права управления транспортными средствами) и «г» (нарушение совершено лицом, лишенным права управления транспортными средствами). Уполномоченный поддерживает принятие таких изменений. </w:t>
      </w:r>
    </w:p>
    <w:p w:rsidR="008520C1" w:rsidRDefault="008A44B6" w:rsidP="008520C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</w:t>
      </w:r>
      <w:r w:rsidR="00735DA4" w:rsidRPr="00852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требуют особого внимания </w:t>
      </w:r>
      <w:r w:rsidR="00735DA4" w:rsidRPr="008520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просы ужесточения административной ответственности</w:t>
      </w:r>
      <w:r w:rsidR="00735DA4" w:rsidRPr="00852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нарушение правил дорожного движения, в том числе в состоянии опьянения. </w:t>
      </w:r>
      <w:r w:rsidR="004B6E2D" w:rsidRPr="008520C1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ормации Госавтоинспекци</w:t>
      </w:r>
      <w:r w:rsidR="00BC7086">
        <w:rPr>
          <w:rFonts w:ascii="Times New Roman" w:hAnsi="Times New Roman" w:cs="Times New Roman"/>
          <w:sz w:val="24"/>
          <w:szCs w:val="24"/>
          <w:shd w:val="clear" w:color="auto" w:fill="FFFFFF"/>
        </w:rPr>
        <w:t>и в 2019 году по сравнению с 2018 годом</w:t>
      </w:r>
      <w:r w:rsidR="006A06E5" w:rsidRPr="00852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о нарушителей правил дорожного движения </w:t>
      </w:r>
      <w:r w:rsidR="00CC0E26" w:rsidRPr="00852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йской Федерации </w:t>
      </w:r>
      <w:r w:rsidR="006A06E5" w:rsidRPr="008520C1">
        <w:rPr>
          <w:rFonts w:ascii="Times New Roman" w:hAnsi="Times New Roman" w:cs="Times New Roman"/>
          <w:sz w:val="24"/>
          <w:szCs w:val="24"/>
          <w:shd w:val="clear" w:color="auto" w:fill="FFFFFF"/>
        </w:rPr>
        <w:t>выросло на 13%.</w:t>
      </w:r>
      <w:r w:rsidR="008520C1" w:rsidRPr="00852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этом о</w:t>
      </w:r>
      <w:r w:rsidR="00C364D3">
        <w:rPr>
          <w:rFonts w:ascii="Times New Roman" w:hAnsi="Times New Roman" w:cs="Times New Roman"/>
          <w:sz w:val="24"/>
          <w:szCs w:val="24"/>
          <w:shd w:val="clear" w:color="auto" w:fill="FFFFFF"/>
        </w:rPr>
        <w:t>коло 300</w:t>
      </w:r>
      <w:r w:rsidR="008520C1" w:rsidRPr="008520C1">
        <w:rPr>
          <w:rFonts w:ascii="Times New Roman" w:hAnsi="Times New Roman" w:cs="Times New Roman"/>
          <w:sz w:val="24"/>
          <w:szCs w:val="24"/>
          <w:shd w:val="clear" w:color="auto" w:fill="FFFFFF"/>
        </w:rPr>
        <w:t>000 водителей были задержаны в состоянии опьянения. </w:t>
      </w:r>
    </w:p>
    <w:p w:rsidR="009773CB" w:rsidRDefault="00312A0E" w:rsidP="008520C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7316</wp:posOffset>
            </wp:positionV>
            <wp:extent cx="1508125" cy="1838960"/>
            <wp:effectExtent l="19050" t="0" r="0" b="0"/>
            <wp:wrapSquare wrapText="bothSides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8920" t="10421" r="21754" b="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3CB">
        <w:rPr>
          <w:rFonts w:ascii="Times New Roman" w:hAnsi="Times New Roman" w:cs="Times New Roman"/>
          <w:sz w:val="24"/>
          <w:szCs w:val="24"/>
          <w:shd w:val="clear" w:color="auto" w:fill="FFFFFF"/>
        </w:rPr>
        <w:t>В Архангельской области только за один день, 04.06.2020, за управление транспортным средством в нетрезвом состоянии были задержаны 9 водителей.</w:t>
      </w:r>
    </w:p>
    <w:p w:rsidR="00735DA4" w:rsidRPr="002D43B8" w:rsidRDefault="00852B1D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тем с</w:t>
      </w:r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овлетворением стоит отметить, что в декабре 2019 г</w:t>
      </w:r>
      <w:r w:rsidR="00BC7086"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автоинспекция разработала предложения о введении возможности конфискации транспортных сре</w:t>
      </w:r>
      <w:proofErr w:type="gramStart"/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в сл</w:t>
      </w:r>
      <w:proofErr w:type="gramEnd"/>
      <w:r w:rsidR="00735DA4" w:rsidRPr="002D43B8">
        <w:rPr>
          <w:rFonts w:ascii="Times New Roman" w:hAnsi="Times New Roman" w:cs="Times New Roman"/>
          <w:sz w:val="24"/>
          <w:szCs w:val="24"/>
          <w:shd w:val="clear" w:color="auto" w:fill="FFFFFF"/>
        </w:rPr>
        <w:t>учае нарушения правил, связанных с повторным проездом в состоянии алкогольного опьянения.</w:t>
      </w:r>
    </w:p>
    <w:p w:rsidR="00735DA4" w:rsidRPr="00B85AB5" w:rsidRDefault="00AF5106" w:rsidP="00735D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left:0;text-align:left;margin-left:349pt;margin-top:36.55pt;width:130.3pt;height:27.75pt;z-index:251690496" stroked="f">
            <v:textbox style="mso-next-textbox:#_x0000_s1069" inset="0,0,0,0">
              <w:txbxContent>
                <w:p w:rsidR="00582779" w:rsidRPr="00765B52" w:rsidRDefault="00582779" w:rsidP="00765B52">
                  <w:pPr>
                    <w:jc w:val="left"/>
                    <w:rPr>
                      <w:rFonts w:ascii="Constantia" w:hAnsi="Constantia" w:cs="Times New Roman"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65B52">
                    <w:rPr>
                      <w:rFonts w:ascii="Constantia" w:hAnsi="Constantia" w:cs="Times New Roman"/>
                      <w:i/>
                      <w:color w:val="404040" w:themeColor="text1" w:themeTint="BF"/>
                      <w:sz w:val="20"/>
                      <w:szCs w:val="20"/>
                    </w:rPr>
                    <w:t>ВОЗ, 2017 год</w:t>
                  </w:r>
                </w:p>
              </w:txbxContent>
            </v:textbox>
            <w10:wrap type="square"/>
          </v:shape>
        </w:pict>
      </w:r>
      <w:r w:rsidR="00735DA4" w:rsidRPr="002D43B8">
        <w:rPr>
          <w:rFonts w:ascii="Times New Roman" w:hAnsi="Times New Roman" w:cs="Times New Roman"/>
          <w:sz w:val="24"/>
          <w:szCs w:val="24"/>
        </w:rPr>
        <w:t>В целом следует отметить, что изменение политики по вопросам безопасности дорожного движения, как правило, представляет собой поэтапный итерационный процесс, который требует постоянного усовершенствования государственных управленческих решений. В этих целях Всемирной организацией здравоохранения подготовлен пакет технической документации «Спасти жизнь», призванный оказать руководителям и специалистам по вопросам безопасности дорожного движения поддержку в их усилиях по значительному сокращению числа смертей в результате дорожно-транспортных происшествий в их странах.</w:t>
      </w:r>
      <w:r w:rsidR="00735DA4" w:rsidRPr="00B85AB5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</w:t>
      </w:r>
    </w:p>
    <w:p w:rsidR="00F21168" w:rsidRDefault="00F21168" w:rsidP="000134C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168" w:rsidRDefault="00A709F0" w:rsidP="00A709F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:rsidR="00F21168" w:rsidRDefault="00A709F0" w:rsidP="000134C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одя итоги, следует еще раз подчеркнуть распространенность перечисленных рисков в реализации конституционного права на жизнь. В связи с этим представляется целесообразным повышение действенности и системности принимаемых мер органами государственной власти всех уровней, направленных на их </w:t>
      </w:r>
      <w:r w:rsidR="00D6684F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.</w:t>
      </w:r>
    </w:p>
    <w:p w:rsidR="00D6684F" w:rsidRDefault="00D6684F" w:rsidP="000134C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выражает надежду на дальнейшее конструктивное взаимодействие</w:t>
      </w:r>
      <w:r w:rsidR="00375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всеми заинтересованными ведомствами и общественными организациями, направленное на решение имеющихся проблем и совершенствование действующего законодательства.</w:t>
      </w:r>
    </w:p>
    <w:p w:rsidR="0037548C" w:rsidRDefault="0037548C" w:rsidP="000134C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48C" w:rsidRDefault="0037548C" w:rsidP="0037548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48C" w:rsidRDefault="0037548C" w:rsidP="0037548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й по правам человека </w:t>
      </w:r>
    </w:p>
    <w:p w:rsidR="0037548C" w:rsidRDefault="0037548C" w:rsidP="0037548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рхангельской области </w:t>
      </w:r>
    </w:p>
    <w:p w:rsidR="0037548C" w:rsidRDefault="0037548C" w:rsidP="0037548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48C" w:rsidRDefault="0037548C" w:rsidP="0037548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В. Анисимова</w:t>
      </w:r>
    </w:p>
    <w:p w:rsidR="0037548C" w:rsidRDefault="0037548C" w:rsidP="0037548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</w:t>
      </w:r>
    </w:p>
    <w:p w:rsidR="00F21168" w:rsidRDefault="00F21168" w:rsidP="000134C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27" w:rsidRDefault="00754A27" w:rsidP="000134C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C26" w:rsidRDefault="001B5C26" w:rsidP="00B92338">
      <w:pPr>
        <w:shd w:val="clear" w:color="auto" w:fill="FFFFFF"/>
        <w:ind w:firstLine="709"/>
        <w:jc w:val="center"/>
        <w:rPr>
          <w:rFonts w:ascii="Monotype Corsiva" w:eastAsia="Times New Roman" w:hAnsi="Monotype Corsiva" w:cs="Times New Roman"/>
          <w:b/>
          <w:color w:val="000000"/>
          <w:sz w:val="36"/>
          <w:szCs w:val="36"/>
        </w:rPr>
      </w:pPr>
    </w:p>
    <w:p w:rsidR="001B5C26" w:rsidRDefault="001B5C26" w:rsidP="00B92338">
      <w:pPr>
        <w:shd w:val="clear" w:color="auto" w:fill="FFFFFF"/>
        <w:ind w:firstLine="709"/>
        <w:jc w:val="center"/>
        <w:rPr>
          <w:rFonts w:ascii="Monotype Corsiva" w:eastAsia="Times New Roman" w:hAnsi="Monotype Corsiva" w:cs="Times New Roman"/>
          <w:b/>
          <w:color w:val="000000"/>
          <w:sz w:val="36"/>
          <w:szCs w:val="36"/>
        </w:rPr>
      </w:pPr>
    </w:p>
    <w:p w:rsidR="00A04763" w:rsidRPr="001B5C26" w:rsidRDefault="001B5C26" w:rsidP="00B9233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C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="00DB77C4" w:rsidRPr="001B5C26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ие</w:t>
      </w:r>
    </w:p>
    <w:p w:rsidR="00B92338" w:rsidRDefault="00B92338" w:rsidP="000134C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323A" w:rsidRPr="0006323A" w:rsidRDefault="0006323A" w:rsidP="0006323A">
      <w:pPr>
        <w:jc w:val="left"/>
        <w:rPr>
          <w:rFonts w:ascii="Times New Roman" w:hAnsi="Times New Roman" w:cs="Times New Roman"/>
          <w:sz w:val="24"/>
          <w:szCs w:val="24"/>
        </w:rPr>
      </w:pPr>
      <w:r w:rsidRPr="0006323A">
        <w:rPr>
          <w:rFonts w:ascii="Times New Roman" w:hAnsi="Times New Roman" w:cs="Times New Roman"/>
          <w:sz w:val="24"/>
          <w:szCs w:val="24"/>
        </w:rPr>
        <w:t xml:space="preserve">Соблюдение конституционного права на жизнь: основные </w:t>
      </w:r>
      <w:r w:rsidR="007264E5">
        <w:rPr>
          <w:rFonts w:ascii="Times New Roman" w:hAnsi="Times New Roman" w:cs="Times New Roman"/>
          <w:sz w:val="24"/>
          <w:szCs w:val="24"/>
        </w:rPr>
        <w:t>вызовы</w:t>
      </w:r>
      <w:r w:rsidRPr="0006323A">
        <w:rPr>
          <w:rFonts w:ascii="Times New Roman" w:hAnsi="Times New Roman" w:cs="Times New Roman"/>
          <w:sz w:val="24"/>
          <w:szCs w:val="24"/>
        </w:rPr>
        <w:t xml:space="preserve"> и риски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7A172A">
        <w:rPr>
          <w:rFonts w:ascii="Times New Roman" w:hAnsi="Times New Roman" w:cs="Times New Roman"/>
          <w:sz w:val="24"/>
          <w:szCs w:val="24"/>
        </w:rPr>
        <w:t>…</w:t>
      </w:r>
      <w:r w:rsidR="00463DCB">
        <w:rPr>
          <w:rFonts w:ascii="Times New Roman" w:hAnsi="Times New Roman" w:cs="Times New Roman"/>
          <w:sz w:val="24"/>
          <w:szCs w:val="24"/>
        </w:rPr>
        <w:t>…….</w:t>
      </w:r>
      <w:r w:rsidR="007A172A">
        <w:rPr>
          <w:rFonts w:ascii="Times New Roman" w:hAnsi="Times New Roman" w:cs="Times New Roman"/>
          <w:sz w:val="24"/>
          <w:szCs w:val="24"/>
        </w:rPr>
        <w:t>2</w:t>
      </w:r>
    </w:p>
    <w:p w:rsidR="00A04763" w:rsidRPr="00364D71" w:rsidRDefault="00A04763" w:rsidP="00364D71">
      <w:pPr>
        <w:rPr>
          <w:rFonts w:ascii="Times New Roman" w:hAnsi="Times New Roman" w:cs="Times New Roman"/>
          <w:sz w:val="24"/>
          <w:szCs w:val="24"/>
        </w:rPr>
      </w:pPr>
    </w:p>
    <w:p w:rsidR="00F22B7E" w:rsidRPr="00364D71" w:rsidRDefault="00F22B7E" w:rsidP="00364D71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364D71">
        <w:rPr>
          <w:rFonts w:ascii="Times New Roman" w:hAnsi="Times New Roman" w:cs="Times New Roman"/>
          <w:sz w:val="24"/>
          <w:szCs w:val="24"/>
        </w:rPr>
        <w:t xml:space="preserve">Проблема распространения алкоголизма </w:t>
      </w:r>
      <w:r w:rsidR="00364D7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A172A">
        <w:rPr>
          <w:rFonts w:ascii="Times New Roman" w:hAnsi="Times New Roman" w:cs="Times New Roman"/>
          <w:sz w:val="24"/>
          <w:szCs w:val="24"/>
        </w:rPr>
        <w:t>…………</w:t>
      </w:r>
      <w:r w:rsidR="00A0717D">
        <w:rPr>
          <w:rFonts w:ascii="Times New Roman" w:hAnsi="Times New Roman" w:cs="Times New Roman"/>
          <w:sz w:val="24"/>
          <w:szCs w:val="24"/>
        </w:rPr>
        <w:t>……</w:t>
      </w:r>
      <w:r w:rsidR="00AD455F">
        <w:rPr>
          <w:rFonts w:ascii="Times New Roman" w:hAnsi="Times New Roman" w:cs="Times New Roman"/>
          <w:sz w:val="24"/>
          <w:szCs w:val="24"/>
        </w:rPr>
        <w:t>..</w:t>
      </w:r>
      <w:r w:rsidR="003870B7">
        <w:rPr>
          <w:rFonts w:ascii="Times New Roman" w:hAnsi="Times New Roman" w:cs="Times New Roman"/>
          <w:sz w:val="24"/>
          <w:szCs w:val="24"/>
        </w:rPr>
        <w:t>8</w:t>
      </w:r>
    </w:p>
    <w:p w:rsidR="00F22B7E" w:rsidRPr="00364D71" w:rsidRDefault="00F22B7E" w:rsidP="00364D71">
      <w:pPr>
        <w:pStyle w:val="a5"/>
        <w:tabs>
          <w:tab w:val="left" w:pos="1234"/>
        </w:tabs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2338" w:rsidRPr="00364D71" w:rsidRDefault="00B92338" w:rsidP="00364D71">
      <w:pPr>
        <w:pStyle w:val="a5"/>
        <w:tabs>
          <w:tab w:val="left" w:pos="1234"/>
        </w:tabs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 распространения наркомании</w:t>
      </w:r>
      <w:r w:rsidR="00364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</w:t>
      </w:r>
      <w:r w:rsidR="007A1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 w:rsidR="00463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.</w:t>
      </w:r>
      <w:r w:rsidR="00754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82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:rsidR="00B92338" w:rsidRPr="00364D71" w:rsidRDefault="00B92338" w:rsidP="00364D71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B92338" w:rsidRPr="00364D71" w:rsidRDefault="00B92338" w:rsidP="00364D71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364D71">
        <w:rPr>
          <w:rFonts w:ascii="Times New Roman" w:hAnsi="Times New Roman" w:cs="Times New Roman"/>
          <w:sz w:val="24"/>
          <w:szCs w:val="24"/>
        </w:rPr>
        <w:t xml:space="preserve">Уровень преступности как индикатор социальной защищенности </w:t>
      </w:r>
      <w:r w:rsidR="00463DCB">
        <w:rPr>
          <w:rFonts w:ascii="Times New Roman" w:hAnsi="Times New Roman" w:cs="Times New Roman"/>
          <w:sz w:val="24"/>
          <w:szCs w:val="24"/>
        </w:rPr>
        <w:t>……………………..</w:t>
      </w:r>
      <w:r w:rsidR="00754A27">
        <w:rPr>
          <w:rFonts w:ascii="Times New Roman" w:hAnsi="Times New Roman" w:cs="Times New Roman"/>
          <w:sz w:val="24"/>
          <w:szCs w:val="24"/>
        </w:rPr>
        <w:t>4</w:t>
      </w:r>
      <w:r w:rsidR="0011562C">
        <w:rPr>
          <w:rFonts w:ascii="Times New Roman" w:hAnsi="Times New Roman" w:cs="Times New Roman"/>
          <w:sz w:val="24"/>
          <w:szCs w:val="24"/>
        </w:rPr>
        <w:t>2</w:t>
      </w:r>
    </w:p>
    <w:p w:rsidR="00B92338" w:rsidRPr="00364D71" w:rsidRDefault="00B92338" w:rsidP="00364D7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A27" w:rsidRPr="00364D71" w:rsidRDefault="00754A27" w:rsidP="00754A2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D71">
        <w:rPr>
          <w:rFonts w:ascii="Times New Roman" w:hAnsi="Times New Roman" w:cs="Times New Roman"/>
          <w:sz w:val="24"/>
          <w:szCs w:val="24"/>
        </w:rPr>
        <w:t>Соблюдение прав в сфере дорожно-транспортной безопасности</w:t>
      </w:r>
      <w:r>
        <w:rPr>
          <w:rFonts w:ascii="Times New Roman" w:hAnsi="Times New Roman" w:cs="Times New Roman"/>
          <w:sz w:val="24"/>
          <w:szCs w:val="24"/>
        </w:rPr>
        <w:t>………………………..5</w:t>
      </w:r>
      <w:r w:rsidR="00491EB6">
        <w:rPr>
          <w:rFonts w:ascii="Times New Roman" w:hAnsi="Times New Roman" w:cs="Times New Roman"/>
          <w:sz w:val="24"/>
          <w:szCs w:val="24"/>
        </w:rPr>
        <w:t>6</w:t>
      </w:r>
    </w:p>
    <w:p w:rsidR="00B92338" w:rsidRPr="00364D71" w:rsidRDefault="00B92338" w:rsidP="00364D7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92338" w:rsidRPr="00364D71" w:rsidRDefault="00B92338" w:rsidP="00364D7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92338" w:rsidRPr="00364D71" w:rsidSect="001419E5">
      <w:headerReference w:type="default" r:id="rId1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60" w:rsidRDefault="00CA1F60" w:rsidP="00B85F27">
      <w:r>
        <w:separator/>
      </w:r>
    </w:p>
  </w:endnote>
  <w:endnote w:type="continuationSeparator" w:id="0">
    <w:p w:rsidR="00CA1F60" w:rsidRDefault="00CA1F60" w:rsidP="00B8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60" w:rsidRDefault="00CA1F60" w:rsidP="00B85F27">
      <w:r>
        <w:separator/>
      </w:r>
    </w:p>
  </w:footnote>
  <w:footnote w:type="continuationSeparator" w:id="0">
    <w:p w:rsidR="00CA1F60" w:rsidRDefault="00CA1F60" w:rsidP="00B85F27">
      <w:r>
        <w:continuationSeparator/>
      </w:r>
    </w:p>
  </w:footnote>
  <w:footnote w:id="1">
    <w:p w:rsidR="00582779" w:rsidRDefault="00582779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Караева</w:t>
      </w:r>
      <w:proofErr w:type="spellEnd"/>
      <w:r w:rsidRPr="00B92338">
        <w:rPr>
          <w:rFonts w:ascii="Times New Roman" w:hAnsi="Times New Roman" w:cs="Times New Roman"/>
        </w:rPr>
        <w:t xml:space="preserve"> Е. Н. Демографическая безопасность России / Е. Н. </w:t>
      </w:r>
      <w:proofErr w:type="spellStart"/>
      <w:r w:rsidRPr="00B92338">
        <w:rPr>
          <w:rFonts w:ascii="Times New Roman" w:hAnsi="Times New Roman" w:cs="Times New Roman"/>
        </w:rPr>
        <w:t>Караева</w:t>
      </w:r>
      <w:proofErr w:type="spellEnd"/>
      <w:r w:rsidRPr="00B92338">
        <w:rPr>
          <w:rFonts w:ascii="Times New Roman" w:hAnsi="Times New Roman" w:cs="Times New Roman"/>
        </w:rPr>
        <w:t xml:space="preserve">, Т. А. Шостак. </w:t>
      </w:r>
      <w:r>
        <w:rPr>
          <w:rFonts w:ascii="Times New Roman" w:hAnsi="Times New Roman" w:cs="Times New Roman"/>
        </w:rPr>
        <w:t>-</w:t>
      </w:r>
      <w:r w:rsidRPr="00B92338">
        <w:rPr>
          <w:rFonts w:ascii="Times New Roman" w:hAnsi="Times New Roman" w:cs="Times New Roman"/>
        </w:rPr>
        <w:t xml:space="preserve"> Текст</w:t>
      </w:r>
      <w:proofErr w:type="gramStart"/>
      <w:r w:rsidRPr="00B92338">
        <w:rPr>
          <w:rFonts w:ascii="Times New Roman" w:hAnsi="Times New Roman" w:cs="Times New Roman"/>
        </w:rPr>
        <w:t xml:space="preserve"> :</w:t>
      </w:r>
      <w:proofErr w:type="gramEnd"/>
      <w:r w:rsidRPr="00B92338">
        <w:rPr>
          <w:rFonts w:ascii="Times New Roman" w:hAnsi="Times New Roman" w:cs="Times New Roman"/>
        </w:rPr>
        <w:t xml:space="preserve"> непосредственный, электронный // Молодой ученый. </w:t>
      </w:r>
      <w:r>
        <w:rPr>
          <w:rFonts w:ascii="Times New Roman" w:hAnsi="Times New Roman" w:cs="Times New Roman"/>
        </w:rPr>
        <w:t>-</w:t>
      </w:r>
      <w:r w:rsidRPr="00B92338">
        <w:rPr>
          <w:rFonts w:ascii="Times New Roman" w:hAnsi="Times New Roman" w:cs="Times New Roman"/>
        </w:rPr>
        <w:t xml:space="preserve"> 2019. </w:t>
      </w:r>
      <w:r>
        <w:rPr>
          <w:rFonts w:ascii="Times New Roman" w:hAnsi="Times New Roman" w:cs="Times New Roman"/>
        </w:rPr>
        <w:t>-</w:t>
      </w:r>
      <w:r w:rsidRPr="00B92338">
        <w:rPr>
          <w:rFonts w:ascii="Times New Roman" w:hAnsi="Times New Roman" w:cs="Times New Roman"/>
        </w:rPr>
        <w:t xml:space="preserve"> № 27 (265). </w:t>
      </w:r>
      <w:r>
        <w:rPr>
          <w:rFonts w:ascii="Times New Roman" w:hAnsi="Times New Roman" w:cs="Times New Roman"/>
        </w:rPr>
        <w:t>-</w:t>
      </w:r>
      <w:r w:rsidRPr="00B92338">
        <w:rPr>
          <w:rFonts w:ascii="Times New Roman" w:hAnsi="Times New Roman" w:cs="Times New Roman"/>
        </w:rPr>
        <w:t xml:space="preserve"> С. 110-112. </w:t>
      </w:r>
      <w:r>
        <w:rPr>
          <w:rFonts w:ascii="Times New Roman" w:hAnsi="Times New Roman" w:cs="Times New Roman"/>
        </w:rPr>
        <w:t>-</w:t>
      </w:r>
      <w:r w:rsidRPr="00B92338">
        <w:rPr>
          <w:rFonts w:ascii="Times New Roman" w:hAnsi="Times New Roman" w:cs="Times New Roman"/>
        </w:rPr>
        <w:t xml:space="preserve"> URL: https://moluch.ru/archive/265/61367/ (дата обращения: 15.04.2020)</w:t>
      </w:r>
    </w:p>
  </w:footnote>
  <w:footnote w:id="2">
    <w:p w:rsidR="00582779" w:rsidRPr="00B63EA5" w:rsidRDefault="00582779" w:rsidP="00534B09">
      <w:pPr>
        <w:pStyle w:val="a8"/>
        <w:rPr>
          <w:rFonts w:ascii="Times New Roman" w:hAnsi="Times New Roman" w:cs="Times New Roman"/>
        </w:rPr>
      </w:pPr>
      <w:r w:rsidRPr="0097109B">
        <w:rPr>
          <w:rStyle w:val="aa"/>
          <w:rFonts w:ascii="Times New Roman" w:hAnsi="Times New Roman" w:cs="Times New Roman"/>
        </w:rPr>
        <w:footnoteRef/>
      </w:r>
      <w:r w:rsidRPr="0097109B">
        <w:rPr>
          <w:rFonts w:ascii="Times New Roman" w:hAnsi="Times New Roman" w:cs="Times New Roman"/>
        </w:rPr>
        <w:t xml:space="preserve"> </w:t>
      </w:r>
      <w:r w:rsidRPr="00B63EA5">
        <w:rPr>
          <w:rFonts w:ascii="Times New Roman" w:hAnsi="Times New Roman" w:cs="Times New Roman"/>
        </w:rPr>
        <w:t xml:space="preserve">Официальный сайт Федеральной службы государственной статистики  // </w:t>
      </w:r>
      <w:hyperlink r:id="rId1" w:history="1">
        <w:r w:rsidRPr="00B63EA5">
          <w:rPr>
            <w:rStyle w:val="a4"/>
            <w:rFonts w:ascii="Times New Roman" w:hAnsi="Times New Roman" w:cs="Times New Roman"/>
            <w:color w:val="auto"/>
            <w:u w:val="none"/>
          </w:rPr>
          <w:t>https://www.gks.ru/</w:t>
        </w:r>
      </w:hyperlink>
    </w:p>
  </w:footnote>
  <w:footnote w:id="3">
    <w:p w:rsidR="00582779" w:rsidRPr="00B63EA5" w:rsidRDefault="00582779">
      <w:pPr>
        <w:pStyle w:val="a8"/>
        <w:rPr>
          <w:rFonts w:ascii="Times New Roman" w:hAnsi="Times New Roman" w:cs="Times New Roman"/>
        </w:rPr>
      </w:pPr>
      <w:r w:rsidRPr="00B63EA5">
        <w:rPr>
          <w:rStyle w:val="aa"/>
          <w:rFonts w:ascii="Times New Roman" w:hAnsi="Times New Roman" w:cs="Times New Roman"/>
        </w:rPr>
        <w:footnoteRef/>
      </w:r>
      <w:r w:rsidRPr="00B63EA5">
        <w:rPr>
          <w:rFonts w:ascii="Times New Roman" w:hAnsi="Times New Roman" w:cs="Times New Roman"/>
        </w:rPr>
        <w:t xml:space="preserve"> Аналитический отчет о ходе исполнения федерального бюджета и бюджетов государственных внебюджетных фондов Российской Федерации за январь-сентябрь 2019 года // </w:t>
      </w:r>
      <w:hyperlink r:id="rId2" w:history="1">
        <w:r w:rsidRPr="00B63EA5">
          <w:rPr>
            <w:rStyle w:val="a4"/>
            <w:rFonts w:ascii="Times New Roman" w:hAnsi="Times New Roman" w:cs="Times New Roman"/>
            <w:color w:val="auto"/>
            <w:u w:val="none"/>
          </w:rPr>
          <w:t>http://audit.gov.ru/promo/analytical-report-federal-budget-2019-3/index.html</w:t>
        </w:r>
      </w:hyperlink>
    </w:p>
  </w:footnote>
  <w:footnote w:id="4">
    <w:p w:rsidR="00582779" w:rsidRPr="00B63EA5" w:rsidRDefault="00582779" w:rsidP="0086398E">
      <w:pPr>
        <w:pStyle w:val="a8"/>
        <w:rPr>
          <w:rFonts w:ascii="Times New Roman" w:hAnsi="Times New Roman" w:cs="Times New Roman"/>
        </w:rPr>
      </w:pPr>
      <w:r w:rsidRPr="00B63EA5">
        <w:rPr>
          <w:rStyle w:val="aa"/>
          <w:rFonts w:ascii="Times New Roman" w:hAnsi="Times New Roman" w:cs="Times New Roman"/>
        </w:rPr>
        <w:footnoteRef/>
      </w:r>
      <w:r w:rsidRPr="00B63EA5">
        <w:rPr>
          <w:rFonts w:ascii="Times New Roman" w:hAnsi="Times New Roman" w:cs="Times New Roman"/>
        </w:rPr>
        <w:t>Заседание Совета по стратегическому развитию и нацпроектам //  http://www.kremlin.ru/events/president/news/62411</w:t>
      </w:r>
    </w:p>
  </w:footnote>
  <w:footnote w:id="5">
    <w:p w:rsidR="00582779" w:rsidRPr="00096A53" w:rsidRDefault="00582779">
      <w:pPr>
        <w:pStyle w:val="a8"/>
        <w:rPr>
          <w:rFonts w:ascii="Times New Roman" w:hAnsi="Times New Roman" w:cs="Times New Roman"/>
        </w:rPr>
      </w:pPr>
      <w:r w:rsidRPr="00B92338">
        <w:rPr>
          <w:rStyle w:val="aa"/>
          <w:rFonts w:ascii="Times New Roman" w:hAnsi="Times New Roman" w:cs="Times New Roman"/>
        </w:rPr>
        <w:footnoteRef/>
      </w:r>
      <w:r w:rsidRPr="00B92338">
        <w:rPr>
          <w:rFonts w:ascii="Times New Roman" w:hAnsi="Times New Roman" w:cs="Times New Roman"/>
        </w:rPr>
        <w:t xml:space="preserve"> </w:t>
      </w:r>
      <w:r w:rsidRPr="00096A53">
        <w:rPr>
          <w:rFonts w:ascii="Times New Roman" w:hAnsi="Times New Roman" w:cs="Times New Roman"/>
        </w:rPr>
        <w:t>Официальны</w:t>
      </w:r>
      <w:r>
        <w:rPr>
          <w:rFonts w:ascii="Times New Roman" w:hAnsi="Times New Roman" w:cs="Times New Roman"/>
        </w:rPr>
        <w:t xml:space="preserve">й </w:t>
      </w:r>
      <w:r w:rsidRPr="00096A53">
        <w:rPr>
          <w:rFonts w:ascii="Times New Roman" w:hAnsi="Times New Roman" w:cs="Times New Roman"/>
        </w:rPr>
        <w:t xml:space="preserve"> сайт</w:t>
      </w:r>
      <w:r>
        <w:rPr>
          <w:rFonts w:ascii="Times New Roman" w:hAnsi="Times New Roman" w:cs="Times New Roman"/>
        </w:rPr>
        <w:t xml:space="preserve"> ФОМ</w:t>
      </w:r>
      <w:r w:rsidRPr="00096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// </w:t>
      </w:r>
      <w:r w:rsidRPr="00D3227C">
        <w:rPr>
          <w:rFonts w:ascii="Times New Roman" w:hAnsi="Times New Roman" w:cs="Times New Roman"/>
        </w:rPr>
        <w:t>https://fom.ru/TSennosti/14053</w:t>
      </w:r>
    </w:p>
  </w:footnote>
  <w:footnote w:id="6">
    <w:p w:rsidR="00582779" w:rsidRPr="00096A53" w:rsidRDefault="00582779">
      <w:pPr>
        <w:pStyle w:val="a8"/>
        <w:rPr>
          <w:rFonts w:ascii="Times New Roman" w:hAnsi="Times New Roman" w:cs="Times New Roman"/>
        </w:rPr>
      </w:pPr>
      <w:r w:rsidRPr="00096A53">
        <w:rPr>
          <w:rStyle w:val="aa"/>
          <w:rFonts w:ascii="Times New Roman" w:hAnsi="Times New Roman" w:cs="Times New Roman"/>
        </w:rPr>
        <w:footnoteRef/>
      </w:r>
      <w:r w:rsidRPr="00096A53">
        <w:rPr>
          <w:rFonts w:ascii="Times New Roman" w:hAnsi="Times New Roman" w:cs="Times New Roman"/>
        </w:rPr>
        <w:t xml:space="preserve"> Официальный сайт ФОМ / /</w:t>
      </w:r>
      <w:hyperlink r:id="rId3" w:history="1">
        <w:r w:rsidRPr="00096A53">
          <w:rPr>
            <w:rStyle w:val="a4"/>
            <w:rFonts w:ascii="Times New Roman" w:hAnsi="Times New Roman" w:cs="Times New Roman"/>
            <w:color w:val="auto"/>
            <w:u w:val="none"/>
          </w:rPr>
          <w:t>https://fom.ru/Obraz-zhizni/14346</w:t>
        </w:r>
      </w:hyperlink>
    </w:p>
  </w:footnote>
  <w:footnote w:id="7">
    <w:p w:rsidR="00582779" w:rsidRPr="00096A53" w:rsidRDefault="00582779">
      <w:pPr>
        <w:pStyle w:val="a8"/>
        <w:rPr>
          <w:rFonts w:ascii="Times New Roman" w:hAnsi="Times New Roman" w:cs="Times New Roman"/>
        </w:rPr>
      </w:pPr>
      <w:r w:rsidRPr="00096A53">
        <w:rPr>
          <w:rStyle w:val="aa"/>
          <w:rFonts w:ascii="Times New Roman" w:hAnsi="Times New Roman" w:cs="Times New Roman"/>
        </w:rPr>
        <w:footnoteRef/>
      </w:r>
      <w:r w:rsidRPr="00096A53">
        <w:rPr>
          <w:rFonts w:ascii="Times New Roman" w:hAnsi="Times New Roman" w:cs="Times New Roman"/>
        </w:rPr>
        <w:t xml:space="preserve"> Синица А.Л. Демографическое развитие регионов Арктической зоны России в 2010—2014 гг. // Арктика: экология и экономика, № 1// 2016 г.  – С. 18-27 </w:t>
      </w:r>
    </w:p>
  </w:footnote>
  <w:footnote w:id="8">
    <w:p w:rsidR="00582779" w:rsidRPr="0070246E" w:rsidRDefault="00582779" w:rsidP="00B92338">
      <w:pPr>
        <w:pStyle w:val="a8"/>
        <w:rPr>
          <w:rFonts w:ascii="Times New Roman" w:hAnsi="Times New Roman" w:cs="Times New Roman"/>
        </w:rPr>
      </w:pPr>
      <w:r w:rsidRPr="0097109B">
        <w:rPr>
          <w:rStyle w:val="aa"/>
          <w:rFonts w:ascii="Times New Roman" w:hAnsi="Times New Roman" w:cs="Times New Roman"/>
        </w:rPr>
        <w:footnoteRef/>
      </w:r>
      <w:r w:rsidRPr="0097109B">
        <w:rPr>
          <w:rFonts w:ascii="Times New Roman" w:hAnsi="Times New Roman" w:cs="Times New Roman"/>
        </w:rPr>
        <w:t xml:space="preserve"> </w:t>
      </w:r>
      <w:r w:rsidRPr="0070246E">
        <w:rPr>
          <w:rFonts w:ascii="Times New Roman" w:hAnsi="Times New Roman" w:cs="Times New Roman"/>
        </w:rPr>
        <w:t xml:space="preserve">Продолжительность жизни в Арктике на семь лет меньше среднего уровня по России //     </w:t>
      </w:r>
      <w:hyperlink r:id="rId4" w:history="1">
        <w:r w:rsidRPr="0070246E">
          <w:rPr>
            <w:rStyle w:val="a4"/>
            <w:rFonts w:ascii="Times New Roman" w:hAnsi="Times New Roman" w:cs="Times New Roman"/>
            <w:color w:val="auto"/>
            <w:u w:val="none"/>
          </w:rPr>
          <w:t>https://tass.ru/obschestvo/4138559</w:t>
        </w:r>
      </w:hyperlink>
    </w:p>
  </w:footnote>
  <w:footnote w:id="9">
    <w:p w:rsidR="00582779" w:rsidRPr="0070246E" w:rsidRDefault="00582779" w:rsidP="00B92338">
      <w:pPr>
        <w:pStyle w:val="a8"/>
        <w:rPr>
          <w:rFonts w:ascii="Times New Roman" w:hAnsi="Times New Roman" w:cs="Times New Roman"/>
        </w:rPr>
      </w:pPr>
      <w:r w:rsidRPr="0070246E">
        <w:rPr>
          <w:rStyle w:val="aa"/>
          <w:rFonts w:ascii="Times New Roman" w:hAnsi="Times New Roman" w:cs="Times New Roman"/>
        </w:rPr>
        <w:footnoteRef/>
      </w:r>
      <w:r w:rsidRPr="0070246E">
        <w:rPr>
          <w:rFonts w:ascii="Times New Roman" w:hAnsi="Times New Roman" w:cs="Times New Roman"/>
        </w:rPr>
        <w:t xml:space="preserve"> </w:t>
      </w:r>
      <w:proofErr w:type="gramStart"/>
      <w:r w:rsidRPr="0070246E">
        <w:rPr>
          <w:rFonts w:ascii="Times New Roman" w:hAnsi="Times New Roman" w:cs="Times New Roman"/>
        </w:rPr>
        <w:t>Мордовский</w:t>
      </w:r>
      <w:proofErr w:type="gramEnd"/>
      <w:r w:rsidRPr="0070246E">
        <w:rPr>
          <w:rFonts w:ascii="Times New Roman" w:hAnsi="Times New Roman" w:cs="Times New Roman"/>
        </w:rPr>
        <w:t xml:space="preserve"> Э.А. Научное обоснование программы системного мониторинга и снижения масштаба совокупного ущерба от потребления алкоголя в </w:t>
      </w:r>
      <w:proofErr w:type="spellStart"/>
      <w:r w:rsidRPr="0070246E">
        <w:rPr>
          <w:rFonts w:ascii="Times New Roman" w:hAnsi="Times New Roman" w:cs="Times New Roman"/>
        </w:rPr>
        <w:t>приарктических</w:t>
      </w:r>
      <w:proofErr w:type="spellEnd"/>
      <w:r w:rsidRPr="0070246E">
        <w:rPr>
          <w:rFonts w:ascii="Times New Roman" w:hAnsi="Times New Roman" w:cs="Times New Roman"/>
        </w:rPr>
        <w:t xml:space="preserve"> регионах. – </w:t>
      </w:r>
      <w:proofErr w:type="spellStart"/>
      <w:r w:rsidRPr="0070246E">
        <w:rPr>
          <w:rFonts w:ascii="Times New Roman" w:hAnsi="Times New Roman" w:cs="Times New Roman"/>
        </w:rPr>
        <w:t>Автореф</w:t>
      </w:r>
      <w:proofErr w:type="spellEnd"/>
      <w:r w:rsidRPr="0070246E">
        <w:rPr>
          <w:rFonts w:ascii="Times New Roman" w:hAnsi="Times New Roman" w:cs="Times New Roman"/>
        </w:rPr>
        <w:t xml:space="preserve">. </w:t>
      </w:r>
      <w:proofErr w:type="spellStart"/>
      <w:r w:rsidRPr="0070246E">
        <w:rPr>
          <w:rFonts w:ascii="Times New Roman" w:hAnsi="Times New Roman" w:cs="Times New Roman"/>
        </w:rPr>
        <w:t>дисс</w:t>
      </w:r>
      <w:proofErr w:type="spellEnd"/>
      <w:r w:rsidRPr="0070246E">
        <w:rPr>
          <w:rFonts w:ascii="Times New Roman" w:hAnsi="Times New Roman" w:cs="Times New Roman"/>
        </w:rPr>
        <w:t>. д.м.н.</w:t>
      </w:r>
    </w:p>
  </w:footnote>
  <w:footnote w:id="10">
    <w:p w:rsidR="00582779" w:rsidRPr="0070246E" w:rsidRDefault="00582779" w:rsidP="00B92338">
      <w:pPr>
        <w:pStyle w:val="a8"/>
        <w:rPr>
          <w:rFonts w:ascii="Times New Roman" w:hAnsi="Times New Roman" w:cs="Times New Roman"/>
        </w:rPr>
      </w:pPr>
      <w:r w:rsidRPr="0070246E">
        <w:rPr>
          <w:rStyle w:val="aa"/>
          <w:rFonts w:ascii="Times New Roman" w:hAnsi="Times New Roman" w:cs="Times New Roman"/>
        </w:rPr>
        <w:footnoteRef/>
      </w:r>
      <w:r w:rsidRPr="0070246E">
        <w:rPr>
          <w:rFonts w:ascii="Times New Roman" w:hAnsi="Times New Roman" w:cs="Times New Roman"/>
        </w:rPr>
        <w:t xml:space="preserve"> Доклад министра здравоохранения Архангельской области «Итоги работы системы здравоохранения Архангельской области в 2019 году и задачи на 2020 год» 11.03.2020.</w:t>
      </w:r>
    </w:p>
  </w:footnote>
  <w:footnote w:id="11">
    <w:p w:rsidR="00582779" w:rsidRDefault="00582779" w:rsidP="00B92338">
      <w:pPr>
        <w:pStyle w:val="a8"/>
        <w:rPr>
          <w:rFonts w:ascii="Times New Roman" w:hAnsi="Times New Roman" w:cs="Times New Roman"/>
        </w:rPr>
      </w:pPr>
      <w:r w:rsidRPr="0070246E">
        <w:rPr>
          <w:rStyle w:val="aa"/>
          <w:rFonts w:ascii="Times New Roman" w:hAnsi="Times New Roman" w:cs="Times New Roman"/>
        </w:rPr>
        <w:footnoteRef/>
      </w:r>
      <w:r w:rsidRPr="00863DD4">
        <w:rPr>
          <w:rFonts w:ascii="Times New Roman" w:hAnsi="Times New Roman" w:cs="Times New Roman"/>
        </w:rPr>
        <w:t xml:space="preserve">Демографический рейтинг регионов-2020 // Официальный сайт РИА Новости / </w:t>
      </w:r>
      <w:hyperlink r:id="rId5" w:history="1">
        <w:r w:rsidRPr="000C6701">
          <w:rPr>
            <w:rStyle w:val="a4"/>
            <w:rFonts w:ascii="Times New Roman" w:hAnsi="Times New Roman" w:cs="Times New Roman"/>
          </w:rPr>
          <w:t>https://ria.ru/20200420/1570075055.html?utm_source=yxnews&amp;utm_medium=desktop&amp;utm_referrer=https%3A%2F%2Fyandex.ru%2Fnews</w:t>
        </w:r>
      </w:hyperlink>
    </w:p>
    <w:p w:rsidR="00582779" w:rsidRPr="00B92338" w:rsidRDefault="00582779" w:rsidP="00B9233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453DE">
        <w:t xml:space="preserve"> </w:t>
      </w:r>
      <w:r w:rsidRPr="007453DE">
        <w:rPr>
          <w:rFonts w:ascii="Times New Roman" w:hAnsi="Times New Roman" w:cs="Times New Roman"/>
        </w:rPr>
        <w:t>Информация Управления Федеральной службы государственной статистики по Архангельской области и НАО, 2020 год</w:t>
      </w:r>
    </w:p>
  </w:footnote>
  <w:footnote w:id="12">
    <w:p w:rsidR="00582779" w:rsidRPr="004620C2" w:rsidRDefault="00582779" w:rsidP="00BE3841">
      <w:pPr>
        <w:pStyle w:val="1"/>
        <w:spacing w:before="0"/>
        <w:rPr>
          <w:rFonts w:ascii="Times New Roman" w:hAnsi="Times New Roman" w:cs="Times New Roman"/>
        </w:rPr>
      </w:pPr>
      <w:r w:rsidRPr="0086398E">
        <w:rPr>
          <w:rStyle w:val="aa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4620C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4620C2">
        <w:rPr>
          <w:rFonts w:ascii="Times New Roman" w:hAnsi="Times New Roman" w:cs="Times New Roman"/>
          <w:b w:val="0"/>
          <w:color w:val="000000"/>
          <w:sz w:val="20"/>
          <w:szCs w:val="20"/>
        </w:rPr>
        <w:t>Чеботарева В.П. Право на жизнь и его обеспечение в Российской Федерации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. – </w:t>
      </w:r>
      <w:proofErr w:type="spellStart"/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Автореф</w:t>
      </w:r>
      <w:proofErr w:type="spellEnd"/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дисс</w:t>
      </w:r>
      <w:proofErr w:type="spellEnd"/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. …</w:t>
      </w:r>
      <w:proofErr w:type="spellStart"/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к.ю.н</w:t>
      </w:r>
      <w:proofErr w:type="spellEnd"/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. – Москва, 2008.</w:t>
      </w:r>
    </w:p>
  </w:footnote>
  <w:footnote w:id="13">
    <w:p w:rsidR="00582779" w:rsidRPr="00F71B99" w:rsidRDefault="00582779">
      <w:pPr>
        <w:pStyle w:val="a8"/>
        <w:rPr>
          <w:rFonts w:ascii="Times New Roman" w:hAnsi="Times New Roman" w:cs="Times New Roman"/>
        </w:rPr>
      </w:pPr>
      <w:r w:rsidRPr="00F71B99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Официальный сайт ВОЗ // </w:t>
      </w:r>
      <w:r w:rsidRPr="00F71B99">
        <w:rPr>
          <w:rFonts w:ascii="Times New Roman" w:hAnsi="Times New Roman" w:cs="Times New Roman"/>
        </w:rPr>
        <w:t>https://www.who.int/ru/news-room/detail/21-09-2018-harmful-use-of-alcohol-kills-more-than-3-million-people-each-year--most-of-them-men</w:t>
      </w:r>
    </w:p>
  </w:footnote>
  <w:footnote w:id="14">
    <w:p w:rsidR="00582779" w:rsidRDefault="00582779">
      <w:pPr>
        <w:pStyle w:val="a8"/>
      </w:pPr>
      <w:r>
        <w:rPr>
          <w:rStyle w:val="aa"/>
        </w:rPr>
        <w:footnoteRef/>
      </w:r>
      <w:r>
        <w:t xml:space="preserve"> </w:t>
      </w:r>
      <w:r w:rsidRPr="00F71B99">
        <w:rPr>
          <w:rFonts w:ascii="Times New Roman" w:hAnsi="Times New Roman" w:cs="Times New Roman"/>
        </w:rPr>
        <w:t xml:space="preserve">Официальный сайт ВОЗ // </w:t>
      </w:r>
      <w:hyperlink r:id="rId6" w:history="1">
        <w:r w:rsidRPr="00E11CF8">
          <w:rPr>
            <w:rStyle w:val="a4"/>
            <w:rFonts w:ascii="Times New Roman" w:hAnsi="Times New Roman" w:cs="Times New Roman"/>
          </w:rPr>
          <w:t>https://www.who.int/ru/news-room/fact-sheets/detail/alcohol</w:t>
        </w:r>
      </w:hyperlink>
    </w:p>
  </w:footnote>
  <w:footnote w:id="15">
    <w:p w:rsidR="00582779" w:rsidRPr="00495691" w:rsidRDefault="00582779" w:rsidP="003B0EE9">
      <w:pPr>
        <w:pStyle w:val="a8"/>
        <w:rPr>
          <w:rFonts w:ascii="Times New Roman" w:hAnsi="Times New Roman" w:cs="Times New Roman"/>
        </w:rPr>
      </w:pPr>
      <w:r w:rsidRPr="00495691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фициальный сайт </w:t>
      </w:r>
      <w:r w:rsidRPr="00495691">
        <w:rPr>
          <w:rFonts w:ascii="Times New Roman" w:hAnsi="Times New Roman" w:cs="Times New Roman"/>
        </w:rPr>
        <w:t>ВОЗ - https://www.who.int/ru/news-room/detail/21-09-2018-harmful-use-of-alcohol-kills-more-than-3-million-people-each-year--most-of-them-men</w:t>
      </w:r>
    </w:p>
  </w:footnote>
  <w:footnote w:id="16">
    <w:p w:rsidR="00582779" w:rsidRPr="00495691" w:rsidRDefault="00582779" w:rsidP="00372358">
      <w:pPr>
        <w:pStyle w:val="a8"/>
        <w:rPr>
          <w:rFonts w:ascii="Times New Roman" w:hAnsi="Times New Roman" w:cs="Times New Roman"/>
        </w:rPr>
      </w:pPr>
      <w:r w:rsidRPr="00495691">
        <w:rPr>
          <w:rStyle w:val="aa"/>
          <w:rFonts w:ascii="Times New Roman" w:hAnsi="Times New Roman" w:cs="Times New Roman"/>
        </w:rPr>
        <w:footnoteRef/>
      </w:r>
      <w:r w:rsidRPr="00495691">
        <w:rPr>
          <w:rFonts w:ascii="Times New Roman" w:hAnsi="Times New Roman" w:cs="Times New Roman"/>
        </w:rPr>
        <w:t xml:space="preserve"> Доклад Общественной палаты РФ «Злоупотребление алкоголем в Российской Федерации: социально-экономические последствия и меры противодействия»  https://www.oprf.ru/files/dokladalko.pdf</w:t>
      </w:r>
    </w:p>
  </w:footnote>
  <w:footnote w:id="17">
    <w:p w:rsidR="00582779" w:rsidRPr="008C7F1E" w:rsidRDefault="00582779" w:rsidP="005E71E9">
      <w:pPr>
        <w:pStyle w:val="a8"/>
        <w:rPr>
          <w:rFonts w:ascii="Times New Roman" w:hAnsi="Times New Roman" w:cs="Times New Roman"/>
        </w:rPr>
      </w:pPr>
      <w:r w:rsidRPr="008C7F1E">
        <w:rPr>
          <w:rStyle w:val="aa"/>
          <w:rFonts w:ascii="Times New Roman" w:hAnsi="Times New Roman" w:cs="Times New Roman"/>
        </w:rPr>
        <w:footnoteRef/>
      </w:r>
      <w:r w:rsidRPr="008C7F1E">
        <w:rPr>
          <w:rFonts w:ascii="Times New Roman" w:hAnsi="Times New Roman" w:cs="Times New Roman"/>
        </w:rPr>
        <w:t>От чего нужно защищать наших детей? – Сайт ВЦИОМ -  https://wciom.ru/index.php?id=236&amp;uid=9136</w:t>
      </w:r>
    </w:p>
  </w:footnote>
  <w:footnote w:id="18">
    <w:p w:rsidR="00582779" w:rsidRDefault="00582779">
      <w:pPr>
        <w:pStyle w:val="a8"/>
      </w:pPr>
      <w:r>
        <w:rPr>
          <w:rStyle w:val="aa"/>
        </w:rPr>
        <w:footnoteRef/>
      </w:r>
      <w:r>
        <w:t xml:space="preserve"> </w:t>
      </w:r>
      <w:r w:rsidRPr="00D213FB">
        <w:rPr>
          <w:rFonts w:ascii="Times New Roman" w:hAnsi="Times New Roman" w:cs="Times New Roman"/>
        </w:rPr>
        <w:t xml:space="preserve">Доклад о </w:t>
      </w:r>
      <w:proofErr w:type="spellStart"/>
      <w:r w:rsidRPr="00D213FB">
        <w:rPr>
          <w:rFonts w:ascii="Times New Roman" w:hAnsi="Times New Roman" w:cs="Times New Roman"/>
        </w:rPr>
        <w:t>наркоситуации</w:t>
      </w:r>
      <w:proofErr w:type="spellEnd"/>
      <w:r w:rsidRPr="00D213FB">
        <w:rPr>
          <w:rFonts w:ascii="Times New Roman" w:hAnsi="Times New Roman" w:cs="Times New Roman"/>
        </w:rPr>
        <w:t xml:space="preserve"> в Архангельской области по итогам 2019 года/ Антинаркотическая коми</w:t>
      </w:r>
      <w:r>
        <w:rPr>
          <w:rFonts w:ascii="Times New Roman" w:hAnsi="Times New Roman" w:cs="Times New Roman"/>
        </w:rPr>
        <w:t>ссия Архангельской области.</w:t>
      </w:r>
    </w:p>
  </w:footnote>
  <w:footnote w:id="19">
    <w:p w:rsidR="00582779" w:rsidRPr="00FC5A09" w:rsidRDefault="00582779">
      <w:pPr>
        <w:pStyle w:val="a8"/>
        <w:rPr>
          <w:rFonts w:ascii="Times New Roman" w:hAnsi="Times New Roman" w:cs="Times New Roman"/>
        </w:rPr>
      </w:pPr>
      <w:r w:rsidRPr="00FC5A09">
        <w:rPr>
          <w:rStyle w:val="aa"/>
          <w:rFonts w:ascii="Times New Roman" w:hAnsi="Times New Roman" w:cs="Times New Roman"/>
        </w:rPr>
        <w:footnoteRef/>
      </w:r>
      <w:r w:rsidRPr="00FC5A09">
        <w:rPr>
          <w:rFonts w:ascii="Times New Roman" w:hAnsi="Times New Roman" w:cs="Times New Roman"/>
        </w:rPr>
        <w:t xml:space="preserve"> Информация УМВД России по Архангельской области, 2020 год.</w:t>
      </w:r>
    </w:p>
  </w:footnote>
  <w:footnote w:id="20">
    <w:p w:rsidR="00582779" w:rsidRDefault="00582779">
      <w:pPr>
        <w:pStyle w:val="a8"/>
      </w:pPr>
      <w:r w:rsidRPr="00AE538D">
        <w:rPr>
          <w:rStyle w:val="aa"/>
          <w:rFonts w:ascii="Times New Roman" w:hAnsi="Times New Roman" w:cs="Times New Roman"/>
        </w:rPr>
        <w:footnoteRef/>
      </w:r>
      <w:r w:rsidRPr="00AE538D">
        <w:rPr>
          <w:rFonts w:ascii="Times New Roman" w:hAnsi="Times New Roman" w:cs="Times New Roman"/>
        </w:rPr>
        <w:t xml:space="preserve"> Здоровый образ жизни: мониторинг – Официальный сайт ВЦИОМ - https://wciom</w:t>
      </w:r>
      <w:r w:rsidRPr="00C04B7A">
        <w:rPr>
          <w:rFonts w:ascii="Times New Roman" w:hAnsi="Times New Roman" w:cs="Times New Roman"/>
        </w:rPr>
        <w:t>.ru/index.php?id=236&amp;uid=9713</w:t>
      </w:r>
    </w:p>
  </w:footnote>
  <w:footnote w:id="21">
    <w:p w:rsidR="00582779" w:rsidRPr="004C5138" w:rsidRDefault="00582779" w:rsidP="008B1AF9">
      <w:pPr>
        <w:pStyle w:val="a8"/>
        <w:rPr>
          <w:rFonts w:ascii="Times New Roman" w:hAnsi="Times New Roman" w:cs="Times New Roman"/>
        </w:rPr>
      </w:pPr>
      <w:r w:rsidRPr="00C04B7A">
        <w:rPr>
          <w:rStyle w:val="aa"/>
          <w:rFonts w:ascii="Times New Roman" w:hAnsi="Times New Roman" w:cs="Times New Roman"/>
        </w:rPr>
        <w:footnoteRef/>
      </w:r>
      <w:r w:rsidRPr="00C04B7A">
        <w:rPr>
          <w:rFonts w:ascii="Times New Roman" w:hAnsi="Times New Roman" w:cs="Times New Roman"/>
        </w:rPr>
        <w:t xml:space="preserve"> </w:t>
      </w:r>
      <w:r w:rsidRPr="004C5138">
        <w:rPr>
          <w:rFonts w:ascii="Times New Roman" w:hAnsi="Times New Roman" w:cs="Times New Roman"/>
        </w:rPr>
        <w:t>Россияне объяснили употребление алкоголя традицией пить по праздникам - https://www.rbc.ru/society/25/03/2019/5c95205f9a79470fc99e782f</w:t>
      </w:r>
    </w:p>
  </w:footnote>
  <w:footnote w:id="22">
    <w:p w:rsidR="00582779" w:rsidRPr="004276C3" w:rsidRDefault="00582779" w:rsidP="004276C3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276C3">
        <w:rPr>
          <w:rStyle w:val="aa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4276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4276C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Алкоголь наносит значительный вред тем, кто не является пьющим человеком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// </w:t>
      </w:r>
      <w:r w:rsidRPr="004276C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ttps://www.sciencedaily.com/releases/2019/07/190701144258.htm</w:t>
      </w:r>
    </w:p>
    <w:p w:rsidR="00582779" w:rsidRDefault="00582779">
      <w:pPr>
        <w:pStyle w:val="a8"/>
      </w:pPr>
    </w:p>
  </w:footnote>
  <w:footnote w:id="23">
    <w:p w:rsidR="00582779" w:rsidRPr="00BC2AC1" w:rsidRDefault="00582779" w:rsidP="00E73C2C">
      <w:pPr>
        <w:rPr>
          <w:rFonts w:ascii="Times New Roman" w:hAnsi="Times New Roman" w:cs="Times New Roman"/>
          <w:sz w:val="20"/>
          <w:szCs w:val="20"/>
        </w:rPr>
      </w:pPr>
      <w:r w:rsidRPr="00F33B2D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F33B2D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BC2AC1">
          <w:rPr>
            <w:rStyle w:val="a4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 xml:space="preserve">Приказ Минздрава России от 30.07.2019 </w:t>
        </w:r>
        <w:r>
          <w:rPr>
            <w:rStyle w:val="a4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№ 575 «</w:t>
        </w:r>
        <w:r w:rsidRPr="00BC2AC1">
          <w:rPr>
            <w:rStyle w:val="a4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Об утверждении методики оценки среднедушевого потребления алкоголя в Российской Федерации</w:t>
        </w:r>
        <w:r>
          <w:rPr>
            <w:rStyle w:val="a4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»</w:t>
        </w:r>
      </w:hyperlink>
    </w:p>
  </w:footnote>
  <w:footnote w:id="24">
    <w:p w:rsidR="00582779" w:rsidRPr="00BC2AC1" w:rsidRDefault="00582779" w:rsidP="009F28F5">
      <w:pPr>
        <w:pStyle w:val="a8"/>
        <w:rPr>
          <w:rFonts w:ascii="Times New Roman" w:hAnsi="Times New Roman" w:cs="Times New Roman"/>
        </w:rPr>
      </w:pPr>
      <w:r w:rsidRPr="00BC2AC1">
        <w:rPr>
          <w:rStyle w:val="aa"/>
          <w:rFonts w:ascii="Times New Roman" w:hAnsi="Times New Roman" w:cs="Times New Roman"/>
        </w:rPr>
        <w:footnoteRef/>
      </w:r>
      <w:r w:rsidRPr="00BC2AC1">
        <w:rPr>
          <w:rFonts w:ascii="Times New Roman" w:hAnsi="Times New Roman" w:cs="Times New Roman"/>
        </w:rPr>
        <w:t xml:space="preserve"> Официальный сайт Федеральной службы по регулированию алкогольного рынка </w:t>
      </w:r>
      <w:hyperlink r:id="rId8" w:history="1">
        <w:r w:rsidRPr="00BC2AC1">
          <w:rPr>
            <w:rStyle w:val="a4"/>
            <w:rFonts w:ascii="Times New Roman" w:hAnsi="Times New Roman" w:cs="Times New Roman"/>
            <w:color w:val="auto"/>
            <w:u w:val="none"/>
          </w:rPr>
          <w:t>http://www.fsrar.ru/activities/informacionnye-materialy</w:t>
        </w:r>
      </w:hyperlink>
    </w:p>
  </w:footnote>
  <w:footnote w:id="25">
    <w:p w:rsidR="00582779" w:rsidRPr="00BC2AC1" w:rsidRDefault="00582779" w:rsidP="009F28F5">
      <w:pPr>
        <w:pStyle w:val="a8"/>
        <w:rPr>
          <w:rFonts w:ascii="Times New Roman" w:hAnsi="Times New Roman" w:cs="Times New Roman"/>
        </w:rPr>
      </w:pPr>
      <w:r w:rsidRPr="00BC2AC1">
        <w:rPr>
          <w:rStyle w:val="aa"/>
          <w:rFonts w:ascii="Times New Roman" w:hAnsi="Times New Roman" w:cs="Times New Roman"/>
        </w:rPr>
        <w:footnoteRef/>
      </w:r>
      <w:r w:rsidRPr="00BC2AC1">
        <w:rPr>
          <w:rFonts w:ascii="Times New Roman" w:hAnsi="Times New Roman" w:cs="Times New Roman"/>
        </w:rPr>
        <w:t>Почти треть потребляемого в России алкоголя является нелегальным https://www.kommersant.ru/doc/3785618</w:t>
      </w:r>
    </w:p>
  </w:footnote>
  <w:footnote w:id="26">
    <w:p w:rsidR="00582779" w:rsidRPr="00BC2AC1" w:rsidRDefault="00582779" w:rsidP="009F28F5">
      <w:pPr>
        <w:pStyle w:val="a8"/>
        <w:rPr>
          <w:rFonts w:ascii="Times New Roman" w:hAnsi="Times New Roman" w:cs="Times New Roman"/>
        </w:rPr>
      </w:pPr>
      <w:r w:rsidRPr="00BC2AC1">
        <w:rPr>
          <w:rStyle w:val="aa"/>
          <w:rFonts w:ascii="Times New Roman" w:hAnsi="Times New Roman" w:cs="Times New Roman"/>
        </w:rPr>
        <w:footnoteRef/>
      </w:r>
      <w:r w:rsidRPr="00BC2AC1">
        <w:rPr>
          <w:rFonts w:ascii="Times New Roman" w:hAnsi="Times New Roman" w:cs="Times New Roman"/>
        </w:rPr>
        <w:t xml:space="preserve"> </w:t>
      </w:r>
      <w:hyperlink r:id="rId9" w:history="1">
        <w:r w:rsidRPr="00BC2AC1">
          <w:rPr>
            <w:rStyle w:val="a4"/>
            <w:rFonts w:ascii="Times New Roman" w:hAnsi="Times New Roman" w:cs="Times New Roman"/>
            <w:color w:val="auto"/>
            <w:u w:val="none"/>
          </w:rPr>
          <w:t>https://tass.ru/ekonomika/7755415</w:t>
        </w:r>
      </w:hyperlink>
    </w:p>
  </w:footnote>
  <w:footnote w:id="27">
    <w:p w:rsidR="00582779" w:rsidRPr="003B4D9F" w:rsidRDefault="00582779" w:rsidP="009F28F5">
      <w:pPr>
        <w:pStyle w:val="a8"/>
        <w:rPr>
          <w:rFonts w:ascii="Times New Roman" w:hAnsi="Times New Roman" w:cs="Times New Roman"/>
        </w:rPr>
      </w:pPr>
      <w:r w:rsidRPr="00BC2AC1">
        <w:rPr>
          <w:rStyle w:val="aa"/>
          <w:rFonts w:ascii="Times New Roman" w:hAnsi="Times New Roman" w:cs="Times New Roman"/>
        </w:rPr>
        <w:footnoteRef/>
      </w:r>
      <w:r w:rsidRPr="00BC2AC1">
        <w:rPr>
          <w:rFonts w:ascii="Times New Roman" w:hAnsi="Times New Roman" w:cs="Times New Roman"/>
        </w:rPr>
        <w:t xml:space="preserve"> </w:t>
      </w:r>
      <w:r w:rsidRPr="003B4D9F">
        <w:rPr>
          <w:rFonts w:ascii="Times New Roman" w:hAnsi="Times New Roman" w:cs="Times New Roman"/>
        </w:rPr>
        <w:t>Официальный сайт Федеральной службы по регулированию алкогольного рынка РФ - http://fsrar.ru/</w:t>
      </w:r>
    </w:p>
  </w:footnote>
  <w:footnote w:id="28">
    <w:p w:rsidR="00582779" w:rsidRPr="003B4D9F" w:rsidRDefault="00582779">
      <w:pPr>
        <w:pStyle w:val="a8"/>
        <w:rPr>
          <w:rFonts w:ascii="Times New Roman" w:hAnsi="Times New Roman" w:cs="Times New Roman"/>
        </w:rPr>
      </w:pPr>
      <w:r w:rsidRPr="003B4D9F">
        <w:rPr>
          <w:rStyle w:val="aa"/>
          <w:rFonts w:ascii="Times New Roman" w:hAnsi="Times New Roman" w:cs="Times New Roman"/>
        </w:rPr>
        <w:footnoteRef/>
      </w:r>
      <w:r w:rsidRPr="003B4D9F">
        <w:rPr>
          <w:rFonts w:ascii="Times New Roman" w:hAnsi="Times New Roman" w:cs="Times New Roman"/>
        </w:rPr>
        <w:t xml:space="preserve"> </w:t>
      </w:r>
      <w:r w:rsidRPr="003B4D9F">
        <w:rPr>
          <w:rFonts w:ascii="Times New Roman" w:hAnsi="Times New Roman" w:cs="Times New Roman"/>
          <w:bCs/>
          <w:shd w:val="clear" w:color="auto" w:fill="FFFFFF"/>
        </w:rPr>
        <w:t>Письмо УМВД России по Архангельской области от 14.04.2020 № 6/2-556.</w:t>
      </w:r>
    </w:p>
  </w:footnote>
  <w:footnote w:id="29">
    <w:p w:rsidR="00582779" w:rsidRPr="003B4D9F" w:rsidRDefault="00582779">
      <w:pPr>
        <w:pStyle w:val="a8"/>
        <w:rPr>
          <w:rFonts w:ascii="Times New Roman" w:hAnsi="Times New Roman" w:cs="Times New Roman"/>
        </w:rPr>
      </w:pPr>
      <w:r w:rsidRPr="003B4D9F">
        <w:rPr>
          <w:rStyle w:val="aa"/>
        </w:rPr>
        <w:footnoteRef/>
      </w:r>
      <w:r w:rsidRPr="003B4D9F">
        <w:t xml:space="preserve"> </w:t>
      </w:r>
      <w:hyperlink r:id="rId10" w:history="1">
        <w:r w:rsidRPr="003B4D9F">
          <w:rPr>
            <w:rStyle w:val="a4"/>
            <w:rFonts w:ascii="Times New Roman" w:hAnsi="Times New Roman" w:cs="Times New Roman"/>
            <w:color w:val="auto"/>
            <w:u w:val="none"/>
          </w:rPr>
          <w:t>https://arh.aif.ru/incidents/dvoe_zhiteley_arhangelskoy_oblasti_umerli_ot_otravleniya_spirtom</w:t>
        </w:r>
      </w:hyperlink>
    </w:p>
  </w:footnote>
  <w:footnote w:id="30">
    <w:p w:rsidR="00582779" w:rsidRPr="003B4D9F" w:rsidRDefault="00582779">
      <w:pPr>
        <w:pStyle w:val="a8"/>
        <w:rPr>
          <w:rFonts w:ascii="Times New Roman" w:hAnsi="Times New Roman" w:cs="Times New Roman"/>
        </w:rPr>
      </w:pPr>
      <w:r w:rsidRPr="003B4D9F">
        <w:rPr>
          <w:rStyle w:val="aa"/>
          <w:rFonts w:ascii="Times New Roman" w:hAnsi="Times New Roman" w:cs="Times New Roman"/>
        </w:rPr>
        <w:footnoteRef/>
      </w:r>
      <w:hyperlink r:id="rId11" w:history="1">
        <w:r w:rsidRPr="003B4D9F">
          <w:rPr>
            <w:rStyle w:val="a4"/>
            <w:rFonts w:ascii="Times New Roman" w:hAnsi="Times New Roman" w:cs="Times New Roman"/>
            <w:color w:val="auto"/>
            <w:u w:val="none"/>
          </w:rPr>
          <w:t>https://www.news29.ru/novosti/proishestvija/V_Arhangelskoj_oblasti_muzhchina_i_zhenschina_umerli_otravivshis_etilovym_spirtom_/41783</w:t>
        </w:r>
      </w:hyperlink>
    </w:p>
  </w:footnote>
  <w:footnote w:id="31">
    <w:p w:rsidR="00582779" w:rsidRPr="00AC486D" w:rsidRDefault="00582779">
      <w:pPr>
        <w:pStyle w:val="a8"/>
        <w:rPr>
          <w:rFonts w:ascii="Times New Roman" w:hAnsi="Times New Roman" w:cs="Times New Roman"/>
        </w:rPr>
      </w:pPr>
      <w:r w:rsidRPr="00AC486D">
        <w:rPr>
          <w:rStyle w:val="aa"/>
          <w:rFonts w:ascii="Times New Roman" w:hAnsi="Times New Roman" w:cs="Times New Roman"/>
        </w:rPr>
        <w:footnoteRef/>
      </w:r>
      <w:r w:rsidRPr="00AC486D">
        <w:rPr>
          <w:rFonts w:ascii="Times New Roman" w:hAnsi="Times New Roman" w:cs="Times New Roman"/>
        </w:rPr>
        <w:t xml:space="preserve"> </w:t>
      </w:r>
      <w:hyperlink r:id="rId12" w:history="1">
        <w:r w:rsidRPr="003B4D9F">
          <w:rPr>
            <w:rStyle w:val="a4"/>
            <w:rFonts w:ascii="Times New Roman" w:hAnsi="Times New Roman" w:cs="Times New Roman"/>
            <w:color w:val="auto"/>
            <w:u w:val="none"/>
          </w:rPr>
          <w:t>https://www.rbc.ru/economics/17/10/2019/5da5baff9a7947b9dbfcb123</w:t>
        </w:r>
      </w:hyperlink>
    </w:p>
  </w:footnote>
  <w:footnote w:id="32">
    <w:p w:rsidR="00582779" w:rsidRDefault="00582779">
      <w:pPr>
        <w:pStyle w:val="a8"/>
      </w:pPr>
      <w:r>
        <w:rPr>
          <w:rStyle w:val="aa"/>
        </w:rPr>
        <w:footnoteRef/>
      </w:r>
      <w:r>
        <w:t xml:space="preserve"> </w:t>
      </w:r>
      <w:r w:rsidRPr="00EC06B6">
        <w:rPr>
          <w:rFonts w:ascii="Times New Roman" w:hAnsi="Times New Roman" w:cs="Times New Roman"/>
        </w:rPr>
        <w:t>В Архангельской области выявлены несколько нарушений по реализации алкоголя // https://www.izvestia29.ru/2020/02/14/5e469629764de9ce87559712.html</w:t>
      </w:r>
    </w:p>
  </w:footnote>
  <w:footnote w:id="33">
    <w:p w:rsidR="00582779" w:rsidRPr="00BF6FDE" w:rsidRDefault="00582779">
      <w:pPr>
        <w:pStyle w:val="a8"/>
        <w:rPr>
          <w:rFonts w:ascii="Times New Roman" w:hAnsi="Times New Roman" w:cs="Times New Roman"/>
        </w:rPr>
      </w:pPr>
      <w:r w:rsidRPr="00BF6FDE">
        <w:rPr>
          <w:rStyle w:val="aa"/>
          <w:rFonts w:ascii="Times New Roman" w:hAnsi="Times New Roman" w:cs="Times New Roman"/>
        </w:rPr>
        <w:footnoteRef/>
      </w:r>
      <w:r w:rsidRPr="00BF6FDE">
        <w:rPr>
          <w:rFonts w:ascii="Times New Roman" w:hAnsi="Times New Roman" w:cs="Times New Roman"/>
        </w:rPr>
        <w:t xml:space="preserve"> </w:t>
      </w:r>
      <w:hyperlink r:id="rId13" w:history="1">
        <w:r w:rsidRPr="00BF6FDE">
          <w:rPr>
            <w:rStyle w:val="a4"/>
            <w:rFonts w:ascii="Times New Roman" w:hAnsi="Times New Roman" w:cs="Times New Roman"/>
            <w:color w:val="auto"/>
            <w:u w:val="none"/>
          </w:rPr>
          <w:t>https://tass.ru/ekonomika/8206469</w:t>
        </w:r>
      </w:hyperlink>
    </w:p>
  </w:footnote>
  <w:footnote w:id="34">
    <w:p w:rsidR="00582779" w:rsidRPr="00BF6FDE" w:rsidRDefault="00582779" w:rsidP="003376C8">
      <w:pPr>
        <w:pStyle w:val="a8"/>
        <w:rPr>
          <w:rFonts w:ascii="Times New Roman" w:hAnsi="Times New Roman" w:cs="Times New Roman"/>
        </w:rPr>
      </w:pPr>
      <w:r w:rsidRPr="00BF6FDE">
        <w:rPr>
          <w:rStyle w:val="aa"/>
          <w:rFonts w:ascii="Times New Roman" w:hAnsi="Times New Roman" w:cs="Times New Roman"/>
        </w:rPr>
        <w:footnoteRef/>
      </w:r>
      <w:r w:rsidRPr="00BF6FDE">
        <w:rPr>
          <w:rFonts w:ascii="Times New Roman" w:hAnsi="Times New Roman" w:cs="Times New Roman"/>
        </w:rPr>
        <w:t xml:space="preserve"> </w:t>
      </w:r>
      <w:hyperlink r:id="rId14" w:history="1">
        <w:r w:rsidRPr="00BF6FDE">
          <w:rPr>
            <w:rStyle w:val="a4"/>
            <w:rFonts w:ascii="Times New Roman" w:hAnsi="Times New Roman" w:cs="Times New Roman"/>
            <w:color w:val="auto"/>
            <w:u w:val="none"/>
          </w:rPr>
          <w:t>https://www.rbc.ru/rbcfreenews/5eaf0ec19a7947c2e36e70f1</w:t>
        </w:r>
      </w:hyperlink>
    </w:p>
  </w:footnote>
  <w:footnote w:id="35">
    <w:p w:rsidR="00582779" w:rsidRPr="00BF6FDE" w:rsidRDefault="00582779" w:rsidP="001332F8">
      <w:pPr>
        <w:pStyle w:val="a8"/>
        <w:rPr>
          <w:rFonts w:ascii="Times New Roman" w:hAnsi="Times New Roman" w:cs="Times New Roman"/>
        </w:rPr>
      </w:pPr>
      <w:r w:rsidRPr="00BF6FDE">
        <w:rPr>
          <w:rStyle w:val="aa"/>
          <w:rFonts w:ascii="Times New Roman" w:hAnsi="Times New Roman" w:cs="Times New Roman"/>
        </w:rPr>
        <w:footnoteRef/>
      </w:r>
      <w:r w:rsidRPr="00BF6FDE">
        <w:rPr>
          <w:rFonts w:ascii="Times New Roman" w:hAnsi="Times New Roman" w:cs="Times New Roman"/>
        </w:rPr>
        <w:t xml:space="preserve"> </w:t>
      </w:r>
      <w:hyperlink r:id="rId15" w:history="1">
        <w:r w:rsidRPr="00BF6FDE">
          <w:rPr>
            <w:rStyle w:val="a4"/>
            <w:rFonts w:ascii="Times New Roman" w:hAnsi="Times New Roman" w:cs="Times New Roman"/>
            <w:color w:val="auto"/>
          </w:rPr>
          <w:t>h</w:t>
        </w:r>
        <w:r w:rsidRPr="00BF6FDE">
          <w:rPr>
            <w:rStyle w:val="a4"/>
            <w:rFonts w:ascii="Times New Roman" w:hAnsi="Times New Roman" w:cs="Times New Roman"/>
            <w:color w:val="auto"/>
            <w:u w:val="none"/>
          </w:rPr>
          <w:t>ttps://www.interfax.ru/russia/710319</w:t>
        </w:r>
      </w:hyperlink>
    </w:p>
  </w:footnote>
  <w:footnote w:id="36">
    <w:p w:rsidR="00582779" w:rsidRPr="005B0A16" w:rsidRDefault="00582779" w:rsidP="002D43B8">
      <w:pPr>
        <w:pStyle w:val="a8"/>
        <w:rPr>
          <w:rFonts w:ascii="Times New Roman" w:hAnsi="Times New Roman" w:cs="Times New Roman"/>
        </w:rPr>
      </w:pPr>
      <w:r w:rsidRPr="00204E06">
        <w:rPr>
          <w:rStyle w:val="aa"/>
          <w:rFonts w:ascii="Times New Roman" w:hAnsi="Times New Roman" w:cs="Times New Roman"/>
        </w:rPr>
        <w:footnoteRef/>
      </w:r>
      <w:r w:rsidRPr="00204E06">
        <w:rPr>
          <w:rFonts w:ascii="Times New Roman" w:hAnsi="Times New Roman" w:cs="Times New Roman"/>
        </w:rPr>
        <w:t xml:space="preserve"> https://swn.ru/articles/gde-v-rossii-vveli-suhoi-zakon-na-vremya-karantina-novost-obnovlyaetsya</w:t>
      </w:r>
    </w:p>
  </w:footnote>
  <w:footnote w:id="37">
    <w:p w:rsidR="00582779" w:rsidRPr="00DD23A3" w:rsidRDefault="00582779" w:rsidP="002D43B8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  <w:r w:rsidRPr="005B0A1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B0A16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Pr="00DD23A3">
          <w:rPr>
            <w:rStyle w:val="a4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Распоряжение Правительства РФ от 30</w:t>
        </w:r>
        <w:r>
          <w:rPr>
            <w:rStyle w:val="a4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.12.</w:t>
        </w:r>
        <w:r w:rsidRPr="00DD23A3">
          <w:rPr>
            <w:rStyle w:val="a4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 xml:space="preserve">2009 № 2128-р </w:t>
        </w:r>
        <w:r>
          <w:rPr>
            <w:rStyle w:val="a4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«</w:t>
        </w:r>
        <w:r w:rsidRPr="00DD23A3">
          <w:rPr>
            <w:rStyle w:val="a4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О Концепции реализации государственной политики по снижению масштабов злоуп</w:t>
        </w:r>
        <w:r w:rsidRPr="00DD23A3">
          <w:rPr>
            <w:rStyle w:val="a4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о</w:t>
        </w:r>
        <w:r>
          <w:rPr>
            <w:rStyle w:val="a4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тр</w:t>
        </w:r>
        <w:r w:rsidRPr="00DD23A3">
          <w:rPr>
            <w:rStyle w:val="a4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ебления алкогольной продукцией и профилактике алкоголизма среди населения РФ на период до 2020 г.</w:t>
        </w:r>
      </w:hyperlink>
      <w:r>
        <w:t>»</w:t>
      </w:r>
    </w:p>
  </w:footnote>
  <w:footnote w:id="38">
    <w:p w:rsidR="00582779" w:rsidRPr="00B92338" w:rsidRDefault="00582779" w:rsidP="002D43B8">
      <w:pPr>
        <w:pStyle w:val="a8"/>
        <w:rPr>
          <w:rFonts w:ascii="Times New Roman" w:hAnsi="Times New Roman" w:cs="Times New Roman"/>
        </w:rPr>
      </w:pPr>
      <w:r w:rsidRPr="00B92338">
        <w:rPr>
          <w:rStyle w:val="aa"/>
          <w:rFonts w:ascii="Times New Roman" w:hAnsi="Times New Roman" w:cs="Times New Roman"/>
        </w:rPr>
        <w:footnoteRef/>
      </w:r>
      <w:r w:rsidRPr="00B92338">
        <w:rPr>
          <w:rFonts w:ascii="Times New Roman" w:hAnsi="Times New Roman" w:cs="Times New Roman"/>
        </w:rPr>
        <w:t xml:space="preserve"> </w:t>
      </w:r>
      <w:proofErr w:type="gramStart"/>
      <w:r w:rsidRPr="00B92338">
        <w:rPr>
          <w:rFonts w:ascii="Times New Roman" w:hAnsi="Times New Roman" w:cs="Times New Roman"/>
        </w:rPr>
        <w:t>Мордовский</w:t>
      </w:r>
      <w:proofErr w:type="gramEnd"/>
      <w:r w:rsidRPr="00B92338">
        <w:rPr>
          <w:rFonts w:ascii="Times New Roman" w:hAnsi="Times New Roman" w:cs="Times New Roman"/>
        </w:rPr>
        <w:t xml:space="preserve"> Э.А. Научное обоснование программы системного мониторинга и снижения масштаба совокупного ущерба от потребления алкоголя в </w:t>
      </w:r>
      <w:proofErr w:type="spellStart"/>
      <w:r w:rsidRPr="00B92338">
        <w:rPr>
          <w:rFonts w:ascii="Times New Roman" w:hAnsi="Times New Roman" w:cs="Times New Roman"/>
        </w:rPr>
        <w:t>приарктических</w:t>
      </w:r>
      <w:proofErr w:type="spellEnd"/>
      <w:r w:rsidRPr="00B92338">
        <w:rPr>
          <w:rFonts w:ascii="Times New Roman" w:hAnsi="Times New Roman" w:cs="Times New Roman"/>
        </w:rPr>
        <w:t xml:space="preserve"> регионах. – </w:t>
      </w:r>
      <w:proofErr w:type="spellStart"/>
      <w:r w:rsidRPr="00B92338">
        <w:rPr>
          <w:rFonts w:ascii="Times New Roman" w:hAnsi="Times New Roman" w:cs="Times New Roman"/>
        </w:rPr>
        <w:t>Автореф</w:t>
      </w:r>
      <w:proofErr w:type="spellEnd"/>
      <w:r w:rsidRPr="00B92338">
        <w:rPr>
          <w:rFonts w:ascii="Times New Roman" w:hAnsi="Times New Roman" w:cs="Times New Roman"/>
        </w:rPr>
        <w:t xml:space="preserve">. </w:t>
      </w:r>
      <w:proofErr w:type="spellStart"/>
      <w:r w:rsidRPr="00B92338">
        <w:rPr>
          <w:rFonts w:ascii="Times New Roman" w:hAnsi="Times New Roman" w:cs="Times New Roman"/>
        </w:rPr>
        <w:t>дисс</w:t>
      </w:r>
      <w:proofErr w:type="spellEnd"/>
      <w:r w:rsidRPr="00B92338">
        <w:rPr>
          <w:rFonts w:ascii="Times New Roman" w:hAnsi="Times New Roman" w:cs="Times New Roman"/>
        </w:rPr>
        <w:t>. д.м.н.</w:t>
      </w:r>
    </w:p>
  </w:footnote>
  <w:footnote w:id="39">
    <w:p w:rsidR="00582779" w:rsidRPr="0085173C" w:rsidRDefault="00582779">
      <w:pPr>
        <w:pStyle w:val="a8"/>
        <w:rPr>
          <w:rFonts w:ascii="Times New Roman" w:hAnsi="Times New Roman" w:cs="Times New Roman"/>
          <w:color w:val="000000" w:themeColor="text1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85173C">
        <w:rPr>
          <w:rFonts w:ascii="Times New Roman" w:hAnsi="Times New Roman" w:cs="Times New Roman"/>
          <w:color w:val="000000" w:themeColor="text1"/>
        </w:rPr>
        <w:t>Ревич</w:t>
      </w:r>
      <w:proofErr w:type="spellEnd"/>
      <w:r w:rsidRPr="0085173C">
        <w:rPr>
          <w:rFonts w:ascii="Times New Roman" w:hAnsi="Times New Roman" w:cs="Times New Roman"/>
          <w:color w:val="000000" w:themeColor="text1"/>
        </w:rPr>
        <w:t xml:space="preserve"> Б.А. Детерминанты общественного здоровья населения в российской Арктике и на </w:t>
      </w:r>
      <w:proofErr w:type="spellStart"/>
      <w:r w:rsidRPr="0085173C">
        <w:rPr>
          <w:rFonts w:ascii="Times New Roman" w:hAnsi="Times New Roman" w:cs="Times New Roman"/>
          <w:color w:val="000000" w:themeColor="text1"/>
        </w:rPr>
        <w:t>приарктических</w:t>
      </w:r>
      <w:proofErr w:type="spellEnd"/>
      <w:r w:rsidRPr="0085173C">
        <w:rPr>
          <w:rFonts w:ascii="Times New Roman" w:hAnsi="Times New Roman" w:cs="Times New Roman"/>
          <w:color w:val="000000" w:themeColor="text1"/>
        </w:rPr>
        <w:t xml:space="preserve"> территориях //Журнал «Про</w:t>
      </w:r>
      <w:r>
        <w:rPr>
          <w:rFonts w:ascii="Times New Roman" w:hAnsi="Times New Roman" w:cs="Times New Roman"/>
          <w:color w:val="000000" w:themeColor="text1"/>
        </w:rPr>
        <w:t>блемы прогнозирования», 2017 год.</w:t>
      </w:r>
    </w:p>
  </w:footnote>
  <w:footnote w:id="40">
    <w:p w:rsidR="00582779" w:rsidRPr="0085173C" w:rsidRDefault="00582779" w:rsidP="00820B8A">
      <w:pPr>
        <w:pStyle w:val="a8"/>
        <w:rPr>
          <w:rFonts w:ascii="Times New Roman" w:hAnsi="Times New Roman" w:cs="Times New Roman"/>
          <w:color w:val="000000" w:themeColor="text1"/>
        </w:rPr>
      </w:pPr>
      <w:r w:rsidRPr="0085173C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85173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5173C">
        <w:rPr>
          <w:rFonts w:ascii="Times New Roman" w:hAnsi="Times New Roman" w:cs="Times New Roman"/>
          <w:color w:val="000000" w:themeColor="text1"/>
        </w:rPr>
        <w:t>Мордовский</w:t>
      </w:r>
      <w:proofErr w:type="gramEnd"/>
      <w:r w:rsidRPr="0085173C">
        <w:rPr>
          <w:rFonts w:ascii="Times New Roman" w:hAnsi="Times New Roman" w:cs="Times New Roman"/>
          <w:color w:val="000000" w:themeColor="text1"/>
        </w:rPr>
        <w:t xml:space="preserve"> Э.А. Научное обоснование программы системного мониторинга и снижения масштаба совокупного ущерба от потребления алкоголя в </w:t>
      </w:r>
      <w:proofErr w:type="spellStart"/>
      <w:r w:rsidRPr="0085173C">
        <w:rPr>
          <w:rFonts w:ascii="Times New Roman" w:hAnsi="Times New Roman" w:cs="Times New Roman"/>
          <w:color w:val="000000" w:themeColor="text1"/>
        </w:rPr>
        <w:t>приарктических</w:t>
      </w:r>
      <w:proofErr w:type="spellEnd"/>
      <w:r w:rsidRPr="0085173C">
        <w:rPr>
          <w:rFonts w:ascii="Times New Roman" w:hAnsi="Times New Roman" w:cs="Times New Roman"/>
          <w:color w:val="000000" w:themeColor="text1"/>
        </w:rPr>
        <w:t xml:space="preserve"> регионах. </w:t>
      </w:r>
    </w:p>
  </w:footnote>
  <w:footnote w:id="41">
    <w:p w:rsidR="00582779" w:rsidRPr="0085173C" w:rsidRDefault="00582779" w:rsidP="0097482C">
      <w:pPr>
        <w:pStyle w:val="a8"/>
        <w:rPr>
          <w:rFonts w:ascii="Times New Roman" w:hAnsi="Times New Roman" w:cs="Times New Roman"/>
          <w:color w:val="000000" w:themeColor="text1"/>
        </w:rPr>
      </w:pPr>
      <w:r w:rsidRPr="0085173C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85173C">
        <w:rPr>
          <w:rFonts w:ascii="Times New Roman" w:hAnsi="Times New Roman" w:cs="Times New Roman"/>
          <w:color w:val="000000" w:themeColor="text1"/>
        </w:rPr>
        <w:t xml:space="preserve"> Официальный сайт Федерального проекта «Трезвая Россия» //  http://www.trezvros.ru/calendar/874</w:t>
      </w:r>
    </w:p>
  </w:footnote>
  <w:footnote w:id="42">
    <w:p w:rsidR="00582779" w:rsidRPr="0085173C" w:rsidRDefault="00582779" w:rsidP="00B61700">
      <w:pPr>
        <w:pStyle w:val="a8"/>
        <w:rPr>
          <w:rFonts w:ascii="Times New Roman" w:hAnsi="Times New Roman" w:cs="Times New Roman"/>
          <w:color w:val="000000" w:themeColor="text1"/>
        </w:rPr>
      </w:pPr>
      <w:r w:rsidRPr="0085173C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85173C">
        <w:rPr>
          <w:rFonts w:ascii="Times New Roman" w:hAnsi="Times New Roman" w:cs="Times New Roman"/>
          <w:color w:val="000000" w:themeColor="text1"/>
        </w:rPr>
        <w:t xml:space="preserve">  Продолжительность жизни в Арктике на семь лет меньше среднего уровня по России //     </w:t>
      </w:r>
      <w:hyperlink r:id="rId17" w:history="1">
        <w:r w:rsidRPr="0085173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https://tass.ru/obschestvo/4138559</w:t>
        </w:r>
      </w:hyperlink>
    </w:p>
  </w:footnote>
  <w:footnote w:id="43">
    <w:p w:rsidR="00582779" w:rsidRPr="00116F31" w:rsidRDefault="00582779" w:rsidP="00425AA4">
      <w:pPr>
        <w:pStyle w:val="a8"/>
        <w:rPr>
          <w:rFonts w:ascii="Times New Roman" w:hAnsi="Times New Roman" w:cs="Times New Roman"/>
        </w:rPr>
      </w:pPr>
      <w:r w:rsidRPr="00116F31">
        <w:rPr>
          <w:rStyle w:val="aa"/>
          <w:rFonts w:ascii="Times New Roman" w:hAnsi="Times New Roman" w:cs="Times New Roman"/>
        </w:rPr>
        <w:footnoteRef/>
      </w:r>
      <w:r w:rsidRPr="00116F31">
        <w:rPr>
          <w:rFonts w:ascii="Times New Roman" w:hAnsi="Times New Roman" w:cs="Times New Roman"/>
        </w:rPr>
        <w:t xml:space="preserve"> «За здоровье»: как меняется потребление алкоголя в России - Сайт РИА </w:t>
      </w:r>
      <w:r>
        <w:rPr>
          <w:rFonts w:ascii="Times New Roman" w:hAnsi="Times New Roman" w:cs="Times New Roman"/>
        </w:rPr>
        <w:t>Н</w:t>
      </w:r>
      <w:r w:rsidRPr="00116F31">
        <w:rPr>
          <w:rFonts w:ascii="Times New Roman" w:hAnsi="Times New Roman" w:cs="Times New Roman"/>
        </w:rPr>
        <w:t>овости, 11.09.2019. https://ria.ru/20190911/1558534727.html</w:t>
      </w:r>
    </w:p>
  </w:footnote>
  <w:footnote w:id="44">
    <w:p w:rsidR="00582779" w:rsidRPr="00E610E5" w:rsidRDefault="00582779" w:rsidP="00AF4673">
      <w:pPr>
        <w:pStyle w:val="a8"/>
        <w:rPr>
          <w:rFonts w:ascii="Times New Roman" w:hAnsi="Times New Roman" w:cs="Times New Roman"/>
        </w:rPr>
      </w:pPr>
      <w:r w:rsidRPr="00DD23A3">
        <w:rPr>
          <w:rStyle w:val="aa"/>
          <w:rFonts w:ascii="Times New Roman" w:hAnsi="Times New Roman" w:cs="Times New Roman"/>
        </w:rPr>
        <w:footnoteRef/>
      </w:r>
      <w:r w:rsidRPr="00DD23A3">
        <w:rPr>
          <w:rFonts w:ascii="Times New Roman" w:hAnsi="Times New Roman" w:cs="Times New Roman"/>
        </w:rPr>
        <w:t xml:space="preserve"> </w:t>
      </w:r>
      <w:r w:rsidRPr="00E610E5">
        <w:rPr>
          <w:rFonts w:ascii="Times New Roman" w:hAnsi="Times New Roman" w:cs="Times New Roman"/>
        </w:rPr>
        <w:t>Минздрав раскрыл регионы – лидеры по заболеваемости алкоголизмом // Официальный сайт РБК/ https://www.rbc.ru/society/11/10/2019/5d9b390b9a794739c774055b</w:t>
      </w:r>
    </w:p>
  </w:footnote>
  <w:footnote w:id="45">
    <w:p w:rsidR="00582779" w:rsidRPr="00D47B01" w:rsidRDefault="00582779" w:rsidP="002670AF">
      <w:pPr>
        <w:pStyle w:val="a8"/>
        <w:rPr>
          <w:rFonts w:ascii="Times New Roman" w:hAnsi="Times New Roman" w:cs="Times New Roman"/>
        </w:rPr>
      </w:pPr>
      <w:r w:rsidRPr="00E610E5">
        <w:rPr>
          <w:rStyle w:val="aa"/>
          <w:rFonts w:ascii="Times New Roman" w:hAnsi="Times New Roman" w:cs="Times New Roman"/>
        </w:rPr>
        <w:footnoteRef/>
      </w:r>
      <w:r w:rsidRPr="00E610E5">
        <w:rPr>
          <w:rFonts w:ascii="Times New Roman" w:hAnsi="Times New Roman" w:cs="Times New Roman"/>
        </w:rPr>
        <w:t xml:space="preserve"> </w:t>
      </w:r>
      <w:r w:rsidRPr="00D47B01">
        <w:rPr>
          <w:rFonts w:ascii="Times New Roman" w:hAnsi="Times New Roman" w:cs="Times New Roman"/>
        </w:rPr>
        <w:t>Официальный сайт Росстата // https://www.gks.ru/storage/mediabank/zdr2-3.xls</w:t>
      </w:r>
    </w:p>
  </w:footnote>
  <w:footnote w:id="46">
    <w:p w:rsidR="00582779" w:rsidRPr="00D47B01" w:rsidRDefault="00582779" w:rsidP="00B528CD">
      <w:pPr>
        <w:pStyle w:val="aff"/>
        <w:rPr>
          <w:rFonts w:ascii="Times New Roman" w:hAnsi="Times New Roman" w:cs="Times New Roman"/>
        </w:rPr>
      </w:pPr>
      <w:r w:rsidRPr="00D47B01">
        <w:rPr>
          <w:rStyle w:val="aa"/>
          <w:rFonts w:ascii="Times New Roman" w:hAnsi="Times New Roman" w:cs="Times New Roman"/>
        </w:rPr>
        <w:footnoteRef/>
      </w:r>
      <w:r w:rsidRPr="00B528CD">
        <w:rPr>
          <w:rStyle w:val="30"/>
          <w:rFonts w:ascii="Times New Roman" w:hAnsi="Times New Roman" w:cs="Times New Roman"/>
          <w:b w:val="0"/>
          <w:color w:val="auto"/>
          <w:sz w:val="20"/>
          <w:szCs w:val="20"/>
        </w:rPr>
        <w:t>Здравоохранение в России. 2019: Стат.сб./Росстат. - М., З-46 2019. – 170 с.</w:t>
      </w:r>
      <w:r>
        <w:rPr>
          <w:rStyle w:val="30"/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      </w:t>
      </w:r>
      <w:r w:rsidRPr="00B528CD">
        <w:rPr>
          <w:rStyle w:val="30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>
        <w:rPr>
          <w:rStyle w:val="30"/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</w:t>
      </w:r>
      <w:r w:rsidRPr="00B528CD">
        <w:rPr>
          <w:rStyle w:val="30"/>
          <w:rFonts w:ascii="Times New Roman" w:hAnsi="Times New Roman" w:cs="Times New Roman"/>
          <w:b w:val="0"/>
          <w:color w:val="auto"/>
          <w:sz w:val="20"/>
          <w:szCs w:val="20"/>
        </w:rPr>
        <w:t>https://www.gks.ru/storage/mediabank/Zdravoohran-2019.pdf</w:t>
      </w:r>
    </w:p>
  </w:footnote>
  <w:footnote w:id="47">
    <w:p w:rsidR="00582779" w:rsidRPr="00275524" w:rsidRDefault="00582779" w:rsidP="002670AF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75524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Оксфордский научный журнал «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lcohol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alcoholism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» // Журнал «Социологическое воображение» - Режим доступа: </w:t>
      </w:r>
      <w:r w:rsidRPr="0027552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https://socioimagination.wordpress.com/2012/03/15/alcohol-and-alcoholism-journa/ </w:t>
      </w:r>
      <w:hyperlink r:id="rId18" w:history="1"/>
    </w:p>
  </w:footnote>
  <w:footnote w:id="48">
    <w:p w:rsidR="00582779" w:rsidRPr="00F555F3" w:rsidRDefault="00582779">
      <w:pPr>
        <w:pStyle w:val="a8"/>
        <w:rPr>
          <w:rFonts w:ascii="Times New Roman" w:hAnsi="Times New Roman" w:cs="Times New Roman"/>
        </w:rPr>
      </w:pPr>
      <w:r w:rsidRPr="00F555F3">
        <w:rPr>
          <w:rStyle w:val="aa"/>
          <w:rFonts w:ascii="Times New Roman" w:hAnsi="Times New Roman" w:cs="Times New Roman"/>
        </w:rPr>
        <w:footnoteRef/>
      </w:r>
      <w:r w:rsidRPr="00F555F3">
        <w:rPr>
          <w:rFonts w:ascii="Times New Roman" w:hAnsi="Times New Roman" w:cs="Times New Roman"/>
        </w:rPr>
        <w:t xml:space="preserve"> Скворцова назвала алкоголь главной причиной смертности мужчин в России // </w:t>
      </w:r>
      <w:hyperlink r:id="rId19" w:history="1">
        <w:r w:rsidRPr="00F555F3">
          <w:rPr>
            <w:rStyle w:val="a4"/>
            <w:rFonts w:ascii="Times New Roman" w:hAnsi="Times New Roman" w:cs="Times New Roman"/>
            <w:color w:val="auto"/>
            <w:u w:val="none"/>
          </w:rPr>
          <w:t>https://ria.ru/20190207/1550511336.html</w:t>
        </w:r>
      </w:hyperlink>
    </w:p>
  </w:footnote>
  <w:footnote w:id="49">
    <w:p w:rsidR="00582779" w:rsidRPr="00F555F3" w:rsidRDefault="00582779" w:rsidP="00F555F3">
      <w:pPr>
        <w:shd w:val="clear" w:color="auto" w:fill="FFFFFF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F555F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F555F3">
        <w:rPr>
          <w:rFonts w:ascii="Times New Roman" w:hAnsi="Times New Roman" w:cs="Times New Roman"/>
          <w:sz w:val="20"/>
          <w:szCs w:val="20"/>
        </w:rPr>
        <w:t xml:space="preserve"> </w:t>
      </w:r>
      <w:r w:rsidRPr="00DD181F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В России сильно выросла заболеваемость циррозом, выяснили ученые</w:t>
      </w:r>
      <w:r w:rsidRPr="00F555F3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F555F3">
        <w:rPr>
          <w:rFonts w:ascii="Times New Roman" w:hAnsi="Times New Roman" w:cs="Times New Roman"/>
          <w:sz w:val="20"/>
          <w:szCs w:val="20"/>
        </w:rPr>
        <w:t>https://ria.ru/20200213/1564654655.html</w:t>
      </w:r>
    </w:p>
  </w:footnote>
  <w:footnote w:id="50">
    <w:p w:rsidR="00582779" w:rsidRPr="00F555F3" w:rsidRDefault="00582779" w:rsidP="00425AA4">
      <w:pPr>
        <w:pStyle w:val="a8"/>
        <w:rPr>
          <w:rFonts w:ascii="Times New Roman" w:hAnsi="Times New Roman" w:cs="Times New Roman"/>
        </w:rPr>
      </w:pPr>
      <w:r w:rsidRPr="00F555F3">
        <w:rPr>
          <w:rStyle w:val="aa"/>
          <w:rFonts w:ascii="Times New Roman" w:hAnsi="Times New Roman" w:cs="Times New Roman"/>
        </w:rPr>
        <w:footnoteRef/>
      </w:r>
      <w:r w:rsidRPr="00F555F3">
        <w:rPr>
          <w:rFonts w:ascii="Times New Roman" w:hAnsi="Times New Roman" w:cs="Times New Roman"/>
        </w:rPr>
        <w:t xml:space="preserve"> </w:t>
      </w:r>
      <w:proofErr w:type="spellStart"/>
      <w:r w:rsidRPr="00F555F3">
        <w:rPr>
          <w:rFonts w:ascii="Times New Roman" w:hAnsi="Times New Roman" w:cs="Times New Roman"/>
        </w:rPr>
        <w:t>Старшенбаум</w:t>
      </w:r>
      <w:proofErr w:type="spellEnd"/>
      <w:r w:rsidRPr="00F555F3">
        <w:rPr>
          <w:rFonts w:ascii="Times New Roman" w:hAnsi="Times New Roman" w:cs="Times New Roman"/>
        </w:rPr>
        <w:t xml:space="preserve"> Г.В. </w:t>
      </w:r>
      <w:proofErr w:type="spellStart"/>
      <w:r w:rsidRPr="00F555F3">
        <w:rPr>
          <w:rFonts w:ascii="Times New Roman" w:hAnsi="Times New Roman" w:cs="Times New Roman"/>
        </w:rPr>
        <w:t>Суицидология</w:t>
      </w:r>
      <w:proofErr w:type="spellEnd"/>
      <w:r w:rsidRPr="00F555F3">
        <w:rPr>
          <w:rFonts w:ascii="Times New Roman" w:hAnsi="Times New Roman" w:cs="Times New Roman"/>
        </w:rPr>
        <w:t xml:space="preserve"> и кризисная психиатрия. М.: «</w:t>
      </w:r>
      <w:proofErr w:type="spellStart"/>
      <w:r w:rsidRPr="00F555F3">
        <w:rPr>
          <w:rFonts w:ascii="Times New Roman" w:hAnsi="Times New Roman" w:cs="Times New Roman"/>
        </w:rPr>
        <w:t>Когито-Центр</w:t>
      </w:r>
      <w:proofErr w:type="spellEnd"/>
      <w:r w:rsidRPr="00F555F3">
        <w:rPr>
          <w:rFonts w:ascii="Times New Roman" w:hAnsi="Times New Roman" w:cs="Times New Roman"/>
        </w:rPr>
        <w:t>», 2005.- 376 с.</w:t>
      </w:r>
    </w:p>
  </w:footnote>
  <w:footnote w:id="51">
    <w:p w:rsidR="00582779" w:rsidRPr="00F555F3" w:rsidRDefault="00582779" w:rsidP="00613FF4">
      <w:pPr>
        <w:rPr>
          <w:rFonts w:ascii="Times New Roman" w:eastAsia="Times New Roman" w:hAnsi="Times New Roman" w:cs="Times New Roman"/>
          <w:sz w:val="20"/>
          <w:szCs w:val="20"/>
        </w:rPr>
      </w:pPr>
      <w:r w:rsidRPr="00F555F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F555F3">
        <w:rPr>
          <w:rFonts w:ascii="Times New Roman" w:hAnsi="Times New Roman" w:cs="Times New Roman"/>
          <w:sz w:val="20"/>
          <w:szCs w:val="20"/>
        </w:rPr>
        <w:t xml:space="preserve"> </w:t>
      </w:r>
      <w:r w:rsidRPr="00F555F3">
        <w:rPr>
          <w:rFonts w:ascii="Times New Roman" w:eastAsia="Times New Roman" w:hAnsi="Times New Roman" w:cs="Times New Roman"/>
          <w:sz w:val="20"/>
          <w:szCs w:val="20"/>
        </w:rPr>
        <w:t>Доклад о состоянии здоровья населения и организации здравоохранения в Архангельской области по итогам деятельности за 2018 год</w:t>
      </w:r>
    </w:p>
  </w:footnote>
  <w:footnote w:id="52">
    <w:p w:rsidR="00582779" w:rsidRPr="00036164" w:rsidRDefault="00582779" w:rsidP="0073587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036164">
        <w:rPr>
          <w:rFonts w:ascii="Times New Roman" w:hAnsi="Times New Roman" w:cs="Times New Roman"/>
        </w:rPr>
        <w:t>https://www.gks.ru/storage/mediabank/zdr1-2.xls</w:t>
      </w:r>
    </w:p>
  </w:footnote>
  <w:footnote w:id="53">
    <w:p w:rsidR="00582779" w:rsidRPr="00913780" w:rsidRDefault="00582779" w:rsidP="00E34C2B">
      <w:pPr>
        <w:pStyle w:val="a8"/>
        <w:rPr>
          <w:sz w:val="22"/>
          <w:szCs w:val="22"/>
        </w:rPr>
      </w:pPr>
      <w:r w:rsidRPr="00036164">
        <w:rPr>
          <w:rStyle w:val="aa"/>
          <w:rFonts w:ascii="Times New Roman" w:hAnsi="Times New Roman" w:cs="Times New Roman"/>
        </w:rPr>
        <w:footnoteRef/>
      </w:r>
      <w:r w:rsidRPr="00036164">
        <w:rPr>
          <w:rFonts w:ascii="Times New Roman" w:hAnsi="Times New Roman" w:cs="Times New Roman"/>
        </w:rPr>
        <w:t xml:space="preserve"> Здесь и далее статистические данные по заболеваемости и смертности, связанной с алкоголизмом, приводятся в соответствии с письмами министерства здравоохранения Архангельской области от</w:t>
      </w:r>
      <w:r>
        <w:rPr>
          <w:rFonts w:ascii="Times New Roman" w:hAnsi="Times New Roman" w:cs="Times New Roman"/>
        </w:rPr>
        <w:t xml:space="preserve"> </w:t>
      </w:r>
      <w:r w:rsidRPr="00036164">
        <w:rPr>
          <w:rFonts w:ascii="Times New Roman" w:hAnsi="Times New Roman" w:cs="Times New Roman"/>
        </w:rPr>
        <w:t>15.04.2020 № 01-01-14/д977.</w:t>
      </w:r>
    </w:p>
  </w:footnote>
  <w:footnote w:id="54">
    <w:p w:rsidR="00582779" w:rsidRPr="00EA461F" w:rsidRDefault="00582779" w:rsidP="000A0D24">
      <w:pPr>
        <w:pStyle w:val="a8"/>
      </w:pPr>
      <w:r>
        <w:rPr>
          <w:rStyle w:val="aa"/>
        </w:rPr>
        <w:footnoteRef/>
      </w:r>
      <w:r>
        <w:t xml:space="preserve"> </w:t>
      </w:r>
      <w:r w:rsidRPr="00EA461F">
        <w:rPr>
          <w:rFonts w:ascii="Times New Roman" w:hAnsi="Times New Roman" w:cs="Times New Roman"/>
          <w:shd w:val="clear" w:color="auto" w:fill="FFFFFF"/>
        </w:rPr>
        <w:t xml:space="preserve">Информационный бюллетень </w:t>
      </w:r>
      <w:r w:rsidRPr="00EA461F">
        <w:rPr>
          <w:rFonts w:ascii="Times New Roman" w:hAnsi="Times New Roman" w:cs="Times New Roman"/>
          <w:bCs/>
          <w:shd w:val="clear" w:color="auto" w:fill="FFFFFF"/>
        </w:rPr>
        <w:t>об</w:t>
      </w:r>
      <w:r w:rsidRPr="00EA461F">
        <w:rPr>
          <w:rFonts w:ascii="Times New Roman" w:hAnsi="Times New Roman" w:cs="Times New Roman"/>
          <w:shd w:val="clear" w:color="auto" w:fill="FFFFFF"/>
        </w:rPr>
        <w:t xml:space="preserve"> </w:t>
      </w:r>
      <w:r w:rsidRPr="00EA461F">
        <w:rPr>
          <w:rFonts w:ascii="Times New Roman" w:hAnsi="Times New Roman" w:cs="Times New Roman"/>
          <w:bCs/>
          <w:shd w:val="clear" w:color="auto" w:fill="FFFFFF"/>
        </w:rPr>
        <w:t>острых</w:t>
      </w:r>
      <w:r w:rsidRPr="00EA461F">
        <w:rPr>
          <w:rFonts w:ascii="Times New Roman" w:hAnsi="Times New Roman" w:cs="Times New Roman"/>
          <w:shd w:val="clear" w:color="auto" w:fill="FFFFFF"/>
        </w:rPr>
        <w:t xml:space="preserve"> </w:t>
      </w:r>
      <w:r w:rsidRPr="00EA461F">
        <w:rPr>
          <w:rFonts w:ascii="Times New Roman" w:hAnsi="Times New Roman" w:cs="Times New Roman"/>
          <w:bCs/>
          <w:shd w:val="clear" w:color="auto" w:fill="FFFFFF"/>
        </w:rPr>
        <w:t>отравлениях</w:t>
      </w:r>
      <w:r w:rsidRPr="00EA461F">
        <w:rPr>
          <w:rFonts w:ascii="Times New Roman" w:hAnsi="Times New Roman" w:cs="Times New Roman"/>
          <w:shd w:val="clear" w:color="auto" w:fill="FFFFFF"/>
        </w:rPr>
        <w:t xml:space="preserve"> </w:t>
      </w:r>
      <w:r w:rsidRPr="00EA461F">
        <w:rPr>
          <w:rFonts w:ascii="Times New Roman" w:hAnsi="Times New Roman" w:cs="Times New Roman"/>
          <w:bCs/>
          <w:shd w:val="clear" w:color="auto" w:fill="FFFFFF"/>
        </w:rPr>
        <w:t xml:space="preserve">спиртосодержащей </w:t>
      </w:r>
      <w:r w:rsidRPr="00EA461F">
        <w:rPr>
          <w:rFonts w:ascii="Times New Roman" w:hAnsi="Times New Roman" w:cs="Times New Roman"/>
          <w:shd w:val="clear" w:color="auto" w:fill="FFFFFF"/>
        </w:rPr>
        <w:t xml:space="preserve">продукцией населения </w:t>
      </w:r>
      <w:r w:rsidRPr="00EA461F">
        <w:rPr>
          <w:rFonts w:ascii="Times New Roman" w:hAnsi="Times New Roman" w:cs="Times New Roman"/>
          <w:bCs/>
          <w:shd w:val="clear" w:color="auto" w:fill="FFFFFF"/>
        </w:rPr>
        <w:t>Архангельской</w:t>
      </w:r>
      <w:r w:rsidRPr="00EA461F">
        <w:rPr>
          <w:rFonts w:ascii="Times New Roman" w:hAnsi="Times New Roman" w:cs="Times New Roman"/>
          <w:shd w:val="clear" w:color="auto" w:fill="FFFFFF"/>
        </w:rPr>
        <w:t xml:space="preserve"> </w:t>
      </w:r>
      <w:r w:rsidRPr="00EA461F">
        <w:rPr>
          <w:rFonts w:ascii="Times New Roman" w:hAnsi="Times New Roman" w:cs="Times New Roman"/>
          <w:bCs/>
          <w:shd w:val="clear" w:color="auto" w:fill="FFFFFF"/>
        </w:rPr>
        <w:t>области</w:t>
      </w:r>
      <w:r w:rsidRPr="00EA461F">
        <w:rPr>
          <w:rFonts w:ascii="Times New Roman" w:hAnsi="Times New Roman" w:cs="Times New Roman"/>
          <w:shd w:val="clear" w:color="auto" w:fill="FFFFFF"/>
        </w:rPr>
        <w:t xml:space="preserve"> за 2019 год.</w:t>
      </w:r>
      <w:r w:rsidRPr="00EA461F">
        <w:t xml:space="preserve"> </w:t>
      </w:r>
      <w:r>
        <w:t xml:space="preserve">// </w:t>
      </w:r>
      <w:r w:rsidRPr="00EA461F">
        <w:rPr>
          <w:rFonts w:ascii="Times New Roman" w:hAnsi="Times New Roman" w:cs="Times New Roman"/>
          <w:shd w:val="clear" w:color="auto" w:fill="FFFFFF"/>
        </w:rPr>
        <w:t>http://29.rospotrebnadzor.ru/news/-/asset_publisher/6kS0/content/информационныи-бюллетень-об-острых-отравлениях-спиртосодержащеи-продукциеи-населения-архангельскои-области-за-2019-год</w:t>
      </w:r>
    </w:p>
  </w:footnote>
  <w:footnote w:id="55">
    <w:p w:rsidR="00582779" w:rsidRPr="00E27A00" w:rsidRDefault="00582779" w:rsidP="0016578D">
      <w:pPr>
        <w:pStyle w:val="a8"/>
        <w:rPr>
          <w:rFonts w:ascii="Times New Roman" w:hAnsi="Times New Roman" w:cs="Times New Roman"/>
        </w:rPr>
      </w:pPr>
      <w:r w:rsidRPr="00E27A00">
        <w:rPr>
          <w:rStyle w:val="aa"/>
          <w:rFonts w:ascii="Times New Roman" w:hAnsi="Times New Roman" w:cs="Times New Roman"/>
        </w:rPr>
        <w:footnoteRef/>
      </w:r>
      <w:r w:rsidRPr="00E27A00">
        <w:rPr>
          <w:rFonts w:ascii="Times New Roman" w:hAnsi="Times New Roman" w:cs="Times New Roman"/>
        </w:rPr>
        <w:t xml:space="preserve"> Государственный доклад «О состоянии санитарно-эпидемиологического благополучия населения в Архангельской области в 2018 г.» // http://29.rospotrebnadzor.ru/c/document_library/get_file?uuid=c5d52bc9-bd8d-47f5-a800-9d749bf1345a&amp;groupId=10156</w:t>
      </w:r>
    </w:p>
  </w:footnote>
  <w:footnote w:id="56">
    <w:p w:rsidR="00582779" w:rsidRPr="00E27A00" w:rsidRDefault="00582779" w:rsidP="000A0D24">
      <w:pPr>
        <w:pStyle w:val="a8"/>
        <w:rPr>
          <w:rFonts w:ascii="Times New Roman" w:hAnsi="Times New Roman" w:cs="Times New Roman"/>
        </w:rPr>
      </w:pPr>
      <w:r w:rsidRPr="00E27A00">
        <w:rPr>
          <w:rStyle w:val="aa"/>
          <w:rFonts w:ascii="Times New Roman" w:hAnsi="Times New Roman" w:cs="Times New Roman"/>
        </w:rPr>
        <w:footnoteRef/>
      </w:r>
      <w:r w:rsidRPr="00E27A00">
        <w:rPr>
          <w:rFonts w:ascii="Times New Roman" w:hAnsi="Times New Roman" w:cs="Times New Roman"/>
        </w:rPr>
        <w:t xml:space="preserve"> </w:t>
      </w:r>
      <w:r w:rsidRPr="00E27A00">
        <w:rPr>
          <w:rFonts w:ascii="Times New Roman" w:hAnsi="Times New Roman" w:cs="Times New Roman"/>
          <w:shd w:val="clear" w:color="auto" w:fill="FFFFFF"/>
        </w:rPr>
        <w:t>Отчет начальника УМВД России по Архангельской области генерал-майора полиции А.А. Прядко перед Архангельским областным Собранием депутатов о деятельности органов внутренних дел Архангельской области в 2019 г.</w:t>
      </w:r>
    </w:p>
  </w:footnote>
  <w:footnote w:id="57">
    <w:p w:rsidR="00582779" w:rsidRPr="00E27A00" w:rsidRDefault="00582779">
      <w:pPr>
        <w:pStyle w:val="a8"/>
        <w:rPr>
          <w:rFonts w:ascii="Times New Roman" w:hAnsi="Times New Roman" w:cs="Times New Roman"/>
        </w:rPr>
      </w:pPr>
      <w:r w:rsidRPr="00E27A00">
        <w:rPr>
          <w:rStyle w:val="aa"/>
          <w:rFonts w:ascii="Times New Roman" w:hAnsi="Times New Roman" w:cs="Times New Roman"/>
        </w:rPr>
        <w:footnoteRef/>
      </w:r>
      <w:r w:rsidRPr="00E27A00">
        <w:rPr>
          <w:rFonts w:ascii="Times New Roman" w:hAnsi="Times New Roman" w:cs="Times New Roman"/>
          <w:shd w:val="clear" w:color="auto" w:fill="FFFFFF"/>
        </w:rPr>
        <w:t xml:space="preserve">Информационный бюллетень </w:t>
      </w:r>
      <w:r w:rsidRPr="00E27A00">
        <w:rPr>
          <w:rFonts w:ascii="Times New Roman" w:hAnsi="Times New Roman" w:cs="Times New Roman"/>
          <w:bCs/>
          <w:shd w:val="clear" w:color="auto" w:fill="FFFFFF"/>
        </w:rPr>
        <w:t>об</w:t>
      </w:r>
      <w:r w:rsidRPr="00E27A00">
        <w:rPr>
          <w:rFonts w:ascii="Times New Roman" w:hAnsi="Times New Roman" w:cs="Times New Roman"/>
          <w:shd w:val="clear" w:color="auto" w:fill="FFFFFF"/>
        </w:rPr>
        <w:t xml:space="preserve"> </w:t>
      </w:r>
      <w:r w:rsidRPr="00E27A00">
        <w:rPr>
          <w:rFonts w:ascii="Times New Roman" w:hAnsi="Times New Roman" w:cs="Times New Roman"/>
          <w:bCs/>
          <w:shd w:val="clear" w:color="auto" w:fill="FFFFFF"/>
        </w:rPr>
        <w:t>острых</w:t>
      </w:r>
      <w:r w:rsidRPr="00E27A00">
        <w:rPr>
          <w:rFonts w:ascii="Times New Roman" w:hAnsi="Times New Roman" w:cs="Times New Roman"/>
          <w:shd w:val="clear" w:color="auto" w:fill="FFFFFF"/>
        </w:rPr>
        <w:t xml:space="preserve"> </w:t>
      </w:r>
      <w:r w:rsidRPr="00E27A00">
        <w:rPr>
          <w:rFonts w:ascii="Times New Roman" w:hAnsi="Times New Roman" w:cs="Times New Roman"/>
          <w:bCs/>
          <w:shd w:val="clear" w:color="auto" w:fill="FFFFFF"/>
        </w:rPr>
        <w:t>отравлениях</w:t>
      </w:r>
      <w:r w:rsidRPr="00E27A00">
        <w:rPr>
          <w:rFonts w:ascii="Times New Roman" w:hAnsi="Times New Roman" w:cs="Times New Roman"/>
          <w:shd w:val="clear" w:color="auto" w:fill="FFFFFF"/>
        </w:rPr>
        <w:t xml:space="preserve"> </w:t>
      </w:r>
      <w:r w:rsidRPr="00E27A00">
        <w:rPr>
          <w:rFonts w:ascii="Times New Roman" w:hAnsi="Times New Roman" w:cs="Times New Roman"/>
          <w:bCs/>
          <w:shd w:val="clear" w:color="auto" w:fill="FFFFFF"/>
        </w:rPr>
        <w:t xml:space="preserve">спиртосодержащей </w:t>
      </w:r>
      <w:r w:rsidRPr="00E27A00">
        <w:rPr>
          <w:rFonts w:ascii="Times New Roman" w:hAnsi="Times New Roman" w:cs="Times New Roman"/>
          <w:shd w:val="clear" w:color="auto" w:fill="FFFFFF"/>
        </w:rPr>
        <w:t xml:space="preserve">продукцией населения </w:t>
      </w:r>
      <w:r w:rsidRPr="00E27A00">
        <w:rPr>
          <w:rFonts w:ascii="Times New Roman" w:hAnsi="Times New Roman" w:cs="Times New Roman"/>
          <w:bCs/>
          <w:shd w:val="clear" w:color="auto" w:fill="FFFFFF"/>
        </w:rPr>
        <w:t>Архангельской</w:t>
      </w:r>
      <w:r w:rsidRPr="00E27A00">
        <w:rPr>
          <w:rFonts w:ascii="Times New Roman" w:hAnsi="Times New Roman" w:cs="Times New Roman"/>
          <w:shd w:val="clear" w:color="auto" w:fill="FFFFFF"/>
        </w:rPr>
        <w:t xml:space="preserve"> </w:t>
      </w:r>
      <w:r w:rsidRPr="00E27A00">
        <w:rPr>
          <w:rFonts w:ascii="Times New Roman" w:hAnsi="Times New Roman" w:cs="Times New Roman"/>
          <w:bCs/>
          <w:shd w:val="clear" w:color="auto" w:fill="FFFFFF"/>
        </w:rPr>
        <w:t>области</w:t>
      </w:r>
      <w:r w:rsidRPr="00E27A00">
        <w:rPr>
          <w:rFonts w:ascii="Times New Roman" w:hAnsi="Times New Roman" w:cs="Times New Roman"/>
          <w:shd w:val="clear" w:color="auto" w:fill="FFFFFF"/>
        </w:rPr>
        <w:t xml:space="preserve"> за 2019 г. // Официальный сайт Управления </w:t>
      </w:r>
      <w:proofErr w:type="spellStart"/>
      <w:r w:rsidRPr="00E27A00">
        <w:rPr>
          <w:rFonts w:ascii="Times New Roman" w:hAnsi="Times New Roman" w:cs="Times New Roman"/>
          <w:shd w:val="clear" w:color="auto" w:fill="FFFFFF"/>
        </w:rPr>
        <w:t>Роспотребнадзора</w:t>
      </w:r>
      <w:proofErr w:type="spellEnd"/>
      <w:r w:rsidRPr="00E27A00">
        <w:rPr>
          <w:rFonts w:ascii="Times New Roman" w:hAnsi="Times New Roman" w:cs="Times New Roman"/>
          <w:shd w:val="clear" w:color="auto" w:fill="FFFFFF"/>
        </w:rPr>
        <w:t xml:space="preserve"> по Архангельской области // </w:t>
      </w:r>
      <w:r w:rsidRPr="00E27A00">
        <w:rPr>
          <w:rFonts w:ascii="Times New Roman" w:hAnsi="Times New Roman" w:cs="Times New Roman"/>
        </w:rPr>
        <w:t>http://29.rospotrebnadzor.ru/news/-/asset_publisher/6kS0/content/информационныи-бюллетень-об-острых-отравлениях-спиртосодержащеи-продукциеи-населения-архангельскои-области-за-2019-год</w:t>
      </w:r>
    </w:p>
  </w:footnote>
  <w:footnote w:id="58">
    <w:p w:rsidR="00582779" w:rsidRPr="004158D3" w:rsidRDefault="00582779" w:rsidP="001917A2">
      <w:pPr>
        <w:pStyle w:val="a8"/>
        <w:rPr>
          <w:rFonts w:ascii="Times New Roman" w:hAnsi="Times New Roman" w:cs="Times New Roman"/>
        </w:rPr>
      </w:pPr>
      <w:r w:rsidRPr="004158D3">
        <w:rPr>
          <w:rStyle w:val="aa"/>
          <w:rFonts w:ascii="Times New Roman" w:hAnsi="Times New Roman" w:cs="Times New Roman"/>
        </w:rPr>
        <w:footnoteRef/>
      </w:r>
      <w:r w:rsidRPr="004158D3">
        <w:rPr>
          <w:rFonts w:ascii="Times New Roman" w:hAnsi="Times New Roman" w:cs="Times New Roman"/>
        </w:rPr>
        <w:t xml:space="preserve"> Пояснительная записка к проекту Федерального закона «</w:t>
      </w:r>
      <w:r w:rsidRPr="004158D3">
        <w:rPr>
          <w:rFonts w:ascii="Times New Roman" w:hAnsi="Times New Roman" w:cs="Times New Roman"/>
          <w:spacing w:val="2"/>
          <w:shd w:val="clear" w:color="auto" w:fill="FFFFFF"/>
        </w:rPr>
        <w:t xml:space="preserve">О внесении изменения в статью 13 Федерального </w:t>
      </w:r>
      <w:r>
        <w:rPr>
          <w:rFonts w:ascii="Times New Roman" w:hAnsi="Times New Roman" w:cs="Times New Roman"/>
          <w:spacing w:val="2"/>
          <w:shd w:val="clear" w:color="auto" w:fill="FFFFFF"/>
        </w:rPr>
        <w:t>закона «О полиции</w:t>
      </w:r>
      <w:r w:rsidRPr="004158D3">
        <w:rPr>
          <w:rFonts w:ascii="Times New Roman" w:hAnsi="Times New Roman" w:cs="Times New Roman"/>
          <w:spacing w:val="2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hd w:val="clear" w:color="auto" w:fill="FFFFFF"/>
        </w:rPr>
        <w:t>.</w:t>
      </w:r>
    </w:p>
  </w:footnote>
  <w:footnote w:id="59">
    <w:p w:rsidR="00582779" w:rsidRPr="00B839BE" w:rsidRDefault="00582779" w:rsidP="0058640E">
      <w:pPr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B839BE">
        <w:rPr>
          <w:rFonts w:ascii="Times New Roman" w:hAnsi="Times New Roman" w:cs="Times New Roman"/>
          <w:sz w:val="20"/>
          <w:szCs w:val="20"/>
        </w:rPr>
        <w:t>Алкоголизм, и как с ним бороться</w:t>
      </w:r>
      <w:r>
        <w:rPr>
          <w:rFonts w:ascii="Times New Roman" w:hAnsi="Times New Roman" w:cs="Times New Roman"/>
          <w:sz w:val="20"/>
          <w:szCs w:val="20"/>
        </w:rPr>
        <w:t xml:space="preserve"> [Электронный ресурс] // ВЦИОМ. Пресс-выпуск № 3463. – Режим доступа: </w:t>
      </w:r>
      <w:r w:rsidRPr="0058640E">
        <w:rPr>
          <w:rFonts w:ascii="Times New Roman" w:hAnsi="Times New Roman" w:cs="Times New Roman"/>
          <w:sz w:val="20"/>
          <w:szCs w:val="20"/>
        </w:rPr>
        <w:t>https://wciom.ru/index.php?id=236&amp;uid=116388</w:t>
      </w:r>
    </w:p>
    <w:p w:rsidR="00582779" w:rsidRPr="00B316FF" w:rsidRDefault="00582779" w:rsidP="00B316FF">
      <w:pPr>
        <w:rPr>
          <w:rFonts w:ascii="Times New Roman" w:hAnsi="Times New Roman" w:cs="Times New Roman"/>
          <w:sz w:val="20"/>
          <w:szCs w:val="20"/>
        </w:rPr>
      </w:pPr>
    </w:p>
  </w:footnote>
  <w:footnote w:id="60">
    <w:p w:rsidR="00582779" w:rsidRPr="00C14771" w:rsidRDefault="00582779" w:rsidP="004309AE">
      <w:pPr>
        <w:pStyle w:val="a8"/>
        <w:rPr>
          <w:rFonts w:ascii="Times New Roman" w:hAnsi="Times New Roman" w:cs="Times New Roman"/>
        </w:rPr>
      </w:pPr>
      <w:r w:rsidRPr="00C14771">
        <w:rPr>
          <w:rStyle w:val="aa"/>
          <w:rFonts w:ascii="Times New Roman" w:hAnsi="Times New Roman" w:cs="Times New Roman"/>
        </w:rPr>
        <w:footnoteRef/>
      </w:r>
      <w:r w:rsidRPr="00C14771">
        <w:rPr>
          <w:rFonts w:ascii="Times New Roman" w:hAnsi="Times New Roman" w:cs="Times New Roman"/>
        </w:rPr>
        <w:t xml:space="preserve"> Малыхина Т.А. Проблемы предупреждения преступлений, совершаемых в состоянии алкогольного опьянения //Вестник Восточно-Сибирского института МВД России, 2019.</w:t>
      </w:r>
    </w:p>
  </w:footnote>
  <w:footnote w:id="61">
    <w:p w:rsidR="00582779" w:rsidRPr="00C14771" w:rsidRDefault="00582779" w:rsidP="00293F20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7A172A">
        <w:rPr>
          <w:rFonts w:ascii="Times New Roman" w:hAnsi="Times New Roman" w:cs="Times New Roman"/>
        </w:rPr>
        <w:t xml:space="preserve">Информация о криминальной ситуации и основных результатах деятельности органов внутренних дел Архангельской области за 12 месяцев 2019 года //Материалы </w:t>
      </w:r>
      <w:r w:rsidRPr="007A172A">
        <w:rPr>
          <w:rFonts w:ascii="Times New Roman" w:hAnsi="Times New Roman" w:cs="Times New Roman"/>
          <w:shd w:val="clear" w:color="auto" w:fill="FFFFFF"/>
        </w:rPr>
        <w:t>расширенного заседания коллегии УМВД России по Архангельской области</w:t>
      </w:r>
      <w:r>
        <w:rPr>
          <w:rFonts w:ascii="Times New Roman" w:hAnsi="Times New Roman" w:cs="Times New Roman"/>
          <w:shd w:val="clear" w:color="auto" w:fill="FFFFFF"/>
        </w:rPr>
        <w:t xml:space="preserve"> 23.01.2020</w:t>
      </w:r>
    </w:p>
  </w:footnote>
  <w:footnote w:id="62">
    <w:p w:rsidR="00582779" w:rsidRPr="00C14771" w:rsidRDefault="00582779">
      <w:pPr>
        <w:pStyle w:val="a8"/>
        <w:rPr>
          <w:rFonts w:ascii="Times New Roman" w:hAnsi="Times New Roman" w:cs="Times New Roman"/>
        </w:rPr>
      </w:pPr>
      <w:r w:rsidRPr="00C14771">
        <w:rPr>
          <w:rStyle w:val="aa"/>
          <w:rFonts w:ascii="Times New Roman" w:hAnsi="Times New Roman" w:cs="Times New Roman"/>
        </w:rPr>
        <w:footnoteRef/>
      </w:r>
      <w:r w:rsidRPr="00C14771">
        <w:rPr>
          <w:rFonts w:ascii="Times New Roman" w:hAnsi="Times New Roman" w:cs="Times New Roman"/>
        </w:rPr>
        <w:t xml:space="preserve"> </w:t>
      </w:r>
      <w:r w:rsidRPr="00C14771">
        <w:rPr>
          <w:rFonts w:ascii="Times New Roman" w:hAnsi="Times New Roman" w:cs="Times New Roman"/>
          <w:bCs/>
          <w:shd w:val="clear" w:color="auto" w:fill="FFFFFF"/>
        </w:rPr>
        <w:t>О количестве зарегистрированных преступлений за 3 месяца 2020 года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// </w:t>
      </w:r>
      <w:r w:rsidRPr="00C14771">
        <w:rPr>
          <w:rFonts w:ascii="Times New Roman" w:hAnsi="Times New Roman" w:cs="Times New Roman"/>
        </w:rPr>
        <w:t>https://www.arhoblprok.ru/ru/statistics/basic/?print=13064</w:t>
      </w:r>
    </w:p>
  </w:footnote>
  <w:footnote w:id="63">
    <w:p w:rsidR="00582779" w:rsidRPr="00D54521" w:rsidRDefault="00582779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D54521">
        <w:rPr>
          <w:rFonts w:ascii="Times New Roman" w:hAnsi="Times New Roman" w:cs="Times New Roman"/>
        </w:rPr>
        <w:t xml:space="preserve">Информация с сайта Следственного управления СК </w:t>
      </w:r>
      <w:r>
        <w:rPr>
          <w:rFonts w:ascii="Times New Roman" w:hAnsi="Times New Roman" w:cs="Times New Roman"/>
        </w:rPr>
        <w:t>России</w:t>
      </w:r>
      <w:r w:rsidRPr="00D54521">
        <w:rPr>
          <w:rFonts w:ascii="Times New Roman" w:hAnsi="Times New Roman" w:cs="Times New Roman"/>
        </w:rPr>
        <w:t xml:space="preserve"> по Архангельской области и НАО // https://arh.sledcom.ru/</w:t>
      </w:r>
    </w:p>
  </w:footnote>
  <w:footnote w:id="64">
    <w:p w:rsidR="00582779" w:rsidRPr="00D54521" w:rsidRDefault="00582779" w:rsidP="00161C34">
      <w:pPr>
        <w:pStyle w:val="a8"/>
        <w:rPr>
          <w:rFonts w:ascii="Times New Roman" w:hAnsi="Times New Roman" w:cs="Times New Roman"/>
        </w:rPr>
      </w:pPr>
      <w:r w:rsidRPr="00D54521">
        <w:rPr>
          <w:rStyle w:val="aa"/>
          <w:rFonts w:ascii="Times New Roman" w:hAnsi="Times New Roman" w:cs="Times New Roman"/>
        </w:rPr>
        <w:footnoteRef/>
      </w:r>
      <w:r w:rsidRPr="00D54521">
        <w:rPr>
          <w:rFonts w:ascii="Times New Roman" w:hAnsi="Times New Roman" w:cs="Times New Roman"/>
        </w:rPr>
        <w:t xml:space="preserve"> О Стратегии национальной безопасности Ро</w:t>
      </w:r>
      <w:r>
        <w:rPr>
          <w:rFonts w:ascii="Times New Roman" w:hAnsi="Times New Roman" w:cs="Times New Roman"/>
        </w:rPr>
        <w:t>ссийской Федерации до 2020 года</w:t>
      </w:r>
      <w:r w:rsidRPr="00D54521">
        <w:rPr>
          <w:rFonts w:ascii="Times New Roman" w:hAnsi="Times New Roman" w:cs="Times New Roman"/>
        </w:rPr>
        <w:t>: указ Президента РФ от 12 мая 2009 г. № 537 // Собрание законодательства РФ. – 2009. – № 20. – Ст. 2444.</w:t>
      </w:r>
    </w:p>
  </w:footnote>
  <w:footnote w:id="65">
    <w:p w:rsidR="00582779" w:rsidRPr="00EF7B46" w:rsidRDefault="00582779" w:rsidP="00E11C91">
      <w:pPr>
        <w:pStyle w:val="20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EF7B46">
        <w:rPr>
          <w:rStyle w:val="aa"/>
          <w:sz w:val="20"/>
          <w:szCs w:val="20"/>
        </w:rPr>
        <w:footnoteRef/>
      </w:r>
      <w:r w:rsidRPr="00EF7B46">
        <w:rPr>
          <w:sz w:val="20"/>
          <w:szCs w:val="20"/>
        </w:rPr>
        <w:t xml:space="preserve"> </w:t>
      </w:r>
      <w:r w:rsidRPr="00EF7B46">
        <w:rPr>
          <w:b w:val="0"/>
          <w:sz w:val="20"/>
          <w:szCs w:val="20"/>
        </w:rPr>
        <w:t xml:space="preserve">Злоупотребление </w:t>
      </w:r>
      <w:proofErr w:type="spellStart"/>
      <w:r w:rsidRPr="00EF7B46">
        <w:rPr>
          <w:b w:val="0"/>
          <w:sz w:val="20"/>
          <w:szCs w:val="20"/>
        </w:rPr>
        <w:t>психоактивными</w:t>
      </w:r>
      <w:proofErr w:type="spellEnd"/>
      <w:r w:rsidRPr="00EF7B46">
        <w:rPr>
          <w:b w:val="0"/>
          <w:sz w:val="20"/>
          <w:szCs w:val="20"/>
        </w:rPr>
        <w:t xml:space="preserve"> веществами </w:t>
      </w:r>
      <w:r>
        <w:rPr>
          <w:b w:val="0"/>
          <w:sz w:val="20"/>
          <w:szCs w:val="20"/>
        </w:rPr>
        <w:t>//</w:t>
      </w:r>
      <w:r w:rsidRPr="00EF7B46">
        <w:rPr>
          <w:b w:val="0"/>
          <w:sz w:val="20"/>
          <w:szCs w:val="20"/>
        </w:rPr>
        <w:t xml:space="preserve"> Официальный сайт ВОЗ - https://www.who.int/substance_abuse/facts/ru/</w:t>
      </w:r>
    </w:p>
  </w:footnote>
  <w:footnote w:id="66">
    <w:p w:rsidR="00582779" w:rsidRPr="001F5B5F" w:rsidRDefault="00582779" w:rsidP="001F5B5F">
      <w:pPr>
        <w:rPr>
          <w:rFonts w:ascii="Times New Roman" w:hAnsi="Times New Roman" w:cs="Times New Roman"/>
          <w:sz w:val="20"/>
          <w:szCs w:val="20"/>
        </w:rPr>
      </w:pPr>
      <w:r w:rsidRPr="00EF7B4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F7B46">
        <w:rPr>
          <w:rFonts w:ascii="Times New Roman" w:hAnsi="Times New Roman" w:cs="Times New Roman"/>
          <w:sz w:val="20"/>
          <w:szCs w:val="20"/>
        </w:rPr>
        <w:t xml:space="preserve"> Статистика по </w:t>
      </w:r>
      <w:proofErr w:type="gramStart"/>
      <w:r w:rsidRPr="00EF7B46">
        <w:rPr>
          <w:rFonts w:ascii="Times New Roman" w:hAnsi="Times New Roman" w:cs="Times New Roman"/>
          <w:sz w:val="20"/>
          <w:szCs w:val="20"/>
        </w:rPr>
        <w:t>наркозависимым</w:t>
      </w:r>
      <w:proofErr w:type="gramEnd"/>
      <w:r w:rsidRPr="00EF7B46">
        <w:rPr>
          <w:rFonts w:ascii="Times New Roman" w:hAnsi="Times New Roman" w:cs="Times New Roman"/>
          <w:sz w:val="20"/>
          <w:szCs w:val="20"/>
        </w:rPr>
        <w:t xml:space="preserve"> в России в 2019 году: последние цифры исследований // Официальный сайт проекта </w:t>
      </w:r>
      <w:proofErr w:type="spellStart"/>
      <w:r w:rsidRPr="00EF7B46">
        <w:rPr>
          <w:rFonts w:ascii="Times New Roman" w:hAnsi="Times New Roman" w:cs="Times New Roman"/>
          <w:sz w:val="20"/>
          <w:szCs w:val="20"/>
        </w:rPr>
        <w:t>СтопЗависимость</w:t>
      </w:r>
      <w:proofErr w:type="spellEnd"/>
      <w:r w:rsidRPr="00EF7B46">
        <w:rPr>
          <w:rFonts w:ascii="Times New Roman" w:hAnsi="Times New Roman" w:cs="Times New Roman"/>
          <w:sz w:val="20"/>
          <w:szCs w:val="20"/>
        </w:rPr>
        <w:t xml:space="preserve"> // https://stopz.ru/informaciya/narkomaniya/statistika-po-nar</w:t>
      </w:r>
      <w:r>
        <w:rPr>
          <w:rFonts w:ascii="Times New Roman" w:hAnsi="Times New Roman" w:cs="Times New Roman"/>
          <w:sz w:val="20"/>
          <w:szCs w:val="20"/>
        </w:rPr>
        <w:t>kozavisimym-v-rossii/</w:t>
      </w:r>
    </w:p>
  </w:footnote>
  <w:footnote w:id="67">
    <w:p w:rsidR="00582779" w:rsidRPr="005F4EF6" w:rsidRDefault="00582779" w:rsidP="00B80BB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66D0F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66D0F">
        <w:rPr>
          <w:rFonts w:ascii="Times New Roman" w:hAnsi="Times New Roman" w:cs="Times New Roman"/>
          <w:sz w:val="20"/>
          <w:szCs w:val="20"/>
        </w:rPr>
        <w:t xml:space="preserve"> </w:t>
      </w:r>
      <w:r w:rsidRPr="005F4EF6">
        <w:rPr>
          <w:rFonts w:ascii="Times New Roman" w:hAnsi="Times New Roman" w:cs="Times New Roman"/>
          <w:sz w:val="20"/>
          <w:szCs w:val="20"/>
        </w:rPr>
        <w:t xml:space="preserve">Методика и порядок осуществления мониторинга, а также критерии оценки развития </w:t>
      </w:r>
      <w:proofErr w:type="spellStart"/>
      <w:r w:rsidRPr="005F4EF6">
        <w:rPr>
          <w:rFonts w:ascii="Times New Roman" w:hAnsi="Times New Roman" w:cs="Times New Roman"/>
          <w:sz w:val="20"/>
          <w:szCs w:val="20"/>
        </w:rPr>
        <w:t>наркоситуации</w:t>
      </w:r>
      <w:proofErr w:type="spellEnd"/>
      <w:r w:rsidRPr="005F4EF6">
        <w:rPr>
          <w:rFonts w:ascii="Times New Roman" w:hAnsi="Times New Roman" w:cs="Times New Roman"/>
          <w:sz w:val="20"/>
          <w:szCs w:val="20"/>
        </w:rPr>
        <w:t xml:space="preserve"> в Российской Федерац</w:t>
      </w:r>
      <w:proofErr w:type="gramStart"/>
      <w:r w:rsidRPr="005F4EF6">
        <w:rPr>
          <w:rFonts w:ascii="Times New Roman" w:hAnsi="Times New Roman" w:cs="Times New Roman"/>
          <w:sz w:val="20"/>
          <w:szCs w:val="20"/>
        </w:rPr>
        <w:t>ии и ее</w:t>
      </w:r>
      <w:proofErr w:type="gramEnd"/>
      <w:r w:rsidRPr="005F4EF6">
        <w:rPr>
          <w:rFonts w:ascii="Times New Roman" w:hAnsi="Times New Roman" w:cs="Times New Roman"/>
          <w:sz w:val="20"/>
          <w:szCs w:val="20"/>
        </w:rPr>
        <w:t xml:space="preserve"> субъектах (третий пересмотр) (утв. протоколом заседания ГАК от 15.02.2017 N 32)</w:t>
      </w:r>
    </w:p>
  </w:footnote>
  <w:footnote w:id="68">
    <w:p w:rsidR="00582779" w:rsidRDefault="00582779" w:rsidP="00E46E78">
      <w:pPr>
        <w:rPr>
          <w:rFonts w:ascii="Times New Roman" w:hAnsi="Times New Roman" w:cs="Times New Roman"/>
          <w:sz w:val="20"/>
          <w:szCs w:val="20"/>
        </w:rPr>
      </w:pPr>
      <w:r w:rsidRPr="005F4EF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F4EF6">
        <w:rPr>
          <w:rFonts w:ascii="Times New Roman" w:hAnsi="Times New Roman" w:cs="Times New Roman"/>
          <w:sz w:val="20"/>
          <w:szCs w:val="20"/>
        </w:rPr>
        <w:t xml:space="preserve"> Доклад о состоянии здоровья населения и организации здравоохран</w:t>
      </w:r>
      <w:r>
        <w:rPr>
          <w:rFonts w:ascii="Times New Roman" w:hAnsi="Times New Roman" w:cs="Times New Roman"/>
          <w:sz w:val="20"/>
          <w:szCs w:val="20"/>
        </w:rPr>
        <w:t xml:space="preserve">ения в Архангельской области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582779" w:rsidRPr="00E46E78" w:rsidRDefault="00582779" w:rsidP="00E46E78">
      <w:pPr>
        <w:rPr>
          <w:rFonts w:ascii="Times New Roman" w:hAnsi="Times New Roman" w:cs="Times New Roman"/>
          <w:sz w:val="20"/>
          <w:szCs w:val="20"/>
        </w:rPr>
      </w:pPr>
      <w:r w:rsidRPr="005F4EF6">
        <w:rPr>
          <w:rFonts w:ascii="Times New Roman" w:hAnsi="Times New Roman" w:cs="Times New Roman"/>
          <w:sz w:val="20"/>
          <w:szCs w:val="20"/>
        </w:rPr>
        <w:t>ито</w:t>
      </w:r>
      <w:r>
        <w:rPr>
          <w:rFonts w:ascii="Times New Roman" w:hAnsi="Times New Roman" w:cs="Times New Roman"/>
          <w:sz w:val="20"/>
          <w:szCs w:val="20"/>
        </w:rPr>
        <w:t xml:space="preserve">гам деятельности за 2018 год //                                                                              </w:t>
      </w:r>
      <w:r w:rsidRPr="005F4EF6">
        <w:rPr>
          <w:rFonts w:ascii="Times New Roman" w:hAnsi="Times New Roman" w:cs="Times New Roman"/>
          <w:sz w:val="20"/>
          <w:szCs w:val="20"/>
        </w:rPr>
        <w:t>https://www.minzdrav29.ru/ministry/Open_data/Госдоклад%202018%20на%20сайт.doc</w:t>
      </w:r>
    </w:p>
  </w:footnote>
  <w:footnote w:id="69">
    <w:p w:rsidR="00582779" w:rsidRPr="005F4EF6" w:rsidRDefault="00582779">
      <w:pPr>
        <w:pStyle w:val="a8"/>
        <w:rPr>
          <w:rFonts w:ascii="Times New Roman" w:hAnsi="Times New Roman" w:cs="Times New Roman"/>
        </w:rPr>
      </w:pPr>
      <w:r w:rsidRPr="005F4EF6">
        <w:rPr>
          <w:rStyle w:val="aa"/>
          <w:rFonts w:ascii="Times New Roman" w:hAnsi="Times New Roman" w:cs="Times New Roman"/>
        </w:rPr>
        <w:footnoteRef/>
      </w:r>
      <w:r w:rsidRPr="005F4EF6">
        <w:rPr>
          <w:rFonts w:ascii="Times New Roman" w:hAnsi="Times New Roman" w:cs="Times New Roman"/>
        </w:rPr>
        <w:t xml:space="preserve"> Доклад о </w:t>
      </w:r>
      <w:proofErr w:type="spellStart"/>
      <w:r w:rsidRPr="005F4EF6">
        <w:rPr>
          <w:rFonts w:ascii="Times New Roman" w:hAnsi="Times New Roman" w:cs="Times New Roman"/>
        </w:rPr>
        <w:t>наркоситуации</w:t>
      </w:r>
      <w:proofErr w:type="spellEnd"/>
      <w:r w:rsidRPr="005F4EF6">
        <w:rPr>
          <w:rFonts w:ascii="Times New Roman" w:hAnsi="Times New Roman" w:cs="Times New Roman"/>
        </w:rPr>
        <w:t xml:space="preserve"> в Архангельской области по итогам 2019 года/ Антинаркотическая комиссия Архангельской области. </w:t>
      </w:r>
    </w:p>
  </w:footnote>
  <w:footnote w:id="70">
    <w:p w:rsidR="00582779" w:rsidRPr="005F4EF6" w:rsidRDefault="00582779" w:rsidP="00A717D9">
      <w:pPr>
        <w:pStyle w:val="a8"/>
        <w:rPr>
          <w:rFonts w:ascii="Times New Roman" w:hAnsi="Times New Roman" w:cs="Times New Roman"/>
        </w:rPr>
      </w:pPr>
      <w:r w:rsidRPr="005F4EF6">
        <w:rPr>
          <w:rStyle w:val="aa"/>
          <w:rFonts w:ascii="Times New Roman" w:hAnsi="Times New Roman" w:cs="Times New Roman"/>
        </w:rPr>
        <w:footnoteRef/>
      </w:r>
      <w:r w:rsidRPr="005F4EF6">
        <w:rPr>
          <w:rFonts w:ascii="Times New Roman" w:hAnsi="Times New Roman" w:cs="Times New Roman"/>
        </w:rPr>
        <w:t xml:space="preserve"> Доклад о </w:t>
      </w:r>
      <w:proofErr w:type="spellStart"/>
      <w:r w:rsidRPr="005F4EF6">
        <w:rPr>
          <w:rFonts w:ascii="Times New Roman" w:hAnsi="Times New Roman" w:cs="Times New Roman"/>
        </w:rPr>
        <w:t>наркоситуации</w:t>
      </w:r>
      <w:proofErr w:type="spellEnd"/>
      <w:r w:rsidRPr="005F4EF6">
        <w:rPr>
          <w:rFonts w:ascii="Times New Roman" w:hAnsi="Times New Roman" w:cs="Times New Roman"/>
        </w:rPr>
        <w:t xml:space="preserve"> в Архангельской области по итогам 2019 года/ Антинаркотическая комиссия Архангельской области. </w:t>
      </w:r>
    </w:p>
  </w:footnote>
  <w:footnote w:id="71">
    <w:p w:rsidR="00582779" w:rsidRPr="005F4EF6" w:rsidRDefault="00582779">
      <w:pPr>
        <w:pStyle w:val="a8"/>
        <w:rPr>
          <w:rFonts w:ascii="Times New Roman" w:hAnsi="Times New Roman" w:cs="Times New Roman"/>
        </w:rPr>
      </w:pPr>
      <w:r w:rsidRPr="005F4EF6">
        <w:rPr>
          <w:rStyle w:val="aa"/>
          <w:rFonts w:ascii="Times New Roman" w:hAnsi="Times New Roman" w:cs="Times New Roman"/>
        </w:rPr>
        <w:footnoteRef/>
      </w:r>
      <w:r w:rsidRPr="005F4EF6">
        <w:rPr>
          <w:rFonts w:ascii="Times New Roman" w:hAnsi="Times New Roman" w:cs="Times New Roman"/>
        </w:rPr>
        <w:t xml:space="preserve"> https://ria.ru/20190311/1551694042.html</w:t>
      </w:r>
    </w:p>
  </w:footnote>
  <w:footnote w:id="72">
    <w:p w:rsidR="00582779" w:rsidRPr="005F4EF6" w:rsidRDefault="00582779">
      <w:pPr>
        <w:pStyle w:val="a8"/>
        <w:rPr>
          <w:rFonts w:ascii="Times New Roman" w:hAnsi="Times New Roman" w:cs="Times New Roman"/>
        </w:rPr>
      </w:pPr>
      <w:r w:rsidRPr="005F4EF6">
        <w:rPr>
          <w:rStyle w:val="aa"/>
          <w:rFonts w:ascii="Times New Roman" w:hAnsi="Times New Roman" w:cs="Times New Roman"/>
        </w:rPr>
        <w:footnoteRef/>
      </w:r>
      <w:r w:rsidRPr="005F4EF6">
        <w:rPr>
          <w:rFonts w:ascii="Times New Roman" w:hAnsi="Times New Roman" w:cs="Times New Roman"/>
        </w:rPr>
        <w:t xml:space="preserve"> Материалы к </w:t>
      </w:r>
      <w:proofErr w:type="spellStart"/>
      <w:r w:rsidRPr="005F4EF6">
        <w:rPr>
          <w:rFonts w:ascii="Times New Roman" w:hAnsi="Times New Roman" w:cs="Times New Roman"/>
        </w:rPr>
        <w:t>заседению</w:t>
      </w:r>
      <w:proofErr w:type="spellEnd"/>
      <w:r w:rsidRPr="005F4EF6">
        <w:rPr>
          <w:rFonts w:ascii="Times New Roman" w:hAnsi="Times New Roman" w:cs="Times New Roman"/>
        </w:rPr>
        <w:t xml:space="preserve"> </w:t>
      </w:r>
      <w:proofErr w:type="spellStart"/>
      <w:r w:rsidRPr="005F4EF6">
        <w:rPr>
          <w:rFonts w:ascii="Times New Roman" w:hAnsi="Times New Roman" w:cs="Times New Roman"/>
        </w:rPr>
        <w:t>Антинаркотической</w:t>
      </w:r>
      <w:proofErr w:type="spellEnd"/>
      <w:r w:rsidRPr="005F4EF6">
        <w:rPr>
          <w:rFonts w:ascii="Times New Roman" w:hAnsi="Times New Roman" w:cs="Times New Roman"/>
        </w:rPr>
        <w:t xml:space="preserve"> комиссии Архангельской области, 15.06.2020</w:t>
      </w:r>
    </w:p>
  </w:footnote>
  <w:footnote w:id="73">
    <w:p w:rsidR="00582779" w:rsidRPr="00B17570" w:rsidRDefault="00582779" w:rsidP="00D6198E">
      <w:pPr>
        <w:pStyle w:val="a8"/>
        <w:rPr>
          <w:rFonts w:ascii="Times New Roman" w:hAnsi="Times New Roman" w:cs="Times New Roman"/>
        </w:rPr>
      </w:pPr>
      <w:r w:rsidRPr="00D213FB">
        <w:rPr>
          <w:rStyle w:val="aa"/>
          <w:rFonts w:ascii="Times New Roman" w:hAnsi="Times New Roman" w:cs="Times New Roman"/>
        </w:rPr>
        <w:footnoteRef/>
      </w:r>
      <w:r w:rsidRPr="00D213FB">
        <w:rPr>
          <w:rFonts w:ascii="Times New Roman" w:hAnsi="Times New Roman" w:cs="Times New Roman"/>
        </w:rPr>
        <w:t xml:space="preserve"> </w:t>
      </w:r>
      <w:r w:rsidRPr="00B17570">
        <w:rPr>
          <w:rFonts w:ascii="Times New Roman" w:hAnsi="Times New Roman" w:cs="Times New Roman"/>
        </w:rPr>
        <w:t xml:space="preserve">Доклад государственного </w:t>
      </w:r>
      <w:proofErr w:type="spellStart"/>
      <w:r w:rsidRPr="00B17570">
        <w:rPr>
          <w:rFonts w:ascii="Times New Roman" w:hAnsi="Times New Roman" w:cs="Times New Roman"/>
        </w:rPr>
        <w:t>антинаркотического</w:t>
      </w:r>
      <w:proofErr w:type="spellEnd"/>
      <w:r w:rsidRPr="00B17570">
        <w:rPr>
          <w:rFonts w:ascii="Times New Roman" w:hAnsi="Times New Roman" w:cs="Times New Roman"/>
        </w:rPr>
        <w:t xml:space="preserve"> комитета о </w:t>
      </w:r>
      <w:proofErr w:type="spellStart"/>
      <w:r w:rsidRPr="00B17570">
        <w:rPr>
          <w:rFonts w:ascii="Times New Roman" w:hAnsi="Times New Roman" w:cs="Times New Roman"/>
        </w:rPr>
        <w:t>наркоситуации</w:t>
      </w:r>
      <w:proofErr w:type="spellEnd"/>
      <w:r w:rsidRPr="00B17570">
        <w:rPr>
          <w:rFonts w:ascii="Times New Roman" w:hAnsi="Times New Roman" w:cs="Times New Roman"/>
        </w:rPr>
        <w:t xml:space="preserve"> в РФ в 2018 г. https://гак</w:t>
      </w:r>
      <w:proofErr w:type="gramStart"/>
      <w:r w:rsidRPr="00B17570">
        <w:rPr>
          <w:rFonts w:ascii="Times New Roman" w:hAnsi="Times New Roman" w:cs="Times New Roman"/>
        </w:rPr>
        <w:t>.м</w:t>
      </w:r>
      <w:proofErr w:type="gramEnd"/>
      <w:r w:rsidRPr="00B17570">
        <w:rPr>
          <w:rFonts w:ascii="Times New Roman" w:hAnsi="Times New Roman" w:cs="Times New Roman"/>
        </w:rPr>
        <w:t>вд.рф/мониторинг-наркоситуации/выдержки-из-докладов-о-наркоситуации</w:t>
      </w:r>
    </w:p>
  </w:footnote>
  <w:footnote w:id="74">
    <w:p w:rsidR="00582779" w:rsidRPr="00B17570" w:rsidRDefault="00582779" w:rsidP="00EE54EA">
      <w:pPr>
        <w:pStyle w:val="a8"/>
        <w:rPr>
          <w:rFonts w:ascii="Times New Roman" w:hAnsi="Times New Roman" w:cs="Times New Roman"/>
        </w:rPr>
      </w:pPr>
      <w:r w:rsidRPr="00625AC6">
        <w:rPr>
          <w:rStyle w:val="aa"/>
          <w:rFonts w:ascii="Times New Roman" w:hAnsi="Times New Roman" w:cs="Times New Roman"/>
        </w:rPr>
        <w:footnoteRef/>
      </w:r>
      <w:r w:rsidRPr="00625AC6">
        <w:rPr>
          <w:rFonts w:ascii="Times New Roman" w:hAnsi="Times New Roman" w:cs="Times New Roman"/>
        </w:rPr>
        <w:t xml:space="preserve"> Доклад Государственного </w:t>
      </w:r>
      <w:proofErr w:type="spellStart"/>
      <w:r w:rsidRPr="00625AC6">
        <w:rPr>
          <w:rFonts w:ascii="Times New Roman" w:hAnsi="Times New Roman" w:cs="Times New Roman"/>
        </w:rPr>
        <w:t>антинаркотического</w:t>
      </w:r>
      <w:proofErr w:type="spellEnd"/>
      <w:r w:rsidRPr="00625AC6">
        <w:rPr>
          <w:rFonts w:ascii="Times New Roman" w:hAnsi="Times New Roman" w:cs="Times New Roman"/>
        </w:rPr>
        <w:t xml:space="preserve"> комитета о </w:t>
      </w:r>
      <w:proofErr w:type="spellStart"/>
      <w:r w:rsidRPr="00625AC6">
        <w:rPr>
          <w:rFonts w:ascii="Times New Roman" w:hAnsi="Times New Roman" w:cs="Times New Roman"/>
        </w:rPr>
        <w:t>наркоситуации</w:t>
      </w:r>
      <w:proofErr w:type="spellEnd"/>
      <w:r w:rsidRPr="00625AC6">
        <w:rPr>
          <w:rFonts w:ascii="Times New Roman" w:hAnsi="Times New Roman" w:cs="Times New Roman"/>
        </w:rPr>
        <w:t xml:space="preserve"> в Р</w:t>
      </w:r>
      <w:r>
        <w:rPr>
          <w:rFonts w:ascii="Times New Roman" w:hAnsi="Times New Roman" w:cs="Times New Roman"/>
        </w:rPr>
        <w:t>оссийской Федерации в 2018 году</w:t>
      </w:r>
      <w:r w:rsidRPr="00625AC6">
        <w:rPr>
          <w:rFonts w:ascii="Times New Roman" w:hAnsi="Times New Roman" w:cs="Times New Roman"/>
        </w:rPr>
        <w:t xml:space="preserve"> - Официальный сайт Государственного антинаркотического комитета - http://xn----</w:t>
      </w:r>
      <w:r w:rsidRPr="00B17570">
        <w:rPr>
          <w:rFonts w:ascii="Times New Roman" w:hAnsi="Times New Roman" w:cs="Times New Roman"/>
        </w:rPr>
        <w:t>7sbabhak4bqktigbdqi0yka.xnp1ai/images/documents/norm_akt_2019/2019_doclad_o_narcosituacii_v_rossii_v_2018g.pdf</w:t>
      </w:r>
    </w:p>
  </w:footnote>
  <w:footnote w:id="75">
    <w:p w:rsidR="00582779" w:rsidRPr="00D213FB" w:rsidRDefault="00582779" w:rsidP="00554E9F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B17570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B17570">
        <w:rPr>
          <w:rFonts w:ascii="Times New Roman" w:hAnsi="Times New Roman" w:cs="Times New Roman"/>
          <w:sz w:val="20"/>
          <w:szCs w:val="20"/>
        </w:rPr>
        <w:t xml:space="preserve"> </w:t>
      </w:r>
      <w:r w:rsidRPr="00B1757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B17570">
        <w:rPr>
          <w:rFonts w:ascii="Times New Roman" w:hAnsi="Times New Roman" w:cs="Times New Roman"/>
          <w:sz w:val="20"/>
          <w:szCs w:val="20"/>
        </w:rPr>
        <w:t xml:space="preserve">оклад </w:t>
      </w:r>
      <w:r w:rsidRPr="00B17570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proofErr w:type="spellStart"/>
      <w:r w:rsidRPr="00B17570">
        <w:rPr>
          <w:rFonts w:ascii="Times New Roman" w:eastAsia="Times New Roman" w:hAnsi="Times New Roman" w:cs="Times New Roman"/>
          <w:sz w:val="20"/>
          <w:szCs w:val="20"/>
        </w:rPr>
        <w:t>наркоситуации</w:t>
      </w:r>
      <w:proofErr w:type="spellEnd"/>
      <w:r w:rsidRPr="00B17570">
        <w:rPr>
          <w:rFonts w:ascii="Times New Roman" w:eastAsia="Times New Roman" w:hAnsi="Times New Roman" w:cs="Times New Roman"/>
          <w:sz w:val="20"/>
          <w:szCs w:val="20"/>
        </w:rPr>
        <w:t xml:space="preserve"> в Архангельской области по итогам 2018 г</w:t>
      </w:r>
      <w:r w:rsidRPr="00B17570">
        <w:rPr>
          <w:rFonts w:ascii="Times New Roman" w:hAnsi="Times New Roman" w:cs="Times New Roman"/>
          <w:sz w:val="20"/>
          <w:szCs w:val="20"/>
        </w:rPr>
        <w:t>. // Антинаркотическая комиссия Архангельской области // https://dvinaland.ru/</w:t>
      </w:r>
    </w:p>
  </w:footnote>
  <w:footnote w:id="76">
    <w:p w:rsidR="00582779" w:rsidRPr="00B17570" w:rsidRDefault="00582779">
      <w:pPr>
        <w:pStyle w:val="a8"/>
        <w:rPr>
          <w:rFonts w:ascii="Times New Roman" w:hAnsi="Times New Roman" w:cs="Times New Roman"/>
          <w:color w:val="000000" w:themeColor="text1"/>
        </w:rPr>
      </w:pPr>
      <w:r w:rsidRPr="00B17570">
        <w:rPr>
          <w:rStyle w:val="aa"/>
          <w:rFonts w:ascii="Times New Roman" w:hAnsi="Times New Roman" w:cs="Times New Roman"/>
        </w:rPr>
        <w:footnoteRef/>
      </w:r>
      <w:r w:rsidRPr="00B17570">
        <w:rPr>
          <w:rFonts w:ascii="Times New Roman" w:hAnsi="Times New Roman" w:cs="Times New Roman"/>
        </w:rPr>
        <w:t xml:space="preserve"> </w:t>
      </w:r>
      <w:hyperlink r:id="rId20" w:history="1">
        <w:r w:rsidRPr="00B17570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https://29.ru/text/incidents/68984275/</w:t>
        </w:r>
      </w:hyperlink>
    </w:p>
  </w:footnote>
  <w:footnote w:id="77">
    <w:p w:rsidR="00582779" w:rsidRPr="00B17570" w:rsidRDefault="00582779">
      <w:pPr>
        <w:pStyle w:val="a8"/>
        <w:rPr>
          <w:rFonts w:ascii="Times New Roman" w:hAnsi="Times New Roman" w:cs="Times New Roman"/>
          <w:color w:val="000000" w:themeColor="text1"/>
        </w:rPr>
      </w:pPr>
      <w:r w:rsidRPr="00B17570">
        <w:rPr>
          <w:rStyle w:val="aa"/>
          <w:rFonts w:ascii="Times New Roman" w:hAnsi="Times New Roman" w:cs="Times New Roman"/>
          <w:color w:val="000000" w:themeColor="text1"/>
        </w:rPr>
        <w:footnoteRef/>
      </w:r>
      <w:hyperlink r:id="rId21" w:history="1">
        <w:r w:rsidRPr="00B17570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https://www.news29.ru/m/obschestvo/V_Arhangelske_shumnyj_kvartirnik_zavershilsja_massovym_narkoticheskim_otravleniem/55477</w:t>
        </w:r>
      </w:hyperlink>
    </w:p>
  </w:footnote>
  <w:footnote w:id="78">
    <w:p w:rsidR="00582779" w:rsidRPr="00B17570" w:rsidRDefault="00582779">
      <w:pPr>
        <w:pStyle w:val="a8"/>
        <w:rPr>
          <w:rFonts w:ascii="Times New Roman" w:hAnsi="Times New Roman" w:cs="Times New Roman"/>
          <w:color w:val="000000" w:themeColor="text1"/>
        </w:rPr>
      </w:pPr>
      <w:r w:rsidRPr="00B17570">
        <w:rPr>
          <w:rStyle w:val="aa"/>
          <w:rFonts w:ascii="Times New Roman" w:hAnsi="Times New Roman" w:cs="Times New Roman"/>
          <w:color w:val="000000" w:themeColor="text1"/>
        </w:rPr>
        <w:footnoteRef/>
      </w:r>
      <w:hyperlink r:id="rId22" w:history="1">
        <w:r w:rsidRPr="00B17570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https://www.news29.ru/m/proishestvija/Prichinoj_smerti_15_letnego_severodvinskogo_shkolnika_stalo_otravlenie_amfetaminom_/37989</w:t>
        </w:r>
      </w:hyperlink>
    </w:p>
  </w:footnote>
  <w:footnote w:id="79">
    <w:p w:rsidR="00582779" w:rsidRPr="00B17570" w:rsidRDefault="00582779">
      <w:pPr>
        <w:pStyle w:val="a8"/>
        <w:rPr>
          <w:rFonts w:ascii="Times New Roman" w:hAnsi="Times New Roman" w:cs="Times New Roman"/>
        </w:rPr>
      </w:pPr>
      <w:r w:rsidRPr="00B17570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B17570">
        <w:rPr>
          <w:rFonts w:ascii="Times New Roman" w:hAnsi="Times New Roman" w:cs="Times New Roman"/>
          <w:color w:val="000000" w:themeColor="text1"/>
        </w:rPr>
        <w:t xml:space="preserve"> </w:t>
      </w:r>
      <w:hyperlink r:id="rId23" w:history="1">
        <w:r w:rsidRPr="00B17570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http://tv29.ru/new/index.php/bk-obshchestvo/1196-v-arkhangelske-gospitalizirovany-dvoe-shkolnikov-iz-za-otravleniya-narkotikami?device=mobile</w:t>
        </w:r>
      </w:hyperlink>
    </w:p>
  </w:footnote>
  <w:footnote w:id="80">
    <w:p w:rsidR="00582779" w:rsidRPr="00B17570" w:rsidRDefault="00582779" w:rsidP="00870AF3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B17570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B17570">
        <w:rPr>
          <w:rFonts w:ascii="Times New Roman" w:hAnsi="Times New Roman" w:cs="Times New Roman"/>
          <w:sz w:val="20"/>
          <w:szCs w:val="20"/>
        </w:rPr>
        <w:t xml:space="preserve"> </w:t>
      </w:r>
      <w:r w:rsidRPr="00B1757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B17570">
        <w:rPr>
          <w:rFonts w:ascii="Times New Roman" w:hAnsi="Times New Roman" w:cs="Times New Roman"/>
          <w:sz w:val="20"/>
          <w:szCs w:val="20"/>
        </w:rPr>
        <w:t xml:space="preserve">оклад </w:t>
      </w:r>
      <w:r w:rsidRPr="00B17570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proofErr w:type="spellStart"/>
      <w:r w:rsidRPr="00B17570">
        <w:rPr>
          <w:rFonts w:ascii="Times New Roman" w:eastAsia="Times New Roman" w:hAnsi="Times New Roman" w:cs="Times New Roman"/>
          <w:sz w:val="20"/>
          <w:szCs w:val="20"/>
        </w:rPr>
        <w:t>наркоситуации</w:t>
      </w:r>
      <w:proofErr w:type="spellEnd"/>
      <w:r w:rsidRPr="00B17570">
        <w:rPr>
          <w:rFonts w:ascii="Times New Roman" w:eastAsia="Times New Roman" w:hAnsi="Times New Roman" w:cs="Times New Roman"/>
          <w:sz w:val="20"/>
          <w:szCs w:val="20"/>
        </w:rPr>
        <w:t xml:space="preserve"> в Архангельской области по итогам 2018 г</w:t>
      </w:r>
      <w:r w:rsidRPr="00B17570">
        <w:rPr>
          <w:rFonts w:ascii="Times New Roman" w:hAnsi="Times New Roman" w:cs="Times New Roman"/>
          <w:sz w:val="20"/>
          <w:szCs w:val="20"/>
        </w:rPr>
        <w:t>.  // Антинаркотическая комиссия Архангельской области // https://dvinaland.ru/</w:t>
      </w:r>
    </w:p>
  </w:footnote>
  <w:footnote w:id="81">
    <w:p w:rsidR="00582779" w:rsidRPr="00261878" w:rsidRDefault="00582779" w:rsidP="006E60DB">
      <w:pPr>
        <w:textAlignment w:val="top"/>
        <w:rPr>
          <w:rFonts w:ascii="Times New Roman" w:hAnsi="Times New Roman" w:cs="Times New Roman"/>
          <w:caps/>
          <w:sz w:val="20"/>
          <w:szCs w:val="20"/>
        </w:rPr>
      </w:pPr>
      <w:r w:rsidRPr="00261878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61878">
        <w:rPr>
          <w:rFonts w:ascii="Times New Roman" w:hAnsi="Times New Roman" w:cs="Times New Roman"/>
          <w:sz w:val="20"/>
          <w:szCs w:val="20"/>
        </w:rPr>
        <w:t xml:space="preserve"> Седова Н.Н. Массовые тревоги </w:t>
      </w:r>
      <w:r w:rsidRPr="00261878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и личные страхи россиян // https://wciom.ru/fileadmin/file/monitoring/2010/95/2010_1(95)_7_Sedova.pdf</w:t>
      </w:r>
    </w:p>
  </w:footnote>
  <w:footnote w:id="82">
    <w:p w:rsidR="00582779" w:rsidRPr="00D55E91" w:rsidRDefault="00582779" w:rsidP="00CF65E1">
      <w:pPr>
        <w:pStyle w:val="a8"/>
        <w:rPr>
          <w:rFonts w:ascii="Times New Roman" w:hAnsi="Times New Roman" w:cs="Times New Roman"/>
        </w:rPr>
      </w:pPr>
      <w:r w:rsidRPr="00FC1CEB">
        <w:rPr>
          <w:rStyle w:val="aa"/>
          <w:rFonts w:ascii="Times New Roman" w:hAnsi="Times New Roman" w:cs="Times New Roman"/>
        </w:rPr>
        <w:footnoteRef/>
      </w:r>
      <w:r w:rsidRPr="00FC1CEB">
        <w:rPr>
          <w:rFonts w:ascii="Times New Roman" w:hAnsi="Times New Roman" w:cs="Times New Roman"/>
        </w:rPr>
        <w:t xml:space="preserve"> </w:t>
      </w:r>
      <w:r w:rsidRPr="00D55E91">
        <w:rPr>
          <w:rFonts w:ascii="Times New Roman" w:hAnsi="Times New Roman" w:cs="Times New Roman"/>
        </w:rPr>
        <w:t>Официальный сайт ВЦИОМ: Инде</w:t>
      </w:r>
      <w:proofErr w:type="gramStart"/>
      <w:r w:rsidRPr="00D55E91">
        <w:rPr>
          <w:rFonts w:ascii="Times New Roman" w:hAnsi="Times New Roman" w:cs="Times New Roman"/>
        </w:rPr>
        <w:t>кс стр</w:t>
      </w:r>
      <w:proofErr w:type="gramEnd"/>
      <w:r w:rsidRPr="00D55E91">
        <w:rPr>
          <w:rFonts w:ascii="Times New Roman" w:hAnsi="Times New Roman" w:cs="Times New Roman"/>
        </w:rPr>
        <w:t>ахов // http:// https://wciom.ru/index.php?id=412</w:t>
      </w:r>
    </w:p>
  </w:footnote>
  <w:footnote w:id="83">
    <w:p w:rsidR="00582779" w:rsidRPr="00D55E91" w:rsidRDefault="00582779">
      <w:pPr>
        <w:pStyle w:val="a8"/>
        <w:rPr>
          <w:rFonts w:ascii="Times New Roman" w:hAnsi="Times New Roman" w:cs="Times New Roman"/>
        </w:rPr>
      </w:pPr>
      <w:r w:rsidRPr="00D55E91">
        <w:rPr>
          <w:rStyle w:val="aa"/>
          <w:rFonts w:ascii="Times New Roman" w:hAnsi="Times New Roman" w:cs="Times New Roman"/>
        </w:rPr>
        <w:footnoteRef/>
      </w:r>
      <w:r w:rsidRPr="00D55E91">
        <w:rPr>
          <w:rFonts w:ascii="Times New Roman" w:hAnsi="Times New Roman" w:cs="Times New Roman"/>
        </w:rPr>
        <w:t xml:space="preserve">Официальный сайт ВЦИОМ </w:t>
      </w:r>
      <w:hyperlink r:id="rId24" w:history="1">
        <w:r w:rsidRPr="00D55E91">
          <w:rPr>
            <w:rStyle w:val="a4"/>
            <w:rFonts w:ascii="Times New Roman" w:hAnsi="Times New Roman" w:cs="Times New Roman"/>
            <w:color w:val="auto"/>
            <w:u w:val="none"/>
          </w:rPr>
          <w:t>https://wciom.ru/index.php?id=236&amp;uid=9999</w:t>
        </w:r>
      </w:hyperlink>
    </w:p>
  </w:footnote>
  <w:footnote w:id="84">
    <w:p w:rsidR="00582779" w:rsidRPr="00D55E91" w:rsidRDefault="00582779">
      <w:pPr>
        <w:pStyle w:val="a8"/>
        <w:rPr>
          <w:rFonts w:ascii="Times New Roman" w:hAnsi="Times New Roman" w:cs="Times New Roman"/>
        </w:rPr>
      </w:pPr>
      <w:r w:rsidRPr="00D55E91">
        <w:rPr>
          <w:rStyle w:val="aa"/>
          <w:rFonts w:ascii="Times New Roman" w:hAnsi="Times New Roman" w:cs="Times New Roman"/>
        </w:rPr>
        <w:footnoteRef/>
      </w:r>
      <w:r w:rsidRPr="00D55E91">
        <w:rPr>
          <w:rFonts w:ascii="Times New Roman" w:hAnsi="Times New Roman" w:cs="Times New Roman"/>
        </w:rPr>
        <w:t xml:space="preserve"> Официальный сайт ВЦИОМ https://wciom.ru/index.php?id=236&amp;uid=9990</w:t>
      </w:r>
    </w:p>
  </w:footnote>
  <w:footnote w:id="85">
    <w:p w:rsidR="00582779" w:rsidRPr="00D803AA" w:rsidRDefault="00582779" w:rsidP="009F2188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D803AA">
        <w:rPr>
          <w:rFonts w:ascii="Times New Roman" w:hAnsi="Times New Roman" w:cs="Times New Roman"/>
        </w:rPr>
        <w:t>https://realnoevremya.ru/articles/127804-analiz-prestupnosti-v-rossiyskih-regionah-s-2014-po-2018-gg</w:t>
      </w:r>
    </w:p>
  </w:footnote>
  <w:footnote w:id="86">
    <w:p w:rsidR="00582779" w:rsidRPr="00926D18" w:rsidRDefault="00582779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926D18">
        <w:rPr>
          <w:rFonts w:ascii="Times New Roman" w:hAnsi="Times New Roman" w:cs="Times New Roman"/>
        </w:rPr>
        <w:t>Информация о криминальной обстановке и основных результатах деятельности органов внутренних дел Архангельской области за 12 месяцев 2019 г. ///Расширенное заседание коллегии УМВД России по Архангельской области 23.01.2020</w:t>
      </w:r>
    </w:p>
  </w:footnote>
  <w:footnote w:id="87">
    <w:p w:rsidR="00582779" w:rsidRPr="00926D18" w:rsidRDefault="00582779">
      <w:pPr>
        <w:pStyle w:val="a8"/>
        <w:rPr>
          <w:rFonts w:ascii="Times New Roman" w:hAnsi="Times New Roman" w:cs="Times New Roman"/>
        </w:rPr>
      </w:pPr>
      <w:r w:rsidRPr="00926D18">
        <w:rPr>
          <w:rStyle w:val="aa"/>
          <w:rFonts w:ascii="Times New Roman" w:hAnsi="Times New Roman" w:cs="Times New Roman"/>
        </w:rPr>
        <w:footnoteRef/>
      </w:r>
      <w:r w:rsidRPr="00926D18">
        <w:rPr>
          <w:rFonts w:ascii="Times New Roman" w:hAnsi="Times New Roman" w:cs="Times New Roman"/>
        </w:rPr>
        <w:t xml:space="preserve"> Официальный сайт </w:t>
      </w:r>
      <w:r w:rsidRPr="00926D18">
        <w:rPr>
          <w:rFonts w:ascii="Times New Roman" w:hAnsi="Times New Roman" w:cs="Times New Roman"/>
          <w:shd w:val="clear" w:color="auto" w:fill="FFFFFF"/>
        </w:rPr>
        <w:t xml:space="preserve">Управления ООН по наркотикам и преступности  // </w:t>
      </w:r>
      <w:r w:rsidRPr="00926D18">
        <w:rPr>
          <w:rFonts w:ascii="Times New Roman" w:hAnsi="Times New Roman" w:cs="Times New Roman"/>
        </w:rPr>
        <w:t>https://www.unodc.org/unodc/en/data-and-analysis/statistics/data.html</w:t>
      </w:r>
    </w:p>
  </w:footnote>
  <w:footnote w:id="88">
    <w:p w:rsidR="00582779" w:rsidRPr="00926D18" w:rsidRDefault="00582779" w:rsidP="00C13558">
      <w:pPr>
        <w:pStyle w:val="a8"/>
        <w:rPr>
          <w:rFonts w:ascii="Times New Roman" w:hAnsi="Times New Roman" w:cs="Times New Roman"/>
        </w:rPr>
      </w:pPr>
      <w:r w:rsidRPr="00926D18">
        <w:rPr>
          <w:rStyle w:val="aa"/>
          <w:rFonts w:ascii="Times New Roman" w:hAnsi="Times New Roman" w:cs="Times New Roman"/>
        </w:rPr>
        <w:footnoteRef/>
      </w:r>
      <w:r w:rsidRPr="00926D18">
        <w:rPr>
          <w:rFonts w:ascii="Times New Roman" w:hAnsi="Times New Roman" w:cs="Times New Roman"/>
        </w:rPr>
        <w:t xml:space="preserve">  Сайт Генеральной прокуратуры РФ // http://crimestat.ru/offenses_chart</w:t>
      </w:r>
    </w:p>
  </w:footnote>
  <w:footnote w:id="89">
    <w:p w:rsidR="00582779" w:rsidRPr="00926D18" w:rsidRDefault="00582779" w:rsidP="00C13558">
      <w:pPr>
        <w:pStyle w:val="a8"/>
        <w:rPr>
          <w:rFonts w:ascii="Times New Roman" w:hAnsi="Times New Roman" w:cs="Times New Roman"/>
        </w:rPr>
      </w:pPr>
      <w:r w:rsidRPr="00926D18">
        <w:rPr>
          <w:rStyle w:val="aa"/>
          <w:rFonts w:ascii="Times New Roman" w:hAnsi="Times New Roman" w:cs="Times New Roman"/>
        </w:rPr>
        <w:footnoteRef/>
      </w:r>
      <w:r w:rsidRPr="00926D18">
        <w:rPr>
          <w:rFonts w:ascii="Times New Roman" w:hAnsi="Times New Roman" w:cs="Times New Roman"/>
        </w:rPr>
        <w:t xml:space="preserve"> Письмо </w:t>
      </w:r>
      <w:proofErr w:type="spellStart"/>
      <w:r w:rsidRPr="00926D18">
        <w:rPr>
          <w:rFonts w:ascii="Times New Roman" w:hAnsi="Times New Roman" w:cs="Times New Roman"/>
        </w:rPr>
        <w:t>Архангельскстата</w:t>
      </w:r>
      <w:proofErr w:type="spellEnd"/>
      <w:r w:rsidRPr="00926D18">
        <w:rPr>
          <w:rFonts w:ascii="Times New Roman" w:hAnsi="Times New Roman" w:cs="Times New Roman"/>
        </w:rPr>
        <w:t xml:space="preserve"> от 15.04.2020 № АС32-02/183-ТС. </w:t>
      </w:r>
    </w:p>
  </w:footnote>
  <w:footnote w:id="90">
    <w:p w:rsidR="00582779" w:rsidRPr="00494C42" w:rsidRDefault="00582779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494C42">
        <w:rPr>
          <w:rFonts w:ascii="Times New Roman" w:hAnsi="Times New Roman" w:cs="Times New Roman"/>
          <w:color w:val="000000"/>
          <w:shd w:val="clear" w:color="auto" w:fill="FFFFFF"/>
        </w:rPr>
        <w:t>Отчет начальника УМВД России по Архангельской области генерал-майора полиции А.А. Прядко перед Архангельским областным Собранием депутатов о деятельности органов внутренних дел Архангельской области в 2019 году</w:t>
      </w:r>
    </w:p>
  </w:footnote>
  <w:footnote w:id="91">
    <w:p w:rsidR="00582779" w:rsidRPr="00AE1368" w:rsidRDefault="00582779" w:rsidP="00244A13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AE1368">
        <w:rPr>
          <w:rFonts w:ascii="Times New Roman" w:hAnsi="Times New Roman" w:cs="Times New Roman"/>
        </w:rPr>
        <w:t xml:space="preserve">Цветкова Н.А., Дурова Е.А., </w:t>
      </w:r>
      <w:proofErr w:type="spellStart"/>
      <w:r w:rsidRPr="00AE1368">
        <w:rPr>
          <w:rFonts w:ascii="Times New Roman" w:hAnsi="Times New Roman" w:cs="Times New Roman"/>
        </w:rPr>
        <w:t>Лагвилава</w:t>
      </w:r>
      <w:proofErr w:type="spellEnd"/>
      <w:r w:rsidRPr="00AE1368">
        <w:rPr>
          <w:rFonts w:ascii="Times New Roman" w:hAnsi="Times New Roman" w:cs="Times New Roman"/>
        </w:rPr>
        <w:t xml:space="preserve"> К.Е. Средовые и личностные факторы срыва </w:t>
      </w:r>
      <w:proofErr w:type="spellStart"/>
      <w:r w:rsidRPr="00AE1368">
        <w:rPr>
          <w:rFonts w:ascii="Times New Roman" w:hAnsi="Times New Roman" w:cs="Times New Roman"/>
        </w:rPr>
        <w:t>постпенитенциарной</w:t>
      </w:r>
      <w:proofErr w:type="spellEnd"/>
      <w:r w:rsidRPr="00AE1368">
        <w:rPr>
          <w:rFonts w:ascii="Times New Roman" w:hAnsi="Times New Roman" w:cs="Times New Roman"/>
        </w:rPr>
        <w:t xml:space="preserve"> </w:t>
      </w:r>
      <w:proofErr w:type="spellStart"/>
      <w:r w:rsidRPr="00AE1368">
        <w:rPr>
          <w:rFonts w:ascii="Times New Roman" w:hAnsi="Times New Roman" w:cs="Times New Roman"/>
        </w:rPr>
        <w:t>ресоциализации</w:t>
      </w:r>
      <w:proofErr w:type="spellEnd"/>
      <w:r w:rsidRPr="00AE1368">
        <w:rPr>
          <w:rFonts w:ascii="Times New Roman" w:hAnsi="Times New Roman" w:cs="Times New Roman"/>
        </w:rPr>
        <w:t xml:space="preserve"> у мужчин (результаты обследования осужденных, отбывающих наказание в местах лишения свободы по второй судимости) // Ученые записки. 2017. Т. 16. № 1. С. 82–85</w:t>
      </w:r>
    </w:p>
  </w:footnote>
  <w:footnote w:id="92">
    <w:p w:rsidR="00582779" w:rsidRPr="00364D71" w:rsidRDefault="00582779" w:rsidP="00364D71">
      <w:pPr>
        <w:pStyle w:val="1"/>
        <w:spacing w:before="0"/>
        <w:rPr>
          <w:rFonts w:ascii="Times New Roman" w:hAnsi="Times New Roman" w:cs="Times New Roman"/>
          <w:b w:val="0"/>
          <w:color w:val="333333"/>
          <w:sz w:val="20"/>
          <w:szCs w:val="20"/>
        </w:rPr>
      </w:pPr>
      <w:r w:rsidRPr="00D3352A">
        <w:rPr>
          <w:rStyle w:val="aa"/>
          <w:rFonts w:ascii="Times New Roman" w:hAnsi="Times New Roman" w:cs="Times New Roman"/>
          <w:b w:val="0"/>
          <w:sz w:val="20"/>
          <w:szCs w:val="20"/>
        </w:rPr>
        <w:footnoteRef/>
      </w:r>
      <w:r w:rsidRPr="00D3352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3352A">
        <w:rPr>
          <w:rFonts w:ascii="Times New Roman" w:hAnsi="Times New Roman" w:cs="Times New Roman"/>
          <w:b w:val="0"/>
          <w:color w:val="auto"/>
          <w:sz w:val="20"/>
          <w:szCs w:val="20"/>
        </w:rPr>
        <w:t>Тарубаров</w:t>
      </w:r>
      <w:proofErr w:type="spellEnd"/>
      <w:r w:rsidRPr="00D3352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.В. Преступления, совершаемые в общественных местах: криминологическая характеристика и особенности предупреждения органами внутренних дел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Автореф</w:t>
      </w:r>
      <w:proofErr w:type="spellEnd"/>
      <w:proofErr w:type="gram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. </w:t>
      </w:r>
      <w:proofErr w:type="spellStart"/>
      <w:proofErr w:type="gram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дисс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… к.юн. – Ростов-на-Дону, 2009. </w:t>
      </w:r>
    </w:p>
  </w:footnote>
  <w:footnote w:id="93">
    <w:p w:rsidR="00582779" w:rsidRPr="00225194" w:rsidRDefault="00582779" w:rsidP="00364D71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225194">
        <w:rPr>
          <w:rFonts w:ascii="Times New Roman" w:hAnsi="Times New Roman" w:cs="Times New Roman"/>
        </w:rPr>
        <w:t>Информация о криминальной ситуации и основных результатах деятельности органов внутренних дел Архангельской</w:t>
      </w:r>
      <w:r>
        <w:rPr>
          <w:rFonts w:ascii="Times New Roman" w:hAnsi="Times New Roman" w:cs="Times New Roman"/>
        </w:rPr>
        <w:t xml:space="preserve"> области за 12 месяцев 2019 года</w:t>
      </w:r>
      <w:r w:rsidRPr="00225194">
        <w:rPr>
          <w:rFonts w:ascii="Times New Roman" w:hAnsi="Times New Roman" w:cs="Times New Roman"/>
        </w:rPr>
        <w:t xml:space="preserve"> //Материалы </w:t>
      </w:r>
      <w:r w:rsidRPr="00225194">
        <w:rPr>
          <w:rFonts w:ascii="Times New Roman" w:hAnsi="Times New Roman" w:cs="Times New Roman"/>
          <w:shd w:val="clear" w:color="auto" w:fill="FFFFFF"/>
        </w:rPr>
        <w:t>расширенного заседания коллегии УМВД России по Архангельской области.</w:t>
      </w:r>
      <w:r>
        <w:rPr>
          <w:rFonts w:ascii="Times New Roman" w:hAnsi="Times New Roman" w:cs="Times New Roman"/>
          <w:shd w:val="clear" w:color="auto" w:fill="FFFFFF"/>
        </w:rPr>
        <w:t xml:space="preserve"> 23.01.2020</w:t>
      </w:r>
    </w:p>
  </w:footnote>
  <w:footnote w:id="94">
    <w:p w:rsidR="00582779" w:rsidRPr="008E180A" w:rsidRDefault="00582779" w:rsidP="00ED543B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494C42">
        <w:rPr>
          <w:rFonts w:ascii="Times New Roman" w:hAnsi="Times New Roman" w:cs="Times New Roman"/>
          <w:color w:val="000000"/>
          <w:shd w:val="clear" w:color="auto" w:fill="FFFFFF"/>
        </w:rPr>
        <w:t>Отчет начальника УМВД России по Архангельской области генерал-майора полиции А.А. Прядко перед Архангельским областным Собранием депутатов о деятельности органов внутренних дел А</w:t>
      </w:r>
      <w:r>
        <w:rPr>
          <w:rFonts w:ascii="Times New Roman" w:hAnsi="Times New Roman" w:cs="Times New Roman"/>
          <w:color w:val="000000"/>
          <w:shd w:val="clear" w:color="auto" w:fill="FFFFFF"/>
        </w:rPr>
        <w:t>рхангельской области в 2019 г.</w:t>
      </w:r>
    </w:p>
  </w:footnote>
  <w:footnote w:id="95">
    <w:p w:rsidR="00582779" w:rsidRPr="00996A95" w:rsidRDefault="00582779">
      <w:pPr>
        <w:pStyle w:val="a8"/>
        <w:rPr>
          <w:rFonts w:ascii="Times New Roman" w:hAnsi="Times New Roman" w:cs="Times New Roman"/>
        </w:rPr>
      </w:pPr>
      <w:r w:rsidRPr="00996A95">
        <w:rPr>
          <w:rStyle w:val="aa"/>
          <w:rFonts w:ascii="Times New Roman" w:hAnsi="Times New Roman" w:cs="Times New Roman"/>
        </w:rPr>
        <w:footnoteRef/>
      </w:r>
      <w:r w:rsidRPr="00996A95">
        <w:rPr>
          <w:rFonts w:ascii="Times New Roman" w:hAnsi="Times New Roman" w:cs="Times New Roman"/>
        </w:rPr>
        <w:t xml:space="preserve"> Сайт Генеральной прокуратуры РФ // http://crimestat.ru/offenses_chart</w:t>
      </w:r>
    </w:p>
  </w:footnote>
  <w:footnote w:id="96">
    <w:p w:rsidR="00582779" w:rsidRPr="00B96E28" w:rsidRDefault="00582779" w:rsidP="0016549E">
      <w:pPr>
        <w:pStyle w:val="a8"/>
        <w:rPr>
          <w:rFonts w:ascii="Times New Roman" w:hAnsi="Times New Roman" w:cs="Times New Roman"/>
        </w:rPr>
      </w:pPr>
      <w:r w:rsidRPr="00DE50A1">
        <w:rPr>
          <w:rStyle w:val="aa"/>
          <w:rFonts w:ascii="Times New Roman" w:hAnsi="Times New Roman" w:cs="Times New Roman"/>
        </w:rPr>
        <w:footnoteRef/>
      </w:r>
      <w:r w:rsidRPr="00DE50A1">
        <w:rPr>
          <w:rFonts w:ascii="Times New Roman" w:hAnsi="Times New Roman" w:cs="Times New Roman"/>
        </w:rPr>
        <w:t xml:space="preserve"> </w:t>
      </w:r>
      <w:r w:rsidRPr="00B96E28">
        <w:rPr>
          <w:rFonts w:ascii="Times New Roman" w:hAnsi="Times New Roman" w:cs="Times New Roman"/>
        </w:rPr>
        <w:t>Источник: https://www.mintrans.ru/press-center/news/9434</w:t>
      </w:r>
    </w:p>
  </w:footnote>
  <w:footnote w:id="97">
    <w:p w:rsidR="00582779" w:rsidRPr="00DE50A1" w:rsidRDefault="00582779" w:rsidP="00735DA4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DE50A1">
        <w:rPr>
          <w:rFonts w:ascii="Times New Roman" w:hAnsi="Times New Roman" w:cs="Times New Roman"/>
        </w:rPr>
        <w:t xml:space="preserve">Источник: </w:t>
      </w:r>
      <w:r w:rsidRPr="00DE50A1">
        <w:rPr>
          <w:rFonts w:ascii="Times New Roman" w:hAnsi="Times New Roman" w:cs="Times New Roman"/>
          <w:lang w:val="en-US"/>
        </w:rPr>
        <w:t>news</w:t>
      </w:r>
      <w:r w:rsidRPr="00DE50A1">
        <w:rPr>
          <w:rFonts w:ascii="Times New Roman" w:hAnsi="Times New Roman" w:cs="Times New Roman"/>
        </w:rPr>
        <w:t>29.</w:t>
      </w:r>
      <w:proofErr w:type="spellStart"/>
      <w:r w:rsidRPr="00DE50A1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98">
    <w:p w:rsidR="00582779" w:rsidRPr="00FA45AE" w:rsidRDefault="00582779" w:rsidP="00735DA4">
      <w:pPr>
        <w:pStyle w:val="a8"/>
      </w:pPr>
      <w:r>
        <w:rPr>
          <w:rStyle w:val="aa"/>
        </w:rPr>
        <w:footnoteRef/>
      </w:r>
      <w:r>
        <w:t xml:space="preserve"> </w:t>
      </w:r>
      <w:r w:rsidRPr="00B054FC">
        <w:rPr>
          <w:rFonts w:ascii="Times New Roman" w:hAnsi="Times New Roman" w:cs="Times New Roman"/>
          <w:color w:val="000000"/>
          <w:shd w:val="clear" w:color="auto" w:fill="FFFFFF"/>
        </w:rPr>
        <w:t>Отчет начальника УМВД России по Архангельской области генерал-майора полиции А.А. Прядко перед Архангельским областным Собранием депутатов о деятельности органов внутренних дел А</w:t>
      </w:r>
      <w:r>
        <w:rPr>
          <w:rFonts w:ascii="Times New Roman" w:hAnsi="Times New Roman" w:cs="Times New Roman"/>
          <w:color w:val="000000"/>
          <w:shd w:val="clear" w:color="auto" w:fill="FFFFFF"/>
        </w:rPr>
        <w:t>рхангельской области в 2019 г.</w:t>
      </w:r>
    </w:p>
  </w:footnote>
  <w:footnote w:id="99">
    <w:p w:rsidR="00582779" w:rsidRPr="00DE50A1" w:rsidRDefault="00582779" w:rsidP="00954B1C">
      <w:pPr>
        <w:pStyle w:val="a8"/>
        <w:rPr>
          <w:rFonts w:ascii="Times New Roman" w:hAnsi="Times New Roman" w:cs="Times New Roman"/>
        </w:rPr>
      </w:pPr>
      <w:r w:rsidRPr="00DE50A1">
        <w:rPr>
          <w:rStyle w:val="aa"/>
          <w:rFonts w:ascii="Times New Roman" w:hAnsi="Times New Roman" w:cs="Times New Roman"/>
        </w:rPr>
        <w:footnoteRef/>
      </w:r>
      <w:r w:rsidRPr="00DE50A1">
        <w:rPr>
          <w:rFonts w:ascii="Times New Roman" w:hAnsi="Times New Roman" w:cs="Times New Roman"/>
        </w:rPr>
        <w:t xml:space="preserve"> Дорожно-транспортная аварийность в Российской Федер</w:t>
      </w:r>
      <w:r>
        <w:rPr>
          <w:rFonts w:ascii="Times New Roman" w:hAnsi="Times New Roman" w:cs="Times New Roman"/>
        </w:rPr>
        <w:t>ации за 9 месяцев 2019 г</w:t>
      </w:r>
      <w:r w:rsidRPr="00DE50A1">
        <w:rPr>
          <w:rFonts w:ascii="Times New Roman" w:hAnsi="Times New Roman" w:cs="Times New Roman"/>
        </w:rPr>
        <w:t xml:space="preserve">. Информационно-аналитический обзор. – М.: ФКУ «НЦ БДД МВД России», 2019, 27 </w:t>
      </w:r>
      <w:proofErr w:type="gramStart"/>
      <w:r w:rsidRPr="00DE50A1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</w:footnote>
  <w:footnote w:id="100">
    <w:p w:rsidR="00582779" w:rsidRPr="00DE50A1" w:rsidRDefault="00582779" w:rsidP="00F477A9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hyperlink r:id="rId25" w:history="1">
        <w:r w:rsidRPr="008F4B69">
          <w:rPr>
            <w:rStyle w:val="a4"/>
            <w:rFonts w:ascii="Times New Roman" w:hAnsi="Times New Roman" w:cs="Times New Roman"/>
            <w:color w:val="auto"/>
            <w:u w:val="none"/>
          </w:rPr>
          <w:t>Российская газета - Федеральный выпуск № 277 (8035</w:t>
        </w:r>
      </w:hyperlink>
      <w:r w:rsidRPr="008F4B69">
        <w:rPr>
          <w:rFonts w:ascii="Times New Roman" w:hAnsi="Times New Roman" w:cs="Times New Roman"/>
        </w:rPr>
        <w:t xml:space="preserve">) от </w:t>
      </w:r>
      <w:r>
        <w:rPr>
          <w:rFonts w:ascii="Times New Roman" w:hAnsi="Times New Roman" w:cs="Times New Roman"/>
        </w:rPr>
        <w:t>0</w:t>
      </w:r>
      <w:r w:rsidRPr="008F4B69">
        <w:rPr>
          <w:rFonts w:ascii="Times New Roman" w:eastAsia="Times New Roman" w:hAnsi="Times New Roman" w:cs="Times New Roman"/>
        </w:rPr>
        <w:t>9.12.20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8774"/>
      <w:docPartObj>
        <w:docPartGallery w:val="Page Numbers (Top of Page)"/>
        <w:docPartUnique/>
      </w:docPartObj>
    </w:sdtPr>
    <w:sdtContent>
      <w:p w:rsidR="00582779" w:rsidRDefault="00AF5106">
        <w:pPr>
          <w:pStyle w:val="ae"/>
          <w:jc w:val="center"/>
        </w:pPr>
        <w:r>
          <w:rPr>
            <w:noProof/>
          </w:rPr>
          <w:fldChar w:fldCharType="begin"/>
        </w:r>
        <w:r w:rsidR="0058277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19E5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582779" w:rsidRDefault="0058277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18E7F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622C4F"/>
    <w:multiLevelType w:val="multilevel"/>
    <w:tmpl w:val="2262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D326A"/>
    <w:multiLevelType w:val="hybridMultilevel"/>
    <w:tmpl w:val="AC222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76F78"/>
    <w:multiLevelType w:val="hybridMultilevel"/>
    <w:tmpl w:val="4B1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D3301"/>
    <w:multiLevelType w:val="hybridMultilevel"/>
    <w:tmpl w:val="F87E8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E86430"/>
    <w:multiLevelType w:val="hybridMultilevel"/>
    <w:tmpl w:val="A13CFD44"/>
    <w:lvl w:ilvl="0" w:tplc="0BCC08B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C376C"/>
    <w:multiLevelType w:val="multilevel"/>
    <w:tmpl w:val="B688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95B70"/>
    <w:multiLevelType w:val="multilevel"/>
    <w:tmpl w:val="9108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51AD7"/>
    <w:multiLevelType w:val="hybridMultilevel"/>
    <w:tmpl w:val="DAC2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5002D"/>
    <w:multiLevelType w:val="hybridMultilevel"/>
    <w:tmpl w:val="348649C6"/>
    <w:lvl w:ilvl="0" w:tplc="041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0">
    <w:nsid w:val="1331704B"/>
    <w:multiLevelType w:val="hybridMultilevel"/>
    <w:tmpl w:val="94006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FB3813"/>
    <w:multiLevelType w:val="hybridMultilevel"/>
    <w:tmpl w:val="7E028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A43550"/>
    <w:multiLevelType w:val="multilevel"/>
    <w:tmpl w:val="EE14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501B9B"/>
    <w:multiLevelType w:val="hybridMultilevel"/>
    <w:tmpl w:val="A27C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942A21"/>
    <w:multiLevelType w:val="hybridMultilevel"/>
    <w:tmpl w:val="FABCB764"/>
    <w:lvl w:ilvl="0" w:tplc="D98A2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A7332C5"/>
    <w:multiLevelType w:val="multilevel"/>
    <w:tmpl w:val="C8D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BF6A6D"/>
    <w:multiLevelType w:val="hybridMultilevel"/>
    <w:tmpl w:val="C414B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AF286B"/>
    <w:multiLevelType w:val="hybridMultilevel"/>
    <w:tmpl w:val="8CDE9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C553BF"/>
    <w:multiLevelType w:val="hybridMultilevel"/>
    <w:tmpl w:val="920A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E71DD"/>
    <w:multiLevelType w:val="hybridMultilevel"/>
    <w:tmpl w:val="76A2A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CF44B6"/>
    <w:multiLevelType w:val="multilevel"/>
    <w:tmpl w:val="9108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D0CC4"/>
    <w:multiLevelType w:val="hybridMultilevel"/>
    <w:tmpl w:val="86D291BC"/>
    <w:lvl w:ilvl="0" w:tplc="D4C2B86C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87086E"/>
    <w:multiLevelType w:val="multilevel"/>
    <w:tmpl w:val="2B20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0C5346"/>
    <w:multiLevelType w:val="hybridMultilevel"/>
    <w:tmpl w:val="41F00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535E67"/>
    <w:multiLevelType w:val="multilevel"/>
    <w:tmpl w:val="B214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A110C8"/>
    <w:multiLevelType w:val="hybridMultilevel"/>
    <w:tmpl w:val="44B66F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4F9963C9"/>
    <w:multiLevelType w:val="hybridMultilevel"/>
    <w:tmpl w:val="D4CAE1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3F05C8C"/>
    <w:multiLevelType w:val="hybridMultilevel"/>
    <w:tmpl w:val="EF94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EC7FA5"/>
    <w:multiLevelType w:val="hybridMultilevel"/>
    <w:tmpl w:val="7194BBBC"/>
    <w:lvl w:ilvl="0" w:tplc="6A1C4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8E20CE"/>
    <w:multiLevelType w:val="multilevel"/>
    <w:tmpl w:val="9108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4E542D"/>
    <w:multiLevelType w:val="hybridMultilevel"/>
    <w:tmpl w:val="12B8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316C7"/>
    <w:multiLevelType w:val="hybridMultilevel"/>
    <w:tmpl w:val="F7F8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8"/>
  </w:num>
  <w:num w:numId="5">
    <w:abstractNumId w:val="1"/>
  </w:num>
  <w:num w:numId="6">
    <w:abstractNumId w:val="5"/>
  </w:num>
  <w:num w:numId="7">
    <w:abstractNumId w:val="31"/>
  </w:num>
  <w:num w:numId="8">
    <w:abstractNumId w:val="30"/>
  </w:num>
  <w:num w:numId="9">
    <w:abstractNumId w:val="8"/>
  </w:num>
  <w:num w:numId="10">
    <w:abstractNumId w:val="0"/>
  </w:num>
  <w:num w:numId="11">
    <w:abstractNumId w:val="28"/>
  </w:num>
  <w:num w:numId="12">
    <w:abstractNumId w:val="12"/>
  </w:num>
  <w:num w:numId="13">
    <w:abstractNumId w:val="21"/>
  </w:num>
  <w:num w:numId="14">
    <w:abstractNumId w:val="19"/>
  </w:num>
  <w:num w:numId="15">
    <w:abstractNumId w:val="20"/>
  </w:num>
  <w:num w:numId="16">
    <w:abstractNumId w:val="22"/>
  </w:num>
  <w:num w:numId="17">
    <w:abstractNumId w:val="14"/>
  </w:num>
  <w:num w:numId="18">
    <w:abstractNumId w:val="25"/>
  </w:num>
  <w:num w:numId="19">
    <w:abstractNumId w:val="26"/>
  </w:num>
  <w:num w:numId="20">
    <w:abstractNumId w:val="29"/>
  </w:num>
  <w:num w:numId="21">
    <w:abstractNumId w:val="7"/>
  </w:num>
  <w:num w:numId="22">
    <w:abstractNumId w:val="10"/>
  </w:num>
  <w:num w:numId="23">
    <w:abstractNumId w:val="17"/>
  </w:num>
  <w:num w:numId="24">
    <w:abstractNumId w:val="3"/>
  </w:num>
  <w:num w:numId="25">
    <w:abstractNumId w:val="27"/>
  </w:num>
  <w:num w:numId="26">
    <w:abstractNumId w:val="23"/>
  </w:num>
  <w:num w:numId="27">
    <w:abstractNumId w:val="6"/>
  </w:num>
  <w:num w:numId="28">
    <w:abstractNumId w:val="11"/>
  </w:num>
  <w:num w:numId="29">
    <w:abstractNumId w:val="13"/>
  </w:num>
  <w:num w:numId="30">
    <w:abstractNumId w:val="2"/>
  </w:num>
  <w:num w:numId="31">
    <w:abstractNumId w:val="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2E3"/>
    <w:rsid w:val="00000141"/>
    <w:rsid w:val="000004B9"/>
    <w:rsid w:val="00000CB0"/>
    <w:rsid w:val="0000194B"/>
    <w:rsid w:val="000027F8"/>
    <w:rsid w:val="00002DD1"/>
    <w:rsid w:val="00003CC4"/>
    <w:rsid w:val="000046A0"/>
    <w:rsid w:val="000048EA"/>
    <w:rsid w:val="000058C3"/>
    <w:rsid w:val="000067B7"/>
    <w:rsid w:val="00006B84"/>
    <w:rsid w:val="0000720E"/>
    <w:rsid w:val="000075CA"/>
    <w:rsid w:val="00007725"/>
    <w:rsid w:val="00007CB5"/>
    <w:rsid w:val="00007D18"/>
    <w:rsid w:val="00011A5B"/>
    <w:rsid w:val="0001229B"/>
    <w:rsid w:val="00013202"/>
    <w:rsid w:val="000134C3"/>
    <w:rsid w:val="00013798"/>
    <w:rsid w:val="00013EB3"/>
    <w:rsid w:val="00014403"/>
    <w:rsid w:val="00015065"/>
    <w:rsid w:val="000151A6"/>
    <w:rsid w:val="000154A8"/>
    <w:rsid w:val="0001647C"/>
    <w:rsid w:val="00016E70"/>
    <w:rsid w:val="00017201"/>
    <w:rsid w:val="00017433"/>
    <w:rsid w:val="000174A9"/>
    <w:rsid w:val="00017B82"/>
    <w:rsid w:val="000204E5"/>
    <w:rsid w:val="00020CEE"/>
    <w:rsid w:val="00021151"/>
    <w:rsid w:val="000214AE"/>
    <w:rsid w:val="00021ABA"/>
    <w:rsid w:val="00021BD5"/>
    <w:rsid w:val="00021FCB"/>
    <w:rsid w:val="000226AF"/>
    <w:rsid w:val="00022D0A"/>
    <w:rsid w:val="000231A8"/>
    <w:rsid w:val="0002412C"/>
    <w:rsid w:val="000241FE"/>
    <w:rsid w:val="00024F74"/>
    <w:rsid w:val="0002536E"/>
    <w:rsid w:val="00025478"/>
    <w:rsid w:val="0002573D"/>
    <w:rsid w:val="00025AC3"/>
    <w:rsid w:val="00030E75"/>
    <w:rsid w:val="0003151C"/>
    <w:rsid w:val="00031AF1"/>
    <w:rsid w:val="00032912"/>
    <w:rsid w:val="00032D59"/>
    <w:rsid w:val="000330A3"/>
    <w:rsid w:val="00033327"/>
    <w:rsid w:val="0003333F"/>
    <w:rsid w:val="00034B38"/>
    <w:rsid w:val="00035009"/>
    <w:rsid w:val="00036164"/>
    <w:rsid w:val="00036B97"/>
    <w:rsid w:val="00037644"/>
    <w:rsid w:val="000406EC"/>
    <w:rsid w:val="00040C15"/>
    <w:rsid w:val="00040F41"/>
    <w:rsid w:val="00042207"/>
    <w:rsid w:val="000424BE"/>
    <w:rsid w:val="000438CE"/>
    <w:rsid w:val="0004458E"/>
    <w:rsid w:val="000449AA"/>
    <w:rsid w:val="00044DAA"/>
    <w:rsid w:val="00045224"/>
    <w:rsid w:val="00045A84"/>
    <w:rsid w:val="00045FCD"/>
    <w:rsid w:val="000476CF"/>
    <w:rsid w:val="00047A83"/>
    <w:rsid w:val="00047EA5"/>
    <w:rsid w:val="000512F6"/>
    <w:rsid w:val="00051D8D"/>
    <w:rsid w:val="00052491"/>
    <w:rsid w:val="00052615"/>
    <w:rsid w:val="000526B7"/>
    <w:rsid w:val="00052894"/>
    <w:rsid w:val="00052C75"/>
    <w:rsid w:val="000530B8"/>
    <w:rsid w:val="000532D2"/>
    <w:rsid w:val="000537E2"/>
    <w:rsid w:val="00053DDC"/>
    <w:rsid w:val="00054854"/>
    <w:rsid w:val="00055714"/>
    <w:rsid w:val="00055BA1"/>
    <w:rsid w:val="00055D12"/>
    <w:rsid w:val="0005650E"/>
    <w:rsid w:val="00057538"/>
    <w:rsid w:val="0005765E"/>
    <w:rsid w:val="00060AF8"/>
    <w:rsid w:val="0006148A"/>
    <w:rsid w:val="000620AB"/>
    <w:rsid w:val="00062369"/>
    <w:rsid w:val="000623B6"/>
    <w:rsid w:val="00062510"/>
    <w:rsid w:val="0006323A"/>
    <w:rsid w:val="00063C39"/>
    <w:rsid w:val="00063CE2"/>
    <w:rsid w:val="00063D27"/>
    <w:rsid w:val="0006426D"/>
    <w:rsid w:val="00065262"/>
    <w:rsid w:val="000657B7"/>
    <w:rsid w:val="00066258"/>
    <w:rsid w:val="00066397"/>
    <w:rsid w:val="000669D7"/>
    <w:rsid w:val="00066B19"/>
    <w:rsid w:val="00067091"/>
    <w:rsid w:val="00070ACD"/>
    <w:rsid w:val="00070FE2"/>
    <w:rsid w:val="000715D6"/>
    <w:rsid w:val="00072B6D"/>
    <w:rsid w:val="00072FB4"/>
    <w:rsid w:val="00073472"/>
    <w:rsid w:val="000737CD"/>
    <w:rsid w:val="0007414E"/>
    <w:rsid w:val="00074651"/>
    <w:rsid w:val="000746EC"/>
    <w:rsid w:val="00074990"/>
    <w:rsid w:val="00074ACE"/>
    <w:rsid w:val="00074C4B"/>
    <w:rsid w:val="00074CD3"/>
    <w:rsid w:val="00076475"/>
    <w:rsid w:val="0007666E"/>
    <w:rsid w:val="0007799B"/>
    <w:rsid w:val="00077B16"/>
    <w:rsid w:val="00077E9D"/>
    <w:rsid w:val="00080333"/>
    <w:rsid w:val="00080826"/>
    <w:rsid w:val="00081790"/>
    <w:rsid w:val="000819E8"/>
    <w:rsid w:val="00081CC0"/>
    <w:rsid w:val="00082077"/>
    <w:rsid w:val="00082931"/>
    <w:rsid w:val="000831FC"/>
    <w:rsid w:val="0008325A"/>
    <w:rsid w:val="0008327F"/>
    <w:rsid w:val="0008405F"/>
    <w:rsid w:val="000842BA"/>
    <w:rsid w:val="000842E6"/>
    <w:rsid w:val="0008512A"/>
    <w:rsid w:val="00085498"/>
    <w:rsid w:val="0008576E"/>
    <w:rsid w:val="00085B97"/>
    <w:rsid w:val="00085DEE"/>
    <w:rsid w:val="00085EE5"/>
    <w:rsid w:val="000861F7"/>
    <w:rsid w:val="0008698E"/>
    <w:rsid w:val="0008699B"/>
    <w:rsid w:val="00086B4A"/>
    <w:rsid w:val="00087234"/>
    <w:rsid w:val="00087676"/>
    <w:rsid w:val="0008773B"/>
    <w:rsid w:val="00087A50"/>
    <w:rsid w:val="000906E1"/>
    <w:rsid w:val="000907DD"/>
    <w:rsid w:val="00090B68"/>
    <w:rsid w:val="00090EFB"/>
    <w:rsid w:val="0009154C"/>
    <w:rsid w:val="0009185D"/>
    <w:rsid w:val="00092005"/>
    <w:rsid w:val="000942EB"/>
    <w:rsid w:val="000944C4"/>
    <w:rsid w:val="000945CB"/>
    <w:rsid w:val="00094893"/>
    <w:rsid w:val="00094BA7"/>
    <w:rsid w:val="00094C90"/>
    <w:rsid w:val="000953A6"/>
    <w:rsid w:val="00095D35"/>
    <w:rsid w:val="00096065"/>
    <w:rsid w:val="000960E5"/>
    <w:rsid w:val="00096A53"/>
    <w:rsid w:val="000973B1"/>
    <w:rsid w:val="00097761"/>
    <w:rsid w:val="00097F51"/>
    <w:rsid w:val="000A01EB"/>
    <w:rsid w:val="000A02EF"/>
    <w:rsid w:val="000A0D24"/>
    <w:rsid w:val="000A0E8D"/>
    <w:rsid w:val="000A0FBA"/>
    <w:rsid w:val="000A14A5"/>
    <w:rsid w:val="000A163F"/>
    <w:rsid w:val="000A1D13"/>
    <w:rsid w:val="000A1E43"/>
    <w:rsid w:val="000A1EAE"/>
    <w:rsid w:val="000A215B"/>
    <w:rsid w:val="000A21DE"/>
    <w:rsid w:val="000A2B16"/>
    <w:rsid w:val="000A39A4"/>
    <w:rsid w:val="000A3F1E"/>
    <w:rsid w:val="000A4064"/>
    <w:rsid w:val="000A4587"/>
    <w:rsid w:val="000A54E7"/>
    <w:rsid w:val="000A5639"/>
    <w:rsid w:val="000A5CBD"/>
    <w:rsid w:val="000A60C4"/>
    <w:rsid w:val="000A657D"/>
    <w:rsid w:val="000A6808"/>
    <w:rsid w:val="000A682F"/>
    <w:rsid w:val="000A6955"/>
    <w:rsid w:val="000A6E3C"/>
    <w:rsid w:val="000A6FBA"/>
    <w:rsid w:val="000A756A"/>
    <w:rsid w:val="000A7A76"/>
    <w:rsid w:val="000A7B72"/>
    <w:rsid w:val="000B0374"/>
    <w:rsid w:val="000B038E"/>
    <w:rsid w:val="000B196C"/>
    <w:rsid w:val="000B2917"/>
    <w:rsid w:val="000B2E74"/>
    <w:rsid w:val="000B3851"/>
    <w:rsid w:val="000B3A90"/>
    <w:rsid w:val="000B3D2D"/>
    <w:rsid w:val="000B3DA9"/>
    <w:rsid w:val="000B3EE7"/>
    <w:rsid w:val="000B518E"/>
    <w:rsid w:val="000B6447"/>
    <w:rsid w:val="000B6515"/>
    <w:rsid w:val="000B75E4"/>
    <w:rsid w:val="000B7DA8"/>
    <w:rsid w:val="000B7F61"/>
    <w:rsid w:val="000C04BF"/>
    <w:rsid w:val="000C0F29"/>
    <w:rsid w:val="000C1414"/>
    <w:rsid w:val="000C1AC8"/>
    <w:rsid w:val="000C33F2"/>
    <w:rsid w:val="000C3A72"/>
    <w:rsid w:val="000C46AA"/>
    <w:rsid w:val="000C4BF7"/>
    <w:rsid w:val="000C5232"/>
    <w:rsid w:val="000C52F7"/>
    <w:rsid w:val="000C5A4D"/>
    <w:rsid w:val="000C5CCB"/>
    <w:rsid w:val="000C5D94"/>
    <w:rsid w:val="000C6051"/>
    <w:rsid w:val="000C6589"/>
    <w:rsid w:val="000C6E54"/>
    <w:rsid w:val="000C781C"/>
    <w:rsid w:val="000C7EBC"/>
    <w:rsid w:val="000D04FF"/>
    <w:rsid w:val="000D1AA6"/>
    <w:rsid w:val="000D1B8E"/>
    <w:rsid w:val="000D2775"/>
    <w:rsid w:val="000D2DFF"/>
    <w:rsid w:val="000D3917"/>
    <w:rsid w:val="000D3FF0"/>
    <w:rsid w:val="000D42CB"/>
    <w:rsid w:val="000D4417"/>
    <w:rsid w:val="000D4487"/>
    <w:rsid w:val="000D549B"/>
    <w:rsid w:val="000D561C"/>
    <w:rsid w:val="000D6705"/>
    <w:rsid w:val="000D74F0"/>
    <w:rsid w:val="000E027C"/>
    <w:rsid w:val="000E04EB"/>
    <w:rsid w:val="000E0B56"/>
    <w:rsid w:val="000E0DED"/>
    <w:rsid w:val="000E2124"/>
    <w:rsid w:val="000E2301"/>
    <w:rsid w:val="000E528F"/>
    <w:rsid w:val="000E5336"/>
    <w:rsid w:val="000E5FFE"/>
    <w:rsid w:val="000E6245"/>
    <w:rsid w:val="000E65D1"/>
    <w:rsid w:val="000E65F2"/>
    <w:rsid w:val="000F0387"/>
    <w:rsid w:val="000F18F3"/>
    <w:rsid w:val="000F1E21"/>
    <w:rsid w:val="000F22AE"/>
    <w:rsid w:val="000F29FC"/>
    <w:rsid w:val="000F3279"/>
    <w:rsid w:val="000F4A50"/>
    <w:rsid w:val="000F590A"/>
    <w:rsid w:val="000F5D9B"/>
    <w:rsid w:val="000F727B"/>
    <w:rsid w:val="000F72B3"/>
    <w:rsid w:val="000F73BF"/>
    <w:rsid w:val="00100353"/>
    <w:rsid w:val="00100888"/>
    <w:rsid w:val="00100E30"/>
    <w:rsid w:val="00101CCC"/>
    <w:rsid w:val="00102081"/>
    <w:rsid w:val="001027AC"/>
    <w:rsid w:val="00102C95"/>
    <w:rsid w:val="00102F17"/>
    <w:rsid w:val="00104048"/>
    <w:rsid w:val="0010421D"/>
    <w:rsid w:val="001049D0"/>
    <w:rsid w:val="00105AA1"/>
    <w:rsid w:val="00105F69"/>
    <w:rsid w:val="001064D4"/>
    <w:rsid w:val="001079EC"/>
    <w:rsid w:val="0011065C"/>
    <w:rsid w:val="00110A67"/>
    <w:rsid w:val="001112D6"/>
    <w:rsid w:val="00111BF8"/>
    <w:rsid w:val="00112AB4"/>
    <w:rsid w:val="00113331"/>
    <w:rsid w:val="00113D54"/>
    <w:rsid w:val="00114318"/>
    <w:rsid w:val="0011494C"/>
    <w:rsid w:val="0011562C"/>
    <w:rsid w:val="00115858"/>
    <w:rsid w:val="001159C4"/>
    <w:rsid w:val="001164FC"/>
    <w:rsid w:val="00116C72"/>
    <w:rsid w:val="00116F31"/>
    <w:rsid w:val="001171AF"/>
    <w:rsid w:val="0011782F"/>
    <w:rsid w:val="00117EDF"/>
    <w:rsid w:val="00120092"/>
    <w:rsid w:val="0012080A"/>
    <w:rsid w:val="00120839"/>
    <w:rsid w:val="00120A32"/>
    <w:rsid w:val="00120D58"/>
    <w:rsid w:val="001210EA"/>
    <w:rsid w:val="001216B5"/>
    <w:rsid w:val="00121794"/>
    <w:rsid w:val="00121810"/>
    <w:rsid w:val="001222B4"/>
    <w:rsid w:val="00122FBC"/>
    <w:rsid w:val="00123236"/>
    <w:rsid w:val="00123601"/>
    <w:rsid w:val="001237FD"/>
    <w:rsid w:val="00124B7D"/>
    <w:rsid w:val="00124ED8"/>
    <w:rsid w:val="00124F8D"/>
    <w:rsid w:val="0012559C"/>
    <w:rsid w:val="001257D7"/>
    <w:rsid w:val="0012588E"/>
    <w:rsid w:val="00126A45"/>
    <w:rsid w:val="00126C0A"/>
    <w:rsid w:val="001270A1"/>
    <w:rsid w:val="001277B8"/>
    <w:rsid w:val="00127909"/>
    <w:rsid w:val="00127A24"/>
    <w:rsid w:val="00130232"/>
    <w:rsid w:val="0013062E"/>
    <w:rsid w:val="00130ADE"/>
    <w:rsid w:val="00130B71"/>
    <w:rsid w:val="00131EBA"/>
    <w:rsid w:val="00132388"/>
    <w:rsid w:val="001324A9"/>
    <w:rsid w:val="00133099"/>
    <w:rsid w:val="001332F8"/>
    <w:rsid w:val="001337EE"/>
    <w:rsid w:val="001337F4"/>
    <w:rsid w:val="00133C87"/>
    <w:rsid w:val="0013433F"/>
    <w:rsid w:val="00134A65"/>
    <w:rsid w:val="00134F30"/>
    <w:rsid w:val="0013534D"/>
    <w:rsid w:val="00135456"/>
    <w:rsid w:val="001358AC"/>
    <w:rsid w:val="00135B2A"/>
    <w:rsid w:val="00136670"/>
    <w:rsid w:val="001373B7"/>
    <w:rsid w:val="00140187"/>
    <w:rsid w:val="00140A0B"/>
    <w:rsid w:val="00140EC5"/>
    <w:rsid w:val="00141274"/>
    <w:rsid w:val="00141547"/>
    <w:rsid w:val="0014192D"/>
    <w:rsid w:val="001419E5"/>
    <w:rsid w:val="001422C4"/>
    <w:rsid w:val="001426AA"/>
    <w:rsid w:val="001427E1"/>
    <w:rsid w:val="00142A50"/>
    <w:rsid w:val="00142EC6"/>
    <w:rsid w:val="0014343A"/>
    <w:rsid w:val="00143A44"/>
    <w:rsid w:val="001447AF"/>
    <w:rsid w:val="00144DB5"/>
    <w:rsid w:val="00145F35"/>
    <w:rsid w:val="0014665D"/>
    <w:rsid w:val="00146980"/>
    <w:rsid w:val="0014701E"/>
    <w:rsid w:val="0014799D"/>
    <w:rsid w:val="001479BA"/>
    <w:rsid w:val="00147EA1"/>
    <w:rsid w:val="00150701"/>
    <w:rsid w:val="00150FA1"/>
    <w:rsid w:val="00151B5E"/>
    <w:rsid w:val="00151B9A"/>
    <w:rsid w:val="0015282B"/>
    <w:rsid w:val="00152879"/>
    <w:rsid w:val="00152B09"/>
    <w:rsid w:val="00153337"/>
    <w:rsid w:val="001537C2"/>
    <w:rsid w:val="00153B5D"/>
    <w:rsid w:val="00153E97"/>
    <w:rsid w:val="00154CE1"/>
    <w:rsid w:val="00155D25"/>
    <w:rsid w:val="00155DFC"/>
    <w:rsid w:val="00156A15"/>
    <w:rsid w:val="00157CF6"/>
    <w:rsid w:val="0016001D"/>
    <w:rsid w:val="00160216"/>
    <w:rsid w:val="00160D00"/>
    <w:rsid w:val="00161533"/>
    <w:rsid w:val="00161C34"/>
    <w:rsid w:val="00162E03"/>
    <w:rsid w:val="00163070"/>
    <w:rsid w:val="0016351B"/>
    <w:rsid w:val="001635CD"/>
    <w:rsid w:val="0016444D"/>
    <w:rsid w:val="001645D5"/>
    <w:rsid w:val="00164960"/>
    <w:rsid w:val="00165273"/>
    <w:rsid w:val="0016549E"/>
    <w:rsid w:val="0016555C"/>
    <w:rsid w:val="0016558D"/>
    <w:rsid w:val="0016578D"/>
    <w:rsid w:val="00166A61"/>
    <w:rsid w:val="001674A0"/>
    <w:rsid w:val="0017003A"/>
    <w:rsid w:val="001718E5"/>
    <w:rsid w:val="00172545"/>
    <w:rsid w:val="00173B47"/>
    <w:rsid w:val="00174FEA"/>
    <w:rsid w:val="00175307"/>
    <w:rsid w:val="00175B51"/>
    <w:rsid w:val="001771EF"/>
    <w:rsid w:val="00177712"/>
    <w:rsid w:val="00177AC4"/>
    <w:rsid w:val="00180079"/>
    <w:rsid w:val="001800CD"/>
    <w:rsid w:val="0018026A"/>
    <w:rsid w:val="00180636"/>
    <w:rsid w:val="00181FE6"/>
    <w:rsid w:val="00183B32"/>
    <w:rsid w:val="00184644"/>
    <w:rsid w:val="001846E2"/>
    <w:rsid w:val="0018487F"/>
    <w:rsid w:val="0018519D"/>
    <w:rsid w:val="001857BC"/>
    <w:rsid w:val="00185BD6"/>
    <w:rsid w:val="00185BEE"/>
    <w:rsid w:val="00186F64"/>
    <w:rsid w:val="001871D5"/>
    <w:rsid w:val="00187607"/>
    <w:rsid w:val="00190300"/>
    <w:rsid w:val="001917A2"/>
    <w:rsid w:val="00193005"/>
    <w:rsid w:val="001934C9"/>
    <w:rsid w:val="00193582"/>
    <w:rsid w:val="001939BD"/>
    <w:rsid w:val="00193CC8"/>
    <w:rsid w:val="001943D8"/>
    <w:rsid w:val="0019450D"/>
    <w:rsid w:val="00195457"/>
    <w:rsid w:val="00195D43"/>
    <w:rsid w:val="00197247"/>
    <w:rsid w:val="00197E29"/>
    <w:rsid w:val="001A03B2"/>
    <w:rsid w:val="001A061B"/>
    <w:rsid w:val="001A06A3"/>
    <w:rsid w:val="001A0C4C"/>
    <w:rsid w:val="001A1C0E"/>
    <w:rsid w:val="001A2145"/>
    <w:rsid w:val="001A2F09"/>
    <w:rsid w:val="001A2F0A"/>
    <w:rsid w:val="001A4ACE"/>
    <w:rsid w:val="001A4BDE"/>
    <w:rsid w:val="001A505B"/>
    <w:rsid w:val="001A55E0"/>
    <w:rsid w:val="001A5D1B"/>
    <w:rsid w:val="001A6BCB"/>
    <w:rsid w:val="001A6DC4"/>
    <w:rsid w:val="001A7791"/>
    <w:rsid w:val="001A7BE7"/>
    <w:rsid w:val="001B0069"/>
    <w:rsid w:val="001B006B"/>
    <w:rsid w:val="001B032F"/>
    <w:rsid w:val="001B0373"/>
    <w:rsid w:val="001B0845"/>
    <w:rsid w:val="001B094A"/>
    <w:rsid w:val="001B0AEF"/>
    <w:rsid w:val="001B2118"/>
    <w:rsid w:val="001B2AA1"/>
    <w:rsid w:val="001B3515"/>
    <w:rsid w:val="001B3839"/>
    <w:rsid w:val="001B39E3"/>
    <w:rsid w:val="001B3BD6"/>
    <w:rsid w:val="001B3EC9"/>
    <w:rsid w:val="001B4532"/>
    <w:rsid w:val="001B5B46"/>
    <w:rsid w:val="001B5C0E"/>
    <w:rsid w:val="001B5C26"/>
    <w:rsid w:val="001B6517"/>
    <w:rsid w:val="001B7C66"/>
    <w:rsid w:val="001B7CF9"/>
    <w:rsid w:val="001C129C"/>
    <w:rsid w:val="001C1644"/>
    <w:rsid w:val="001C1866"/>
    <w:rsid w:val="001C2217"/>
    <w:rsid w:val="001C360E"/>
    <w:rsid w:val="001C38CB"/>
    <w:rsid w:val="001C4347"/>
    <w:rsid w:val="001C43DB"/>
    <w:rsid w:val="001C4AA9"/>
    <w:rsid w:val="001C4B5E"/>
    <w:rsid w:val="001C52A3"/>
    <w:rsid w:val="001C5513"/>
    <w:rsid w:val="001C5B42"/>
    <w:rsid w:val="001C7228"/>
    <w:rsid w:val="001C7E8A"/>
    <w:rsid w:val="001D1125"/>
    <w:rsid w:val="001D1431"/>
    <w:rsid w:val="001D1512"/>
    <w:rsid w:val="001D18B0"/>
    <w:rsid w:val="001D27B7"/>
    <w:rsid w:val="001D2889"/>
    <w:rsid w:val="001D288F"/>
    <w:rsid w:val="001D2B9F"/>
    <w:rsid w:val="001D2D6F"/>
    <w:rsid w:val="001D3764"/>
    <w:rsid w:val="001D38F0"/>
    <w:rsid w:val="001D3C91"/>
    <w:rsid w:val="001D3F41"/>
    <w:rsid w:val="001D3F46"/>
    <w:rsid w:val="001D4577"/>
    <w:rsid w:val="001D4641"/>
    <w:rsid w:val="001D4BBC"/>
    <w:rsid w:val="001D6C13"/>
    <w:rsid w:val="001E0EC9"/>
    <w:rsid w:val="001E1590"/>
    <w:rsid w:val="001E1A98"/>
    <w:rsid w:val="001E1BA3"/>
    <w:rsid w:val="001E263F"/>
    <w:rsid w:val="001E3089"/>
    <w:rsid w:val="001E34D4"/>
    <w:rsid w:val="001E3593"/>
    <w:rsid w:val="001E40B4"/>
    <w:rsid w:val="001E42EC"/>
    <w:rsid w:val="001E43C3"/>
    <w:rsid w:val="001E5030"/>
    <w:rsid w:val="001E535B"/>
    <w:rsid w:val="001E59F5"/>
    <w:rsid w:val="001F0012"/>
    <w:rsid w:val="001F061F"/>
    <w:rsid w:val="001F09F3"/>
    <w:rsid w:val="001F16A9"/>
    <w:rsid w:val="001F195D"/>
    <w:rsid w:val="001F26C7"/>
    <w:rsid w:val="001F3501"/>
    <w:rsid w:val="001F361C"/>
    <w:rsid w:val="001F3A2E"/>
    <w:rsid w:val="001F3A9B"/>
    <w:rsid w:val="001F3E60"/>
    <w:rsid w:val="001F5847"/>
    <w:rsid w:val="001F5AA2"/>
    <w:rsid w:val="001F5B5F"/>
    <w:rsid w:val="001F5F19"/>
    <w:rsid w:val="001F681F"/>
    <w:rsid w:val="001F70E8"/>
    <w:rsid w:val="00200440"/>
    <w:rsid w:val="002007B1"/>
    <w:rsid w:val="00200F29"/>
    <w:rsid w:val="00201FC3"/>
    <w:rsid w:val="002024AB"/>
    <w:rsid w:val="0020294D"/>
    <w:rsid w:val="00202B9E"/>
    <w:rsid w:val="00202C8C"/>
    <w:rsid w:val="00202E99"/>
    <w:rsid w:val="002030B2"/>
    <w:rsid w:val="002038DB"/>
    <w:rsid w:val="00203E3D"/>
    <w:rsid w:val="00204E06"/>
    <w:rsid w:val="00204EC3"/>
    <w:rsid w:val="00205331"/>
    <w:rsid w:val="0020540F"/>
    <w:rsid w:val="00206104"/>
    <w:rsid w:val="00206D5D"/>
    <w:rsid w:val="002070A6"/>
    <w:rsid w:val="00207644"/>
    <w:rsid w:val="00210019"/>
    <w:rsid w:val="00210044"/>
    <w:rsid w:val="0021069F"/>
    <w:rsid w:val="00210A3C"/>
    <w:rsid w:val="00210E27"/>
    <w:rsid w:val="00211012"/>
    <w:rsid w:val="00211198"/>
    <w:rsid w:val="00211A87"/>
    <w:rsid w:val="00211D87"/>
    <w:rsid w:val="00211ED1"/>
    <w:rsid w:val="0021229F"/>
    <w:rsid w:val="002130C5"/>
    <w:rsid w:val="00213FAE"/>
    <w:rsid w:val="002142C6"/>
    <w:rsid w:val="00215144"/>
    <w:rsid w:val="00215A67"/>
    <w:rsid w:val="002161D3"/>
    <w:rsid w:val="00216290"/>
    <w:rsid w:val="0021664C"/>
    <w:rsid w:val="002179AF"/>
    <w:rsid w:val="00220B78"/>
    <w:rsid w:val="0022197A"/>
    <w:rsid w:val="00221E3E"/>
    <w:rsid w:val="00222238"/>
    <w:rsid w:val="00222307"/>
    <w:rsid w:val="002223F6"/>
    <w:rsid w:val="002226DE"/>
    <w:rsid w:val="00222742"/>
    <w:rsid w:val="00222B53"/>
    <w:rsid w:val="00223B9C"/>
    <w:rsid w:val="00223E5C"/>
    <w:rsid w:val="00225194"/>
    <w:rsid w:val="0022561A"/>
    <w:rsid w:val="00230B9B"/>
    <w:rsid w:val="00230ECA"/>
    <w:rsid w:val="002311F6"/>
    <w:rsid w:val="0023128C"/>
    <w:rsid w:val="00231E66"/>
    <w:rsid w:val="00232216"/>
    <w:rsid w:val="00232549"/>
    <w:rsid w:val="00232B08"/>
    <w:rsid w:val="002335EC"/>
    <w:rsid w:val="0023361F"/>
    <w:rsid w:val="0023370F"/>
    <w:rsid w:val="00233947"/>
    <w:rsid w:val="00233D85"/>
    <w:rsid w:val="00234194"/>
    <w:rsid w:val="002348C0"/>
    <w:rsid w:val="00235EAD"/>
    <w:rsid w:val="00236BB1"/>
    <w:rsid w:val="00236F8B"/>
    <w:rsid w:val="0023757C"/>
    <w:rsid w:val="00237745"/>
    <w:rsid w:val="002378CD"/>
    <w:rsid w:val="00237921"/>
    <w:rsid w:val="00237F22"/>
    <w:rsid w:val="00240C37"/>
    <w:rsid w:val="002414C3"/>
    <w:rsid w:val="00241EDC"/>
    <w:rsid w:val="00242751"/>
    <w:rsid w:val="0024436C"/>
    <w:rsid w:val="00244A13"/>
    <w:rsid w:val="002452A4"/>
    <w:rsid w:val="0024761D"/>
    <w:rsid w:val="00247CAF"/>
    <w:rsid w:val="00250B5A"/>
    <w:rsid w:val="002515CD"/>
    <w:rsid w:val="00252246"/>
    <w:rsid w:val="0025401A"/>
    <w:rsid w:val="00254128"/>
    <w:rsid w:val="0025415D"/>
    <w:rsid w:val="002544FA"/>
    <w:rsid w:val="00255382"/>
    <w:rsid w:val="00257516"/>
    <w:rsid w:val="002575F4"/>
    <w:rsid w:val="00257C56"/>
    <w:rsid w:val="002601F5"/>
    <w:rsid w:val="0026094B"/>
    <w:rsid w:val="002611EA"/>
    <w:rsid w:val="00261625"/>
    <w:rsid w:val="00261859"/>
    <w:rsid w:val="00261878"/>
    <w:rsid w:val="00261C61"/>
    <w:rsid w:val="002620F7"/>
    <w:rsid w:val="002625F5"/>
    <w:rsid w:val="00262AEE"/>
    <w:rsid w:val="0026313A"/>
    <w:rsid w:val="00263312"/>
    <w:rsid w:val="0026364A"/>
    <w:rsid w:val="00263A53"/>
    <w:rsid w:val="00264165"/>
    <w:rsid w:val="00264298"/>
    <w:rsid w:val="00264868"/>
    <w:rsid w:val="00264B48"/>
    <w:rsid w:val="00265412"/>
    <w:rsid w:val="002654D2"/>
    <w:rsid w:val="00265D5F"/>
    <w:rsid w:val="00265EAA"/>
    <w:rsid w:val="00265FB8"/>
    <w:rsid w:val="002665B7"/>
    <w:rsid w:val="00266798"/>
    <w:rsid w:val="00266F42"/>
    <w:rsid w:val="002670AF"/>
    <w:rsid w:val="002670D6"/>
    <w:rsid w:val="0027175A"/>
    <w:rsid w:val="002717B3"/>
    <w:rsid w:val="00271D0A"/>
    <w:rsid w:val="002723ED"/>
    <w:rsid w:val="002725BE"/>
    <w:rsid w:val="0027324D"/>
    <w:rsid w:val="002733B4"/>
    <w:rsid w:val="0027367B"/>
    <w:rsid w:val="00273AD9"/>
    <w:rsid w:val="0027469E"/>
    <w:rsid w:val="00274E8A"/>
    <w:rsid w:val="00275524"/>
    <w:rsid w:val="00275643"/>
    <w:rsid w:val="00275A1E"/>
    <w:rsid w:val="00275B5D"/>
    <w:rsid w:val="00277117"/>
    <w:rsid w:val="002776F9"/>
    <w:rsid w:val="00277A99"/>
    <w:rsid w:val="00280680"/>
    <w:rsid w:val="00280840"/>
    <w:rsid w:val="002809E8"/>
    <w:rsid w:val="00281355"/>
    <w:rsid w:val="0028190B"/>
    <w:rsid w:val="00281C65"/>
    <w:rsid w:val="00281D1A"/>
    <w:rsid w:val="00282C6C"/>
    <w:rsid w:val="002831A5"/>
    <w:rsid w:val="0028345B"/>
    <w:rsid w:val="00283640"/>
    <w:rsid w:val="00283777"/>
    <w:rsid w:val="00283BC7"/>
    <w:rsid w:val="0028515B"/>
    <w:rsid w:val="00285392"/>
    <w:rsid w:val="002853DC"/>
    <w:rsid w:val="0028564C"/>
    <w:rsid w:val="00285982"/>
    <w:rsid w:val="002862C9"/>
    <w:rsid w:val="00290B47"/>
    <w:rsid w:val="0029127E"/>
    <w:rsid w:val="002919AD"/>
    <w:rsid w:val="0029277C"/>
    <w:rsid w:val="00292D70"/>
    <w:rsid w:val="00292EA7"/>
    <w:rsid w:val="00293F20"/>
    <w:rsid w:val="0029479B"/>
    <w:rsid w:val="002955FB"/>
    <w:rsid w:val="00295B1E"/>
    <w:rsid w:val="002963F6"/>
    <w:rsid w:val="0029755E"/>
    <w:rsid w:val="00297B8F"/>
    <w:rsid w:val="00297DF2"/>
    <w:rsid w:val="002A0740"/>
    <w:rsid w:val="002A0C0F"/>
    <w:rsid w:val="002A1859"/>
    <w:rsid w:val="002A18BC"/>
    <w:rsid w:val="002A1D9D"/>
    <w:rsid w:val="002A1DC6"/>
    <w:rsid w:val="002A222D"/>
    <w:rsid w:val="002A2BC1"/>
    <w:rsid w:val="002A3272"/>
    <w:rsid w:val="002A3348"/>
    <w:rsid w:val="002A3689"/>
    <w:rsid w:val="002A4B22"/>
    <w:rsid w:val="002A548A"/>
    <w:rsid w:val="002A5A16"/>
    <w:rsid w:val="002A5E6A"/>
    <w:rsid w:val="002A6253"/>
    <w:rsid w:val="002A6561"/>
    <w:rsid w:val="002A73B5"/>
    <w:rsid w:val="002A7641"/>
    <w:rsid w:val="002B02AF"/>
    <w:rsid w:val="002B0340"/>
    <w:rsid w:val="002B0371"/>
    <w:rsid w:val="002B04AB"/>
    <w:rsid w:val="002B0A57"/>
    <w:rsid w:val="002B0DF2"/>
    <w:rsid w:val="002B10AA"/>
    <w:rsid w:val="002B1B88"/>
    <w:rsid w:val="002B2865"/>
    <w:rsid w:val="002B2C3E"/>
    <w:rsid w:val="002B33E3"/>
    <w:rsid w:val="002B47CB"/>
    <w:rsid w:val="002B48EB"/>
    <w:rsid w:val="002B4FC8"/>
    <w:rsid w:val="002B5764"/>
    <w:rsid w:val="002B701F"/>
    <w:rsid w:val="002B7516"/>
    <w:rsid w:val="002C0854"/>
    <w:rsid w:val="002C11EC"/>
    <w:rsid w:val="002C2147"/>
    <w:rsid w:val="002C3057"/>
    <w:rsid w:val="002C3738"/>
    <w:rsid w:val="002C39BF"/>
    <w:rsid w:val="002C3B3E"/>
    <w:rsid w:val="002C42EA"/>
    <w:rsid w:val="002C4C17"/>
    <w:rsid w:val="002C4D76"/>
    <w:rsid w:val="002C514D"/>
    <w:rsid w:val="002C546A"/>
    <w:rsid w:val="002C5B16"/>
    <w:rsid w:val="002C5E81"/>
    <w:rsid w:val="002C6A76"/>
    <w:rsid w:val="002C6CC7"/>
    <w:rsid w:val="002C723E"/>
    <w:rsid w:val="002C7C53"/>
    <w:rsid w:val="002C7D92"/>
    <w:rsid w:val="002C7F03"/>
    <w:rsid w:val="002D08CC"/>
    <w:rsid w:val="002D14E7"/>
    <w:rsid w:val="002D1FDD"/>
    <w:rsid w:val="002D2210"/>
    <w:rsid w:val="002D2713"/>
    <w:rsid w:val="002D419D"/>
    <w:rsid w:val="002D43B8"/>
    <w:rsid w:val="002D47CF"/>
    <w:rsid w:val="002D492F"/>
    <w:rsid w:val="002D4E29"/>
    <w:rsid w:val="002D553F"/>
    <w:rsid w:val="002D5A3A"/>
    <w:rsid w:val="002D5B16"/>
    <w:rsid w:val="002D5CAF"/>
    <w:rsid w:val="002D5F79"/>
    <w:rsid w:val="002D724B"/>
    <w:rsid w:val="002D72E8"/>
    <w:rsid w:val="002D7536"/>
    <w:rsid w:val="002D7CEC"/>
    <w:rsid w:val="002D7E56"/>
    <w:rsid w:val="002E1424"/>
    <w:rsid w:val="002E144D"/>
    <w:rsid w:val="002E2311"/>
    <w:rsid w:val="002E2BCC"/>
    <w:rsid w:val="002E330C"/>
    <w:rsid w:val="002E37B1"/>
    <w:rsid w:val="002E49AE"/>
    <w:rsid w:val="002E4AF1"/>
    <w:rsid w:val="002E531E"/>
    <w:rsid w:val="002E535D"/>
    <w:rsid w:val="002E560D"/>
    <w:rsid w:val="002E56C6"/>
    <w:rsid w:val="002E5BA2"/>
    <w:rsid w:val="002E7371"/>
    <w:rsid w:val="002E7CDA"/>
    <w:rsid w:val="002F03E1"/>
    <w:rsid w:val="002F0F5E"/>
    <w:rsid w:val="002F1017"/>
    <w:rsid w:val="002F1290"/>
    <w:rsid w:val="002F18C6"/>
    <w:rsid w:val="002F1CC8"/>
    <w:rsid w:val="002F1DE5"/>
    <w:rsid w:val="002F2882"/>
    <w:rsid w:val="002F2951"/>
    <w:rsid w:val="002F2E5E"/>
    <w:rsid w:val="002F30AE"/>
    <w:rsid w:val="002F31BD"/>
    <w:rsid w:val="002F3B30"/>
    <w:rsid w:val="002F4337"/>
    <w:rsid w:val="002F4A4D"/>
    <w:rsid w:val="002F635C"/>
    <w:rsid w:val="002F6ACC"/>
    <w:rsid w:val="002F6F36"/>
    <w:rsid w:val="002F766B"/>
    <w:rsid w:val="002F77B3"/>
    <w:rsid w:val="002F7977"/>
    <w:rsid w:val="00300422"/>
    <w:rsid w:val="00300807"/>
    <w:rsid w:val="0030107A"/>
    <w:rsid w:val="003010A6"/>
    <w:rsid w:val="00301CBE"/>
    <w:rsid w:val="003024AE"/>
    <w:rsid w:val="00303016"/>
    <w:rsid w:val="00303531"/>
    <w:rsid w:val="00303B0F"/>
    <w:rsid w:val="00303B2C"/>
    <w:rsid w:val="00303FE9"/>
    <w:rsid w:val="0030473A"/>
    <w:rsid w:val="0030493B"/>
    <w:rsid w:val="003065F4"/>
    <w:rsid w:val="00306711"/>
    <w:rsid w:val="003074B1"/>
    <w:rsid w:val="003075E6"/>
    <w:rsid w:val="00307616"/>
    <w:rsid w:val="00307B2E"/>
    <w:rsid w:val="00311AFF"/>
    <w:rsid w:val="00311D18"/>
    <w:rsid w:val="00311DF1"/>
    <w:rsid w:val="00312252"/>
    <w:rsid w:val="0031228A"/>
    <w:rsid w:val="003123D8"/>
    <w:rsid w:val="00312A0E"/>
    <w:rsid w:val="00312FAA"/>
    <w:rsid w:val="003130A9"/>
    <w:rsid w:val="0031475F"/>
    <w:rsid w:val="00314968"/>
    <w:rsid w:val="00314B1C"/>
    <w:rsid w:val="00316497"/>
    <w:rsid w:val="003166CF"/>
    <w:rsid w:val="00316F29"/>
    <w:rsid w:val="00317168"/>
    <w:rsid w:val="00317286"/>
    <w:rsid w:val="00317C2B"/>
    <w:rsid w:val="0032022F"/>
    <w:rsid w:val="003203C0"/>
    <w:rsid w:val="003204C4"/>
    <w:rsid w:val="003206E4"/>
    <w:rsid w:val="00321345"/>
    <w:rsid w:val="0032168E"/>
    <w:rsid w:val="003222F0"/>
    <w:rsid w:val="0032236A"/>
    <w:rsid w:val="00322860"/>
    <w:rsid w:val="00322C2A"/>
    <w:rsid w:val="0032525C"/>
    <w:rsid w:val="00325267"/>
    <w:rsid w:val="003255A0"/>
    <w:rsid w:val="00325AE2"/>
    <w:rsid w:val="00325BF7"/>
    <w:rsid w:val="00326CFF"/>
    <w:rsid w:val="00326EC3"/>
    <w:rsid w:val="0032770A"/>
    <w:rsid w:val="00327F98"/>
    <w:rsid w:val="00330004"/>
    <w:rsid w:val="0033046B"/>
    <w:rsid w:val="00331641"/>
    <w:rsid w:val="00331B8C"/>
    <w:rsid w:val="00331BEC"/>
    <w:rsid w:val="00331F5B"/>
    <w:rsid w:val="00332F8A"/>
    <w:rsid w:val="00333637"/>
    <w:rsid w:val="00333B27"/>
    <w:rsid w:val="00334C00"/>
    <w:rsid w:val="00334EB7"/>
    <w:rsid w:val="003353D2"/>
    <w:rsid w:val="003355B3"/>
    <w:rsid w:val="00335A4F"/>
    <w:rsid w:val="00335AA3"/>
    <w:rsid w:val="0033602C"/>
    <w:rsid w:val="003362C3"/>
    <w:rsid w:val="003376C8"/>
    <w:rsid w:val="00340481"/>
    <w:rsid w:val="00340A2B"/>
    <w:rsid w:val="00341034"/>
    <w:rsid w:val="0034111D"/>
    <w:rsid w:val="0034189D"/>
    <w:rsid w:val="003419A7"/>
    <w:rsid w:val="00341ED6"/>
    <w:rsid w:val="00342527"/>
    <w:rsid w:val="00342697"/>
    <w:rsid w:val="00342FD9"/>
    <w:rsid w:val="00343562"/>
    <w:rsid w:val="00343A0D"/>
    <w:rsid w:val="00344A5B"/>
    <w:rsid w:val="00345347"/>
    <w:rsid w:val="003456C7"/>
    <w:rsid w:val="00345AE2"/>
    <w:rsid w:val="00346361"/>
    <w:rsid w:val="003476E3"/>
    <w:rsid w:val="003478AF"/>
    <w:rsid w:val="00347B91"/>
    <w:rsid w:val="003501B7"/>
    <w:rsid w:val="00350A59"/>
    <w:rsid w:val="00351827"/>
    <w:rsid w:val="00351856"/>
    <w:rsid w:val="00351AF5"/>
    <w:rsid w:val="00351B93"/>
    <w:rsid w:val="00351D10"/>
    <w:rsid w:val="00352732"/>
    <w:rsid w:val="00353865"/>
    <w:rsid w:val="0035484F"/>
    <w:rsid w:val="0035489D"/>
    <w:rsid w:val="00354A67"/>
    <w:rsid w:val="00355402"/>
    <w:rsid w:val="003566CB"/>
    <w:rsid w:val="00357142"/>
    <w:rsid w:val="003571B5"/>
    <w:rsid w:val="0035772D"/>
    <w:rsid w:val="00360135"/>
    <w:rsid w:val="003604C9"/>
    <w:rsid w:val="003606F7"/>
    <w:rsid w:val="003607E5"/>
    <w:rsid w:val="00360B56"/>
    <w:rsid w:val="00361944"/>
    <w:rsid w:val="00361AFD"/>
    <w:rsid w:val="003620BD"/>
    <w:rsid w:val="003623DB"/>
    <w:rsid w:val="00364D71"/>
    <w:rsid w:val="00364F41"/>
    <w:rsid w:val="00365120"/>
    <w:rsid w:val="003656DA"/>
    <w:rsid w:val="003659DE"/>
    <w:rsid w:val="00365CCD"/>
    <w:rsid w:val="00365F2A"/>
    <w:rsid w:val="00366C3E"/>
    <w:rsid w:val="00366CFD"/>
    <w:rsid w:val="00367227"/>
    <w:rsid w:val="003676CE"/>
    <w:rsid w:val="00367BF8"/>
    <w:rsid w:val="003700DA"/>
    <w:rsid w:val="003700ED"/>
    <w:rsid w:val="003702BC"/>
    <w:rsid w:val="00371E0D"/>
    <w:rsid w:val="00371E35"/>
    <w:rsid w:val="00371F16"/>
    <w:rsid w:val="00371FBA"/>
    <w:rsid w:val="00372286"/>
    <w:rsid w:val="00372358"/>
    <w:rsid w:val="00373F78"/>
    <w:rsid w:val="00374C4C"/>
    <w:rsid w:val="00375140"/>
    <w:rsid w:val="0037548C"/>
    <w:rsid w:val="003755B3"/>
    <w:rsid w:val="00375C26"/>
    <w:rsid w:val="00375D6F"/>
    <w:rsid w:val="00376572"/>
    <w:rsid w:val="0037699E"/>
    <w:rsid w:val="00376F3E"/>
    <w:rsid w:val="00377389"/>
    <w:rsid w:val="003773AA"/>
    <w:rsid w:val="0037753B"/>
    <w:rsid w:val="0037788C"/>
    <w:rsid w:val="00377A67"/>
    <w:rsid w:val="00377A76"/>
    <w:rsid w:val="00380B5A"/>
    <w:rsid w:val="00381867"/>
    <w:rsid w:val="0038196A"/>
    <w:rsid w:val="0038242C"/>
    <w:rsid w:val="00383C63"/>
    <w:rsid w:val="00383E46"/>
    <w:rsid w:val="00383EEA"/>
    <w:rsid w:val="00385088"/>
    <w:rsid w:val="003851ED"/>
    <w:rsid w:val="003854EF"/>
    <w:rsid w:val="003857B3"/>
    <w:rsid w:val="00386D80"/>
    <w:rsid w:val="00386DA2"/>
    <w:rsid w:val="003870B7"/>
    <w:rsid w:val="00387177"/>
    <w:rsid w:val="0038767A"/>
    <w:rsid w:val="0038788F"/>
    <w:rsid w:val="003879F1"/>
    <w:rsid w:val="00387E43"/>
    <w:rsid w:val="0039043A"/>
    <w:rsid w:val="00390698"/>
    <w:rsid w:val="00390E3E"/>
    <w:rsid w:val="00390E5E"/>
    <w:rsid w:val="00391022"/>
    <w:rsid w:val="00392E43"/>
    <w:rsid w:val="00392EAA"/>
    <w:rsid w:val="00393343"/>
    <w:rsid w:val="00393759"/>
    <w:rsid w:val="003938A4"/>
    <w:rsid w:val="00393DA5"/>
    <w:rsid w:val="00394353"/>
    <w:rsid w:val="003952D1"/>
    <w:rsid w:val="0039569A"/>
    <w:rsid w:val="003956FD"/>
    <w:rsid w:val="003957CE"/>
    <w:rsid w:val="00396504"/>
    <w:rsid w:val="00396DD0"/>
    <w:rsid w:val="003972B0"/>
    <w:rsid w:val="00397376"/>
    <w:rsid w:val="00397471"/>
    <w:rsid w:val="00397A1F"/>
    <w:rsid w:val="003A0224"/>
    <w:rsid w:val="003A13DC"/>
    <w:rsid w:val="003A3935"/>
    <w:rsid w:val="003A39A8"/>
    <w:rsid w:val="003A432A"/>
    <w:rsid w:val="003A4398"/>
    <w:rsid w:val="003A4C99"/>
    <w:rsid w:val="003A4F0A"/>
    <w:rsid w:val="003A51D6"/>
    <w:rsid w:val="003A55CF"/>
    <w:rsid w:val="003A56AD"/>
    <w:rsid w:val="003A5DF3"/>
    <w:rsid w:val="003A7F9F"/>
    <w:rsid w:val="003B0607"/>
    <w:rsid w:val="003B0EE9"/>
    <w:rsid w:val="003B28ED"/>
    <w:rsid w:val="003B3441"/>
    <w:rsid w:val="003B4B53"/>
    <w:rsid w:val="003B4D9F"/>
    <w:rsid w:val="003B645C"/>
    <w:rsid w:val="003B6CF4"/>
    <w:rsid w:val="003B72DA"/>
    <w:rsid w:val="003B77D4"/>
    <w:rsid w:val="003B7F25"/>
    <w:rsid w:val="003C0135"/>
    <w:rsid w:val="003C14FA"/>
    <w:rsid w:val="003C1E21"/>
    <w:rsid w:val="003C3241"/>
    <w:rsid w:val="003C3D55"/>
    <w:rsid w:val="003C446F"/>
    <w:rsid w:val="003C495D"/>
    <w:rsid w:val="003C59CA"/>
    <w:rsid w:val="003C5E36"/>
    <w:rsid w:val="003C63F0"/>
    <w:rsid w:val="003C764A"/>
    <w:rsid w:val="003D00F0"/>
    <w:rsid w:val="003D022B"/>
    <w:rsid w:val="003D0A40"/>
    <w:rsid w:val="003D0C6B"/>
    <w:rsid w:val="003D0D49"/>
    <w:rsid w:val="003D1A24"/>
    <w:rsid w:val="003D1C74"/>
    <w:rsid w:val="003D35A0"/>
    <w:rsid w:val="003D3857"/>
    <w:rsid w:val="003D403C"/>
    <w:rsid w:val="003D43BB"/>
    <w:rsid w:val="003D55B9"/>
    <w:rsid w:val="003D5918"/>
    <w:rsid w:val="003D596C"/>
    <w:rsid w:val="003D59FC"/>
    <w:rsid w:val="003D5DD5"/>
    <w:rsid w:val="003D5DE8"/>
    <w:rsid w:val="003D6BE4"/>
    <w:rsid w:val="003D7962"/>
    <w:rsid w:val="003D7D06"/>
    <w:rsid w:val="003E02D1"/>
    <w:rsid w:val="003E0998"/>
    <w:rsid w:val="003E14EC"/>
    <w:rsid w:val="003E14F0"/>
    <w:rsid w:val="003E22B6"/>
    <w:rsid w:val="003E2E44"/>
    <w:rsid w:val="003E31AE"/>
    <w:rsid w:val="003E3845"/>
    <w:rsid w:val="003E3914"/>
    <w:rsid w:val="003E3D18"/>
    <w:rsid w:val="003E3E41"/>
    <w:rsid w:val="003E4ED9"/>
    <w:rsid w:val="003E5426"/>
    <w:rsid w:val="003E61E2"/>
    <w:rsid w:val="003E6249"/>
    <w:rsid w:val="003E6D0C"/>
    <w:rsid w:val="003E7246"/>
    <w:rsid w:val="003E75DA"/>
    <w:rsid w:val="003E7677"/>
    <w:rsid w:val="003F25D6"/>
    <w:rsid w:val="003F2C14"/>
    <w:rsid w:val="003F34AF"/>
    <w:rsid w:val="003F3671"/>
    <w:rsid w:val="003F3D4F"/>
    <w:rsid w:val="003F516C"/>
    <w:rsid w:val="003F549C"/>
    <w:rsid w:val="003F580B"/>
    <w:rsid w:val="003F5C98"/>
    <w:rsid w:val="003F5FD9"/>
    <w:rsid w:val="003F7761"/>
    <w:rsid w:val="003F79D1"/>
    <w:rsid w:val="00400033"/>
    <w:rsid w:val="00400315"/>
    <w:rsid w:val="00401250"/>
    <w:rsid w:val="004013D0"/>
    <w:rsid w:val="004015BC"/>
    <w:rsid w:val="00402106"/>
    <w:rsid w:val="00402C67"/>
    <w:rsid w:val="00403978"/>
    <w:rsid w:val="00403AA7"/>
    <w:rsid w:val="00403F7C"/>
    <w:rsid w:val="00404294"/>
    <w:rsid w:val="00404A74"/>
    <w:rsid w:val="00404B92"/>
    <w:rsid w:val="004053AE"/>
    <w:rsid w:val="00405644"/>
    <w:rsid w:val="0040580D"/>
    <w:rsid w:val="00405C62"/>
    <w:rsid w:val="00405E7C"/>
    <w:rsid w:val="004064D7"/>
    <w:rsid w:val="00406543"/>
    <w:rsid w:val="00406DC7"/>
    <w:rsid w:val="00407ACE"/>
    <w:rsid w:val="00407B1E"/>
    <w:rsid w:val="0041028B"/>
    <w:rsid w:val="00410770"/>
    <w:rsid w:val="00410F31"/>
    <w:rsid w:val="00411952"/>
    <w:rsid w:val="00412982"/>
    <w:rsid w:val="00412B0B"/>
    <w:rsid w:val="00413206"/>
    <w:rsid w:val="004137D6"/>
    <w:rsid w:val="00413C16"/>
    <w:rsid w:val="00413F9A"/>
    <w:rsid w:val="00413F9B"/>
    <w:rsid w:val="00414406"/>
    <w:rsid w:val="00414DEF"/>
    <w:rsid w:val="00415035"/>
    <w:rsid w:val="004158D3"/>
    <w:rsid w:val="00415D28"/>
    <w:rsid w:val="00415EA7"/>
    <w:rsid w:val="00416194"/>
    <w:rsid w:val="00416D92"/>
    <w:rsid w:val="00416DFE"/>
    <w:rsid w:val="0041785E"/>
    <w:rsid w:val="00417F36"/>
    <w:rsid w:val="00420292"/>
    <w:rsid w:val="00420DD2"/>
    <w:rsid w:val="004211CE"/>
    <w:rsid w:val="0042164F"/>
    <w:rsid w:val="00422D2C"/>
    <w:rsid w:val="00422FEE"/>
    <w:rsid w:val="0042364A"/>
    <w:rsid w:val="00423B24"/>
    <w:rsid w:val="00423BBF"/>
    <w:rsid w:val="00423E7E"/>
    <w:rsid w:val="00423F16"/>
    <w:rsid w:val="0042426C"/>
    <w:rsid w:val="004248DF"/>
    <w:rsid w:val="00424C17"/>
    <w:rsid w:val="00424FB8"/>
    <w:rsid w:val="004250AD"/>
    <w:rsid w:val="004253EE"/>
    <w:rsid w:val="00425609"/>
    <w:rsid w:val="00425AA4"/>
    <w:rsid w:val="00426146"/>
    <w:rsid w:val="004263F8"/>
    <w:rsid w:val="00426742"/>
    <w:rsid w:val="00426E03"/>
    <w:rsid w:val="004271BE"/>
    <w:rsid w:val="004276C3"/>
    <w:rsid w:val="004309AE"/>
    <w:rsid w:val="00430D86"/>
    <w:rsid w:val="00431918"/>
    <w:rsid w:val="004319DD"/>
    <w:rsid w:val="004324AE"/>
    <w:rsid w:val="00432BDC"/>
    <w:rsid w:val="00432F1A"/>
    <w:rsid w:val="0043307E"/>
    <w:rsid w:val="00435304"/>
    <w:rsid w:val="00435948"/>
    <w:rsid w:val="00435B47"/>
    <w:rsid w:val="00436326"/>
    <w:rsid w:val="00436587"/>
    <w:rsid w:val="00437539"/>
    <w:rsid w:val="0043780A"/>
    <w:rsid w:val="00437C48"/>
    <w:rsid w:val="004410A5"/>
    <w:rsid w:val="004412A6"/>
    <w:rsid w:val="00443B93"/>
    <w:rsid w:val="00443D6E"/>
    <w:rsid w:val="00445025"/>
    <w:rsid w:val="00445BDE"/>
    <w:rsid w:val="004465B6"/>
    <w:rsid w:val="004466C9"/>
    <w:rsid w:val="004472A9"/>
    <w:rsid w:val="00447804"/>
    <w:rsid w:val="0045104D"/>
    <w:rsid w:val="00451635"/>
    <w:rsid w:val="00452C2F"/>
    <w:rsid w:val="00452EF2"/>
    <w:rsid w:val="004538C9"/>
    <w:rsid w:val="00453915"/>
    <w:rsid w:val="00453DBB"/>
    <w:rsid w:val="00454B09"/>
    <w:rsid w:val="00454B3B"/>
    <w:rsid w:val="004553CC"/>
    <w:rsid w:val="00455CFD"/>
    <w:rsid w:val="004572AA"/>
    <w:rsid w:val="0045760A"/>
    <w:rsid w:val="004577CD"/>
    <w:rsid w:val="0045797C"/>
    <w:rsid w:val="00460A30"/>
    <w:rsid w:val="00460AB1"/>
    <w:rsid w:val="00460D42"/>
    <w:rsid w:val="00461499"/>
    <w:rsid w:val="00461DD0"/>
    <w:rsid w:val="004620C2"/>
    <w:rsid w:val="004627C3"/>
    <w:rsid w:val="00462A08"/>
    <w:rsid w:val="00462B94"/>
    <w:rsid w:val="00462D0D"/>
    <w:rsid w:val="004634DA"/>
    <w:rsid w:val="00463C2C"/>
    <w:rsid w:val="00463DCB"/>
    <w:rsid w:val="00464A81"/>
    <w:rsid w:val="00464DD1"/>
    <w:rsid w:val="00464F6E"/>
    <w:rsid w:val="00465125"/>
    <w:rsid w:val="0046518A"/>
    <w:rsid w:val="0046581A"/>
    <w:rsid w:val="004659D4"/>
    <w:rsid w:val="004675F8"/>
    <w:rsid w:val="004707F1"/>
    <w:rsid w:val="004725BE"/>
    <w:rsid w:val="00472B6A"/>
    <w:rsid w:val="00473584"/>
    <w:rsid w:val="004738C4"/>
    <w:rsid w:val="00473BF4"/>
    <w:rsid w:val="00474F88"/>
    <w:rsid w:val="00475B2E"/>
    <w:rsid w:val="00475D01"/>
    <w:rsid w:val="00476134"/>
    <w:rsid w:val="00476480"/>
    <w:rsid w:val="004772FC"/>
    <w:rsid w:val="00477548"/>
    <w:rsid w:val="00477752"/>
    <w:rsid w:val="0047794F"/>
    <w:rsid w:val="00477A18"/>
    <w:rsid w:val="00477B9F"/>
    <w:rsid w:val="0048043C"/>
    <w:rsid w:val="004804F3"/>
    <w:rsid w:val="00480B92"/>
    <w:rsid w:val="0048138B"/>
    <w:rsid w:val="004815A1"/>
    <w:rsid w:val="00481971"/>
    <w:rsid w:val="00481A7B"/>
    <w:rsid w:val="0048252B"/>
    <w:rsid w:val="00482DC7"/>
    <w:rsid w:val="0048355B"/>
    <w:rsid w:val="00483BEF"/>
    <w:rsid w:val="00483D20"/>
    <w:rsid w:val="00483E70"/>
    <w:rsid w:val="00486A52"/>
    <w:rsid w:val="00487166"/>
    <w:rsid w:val="00487475"/>
    <w:rsid w:val="00487D12"/>
    <w:rsid w:val="00487F66"/>
    <w:rsid w:val="00490BD5"/>
    <w:rsid w:val="00491618"/>
    <w:rsid w:val="00491EB6"/>
    <w:rsid w:val="004920A1"/>
    <w:rsid w:val="00492B65"/>
    <w:rsid w:val="004943C1"/>
    <w:rsid w:val="00494650"/>
    <w:rsid w:val="00494C42"/>
    <w:rsid w:val="00494F8C"/>
    <w:rsid w:val="00494FE1"/>
    <w:rsid w:val="00495292"/>
    <w:rsid w:val="004954DB"/>
    <w:rsid w:val="00495691"/>
    <w:rsid w:val="0049586F"/>
    <w:rsid w:val="004959D9"/>
    <w:rsid w:val="00495BF0"/>
    <w:rsid w:val="004961D2"/>
    <w:rsid w:val="00496A07"/>
    <w:rsid w:val="0049730D"/>
    <w:rsid w:val="004974ED"/>
    <w:rsid w:val="004A0570"/>
    <w:rsid w:val="004A094B"/>
    <w:rsid w:val="004A246C"/>
    <w:rsid w:val="004A27C6"/>
    <w:rsid w:val="004A2EB4"/>
    <w:rsid w:val="004A337E"/>
    <w:rsid w:val="004A4190"/>
    <w:rsid w:val="004A4B35"/>
    <w:rsid w:val="004A5A04"/>
    <w:rsid w:val="004A5B65"/>
    <w:rsid w:val="004A62C0"/>
    <w:rsid w:val="004A7533"/>
    <w:rsid w:val="004A7EB3"/>
    <w:rsid w:val="004B009A"/>
    <w:rsid w:val="004B0C04"/>
    <w:rsid w:val="004B1753"/>
    <w:rsid w:val="004B196D"/>
    <w:rsid w:val="004B1FFE"/>
    <w:rsid w:val="004B2A45"/>
    <w:rsid w:val="004B3F5C"/>
    <w:rsid w:val="004B48A0"/>
    <w:rsid w:val="004B4FC3"/>
    <w:rsid w:val="004B52BA"/>
    <w:rsid w:val="004B53B3"/>
    <w:rsid w:val="004B6015"/>
    <w:rsid w:val="004B651D"/>
    <w:rsid w:val="004B65BF"/>
    <w:rsid w:val="004B6719"/>
    <w:rsid w:val="004B67BC"/>
    <w:rsid w:val="004B6CA6"/>
    <w:rsid w:val="004B6E2D"/>
    <w:rsid w:val="004B791F"/>
    <w:rsid w:val="004C004A"/>
    <w:rsid w:val="004C084F"/>
    <w:rsid w:val="004C0A55"/>
    <w:rsid w:val="004C0D5C"/>
    <w:rsid w:val="004C1B86"/>
    <w:rsid w:val="004C24C1"/>
    <w:rsid w:val="004C2FBE"/>
    <w:rsid w:val="004C3366"/>
    <w:rsid w:val="004C3D20"/>
    <w:rsid w:val="004C3E37"/>
    <w:rsid w:val="004C4A2F"/>
    <w:rsid w:val="004C4CEC"/>
    <w:rsid w:val="004C5138"/>
    <w:rsid w:val="004C568E"/>
    <w:rsid w:val="004C5795"/>
    <w:rsid w:val="004C5CD6"/>
    <w:rsid w:val="004C6289"/>
    <w:rsid w:val="004C62C6"/>
    <w:rsid w:val="004C6E2A"/>
    <w:rsid w:val="004C751A"/>
    <w:rsid w:val="004C7873"/>
    <w:rsid w:val="004D0040"/>
    <w:rsid w:val="004D0B4B"/>
    <w:rsid w:val="004D0F9A"/>
    <w:rsid w:val="004D104C"/>
    <w:rsid w:val="004D17DD"/>
    <w:rsid w:val="004D1F2A"/>
    <w:rsid w:val="004D235C"/>
    <w:rsid w:val="004D2E83"/>
    <w:rsid w:val="004D2FCE"/>
    <w:rsid w:val="004D3055"/>
    <w:rsid w:val="004D3372"/>
    <w:rsid w:val="004D4B20"/>
    <w:rsid w:val="004D5446"/>
    <w:rsid w:val="004D5552"/>
    <w:rsid w:val="004D5878"/>
    <w:rsid w:val="004D70ED"/>
    <w:rsid w:val="004D7708"/>
    <w:rsid w:val="004D7D2F"/>
    <w:rsid w:val="004E053A"/>
    <w:rsid w:val="004E1E5A"/>
    <w:rsid w:val="004E1E89"/>
    <w:rsid w:val="004E2F09"/>
    <w:rsid w:val="004E30C0"/>
    <w:rsid w:val="004E34AA"/>
    <w:rsid w:val="004E3FF5"/>
    <w:rsid w:val="004E4065"/>
    <w:rsid w:val="004E4E94"/>
    <w:rsid w:val="004F0A82"/>
    <w:rsid w:val="004F0DDE"/>
    <w:rsid w:val="004F119F"/>
    <w:rsid w:val="004F1327"/>
    <w:rsid w:val="004F16B9"/>
    <w:rsid w:val="004F2148"/>
    <w:rsid w:val="004F233A"/>
    <w:rsid w:val="004F27D0"/>
    <w:rsid w:val="004F2D8C"/>
    <w:rsid w:val="004F302C"/>
    <w:rsid w:val="004F3302"/>
    <w:rsid w:val="004F4B07"/>
    <w:rsid w:val="004F4EAD"/>
    <w:rsid w:val="004F50FE"/>
    <w:rsid w:val="004F52B4"/>
    <w:rsid w:val="004F52D3"/>
    <w:rsid w:val="004F55AC"/>
    <w:rsid w:val="004F5DAD"/>
    <w:rsid w:val="004F6442"/>
    <w:rsid w:val="004F688A"/>
    <w:rsid w:val="004F79F2"/>
    <w:rsid w:val="00500986"/>
    <w:rsid w:val="00500CDC"/>
    <w:rsid w:val="00500CF3"/>
    <w:rsid w:val="00501166"/>
    <w:rsid w:val="005018B5"/>
    <w:rsid w:val="0050200E"/>
    <w:rsid w:val="005021DE"/>
    <w:rsid w:val="00502AD0"/>
    <w:rsid w:val="00503D83"/>
    <w:rsid w:val="00503E52"/>
    <w:rsid w:val="005040AA"/>
    <w:rsid w:val="005042C9"/>
    <w:rsid w:val="005052F5"/>
    <w:rsid w:val="005063A9"/>
    <w:rsid w:val="005066C4"/>
    <w:rsid w:val="005069BB"/>
    <w:rsid w:val="005070DC"/>
    <w:rsid w:val="005072EF"/>
    <w:rsid w:val="00507454"/>
    <w:rsid w:val="0050745A"/>
    <w:rsid w:val="00510A8E"/>
    <w:rsid w:val="00510E21"/>
    <w:rsid w:val="0051261A"/>
    <w:rsid w:val="005129AA"/>
    <w:rsid w:val="00512D07"/>
    <w:rsid w:val="005134E2"/>
    <w:rsid w:val="00513CE7"/>
    <w:rsid w:val="00514515"/>
    <w:rsid w:val="005145BE"/>
    <w:rsid w:val="00514744"/>
    <w:rsid w:val="00514F1F"/>
    <w:rsid w:val="00515178"/>
    <w:rsid w:val="0051594E"/>
    <w:rsid w:val="005163E9"/>
    <w:rsid w:val="005169EB"/>
    <w:rsid w:val="00516F37"/>
    <w:rsid w:val="00517058"/>
    <w:rsid w:val="00517FBB"/>
    <w:rsid w:val="00520550"/>
    <w:rsid w:val="00520660"/>
    <w:rsid w:val="0052100F"/>
    <w:rsid w:val="00521372"/>
    <w:rsid w:val="005215B5"/>
    <w:rsid w:val="00522C78"/>
    <w:rsid w:val="00522C8D"/>
    <w:rsid w:val="0052358A"/>
    <w:rsid w:val="00523E72"/>
    <w:rsid w:val="00523FCD"/>
    <w:rsid w:val="00524A24"/>
    <w:rsid w:val="00524C09"/>
    <w:rsid w:val="005253EE"/>
    <w:rsid w:val="00525974"/>
    <w:rsid w:val="00525AF8"/>
    <w:rsid w:val="00526D06"/>
    <w:rsid w:val="00526DDC"/>
    <w:rsid w:val="005279D8"/>
    <w:rsid w:val="00527B8E"/>
    <w:rsid w:val="005308C9"/>
    <w:rsid w:val="00531BA2"/>
    <w:rsid w:val="00531C12"/>
    <w:rsid w:val="00532566"/>
    <w:rsid w:val="00532EAD"/>
    <w:rsid w:val="00533032"/>
    <w:rsid w:val="005338E3"/>
    <w:rsid w:val="00534B09"/>
    <w:rsid w:val="00534B64"/>
    <w:rsid w:val="00534C8F"/>
    <w:rsid w:val="00534FE8"/>
    <w:rsid w:val="00536676"/>
    <w:rsid w:val="00536720"/>
    <w:rsid w:val="00536C91"/>
    <w:rsid w:val="005373E3"/>
    <w:rsid w:val="00537F66"/>
    <w:rsid w:val="00540869"/>
    <w:rsid w:val="00541DCE"/>
    <w:rsid w:val="00542110"/>
    <w:rsid w:val="0054229F"/>
    <w:rsid w:val="0054261A"/>
    <w:rsid w:val="0054262D"/>
    <w:rsid w:val="00542F04"/>
    <w:rsid w:val="00543063"/>
    <w:rsid w:val="005430E1"/>
    <w:rsid w:val="00543CBF"/>
    <w:rsid w:val="00543E20"/>
    <w:rsid w:val="005440BB"/>
    <w:rsid w:val="005452F7"/>
    <w:rsid w:val="005453D9"/>
    <w:rsid w:val="005458C2"/>
    <w:rsid w:val="00545948"/>
    <w:rsid w:val="00545E65"/>
    <w:rsid w:val="00546008"/>
    <w:rsid w:val="00546093"/>
    <w:rsid w:val="005463EA"/>
    <w:rsid w:val="0054728C"/>
    <w:rsid w:val="005504C1"/>
    <w:rsid w:val="00551063"/>
    <w:rsid w:val="00551DC7"/>
    <w:rsid w:val="005520B1"/>
    <w:rsid w:val="00552577"/>
    <w:rsid w:val="00552D00"/>
    <w:rsid w:val="0055374B"/>
    <w:rsid w:val="00553A21"/>
    <w:rsid w:val="00553F29"/>
    <w:rsid w:val="0055443E"/>
    <w:rsid w:val="00554794"/>
    <w:rsid w:val="00554E9F"/>
    <w:rsid w:val="00555575"/>
    <w:rsid w:val="00555DF0"/>
    <w:rsid w:val="00556C2F"/>
    <w:rsid w:val="005603F3"/>
    <w:rsid w:val="00560447"/>
    <w:rsid w:val="00561528"/>
    <w:rsid w:val="00561635"/>
    <w:rsid w:val="00561D33"/>
    <w:rsid w:val="00561FF9"/>
    <w:rsid w:val="00562663"/>
    <w:rsid w:val="00562DAB"/>
    <w:rsid w:val="005634CC"/>
    <w:rsid w:val="005636FB"/>
    <w:rsid w:val="005637B3"/>
    <w:rsid w:val="00563D9F"/>
    <w:rsid w:val="00564A9D"/>
    <w:rsid w:val="00564F89"/>
    <w:rsid w:val="005651F4"/>
    <w:rsid w:val="00565922"/>
    <w:rsid w:val="0056617B"/>
    <w:rsid w:val="00566C8E"/>
    <w:rsid w:val="00566FE0"/>
    <w:rsid w:val="0056748A"/>
    <w:rsid w:val="005700F3"/>
    <w:rsid w:val="005703C7"/>
    <w:rsid w:val="00570FD2"/>
    <w:rsid w:val="005711FA"/>
    <w:rsid w:val="0057264B"/>
    <w:rsid w:val="00573141"/>
    <w:rsid w:val="005732C8"/>
    <w:rsid w:val="005735E8"/>
    <w:rsid w:val="00573693"/>
    <w:rsid w:val="0057391C"/>
    <w:rsid w:val="00574421"/>
    <w:rsid w:val="005745BF"/>
    <w:rsid w:val="0057473B"/>
    <w:rsid w:val="00574C13"/>
    <w:rsid w:val="00574D44"/>
    <w:rsid w:val="005751D6"/>
    <w:rsid w:val="00575358"/>
    <w:rsid w:val="005753FE"/>
    <w:rsid w:val="00577903"/>
    <w:rsid w:val="00580155"/>
    <w:rsid w:val="005803A8"/>
    <w:rsid w:val="0058114B"/>
    <w:rsid w:val="0058197D"/>
    <w:rsid w:val="005823D7"/>
    <w:rsid w:val="00582779"/>
    <w:rsid w:val="00582E7B"/>
    <w:rsid w:val="00584790"/>
    <w:rsid w:val="0058511C"/>
    <w:rsid w:val="005853E3"/>
    <w:rsid w:val="005858D8"/>
    <w:rsid w:val="0058640E"/>
    <w:rsid w:val="00587108"/>
    <w:rsid w:val="0058727C"/>
    <w:rsid w:val="005872E2"/>
    <w:rsid w:val="005873C5"/>
    <w:rsid w:val="00590136"/>
    <w:rsid w:val="0059069A"/>
    <w:rsid w:val="00590F89"/>
    <w:rsid w:val="00591DC6"/>
    <w:rsid w:val="00592766"/>
    <w:rsid w:val="005929C5"/>
    <w:rsid w:val="00592F7A"/>
    <w:rsid w:val="00593829"/>
    <w:rsid w:val="0059396B"/>
    <w:rsid w:val="00593C9D"/>
    <w:rsid w:val="00593D53"/>
    <w:rsid w:val="00594488"/>
    <w:rsid w:val="00594E6E"/>
    <w:rsid w:val="00595304"/>
    <w:rsid w:val="0059582A"/>
    <w:rsid w:val="00595884"/>
    <w:rsid w:val="0059592E"/>
    <w:rsid w:val="00595CCF"/>
    <w:rsid w:val="00596FE3"/>
    <w:rsid w:val="005976E7"/>
    <w:rsid w:val="00597AB5"/>
    <w:rsid w:val="00597EF8"/>
    <w:rsid w:val="005A00D5"/>
    <w:rsid w:val="005A0A6D"/>
    <w:rsid w:val="005A1CFA"/>
    <w:rsid w:val="005A2187"/>
    <w:rsid w:val="005A3224"/>
    <w:rsid w:val="005A3292"/>
    <w:rsid w:val="005A497A"/>
    <w:rsid w:val="005A4A5C"/>
    <w:rsid w:val="005A4C34"/>
    <w:rsid w:val="005A4C88"/>
    <w:rsid w:val="005A4FEE"/>
    <w:rsid w:val="005A53F1"/>
    <w:rsid w:val="005A5D6D"/>
    <w:rsid w:val="005A6548"/>
    <w:rsid w:val="005A68A6"/>
    <w:rsid w:val="005A6986"/>
    <w:rsid w:val="005A6EEE"/>
    <w:rsid w:val="005A7AB9"/>
    <w:rsid w:val="005B009C"/>
    <w:rsid w:val="005B0A16"/>
    <w:rsid w:val="005B1CAC"/>
    <w:rsid w:val="005B2E24"/>
    <w:rsid w:val="005B2E73"/>
    <w:rsid w:val="005B32C3"/>
    <w:rsid w:val="005B3305"/>
    <w:rsid w:val="005B37D9"/>
    <w:rsid w:val="005B4872"/>
    <w:rsid w:val="005B4A99"/>
    <w:rsid w:val="005B4B6F"/>
    <w:rsid w:val="005B58B3"/>
    <w:rsid w:val="005B60FE"/>
    <w:rsid w:val="005B6E42"/>
    <w:rsid w:val="005B7A3C"/>
    <w:rsid w:val="005C0095"/>
    <w:rsid w:val="005C097C"/>
    <w:rsid w:val="005C163F"/>
    <w:rsid w:val="005C23C8"/>
    <w:rsid w:val="005C2F6E"/>
    <w:rsid w:val="005C33A5"/>
    <w:rsid w:val="005C3537"/>
    <w:rsid w:val="005C35AF"/>
    <w:rsid w:val="005C36F6"/>
    <w:rsid w:val="005C390A"/>
    <w:rsid w:val="005C3C85"/>
    <w:rsid w:val="005C3F4E"/>
    <w:rsid w:val="005C4E60"/>
    <w:rsid w:val="005C52E8"/>
    <w:rsid w:val="005C5543"/>
    <w:rsid w:val="005C5617"/>
    <w:rsid w:val="005C57B4"/>
    <w:rsid w:val="005C67A9"/>
    <w:rsid w:val="005C6A0F"/>
    <w:rsid w:val="005C73DC"/>
    <w:rsid w:val="005C7A7F"/>
    <w:rsid w:val="005D0564"/>
    <w:rsid w:val="005D0F26"/>
    <w:rsid w:val="005D1C70"/>
    <w:rsid w:val="005D202A"/>
    <w:rsid w:val="005D213B"/>
    <w:rsid w:val="005D2155"/>
    <w:rsid w:val="005D2952"/>
    <w:rsid w:val="005D30CE"/>
    <w:rsid w:val="005D37A5"/>
    <w:rsid w:val="005D3A78"/>
    <w:rsid w:val="005D419A"/>
    <w:rsid w:val="005D4735"/>
    <w:rsid w:val="005D4CED"/>
    <w:rsid w:val="005D4EE4"/>
    <w:rsid w:val="005D6146"/>
    <w:rsid w:val="005D69DB"/>
    <w:rsid w:val="005D6D71"/>
    <w:rsid w:val="005D72C8"/>
    <w:rsid w:val="005D72DC"/>
    <w:rsid w:val="005D78C1"/>
    <w:rsid w:val="005D7CD7"/>
    <w:rsid w:val="005D7D25"/>
    <w:rsid w:val="005E045D"/>
    <w:rsid w:val="005E0911"/>
    <w:rsid w:val="005E1013"/>
    <w:rsid w:val="005E171D"/>
    <w:rsid w:val="005E1B8F"/>
    <w:rsid w:val="005E1EFF"/>
    <w:rsid w:val="005E1F88"/>
    <w:rsid w:val="005E21A1"/>
    <w:rsid w:val="005E2801"/>
    <w:rsid w:val="005E3052"/>
    <w:rsid w:val="005E3A24"/>
    <w:rsid w:val="005E3E48"/>
    <w:rsid w:val="005E42CA"/>
    <w:rsid w:val="005E4691"/>
    <w:rsid w:val="005E579B"/>
    <w:rsid w:val="005E5A46"/>
    <w:rsid w:val="005E6CC8"/>
    <w:rsid w:val="005E6ED9"/>
    <w:rsid w:val="005E71E9"/>
    <w:rsid w:val="005E7428"/>
    <w:rsid w:val="005E74A3"/>
    <w:rsid w:val="005E769C"/>
    <w:rsid w:val="005E7B96"/>
    <w:rsid w:val="005F0D83"/>
    <w:rsid w:val="005F0DEA"/>
    <w:rsid w:val="005F1731"/>
    <w:rsid w:val="005F1811"/>
    <w:rsid w:val="005F1EF8"/>
    <w:rsid w:val="005F1FC4"/>
    <w:rsid w:val="005F200D"/>
    <w:rsid w:val="005F25E9"/>
    <w:rsid w:val="005F2E88"/>
    <w:rsid w:val="005F2EBA"/>
    <w:rsid w:val="005F34C4"/>
    <w:rsid w:val="005F3544"/>
    <w:rsid w:val="005F4703"/>
    <w:rsid w:val="005F4EF6"/>
    <w:rsid w:val="005F57F1"/>
    <w:rsid w:val="005F5F34"/>
    <w:rsid w:val="005F6292"/>
    <w:rsid w:val="005F6558"/>
    <w:rsid w:val="005F7527"/>
    <w:rsid w:val="005F7932"/>
    <w:rsid w:val="005F79CD"/>
    <w:rsid w:val="005F7EC5"/>
    <w:rsid w:val="005F7FC5"/>
    <w:rsid w:val="00600369"/>
    <w:rsid w:val="006003D1"/>
    <w:rsid w:val="006008A5"/>
    <w:rsid w:val="00600F23"/>
    <w:rsid w:val="006010BD"/>
    <w:rsid w:val="0060175A"/>
    <w:rsid w:val="006022DE"/>
    <w:rsid w:val="00602BCA"/>
    <w:rsid w:val="00603E61"/>
    <w:rsid w:val="006047B7"/>
    <w:rsid w:val="00604970"/>
    <w:rsid w:val="00604D6D"/>
    <w:rsid w:val="00604EBF"/>
    <w:rsid w:val="00604F67"/>
    <w:rsid w:val="0060592E"/>
    <w:rsid w:val="00605DEF"/>
    <w:rsid w:val="00606C95"/>
    <w:rsid w:val="00606D00"/>
    <w:rsid w:val="0060704A"/>
    <w:rsid w:val="006072AF"/>
    <w:rsid w:val="006100CD"/>
    <w:rsid w:val="00610297"/>
    <w:rsid w:val="0061063F"/>
    <w:rsid w:val="00610861"/>
    <w:rsid w:val="00611C88"/>
    <w:rsid w:val="006121CA"/>
    <w:rsid w:val="00613092"/>
    <w:rsid w:val="006135FF"/>
    <w:rsid w:val="0061364F"/>
    <w:rsid w:val="00613ABE"/>
    <w:rsid w:val="00613FF4"/>
    <w:rsid w:val="006141A6"/>
    <w:rsid w:val="00614A25"/>
    <w:rsid w:val="00614A78"/>
    <w:rsid w:val="00614DE4"/>
    <w:rsid w:val="006155D0"/>
    <w:rsid w:val="00615600"/>
    <w:rsid w:val="006156D8"/>
    <w:rsid w:val="00615A7F"/>
    <w:rsid w:val="006167D9"/>
    <w:rsid w:val="0061682F"/>
    <w:rsid w:val="006169F0"/>
    <w:rsid w:val="0061797C"/>
    <w:rsid w:val="00617B02"/>
    <w:rsid w:val="00620E4C"/>
    <w:rsid w:val="00621DBC"/>
    <w:rsid w:val="00622757"/>
    <w:rsid w:val="00623618"/>
    <w:rsid w:val="0062398E"/>
    <w:rsid w:val="006256D5"/>
    <w:rsid w:val="00625AC6"/>
    <w:rsid w:val="00625B67"/>
    <w:rsid w:val="00625DC1"/>
    <w:rsid w:val="00625EB1"/>
    <w:rsid w:val="00626093"/>
    <w:rsid w:val="00626710"/>
    <w:rsid w:val="00626819"/>
    <w:rsid w:val="0062748F"/>
    <w:rsid w:val="006304AD"/>
    <w:rsid w:val="00630AE6"/>
    <w:rsid w:val="00630AE9"/>
    <w:rsid w:val="00630BD9"/>
    <w:rsid w:val="0063174D"/>
    <w:rsid w:val="00632CA3"/>
    <w:rsid w:val="0063310F"/>
    <w:rsid w:val="00633189"/>
    <w:rsid w:val="0063397D"/>
    <w:rsid w:val="00633F1D"/>
    <w:rsid w:val="006340D8"/>
    <w:rsid w:val="006345BE"/>
    <w:rsid w:val="0063503B"/>
    <w:rsid w:val="00635113"/>
    <w:rsid w:val="00635306"/>
    <w:rsid w:val="006356B4"/>
    <w:rsid w:val="00635887"/>
    <w:rsid w:val="00635B13"/>
    <w:rsid w:val="0063619A"/>
    <w:rsid w:val="00636CB4"/>
    <w:rsid w:val="00637335"/>
    <w:rsid w:val="006378E0"/>
    <w:rsid w:val="00637B75"/>
    <w:rsid w:val="00637F32"/>
    <w:rsid w:val="00637FBA"/>
    <w:rsid w:val="00640E2D"/>
    <w:rsid w:val="00641543"/>
    <w:rsid w:val="00641FA5"/>
    <w:rsid w:val="00642BDC"/>
    <w:rsid w:val="00642C3C"/>
    <w:rsid w:val="00643366"/>
    <w:rsid w:val="00643C3D"/>
    <w:rsid w:val="00643DD2"/>
    <w:rsid w:val="006445C1"/>
    <w:rsid w:val="00644603"/>
    <w:rsid w:val="00644771"/>
    <w:rsid w:val="006448D8"/>
    <w:rsid w:val="00644A9B"/>
    <w:rsid w:val="006463F3"/>
    <w:rsid w:val="00646859"/>
    <w:rsid w:val="00646A40"/>
    <w:rsid w:val="00647538"/>
    <w:rsid w:val="00647703"/>
    <w:rsid w:val="0065025A"/>
    <w:rsid w:val="006525AC"/>
    <w:rsid w:val="006525C4"/>
    <w:rsid w:val="00652A09"/>
    <w:rsid w:val="00654340"/>
    <w:rsid w:val="00656207"/>
    <w:rsid w:val="0065625A"/>
    <w:rsid w:val="00656344"/>
    <w:rsid w:val="00656615"/>
    <w:rsid w:val="00656E3E"/>
    <w:rsid w:val="00657381"/>
    <w:rsid w:val="006576B6"/>
    <w:rsid w:val="00657ABA"/>
    <w:rsid w:val="00660066"/>
    <w:rsid w:val="00660C03"/>
    <w:rsid w:val="00660ED6"/>
    <w:rsid w:val="006623D6"/>
    <w:rsid w:val="00662C85"/>
    <w:rsid w:val="00663C6E"/>
    <w:rsid w:val="00663D47"/>
    <w:rsid w:val="00664AD2"/>
    <w:rsid w:val="00664D23"/>
    <w:rsid w:val="00664DAA"/>
    <w:rsid w:val="00665153"/>
    <w:rsid w:val="006651B2"/>
    <w:rsid w:val="00665B51"/>
    <w:rsid w:val="00665F5D"/>
    <w:rsid w:val="0066699C"/>
    <w:rsid w:val="00666AB8"/>
    <w:rsid w:val="00666BB8"/>
    <w:rsid w:val="00666CE3"/>
    <w:rsid w:val="00667104"/>
    <w:rsid w:val="0066753C"/>
    <w:rsid w:val="00667794"/>
    <w:rsid w:val="00667C3F"/>
    <w:rsid w:val="00667CE8"/>
    <w:rsid w:val="00670042"/>
    <w:rsid w:val="00670B51"/>
    <w:rsid w:val="00670BEA"/>
    <w:rsid w:val="00670E95"/>
    <w:rsid w:val="006717C9"/>
    <w:rsid w:val="00671974"/>
    <w:rsid w:val="00671B46"/>
    <w:rsid w:val="006723CC"/>
    <w:rsid w:val="00672F9F"/>
    <w:rsid w:val="006730D9"/>
    <w:rsid w:val="00673411"/>
    <w:rsid w:val="00673515"/>
    <w:rsid w:val="0067385A"/>
    <w:rsid w:val="006738E5"/>
    <w:rsid w:val="00673D05"/>
    <w:rsid w:val="006745D8"/>
    <w:rsid w:val="0067502C"/>
    <w:rsid w:val="00675372"/>
    <w:rsid w:val="006753C4"/>
    <w:rsid w:val="0067608E"/>
    <w:rsid w:val="0067656C"/>
    <w:rsid w:val="00676CBE"/>
    <w:rsid w:val="006774A8"/>
    <w:rsid w:val="006777DA"/>
    <w:rsid w:val="006779EF"/>
    <w:rsid w:val="00680427"/>
    <w:rsid w:val="00680584"/>
    <w:rsid w:val="00680586"/>
    <w:rsid w:val="006805DE"/>
    <w:rsid w:val="00680910"/>
    <w:rsid w:val="00680A30"/>
    <w:rsid w:val="00680A86"/>
    <w:rsid w:val="00680BAD"/>
    <w:rsid w:val="006816FD"/>
    <w:rsid w:val="006821B1"/>
    <w:rsid w:val="0068250B"/>
    <w:rsid w:val="00682896"/>
    <w:rsid w:val="00682BA2"/>
    <w:rsid w:val="00682F5D"/>
    <w:rsid w:val="00683370"/>
    <w:rsid w:val="00683FD2"/>
    <w:rsid w:val="0068422E"/>
    <w:rsid w:val="006846D4"/>
    <w:rsid w:val="006855E7"/>
    <w:rsid w:val="006866A3"/>
    <w:rsid w:val="0068699D"/>
    <w:rsid w:val="00686DC3"/>
    <w:rsid w:val="0068794D"/>
    <w:rsid w:val="00690376"/>
    <w:rsid w:val="00690D33"/>
    <w:rsid w:val="006911AD"/>
    <w:rsid w:val="00691793"/>
    <w:rsid w:val="00691C02"/>
    <w:rsid w:val="00691FC6"/>
    <w:rsid w:val="006929A1"/>
    <w:rsid w:val="006932C1"/>
    <w:rsid w:val="00694156"/>
    <w:rsid w:val="00694943"/>
    <w:rsid w:val="006949FC"/>
    <w:rsid w:val="00694A65"/>
    <w:rsid w:val="0069530E"/>
    <w:rsid w:val="0069615E"/>
    <w:rsid w:val="006976F4"/>
    <w:rsid w:val="00697731"/>
    <w:rsid w:val="006A06E5"/>
    <w:rsid w:val="006A06FE"/>
    <w:rsid w:val="006A1736"/>
    <w:rsid w:val="006A20C2"/>
    <w:rsid w:val="006A246C"/>
    <w:rsid w:val="006A24D4"/>
    <w:rsid w:val="006A2871"/>
    <w:rsid w:val="006A2D60"/>
    <w:rsid w:val="006A3352"/>
    <w:rsid w:val="006A3629"/>
    <w:rsid w:val="006A38AB"/>
    <w:rsid w:val="006A3CA6"/>
    <w:rsid w:val="006A3E9D"/>
    <w:rsid w:val="006A3FAA"/>
    <w:rsid w:val="006A4289"/>
    <w:rsid w:val="006A4DEA"/>
    <w:rsid w:val="006A59F5"/>
    <w:rsid w:val="006A5A1C"/>
    <w:rsid w:val="006A6DE4"/>
    <w:rsid w:val="006A7AE3"/>
    <w:rsid w:val="006A7C0F"/>
    <w:rsid w:val="006B05EF"/>
    <w:rsid w:val="006B0C8A"/>
    <w:rsid w:val="006B0F87"/>
    <w:rsid w:val="006B130B"/>
    <w:rsid w:val="006B1CEB"/>
    <w:rsid w:val="006B33DC"/>
    <w:rsid w:val="006B376B"/>
    <w:rsid w:val="006B3AA4"/>
    <w:rsid w:val="006B4073"/>
    <w:rsid w:val="006B6064"/>
    <w:rsid w:val="006B6160"/>
    <w:rsid w:val="006B667E"/>
    <w:rsid w:val="006B73DE"/>
    <w:rsid w:val="006B77F4"/>
    <w:rsid w:val="006C03CD"/>
    <w:rsid w:val="006C0767"/>
    <w:rsid w:val="006C0A86"/>
    <w:rsid w:val="006C0DDE"/>
    <w:rsid w:val="006C16A3"/>
    <w:rsid w:val="006C1F7D"/>
    <w:rsid w:val="006C286E"/>
    <w:rsid w:val="006C2E61"/>
    <w:rsid w:val="006C348B"/>
    <w:rsid w:val="006C3671"/>
    <w:rsid w:val="006C38F1"/>
    <w:rsid w:val="006C4530"/>
    <w:rsid w:val="006C49CE"/>
    <w:rsid w:val="006C4C54"/>
    <w:rsid w:val="006C576A"/>
    <w:rsid w:val="006C5B6F"/>
    <w:rsid w:val="006C61B9"/>
    <w:rsid w:val="006C687B"/>
    <w:rsid w:val="006C6D06"/>
    <w:rsid w:val="006C6DA4"/>
    <w:rsid w:val="006C6E3B"/>
    <w:rsid w:val="006C721C"/>
    <w:rsid w:val="006C76E3"/>
    <w:rsid w:val="006C7915"/>
    <w:rsid w:val="006C7A7B"/>
    <w:rsid w:val="006C7FEE"/>
    <w:rsid w:val="006D0668"/>
    <w:rsid w:val="006D1538"/>
    <w:rsid w:val="006D1D65"/>
    <w:rsid w:val="006D3611"/>
    <w:rsid w:val="006D369E"/>
    <w:rsid w:val="006D3DFF"/>
    <w:rsid w:val="006D4E79"/>
    <w:rsid w:val="006D5F70"/>
    <w:rsid w:val="006D6319"/>
    <w:rsid w:val="006D7091"/>
    <w:rsid w:val="006E00FC"/>
    <w:rsid w:val="006E014F"/>
    <w:rsid w:val="006E032F"/>
    <w:rsid w:val="006E0503"/>
    <w:rsid w:val="006E14C3"/>
    <w:rsid w:val="006E16A2"/>
    <w:rsid w:val="006E1D43"/>
    <w:rsid w:val="006E2B6F"/>
    <w:rsid w:val="006E37AC"/>
    <w:rsid w:val="006E3B83"/>
    <w:rsid w:val="006E458C"/>
    <w:rsid w:val="006E5107"/>
    <w:rsid w:val="006E51D1"/>
    <w:rsid w:val="006E5569"/>
    <w:rsid w:val="006E5932"/>
    <w:rsid w:val="006E60DB"/>
    <w:rsid w:val="006E61BF"/>
    <w:rsid w:val="006E682A"/>
    <w:rsid w:val="006E7289"/>
    <w:rsid w:val="006E7582"/>
    <w:rsid w:val="006E7603"/>
    <w:rsid w:val="006E7928"/>
    <w:rsid w:val="006F0153"/>
    <w:rsid w:val="006F07B6"/>
    <w:rsid w:val="006F0A54"/>
    <w:rsid w:val="006F0D44"/>
    <w:rsid w:val="006F0D9E"/>
    <w:rsid w:val="006F1B21"/>
    <w:rsid w:val="006F1BF7"/>
    <w:rsid w:val="006F1D14"/>
    <w:rsid w:val="006F1D6F"/>
    <w:rsid w:val="006F20FD"/>
    <w:rsid w:val="006F2167"/>
    <w:rsid w:val="006F23F3"/>
    <w:rsid w:val="006F2924"/>
    <w:rsid w:val="006F2FBB"/>
    <w:rsid w:val="006F3BDD"/>
    <w:rsid w:val="006F4ADC"/>
    <w:rsid w:val="006F56C3"/>
    <w:rsid w:val="006F602E"/>
    <w:rsid w:val="006F674B"/>
    <w:rsid w:val="006F68CB"/>
    <w:rsid w:val="006F69F7"/>
    <w:rsid w:val="006F73AF"/>
    <w:rsid w:val="006F7960"/>
    <w:rsid w:val="00700252"/>
    <w:rsid w:val="0070143B"/>
    <w:rsid w:val="00701639"/>
    <w:rsid w:val="00701F4D"/>
    <w:rsid w:val="0070246E"/>
    <w:rsid w:val="007028C3"/>
    <w:rsid w:val="00702BB1"/>
    <w:rsid w:val="00702C77"/>
    <w:rsid w:val="007037BF"/>
    <w:rsid w:val="00704697"/>
    <w:rsid w:val="00705859"/>
    <w:rsid w:val="00705CD3"/>
    <w:rsid w:val="00706228"/>
    <w:rsid w:val="00706348"/>
    <w:rsid w:val="0071050F"/>
    <w:rsid w:val="0071083E"/>
    <w:rsid w:val="00710D93"/>
    <w:rsid w:val="0071170A"/>
    <w:rsid w:val="00713120"/>
    <w:rsid w:val="00713D89"/>
    <w:rsid w:val="00713F28"/>
    <w:rsid w:val="00714303"/>
    <w:rsid w:val="0071447C"/>
    <w:rsid w:val="007147B1"/>
    <w:rsid w:val="00714D22"/>
    <w:rsid w:val="00714D4B"/>
    <w:rsid w:val="00714F2A"/>
    <w:rsid w:val="0071568A"/>
    <w:rsid w:val="00716110"/>
    <w:rsid w:val="00716284"/>
    <w:rsid w:val="007165C0"/>
    <w:rsid w:val="00716F2D"/>
    <w:rsid w:val="0071790F"/>
    <w:rsid w:val="00717F0A"/>
    <w:rsid w:val="007200E0"/>
    <w:rsid w:val="00720673"/>
    <w:rsid w:val="00720A3B"/>
    <w:rsid w:val="00721206"/>
    <w:rsid w:val="0072191D"/>
    <w:rsid w:val="00721A65"/>
    <w:rsid w:val="00722F06"/>
    <w:rsid w:val="00723C6C"/>
    <w:rsid w:val="00724250"/>
    <w:rsid w:val="00724E93"/>
    <w:rsid w:val="007253D6"/>
    <w:rsid w:val="007264E5"/>
    <w:rsid w:val="00726BE3"/>
    <w:rsid w:val="00727061"/>
    <w:rsid w:val="007279B8"/>
    <w:rsid w:val="00727EB0"/>
    <w:rsid w:val="00730C57"/>
    <w:rsid w:val="00730F49"/>
    <w:rsid w:val="00731485"/>
    <w:rsid w:val="007314B8"/>
    <w:rsid w:val="007317E8"/>
    <w:rsid w:val="00731C26"/>
    <w:rsid w:val="00731E1E"/>
    <w:rsid w:val="00732629"/>
    <w:rsid w:val="00732B25"/>
    <w:rsid w:val="00733090"/>
    <w:rsid w:val="007330E3"/>
    <w:rsid w:val="007337EB"/>
    <w:rsid w:val="007338A1"/>
    <w:rsid w:val="0073397B"/>
    <w:rsid w:val="00733AAC"/>
    <w:rsid w:val="00733D27"/>
    <w:rsid w:val="0073408C"/>
    <w:rsid w:val="0073522E"/>
    <w:rsid w:val="00735875"/>
    <w:rsid w:val="00735DA4"/>
    <w:rsid w:val="00735F55"/>
    <w:rsid w:val="00736116"/>
    <w:rsid w:val="00736B59"/>
    <w:rsid w:val="00740163"/>
    <w:rsid w:val="00740343"/>
    <w:rsid w:val="00740374"/>
    <w:rsid w:val="00740685"/>
    <w:rsid w:val="00741166"/>
    <w:rsid w:val="00741330"/>
    <w:rsid w:val="00741B26"/>
    <w:rsid w:val="007421DD"/>
    <w:rsid w:val="00742377"/>
    <w:rsid w:val="007429E8"/>
    <w:rsid w:val="00742C98"/>
    <w:rsid w:val="00742E28"/>
    <w:rsid w:val="007437AC"/>
    <w:rsid w:val="00744A03"/>
    <w:rsid w:val="00744C3D"/>
    <w:rsid w:val="007453DE"/>
    <w:rsid w:val="0074566F"/>
    <w:rsid w:val="00745BDB"/>
    <w:rsid w:val="007463DC"/>
    <w:rsid w:val="007466BF"/>
    <w:rsid w:val="00746865"/>
    <w:rsid w:val="00747057"/>
    <w:rsid w:val="00747184"/>
    <w:rsid w:val="00747354"/>
    <w:rsid w:val="00747434"/>
    <w:rsid w:val="007511B1"/>
    <w:rsid w:val="00751813"/>
    <w:rsid w:val="007519DF"/>
    <w:rsid w:val="00751C7C"/>
    <w:rsid w:val="00752772"/>
    <w:rsid w:val="00752A6E"/>
    <w:rsid w:val="00752B5F"/>
    <w:rsid w:val="00753330"/>
    <w:rsid w:val="00753806"/>
    <w:rsid w:val="00753A86"/>
    <w:rsid w:val="00753EBC"/>
    <w:rsid w:val="007540F1"/>
    <w:rsid w:val="007543E2"/>
    <w:rsid w:val="007544B9"/>
    <w:rsid w:val="00754A07"/>
    <w:rsid w:val="00754A27"/>
    <w:rsid w:val="00754AA6"/>
    <w:rsid w:val="00754CD8"/>
    <w:rsid w:val="007555C9"/>
    <w:rsid w:val="00755AFE"/>
    <w:rsid w:val="00756116"/>
    <w:rsid w:val="0075670D"/>
    <w:rsid w:val="0075696D"/>
    <w:rsid w:val="00756F60"/>
    <w:rsid w:val="007579A1"/>
    <w:rsid w:val="00757B76"/>
    <w:rsid w:val="007605EB"/>
    <w:rsid w:val="007607A2"/>
    <w:rsid w:val="00760AA2"/>
    <w:rsid w:val="007612ED"/>
    <w:rsid w:val="00761982"/>
    <w:rsid w:val="007620A9"/>
    <w:rsid w:val="0076274B"/>
    <w:rsid w:val="00762B25"/>
    <w:rsid w:val="0076376D"/>
    <w:rsid w:val="00764362"/>
    <w:rsid w:val="0076489B"/>
    <w:rsid w:val="0076499B"/>
    <w:rsid w:val="00764C30"/>
    <w:rsid w:val="00765963"/>
    <w:rsid w:val="00765B52"/>
    <w:rsid w:val="00765C4F"/>
    <w:rsid w:val="00765DB2"/>
    <w:rsid w:val="00765EC6"/>
    <w:rsid w:val="0076623B"/>
    <w:rsid w:val="0076625D"/>
    <w:rsid w:val="00766AE5"/>
    <w:rsid w:val="00770060"/>
    <w:rsid w:val="00771BA0"/>
    <w:rsid w:val="00772195"/>
    <w:rsid w:val="00772D97"/>
    <w:rsid w:val="00773CBE"/>
    <w:rsid w:val="00774598"/>
    <w:rsid w:val="00774FEB"/>
    <w:rsid w:val="00775BE0"/>
    <w:rsid w:val="00775C34"/>
    <w:rsid w:val="007777AE"/>
    <w:rsid w:val="007800ED"/>
    <w:rsid w:val="00780A23"/>
    <w:rsid w:val="0078154E"/>
    <w:rsid w:val="00781BAC"/>
    <w:rsid w:val="00782464"/>
    <w:rsid w:val="007827D4"/>
    <w:rsid w:val="0078360D"/>
    <w:rsid w:val="00784674"/>
    <w:rsid w:val="00784AF9"/>
    <w:rsid w:val="00784EAE"/>
    <w:rsid w:val="00784F0B"/>
    <w:rsid w:val="00785136"/>
    <w:rsid w:val="007851C9"/>
    <w:rsid w:val="007856CF"/>
    <w:rsid w:val="007861F0"/>
    <w:rsid w:val="00786649"/>
    <w:rsid w:val="00786DD8"/>
    <w:rsid w:val="00787074"/>
    <w:rsid w:val="0079000A"/>
    <w:rsid w:val="00790AAB"/>
    <w:rsid w:val="007912DF"/>
    <w:rsid w:val="00791A6F"/>
    <w:rsid w:val="00792279"/>
    <w:rsid w:val="00793361"/>
    <w:rsid w:val="00793B73"/>
    <w:rsid w:val="007940B3"/>
    <w:rsid w:val="007943F7"/>
    <w:rsid w:val="0079488F"/>
    <w:rsid w:val="0079516C"/>
    <w:rsid w:val="00795626"/>
    <w:rsid w:val="00795788"/>
    <w:rsid w:val="00796062"/>
    <w:rsid w:val="0079623F"/>
    <w:rsid w:val="00796DEF"/>
    <w:rsid w:val="00797BB3"/>
    <w:rsid w:val="00797CDB"/>
    <w:rsid w:val="007A1464"/>
    <w:rsid w:val="007A172A"/>
    <w:rsid w:val="007A1A6C"/>
    <w:rsid w:val="007A1BEA"/>
    <w:rsid w:val="007A1E70"/>
    <w:rsid w:val="007A22B2"/>
    <w:rsid w:val="007A27FC"/>
    <w:rsid w:val="007A2A07"/>
    <w:rsid w:val="007A2BA4"/>
    <w:rsid w:val="007A360A"/>
    <w:rsid w:val="007A38C1"/>
    <w:rsid w:val="007A4006"/>
    <w:rsid w:val="007A4DE2"/>
    <w:rsid w:val="007A5099"/>
    <w:rsid w:val="007A53C1"/>
    <w:rsid w:val="007A6840"/>
    <w:rsid w:val="007A74AD"/>
    <w:rsid w:val="007A7621"/>
    <w:rsid w:val="007A7A2C"/>
    <w:rsid w:val="007B038F"/>
    <w:rsid w:val="007B1242"/>
    <w:rsid w:val="007B1625"/>
    <w:rsid w:val="007B1C49"/>
    <w:rsid w:val="007B1FF0"/>
    <w:rsid w:val="007B33D5"/>
    <w:rsid w:val="007B38D5"/>
    <w:rsid w:val="007B46B2"/>
    <w:rsid w:val="007B4E4E"/>
    <w:rsid w:val="007B547D"/>
    <w:rsid w:val="007B5850"/>
    <w:rsid w:val="007B5FF7"/>
    <w:rsid w:val="007B67C3"/>
    <w:rsid w:val="007B7110"/>
    <w:rsid w:val="007B75F9"/>
    <w:rsid w:val="007B76D3"/>
    <w:rsid w:val="007C05A1"/>
    <w:rsid w:val="007C0644"/>
    <w:rsid w:val="007C0F66"/>
    <w:rsid w:val="007C10E1"/>
    <w:rsid w:val="007C15AA"/>
    <w:rsid w:val="007C1BB3"/>
    <w:rsid w:val="007C1FC3"/>
    <w:rsid w:val="007C3552"/>
    <w:rsid w:val="007C3AC1"/>
    <w:rsid w:val="007C5937"/>
    <w:rsid w:val="007C59C4"/>
    <w:rsid w:val="007C6559"/>
    <w:rsid w:val="007C6C14"/>
    <w:rsid w:val="007C7678"/>
    <w:rsid w:val="007C7A3E"/>
    <w:rsid w:val="007C7A65"/>
    <w:rsid w:val="007C7D23"/>
    <w:rsid w:val="007D03F4"/>
    <w:rsid w:val="007D0E5D"/>
    <w:rsid w:val="007D16FC"/>
    <w:rsid w:val="007D1812"/>
    <w:rsid w:val="007D1A8A"/>
    <w:rsid w:val="007D1D1A"/>
    <w:rsid w:val="007D1DBE"/>
    <w:rsid w:val="007D24EB"/>
    <w:rsid w:val="007D3542"/>
    <w:rsid w:val="007D3568"/>
    <w:rsid w:val="007D3C95"/>
    <w:rsid w:val="007D43D9"/>
    <w:rsid w:val="007D43F5"/>
    <w:rsid w:val="007D446A"/>
    <w:rsid w:val="007D4E58"/>
    <w:rsid w:val="007D50C3"/>
    <w:rsid w:val="007D56E1"/>
    <w:rsid w:val="007D57B3"/>
    <w:rsid w:val="007D67F9"/>
    <w:rsid w:val="007D72B2"/>
    <w:rsid w:val="007D7919"/>
    <w:rsid w:val="007E10C7"/>
    <w:rsid w:val="007E155F"/>
    <w:rsid w:val="007E1C6C"/>
    <w:rsid w:val="007E220B"/>
    <w:rsid w:val="007E2A12"/>
    <w:rsid w:val="007E2D98"/>
    <w:rsid w:val="007E3905"/>
    <w:rsid w:val="007E4417"/>
    <w:rsid w:val="007E47C4"/>
    <w:rsid w:val="007E4C0D"/>
    <w:rsid w:val="007E4CFB"/>
    <w:rsid w:val="007E4D09"/>
    <w:rsid w:val="007E4D1A"/>
    <w:rsid w:val="007E4E37"/>
    <w:rsid w:val="007E512F"/>
    <w:rsid w:val="007E71B5"/>
    <w:rsid w:val="007E7534"/>
    <w:rsid w:val="007E7D5F"/>
    <w:rsid w:val="007F0B7E"/>
    <w:rsid w:val="007F1209"/>
    <w:rsid w:val="007F23BD"/>
    <w:rsid w:val="007F272B"/>
    <w:rsid w:val="007F2750"/>
    <w:rsid w:val="007F2FB2"/>
    <w:rsid w:val="007F41AC"/>
    <w:rsid w:val="007F4441"/>
    <w:rsid w:val="007F47CB"/>
    <w:rsid w:val="007F4A83"/>
    <w:rsid w:val="007F5AE7"/>
    <w:rsid w:val="007F682A"/>
    <w:rsid w:val="007F6C88"/>
    <w:rsid w:val="007F7351"/>
    <w:rsid w:val="007F7DEE"/>
    <w:rsid w:val="008009E7"/>
    <w:rsid w:val="00800AF0"/>
    <w:rsid w:val="00800F75"/>
    <w:rsid w:val="00801178"/>
    <w:rsid w:val="00801389"/>
    <w:rsid w:val="00803327"/>
    <w:rsid w:val="00803407"/>
    <w:rsid w:val="0080355F"/>
    <w:rsid w:val="00803A61"/>
    <w:rsid w:val="00803DBA"/>
    <w:rsid w:val="008048A3"/>
    <w:rsid w:val="00804CB6"/>
    <w:rsid w:val="00804E31"/>
    <w:rsid w:val="0080530E"/>
    <w:rsid w:val="00805C86"/>
    <w:rsid w:val="00806587"/>
    <w:rsid w:val="00806EE8"/>
    <w:rsid w:val="00806FEF"/>
    <w:rsid w:val="008076C2"/>
    <w:rsid w:val="00807B6F"/>
    <w:rsid w:val="00810AB1"/>
    <w:rsid w:val="00811176"/>
    <w:rsid w:val="008118D1"/>
    <w:rsid w:val="00811ADA"/>
    <w:rsid w:val="008124C7"/>
    <w:rsid w:val="00812527"/>
    <w:rsid w:val="0081307B"/>
    <w:rsid w:val="008132FF"/>
    <w:rsid w:val="008138C3"/>
    <w:rsid w:val="008146FE"/>
    <w:rsid w:val="00814A4D"/>
    <w:rsid w:val="008151EB"/>
    <w:rsid w:val="008152F2"/>
    <w:rsid w:val="008158DF"/>
    <w:rsid w:val="0081612D"/>
    <w:rsid w:val="00816716"/>
    <w:rsid w:val="0081753A"/>
    <w:rsid w:val="00820020"/>
    <w:rsid w:val="00820667"/>
    <w:rsid w:val="00820B8A"/>
    <w:rsid w:val="00820D36"/>
    <w:rsid w:val="00820EC5"/>
    <w:rsid w:val="0082141D"/>
    <w:rsid w:val="00821C79"/>
    <w:rsid w:val="008222B4"/>
    <w:rsid w:val="00823135"/>
    <w:rsid w:val="008236A2"/>
    <w:rsid w:val="00824AE5"/>
    <w:rsid w:val="00824D48"/>
    <w:rsid w:val="00826D10"/>
    <w:rsid w:val="008272C9"/>
    <w:rsid w:val="00827AC9"/>
    <w:rsid w:val="00827FFE"/>
    <w:rsid w:val="00830173"/>
    <w:rsid w:val="00830CD7"/>
    <w:rsid w:val="00831918"/>
    <w:rsid w:val="00831D3F"/>
    <w:rsid w:val="0083246C"/>
    <w:rsid w:val="00832624"/>
    <w:rsid w:val="00832809"/>
    <w:rsid w:val="008328E1"/>
    <w:rsid w:val="00832A2C"/>
    <w:rsid w:val="00832A4B"/>
    <w:rsid w:val="008331A9"/>
    <w:rsid w:val="008337B9"/>
    <w:rsid w:val="00834540"/>
    <w:rsid w:val="00835188"/>
    <w:rsid w:val="0083526C"/>
    <w:rsid w:val="008355E3"/>
    <w:rsid w:val="00835840"/>
    <w:rsid w:val="00835F63"/>
    <w:rsid w:val="008377D9"/>
    <w:rsid w:val="008378AF"/>
    <w:rsid w:val="00840B4F"/>
    <w:rsid w:val="0084201B"/>
    <w:rsid w:val="008420FB"/>
    <w:rsid w:val="00843A1C"/>
    <w:rsid w:val="00843F47"/>
    <w:rsid w:val="00844DE8"/>
    <w:rsid w:val="00845E74"/>
    <w:rsid w:val="00846AE3"/>
    <w:rsid w:val="00846CE5"/>
    <w:rsid w:val="00846EAC"/>
    <w:rsid w:val="008474D4"/>
    <w:rsid w:val="00847A05"/>
    <w:rsid w:val="00847AA9"/>
    <w:rsid w:val="00847D95"/>
    <w:rsid w:val="008500AF"/>
    <w:rsid w:val="00850B68"/>
    <w:rsid w:val="0085173C"/>
    <w:rsid w:val="0085185F"/>
    <w:rsid w:val="00851CC3"/>
    <w:rsid w:val="00851DB6"/>
    <w:rsid w:val="008520C1"/>
    <w:rsid w:val="0085217F"/>
    <w:rsid w:val="00852180"/>
    <w:rsid w:val="0085286B"/>
    <w:rsid w:val="00852B1D"/>
    <w:rsid w:val="008530B1"/>
    <w:rsid w:val="00853782"/>
    <w:rsid w:val="00854500"/>
    <w:rsid w:val="00854A18"/>
    <w:rsid w:val="008555C8"/>
    <w:rsid w:val="008555E1"/>
    <w:rsid w:val="0085659B"/>
    <w:rsid w:val="00856ABF"/>
    <w:rsid w:val="00857236"/>
    <w:rsid w:val="00857284"/>
    <w:rsid w:val="00857D94"/>
    <w:rsid w:val="0086055B"/>
    <w:rsid w:val="008611DB"/>
    <w:rsid w:val="00861850"/>
    <w:rsid w:val="0086194C"/>
    <w:rsid w:val="00861CEF"/>
    <w:rsid w:val="00861D4C"/>
    <w:rsid w:val="00862B66"/>
    <w:rsid w:val="0086347C"/>
    <w:rsid w:val="0086398E"/>
    <w:rsid w:val="00863DD4"/>
    <w:rsid w:val="00864885"/>
    <w:rsid w:val="00864B20"/>
    <w:rsid w:val="00865402"/>
    <w:rsid w:val="00865404"/>
    <w:rsid w:val="00867BD3"/>
    <w:rsid w:val="00867E20"/>
    <w:rsid w:val="00870AF3"/>
    <w:rsid w:val="008710F3"/>
    <w:rsid w:val="00871A37"/>
    <w:rsid w:val="00872DC0"/>
    <w:rsid w:val="00872DEE"/>
    <w:rsid w:val="00872F16"/>
    <w:rsid w:val="00873A1F"/>
    <w:rsid w:val="008754E8"/>
    <w:rsid w:val="00875AF8"/>
    <w:rsid w:val="00875D8E"/>
    <w:rsid w:val="00875FA5"/>
    <w:rsid w:val="008774B3"/>
    <w:rsid w:val="00877756"/>
    <w:rsid w:val="008778A8"/>
    <w:rsid w:val="00877B84"/>
    <w:rsid w:val="00877E51"/>
    <w:rsid w:val="008808A1"/>
    <w:rsid w:val="00880E98"/>
    <w:rsid w:val="0088107D"/>
    <w:rsid w:val="00881487"/>
    <w:rsid w:val="00881854"/>
    <w:rsid w:val="008819E1"/>
    <w:rsid w:val="00881B59"/>
    <w:rsid w:val="00881C04"/>
    <w:rsid w:val="00881E51"/>
    <w:rsid w:val="00882580"/>
    <w:rsid w:val="00882950"/>
    <w:rsid w:val="00883B3D"/>
    <w:rsid w:val="008841C3"/>
    <w:rsid w:val="008845C2"/>
    <w:rsid w:val="00885D03"/>
    <w:rsid w:val="00885EE4"/>
    <w:rsid w:val="00886C70"/>
    <w:rsid w:val="00887AE2"/>
    <w:rsid w:val="00887BC4"/>
    <w:rsid w:val="00887F4E"/>
    <w:rsid w:val="008903D7"/>
    <w:rsid w:val="0089129B"/>
    <w:rsid w:val="00891C11"/>
    <w:rsid w:val="00891CD3"/>
    <w:rsid w:val="00892406"/>
    <w:rsid w:val="0089282B"/>
    <w:rsid w:val="0089375D"/>
    <w:rsid w:val="00893F59"/>
    <w:rsid w:val="0089454E"/>
    <w:rsid w:val="00894607"/>
    <w:rsid w:val="00894E01"/>
    <w:rsid w:val="00894F12"/>
    <w:rsid w:val="00895231"/>
    <w:rsid w:val="00895622"/>
    <w:rsid w:val="00896EA3"/>
    <w:rsid w:val="008977EF"/>
    <w:rsid w:val="00897C11"/>
    <w:rsid w:val="00897DB0"/>
    <w:rsid w:val="008A00E5"/>
    <w:rsid w:val="008A02CF"/>
    <w:rsid w:val="008A292C"/>
    <w:rsid w:val="008A2CF1"/>
    <w:rsid w:val="008A3491"/>
    <w:rsid w:val="008A3CAC"/>
    <w:rsid w:val="008A3E38"/>
    <w:rsid w:val="008A44B6"/>
    <w:rsid w:val="008A4BB6"/>
    <w:rsid w:val="008A51AB"/>
    <w:rsid w:val="008A5A60"/>
    <w:rsid w:val="008A665B"/>
    <w:rsid w:val="008A6CAF"/>
    <w:rsid w:val="008A7617"/>
    <w:rsid w:val="008A7FC4"/>
    <w:rsid w:val="008B088D"/>
    <w:rsid w:val="008B0A4E"/>
    <w:rsid w:val="008B0E88"/>
    <w:rsid w:val="008B0FD8"/>
    <w:rsid w:val="008B1488"/>
    <w:rsid w:val="008B1AF9"/>
    <w:rsid w:val="008B1DB4"/>
    <w:rsid w:val="008B28F2"/>
    <w:rsid w:val="008B3105"/>
    <w:rsid w:val="008B31CD"/>
    <w:rsid w:val="008B3A69"/>
    <w:rsid w:val="008B4E8D"/>
    <w:rsid w:val="008B5A1F"/>
    <w:rsid w:val="008B5DAC"/>
    <w:rsid w:val="008B612A"/>
    <w:rsid w:val="008B613D"/>
    <w:rsid w:val="008B6285"/>
    <w:rsid w:val="008B63E0"/>
    <w:rsid w:val="008B65BE"/>
    <w:rsid w:val="008B754C"/>
    <w:rsid w:val="008B7719"/>
    <w:rsid w:val="008C021F"/>
    <w:rsid w:val="008C053E"/>
    <w:rsid w:val="008C08FB"/>
    <w:rsid w:val="008C1307"/>
    <w:rsid w:val="008C1C1F"/>
    <w:rsid w:val="008C2566"/>
    <w:rsid w:val="008C296C"/>
    <w:rsid w:val="008C3DCB"/>
    <w:rsid w:val="008C587D"/>
    <w:rsid w:val="008C5D95"/>
    <w:rsid w:val="008C641E"/>
    <w:rsid w:val="008C65C8"/>
    <w:rsid w:val="008C6643"/>
    <w:rsid w:val="008C7A82"/>
    <w:rsid w:val="008C7F1E"/>
    <w:rsid w:val="008D0E97"/>
    <w:rsid w:val="008D11F1"/>
    <w:rsid w:val="008D1923"/>
    <w:rsid w:val="008D2465"/>
    <w:rsid w:val="008D2C55"/>
    <w:rsid w:val="008D3995"/>
    <w:rsid w:val="008D4ACD"/>
    <w:rsid w:val="008D4CD8"/>
    <w:rsid w:val="008D535B"/>
    <w:rsid w:val="008D541C"/>
    <w:rsid w:val="008D632A"/>
    <w:rsid w:val="008D7A24"/>
    <w:rsid w:val="008E0403"/>
    <w:rsid w:val="008E07AE"/>
    <w:rsid w:val="008E1405"/>
    <w:rsid w:val="008E180A"/>
    <w:rsid w:val="008E19C0"/>
    <w:rsid w:val="008E1C28"/>
    <w:rsid w:val="008E25B1"/>
    <w:rsid w:val="008E28E8"/>
    <w:rsid w:val="008E3FB5"/>
    <w:rsid w:val="008E4033"/>
    <w:rsid w:val="008E42F5"/>
    <w:rsid w:val="008E4905"/>
    <w:rsid w:val="008E5168"/>
    <w:rsid w:val="008E52F9"/>
    <w:rsid w:val="008E6D01"/>
    <w:rsid w:val="008E7615"/>
    <w:rsid w:val="008E7874"/>
    <w:rsid w:val="008E7A51"/>
    <w:rsid w:val="008E7C9D"/>
    <w:rsid w:val="008F06F0"/>
    <w:rsid w:val="008F0E52"/>
    <w:rsid w:val="008F1A44"/>
    <w:rsid w:val="008F2201"/>
    <w:rsid w:val="008F27CF"/>
    <w:rsid w:val="008F2CF5"/>
    <w:rsid w:val="008F3667"/>
    <w:rsid w:val="008F428E"/>
    <w:rsid w:val="008F46FF"/>
    <w:rsid w:val="008F4B69"/>
    <w:rsid w:val="008F5492"/>
    <w:rsid w:val="008F639D"/>
    <w:rsid w:val="008F653A"/>
    <w:rsid w:val="008F6590"/>
    <w:rsid w:val="008F7251"/>
    <w:rsid w:val="008F72DA"/>
    <w:rsid w:val="008F77D8"/>
    <w:rsid w:val="008F7A9D"/>
    <w:rsid w:val="00900AB4"/>
    <w:rsid w:val="00901A8D"/>
    <w:rsid w:val="009025DB"/>
    <w:rsid w:val="00902A74"/>
    <w:rsid w:val="00902DE6"/>
    <w:rsid w:val="00903124"/>
    <w:rsid w:val="009031B4"/>
    <w:rsid w:val="009033C3"/>
    <w:rsid w:val="0090344E"/>
    <w:rsid w:val="009036D2"/>
    <w:rsid w:val="009042FE"/>
    <w:rsid w:val="00905BE0"/>
    <w:rsid w:val="009061EF"/>
    <w:rsid w:val="0090660C"/>
    <w:rsid w:val="0090770A"/>
    <w:rsid w:val="00907DB7"/>
    <w:rsid w:val="009108B3"/>
    <w:rsid w:val="009125EF"/>
    <w:rsid w:val="00912DDC"/>
    <w:rsid w:val="009141A0"/>
    <w:rsid w:val="00916917"/>
    <w:rsid w:val="009169E9"/>
    <w:rsid w:val="00917FC4"/>
    <w:rsid w:val="00920FD2"/>
    <w:rsid w:val="00922229"/>
    <w:rsid w:val="0092243A"/>
    <w:rsid w:val="00922807"/>
    <w:rsid w:val="00923BF4"/>
    <w:rsid w:val="009244CA"/>
    <w:rsid w:val="009244D0"/>
    <w:rsid w:val="009244F8"/>
    <w:rsid w:val="00926279"/>
    <w:rsid w:val="009265DD"/>
    <w:rsid w:val="0092691A"/>
    <w:rsid w:val="00926AB8"/>
    <w:rsid w:val="00926D18"/>
    <w:rsid w:val="00927C55"/>
    <w:rsid w:val="00927C88"/>
    <w:rsid w:val="00930005"/>
    <w:rsid w:val="00930109"/>
    <w:rsid w:val="009302C9"/>
    <w:rsid w:val="00930685"/>
    <w:rsid w:val="00930D9E"/>
    <w:rsid w:val="00930EBB"/>
    <w:rsid w:val="00930FC0"/>
    <w:rsid w:val="00931748"/>
    <w:rsid w:val="00931B82"/>
    <w:rsid w:val="00932524"/>
    <w:rsid w:val="00932866"/>
    <w:rsid w:val="00932935"/>
    <w:rsid w:val="009344AE"/>
    <w:rsid w:val="00934784"/>
    <w:rsid w:val="00935594"/>
    <w:rsid w:val="00936C5E"/>
    <w:rsid w:val="00936DDD"/>
    <w:rsid w:val="00936E77"/>
    <w:rsid w:val="009370FB"/>
    <w:rsid w:val="0093720E"/>
    <w:rsid w:val="009374B8"/>
    <w:rsid w:val="009378AB"/>
    <w:rsid w:val="00937A81"/>
    <w:rsid w:val="00937EC1"/>
    <w:rsid w:val="009401D9"/>
    <w:rsid w:val="00940BBD"/>
    <w:rsid w:val="009411AA"/>
    <w:rsid w:val="009416AE"/>
    <w:rsid w:val="00941A95"/>
    <w:rsid w:val="00942BC2"/>
    <w:rsid w:val="0094350B"/>
    <w:rsid w:val="009436C8"/>
    <w:rsid w:val="00943CFF"/>
    <w:rsid w:val="00943F87"/>
    <w:rsid w:val="0094404C"/>
    <w:rsid w:val="009447BB"/>
    <w:rsid w:val="00944916"/>
    <w:rsid w:val="009454D9"/>
    <w:rsid w:val="00946146"/>
    <w:rsid w:val="00946873"/>
    <w:rsid w:val="0094758C"/>
    <w:rsid w:val="0094778E"/>
    <w:rsid w:val="00947FC7"/>
    <w:rsid w:val="0095003C"/>
    <w:rsid w:val="00950362"/>
    <w:rsid w:val="00950426"/>
    <w:rsid w:val="00950489"/>
    <w:rsid w:val="00951603"/>
    <w:rsid w:val="0095185B"/>
    <w:rsid w:val="00951FB7"/>
    <w:rsid w:val="0095293C"/>
    <w:rsid w:val="00952F27"/>
    <w:rsid w:val="00954782"/>
    <w:rsid w:val="00954B1C"/>
    <w:rsid w:val="00954F40"/>
    <w:rsid w:val="00954F55"/>
    <w:rsid w:val="0095544C"/>
    <w:rsid w:val="009557A0"/>
    <w:rsid w:val="00956009"/>
    <w:rsid w:val="009572A7"/>
    <w:rsid w:val="00957C50"/>
    <w:rsid w:val="009607B0"/>
    <w:rsid w:val="00960946"/>
    <w:rsid w:val="00960EDC"/>
    <w:rsid w:val="00961456"/>
    <w:rsid w:val="00961506"/>
    <w:rsid w:val="00961CE6"/>
    <w:rsid w:val="00961D04"/>
    <w:rsid w:val="00962BC3"/>
    <w:rsid w:val="00962F9E"/>
    <w:rsid w:val="00963899"/>
    <w:rsid w:val="00965A60"/>
    <w:rsid w:val="00966135"/>
    <w:rsid w:val="00966309"/>
    <w:rsid w:val="0096637C"/>
    <w:rsid w:val="00966961"/>
    <w:rsid w:val="009669B5"/>
    <w:rsid w:val="00966AAF"/>
    <w:rsid w:val="00967161"/>
    <w:rsid w:val="009675F7"/>
    <w:rsid w:val="00967AF7"/>
    <w:rsid w:val="00970F8D"/>
    <w:rsid w:val="0097109B"/>
    <w:rsid w:val="00972094"/>
    <w:rsid w:val="00973BF6"/>
    <w:rsid w:val="00974094"/>
    <w:rsid w:val="0097482C"/>
    <w:rsid w:val="00974889"/>
    <w:rsid w:val="0097494D"/>
    <w:rsid w:val="00976636"/>
    <w:rsid w:val="0097700C"/>
    <w:rsid w:val="009773CB"/>
    <w:rsid w:val="00977CE5"/>
    <w:rsid w:val="00980127"/>
    <w:rsid w:val="009805E1"/>
    <w:rsid w:val="00982A38"/>
    <w:rsid w:val="00982E1E"/>
    <w:rsid w:val="00982E7C"/>
    <w:rsid w:val="00982FA4"/>
    <w:rsid w:val="0098300C"/>
    <w:rsid w:val="00983E2B"/>
    <w:rsid w:val="00983FD8"/>
    <w:rsid w:val="00984294"/>
    <w:rsid w:val="00984672"/>
    <w:rsid w:val="00985370"/>
    <w:rsid w:val="0098620A"/>
    <w:rsid w:val="00987A10"/>
    <w:rsid w:val="0099101F"/>
    <w:rsid w:val="00991068"/>
    <w:rsid w:val="009913FC"/>
    <w:rsid w:val="00991F1A"/>
    <w:rsid w:val="00992A55"/>
    <w:rsid w:val="009930C3"/>
    <w:rsid w:val="00993B38"/>
    <w:rsid w:val="00993E11"/>
    <w:rsid w:val="00994BAC"/>
    <w:rsid w:val="009953A9"/>
    <w:rsid w:val="00995D3B"/>
    <w:rsid w:val="00996014"/>
    <w:rsid w:val="00996A95"/>
    <w:rsid w:val="009973E6"/>
    <w:rsid w:val="009A0094"/>
    <w:rsid w:val="009A0776"/>
    <w:rsid w:val="009A0C96"/>
    <w:rsid w:val="009A1738"/>
    <w:rsid w:val="009A1F08"/>
    <w:rsid w:val="009A354E"/>
    <w:rsid w:val="009A39CB"/>
    <w:rsid w:val="009A3B3C"/>
    <w:rsid w:val="009A438E"/>
    <w:rsid w:val="009A637D"/>
    <w:rsid w:val="009A6AFA"/>
    <w:rsid w:val="009A6DE2"/>
    <w:rsid w:val="009A6FCF"/>
    <w:rsid w:val="009A7061"/>
    <w:rsid w:val="009A7288"/>
    <w:rsid w:val="009A78C6"/>
    <w:rsid w:val="009A79B8"/>
    <w:rsid w:val="009B06E8"/>
    <w:rsid w:val="009B0DA2"/>
    <w:rsid w:val="009B10F5"/>
    <w:rsid w:val="009B2192"/>
    <w:rsid w:val="009B4082"/>
    <w:rsid w:val="009B457A"/>
    <w:rsid w:val="009B5569"/>
    <w:rsid w:val="009B6635"/>
    <w:rsid w:val="009B6B6C"/>
    <w:rsid w:val="009B71CA"/>
    <w:rsid w:val="009C0349"/>
    <w:rsid w:val="009C0842"/>
    <w:rsid w:val="009C0A57"/>
    <w:rsid w:val="009C0ED6"/>
    <w:rsid w:val="009C0F20"/>
    <w:rsid w:val="009C1DC0"/>
    <w:rsid w:val="009C201C"/>
    <w:rsid w:val="009C352E"/>
    <w:rsid w:val="009C3BDD"/>
    <w:rsid w:val="009C52E4"/>
    <w:rsid w:val="009C5E9D"/>
    <w:rsid w:val="009C641B"/>
    <w:rsid w:val="009C6527"/>
    <w:rsid w:val="009C68E6"/>
    <w:rsid w:val="009D045B"/>
    <w:rsid w:val="009D1013"/>
    <w:rsid w:val="009D1B91"/>
    <w:rsid w:val="009D38DF"/>
    <w:rsid w:val="009D41B6"/>
    <w:rsid w:val="009D5020"/>
    <w:rsid w:val="009D504A"/>
    <w:rsid w:val="009D5369"/>
    <w:rsid w:val="009D53AE"/>
    <w:rsid w:val="009D5AD0"/>
    <w:rsid w:val="009D5C2C"/>
    <w:rsid w:val="009D7AE5"/>
    <w:rsid w:val="009E00A7"/>
    <w:rsid w:val="009E0979"/>
    <w:rsid w:val="009E0FAB"/>
    <w:rsid w:val="009E132C"/>
    <w:rsid w:val="009E13D9"/>
    <w:rsid w:val="009E1847"/>
    <w:rsid w:val="009E2DB7"/>
    <w:rsid w:val="009E34E7"/>
    <w:rsid w:val="009E3964"/>
    <w:rsid w:val="009E3992"/>
    <w:rsid w:val="009E3B63"/>
    <w:rsid w:val="009E3FC0"/>
    <w:rsid w:val="009E4353"/>
    <w:rsid w:val="009E4647"/>
    <w:rsid w:val="009E4956"/>
    <w:rsid w:val="009E5D05"/>
    <w:rsid w:val="009E6104"/>
    <w:rsid w:val="009E67FB"/>
    <w:rsid w:val="009E6D46"/>
    <w:rsid w:val="009E76F8"/>
    <w:rsid w:val="009E7B87"/>
    <w:rsid w:val="009F02F9"/>
    <w:rsid w:val="009F13F3"/>
    <w:rsid w:val="009F2188"/>
    <w:rsid w:val="009F28F5"/>
    <w:rsid w:val="009F2B78"/>
    <w:rsid w:val="009F48B9"/>
    <w:rsid w:val="009F4C69"/>
    <w:rsid w:val="009F5A42"/>
    <w:rsid w:val="009F5D0F"/>
    <w:rsid w:val="009F61E4"/>
    <w:rsid w:val="009F6734"/>
    <w:rsid w:val="009F6CE8"/>
    <w:rsid w:val="00A0015E"/>
    <w:rsid w:val="00A00D70"/>
    <w:rsid w:val="00A014DE"/>
    <w:rsid w:val="00A016EC"/>
    <w:rsid w:val="00A01BFC"/>
    <w:rsid w:val="00A01C4A"/>
    <w:rsid w:val="00A0281B"/>
    <w:rsid w:val="00A02C6E"/>
    <w:rsid w:val="00A04763"/>
    <w:rsid w:val="00A0555E"/>
    <w:rsid w:val="00A055F3"/>
    <w:rsid w:val="00A05DEB"/>
    <w:rsid w:val="00A066E5"/>
    <w:rsid w:val="00A0701F"/>
    <w:rsid w:val="00A0717D"/>
    <w:rsid w:val="00A07231"/>
    <w:rsid w:val="00A07E73"/>
    <w:rsid w:val="00A1081C"/>
    <w:rsid w:val="00A109FF"/>
    <w:rsid w:val="00A111D9"/>
    <w:rsid w:val="00A128BB"/>
    <w:rsid w:val="00A13E93"/>
    <w:rsid w:val="00A13F9E"/>
    <w:rsid w:val="00A14259"/>
    <w:rsid w:val="00A146B8"/>
    <w:rsid w:val="00A14BFD"/>
    <w:rsid w:val="00A16930"/>
    <w:rsid w:val="00A17017"/>
    <w:rsid w:val="00A17775"/>
    <w:rsid w:val="00A20273"/>
    <w:rsid w:val="00A20F5F"/>
    <w:rsid w:val="00A2142C"/>
    <w:rsid w:val="00A21498"/>
    <w:rsid w:val="00A21757"/>
    <w:rsid w:val="00A220AE"/>
    <w:rsid w:val="00A226B7"/>
    <w:rsid w:val="00A23B79"/>
    <w:rsid w:val="00A242DC"/>
    <w:rsid w:val="00A257BF"/>
    <w:rsid w:val="00A260F7"/>
    <w:rsid w:val="00A264F6"/>
    <w:rsid w:val="00A26E1B"/>
    <w:rsid w:val="00A27120"/>
    <w:rsid w:val="00A2720A"/>
    <w:rsid w:val="00A2724F"/>
    <w:rsid w:val="00A274CD"/>
    <w:rsid w:val="00A27624"/>
    <w:rsid w:val="00A27998"/>
    <w:rsid w:val="00A300A2"/>
    <w:rsid w:val="00A304C4"/>
    <w:rsid w:val="00A30765"/>
    <w:rsid w:val="00A30C4A"/>
    <w:rsid w:val="00A30F00"/>
    <w:rsid w:val="00A310FF"/>
    <w:rsid w:val="00A3111E"/>
    <w:rsid w:val="00A314D6"/>
    <w:rsid w:val="00A32654"/>
    <w:rsid w:val="00A32F13"/>
    <w:rsid w:val="00A3325E"/>
    <w:rsid w:val="00A33337"/>
    <w:rsid w:val="00A334AC"/>
    <w:rsid w:val="00A34639"/>
    <w:rsid w:val="00A34919"/>
    <w:rsid w:val="00A351EF"/>
    <w:rsid w:val="00A35D41"/>
    <w:rsid w:val="00A362B8"/>
    <w:rsid w:val="00A3634B"/>
    <w:rsid w:val="00A368FC"/>
    <w:rsid w:val="00A36A67"/>
    <w:rsid w:val="00A36C6A"/>
    <w:rsid w:val="00A370BF"/>
    <w:rsid w:val="00A3779A"/>
    <w:rsid w:val="00A37F4C"/>
    <w:rsid w:val="00A405B5"/>
    <w:rsid w:val="00A4138D"/>
    <w:rsid w:val="00A41AB3"/>
    <w:rsid w:val="00A42025"/>
    <w:rsid w:val="00A42287"/>
    <w:rsid w:val="00A43666"/>
    <w:rsid w:val="00A43ACF"/>
    <w:rsid w:val="00A43E47"/>
    <w:rsid w:val="00A45025"/>
    <w:rsid w:val="00A455BB"/>
    <w:rsid w:val="00A45FE3"/>
    <w:rsid w:val="00A4613F"/>
    <w:rsid w:val="00A46B77"/>
    <w:rsid w:val="00A46CF7"/>
    <w:rsid w:val="00A46EC2"/>
    <w:rsid w:val="00A501FC"/>
    <w:rsid w:val="00A50774"/>
    <w:rsid w:val="00A50AA3"/>
    <w:rsid w:val="00A510E1"/>
    <w:rsid w:val="00A5171F"/>
    <w:rsid w:val="00A518D0"/>
    <w:rsid w:val="00A51FE5"/>
    <w:rsid w:val="00A52163"/>
    <w:rsid w:val="00A52BEB"/>
    <w:rsid w:val="00A53257"/>
    <w:rsid w:val="00A532C2"/>
    <w:rsid w:val="00A53E38"/>
    <w:rsid w:val="00A54011"/>
    <w:rsid w:val="00A5423D"/>
    <w:rsid w:val="00A545E8"/>
    <w:rsid w:val="00A54A20"/>
    <w:rsid w:val="00A54F61"/>
    <w:rsid w:val="00A56ABA"/>
    <w:rsid w:val="00A57074"/>
    <w:rsid w:val="00A5782C"/>
    <w:rsid w:val="00A60025"/>
    <w:rsid w:val="00A6123A"/>
    <w:rsid w:val="00A6124F"/>
    <w:rsid w:val="00A61F87"/>
    <w:rsid w:val="00A624F6"/>
    <w:rsid w:val="00A62FBA"/>
    <w:rsid w:val="00A6315C"/>
    <w:rsid w:val="00A64A28"/>
    <w:rsid w:val="00A64A3E"/>
    <w:rsid w:val="00A64D4C"/>
    <w:rsid w:val="00A654A5"/>
    <w:rsid w:val="00A66B33"/>
    <w:rsid w:val="00A67E0D"/>
    <w:rsid w:val="00A67E1F"/>
    <w:rsid w:val="00A70526"/>
    <w:rsid w:val="00A70644"/>
    <w:rsid w:val="00A70966"/>
    <w:rsid w:val="00A70989"/>
    <w:rsid w:val="00A709F0"/>
    <w:rsid w:val="00A70A04"/>
    <w:rsid w:val="00A70F61"/>
    <w:rsid w:val="00A71125"/>
    <w:rsid w:val="00A713A0"/>
    <w:rsid w:val="00A717D9"/>
    <w:rsid w:val="00A71F61"/>
    <w:rsid w:val="00A726E2"/>
    <w:rsid w:val="00A73865"/>
    <w:rsid w:val="00A75348"/>
    <w:rsid w:val="00A75441"/>
    <w:rsid w:val="00A76065"/>
    <w:rsid w:val="00A76080"/>
    <w:rsid w:val="00A7643A"/>
    <w:rsid w:val="00A76490"/>
    <w:rsid w:val="00A76961"/>
    <w:rsid w:val="00A76B3B"/>
    <w:rsid w:val="00A76C14"/>
    <w:rsid w:val="00A77240"/>
    <w:rsid w:val="00A772BC"/>
    <w:rsid w:val="00A77469"/>
    <w:rsid w:val="00A80201"/>
    <w:rsid w:val="00A80C4D"/>
    <w:rsid w:val="00A810CF"/>
    <w:rsid w:val="00A81194"/>
    <w:rsid w:val="00A81C00"/>
    <w:rsid w:val="00A83175"/>
    <w:rsid w:val="00A836AF"/>
    <w:rsid w:val="00A83D9E"/>
    <w:rsid w:val="00A83F47"/>
    <w:rsid w:val="00A84288"/>
    <w:rsid w:val="00A84370"/>
    <w:rsid w:val="00A84602"/>
    <w:rsid w:val="00A8462A"/>
    <w:rsid w:val="00A84852"/>
    <w:rsid w:val="00A848F5"/>
    <w:rsid w:val="00A8544B"/>
    <w:rsid w:val="00A854F8"/>
    <w:rsid w:val="00A85D6C"/>
    <w:rsid w:val="00A85FBF"/>
    <w:rsid w:val="00A865A4"/>
    <w:rsid w:val="00A86631"/>
    <w:rsid w:val="00A86660"/>
    <w:rsid w:val="00A8694B"/>
    <w:rsid w:val="00A86DBB"/>
    <w:rsid w:val="00A871A3"/>
    <w:rsid w:val="00A87BA2"/>
    <w:rsid w:val="00A90180"/>
    <w:rsid w:val="00A91082"/>
    <w:rsid w:val="00A92D49"/>
    <w:rsid w:val="00A937C9"/>
    <w:rsid w:val="00A942C3"/>
    <w:rsid w:val="00A95902"/>
    <w:rsid w:val="00A96AC4"/>
    <w:rsid w:val="00A96EE0"/>
    <w:rsid w:val="00A97404"/>
    <w:rsid w:val="00A97B5D"/>
    <w:rsid w:val="00AA0324"/>
    <w:rsid w:val="00AA0430"/>
    <w:rsid w:val="00AA0747"/>
    <w:rsid w:val="00AA1076"/>
    <w:rsid w:val="00AA1916"/>
    <w:rsid w:val="00AA2B84"/>
    <w:rsid w:val="00AA32E4"/>
    <w:rsid w:val="00AA337B"/>
    <w:rsid w:val="00AA370E"/>
    <w:rsid w:val="00AA3CB9"/>
    <w:rsid w:val="00AA4789"/>
    <w:rsid w:val="00AA48D0"/>
    <w:rsid w:val="00AA4C82"/>
    <w:rsid w:val="00AA54FF"/>
    <w:rsid w:val="00AA624B"/>
    <w:rsid w:val="00AA7971"/>
    <w:rsid w:val="00AB11E9"/>
    <w:rsid w:val="00AB1395"/>
    <w:rsid w:val="00AB1679"/>
    <w:rsid w:val="00AB1932"/>
    <w:rsid w:val="00AB22B2"/>
    <w:rsid w:val="00AB2384"/>
    <w:rsid w:val="00AB276F"/>
    <w:rsid w:val="00AB2AEA"/>
    <w:rsid w:val="00AB2B0B"/>
    <w:rsid w:val="00AB2B9B"/>
    <w:rsid w:val="00AB3084"/>
    <w:rsid w:val="00AB33A9"/>
    <w:rsid w:val="00AB38A5"/>
    <w:rsid w:val="00AB4C5D"/>
    <w:rsid w:val="00AB50AA"/>
    <w:rsid w:val="00AB54DA"/>
    <w:rsid w:val="00AB576E"/>
    <w:rsid w:val="00AB57D8"/>
    <w:rsid w:val="00AB5E44"/>
    <w:rsid w:val="00AB75E5"/>
    <w:rsid w:val="00AB79EA"/>
    <w:rsid w:val="00AC062C"/>
    <w:rsid w:val="00AC078E"/>
    <w:rsid w:val="00AC0B81"/>
    <w:rsid w:val="00AC143B"/>
    <w:rsid w:val="00AC1C1F"/>
    <w:rsid w:val="00AC1CF7"/>
    <w:rsid w:val="00AC2288"/>
    <w:rsid w:val="00AC2C7B"/>
    <w:rsid w:val="00AC4034"/>
    <w:rsid w:val="00AC486D"/>
    <w:rsid w:val="00AC5134"/>
    <w:rsid w:val="00AC5C37"/>
    <w:rsid w:val="00AC5E55"/>
    <w:rsid w:val="00AC6462"/>
    <w:rsid w:val="00AC6743"/>
    <w:rsid w:val="00AC7C56"/>
    <w:rsid w:val="00AC7D59"/>
    <w:rsid w:val="00AD05AF"/>
    <w:rsid w:val="00AD0886"/>
    <w:rsid w:val="00AD0C15"/>
    <w:rsid w:val="00AD13FC"/>
    <w:rsid w:val="00AD1B77"/>
    <w:rsid w:val="00AD1C12"/>
    <w:rsid w:val="00AD204C"/>
    <w:rsid w:val="00AD24B8"/>
    <w:rsid w:val="00AD28D8"/>
    <w:rsid w:val="00AD2AE4"/>
    <w:rsid w:val="00AD2BD0"/>
    <w:rsid w:val="00AD2F18"/>
    <w:rsid w:val="00AD2F5D"/>
    <w:rsid w:val="00AD396A"/>
    <w:rsid w:val="00AD4532"/>
    <w:rsid w:val="00AD455F"/>
    <w:rsid w:val="00AD468F"/>
    <w:rsid w:val="00AD4955"/>
    <w:rsid w:val="00AD4BED"/>
    <w:rsid w:val="00AD4C21"/>
    <w:rsid w:val="00AD5079"/>
    <w:rsid w:val="00AD5C83"/>
    <w:rsid w:val="00AD5CA4"/>
    <w:rsid w:val="00AD6616"/>
    <w:rsid w:val="00AD67D3"/>
    <w:rsid w:val="00AD6E5F"/>
    <w:rsid w:val="00AD721E"/>
    <w:rsid w:val="00AD7BCE"/>
    <w:rsid w:val="00AE0697"/>
    <w:rsid w:val="00AE07EC"/>
    <w:rsid w:val="00AE08F3"/>
    <w:rsid w:val="00AE0941"/>
    <w:rsid w:val="00AE1368"/>
    <w:rsid w:val="00AE15AE"/>
    <w:rsid w:val="00AE19C8"/>
    <w:rsid w:val="00AE25D6"/>
    <w:rsid w:val="00AE3FF2"/>
    <w:rsid w:val="00AE400A"/>
    <w:rsid w:val="00AE4AED"/>
    <w:rsid w:val="00AE4D48"/>
    <w:rsid w:val="00AE4F75"/>
    <w:rsid w:val="00AE5065"/>
    <w:rsid w:val="00AE538D"/>
    <w:rsid w:val="00AE5559"/>
    <w:rsid w:val="00AE72AF"/>
    <w:rsid w:val="00AE7D37"/>
    <w:rsid w:val="00AF0A28"/>
    <w:rsid w:val="00AF0B2C"/>
    <w:rsid w:val="00AF0C3D"/>
    <w:rsid w:val="00AF0CDC"/>
    <w:rsid w:val="00AF0DAC"/>
    <w:rsid w:val="00AF1258"/>
    <w:rsid w:val="00AF144E"/>
    <w:rsid w:val="00AF1FAF"/>
    <w:rsid w:val="00AF211E"/>
    <w:rsid w:val="00AF3045"/>
    <w:rsid w:val="00AF35F8"/>
    <w:rsid w:val="00AF36AB"/>
    <w:rsid w:val="00AF3801"/>
    <w:rsid w:val="00AF3BFA"/>
    <w:rsid w:val="00AF3DD6"/>
    <w:rsid w:val="00AF45AC"/>
    <w:rsid w:val="00AF4673"/>
    <w:rsid w:val="00AF472D"/>
    <w:rsid w:val="00AF4AD6"/>
    <w:rsid w:val="00AF4AF2"/>
    <w:rsid w:val="00AF5045"/>
    <w:rsid w:val="00AF5106"/>
    <w:rsid w:val="00AF6CF9"/>
    <w:rsid w:val="00AF6E19"/>
    <w:rsid w:val="00B0004F"/>
    <w:rsid w:val="00B007D3"/>
    <w:rsid w:val="00B015F7"/>
    <w:rsid w:val="00B01735"/>
    <w:rsid w:val="00B0189F"/>
    <w:rsid w:val="00B01914"/>
    <w:rsid w:val="00B025C8"/>
    <w:rsid w:val="00B02DF6"/>
    <w:rsid w:val="00B036B9"/>
    <w:rsid w:val="00B04795"/>
    <w:rsid w:val="00B04895"/>
    <w:rsid w:val="00B0543F"/>
    <w:rsid w:val="00B054FC"/>
    <w:rsid w:val="00B0579A"/>
    <w:rsid w:val="00B057A2"/>
    <w:rsid w:val="00B064B9"/>
    <w:rsid w:val="00B06980"/>
    <w:rsid w:val="00B07B49"/>
    <w:rsid w:val="00B103A2"/>
    <w:rsid w:val="00B10574"/>
    <w:rsid w:val="00B10D6B"/>
    <w:rsid w:val="00B10F0A"/>
    <w:rsid w:val="00B1219C"/>
    <w:rsid w:val="00B1290A"/>
    <w:rsid w:val="00B14E8C"/>
    <w:rsid w:val="00B152E3"/>
    <w:rsid w:val="00B16377"/>
    <w:rsid w:val="00B163B5"/>
    <w:rsid w:val="00B16B81"/>
    <w:rsid w:val="00B16E42"/>
    <w:rsid w:val="00B17416"/>
    <w:rsid w:val="00B17570"/>
    <w:rsid w:val="00B1767E"/>
    <w:rsid w:val="00B17C33"/>
    <w:rsid w:val="00B17D16"/>
    <w:rsid w:val="00B17F06"/>
    <w:rsid w:val="00B202B8"/>
    <w:rsid w:val="00B204BC"/>
    <w:rsid w:val="00B2077E"/>
    <w:rsid w:val="00B20DF8"/>
    <w:rsid w:val="00B220EB"/>
    <w:rsid w:val="00B229B2"/>
    <w:rsid w:val="00B23788"/>
    <w:rsid w:val="00B238F7"/>
    <w:rsid w:val="00B244DB"/>
    <w:rsid w:val="00B248C3"/>
    <w:rsid w:val="00B25023"/>
    <w:rsid w:val="00B25A72"/>
    <w:rsid w:val="00B25B82"/>
    <w:rsid w:val="00B25C88"/>
    <w:rsid w:val="00B25E90"/>
    <w:rsid w:val="00B25EF4"/>
    <w:rsid w:val="00B26207"/>
    <w:rsid w:val="00B269D7"/>
    <w:rsid w:val="00B26E8F"/>
    <w:rsid w:val="00B271CB"/>
    <w:rsid w:val="00B27A7E"/>
    <w:rsid w:val="00B27BFD"/>
    <w:rsid w:val="00B3021B"/>
    <w:rsid w:val="00B30D66"/>
    <w:rsid w:val="00B312D7"/>
    <w:rsid w:val="00B313D2"/>
    <w:rsid w:val="00B316FF"/>
    <w:rsid w:val="00B31FCD"/>
    <w:rsid w:val="00B322AC"/>
    <w:rsid w:val="00B32E97"/>
    <w:rsid w:val="00B3328C"/>
    <w:rsid w:val="00B33796"/>
    <w:rsid w:val="00B3385E"/>
    <w:rsid w:val="00B34495"/>
    <w:rsid w:val="00B35187"/>
    <w:rsid w:val="00B353F4"/>
    <w:rsid w:val="00B357D0"/>
    <w:rsid w:val="00B35D99"/>
    <w:rsid w:val="00B36315"/>
    <w:rsid w:val="00B369E4"/>
    <w:rsid w:val="00B36C0F"/>
    <w:rsid w:val="00B36CEE"/>
    <w:rsid w:val="00B376EE"/>
    <w:rsid w:val="00B37B6F"/>
    <w:rsid w:val="00B40E82"/>
    <w:rsid w:val="00B40F86"/>
    <w:rsid w:val="00B41060"/>
    <w:rsid w:val="00B4149E"/>
    <w:rsid w:val="00B414BD"/>
    <w:rsid w:val="00B41B17"/>
    <w:rsid w:val="00B422A4"/>
    <w:rsid w:val="00B424D4"/>
    <w:rsid w:val="00B44B49"/>
    <w:rsid w:val="00B4592A"/>
    <w:rsid w:val="00B46AAD"/>
    <w:rsid w:val="00B46ECD"/>
    <w:rsid w:val="00B479AE"/>
    <w:rsid w:val="00B47ED1"/>
    <w:rsid w:val="00B47F6C"/>
    <w:rsid w:val="00B50C4E"/>
    <w:rsid w:val="00B50DBE"/>
    <w:rsid w:val="00B50DFC"/>
    <w:rsid w:val="00B52434"/>
    <w:rsid w:val="00B5278A"/>
    <w:rsid w:val="00B528CD"/>
    <w:rsid w:val="00B52D16"/>
    <w:rsid w:val="00B52DB6"/>
    <w:rsid w:val="00B5323A"/>
    <w:rsid w:val="00B53A64"/>
    <w:rsid w:val="00B5427A"/>
    <w:rsid w:val="00B54790"/>
    <w:rsid w:val="00B54968"/>
    <w:rsid w:val="00B5522A"/>
    <w:rsid w:val="00B55406"/>
    <w:rsid w:val="00B55CD6"/>
    <w:rsid w:val="00B562AA"/>
    <w:rsid w:val="00B56E05"/>
    <w:rsid w:val="00B56FDD"/>
    <w:rsid w:val="00B571FF"/>
    <w:rsid w:val="00B57311"/>
    <w:rsid w:val="00B57750"/>
    <w:rsid w:val="00B60611"/>
    <w:rsid w:val="00B60B63"/>
    <w:rsid w:val="00B61700"/>
    <w:rsid w:val="00B61751"/>
    <w:rsid w:val="00B624F2"/>
    <w:rsid w:val="00B63016"/>
    <w:rsid w:val="00B63023"/>
    <w:rsid w:val="00B63EA5"/>
    <w:rsid w:val="00B63F59"/>
    <w:rsid w:val="00B6444D"/>
    <w:rsid w:val="00B65175"/>
    <w:rsid w:val="00B65848"/>
    <w:rsid w:val="00B65C7C"/>
    <w:rsid w:val="00B66319"/>
    <w:rsid w:val="00B66F76"/>
    <w:rsid w:val="00B67890"/>
    <w:rsid w:val="00B70CA9"/>
    <w:rsid w:val="00B71593"/>
    <w:rsid w:val="00B736B8"/>
    <w:rsid w:val="00B73DAC"/>
    <w:rsid w:val="00B73DD2"/>
    <w:rsid w:val="00B742ED"/>
    <w:rsid w:val="00B74E06"/>
    <w:rsid w:val="00B75F63"/>
    <w:rsid w:val="00B76BEF"/>
    <w:rsid w:val="00B76D78"/>
    <w:rsid w:val="00B76EC4"/>
    <w:rsid w:val="00B77A37"/>
    <w:rsid w:val="00B80118"/>
    <w:rsid w:val="00B806AC"/>
    <w:rsid w:val="00B80BBF"/>
    <w:rsid w:val="00B8201C"/>
    <w:rsid w:val="00B821D7"/>
    <w:rsid w:val="00B82539"/>
    <w:rsid w:val="00B82805"/>
    <w:rsid w:val="00B82827"/>
    <w:rsid w:val="00B8294D"/>
    <w:rsid w:val="00B83053"/>
    <w:rsid w:val="00B8327F"/>
    <w:rsid w:val="00B833E9"/>
    <w:rsid w:val="00B83452"/>
    <w:rsid w:val="00B836CA"/>
    <w:rsid w:val="00B83863"/>
    <w:rsid w:val="00B83BC5"/>
    <w:rsid w:val="00B84A76"/>
    <w:rsid w:val="00B856CD"/>
    <w:rsid w:val="00B85AB5"/>
    <w:rsid w:val="00B85F27"/>
    <w:rsid w:val="00B87026"/>
    <w:rsid w:val="00B873FA"/>
    <w:rsid w:val="00B87F9C"/>
    <w:rsid w:val="00B915DD"/>
    <w:rsid w:val="00B92338"/>
    <w:rsid w:val="00B92381"/>
    <w:rsid w:val="00B92647"/>
    <w:rsid w:val="00B93017"/>
    <w:rsid w:val="00B93B68"/>
    <w:rsid w:val="00B9402E"/>
    <w:rsid w:val="00B950FA"/>
    <w:rsid w:val="00B954F0"/>
    <w:rsid w:val="00B96561"/>
    <w:rsid w:val="00B96DF7"/>
    <w:rsid w:val="00B96F0C"/>
    <w:rsid w:val="00B974CB"/>
    <w:rsid w:val="00B97FA2"/>
    <w:rsid w:val="00BA0366"/>
    <w:rsid w:val="00BA1268"/>
    <w:rsid w:val="00BA1305"/>
    <w:rsid w:val="00BA2263"/>
    <w:rsid w:val="00BA2780"/>
    <w:rsid w:val="00BA282B"/>
    <w:rsid w:val="00BA34B1"/>
    <w:rsid w:val="00BA38F8"/>
    <w:rsid w:val="00BA3CA6"/>
    <w:rsid w:val="00BA400C"/>
    <w:rsid w:val="00BA4575"/>
    <w:rsid w:val="00BA5923"/>
    <w:rsid w:val="00BA6989"/>
    <w:rsid w:val="00BA7F49"/>
    <w:rsid w:val="00BB041D"/>
    <w:rsid w:val="00BB0B74"/>
    <w:rsid w:val="00BB0DA3"/>
    <w:rsid w:val="00BB1325"/>
    <w:rsid w:val="00BB2300"/>
    <w:rsid w:val="00BB26E5"/>
    <w:rsid w:val="00BB271C"/>
    <w:rsid w:val="00BB30B5"/>
    <w:rsid w:val="00BB4B6A"/>
    <w:rsid w:val="00BB4D35"/>
    <w:rsid w:val="00BB5013"/>
    <w:rsid w:val="00BB51DF"/>
    <w:rsid w:val="00BB59BB"/>
    <w:rsid w:val="00BB5F43"/>
    <w:rsid w:val="00BB6962"/>
    <w:rsid w:val="00BC098B"/>
    <w:rsid w:val="00BC0A06"/>
    <w:rsid w:val="00BC120B"/>
    <w:rsid w:val="00BC13BF"/>
    <w:rsid w:val="00BC174C"/>
    <w:rsid w:val="00BC2590"/>
    <w:rsid w:val="00BC26B4"/>
    <w:rsid w:val="00BC28CC"/>
    <w:rsid w:val="00BC2A23"/>
    <w:rsid w:val="00BC2AC1"/>
    <w:rsid w:val="00BC3901"/>
    <w:rsid w:val="00BC4119"/>
    <w:rsid w:val="00BC4208"/>
    <w:rsid w:val="00BC4742"/>
    <w:rsid w:val="00BC4A2A"/>
    <w:rsid w:val="00BC4CDE"/>
    <w:rsid w:val="00BC5205"/>
    <w:rsid w:val="00BC5506"/>
    <w:rsid w:val="00BC5663"/>
    <w:rsid w:val="00BC56C0"/>
    <w:rsid w:val="00BC59A5"/>
    <w:rsid w:val="00BC5B48"/>
    <w:rsid w:val="00BC5EAF"/>
    <w:rsid w:val="00BC5EE5"/>
    <w:rsid w:val="00BC5FD6"/>
    <w:rsid w:val="00BC612E"/>
    <w:rsid w:val="00BC63A8"/>
    <w:rsid w:val="00BC6721"/>
    <w:rsid w:val="00BC6EF6"/>
    <w:rsid w:val="00BC7086"/>
    <w:rsid w:val="00BC74C4"/>
    <w:rsid w:val="00BC7837"/>
    <w:rsid w:val="00BC78F0"/>
    <w:rsid w:val="00BD0278"/>
    <w:rsid w:val="00BD0E0F"/>
    <w:rsid w:val="00BD2851"/>
    <w:rsid w:val="00BD2930"/>
    <w:rsid w:val="00BD29D8"/>
    <w:rsid w:val="00BD2D51"/>
    <w:rsid w:val="00BD2F52"/>
    <w:rsid w:val="00BD32CD"/>
    <w:rsid w:val="00BD35FB"/>
    <w:rsid w:val="00BD3AC0"/>
    <w:rsid w:val="00BD4455"/>
    <w:rsid w:val="00BD4C2E"/>
    <w:rsid w:val="00BD5416"/>
    <w:rsid w:val="00BD5472"/>
    <w:rsid w:val="00BD5698"/>
    <w:rsid w:val="00BD5B84"/>
    <w:rsid w:val="00BD6289"/>
    <w:rsid w:val="00BD6DD1"/>
    <w:rsid w:val="00BD6F2A"/>
    <w:rsid w:val="00BD7430"/>
    <w:rsid w:val="00BE0211"/>
    <w:rsid w:val="00BE0358"/>
    <w:rsid w:val="00BE0A6D"/>
    <w:rsid w:val="00BE1139"/>
    <w:rsid w:val="00BE1F35"/>
    <w:rsid w:val="00BE2264"/>
    <w:rsid w:val="00BE29D6"/>
    <w:rsid w:val="00BE3841"/>
    <w:rsid w:val="00BE3FE5"/>
    <w:rsid w:val="00BE4406"/>
    <w:rsid w:val="00BE46DE"/>
    <w:rsid w:val="00BE495E"/>
    <w:rsid w:val="00BE4A06"/>
    <w:rsid w:val="00BE53AF"/>
    <w:rsid w:val="00BE580E"/>
    <w:rsid w:val="00BE58BB"/>
    <w:rsid w:val="00BE5C0F"/>
    <w:rsid w:val="00BE6CF7"/>
    <w:rsid w:val="00BE6DB8"/>
    <w:rsid w:val="00BF02D9"/>
    <w:rsid w:val="00BF0325"/>
    <w:rsid w:val="00BF15EB"/>
    <w:rsid w:val="00BF1955"/>
    <w:rsid w:val="00BF1C4D"/>
    <w:rsid w:val="00BF1E47"/>
    <w:rsid w:val="00BF1E97"/>
    <w:rsid w:val="00BF4D16"/>
    <w:rsid w:val="00BF5609"/>
    <w:rsid w:val="00BF5707"/>
    <w:rsid w:val="00BF69B9"/>
    <w:rsid w:val="00BF6FDE"/>
    <w:rsid w:val="00BF75EF"/>
    <w:rsid w:val="00BF7CCB"/>
    <w:rsid w:val="00BF7E57"/>
    <w:rsid w:val="00C00125"/>
    <w:rsid w:val="00C0033D"/>
    <w:rsid w:val="00C01774"/>
    <w:rsid w:val="00C02707"/>
    <w:rsid w:val="00C02974"/>
    <w:rsid w:val="00C02A4F"/>
    <w:rsid w:val="00C0423B"/>
    <w:rsid w:val="00C046B2"/>
    <w:rsid w:val="00C04876"/>
    <w:rsid w:val="00C04B7A"/>
    <w:rsid w:val="00C0556A"/>
    <w:rsid w:val="00C0568A"/>
    <w:rsid w:val="00C05B4E"/>
    <w:rsid w:val="00C05C40"/>
    <w:rsid w:val="00C05CD1"/>
    <w:rsid w:val="00C06A8D"/>
    <w:rsid w:val="00C06D04"/>
    <w:rsid w:val="00C072A5"/>
    <w:rsid w:val="00C0769E"/>
    <w:rsid w:val="00C107FA"/>
    <w:rsid w:val="00C1141B"/>
    <w:rsid w:val="00C119A5"/>
    <w:rsid w:val="00C11C6D"/>
    <w:rsid w:val="00C13179"/>
    <w:rsid w:val="00C13297"/>
    <w:rsid w:val="00C13558"/>
    <w:rsid w:val="00C13FC2"/>
    <w:rsid w:val="00C144F4"/>
    <w:rsid w:val="00C14771"/>
    <w:rsid w:val="00C15762"/>
    <w:rsid w:val="00C1633A"/>
    <w:rsid w:val="00C16543"/>
    <w:rsid w:val="00C165BF"/>
    <w:rsid w:val="00C169CB"/>
    <w:rsid w:val="00C170FC"/>
    <w:rsid w:val="00C1736E"/>
    <w:rsid w:val="00C17E15"/>
    <w:rsid w:val="00C200F7"/>
    <w:rsid w:val="00C20BC5"/>
    <w:rsid w:val="00C22287"/>
    <w:rsid w:val="00C22326"/>
    <w:rsid w:val="00C23937"/>
    <w:rsid w:val="00C24132"/>
    <w:rsid w:val="00C24BE6"/>
    <w:rsid w:val="00C2589A"/>
    <w:rsid w:val="00C25C12"/>
    <w:rsid w:val="00C2601D"/>
    <w:rsid w:val="00C267F6"/>
    <w:rsid w:val="00C277A2"/>
    <w:rsid w:val="00C307EC"/>
    <w:rsid w:val="00C30C57"/>
    <w:rsid w:val="00C30E47"/>
    <w:rsid w:val="00C30F04"/>
    <w:rsid w:val="00C31085"/>
    <w:rsid w:val="00C324D8"/>
    <w:rsid w:val="00C32E70"/>
    <w:rsid w:val="00C3311F"/>
    <w:rsid w:val="00C337DF"/>
    <w:rsid w:val="00C3393B"/>
    <w:rsid w:val="00C33AFE"/>
    <w:rsid w:val="00C33F69"/>
    <w:rsid w:val="00C34070"/>
    <w:rsid w:val="00C34483"/>
    <w:rsid w:val="00C34A11"/>
    <w:rsid w:val="00C34D53"/>
    <w:rsid w:val="00C34DE3"/>
    <w:rsid w:val="00C34FCA"/>
    <w:rsid w:val="00C35229"/>
    <w:rsid w:val="00C36082"/>
    <w:rsid w:val="00C364D3"/>
    <w:rsid w:val="00C37318"/>
    <w:rsid w:val="00C40F89"/>
    <w:rsid w:val="00C4138D"/>
    <w:rsid w:val="00C41983"/>
    <w:rsid w:val="00C41AF3"/>
    <w:rsid w:val="00C41BF0"/>
    <w:rsid w:val="00C42D2E"/>
    <w:rsid w:val="00C43B05"/>
    <w:rsid w:val="00C43BE5"/>
    <w:rsid w:val="00C44E2F"/>
    <w:rsid w:val="00C4542D"/>
    <w:rsid w:val="00C45696"/>
    <w:rsid w:val="00C45FEA"/>
    <w:rsid w:val="00C45FF8"/>
    <w:rsid w:val="00C4647B"/>
    <w:rsid w:val="00C467A4"/>
    <w:rsid w:val="00C47085"/>
    <w:rsid w:val="00C50803"/>
    <w:rsid w:val="00C50808"/>
    <w:rsid w:val="00C51456"/>
    <w:rsid w:val="00C51FAF"/>
    <w:rsid w:val="00C52AF3"/>
    <w:rsid w:val="00C5362A"/>
    <w:rsid w:val="00C536FC"/>
    <w:rsid w:val="00C53BC2"/>
    <w:rsid w:val="00C53D3F"/>
    <w:rsid w:val="00C54030"/>
    <w:rsid w:val="00C54AD2"/>
    <w:rsid w:val="00C55ACA"/>
    <w:rsid w:val="00C57935"/>
    <w:rsid w:val="00C57DDD"/>
    <w:rsid w:val="00C60592"/>
    <w:rsid w:val="00C6066C"/>
    <w:rsid w:val="00C60F47"/>
    <w:rsid w:val="00C6161E"/>
    <w:rsid w:val="00C61FA9"/>
    <w:rsid w:val="00C62285"/>
    <w:rsid w:val="00C63640"/>
    <w:rsid w:val="00C64017"/>
    <w:rsid w:val="00C664C3"/>
    <w:rsid w:val="00C664CF"/>
    <w:rsid w:val="00C66780"/>
    <w:rsid w:val="00C674CE"/>
    <w:rsid w:val="00C70505"/>
    <w:rsid w:val="00C70769"/>
    <w:rsid w:val="00C70DCC"/>
    <w:rsid w:val="00C7115A"/>
    <w:rsid w:val="00C71201"/>
    <w:rsid w:val="00C71D7E"/>
    <w:rsid w:val="00C735B6"/>
    <w:rsid w:val="00C73CB6"/>
    <w:rsid w:val="00C74129"/>
    <w:rsid w:val="00C74328"/>
    <w:rsid w:val="00C744F7"/>
    <w:rsid w:val="00C7463B"/>
    <w:rsid w:val="00C74FE9"/>
    <w:rsid w:val="00C75561"/>
    <w:rsid w:val="00C7581C"/>
    <w:rsid w:val="00C75C6E"/>
    <w:rsid w:val="00C7601C"/>
    <w:rsid w:val="00C772A6"/>
    <w:rsid w:val="00C777EB"/>
    <w:rsid w:val="00C778BC"/>
    <w:rsid w:val="00C77F1C"/>
    <w:rsid w:val="00C8076D"/>
    <w:rsid w:val="00C81889"/>
    <w:rsid w:val="00C8314C"/>
    <w:rsid w:val="00C83267"/>
    <w:rsid w:val="00C83439"/>
    <w:rsid w:val="00C8378A"/>
    <w:rsid w:val="00C83AC4"/>
    <w:rsid w:val="00C83B1F"/>
    <w:rsid w:val="00C842E8"/>
    <w:rsid w:val="00C8461F"/>
    <w:rsid w:val="00C84B79"/>
    <w:rsid w:val="00C84D74"/>
    <w:rsid w:val="00C86156"/>
    <w:rsid w:val="00C861B3"/>
    <w:rsid w:val="00C864E7"/>
    <w:rsid w:val="00C86BBB"/>
    <w:rsid w:val="00C86D34"/>
    <w:rsid w:val="00C87293"/>
    <w:rsid w:val="00C90104"/>
    <w:rsid w:val="00C90304"/>
    <w:rsid w:val="00C90393"/>
    <w:rsid w:val="00C904E8"/>
    <w:rsid w:val="00C918B4"/>
    <w:rsid w:val="00C9246C"/>
    <w:rsid w:val="00C925F5"/>
    <w:rsid w:val="00C9325E"/>
    <w:rsid w:val="00C9355B"/>
    <w:rsid w:val="00C94592"/>
    <w:rsid w:val="00C94FBE"/>
    <w:rsid w:val="00C9715A"/>
    <w:rsid w:val="00C97C29"/>
    <w:rsid w:val="00CA0140"/>
    <w:rsid w:val="00CA09FA"/>
    <w:rsid w:val="00CA0B71"/>
    <w:rsid w:val="00CA1CCE"/>
    <w:rsid w:val="00CA1F60"/>
    <w:rsid w:val="00CA2159"/>
    <w:rsid w:val="00CA22D7"/>
    <w:rsid w:val="00CA3B47"/>
    <w:rsid w:val="00CA3E67"/>
    <w:rsid w:val="00CA4193"/>
    <w:rsid w:val="00CA5338"/>
    <w:rsid w:val="00CA60C4"/>
    <w:rsid w:val="00CA6767"/>
    <w:rsid w:val="00CA6CBD"/>
    <w:rsid w:val="00CA79F4"/>
    <w:rsid w:val="00CB026B"/>
    <w:rsid w:val="00CB1524"/>
    <w:rsid w:val="00CB154B"/>
    <w:rsid w:val="00CB173D"/>
    <w:rsid w:val="00CB21C1"/>
    <w:rsid w:val="00CB255E"/>
    <w:rsid w:val="00CB34BE"/>
    <w:rsid w:val="00CB3E29"/>
    <w:rsid w:val="00CB3E45"/>
    <w:rsid w:val="00CB4681"/>
    <w:rsid w:val="00CB4C9E"/>
    <w:rsid w:val="00CB52A2"/>
    <w:rsid w:val="00CB548E"/>
    <w:rsid w:val="00CB6B54"/>
    <w:rsid w:val="00CB6C36"/>
    <w:rsid w:val="00CB7549"/>
    <w:rsid w:val="00CB7D26"/>
    <w:rsid w:val="00CC03E5"/>
    <w:rsid w:val="00CC0E26"/>
    <w:rsid w:val="00CC1BA8"/>
    <w:rsid w:val="00CC2277"/>
    <w:rsid w:val="00CC288F"/>
    <w:rsid w:val="00CC28CE"/>
    <w:rsid w:val="00CC3628"/>
    <w:rsid w:val="00CC3B92"/>
    <w:rsid w:val="00CC4374"/>
    <w:rsid w:val="00CC4A59"/>
    <w:rsid w:val="00CC558E"/>
    <w:rsid w:val="00CC5A12"/>
    <w:rsid w:val="00CC5FC0"/>
    <w:rsid w:val="00CC6CC3"/>
    <w:rsid w:val="00CC6DBF"/>
    <w:rsid w:val="00CC749D"/>
    <w:rsid w:val="00CC7674"/>
    <w:rsid w:val="00CD0A87"/>
    <w:rsid w:val="00CD1059"/>
    <w:rsid w:val="00CD1DE0"/>
    <w:rsid w:val="00CD2372"/>
    <w:rsid w:val="00CD341C"/>
    <w:rsid w:val="00CD42F4"/>
    <w:rsid w:val="00CD466E"/>
    <w:rsid w:val="00CD4E56"/>
    <w:rsid w:val="00CD5091"/>
    <w:rsid w:val="00CD5E09"/>
    <w:rsid w:val="00CD64A9"/>
    <w:rsid w:val="00CD64B0"/>
    <w:rsid w:val="00CD65DD"/>
    <w:rsid w:val="00CD6A55"/>
    <w:rsid w:val="00CD7327"/>
    <w:rsid w:val="00CD744A"/>
    <w:rsid w:val="00CD749D"/>
    <w:rsid w:val="00CD76AF"/>
    <w:rsid w:val="00CD7FCF"/>
    <w:rsid w:val="00CE022D"/>
    <w:rsid w:val="00CE0B5A"/>
    <w:rsid w:val="00CE0EC7"/>
    <w:rsid w:val="00CE0ECF"/>
    <w:rsid w:val="00CE0F50"/>
    <w:rsid w:val="00CE0FCB"/>
    <w:rsid w:val="00CE14C7"/>
    <w:rsid w:val="00CE1A08"/>
    <w:rsid w:val="00CE1BA7"/>
    <w:rsid w:val="00CE2560"/>
    <w:rsid w:val="00CE35BE"/>
    <w:rsid w:val="00CE3668"/>
    <w:rsid w:val="00CE3BB5"/>
    <w:rsid w:val="00CE40E2"/>
    <w:rsid w:val="00CE4780"/>
    <w:rsid w:val="00CE4D35"/>
    <w:rsid w:val="00CE502F"/>
    <w:rsid w:val="00CE5803"/>
    <w:rsid w:val="00CE5C9A"/>
    <w:rsid w:val="00CE6325"/>
    <w:rsid w:val="00CE67A4"/>
    <w:rsid w:val="00CE7044"/>
    <w:rsid w:val="00CE71F8"/>
    <w:rsid w:val="00CF00A0"/>
    <w:rsid w:val="00CF0B5C"/>
    <w:rsid w:val="00CF113B"/>
    <w:rsid w:val="00CF12C6"/>
    <w:rsid w:val="00CF15B4"/>
    <w:rsid w:val="00CF1730"/>
    <w:rsid w:val="00CF173D"/>
    <w:rsid w:val="00CF1D26"/>
    <w:rsid w:val="00CF228B"/>
    <w:rsid w:val="00CF327A"/>
    <w:rsid w:val="00CF356B"/>
    <w:rsid w:val="00CF397D"/>
    <w:rsid w:val="00CF3C48"/>
    <w:rsid w:val="00CF4278"/>
    <w:rsid w:val="00CF4A05"/>
    <w:rsid w:val="00CF4B0E"/>
    <w:rsid w:val="00CF4E34"/>
    <w:rsid w:val="00CF4EF6"/>
    <w:rsid w:val="00CF5707"/>
    <w:rsid w:val="00CF5B98"/>
    <w:rsid w:val="00CF615A"/>
    <w:rsid w:val="00CF63AF"/>
    <w:rsid w:val="00CF6471"/>
    <w:rsid w:val="00CF65E1"/>
    <w:rsid w:val="00CF703E"/>
    <w:rsid w:val="00CF7948"/>
    <w:rsid w:val="00D00109"/>
    <w:rsid w:val="00D00379"/>
    <w:rsid w:val="00D011E8"/>
    <w:rsid w:val="00D01F6B"/>
    <w:rsid w:val="00D026D3"/>
    <w:rsid w:val="00D03DAE"/>
    <w:rsid w:val="00D03DE7"/>
    <w:rsid w:val="00D042F1"/>
    <w:rsid w:val="00D04AC5"/>
    <w:rsid w:val="00D05166"/>
    <w:rsid w:val="00D05198"/>
    <w:rsid w:val="00D055B6"/>
    <w:rsid w:val="00D05663"/>
    <w:rsid w:val="00D05C14"/>
    <w:rsid w:val="00D063F7"/>
    <w:rsid w:val="00D067AC"/>
    <w:rsid w:val="00D07BDC"/>
    <w:rsid w:val="00D107AE"/>
    <w:rsid w:val="00D109D9"/>
    <w:rsid w:val="00D1130D"/>
    <w:rsid w:val="00D116B1"/>
    <w:rsid w:val="00D11BC6"/>
    <w:rsid w:val="00D12800"/>
    <w:rsid w:val="00D13297"/>
    <w:rsid w:val="00D1397A"/>
    <w:rsid w:val="00D13A9A"/>
    <w:rsid w:val="00D13B98"/>
    <w:rsid w:val="00D13BD5"/>
    <w:rsid w:val="00D1454E"/>
    <w:rsid w:val="00D14C08"/>
    <w:rsid w:val="00D14C4E"/>
    <w:rsid w:val="00D15413"/>
    <w:rsid w:val="00D15FF9"/>
    <w:rsid w:val="00D17C72"/>
    <w:rsid w:val="00D204B5"/>
    <w:rsid w:val="00D20672"/>
    <w:rsid w:val="00D213FB"/>
    <w:rsid w:val="00D21F3E"/>
    <w:rsid w:val="00D2328C"/>
    <w:rsid w:val="00D23A02"/>
    <w:rsid w:val="00D23E3E"/>
    <w:rsid w:val="00D2450A"/>
    <w:rsid w:val="00D2518A"/>
    <w:rsid w:val="00D251AF"/>
    <w:rsid w:val="00D25346"/>
    <w:rsid w:val="00D25CF1"/>
    <w:rsid w:val="00D26725"/>
    <w:rsid w:val="00D26A50"/>
    <w:rsid w:val="00D2729D"/>
    <w:rsid w:val="00D27E0B"/>
    <w:rsid w:val="00D3018F"/>
    <w:rsid w:val="00D3069B"/>
    <w:rsid w:val="00D308A9"/>
    <w:rsid w:val="00D30920"/>
    <w:rsid w:val="00D30A25"/>
    <w:rsid w:val="00D3138E"/>
    <w:rsid w:val="00D313AB"/>
    <w:rsid w:val="00D3227C"/>
    <w:rsid w:val="00D32A15"/>
    <w:rsid w:val="00D33305"/>
    <w:rsid w:val="00D3352A"/>
    <w:rsid w:val="00D3368A"/>
    <w:rsid w:val="00D33F9E"/>
    <w:rsid w:val="00D34A24"/>
    <w:rsid w:val="00D35975"/>
    <w:rsid w:val="00D363B9"/>
    <w:rsid w:val="00D368CB"/>
    <w:rsid w:val="00D37F9F"/>
    <w:rsid w:val="00D40819"/>
    <w:rsid w:val="00D40B1B"/>
    <w:rsid w:val="00D40B6B"/>
    <w:rsid w:val="00D4145C"/>
    <w:rsid w:val="00D41D1E"/>
    <w:rsid w:val="00D41DE0"/>
    <w:rsid w:val="00D41E53"/>
    <w:rsid w:val="00D42D2C"/>
    <w:rsid w:val="00D43840"/>
    <w:rsid w:val="00D44475"/>
    <w:rsid w:val="00D4457B"/>
    <w:rsid w:val="00D44656"/>
    <w:rsid w:val="00D44667"/>
    <w:rsid w:val="00D448EA"/>
    <w:rsid w:val="00D44C8E"/>
    <w:rsid w:val="00D44D2D"/>
    <w:rsid w:val="00D465C0"/>
    <w:rsid w:val="00D46EA1"/>
    <w:rsid w:val="00D476B7"/>
    <w:rsid w:val="00D478E8"/>
    <w:rsid w:val="00D47B01"/>
    <w:rsid w:val="00D50BB4"/>
    <w:rsid w:val="00D52B1D"/>
    <w:rsid w:val="00D53123"/>
    <w:rsid w:val="00D53379"/>
    <w:rsid w:val="00D53B0D"/>
    <w:rsid w:val="00D53B44"/>
    <w:rsid w:val="00D53DD3"/>
    <w:rsid w:val="00D541D1"/>
    <w:rsid w:val="00D54521"/>
    <w:rsid w:val="00D55E91"/>
    <w:rsid w:val="00D562E8"/>
    <w:rsid w:val="00D56BC6"/>
    <w:rsid w:val="00D570AD"/>
    <w:rsid w:val="00D571BD"/>
    <w:rsid w:val="00D574DA"/>
    <w:rsid w:val="00D57CEB"/>
    <w:rsid w:val="00D60D8C"/>
    <w:rsid w:val="00D6135E"/>
    <w:rsid w:val="00D618F9"/>
    <w:rsid w:val="00D6198E"/>
    <w:rsid w:val="00D61C5B"/>
    <w:rsid w:val="00D6293D"/>
    <w:rsid w:val="00D62EA1"/>
    <w:rsid w:val="00D63023"/>
    <w:rsid w:val="00D640A5"/>
    <w:rsid w:val="00D643C7"/>
    <w:rsid w:val="00D656D8"/>
    <w:rsid w:val="00D6596C"/>
    <w:rsid w:val="00D65F12"/>
    <w:rsid w:val="00D65F74"/>
    <w:rsid w:val="00D663C3"/>
    <w:rsid w:val="00D666F3"/>
    <w:rsid w:val="00D6684F"/>
    <w:rsid w:val="00D66981"/>
    <w:rsid w:val="00D669E6"/>
    <w:rsid w:val="00D66B44"/>
    <w:rsid w:val="00D66F73"/>
    <w:rsid w:val="00D670B6"/>
    <w:rsid w:val="00D67BC1"/>
    <w:rsid w:val="00D67BC7"/>
    <w:rsid w:val="00D67EA9"/>
    <w:rsid w:val="00D7030C"/>
    <w:rsid w:val="00D7080E"/>
    <w:rsid w:val="00D70E96"/>
    <w:rsid w:val="00D70F92"/>
    <w:rsid w:val="00D71665"/>
    <w:rsid w:val="00D71A7A"/>
    <w:rsid w:val="00D71B46"/>
    <w:rsid w:val="00D71B5F"/>
    <w:rsid w:val="00D72437"/>
    <w:rsid w:val="00D73120"/>
    <w:rsid w:val="00D73300"/>
    <w:rsid w:val="00D75AEC"/>
    <w:rsid w:val="00D75B8A"/>
    <w:rsid w:val="00D75ED5"/>
    <w:rsid w:val="00D769A9"/>
    <w:rsid w:val="00D76ED5"/>
    <w:rsid w:val="00D77381"/>
    <w:rsid w:val="00D803AA"/>
    <w:rsid w:val="00D80561"/>
    <w:rsid w:val="00D809A9"/>
    <w:rsid w:val="00D81867"/>
    <w:rsid w:val="00D82018"/>
    <w:rsid w:val="00D8260F"/>
    <w:rsid w:val="00D82C53"/>
    <w:rsid w:val="00D83993"/>
    <w:rsid w:val="00D83CFE"/>
    <w:rsid w:val="00D84C46"/>
    <w:rsid w:val="00D854DD"/>
    <w:rsid w:val="00D85BED"/>
    <w:rsid w:val="00D8612E"/>
    <w:rsid w:val="00D86C66"/>
    <w:rsid w:val="00D8728C"/>
    <w:rsid w:val="00D87851"/>
    <w:rsid w:val="00D87ED1"/>
    <w:rsid w:val="00D9024D"/>
    <w:rsid w:val="00D9038D"/>
    <w:rsid w:val="00D90659"/>
    <w:rsid w:val="00D90958"/>
    <w:rsid w:val="00D90C15"/>
    <w:rsid w:val="00D90C44"/>
    <w:rsid w:val="00D9136B"/>
    <w:rsid w:val="00D920B4"/>
    <w:rsid w:val="00D929F4"/>
    <w:rsid w:val="00D93331"/>
    <w:rsid w:val="00D96239"/>
    <w:rsid w:val="00D96C0D"/>
    <w:rsid w:val="00D974D7"/>
    <w:rsid w:val="00D97982"/>
    <w:rsid w:val="00D97E8F"/>
    <w:rsid w:val="00D97F86"/>
    <w:rsid w:val="00DA0B61"/>
    <w:rsid w:val="00DA0BED"/>
    <w:rsid w:val="00DA0D6C"/>
    <w:rsid w:val="00DA1098"/>
    <w:rsid w:val="00DA146B"/>
    <w:rsid w:val="00DA1F26"/>
    <w:rsid w:val="00DA2550"/>
    <w:rsid w:val="00DA38C9"/>
    <w:rsid w:val="00DA3AF3"/>
    <w:rsid w:val="00DA3FB8"/>
    <w:rsid w:val="00DA46E1"/>
    <w:rsid w:val="00DA477E"/>
    <w:rsid w:val="00DA506D"/>
    <w:rsid w:val="00DA5D8C"/>
    <w:rsid w:val="00DA623F"/>
    <w:rsid w:val="00DA6575"/>
    <w:rsid w:val="00DA73D5"/>
    <w:rsid w:val="00DA762E"/>
    <w:rsid w:val="00DA7A0A"/>
    <w:rsid w:val="00DB0130"/>
    <w:rsid w:val="00DB03F7"/>
    <w:rsid w:val="00DB066C"/>
    <w:rsid w:val="00DB0D5F"/>
    <w:rsid w:val="00DB0F7F"/>
    <w:rsid w:val="00DB148E"/>
    <w:rsid w:val="00DB1881"/>
    <w:rsid w:val="00DB2237"/>
    <w:rsid w:val="00DB29D4"/>
    <w:rsid w:val="00DB2BB2"/>
    <w:rsid w:val="00DB3641"/>
    <w:rsid w:val="00DB366A"/>
    <w:rsid w:val="00DB4297"/>
    <w:rsid w:val="00DB4932"/>
    <w:rsid w:val="00DB4EEF"/>
    <w:rsid w:val="00DB4F13"/>
    <w:rsid w:val="00DB5484"/>
    <w:rsid w:val="00DB5BFC"/>
    <w:rsid w:val="00DB5E6A"/>
    <w:rsid w:val="00DB5FFC"/>
    <w:rsid w:val="00DB60C9"/>
    <w:rsid w:val="00DB6B96"/>
    <w:rsid w:val="00DB6F39"/>
    <w:rsid w:val="00DB73FE"/>
    <w:rsid w:val="00DB77C4"/>
    <w:rsid w:val="00DC0AC5"/>
    <w:rsid w:val="00DC1097"/>
    <w:rsid w:val="00DC14C7"/>
    <w:rsid w:val="00DC246C"/>
    <w:rsid w:val="00DC2B4A"/>
    <w:rsid w:val="00DC34FC"/>
    <w:rsid w:val="00DC37F6"/>
    <w:rsid w:val="00DC3EB6"/>
    <w:rsid w:val="00DC6104"/>
    <w:rsid w:val="00DC63FB"/>
    <w:rsid w:val="00DC65A6"/>
    <w:rsid w:val="00DC7893"/>
    <w:rsid w:val="00DC79A0"/>
    <w:rsid w:val="00DC7A22"/>
    <w:rsid w:val="00DC7DF1"/>
    <w:rsid w:val="00DD0357"/>
    <w:rsid w:val="00DD07D4"/>
    <w:rsid w:val="00DD0908"/>
    <w:rsid w:val="00DD0E8C"/>
    <w:rsid w:val="00DD0EA9"/>
    <w:rsid w:val="00DD1930"/>
    <w:rsid w:val="00DD1B4B"/>
    <w:rsid w:val="00DD20EA"/>
    <w:rsid w:val="00DD23A3"/>
    <w:rsid w:val="00DD2538"/>
    <w:rsid w:val="00DD2713"/>
    <w:rsid w:val="00DD3A01"/>
    <w:rsid w:val="00DD3F34"/>
    <w:rsid w:val="00DD3FAE"/>
    <w:rsid w:val="00DD4967"/>
    <w:rsid w:val="00DD5E53"/>
    <w:rsid w:val="00DD5E61"/>
    <w:rsid w:val="00DD601A"/>
    <w:rsid w:val="00DD686F"/>
    <w:rsid w:val="00DD7412"/>
    <w:rsid w:val="00DE046C"/>
    <w:rsid w:val="00DE09F4"/>
    <w:rsid w:val="00DE0FF0"/>
    <w:rsid w:val="00DE1004"/>
    <w:rsid w:val="00DE1C14"/>
    <w:rsid w:val="00DE26FA"/>
    <w:rsid w:val="00DE2FD9"/>
    <w:rsid w:val="00DE3746"/>
    <w:rsid w:val="00DE3B6E"/>
    <w:rsid w:val="00DE3C1E"/>
    <w:rsid w:val="00DE3FCA"/>
    <w:rsid w:val="00DE438D"/>
    <w:rsid w:val="00DE50A1"/>
    <w:rsid w:val="00DE531D"/>
    <w:rsid w:val="00DE6944"/>
    <w:rsid w:val="00DE6CA7"/>
    <w:rsid w:val="00DE6E81"/>
    <w:rsid w:val="00DE7B77"/>
    <w:rsid w:val="00DE7DB4"/>
    <w:rsid w:val="00DE7F04"/>
    <w:rsid w:val="00DF05F3"/>
    <w:rsid w:val="00DF0AAE"/>
    <w:rsid w:val="00DF115F"/>
    <w:rsid w:val="00DF1360"/>
    <w:rsid w:val="00DF2858"/>
    <w:rsid w:val="00DF2ABD"/>
    <w:rsid w:val="00DF2E48"/>
    <w:rsid w:val="00DF325C"/>
    <w:rsid w:val="00DF4311"/>
    <w:rsid w:val="00DF536D"/>
    <w:rsid w:val="00DF6082"/>
    <w:rsid w:val="00DF69E8"/>
    <w:rsid w:val="00DF6A63"/>
    <w:rsid w:val="00DF7159"/>
    <w:rsid w:val="00DF7475"/>
    <w:rsid w:val="00DF7934"/>
    <w:rsid w:val="00E00039"/>
    <w:rsid w:val="00E005C5"/>
    <w:rsid w:val="00E0061A"/>
    <w:rsid w:val="00E00620"/>
    <w:rsid w:val="00E00DA7"/>
    <w:rsid w:val="00E02D52"/>
    <w:rsid w:val="00E02DA0"/>
    <w:rsid w:val="00E034AE"/>
    <w:rsid w:val="00E036FB"/>
    <w:rsid w:val="00E037FC"/>
    <w:rsid w:val="00E038CC"/>
    <w:rsid w:val="00E03DD1"/>
    <w:rsid w:val="00E043D3"/>
    <w:rsid w:val="00E0452C"/>
    <w:rsid w:val="00E04F0B"/>
    <w:rsid w:val="00E05E40"/>
    <w:rsid w:val="00E072EF"/>
    <w:rsid w:val="00E10332"/>
    <w:rsid w:val="00E1061F"/>
    <w:rsid w:val="00E10F40"/>
    <w:rsid w:val="00E10FD5"/>
    <w:rsid w:val="00E11C91"/>
    <w:rsid w:val="00E12458"/>
    <w:rsid w:val="00E1282A"/>
    <w:rsid w:val="00E12931"/>
    <w:rsid w:val="00E12D47"/>
    <w:rsid w:val="00E12E12"/>
    <w:rsid w:val="00E12FFF"/>
    <w:rsid w:val="00E130F6"/>
    <w:rsid w:val="00E13DBE"/>
    <w:rsid w:val="00E14288"/>
    <w:rsid w:val="00E1501F"/>
    <w:rsid w:val="00E15C5F"/>
    <w:rsid w:val="00E1604D"/>
    <w:rsid w:val="00E1637A"/>
    <w:rsid w:val="00E16E3A"/>
    <w:rsid w:val="00E1705E"/>
    <w:rsid w:val="00E1715F"/>
    <w:rsid w:val="00E21429"/>
    <w:rsid w:val="00E218A3"/>
    <w:rsid w:val="00E21E34"/>
    <w:rsid w:val="00E22094"/>
    <w:rsid w:val="00E220A2"/>
    <w:rsid w:val="00E2210C"/>
    <w:rsid w:val="00E22114"/>
    <w:rsid w:val="00E22185"/>
    <w:rsid w:val="00E22AC6"/>
    <w:rsid w:val="00E23331"/>
    <w:rsid w:val="00E2334F"/>
    <w:rsid w:val="00E238C4"/>
    <w:rsid w:val="00E23D9C"/>
    <w:rsid w:val="00E24B96"/>
    <w:rsid w:val="00E25419"/>
    <w:rsid w:val="00E26FDB"/>
    <w:rsid w:val="00E27A00"/>
    <w:rsid w:val="00E27EE5"/>
    <w:rsid w:val="00E3022B"/>
    <w:rsid w:val="00E3078C"/>
    <w:rsid w:val="00E3102C"/>
    <w:rsid w:val="00E31CC9"/>
    <w:rsid w:val="00E322E7"/>
    <w:rsid w:val="00E32789"/>
    <w:rsid w:val="00E32E37"/>
    <w:rsid w:val="00E33261"/>
    <w:rsid w:val="00E338EA"/>
    <w:rsid w:val="00E33BA4"/>
    <w:rsid w:val="00E34246"/>
    <w:rsid w:val="00E34C2B"/>
    <w:rsid w:val="00E35AEE"/>
    <w:rsid w:val="00E35B2B"/>
    <w:rsid w:val="00E35BB9"/>
    <w:rsid w:val="00E36D71"/>
    <w:rsid w:val="00E36DC8"/>
    <w:rsid w:val="00E3746B"/>
    <w:rsid w:val="00E37678"/>
    <w:rsid w:val="00E37843"/>
    <w:rsid w:val="00E3799E"/>
    <w:rsid w:val="00E37E58"/>
    <w:rsid w:val="00E4121F"/>
    <w:rsid w:val="00E41D1E"/>
    <w:rsid w:val="00E41D2B"/>
    <w:rsid w:val="00E42E75"/>
    <w:rsid w:val="00E42F2B"/>
    <w:rsid w:val="00E43304"/>
    <w:rsid w:val="00E4381D"/>
    <w:rsid w:val="00E457D0"/>
    <w:rsid w:val="00E4649C"/>
    <w:rsid w:val="00E46E78"/>
    <w:rsid w:val="00E470ED"/>
    <w:rsid w:val="00E47122"/>
    <w:rsid w:val="00E47430"/>
    <w:rsid w:val="00E479DF"/>
    <w:rsid w:val="00E505D1"/>
    <w:rsid w:val="00E50791"/>
    <w:rsid w:val="00E508D5"/>
    <w:rsid w:val="00E50FC9"/>
    <w:rsid w:val="00E510A2"/>
    <w:rsid w:val="00E51136"/>
    <w:rsid w:val="00E51F27"/>
    <w:rsid w:val="00E52252"/>
    <w:rsid w:val="00E534E3"/>
    <w:rsid w:val="00E53724"/>
    <w:rsid w:val="00E53782"/>
    <w:rsid w:val="00E53A46"/>
    <w:rsid w:val="00E54238"/>
    <w:rsid w:val="00E54360"/>
    <w:rsid w:val="00E54371"/>
    <w:rsid w:val="00E54B5C"/>
    <w:rsid w:val="00E54C83"/>
    <w:rsid w:val="00E55A11"/>
    <w:rsid w:val="00E55F0C"/>
    <w:rsid w:val="00E56DF8"/>
    <w:rsid w:val="00E60B08"/>
    <w:rsid w:val="00E60CA7"/>
    <w:rsid w:val="00E610E5"/>
    <w:rsid w:val="00E611CE"/>
    <w:rsid w:val="00E626CC"/>
    <w:rsid w:val="00E62ADA"/>
    <w:rsid w:val="00E62FDA"/>
    <w:rsid w:val="00E62FE2"/>
    <w:rsid w:val="00E636DE"/>
    <w:rsid w:val="00E642B3"/>
    <w:rsid w:val="00E64615"/>
    <w:rsid w:val="00E64684"/>
    <w:rsid w:val="00E647CC"/>
    <w:rsid w:val="00E64861"/>
    <w:rsid w:val="00E64EDA"/>
    <w:rsid w:val="00E64F74"/>
    <w:rsid w:val="00E656CC"/>
    <w:rsid w:val="00E65C7F"/>
    <w:rsid w:val="00E6635B"/>
    <w:rsid w:val="00E663D8"/>
    <w:rsid w:val="00E66D0F"/>
    <w:rsid w:val="00E66D4D"/>
    <w:rsid w:val="00E70CCA"/>
    <w:rsid w:val="00E717F9"/>
    <w:rsid w:val="00E71ABA"/>
    <w:rsid w:val="00E71E02"/>
    <w:rsid w:val="00E73565"/>
    <w:rsid w:val="00E73C2C"/>
    <w:rsid w:val="00E74267"/>
    <w:rsid w:val="00E75A9A"/>
    <w:rsid w:val="00E75CE7"/>
    <w:rsid w:val="00E75DE7"/>
    <w:rsid w:val="00E75F16"/>
    <w:rsid w:val="00E760CC"/>
    <w:rsid w:val="00E76D16"/>
    <w:rsid w:val="00E77D25"/>
    <w:rsid w:val="00E8006E"/>
    <w:rsid w:val="00E80AD5"/>
    <w:rsid w:val="00E80BC0"/>
    <w:rsid w:val="00E810A2"/>
    <w:rsid w:val="00E8303D"/>
    <w:rsid w:val="00E846D7"/>
    <w:rsid w:val="00E849A5"/>
    <w:rsid w:val="00E851DD"/>
    <w:rsid w:val="00E856BC"/>
    <w:rsid w:val="00E85BBD"/>
    <w:rsid w:val="00E85CEF"/>
    <w:rsid w:val="00E86043"/>
    <w:rsid w:val="00E86539"/>
    <w:rsid w:val="00E8742C"/>
    <w:rsid w:val="00E87477"/>
    <w:rsid w:val="00E87B2C"/>
    <w:rsid w:val="00E90761"/>
    <w:rsid w:val="00E91306"/>
    <w:rsid w:val="00E92737"/>
    <w:rsid w:val="00E92818"/>
    <w:rsid w:val="00E92979"/>
    <w:rsid w:val="00E93051"/>
    <w:rsid w:val="00E9321B"/>
    <w:rsid w:val="00E94E3B"/>
    <w:rsid w:val="00E95566"/>
    <w:rsid w:val="00E9617F"/>
    <w:rsid w:val="00E973B2"/>
    <w:rsid w:val="00E97459"/>
    <w:rsid w:val="00EA038A"/>
    <w:rsid w:val="00EA04FE"/>
    <w:rsid w:val="00EA08F9"/>
    <w:rsid w:val="00EA0DBF"/>
    <w:rsid w:val="00EA1193"/>
    <w:rsid w:val="00EA11C2"/>
    <w:rsid w:val="00EA24CB"/>
    <w:rsid w:val="00EA2F52"/>
    <w:rsid w:val="00EA2FC4"/>
    <w:rsid w:val="00EA461F"/>
    <w:rsid w:val="00EA68CC"/>
    <w:rsid w:val="00EA6B06"/>
    <w:rsid w:val="00EA6BA4"/>
    <w:rsid w:val="00EA766D"/>
    <w:rsid w:val="00EB09F9"/>
    <w:rsid w:val="00EB0D6B"/>
    <w:rsid w:val="00EB12E8"/>
    <w:rsid w:val="00EB21B2"/>
    <w:rsid w:val="00EB2806"/>
    <w:rsid w:val="00EB373C"/>
    <w:rsid w:val="00EB3C8E"/>
    <w:rsid w:val="00EB4CF9"/>
    <w:rsid w:val="00EB59A6"/>
    <w:rsid w:val="00EB6134"/>
    <w:rsid w:val="00EB672C"/>
    <w:rsid w:val="00EB682C"/>
    <w:rsid w:val="00EB7441"/>
    <w:rsid w:val="00EB750A"/>
    <w:rsid w:val="00EB7567"/>
    <w:rsid w:val="00EC02BE"/>
    <w:rsid w:val="00EC06B6"/>
    <w:rsid w:val="00EC074B"/>
    <w:rsid w:val="00EC07F9"/>
    <w:rsid w:val="00EC0B59"/>
    <w:rsid w:val="00EC0F38"/>
    <w:rsid w:val="00EC1C60"/>
    <w:rsid w:val="00EC1CDF"/>
    <w:rsid w:val="00EC2468"/>
    <w:rsid w:val="00EC29B2"/>
    <w:rsid w:val="00EC3613"/>
    <w:rsid w:val="00EC470F"/>
    <w:rsid w:val="00EC5CB8"/>
    <w:rsid w:val="00EC6745"/>
    <w:rsid w:val="00ED196C"/>
    <w:rsid w:val="00ED1BCE"/>
    <w:rsid w:val="00ED280C"/>
    <w:rsid w:val="00ED2F6B"/>
    <w:rsid w:val="00ED3445"/>
    <w:rsid w:val="00ED34AE"/>
    <w:rsid w:val="00ED388C"/>
    <w:rsid w:val="00ED46C0"/>
    <w:rsid w:val="00ED49E3"/>
    <w:rsid w:val="00ED543B"/>
    <w:rsid w:val="00ED6101"/>
    <w:rsid w:val="00ED626E"/>
    <w:rsid w:val="00ED6381"/>
    <w:rsid w:val="00ED66B1"/>
    <w:rsid w:val="00ED6CF3"/>
    <w:rsid w:val="00ED6D2E"/>
    <w:rsid w:val="00ED70F6"/>
    <w:rsid w:val="00ED75FE"/>
    <w:rsid w:val="00ED7874"/>
    <w:rsid w:val="00ED7F3E"/>
    <w:rsid w:val="00EE18EB"/>
    <w:rsid w:val="00EE1E72"/>
    <w:rsid w:val="00EE2B39"/>
    <w:rsid w:val="00EE2D48"/>
    <w:rsid w:val="00EE39A0"/>
    <w:rsid w:val="00EE40C1"/>
    <w:rsid w:val="00EE4371"/>
    <w:rsid w:val="00EE51A3"/>
    <w:rsid w:val="00EE5237"/>
    <w:rsid w:val="00EE54EA"/>
    <w:rsid w:val="00EE58EE"/>
    <w:rsid w:val="00EE5B9D"/>
    <w:rsid w:val="00EE6304"/>
    <w:rsid w:val="00EE688D"/>
    <w:rsid w:val="00EE6B1C"/>
    <w:rsid w:val="00EE6D42"/>
    <w:rsid w:val="00EE6DA5"/>
    <w:rsid w:val="00EE7574"/>
    <w:rsid w:val="00EE7681"/>
    <w:rsid w:val="00EE7B5E"/>
    <w:rsid w:val="00EE7EDB"/>
    <w:rsid w:val="00EF10A3"/>
    <w:rsid w:val="00EF2701"/>
    <w:rsid w:val="00EF2A6C"/>
    <w:rsid w:val="00EF3191"/>
    <w:rsid w:val="00EF44B9"/>
    <w:rsid w:val="00EF4F0F"/>
    <w:rsid w:val="00EF519A"/>
    <w:rsid w:val="00EF5232"/>
    <w:rsid w:val="00EF5479"/>
    <w:rsid w:val="00EF5D74"/>
    <w:rsid w:val="00EF614C"/>
    <w:rsid w:val="00EF6EA5"/>
    <w:rsid w:val="00EF7B46"/>
    <w:rsid w:val="00F00095"/>
    <w:rsid w:val="00F014B3"/>
    <w:rsid w:val="00F0166A"/>
    <w:rsid w:val="00F016A7"/>
    <w:rsid w:val="00F0180E"/>
    <w:rsid w:val="00F018CC"/>
    <w:rsid w:val="00F01928"/>
    <w:rsid w:val="00F021F4"/>
    <w:rsid w:val="00F02EB4"/>
    <w:rsid w:val="00F032FD"/>
    <w:rsid w:val="00F040CC"/>
    <w:rsid w:val="00F04333"/>
    <w:rsid w:val="00F04E47"/>
    <w:rsid w:val="00F05320"/>
    <w:rsid w:val="00F05FCE"/>
    <w:rsid w:val="00F061D3"/>
    <w:rsid w:val="00F0746D"/>
    <w:rsid w:val="00F0788A"/>
    <w:rsid w:val="00F07A7F"/>
    <w:rsid w:val="00F07EC1"/>
    <w:rsid w:val="00F07F05"/>
    <w:rsid w:val="00F10280"/>
    <w:rsid w:val="00F105CB"/>
    <w:rsid w:val="00F10715"/>
    <w:rsid w:val="00F10A93"/>
    <w:rsid w:val="00F11A06"/>
    <w:rsid w:val="00F11EB7"/>
    <w:rsid w:val="00F1237D"/>
    <w:rsid w:val="00F12ABA"/>
    <w:rsid w:val="00F13041"/>
    <w:rsid w:val="00F13078"/>
    <w:rsid w:val="00F132CD"/>
    <w:rsid w:val="00F13BA5"/>
    <w:rsid w:val="00F14C7D"/>
    <w:rsid w:val="00F1502D"/>
    <w:rsid w:val="00F15254"/>
    <w:rsid w:val="00F15446"/>
    <w:rsid w:val="00F15D38"/>
    <w:rsid w:val="00F16ECA"/>
    <w:rsid w:val="00F1719E"/>
    <w:rsid w:val="00F202D0"/>
    <w:rsid w:val="00F20598"/>
    <w:rsid w:val="00F20817"/>
    <w:rsid w:val="00F20CF0"/>
    <w:rsid w:val="00F20E3A"/>
    <w:rsid w:val="00F21168"/>
    <w:rsid w:val="00F21336"/>
    <w:rsid w:val="00F21490"/>
    <w:rsid w:val="00F21631"/>
    <w:rsid w:val="00F21C83"/>
    <w:rsid w:val="00F22035"/>
    <w:rsid w:val="00F222E3"/>
    <w:rsid w:val="00F224A7"/>
    <w:rsid w:val="00F22B7E"/>
    <w:rsid w:val="00F235B6"/>
    <w:rsid w:val="00F23793"/>
    <w:rsid w:val="00F2385D"/>
    <w:rsid w:val="00F242AC"/>
    <w:rsid w:val="00F24609"/>
    <w:rsid w:val="00F24E76"/>
    <w:rsid w:val="00F262E2"/>
    <w:rsid w:val="00F2638F"/>
    <w:rsid w:val="00F265E9"/>
    <w:rsid w:val="00F27B10"/>
    <w:rsid w:val="00F27B4E"/>
    <w:rsid w:val="00F27D5C"/>
    <w:rsid w:val="00F27EC0"/>
    <w:rsid w:val="00F301B4"/>
    <w:rsid w:val="00F30FD0"/>
    <w:rsid w:val="00F32063"/>
    <w:rsid w:val="00F32432"/>
    <w:rsid w:val="00F32D90"/>
    <w:rsid w:val="00F33769"/>
    <w:rsid w:val="00F3386A"/>
    <w:rsid w:val="00F33B2D"/>
    <w:rsid w:val="00F34002"/>
    <w:rsid w:val="00F3421A"/>
    <w:rsid w:val="00F346A5"/>
    <w:rsid w:val="00F354E3"/>
    <w:rsid w:val="00F356F6"/>
    <w:rsid w:val="00F35B02"/>
    <w:rsid w:val="00F36460"/>
    <w:rsid w:val="00F365A1"/>
    <w:rsid w:val="00F36B3F"/>
    <w:rsid w:val="00F37618"/>
    <w:rsid w:val="00F402F5"/>
    <w:rsid w:val="00F40407"/>
    <w:rsid w:val="00F40799"/>
    <w:rsid w:val="00F41BB9"/>
    <w:rsid w:val="00F42273"/>
    <w:rsid w:val="00F42AFC"/>
    <w:rsid w:val="00F42DA3"/>
    <w:rsid w:val="00F43E46"/>
    <w:rsid w:val="00F44725"/>
    <w:rsid w:val="00F45112"/>
    <w:rsid w:val="00F452C4"/>
    <w:rsid w:val="00F4560C"/>
    <w:rsid w:val="00F45B84"/>
    <w:rsid w:val="00F45D18"/>
    <w:rsid w:val="00F45F0F"/>
    <w:rsid w:val="00F45FBC"/>
    <w:rsid w:val="00F46437"/>
    <w:rsid w:val="00F464A5"/>
    <w:rsid w:val="00F468B2"/>
    <w:rsid w:val="00F46B9A"/>
    <w:rsid w:val="00F477A9"/>
    <w:rsid w:val="00F47867"/>
    <w:rsid w:val="00F47A9D"/>
    <w:rsid w:val="00F47E5E"/>
    <w:rsid w:val="00F5002A"/>
    <w:rsid w:val="00F50DFB"/>
    <w:rsid w:val="00F51699"/>
    <w:rsid w:val="00F51F17"/>
    <w:rsid w:val="00F53492"/>
    <w:rsid w:val="00F537C4"/>
    <w:rsid w:val="00F5449A"/>
    <w:rsid w:val="00F549BD"/>
    <w:rsid w:val="00F54AF9"/>
    <w:rsid w:val="00F5538E"/>
    <w:rsid w:val="00F555F3"/>
    <w:rsid w:val="00F55EC9"/>
    <w:rsid w:val="00F564E4"/>
    <w:rsid w:val="00F57471"/>
    <w:rsid w:val="00F57764"/>
    <w:rsid w:val="00F57988"/>
    <w:rsid w:val="00F60D43"/>
    <w:rsid w:val="00F60FB7"/>
    <w:rsid w:val="00F611D5"/>
    <w:rsid w:val="00F612F3"/>
    <w:rsid w:val="00F6168C"/>
    <w:rsid w:val="00F61E37"/>
    <w:rsid w:val="00F624D2"/>
    <w:rsid w:val="00F6294B"/>
    <w:rsid w:val="00F63113"/>
    <w:rsid w:val="00F6336C"/>
    <w:rsid w:val="00F63438"/>
    <w:rsid w:val="00F635E5"/>
    <w:rsid w:val="00F6446D"/>
    <w:rsid w:val="00F65426"/>
    <w:rsid w:val="00F663AA"/>
    <w:rsid w:val="00F665DB"/>
    <w:rsid w:val="00F673CA"/>
    <w:rsid w:val="00F6750D"/>
    <w:rsid w:val="00F676C8"/>
    <w:rsid w:val="00F67ECA"/>
    <w:rsid w:val="00F707B2"/>
    <w:rsid w:val="00F71B99"/>
    <w:rsid w:val="00F71CDD"/>
    <w:rsid w:val="00F72F80"/>
    <w:rsid w:val="00F740C0"/>
    <w:rsid w:val="00F74840"/>
    <w:rsid w:val="00F7503E"/>
    <w:rsid w:val="00F76773"/>
    <w:rsid w:val="00F77505"/>
    <w:rsid w:val="00F775F5"/>
    <w:rsid w:val="00F77E40"/>
    <w:rsid w:val="00F804F9"/>
    <w:rsid w:val="00F80604"/>
    <w:rsid w:val="00F8094B"/>
    <w:rsid w:val="00F80CA6"/>
    <w:rsid w:val="00F81016"/>
    <w:rsid w:val="00F820CB"/>
    <w:rsid w:val="00F825B4"/>
    <w:rsid w:val="00F82A40"/>
    <w:rsid w:val="00F82AD8"/>
    <w:rsid w:val="00F83399"/>
    <w:rsid w:val="00F838D2"/>
    <w:rsid w:val="00F83DB4"/>
    <w:rsid w:val="00F84575"/>
    <w:rsid w:val="00F852B5"/>
    <w:rsid w:val="00F85B71"/>
    <w:rsid w:val="00F86328"/>
    <w:rsid w:val="00F869FE"/>
    <w:rsid w:val="00F8703D"/>
    <w:rsid w:val="00F902B0"/>
    <w:rsid w:val="00F90895"/>
    <w:rsid w:val="00F90AA6"/>
    <w:rsid w:val="00F913FB"/>
    <w:rsid w:val="00F91D88"/>
    <w:rsid w:val="00F9295A"/>
    <w:rsid w:val="00F935BA"/>
    <w:rsid w:val="00F93969"/>
    <w:rsid w:val="00F9398D"/>
    <w:rsid w:val="00F94B61"/>
    <w:rsid w:val="00F94BD5"/>
    <w:rsid w:val="00F94F45"/>
    <w:rsid w:val="00F958B4"/>
    <w:rsid w:val="00F95D43"/>
    <w:rsid w:val="00F95E32"/>
    <w:rsid w:val="00F95E45"/>
    <w:rsid w:val="00F96BA7"/>
    <w:rsid w:val="00F9758B"/>
    <w:rsid w:val="00F978AF"/>
    <w:rsid w:val="00FA04C4"/>
    <w:rsid w:val="00FA061D"/>
    <w:rsid w:val="00FA0736"/>
    <w:rsid w:val="00FA0740"/>
    <w:rsid w:val="00FA0824"/>
    <w:rsid w:val="00FA1319"/>
    <w:rsid w:val="00FA1E1F"/>
    <w:rsid w:val="00FA3E90"/>
    <w:rsid w:val="00FA4113"/>
    <w:rsid w:val="00FA45AE"/>
    <w:rsid w:val="00FA514E"/>
    <w:rsid w:val="00FA652E"/>
    <w:rsid w:val="00FA6748"/>
    <w:rsid w:val="00FA6DF8"/>
    <w:rsid w:val="00FA6F3C"/>
    <w:rsid w:val="00FA787A"/>
    <w:rsid w:val="00FB0549"/>
    <w:rsid w:val="00FB063F"/>
    <w:rsid w:val="00FB0A11"/>
    <w:rsid w:val="00FB1343"/>
    <w:rsid w:val="00FB1597"/>
    <w:rsid w:val="00FB25A9"/>
    <w:rsid w:val="00FB2E37"/>
    <w:rsid w:val="00FB2F87"/>
    <w:rsid w:val="00FB4084"/>
    <w:rsid w:val="00FB4E63"/>
    <w:rsid w:val="00FB4EC0"/>
    <w:rsid w:val="00FB508A"/>
    <w:rsid w:val="00FB75AF"/>
    <w:rsid w:val="00FB791A"/>
    <w:rsid w:val="00FC0135"/>
    <w:rsid w:val="00FC04AE"/>
    <w:rsid w:val="00FC0D80"/>
    <w:rsid w:val="00FC0FC6"/>
    <w:rsid w:val="00FC15AA"/>
    <w:rsid w:val="00FC1CEB"/>
    <w:rsid w:val="00FC2CA4"/>
    <w:rsid w:val="00FC2D46"/>
    <w:rsid w:val="00FC2D96"/>
    <w:rsid w:val="00FC30AA"/>
    <w:rsid w:val="00FC3333"/>
    <w:rsid w:val="00FC33D6"/>
    <w:rsid w:val="00FC4064"/>
    <w:rsid w:val="00FC5860"/>
    <w:rsid w:val="00FC5A09"/>
    <w:rsid w:val="00FC5C96"/>
    <w:rsid w:val="00FC613B"/>
    <w:rsid w:val="00FC72A4"/>
    <w:rsid w:val="00FC7AC6"/>
    <w:rsid w:val="00FC7B60"/>
    <w:rsid w:val="00FC7BBE"/>
    <w:rsid w:val="00FD0E74"/>
    <w:rsid w:val="00FD1C5A"/>
    <w:rsid w:val="00FD1D60"/>
    <w:rsid w:val="00FD1E2E"/>
    <w:rsid w:val="00FD21DB"/>
    <w:rsid w:val="00FD29D2"/>
    <w:rsid w:val="00FD2FBE"/>
    <w:rsid w:val="00FD2FC4"/>
    <w:rsid w:val="00FD3545"/>
    <w:rsid w:val="00FD3668"/>
    <w:rsid w:val="00FD4A3E"/>
    <w:rsid w:val="00FD51F1"/>
    <w:rsid w:val="00FD54AC"/>
    <w:rsid w:val="00FD5508"/>
    <w:rsid w:val="00FD62E5"/>
    <w:rsid w:val="00FD66FD"/>
    <w:rsid w:val="00FD7C6F"/>
    <w:rsid w:val="00FD7DAC"/>
    <w:rsid w:val="00FE0295"/>
    <w:rsid w:val="00FE05DE"/>
    <w:rsid w:val="00FE081A"/>
    <w:rsid w:val="00FE0F67"/>
    <w:rsid w:val="00FE137A"/>
    <w:rsid w:val="00FE24F1"/>
    <w:rsid w:val="00FE352D"/>
    <w:rsid w:val="00FE3903"/>
    <w:rsid w:val="00FE4EC3"/>
    <w:rsid w:val="00FE54A6"/>
    <w:rsid w:val="00FE63A0"/>
    <w:rsid w:val="00FE6619"/>
    <w:rsid w:val="00FE6EA6"/>
    <w:rsid w:val="00FE6F63"/>
    <w:rsid w:val="00FE6FC4"/>
    <w:rsid w:val="00FE7122"/>
    <w:rsid w:val="00FE73DF"/>
    <w:rsid w:val="00FE7861"/>
    <w:rsid w:val="00FE7A01"/>
    <w:rsid w:val="00FE7C37"/>
    <w:rsid w:val="00FF0750"/>
    <w:rsid w:val="00FF0A93"/>
    <w:rsid w:val="00FF2050"/>
    <w:rsid w:val="00FF21E6"/>
    <w:rsid w:val="00FF2BF8"/>
    <w:rsid w:val="00FF3118"/>
    <w:rsid w:val="00FF3444"/>
    <w:rsid w:val="00FF3BA9"/>
    <w:rsid w:val="00FF3EFC"/>
    <w:rsid w:val="00FF4383"/>
    <w:rsid w:val="00FF4AAE"/>
    <w:rsid w:val="00FF4E30"/>
    <w:rsid w:val="00FF51C5"/>
    <w:rsid w:val="00FF5218"/>
    <w:rsid w:val="00FF54FD"/>
    <w:rsid w:val="00FF591D"/>
    <w:rsid w:val="00FF5D70"/>
    <w:rsid w:val="00FF6DFE"/>
    <w:rsid w:val="00FF6EDC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6B"/>
  </w:style>
  <w:style w:type="paragraph" w:styleId="1">
    <w:name w:val="heading 1"/>
    <w:basedOn w:val="a"/>
    <w:next w:val="a"/>
    <w:link w:val="10"/>
    <w:uiPriority w:val="9"/>
    <w:qFormat/>
    <w:rsid w:val="005C3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DE3F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15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37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92D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C67A9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640E2D"/>
    <w:pPr>
      <w:ind w:left="720"/>
      <w:contextualSpacing/>
    </w:pPr>
  </w:style>
  <w:style w:type="paragraph" w:customStyle="1" w:styleId="a7">
    <w:name w:val="Знак Знак Знак"/>
    <w:basedOn w:val="a"/>
    <w:rsid w:val="00FD354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unhideWhenUsed/>
    <w:rsid w:val="00B85F2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5F27"/>
    <w:rPr>
      <w:sz w:val="20"/>
      <w:szCs w:val="20"/>
    </w:rPr>
  </w:style>
  <w:style w:type="character" w:styleId="aa">
    <w:name w:val="footnote reference"/>
    <w:basedOn w:val="a0"/>
    <w:unhideWhenUsed/>
    <w:rsid w:val="00B85F27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rsid w:val="00DE3F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A64A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A3E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8F06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151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2D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6D3DFF"/>
  </w:style>
  <w:style w:type="character" w:styleId="ad">
    <w:name w:val="Strong"/>
    <w:basedOn w:val="a0"/>
    <w:uiPriority w:val="22"/>
    <w:qFormat/>
    <w:rsid w:val="007B33D5"/>
    <w:rPr>
      <w:b/>
      <w:bCs/>
    </w:rPr>
  </w:style>
  <w:style w:type="paragraph" w:styleId="ae">
    <w:name w:val="header"/>
    <w:basedOn w:val="a"/>
    <w:link w:val="af"/>
    <w:uiPriority w:val="99"/>
    <w:unhideWhenUsed/>
    <w:rsid w:val="005D72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D72DC"/>
  </w:style>
  <w:style w:type="paragraph" w:styleId="af0">
    <w:name w:val="footer"/>
    <w:basedOn w:val="a"/>
    <w:link w:val="af1"/>
    <w:uiPriority w:val="99"/>
    <w:unhideWhenUsed/>
    <w:rsid w:val="005D7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72DC"/>
  </w:style>
  <w:style w:type="paragraph" w:customStyle="1" w:styleId="Default">
    <w:name w:val="Default"/>
    <w:rsid w:val="009301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4F4B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B77D4"/>
  </w:style>
  <w:style w:type="paragraph" w:customStyle="1" w:styleId="ConsPlusNormal">
    <w:name w:val="ConsPlusNormal"/>
    <w:rsid w:val="007A1E70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f2">
    <w:name w:val="caption"/>
    <w:basedOn w:val="a"/>
    <w:next w:val="a"/>
    <w:uiPriority w:val="35"/>
    <w:unhideWhenUsed/>
    <w:qFormat/>
    <w:rsid w:val="007A1E70"/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31">
    <w:name w:val="Body Text 3"/>
    <w:basedOn w:val="a"/>
    <w:link w:val="32"/>
    <w:rsid w:val="004C4A2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4C4A2F"/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стиль46"/>
    <w:basedOn w:val="a"/>
    <w:rsid w:val="00D724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"/>
    <w:basedOn w:val="a"/>
    <w:rsid w:val="001A2F0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C3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5C36F6"/>
  </w:style>
  <w:style w:type="paragraph" w:customStyle="1" w:styleId="text-justif">
    <w:name w:val="text-justif"/>
    <w:basedOn w:val="a"/>
    <w:rsid w:val="005C3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znaimen">
    <w:name w:val="oz_naimen"/>
    <w:basedOn w:val="a0"/>
    <w:rsid w:val="005C36F6"/>
  </w:style>
  <w:style w:type="table" w:styleId="af4">
    <w:name w:val="Table Grid"/>
    <w:basedOn w:val="a1"/>
    <w:uiPriority w:val="59"/>
    <w:rsid w:val="001846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137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List"/>
    <w:basedOn w:val="a"/>
    <w:uiPriority w:val="99"/>
    <w:unhideWhenUsed/>
    <w:rsid w:val="00013798"/>
    <w:pPr>
      <w:ind w:left="283" w:hanging="283"/>
      <w:contextualSpacing/>
    </w:pPr>
  </w:style>
  <w:style w:type="paragraph" w:styleId="2">
    <w:name w:val="List Bullet 2"/>
    <w:basedOn w:val="a"/>
    <w:uiPriority w:val="99"/>
    <w:unhideWhenUsed/>
    <w:rsid w:val="00013798"/>
    <w:pPr>
      <w:numPr>
        <w:numId w:val="10"/>
      </w:numPr>
      <w:contextualSpacing/>
    </w:pPr>
  </w:style>
  <w:style w:type="paragraph" w:styleId="af6">
    <w:name w:val="Title"/>
    <w:basedOn w:val="a"/>
    <w:next w:val="a"/>
    <w:link w:val="af7"/>
    <w:uiPriority w:val="10"/>
    <w:qFormat/>
    <w:rsid w:val="000137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013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Body Text"/>
    <w:basedOn w:val="a"/>
    <w:link w:val="af9"/>
    <w:uiPriority w:val="99"/>
    <w:unhideWhenUsed/>
    <w:rsid w:val="0001379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013798"/>
  </w:style>
  <w:style w:type="paragraph" w:styleId="afa">
    <w:name w:val="Body Text Indent"/>
    <w:basedOn w:val="a"/>
    <w:link w:val="afb"/>
    <w:uiPriority w:val="99"/>
    <w:unhideWhenUsed/>
    <w:rsid w:val="0001379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013798"/>
  </w:style>
  <w:style w:type="paragraph" w:styleId="afc">
    <w:name w:val="Body Text First Indent"/>
    <w:basedOn w:val="af8"/>
    <w:link w:val="afd"/>
    <w:uiPriority w:val="99"/>
    <w:unhideWhenUsed/>
    <w:rsid w:val="00013798"/>
    <w:pPr>
      <w:spacing w:after="0"/>
      <w:ind w:firstLine="360"/>
    </w:pPr>
  </w:style>
  <w:style w:type="character" w:customStyle="1" w:styleId="afd">
    <w:name w:val="Красная строка Знак"/>
    <w:basedOn w:val="af9"/>
    <w:link w:val="afc"/>
    <w:uiPriority w:val="99"/>
    <w:rsid w:val="00013798"/>
  </w:style>
  <w:style w:type="paragraph" w:customStyle="1" w:styleId="afe">
    <w:name w:val="Знак Знак Знак"/>
    <w:basedOn w:val="a"/>
    <w:rsid w:val="000E528F"/>
    <w:pPr>
      <w:suppressAutoHyphens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left">
    <w:name w:val="left"/>
    <w:basedOn w:val="a0"/>
    <w:rsid w:val="000715D6"/>
  </w:style>
  <w:style w:type="paragraph" w:styleId="aff">
    <w:name w:val="No Spacing"/>
    <w:uiPriority w:val="1"/>
    <w:qFormat/>
    <w:rsid w:val="00114318"/>
  </w:style>
  <w:style w:type="paragraph" w:customStyle="1" w:styleId="aff0">
    <w:name w:val="Знак Знак Знак"/>
    <w:basedOn w:val="a"/>
    <w:rsid w:val="003C0135"/>
    <w:pPr>
      <w:suppressAutoHyphens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">
    <w:name w:val="s_1"/>
    <w:basedOn w:val="a"/>
    <w:rsid w:val="00154C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98620A"/>
  </w:style>
  <w:style w:type="character" w:customStyle="1" w:styleId="hl">
    <w:name w:val="hl"/>
    <w:basedOn w:val="a0"/>
    <w:rsid w:val="0095544C"/>
  </w:style>
  <w:style w:type="character" w:styleId="aff1">
    <w:name w:val="Emphasis"/>
    <w:basedOn w:val="a0"/>
    <w:uiPriority w:val="99"/>
    <w:qFormat/>
    <w:rsid w:val="00686DC3"/>
    <w:rPr>
      <w:i/>
      <w:iCs/>
    </w:rPr>
  </w:style>
  <w:style w:type="paragraph" w:customStyle="1" w:styleId="aff2">
    <w:name w:val="Знак Знак Знак"/>
    <w:basedOn w:val="a"/>
    <w:rsid w:val="00EA0DBF"/>
    <w:pPr>
      <w:suppressAutoHyphens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 Знак Знак"/>
    <w:basedOn w:val="a"/>
    <w:rsid w:val="002C3B3E"/>
    <w:pPr>
      <w:suppressAutoHyphens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FA061D"/>
  </w:style>
  <w:style w:type="paragraph" w:customStyle="1" w:styleId="24">
    <w:name w:val="24"/>
    <w:basedOn w:val="a"/>
    <w:rsid w:val="006477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uiPriority w:val="99"/>
    <w:rsid w:val="008B0A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Знак Знак Знак"/>
    <w:basedOn w:val="a"/>
    <w:rsid w:val="00161C34"/>
    <w:pPr>
      <w:suppressAutoHyphens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namecomment">
    <w:name w:val="p_namecomment"/>
    <w:basedOn w:val="a"/>
    <w:rsid w:val="009953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BC2590"/>
  </w:style>
  <w:style w:type="character" w:styleId="aff5">
    <w:name w:val="annotation reference"/>
    <w:basedOn w:val="a0"/>
    <w:uiPriority w:val="99"/>
    <w:semiHidden/>
    <w:unhideWhenUsed/>
    <w:rsid w:val="00A45025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A45025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A45025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502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4502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3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41">
          <w:marLeft w:val="508"/>
          <w:marRight w:val="508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651">
          <w:marLeft w:val="0"/>
          <w:marRight w:val="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1034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FDFDF"/>
                    <w:right w:val="none" w:sz="0" w:space="0" w:color="auto"/>
                  </w:divBdr>
                </w:div>
                <w:div w:id="1875187830">
                  <w:marLeft w:val="339"/>
                  <w:marRight w:val="339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331">
                  <w:marLeft w:val="339"/>
                  <w:marRight w:val="339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3052">
                  <w:marLeft w:val="339"/>
                  <w:marRight w:val="339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7164">
                  <w:marLeft w:val="339"/>
                  <w:marRight w:val="339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3583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554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5343">
                                      <w:marLeft w:val="0"/>
                                      <w:marRight w:val="158"/>
                                      <w:marTop w:val="0"/>
                                      <w:marBottom w:val="1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47758">
                                      <w:marLeft w:val="0"/>
                                      <w:marRight w:val="158"/>
                                      <w:marTop w:val="0"/>
                                      <w:marBottom w:val="1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745899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842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168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000">
          <w:marLeft w:val="0"/>
          <w:marRight w:val="0"/>
          <w:marTop w:val="237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332">
              <w:marLeft w:val="0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888">
          <w:marLeft w:val="0"/>
          <w:marRight w:val="0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3721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4044894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01741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27123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5762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3728">
                      <w:blockQuote w:val="1"/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455485974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889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2761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8774">
                      <w:blockQuote w:val="1"/>
                      <w:marLeft w:val="0"/>
                      <w:marRight w:val="0"/>
                      <w:marTop w:val="474"/>
                      <w:marBottom w:val="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412695824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40443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964">
                      <w:blockQuote w:val="1"/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360005802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4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4321">
                          <w:marLeft w:val="-1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5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80643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779">
          <w:marLeft w:val="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6" w:color="FFFFFF"/>
            <w:right w:val="none" w:sz="0" w:space="0" w:color="auto"/>
          </w:divBdr>
          <w:divsChild>
            <w:div w:id="1254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280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7284">
                                      <w:marLeft w:val="0"/>
                                      <w:marRight w:val="158"/>
                                      <w:marTop w:val="0"/>
                                      <w:marBottom w:val="1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162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086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270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092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858296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5120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7396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229621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4788">
                      <w:blockQuote w:val="1"/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110321056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4598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2048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4490">
                      <w:blockQuote w:val="1"/>
                      <w:marLeft w:val="0"/>
                      <w:marRight w:val="0"/>
                      <w:marTop w:val="474"/>
                      <w:marBottom w:val="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140071321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6669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946">
                      <w:blockQuote w:val="1"/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419331252">
                      <w:marLeft w:val="0"/>
                      <w:marRight w:val="0"/>
                      <w:marTop w:val="4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096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4333">
                          <w:marLeft w:val="-1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315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6%D0%B8%D0%B7%D0%BD%D0%B5%D0%B4%D0%B5%D1%8F%D1%82%D0%B5%D0%BB%D1%8C%D0%BD%D0%BE%D1%81%D1%82%D1%8C" TargetMode="External"/><Relationship Id="rId21" Type="http://schemas.openxmlformats.org/officeDocument/2006/relationships/hyperlink" Target="https://ru.wikipedia.org/wiki/%D0%9E%D0%B1%D1%89%D0%B5%D1%81%D1%82%D0%B2%D0%BE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0.png"/><Relationship Id="rId68" Type="http://schemas.openxmlformats.org/officeDocument/2006/relationships/image" Target="media/image43.png"/><Relationship Id="rId84" Type="http://schemas.openxmlformats.org/officeDocument/2006/relationships/image" Target="media/image50.png"/><Relationship Id="rId89" Type="http://schemas.openxmlformats.org/officeDocument/2006/relationships/hyperlink" Target="https://www.ntv.ru/novosti/2263881/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1.png"/><Relationship Id="rId107" Type="http://schemas.openxmlformats.org/officeDocument/2006/relationships/hyperlink" Target="http://www.consultant.ru/document/cons_doc_LAW_327773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1%D0%BF%D0%B8%D1%80%D1%82%D0%BD%D1%8B%D0%B5_%D0%BD%D0%B0%D0%BF%D0%B8%D1%82%D0%BA%D0%B8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www.egais.ru/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5.png"/><Relationship Id="rId53" Type="http://schemas.openxmlformats.org/officeDocument/2006/relationships/hyperlink" Target="https://www.vperemen.com/narkomaniya/vidy/" TargetMode="External"/><Relationship Id="rId58" Type="http://schemas.openxmlformats.org/officeDocument/2006/relationships/image" Target="media/image35.jpeg"/><Relationship Id="rId66" Type="http://schemas.openxmlformats.org/officeDocument/2006/relationships/hyperlink" Target="https://ru.wikipedia.org/wiki/%D0%9F%D1%80%D0%B5%D1%81%D1%82%D1%83%D0%BF%D0%BB%D0%B5%D0%BD%D0%B8%D0%B5" TargetMode="External"/><Relationship Id="rId74" Type="http://schemas.openxmlformats.org/officeDocument/2006/relationships/image" Target="media/image47.png"/><Relationship Id="rId79" Type="http://schemas.openxmlformats.org/officeDocument/2006/relationships/hyperlink" Target="consultantplus://offline/ref=E73D1E0C763E3BB7D037E7B22B7F5949EB3350317407CE81403890C3FD9C5F320586B39A5B861E9035E0EB1321n1D3H" TargetMode="External"/><Relationship Id="rId87" Type="http://schemas.openxmlformats.org/officeDocument/2006/relationships/image" Target="media/image53.png"/><Relationship Id="rId102" Type="http://schemas.openxmlformats.org/officeDocument/2006/relationships/hyperlink" Target="http://www.consultant.ru/document/cons_doc_LAW_121937/" TargetMode="External"/><Relationship Id="rId110" Type="http://schemas.openxmlformats.org/officeDocument/2006/relationships/hyperlink" Target="http://www.consultant.ru/document/cons_doc_LAW_349294/b729b65a24b312d2cbee8543a8afdfb15ebb404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49.jpeg"/><Relationship Id="rId90" Type="http://schemas.openxmlformats.org/officeDocument/2006/relationships/hyperlink" Target="https://29.ru/text/auto/66476887/" TargetMode="External"/><Relationship Id="rId95" Type="http://schemas.openxmlformats.org/officeDocument/2006/relationships/hyperlink" Target="https://ru.wikipedia.org/wiki/%D0%9E%D0%BF%D1%8C%D1%8F%D0%BD%D0%B5%D0%BD%D0%B8%D0%B5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s://base.garant.ru/191961/" TargetMode="External"/><Relationship Id="rId22" Type="http://schemas.openxmlformats.org/officeDocument/2006/relationships/hyperlink" Target="https://ru.wikipedia.org/wiki/%D0%A0%D0%BE%D1%81%D1%81%D0%B8%D1%8F" TargetMode="External"/><Relationship Id="rId27" Type="http://schemas.openxmlformats.org/officeDocument/2006/relationships/hyperlink" Target="https://ru.wikipedia.org/wiki/%D0%9D%D0%B0%D1%81%D0%B5%D0%BB%D0%B5%D0%BD%D0%B8%D0%B5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4.png"/><Relationship Id="rId77" Type="http://schemas.openxmlformats.org/officeDocument/2006/relationships/hyperlink" Target="consultantplus://offline/ref=E73D1E0C763E3BB7D037E7B22B7F5949EB3350317409CE81403890C3FD9C5F320586B39A5B861E9035E0EB1321n1D3H" TargetMode="External"/><Relationship Id="rId100" Type="http://schemas.openxmlformats.org/officeDocument/2006/relationships/hyperlink" Target="http://www.consultant.ru/document/cons_doc_LAW_349012/824c911000b3626674abf3ad6e38a6f04b8a7428/" TargetMode="External"/><Relationship Id="rId105" Type="http://schemas.openxmlformats.org/officeDocument/2006/relationships/hyperlink" Target="http://www.consultant.ru/document/cons_doc_LAW_198352/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image" Target="media/image45.png"/><Relationship Id="rId80" Type="http://schemas.openxmlformats.org/officeDocument/2006/relationships/hyperlink" Target="consultantplus://offline/ref=E73D1E0C763E3BB7D037E7B22B7F5949EB335C3A7605CE81403890C3FD9C5F321786EB965A84099436F5BD42674687F4CBA6AEA35BEFE481n3DDH" TargetMode="External"/><Relationship Id="rId85" Type="http://schemas.openxmlformats.org/officeDocument/2006/relationships/image" Target="media/image51.jpeg"/><Relationship Id="rId93" Type="http://schemas.openxmlformats.org/officeDocument/2006/relationships/hyperlink" Target="https://ru.wikipedia.org/wiki/%D0%92%D1%80%D0%B5%D0%BC%D1%8F" TargetMode="External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8F723ACD4BC75728C2AA1319307E27578E55B7A07D73BFEA738301B74BDCB5F464252FEDC805C77AE35AF12FQ8L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9F%D1%81%D0%B8%D1%85%D0%B8%D1%87%D0%B5%D1%81%D0%BA%D0%BE%D0%B5_%D0%B7%D0%B4%D0%BE%D1%80%D0%BE%D0%B2%D1%8C%D0%B5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hyperlink" Target="https://ru.wikipedia.org/wiki/%D0%A1%D1%83%D0%B4%D0%B8%D0%BC%D0%BE%D1%81%D1%82%D1%8C" TargetMode="External"/><Relationship Id="rId103" Type="http://schemas.openxmlformats.org/officeDocument/2006/relationships/hyperlink" Target="https://base.garant.ru/12162210/" TargetMode="External"/><Relationship Id="rId108" Type="http://schemas.openxmlformats.org/officeDocument/2006/relationships/hyperlink" Target="http://www.consultant.ru/document/cons_doc_LAW_349294/b729b65a24b312d2cbee8543a8afdfb15ebb4046/" TargetMode="External"/><Relationship Id="rId20" Type="http://schemas.openxmlformats.org/officeDocument/2006/relationships/hyperlink" Target="https://ru.wikipedia.org/wiki/%D0%96%D0%B8%D0%B7%D0%BD%D0%B5%D0%B4%D0%B5%D1%8F%D1%82%D0%B5%D0%BB%D1%8C%D0%BD%D0%BE%D1%81%D1%82%D1%8C" TargetMode="External"/><Relationship Id="rId41" Type="http://schemas.openxmlformats.org/officeDocument/2006/relationships/image" Target="media/image21.jpeg"/><Relationship Id="rId54" Type="http://schemas.openxmlformats.org/officeDocument/2006/relationships/hyperlink" Target="https://www.vperemen.com/zavisimost/" TargetMode="External"/><Relationship Id="rId62" Type="http://schemas.openxmlformats.org/officeDocument/2006/relationships/image" Target="media/image39.png"/><Relationship Id="rId70" Type="http://schemas.openxmlformats.org/officeDocument/2006/relationships/hyperlink" Target="consultantplus://offline/ref=8AC721394EEC8870425A6A8C59ACA43F7352331B17F9C95E2D07F1393FD87DA1EEE99DC1CFF0BB6230C13F4B4A333E5724061DB79FF34AA6L6U1H" TargetMode="External"/><Relationship Id="rId75" Type="http://schemas.openxmlformats.org/officeDocument/2006/relationships/hyperlink" Target="consultantplus://offline/ref=E73D1E0C763E3BB7D037E7B22B7F5949EB335C3A7605CE81403890C3FD9C5F320586B39A5B861E9035E0EB1321n1D3H" TargetMode="External"/><Relationship Id="rId83" Type="http://schemas.openxmlformats.org/officeDocument/2006/relationships/hyperlink" Target="consultantplus://offline/ref=669D851201868B2D4A322F4769578985B017F27D35D5E7AB8D19F526BE546C023E0AFC839F6F862034722D374D5F7623FD5AA70AA8369D586021ECI0Z6L" TargetMode="External"/><Relationship Id="rId88" Type="http://schemas.openxmlformats.org/officeDocument/2006/relationships/hyperlink" Target="https://www.ntv.ru/novosti/2165960/" TargetMode="External"/><Relationship Id="rId91" Type="http://schemas.openxmlformats.org/officeDocument/2006/relationships/hyperlink" Target="https://news.ngs.ru/more/65725741/" TargetMode="External"/><Relationship Id="rId96" Type="http://schemas.openxmlformats.org/officeDocument/2006/relationships/image" Target="media/image55.jpeg"/><Relationship Id="rId111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F%D1%80%D0%B5%D1%81%D1%82%D1%83%D0%BF%D0%BD%D0%BE%D1%81%D1%82%D1%8C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4.jpeg"/><Relationship Id="rId106" Type="http://schemas.openxmlformats.org/officeDocument/2006/relationships/hyperlink" Target="http://www.consultant.ru/document/cons_doc_LAW_349012/a4b879c29ebc2ff9a56a0595499b6eb2dce7980e/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6.png"/><Relationship Id="rId78" Type="http://schemas.openxmlformats.org/officeDocument/2006/relationships/hyperlink" Target="consultantplus://offline/ref=E73D1E0C763E3BB7D037E7B22B7F5949EB3350317408CE81403890C3FD9C5F320586B39A5B861E9035E0EB1321n1D3H" TargetMode="External"/><Relationship Id="rId81" Type="http://schemas.openxmlformats.org/officeDocument/2006/relationships/image" Target="media/image48.jpeg"/><Relationship Id="rId86" Type="http://schemas.openxmlformats.org/officeDocument/2006/relationships/image" Target="media/image52.jpeg"/><Relationship Id="rId94" Type="http://schemas.openxmlformats.org/officeDocument/2006/relationships/hyperlink" Target="https://ru.wikipedia.org/w/index.php?title=%D0%A4%D0%B8%D0%B7%D0%B8%D0%BE%D0%BB%D0%BE%D0%B3%D0%B8%D1%87%D0%B5%D1%81%D0%BA%D0%B0%D1%8F_%D1%80%D0%B5%D0%B0%D0%BA%D1%86%D0%B8%D1%8F&amp;action=edit&amp;redlink=1" TargetMode="External"/><Relationship Id="rId99" Type="http://schemas.openxmlformats.org/officeDocument/2006/relationships/image" Target="media/image58.jpeg"/><Relationship Id="rId101" Type="http://schemas.openxmlformats.org/officeDocument/2006/relationships/hyperlink" Target="http://www.consultant.ru/document/cons_doc_LAW_327583/7549f5045df4e98571601798582f41799b7d44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morupolnom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hyperlink" Target="http://www.consultant.ru/document/cons_doc_LAW_284357/" TargetMode="External"/><Relationship Id="rId109" Type="http://schemas.openxmlformats.org/officeDocument/2006/relationships/hyperlink" Target="http://www.consultant.ru/document/cons_doc_LAW_349294/b729b65a24b312d2cbee8543a8afdfb15ebb4046/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hyperlink" Target="https://www.vperemen.com/narkomaniya/tipy/molodezhnaya/" TargetMode="External"/><Relationship Id="rId76" Type="http://schemas.openxmlformats.org/officeDocument/2006/relationships/hyperlink" Target="consultantplus://offline/ref=E73D1E0C763E3BB7D037E7B22B7F5949EB3256397400CE81403890C3FD9C5F320586B39A5B861E9035E0EB1321n1D3H" TargetMode="External"/><Relationship Id="rId97" Type="http://schemas.openxmlformats.org/officeDocument/2006/relationships/image" Target="media/image56.jpeg"/><Relationship Id="rId104" Type="http://schemas.openxmlformats.org/officeDocument/2006/relationships/hyperlink" Target="http://www.consultant.ru/document/cons_doc_LAW_349294/b729b65a24b312d2cbee8543a8afdfb15ebb4046/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AC721394EEC8870425A6A8C59ACA43F735A341F1EAA9E5C7C52FF3C378827B1F8A091C2D1F0BB7F32CA69L1UAH" TargetMode="External"/><Relationship Id="rId92" Type="http://schemas.openxmlformats.org/officeDocument/2006/relationships/image" Target="media/image54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rar.ru/activities/informacionnye-materialy" TargetMode="External"/><Relationship Id="rId13" Type="http://schemas.openxmlformats.org/officeDocument/2006/relationships/hyperlink" Target="https://tass.ru/ekonomika/8206469" TargetMode="External"/><Relationship Id="rId18" Type="http://schemas.openxmlformats.org/officeDocument/2006/relationships/hyperlink" Target="https://runews24.ru/health/08/08/2018/114839c7d216d1ecd7eb163efe54fae8" TargetMode="External"/><Relationship Id="rId3" Type="http://schemas.openxmlformats.org/officeDocument/2006/relationships/hyperlink" Target="https://fom.ru/Obraz-zhizni/14346" TargetMode="External"/><Relationship Id="rId21" Type="http://schemas.openxmlformats.org/officeDocument/2006/relationships/hyperlink" Target="https://www.news29.ru/m/obschestvo/V_Arhangelske_shumnyj_kvartirnik_zavershilsja_massovym_narkoticheskim_otravleniem/55477" TargetMode="External"/><Relationship Id="rId7" Type="http://schemas.openxmlformats.org/officeDocument/2006/relationships/hyperlink" Target="http://www.consultant.ru/document/cons_doc_LAW_332306/" TargetMode="External"/><Relationship Id="rId12" Type="http://schemas.openxmlformats.org/officeDocument/2006/relationships/hyperlink" Target="https://www.rbc.ru/economics/17/10/2019/5da5baff9a7947b9dbfcb123" TargetMode="External"/><Relationship Id="rId17" Type="http://schemas.openxmlformats.org/officeDocument/2006/relationships/hyperlink" Target="https://tass.ru/obschestvo/4138559" TargetMode="External"/><Relationship Id="rId25" Type="http://schemas.openxmlformats.org/officeDocument/2006/relationships/hyperlink" Target="https://rg.ru/gazeta/rg/2019/12/09.html" TargetMode="External"/><Relationship Id="rId2" Type="http://schemas.openxmlformats.org/officeDocument/2006/relationships/hyperlink" Target="http://audit.gov.ru/promo/analytical-report-federal-budget-2019-3/index.html" TargetMode="External"/><Relationship Id="rId16" Type="http://schemas.openxmlformats.org/officeDocument/2006/relationships/hyperlink" Target="https://base.garant.ru/12172220/" TargetMode="External"/><Relationship Id="rId20" Type="http://schemas.openxmlformats.org/officeDocument/2006/relationships/hyperlink" Target="https://29.ru/text/incidents/68984275/" TargetMode="External"/><Relationship Id="rId1" Type="http://schemas.openxmlformats.org/officeDocument/2006/relationships/hyperlink" Target="https://www.gks.ru/" TargetMode="External"/><Relationship Id="rId6" Type="http://schemas.openxmlformats.org/officeDocument/2006/relationships/hyperlink" Target="https://www.who.int/ru/news-room/fact-sheets/detail/alcohol" TargetMode="External"/><Relationship Id="rId11" Type="http://schemas.openxmlformats.org/officeDocument/2006/relationships/hyperlink" Target="https://www.news29.ru/novosti/proishestvija/V_Arhangelskoj_oblasti_muzhchina_i_zhenschina_umerli_otravivshis_etilovym_spirtom_/41783" TargetMode="External"/><Relationship Id="rId24" Type="http://schemas.openxmlformats.org/officeDocument/2006/relationships/hyperlink" Target="https://wciom.ru/index.php?id=236&amp;uid=9999" TargetMode="External"/><Relationship Id="rId5" Type="http://schemas.openxmlformats.org/officeDocument/2006/relationships/hyperlink" Target="https://ria.ru/20200420/1570075055.html?utm_source=yxnews&amp;utm_medium=desktop&amp;utm_referrer=https%3A%2F%2Fyandex.ru%2Fnews" TargetMode="External"/><Relationship Id="rId15" Type="http://schemas.openxmlformats.org/officeDocument/2006/relationships/hyperlink" Target="https://www.interfax.ru/russia/710319" TargetMode="External"/><Relationship Id="rId23" Type="http://schemas.openxmlformats.org/officeDocument/2006/relationships/hyperlink" Target="http://tv29.ru/new/index.php/bk-obshchestvo/1196-v-arkhangelske-gospitalizirovany-dvoe-shkolnikov-iz-za-otravleniya-narkotikami?device=mobile" TargetMode="External"/><Relationship Id="rId10" Type="http://schemas.openxmlformats.org/officeDocument/2006/relationships/hyperlink" Target="https://arh.aif.ru/incidents/dvoe_zhiteley_arhangelskoy_oblasti_umerli_ot_otravleniya_spirtom" TargetMode="External"/><Relationship Id="rId19" Type="http://schemas.openxmlformats.org/officeDocument/2006/relationships/hyperlink" Target="https://ria.ru/20190207/1550511336.html" TargetMode="External"/><Relationship Id="rId4" Type="http://schemas.openxmlformats.org/officeDocument/2006/relationships/hyperlink" Target="https://tass.ru/obschestvo/4138559" TargetMode="External"/><Relationship Id="rId9" Type="http://schemas.openxmlformats.org/officeDocument/2006/relationships/hyperlink" Target="https://tass.ru/ekonomika/7755415" TargetMode="External"/><Relationship Id="rId14" Type="http://schemas.openxmlformats.org/officeDocument/2006/relationships/hyperlink" Target="https://www.rbc.ru/rbcfreenews/5eaf0ec19a7947c2e36e70f1" TargetMode="External"/><Relationship Id="rId22" Type="http://schemas.openxmlformats.org/officeDocument/2006/relationships/hyperlink" Target="https://www.news29.ru/m/proishestvija/Prichinoj_smerti_15_letnego_severodvinskogo_shkolnika_stalo_otravlenie_amfetaminom_/379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CF24-46DA-4ADB-AC41-82DD58FC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2</Pages>
  <Words>31385</Words>
  <Characters>178897</Characters>
  <Application>Microsoft Office Word</Application>
  <DocSecurity>0</DocSecurity>
  <Lines>149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polnom</cp:lastModifiedBy>
  <cp:revision>125</cp:revision>
  <cp:lastPrinted>2020-06-23T06:21:00Z</cp:lastPrinted>
  <dcterms:created xsi:type="dcterms:W3CDTF">2020-06-18T15:15:00Z</dcterms:created>
  <dcterms:modified xsi:type="dcterms:W3CDTF">2020-07-03T08:07:00Z</dcterms:modified>
</cp:coreProperties>
</file>